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42D" w:rsidRPr="0081087B" w:rsidRDefault="00FA542D" w:rsidP="00FA542D">
      <w:pPr>
        <w:tabs>
          <w:tab w:val="left" w:pos="5529"/>
        </w:tabs>
        <w:suppressAutoHyphens/>
        <w:ind w:left="5103"/>
        <w:jc w:val="center"/>
      </w:pPr>
      <w:r w:rsidRPr="0081087B">
        <w:t>ПРИЛОЖЕНИЕ</w:t>
      </w:r>
    </w:p>
    <w:p w:rsidR="00FA542D" w:rsidRPr="0081087B" w:rsidRDefault="00FA542D" w:rsidP="00FA542D">
      <w:pPr>
        <w:widowControl w:val="0"/>
        <w:suppressAutoHyphens/>
        <w:autoSpaceDE w:val="0"/>
        <w:ind w:left="5103"/>
        <w:jc w:val="center"/>
        <w:rPr>
          <w:lang w:eastAsia="ar-SA"/>
        </w:rPr>
      </w:pPr>
      <w:r w:rsidRPr="0081087B">
        <w:rPr>
          <w:lang w:eastAsia="ar-SA"/>
        </w:rPr>
        <w:t>Утверждено</w:t>
      </w:r>
    </w:p>
    <w:p w:rsidR="00FA542D" w:rsidRPr="0081087B" w:rsidRDefault="00FA542D" w:rsidP="00FA542D">
      <w:pPr>
        <w:widowControl w:val="0"/>
        <w:suppressAutoHyphens/>
        <w:autoSpaceDE w:val="0"/>
        <w:ind w:left="5103"/>
        <w:jc w:val="center"/>
        <w:rPr>
          <w:lang w:eastAsia="ar-SA"/>
        </w:rPr>
      </w:pPr>
      <w:r w:rsidRPr="0081087B">
        <w:rPr>
          <w:lang w:eastAsia="ar-SA"/>
        </w:rPr>
        <w:t>распоряжением Администрации</w:t>
      </w:r>
    </w:p>
    <w:p w:rsidR="00FA542D" w:rsidRPr="0081087B" w:rsidRDefault="00FA542D" w:rsidP="00FA542D">
      <w:pPr>
        <w:ind w:left="5103"/>
        <w:jc w:val="center"/>
      </w:pPr>
      <w:r w:rsidRPr="0081087B">
        <w:t>Златоустовского городского округа</w:t>
      </w:r>
    </w:p>
    <w:p w:rsidR="00FA542D" w:rsidRPr="0081087B" w:rsidRDefault="00FA542D" w:rsidP="00FA542D">
      <w:pPr>
        <w:suppressAutoHyphens/>
        <w:ind w:left="5103"/>
        <w:jc w:val="center"/>
      </w:pPr>
      <w:r w:rsidRPr="0081087B">
        <w:t xml:space="preserve">от </w:t>
      </w:r>
      <w:r w:rsidR="003674AB">
        <w:t>26.06</w:t>
      </w:r>
      <w:bookmarkStart w:id="0" w:name="_GoBack"/>
      <w:bookmarkEnd w:id="0"/>
      <w:r w:rsidR="003674AB">
        <w:t>.2025 г.</w:t>
      </w:r>
      <w:r w:rsidRPr="0081087B">
        <w:t xml:space="preserve"> № </w:t>
      </w:r>
      <w:r w:rsidR="003674AB" w:rsidRPr="003674AB">
        <w:t>2030-р/АДМ</w:t>
      </w:r>
    </w:p>
    <w:p w:rsidR="00FA542D" w:rsidRPr="0081087B" w:rsidRDefault="00FA542D" w:rsidP="004574CC"/>
    <w:p w:rsidR="00FA542D" w:rsidRPr="0081087B" w:rsidRDefault="00FA542D" w:rsidP="00FA542D">
      <w:pPr>
        <w:jc w:val="both"/>
      </w:pPr>
    </w:p>
    <w:p w:rsidR="00814D7C" w:rsidRPr="0081087B" w:rsidRDefault="00814D7C" w:rsidP="00814D7C">
      <w:pPr>
        <w:jc w:val="center"/>
      </w:pPr>
    </w:p>
    <w:p w:rsidR="00814D7C" w:rsidRPr="0081087B" w:rsidRDefault="00814D7C" w:rsidP="00814D7C">
      <w:pPr>
        <w:jc w:val="center"/>
      </w:pPr>
    </w:p>
    <w:p w:rsidR="00814D7C" w:rsidRPr="0081087B" w:rsidRDefault="00814D7C" w:rsidP="00814D7C">
      <w:pPr>
        <w:jc w:val="center"/>
      </w:pPr>
    </w:p>
    <w:p w:rsidR="00814D7C" w:rsidRPr="0081087B" w:rsidRDefault="00814D7C" w:rsidP="00814D7C">
      <w:pPr>
        <w:jc w:val="center"/>
      </w:pPr>
    </w:p>
    <w:p w:rsidR="00814D7C" w:rsidRPr="0081087B" w:rsidRDefault="00814D7C" w:rsidP="00814D7C">
      <w:pPr>
        <w:jc w:val="center"/>
      </w:pPr>
    </w:p>
    <w:p w:rsidR="00814D7C" w:rsidRPr="0081087B" w:rsidRDefault="00814D7C" w:rsidP="00814D7C">
      <w:pPr>
        <w:jc w:val="center"/>
      </w:pPr>
    </w:p>
    <w:p w:rsidR="00814D7C" w:rsidRPr="0081087B" w:rsidRDefault="00814D7C" w:rsidP="00814D7C">
      <w:pPr>
        <w:jc w:val="center"/>
      </w:pPr>
    </w:p>
    <w:p w:rsidR="00814D7C" w:rsidRPr="0081087B" w:rsidRDefault="00814D7C" w:rsidP="00814D7C">
      <w:pPr>
        <w:jc w:val="center"/>
      </w:pPr>
    </w:p>
    <w:p w:rsidR="00814D7C" w:rsidRPr="0081087B" w:rsidRDefault="00814D7C" w:rsidP="00814D7C">
      <w:pPr>
        <w:jc w:val="center"/>
      </w:pPr>
    </w:p>
    <w:p w:rsidR="00814D7C" w:rsidRPr="0081087B" w:rsidRDefault="00814D7C" w:rsidP="00814D7C">
      <w:pPr>
        <w:jc w:val="center"/>
      </w:pPr>
    </w:p>
    <w:p w:rsidR="00814D7C" w:rsidRPr="0081087B" w:rsidRDefault="00814D7C" w:rsidP="00814D7C">
      <w:pPr>
        <w:jc w:val="center"/>
      </w:pPr>
    </w:p>
    <w:p w:rsidR="00814D7C" w:rsidRPr="0081087B" w:rsidRDefault="00814D7C" w:rsidP="00814D7C">
      <w:pPr>
        <w:jc w:val="center"/>
      </w:pPr>
    </w:p>
    <w:p w:rsidR="00814D7C" w:rsidRPr="0081087B" w:rsidRDefault="00814D7C" w:rsidP="00814D7C">
      <w:pPr>
        <w:jc w:val="center"/>
      </w:pPr>
      <w:r w:rsidRPr="0081087B">
        <w:t>Инструкция</w:t>
      </w:r>
    </w:p>
    <w:p w:rsidR="00814D7C" w:rsidRPr="0081087B" w:rsidRDefault="00814D7C" w:rsidP="00814D7C">
      <w:pPr>
        <w:jc w:val="center"/>
      </w:pPr>
      <w:r w:rsidRPr="0081087B">
        <w:t xml:space="preserve">по делопроизводству в Администрации </w:t>
      </w:r>
    </w:p>
    <w:p w:rsidR="00FA542D" w:rsidRPr="0081087B" w:rsidRDefault="00814D7C" w:rsidP="00814D7C">
      <w:pPr>
        <w:jc w:val="center"/>
      </w:pPr>
      <w:r w:rsidRPr="0081087B">
        <w:t>Златоустовского городского округа</w:t>
      </w:r>
    </w:p>
    <w:p w:rsidR="00814D7C" w:rsidRPr="0081087B" w:rsidRDefault="00814D7C">
      <w:r w:rsidRPr="0081087B">
        <w:br w:type="page"/>
      </w:r>
    </w:p>
    <w:p w:rsidR="00814D7C" w:rsidRPr="0081087B" w:rsidRDefault="00814D7C" w:rsidP="00814D7C">
      <w:pPr>
        <w:jc w:val="center"/>
      </w:pPr>
      <w:r w:rsidRPr="0081087B">
        <w:lastRenderedPageBreak/>
        <w:t>СОДЕРЖАНИЕ</w:t>
      </w:r>
    </w:p>
    <w:p w:rsidR="00814D7C" w:rsidRPr="0081087B" w:rsidRDefault="00814D7C" w:rsidP="00814D7C">
      <w:pPr>
        <w:spacing w:line="276" w:lineRule="auto"/>
        <w:ind w:firstLine="851"/>
        <w:jc w:val="center"/>
        <w:rPr>
          <w:b/>
          <w:bCs/>
        </w:rPr>
      </w:pPr>
    </w:p>
    <w:tbl>
      <w:tblPr>
        <w:tblW w:w="9639" w:type="dxa"/>
        <w:tblInd w:w="250" w:type="dxa"/>
        <w:tblLook w:val="01E0"/>
      </w:tblPr>
      <w:tblGrid>
        <w:gridCol w:w="779"/>
        <w:gridCol w:w="8053"/>
        <w:gridCol w:w="807"/>
      </w:tblGrid>
      <w:tr w:rsidR="0081087B" w:rsidRPr="0081087B" w:rsidTr="00727477">
        <w:tc>
          <w:tcPr>
            <w:tcW w:w="768" w:type="dxa"/>
            <w:shd w:val="clear" w:color="auto" w:fill="auto"/>
          </w:tcPr>
          <w:p w:rsidR="00814D7C" w:rsidRPr="0081087B" w:rsidRDefault="00814D7C" w:rsidP="00814D7C">
            <w:pPr>
              <w:spacing w:line="276" w:lineRule="auto"/>
              <w:jc w:val="center"/>
              <w:rPr>
                <w:b/>
                <w:bCs/>
              </w:rPr>
            </w:pPr>
            <w:r w:rsidRPr="0081087B">
              <w:t>I.</w:t>
            </w:r>
          </w:p>
        </w:tc>
        <w:tc>
          <w:tcPr>
            <w:tcW w:w="7938" w:type="dxa"/>
            <w:shd w:val="clear" w:color="auto" w:fill="auto"/>
          </w:tcPr>
          <w:p w:rsidR="00814D7C" w:rsidRPr="0081087B" w:rsidRDefault="00814D7C" w:rsidP="00814D7C">
            <w:pPr>
              <w:spacing w:line="276" w:lineRule="auto"/>
              <w:jc w:val="both"/>
              <w:rPr>
                <w:b/>
                <w:bCs/>
              </w:rPr>
            </w:pPr>
            <w:r w:rsidRPr="0081087B">
              <w:t>Общие положения</w:t>
            </w:r>
          </w:p>
        </w:tc>
        <w:tc>
          <w:tcPr>
            <w:tcW w:w="795" w:type="dxa"/>
            <w:shd w:val="clear" w:color="auto" w:fill="auto"/>
          </w:tcPr>
          <w:p w:rsidR="00814D7C" w:rsidRPr="0081087B" w:rsidRDefault="00756E76" w:rsidP="00727477">
            <w:pPr>
              <w:spacing w:line="276" w:lineRule="auto"/>
              <w:jc w:val="center"/>
            </w:pPr>
            <w:r>
              <w:t>5</w:t>
            </w:r>
          </w:p>
        </w:tc>
      </w:tr>
      <w:tr w:rsidR="0081087B" w:rsidRPr="0081087B" w:rsidTr="00727477">
        <w:trPr>
          <w:trHeight w:val="528"/>
        </w:trPr>
        <w:tc>
          <w:tcPr>
            <w:tcW w:w="768" w:type="dxa"/>
            <w:shd w:val="clear" w:color="auto" w:fill="auto"/>
          </w:tcPr>
          <w:p w:rsidR="00814D7C" w:rsidRPr="0081087B" w:rsidRDefault="00814D7C" w:rsidP="00814D7C">
            <w:pPr>
              <w:spacing w:line="276" w:lineRule="auto"/>
              <w:jc w:val="center"/>
              <w:rPr>
                <w:b/>
                <w:bCs/>
              </w:rPr>
            </w:pPr>
            <w:r w:rsidRPr="0081087B">
              <w:t>II.</w:t>
            </w:r>
          </w:p>
        </w:tc>
        <w:tc>
          <w:tcPr>
            <w:tcW w:w="7938" w:type="dxa"/>
            <w:shd w:val="clear" w:color="auto" w:fill="auto"/>
          </w:tcPr>
          <w:p w:rsidR="00814D7C" w:rsidRPr="0081087B" w:rsidRDefault="00814D7C" w:rsidP="00814D7C">
            <w:pPr>
              <w:widowControl w:val="0"/>
              <w:autoSpaceDE w:val="0"/>
              <w:autoSpaceDN w:val="0"/>
              <w:adjustRightInd w:val="0"/>
              <w:spacing w:line="276" w:lineRule="auto"/>
              <w:jc w:val="both"/>
              <w:textAlignment w:val="baseline"/>
              <w:outlineLvl w:val="0"/>
            </w:pPr>
            <w:r w:rsidRPr="0081087B">
              <w:t>Создание документов в Администрации Златоустовского городского округа</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56E76">
            <w:pPr>
              <w:spacing w:line="276" w:lineRule="auto"/>
              <w:jc w:val="center"/>
            </w:pPr>
            <w:r w:rsidRPr="0081087B">
              <w:t>1</w:t>
            </w:r>
            <w:r w:rsidR="00756E76">
              <w:t>0</w:t>
            </w:r>
          </w:p>
        </w:tc>
      </w:tr>
      <w:tr w:rsidR="0081087B" w:rsidRPr="0081087B" w:rsidTr="00727477">
        <w:tc>
          <w:tcPr>
            <w:tcW w:w="768" w:type="dxa"/>
            <w:shd w:val="clear" w:color="auto" w:fill="auto"/>
          </w:tcPr>
          <w:p w:rsidR="00814D7C" w:rsidRPr="0081087B" w:rsidRDefault="00814D7C" w:rsidP="00814D7C">
            <w:pPr>
              <w:spacing w:line="276" w:lineRule="auto"/>
              <w:jc w:val="center"/>
            </w:pPr>
          </w:p>
          <w:p w:rsidR="00814D7C" w:rsidRPr="0081087B" w:rsidRDefault="00814D7C" w:rsidP="00814D7C">
            <w:pPr>
              <w:spacing w:line="276" w:lineRule="auto"/>
              <w:jc w:val="center"/>
            </w:pPr>
          </w:p>
        </w:tc>
        <w:tc>
          <w:tcPr>
            <w:tcW w:w="7938" w:type="dxa"/>
            <w:shd w:val="clear" w:color="auto" w:fill="auto"/>
          </w:tcPr>
          <w:p w:rsidR="00814D7C" w:rsidRPr="0081087B" w:rsidRDefault="00814D7C" w:rsidP="00814D7C">
            <w:pPr>
              <w:spacing w:line="276" w:lineRule="auto"/>
              <w:jc w:val="both"/>
            </w:pPr>
            <w:r w:rsidRPr="0081087B">
              <w:t xml:space="preserve">Автоматизированная система </w:t>
            </w:r>
          </w:p>
          <w:p w:rsidR="00814D7C" w:rsidRPr="0081087B" w:rsidRDefault="00814D7C" w:rsidP="00814D7C">
            <w:pPr>
              <w:spacing w:line="276" w:lineRule="auto"/>
              <w:jc w:val="both"/>
              <w:rPr>
                <w:b/>
                <w:bCs/>
              </w:rPr>
            </w:pPr>
            <w:r w:rsidRPr="0081087B">
              <w:t>документационного обеспечения управления</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56E76">
            <w:pPr>
              <w:spacing w:line="276" w:lineRule="auto"/>
              <w:jc w:val="center"/>
            </w:pPr>
            <w:r w:rsidRPr="0081087B">
              <w:t>1</w:t>
            </w:r>
            <w:r w:rsidR="00756E76">
              <w:t>0</w:t>
            </w:r>
          </w:p>
        </w:tc>
      </w:tr>
      <w:tr w:rsidR="0081087B" w:rsidRPr="0081087B" w:rsidTr="00727477">
        <w:tc>
          <w:tcPr>
            <w:tcW w:w="768" w:type="dxa"/>
            <w:shd w:val="clear" w:color="auto" w:fill="auto"/>
          </w:tcPr>
          <w:p w:rsidR="00814D7C" w:rsidRPr="0081087B" w:rsidRDefault="00814D7C" w:rsidP="00814D7C">
            <w:pPr>
              <w:spacing w:line="276" w:lineRule="auto"/>
              <w:jc w:val="center"/>
            </w:pPr>
          </w:p>
        </w:tc>
        <w:tc>
          <w:tcPr>
            <w:tcW w:w="7938" w:type="dxa"/>
            <w:shd w:val="clear" w:color="auto" w:fill="auto"/>
          </w:tcPr>
          <w:p w:rsidR="00814D7C" w:rsidRPr="0081087B" w:rsidRDefault="00814D7C" w:rsidP="00814D7C">
            <w:pPr>
              <w:spacing w:line="276" w:lineRule="auto"/>
              <w:jc w:val="both"/>
            </w:pPr>
            <w:r w:rsidRPr="0081087B">
              <w:t>Бланки документов</w:t>
            </w:r>
          </w:p>
        </w:tc>
        <w:tc>
          <w:tcPr>
            <w:tcW w:w="795" w:type="dxa"/>
            <w:shd w:val="clear" w:color="auto" w:fill="auto"/>
          </w:tcPr>
          <w:p w:rsidR="00814D7C" w:rsidRPr="0081087B" w:rsidRDefault="00814D7C" w:rsidP="00756E76">
            <w:pPr>
              <w:spacing w:line="276" w:lineRule="auto"/>
              <w:jc w:val="center"/>
            </w:pPr>
            <w:r w:rsidRPr="0081087B">
              <w:t>1</w:t>
            </w:r>
            <w:r w:rsidR="00756E76">
              <w:t>1</w:t>
            </w:r>
          </w:p>
        </w:tc>
      </w:tr>
      <w:tr w:rsidR="0081087B" w:rsidRPr="0081087B" w:rsidTr="00727477">
        <w:tc>
          <w:tcPr>
            <w:tcW w:w="768" w:type="dxa"/>
            <w:shd w:val="clear" w:color="auto" w:fill="auto"/>
          </w:tcPr>
          <w:p w:rsidR="00814D7C" w:rsidRPr="0081087B" w:rsidRDefault="00814D7C" w:rsidP="00814D7C">
            <w:pPr>
              <w:spacing w:line="276" w:lineRule="auto"/>
              <w:jc w:val="center"/>
            </w:pPr>
          </w:p>
        </w:tc>
        <w:tc>
          <w:tcPr>
            <w:tcW w:w="7938" w:type="dxa"/>
            <w:shd w:val="clear" w:color="auto" w:fill="auto"/>
          </w:tcPr>
          <w:p w:rsidR="00814D7C" w:rsidRPr="0081087B" w:rsidRDefault="00814D7C" w:rsidP="00814D7C">
            <w:pPr>
              <w:widowControl w:val="0"/>
              <w:autoSpaceDE w:val="0"/>
              <w:autoSpaceDN w:val="0"/>
              <w:adjustRightInd w:val="0"/>
              <w:spacing w:line="276" w:lineRule="auto"/>
              <w:jc w:val="both"/>
              <w:textAlignment w:val="baseline"/>
              <w:outlineLvl w:val="0"/>
              <w:rPr>
                <w:b/>
                <w:bCs/>
              </w:rPr>
            </w:pPr>
            <w:r w:rsidRPr="0081087B">
              <w:t>Подготовка проектов муниципальных правовых актов Администрации Златоустовского городского округа</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56E76">
            <w:pPr>
              <w:spacing w:line="276" w:lineRule="auto"/>
              <w:jc w:val="center"/>
            </w:pPr>
            <w:r w:rsidRPr="0081087B">
              <w:t>1</w:t>
            </w:r>
            <w:r w:rsidR="00756E76">
              <w:t>5</w:t>
            </w:r>
          </w:p>
        </w:tc>
      </w:tr>
      <w:tr w:rsidR="0081087B" w:rsidRPr="0081087B" w:rsidTr="00727477">
        <w:tc>
          <w:tcPr>
            <w:tcW w:w="768" w:type="dxa"/>
            <w:shd w:val="clear" w:color="auto" w:fill="auto"/>
          </w:tcPr>
          <w:p w:rsidR="00814D7C" w:rsidRPr="0081087B" w:rsidRDefault="00814D7C" w:rsidP="00814D7C">
            <w:pPr>
              <w:spacing w:line="276" w:lineRule="auto"/>
              <w:jc w:val="center"/>
            </w:pPr>
          </w:p>
        </w:tc>
        <w:tc>
          <w:tcPr>
            <w:tcW w:w="7938" w:type="dxa"/>
            <w:shd w:val="clear" w:color="auto" w:fill="auto"/>
          </w:tcPr>
          <w:p w:rsidR="00814D7C" w:rsidRPr="0081087B" w:rsidRDefault="00814D7C" w:rsidP="00814D7C">
            <w:pPr>
              <w:spacing w:line="276" w:lineRule="auto"/>
              <w:jc w:val="both"/>
              <w:rPr>
                <w:b/>
                <w:bCs/>
              </w:rPr>
            </w:pPr>
            <w:r w:rsidRPr="0081087B">
              <w:t>Согласование, подписание и обнародование нормативных правовых актов (проектов нормативных правовых актов) Собрания депутатов Златоустовского городского округа</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27477">
            <w:pPr>
              <w:spacing w:line="276" w:lineRule="auto"/>
              <w:jc w:val="center"/>
            </w:pPr>
          </w:p>
          <w:p w:rsidR="00814D7C" w:rsidRPr="0081087B" w:rsidRDefault="00756E76" w:rsidP="00727477">
            <w:pPr>
              <w:spacing w:line="276" w:lineRule="auto"/>
              <w:jc w:val="center"/>
            </w:pPr>
            <w:r>
              <w:t>38</w:t>
            </w:r>
          </w:p>
        </w:tc>
      </w:tr>
      <w:tr w:rsidR="0081087B" w:rsidRPr="0081087B" w:rsidTr="00727477">
        <w:tc>
          <w:tcPr>
            <w:tcW w:w="768" w:type="dxa"/>
            <w:shd w:val="clear" w:color="auto" w:fill="auto"/>
          </w:tcPr>
          <w:p w:rsidR="00814D7C" w:rsidRPr="0081087B" w:rsidRDefault="00814D7C" w:rsidP="00814D7C">
            <w:pPr>
              <w:spacing w:line="276" w:lineRule="auto"/>
              <w:jc w:val="center"/>
            </w:pPr>
          </w:p>
        </w:tc>
        <w:tc>
          <w:tcPr>
            <w:tcW w:w="7938" w:type="dxa"/>
            <w:shd w:val="clear" w:color="auto" w:fill="auto"/>
          </w:tcPr>
          <w:p w:rsidR="00814D7C" w:rsidRPr="0081087B" w:rsidRDefault="00814D7C" w:rsidP="00814D7C">
            <w:pPr>
              <w:spacing w:line="276" w:lineRule="auto"/>
              <w:jc w:val="both"/>
              <w:rPr>
                <w:b/>
                <w:bCs/>
              </w:rPr>
            </w:pPr>
            <w:r w:rsidRPr="0081087B">
              <w:t>Подготовка, подписание, регистрация и хранение договоров (соглашений), заключаемых Главой Златоустовского городского округа</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27477">
            <w:pPr>
              <w:spacing w:line="276" w:lineRule="auto"/>
              <w:jc w:val="center"/>
            </w:pPr>
          </w:p>
          <w:p w:rsidR="00814D7C" w:rsidRPr="0081087B" w:rsidRDefault="00756E76" w:rsidP="00727477">
            <w:pPr>
              <w:spacing w:line="276" w:lineRule="auto"/>
              <w:jc w:val="center"/>
            </w:pPr>
            <w:r>
              <w:t>39</w:t>
            </w:r>
          </w:p>
        </w:tc>
      </w:tr>
      <w:tr w:rsidR="0081087B" w:rsidRPr="0081087B" w:rsidTr="00727477">
        <w:tc>
          <w:tcPr>
            <w:tcW w:w="768" w:type="dxa"/>
            <w:shd w:val="clear" w:color="auto" w:fill="auto"/>
          </w:tcPr>
          <w:p w:rsidR="00814D7C" w:rsidRPr="0081087B" w:rsidRDefault="00814D7C" w:rsidP="00814D7C">
            <w:pPr>
              <w:spacing w:line="276" w:lineRule="auto"/>
              <w:jc w:val="center"/>
            </w:pPr>
          </w:p>
        </w:tc>
        <w:tc>
          <w:tcPr>
            <w:tcW w:w="7938" w:type="dxa"/>
            <w:shd w:val="clear" w:color="auto" w:fill="auto"/>
          </w:tcPr>
          <w:p w:rsidR="00814D7C" w:rsidRPr="0081087B" w:rsidRDefault="00814D7C" w:rsidP="00814D7C">
            <w:pPr>
              <w:spacing w:line="276" w:lineRule="auto"/>
              <w:jc w:val="both"/>
              <w:rPr>
                <w:b/>
                <w:bCs/>
              </w:rPr>
            </w:pPr>
            <w:r w:rsidRPr="0081087B">
              <w:t>Особенности подготовки и оформления отдельных видов документов</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56E76">
            <w:pPr>
              <w:spacing w:line="276" w:lineRule="auto"/>
              <w:jc w:val="center"/>
            </w:pPr>
            <w:r w:rsidRPr="0081087B">
              <w:t>4</w:t>
            </w:r>
            <w:r w:rsidR="00756E76">
              <w:t>1</w:t>
            </w:r>
          </w:p>
        </w:tc>
      </w:tr>
      <w:tr w:rsidR="0081087B" w:rsidRPr="0081087B" w:rsidTr="00727477">
        <w:tc>
          <w:tcPr>
            <w:tcW w:w="768" w:type="dxa"/>
            <w:shd w:val="clear" w:color="auto" w:fill="auto"/>
          </w:tcPr>
          <w:p w:rsidR="00814D7C" w:rsidRPr="0081087B" w:rsidRDefault="00814D7C" w:rsidP="00814D7C">
            <w:pPr>
              <w:spacing w:line="276" w:lineRule="auto"/>
              <w:jc w:val="center"/>
            </w:pPr>
          </w:p>
        </w:tc>
        <w:tc>
          <w:tcPr>
            <w:tcW w:w="7938" w:type="dxa"/>
            <w:shd w:val="clear" w:color="auto" w:fill="auto"/>
          </w:tcPr>
          <w:p w:rsidR="00814D7C" w:rsidRPr="0081087B" w:rsidRDefault="00814D7C" w:rsidP="00814D7C">
            <w:pPr>
              <w:spacing w:line="276" w:lineRule="auto"/>
              <w:jc w:val="both"/>
              <w:rPr>
                <w:highlight w:val="yellow"/>
              </w:rPr>
            </w:pPr>
            <w:r w:rsidRPr="0081087B">
              <w:t>Отметка о конфиденциальности</w:t>
            </w:r>
          </w:p>
        </w:tc>
        <w:tc>
          <w:tcPr>
            <w:tcW w:w="795" w:type="dxa"/>
            <w:shd w:val="clear" w:color="auto" w:fill="auto"/>
          </w:tcPr>
          <w:p w:rsidR="00814D7C" w:rsidRPr="0081087B" w:rsidRDefault="00814D7C" w:rsidP="00756E76">
            <w:pPr>
              <w:spacing w:line="276" w:lineRule="auto"/>
              <w:jc w:val="center"/>
            </w:pPr>
            <w:r w:rsidRPr="0081087B">
              <w:t>5</w:t>
            </w:r>
            <w:r w:rsidR="00756E76">
              <w:t>1</w:t>
            </w:r>
          </w:p>
        </w:tc>
      </w:tr>
      <w:tr w:rsidR="0081087B" w:rsidRPr="0081087B" w:rsidTr="00727477">
        <w:tc>
          <w:tcPr>
            <w:tcW w:w="768" w:type="dxa"/>
            <w:shd w:val="clear" w:color="auto" w:fill="auto"/>
          </w:tcPr>
          <w:p w:rsidR="00814D7C" w:rsidRPr="0081087B" w:rsidRDefault="00814D7C" w:rsidP="00814D7C">
            <w:pPr>
              <w:spacing w:line="276" w:lineRule="auto"/>
              <w:jc w:val="center"/>
            </w:pPr>
          </w:p>
        </w:tc>
        <w:tc>
          <w:tcPr>
            <w:tcW w:w="7938" w:type="dxa"/>
            <w:shd w:val="clear" w:color="auto" w:fill="auto"/>
          </w:tcPr>
          <w:p w:rsidR="00814D7C" w:rsidRPr="0081087B" w:rsidRDefault="00814D7C" w:rsidP="00814D7C">
            <w:pPr>
              <w:spacing w:line="276" w:lineRule="auto"/>
              <w:jc w:val="both"/>
              <w:rPr>
                <w:highlight w:val="yellow"/>
              </w:rPr>
            </w:pPr>
            <w:r w:rsidRPr="0081087B">
              <w:t>Особенности работы с электронными документами</w:t>
            </w:r>
          </w:p>
        </w:tc>
        <w:tc>
          <w:tcPr>
            <w:tcW w:w="795" w:type="dxa"/>
            <w:shd w:val="clear" w:color="auto" w:fill="auto"/>
          </w:tcPr>
          <w:p w:rsidR="00814D7C" w:rsidRPr="0081087B" w:rsidRDefault="00814D7C" w:rsidP="00756E76">
            <w:pPr>
              <w:spacing w:line="276" w:lineRule="auto"/>
              <w:jc w:val="center"/>
            </w:pPr>
            <w:r w:rsidRPr="0081087B">
              <w:t>5</w:t>
            </w:r>
            <w:r w:rsidR="00756E76">
              <w:t>2</w:t>
            </w:r>
          </w:p>
        </w:tc>
      </w:tr>
      <w:tr w:rsidR="0081087B" w:rsidRPr="0081087B" w:rsidTr="00727477">
        <w:tc>
          <w:tcPr>
            <w:tcW w:w="768" w:type="dxa"/>
            <w:shd w:val="clear" w:color="auto" w:fill="auto"/>
          </w:tcPr>
          <w:p w:rsidR="00814D7C" w:rsidRPr="0081087B" w:rsidRDefault="00814D7C" w:rsidP="00814D7C">
            <w:pPr>
              <w:spacing w:line="276" w:lineRule="auto"/>
              <w:jc w:val="center"/>
              <w:rPr>
                <w:b/>
                <w:bCs/>
              </w:rPr>
            </w:pPr>
            <w:r w:rsidRPr="0081087B">
              <w:t>III.</w:t>
            </w:r>
          </w:p>
        </w:tc>
        <w:tc>
          <w:tcPr>
            <w:tcW w:w="7938" w:type="dxa"/>
            <w:shd w:val="clear" w:color="auto" w:fill="auto"/>
          </w:tcPr>
          <w:p w:rsidR="00814D7C" w:rsidRPr="0081087B" w:rsidRDefault="00814D7C" w:rsidP="00814D7C">
            <w:pPr>
              <w:widowControl w:val="0"/>
              <w:autoSpaceDE w:val="0"/>
              <w:autoSpaceDN w:val="0"/>
              <w:adjustRightInd w:val="0"/>
              <w:spacing w:line="276" w:lineRule="auto"/>
              <w:jc w:val="both"/>
              <w:textAlignment w:val="baseline"/>
              <w:outlineLvl w:val="0"/>
            </w:pPr>
            <w:r w:rsidRPr="0081087B">
              <w:t>Организация документооборота (прием, обработка                          и прохождение корреспонденции)</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56E76">
            <w:pPr>
              <w:spacing w:line="276" w:lineRule="auto"/>
              <w:jc w:val="center"/>
            </w:pPr>
            <w:r w:rsidRPr="0081087B">
              <w:t>5</w:t>
            </w:r>
            <w:r w:rsidR="00756E76">
              <w:t>7</w:t>
            </w:r>
          </w:p>
        </w:tc>
      </w:tr>
      <w:tr w:rsidR="0081087B" w:rsidRPr="0081087B" w:rsidTr="00727477">
        <w:tc>
          <w:tcPr>
            <w:tcW w:w="768" w:type="dxa"/>
            <w:shd w:val="clear" w:color="auto" w:fill="auto"/>
          </w:tcPr>
          <w:p w:rsidR="00814D7C" w:rsidRPr="0081087B" w:rsidRDefault="00814D7C" w:rsidP="00814D7C">
            <w:pPr>
              <w:spacing w:line="276" w:lineRule="auto"/>
              <w:jc w:val="center"/>
            </w:pPr>
          </w:p>
        </w:tc>
        <w:tc>
          <w:tcPr>
            <w:tcW w:w="7938" w:type="dxa"/>
            <w:shd w:val="clear" w:color="auto" w:fill="auto"/>
          </w:tcPr>
          <w:p w:rsidR="00814D7C" w:rsidRPr="0081087B" w:rsidRDefault="00814D7C" w:rsidP="00814D7C">
            <w:pPr>
              <w:widowControl w:val="0"/>
              <w:autoSpaceDE w:val="0"/>
              <w:autoSpaceDN w:val="0"/>
              <w:adjustRightInd w:val="0"/>
              <w:spacing w:line="276" w:lineRule="auto"/>
              <w:jc w:val="both"/>
              <w:textAlignment w:val="baseline"/>
              <w:outlineLvl w:val="0"/>
            </w:pPr>
            <w:r w:rsidRPr="0081087B">
              <w:t>Организация документопотоков</w:t>
            </w:r>
          </w:p>
        </w:tc>
        <w:tc>
          <w:tcPr>
            <w:tcW w:w="795" w:type="dxa"/>
            <w:shd w:val="clear" w:color="auto" w:fill="auto"/>
          </w:tcPr>
          <w:p w:rsidR="00814D7C" w:rsidRPr="0081087B" w:rsidRDefault="00814D7C" w:rsidP="00756E76">
            <w:pPr>
              <w:spacing w:line="276" w:lineRule="auto"/>
              <w:jc w:val="center"/>
            </w:pPr>
            <w:r w:rsidRPr="0081087B">
              <w:t>5</w:t>
            </w:r>
            <w:r w:rsidR="00756E76">
              <w:t>7</w:t>
            </w:r>
          </w:p>
        </w:tc>
      </w:tr>
      <w:tr w:rsidR="0081087B" w:rsidRPr="0081087B" w:rsidTr="00727477">
        <w:tc>
          <w:tcPr>
            <w:tcW w:w="768" w:type="dxa"/>
            <w:shd w:val="clear" w:color="auto" w:fill="auto"/>
          </w:tcPr>
          <w:p w:rsidR="00814D7C" w:rsidRPr="0081087B" w:rsidRDefault="00814D7C" w:rsidP="00814D7C">
            <w:pPr>
              <w:spacing w:line="276" w:lineRule="auto"/>
              <w:jc w:val="center"/>
            </w:pPr>
          </w:p>
        </w:tc>
        <w:tc>
          <w:tcPr>
            <w:tcW w:w="7938" w:type="dxa"/>
            <w:shd w:val="clear" w:color="auto" w:fill="auto"/>
          </w:tcPr>
          <w:p w:rsidR="00814D7C" w:rsidRPr="0081087B" w:rsidRDefault="00814D7C" w:rsidP="00814D7C">
            <w:pPr>
              <w:spacing w:line="276" w:lineRule="auto"/>
              <w:jc w:val="both"/>
              <w:rPr>
                <w:b/>
                <w:bCs/>
              </w:rPr>
            </w:pPr>
            <w:r w:rsidRPr="0081087B">
              <w:t>Работа с входящей корреспонденцией</w:t>
            </w:r>
          </w:p>
        </w:tc>
        <w:tc>
          <w:tcPr>
            <w:tcW w:w="795" w:type="dxa"/>
            <w:shd w:val="clear" w:color="auto" w:fill="auto"/>
          </w:tcPr>
          <w:p w:rsidR="00814D7C" w:rsidRPr="0081087B" w:rsidRDefault="00756E76" w:rsidP="00727477">
            <w:pPr>
              <w:spacing w:line="276" w:lineRule="auto"/>
              <w:jc w:val="center"/>
            </w:pPr>
            <w:r>
              <w:t>58</w:t>
            </w:r>
          </w:p>
        </w:tc>
      </w:tr>
      <w:tr w:rsidR="0081087B" w:rsidRPr="0081087B" w:rsidTr="00727477">
        <w:tc>
          <w:tcPr>
            <w:tcW w:w="768" w:type="dxa"/>
            <w:shd w:val="clear" w:color="auto" w:fill="auto"/>
          </w:tcPr>
          <w:p w:rsidR="00814D7C" w:rsidRPr="0081087B" w:rsidRDefault="00814D7C" w:rsidP="00814D7C">
            <w:pPr>
              <w:spacing w:line="276" w:lineRule="auto"/>
              <w:jc w:val="center"/>
            </w:pPr>
          </w:p>
        </w:tc>
        <w:tc>
          <w:tcPr>
            <w:tcW w:w="7938" w:type="dxa"/>
            <w:shd w:val="clear" w:color="auto" w:fill="auto"/>
          </w:tcPr>
          <w:p w:rsidR="00814D7C" w:rsidRPr="0081087B" w:rsidRDefault="00814D7C" w:rsidP="00814D7C">
            <w:pPr>
              <w:spacing w:line="276" w:lineRule="auto"/>
              <w:jc w:val="both"/>
              <w:rPr>
                <w:b/>
                <w:bCs/>
              </w:rPr>
            </w:pPr>
            <w:r w:rsidRPr="0081087B">
              <w:t>Прохождение исходящей корреспонденции</w:t>
            </w:r>
          </w:p>
        </w:tc>
        <w:tc>
          <w:tcPr>
            <w:tcW w:w="795" w:type="dxa"/>
            <w:shd w:val="clear" w:color="auto" w:fill="auto"/>
          </w:tcPr>
          <w:p w:rsidR="00814D7C" w:rsidRPr="0081087B" w:rsidRDefault="00756E76" w:rsidP="00727477">
            <w:pPr>
              <w:spacing w:line="276" w:lineRule="auto"/>
              <w:jc w:val="center"/>
            </w:pPr>
            <w:r>
              <w:t>63</w:t>
            </w:r>
          </w:p>
        </w:tc>
      </w:tr>
      <w:tr w:rsidR="0081087B" w:rsidRPr="0081087B" w:rsidTr="00727477">
        <w:tc>
          <w:tcPr>
            <w:tcW w:w="768" w:type="dxa"/>
            <w:shd w:val="clear" w:color="auto" w:fill="auto"/>
          </w:tcPr>
          <w:p w:rsidR="00814D7C" w:rsidRPr="0081087B" w:rsidRDefault="00814D7C" w:rsidP="00814D7C">
            <w:pPr>
              <w:spacing w:line="276" w:lineRule="auto"/>
              <w:jc w:val="center"/>
            </w:pPr>
          </w:p>
        </w:tc>
        <w:tc>
          <w:tcPr>
            <w:tcW w:w="7938" w:type="dxa"/>
            <w:shd w:val="clear" w:color="auto" w:fill="auto"/>
          </w:tcPr>
          <w:p w:rsidR="00814D7C" w:rsidRPr="0081087B" w:rsidRDefault="00814D7C" w:rsidP="00814D7C">
            <w:pPr>
              <w:spacing w:line="276" w:lineRule="auto"/>
              <w:jc w:val="both"/>
            </w:pPr>
            <w:r w:rsidRPr="0081087B">
              <w:t>Особенности работы с документами, содержащими служебную информацию ограниченного распространения</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56E76">
            <w:pPr>
              <w:spacing w:line="276" w:lineRule="auto"/>
              <w:jc w:val="center"/>
            </w:pPr>
            <w:r w:rsidRPr="0081087B">
              <w:t>6</w:t>
            </w:r>
            <w:r w:rsidR="00756E76">
              <w:t>5</w:t>
            </w:r>
          </w:p>
        </w:tc>
      </w:tr>
      <w:tr w:rsidR="0081087B" w:rsidRPr="0081087B" w:rsidTr="00727477">
        <w:tc>
          <w:tcPr>
            <w:tcW w:w="768" w:type="dxa"/>
            <w:shd w:val="clear" w:color="auto" w:fill="auto"/>
          </w:tcPr>
          <w:p w:rsidR="00814D7C" w:rsidRPr="0081087B" w:rsidRDefault="00814D7C" w:rsidP="00814D7C">
            <w:pPr>
              <w:spacing w:line="276" w:lineRule="auto"/>
              <w:jc w:val="center"/>
            </w:pPr>
          </w:p>
        </w:tc>
        <w:tc>
          <w:tcPr>
            <w:tcW w:w="7938" w:type="dxa"/>
            <w:shd w:val="clear" w:color="auto" w:fill="auto"/>
          </w:tcPr>
          <w:p w:rsidR="00814D7C" w:rsidRPr="0081087B" w:rsidRDefault="00814D7C" w:rsidP="00814D7C">
            <w:pPr>
              <w:suppressAutoHyphens/>
              <w:spacing w:line="276" w:lineRule="auto"/>
              <w:jc w:val="both"/>
            </w:pPr>
            <w:r w:rsidRPr="0081087B">
              <w:t xml:space="preserve">Регистрация, оформление и отправка документов </w:t>
            </w:r>
            <w:r w:rsidRPr="0081087B">
              <w:br/>
              <w:t>«Для служебного пользования»</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56E76">
            <w:pPr>
              <w:spacing w:line="276" w:lineRule="auto"/>
              <w:jc w:val="center"/>
            </w:pPr>
            <w:r w:rsidRPr="0081087B">
              <w:t>6</w:t>
            </w:r>
            <w:r w:rsidR="00756E76">
              <w:t>7</w:t>
            </w:r>
          </w:p>
        </w:tc>
      </w:tr>
      <w:tr w:rsidR="0081087B" w:rsidRPr="0081087B" w:rsidTr="00727477">
        <w:tc>
          <w:tcPr>
            <w:tcW w:w="768" w:type="dxa"/>
            <w:shd w:val="clear" w:color="auto" w:fill="auto"/>
          </w:tcPr>
          <w:p w:rsidR="00814D7C" w:rsidRPr="0081087B" w:rsidRDefault="00814D7C" w:rsidP="00814D7C">
            <w:pPr>
              <w:spacing w:line="276" w:lineRule="auto"/>
              <w:jc w:val="center"/>
            </w:pPr>
          </w:p>
        </w:tc>
        <w:tc>
          <w:tcPr>
            <w:tcW w:w="7938" w:type="dxa"/>
            <w:shd w:val="clear" w:color="auto" w:fill="auto"/>
          </w:tcPr>
          <w:p w:rsidR="00814D7C" w:rsidRPr="0081087B" w:rsidRDefault="00814D7C" w:rsidP="00814D7C">
            <w:pPr>
              <w:spacing w:line="276" w:lineRule="auto"/>
              <w:jc w:val="both"/>
              <w:rPr>
                <w:b/>
                <w:bCs/>
              </w:rPr>
            </w:pPr>
            <w:r w:rsidRPr="0081087B">
              <w:t>Учет и анализ объемов документооборота</w:t>
            </w:r>
          </w:p>
        </w:tc>
        <w:tc>
          <w:tcPr>
            <w:tcW w:w="795" w:type="dxa"/>
            <w:shd w:val="clear" w:color="auto" w:fill="auto"/>
          </w:tcPr>
          <w:p w:rsidR="00814D7C" w:rsidRPr="0081087B" w:rsidRDefault="00756E76" w:rsidP="00727477">
            <w:pPr>
              <w:spacing w:line="276" w:lineRule="auto"/>
              <w:jc w:val="center"/>
            </w:pPr>
            <w:r>
              <w:t>69</w:t>
            </w:r>
          </w:p>
        </w:tc>
      </w:tr>
      <w:tr w:rsidR="0081087B" w:rsidRPr="0081087B" w:rsidTr="00727477">
        <w:tc>
          <w:tcPr>
            <w:tcW w:w="768" w:type="dxa"/>
            <w:shd w:val="clear" w:color="auto" w:fill="auto"/>
          </w:tcPr>
          <w:p w:rsidR="00814D7C" w:rsidRPr="0081087B" w:rsidRDefault="00814D7C" w:rsidP="00814D7C">
            <w:pPr>
              <w:spacing w:line="276" w:lineRule="auto"/>
              <w:jc w:val="center"/>
            </w:pPr>
          </w:p>
        </w:tc>
        <w:tc>
          <w:tcPr>
            <w:tcW w:w="7938" w:type="dxa"/>
            <w:shd w:val="clear" w:color="auto" w:fill="auto"/>
          </w:tcPr>
          <w:p w:rsidR="00814D7C" w:rsidRPr="0081087B" w:rsidRDefault="00814D7C" w:rsidP="00814D7C">
            <w:pPr>
              <w:spacing w:line="276" w:lineRule="auto"/>
              <w:jc w:val="both"/>
              <w:rPr>
                <w:b/>
                <w:bCs/>
              </w:rPr>
            </w:pPr>
            <w:r w:rsidRPr="0081087B">
              <w:t>Работа исполнителя с документами</w:t>
            </w:r>
          </w:p>
        </w:tc>
        <w:tc>
          <w:tcPr>
            <w:tcW w:w="795" w:type="dxa"/>
            <w:shd w:val="clear" w:color="auto" w:fill="auto"/>
          </w:tcPr>
          <w:p w:rsidR="00814D7C" w:rsidRPr="0081087B" w:rsidRDefault="00756E76" w:rsidP="00727477">
            <w:pPr>
              <w:spacing w:line="276" w:lineRule="auto"/>
              <w:jc w:val="center"/>
            </w:pPr>
            <w:r>
              <w:t>69</w:t>
            </w:r>
          </w:p>
        </w:tc>
      </w:tr>
      <w:tr w:rsidR="0081087B" w:rsidRPr="0081087B" w:rsidTr="00727477">
        <w:tc>
          <w:tcPr>
            <w:tcW w:w="768" w:type="dxa"/>
            <w:shd w:val="clear" w:color="auto" w:fill="auto"/>
          </w:tcPr>
          <w:p w:rsidR="00814D7C" w:rsidRPr="0081087B" w:rsidRDefault="00814D7C" w:rsidP="00814D7C">
            <w:pPr>
              <w:spacing w:line="276" w:lineRule="auto"/>
              <w:jc w:val="center"/>
              <w:rPr>
                <w:b/>
                <w:bCs/>
              </w:rPr>
            </w:pPr>
            <w:r w:rsidRPr="0081087B">
              <w:t>IV.</w:t>
            </w:r>
          </w:p>
        </w:tc>
        <w:tc>
          <w:tcPr>
            <w:tcW w:w="7938" w:type="dxa"/>
            <w:shd w:val="clear" w:color="auto" w:fill="auto"/>
          </w:tcPr>
          <w:p w:rsidR="00814D7C" w:rsidRPr="0081087B" w:rsidRDefault="00814D7C" w:rsidP="00814D7C">
            <w:pPr>
              <w:spacing w:line="276" w:lineRule="auto"/>
              <w:jc w:val="both"/>
              <w:rPr>
                <w:b/>
                <w:bCs/>
              </w:rPr>
            </w:pPr>
            <w:r w:rsidRPr="0081087B">
              <w:t>Контроль исполнения документов и поручений</w:t>
            </w:r>
          </w:p>
        </w:tc>
        <w:tc>
          <w:tcPr>
            <w:tcW w:w="795" w:type="dxa"/>
            <w:shd w:val="clear" w:color="auto" w:fill="auto"/>
          </w:tcPr>
          <w:p w:rsidR="00814D7C" w:rsidRPr="0081087B" w:rsidRDefault="00814D7C" w:rsidP="00756E76">
            <w:pPr>
              <w:spacing w:line="276" w:lineRule="auto"/>
              <w:jc w:val="center"/>
            </w:pPr>
            <w:r w:rsidRPr="0081087B">
              <w:t>7</w:t>
            </w:r>
            <w:r w:rsidR="00756E76">
              <w:t>1</w:t>
            </w:r>
          </w:p>
        </w:tc>
      </w:tr>
      <w:tr w:rsidR="0081087B" w:rsidRPr="0081087B" w:rsidTr="00727477">
        <w:tc>
          <w:tcPr>
            <w:tcW w:w="768" w:type="dxa"/>
            <w:shd w:val="clear" w:color="auto" w:fill="auto"/>
          </w:tcPr>
          <w:p w:rsidR="00814D7C" w:rsidRPr="0081087B" w:rsidRDefault="00814D7C" w:rsidP="00814D7C">
            <w:pPr>
              <w:spacing w:line="276" w:lineRule="auto"/>
              <w:jc w:val="center"/>
            </w:pPr>
          </w:p>
        </w:tc>
        <w:tc>
          <w:tcPr>
            <w:tcW w:w="7938" w:type="dxa"/>
            <w:shd w:val="clear" w:color="auto" w:fill="auto"/>
          </w:tcPr>
          <w:p w:rsidR="00814D7C" w:rsidRPr="0081087B" w:rsidRDefault="00814D7C" w:rsidP="00814D7C">
            <w:pPr>
              <w:spacing w:line="276" w:lineRule="auto"/>
              <w:jc w:val="both"/>
            </w:pPr>
            <w:r w:rsidRPr="0081087B">
              <w:t>Исполнение документов и поручений</w:t>
            </w:r>
          </w:p>
        </w:tc>
        <w:tc>
          <w:tcPr>
            <w:tcW w:w="795" w:type="dxa"/>
            <w:shd w:val="clear" w:color="auto" w:fill="auto"/>
          </w:tcPr>
          <w:p w:rsidR="00814D7C" w:rsidRPr="0081087B" w:rsidRDefault="00814D7C" w:rsidP="00756E76">
            <w:pPr>
              <w:spacing w:line="276" w:lineRule="auto"/>
              <w:jc w:val="center"/>
            </w:pPr>
            <w:r w:rsidRPr="0081087B">
              <w:t>7</w:t>
            </w:r>
            <w:r w:rsidR="00756E76">
              <w:t>1</w:t>
            </w:r>
          </w:p>
        </w:tc>
      </w:tr>
      <w:tr w:rsidR="0081087B" w:rsidRPr="0081087B" w:rsidTr="00727477">
        <w:tc>
          <w:tcPr>
            <w:tcW w:w="768" w:type="dxa"/>
            <w:shd w:val="clear" w:color="auto" w:fill="auto"/>
          </w:tcPr>
          <w:p w:rsidR="00814D7C" w:rsidRPr="0081087B" w:rsidRDefault="00814D7C" w:rsidP="00814D7C">
            <w:pPr>
              <w:spacing w:line="276" w:lineRule="auto"/>
              <w:jc w:val="center"/>
            </w:pPr>
          </w:p>
        </w:tc>
        <w:tc>
          <w:tcPr>
            <w:tcW w:w="7938" w:type="dxa"/>
            <w:shd w:val="clear" w:color="auto" w:fill="auto"/>
          </w:tcPr>
          <w:p w:rsidR="00814D7C" w:rsidRPr="0081087B" w:rsidRDefault="00814D7C" w:rsidP="00814D7C">
            <w:pPr>
              <w:spacing w:line="276" w:lineRule="auto"/>
              <w:jc w:val="both"/>
            </w:pPr>
            <w:r w:rsidRPr="0081087B">
              <w:t>Контроль поручений Главы Златоустовского городского округа по служебной корреспонденции</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56E76">
            <w:pPr>
              <w:spacing w:line="276" w:lineRule="auto"/>
              <w:jc w:val="center"/>
            </w:pPr>
            <w:r w:rsidRPr="0081087B">
              <w:t>7</w:t>
            </w:r>
            <w:r w:rsidR="00756E76">
              <w:t>2</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t>V.</w:t>
            </w:r>
          </w:p>
        </w:tc>
        <w:tc>
          <w:tcPr>
            <w:tcW w:w="7938" w:type="dxa"/>
            <w:shd w:val="clear" w:color="auto" w:fill="auto"/>
          </w:tcPr>
          <w:p w:rsidR="00814D7C" w:rsidRPr="0081087B" w:rsidRDefault="00814D7C" w:rsidP="00814D7C">
            <w:pPr>
              <w:spacing w:line="276" w:lineRule="auto"/>
              <w:jc w:val="both"/>
            </w:pPr>
            <w:r w:rsidRPr="0081087B">
              <w:t>Особенности работы с электронными документами Отдела                  по общим вопросам</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56E76">
            <w:pPr>
              <w:spacing w:line="276" w:lineRule="auto"/>
              <w:jc w:val="center"/>
            </w:pPr>
            <w:r w:rsidRPr="0081087B">
              <w:t>7</w:t>
            </w:r>
            <w:r w:rsidR="00756E76">
              <w:t>3</w:t>
            </w:r>
          </w:p>
        </w:tc>
      </w:tr>
      <w:tr w:rsidR="0081087B" w:rsidRPr="0081087B" w:rsidTr="00727477">
        <w:tc>
          <w:tcPr>
            <w:tcW w:w="768" w:type="dxa"/>
            <w:shd w:val="clear" w:color="auto" w:fill="auto"/>
          </w:tcPr>
          <w:p w:rsidR="00814D7C" w:rsidRPr="0081087B" w:rsidRDefault="00814D7C" w:rsidP="00814D7C">
            <w:pPr>
              <w:spacing w:line="276" w:lineRule="auto"/>
              <w:jc w:val="center"/>
              <w:rPr>
                <w:b/>
                <w:bCs/>
              </w:rPr>
            </w:pPr>
            <w:r w:rsidRPr="0081087B">
              <w:t>V</w:t>
            </w:r>
            <w:r w:rsidRPr="0081087B">
              <w:rPr>
                <w:lang w:val="en-US"/>
              </w:rPr>
              <w:t>I</w:t>
            </w:r>
            <w:r w:rsidRPr="0081087B">
              <w:t>.</w:t>
            </w:r>
          </w:p>
        </w:tc>
        <w:tc>
          <w:tcPr>
            <w:tcW w:w="7938" w:type="dxa"/>
            <w:shd w:val="clear" w:color="auto" w:fill="auto"/>
          </w:tcPr>
          <w:p w:rsidR="00814D7C" w:rsidRPr="0081087B" w:rsidRDefault="00814D7C" w:rsidP="00814D7C">
            <w:pPr>
              <w:spacing w:line="276" w:lineRule="auto"/>
              <w:jc w:val="both"/>
              <w:rPr>
                <w:b/>
                <w:bCs/>
              </w:rPr>
            </w:pPr>
            <w:r w:rsidRPr="0081087B">
              <w:t>Документальный фонд Администрации Златоустовского городского округа</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56E76">
            <w:pPr>
              <w:spacing w:line="276" w:lineRule="auto"/>
              <w:jc w:val="center"/>
            </w:pPr>
            <w:r w:rsidRPr="0081087B">
              <w:t>7</w:t>
            </w:r>
            <w:r w:rsidR="00756E76">
              <w:t>7</w:t>
            </w:r>
          </w:p>
        </w:tc>
      </w:tr>
      <w:tr w:rsidR="0081087B" w:rsidRPr="0081087B" w:rsidTr="00727477">
        <w:tc>
          <w:tcPr>
            <w:tcW w:w="768" w:type="dxa"/>
            <w:shd w:val="clear" w:color="auto" w:fill="auto"/>
          </w:tcPr>
          <w:p w:rsidR="00814D7C" w:rsidRPr="0081087B" w:rsidRDefault="00814D7C" w:rsidP="00814D7C">
            <w:pPr>
              <w:spacing w:line="276" w:lineRule="auto"/>
              <w:jc w:val="center"/>
              <w:rPr>
                <w:b/>
                <w:bCs/>
              </w:rPr>
            </w:pPr>
            <w:r w:rsidRPr="0081087B">
              <w:lastRenderedPageBreak/>
              <w:t>VI</w:t>
            </w:r>
            <w:r w:rsidRPr="0081087B">
              <w:rPr>
                <w:lang w:val="en-US"/>
              </w:rPr>
              <w:t>I</w:t>
            </w:r>
            <w:r w:rsidRPr="0081087B">
              <w:t>.</w:t>
            </w:r>
          </w:p>
        </w:tc>
        <w:tc>
          <w:tcPr>
            <w:tcW w:w="7938" w:type="dxa"/>
            <w:shd w:val="clear" w:color="auto" w:fill="auto"/>
          </w:tcPr>
          <w:p w:rsidR="00814D7C" w:rsidRPr="0081087B" w:rsidRDefault="00814D7C" w:rsidP="00814D7C">
            <w:pPr>
              <w:spacing w:line="276" w:lineRule="auto"/>
              <w:jc w:val="both"/>
              <w:rPr>
                <w:b/>
                <w:bCs/>
              </w:rPr>
            </w:pPr>
            <w:r w:rsidRPr="0081087B">
              <w:t>Использование и хранение печатей, штампов и бланков документов</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A5EF2">
            <w:pPr>
              <w:spacing w:line="276" w:lineRule="auto"/>
              <w:jc w:val="center"/>
            </w:pPr>
            <w:r w:rsidRPr="0081087B">
              <w:t>8</w:t>
            </w:r>
            <w:r w:rsidR="007A5EF2">
              <w:t>2</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rPr>
                <w:lang w:val="en-US"/>
              </w:rPr>
              <w:t>V</w:t>
            </w:r>
            <w:r w:rsidRPr="0081087B">
              <w:t>II</w:t>
            </w:r>
            <w:r w:rsidRPr="0081087B">
              <w:rPr>
                <w:lang w:val="en-US"/>
              </w:rPr>
              <w:t>I</w:t>
            </w:r>
            <w:r w:rsidRPr="0081087B">
              <w:t>.</w:t>
            </w:r>
          </w:p>
        </w:tc>
        <w:tc>
          <w:tcPr>
            <w:tcW w:w="7938" w:type="dxa"/>
            <w:shd w:val="clear" w:color="auto" w:fill="auto"/>
          </w:tcPr>
          <w:p w:rsidR="00814D7C" w:rsidRPr="0081087B" w:rsidRDefault="00814D7C" w:rsidP="00814D7C">
            <w:pPr>
              <w:spacing w:line="276" w:lineRule="auto"/>
              <w:jc w:val="both"/>
            </w:pPr>
            <w:r w:rsidRPr="0081087B">
              <w:t>Порядокформирования, учета и хранения дел в Администрации Златоустовского городского округа</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27477">
            <w:pPr>
              <w:spacing w:line="276" w:lineRule="auto"/>
              <w:jc w:val="center"/>
            </w:pPr>
            <w:r w:rsidRPr="0081087B">
              <w:t>8</w:t>
            </w:r>
            <w:r w:rsidR="007A5EF2">
              <w:t>6</w:t>
            </w:r>
          </w:p>
        </w:tc>
      </w:tr>
      <w:tr w:rsidR="0081087B" w:rsidRPr="0081087B" w:rsidTr="00727477">
        <w:tc>
          <w:tcPr>
            <w:tcW w:w="768" w:type="dxa"/>
            <w:shd w:val="clear" w:color="auto" w:fill="auto"/>
          </w:tcPr>
          <w:p w:rsidR="00814D7C" w:rsidRPr="0081087B" w:rsidRDefault="00814D7C" w:rsidP="00814D7C">
            <w:pPr>
              <w:spacing w:line="276" w:lineRule="auto"/>
              <w:jc w:val="center"/>
              <w:rPr>
                <w:lang w:val="en-US"/>
              </w:rPr>
            </w:pPr>
            <w:r w:rsidRPr="0081087B">
              <w:rPr>
                <w:lang w:val="en-US"/>
              </w:rPr>
              <w:t>IX.</w:t>
            </w:r>
          </w:p>
        </w:tc>
        <w:tc>
          <w:tcPr>
            <w:tcW w:w="7938" w:type="dxa"/>
            <w:shd w:val="clear" w:color="auto" w:fill="auto"/>
          </w:tcPr>
          <w:p w:rsidR="00814D7C" w:rsidRPr="0081087B" w:rsidRDefault="00814D7C" w:rsidP="00814D7C">
            <w:pPr>
              <w:spacing w:line="276" w:lineRule="auto"/>
              <w:jc w:val="both"/>
            </w:pPr>
            <w:r w:rsidRPr="0081087B">
              <w:t>Правила оформления дел и подготовки дел к передаче                       на архивное хранение</w:t>
            </w:r>
          </w:p>
        </w:tc>
        <w:tc>
          <w:tcPr>
            <w:tcW w:w="795" w:type="dxa"/>
            <w:shd w:val="clear" w:color="auto" w:fill="auto"/>
          </w:tcPr>
          <w:p w:rsidR="00814D7C" w:rsidRPr="0081087B" w:rsidRDefault="00814D7C" w:rsidP="00727477">
            <w:pPr>
              <w:spacing w:line="276" w:lineRule="auto"/>
              <w:jc w:val="center"/>
            </w:pPr>
          </w:p>
          <w:p w:rsidR="00814D7C" w:rsidRPr="0081087B" w:rsidRDefault="007A5EF2" w:rsidP="00727477">
            <w:pPr>
              <w:spacing w:line="276" w:lineRule="auto"/>
              <w:jc w:val="center"/>
            </w:pPr>
            <w:r>
              <w:t>89</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rPr>
                <w:lang w:val="en-US"/>
              </w:rPr>
              <w:t>X.</w:t>
            </w:r>
          </w:p>
        </w:tc>
        <w:tc>
          <w:tcPr>
            <w:tcW w:w="7938" w:type="dxa"/>
            <w:shd w:val="clear" w:color="auto" w:fill="auto"/>
          </w:tcPr>
          <w:p w:rsidR="00814D7C" w:rsidRPr="0081087B" w:rsidRDefault="00814D7C" w:rsidP="00814D7C">
            <w:pPr>
              <w:spacing w:line="276" w:lineRule="auto"/>
              <w:jc w:val="both"/>
            </w:pPr>
            <w:r w:rsidRPr="0081087B">
              <w:t xml:space="preserve">Приложения к Инструкции по делопроизводству </w:t>
            </w:r>
            <w:r w:rsidRPr="0081087B">
              <w:br/>
              <w:t xml:space="preserve">в Администрации Златоустовского городского округа </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27477">
            <w:pPr>
              <w:spacing w:line="276" w:lineRule="auto"/>
              <w:jc w:val="center"/>
            </w:pPr>
            <w:r w:rsidRPr="0081087B">
              <w:t>9</w:t>
            </w:r>
            <w:r w:rsidR="007A5EF2">
              <w:t>5</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t>1.</w:t>
            </w:r>
          </w:p>
        </w:tc>
        <w:tc>
          <w:tcPr>
            <w:tcW w:w="7938" w:type="dxa"/>
            <w:shd w:val="clear" w:color="auto" w:fill="auto"/>
          </w:tcPr>
          <w:p w:rsidR="00814D7C" w:rsidRPr="0081087B" w:rsidRDefault="00814D7C" w:rsidP="00814D7C">
            <w:pPr>
              <w:spacing w:line="276" w:lineRule="auto"/>
              <w:jc w:val="both"/>
            </w:pPr>
            <w:r w:rsidRPr="0081087B">
              <w:t>Образец бланка постановления Администрации  Златоустовского городского округа</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27477">
            <w:pPr>
              <w:spacing w:line="276" w:lineRule="auto"/>
              <w:jc w:val="center"/>
            </w:pPr>
            <w:r w:rsidRPr="0081087B">
              <w:t>9</w:t>
            </w:r>
            <w:r w:rsidR="007A5EF2">
              <w:t>6</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t>2.</w:t>
            </w:r>
          </w:p>
        </w:tc>
        <w:tc>
          <w:tcPr>
            <w:tcW w:w="7938" w:type="dxa"/>
            <w:shd w:val="clear" w:color="auto" w:fill="auto"/>
          </w:tcPr>
          <w:p w:rsidR="00814D7C" w:rsidRPr="0081087B" w:rsidRDefault="00814D7C" w:rsidP="00814D7C">
            <w:pPr>
              <w:spacing w:line="276" w:lineRule="auto"/>
              <w:jc w:val="both"/>
            </w:pPr>
            <w:r w:rsidRPr="0081087B">
              <w:t>Образец бланка распоряжения Администрации  Златоустовского городского округа</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27477">
            <w:pPr>
              <w:spacing w:line="276" w:lineRule="auto"/>
              <w:jc w:val="center"/>
            </w:pPr>
            <w:r w:rsidRPr="0081087B">
              <w:t>9</w:t>
            </w:r>
            <w:r w:rsidR="007A5EF2">
              <w:t>7</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t>3.</w:t>
            </w:r>
          </w:p>
        </w:tc>
        <w:tc>
          <w:tcPr>
            <w:tcW w:w="7938" w:type="dxa"/>
            <w:shd w:val="clear" w:color="auto" w:fill="auto"/>
          </w:tcPr>
          <w:p w:rsidR="00814D7C" w:rsidRPr="0081087B" w:rsidRDefault="00727477" w:rsidP="00814D7C">
            <w:pPr>
              <w:widowControl w:val="0"/>
              <w:autoSpaceDE w:val="0"/>
              <w:autoSpaceDN w:val="0"/>
              <w:adjustRightInd w:val="0"/>
              <w:spacing w:line="276" w:lineRule="auto"/>
              <w:jc w:val="both"/>
              <w:textAlignment w:val="baseline"/>
              <w:outlineLvl w:val="0"/>
              <w:rPr>
                <w:b/>
                <w:bCs/>
              </w:rPr>
            </w:pPr>
            <w:r w:rsidRPr="0081087B">
              <w:t xml:space="preserve">Образец бланка </w:t>
            </w:r>
            <w:r w:rsidR="00814D7C" w:rsidRPr="0081087B">
              <w:t>письма Главы Златоустовского городского округа</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27477">
            <w:pPr>
              <w:spacing w:line="276" w:lineRule="auto"/>
              <w:jc w:val="center"/>
            </w:pPr>
            <w:r w:rsidRPr="0081087B">
              <w:t>9</w:t>
            </w:r>
            <w:r w:rsidR="007A5EF2">
              <w:t>8</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t>4.</w:t>
            </w:r>
          </w:p>
        </w:tc>
        <w:tc>
          <w:tcPr>
            <w:tcW w:w="7938" w:type="dxa"/>
            <w:shd w:val="clear" w:color="auto" w:fill="auto"/>
          </w:tcPr>
          <w:p w:rsidR="00814D7C" w:rsidRPr="0081087B" w:rsidRDefault="00814D7C" w:rsidP="00814D7C">
            <w:pPr>
              <w:widowControl w:val="0"/>
              <w:autoSpaceDE w:val="0"/>
              <w:autoSpaceDN w:val="0"/>
              <w:adjustRightInd w:val="0"/>
              <w:spacing w:line="276" w:lineRule="auto"/>
              <w:jc w:val="both"/>
              <w:textAlignment w:val="baseline"/>
              <w:outlineLvl w:val="0"/>
            </w:pPr>
            <w:r w:rsidRPr="0081087B">
              <w:t>Образец бланка письма Главы Златоустовского городского округа на двух языках</w:t>
            </w:r>
          </w:p>
        </w:tc>
        <w:tc>
          <w:tcPr>
            <w:tcW w:w="795" w:type="dxa"/>
            <w:shd w:val="clear" w:color="auto" w:fill="auto"/>
          </w:tcPr>
          <w:p w:rsidR="00814D7C" w:rsidRPr="0081087B" w:rsidRDefault="00814D7C" w:rsidP="00727477">
            <w:pPr>
              <w:spacing w:line="276" w:lineRule="auto"/>
              <w:jc w:val="center"/>
            </w:pPr>
          </w:p>
          <w:p w:rsidR="00814D7C" w:rsidRPr="0081087B" w:rsidRDefault="007A5EF2" w:rsidP="007A5EF2">
            <w:pPr>
              <w:spacing w:line="276" w:lineRule="auto"/>
              <w:jc w:val="center"/>
            </w:pPr>
            <w:r>
              <w:t>99</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t>5.</w:t>
            </w:r>
          </w:p>
        </w:tc>
        <w:tc>
          <w:tcPr>
            <w:tcW w:w="7938" w:type="dxa"/>
            <w:shd w:val="clear" w:color="auto" w:fill="auto"/>
          </w:tcPr>
          <w:p w:rsidR="00814D7C" w:rsidRPr="0081087B" w:rsidRDefault="00814D7C" w:rsidP="00814D7C">
            <w:pPr>
              <w:widowControl w:val="0"/>
              <w:autoSpaceDE w:val="0"/>
              <w:autoSpaceDN w:val="0"/>
              <w:adjustRightInd w:val="0"/>
              <w:spacing w:line="276" w:lineRule="auto"/>
              <w:jc w:val="both"/>
              <w:textAlignment w:val="baseline"/>
              <w:outlineLvl w:val="0"/>
            </w:pPr>
            <w:r w:rsidRPr="0081087B">
              <w:t>Образец бланка резолюции ГлавыЗлатоустовского городского округа</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A5EF2">
            <w:pPr>
              <w:spacing w:line="276" w:lineRule="auto"/>
              <w:jc w:val="center"/>
            </w:pPr>
            <w:r w:rsidRPr="0081087B">
              <w:t>10</w:t>
            </w:r>
            <w:r w:rsidR="007A5EF2">
              <w:t>0</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t>6.</w:t>
            </w:r>
          </w:p>
        </w:tc>
        <w:tc>
          <w:tcPr>
            <w:tcW w:w="7938" w:type="dxa"/>
            <w:shd w:val="clear" w:color="auto" w:fill="auto"/>
          </w:tcPr>
          <w:p w:rsidR="00814D7C" w:rsidRPr="0081087B" w:rsidRDefault="00814D7C" w:rsidP="00814D7C">
            <w:pPr>
              <w:widowControl w:val="0"/>
              <w:autoSpaceDE w:val="0"/>
              <w:autoSpaceDN w:val="0"/>
              <w:adjustRightInd w:val="0"/>
              <w:spacing w:line="276" w:lineRule="auto"/>
              <w:jc w:val="both"/>
              <w:textAlignment w:val="baseline"/>
              <w:outlineLvl w:val="0"/>
            </w:pPr>
            <w:r w:rsidRPr="0081087B">
              <w:t>Образец бланка письма первого заместителя Главы Златоустовского городского округа</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27477">
            <w:pPr>
              <w:spacing w:line="276" w:lineRule="auto"/>
              <w:jc w:val="center"/>
            </w:pPr>
            <w:r w:rsidRPr="0081087B">
              <w:t>10</w:t>
            </w:r>
            <w:r w:rsidR="007A5EF2">
              <w:t>1</w:t>
            </w:r>
          </w:p>
        </w:tc>
      </w:tr>
      <w:tr w:rsidR="0081087B" w:rsidRPr="0081087B" w:rsidTr="00727477">
        <w:trPr>
          <w:trHeight w:val="610"/>
        </w:trPr>
        <w:tc>
          <w:tcPr>
            <w:tcW w:w="768" w:type="dxa"/>
            <w:shd w:val="clear" w:color="auto" w:fill="auto"/>
          </w:tcPr>
          <w:p w:rsidR="00814D7C" w:rsidRPr="0081087B" w:rsidRDefault="00814D7C" w:rsidP="00814D7C">
            <w:pPr>
              <w:spacing w:line="276" w:lineRule="auto"/>
              <w:jc w:val="center"/>
            </w:pPr>
            <w:r w:rsidRPr="0081087B">
              <w:t>7.</w:t>
            </w:r>
          </w:p>
        </w:tc>
        <w:tc>
          <w:tcPr>
            <w:tcW w:w="7938" w:type="dxa"/>
            <w:shd w:val="clear" w:color="auto" w:fill="auto"/>
          </w:tcPr>
          <w:p w:rsidR="00814D7C" w:rsidRPr="0081087B" w:rsidRDefault="00814D7C" w:rsidP="00814D7C">
            <w:pPr>
              <w:widowControl w:val="0"/>
              <w:autoSpaceDE w:val="0"/>
              <w:autoSpaceDN w:val="0"/>
              <w:adjustRightInd w:val="0"/>
              <w:spacing w:line="276" w:lineRule="auto"/>
              <w:jc w:val="both"/>
              <w:textAlignment w:val="baseline"/>
              <w:outlineLvl w:val="0"/>
            </w:pPr>
            <w:r w:rsidRPr="0081087B">
              <w:t>Образец бланка резолюции первого заместителя ГлавыЗлатоустовского городского округа</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27477">
            <w:pPr>
              <w:spacing w:line="276" w:lineRule="auto"/>
              <w:jc w:val="center"/>
            </w:pPr>
            <w:r w:rsidRPr="0081087B">
              <w:t>10</w:t>
            </w:r>
            <w:r w:rsidR="007A5EF2">
              <w:t>2</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t>8.</w:t>
            </w:r>
          </w:p>
        </w:tc>
        <w:tc>
          <w:tcPr>
            <w:tcW w:w="7938" w:type="dxa"/>
            <w:shd w:val="clear" w:color="auto" w:fill="auto"/>
          </w:tcPr>
          <w:p w:rsidR="00814D7C" w:rsidRPr="0081087B" w:rsidRDefault="00814D7C" w:rsidP="00814D7C">
            <w:pPr>
              <w:spacing w:line="276" w:lineRule="auto"/>
              <w:jc w:val="both"/>
            </w:pPr>
            <w:r w:rsidRPr="0081087B">
              <w:t>Образец бланка резолюции заместителя Главы Златоустовского городского округа</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27477">
            <w:pPr>
              <w:spacing w:line="276" w:lineRule="auto"/>
              <w:jc w:val="center"/>
            </w:pPr>
            <w:r w:rsidRPr="0081087B">
              <w:t>10</w:t>
            </w:r>
            <w:r w:rsidR="007A5EF2">
              <w:t>3</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t>9.</w:t>
            </w:r>
          </w:p>
        </w:tc>
        <w:tc>
          <w:tcPr>
            <w:tcW w:w="7938" w:type="dxa"/>
            <w:shd w:val="clear" w:color="auto" w:fill="auto"/>
          </w:tcPr>
          <w:p w:rsidR="00814D7C" w:rsidRPr="0081087B" w:rsidRDefault="00814D7C" w:rsidP="00814D7C">
            <w:pPr>
              <w:spacing w:line="276" w:lineRule="auto"/>
              <w:jc w:val="both"/>
            </w:pPr>
            <w:r w:rsidRPr="0081087B">
              <w:t>Образец бланка письма Администрации Златоустовского городского округа</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27477">
            <w:pPr>
              <w:spacing w:line="276" w:lineRule="auto"/>
              <w:jc w:val="center"/>
            </w:pPr>
            <w:r w:rsidRPr="0081087B">
              <w:t>10</w:t>
            </w:r>
            <w:r w:rsidR="007A5EF2">
              <w:t>4</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t>10.</w:t>
            </w:r>
          </w:p>
        </w:tc>
        <w:tc>
          <w:tcPr>
            <w:tcW w:w="7938" w:type="dxa"/>
            <w:shd w:val="clear" w:color="auto" w:fill="auto"/>
          </w:tcPr>
          <w:p w:rsidR="00814D7C" w:rsidRPr="0081087B" w:rsidRDefault="00814D7C" w:rsidP="00814D7C">
            <w:pPr>
              <w:spacing w:line="276" w:lineRule="auto"/>
              <w:jc w:val="both"/>
            </w:pPr>
            <w:r w:rsidRPr="0081087B">
              <w:t>Образец бланка письма структурного подразделения Златоустовского городского округа</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27477">
            <w:pPr>
              <w:spacing w:line="276" w:lineRule="auto"/>
              <w:jc w:val="center"/>
            </w:pPr>
            <w:r w:rsidRPr="0081087B">
              <w:t>10</w:t>
            </w:r>
            <w:r w:rsidR="007A5EF2">
              <w:t>5</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t>11.</w:t>
            </w:r>
          </w:p>
        </w:tc>
        <w:tc>
          <w:tcPr>
            <w:tcW w:w="7938" w:type="dxa"/>
            <w:shd w:val="clear" w:color="auto" w:fill="auto"/>
          </w:tcPr>
          <w:p w:rsidR="00814D7C" w:rsidRPr="0081087B" w:rsidRDefault="00814D7C" w:rsidP="00814D7C">
            <w:pPr>
              <w:spacing w:line="276" w:lineRule="auto"/>
              <w:jc w:val="both"/>
            </w:pPr>
            <w:r w:rsidRPr="0081087B">
              <w:t>Правила оформления реквизитов документов</w:t>
            </w:r>
          </w:p>
        </w:tc>
        <w:tc>
          <w:tcPr>
            <w:tcW w:w="795" w:type="dxa"/>
            <w:shd w:val="clear" w:color="auto" w:fill="auto"/>
          </w:tcPr>
          <w:p w:rsidR="00814D7C" w:rsidRPr="0081087B" w:rsidRDefault="00814D7C" w:rsidP="00727477">
            <w:pPr>
              <w:spacing w:line="276" w:lineRule="auto"/>
              <w:jc w:val="center"/>
            </w:pPr>
            <w:r w:rsidRPr="0081087B">
              <w:t>10</w:t>
            </w:r>
            <w:r w:rsidR="007A5EF2">
              <w:t>6</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t>12.</w:t>
            </w:r>
          </w:p>
        </w:tc>
        <w:tc>
          <w:tcPr>
            <w:tcW w:w="7938" w:type="dxa"/>
            <w:shd w:val="clear" w:color="auto" w:fill="auto"/>
          </w:tcPr>
          <w:p w:rsidR="00814D7C" w:rsidRPr="0081087B" w:rsidRDefault="00814D7C" w:rsidP="00814D7C">
            <w:pPr>
              <w:spacing w:line="276" w:lineRule="auto"/>
              <w:jc w:val="both"/>
            </w:pPr>
            <w:r w:rsidRPr="0081087B">
              <w:t>Образец проекта постановления Администрации Златоустовского городского округа</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27477">
            <w:pPr>
              <w:spacing w:line="276" w:lineRule="auto"/>
              <w:jc w:val="center"/>
            </w:pPr>
            <w:r w:rsidRPr="0081087B">
              <w:t>11</w:t>
            </w:r>
            <w:r w:rsidR="007A5EF2">
              <w:t>6</w:t>
            </w:r>
          </w:p>
        </w:tc>
      </w:tr>
      <w:tr w:rsidR="0081087B" w:rsidRPr="0081087B" w:rsidTr="00727477">
        <w:tc>
          <w:tcPr>
            <w:tcW w:w="768" w:type="dxa"/>
            <w:shd w:val="clear" w:color="auto" w:fill="auto"/>
          </w:tcPr>
          <w:p w:rsidR="00814D7C" w:rsidRPr="0081087B" w:rsidRDefault="00814D7C" w:rsidP="00814D7C">
            <w:pPr>
              <w:jc w:val="center"/>
            </w:pPr>
            <w:r w:rsidRPr="0081087B">
              <w:t>13.</w:t>
            </w:r>
          </w:p>
          <w:p w:rsidR="00814D7C" w:rsidRPr="0081087B" w:rsidRDefault="00814D7C" w:rsidP="00814D7C">
            <w:pPr>
              <w:jc w:val="center"/>
            </w:pPr>
          </w:p>
          <w:p w:rsidR="00814D7C" w:rsidRPr="0081087B" w:rsidRDefault="00814D7C" w:rsidP="00814D7C">
            <w:pPr>
              <w:jc w:val="center"/>
            </w:pPr>
            <w:r w:rsidRPr="0081087B">
              <w:t>14.</w:t>
            </w:r>
          </w:p>
        </w:tc>
        <w:tc>
          <w:tcPr>
            <w:tcW w:w="7938" w:type="dxa"/>
            <w:shd w:val="clear" w:color="auto" w:fill="auto"/>
          </w:tcPr>
          <w:p w:rsidR="00814D7C" w:rsidRPr="0081087B" w:rsidRDefault="00814D7C" w:rsidP="00814D7C">
            <w:pPr>
              <w:jc w:val="both"/>
            </w:pPr>
            <w:r w:rsidRPr="0081087B">
              <w:t>Образец проекта распоряжения Администрации Златоустовского городского округа</w:t>
            </w:r>
          </w:p>
          <w:p w:rsidR="00814D7C" w:rsidRPr="0081087B" w:rsidRDefault="00814D7C" w:rsidP="00814D7C">
            <w:pPr>
              <w:jc w:val="both"/>
            </w:pPr>
            <w:r w:rsidRPr="0081087B">
              <w:t>Образец оформления состава комиссии (рабочей группы, Совета)</w:t>
            </w:r>
          </w:p>
        </w:tc>
        <w:tc>
          <w:tcPr>
            <w:tcW w:w="795" w:type="dxa"/>
            <w:shd w:val="clear" w:color="auto" w:fill="auto"/>
          </w:tcPr>
          <w:p w:rsidR="00814D7C" w:rsidRPr="0081087B" w:rsidRDefault="00814D7C" w:rsidP="00727477">
            <w:pPr>
              <w:jc w:val="center"/>
            </w:pPr>
          </w:p>
          <w:p w:rsidR="00814D7C" w:rsidRPr="0081087B" w:rsidRDefault="007A5EF2" w:rsidP="00727477">
            <w:pPr>
              <w:jc w:val="center"/>
            </w:pPr>
            <w:r>
              <w:t>117</w:t>
            </w:r>
          </w:p>
          <w:p w:rsidR="00814D7C" w:rsidRPr="0081087B" w:rsidRDefault="00814D7C" w:rsidP="00727477">
            <w:pPr>
              <w:jc w:val="center"/>
            </w:pPr>
          </w:p>
          <w:p w:rsidR="00814D7C" w:rsidRPr="0081087B" w:rsidRDefault="00814D7C" w:rsidP="00727477">
            <w:pPr>
              <w:jc w:val="center"/>
            </w:pPr>
            <w:r w:rsidRPr="0081087B">
              <w:t>11</w:t>
            </w:r>
            <w:r w:rsidR="007A5EF2">
              <w:t>8</w:t>
            </w:r>
          </w:p>
        </w:tc>
      </w:tr>
      <w:tr w:rsidR="0081087B" w:rsidRPr="0081087B" w:rsidTr="00727477">
        <w:tc>
          <w:tcPr>
            <w:tcW w:w="768" w:type="dxa"/>
            <w:shd w:val="clear" w:color="auto" w:fill="auto"/>
          </w:tcPr>
          <w:p w:rsidR="00814D7C" w:rsidRPr="0081087B" w:rsidRDefault="00814D7C" w:rsidP="00814D7C">
            <w:pPr>
              <w:jc w:val="center"/>
            </w:pPr>
            <w:r w:rsidRPr="0081087B">
              <w:t>15.</w:t>
            </w:r>
          </w:p>
        </w:tc>
        <w:tc>
          <w:tcPr>
            <w:tcW w:w="7938" w:type="dxa"/>
            <w:shd w:val="clear" w:color="auto" w:fill="auto"/>
          </w:tcPr>
          <w:p w:rsidR="00814D7C" w:rsidRPr="0081087B" w:rsidRDefault="00814D7C" w:rsidP="00814D7C">
            <w:pPr>
              <w:jc w:val="both"/>
            </w:pPr>
            <w:r w:rsidRPr="0081087B">
              <w:t>Образец оформления контрольной карточкик проекту правового акта</w:t>
            </w:r>
          </w:p>
        </w:tc>
        <w:tc>
          <w:tcPr>
            <w:tcW w:w="795" w:type="dxa"/>
            <w:shd w:val="clear" w:color="auto" w:fill="auto"/>
          </w:tcPr>
          <w:p w:rsidR="00814D7C" w:rsidRPr="0081087B" w:rsidRDefault="00814D7C" w:rsidP="00727477">
            <w:pPr>
              <w:jc w:val="center"/>
            </w:pPr>
          </w:p>
          <w:p w:rsidR="00814D7C" w:rsidRPr="0081087B" w:rsidRDefault="00814D7C" w:rsidP="00727477">
            <w:pPr>
              <w:jc w:val="center"/>
            </w:pPr>
            <w:r w:rsidRPr="0081087B">
              <w:t>1</w:t>
            </w:r>
            <w:r w:rsidR="007A5EF2">
              <w:t>19</w:t>
            </w:r>
          </w:p>
        </w:tc>
      </w:tr>
      <w:tr w:rsidR="0081087B" w:rsidRPr="0081087B" w:rsidTr="00727477">
        <w:tc>
          <w:tcPr>
            <w:tcW w:w="768" w:type="dxa"/>
            <w:shd w:val="clear" w:color="auto" w:fill="auto"/>
          </w:tcPr>
          <w:p w:rsidR="00814D7C" w:rsidRPr="0081087B" w:rsidRDefault="00814D7C" w:rsidP="00727477">
            <w:pPr>
              <w:jc w:val="center"/>
            </w:pPr>
            <w:r w:rsidRPr="0081087B">
              <w:t>16.</w:t>
            </w:r>
          </w:p>
        </w:tc>
        <w:tc>
          <w:tcPr>
            <w:tcW w:w="7938" w:type="dxa"/>
            <w:shd w:val="clear" w:color="auto" w:fill="auto"/>
          </w:tcPr>
          <w:p w:rsidR="00814D7C" w:rsidRPr="0081087B" w:rsidRDefault="00814D7C" w:rsidP="00814D7C">
            <w:pPr>
              <w:jc w:val="both"/>
            </w:pPr>
            <w:r w:rsidRPr="0081087B">
              <w:t>Образец оформления списка рассылки к постановлению (распоряжению, письму) Администрации Златоустовского городского округа</w:t>
            </w:r>
          </w:p>
        </w:tc>
        <w:tc>
          <w:tcPr>
            <w:tcW w:w="795" w:type="dxa"/>
            <w:shd w:val="clear" w:color="auto" w:fill="auto"/>
          </w:tcPr>
          <w:p w:rsidR="00814D7C" w:rsidRPr="0081087B" w:rsidRDefault="00814D7C" w:rsidP="00727477">
            <w:pPr>
              <w:jc w:val="center"/>
            </w:pPr>
          </w:p>
          <w:p w:rsidR="00814D7C" w:rsidRPr="0081087B" w:rsidRDefault="00814D7C" w:rsidP="00727477">
            <w:pPr>
              <w:jc w:val="center"/>
            </w:pPr>
          </w:p>
          <w:p w:rsidR="00814D7C" w:rsidRPr="0081087B" w:rsidRDefault="00814D7C" w:rsidP="00727477">
            <w:pPr>
              <w:jc w:val="center"/>
            </w:pPr>
            <w:r w:rsidRPr="0081087B">
              <w:t>12</w:t>
            </w:r>
            <w:r w:rsidR="007A5EF2">
              <w:t>0</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t>17.</w:t>
            </w:r>
          </w:p>
        </w:tc>
        <w:tc>
          <w:tcPr>
            <w:tcW w:w="7938" w:type="dxa"/>
            <w:shd w:val="clear" w:color="auto" w:fill="auto"/>
          </w:tcPr>
          <w:p w:rsidR="00814D7C" w:rsidRPr="0081087B" w:rsidRDefault="00814D7C" w:rsidP="00814D7C">
            <w:pPr>
              <w:spacing w:line="276" w:lineRule="auto"/>
              <w:jc w:val="both"/>
            </w:pPr>
            <w:r w:rsidRPr="0081087B">
              <w:t>Образец оформления листасогласования правового акта</w:t>
            </w:r>
          </w:p>
        </w:tc>
        <w:tc>
          <w:tcPr>
            <w:tcW w:w="795" w:type="dxa"/>
            <w:shd w:val="clear" w:color="auto" w:fill="auto"/>
          </w:tcPr>
          <w:p w:rsidR="00814D7C" w:rsidRPr="0081087B" w:rsidRDefault="00814D7C" w:rsidP="00727477">
            <w:pPr>
              <w:spacing w:line="276" w:lineRule="auto"/>
              <w:jc w:val="center"/>
            </w:pPr>
            <w:r w:rsidRPr="0081087B">
              <w:t>12</w:t>
            </w:r>
            <w:r w:rsidR="007A5EF2">
              <w:t>1</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t>18.</w:t>
            </w:r>
          </w:p>
        </w:tc>
        <w:tc>
          <w:tcPr>
            <w:tcW w:w="7938" w:type="dxa"/>
            <w:shd w:val="clear" w:color="auto" w:fill="auto"/>
          </w:tcPr>
          <w:p w:rsidR="00814D7C" w:rsidRPr="0081087B" w:rsidRDefault="00814D7C" w:rsidP="00814D7C">
            <w:pPr>
              <w:spacing w:line="276" w:lineRule="auto"/>
              <w:jc w:val="both"/>
            </w:pPr>
            <w:r w:rsidRPr="0081087B">
              <w:t>Порядок оформления протоколов заседаний (совещаний)</w:t>
            </w:r>
          </w:p>
        </w:tc>
        <w:tc>
          <w:tcPr>
            <w:tcW w:w="795" w:type="dxa"/>
            <w:shd w:val="clear" w:color="auto" w:fill="auto"/>
          </w:tcPr>
          <w:p w:rsidR="00814D7C" w:rsidRPr="0081087B" w:rsidRDefault="00814D7C" w:rsidP="00727477">
            <w:pPr>
              <w:spacing w:line="276" w:lineRule="auto"/>
              <w:jc w:val="center"/>
            </w:pPr>
            <w:r w:rsidRPr="0081087B">
              <w:t>12</w:t>
            </w:r>
            <w:r w:rsidR="007A5EF2">
              <w:t>2</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t>19.</w:t>
            </w:r>
          </w:p>
        </w:tc>
        <w:tc>
          <w:tcPr>
            <w:tcW w:w="7938" w:type="dxa"/>
            <w:shd w:val="clear" w:color="auto" w:fill="auto"/>
          </w:tcPr>
          <w:p w:rsidR="00814D7C" w:rsidRPr="0081087B" w:rsidRDefault="00814D7C" w:rsidP="00814D7C">
            <w:pPr>
              <w:spacing w:line="276" w:lineRule="auto"/>
              <w:jc w:val="both"/>
            </w:pPr>
            <w:r w:rsidRPr="0081087B">
              <w:t>Типовые образцы резолюцийна корреспонденцию различного уровня и содержания</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27477">
            <w:pPr>
              <w:spacing w:line="276" w:lineRule="auto"/>
              <w:jc w:val="center"/>
            </w:pPr>
            <w:r w:rsidRPr="0081087B">
              <w:t>12</w:t>
            </w:r>
            <w:r w:rsidR="007A5EF2">
              <w:t>7</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t>20.</w:t>
            </w:r>
          </w:p>
        </w:tc>
        <w:tc>
          <w:tcPr>
            <w:tcW w:w="7938" w:type="dxa"/>
            <w:shd w:val="clear" w:color="auto" w:fill="auto"/>
          </w:tcPr>
          <w:p w:rsidR="00814D7C" w:rsidRPr="0081087B" w:rsidRDefault="00814D7C" w:rsidP="00814D7C">
            <w:pPr>
              <w:spacing w:line="276" w:lineRule="auto"/>
              <w:jc w:val="both"/>
            </w:pPr>
            <w:r w:rsidRPr="0081087B">
              <w:t>Образец оформления служебного письма</w:t>
            </w:r>
          </w:p>
        </w:tc>
        <w:tc>
          <w:tcPr>
            <w:tcW w:w="795" w:type="dxa"/>
            <w:shd w:val="clear" w:color="auto" w:fill="auto"/>
          </w:tcPr>
          <w:p w:rsidR="00814D7C" w:rsidRPr="0081087B" w:rsidRDefault="00814D7C" w:rsidP="00727477">
            <w:pPr>
              <w:spacing w:line="276" w:lineRule="auto"/>
              <w:jc w:val="center"/>
            </w:pPr>
            <w:r w:rsidRPr="0081087B">
              <w:t>12</w:t>
            </w:r>
            <w:r w:rsidR="007A5EF2">
              <w:t>8</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t>21.</w:t>
            </w:r>
          </w:p>
        </w:tc>
        <w:tc>
          <w:tcPr>
            <w:tcW w:w="7938" w:type="dxa"/>
            <w:shd w:val="clear" w:color="auto" w:fill="auto"/>
          </w:tcPr>
          <w:p w:rsidR="00814D7C" w:rsidRPr="0081087B" w:rsidRDefault="00814D7C" w:rsidP="00814D7C">
            <w:pPr>
              <w:spacing w:line="276" w:lineRule="auto"/>
              <w:jc w:val="both"/>
            </w:pPr>
            <w:r w:rsidRPr="0081087B">
              <w:t>Образец формы номенклатуры дел Администрации Златоустовского городского округа</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27477">
            <w:pPr>
              <w:spacing w:line="276" w:lineRule="auto"/>
              <w:jc w:val="center"/>
            </w:pPr>
            <w:r w:rsidRPr="0081087B">
              <w:t>1</w:t>
            </w:r>
            <w:r w:rsidR="007A5EF2">
              <w:t>29</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t>22.</w:t>
            </w:r>
          </w:p>
        </w:tc>
        <w:tc>
          <w:tcPr>
            <w:tcW w:w="7938" w:type="dxa"/>
            <w:shd w:val="clear" w:color="auto" w:fill="auto"/>
          </w:tcPr>
          <w:p w:rsidR="00814D7C" w:rsidRPr="0081087B" w:rsidRDefault="00814D7C" w:rsidP="00814D7C">
            <w:pPr>
              <w:spacing w:line="276" w:lineRule="auto"/>
              <w:jc w:val="both"/>
            </w:pPr>
            <w:r w:rsidRPr="0081087B">
              <w:t>Образец оформления рассылки на обороте последнего листа документа «Для служебного пользования»</w:t>
            </w:r>
          </w:p>
        </w:tc>
        <w:tc>
          <w:tcPr>
            <w:tcW w:w="795" w:type="dxa"/>
            <w:shd w:val="clear" w:color="auto" w:fill="auto"/>
          </w:tcPr>
          <w:p w:rsidR="00814D7C" w:rsidRPr="0081087B" w:rsidRDefault="00814D7C" w:rsidP="00727477">
            <w:pPr>
              <w:spacing w:line="276" w:lineRule="auto"/>
              <w:jc w:val="center"/>
            </w:pPr>
          </w:p>
          <w:p w:rsidR="00814D7C" w:rsidRPr="0081087B" w:rsidRDefault="00814D7C" w:rsidP="00727477">
            <w:pPr>
              <w:spacing w:line="276" w:lineRule="auto"/>
              <w:jc w:val="center"/>
            </w:pPr>
            <w:r w:rsidRPr="0081087B">
              <w:t>13</w:t>
            </w:r>
            <w:r w:rsidR="007A5EF2">
              <w:t>1</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t>23.</w:t>
            </w:r>
          </w:p>
        </w:tc>
        <w:tc>
          <w:tcPr>
            <w:tcW w:w="7938" w:type="dxa"/>
            <w:shd w:val="clear" w:color="auto" w:fill="auto"/>
          </w:tcPr>
          <w:p w:rsidR="00814D7C" w:rsidRPr="0081087B" w:rsidRDefault="00814D7C" w:rsidP="00814D7C">
            <w:pPr>
              <w:spacing w:line="276" w:lineRule="auto"/>
              <w:jc w:val="both"/>
            </w:pPr>
            <w:r w:rsidRPr="0081087B">
              <w:t xml:space="preserve">Образец оформления списка рассылки документа </w:t>
            </w:r>
            <w:r w:rsidRPr="0081087B">
              <w:br/>
              <w:t>«Для служебного пользования»</w:t>
            </w:r>
          </w:p>
        </w:tc>
        <w:tc>
          <w:tcPr>
            <w:tcW w:w="795" w:type="dxa"/>
            <w:shd w:val="clear" w:color="auto" w:fill="auto"/>
          </w:tcPr>
          <w:p w:rsidR="00727477" w:rsidRPr="0081087B" w:rsidRDefault="00727477" w:rsidP="00727477">
            <w:pPr>
              <w:spacing w:line="276" w:lineRule="auto"/>
              <w:jc w:val="center"/>
            </w:pPr>
          </w:p>
          <w:p w:rsidR="00814D7C" w:rsidRPr="0081087B" w:rsidRDefault="00814D7C" w:rsidP="00727477">
            <w:pPr>
              <w:spacing w:line="276" w:lineRule="auto"/>
              <w:jc w:val="center"/>
            </w:pPr>
            <w:r w:rsidRPr="0081087B">
              <w:t>13</w:t>
            </w:r>
            <w:r w:rsidR="007A5EF2">
              <w:t>2</w:t>
            </w:r>
          </w:p>
        </w:tc>
      </w:tr>
      <w:tr w:rsidR="0081087B" w:rsidRPr="0081087B" w:rsidTr="00727477">
        <w:tc>
          <w:tcPr>
            <w:tcW w:w="768" w:type="dxa"/>
            <w:shd w:val="clear" w:color="auto" w:fill="auto"/>
          </w:tcPr>
          <w:p w:rsidR="00814D7C" w:rsidRPr="0081087B" w:rsidRDefault="00814D7C" w:rsidP="00814D7C">
            <w:pPr>
              <w:spacing w:line="276" w:lineRule="auto"/>
              <w:jc w:val="center"/>
            </w:pPr>
            <w:r w:rsidRPr="0081087B">
              <w:t>24.</w:t>
            </w:r>
          </w:p>
        </w:tc>
        <w:tc>
          <w:tcPr>
            <w:tcW w:w="7938" w:type="dxa"/>
            <w:shd w:val="clear" w:color="auto" w:fill="auto"/>
          </w:tcPr>
          <w:p w:rsidR="00814D7C" w:rsidRPr="0081087B" w:rsidRDefault="00814D7C" w:rsidP="00814D7C">
            <w:pPr>
              <w:spacing w:line="276" w:lineRule="auto"/>
              <w:jc w:val="both"/>
            </w:pPr>
            <w:r w:rsidRPr="0081087B">
              <w:t>Образец оформления документа «Для служебного пользования»</w:t>
            </w:r>
          </w:p>
        </w:tc>
        <w:tc>
          <w:tcPr>
            <w:tcW w:w="795" w:type="dxa"/>
            <w:shd w:val="clear" w:color="auto" w:fill="auto"/>
          </w:tcPr>
          <w:p w:rsidR="00814D7C" w:rsidRPr="0081087B" w:rsidRDefault="00814D7C" w:rsidP="00727477">
            <w:pPr>
              <w:spacing w:line="276" w:lineRule="auto"/>
              <w:jc w:val="center"/>
            </w:pPr>
            <w:r w:rsidRPr="0081087B">
              <w:t>13</w:t>
            </w:r>
            <w:r w:rsidR="007A5EF2">
              <w:t>3</w:t>
            </w:r>
          </w:p>
        </w:tc>
      </w:tr>
    </w:tbl>
    <w:p w:rsidR="0084311A" w:rsidRPr="0081087B" w:rsidRDefault="0084311A" w:rsidP="00814D7C">
      <w:pPr>
        <w:jc w:val="both"/>
      </w:pPr>
    </w:p>
    <w:p w:rsidR="0084311A" w:rsidRPr="0081087B" w:rsidRDefault="0084311A">
      <w:r w:rsidRPr="0081087B">
        <w:br w:type="page"/>
      </w:r>
    </w:p>
    <w:p w:rsidR="004F5D68" w:rsidRPr="0081087B" w:rsidRDefault="004F5D68" w:rsidP="004F5D68">
      <w:pPr>
        <w:jc w:val="center"/>
      </w:pPr>
      <w:r w:rsidRPr="0081087B">
        <w:t>Раздел I. Общие положения</w:t>
      </w:r>
    </w:p>
    <w:p w:rsidR="004F5D68" w:rsidRPr="0081087B" w:rsidRDefault="004F5D68" w:rsidP="004F5D68">
      <w:pPr>
        <w:jc w:val="both"/>
      </w:pPr>
    </w:p>
    <w:p w:rsidR="004F5D68" w:rsidRPr="0081087B" w:rsidRDefault="004F5D68" w:rsidP="004F5D68">
      <w:pPr>
        <w:ind w:firstLine="708"/>
        <w:jc w:val="both"/>
      </w:pPr>
      <w:r w:rsidRPr="0081087B">
        <w:t xml:space="preserve">1. Инструкция по делопроизводству в Администрации Златоустовского городского округа (далее – Инструкция) устанавливает общие требования </w:t>
      </w:r>
      <w:r w:rsidRPr="0081087B">
        <w:br/>
        <w:t xml:space="preserve">к документационному обеспечению управленческой деятельности </w:t>
      </w:r>
      <w:r w:rsidRPr="0081087B">
        <w:br/>
        <w:t>в Администрации Златоустовского городского округа (далее – Администрация округа, ЗГО).</w:t>
      </w:r>
    </w:p>
    <w:p w:rsidR="004F5D68" w:rsidRPr="0081087B" w:rsidRDefault="004F5D68" w:rsidP="004F5D68">
      <w:pPr>
        <w:ind w:firstLine="708"/>
        <w:jc w:val="both"/>
      </w:pPr>
      <w:r w:rsidRPr="0081087B">
        <w:t>2. Инструкция устанавливает требования к организации делопроизводства общий порядок приема, учета, подготовки, оформления, тиражирования и хранения документов, осуществления мер по обеспечению сохранности служебной и иной информации в структурных подразделениях Администрации Златоустовского городского округа, отраслевых (функциональных) органах Администрации Златоустовского городского округа (далее - структурные подразделения, отраслевые (функциональные) органы Администрации ЗГО).</w:t>
      </w:r>
    </w:p>
    <w:p w:rsidR="004F5D68" w:rsidRPr="0081087B" w:rsidRDefault="004F5D68" w:rsidP="004F5D68">
      <w:pPr>
        <w:ind w:firstLine="708"/>
        <w:jc w:val="both"/>
      </w:pPr>
      <w:r w:rsidRPr="0081087B">
        <w:t xml:space="preserve">3. Организация работы с документами, содержащими государственную тайну, служебную информацию ограниченного распространения, </w:t>
      </w:r>
      <w:r w:rsidRPr="0081087B">
        <w:br/>
        <w:t>по исполнению поручений Президента Российской Федерации, с обращениями граждан, с бухгалтерскими и иными специальными документами регламентируется специальными нормативными актами.</w:t>
      </w:r>
    </w:p>
    <w:p w:rsidR="004F5D68" w:rsidRPr="0081087B" w:rsidRDefault="004F5D68" w:rsidP="004F5D68">
      <w:pPr>
        <w:ind w:firstLine="708"/>
        <w:jc w:val="both"/>
      </w:pPr>
      <w:r w:rsidRPr="0081087B">
        <w:t xml:space="preserve">4. Положения Инструкции распространяются на организацию работы </w:t>
      </w:r>
      <w:r w:rsidRPr="0081087B">
        <w:br/>
        <w:t>с документами независимо от вида носителя, включая их подготовку, регистрацию, учет и контроль исполнения, осуществляемые с помощью автоматизированных (компьютерных) технологий.</w:t>
      </w:r>
    </w:p>
    <w:p w:rsidR="004F5D68" w:rsidRPr="0081087B" w:rsidRDefault="004F5D68" w:rsidP="004F5D68">
      <w:pPr>
        <w:ind w:firstLine="708"/>
        <w:jc w:val="both"/>
      </w:pPr>
      <w:r w:rsidRPr="0081087B">
        <w:t xml:space="preserve">5. Методическое руководство организацией делопроизводства и контроль за соблюдением требований настоящей Инструкции в Администрации Златоустовского городского округа осуществляется Отделом по общим вопросам Администрации Златоустовского городского округа (далее - Отдел </w:t>
      </w:r>
      <w:r w:rsidRPr="0081087B">
        <w:br/>
        <w:t>по общим вопросам).</w:t>
      </w:r>
    </w:p>
    <w:p w:rsidR="004F5D68" w:rsidRPr="0081087B" w:rsidRDefault="0058186F" w:rsidP="0058186F">
      <w:pPr>
        <w:ind w:firstLine="708"/>
        <w:jc w:val="both"/>
      </w:pPr>
      <w:r w:rsidRPr="0081087B">
        <w:t>6. </w:t>
      </w:r>
      <w:r w:rsidR="004F5D68" w:rsidRPr="0081087B">
        <w:t>Ответственность за организацию</w:t>
      </w:r>
      <w:r w:rsidR="004A6E9A" w:rsidRPr="0081087B">
        <w:t xml:space="preserve"> и состояние делопроизводства, </w:t>
      </w:r>
      <w:r w:rsidR="004A6E9A" w:rsidRPr="0081087B">
        <w:br/>
      </w:r>
      <w:r w:rsidR="004F5D68" w:rsidRPr="0081087B">
        <w:t>за соблюдение установленного настоящей Инструкцией порядка рабо</w:t>
      </w:r>
      <w:r w:rsidR="004A6E9A" w:rsidRPr="0081087B">
        <w:t xml:space="preserve">ты </w:t>
      </w:r>
      <w:r w:rsidR="004A6E9A" w:rsidRPr="0081087B">
        <w:br/>
      </w:r>
      <w:r w:rsidR="004F5D68" w:rsidRPr="0081087B">
        <w:t>с документами в структурных подразделениях Администрации ЗГО возлагается на их руководителей в отраслевых (функциональных) органах Администрации ЗГО - на лиц, уполномоченных руководителем органа.</w:t>
      </w:r>
    </w:p>
    <w:p w:rsidR="004F5D68" w:rsidRPr="0081087B" w:rsidRDefault="004F5D68" w:rsidP="004A6E9A">
      <w:pPr>
        <w:ind w:firstLine="708"/>
        <w:jc w:val="both"/>
      </w:pPr>
      <w:r w:rsidRPr="0081087B">
        <w:t>Выполнение требований Инструкции обязательно для всех сотрудников Администрации ЗГО. Вновь принятые на работу сотрудники должны быть ознакомлены с Инструкцией под роспись.</w:t>
      </w:r>
    </w:p>
    <w:p w:rsidR="004F5D68" w:rsidRPr="0081087B" w:rsidRDefault="004F5D68" w:rsidP="004A6E9A">
      <w:pPr>
        <w:ind w:firstLine="708"/>
        <w:jc w:val="both"/>
      </w:pPr>
      <w:r w:rsidRPr="0081087B">
        <w:t>Работать с документами вне служебных помещений запрещается.</w:t>
      </w:r>
    </w:p>
    <w:p w:rsidR="004F5D68" w:rsidRPr="0081087B" w:rsidRDefault="004A6E9A" w:rsidP="004A6E9A">
      <w:pPr>
        <w:ind w:firstLine="708"/>
        <w:jc w:val="both"/>
      </w:pPr>
      <w:r w:rsidRPr="0081087B">
        <w:t>7. </w:t>
      </w:r>
      <w:r w:rsidR="004F5D68" w:rsidRPr="0081087B">
        <w:t xml:space="preserve">В развитие положений Инструкции Отделом по общим вопросам разрабатываются методические документы (инструктивные письма, памятки </w:t>
      </w:r>
      <w:r w:rsidRPr="0081087B">
        <w:br/>
      </w:r>
      <w:r w:rsidR="004F5D68" w:rsidRPr="0081087B">
        <w:t>и другие ма</w:t>
      </w:r>
      <w:r w:rsidR="00024E34" w:rsidRPr="0081087B">
        <w:t>териалы за подписью начальника О</w:t>
      </w:r>
      <w:r w:rsidR="004F5D68" w:rsidRPr="0081087B">
        <w:t>тдела).</w:t>
      </w:r>
    </w:p>
    <w:p w:rsidR="004F5D68" w:rsidRPr="0081087B" w:rsidRDefault="00024E34" w:rsidP="00024E34">
      <w:pPr>
        <w:ind w:firstLine="708"/>
        <w:jc w:val="both"/>
      </w:pPr>
      <w:r w:rsidRPr="0081087B">
        <w:t>8. </w:t>
      </w:r>
      <w:r w:rsidR="004F5D68" w:rsidRPr="0081087B">
        <w:t>При разработке настоящей Инструкции учтены положения следующих законодательных и иных нормативных правовых актов в сфере информации, документации, архивного дела:</w:t>
      </w:r>
    </w:p>
    <w:p w:rsidR="004F5D68" w:rsidRPr="0081087B" w:rsidRDefault="00DF3CA2" w:rsidP="00DF3CA2">
      <w:pPr>
        <w:ind w:firstLine="708"/>
        <w:jc w:val="both"/>
      </w:pPr>
      <w:r w:rsidRPr="0081087B">
        <w:t>1) </w:t>
      </w:r>
      <w:r w:rsidR="004F5D68" w:rsidRPr="0081087B">
        <w:t>Федеральный конституц</w:t>
      </w:r>
      <w:r w:rsidRPr="0081087B">
        <w:t>ионн</w:t>
      </w:r>
      <w:r w:rsidR="002936A8" w:rsidRPr="0081087B">
        <w:t>ый закон от 25 декабря 2000 г.</w:t>
      </w:r>
      <w:r w:rsidRPr="0081087B">
        <w:br/>
      </w:r>
      <w:r w:rsidR="004F5D68" w:rsidRPr="0081087B">
        <w:t>№ 2-ФКЗ «О Государственном гербе Российской Федерации»;</w:t>
      </w:r>
    </w:p>
    <w:p w:rsidR="004F5D68" w:rsidRPr="0081087B" w:rsidRDefault="00DF3CA2" w:rsidP="00DF3CA2">
      <w:pPr>
        <w:ind w:firstLine="708"/>
        <w:jc w:val="both"/>
      </w:pPr>
      <w:r w:rsidRPr="0081087B">
        <w:t>2) </w:t>
      </w:r>
      <w:r w:rsidR="004F5D68" w:rsidRPr="0081087B">
        <w:t>Федер</w:t>
      </w:r>
      <w:r w:rsidRPr="0081087B">
        <w:t>альный закон от 22 октября 2004 </w:t>
      </w:r>
      <w:r w:rsidR="002936A8" w:rsidRPr="0081087B">
        <w:t>г.</w:t>
      </w:r>
      <w:r w:rsidR="004F5D68" w:rsidRPr="0081087B">
        <w:t xml:space="preserve"> № 125-ФЗ «Об архивном деле в Российской Федерации»;</w:t>
      </w:r>
    </w:p>
    <w:p w:rsidR="004F5D68" w:rsidRPr="0081087B" w:rsidRDefault="00DF3CA2" w:rsidP="00DF3CA2">
      <w:pPr>
        <w:ind w:firstLine="708"/>
        <w:jc w:val="both"/>
      </w:pPr>
      <w:r w:rsidRPr="0081087B">
        <w:t>3) </w:t>
      </w:r>
      <w:r w:rsidR="004F5D68" w:rsidRPr="0081087B">
        <w:t>Фе</w:t>
      </w:r>
      <w:r w:rsidRPr="0081087B">
        <w:t>деральный закон от 27 июля 2006 </w:t>
      </w:r>
      <w:r w:rsidR="002936A8" w:rsidRPr="0081087B">
        <w:t>г.</w:t>
      </w:r>
      <w:r w:rsidR="004F5D68" w:rsidRPr="0081087B">
        <w:t xml:space="preserve"> № 149-ФЗ «Об информации, информационных технологиях и о защите информации»;</w:t>
      </w:r>
    </w:p>
    <w:p w:rsidR="004F5D68" w:rsidRPr="0081087B" w:rsidRDefault="00DF3CA2" w:rsidP="00DF3CA2">
      <w:pPr>
        <w:ind w:firstLine="708"/>
        <w:jc w:val="both"/>
      </w:pPr>
      <w:r w:rsidRPr="0081087B">
        <w:t>4) </w:t>
      </w:r>
      <w:r w:rsidR="004F5D68" w:rsidRPr="0081087B">
        <w:t>Фе</w:t>
      </w:r>
      <w:r w:rsidRPr="0081087B">
        <w:t>деральный закон от 27 июля 2006 </w:t>
      </w:r>
      <w:r w:rsidR="002936A8" w:rsidRPr="0081087B">
        <w:t>г.</w:t>
      </w:r>
      <w:r w:rsidR="004F5D68" w:rsidRPr="0081087B">
        <w:t xml:space="preserve"> № 152-ФЗ «О персональных данных»;</w:t>
      </w:r>
    </w:p>
    <w:p w:rsidR="004F5D68" w:rsidRPr="0081087B" w:rsidRDefault="00DF3CA2" w:rsidP="00DF3CA2">
      <w:pPr>
        <w:ind w:firstLine="708"/>
        <w:jc w:val="both"/>
      </w:pPr>
      <w:r w:rsidRPr="0081087B">
        <w:t>5) </w:t>
      </w:r>
      <w:r w:rsidR="004F5D68" w:rsidRPr="0081087B">
        <w:t xml:space="preserve">Федеральный закон от 09 февраля </w:t>
      </w:r>
      <w:r w:rsidRPr="0081087B">
        <w:t>2009 </w:t>
      </w:r>
      <w:r w:rsidR="002936A8" w:rsidRPr="0081087B">
        <w:t>г.</w:t>
      </w:r>
      <w:r w:rsidR="004F5D68" w:rsidRPr="0081087B">
        <w:t xml:space="preserve"> № 8-ФЗ «Об обеспечении доступа к информации о деятельности государственных органов и органов местного самоуправления»;</w:t>
      </w:r>
    </w:p>
    <w:p w:rsidR="004F5D68" w:rsidRPr="0081087B" w:rsidRDefault="00DF3CA2" w:rsidP="00DF3CA2">
      <w:pPr>
        <w:ind w:firstLine="708"/>
        <w:jc w:val="both"/>
      </w:pPr>
      <w:r w:rsidRPr="0081087B">
        <w:t>6) </w:t>
      </w:r>
      <w:r w:rsidR="004F5D68" w:rsidRPr="0081087B">
        <w:t>Федераль</w:t>
      </w:r>
      <w:r w:rsidR="002936A8" w:rsidRPr="0081087B">
        <w:t>ный закон от 06 апреля 2011 г.</w:t>
      </w:r>
      <w:r w:rsidR="004F5D68" w:rsidRPr="0081087B">
        <w:t xml:space="preserve"> № 63-ФЗ «Об электронной подписи»;</w:t>
      </w:r>
    </w:p>
    <w:p w:rsidR="004F5D68" w:rsidRPr="0081087B" w:rsidRDefault="00DF3CA2" w:rsidP="00DF3CA2">
      <w:pPr>
        <w:ind w:firstLine="708"/>
        <w:jc w:val="both"/>
      </w:pPr>
      <w:r w:rsidRPr="0081087B">
        <w:t>7) </w:t>
      </w:r>
      <w:r w:rsidR="004F5D68" w:rsidRPr="0081087B">
        <w:t>Указ Президента Российской Федерации от 06 мар</w:t>
      </w:r>
      <w:r w:rsidRPr="0081087B">
        <w:t>та 1997 г</w:t>
      </w:r>
      <w:r w:rsidR="002936A8" w:rsidRPr="0081087B">
        <w:t>.</w:t>
      </w:r>
      <w:r w:rsidRPr="0081087B">
        <w:br/>
      </w:r>
      <w:r w:rsidR="004F5D68" w:rsidRPr="0081087B">
        <w:t>№ 188 «Об утверждении Перечня сведений конфиденциального характера»;</w:t>
      </w:r>
    </w:p>
    <w:p w:rsidR="004F5D68" w:rsidRPr="0081087B" w:rsidRDefault="00DF3CA2" w:rsidP="00DF3CA2">
      <w:pPr>
        <w:ind w:firstLine="708"/>
        <w:jc w:val="both"/>
      </w:pPr>
      <w:r w:rsidRPr="0081087B">
        <w:t>8) </w:t>
      </w:r>
      <w:r w:rsidR="004F5D68" w:rsidRPr="0081087B">
        <w:t>Постановление Правительства</w:t>
      </w:r>
      <w:r w:rsidRPr="0081087B">
        <w:t xml:space="preserve"> Российской Федерации </w:t>
      </w:r>
      <w:r w:rsidRPr="0081087B">
        <w:br/>
      </w:r>
      <w:r w:rsidR="00106A42" w:rsidRPr="0081087B">
        <w:t>от 27 декабря 1995 г</w:t>
      </w:r>
      <w:r w:rsidR="002936A8" w:rsidRPr="0081087B">
        <w:t>.</w:t>
      </w:r>
      <w:r w:rsidR="00106A42" w:rsidRPr="0081087B">
        <w:t xml:space="preserve"> № </w:t>
      </w:r>
      <w:r w:rsidR="004F5D68" w:rsidRPr="0081087B">
        <w:t>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w:t>
      </w:r>
    </w:p>
    <w:p w:rsidR="004F5D68" w:rsidRPr="0081087B" w:rsidRDefault="00DF3CA2" w:rsidP="00DF3CA2">
      <w:pPr>
        <w:ind w:firstLine="708"/>
        <w:jc w:val="both"/>
      </w:pPr>
      <w:r w:rsidRPr="0081087B">
        <w:t>9) </w:t>
      </w:r>
      <w:r w:rsidR="004F5D68" w:rsidRPr="0081087B">
        <w:t>Постановление Правитель</w:t>
      </w:r>
      <w:r w:rsidRPr="0081087B">
        <w:t>ства Российской</w:t>
      </w:r>
      <w:r w:rsidR="002936A8" w:rsidRPr="0081087B">
        <w:t xml:space="preserve"> Федерации </w:t>
      </w:r>
      <w:r w:rsidR="002936A8" w:rsidRPr="0081087B">
        <w:br/>
        <w:t>от 15 июня 2009 г.</w:t>
      </w:r>
      <w:r w:rsidRPr="0081087B">
        <w:t xml:space="preserve"> № </w:t>
      </w:r>
      <w:r w:rsidR="004F5D68" w:rsidRPr="0081087B">
        <w:t>477 «Об утверждении Правил делопроизводст</w:t>
      </w:r>
      <w:r w:rsidRPr="0081087B">
        <w:t xml:space="preserve">ва </w:t>
      </w:r>
      <w:r w:rsidR="00001C23" w:rsidRPr="0081087B">
        <w:br/>
      </w:r>
      <w:r w:rsidR="004F5D68" w:rsidRPr="0081087B">
        <w:t>в федеральных органах исполнительной власти»;</w:t>
      </w:r>
    </w:p>
    <w:p w:rsidR="004F5D68" w:rsidRPr="0081087B" w:rsidRDefault="00001C23" w:rsidP="00001C23">
      <w:pPr>
        <w:ind w:firstLine="708"/>
        <w:jc w:val="both"/>
      </w:pPr>
      <w:r w:rsidRPr="0081087B">
        <w:t>10) «</w:t>
      </w:r>
      <w:r w:rsidR="004F5D68" w:rsidRPr="0081087B">
        <w:t>ГОСТ Р 7.0.8-2025. Национальный стандарт Российской Федерации. Система стандартов по информации, библиотечному и издательскому делу. Делопроизводство и архив</w:t>
      </w:r>
      <w:r w:rsidRPr="0081087B">
        <w:t>ное дело. Термины и определения»</w:t>
      </w:r>
      <w:r w:rsidR="004F5D68" w:rsidRPr="0081087B">
        <w:t xml:space="preserve"> (утв. Приказом Росстандарта от 28.01.2025</w:t>
      </w:r>
      <w:r w:rsidR="002936A8" w:rsidRPr="0081087B">
        <w:t>г.</w:t>
      </w:r>
      <w:r w:rsidR="004F5D68" w:rsidRPr="0081087B">
        <w:t xml:space="preserve"> № 30-ст); </w:t>
      </w:r>
    </w:p>
    <w:p w:rsidR="004F5D68" w:rsidRPr="0081087B" w:rsidRDefault="00CB38C4" w:rsidP="00CB38C4">
      <w:pPr>
        <w:ind w:firstLine="708"/>
        <w:jc w:val="both"/>
      </w:pPr>
      <w:r w:rsidRPr="0081087B">
        <w:t>11) </w:t>
      </w:r>
      <w:r w:rsidR="004F5D68" w:rsidRPr="0081087B">
        <w:t>Национальный стандарт Российской Федерации ГОСТ Р 7.0.97-2016 «Система стандартов по информации, библиотечному и издательскому делу. Организационно-распорядительная документация. Требования к оформле</w:t>
      </w:r>
      <w:r w:rsidRPr="0081087B">
        <w:t>ни</w:t>
      </w:r>
      <w:r w:rsidR="002936A8" w:rsidRPr="0081087B">
        <w:t>ю документов» от 01.07.2017 г.</w:t>
      </w:r>
      <w:r w:rsidR="004F5D68" w:rsidRPr="0081087B">
        <w:t>, утвержденным приказом Федерального агентства по техническому регулирован</w:t>
      </w:r>
      <w:r w:rsidRPr="0081087B">
        <w:t>ию</w:t>
      </w:r>
      <w:r w:rsidR="002936A8" w:rsidRPr="0081087B">
        <w:t xml:space="preserve"> и метрологии от 08.12.2016 г.</w:t>
      </w:r>
      <w:r w:rsidR="004F5D68" w:rsidRPr="0081087B">
        <w:t xml:space="preserve"> № 2004-ст (далее - ГОСТ Р.7.0.97-2016);</w:t>
      </w:r>
    </w:p>
    <w:p w:rsidR="004F5D68" w:rsidRPr="0081087B" w:rsidRDefault="00CB38C4" w:rsidP="00CB38C4">
      <w:pPr>
        <w:ind w:firstLine="708"/>
        <w:jc w:val="both"/>
      </w:pPr>
      <w:r w:rsidRPr="0081087B">
        <w:t>12) </w:t>
      </w:r>
      <w:r w:rsidR="004F5D68" w:rsidRPr="0081087B">
        <w:t>Приказ Федерального архивного агентства от 11 апреля 2018 г</w:t>
      </w:r>
      <w:r w:rsidR="002936A8" w:rsidRPr="0081087B">
        <w:t>.</w:t>
      </w:r>
      <w:r w:rsidR="002936A8" w:rsidRPr="0081087B">
        <w:br/>
      </w:r>
      <w:r w:rsidRPr="0081087B">
        <w:t>№ </w:t>
      </w:r>
      <w:r w:rsidR="004F5D68" w:rsidRPr="0081087B">
        <w:t>44«Об утверждении Примерной инс</w:t>
      </w:r>
      <w:r w:rsidRPr="0081087B">
        <w:t xml:space="preserve">трукции по делопроизводству </w:t>
      </w:r>
      <w:r w:rsidRPr="0081087B">
        <w:br/>
      </w:r>
      <w:r w:rsidR="004F5D68" w:rsidRPr="0081087B">
        <w:t>в государственных организациях»;</w:t>
      </w:r>
    </w:p>
    <w:p w:rsidR="004F5D68" w:rsidRPr="0081087B" w:rsidRDefault="00CB38C4" w:rsidP="00CB38C4">
      <w:pPr>
        <w:ind w:firstLine="708"/>
        <w:jc w:val="both"/>
      </w:pPr>
      <w:r w:rsidRPr="0081087B">
        <w:t>13) </w:t>
      </w:r>
      <w:r w:rsidR="004F5D68" w:rsidRPr="0081087B">
        <w:t xml:space="preserve">Приказ </w:t>
      </w:r>
      <w:r w:rsidRPr="0081087B">
        <w:t>Федерального</w:t>
      </w:r>
      <w:r w:rsidR="004F5D68" w:rsidRPr="0081087B">
        <w:t xml:space="preserve"> архивного </w:t>
      </w:r>
      <w:r w:rsidRPr="0081087B">
        <w:t xml:space="preserve">агентства </w:t>
      </w:r>
      <w:r w:rsidR="002936A8" w:rsidRPr="0081087B">
        <w:t>от 20 декабря 2019 </w:t>
      </w:r>
      <w:r w:rsidR="004F5D68" w:rsidRPr="0081087B">
        <w:t>г</w:t>
      </w:r>
      <w:r w:rsidR="002936A8" w:rsidRPr="0081087B">
        <w:t xml:space="preserve">. </w:t>
      </w:r>
      <w:r w:rsidRPr="0081087B">
        <w:t xml:space="preserve">№ 236 </w:t>
      </w:r>
      <w:r w:rsidR="004F5D68" w:rsidRPr="0081087B">
        <w:t xml:space="preserve">«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w:t>
      </w:r>
      <w:r w:rsidRPr="0081087B">
        <w:br/>
      </w:r>
      <w:r w:rsidR="004F5D68" w:rsidRPr="0081087B">
        <w:t>их хранения»;</w:t>
      </w:r>
    </w:p>
    <w:p w:rsidR="004F5D68" w:rsidRPr="0081087B" w:rsidRDefault="00CB38C4" w:rsidP="00CB38C4">
      <w:pPr>
        <w:ind w:firstLine="708"/>
        <w:jc w:val="both"/>
      </w:pPr>
      <w:r w:rsidRPr="0081087B">
        <w:t>14) </w:t>
      </w:r>
      <w:r w:rsidR="004F5D68" w:rsidRPr="0081087B">
        <w:t>Закон Челя</w:t>
      </w:r>
      <w:r w:rsidRPr="0081087B">
        <w:t>бинс</w:t>
      </w:r>
      <w:r w:rsidR="002936A8" w:rsidRPr="0081087B">
        <w:t>кой области от 11 июня 2015 г.</w:t>
      </w:r>
      <w:r w:rsidRPr="0081087B">
        <w:t xml:space="preserve"> № </w:t>
      </w:r>
      <w:r w:rsidR="004F5D68" w:rsidRPr="0081087B">
        <w:t>189-</w:t>
      </w:r>
      <w:r w:rsidRPr="0081087B">
        <w:t xml:space="preserve">ЗО </w:t>
      </w:r>
      <w:r w:rsidRPr="0081087B">
        <w:br/>
        <w:t>«</w:t>
      </w:r>
      <w:r w:rsidR="004F5D68" w:rsidRPr="0081087B">
        <w:t>О некоторых вопросах правового регулирования организации местного самоу</w:t>
      </w:r>
      <w:r w:rsidRPr="0081087B">
        <w:t>правления в Челябинской области»</w:t>
      </w:r>
      <w:r w:rsidR="004F5D68" w:rsidRPr="0081087B">
        <w:t xml:space="preserve"> (с изменениями и дополнениями);</w:t>
      </w:r>
    </w:p>
    <w:p w:rsidR="004F5D68" w:rsidRPr="0081087B" w:rsidRDefault="001F7D8B" w:rsidP="001F7D8B">
      <w:pPr>
        <w:ind w:firstLine="708"/>
        <w:jc w:val="both"/>
      </w:pPr>
      <w:r w:rsidRPr="0081087B">
        <w:t>15) </w:t>
      </w:r>
      <w:r w:rsidR="004F5D68" w:rsidRPr="0081087B">
        <w:t>письмо Главного управления государственной вневедомственной экспертизы при Гос</w:t>
      </w:r>
      <w:r w:rsidRPr="0081087B">
        <w:t>строе России от 27 декабря 1999 </w:t>
      </w:r>
      <w:r w:rsidR="004F5D68" w:rsidRPr="0081087B">
        <w:t>г</w:t>
      </w:r>
      <w:r w:rsidR="002936A8" w:rsidRPr="0081087B">
        <w:t>.</w:t>
      </w:r>
      <w:r w:rsidRPr="0081087B">
        <w:t xml:space="preserve"> № 24-1-19/347 </w:t>
      </w:r>
      <w:r w:rsidRPr="0081087B">
        <w:br/>
      </w:r>
      <w:r w:rsidR="004F5D68" w:rsidRPr="0081087B">
        <w:t>«О нормативных документах по документационному обеспечению»;</w:t>
      </w:r>
    </w:p>
    <w:p w:rsidR="004F5D68" w:rsidRPr="0081087B" w:rsidRDefault="001F7D8B" w:rsidP="001F7D8B">
      <w:pPr>
        <w:ind w:firstLine="708"/>
        <w:jc w:val="both"/>
      </w:pPr>
      <w:r w:rsidRPr="0081087B">
        <w:t>16) </w:t>
      </w:r>
      <w:r w:rsidR="004F5D68" w:rsidRPr="0081087B">
        <w:t>Решение Златоустовского городского Собрания депута</w:t>
      </w:r>
      <w:r w:rsidR="002936A8" w:rsidRPr="0081087B">
        <w:t xml:space="preserve">тов </w:t>
      </w:r>
      <w:r w:rsidR="002936A8" w:rsidRPr="0081087B">
        <w:br/>
        <w:t>от 29.08.2000 г.</w:t>
      </w:r>
      <w:r w:rsidRPr="0081087B">
        <w:t xml:space="preserve"> № </w:t>
      </w:r>
      <w:r w:rsidR="004F5D68" w:rsidRPr="0081087B">
        <w:t>715 «Об утверждении символики (герба, флага) муниципального образования «Златоустовский городской округ».</w:t>
      </w:r>
    </w:p>
    <w:p w:rsidR="004F5D68" w:rsidRPr="0081087B" w:rsidRDefault="005D51FA" w:rsidP="005D51FA">
      <w:pPr>
        <w:ind w:firstLine="708"/>
        <w:jc w:val="both"/>
      </w:pPr>
      <w:r w:rsidRPr="0081087B">
        <w:t>17) </w:t>
      </w:r>
      <w:r w:rsidR="004F5D68" w:rsidRPr="0081087B">
        <w:t>Решение Собрания депутатов Златоустовского гор</w:t>
      </w:r>
      <w:r w:rsidRPr="0081087B">
        <w:t>одск</w:t>
      </w:r>
      <w:r w:rsidR="002936A8" w:rsidRPr="0081087B">
        <w:t xml:space="preserve">ого округа </w:t>
      </w:r>
      <w:r w:rsidR="002936A8" w:rsidRPr="0081087B">
        <w:br/>
        <w:t>от 23 июня 2005 г.</w:t>
      </w:r>
      <w:r w:rsidRPr="0081087B">
        <w:t xml:space="preserve"> № 10-ЗГО «</w:t>
      </w:r>
      <w:r w:rsidR="004F5D68" w:rsidRPr="0081087B">
        <w:t>О принятии Устава Златоустовского го</w:t>
      </w:r>
      <w:r w:rsidRPr="0081087B">
        <w:t>родского округа»</w:t>
      </w:r>
      <w:r w:rsidR="004F5D68" w:rsidRPr="0081087B">
        <w:t xml:space="preserve"> (с изменениями и дополнениями).</w:t>
      </w:r>
    </w:p>
    <w:p w:rsidR="004F5D68" w:rsidRPr="0081087B" w:rsidRDefault="005D51FA" w:rsidP="005D51FA">
      <w:pPr>
        <w:ind w:firstLine="708"/>
        <w:jc w:val="both"/>
      </w:pPr>
      <w:r w:rsidRPr="0081087B">
        <w:t>9. </w:t>
      </w:r>
      <w:r w:rsidR="004F5D68" w:rsidRPr="0081087B">
        <w:t>Требования настоящей Инструкции распространяются лишь в части работы с документами, а также подготовки документов на архивное хранение, имеющих статус документов: содержащих сведения, составляющие государственную, служебную тайну; по работе с обращениями граждан; бухгалтерской и другой специальной документации. Работа с этими документами осуществляется в соответствии со специальными правовыми актами.</w:t>
      </w:r>
    </w:p>
    <w:p w:rsidR="004F5D68" w:rsidRPr="0081087B" w:rsidRDefault="005D51FA" w:rsidP="005D51FA">
      <w:pPr>
        <w:ind w:firstLine="708"/>
        <w:jc w:val="both"/>
      </w:pPr>
      <w:r w:rsidRPr="0081087B">
        <w:t>10. </w:t>
      </w:r>
      <w:r w:rsidR="004F5D68" w:rsidRPr="0081087B">
        <w:t>В настоящей Инструкции используются следующие основные понятия:</w:t>
      </w:r>
    </w:p>
    <w:p w:rsidR="004F5D68" w:rsidRPr="0081087B" w:rsidRDefault="005D51FA" w:rsidP="005D51FA">
      <w:pPr>
        <w:ind w:firstLine="708"/>
        <w:jc w:val="both"/>
      </w:pPr>
      <w:r w:rsidRPr="0081087B">
        <w:t>1) </w:t>
      </w:r>
      <w:r w:rsidR="004F5D68" w:rsidRPr="0081087B">
        <w:t>делопроизводство: совокупность процессов работы с документами, включаядокументирование, документообор</w:t>
      </w:r>
      <w:r w:rsidRPr="0081087B">
        <w:t xml:space="preserve">от, оперативное хранение </w:t>
      </w:r>
      <w:r w:rsidRPr="0081087B">
        <w:br/>
      </w:r>
      <w:r w:rsidR="004F5D68" w:rsidRPr="0081087B">
        <w:t>и использование документов в деятельности организации;</w:t>
      </w:r>
    </w:p>
    <w:p w:rsidR="004F5D68" w:rsidRPr="0081087B" w:rsidRDefault="005D51FA" w:rsidP="005D51FA">
      <w:pPr>
        <w:ind w:firstLine="708"/>
        <w:jc w:val="both"/>
      </w:pPr>
      <w:r w:rsidRPr="0081087B">
        <w:t>2) </w:t>
      </w:r>
      <w:r w:rsidR="004F5D68" w:rsidRPr="0081087B">
        <w:t xml:space="preserve">документационное обеспечение управления; ДОУ: деятельность(управленческая функция) по нормативному регулированию, методическому </w:t>
      </w:r>
      <w:r w:rsidRPr="0081087B">
        <w:br/>
      </w:r>
      <w:r w:rsidR="004F5D68" w:rsidRPr="0081087B">
        <w:t xml:space="preserve">и организационному обеспечению делопроизводства, в том числе </w:t>
      </w:r>
      <w:r w:rsidRPr="0081087B">
        <w:br/>
      </w:r>
      <w:r w:rsidR="004F5D68" w:rsidRPr="0081087B">
        <w:t>по формированию документального фонда организации;</w:t>
      </w:r>
    </w:p>
    <w:p w:rsidR="004F5D68" w:rsidRPr="0081087B" w:rsidRDefault="005D51FA" w:rsidP="005D51FA">
      <w:pPr>
        <w:ind w:firstLine="708"/>
        <w:jc w:val="both"/>
      </w:pPr>
      <w:r w:rsidRPr="0081087B">
        <w:t>3) </w:t>
      </w:r>
      <w:r w:rsidR="004F5D68" w:rsidRPr="0081087B">
        <w:t>управление документами: Область управления, обеспечивающая жизненный цикл документов в органах государственной власти и иных государственных органах, органах местного самоуправления и организациях;</w:t>
      </w:r>
    </w:p>
    <w:p w:rsidR="004F5D68" w:rsidRPr="0081087B" w:rsidRDefault="005D51FA" w:rsidP="005D51FA">
      <w:pPr>
        <w:ind w:firstLine="708"/>
        <w:jc w:val="both"/>
      </w:pPr>
      <w:r w:rsidRPr="0081087B">
        <w:t>4) </w:t>
      </w:r>
      <w:r w:rsidR="004F5D68" w:rsidRPr="0081087B">
        <w:t>архивное дело: Деятельность по организации и осуществлению хранения, комплектования, учета и использования архивных документов;</w:t>
      </w:r>
    </w:p>
    <w:p w:rsidR="004F5D68" w:rsidRPr="0081087B" w:rsidRDefault="005D51FA" w:rsidP="005D51FA">
      <w:pPr>
        <w:ind w:firstLine="708"/>
        <w:jc w:val="both"/>
      </w:pPr>
      <w:r w:rsidRPr="0081087B">
        <w:t>5) </w:t>
      </w:r>
      <w:r w:rsidR="004F5D68" w:rsidRPr="0081087B">
        <w:t>служба делопроизводства: структур</w:t>
      </w:r>
      <w:r w:rsidRPr="0081087B">
        <w:t xml:space="preserve">ное подразделение организации, </w:t>
      </w:r>
      <w:r w:rsidRPr="0081087B">
        <w:br/>
      </w:r>
      <w:r w:rsidR="004F5D68" w:rsidRPr="0081087B">
        <w:t xml:space="preserve">на которое возложены функции по ведению делопроизводства, и/или работники других структурных подразделений организации, на которых возложены </w:t>
      </w:r>
      <w:r w:rsidRPr="0081087B">
        <w:br/>
      </w:r>
      <w:r w:rsidR="004F5D68" w:rsidRPr="0081087B">
        <w:t>эти функции;</w:t>
      </w:r>
    </w:p>
    <w:p w:rsidR="004F5D68" w:rsidRPr="0081087B" w:rsidRDefault="005D51FA" w:rsidP="005D51FA">
      <w:pPr>
        <w:ind w:firstLine="708"/>
        <w:jc w:val="both"/>
      </w:pPr>
      <w:r w:rsidRPr="0081087B">
        <w:t>6) </w:t>
      </w:r>
      <w:r w:rsidR="004F5D68" w:rsidRPr="0081087B">
        <w:t>архив: учреждение или структурное подразделение организации, осуществляющие хранение, комплектование, учет и использование архивных документов;</w:t>
      </w:r>
    </w:p>
    <w:p w:rsidR="004F5D68" w:rsidRPr="0081087B" w:rsidRDefault="005D51FA" w:rsidP="005D51FA">
      <w:pPr>
        <w:ind w:firstLine="708"/>
        <w:jc w:val="both"/>
      </w:pPr>
      <w:r w:rsidRPr="0081087B">
        <w:t>7) </w:t>
      </w:r>
      <w:r w:rsidR="004F5D68" w:rsidRPr="0081087B">
        <w:t>документ: зафиксированная на носителе инф</w:t>
      </w:r>
      <w:r w:rsidRPr="0081087B">
        <w:t xml:space="preserve">ормация </w:t>
      </w:r>
      <w:r w:rsidR="004F5D68" w:rsidRPr="0081087B">
        <w:t>с реквизитами и/или метаданными, позволяющими ее идентифицировать;</w:t>
      </w:r>
    </w:p>
    <w:p w:rsidR="004F5D68" w:rsidRPr="0081087B" w:rsidRDefault="005D51FA" w:rsidP="005D51FA">
      <w:pPr>
        <w:ind w:firstLine="708"/>
        <w:jc w:val="both"/>
      </w:pPr>
      <w:r w:rsidRPr="0081087B">
        <w:t>8) </w:t>
      </w:r>
      <w:r w:rsidR="004F5D68" w:rsidRPr="0081087B">
        <w:t>официальный документ: документ, который создается, заверяется, выдается в установленном законом или иным нормативным актом порядке органом государственной власти, иным государственным органом, органом местного самоуправления или иной уполномоченной организацией, уполномоченным должностным лицом и удостоверяет юридически значимые факты;</w:t>
      </w:r>
    </w:p>
    <w:p w:rsidR="004F5D68" w:rsidRPr="0081087B" w:rsidRDefault="005D51FA" w:rsidP="005D51FA">
      <w:pPr>
        <w:ind w:firstLine="708"/>
        <w:jc w:val="both"/>
      </w:pPr>
      <w:r w:rsidRPr="0081087B">
        <w:t>9) </w:t>
      </w:r>
      <w:r w:rsidR="004F5D68" w:rsidRPr="0081087B">
        <w:t>автор документа: физическое или юридическое лицо (группа лиц), создавшее документ, или от чьего имени он составлен;</w:t>
      </w:r>
    </w:p>
    <w:p w:rsidR="004F5D68" w:rsidRPr="0081087B" w:rsidRDefault="005D51FA" w:rsidP="005D51FA">
      <w:pPr>
        <w:ind w:firstLine="708"/>
        <w:jc w:val="both"/>
      </w:pPr>
      <w:r w:rsidRPr="0081087B">
        <w:t>10) </w:t>
      </w:r>
      <w:r w:rsidR="004F5D68" w:rsidRPr="0081087B">
        <w:t>подлинник документа: пер</w:t>
      </w:r>
      <w:r w:rsidRPr="0081087B">
        <w:t xml:space="preserve">вый или единственный экземпляр </w:t>
      </w:r>
      <w:r w:rsidRPr="0081087B">
        <w:br/>
      </w:r>
      <w:r w:rsidR="004F5D68" w:rsidRPr="0081087B">
        <w:t>(в установленных случаях - один из нескольких одновременно созданных экземпляров) документа;</w:t>
      </w:r>
    </w:p>
    <w:p w:rsidR="004F5D68" w:rsidRPr="0081087B" w:rsidRDefault="005D51FA" w:rsidP="005D51FA">
      <w:pPr>
        <w:ind w:firstLine="708"/>
        <w:jc w:val="both"/>
      </w:pPr>
      <w:r w:rsidRPr="0081087B">
        <w:t>11) </w:t>
      </w:r>
      <w:r w:rsidR="004F5D68" w:rsidRPr="0081087B">
        <w:t>копия документа: документ, полностью воспроизводящий информацию подлинника и все его внешние признаки или их часть;</w:t>
      </w:r>
    </w:p>
    <w:p w:rsidR="004F5D68" w:rsidRPr="0081087B" w:rsidRDefault="005D51FA" w:rsidP="005D51FA">
      <w:pPr>
        <w:ind w:firstLine="708"/>
        <w:jc w:val="both"/>
      </w:pPr>
      <w:r w:rsidRPr="0081087B">
        <w:t>12) </w:t>
      </w:r>
      <w:r w:rsidR="004F5D68" w:rsidRPr="0081087B">
        <w:t>выписка из документа: Коп</w:t>
      </w:r>
      <w:r w:rsidRPr="0081087B">
        <w:t xml:space="preserve">ия части документа, заверенная </w:t>
      </w:r>
      <w:r w:rsidRPr="0081087B">
        <w:br/>
      </w:r>
      <w:r w:rsidR="004F5D68" w:rsidRPr="0081087B">
        <w:t xml:space="preserve">в установленном порядке; </w:t>
      </w:r>
    </w:p>
    <w:p w:rsidR="004F5D68" w:rsidRPr="0081087B" w:rsidRDefault="005D51FA" w:rsidP="005D51FA">
      <w:pPr>
        <w:ind w:firstLine="708"/>
        <w:jc w:val="both"/>
      </w:pPr>
      <w:r w:rsidRPr="0081087B">
        <w:t>13) </w:t>
      </w:r>
      <w:r w:rsidR="004F5D68" w:rsidRPr="0081087B">
        <w:t xml:space="preserve">документы по личному составу: архивные документы, отражающиетрудовые отношения работника с работодателем; </w:t>
      </w:r>
    </w:p>
    <w:p w:rsidR="004F5D68" w:rsidRPr="0081087B" w:rsidRDefault="005D51FA" w:rsidP="005D51FA">
      <w:pPr>
        <w:ind w:firstLine="708"/>
        <w:jc w:val="both"/>
      </w:pPr>
      <w:r w:rsidRPr="0081087B">
        <w:t>14) </w:t>
      </w:r>
      <w:r w:rsidR="004F5D68" w:rsidRPr="0081087B">
        <w:t xml:space="preserve">реквизит документа: структурная часть и элемент оформления документа, служащий для идентификации документа и содержащейся </w:t>
      </w:r>
      <w:r w:rsidRPr="0081087B">
        <w:br/>
        <w:t>в документе информации;</w:t>
      </w:r>
    </w:p>
    <w:p w:rsidR="004F5D68" w:rsidRPr="0081087B" w:rsidRDefault="005D51FA" w:rsidP="005D51FA">
      <w:pPr>
        <w:ind w:firstLine="708"/>
        <w:jc w:val="both"/>
      </w:pPr>
      <w:r w:rsidRPr="0081087B">
        <w:t>15) </w:t>
      </w:r>
      <w:r w:rsidR="004F5D68" w:rsidRPr="0081087B">
        <w:t xml:space="preserve">экспертиза ценности документов: деятельность по установлению сроков хранения документов, отбора их для архивного хранения </w:t>
      </w:r>
      <w:r w:rsidRPr="0081087B">
        <w:br/>
      </w:r>
      <w:r w:rsidR="004F5D68" w:rsidRPr="0081087B">
        <w:t xml:space="preserve">или уничтожения, выявлению особо ценных и уникальных документов </w:t>
      </w:r>
      <w:r w:rsidRPr="0081087B">
        <w:br/>
      </w:r>
      <w:r w:rsidR="004F5D68" w:rsidRPr="0081087B">
        <w:t>на основании требований нормативных правовых актов и критериев экспертизы ценности документов;</w:t>
      </w:r>
    </w:p>
    <w:p w:rsidR="004F5D68" w:rsidRPr="0081087B" w:rsidRDefault="005D51FA" w:rsidP="005D51FA">
      <w:pPr>
        <w:ind w:firstLine="708"/>
        <w:jc w:val="both"/>
      </w:pPr>
      <w:r w:rsidRPr="0081087B">
        <w:t>16) </w:t>
      </w:r>
      <w:r w:rsidR="004F5D68" w:rsidRPr="0081087B">
        <w:t>срок хранения документов: период, в течение которого осуществляетсяхранение документов, установленный нормативными правовыми актами и по результатам экспертизы ценности документов;</w:t>
      </w:r>
    </w:p>
    <w:p w:rsidR="004F5D68" w:rsidRPr="0081087B" w:rsidRDefault="005D51FA" w:rsidP="005D51FA">
      <w:pPr>
        <w:ind w:firstLine="708"/>
        <w:jc w:val="both"/>
      </w:pPr>
      <w:r w:rsidRPr="0081087B">
        <w:t>17) </w:t>
      </w:r>
      <w:r w:rsidR="004F5D68" w:rsidRPr="0081087B">
        <w:t xml:space="preserve">система электронного документооборота; СЭД: информационная система, обеспечивающая жизненный цикл документов до их перехода </w:t>
      </w:r>
      <w:r w:rsidRPr="0081087B">
        <w:br/>
      </w:r>
      <w:r w:rsidR="004F5D68" w:rsidRPr="0081087B">
        <w:t>на стадию архивного хранения или уничтожения;</w:t>
      </w:r>
    </w:p>
    <w:p w:rsidR="004F5D68" w:rsidRPr="0081087B" w:rsidRDefault="005D51FA" w:rsidP="005D51FA">
      <w:pPr>
        <w:ind w:firstLine="708"/>
        <w:jc w:val="both"/>
      </w:pPr>
      <w:r w:rsidRPr="0081087B">
        <w:t>18) </w:t>
      </w:r>
      <w:r w:rsidR="004F5D68" w:rsidRPr="0081087B">
        <w:t xml:space="preserve">система хранения электронных документов; СХЭД; электронный архив:информационная система, обеспечивающая архивное хранение электронныхдокументов и электронных копий документов, доступ к ним </w:t>
      </w:r>
      <w:r w:rsidRPr="0081087B">
        <w:br/>
      </w:r>
      <w:r w:rsidR="004F5D68" w:rsidRPr="0081087B">
        <w:t>и их использование;</w:t>
      </w:r>
    </w:p>
    <w:p w:rsidR="004F5D68" w:rsidRPr="0081087B" w:rsidRDefault="005D51FA" w:rsidP="005D51FA">
      <w:pPr>
        <w:ind w:firstLine="708"/>
        <w:jc w:val="both"/>
      </w:pPr>
      <w:r w:rsidRPr="0081087B">
        <w:t>19) </w:t>
      </w:r>
      <w:r w:rsidR="004F5D68" w:rsidRPr="0081087B">
        <w:t xml:space="preserve">вид документа: классификационное понятие, обозначающеепринадлежность документа к определенной группе документов по признакуобщности функционального назначения и обуславливающее </w:t>
      </w:r>
      <w:r w:rsidRPr="0081087B">
        <w:t>его юридическую силу;</w:t>
      </w:r>
    </w:p>
    <w:p w:rsidR="004F5D68" w:rsidRPr="0081087B" w:rsidRDefault="005D51FA" w:rsidP="005D51FA">
      <w:pPr>
        <w:ind w:firstLine="708"/>
        <w:jc w:val="both"/>
      </w:pPr>
      <w:r w:rsidRPr="0081087B">
        <w:t>20) </w:t>
      </w:r>
      <w:r w:rsidR="004F5D68" w:rsidRPr="0081087B">
        <w:t>бланк документа; электронный шаблон бланка документа: лист бумаги или электронный шаблон с реквизитами, идентифицирующими автора документа, расположенными в определенном порядке;</w:t>
      </w:r>
    </w:p>
    <w:p w:rsidR="004F5D68" w:rsidRPr="0081087B" w:rsidRDefault="005D51FA" w:rsidP="005D51FA">
      <w:pPr>
        <w:ind w:firstLine="708"/>
        <w:jc w:val="both"/>
      </w:pPr>
      <w:r w:rsidRPr="0081087B">
        <w:t>21) </w:t>
      </w:r>
      <w:r w:rsidR="004F5D68" w:rsidRPr="0081087B">
        <w:t>согласование документа; визирование: оценка проекта документазаинтересованными организациями, коллегиальными органами, должностными лицами, специалистами;</w:t>
      </w:r>
    </w:p>
    <w:p w:rsidR="004F5D68" w:rsidRPr="0081087B" w:rsidRDefault="005D51FA" w:rsidP="005D51FA">
      <w:pPr>
        <w:ind w:firstLine="708"/>
        <w:jc w:val="both"/>
      </w:pPr>
      <w:r w:rsidRPr="0081087B">
        <w:t>22) </w:t>
      </w:r>
      <w:r w:rsidR="004F5D68" w:rsidRPr="0081087B">
        <w:t>виза: реквизит документа, подтверждающий согласование документа илиознакомление с ним должностным лицом организации;</w:t>
      </w:r>
    </w:p>
    <w:p w:rsidR="004F5D68" w:rsidRPr="0081087B" w:rsidRDefault="005D51FA" w:rsidP="005D51FA">
      <w:pPr>
        <w:ind w:firstLine="708"/>
        <w:jc w:val="both"/>
      </w:pPr>
      <w:r w:rsidRPr="0081087B">
        <w:t>23) </w:t>
      </w:r>
      <w:r w:rsidR="004F5D68" w:rsidRPr="0081087B">
        <w:t xml:space="preserve">гриф согласования </w:t>
      </w:r>
      <w:r w:rsidRPr="0081087B">
        <w:t xml:space="preserve">документ </w:t>
      </w:r>
      <w:r w:rsidR="004F5D68" w:rsidRPr="0081087B">
        <w:t>Реквизит документа, используемый дляподтверждения согласования документа коллегиальным органом, другойорганизацией или ее</w:t>
      </w:r>
      <w:r w:rsidRPr="0081087B">
        <w:t xml:space="preserve"> уполномоченным представителем;</w:t>
      </w:r>
    </w:p>
    <w:p w:rsidR="004F5D68" w:rsidRPr="0081087B" w:rsidRDefault="007F0A72" w:rsidP="007F0A72">
      <w:pPr>
        <w:ind w:firstLine="708"/>
        <w:jc w:val="both"/>
      </w:pPr>
      <w:r w:rsidRPr="0081087B">
        <w:t>24) </w:t>
      </w:r>
      <w:r w:rsidR="004F5D68" w:rsidRPr="0081087B">
        <w:t>подпись: реквизит документа на бумажном носителе, подтверждающий его подписание;</w:t>
      </w:r>
    </w:p>
    <w:p w:rsidR="004F5D68" w:rsidRPr="0081087B" w:rsidRDefault="007F0A72" w:rsidP="007F0A72">
      <w:pPr>
        <w:ind w:firstLine="708"/>
        <w:jc w:val="both"/>
      </w:pPr>
      <w:r w:rsidRPr="0081087B">
        <w:t>25) </w:t>
      </w:r>
      <w:r w:rsidR="004F5D68" w:rsidRPr="0081087B">
        <w:t>электронная подпись: информация в электронной форме, требования которой установлены нормативно, предназначенная для подписания, согласования (визирования) и утверждения электронных документов;</w:t>
      </w:r>
    </w:p>
    <w:p w:rsidR="004F5D68" w:rsidRPr="0081087B" w:rsidRDefault="007F0A72" w:rsidP="007F0A72">
      <w:pPr>
        <w:ind w:firstLine="708"/>
        <w:jc w:val="both"/>
      </w:pPr>
      <w:r w:rsidRPr="0081087B">
        <w:t>26) </w:t>
      </w:r>
      <w:r w:rsidR="004F5D68" w:rsidRPr="0081087B">
        <w:t>гриф утверждения документа: реквизит документа, подтверждающ</w:t>
      </w:r>
      <w:r w:rsidRPr="0081087B">
        <w:t>ий факт утверждения документа;</w:t>
      </w:r>
    </w:p>
    <w:p w:rsidR="004F5D68" w:rsidRPr="0081087B" w:rsidRDefault="007F0A72" w:rsidP="007F0A72">
      <w:pPr>
        <w:ind w:firstLine="708"/>
        <w:jc w:val="both"/>
      </w:pPr>
      <w:r w:rsidRPr="0081087B">
        <w:t>27) </w:t>
      </w:r>
      <w:r w:rsidR="004F5D68" w:rsidRPr="0081087B">
        <w:t>гриф ограничения доступа к документу: реквизит документа,свидетельствующий о наличии в документе информации, доступ к которойограничен законодательством, а также не противоречащим ему нормативным правовым актом, локальным нормативным актом организации;</w:t>
      </w:r>
    </w:p>
    <w:p w:rsidR="004F5D68" w:rsidRPr="0081087B" w:rsidRDefault="007F0A72" w:rsidP="007F0A72">
      <w:pPr>
        <w:ind w:firstLine="708"/>
        <w:jc w:val="both"/>
      </w:pPr>
      <w:r w:rsidRPr="0081087B">
        <w:t>28) </w:t>
      </w:r>
      <w:r w:rsidR="004F5D68" w:rsidRPr="0081087B">
        <w:t xml:space="preserve">дата документа: реквизит документа, указывающий на число, месяц </w:t>
      </w:r>
      <w:r w:rsidRPr="0081087B">
        <w:br/>
      </w:r>
      <w:r w:rsidR="004F5D68" w:rsidRPr="0081087B">
        <w:t>и годего регистрации и/или подписания, утверждения, принятия, согласования;</w:t>
      </w:r>
    </w:p>
    <w:p w:rsidR="004F5D68" w:rsidRPr="0081087B" w:rsidRDefault="007F0A72" w:rsidP="007F0A72">
      <w:pPr>
        <w:ind w:firstLine="708"/>
        <w:jc w:val="both"/>
      </w:pPr>
      <w:r w:rsidRPr="0081087B">
        <w:t>29) </w:t>
      </w:r>
      <w:r w:rsidR="004F5D68" w:rsidRPr="0081087B">
        <w:t>место составления документа: реквизит, обозначающийнаименование населенного пункта, являющегося местонахождением организации - автора документа;</w:t>
      </w:r>
    </w:p>
    <w:p w:rsidR="004F5D68" w:rsidRPr="0081087B" w:rsidRDefault="007F0A72" w:rsidP="007F0A72">
      <w:pPr>
        <w:ind w:firstLine="708"/>
        <w:jc w:val="both"/>
      </w:pPr>
      <w:r w:rsidRPr="0081087B">
        <w:t>30) </w:t>
      </w:r>
      <w:r w:rsidR="004F5D68" w:rsidRPr="0081087B">
        <w:t>резолюция: реквизит документа, содержащий указания должностного л</w:t>
      </w:r>
      <w:r w:rsidRPr="0081087B">
        <w:t>ица по исполнению документа;</w:t>
      </w:r>
    </w:p>
    <w:p w:rsidR="004F5D68" w:rsidRPr="0081087B" w:rsidRDefault="007F0A72" w:rsidP="007F0A72">
      <w:pPr>
        <w:ind w:firstLine="708"/>
        <w:jc w:val="both"/>
      </w:pPr>
      <w:r w:rsidRPr="0081087B">
        <w:t>31) </w:t>
      </w:r>
      <w:r w:rsidR="004F5D68" w:rsidRPr="0081087B">
        <w:t>текст документа: основная содержательная часть документа;</w:t>
      </w:r>
    </w:p>
    <w:p w:rsidR="004F5D68" w:rsidRPr="0081087B" w:rsidRDefault="007F0A72" w:rsidP="007F0A72">
      <w:pPr>
        <w:ind w:firstLine="708"/>
        <w:jc w:val="both"/>
      </w:pPr>
      <w:r w:rsidRPr="0081087B">
        <w:t>32) </w:t>
      </w:r>
      <w:r w:rsidR="004F5D68" w:rsidRPr="0081087B">
        <w:t xml:space="preserve">адресат: реквизит документа, содержащий информацию </w:t>
      </w:r>
      <w:r w:rsidRPr="0081087B">
        <w:br/>
      </w:r>
      <w:r w:rsidR="004F5D68" w:rsidRPr="0081087B">
        <w:t>о получателе(ях)</w:t>
      </w:r>
      <w:r w:rsidRPr="0081087B">
        <w:t xml:space="preserve"> документа;</w:t>
      </w:r>
    </w:p>
    <w:p w:rsidR="004F5D68" w:rsidRPr="0081087B" w:rsidRDefault="007F0A72" w:rsidP="007F0A72">
      <w:pPr>
        <w:ind w:firstLine="708"/>
        <w:jc w:val="both"/>
      </w:pPr>
      <w:r w:rsidRPr="0081087B">
        <w:t>33) </w:t>
      </w:r>
      <w:r w:rsidR="004F5D68" w:rsidRPr="0081087B">
        <w:t>отметка о приложении: реквизит д</w:t>
      </w:r>
      <w:r w:rsidRPr="0081087B">
        <w:t xml:space="preserve">окумента, содержащий сведения </w:t>
      </w:r>
      <w:r w:rsidRPr="0081087B">
        <w:br/>
      </w:r>
      <w:r w:rsidR="004F5D68" w:rsidRPr="0081087B">
        <w:t>о прилагаемом к нему документе (документах);</w:t>
      </w:r>
    </w:p>
    <w:p w:rsidR="004F5D68" w:rsidRPr="0081087B" w:rsidRDefault="007F0A72" w:rsidP="007F0A72">
      <w:pPr>
        <w:ind w:firstLine="708"/>
        <w:jc w:val="both"/>
      </w:pPr>
      <w:r w:rsidRPr="0081087B">
        <w:t>34) </w:t>
      </w:r>
      <w:r w:rsidR="004F5D68" w:rsidRPr="0081087B">
        <w:t>отметка о поступлении документа: реквизит документа, подтверждающийфакт поступления документа в организацию;</w:t>
      </w:r>
    </w:p>
    <w:p w:rsidR="004F5D68" w:rsidRPr="0081087B" w:rsidRDefault="007F0A72" w:rsidP="007F0A72">
      <w:pPr>
        <w:ind w:firstLine="708"/>
        <w:jc w:val="both"/>
      </w:pPr>
      <w:r w:rsidRPr="0081087B">
        <w:t>35) </w:t>
      </w:r>
      <w:r w:rsidR="004F5D68" w:rsidRPr="0081087B">
        <w:t>отметка о заверении копии: реквизит копии документа, используемый для придания ей правового статуса копии;</w:t>
      </w:r>
    </w:p>
    <w:p w:rsidR="004F5D68" w:rsidRPr="0081087B" w:rsidRDefault="007F0A72" w:rsidP="007F0A72">
      <w:pPr>
        <w:ind w:firstLine="708"/>
        <w:jc w:val="both"/>
      </w:pPr>
      <w:r w:rsidRPr="0081087B">
        <w:t>36) </w:t>
      </w:r>
      <w:r w:rsidR="004F5D68" w:rsidRPr="0081087B">
        <w:t>печать: реквизит документа на бумажном носителе,подтверждающий подлинность подписи должностного лица и его полномочия по подписанию документа;</w:t>
      </w:r>
    </w:p>
    <w:p w:rsidR="004F5D68" w:rsidRPr="0081087B" w:rsidRDefault="007F0A72" w:rsidP="007F0A72">
      <w:pPr>
        <w:ind w:firstLine="708"/>
        <w:jc w:val="both"/>
      </w:pPr>
      <w:r w:rsidRPr="0081087B">
        <w:t>37) </w:t>
      </w:r>
      <w:r w:rsidR="004F5D68" w:rsidRPr="0081087B">
        <w:t>документооборот: движение документов с момента их создания илипоступления до завершения исполнения или отправки;</w:t>
      </w:r>
    </w:p>
    <w:p w:rsidR="004F5D68" w:rsidRPr="0081087B" w:rsidRDefault="007F0A72" w:rsidP="007F0A72">
      <w:pPr>
        <w:ind w:firstLine="708"/>
        <w:jc w:val="both"/>
      </w:pPr>
      <w:r w:rsidRPr="0081087B">
        <w:t>38) </w:t>
      </w:r>
      <w:r w:rsidR="004F5D68" w:rsidRPr="0081087B">
        <w:t xml:space="preserve">объем документооборота: Количество документов, поступивших </w:t>
      </w:r>
      <w:r w:rsidRPr="0081087B">
        <w:br/>
      </w:r>
      <w:r w:rsidR="004F5D68" w:rsidRPr="0081087B">
        <w:t>в организацию и созданных ею за определенный период.</w:t>
      </w:r>
    </w:p>
    <w:p w:rsidR="004F5D68" w:rsidRPr="0081087B" w:rsidRDefault="00134305" w:rsidP="00134305">
      <w:pPr>
        <w:ind w:firstLine="708"/>
        <w:jc w:val="both"/>
      </w:pPr>
      <w:r w:rsidRPr="0081087B">
        <w:t>39) </w:t>
      </w:r>
      <w:r w:rsidR="004F5D68" w:rsidRPr="0081087B">
        <w:t xml:space="preserve">регистрация документа: запись учетных данных (метаданных) </w:t>
      </w:r>
      <w:r w:rsidRPr="0081087B">
        <w:br/>
      </w:r>
      <w:r w:rsidR="004F5D68" w:rsidRPr="0081087B">
        <w:t xml:space="preserve">о документе по установленной форме, фиксирующая факт его создания, отправления или получения, и присвоение </w:t>
      </w:r>
      <w:r w:rsidRPr="0081087B">
        <w:t xml:space="preserve">ему регистрационного номера </w:t>
      </w:r>
      <w:r w:rsidRPr="0081087B">
        <w:br/>
      </w:r>
      <w:r w:rsidR="004F5D68" w:rsidRPr="0081087B">
        <w:t>и даты;</w:t>
      </w:r>
    </w:p>
    <w:p w:rsidR="004F5D68" w:rsidRPr="0081087B" w:rsidRDefault="00134305" w:rsidP="00134305">
      <w:pPr>
        <w:ind w:firstLine="708"/>
        <w:jc w:val="both"/>
      </w:pPr>
      <w:r w:rsidRPr="0081087B">
        <w:t>40) </w:t>
      </w:r>
      <w:r w:rsidR="004F5D68" w:rsidRPr="0081087B">
        <w:t>регистрационный номер документа: реквизит документа, подтверждающий факт его регистрации;</w:t>
      </w:r>
    </w:p>
    <w:p w:rsidR="004F5D68" w:rsidRPr="0081087B" w:rsidRDefault="00134305" w:rsidP="00134305">
      <w:pPr>
        <w:ind w:firstLine="708"/>
        <w:jc w:val="both"/>
      </w:pPr>
      <w:r w:rsidRPr="0081087B">
        <w:t>41) </w:t>
      </w:r>
      <w:r w:rsidR="004F5D68" w:rsidRPr="0081087B">
        <w:t xml:space="preserve">регистрационно-учетная форма; регистрационная форма: документ (реестр, карточка, журнал, таблица) или электронная форма, используемые </w:t>
      </w:r>
      <w:r w:rsidRPr="0081087B">
        <w:br/>
      </w:r>
      <w:r w:rsidR="004F5D68" w:rsidRPr="0081087B">
        <w:t>для регистрации документа;</w:t>
      </w:r>
    </w:p>
    <w:p w:rsidR="004F5D68" w:rsidRPr="0081087B" w:rsidRDefault="00134305" w:rsidP="00134305">
      <w:pPr>
        <w:ind w:firstLine="708"/>
        <w:jc w:val="both"/>
      </w:pPr>
      <w:r w:rsidRPr="0081087B">
        <w:t>42) </w:t>
      </w:r>
      <w:r w:rsidR="004F5D68" w:rsidRPr="0081087B">
        <w:t>исполнение документа: выполнение действий для достижения результата, предусмотренного в документе, содержащем поручение;</w:t>
      </w:r>
    </w:p>
    <w:p w:rsidR="004F5D68" w:rsidRPr="0081087B" w:rsidRDefault="00134305" w:rsidP="00134305">
      <w:pPr>
        <w:ind w:firstLine="708"/>
        <w:jc w:val="both"/>
      </w:pPr>
      <w:r w:rsidRPr="0081087B">
        <w:t>43) </w:t>
      </w:r>
      <w:r w:rsidR="004F5D68" w:rsidRPr="0081087B">
        <w:t>контроль исполнения документов: совокупность действий, обеспечивающих своевременное и качественное исполнение документов;</w:t>
      </w:r>
    </w:p>
    <w:p w:rsidR="004F5D68" w:rsidRPr="0081087B" w:rsidRDefault="00134305" w:rsidP="00134305">
      <w:pPr>
        <w:ind w:firstLine="708"/>
        <w:jc w:val="both"/>
      </w:pPr>
      <w:r w:rsidRPr="0081087B">
        <w:t>44) </w:t>
      </w:r>
      <w:r w:rsidR="004F5D68" w:rsidRPr="0081087B">
        <w:t>типовой срок исполнения документа: срок исполнения документа,установленный нормативным правовым актом;</w:t>
      </w:r>
    </w:p>
    <w:p w:rsidR="004F5D68" w:rsidRPr="0081087B" w:rsidRDefault="00134305" w:rsidP="00134305">
      <w:pPr>
        <w:ind w:firstLine="708"/>
        <w:jc w:val="both"/>
      </w:pPr>
      <w:r w:rsidRPr="0081087B">
        <w:t>45) </w:t>
      </w:r>
      <w:r w:rsidR="004F5D68" w:rsidRPr="0081087B">
        <w:t>индивидуальный срок исполнения документа: срок исполнения документа, установленный организационно-распорядительным документом организации, резолюцией должностного лица или указанный в тексте документа;</w:t>
      </w:r>
    </w:p>
    <w:p w:rsidR="004F5D68" w:rsidRPr="0081087B" w:rsidRDefault="00134305" w:rsidP="00134305">
      <w:pPr>
        <w:ind w:firstLine="708"/>
        <w:jc w:val="both"/>
      </w:pPr>
      <w:r w:rsidRPr="0081087B">
        <w:t>46) </w:t>
      </w:r>
      <w:r w:rsidR="004F5D68" w:rsidRPr="0081087B">
        <w:t xml:space="preserve">номенклатура дел: документ, содержащий систематизированный перечень заголовков дел, создаваемых в организации, с указанием сроков </w:t>
      </w:r>
      <w:r w:rsidRPr="0081087B">
        <w:br/>
      </w:r>
      <w:r w:rsidR="004F5D68" w:rsidRPr="0081087B">
        <w:t>их хранения, оформленный в установленном порядке;</w:t>
      </w:r>
    </w:p>
    <w:p w:rsidR="004F5D68" w:rsidRPr="0081087B" w:rsidRDefault="00134305" w:rsidP="00134305">
      <w:pPr>
        <w:ind w:firstLine="708"/>
        <w:jc w:val="both"/>
      </w:pPr>
      <w:r w:rsidRPr="0081087B">
        <w:t>47) </w:t>
      </w:r>
      <w:r w:rsidR="004F5D68" w:rsidRPr="0081087B">
        <w:t xml:space="preserve">заголовок (электронного) дела: совокупность кратких сведений </w:t>
      </w:r>
      <w:r w:rsidRPr="0081087B">
        <w:br/>
      </w:r>
      <w:r w:rsidR="004F5D68" w:rsidRPr="0081087B">
        <w:t xml:space="preserve">о составеи содержании документов (электронного) дела, изложенных </w:t>
      </w:r>
      <w:r w:rsidRPr="0081087B">
        <w:br/>
      </w:r>
      <w:r w:rsidR="004F5D68" w:rsidRPr="0081087B">
        <w:t>в определеннойпоследовательности;</w:t>
      </w:r>
    </w:p>
    <w:p w:rsidR="004F5D68" w:rsidRPr="0081087B" w:rsidRDefault="00134305" w:rsidP="00134305">
      <w:pPr>
        <w:ind w:firstLine="708"/>
        <w:jc w:val="both"/>
      </w:pPr>
      <w:r w:rsidRPr="0081087B">
        <w:t>48) </w:t>
      </w:r>
      <w:r w:rsidR="004F5D68" w:rsidRPr="0081087B">
        <w:t xml:space="preserve">формирование (электронного) дела: группирование </w:t>
      </w:r>
      <w:r w:rsidRPr="0081087B">
        <w:t xml:space="preserve">документов </w:t>
      </w:r>
      <w:r w:rsidRPr="0081087B">
        <w:br/>
      </w:r>
      <w:r w:rsidR="004F5D68" w:rsidRPr="0081087B">
        <w:t>в (электронное) дело и их систематизация;</w:t>
      </w:r>
    </w:p>
    <w:p w:rsidR="004F5D68" w:rsidRPr="0081087B" w:rsidRDefault="002B4464" w:rsidP="002B4464">
      <w:pPr>
        <w:ind w:firstLine="708"/>
        <w:jc w:val="both"/>
      </w:pPr>
      <w:r w:rsidRPr="0081087B">
        <w:t>49) </w:t>
      </w:r>
      <w:r w:rsidR="004F5D68" w:rsidRPr="0081087B">
        <w:t xml:space="preserve">оформление дела: подготовка дела к архивному хранению </w:t>
      </w:r>
      <w:r w:rsidRPr="0081087B">
        <w:br/>
      </w:r>
      <w:r w:rsidR="004F5D68" w:rsidRPr="0081087B">
        <w:t>в соответствиис установленными правилам;</w:t>
      </w:r>
    </w:p>
    <w:p w:rsidR="004F5D68" w:rsidRPr="0081087B" w:rsidRDefault="002B4464" w:rsidP="002B4464">
      <w:pPr>
        <w:ind w:firstLine="708"/>
        <w:jc w:val="both"/>
      </w:pPr>
      <w:r w:rsidRPr="0081087B">
        <w:t>50) </w:t>
      </w:r>
      <w:r w:rsidR="004F5D68" w:rsidRPr="0081087B">
        <w:t>лист-заверитель дела: учетный</w:t>
      </w:r>
      <w:r w:rsidRPr="0081087B">
        <w:t xml:space="preserve"> документ, содержащий сведения </w:t>
      </w:r>
      <w:r w:rsidRPr="0081087B">
        <w:br/>
      </w:r>
      <w:r w:rsidR="004F5D68" w:rsidRPr="0081087B">
        <w:t>о количестве подшитых и пронумерованных листов в деле, включающем архивные документы на бумажном носителе, об особенностях физического состояния дела и его формирования;</w:t>
      </w:r>
    </w:p>
    <w:p w:rsidR="004F5D68" w:rsidRPr="0081087B" w:rsidRDefault="002B4464" w:rsidP="002B4464">
      <w:pPr>
        <w:ind w:firstLine="708"/>
        <w:jc w:val="both"/>
      </w:pPr>
      <w:r w:rsidRPr="0081087B">
        <w:t>51) </w:t>
      </w:r>
      <w:r w:rsidR="004F5D68" w:rsidRPr="0081087B">
        <w:t xml:space="preserve">внутренняя опись документов дела: документ, содержащий переченьдокументов дела с указанием их порядковых и регистрационных номеров, дат </w:t>
      </w:r>
      <w:r w:rsidRPr="0081087B">
        <w:br/>
      </w:r>
      <w:r w:rsidR="004F5D68" w:rsidRPr="0081087B">
        <w:t>и заголовков, номеров страниц, помещаемый в дело;</w:t>
      </w:r>
    </w:p>
    <w:p w:rsidR="004F5D68" w:rsidRPr="0081087B" w:rsidRDefault="002B4464" w:rsidP="002B4464">
      <w:pPr>
        <w:ind w:firstLine="708"/>
        <w:jc w:val="both"/>
      </w:pPr>
      <w:r w:rsidRPr="0081087B">
        <w:t>52) </w:t>
      </w:r>
      <w:r w:rsidR="004F5D68" w:rsidRPr="0081087B">
        <w:t xml:space="preserve">уничтожение документов: исключение документов </w:t>
      </w:r>
      <w:r w:rsidRPr="0081087B">
        <w:br/>
      </w:r>
      <w:r w:rsidR="004F5D68" w:rsidRPr="0081087B">
        <w:t xml:space="preserve">из документальногоили архивного фонда организации с последующей утилизацией или удалениемпрограммно-техническими средствами </w:t>
      </w:r>
      <w:r w:rsidRPr="0081087B">
        <w:br/>
      </w:r>
      <w:r w:rsidR="004F5D68" w:rsidRPr="0081087B">
        <w:t xml:space="preserve">по результатам экспертизы ценностидокументов и/или по истечении сроков </w:t>
      </w:r>
      <w:r w:rsidRPr="0081087B">
        <w:br/>
      </w:r>
      <w:r w:rsidR="004F5D68" w:rsidRPr="0081087B">
        <w:t>их хранения.</w:t>
      </w:r>
    </w:p>
    <w:p w:rsidR="00814D7C" w:rsidRPr="0081087B" w:rsidRDefault="00814D7C" w:rsidP="00814D7C">
      <w:pPr>
        <w:jc w:val="both"/>
      </w:pPr>
    </w:p>
    <w:p w:rsidR="0012768F" w:rsidRPr="0081087B" w:rsidRDefault="0012768F" w:rsidP="00D636E3">
      <w:pPr>
        <w:jc w:val="center"/>
      </w:pPr>
      <w:r w:rsidRPr="0081087B">
        <w:t>Раздел II. Создание документов в Администрации</w:t>
      </w:r>
      <w:r w:rsidR="00D636E3">
        <w:br/>
      </w:r>
      <w:r w:rsidRPr="0081087B">
        <w:t>Златоустовского городского округа</w:t>
      </w:r>
    </w:p>
    <w:p w:rsidR="0012768F" w:rsidRPr="0081087B" w:rsidRDefault="0012768F" w:rsidP="0012768F">
      <w:pPr>
        <w:jc w:val="both"/>
      </w:pPr>
    </w:p>
    <w:p w:rsidR="0012768F" w:rsidRPr="0081087B" w:rsidRDefault="0012768F" w:rsidP="0012768F">
      <w:pPr>
        <w:jc w:val="center"/>
      </w:pPr>
      <w:r w:rsidRPr="0081087B">
        <w:t>Автоматизиров</w:t>
      </w:r>
      <w:r w:rsidR="00D636E3">
        <w:t xml:space="preserve">анная система документационного </w:t>
      </w:r>
      <w:r w:rsidRPr="0081087B">
        <w:t>обеспечения управления</w:t>
      </w:r>
    </w:p>
    <w:p w:rsidR="0012768F" w:rsidRPr="0081087B" w:rsidRDefault="0012768F" w:rsidP="0012768F">
      <w:pPr>
        <w:jc w:val="center"/>
      </w:pPr>
    </w:p>
    <w:p w:rsidR="0012768F" w:rsidRPr="0081087B" w:rsidRDefault="008201F6" w:rsidP="008201F6">
      <w:pPr>
        <w:ind w:firstLine="708"/>
        <w:jc w:val="both"/>
      </w:pPr>
      <w:r w:rsidRPr="0081087B">
        <w:t>11. </w:t>
      </w:r>
      <w:r w:rsidR="0012768F" w:rsidRPr="0081087B">
        <w:t xml:space="preserve">Делопроизводство в Администрации ЗГО осуществляется </w:t>
      </w:r>
      <w:r w:rsidRPr="0081087B">
        <w:br/>
      </w:r>
      <w:r w:rsidR="0012768F" w:rsidRPr="0081087B">
        <w:t xml:space="preserve">с использованием Автоматизированной системы документационного обеспечения управления (АСДОУ), предназначенной для регистрации и учета, сопровождения документов, доведения электронных документов, электронных копий документов и поручений по исполнению документа до исполнителей, подготовки проектов поручений по исполнению документов, подготовки </w:t>
      </w:r>
      <w:r w:rsidRPr="0081087B">
        <w:br/>
      </w:r>
      <w:r w:rsidR="0012768F" w:rsidRPr="0081087B">
        <w:t>и согласования проектов документов, контроля исполнения документов, справочно-информационной работы.</w:t>
      </w:r>
    </w:p>
    <w:p w:rsidR="0012768F" w:rsidRPr="0081087B" w:rsidRDefault="0012768F" w:rsidP="008201F6">
      <w:pPr>
        <w:ind w:firstLine="708"/>
        <w:jc w:val="both"/>
      </w:pPr>
      <w:r w:rsidRPr="0081087B">
        <w:t>Работа в АСДОУ основывается на принципе однократной регистрации документов.</w:t>
      </w:r>
    </w:p>
    <w:p w:rsidR="0012768F" w:rsidRPr="0081087B" w:rsidRDefault="0012768F" w:rsidP="008201F6">
      <w:pPr>
        <w:ind w:firstLine="708"/>
        <w:jc w:val="both"/>
      </w:pPr>
      <w:r w:rsidRPr="0081087B">
        <w:t>Электронный документооборот в Администрации ЗГО позволяет организовать и автоматизировать процессы работы с документами. Выполнять работу с электронными документами (создание,</w:t>
      </w:r>
      <w:r w:rsidR="008201F6" w:rsidRPr="0081087B">
        <w:t xml:space="preserve"> изменение, поиск, хранение), </w:t>
      </w:r>
      <w:r w:rsidR="008201F6" w:rsidRPr="0081087B">
        <w:br/>
      </w:r>
      <w:r w:rsidRPr="0081087B">
        <w:t>а также организовать взаимодействие сотрудников (передачу документов, выдачу заданий (распоряжений, поручений) и контроль над ними, отправку уведомлений и т.д.). Защищает от несанкционированного доступа; совместно использовать документы сотрудниками при соблюдении необхо</w:t>
      </w:r>
      <w:r w:rsidR="008201F6" w:rsidRPr="0081087B">
        <w:t>димого уровня контроля доступа.</w:t>
      </w:r>
    </w:p>
    <w:p w:rsidR="0012768F" w:rsidRPr="0081087B" w:rsidRDefault="0012768F" w:rsidP="008201F6">
      <w:pPr>
        <w:ind w:firstLine="708"/>
        <w:jc w:val="both"/>
      </w:pPr>
      <w:r w:rsidRPr="0081087B">
        <w:t>В Администрации округа и ее структурных подразделениях, отраслевых (функциональных) органах Администрации Златоустовского городского округа вводится унифицированная, формализованная и строго регламентированная технология делопроизводства.</w:t>
      </w:r>
    </w:p>
    <w:p w:rsidR="0012768F" w:rsidRPr="0081087B" w:rsidRDefault="0012768F" w:rsidP="008201F6">
      <w:pPr>
        <w:jc w:val="both"/>
      </w:pPr>
    </w:p>
    <w:p w:rsidR="0012768F" w:rsidRPr="0081087B" w:rsidRDefault="0012768F" w:rsidP="008201F6">
      <w:pPr>
        <w:jc w:val="center"/>
      </w:pPr>
      <w:r w:rsidRPr="0081087B">
        <w:t>Бланки документов</w:t>
      </w:r>
    </w:p>
    <w:p w:rsidR="0012768F" w:rsidRPr="0081087B" w:rsidRDefault="0012768F" w:rsidP="008201F6">
      <w:pPr>
        <w:jc w:val="both"/>
      </w:pPr>
    </w:p>
    <w:p w:rsidR="0012768F" w:rsidRPr="0081087B" w:rsidRDefault="00E72282" w:rsidP="00E72282">
      <w:pPr>
        <w:ind w:firstLine="708"/>
        <w:jc w:val="both"/>
      </w:pPr>
      <w:r w:rsidRPr="0081087B">
        <w:t>12. </w:t>
      </w:r>
      <w:r w:rsidR="0012768F" w:rsidRPr="0081087B">
        <w:t>Создаваемые документы оформляются на бланках, на стандартных листах формата A3 (420 х 297 мм), А4 (210 х 297 мм), А5 (148 х 210 мм) электронных документов и должны иметь установленный состав реквизитов;</w:t>
      </w:r>
    </w:p>
    <w:p w:rsidR="0012768F" w:rsidRPr="0081087B" w:rsidRDefault="00E72282" w:rsidP="00E72282">
      <w:pPr>
        <w:ind w:firstLine="708"/>
        <w:jc w:val="both"/>
      </w:pPr>
      <w:r w:rsidRPr="0081087B">
        <w:t>13. </w:t>
      </w:r>
      <w:r w:rsidR="0012768F" w:rsidRPr="0081087B">
        <w:t xml:space="preserve">Каждый лист документа, оформленный как на бланке, </w:t>
      </w:r>
      <w:r w:rsidRPr="0081087B">
        <w:br/>
      </w:r>
      <w:r w:rsidR="0012768F" w:rsidRPr="0081087B">
        <w:t>так и на стандартном листе бумаги, должен иметь поля:</w:t>
      </w:r>
    </w:p>
    <w:p w:rsidR="0012768F" w:rsidRPr="0081087B" w:rsidRDefault="0012768F" w:rsidP="00E72282">
      <w:pPr>
        <w:ind w:firstLine="708"/>
        <w:jc w:val="both"/>
      </w:pPr>
      <w:r w:rsidRPr="0081087B">
        <w:t>30 мм - левое;</w:t>
      </w:r>
    </w:p>
    <w:p w:rsidR="0012768F" w:rsidRPr="0081087B" w:rsidRDefault="0012768F" w:rsidP="00E72282">
      <w:pPr>
        <w:ind w:firstLine="708"/>
        <w:jc w:val="both"/>
      </w:pPr>
      <w:r w:rsidRPr="0081087B">
        <w:t>10 мм - правое;</w:t>
      </w:r>
    </w:p>
    <w:p w:rsidR="0012768F" w:rsidRPr="0081087B" w:rsidRDefault="0012768F" w:rsidP="00E72282">
      <w:pPr>
        <w:ind w:firstLine="708"/>
        <w:jc w:val="both"/>
      </w:pPr>
      <w:r w:rsidRPr="0081087B">
        <w:t>20 мм - верхнее;</w:t>
      </w:r>
    </w:p>
    <w:p w:rsidR="0012768F" w:rsidRPr="0081087B" w:rsidRDefault="0012768F" w:rsidP="00E72282">
      <w:pPr>
        <w:ind w:firstLine="708"/>
        <w:jc w:val="both"/>
      </w:pPr>
      <w:r w:rsidRPr="0081087B">
        <w:t>20 мм - нижнее.</w:t>
      </w:r>
    </w:p>
    <w:p w:rsidR="0012768F" w:rsidRPr="0081087B" w:rsidRDefault="0012768F" w:rsidP="00E72282">
      <w:pPr>
        <w:ind w:firstLine="708"/>
        <w:jc w:val="both"/>
      </w:pPr>
      <w:r w:rsidRPr="0081087B">
        <w:t>Абзацный отступ текста документа - 1,25 см.</w:t>
      </w:r>
    </w:p>
    <w:p w:rsidR="0012768F" w:rsidRPr="0081087B" w:rsidRDefault="0012768F" w:rsidP="00E72282">
      <w:pPr>
        <w:ind w:firstLine="708"/>
        <w:jc w:val="both"/>
      </w:pPr>
      <w:r w:rsidRPr="0081087B">
        <w:t>Бумага, применяемая для изготовления бланков формата А4 и А5, должна быть белого цвета. Бланки для документов постоянного хранения следует изготовлять на бумаге высшего сорта.</w:t>
      </w:r>
    </w:p>
    <w:p w:rsidR="0012768F" w:rsidRPr="0081087B" w:rsidRDefault="0012768F" w:rsidP="00E72282">
      <w:pPr>
        <w:ind w:firstLine="708"/>
        <w:jc w:val="both"/>
      </w:pPr>
      <w:r w:rsidRPr="0081087B">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12768F" w:rsidRPr="0081087B" w:rsidRDefault="0012768F" w:rsidP="00E72282">
      <w:pPr>
        <w:ind w:firstLine="708"/>
        <w:jc w:val="both"/>
      </w:pPr>
      <w:r w:rsidRPr="0081087B">
        <w:t>При создании документа на</w:t>
      </w:r>
      <w:r w:rsidR="00E72282" w:rsidRPr="0081087B">
        <w:t xml:space="preserve"> двух и более страницах вторая </w:t>
      </w:r>
      <w:r w:rsidR="00E72282" w:rsidRPr="0081087B">
        <w:br/>
      </w:r>
      <w:r w:rsidRPr="0081087B">
        <w:t>и последующие страницы нумеруются автоматически.</w:t>
      </w:r>
    </w:p>
    <w:p w:rsidR="0012768F" w:rsidRPr="0081087B" w:rsidRDefault="0012768F" w:rsidP="00E72282">
      <w:pPr>
        <w:ind w:firstLine="708"/>
        <w:jc w:val="both"/>
      </w:pPr>
      <w:r w:rsidRPr="0081087B">
        <w:t xml:space="preserve">При оформлении многостраничных документов первый лист документа печатается на бланке, последующие - на обычной бумаге одинакового </w:t>
      </w:r>
      <w:r w:rsidR="00E72282" w:rsidRPr="0081087B">
        <w:br/>
      </w:r>
      <w:r w:rsidRPr="0081087B">
        <w:t>с бланком формата, цвета и качества.</w:t>
      </w:r>
    </w:p>
    <w:p w:rsidR="0012768F" w:rsidRPr="0081087B" w:rsidRDefault="0012768F" w:rsidP="00E72282">
      <w:pPr>
        <w:ind w:firstLine="708"/>
        <w:jc w:val="both"/>
      </w:pPr>
      <w:r w:rsidRPr="0081087B">
        <w:t>Заголовки разделов и подразделов печатаются с абзацным отступом центрируются по ширине текста.</w:t>
      </w:r>
    </w:p>
    <w:p w:rsidR="0012768F" w:rsidRPr="0081087B" w:rsidRDefault="0012768F" w:rsidP="00E72282">
      <w:pPr>
        <w:ind w:firstLine="708"/>
        <w:jc w:val="both"/>
      </w:pPr>
      <w:r w:rsidRPr="0081087B">
        <w:t>Многострочные реквизиты печатаются через один межстрочный интервал, составные части реквизитов отделяются дополнительным интервалом.</w:t>
      </w:r>
    </w:p>
    <w:p w:rsidR="0012768F" w:rsidRPr="0081087B" w:rsidRDefault="00E72282" w:rsidP="00E72282">
      <w:pPr>
        <w:ind w:firstLine="708"/>
        <w:jc w:val="both"/>
      </w:pPr>
      <w:r w:rsidRPr="0081087B">
        <w:t>14. </w:t>
      </w:r>
      <w:r w:rsidR="0012768F" w:rsidRPr="0081087B">
        <w:t>Состав, виды, формы образцов бланков и электронных шаблонов бланков, применяемых в администрации округа, устанавливаются настоящей Инструкцией.</w:t>
      </w:r>
    </w:p>
    <w:p w:rsidR="0012768F" w:rsidRPr="0081087B" w:rsidRDefault="0012768F" w:rsidP="00E72282">
      <w:pPr>
        <w:ind w:firstLine="708"/>
        <w:jc w:val="both"/>
      </w:pPr>
      <w:r w:rsidRPr="0081087B">
        <w:t>Текст документа набирается в текстовом редакторе WordforWindows</w:t>
      </w:r>
      <w:r w:rsidR="00E72282" w:rsidRPr="0081087B">
        <w:br/>
      </w:r>
      <w:r w:rsidRPr="0081087B">
        <w:t xml:space="preserve">с использованием шрифта TimesNewRoman размером № 13, 14; через 1-1,5 межстрочных интервала. </w:t>
      </w:r>
    </w:p>
    <w:p w:rsidR="0012768F" w:rsidRPr="0081087B" w:rsidRDefault="0012768F" w:rsidP="00E72282">
      <w:pPr>
        <w:ind w:firstLine="708"/>
        <w:jc w:val="both"/>
      </w:pPr>
      <w:r w:rsidRPr="0081087B">
        <w:t>Если документ готовится для издания с уменьшением масштаба, текст печатается через два межстрочных интервала.</w:t>
      </w:r>
    </w:p>
    <w:p w:rsidR="0012768F" w:rsidRPr="0081087B" w:rsidRDefault="0012768F" w:rsidP="00E72282">
      <w:pPr>
        <w:ind w:firstLine="708"/>
        <w:jc w:val="both"/>
      </w:pPr>
      <w:r w:rsidRPr="0081087B">
        <w:t>Интервал между буквами в словах - обычный.</w:t>
      </w:r>
    </w:p>
    <w:p w:rsidR="0012768F" w:rsidRPr="0081087B" w:rsidRDefault="0012768F" w:rsidP="00E72282">
      <w:pPr>
        <w:ind w:firstLine="708"/>
        <w:jc w:val="both"/>
      </w:pPr>
      <w:r w:rsidRPr="0081087B">
        <w:t>Интервал между словами - один пробел.</w:t>
      </w:r>
    </w:p>
    <w:p w:rsidR="0012768F" w:rsidRPr="0081087B" w:rsidRDefault="0012768F" w:rsidP="00E72282">
      <w:pPr>
        <w:ind w:firstLine="708"/>
        <w:jc w:val="both"/>
      </w:pPr>
      <w:r w:rsidRPr="0081087B">
        <w:t>Текст документа выравнивается по ш</w:t>
      </w:r>
      <w:r w:rsidR="00E72282" w:rsidRPr="0081087B">
        <w:t>ирине листа (по границам левого</w:t>
      </w:r>
      <w:r w:rsidR="00E72282" w:rsidRPr="0081087B">
        <w:br/>
      </w:r>
      <w:r w:rsidRPr="0081087B">
        <w:t>и правого полей документа).</w:t>
      </w:r>
    </w:p>
    <w:p w:rsidR="0012768F" w:rsidRPr="0081087B" w:rsidRDefault="0012768F" w:rsidP="00E72282">
      <w:pPr>
        <w:ind w:firstLine="708"/>
        <w:jc w:val="both"/>
      </w:pPr>
      <w:r w:rsidRPr="0081087B">
        <w:t>Длина самой длинной строки реквизита при угловом расположении реквизитов не более 7,5 см.</w:t>
      </w:r>
    </w:p>
    <w:p w:rsidR="0012768F" w:rsidRPr="0081087B" w:rsidRDefault="0012768F" w:rsidP="00E72282">
      <w:pPr>
        <w:ind w:firstLine="708"/>
        <w:jc w:val="both"/>
      </w:pPr>
      <w:r w:rsidRPr="0081087B">
        <w:t>Длина самой длинной строки реквизита при продольном расположении реквизитов не более 12 см.</w:t>
      </w:r>
    </w:p>
    <w:p w:rsidR="0012768F" w:rsidRPr="0081087B" w:rsidRDefault="0012768F" w:rsidP="00E72282">
      <w:pPr>
        <w:ind w:firstLine="708"/>
        <w:jc w:val="both"/>
      </w:pPr>
      <w:r w:rsidRPr="0081087B">
        <w:t>Разрешается выделение отдельных фрагментов текста полужирным шрифтом.</w:t>
      </w:r>
    </w:p>
    <w:p w:rsidR="0012768F" w:rsidRPr="0081087B" w:rsidRDefault="0012768F" w:rsidP="008B57F6">
      <w:pPr>
        <w:ind w:firstLine="708"/>
        <w:jc w:val="both"/>
      </w:pPr>
      <w:r w:rsidRPr="0081087B">
        <w:t>Нормативные правовые акты организации, а также иные многостраничные документы могут оформляться с титульным листом.</w:t>
      </w:r>
    </w:p>
    <w:p w:rsidR="0012768F" w:rsidRPr="0081087B" w:rsidRDefault="0012768F" w:rsidP="008B57F6">
      <w:pPr>
        <w:ind w:firstLine="708"/>
        <w:jc w:val="both"/>
      </w:pPr>
      <w:r w:rsidRPr="0081087B">
        <w:t>При составлении таблиц допускается использование шрифтов меньших размеров.</w:t>
      </w:r>
    </w:p>
    <w:p w:rsidR="0012768F" w:rsidRPr="0081087B" w:rsidRDefault="0012768F" w:rsidP="008B57F6">
      <w:pPr>
        <w:ind w:firstLine="708"/>
        <w:jc w:val="both"/>
      </w:pPr>
      <w:r w:rsidRPr="0081087B">
        <w:t xml:space="preserve">Использование шрифтов, отличных от TimesNewRoman, </w:t>
      </w:r>
      <w:r w:rsidR="008B57F6" w:rsidRPr="0081087B">
        <w:br/>
      </w:r>
      <w:r w:rsidRPr="0081087B">
        <w:t>а также шрифтов «курсив», «подчеркнутый» запрещается.</w:t>
      </w:r>
    </w:p>
    <w:p w:rsidR="0012768F" w:rsidRPr="0081087B" w:rsidRDefault="008B57F6" w:rsidP="008B57F6">
      <w:pPr>
        <w:ind w:firstLine="708"/>
        <w:jc w:val="both"/>
      </w:pPr>
      <w:r w:rsidRPr="0081087B">
        <w:t>15. </w:t>
      </w:r>
      <w:r w:rsidR="0012768F" w:rsidRPr="0081087B">
        <w:t>Правовые акты Администрации ЗГО округа оформляются в АСДОУ на бланках конкретного вида документов:</w:t>
      </w:r>
    </w:p>
    <w:p w:rsidR="0012768F" w:rsidRPr="0081087B" w:rsidRDefault="008B57F6" w:rsidP="008B57F6">
      <w:pPr>
        <w:ind w:firstLine="708"/>
        <w:jc w:val="both"/>
      </w:pPr>
      <w:r w:rsidRPr="0081087B">
        <w:t>1) </w:t>
      </w:r>
      <w:r w:rsidR="0012768F" w:rsidRPr="0081087B">
        <w:t>бланк постановления Администрации Златоустовского городского округа (приложение 1);</w:t>
      </w:r>
    </w:p>
    <w:p w:rsidR="0012768F" w:rsidRPr="0081087B" w:rsidRDefault="008B57F6" w:rsidP="008B57F6">
      <w:pPr>
        <w:ind w:firstLine="708"/>
        <w:jc w:val="both"/>
      </w:pPr>
      <w:r w:rsidRPr="0081087B">
        <w:t>2) </w:t>
      </w:r>
      <w:r w:rsidR="0012768F" w:rsidRPr="0081087B">
        <w:t>бланк распоряжения Администрации Златоустовского городского округа (приложение 2);</w:t>
      </w:r>
    </w:p>
    <w:p w:rsidR="0012768F" w:rsidRPr="0081087B" w:rsidRDefault="0012768F" w:rsidP="008B57F6">
      <w:pPr>
        <w:ind w:firstLine="708"/>
        <w:jc w:val="both"/>
      </w:pPr>
      <w:r w:rsidRPr="0081087B">
        <w:t>При подготовке документов, указанных в настоящем пункте, используются электронные шаблоны бланков документов.</w:t>
      </w:r>
    </w:p>
    <w:p w:rsidR="0012768F" w:rsidRPr="0081087B" w:rsidRDefault="008B57F6" w:rsidP="008B57F6">
      <w:pPr>
        <w:ind w:firstLine="708"/>
        <w:jc w:val="both"/>
      </w:pPr>
      <w:r w:rsidRPr="0081087B">
        <w:t>16. </w:t>
      </w:r>
      <w:r w:rsidR="0012768F" w:rsidRPr="0081087B">
        <w:t>В Администрации ЗГО используются следующие бланки:</w:t>
      </w:r>
    </w:p>
    <w:p w:rsidR="0012768F" w:rsidRPr="0081087B" w:rsidRDefault="008B57F6" w:rsidP="008B57F6">
      <w:pPr>
        <w:ind w:firstLine="708"/>
        <w:jc w:val="both"/>
      </w:pPr>
      <w:r w:rsidRPr="0081087B">
        <w:t>1) </w:t>
      </w:r>
      <w:r w:rsidR="0012768F" w:rsidRPr="0081087B">
        <w:t>бланк постановления Администрации Златоустовского городского округа (приложение 1);</w:t>
      </w:r>
    </w:p>
    <w:p w:rsidR="0012768F" w:rsidRPr="0081087B" w:rsidRDefault="008B57F6" w:rsidP="008B57F6">
      <w:pPr>
        <w:ind w:firstLine="708"/>
        <w:jc w:val="both"/>
      </w:pPr>
      <w:r w:rsidRPr="0081087B">
        <w:t>2) </w:t>
      </w:r>
      <w:r w:rsidR="0012768F" w:rsidRPr="0081087B">
        <w:t>бланк распоряжения Администрации Златоустовского городского округа (приложение 2);</w:t>
      </w:r>
    </w:p>
    <w:p w:rsidR="0012768F" w:rsidRPr="0081087B" w:rsidRDefault="0012768F" w:rsidP="008B57F6">
      <w:pPr>
        <w:ind w:firstLine="708"/>
        <w:jc w:val="both"/>
      </w:pPr>
      <w:r w:rsidRPr="0081087B">
        <w:t>3) бланки должностного лица:</w:t>
      </w:r>
    </w:p>
    <w:p w:rsidR="0012768F" w:rsidRPr="0081087B" w:rsidRDefault="0012768F" w:rsidP="008B57F6">
      <w:pPr>
        <w:ind w:firstLine="708"/>
        <w:jc w:val="both"/>
      </w:pPr>
      <w:r w:rsidRPr="0081087B">
        <w:t>Главы округа (приложения 3, 4);</w:t>
      </w:r>
    </w:p>
    <w:p w:rsidR="0012768F" w:rsidRPr="0081087B" w:rsidRDefault="0012768F" w:rsidP="008B57F6">
      <w:pPr>
        <w:ind w:firstLine="708"/>
        <w:jc w:val="both"/>
      </w:pPr>
      <w:r w:rsidRPr="0081087B">
        <w:t>резолюции Главы округа (приложение 5);</w:t>
      </w:r>
    </w:p>
    <w:p w:rsidR="0012768F" w:rsidRPr="0081087B" w:rsidRDefault="0012768F" w:rsidP="008B57F6">
      <w:pPr>
        <w:ind w:firstLine="708"/>
        <w:jc w:val="both"/>
      </w:pPr>
      <w:r w:rsidRPr="0081087B">
        <w:t>первого заместителя Главы Златоустовского городского округа (приложение 6);</w:t>
      </w:r>
    </w:p>
    <w:p w:rsidR="0012768F" w:rsidRPr="0081087B" w:rsidRDefault="0012768F" w:rsidP="008B57F6">
      <w:pPr>
        <w:ind w:firstLine="708"/>
        <w:jc w:val="both"/>
      </w:pPr>
      <w:r w:rsidRPr="0081087B">
        <w:t>резолюция первого заместителя Главы Златоустовского городского округа (приложение 7);</w:t>
      </w:r>
    </w:p>
    <w:p w:rsidR="0012768F" w:rsidRPr="0081087B" w:rsidRDefault="0012768F" w:rsidP="008B57F6">
      <w:pPr>
        <w:ind w:firstLine="708"/>
        <w:jc w:val="both"/>
      </w:pPr>
      <w:r w:rsidRPr="0081087B">
        <w:t>резолюции заместителя Главы Златоустовского городского округа (приложение 8);</w:t>
      </w:r>
    </w:p>
    <w:p w:rsidR="0012768F" w:rsidRPr="0081087B" w:rsidRDefault="008B57F6" w:rsidP="008B57F6">
      <w:pPr>
        <w:ind w:firstLine="708"/>
        <w:jc w:val="both"/>
      </w:pPr>
      <w:r w:rsidRPr="0081087B">
        <w:t>4) </w:t>
      </w:r>
      <w:r w:rsidR="0012768F" w:rsidRPr="0081087B">
        <w:t>бланк Администрации Златоустовского городского округа (приложение 9);</w:t>
      </w:r>
    </w:p>
    <w:p w:rsidR="0012768F" w:rsidRPr="0081087B" w:rsidRDefault="008B57F6" w:rsidP="008B57F6">
      <w:pPr>
        <w:ind w:firstLine="708"/>
        <w:jc w:val="both"/>
      </w:pPr>
      <w:r w:rsidRPr="0081087B">
        <w:t>5) </w:t>
      </w:r>
      <w:r w:rsidR="0012768F" w:rsidRPr="0081087B">
        <w:t>бланк структурного подразделения Администрации Златоустовского городского округа (приложение 10).</w:t>
      </w:r>
    </w:p>
    <w:p w:rsidR="0012768F" w:rsidRPr="0081087B" w:rsidRDefault="0012768F" w:rsidP="008B57F6">
      <w:pPr>
        <w:ind w:firstLine="708"/>
        <w:jc w:val="both"/>
      </w:pPr>
      <w:r w:rsidRPr="0081087B">
        <w:t>6) бланки документов, используемые программой АСДОУ.</w:t>
      </w:r>
    </w:p>
    <w:p w:rsidR="0012768F" w:rsidRPr="0081087B" w:rsidRDefault="0012768F" w:rsidP="008B57F6">
      <w:pPr>
        <w:ind w:firstLine="708"/>
        <w:jc w:val="both"/>
      </w:pPr>
      <w:r w:rsidRPr="0081087B">
        <w:t>При оформлении документа на бланке должностного лица должность этого лица в подписи не указывается.</w:t>
      </w:r>
    </w:p>
    <w:p w:rsidR="0012768F" w:rsidRPr="0081087B" w:rsidRDefault="008B57F6" w:rsidP="008B57F6">
      <w:pPr>
        <w:ind w:firstLine="708"/>
        <w:jc w:val="both"/>
      </w:pPr>
      <w:r w:rsidRPr="0081087B">
        <w:t>17. </w:t>
      </w:r>
      <w:r w:rsidR="0012768F" w:rsidRPr="0081087B">
        <w:t>Порядок официального использования герба Златоустовского городского округа на бланках осуществляется в соответствии с решением Златоустовского городского Собрания</w:t>
      </w:r>
      <w:r w:rsidR="002936A8" w:rsidRPr="0081087B">
        <w:t xml:space="preserve"> депутатов от 29.08.2000 г.</w:t>
      </w:r>
      <w:r w:rsidRPr="0081087B">
        <w:t xml:space="preserve"> № </w:t>
      </w:r>
      <w:r w:rsidR="0012768F" w:rsidRPr="0081087B">
        <w:t xml:space="preserve">715 </w:t>
      </w:r>
      <w:r w:rsidRPr="0081087B">
        <w:br/>
      </w:r>
      <w:r w:rsidR="0012768F" w:rsidRPr="0081087B">
        <w:t>«Об утверждении символики (герба и флага) муниципального образования «Златоустовский городской округ».</w:t>
      </w:r>
    </w:p>
    <w:p w:rsidR="0012768F" w:rsidRPr="0081087B" w:rsidRDefault="0012768F" w:rsidP="008B57F6">
      <w:pPr>
        <w:ind w:firstLine="708"/>
        <w:jc w:val="both"/>
      </w:pPr>
      <w:r w:rsidRPr="0081087B">
        <w:t>Внутренняя переписка в Администрации округа оформляется на бланке служебной записки в программе АСДОУ.</w:t>
      </w:r>
    </w:p>
    <w:p w:rsidR="0012768F" w:rsidRPr="0081087B" w:rsidRDefault="008B57F6" w:rsidP="008B57F6">
      <w:pPr>
        <w:ind w:firstLine="708"/>
        <w:jc w:val="both"/>
      </w:pPr>
      <w:r w:rsidRPr="0081087B">
        <w:t>18. </w:t>
      </w:r>
      <w:r w:rsidR="0012768F" w:rsidRPr="0081087B">
        <w:t xml:space="preserve">По расположению реквизитов бланки Администрации ЗГО имеют продольный характер. На бланке герб Златоустовского городского округа размещается в верхней части листа центрованным способом (равноудален </w:t>
      </w:r>
      <w:r w:rsidRPr="0081087B">
        <w:br/>
      </w:r>
      <w:r w:rsidR="0012768F" w:rsidRPr="0081087B">
        <w:t xml:space="preserve">от границы зоны расположения реквизитов). </w:t>
      </w:r>
    </w:p>
    <w:p w:rsidR="0012768F" w:rsidRPr="0081087B" w:rsidRDefault="0012768F" w:rsidP="008B57F6">
      <w:pPr>
        <w:ind w:firstLine="708"/>
        <w:jc w:val="both"/>
      </w:pPr>
      <w:r w:rsidRPr="0081087B">
        <w:t xml:space="preserve">Бланки писем структурных подразделений, отраслевых </w:t>
      </w:r>
      <w:r w:rsidR="008B57F6" w:rsidRPr="0081087B">
        <w:br/>
      </w:r>
      <w:r w:rsidRPr="0081087B">
        <w:t xml:space="preserve">и территориальных органов Администрации ЗГО могут быть выполнены </w:t>
      </w:r>
      <w:r w:rsidR="008B57F6" w:rsidRPr="0081087B">
        <w:br/>
      </w:r>
      <w:r w:rsidRPr="0081087B">
        <w:t>как в продольном, так и в угловом варианте.</w:t>
      </w:r>
    </w:p>
    <w:p w:rsidR="0012768F" w:rsidRPr="0081087B" w:rsidRDefault="008B57F6" w:rsidP="008B57F6">
      <w:pPr>
        <w:ind w:firstLine="708"/>
        <w:jc w:val="both"/>
      </w:pPr>
      <w:r w:rsidRPr="0081087B">
        <w:t>19. </w:t>
      </w:r>
      <w:r w:rsidR="0012768F" w:rsidRPr="0081087B">
        <w:t>Реквизиты Администрации ЗГО, структурных подразделений, отраслевых (функциональных) органов Администрации ЗГО и наименование вида документа располагают центрованным способом. Реквизит «справочные данные» размещается одним из способов: центрованным (начало и конец каждой строки реквизита равно удалены от границ зоны расположения реквизитов) или флаговым (каждая строка реквизита начинается от левой границы зоны расположения реквизитов). Дата документа, регистрационный номер документа, ссылка на регистрационный номер и дату документа размещаются флаговым способом.</w:t>
      </w:r>
    </w:p>
    <w:p w:rsidR="0012768F" w:rsidRPr="0081087B" w:rsidRDefault="008B57F6" w:rsidP="008B57F6">
      <w:pPr>
        <w:ind w:firstLine="708"/>
        <w:jc w:val="both"/>
      </w:pPr>
      <w:r w:rsidRPr="0081087B">
        <w:t>20. </w:t>
      </w:r>
      <w:r w:rsidR="0012768F" w:rsidRPr="0081087B">
        <w:t>В структурных подразделениях Администрации ЗГО, отраслевых (функциональных) органах Администрации ЗГО устанавливается следующий состав реквизитов документов:</w:t>
      </w:r>
    </w:p>
    <w:p w:rsidR="0012768F" w:rsidRPr="0081087B" w:rsidRDefault="008B57F6" w:rsidP="008B57F6">
      <w:pPr>
        <w:ind w:firstLine="708"/>
        <w:jc w:val="both"/>
      </w:pPr>
      <w:r w:rsidRPr="0081087B">
        <w:t>1) </w:t>
      </w:r>
      <w:r w:rsidR="0012768F" w:rsidRPr="0081087B">
        <w:t>- герб (геральдический знак) муниципального образования;</w:t>
      </w:r>
    </w:p>
    <w:p w:rsidR="0012768F" w:rsidRPr="0081087B" w:rsidRDefault="008B57F6" w:rsidP="008B57F6">
      <w:pPr>
        <w:ind w:firstLine="708"/>
        <w:jc w:val="both"/>
      </w:pPr>
      <w:r w:rsidRPr="0081087B">
        <w:t>2) </w:t>
      </w:r>
      <w:r w:rsidR="0012768F" w:rsidRPr="0081087B">
        <w:t>- код формы документа;</w:t>
      </w:r>
    </w:p>
    <w:p w:rsidR="0012768F" w:rsidRPr="0081087B" w:rsidRDefault="008B57F6" w:rsidP="008B57F6">
      <w:pPr>
        <w:ind w:firstLine="708"/>
        <w:jc w:val="both"/>
      </w:pPr>
      <w:r w:rsidRPr="0081087B">
        <w:t>3) </w:t>
      </w:r>
      <w:r w:rsidR="0012768F" w:rsidRPr="0081087B">
        <w:t>- наименование организации - автора документа;</w:t>
      </w:r>
    </w:p>
    <w:p w:rsidR="0012768F" w:rsidRPr="0081087B" w:rsidRDefault="008B57F6" w:rsidP="008B57F6">
      <w:pPr>
        <w:ind w:firstLine="708"/>
        <w:jc w:val="both"/>
      </w:pPr>
      <w:r w:rsidRPr="0081087B">
        <w:t>4) </w:t>
      </w:r>
      <w:r w:rsidR="0012768F" w:rsidRPr="0081087B">
        <w:t>- наименование структурного подразделения - автора документа;</w:t>
      </w:r>
    </w:p>
    <w:p w:rsidR="0012768F" w:rsidRPr="0081087B" w:rsidRDefault="008B57F6" w:rsidP="008B57F6">
      <w:pPr>
        <w:ind w:firstLine="708"/>
        <w:jc w:val="both"/>
      </w:pPr>
      <w:r w:rsidRPr="0081087B">
        <w:t>5) </w:t>
      </w:r>
      <w:r w:rsidR="0012768F" w:rsidRPr="0081087B">
        <w:t>- наименование должности лица - автора документа;</w:t>
      </w:r>
    </w:p>
    <w:p w:rsidR="0012768F" w:rsidRPr="0081087B" w:rsidRDefault="008B57F6" w:rsidP="008B57F6">
      <w:pPr>
        <w:ind w:firstLine="708"/>
        <w:jc w:val="both"/>
      </w:pPr>
      <w:r w:rsidRPr="0081087B">
        <w:t>6) </w:t>
      </w:r>
      <w:r w:rsidR="0012768F" w:rsidRPr="0081087B">
        <w:t>- справочные данные об организации;</w:t>
      </w:r>
    </w:p>
    <w:p w:rsidR="0012768F" w:rsidRPr="0081087B" w:rsidRDefault="008B57F6" w:rsidP="008B57F6">
      <w:pPr>
        <w:ind w:firstLine="708"/>
        <w:jc w:val="both"/>
      </w:pPr>
      <w:r w:rsidRPr="0081087B">
        <w:t>7) </w:t>
      </w:r>
      <w:r w:rsidR="0012768F" w:rsidRPr="0081087B">
        <w:t>- наименование вида документа;</w:t>
      </w:r>
    </w:p>
    <w:p w:rsidR="0012768F" w:rsidRPr="0081087B" w:rsidRDefault="008B57F6" w:rsidP="008B57F6">
      <w:pPr>
        <w:ind w:firstLine="708"/>
        <w:jc w:val="both"/>
      </w:pPr>
      <w:r w:rsidRPr="0081087B">
        <w:t>8) </w:t>
      </w:r>
      <w:r w:rsidR="0012768F" w:rsidRPr="0081087B">
        <w:t>- дата документа;</w:t>
      </w:r>
    </w:p>
    <w:p w:rsidR="0012768F" w:rsidRPr="0081087B" w:rsidRDefault="008B57F6" w:rsidP="008B57F6">
      <w:pPr>
        <w:ind w:firstLine="708"/>
        <w:jc w:val="both"/>
      </w:pPr>
      <w:r w:rsidRPr="0081087B">
        <w:t>9) </w:t>
      </w:r>
      <w:r w:rsidR="0012768F" w:rsidRPr="0081087B">
        <w:t>- регистрационный номер документа;</w:t>
      </w:r>
    </w:p>
    <w:p w:rsidR="0012768F" w:rsidRPr="0081087B" w:rsidRDefault="008B57F6" w:rsidP="008B57F6">
      <w:pPr>
        <w:ind w:firstLine="708"/>
        <w:jc w:val="both"/>
      </w:pPr>
      <w:r w:rsidRPr="0081087B">
        <w:t>10) </w:t>
      </w:r>
      <w:r w:rsidR="0012768F" w:rsidRPr="0081087B">
        <w:t>- ссылка на регистрационный номер и дату поступившего документа;</w:t>
      </w:r>
    </w:p>
    <w:p w:rsidR="0012768F" w:rsidRPr="0081087B" w:rsidRDefault="008B57F6" w:rsidP="008B57F6">
      <w:pPr>
        <w:ind w:firstLine="708"/>
        <w:jc w:val="both"/>
      </w:pPr>
      <w:r w:rsidRPr="0081087B">
        <w:t>11) </w:t>
      </w:r>
      <w:r w:rsidR="0012768F" w:rsidRPr="0081087B">
        <w:t>- место составления (издания) документа;</w:t>
      </w:r>
    </w:p>
    <w:p w:rsidR="0012768F" w:rsidRPr="0081087B" w:rsidRDefault="008B57F6" w:rsidP="008B57F6">
      <w:pPr>
        <w:ind w:firstLine="708"/>
        <w:jc w:val="both"/>
      </w:pPr>
      <w:r w:rsidRPr="0081087B">
        <w:t>12) </w:t>
      </w:r>
      <w:r w:rsidR="0012768F" w:rsidRPr="0081087B">
        <w:t>- гриф ограничения доступа к документу;</w:t>
      </w:r>
    </w:p>
    <w:p w:rsidR="0012768F" w:rsidRPr="0081087B" w:rsidRDefault="008B57F6" w:rsidP="008B57F6">
      <w:pPr>
        <w:ind w:firstLine="708"/>
        <w:jc w:val="both"/>
      </w:pPr>
      <w:r w:rsidRPr="0081087B">
        <w:t>13) </w:t>
      </w:r>
      <w:r w:rsidR="0012768F" w:rsidRPr="0081087B">
        <w:t>- адресат;</w:t>
      </w:r>
    </w:p>
    <w:p w:rsidR="0012768F" w:rsidRPr="0081087B" w:rsidRDefault="008B57F6" w:rsidP="008B57F6">
      <w:pPr>
        <w:ind w:firstLine="708"/>
        <w:jc w:val="both"/>
      </w:pPr>
      <w:r w:rsidRPr="0081087B">
        <w:t>14) </w:t>
      </w:r>
      <w:r w:rsidR="0012768F" w:rsidRPr="0081087B">
        <w:t>- гриф утверждения документа;</w:t>
      </w:r>
    </w:p>
    <w:p w:rsidR="0012768F" w:rsidRPr="0081087B" w:rsidRDefault="008B57F6" w:rsidP="008B57F6">
      <w:pPr>
        <w:ind w:firstLine="708"/>
        <w:jc w:val="both"/>
      </w:pPr>
      <w:r w:rsidRPr="0081087B">
        <w:t>15) </w:t>
      </w:r>
      <w:r w:rsidR="0012768F" w:rsidRPr="0081087B">
        <w:t>- заголовок к тексту;</w:t>
      </w:r>
    </w:p>
    <w:p w:rsidR="0012768F" w:rsidRPr="0081087B" w:rsidRDefault="008B57F6" w:rsidP="008B57F6">
      <w:pPr>
        <w:ind w:firstLine="708"/>
        <w:jc w:val="both"/>
      </w:pPr>
      <w:r w:rsidRPr="0081087B">
        <w:t>16) </w:t>
      </w:r>
      <w:r w:rsidR="0012768F" w:rsidRPr="0081087B">
        <w:t>- текст документа;</w:t>
      </w:r>
    </w:p>
    <w:p w:rsidR="0012768F" w:rsidRPr="0081087B" w:rsidRDefault="008B57F6" w:rsidP="008B57F6">
      <w:pPr>
        <w:ind w:firstLine="708"/>
        <w:jc w:val="both"/>
      </w:pPr>
      <w:r w:rsidRPr="0081087B">
        <w:t>17) </w:t>
      </w:r>
      <w:r w:rsidR="0012768F" w:rsidRPr="0081087B">
        <w:t>- отметка о приложении;</w:t>
      </w:r>
    </w:p>
    <w:p w:rsidR="0012768F" w:rsidRPr="0081087B" w:rsidRDefault="008B57F6" w:rsidP="008B57F6">
      <w:pPr>
        <w:ind w:firstLine="708"/>
        <w:jc w:val="both"/>
      </w:pPr>
      <w:r w:rsidRPr="0081087B">
        <w:t>18) </w:t>
      </w:r>
      <w:r w:rsidR="0012768F" w:rsidRPr="0081087B">
        <w:t>- гриф согласования документа;</w:t>
      </w:r>
    </w:p>
    <w:p w:rsidR="0012768F" w:rsidRPr="0081087B" w:rsidRDefault="008B57F6" w:rsidP="008B57F6">
      <w:pPr>
        <w:ind w:firstLine="708"/>
        <w:jc w:val="both"/>
      </w:pPr>
      <w:r w:rsidRPr="0081087B">
        <w:t>19) </w:t>
      </w:r>
      <w:r w:rsidR="0012768F" w:rsidRPr="0081087B">
        <w:t>- виза;</w:t>
      </w:r>
    </w:p>
    <w:p w:rsidR="0012768F" w:rsidRPr="0081087B" w:rsidRDefault="008B57F6" w:rsidP="008B57F6">
      <w:pPr>
        <w:ind w:firstLine="708"/>
        <w:jc w:val="both"/>
      </w:pPr>
      <w:r w:rsidRPr="0081087B">
        <w:t>20) </w:t>
      </w:r>
      <w:r w:rsidR="0012768F" w:rsidRPr="0081087B">
        <w:t>- подпись;</w:t>
      </w:r>
    </w:p>
    <w:p w:rsidR="0012768F" w:rsidRPr="0081087B" w:rsidRDefault="008B57F6" w:rsidP="008B57F6">
      <w:pPr>
        <w:ind w:firstLine="708"/>
        <w:jc w:val="both"/>
      </w:pPr>
      <w:r w:rsidRPr="0081087B">
        <w:t>21) </w:t>
      </w:r>
      <w:r w:rsidR="0012768F" w:rsidRPr="0081087B">
        <w:t>- отметка об электронной подписи;</w:t>
      </w:r>
    </w:p>
    <w:p w:rsidR="0012768F" w:rsidRPr="0081087B" w:rsidRDefault="008B57F6" w:rsidP="008B57F6">
      <w:pPr>
        <w:ind w:firstLine="708"/>
        <w:jc w:val="both"/>
      </w:pPr>
      <w:r w:rsidRPr="0081087B">
        <w:t>22) </w:t>
      </w:r>
      <w:r w:rsidR="0012768F" w:rsidRPr="0081087B">
        <w:t>- печать;</w:t>
      </w:r>
    </w:p>
    <w:p w:rsidR="0012768F" w:rsidRPr="0081087B" w:rsidRDefault="008B57F6" w:rsidP="008B57F6">
      <w:pPr>
        <w:ind w:firstLine="708"/>
        <w:jc w:val="both"/>
      </w:pPr>
      <w:r w:rsidRPr="0081087B">
        <w:t>23) </w:t>
      </w:r>
      <w:r w:rsidR="0012768F" w:rsidRPr="0081087B">
        <w:t>- отметка об исполнителе;</w:t>
      </w:r>
    </w:p>
    <w:p w:rsidR="0012768F" w:rsidRPr="0081087B" w:rsidRDefault="008B57F6" w:rsidP="008B57F6">
      <w:pPr>
        <w:ind w:firstLine="708"/>
        <w:jc w:val="both"/>
      </w:pPr>
      <w:r w:rsidRPr="0081087B">
        <w:t>24) </w:t>
      </w:r>
      <w:r w:rsidR="0012768F" w:rsidRPr="0081087B">
        <w:t>- отметка о заверении копии;</w:t>
      </w:r>
    </w:p>
    <w:p w:rsidR="0012768F" w:rsidRPr="0081087B" w:rsidRDefault="008B57F6" w:rsidP="008B57F6">
      <w:pPr>
        <w:ind w:firstLine="708"/>
        <w:jc w:val="both"/>
      </w:pPr>
      <w:r w:rsidRPr="0081087B">
        <w:t>25) </w:t>
      </w:r>
      <w:r w:rsidR="0012768F" w:rsidRPr="0081087B">
        <w:t>- отметка о поступлении документа;</w:t>
      </w:r>
    </w:p>
    <w:p w:rsidR="0012768F" w:rsidRPr="0081087B" w:rsidRDefault="008B57F6" w:rsidP="008B57F6">
      <w:pPr>
        <w:ind w:firstLine="708"/>
        <w:jc w:val="both"/>
      </w:pPr>
      <w:r w:rsidRPr="0081087B">
        <w:t>26) </w:t>
      </w:r>
      <w:r w:rsidR="0012768F" w:rsidRPr="0081087B">
        <w:t>- резолюция;</w:t>
      </w:r>
    </w:p>
    <w:p w:rsidR="0012768F" w:rsidRPr="0081087B" w:rsidRDefault="008B57F6" w:rsidP="008B57F6">
      <w:pPr>
        <w:ind w:firstLine="708"/>
        <w:jc w:val="both"/>
      </w:pPr>
      <w:r w:rsidRPr="0081087B">
        <w:t>27) </w:t>
      </w:r>
      <w:r w:rsidR="0012768F" w:rsidRPr="0081087B">
        <w:t>- отметка о контроле;</w:t>
      </w:r>
    </w:p>
    <w:p w:rsidR="0012768F" w:rsidRPr="0081087B" w:rsidRDefault="008B57F6" w:rsidP="008B57F6">
      <w:pPr>
        <w:ind w:firstLine="708"/>
        <w:jc w:val="both"/>
      </w:pPr>
      <w:r w:rsidRPr="0081087B">
        <w:t>28) </w:t>
      </w:r>
      <w:r w:rsidR="0012768F" w:rsidRPr="0081087B">
        <w:t>- отметка о направлении документа в дело.</w:t>
      </w:r>
    </w:p>
    <w:p w:rsidR="0012768F" w:rsidRPr="0081087B" w:rsidRDefault="0012768F" w:rsidP="008B57F6">
      <w:pPr>
        <w:ind w:firstLine="708"/>
        <w:jc w:val="both"/>
      </w:pPr>
      <w:r w:rsidRPr="0081087B">
        <w:t xml:space="preserve">Состав реквизитов конкретного документа определяется его видом </w:t>
      </w:r>
      <w:r w:rsidR="00AD2EDB" w:rsidRPr="0081087B">
        <w:br/>
      </w:r>
      <w:r w:rsidRPr="0081087B">
        <w:t>и назначением.</w:t>
      </w:r>
    </w:p>
    <w:p w:rsidR="0012768F" w:rsidRPr="0081087B" w:rsidRDefault="0012768F" w:rsidP="008B57F6">
      <w:pPr>
        <w:ind w:firstLine="708"/>
        <w:jc w:val="both"/>
      </w:pPr>
      <w:r w:rsidRPr="0081087B">
        <w:t xml:space="preserve">Кроме перечисленных реквизитов, при подготовке документов </w:t>
      </w:r>
      <w:r w:rsidR="00AD2EDB" w:rsidRPr="0081087B">
        <w:br/>
      </w:r>
      <w:r w:rsidRPr="0081087B">
        <w:t>и в процессе работы с документами могут использоваться другие реквизиты, например: отметка «СРОЧНО» - срок исполнения документа до 3 дней, «ОПЕРАТИВНО» - срок исполнения документа до 10 календарных дней, «КОНТРОЛЬ» - срок указанный в документе либо 30 календарных дней.</w:t>
      </w:r>
    </w:p>
    <w:p w:rsidR="0012768F" w:rsidRPr="0081087B" w:rsidRDefault="0012768F" w:rsidP="008B57F6">
      <w:pPr>
        <w:ind w:firstLine="708"/>
        <w:jc w:val="both"/>
      </w:pPr>
      <w:r w:rsidRPr="0081087B">
        <w:t xml:space="preserve">При оформлении реквизитов документов рекомендуется основываться </w:t>
      </w:r>
      <w:r w:rsidR="00AD2EDB" w:rsidRPr="0081087B">
        <w:br/>
      </w:r>
      <w:r w:rsidRPr="0081087B">
        <w:t>на правилах оформления реквизитов (приложение 11).</w:t>
      </w:r>
    </w:p>
    <w:p w:rsidR="0012768F" w:rsidRPr="0081087B" w:rsidRDefault="00AD2EDB" w:rsidP="00AD2EDB">
      <w:pPr>
        <w:ind w:firstLine="708"/>
        <w:jc w:val="both"/>
      </w:pPr>
      <w:r w:rsidRPr="0081087B">
        <w:t>21. </w:t>
      </w:r>
      <w:r w:rsidR="0012768F" w:rsidRPr="0081087B">
        <w:t>Для каждого вида бланков устанавливается следующий состав реквизитов:</w:t>
      </w:r>
    </w:p>
    <w:p w:rsidR="0012768F" w:rsidRPr="0081087B" w:rsidRDefault="00AD2EDB" w:rsidP="00AD2EDB">
      <w:pPr>
        <w:ind w:firstLine="708"/>
        <w:jc w:val="both"/>
      </w:pPr>
      <w:r w:rsidRPr="0081087B">
        <w:t>1) </w:t>
      </w:r>
      <w:r w:rsidR="0012768F" w:rsidRPr="0081087B">
        <w:t>для бланков постановления, распоряжения Администрации Златоустовского городского округа:</w:t>
      </w:r>
    </w:p>
    <w:p w:rsidR="0012768F" w:rsidRPr="0081087B" w:rsidRDefault="0012768F" w:rsidP="00AD2EDB">
      <w:pPr>
        <w:ind w:firstLine="708"/>
        <w:jc w:val="both"/>
      </w:pPr>
      <w:r w:rsidRPr="0081087B">
        <w:t>герб Златоустовского городского округа в одноцветном варианте;</w:t>
      </w:r>
    </w:p>
    <w:p w:rsidR="0012768F" w:rsidRPr="0081087B" w:rsidRDefault="0012768F" w:rsidP="00AD2EDB">
      <w:pPr>
        <w:ind w:firstLine="708"/>
        <w:jc w:val="both"/>
      </w:pPr>
      <w:r w:rsidRPr="0081087B">
        <w:t>наименование вида документа;</w:t>
      </w:r>
    </w:p>
    <w:p w:rsidR="0012768F" w:rsidRPr="0081087B" w:rsidRDefault="0012768F" w:rsidP="00AD2EDB">
      <w:pPr>
        <w:ind w:firstLine="708"/>
        <w:jc w:val="both"/>
      </w:pPr>
      <w:r w:rsidRPr="0081087B">
        <w:t>отметки для проставления даты и регистрационного номера;</w:t>
      </w:r>
    </w:p>
    <w:p w:rsidR="0012768F" w:rsidRPr="0081087B" w:rsidRDefault="0012768F" w:rsidP="00AD2EDB">
      <w:pPr>
        <w:ind w:firstLine="708"/>
        <w:jc w:val="both"/>
      </w:pPr>
      <w:r w:rsidRPr="0081087B">
        <w:t>место составления (издания) документа;</w:t>
      </w:r>
    </w:p>
    <w:p w:rsidR="0012768F" w:rsidRPr="0081087B" w:rsidRDefault="00AD2EDB" w:rsidP="00AD2EDB">
      <w:pPr>
        <w:ind w:firstLine="708"/>
        <w:jc w:val="both"/>
      </w:pPr>
      <w:r w:rsidRPr="0081087B">
        <w:t>2) </w:t>
      </w:r>
      <w:r w:rsidR="0012768F" w:rsidRPr="0081087B">
        <w:t>для бланков писем Главы округа, первого заместителя Главы округа, Администрации округа:</w:t>
      </w:r>
    </w:p>
    <w:p w:rsidR="0012768F" w:rsidRPr="0081087B" w:rsidRDefault="0012768F" w:rsidP="00AD2EDB">
      <w:pPr>
        <w:ind w:firstLine="708"/>
        <w:jc w:val="both"/>
      </w:pPr>
      <w:r w:rsidRPr="0081087B">
        <w:t xml:space="preserve">герб Златоустовского городского округа в одноцветном </w:t>
      </w:r>
      <w:r w:rsidR="00AD2EDB" w:rsidRPr="0081087B">
        <w:br/>
      </w:r>
      <w:r w:rsidRPr="0081087B">
        <w:t>или многоцветном варианте;</w:t>
      </w:r>
    </w:p>
    <w:p w:rsidR="0012768F" w:rsidRPr="0081087B" w:rsidRDefault="0012768F" w:rsidP="00AD2EDB">
      <w:pPr>
        <w:ind w:firstLine="708"/>
        <w:jc w:val="both"/>
      </w:pPr>
      <w:r w:rsidRPr="0081087B">
        <w:t>справочные данные (почтовый адрес, номера телефона, телефона-факса, адрес электронной почты и другие сведения);</w:t>
      </w:r>
    </w:p>
    <w:p w:rsidR="0012768F" w:rsidRPr="0081087B" w:rsidRDefault="0012768F" w:rsidP="00AD2EDB">
      <w:pPr>
        <w:ind w:firstLine="708"/>
        <w:jc w:val="both"/>
      </w:pPr>
      <w:r w:rsidRPr="0081087B">
        <w:t>отметки для проставления даты и регистрационного номера;</w:t>
      </w:r>
    </w:p>
    <w:p w:rsidR="0012768F" w:rsidRPr="0081087B" w:rsidRDefault="0012768F" w:rsidP="00AD2EDB">
      <w:pPr>
        <w:ind w:firstLine="708"/>
        <w:jc w:val="both"/>
      </w:pPr>
      <w:r w:rsidRPr="0081087B">
        <w:t>отметки для ссылки на номер и дату исходящего документа адресанта.</w:t>
      </w:r>
    </w:p>
    <w:p w:rsidR="0012768F" w:rsidRPr="0081087B" w:rsidRDefault="00AD2EDB" w:rsidP="00AD2EDB">
      <w:pPr>
        <w:ind w:firstLine="708"/>
        <w:jc w:val="both"/>
      </w:pPr>
      <w:r w:rsidRPr="0081087B">
        <w:t>3) </w:t>
      </w:r>
      <w:r w:rsidR="0012768F" w:rsidRPr="0081087B">
        <w:t>для бланка письма структурного подразделения, отраслевого (функционального) органа:</w:t>
      </w:r>
    </w:p>
    <w:p w:rsidR="0012768F" w:rsidRPr="0081087B" w:rsidRDefault="0012768F" w:rsidP="00AD2EDB">
      <w:pPr>
        <w:ind w:firstLine="708"/>
        <w:jc w:val="both"/>
      </w:pPr>
      <w:r w:rsidRPr="0081087B">
        <w:t xml:space="preserve">герб Златоустовского городского округа в многоцветном </w:t>
      </w:r>
      <w:r w:rsidR="00AD2EDB" w:rsidRPr="0081087B">
        <w:br/>
      </w:r>
      <w:r w:rsidRPr="0081087B">
        <w:t>или одноцветном варианте;</w:t>
      </w:r>
    </w:p>
    <w:p w:rsidR="0012768F" w:rsidRPr="0081087B" w:rsidRDefault="0012768F" w:rsidP="00AD2EDB">
      <w:pPr>
        <w:ind w:firstLine="708"/>
        <w:jc w:val="both"/>
      </w:pPr>
      <w:r w:rsidRPr="0081087B">
        <w:t>наименование структурного подразделения, либо отраслевого (функционального) органа;</w:t>
      </w:r>
    </w:p>
    <w:p w:rsidR="0012768F" w:rsidRPr="0081087B" w:rsidRDefault="0012768F" w:rsidP="00AD2EDB">
      <w:pPr>
        <w:ind w:firstLine="708"/>
        <w:jc w:val="both"/>
      </w:pPr>
      <w:r w:rsidRPr="0081087B">
        <w:t>справочные данные о подразделении, либо органе (почтовый адрес, номера телефона, телефона-факса, адрес электронной почты и другие сведения);</w:t>
      </w:r>
    </w:p>
    <w:p w:rsidR="0012768F" w:rsidRPr="0081087B" w:rsidRDefault="0012768F" w:rsidP="00AD2EDB">
      <w:pPr>
        <w:ind w:firstLine="708"/>
        <w:jc w:val="both"/>
      </w:pPr>
      <w:r w:rsidRPr="0081087B">
        <w:t>отметки для проставления даты и регистрационного номера;</w:t>
      </w:r>
    </w:p>
    <w:p w:rsidR="0012768F" w:rsidRPr="0081087B" w:rsidRDefault="0012768F" w:rsidP="00AD2EDB">
      <w:pPr>
        <w:ind w:firstLine="708"/>
        <w:jc w:val="both"/>
      </w:pPr>
      <w:r w:rsidRPr="0081087B">
        <w:t>отметки для ссылки на номер и дату исходящего документа адресанта.</w:t>
      </w:r>
    </w:p>
    <w:p w:rsidR="0012768F" w:rsidRPr="0081087B" w:rsidRDefault="0012768F" w:rsidP="008201F6">
      <w:pPr>
        <w:jc w:val="both"/>
      </w:pPr>
    </w:p>
    <w:p w:rsidR="0012768F" w:rsidRPr="0081087B" w:rsidRDefault="0012768F" w:rsidP="00AD2EDB">
      <w:pPr>
        <w:jc w:val="center"/>
      </w:pPr>
      <w:r w:rsidRPr="0081087B">
        <w:t>Подготовка проектов муниципальных правовых актов</w:t>
      </w:r>
    </w:p>
    <w:p w:rsidR="0012768F" w:rsidRPr="0081087B" w:rsidRDefault="0012768F" w:rsidP="00AD2EDB">
      <w:pPr>
        <w:jc w:val="center"/>
      </w:pPr>
      <w:r w:rsidRPr="0081087B">
        <w:t>Администрации Златоустовского городского округа</w:t>
      </w:r>
    </w:p>
    <w:p w:rsidR="0012768F" w:rsidRPr="0081087B" w:rsidRDefault="0012768F" w:rsidP="008201F6">
      <w:pPr>
        <w:jc w:val="both"/>
      </w:pPr>
    </w:p>
    <w:p w:rsidR="0012768F" w:rsidRPr="0081087B" w:rsidRDefault="00414502" w:rsidP="00414502">
      <w:pPr>
        <w:ind w:firstLine="708"/>
        <w:jc w:val="both"/>
      </w:pPr>
      <w:r w:rsidRPr="0081087B">
        <w:t>22. </w:t>
      </w:r>
      <w:r w:rsidR="0012768F" w:rsidRPr="0081087B">
        <w:t xml:space="preserve">Муниципальными правовыми актами Администрации ЗГО нормативного и ненормативного характера являются постановления </w:t>
      </w:r>
      <w:r w:rsidRPr="0081087B">
        <w:br/>
      </w:r>
      <w:r w:rsidR="0012768F" w:rsidRPr="0081087B">
        <w:t xml:space="preserve">и распоряжения Администрации Златоустовского городского округа </w:t>
      </w:r>
      <w:r w:rsidRPr="0081087B">
        <w:br/>
      </w:r>
      <w:r w:rsidR="0012768F" w:rsidRPr="0081087B">
        <w:t>(далее - правовые акты) (приложения 12, 13).</w:t>
      </w:r>
    </w:p>
    <w:p w:rsidR="0012768F" w:rsidRPr="0081087B" w:rsidRDefault="00414502" w:rsidP="00414502">
      <w:pPr>
        <w:ind w:firstLine="708"/>
        <w:jc w:val="both"/>
      </w:pPr>
      <w:r w:rsidRPr="0081087B">
        <w:t>23. </w:t>
      </w:r>
      <w:r w:rsidR="0012768F" w:rsidRPr="0081087B">
        <w:t xml:space="preserve">Правовые акты принимаются в соответствии и на основании Конституции Российской Федерации,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законов и иных правовых актов Челябинской области, Устава Златоустовского городского округа. </w:t>
      </w:r>
    </w:p>
    <w:p w:rsidR="0012768F" w:rsidRPr="0081087B" w:rsidRDefault="0012768F" w:rsidP="00414502">
      <w:pPr>
        <w:ind w:firstLine="708"/>
        <w:jc w:val="both"/>
      </w:pPr>
      <w:r w:rsidRPr="0081087B">
        <w:t xml:space="preserve">Глава Златоустовского городского округа в пределах своих полномочий, издает постановления и распоряжения Администрации ЗГО по вопросам местного значения и вопросам, связанными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w:t>
      </w:r>
      <w:r w:rsidR="00414502" w:rsidRPr="0081087B">
        <w:br/>
      </w:r>
      <w:r w:rsidRPr="0081087B">
        <w:t xml:space="preserve">а так же по организационным и другим вопросам, связанными </w:t>
      </w:r>
      <w:r w:rsidR="00414502" w:rsidRPr="0081087B">
        <w:br/>
      </w:r>
      <w:r w:rsidRPr="0081087B">
        <w:t>с осуществлением ими своих полномочий по вопросам организации работы Администрации ЗГО:</w:t>
      </w:r>
    </w:p>
    <w:p w:rsidR="0012768F" w:rsidRPr="0081087B" w:rsidRDefault="00414502" w:rsidP="00414502">
      <w:pPr>
        <w:ind w:firstLine="708"/>
        <w:jc w:val="both"/>
      </w:pPr>
      <w:r w:rsidRPr="0081087B">
        <w:t>1) </w:t>
      </w:r>
      <w:r w:rsidR="0012768F" w:rsidRPr="0081087B">
        <w:t xml:space="preserve">в виде постановлений Администрации ЗГО принимаются акты постоянного и временного характера, содержащие, изменяющие </w:t>
      </w:r>
      <w:r w:rsidRPr="0081087B">
        <w:br/>
      </w:r>
      <w:r w:rsidR="0012768F" w:rsidRPr="0081087B">
        <w:t>либо отменяющие нормы права, рассчитанные на многократное применение.</w:t>
      </w:r>
    </w:p>
    <w:p w:rsidR="0012768F" w:rsidRPr="0081087B" w:rsidRDefault="00414502" w:rsidP="00414502">
      <w:pPr>
        <w:ind w:firstLine="708"/>
        <w:jc w:val="both"/>
      </w:pPr>
      <w:r w:rsidRPr="0081087B">
        <w:t>2) </w:t>
      </w:r>
      <w:r w:rsidR="0012768F" w:rsidRPr="0081087B">
        <w:t xml:space="preserve">в виде распоряжений Администрации ЗГО принимаются акты, рассчитанные на однократное применение, по оперативным организационным, кадровым и другим вопросам распорядительного характера, в том числе </w:t>
      </w:r>
      <w:r w:rsidRPr="0081087B">
        <w:br/>
      </w:r>
      <w:r w:rsidR="0012768F" w:rsidRPr="0081087B">
        <w:t>о поощрении, награждении Почетной грамотой, Благодарностью, Благодарственным письмом Администрации ЗГО, выделении денежных средств, проведении различных мероприятий, распоряжении муниципальной собственностью и так далее.</w:t>
      </w:r>
    </w:p>
    <w:p w:rsidR="0012768F" w:rsidRPr="0081087B" w:rsidRDefault="00414502" w:rsidP="00414502">
      <w:pPr>
        <w:ind w:firstLine="708"/>
        <w:jc w:val="both"/>
      </w:pPr>
      <w:r w:rsidRPr="0081087B">
        <w:t xml:space="preserve">Правовые </w:t>
      </w:r>
      <w:r w:rsidR="0012768F" w:rsidRPr="0081087B">
        <w:t xml:space="preserve">акты Администрации ЗГО вступают в силу с момента </w:t>
      </w:r>
      <w:r w:rsidRPr="0081087B">
        <w:br/>
      </w:r>
      <w:r w:rsidR="0012768F" w:rsidRPr="0081087B">
        <w:t>их подписания, если иное не определено в самом акте.</w:t>
      </w:r>
    </w:p>
    <w:p w:rsidR="0012768F" w:rsidRPr="0081087B" w:rsidRDefault="0012768F" w:rsidP="00414502">
      <w:pPr>
        <w:ind w:firstLine="708"/>
        <w:jc w:val="both"/>
      </w:pPr>
      <w:r w:rsidRPr="0081087B">
        <w:t>Нормативные правовые акты Администрации ЗГО, затрагивающие права, свободы и обязанности человека и гражданина, вступают в силу после их официального опубликования.</w:t>
      </w:r>
    </w:p>
    <w:p w:rsidR="0012768F" w:rsidRPr="0081087B" w:rsidRDefault="00AF2EFD" w:rsidP="00AF2EFD">
      <w:pPr>
        <w:ind w:firstLine="708"/>
        <w:jc w:val="both"/>
      </w:pPr>
      <w:r w:rsidRPr="0081087B">
        <w:t>24. </w:t>
      </w:r>
      <w:r w:rsidR="0012768F" w:rsidRPr="0081087B">
        <w:t xml:space="preserve">Проекты правовых актов (приложения 12, 13) разрабатываются </w:t>
      </w:r>
      <w:r w:rsidRPr="0081087B">
        <w:br/>
      </w:r>
      <w:r w:rsidR="0012768F" w:rsidRPr="0081087B">
        <w:t xml:space="preserve">на бумажном носителе и в электронном виде и оформляются </w:t>
      </w:r>
      <w:r w:rsidRPr="0081087B">
        <w:br/>
      </w:r>
      <w:r w:rsidR="0012768F" w:rsidRPr="0081087B">
        <w:t xml:space="preserve">в программе АСДОУ в соответствии с поручениями и в инициативном порядке структурными подразделениями, отраслевыми  (функциональным) органами Администрации ЗГО, в компетенции которых находится рассматриваемый вопрос. </w:t>
      </w:r>
    </w:p>
    <w:p w:rsidR="0012768F" w:rsidRPr="0081087B" w:rsidRDefault="0012768F" w:rsidP="00AF2EFD">
      <w:pPr>
        <w:ind w:firstLine="708"/>
        <w:jc w:val="both"/>
      </w:pPr>
      <w:r w:rsidRPr="0081087B">
        <w:t xml:space="preserve">Проекты правовых актов Администрации ЗГО,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w:t>
      </w:r>
      <w:r w:rsidR="00AF2EFD" w:rsidRPr="0081087B">
        <w:br/>
      </w:r>
      <w:r w:rsidRPr="0081087B">
        <w:t xml:space="preserve">для субъектов инвестиционной деятельности, подлежат оценке регулирующего воздействия, в целях выявления положений, вводящих избыточные обязанности, запреты и ограничения для субъектов предпринимательской </w:t>
      </w:r>
      <w:r w:rsidR="00AF2EFD" w:rsidRPr="0081087B">
        <w:br/>
      </w:r>
      <w:r w:rsidRPr="0081087B">
        <w:t xml:space="preserve">и инвестиционной деятельности или способствующих их введению, </w:t>
      </w:r>
      <w:r w:rsidR="00AF2EFD" w:rsidRPr="0081087B">
        <w:br/>
      </w:r>
      <w:r w:rsidRPr="0081087B">
        <w:t xml:space="preserve">а также положений, способствующих возникновению необоснованных расходов субъектов предпринимательской и инвестиционной деятельности </w:t>
      </w:r>
      <w:r w:rsidR="00AF2EFD" w:rsidRPr="0081087B">
        <w:br/>
      </w:r>
      <w:r w:rsidRPr="0081087B">
        <w:t>и местного бюджета.</w:t>
      </w:r>
    </w:p>
    <w:p w:rsidR="0012768F" w:rsidRPr="0081087B" w:rsidRDefault="0012768F" w:rsidP="00AF2EFD">
      <w:pPr>
        <w:ind w:firstLine="708"/>
        <w:jc w:val="both"/>
      </w:pPr>
      <w:r w:rsidRPr="0081087B">
        <w:t>Оценка регулирующего воздействия проектов правовых актов Администрации ЗГО проводится в порядке, установленном Администрацией ЗГО.</w:t>
      </w:r>
    </w:p>
    <w:p w:rsidR="0012768F" w:rsidRPr="0081087B" w:rsidRDefault="00AF2EFD" w:rsidP="00AF2EFD">
      <w:pPr>
        <w:ind w:firstLine="708"/>
        <w:jc w:val="both"/>
      </w:pPr>
      <w:r w:rsidRPr="0081087B">
        <w:t>25. </w:t>
      </w:r>
      <w:r w:rsidR="0012768F" w:rsidRPr="0081087B">
        <w:t>Ответственность за качество подготовки, правильность оформления проектов правовых актов, их необходимое согласование с должностными лицами и организациями несут руководители структурных подразделений, отраслевых (функциональных) органов Администрации ЗГО, разработавшие проект правового акта.</w:t>
      </w:r>
    </w:p>
    <w:p w:rsidR="0012768F" w:rsidRPr="0081087B" w:rsidRDefault="0012768F" w:rsidP="00AF2EFD">
      <w:pPr>
        <w:ind w:firstLine="708"/>
        <w:jc w:val="both"/>
      </w:pPr>
      <w:r w:rsidRPr="0081087B">
        <w:t>Контроль за оформлением в АСДОУ, сроками прохождения согласования проекта правового акта в Администрации округа несет исполнитель подготовивший проект.</w:t>
      </w:r>
    </w:p>
    <w:p w:rsidR="0012768F" w:rsidRPr="0081087B" w:rsidRDefault="0012768F" w:rsidP="00AF2EFD">
      <w:pPr>
        <w:ind w:firstLine="708"/>
        <w:jc w:val="both"/>
      </w:pPr>
      <w:r w:rsidRPr="0081087B">
        <w:t>Проекты правовых актов, подготовленные с нарушениями требований Инструкции, с ошибками и опечатками, возвращаются исполнителю документа на доработку и повторное согласование.</w:t>
      </w:r>
    </w:p>
    <w:p w:rsidR="0012768F" w:rsidRPr="0081087B" w:rsidRDefault="00AF2EFD" w:rsidP="00AF2EFD">
      <w:pPr>
        <w:ind w:firstLine="708"/>
        <w:jc w:val="both"/>
      </w:pPr>
      <w:r w:rsidRPr="0081087B">
        <w:t>26. </w:t>
      </w:r>
      <w:r w:rsidR="0012768F" w:rsidRPr="0081087B">
        <w:t>Проекты правовых актов обязательно согласовывают следующие должностные лица в установленном порядке:</w:t>
      </w:r>
    </w:p>
    <w:p w:rsidR="0012768F" w:rsidRPr="0081087B" w:rsidRDefault="00AF2EFD" w:rsidP="00AF2EFD">
      <w:pPr>
        <w:ind w:firstLine="708"/>
        <w:jc w:val="both"/>
      </w:pPr>
      <w:r w:rsidRPr="0081087B">
        <w:t>1) </w:t>
      </w:r>
      <w:r w:rsidR="0012768F" w:rsidRPr="0081087B">
        <w:t>начальник структур</w:t>
      </w:r>
      <w:r w:rsidRPr="0081087B">
        <w:t>ного подразделения, отраслевого</w:t>
      </w:r>
      <w:r w:rsidR="0012768F" w:rsidRPr="0081087B">
        <w:t xml:space="preserve"> (функционального) органа Администрации ЗГО, подготовившего проект правового акта (инициатор правового акта);</w:t>
      </w:r>
    </w:p>
    <w:p w:rsidR="0012768F" w:rsidRPr="0081087B" w:rsidRDefault="00AF2EFD" w:rsidP="00AF2EFD">
      <w:pPr>
        <w:ind w:firstLine="708"/>
        <w:jc w:val="both"/>
      </w:pPr>
      <w:r w:rsidRPr="0081087B">
        <w:t>2) </w:t>
      </w:r>
      <w:r w:rsidR="0012768F" w:rsidRPr="0081087B">
        <w:t xml:space="preserve">начальник Финансового управления Златоустовского городского округа (далее - Финансовое управление) (в случаях, если предметом правового регулирования проекта правового акта являются правоотношения, связанные </w:t>
      </w:r>
      <w:r w:rsidRPr="0081087B">
        <w:br/>
      </w:r>
      <w:r w:rsidR="0012768F" w:rsidRPr="0081087B">
        <w:t xml:space="preserve">со средствами бюджета Златоустовского городского округа, включая проекты правовых актов, устанавливающих (изменяющих, отменяющих) расходные обязательства Златоустовского городского округа, утверждающих муниципальные программы, проекты правовых актов, приводящих </w:t>
      </w:r>
      <w:r w:rsidRPr="0081087B">
        <w:br/>
      </w:r>
      <w:r w:rsidR="0012768F" w:rsidRPr="0081087B">
        <w:t>к изменению доходов бюджета Зла</w:t>
      </w:r>
      <w:r w:rsidRPr="0081087B">
        <w:t>тоустовского городского округа;</w:t>
      </w:r>
    </w:p>
    <w:p w:rsidR="0012768F" w:rsidRPr="0081087B" w:rsidRDefault="00AF2EFD" w:rsidP="00AF2EFD">
      <w:pPr>
        <w:ind w:firstLine="708"/>
        <w:jc w:val="both"/>
      </w:pPr>
      <w:r w:rsidRPr="0081087B">
        <w:t>3) </w:t>
      </w:r>
      <w:r w:rsidR="0012768F" w:rsidRPr="0081087B">
        <w:t>начальники структурных подразделений, отраслевых (функциональных) органов Администрации ЗГО и организаций, которым даны поручения в представленном проекте правового акта;</w:t>
      </w:r>
    </w:p>
    <w:p w:rsidR="0012768F" w:rsidRPr="0081087B" w:rsidRDefault="00AF2EFD" w:rsidP="00AF2EFD">
      <w:pPr>
        <w:ind w:firstLine="708"/>
        <w:jc w:val="both"/>
      </w:pPr>
      <w:r w:rsidRPr="0081087B">
        <w:t>4) </w:t>
      </w:r>
      <w:r w:rsidR="0012768F" w:rsidRPr="0081087B">
        <w:t>начальник Правового управления Администрации Златоустовского городского округа (далее - Правовое управление);</w:t>
      </w:r>
    </w:p>
    <w:p w:rsidR="0012768F" w:rsidRPr="0081087B" w:rsidRDefault="00AF2EFD" w:rsidP="00AF2EFD">
      <w:pPr>
        <w:ind w:firstLine="708"/>
        <w:jc w:val="both"/>
      </w:pPr>
      <w:r w:rsidRPr="0081087B">
        <w:t>5) </w:t>
      </w:r>
      <w:r w:rsidR="0012768F" w:rsidRPr="0081087B">
        <w:t>заместитель Главы ЗГО, курирующий соответствующее направление деятельности.</w:t>
      </w:r>
    </w:p>
    <w:p w:rsidR="0012768F" w:rsidRPr="0081087B" w:rsidRDefault="00AF2EFD" w:rsidP="00AF2EFD">
      <w:pPr>
        <w:ind w:firstLine="708"/>
        <w:jc w:val="both"/>
      </w:pPr>
      <w:r w:rsidRPr="0081087B">
        <w:t>27. </w:t>
      </w:r>
      <w:r w:rsidR="0012768F" w:rsidRPr="0081087B">
        <w:t xml:space="preserve">Согласование проектов правовых актов осуществляется каждым </w:t>
      </w:r>
      <w:r w:rsidRPr="0081087B">
        <w:br/>
      </w:r>
      <w:r w:rsidR="0012768F" w:rsidRPr="0081087B">
        <w:t xml:space="preserve">из должностных лиц в срок не более трех рабочих дней со дня поступления проекта документа, Финансовым и Правовым управлениями - не более пяти рабочих дней. </w:t>
      </w:r>
    </w:p>
    <w:p w:rsidR="0012768F" w:rsidRPr="0081087B" w:rsidRDefault="0012768F" w:rsidP="00AF2EFD">
      <w:pPr>
        <w:ind w:firstLine="708"/>
        <w:jc w:val="both"/>
      </w:pPr>
      <w:r w:rsidRPr="0081087B">
        <w:t>Правовые акты объемом более 20 страниц рассматриваются в течение пяти рабочих дней.</w:t>
      </w:r>
    </w:p>
    <w:p w:rsidR="0012768F" w:rsidRPr="0081087B" w:rsidRDefault="0012768F" w:rsidP="00AF2EFD">
      <w:pPr>
        <w:ind w:firstLine="708"/>
        <w:jc w:val="both"/>
      </w:pPr>
      <w:r w:rsidRPr="0081087B">
        <w:t>Срок согласования правовых актов, поступивших после 13.00 часов, исчисляется со следующего рабочего дня.</w:t>
      </w:r>
    </w:p>
    <w:p w:rsidR="0012768F" w:rsidRPr="0081087B" w:rsidRDefault="0012768F" w:rsidP="00AF2EFD">
      <w:pPr>
        <w:ind w:firstLine="708"/>
        <w:jc w:val="both"/>
      </w:pPr>
      <w:r w:rsidRPr="0081087B">
        <w:t>Для соблюдения сроков согласо</w:t>
      </w:r>
      <w:r w:rsidR="00AF2EFD" w:rsidRPr="0081087B">
        <w:t>вания, при прохождении проектом</w:t>
      </w:r>
      <w:r w:rsidRPr="0081087B">
        <w:t xml:space="preserve"> процедуры согласования, отметка о п</w:t>
      </w:r>
      <w:r w:rsidR="00AF2EFD" w:rsidRPr="0081087B">
        <w:t>ередаче проекта и его получении</w:t>
      </w:r>
      <w:r w:rsidRPr="0081087B">
        <w:t xml:space="preserve"> осуществляется в контрольной карточке (приложение 15), которая направляется вместе с проектом правового акта в Отдел по общим вопросам на бумажном носителе и в АСДОУ.</w:t>
      </w:r>
    </w:p>
    <w:p w:rsidR="0012768F" w:rsidRPr="0081087B" w:rsidRDefault="00AF2EFD" w:rsidP="00AF2EFD">
      <w:pPr>
        <w:ind w:firstLine="708"/>
        <w:jc w:val="both"/>
      </w:pPr>
      <w:r w:rsidRPr="0081087B">
        <w:t>28. </w:t>
      </w:r>
      <w:r w:rsidR="0012768F" w:rsidRPr="0081087B">
        <w:t xml:space="preserve">Проекты правовых актов в части, </w:t>
      </w:r>
      <w:r w:rsidRPr="0081087B">
        <w:t>касающиеся</w:t>
      </w:r>
      <w:r w:rsidR="0012768F" w:rsidRPr="0081087B">
        <w:t xml:space="preserve"> расходных обязательств Златоустовского городского округа, проекты правовых актов, приводящих </w:t>
      </w:r>
      <w:r w:rsidRPr="0081087B">
        <w:br/>
      </w:r>
      <w:r w:rsidR="0012768F" w:rsidRPr="0081087B">
        <w:t xml:space="preserve">к изменению доходов бюджета Златоустовского городского округа, проекты муниципальных программ до передачи в Правовое управление  направляются </w:t>
      </w:r>
      <w:r w:rsidRPr="0081087B">
        <w:br/>
      </w:r>
      <w:r w:rsidR="0012768F" w:rsidRPr="0081087B">
        <w:t xml:space="preserve">в Контрольно-счетную палату Златоустовского городского округа (далее – КСП ЗГО) для проведения экспертизы. При этом к проектам правовых актов, </w:t>
      </w:r>
      <w:r w:rsidRPr="0081087B">
        <w:br/>
      </w:r>
      <w:r w:rsidR="0012768F" w:rsidRPr="0081087B">
        <w:t>за исключением проектов муниципальных программ,  оформляется обращение Главы округа или заместителя Главы округа, курирующего данное подразделение подготовившего проект.</w:t>
      </w:r>
    </w:p>
    <w:p w:rsidR="0012768F" w:rsidRPr="0081087B" w:rsidRDefault="0012768F" w:rsidP="00AF2EFD">
      <w:pPr>
        <w:ind w:firstLine="708"/>
        <w:jc w:val="both"/>
      </w:pPr>
      <w:r w:rsidRPr="0081087B">
        <w:t>Проекты правовых актов направляются в КСП ЗГО с обязательным приложением заключений Финансового управления ЗГО, Экономического управления Администрации ЗГО (в случае направления правовых актов, утверждающих  муниципальные программы).</w:t>
      </w:r>
    </w:p>
    <w:p w:rsidR="0012768F" w:rsidRPr="0081087B" w:rsidRDefault="0012768F" w:rsidP="00AF2EFD">
      <w:pPr>
        <w:ind w:firstLine="708"/>
        <w:jc w:val="both"/>
      </w:pPr>
      <w:r w:rsidRPr="0081087B">
        <w:t xml:space="preserve">Срок проведения экспертизы проектов правовых актов составляет </w:t>
      </w:r>
      <w:r w:rsidR="00AF2EFD" w:rsidRPr="0081087B">
        <w:br/>
      </w:r>
      <w:r w:rsidRPr="0081087B">
        <w:t xml:space="preserve">10 рабочих дней со дня их поступления на рассмотрение в КСП ЗГО. </w:t>
      </w:r>
      <w:r w:rsidR="006E1E34" w:rsidRPr="0081087B">
        <w:br/>
      </w:r>
      <w:r w:rsidRPr="0081087B">
        <w:t>При необходимости, председателем КСП ЗГО может быть определен иной срок проведения экспертизы.</w:t>
      </w:r>
    </w:p>
    <w:p w:rsidR="0012768F" w:rsidRPr="0081087B" w:rsidRDefault="0012768F" w:rsidP="006E1E34">
      <w:pPr>
        <w:ind w:firstLine="708"/>
        <w:jc w:val="both"/>
      </w:pPr>
      <w:r w:rsidRPr="0081087B">
        <w:t>Условиями проведения экспертизы проектов правовых актов являются: достаточность времени для экспертизы с учетом ее трудоемкости и полнота необходимой информации, предоставляемой одновременно с проектами правовых актов. Результаты экспертизы оформляются заключением.</w:t>
      </w:r>
    </w:p>
    <w:p w:rsidR="0012768F" w:rsidRPr="0081087B" w:rsidRDefault="0012768F" w:rsidP="006E1E34">
      <w:pPr>
        <w:ind w:firstLine="708"/>
        <w:jc w:val="both"/>
      </w:pPr>
      <w:r w:rsidRPr="0081087B">
        <w:t xml:space="preserve">Проекты правовых актов с заключением КСП ЗГО направляются инициатору обращения - Главе ЗГО, либо заместителю Главы ЗГО, </w:t>
      </w:r>
      <w:r w:rsidR="006E1E34" w:rsidRPr="0081087B">
        <w:br/>
      </w:r>
      <w:r w:rsidRPr="0081087B">
        <w:t xml:space="preserve">далее представляются в Правовое управление. </w:t>
      </w:r>
    </w:p>
    <w:p w:rsidR="0012768F" w:rsidRPr="0081087B" w:rsidRDefault="006E1E34" w:rsidP="006E1E34">
      <w:pPr>
        <w:ind w:firstLine="708"/>
        <w:jc w:val="both"/>
      </w:pPr>
      <w:r w:rsidRPr="0081087B">
        <w:t>29. </w:t>
      </w:r>
      <w:r w:rsidR="0012768F" w:rsidRPr="0081087B">
        <w:t xml:space="preserve">До предоставления проекта нормативного правового акта Администрации ЗГО в Правовое управление с целью проведения правовой экспертизы, проекты нормативных правовых актов Администрации ЗГО касающиеся прав, свобод и обязанностей человека и гражданина; государственной и муниципальной собственности, государственной </w:t>
      </w:r>
      <w:r w:rsidRPr="0081087B">
        <w:br/>
      </w:r>
      <w:r w:rsidR="0012768F" w:rsidRPr="0081087B">
        <w:t xml:space="preserve">и муниципальной службы, бюджетного, налогового, таможенного, лесного, водного, земельного, градостроительного, природоохранного законодательства, законодательства о лицензировании, а также законодательства, регулирующего, деятельность государственных корпораций, фондов и иных организаций, создаваемых Российской Федерации на основании федерального закона;социальных гарантий лицам, замещающим (замещавшим) муниципальные должности, должности муниципальной службы, разработчик проекта обязан направить с электронного адреса своего структурного подразделения </w:t>
      </w:r>
      <w:r w:rsidRPr="0081087B">
        <w:br/>
      </w:r>
      <w:r w:rsidR="0012768F" w:rsidRPr="0081087B">
        <w:t xml:space="preserve">на официальный электронный адрес прокуратуры города Златоуста </w:t>
      </w:r>
      <w:r w:rsidRPr="0081087B">
        <w:br/>
      </w:r>
      <w:r w:rsidR="0012768F" w:rsidRPr="0081087B">
        <w:t>для проведения антикоррупционной экспертизы и подтвердить отправку нормативно правового акта в прокуратуру, приложить к проекту правового акта копию сопроводительного письма в прокуратуру либо скриншот.</w:t>
      </w:r>
    </w:p>
    <w:p w:rsidR="0012768F" w:rsidRPr="0081087B" w:rsidRDefault="0012768F" w:rsidP="006E1E34">
      <w:pPr>
        <w:ind w:firstLine="708"/>
        <w:jc w:val="both"/>
      </w:pPr>
      <w:r w:rsidRPr="0081087B">
        <w:t xml:space="preserve">Ответственность за отправку проекта нормативно правового акта </w:t>
      </w:r>
      <w:r w:rsidR="006E1E34" w:rsidRPr="0081087B">
        <w:br/>
      </w:r>
      <w:r w:rsidRPr="0081087B">
        <w:t xml:space="preserve">в прокуратуру несет исполнитель подготовивший проект правового акта. </w:t>
      </w:r>
    </w:p>
    <w:p w:rsidR="0012768F" w:rsidRPr="0081087B" w:rsidRDefault="006E1E34" w:rsidP="006E1E34">
      <w:pPr>
        <w:ind w:firstLine="708"/>
        <w:jc w:val="both"/>
      </w:pPr>
      <w:r w:rsidRPr="0081087B">
        <w:t>30. </w:t>
      </w:r>
      <w:r w:rsidR="0012768F" w:rsidRPr="0081087B">
        <w:t xml:space="preserve">Согласование правового акта осуществляется путем подписания согласующими лицами листа согласования, оформленного в соответствии </w:t>
      </w:r>
      <w:r w:rsidRPr="0081087B">
        <w:br/>
      </w:r>
      <w:r w:rsidR="0012768F" w:rsidRPr="0081087B">
        <w:t xml:space="preserve">с требованиями пунктов 67-69 настоящей Инструкции. По результатам правовой экспертизы на листе согласования Правовым управлением </w:t>
      </w:r>
      <w:r w:rsidRPr="0081087B">
        <w:br/>
      </w:r>
      <w:r w:rsidR="0012768F" w:rsidRPr="0081087B">
        <w:t xml:space="preserve">также ставится штамп «Проект соответствует требованиям действующего законодательства», в случае согласования проекта, либо готовится отрицательное заключение, которое прилагается к проекту. </w:t>
      </w:r>
    </w:p>
    <w:p w:rsidR="0012768F" w:rsidRPr="0081087B" w:rsidRDefault="0012768F" w:rsidP="006E1E34">
      <w:pPr>
        <w:ind w:firstLine="708"/>
        <w:jc w:val="both"/>
      </w:pPr>
      <w:r w:rsidRPr="0081087B">
        <w:t xml:space="preserve">По результатам экономической, финансовой экспертизы, к проекту прикладывается заключение о соответствии требованиям действующего законодательства, в случае согласования проекта, либо готовится отрицательное заключение. </w:t>
      </w:r>
    </w:p>
    <w:p w:rsidR="0012768F" w:rsidRPr="0081087B" w:rsidRDefault="0012768F" w:rsidP="006E1E34">
      <w:pPr>
        <w:ind w:firstLine="708"/>
        <w:jc w:val="both"/>
      </w:pPr>
      <w:r w:rsidRPr="0081087B">
        <w:t xml:space="preserve">Если в результате правовой, экономической, финансовой экспертизы </w:t>
      </w:r>
      <w:r w:rsidR="006E1E34" w:rsidRPr="0081087B">
        <w:br/>
      </w:r>
      <w:r w:rsidRPr="0081087B">
        <w:t xml:space="preserve">в проект правового акта необходимо внести изменения, то проект возвращается исполнителю для доработки. Доработанный по замечаниям проект правового акта в обязательном порядке подлежит повторному согласованию </w:t>
      </w:r>
      <w:r w:rsidR="006E1E34" w:rsidRPr="0081087B">
        <w:br/>
      </w:r>
      <w:r w:rsidRPr="0081087B">
        <w:t xml:space="preserve">с руководителем структурного подразделения, отраслевого (функционального) органа Администрации ЗГО, разработавшего проект правового акта. </w:t>
      </w:r>
    </w:p>
    <w:p w:rsidR="0012768F" w:rsidRPr="0081087B" w:rsidRDefault="0012768F" w:rsidP="006E1E34">
      <w:pPr>
        <w:ind w:firstLine="708"/>
        <w:jc w:val="both"/>
      </w:pPr>
      <w:r w:rsidRPr="0081087B">
        <w:t>В случаях, определенных постановлением Администрации Златоустовского го</w:t>
      </w:r>
      <w:r w:rsidR="006E1E34" w:rsidRPr="0081087B">
        <w:t>ро</w:t>
      </w:r>
      <w:r w:rsidR="002936A8" w:rsidRPr="0081087B">
        <w:t>дского округа от 26.12.2014 г.</w:t>
      </w:r>
      <w:r w:rsidR="006E1E34" w:rsidRPr="0081087B">
        <w:t xml:space="preserve"> № </w:t>
      </w:r>
      <w:r w:rsidRPr="0081087B">
        <w:t xml:space="preserve">484-П </w:t>
      </w:r>
      <w:r w:rsidR="006E1E34" w:rsidRPr="0081087B">
        <w:br/>
      </w:r>
      <w:r w:rsidRPr="0081087B">
        <w:t>«Об утверждении Порядка проведения антикоррупционной экспертизы нормативных правовых актов, проектов нормативных правовых актов Администрации Златоустовского городского округа», Правовым управлением проводится антикоррупционная экспертиза. В случае выявления в тексте нормативного правового акта, проекта нормативно правового акта Администрации ЗГО коррупциогенных факторов Правовое управление готовит заключение антикоррупционной экспертизы. Проект нормативного правового акта Администрации ЗГО, в тексте которого выявлены коррупциогенные факторы, с заключением антикоррупционной экспертизы возвращается разработчику проекта.</w:t>
      </w:r>
    </w:p>
    <w:p w:rsidR="0012768F" w:rsidRPr="0081087B" w:rsidRDefault="0012768F" w:rsidP="006E1E34">
      <w:pPr>
        <w:ind w:firstLine="708"/>
        <w:jc w:val="both"/>
      </w:pPr>
      <w:r w:rsidRPr="0081087B">
        <w:t xml:space="preserve">Предоставление для дальнейшего согласования проектов нормативных правовых актов Администрации ЗГО с заключением о наличии в их тексте коррупциогенных факторов не допускается. </w:t>
      </w:r>
    </w:p>
    <w:p w:rsidR="0012768F" w:rsidRPr="0081087B" w:rsidRDefault="0012768F" w:rsidP="006E1E34">
      <w:pPr>
        <w:ind w:firstLine="708"/>
        <w:jc w:val="both"/>
      </w:pPr>
      <w:r w:rsidRPr="0081087B">
        <w:t xml:space="preserve">Допускается согласование проекта с замечаниями (исправлениями) </w:t>
      </w:r>
      <w:r w:rsidR="006E1E34" w:rsidRPr="0081087B">
        <w:br/>
      </w:r>
      <w:r w:rsidRPr="0081087B">
        <w:t>по тексту, носящими редакционный характер.</w:t>
      </w:r>
    </w:p>
    <w:p w:rsidR="0012768F" w:rsidRPr="0081087B" w:rsidRDefault="0012768F" w:rsidP="006E1E34">
      <w:pPr>
        <w:ind w:firstLine="708"/>
        <w:jc w:val="both"/>
      </w:pPr>
      <w:r w:rsidRPr="0081087B">
        <w:t xml:space="preserve">Проект правового акта отклоняется должностным лицом, согласующим проект, в случаях противоречия положений проекта требованиям действующего законодательства, а так же при наличии мотивированных возражений относительно принятия правового акта в проекте представленной редакции. </w:t>
      </w:r>
    </w:p>
    <w:p w:rsidR="0012768F" w:rsidRPr="0081087B" w:rsidRDefault="0012768F" w:rsidP="006E1E34">
      <w:pPr>
        <w:ind w:firstLine="708"/>
        <w:jc w:val="both"/>
      </w:pPr>
      <w:r w:rsidRPr="0081087B">
        <w:t xml:space="preserve">В случае отклонения проекта от согласования, соответствующее должностное лицо излагает свои возражения в письменной форме </w:t>
      </w:r>
      <w:r w:rsidR="006E1E34" w:rsidRPr="0081087B">
        <w:br/>
      </w:r>
      <w:r w:rsidRPr="0081087B">
        <w:t>и прикладывает к проекту.</w:t>
      </w:r>
    </w:p>
    <w:p w:rsidR="0012768F" w:rsidRPr="0081087B" w:rsidRDefault="0012768F" w:rsidP="006E1E34">
      <w:pPr>
        <w:ind w:firstLine="708"/>
        <w:jc w:val="both"/>
      </w:pPr>
      <w:r w:rsidRPr="0081087B">
        <w:t>Несогласованный проект документа требует доработки по высказанным замечаниям, переоформления и повторного согласования.</w:t>
      </w:r>
    </w:p>
    <w:p w:rsidR="0012768F" w:rsidRPr="0081087B" w:rsidRDefault="0012768F" w:rsidP="006E1E34">
      <w:pPr>
        <w:ind w:firstLine="708"/>
        <w:jc w:val="both"/>
      </w:pPr>
      <w:r w:rsidRPr="0081087B">
        <w:t xml:space="preserve">Решение о необходимости учета указанных возражений принимает Глава ЗГО, либо заместитель Главы ЗГО, подписывающий правовой акт. Проекты правовых актов с отрицательным заключением Правового управления, подлежат обязательному возврату исполнителю и для дальнейшего согласования не принимаются. </w:t>
      </w:r>
    </w:p>
    <w:p w:rsidR="0012768F" w:rsidRPr="0081087B" w:rsidRDefault="0012768F" w:rsidP="006E1E34">
      <w:pPr>
        <w:ind w:firstLine="708"/>
        <w:jc w:val="both"/>
      </w:pPr>
      <w:r w:rsidRPr="0081087B">
        <w:t xml:space="preserve">Проекты правовых актов, не прошедшие правовую экспертизу, </w:t>
      </w:r>
      <w:r w:rsidR="006E1E34" w:rsidRPr="0081087B">
        <w:br/>
      </w:r>
      <w:r w:rsidRPr="0081087B">
        <w:t xml:space="preserve">либо получившие отрицательное заключение Правового управления, </w:t>
      </w:r>
      <w:r w:rsidR="006E1E34" w:rsidRPr="0081087B">
        <w:br/>
      </w:r>
      <w:r w:rsidRPr="0081087B">
        <w:t>в Отдел по общим вопросам не направляются и не принимаются.</w:t>
      </w:r>
    </w:p>
    <w:p w:rsidR="0012768F" w:rsidRPr="0081087B" w:rsidRDefault="006E1E34" w:rsidP="006E1E34">
      <w:pPr>
        <w:ind w:firstLine="708"/>
        <w:jc w:val="both"/>
      </w:pPr>
      <w:r w:rsidRPr="0081087B">
        <w:t>31. </w:t>
      </w:r>
      <w:r w:rsidR="0012768F" w:rsidRPr="0081087B">
        <w:t>К проекту правового акта прилагаются:</w:t>
      </w:r>
    </w:p>
    <w:p w:rsidR="0012768F" w:rsidRPr="0081087B" w:rsidRDefault="006E1E34" w:rsidP="006E1E34">
      <w:pPr>
        <w:ind w:firstLine="708"/>
        <w:jc w:val="both"/>
      </w:pPr>
      <w:r w:rsidRPr="0081087B">
        <w:t>1) </w:t>
      </w:r>
      <w:r w:rsidR="0012768F" w:rsidRPr="0081087B">
        <w:t>контрольная карточка;</w:t>
      </w:r>
    </w:p>
    <w:p w:rsidR="0012768F" w:rsidRPr="0081087B" w:rsidRDefault="006E1E34" w:rsidP="006E1E34">
      <w:pPr>
        <w:ind w:firstLine="708"/>
        <w:jc w:val="both"/>
      </w:pPr>
      <w:r w:rsidRPr="0081087B">
        <w:t>2) </w:t>
      </w:r>
      <w:r w:rsidR="0012768F" w:rsidRPr="0081087B">
        <w:t>пояснительная записка, подписанная руководителем структурного подразделения, отраслевого (функционального) органа Администрации ЗГО, подготовившего проект правового акта,  где указываются:</w:t>
      </w:r>
    </w:p>
    <w:p w:rsidR="0012768F" w:rsidRPr="0081087B" w:rsidRDefault="0012768F" w:rsidP="006E1E34">
      <w:pPr>
        <w:ind w:firstLine="708"/>
        <w:jc w:val="both"/>
      </w:pPr>
      <w:r w:rsidRPr="0081087B">
        <w:t>состояние законодательства в соответствующей сфере правового регулирования;</w:t>
      </w:r>
    </w:p>
    <w:p w:rsidR="0012768F" w:rsidRPr="0081087B" w:rsidRDefault="0012768F" w:rsidP="006E1E34">
      <w:pPr>
        <w:ind w:firstLine="708"/>
        <w:jc w:val="both"/>
      </w:pPr>
      <w:r w:rsidRPr="0081087B">
        <w:t>обоснование необходимости принятия правового акта;</w:t>
      </w:r>
    </w:p>
    <w:p w:rsidR="0012768F" w:rsidRPr="0081087B" w:rsidRDefault="0012768F" w:rsidP="006E1E34">
      <w:pPr>
        <w:ind w:firstLine="708"/>
        <w:jc w:val="both"/>
      </w:pPr>
      <w:r w:rsidRPr="0081087B">
        <w:t>развернутая характеристика предлагаемого решения, его основных положений;</w:t>
      </w:r>
    </w:p>
    <w:p w:rsidR="0012768F" w:rsidRPr="0081087B" w:rsidRDefault="0012768F" w:rsidP="006E1E34">
      <w:pPr>
        <w:ind w:firstLine="708"/>
        <w:jc w:val="both"/>
      </w:pPr>
      <w:r w:rsidRPr="0081087B">
        <w:t>прогноз социально-экономических последствий его принятия;</w:t>
      </w:r>
    </w:p>
    <w:p w:rsidR="0012768F" w:rsidRPr="0081087B" w:rsidRDefault="0012768F" w:rsidP="006E1E34">
      <w:pPr>
        <w:ind w:firstLine="708"/>
        <w:jc w:val="both"/>
      </w:pPr>
      <w:r w:rsidRPr="0081087B">
        <w:t xml:space="preserve">финансово-экономическое обоснование (в случаях, когда реализация предлагаемых решений потребует дополнительных материальных </w:t>
      </w:r>
      <w:r w:rsidR="006E1E34" w:rsidRPr="0081087B">
        <w:br/>
      </w:r>
      <w:r w:rsidRPr="0081087B">
        <w:t>и иных затрат);</w:t>
      </w:r>
    </w:p>
    <w:p w:rsidR="0012768F" w:rsidRPr="0081087B" w:rsidRDefault="0012768F" w:rsidP="006E1E34">
      <w:pPr>
        <w:ind w:firstLine="708"/>
        <w:jc w:val="both"/>
      </w:pPr>
      <w:r w:rsidRPr="0081087B">
        <w:t>предложения по подготовке и принятию правовых актов, необходимых для реализации предлагаемых решений;</w:t>
      </w:r>
    </w:p>
    <w:p w:rsidR="0012768F" w:rsidRPr="0081087B" w:rsidRDefault="0012768F" w:rsidP="006E1E34">
      <w:pPr>
        <w:ind w:firstLine="708"/>
        <w:jc w:val="both"/>
      </w:pPr>
      <w:r w:rsidRPr="0081087B">
        <w:t xml:space="preserve">муниципальные правовые акты Администрации Златоустовского городского округа, отмена, изменение или дополнение которых потребуется </w:t>
      </w:r>
      <w:r w:rsidR="006E1E34" w:rsidRPr="0081087B">
        <w:br/>
      </w:r>
      <w:r w:rsidRPr="0081087B">
        <w:t>в случае вступления в силу предлагаемого правового акта;</w:t>
      </w:r>
    </w:p>
    <w:p w:rsidR="0012768F" w:rsidRPr="0081087B" w:rsidRDefault="006E1E34" w:rsidP="006E1E34">
      <w:pPr>
        <w:ind w:firstLine="708"/>
        <w:jc w:val="both"/>
      </w:pPr>
      <w:r w:rsidRPr="0081087B">
        <w:t>3) </w:t>
      </w:r>
      <w:r w:rsidR="0012768F" w:rsidRPr="0081087B">
        <w:t xml:space="preserve">заключения: Финансового управления ЗГО, Экономического управления Администрации ЗГО, КСП ЗГО, Правового управления (в случаях, </w:t>
      </w:r>
    </w:p>
    <w:p w:rsidR="0012768F" w:rsidRPr="0081087B" w:rsidRDefault="0012768F" w:rsidP="008201F6">
      <w:pPr>
        <w:jc w:val="both"/>
      </w:pPr>
      <w:r w:rsidRPr="0081087B">
        <w:t xml:space="preserve">если в соответствии с настоящей Инструкцией требуется подготовка такого заключения). </w:t>
      </w:r>
    </w:p>
    <w:p w:rsidR="0012768F" w:rsidRPr="0081087B" w:rsidRDefault="000A59A1" w:rsidP="000A59A1">
      <w:pPr>
        <w:ind w:firstLine="708"/>
        <w:jc w:val="both"/>
      </w:pPr>
      <w:r w:rsidRPr="0081087B">
        <w:t>4) </w:t>
      </w:r>
      <w:r w:rsidR="0012768F" w:rsidRPr="0081087B">
        <w:t>документы, содержащие поручения Главы ЗГО или его заместителей, предшествующие подготовке проекта правового акта (выписки из протоколов, письма с резолюциями и другие);</w:t>
      </w:r>
    </w:p>
    <w:p w:rsidR="0012768F" w:rsidRPr="0081087B" w:rsidRDefault="000A59A1" w:rsidP="000A59A1">
      <w:pPr>
        <w:ind w:firstLine="708"/>
        <w:jc w:val="both"/>
      </w:pPr>
      <w:r w:rsidRPr="0081087B">
        <w:t>5) </w:t>
      </w:r>
      <w:r w:rsidR="0012768F" w:rsidRPr="0081087B">
        <w:t>электронная копия правового акта;</w:t>
      </w:r>
    </w:p>
    <w:p w:rsidR="0012768F" w:rsidRPr="0081087B" w:rsidRDefault="000A59A1" w:rsidP="000A59A1">
      <w:pPr>
        <w:ind w:firstLine="708"/>
        <w:jc w:val="both"/>
      </w:pPr>
      <w:r w:rsidRPr="0081087B">
        <w:t>6) </w:t>
      </w:r>
      <w:r w:rsidR="0012768F" w:rsidRPr="0081087B">
        <w:t xml:space="preserve">документ (сопроводительное письмо в прокуратуру либо скриншот) подтверждающий отправку проекта правового акта в прокуратуру </w:t>
      </w:r>
      <w:r w:rsidRPr="0081087B">
        <w:br/>
      </w:r>
      <w:r w:rsidR="0012768F" w:rsidRPr="0081087B">
        <w:t>для проведения антикоррупционной экспертизы;</w:t>
      </w:r>
    </w:p>
    <w:p w:rsidR="0012768F" w:rsidRPr="0081087B" w:rsidRDefault="0012768F" w:rsidP="000A59A1">
      <w:pPr>
        <w:ind w:firstLine="708"/>
        <w:jc w:val="both"/>
      </w:pPr>
      <w:r w:rsidRPr="0081087B">
        <w:t>7</w:t>
      </w:r>
      <w:r w:rsidR="000A59A1" w:rsidRPr="0081087B">
        <w:t>) </w:t>
      </w:r>
      <w:r w:rsidRPr="0081087B">
        <w:t>список рассылки к постановлению (распоряжению) с указанием наименования организации и электронного адреса, фамилия, имя, отчество конкретного лица (направление лицу по существу вопроса правового акта), индекс и адрес места назначения (приложение 16). Допускается вместо составления списка рассыл</w:t>
      </w:r>
      <w:r w:rsidR="000A59A1" w:rsidRPr="0081087B">
        <w:t xml:space="preserve">ки в виде отдельного документа </w:t>
      </w:r>
      <w:r w:rsidRPr="0081087B">
        <w:t>указывать перечень в листе согласования к проекту в соответствии с пунктом 69 настоящей Инструкции.</w:t>
      </w:r>
    </w:p>
    <w:p w:rsidR="0012768F" w:rsidRPr="0081087B" w:rsidRDefault="000A59A1" w:rsidP="000A59A1">
      <w:pPr>
        <w:ind w:firstLine="708"/>
        <w:jc w:val="both"/>
      </w:pPr>
      <w:r w:rsidRPr="0081087B">
        <w:t xml:space="preserve">8) лист согласования </w:t>
      </w:r>
      <w:r w:rsidR="0012768F" w:rsidRPr="0081087B">
        <w:t>(образец оформления листа согласования приведен в приложении 17);</w:t>
      </w:r>
    </w:p>
    <w:p w:rsidR="0012768F" w:rsidRPr="0081087B" w:rsidRDefault="000A59A1" w:rsidP="000A59A1">
      <w:pPr>
        <w:ind w:firstLine="708"/>
        <w:jc w:val="both"/>
      </w:pPr>
      <w:r w:rsidRPr="0081087B">
        <w:t>9) </w:t>
      </w:r>
      <w:r w:rsidR="0012768F" w:rsidRPr="0081087B">
        <w:t>иные справочные материалы.</w:t>
      </w:r>
    </w:p>
    <w:p w:rsidR="0012768F" w:rsidRPr="0081087B" w:rsidRDefault="0012768F" w:rsidP="000A59A1">
      <w:pPr>
        <w:ind w:firstLine="708"/>
        <w:jc w:val="both"/>
      </w:pPr>
      <w:r w:rsidRPr="0081087B">
        <w:t>К проекту правового акта, отменяющего ранее принятые правовые акты или вносящего в них изменения, обязательно прилагаются копии ранее принятых правовых актов.</w:t>
      </w:r>
    </w:p>
    <w:p w:rsidR="0012768F" w:rsidRPr="0081087B" w:rsidRDefault="000A59A1" w:rsidP="000A59A1">
      <w:pPr>
        <w:ind w:firstLine="708"/>
        <w:jc w:val="both"/>
      </w:pPr>
      <w:r w:rsidRPr="0081087B">
        <w:t>31. </w:t>
      </w:r>
      <w:r w:rsidR="0012768F" w:rsidRPr="0081087B">
        <w:t xml:space="preserve">Передача проекта правового акта в Отдел по общим вопросам производится строго программе АСДОУ и на бумажном носителе, </w:t>
      </w:r>
      <w:r w:rsidRPr="0081087B">
        <w:br/>
      </w:r>
      <w:r w:rsidR="0012768F" w:rsidRPr="0081087B">
        <w:t xml:space="preserve">с представлением его электронной версии проекта. Ответственность </w:t>
      </w:r>
      <w:r w:rsidRPr="0081087B">
        <w:br/>
      </w:r>
      <w:r w:rsidR="0012768F" w:rsidRPr="0081087B">
        <w:t xml:space="preserve">за идентичность текста электронной версии правового акта его бумажному варианту несет исполнитель, разработавший проект правового акта </w:t>
      </w:r>
      <w:r w:rsidRPr="0081087B">
        <w:br/>
      </w:r>
      <w:r w:rsidR="0012768F" w:rsidRPr="0081087B">
        <w:t>и представивший его электронную версию.</w:t>
      </w:r>
    </w:p>
    <w:p w:rsidR="0012768F" w:rsidRPr="0081087B" w:rsidRDefault="0012768F" w:rsidP="005F4E3E">
      <w:pPr>
        <w:ind w:firstLine="708"/>
        <w:jc w:val="both"/>
      </w:pPr>
      <w:r w:rsidRPr="0081087B">
        <w:t xml:space="preserve">Электронная версия представленного проекта документа должна </w:t>
      </w:r>
      <w:r w:rsidR="000A59A1" w:rsidRPr="0081087B">
        <w:br/>
      </w:r>
      <w:r w:rsidRPr="0081087B">
        <w:t>быть подготовлена средствами MicrosoftOffice версии не ниже 2003 (шрифт TimesNewRoman № 13, 14; в приложениях, оформленных в виде таблиц, допускается шрифт меньших размеров) с использованием программы АСДОУ, либо передается на электронном носителе, либо по электронной почте.</w:t>
      </w:r>
    </w:p>
    <w:p w:rsidR="0012768F" w:rsidRPr="0081087B" w:rsidRDefault="0012768F" w:rsidP="005F4E3E">
      <w:pPr>
        <w:ind w:firstLine="708"/>
        <w:jc w:val="both"/>
      </w:pPr>
      <w:r w:rsidRPr="0081087B">
        <w:t>На каждом электронном носителе должен содержаться только один документ - проект представленного правового акта. Допускается размещение текста проекта правового акта и приложений к нему в отдельных файлах.</w:t>
      </w:r>
    </w:p>
    <w:p w:rsidR="0012768F" w:rsidRPr="0081087B" w:rsidRDefault="0012768F" w:rsidP="005F4E3E">
      <w:pPr>
        <w:ind w:firstLine="708"/>
        <w:jc w:val="both"/>
      </w:pPr>
      <w:r w:rsidRPr="0081087B">
        <w:t>Электронный носитель не должен содержать вирусов и поврежденных участков. На каждом электронном носителе обязательно указываются: заголовок документа, исполнитель (наименование органа власти, фамилия, инициалы) и его служебный телефон.</w:t>
      </w:r>
    </w:p>
    <w:p w:rsidR="0012768F" w:rsidRPr="0081087B" w:rsidRDefault="0012768F" w:rsidP="005F4E3E">
      <w:pPr>
        <w:ind w:firstLine="708"/>
        <w:jc w:val="both"/>
      </w:pPr>
      <w:r w:rsidRPr="0081087B">
        <w:t xml:space="preserve">Электронный носитель, не соответствующий предъявляемым требованиям, возвращается исполнителю для устранения замечаний вместе </w:t>
      </w:r>
      <w:r w:rsidR="005F4E3E" w:rsidRPr="0081087B">
        <w:br/>
      </w:r>
      <w:r w:rsidRPr="0081087B">
        <w:t>с проектом правового акта на бумажном носителе.</w:t>
      </w:r>
    </w:p>
    <w:p w:rsidR="0012768F" w:rsidRPr="0081087B" w:rsidRDefault="005F4E3E" w:rsidP="005F4E3E">
      <w:pPr>
        <w:ind w:firstLine="708"/>
        <w:jc w:val="both"/>
      </w:pPr>
      <w:r w:rsidRPr="0081087B">
        <w:t>32. </w:t>
      </w:r>
      <w:r w:rsidR="0012768F" w:rsidRPr="0081087B">
        <w:t>Согласованный всеми должностными лицами проект правового акта, на бумажном носителе, оформленный в программе АСДОУ, передается в Отдел по общим вопросам для проверки, оформл</w:t>
      </w:r>
      <w:r w:rsidR="00996110" w:rsidRPr="0081087B">
        <w:t xml:space="preserve">ения на бланке и представления </w:t>
      </w:r>
      <w:r w:rsidR="00996110" w:rsidRPr="0081087B">
        <w:br/>
      </w:r>
      <w:r w:rsidR="0012768F" w:rsidRPr="0081087B">
        <w:t>на подписание Главе ЗГО, либо первому заместителю Главы ЗГО, заместителю Главы ЗГО, наделенному полномочиями по соответствующему направлению деятельности.</w:t>
      </w:r>
    </w:p>
    <w:p w:rsidR="0012768F" w:rsidRPr="0081087B" w:rsidRDefault="0012768F" w:rsidP="00996110">
      <w:pPr>
        <w:ind w:firstLine="708"/>
        <w:jc w:val="both"/>
      </w:pPr>
      <w:r w:rsidRPr="0081087B">
        <w:t>Отдел по общим вопросам в течение трех рабочих дней проводит проверку на наличие и правильность оформления виз, подписей, приложений. В случае выявления нарушений проект правового акта возвращается исполнителю на доработку.</w:t>
      </w:r>
    </w:p>
    <w:p w:rsidR="0012768F" w:rsidRPr="0081087B" w:rsidRDefault="0012768F" w:rsidP="00996110">
      <w:pPr>
        <w:ind w:firstLine="708"/>
        <w:jc w:val="both"/>
      </w:pPr>
      <w:r w:rsidRPr="0081087B">
        <w:t xml:space="preserve">Проверенные проекты правовых актов оформляются на соответствующих бланках постановления (распоряжения) Администрации ЗГО и передаются </w:t>
      </w:r>
      <w:r w:rsidR="00996110" w:rsidRPr="0081087B">
        <w:br/>
      </w:r>
      <w:r w:rsidRPr="0081087B">
        <w:t>на подписание Главе ЗГО, либо первому заместителю Главы ЗГО, заместителю Главы ЗГО, наделенному полномочиями по соответствующему направлению деятельности.</w:t>
      </w:r>
    </w:p>
    <w:p w:rsidR="0012768F" w:rsidRPr="0081087B" w:rsidRDefault="0012768F" w:rsidP="00996110">
      <w:pPr>
        <w:ind w:firstLine="708"/>
        <w:jc w:val="both"/>
      </w:pPr>
      <w:r w:rsidRPr="0081087B">
        <w:t xml:space="preserve">Проекты правовых актов, поступившие в Отдел по общим вопросам </w:t>
      </w:r>
      <w:r w:rsidR="00996110" w:rsidRPr="0081087B">
        <w:br/>
      </w:r>
      <w:r w:rsidRPr="0081087B">
        <w:t xml:space="preserve">с резолюцией заместителя Главы ЗГО, руководителя структурного подразделения Администрации ЗГО, отраслевого (функционального) Администрации ЗГО с пометкой «Срочно» оформляются на соответствующих бланках в день предоставления проекта правового акта и передаются </w:t>
      </w:r>
      <w:r w:rsidR="00996110" w:rsidRPr="0081087B">
        <w:br/>
      </w:r>
      <w:r w:rsidRPr="0081087B">
        <w:t>на подписание Главе ЗГО, либо первому заместителю Главы ЗГО, заместителю Главы ЗГО.</w:t>
      </w:r>
    </w:p>
    <w:p w:rsidR="0012768F" w:rsidRPr="0081087B" w:rsidRDefault="00996110" w:rsidP="00996110">
      <w:pPr>
        <w:ind w:firstLine="708"/>
        <w:jc w:val="both"/>
      </w:pPr>
      <w:r w:rsidRPr="0081087B">
        <w:t>33. </w:t>
      </w:r>
      <w:r w:rsidR="0012768F" w:rsidRPr="0081087B">
        <w:t>В случае не подписания Главой ЗГО, либо первым заместителем Главы ЗГО, заместителем Главы ЗГО представленного проекта правового акта указанный проект направляется должностному лицу, которому адресована резолюция Главы ЗГО (первого заместителя Главы округа, заместителя Главы округа), либо исполнителю документа, если в резолюции не указано конкретное должностное лицо.</w:t>
      </w:r>
    </w:p>
    <w:p w:rsidR="0012768F" w:rsidRPr="0081087B" w:rsidRDefault="0012768F" w:rsidP="00996110">
      <w:pPr>
        <w:ind w:firstLine="708"/>
        <w:jc w:val="both"/>
      </w:pPr>
      <w:r w:rsidRPr="0081087B">
        <w:t xml:space="preserve">Ответ на резолюцию Главы округа (первого заместителя Главы ЗГО, заместителя Главы ЗГО) вместе с проектом правового акта в течение двух дней представляется в Отдел по общим вопросам в виде служебной записки на имя Главы ЗГО (первого заместителя Главы ЗГО, заместителя Главы ЗГО) </w:t>
      </w:r>
      <w:r w:rsidR="00996110" w:rsidRPr="0081087B">
        <w:br/>
      </w:r>
      <w:r w:rsidRPr="0081087B">
        <w:t>за подписью должностного лица, курирующего соответствующее направление деятельности, либо руководителя структурного подразделения, отраслевого (функционального) органа Администрации ЗГО.</w:t>
      </w:r>
      <w:r w:rsidR="00996110" w:rsidRPr="0081087B">
        <w:t xml:space="preserve">Проект правового акта повторно </w:t>
      </w:r>
      <w:r w:rsidRPr="0081087B">
        <w:t>направляется Отделом по общим вопросам на подпись Главе ЗГО либо первому заместителю Главы ЗГО, либо заместителю Главы ЗГО.</w:t>
      </w:r>
    </w:p>
    <w:p w:rsidR="0012768F" w:rsidRPr="0081087B" w:rsidRDefault="00996110" w:rsidP="00996110">
      <w:pPr>
        <w:ind w:firstLine="708"/>
        <w:jc w:val="both"/>
      </w:pPr>
      <w:r w:rsidRPr="0081087B">
        <w:t>34. </w:t>
      </w:r>
      <w:r w:rsidR="0012768F" w:rsidRPr="0081087B">
        <w:t xml:space="preserve">Сплошная регистрация подписанных Главой ЗГО, первым заместителем Главы ЗГО, заместителем Главы ЗГО правовых актов осуществляется Отделом по общим вопросам электронным способом регистрации документов и сопровождения полнотекстовой базы данных </w:t>
      </w:r>
      <w:r w:rsidRPr="0081087B">
        <w:br/>
      </w:r>
      <w:r w:rsidR="0012768F" w:rsidRPr="0081087B">
        <w:t>в программе АСДОУ.</w:t>
      </w:r>
    </w:p>
    <w:p w:rsidR="0012768F" w:rsidRPr="0081087B" w:rsidRDefault="00996110" w:rsidP="00996110">
      <w:pPr>
        <w:ind w:firstLine="708"/>
        <w:jc w:val="both"/>
      </w:pPr>
      <w:r w:rsidRPr="0081087B">
        <w:t>35. </w:t>
      </w:r>
      <w:r w:rsidR="0012768F" w:rsidRPr="0081087B">
        <w:t>Копии правовых актов заверяются электронно-цифровой подписью, соответствующего должностного лица подписавшего документ, в необходимых случаях разрешается копии правовых актов заверять круглой печатью «Отдел по общим вопросам Администрации Златоустовского городского округа». Оттиск печати ставится на место ниже подписи должностного лица, подписавшего правовой акт.</w:t>
      </w:r>
    </w:p>
    <w:p w:rsidR="0012768F" w:rsidRPr="0081087B" w:rsidRDefault="0012768F" w:rsidP="00996110">
      <w:pPr>
        <w:ind w:firstLine="708"/>
        <w:jc w:val="both"/>
      </w:pPr>
      <w:r w:rsidRPr="0081087B">
        <w:t xml:space="preserve">Копии подписанных и зарегистрированных правовых </w:t>
      </w:r>
      <w:r w:rsidR="00996110" w:rsidRPr="0081087B">
        <w:br/>
      </w:r>
      <w:r w:rsidRPr="0081087B">
        <w:t xml:space="preserve">актов - электронных документов направляются посредством АСДОУ </w:t>
      </w:r>
      <w:r w:rsidR="00996110" w:rsidRPr="0081087B">
        <w:br/>
      </w:r>
      <w:r w:rsidRPr="0081087B">
        <w:t xml:space="preserve">и тиражируются одновременно, рассылаются Отделом по общим вопросам адресатам строго в соответствии с представленным исполнителем списком рассылки или перечнем рассылки, указанным в листе согласования, перечень рассылки также заполняется в программе АСДОУ. </w:t>
      </w:r>
    </w:p>
    <w:p w:rsidR="0012768F" w:rsidRPr="0081087B" w:rsidRDefault="0012768F" w:rsidP="00996110">
      <w:pPr>
        <w:ind w:firstLine="708"/>
        <w:jc w:val="both"/>
      </w:pPr>
      <w:r w:rsidRPr="0081087B">
        <w:t>Ответственность за правильность и полноту спис</w:t>
      </w:r>
      <w:r w:rsidR="00996110" w:rsidRPr="0081087B">
        <w:t xml:space="preserve">ка рассылки несет исполнитель, </w:t>
      </w:r>
      <w:r w:rsidRPr="0081087B">
        <w:t xml:space="preserve">подготовивший проект правового акта. </w:t>
      </w:r>
    </w:p>
    <w:p w:rsidR="0012768F" w:rsidRPr="0081087B" w:rsidRDefault="00996110" w:rsidP="00996110">
      <w:pPr>
        <w:ind w:firstLine="708"/>
        <w:jc w:val="both"/>
      </w:pPr>
      <w:r w:rsidRPr="0081087B">
        <w:t>36. </w:t>
      </w:r>
      <w:r w:rsidR="0012768F" w:rsidRPr="0081087B">
        <w:t xml:space="preserve">Подлинники правовых актов хранятся в Отделе по общим вопросам </w:t>
      </w:r>
      <w:r w:rsidRPr="0081087B">
        <w:br/>
      </w:r>
      <w:r w:rsidR="0012768F" w:rsidRPr="0081087B">
        <w:t xml:space="preserve">в электронном и бумажном носителях в течение пяти лет, после чего формируются в дела и передаются на постоянное ответственное хранение </w:t>
      </w:r>
      <w:r w:rsidRPr="0081087B">
        <w:br/>
      </w:r>
      <w:r w:rsidR="0012768F" w:rsidRPr="0081087B">
        <w:t>в муниципальное бюджетное учреждение «Архив Златоустовского городского округа».</w:t>
      </w:r>
    </w:p>
    <w:p w:rsidR="0012768F" w:rsidRPr="0081087B" w:rsidRDefault="00996110" w:rsidP="00996110">
      <w:pPr>
        <w:ind w:firstLine="708"/>
        <w:jc w:val="both"/>
      </w:pPr>
      <w:r w:rsidRPr="0081087B">
        <w:t>37. </w:t>
      </w:r>
      <w:r w:rsidR="0012768F" w:rsidRPr="0081087B">
        <w:t>Правовые акты оформляются на бланках установленного образца формата А4 (210 мм x 297 мм) с изображением герба Златоустовского городского округа в центре верхней части бланка (приложения 1, 2).</w:t>
      </w:r>
    </w:p>
    <w:p w:rsidR="0012768F" w:rsidRPr="0081087B" w:rsidRDefault="00996110" w:rsidP="00996110">
      <w:pPr>
        <w:ind w:firstLine="708"/>
        <w:jc w:val="both"/>
      </w:pPr>
      <w:r w:rsidRPr="0081087B">
        <w:t>38. </w:t>
      </w:r>
      <w:r w:rsidR="0012768F" w:rsidRPr="0081087B">
        <w:t>В случае размещения правового акта на двух (и более) листах, текст второго (и каждого последующего) листа должен быть пронумерован арабскими цифрами по центру верхнего поля листа без проставления точек, черточек, кавычек и написания букв «стр.».</w:t>
      </w:r>
    </w:p>
    <w:p w:rsidR="0012768F" w:rsidRPr="0081087B" w:rsidRDefault="0012768F" w:rsidP="00996110">
      <w:pPr>
        <w:ind w:firstLine="708"/>
        <w:jc w:val="both"/>
      </w:pPr>
      <w:r w:rsidRPr="0081087B">
        <w:t xml:space="preserve">Номера страниц проставляются посередине верхнего поля документа </w:t>
      </w:r>
      <w:r w:rsidR="00996110" w:rsidRPr="0081087B">
        <w:br/>
      </w:r>
      <w:r w:rsidRPr="0081087B">
        <w:t>на расстоянии не менее 10 мм от верхнего края листа.</w:t>
      </w:r>
    </w:p>
    <w:p w:rsidR="0012768F" w:rsidRPr="0081087B" w:rsidRDefault="0012768F" w:rsidP="00996110">
      <w:pPr>
        <w:ind w:firstLine="708"/>
        <w:jc w:val="both"/>
      </w:pPr>
      <w:r w:rsidRPr="0081087B">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12768F" w:rsidRPr="0081087B" w:rsidRDefault="0012768F" w:rsidP="008201F6">
      <w:pPr>
        <w:jc w:val="both"/>
      </w:pPr>
      <w:r w:rsidRPr="0081087B">
        <w:t>Приложения к правовым актам оформляются на стандартных листах бумаг</w:t>
      </w:r>
      <w:r w:rsidR="00996110" w:rsidRPr="0081087B">
        <w:t>и формата А4 (210 мм x 297 мм).</w:t>
      </w:r>
    </w:p>
    <w:p w:rsidR="0012768F" w:rsidRPr="0081087B" w:rsidRDefault="00DB2426" w:rsidP="00DB2426">
      <w:pPr>
        <w:ind w:firstLine="708"/>
        <w:jc w:val="both"/>
      </w:pPr>
      <w:r w:rsidRPr="0081087B">
        <w:t>39. </w:t>
      </w:r>
      <w:r w:rsidR="0012768F" w:rsidRPr="0081087B">
        <w:t xml:space="preserve">Текст правового акта набирается в текстовом редакторе </w:t>
      </w:r>
      <w:r w:rsidRPr="0081087B">
        <w:br/>
      </w:r>
      <w:r w:rsidR="0012768F" w:rsidRPr="0081087B">
        <w:t xml:space="preserve">WordforWindows с использованием шрифта TimesNewRoman № 13, 14; </w:t>
      </w:r>
      <w:r w:rsidRPr="0081087B">
        <w:br/>
      </w:r>
      <w:r w:rsidR="0012768F" w:rsidRPr="0081087B">
        <w:t>через 1-1,5 междустрочных интервала. Если документ готовится для издания уменьшением масштаба, текст печатается через два межстрочных  интервала.</w:t>
      </w:r>
    </w:p>
    <w:p w:rsidR="0012768F" w:rsidRPr="0081087B" w:rsidRDefault="0012768F" w:rsidP="00DB2426">
      <w:pPr>
        <w:ind w:firstLine="708"/>
        <w:jc w:val="both"/>
      </w:pPr>
      <w:r w:rsidRPr="0081087B">
        <w:t>Интервал между буквами в словах - обычный.</w:t>
      </w:r>
    </w:p>
    <w:p w:rsidR="0012768F" w:rsidRPr="0081087B" w:rsidRDefault="0012768F" w:rsidP="00DB2426">
      <w:pPr>
        <w:ind w:firstLine="708"/>
        <w:jc w:val="both"/>
      </w:pPr>
      <w:r w:rsidRPr="0081087B">
        <w:t>Интервал между словами - один пробел.</w:t>
      </w:r>
    </w:p>
    <w:p w:rsidR="0012768F" w:rsidRPr="0081087B" w:rsidRDefault="0012768F" w:rsidP="00DB2426">
      <w:pPr>
        <w:ind w:firstLine="708"/>
        <w:jc w:val="both"/>
      </w:pPr>
      <w:r w:rsidRPr="0081087B">
        <w:t xml:space="preserve">Использование шрифтов, отличных от TimesNewRoman, </w:t>
      </w:r>
      <w:r w:rsidR="00DB2426" w:rsidRPr="0081087B">
        <w:br/>
      </w:r>
      <w:r w:rsidRPr="0081087B">
        <w:t>а также шрифтов «курсив», «подчеркнутый» запрещается.</w:t>
      </w:r>
    </w:p>
    <w:p w:rsidR="0012768F" w:rsidRPr="0081087B" w:rsidRDefault="00DB2426" w:rsidP="00DB2426">
      <w:pPr>
        <w:ind w:firstLine="708"/>
        <w:jc w:val="both"/>
      </w:pPr>
      <w:r w:rsidRPr="0081087B">
        <w:t>40. </w:t>
      </w:r>
      <w:r w:rsidR="0012768F" w:rsidRPr="0081087B">
        <w:t xml:space="preserve">Каждый напечатанный лист правового акта, оформленный </w:t>
      </w:r>
      <w:r w:rsidRPr="0081087B">
        <w:br/>
      </w:r>
      <w:r w:rsidR="0012768F" w:rsidRPr="0081087B">
        <w:t>как на бланке, так и на обычном листе формата А4, должен иметь поля:</w:t>
      </w:r>
    </w:p>
    <w:p w:rsidR="0012768F" w:rsidRPr="0081087B" w:rsidRDefault="0012768F" w:rsidP="00DB2426">
      <w:pPr>
        <w:ind w:firstLine="708"/>
        <w:jc w:val="both"/>
      </w:pPr>
      <w:r w:rsidRPr="0081087B">
        <w:t>30 мм - левое;</w:t>
      </w:r>
    </w:p>
    <w:p w:rsidR="0012768F" w:rsidRPr="0081087B" w:rsidRDefault="0012768F" w:rsidP="00DB2426">
      <w:pPr>
        <w:ind w:firstLine="708"/>
        <w:jc w:val="both"/>
      </w:pPr>
      <w:r w:rsidRPr="0081087B">
        <w:t>10 мм - правое;</w:t>
      </w:r>
    </w:p>
    <w:p w:rsidR="0012768F" w:rsidRPr="0081087B" w:rsidRDefault="0012768F" w:rsidP="00DB2426">
      <w:pPr>
        <w:ind w:firstLine="708"/>
        <w:jc w:val="both"/>
      </w:pPr>
      <w:r w:rsidRPr="0081087B">
        <w:t>20 мм - верхнее;</w:t>
      </w:r>
    </w:p>
    <w:p w:rsidR="0012768F" w:rsidRPr="0081087B" w:rsidRDefault="0012768F" w:rsidP="00DB2426">
      <w:pPr>
        <w:ind w:firstLine="708"/>
        <w:jc w:val="both"/>
      </w:pPr>
      <w:r w:rsidRPr="0081087B">
        <w:t>20 мм - нижнее.</w:t>
      </w:r>
    </w:p>
    <w:p w:rsidR="0012768F" w:rsidRPr="0081087B" w:rsidRDefault="00DB2426" w:rsidP="00DB2426">
      <w:pPr>
        <w:ind w:firstLine="708"/>
        <w:jc w:val="both"/>
      </w:pPr>
      <w:r w:rsidRPr="0081087B">
        <w:t>41. </w:t>
      </w:r>
      <w:r w:rsidR="0012768F" w:rsidRPr="0081087B">
        <w:t xml:space="preserve">Дата регистрации правового акта оформляется цифровым способом </w:t>
      </w:r>
      <w:r w:rsidRPr="0081087B">
        <w:br/>
      </w:r>
      <w:r w:rsidR="0012768F" w:rsidRPr="0081087B">
        <w:t>в следующей последовательности - число, мес</w:t>
      </w:r>
      <w:r w:rsidR="00106A42" w:rsidRPr="0081087B">
        <w:t xml:space="preserve">яц, год (например: </w:t>
      </w:r>
      <w:r w:rsidR="00106A42" w:rsidRPr="0081087B">
        <w:br/>
        <w:t>25.06.2024 г</w:t>
      </w:r>
      <w:r w:rsidR="002936A8" w:rsidRPr="0081087B">
        <w:t>.</w:t>
      </w:r>
      <w:r w:rsidR="0012768F" w:rsidRPr="0081087B">
        <w:t>).</w:t>
      </w:r>
    </w:p>
    <w:p w:rsidR="0012768F" w:rsidRPr="0081087B" w:rsidRDefault="0012768F" w:rsidP="00DB2426">
      <w:pPr>
        <w:ind w:firstLine="708"/>
        <w:jc w:val="both"/>
      </w:pPr>
      <w:r w:rsidRPr="0081087B">
        <w:t xml:space="preserve">Число месяца с первого по девятое оформляются с проставлением впереди цифры ноль (06.06.2024 </w:t>
      </w:r>
      <w:r w:rsidR="002936A8" w:rsidRPr="0081087B">
        <w:t>г.</w:t>
      </w:r>
      <w:r w:rsidRPr="0081087B">
        <w:t>).</w:t>
      </w:r>
    </w:p>
    <w:p w:rsidR="0012768F" w:rsidRPr="0081087B" w:rsidRDefault="0012768F" w:rsidP="00DB2426">
      <w:pPr>
        <w:ind w:firstLine="708"/>
        <w:jc w:val="both"/>
      </w:pPr>
      <w:r w:rsidRPr="0081087B">
        <w:t>Датой регистрации правового акта является дата его подписания.</w:t>
      </w:r>
    </w:p>
    <w:p w:rsidR="0012768F" w:rsidRPr="0081087B" w:rsidRDefault="00DB2426" w:rsidP="00DB2426">
      <w:pPr>
        <w:ind w:firstLine="708"/>
        <w:jc w:val="both"/>
      </w:pPr>
      <w:r w:rsidRPr="0081087B">
        <w:t>42. </w:t>
      </w:r>
      <w:r w:rsidR="0012768F" w:rsidRPr="0081087B">
        <w:t>Постановлениям Администрации Златоустовского городского округа присваиваются порядковые регистрационные номера в течение года, которые оформляются арабскими цифрами. Перед цифрой ставится знак «№», пробел. За цифрой ставится дефис, буква (прописная) «П», с добавлением косой черты и прописных букв «АДМ».</w:t>
      </w:r>
    </w:p>
    <w:p w:rsidR="0012768F" w:rsidRPr="0081087B" w:rsidRDefault="0012768F" w:rsidP="008201F6">
      <w:pPr>
        <w:jc w:val="both"/>
      </w:pPr>
    </w:p>
    <w:p w:rsidR="0012768F" w:rsidRPr="0081087B" w:rsidRDefault="0012768F" w:rsidP="00DB2426">
      <w:pPr>
        <w:ind w:firstLine="708"/>
        <w:jc w:val="both"/>
      </w:pPr>
      <w:r w:rsidRPr="0081087B">
        <w:t>Например:</w:t>
      </w:r>
    </w:p>
    <w:p w:rsidR="0012768F" w:rsidRPr="0081087B" w:rsidRDefault="0012768F" w:rsidP="00DB2426">
      <w:pPr>
        <w:ind w:firstLine="708"/>
        <w:jc w:val="both"/>
      </w:pPr>
      <w:r w:rsidRPr="0081087B">
        <w:t xml:space="preserve">Постановление Администрации Златоустовского городского округа </w:t>
      </w:r>
      <w:r w:rsidR="00DB2426" w:rsidRPr="0081087B">
        <w:br/>
      </w:r>
      <w:r w:rsidRPr="0081087B">
        <w:t xml:space="preserve">от 25.01.2024 </w:t>
      </w:r>
      <w:r w:rsidR="002936A8" w:rsidRPr="0081087B">
        <w:t>г.</w:t>
      </w:r>
      <w:r w:rsidRPr="0081087B">
        <w:t xml:space="preserve"> № 3-П/АДМ.</w:t>
      </w:r>
    </w:p>
    <w:p w:rsidR="0012768F" w:rsidRPr="0081087B" w:rsidRDefault="0012768F" w:rsidP="008201F6">
      <w:pPr>
        <w:jc w:val="both"/>
      </w:pPr>
    </w:p>
    <w:p w:rsidR="0012768F" w:rsidRPr="0081087B" w:rsidRDefault="00DB2426" w:rsidP="00DB2426">
      <w:pPr>
        <w:ind w:firstLine="708"/>
        <w:jc w:val="both"/>
      </w:pPr>
      <w:r w:rsidRPr="0081087B">
        <w:t>43. </w:t>
      </w:r>
      <w:r w:rsidR="0012768F" w:rsidRPr="0081087B">
        <w:t>Распоряжениям Администрации Златоустовского городского округа присваиваются порядковые регистрационные номера в течение года, которые оформляются арабскими цифрами. Перед цифрой ставится знак «№», пробел. За цифрой ставится дефис, строчная буква «р», с добавлением косой черты и прописных букв «АДМ».</w:t>
      </w:r>
    </w:p>
    <w:p w:rsidR="0012768F" w:rsidRPr="0081087B" w:rsidRDefault="0012768F" w:rsidP="008201F6">
      <w:pPr>
        <w:jc w:val="both"/>
      </w:pPr>
    </w:p>
    <w:p w:rsidR="0012768F" w:rsidRPr="0081087B" w:rsidRDefault="0012768F" w:rsidP="00DB2426">
      <w:pPr>
        <w:ind w:firstLine="708"/>
        <w:jc w:val="both"/>
      </w:pPr>
      <w:r w:rsidRPr="0081087B">
        <w:t>Например:</w:t>
      </w:r>
    </w:p>
    <w:p w:rsidR="0012768F" w:rsidRPr="0081087B" w:rsidRDefault="0012768F" w:rsidP="00DB2426">
      <w:pPr>
        <w:ind w:firstLine="708"/>
        <w:jc w:val="both"/>
      </w:pPr>
      <w:r w:rsidRPr="0081087B">
        <w:t>распоряжение Администрации Зла</w:t>
      </w:r>
      <w:r w:rsidR="00DB2426" w:rsidRPr="0081087B">
        <w:t xml:space="preserve">тоустовского городского округа </w:t>
      </w:r>
      <w:r w:rsidR="00DB2426" w:rsidRPr="0081087B">
        <w:br/>
      </w:r>
      <w:r w:rsidRPr="0081087B">
        <w:t xml:space="preserve">от 25.01.2024 </w:t>
      </w:r>
      <w:r w:rsidR="002936A8" w:rsidRPr="0081087B">
        <w:t>г.</w:t>
      </w:r>
      <w:r w:rsidRPr="0081087B">
        <w:t xml:space="preserve"> № 15-р/АДМ.</w:t>
      </w:r>
    </w:p>
    <w:p w:rsidR="0012768F" w:rsidRPr="0081087B" w:rsidRDefault="0012768F" w:rsidP="008201F6">
      <w:pPr>
        <w:jc w:val="both"/>
      </w:pPr>
    </w:p>
    <w:p w:rsidR="0012768F" w:rsidRPr="0081087B" w:rsidRDefault="00DB2426" w:rsidP="00DB2426">
      <w:pPr>
        <w:ind w:firstLine="708"/>
        <w:jc w:val="both"/>
      </w:pPr>
      <w:r w:rsidRPr="0081087B">
        <w:t>44. </w:t>
      </w:r>
      <w:r w:rsidR="0012768F" w:rsidRPr="0081087B">
        <w:t>Наименование правового акта:</w:t>
      </w:r>
    </w:p>
    <w:p w:rsidR="0012768F" w:rsidRPr="0081087B" w:rsidRDefault="00DB2426" w:rsidP="00DB2426">
      <w:pPr>
        <w:ind w:firstLine="708"/>
        <w:jc w:val="both"/>
      </w:pPr>
      <w:r w:rsidRPr="0081087B">
        <w:t>1) </w:t>
      </w:r>
      <w:r w:rsidR="0012768F" w:rsidRPr="0081087B">
        <w:t xml:space="preserve">должно в краткой форме отражать предмет правового регулирования </w:t>
      </w:r>
      <w:r w:rsidRPr="0081087B">
        <w:br/>
      </w:r>
      <w:r w:rsidR="0012768F" w:rsidRPr="0081087B">
        <w:t>и соответствовать содержанию правового акта, формулироваться в виде ответа на вопрос «О чем?» («О ком?»).</w:t>
      </w:r>
    </w:p>
    <w:p w:rsidR="0012768F" w:rsidRPr="0081087B" w:rsidRDefault="0012768F" w:rsidP="008201F6">
      <w:pPr>
        <w:jc w:val="both"/>
      </w:pPr>
    </w:p>
    <w:p w:rsidR="0012768F" w:rsidRPr="0081087B" w:rsidRDefault="0012768F" w:rsidP="00DB2426">
      <w:pPr>
        <w:ind w:firstLine="708"/>
        <w:jc w:val="both"/>
      </w:pPr>
      <w:r w:rsidRPr="0081087B">
        <w:t>Например:</w:t>
      </w:r>
    </w:p>
    <w:p w:rsidR="0012768F" w:rsidRPr="0081087B" w:rsidRDefault="0012768F" w:rsidP="00DB2426">
      <w:pPr>
        <w:ind w:firstLine="708"/>
        <w:jc w:val="both"/>
      </w:pPr>
      <w:r w:rsidRPr="0081087B">
        <w:t>О Положении...;</w:t>
      </w:r>
    </w:p>
    <w:p w:rsidR="0012768F" w:rsidRPr="0081087B" w:rsidRDefault="0012768F" w:rsidP="00DB2426">
      <w:pPr>
        <w:ind w:firstLine="708"/>
        <w:jc w:val="both"/>
      </w:pPr>
      <w:r w:rsidRPr="0081087B">
        <w:t>О внесении изменений в постановление...;</w:t>
      </w:r>
    </w:p>
    <w:p w:rsidR="0012768F" w:rsidRPr="0081087B" w:rsidRDefault="0012768F" w:rsidP="00DB2426">
      <w:pPr>
        <w:ind w:firstLine="708"/>
        <w:jc w:val="both"/>
      </w:pPr>
      <w:r w:rsidRPr="0081087B">
        <w:t>О признании утратившими силу некоторых нормативных правовых актов...;</w:t>
      </w:r>
    </w:p>
    <w:p w:rsidR="0012768F" w:rsidRPr="0081087B" w:rsidRDefault="0012768F" w:rsidP="00DB2426">
      <w:pPr>
        <w:ind w:firstLine="708"/>
        <w:jc w:val="both"/>
      </w:pPr>
      <w:r w:rsidRPr="0081087B">
        <w:t>О составе рабочей группы...;</w:t>
      </w:r>
    </w:p>
    <w:p w:rsidR="0012768F" w:rsidRPr="0081087B" w:rsidRDefault="0012768F" w:rsidP="00DB2426">
      <w:pPr>
        <w:ind w:firstLine="708"/>
        <w:jc w:val="both"/>
      </w:pPr>
      <w:r w:rsidRPr="0081087B">
        <w:t>О направлении средств областного бюджета...;</w:t>
      </w:r>
    </w:p>
    <w:p w:rsidR="0012768F" w:rsidRPr="0081087B" w:rsidRDefault="00DB2426" w:rsidP="00DB2426">
      <w:pPr>
        <w:ind w:firstLine="708"/>
        <w:jc w:val="both"/>
      </w:pPr>
      <w:r w:rsidRPr="0081087B">
        <w:t>2) </w:t>
      </w:r>
      <w:r w:rsidR="0012768F" w:rsidRPr="0081087B">
        <w:t xml:space="preserve">размещается ниже реквизитов «дата документа» и «регистрационный номер документа» сразу от левого поля на расстоянии 10 сантиметров </w:t>
      </w:r>
      <w:r w:rsidRPr="0081087B">
        <w:br/>
      </w:r>
      <w:r w:rsidR="0012768F" w:rsidRPr="0081087B">
        <w:t>от верхнего края листа;</w:t>
      </w:r>
    </w:p>
    <w:p w:rsidR="0012768F" w:rsidRPr="0081087B" w:rsidRDefault="00DB2426" w:rsidP="00DB2426">
      <w:pPr>
        <w:ind w:firstLine="708"/>
        <w:jc w:val="both"/>
      </w:pPr>
      <w:r w:rsidRPr="0081087B">
        <w:t>3) </w:t>
      </w:r>
      <w:r w:rsidR="0012768F" w:rsidRPr="0081087B">
        <w:t xml:space="preserve">пишется с прописной буквы через одинарный междустрочный интервал, выравнивается по обеим границам зоны расположения реквизита, </w:t>
      </w:r>
      <w:r w:rsidRPr="0081087B">
        <w:br/>
      </w:r>
      <w:r w:rsidR="0012768F" w:rsidRPr="0081087B">
        <w:t>не содержит точки в конце и оформляется без кавычек.</w:t>
      </w:r>
    </w:p>
    <w:p w:rsidR="0012768F" w:rsidRPr="0081087B" w:rsidRDefault="0012768F" w:rsidP="00DB2426">
      <w:pPr>
        <w:ind w:firstLine="708"/>
        <w:jc w:val="both"/>
      </w:pPr>
      <w:r w:rsidRPr="0081087B">
        <w:t>45</w:t>
      </w:r>
      <w:r w:rsidR="00DB2426" w:rsidRPr="0081087B">
        <w:t>. </w:t>
      </w:r>
      <w:r w:rsidRPr="0081087B">
        <w:t>Содержательная часть правового акта отделяется от наименования двумя междустрочными интервалами, выравнивается по левой и правой границам текстового поля (по ширине печатной страницы).</w:t>
      </w:r>
    </w:p>
    <w:p w:rsidR="0012768F" w:rsidRPr="0081087B" w:rsidRDefault="0012768F" w:rsidP="00DB2426">
      <w:pPr>
        <w:ind w:firstLine="708"/>
        <w:jc w:val="both"/>
      </w:pPr>
      <w:r w:rsidRPr="0081087B">
        <w:t>Каждый абзац начинается отступом 1,25 сантиметра от левой границы текстового поля.</w:t>
      </w:r>
    </w:p>
    <w:p w:rsidR="0012768F" w:rsidRPr="0081087B" w:rsidRDefault="00DB2426" w:rsidP="00DB2426">
      <w:pPr>
        <w:ind w:firstLine="708"/>
        <w:jc w:val="both"/>
      </w:pPr>
      <w:r w:rsidRPr="0081087B">
        <w:t>46. </w:t>
      </w:r>
      <w:r w:rsidR="0012768F" w:rsidRPr="0081087B">
        <w:t>Содержательная часть правового акта может состоять из двух частей: констатирующей (преамбула) и постановляющей (для постановлений), распорядительной (для распоряжений).</w:t>
      </w:r>
    </w:p>
    <w:p w:rsidR="0012768F" w:rsidRPr="0081087B" w:rsidRDefault="0012768F" w:rsidP="00DB2426">
      <w:pPr>
        <w:ind w:firstLine="708"/>
        <w:jc w:val="both"/>
      </w:pPr>
      <w:r w:rsidRPr="0081087B">
        <w:t>Положения нормативного характера в преамбулу не включаются. Если преамбула содержит ссылки на правовые акты, ранее изданных распорядительных документов, указываются их реквизиты:</w:t>
      </w:r>
    </w:p>
    <w:p w:rsidR="0012768F" w:rsidRPr="0081087B" w:rsidRDefault="00DB2426" w:rsidP="00DB2426">
      <w:pPr>
        <w:ind w:firstLine="708"/>
        <w:jc w:val="both"/>
      </w:pPr>
      <w:r w:rsidRPr="0081087B">
        <w:t>1) </w:t>
      </w:r>
      <w:r w:rsidR="0012768F" w:rsidRPr="0081087B">
        <w:t xml:space="preserve">наименование документа, наименование организации - автора документа, дата документа, регистрационный номер документа, заголовок </w:t>
      </w:r>
      <w:r w:rsidRPr="0081087B">
        <w:br/>
      </w:r>
      <w:r w:rsidR="0012768F" w:rsidRPr="0081087B">
        <w:t>к тексту или наименование вида документа;</w:t>
      </w:r>
    </w:p>
    <w:p w:rsidR="0012768F" w:rsidRPr="0081087B" w:rsidRDefault="00DB2426" w:rsidP="00DB2426">
      <w:pPr>
        <w:ind w:firstLine="708"/>
        <w:jc w:val="both"/>
      </w:pPr>
      <w:r w:rsidRPr="0081087B">
        <w:t>2) </w:t>
      </w:r>
      <w:r w:rsidR="0012768F" w:rsidRPr="0081087B">
        <w:t>наименование организации или должностного лица, утвердившего документ, дату утверждения документа.</w:t>
      </w:r>
    </w:p>
    <w:p w:rsidR="0012768F" w:rsidRPr="0081087B" w:rsidRDefault="0012768F" w:rsidP="00DB2426">
      <w:pPr>
        <w:ind w:firstLine="708"/>
        <w:jc w:val="both"/>
      </w:pPr>
      <w:r w:rsidRPr="0081087B">
        <w:t>Констатирующая часть (преамбула) постановления Администрации ЗГО завершается трафаретным словом: «ПОСТАНОВЛЯЮ:», после которого ставится двоеточие. Это слово располагается на отдельной строке сразу от левого поля и печатается прописными буквами. Ниже на следующей строке оформляется постановляющая часть правового акта.</w:t>
      </w:r>
    </w:p>
    <w:p w:rsidR="0012768F" w:rsidRPr="0081087B" w:rsidRDefault="0012768F" w:rsidP="00DB2426">
      <w:pPr>
        <w:ind w:firstLine="708"/>
        <w:jc w:val="both"/>
      </w:pPr>
      <w:r w:rsidRPr="0081087B">
        <w:t>В распоряжениях Администрации округа трафаретное слово отсутствует. Констатирующая часть распоряжения (если имеется) заканчивается двоеточием. Ниже, на следующей строке, оформляется распорядительная часть правового акта.</w:t>
      </w:r>
    </w:p>
    <w:p w:rsidR="0012768F" w:rsidRPr="0081087B" w:rsidRDefault="00DB2426" w:rsidP="00DB2426">
      <w:pPr>
        <w:ind w:firstLine="708"/>
        <w:jc w:val="both"/>
      </w:pPr>
      <w:r w:rsidRPr="0081087B">
        <w:t>47. </w:t>
      </w:r>
      <w:r w:rsidR="0012768F" w:rsidRPr="0081087B">
        <w:t>Первая строка постановляющей (распорядительной) части правового акта начинается на расстоянии 1,25 сантиметра от левой границы текстового поля.</w:t>
      </w:r>
    </w:p>
    <w:p w:rsidR="0012768F" w:rsidRPr="0081087B" w:rsidRDefault="00DB2426" w:rsidP="00DB2426">
      <w:pPr>
        <w:ind w:firstLine="708"/>
        <w:jc w:val="both"/>
      </w:pPr>
      <w:r w:rsidRPr="0081087B">
        <w:t>48. </w:t>
      </w:r>
      <w:r w:rsidR="0012768F" w:rsidRPr="0081087B">
        <w:t xml:space="preserve">В постановляющей (распорядительной) части правового акта предписания оформляются в виде пунктов, которые нумеруются арабскими цифрами с точкой. </w:t>
      </w:r>
    </w:p>
    <w:p w:rsidR="0012768F" w:rsidRPr="0081087B" w:rsidRDefault="0012768F" w:rsidP="008201F6">
      <w:pPr>
        <w:jc w:val="both"/>
      </w:pPr>
    </w:p>
    <w:p w:rsidR="0012768F" w:rsidRPr="0081087B" w:rsidRDefault="0012768F" w:rsidP="00DB2426">
      <w:pPr>
        <w:ind w:firstLine="708"/>
        <w:jc w:val="both"/>
      </w:pPr>
      <w:r w:rsidRPr="0081087B">
        <w:t>Например: 1., 2. и так далее.</w:t>
      </w:r>
    </w:p>
    <w:p w:rsidR="0012768F" w:rsidRPr="0081087B" w:rsidRDefault="0012768F" w:rsidP="008201F6">
      <w:pPr>
        <w:jc w:val="both"/>
      </w:pPr>
    </w:p>
    <w:p w:rsidR="0012768F" w:rsidRPr="0081087B" w:rsidRDefault="0012768F" w:rsidP="00DB2426">
      <w:pPr>
        <w:ind w:firstLine="708"/>
        <w:jc w:val="both"/>
      </w:pPr>
      <w:r w:rsidRPr="0081087B">
        <w:t>Пункты заголовков не имеют. Следующее за цифрой с точкой слово пишется с прописной буквы.</w:t>
      </w:r>
    </w:p>
    <w:p w:rsidR="0012768F" w:rsidRPr="0081087B" w:rsidRDefault="0012768F" w:rsidP="00DB2426">
      <w:pPr>
        <w:ind w:firstLine="708"/>
        <w:jc w:val="both"/>
      </w:pPr>
      <w:r w:rsidRPr="0081087B">
        <w:t>Пункты могут подразделяться на подпункты, которые нумеруются арабскими цифрами с круглой скобкой. Например: 1), 2), 3) и так далее.</w:t>
      </w:r>
    </w:p>
    <w:p w:rsidR="0012768F" w:rsidRPr="0081087B" w:rsidRDefault="0012768F" w:rsidP="00DB2426">
      <w:pPr>
        <w:ind w:firstLine="708"/>
        <w:jc w:val="both"/>
      </w:pPr>
      <w:r w:rsidRPr="0081087B">
        <w:t>Следующее за цифрой с круглой скобкой слово пишется со строчной буквы, а в конце подпункта ставится точка с запятой.</w:t>
      </w:r>
    </w:p>
    <w:p w:rsidR="0012768F" w:rsidRPr="0081087B" w:rsidRDefault="0012768F" w:rsidP="00DB2426">
      <w:pPr>
        <w:ind w:firstLine="708"/>
        <w:jc w:val="both"/>
      </w:pPr>
      <w:r w:rsidRPr="0081087B">
        <w:t xml:space="preserve">Пункты и подпункты правового акта могут подразделяться на абзацы. Каждый абзац начинается с новой строки на расстоянии 1,25 сантиметра </w:t>
      </w:r>
      <w:r w:rsidR="00DB2426" w:rsidRPr="0081087B">
        <w:br/>
      </w:r>
      <w:r w:rsidRPr="0081087B">
        <w:t xml:space="preserve">от левой границы текстового поля. Абзацы не обозначаются цифрами, </w:t>
      </w:r>
      <w:r w:rsidR="00DB2426" w:rsidRPr="0081087B">
        <w:br/>
      </w:r>
      <w:r w:rsidRPr="0081087B">
        <w:t xml:space="preserve">но их нумерация подразумевается. Отсчет ведется от абзаца, начинающегося </w:t>
      </w:r>
      <w:r w:rsidR="00DB2426" w:rsidRPr="0081087B">
        <w:br/>
      </w:r>
      <w:r w:rsidRPr="0081087B">
        <w:t xml:space="preserve">с цифры, обозначающей пункт (подпункт). При ссылке на абзац </w:t>
      </w:r>
      <w:r w:rsidR="00DB2426" w:rsidRPr="0081087B">
        <w:br/>
      </w:r>
      <w:r w:rsidRPr="0081087B">
        <w:t xml:space="preserve">его подразумеваемый номер прописывается словами. </w:t>
      </w:r>
    </w:p>
    <w:p w:rsidR="0012768F" w:rsidRPr="0081087B" w:rsidRDefault="0012768F" w:rsidP="008201F6">
      <w:pPr>
        <w:jc w:val="both"/>
      </w:pPr>
    </w:p>
    <w:p w:rsidR="0012768F" w:rsidRPr="0081087B" w:rsidRDefault="0012768F" w:rsidP="00DB2426">
      <w:pPr>
        <w:ind w:firstLine="708"/>
        <w:jc w:val="both"/>
      </w:pPr>
      <w:r w:rsidRPr="0081087B">
        <w:t xml:space="preserve">Например: </w:t>
      </w:r>
    </w:p>
    <w:p w:rsidR="0012768F" w:rsidRPr="0081087B" w:rsidRDefault="0012768F" w:rsidP="00DB2426">
      <w:pPr>
        <w:ind w:firstLine="708"/>
        <w:jc w:val="both"/>
      </w:pPr>
      <w:r w:rsidRPr="0081087B">
        <w:t>абзац первый, в абзаце втором и так далее.</w:t>
      </w:r>
    </w:p>
    <w:p w:rsidR="0012768F" w:rsidRPr="0081087B" w:rsidRDefault="0012768F" w:rsidP="008201F6">
      <w:pPr>
        <w:jc w:val="both"/>
      </w:pPr>
    </w:p>
    <w:p w:rsidR="0012768F" w:rsidRPr="0081087B" w:rsidRDefault="00DF4DBA" w:rsidP="00DF4DBA">
      <w:pPr>
        <w:ind w:firstLine="708"/>
        <w:jc w:val="both"/>
      </w:pPr>
      <w:r w:rsidRPr="0081087B">
        <w:t>49. </w:t>
      </w:r>
      <w:r w:rsidR="0012768F" w:rsidRPr="0081087B">
        <w:t xml:space="preserve">В значительных по объему правовых актах пункты близкого содержания объединяются в главы, которые нумеруются римскими цифрами с точкой и имеют заголовки (например: IV. Задачи и функции управления), </w:t>
      </w:r>
      <w:r w:rsidRPr="0081087B">
        <w:br/>
      </w:r>
      <w:r w:rsidR="0012768F" w:rsidRPr="0081087B">
        <w:t>а пункты имеют сквозную нумерацию. Заголовок главы после римской цифры с точкой начинается с прописной буквы. Точка в конце заголовка не ставится.</w:t>
      </w:r>
    </w:p>
    <w:p w:rsidR="0012768F" w:rsidRPr="0081087B" w:rsidRDefault="0012768F" w:rsidP="00DF4DBA">
      <w:pPr>
        <w:ind w:firstLine="708"/>
        <w:jc w:val="both"/>
      </w:pPr>
      <w:r w:rsidRPr="0081087B">
        <w:t>Главы объединяются в разделы, которые нумеруются римскими цифрами с точкой и имеют заголовки.</w:t>
      </w:r>
    </w:p>
    <w:p w:rsidR="0012768F" w:rsidRPr="0081087B" w:rsidRDefault="0012768F" w:rsidP="008201F6">
      <w:pPr>
        <w:jc w:val="both"/>
      </w:pPr>
    </w:p>
    <w:p w:rsidR="0012768F" w:rsidRPr="0081087B" w:rsidRDefault="00DF4DBA" w:rsidP="00DF4DBA">
      <w:pPr>
        <w:ind w:firstLine="708"/>
        <w:jc w:val="both"/>
      </w:pPr>
      <w:r w:rsidRPr="0081087B">
        <w:t xml:space="preserve">Например: </w:t>
      </w:r>
      <w:r w:rsidR="0012768F" w:rsidRPr="0081087B">
        <w:t>Раздел I. Общие положения</w:t>
      </w:r>
    </w:p>
    <w:p w:rsidR="0012768F" w:rsidRPr="0081087B" w:rsidRDefault="0012768F" w:rsidP="008201F6">
      <w:pPr>
        <w:jc w:val="both"/>
      </w:pPr>
    </w:p>
    <w:p w:rsidR="0012768F" w:rsidRPr="0081087B" w:rsidRDefault="00DF4DBA" w:rsidP="00DF4DBA">
      <w:pPr>
        <w:ind w:firstLine="708"/>
        <w:jc w:val="both"/>
      </w:pPr>
      <w:r w:rsidRPr="0081087B">
        <w:t>50. </w:t>
      </w:r>
      <w:r w:rsidR="0012768F" w:rsidRPr="0081087B">
        <w:t>При ссылке в тексте постановляющей (распорядительной) части правового акта на:</w:t>
      </w:r>
    </w:p>
    <w:p w:rsidR="0012768F" w:rsidRPr="0081087B" w:rsidRDefault="00095959" w:rsidP="00095959">
      <w:pPr>
        <w:ind w:firstLine="708"/>
        <w:jc w:val="both"/>
      </w:pPr>
      <w:r w:rsidRPr="0081087B">
        <w:t>1) </w:t>
      </w:r>
      <w:r w:rsidR="0012768F" w:rsidRPr="0081087B">
        <w:t xml:space="preserve">постановления Администрации ЗГО указывается их официальное обозначение: реквизиты и наименование правового акта. </w:t>
      </w:r>
    </w:p>
    <w:p w:rsidR="0012768F" w:rsidRPr="0081087B" w:rsidRDefault="0012768F" w:rsidP="008201F6">
      <w:pPr>
        <w:jc w:val="both"/>
      </w:pPr>
    </w:p>
    <w:p w:rsidR="0012768F" w:rsidRPr="0081087B" w:rsidRDefault="0012768F" w:rsidP="00095959">
      <w:pPr>
        <w:ind w:firstLine="708"/>
        <w:jc w:val="both"/>
      </w:pPr>
      <w:r w:rsidRPr="0081087B">
        <w:t>Например:</w:t>
      </w:r>
    </w:p>
    <w:p w:rsidR="0012768F" w:rsidRPr="0081087B" w:rsidRDefault="0012768F" w:rsidP="00095959">
      <w:pPr>
        <w:ind w:firstLine="708"/>
        <w:jc w:val="both"/>
      </w:pPr>
      <w:r w:rsidRPr="0081087B">
        <w:t xml:space="preserve">постановление Администрации Златоустовского городского округа </w:t>
      </w:r>
      <w:r w:rsidR="00095959" w:rsidRPr="0081087B">
        <w:br/>
        <w:t>от 28.05.2025 </w:t>
      </w:r>
      <w:r w:rsidR="002936A8" w:rsidRPr="0081087B">
        <w:t>г.</w:t>
      </w:r>
      <w:r w:rsidR="00095959" w:rsidRPr="0081087B">
        <w:t xml:space="preserve"> № </w:t>
      </w:r>
      <w:r w:rsidRPr="0081087B">
        <w:t xml:space="preserve">55-П/АДМ «Об организации выставочной деятельности </w:t>
      </w:r>
      <w:r w:rsidR="00095959" w:rsidRPr="0081087B">
        <w:br/>
      </w:r>
      <w:r w:rsidRPr="0081087B">
        <w:t>в 2025 году»;</w:t>
      </w:r>
    </w:p>
    <w:p w:rsidR="0012768F" w:rsidRPr="0081087B" w:rsidRDefault="0012768F" w:rsidP="008201F6">
      <w:pPr>
        <w:jc w:val="both"/>
      </w:pPr>
    </w:p>
    <w:p w:rsidR="0012768F" w:rsidRPr="0081087B" w:rsidRDefault="00095959" w:rsidP="00095959">
      <w:pPr>
        <w:ind w:firstLine="708"/>
        <w:jc w:val="both"/>
      </w:pPr>
      <w:r w:rsidRPr="0081087B">
        <w:t>2) </w:t>
      </w:r>
      <w:r w:rsidR="0012768F" w:rsidRPr="0081087B">
        <w:t xml:space="preserve">федеральные законы, указы и распоряжения Президента Российской Федерации, постановления и распоряжения Правительства Российской Федерации, законы Челябинской области указываются реквизиты </w:t>
      </w:r>
      <w:r w:rsidRPr="0081087B">
        <w:br/>
      </w:r>
      <w:r w:rsidR="0012768F" w:rsidRPr="0081087B">
        <w:t>и наименование.</w:t>
      </w:r>
    </w:p>
    <w:p w:rsidR="0012768F" w:rsidRPr="0081087B" w:rsidRDefault="0012768F" w:rsidP="008201F6">
      <w:pPr>
        <w:jc w:val="both"/>
      </w:pPr>
    </w:p>
    <w:p w:rsidR="0012768F" w:rsidRPr="0081087B" w:rsidRDefault="0012768F" w:rsidP="00095959">
      <w:pPr>
        <w:ind w:firstLine="708"/>
        <w:jc w:val="both"/>
      </w:pPr>
      <w:r w:rsidRPr="0081087B">
        <w:t>Например:</w:t>
      </w:r>
    </w:p>
    <w:p w:rsidR="0012768F" w:rsidRPr="0081087B" w:rsidRDefault="0012768F" w:rsidP="00095959">
      <w:pPr>
        <w:ind w:firstLine="708"/>
        <w:jc w:val="both"/>
      </w:pPr>
      <w:r w:rsidRPr="0081087B">
        <w:t>Федерал</w:t>
      </w:r>
      <w:r w:rsidR="002936A8" w:rsidRPr="0081087B">
        <w:t>ьный закон от 06 марта 2006 г.</w:t>
      </w:r>
      <w:r w:rsidRPr="0081087B">
        <w:t xml:space="preserve"> № 35-ФЗ «О противодействии терроризму»;</w:t>
      </w:r>
    </w:p>
    <w:p w:rsidR="0012768F" w:rsidRPr="0081087B" w:rsidRDefault="0012768F" w:rsidP="00095959">
      <w:pPr>
        <w:ind w:firstLine="708"/>
        <w:jc w:val="both"/>
      </w:pPr>
      <w:r w:rsidRPr="0081087B">
        <w:t>Указ Президента Российской Ф</w:t>
      </w:r>
      <w:r w:rsidR="002936A8" w:rsidRPr="0081087B">
        <w:t>едерации от 31 октября 2009 г.</w:t>
      </w:r>
      <w:r w:rsidRPr="0081087B">
        <w:t xml:space="preserve"> № 1233 «Об учреждении геральдического знака - эмблемы, флага и знамени Службы внешней разведки Российской Федерации»;</w:t>
      </w:r>
    </w:p>
    <w:p w:rsidR="0012768F" w:rsidRPr="0081087B" w:rsidRDefault="0012768F" w:rsidP="00095959">
      <w:pPr>
        <w:ind w:firstLine="708"/>
        <w:jc w:val="both"/>
      </w:pPr>
      <w:r w:rsidRPr="0081087B">
        <w:t xml:space="preserve">постановление Правительства Российской Федерации </w:t>
      </w:r>
      <w:r w:rsidR="00106A42" w:rsidRPr="0081087B">
        <w:br/>
      </w:r>
      <w:r w:rsidR="00B00C60" w:rsidRPr="0081087B">
        <w:t>от 20 января 2011 г.</w:t>
      </w:r>
      <w:r w:rsidR="00095959" w:rsidRPr="0081087B">
        <w:t xml:space="preserve"> № </w:t>
      </w:r>
      <w:r w:rsidRPr="0081087B">
        <w:t xml:space="preserve">13 «О внесении изменения в перечень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w:t>
      </w:r>
      <w:r w:rsidR="00106A42" w:rsidRPr="0081087B">
        <w:br/>
      </w:r>
      <w:r w:rsidRPr="0081087B">
        <w:t>с установленной периодичностью»;</w:t>
      </w:r>
    </w:p>
    <w:p w:rsidR="0012768F" w:rsidRPr="0081087B" w:rsidRDefault="0012768F" w:rsidP="00095959">
      <w:pPr>
        <w:ind w:firstLine="708"/>
        <w:jc w:val="both"/>
      </w:pPr>
      <w:r w:rsidRPr="0081087B">
        <w:t xml:space="preserve">распоряжение Правительства Российской Федерации </w:t>
      </w:r>
      <w:r w:rsidR="00106A42" w:rsidRPr="0081087B">
        <w:br/>
      </w:r>
      <w:r w:rsidRPr="0081087B">
        <w:t xml:space="preserve">от 17 декабря 2010 </w:t>
      </w:r>
      <w:r w:rsidR="00B00C60" w:rsidRPr="0081087B">
        <w:t>г.</w:t>
      </w:r>
      <w:r w:rsidRPr="0081087B">
        <w:t xml:space="preserve"> № 2267-р;</w:t>
      </w:r>
    </w:p>
    <w:p w:rsidR="0012768F" w:rsidRPr="0081087B" w:rsidRDefault="0012768F" w:rsidP="00095959">
      <w:pPr>
        <w:ind w:firstLine="708"/>
        <w:jc w:val="both"/>
      </w:pPr>
      <w:r w:rsidRPr="0081087B">
        <w:t xml:space="preserve">Закон Челябинской области от 30.05.2002 </w:t>
      </w:r>
      <w:r w:rsidR="00B00C60" w:rsidRPr="0081087B">
        <w:t>г.</w:t>
      </w:r>
      <w:r w:rsidRPr="0081087B">
        <w:t xml:space="preserve"> № 87-ЗО «О нормативных правовых актах Челябинской области».</w:t>
      </w:r>
    </w:p>
    <w:p w:rsidR="0012768F" w:rsidRPr="0081087B" w:rsidRDefault="0012768F" w:rsidP="008201F6">
      <w:pPr>
        <w:jc w:val="both"/>
      </w:pPr>
    </w:p>
    <w:p w:rsidR="0012768F" w:rsidRPr="0081087B" w:rsidRDefault="0012768F" w:rsidP="00095959">
      <w:pPr>
        <w:ind w:firstLine="708"/>
        <w:jc w:val="both"/>
      </w:pPr>
      <w:r w:rsidRPr="0081087B">
        <w:t>Дата указывается, таким образом, как был официально зарегистрирован правовой акт.</w:t>
      </w:r>
    </w:p>
    <w:p w:rsidR="0012768F" w:rsidRPr="0081087B" w:rsidRDefault="008F5669" w:rsidP="008F5669">
      <w:pPr>
        <w:ind w:firstLine="708"/>
        <w:jc w:val="both"/>
      </w:pPr>
      <w:r w:rsidRPr="0081087B">
        <w:t>51. </w:t>
      </w:r>
      <w:r w:rsidR="0012768F" w:rsidRPr="0081087B">
        <w:t xml:space="preserve">Если проект правового акта влечет за собой изменение или признание утратившими силу ранее принятых правовых актов, то указание </w:t>
      </w:r>
      <w:r w:rsidRPr="0081087B">
        <w:br/>
      </w:r>
      <w:r w:rsidR="0012768F" w:rsidRPr="0081087B">
        <w:t>об этом включается в проект данного правового акта или оформляется одновременно в виде отдельного проекта правового акта.</w:t>
      </w:r>
    </w:p>
    <w:p w:rsidR="0012768F" w:rsidRPr="0081087B" w:rsidRDefault="008F5669" w:rsidP="008F5669">
      <w:pPr>
        <w:ind w:firstLine="708"/>
        <w:jc w:val="both"/>
      </w:pPr>
      <w:r w:rsidRPr="0081087B">
        <w:t>52. </w:t>
      </w:r>
      <w:r w:rsidR="0012768F" w:rsidRPr="0081087B">
        <w:t>Не допускается внесение изменений в правовой акт, вносящий изменения в основной правовой акт.</w:t>
      </w:r>
    </w:p>
    <w:p w:rsidR="0012768F" w:rsidRPr="0081087B" w:rsidRDefault="008F5669" w:rsidP="008F5669">
      <w:pPr>
        <w:ind w:firstLine="708"/>
        <w:jc w:val="both"/>
      </w:pPr>
      <w:r w:rsidRPr="0081087B">
        <w:t>53. </w:t>
      </w:r>
      <w:r w:rsidR="0012768F" w:rsidRPr="0081087B">
        <w:t xml:space="preserve">Если в ранее принятый правовой акт необходимо внести изменения (замена или исключение слов, цифр, предложений, структурных единиц, дополнение структурной единицы новыми словами, цифрами, предложениями или исключение из структурной единицы слов, цифр, предложений), </w:t>
      </w:r>
      <w:r w:rsidRPr="0081087B">
        <w:br/>
      </w:r>
      <w:r w:rsidR="0012768F" w:rsidRPr="0081087B">
        <w:t>то разрабатывается соответствующий проект правового акта, в наименовании которого содержится слово «изменение» в соответствующем числе и падеже.</w:t>
      </w:r>
    </w:p>
    <w:p w:rsidR="0012768F" w:rsidRPr="0081087B" w:rsidRDefault="0012768F" w:rsidP="008201F6">
      <w:pPr>
        <w:jc w:val="both"/>
      </w:pPr>
    </w:p>
    <w:p w:rsidR="0012768F" w:rsidRPr="0081087B" w:rsidRDefault="0012768F" w:rsidP="008F5669">
      <w:pPr>
        <w:ind w:firstLine="708"/>
        <w:jc w:val="both"/>
      </w:pPr>
      <w:r w:rsidRPr="0081087B">
        <w:t>Например:</w:t>
      </w:r>
    </w:p>
    <w:p w:rsidR="0012768F" w:rsidRPr="0081087B" w:rsidRDefault="0012768F" w:rsidP="008F5669">
      <w:pPr>
        <w:ind w:firstLine="708"/>
        <w:jc w:val="both"/>
      </w:pPr>
      <w:r w:rsidRPr="0081087B">
        <w:t>О внесении изменений...;</w:t>
      </w:r>
    </w:p>
    <w:p w:rsidR="0012768F" w:rsidRPr="0081087B" w:rsidRDefault="0012768F" w:rsidP="008F5669">
      <w:pPr>
        <w:ind w:firstLine="708"/>
        <w:jc w:val="both"/>
      </w:pPr>
      <w:r w:rsidRPr="0081087B">
        <w:t>О внесении изменения....</w:t>
      </w:r>
    </w:p>
    <w:p w:rsidR="0012768F" w:rsidRPr="0081087B" w:rsidRDefault="0012768F" w:rsidP="008201F6">
      <w:pPr>
        <w:jc w:val="both"/>
      </w:pPr>
    </w:p>
    <w:p w:rsidR="0012768F" w:rsidRPr="0081087B" w:rsidRDefault="008F5669" w:rsidP="008F5669">
      <w:pPr>
        <w:ind w:firstLine="708"/>
        <w:jc w:val="both"/>
      </w:pPr>
      <w:r w:rsidRPr="0081087B">
        <w:t>54. </w:t>
      </w:r>
      <w:r w:rsidR="0012768F" w:rsidRPr="0081087B">
        <w:t>Если ранее принятый правовой акт или его структурную единицу необходимо признать утратившими силу, то разрабатывается соответствующий проект правового акта с соответствующим наименованием.</w:t>
      </w:r>
    </w:p>
    <w:p w:rsidR="0012768F" w:rsidRPr="0081087B" w:rsidRDefault="0012768F" w:rsidP="008201F6">
      <w:pPr>
        <w:jc w:val="both"/>
      </w:pPr>
    </w:p>
    <w:p w:rsidR="0012768F" w:rsidRPr="0081087B" w:rsidRDefault="0012768F" w:rsidP="008F5669">
      <w:pPr>
        <w:ind w:firstLine="708"/>
        <w:jc w:val="both"/>
      </w:pPr>
      <w:r w:rsidRPr="0081087B">
        <w:t>Например:</w:t>
      </w:r>
    </w:p>
    <w:p w:rsidR="0012768F" w:rsidRPr="0081087B" w:rsidRDefault="0012768F" w:rsidP="008F5669">
      <w:pPr>
        <w:ind w:firstLine="708"/>
        <w:jc w:val="both"/>
      </w:pPr>
      <w:r w:rsidRPr="0081087B">
        <w:t>О признании утратившим силу....</w:t>
      </w:r>
    </w:p>
    <w:p w:rsidR="0012768F" w:rsidRPr="0081087B" w:rsidRDefault="0012768F" w:rsidP="008201F6">
      <w:pPr>
        <w:jc w:val="both"/>
      </w:pPr>
    </w:p>
    <w:p w:rsidR="0012768F" w:rsidRPr="0081087B" w:rsidRDefault="0012768F" w:rsidP="008F5669">
      <w:pPr>
        <w:ind w:firstLine="708"/>
        <w:jc w:val="both"/>
      </w:pPr>
      <w:r w:rsidRPr="0081087B">
        <w:t xml:space="preserve">При признании принятого правового акта утратившим силу полностью или частично как сам правовой акт, так и все правовые акты и структурные единицы правовых актов, которыми вносились изменения, признаются утратившими силу. Правовые акты указываются в хронологическом порядке </w:t>
      </w:r>
      <w:r w:rsidR="008F5669" w:rsidRPr="0081087B">
        <w:br/>
      </w:r>
      <w:r w:rsidRPr="0081087B">
        <w:t>с соответствующим источником официального опубликования.</w:t>
      </w:r>
    </w:p>
    <w:p w:rsidR="0012768F" w:rsidRPr="0081087B" w:rsidRDefault="0012768F" w:rsidP="008201F6">
      <w:pPr>
        <w:jc w:val="both"/>
      </w:pPr>
    </w:p>
    <w:p w:rsidR="0012768F" w:rsidRPr="0081087B" w:rsidRDefault="0012768F" w:rsidP="008F5669">
      <w:pPr>
        <w:ind w:firstLine="708"/>
        <w:jc w:val="both"/>
      </w:pPr>
      <w:r w:rsidRPr="0081087B">
        <w:t>Например:</w:t>
      </w:r>
    </w:p>
    <w:p w:rsidR="0012768F" w:rsidRPr="0081087B" w:rsidRDefault="0012768F" w:rsidP="008F5669">
      <w:pPr>
        <w:ind w:firstLine="708"/>
        <w:jc w:val="both"/>
      </w:pPr>
      <w:r w:rsidRPr="0081087B">
        <w:t>Признать утратившим силу:</w:t>
      </w:r>
    </w:p>
    <w:p w:rsidR="0012768F" w:rsidRPr="0081087B" w:rsidRDefault="0012768F" w:rsidP="008F5669">
      <w:pPr>
        <w:ind w:firstLine="708"/>
        <w:jc w:val="both"/>
      </w:pPr>
      <w:r w:rsidRPr="0081087B">
        <w:t xml:space="preserve">пункт 2 постановления Администрации Златоустовского городского округа от 10.02.2018 </w:t>
      </w:r>
      <w:r w:rsidR="00B00C60" w:rsidRPr="0081087B">
        <w:t>г.</w:t>
      </w:r>
      <w:r w:rsidRPr="0081087B">
        <w:t xml:space="preserve"> № 38-П «О проведении конкурсов».</w:t>
      </w:r>
    </w:p>
    <w:p w:rsidR="0012768F" w:rsidRPr="0081087B" w:rsidRDefault="0012768F" w:rsidP="008201F6">
      <w:pPr>
        <w:jc w:val="both"/>
      </w:pPr>
    </w:p>
    <w:p w:rsidR="0012768F" w:rsidRPr="0081087B" w:rsidRDefault="008F5669" w:rsidP="008F5669">
      <w:pPr>
        <w:ind w:firstLine="708"/>
        <w:jc w:val="both"/>
      </w:pPr>
      <w:r w:rsidRPr="0081087B">
        <w:t>55. </w:t>
      </w:r>
      <w:r w:rsidR="0012768F" w:rsidRPr="0081087B">
        <w:t>Каждое изменение должно быть оформлено отдельно с указанием конкретной структурной единицы правового акта, которая изменяется.</w:t>
      </w:r>
    </w:p>
    <w:p w:rsidR="0012768F" w:rsidRPr="0081087B" w:rsidRDefault="008F5669" w:rsidP="008F5669">
      <w:pPr>
        <w:ind w:firstLine="708"/>
        <w:jc w:val="both"/>
      </w:pPr>
      <w:r w:rsidRPr="0081087B">
        <w:t>56. </w:t>
      </w:r>
      <w:r w:rsidR="0012768F" w:rsidRPr="0081087B">
        <w:t xml:space="preserve">Если в пункте правового акта необходимо произвести замену слова или слов в нескольких случаях и заменяемое слово или слова употреблены </w:t>
      </w:r>
      <w:r w:rsidRPr="0081087B">
        <w:br/>
      </w:r>
      <w:r w:rsidR="0012768F" w:rsidRPr="0081087B">
        <w:t>в разных числах и падежах либо в одном и том же числе, но в разных падежах, а другие изменения в эту структурную единицу не вносятся, то применяется следующая формулировка:</w:t>
      </w:r>
    </w:p>
    <w:p w:rsidR="0012768F" w:rsidRPr="0081087B" w:rsidRDefault="0012768F" w:rsidP="008F5669">
      <w:pPr>
        <w:ind w:firstLine="708"/>
        <w:jc w:val="both"/>
      </w:pPr>
      <w:r w:rsidRPr="0081087B">
        <w:t xml:space="preserve">В пункте 1 постановления Администрации Златоустовского городского округа от 11.02.2018 </w:t>
      </w:r>
      <w:r w:rsidR="00B00C60" w:rsidRPr="0081087B">
        <w:t>г.</w:t>
      </w:r>
      <w:r w:rsidRPr="0081087B">
        <w:t xml:space="preserve"> № 48-П «О проведении конкурсов слова «... (слова указываются в именительном падеже единственного числа)...» </w:t>
      </w:r>
      <w:r w:rsidR="008F5669" w:rsidRPr="0081087B">
        <w:br/>
      </w:r>
      <w:r w:rsidRPr="0081087B">
        <w:t xml:space="preserve">в соответствующих числе и падеже заменить словами «... (слова указываются              в именительном падеже единственного числа)...» в соответствующих числе </w:t>
      </w:r>
      <w:r w:rsidR="008F5669" w:rsidRPr="0081087B">
        <w:br/>
      </w:r>
      <w:r w:rsidRPr="0081087B">
        <w:t>и падеже.</w:t>
      </w:r>
    </w:p>
    <w:p w:rsidR="0012768F" w:rsidRPr="0081087B" w:rsidRDefault="008F5669" w:rsidP="008F5669">
      <w:pPr>
        <w:ind w:firstLine="708"/>
        <w:jc w:val="both"/>
      </w:pPr>
      <w:r w:rsidRPr="0081087B">
        <w:t>57. </w:t>
      </w:r>
      <w:r w:rsidR="0012768F" w:rsidRPr="0081087B">
        <w:t>При внесении изменения в правовой акт сначала указывается, какая структурная единица изменяется, потом указывается характер изменений. Внесение изменений в правовой акт следует оформлять, начиная с наименьшей структурной единицы.</w:t>
      </w:r>
    </w:p>
    <w:p w:rsidR="0012768F" w:rsidRPr="0081087B" w:rsidRDefault="0012768F" w:rsidP="008201F6">
      <w:pPr>
        <w:jc w:val="both"/>
      </w:pPr>
    </w:p>
    <w:p w:rsidR="0012768F" w:rsidRPr="0081087B" w:rsidRDefault="0012768F" w:rsidP="008F5669">
      <w:pPr>
        <w:ind w:firstLine="708"/>
        <w:jc w:val="both"/>
      </w:pPr>
      <w:r w:rsidRPr="0081087B">
        <w:t xml:space="preserve">Например: подпункт 1 пункта 2 постановления Администрации Златоустовского городского округа от 11.02.2018 </w:t>
      </w:r>
      <w:r w:rsidR="00B00C60" w:rsidRPr="0081087B">
        <w:t>г.</w:t>
      </w:r>
      <w:r w:rsidRPr="0081087B">
        <w:t xml:space="preserve"> № 48-П «О проведении конкурсов» дополнить предложением следующего содержания: «...»</w:t>
      </w:r>
    </w:p>
    <w:p w:rsidR="0012768F" w:rsidRPr="0081087B" w:rsidRDefault="0012768F" w:rsidP="008F5669">
      <w:pPr>
        <w:ind w:firstLine="708"/>
        <w:jc w:val="both"/>
      </w:pPr>
      <w:r w:rsidRPr="0081087B">
        <w:t>или</w:t>
      </w:r>
    </w:p>
    <w:p w:rsidR="0012768F" w:rsidRPr="0081087B" w:rsidRDefault="0012768F" w:rsidP="008F5669">
      <w:pPr>
        <w:ind w:firstLine="708"/>
        <w:jc w:val="both"/>
      </w:pPr>
      <w:r w:rsidRPr="0081087B">
        <w:t xml:space="preserve">в подпункте 1 пункта 2 постановления Администрации Златоустовского городского округа от 11.02.2018 </w:t>
      </w:r>
      <w:r w:rsidR="00B00C60" w:rsidRPr="0081087B">
        <w:t>г.</w:t>
      </w:r>
      <w:r w:rsidRPr="0081087B">
        <w:t xml:space="preserve"> № 4</w:t>
      </w:r>
      <w:r w:rsidR="008F5669" w:rsidRPr="0081087B">
        <w:t xml:space="preserve">8-П «О проведении конкурсов» </w:t>
      </w:r>
      <w:r w:rsidRPr="0081087B">
        <w:t>слова «...» заменить словами «...».</w:t>
      </w:r>
    </w:p>
    <w:p w:rsidR="0012768F" w:rsidRPr="0081087B" w:rsidRDefault="0012768F" w:rsidP="008201F6">
      <w:pPr>
        <w:jc w:val="both"/>
      </w:pPr>
    </w:p>
    <w:p w:rsidR="0012768F" w:rsidRPr="0081087B" w:rsidRDefault="008F5669" w:rsidP="008F5669">
      <w:pPr>
        <w:ind w:firstLine="708"/>
        <w:jc w:val="both"/>
      </w:pPr>
      <w:r w:rsidRPr="0081087B">
        <w:t>58. </w:t>
      </w:r>
      <w:r w:rsidR="0012768F" w:rsidRPr="0081087B">
        <w:t>При внесении дополнений в пункт, подпункт, абзац указываются слова, после которых это дополнение должно находиться.</w:t>
      </w:r>
    </w:p>
    <w:p w:rsidR="0012768F" w:rsidRPr="0081087B" w:rsidRDefault="0012768F" w:rsidP="008201F6">
      <w:pPr>
        <w:jc w:val="both"/>
      </w:pPr>
    </w:p>
    <w:p w:rsidR="0012768F" w:rsidRPr="0081087B" w:rsidRDefault="0012768F" w:rsidP="008F5669">
      <w:pPr>
        <w:ind w:firstLine="708"/>
        <w:jc w:val="both"/>
      </w:pPr>
      <w:r w:rsidRPr="0081087B">
        <w:t>Например:</w:t>
      </w:r>
    </w:p>
    <w:p w:rsidR="0012768F" w:rsidRPr="0081087B" w:rsidRDefault="0012768F" w:rsidP="008F5669">
      <w:pPr>
        <w:ind w:firstLine="708"/>
        <w:jc w:val="both"/>
      </w:pPr>
      <w:r w:rsidRPr="0081087B">
        <w:t>пункт 1 после слов «...» дополнить словами «...».</w:t>
      </w:r>
    </w:p>
    <w:p w:rsidR="0012768F" w:rsidRPr="0081087B" w:rsidRDefault="0012768F" w:rsidP="008201F6">
      <w:pPr>
        <w:jc w:val="both"/>
      </w:pPr>
    </w:p>
    <w:p w:rsidR="0012768F" w:rsidRPr="0081087B" w:rsidRDefault="008F5669" w:rsidP="008F5669">
      <w:pPr>
        <w:ind w:firstLine="708"/>
        <w:jc w:val="both"/>
      </w:pPr>
      <w:r w:rsidRPr="0081087B">
        <w:t>59. </w:t>
      </w:r>
      <w:r w:rsidR="0012768F" w:rsidRPr="0081087B">
        <w:t>В случае если дополняется словами структурная единица пункта правового акта и это дополнение должно находиться в конце данной структурной единицы, применяется следующая формулировка:</w:t>
      </w:r>
    </w:p>
    <w:p w:rsidR="0012768F" w:rsidRPr="0081087B" w:rsidRDefault="0012768F" w:rsidP="008F5669">
      <w:pPr>
        <w:ind w:firstLine="708"/>
        <w:jc w:val="both"/>
      </w:pPr>
      <w:r w:rsidRPr="0081087B">
        <w:t>подпункт 1 пункта 2 дополнить словами «...».</w:t>
      </w:r>
    </w:p>
    <w:p w:rsidR="0012768F" w:rsidRPr="0081087B" w:rsidRDefault="008F5669" w:rsidP="008F5669">
      <w:pPr>
        <w:ind w:firstLine="708"/>
        <w:jc w:val="both"/>
      </w:pPr>
      <w:r w:rsidRPr="0081087B">
        <w:t>60. </w:t>
      </w:r>
      <w:r w:rsidR="0012768F" w:rsidRPr="0081087B">
        <w:t xml:space="preserve">Если при изменении правового акта его структурные единицы (раздел, глава, пункт, подпункт, абзац), приложения к правовому акту исключаются </w:t>
      </w:r>
      <w:r w:rsidRPr="0081087B">
        <w:br/>
      </w:r>
      <w:r w:rsidR="0012768F" w:rsidRPr="0081087B">
        <w:t>из текста, то их признают утратившими силу, а позиции, строки, предложения, слова, цифры - исключают.</w:t>
      </w:r>
    </w:p>
    <w:p w:rsidR="0012768F" w:rsidRPr="0081087B" w:rsidRDefault="0012768F" w:rsidP="008201F6">
      <w:pPr>
        <w:jc w:val="both"/>
      </w:pPr>
    </w:p>
    <w:p w:rsidR="0012768F" w:rsidRPr="0081087B" w:rsidRDefault="0012768F" w:rsidP="008F5669">
      <w:pPr>
        <w:ind w:firstLine="708"/>
        <w:jc w:val="both"/>
      </w:pPr>
      <w:r w:rsidRPr="0081087B">
        <w:t>Например:</w:t>
      </w:r>
    </w:p>
    <w:p w:rsidR="0012768F" w:rsidRPr="0081087B" w:rsidRDefault="008F5669" w:rsidP="008F5669">
      <w:pPr>
        <w:ind w:firstLine="708"/>
        <w:jc w:val="both"/>
      </w:pPr>
      <w:r w:rsidRPr="0081087B">
        <w:t>1) </w:t>
      </w:r>
      <w:r w:rsidR="0012768F" w:rsidRPr="0081087B">
        <w:t>пункт 1 признать утратившим силу;</w:t>
      </w:r>
    </w:p>
    <w:p w:rsidR="0012768F" w:rsidRPr="0081087B" w:rsidRDefault="008F5669" w:rsidP="008F5669">
      <w:pPr>
        <w:ind w:firstLine="708"/>
        <w:jc w:val="both"/>
      </w:pPr>
      <w:r w:rsidRPr="0081087B">
        <w:t>2) </w:t>
      </w:r>
      <w:r w:rsidR="0012768F" w:rsidRPr="0081087B">
        <w:t>абзац второй пункта 2 признать утратившим силу;</w:t>
      </w:r>
    </w:p>
    <w:p w:rsidR="0012768F" w:rsidRPr="0081087B" w:rsidRDefault="008F5669" w:rsidP="008F5669">
      <w:pPr>
        <w:ind w:firstLine="708"/>
        <w:jc w:val="both"/>
      </w:pPr>
      <w:r w:rsidRPr="0081087B">
        <w:t>3) </w:t>
      </w:r>
      <w:r w:rsidR="0012768F" w:rsidRPr="0081087B">
        <w:t>приложение 1 к Порядку назначения и выплаты пенсии по случаю потери кормильца признать утратившим силу;</w:t>
      </w:r>
    </w:p>
    <w:p w:rsidR="0012768F" w:rsidRPr="0081087B" w:rsidRDefault="008F5669" w:rsidP="008F5669">
      <w:pPr>
        <w:ind w:firstLine="708"/>
        <w:jc w:val="both"/>
      </w:pPr>
      <w:r w:rsidRPr="0081087B">
        <w:t>4) </w:t>
      </w:r>
      <w:r w:rsidR="0012768F" w:rsidRPr="0081087B">
        <w:t>слово «положение» исключить;</w:t>
      </w:r>
    </w:p>
    <w:p w:rsidR="0012768F" w:rsidRPr="0081087B" w:rsidRDefault="008F5669" w:rsidP="008F5669">
      <w:pPr>
        <w:ind w:firstLine="708"/>
        <w:jc w:val="both"/>
      </w:pPr>
      <w:r w:rsidRPr="0081087B">
        <w:t>5) </w:t>
      </w:r>
      <w:r w:rsidR="0012768F" w:rsidRPr="0081087B">
        <w:t>строку «...» исключить.</w:t>
      </w:r>
    </w:p>
    <w:p w:rsidR="0012768F" w:rsidRPr="0081087B" w:rsidRDefault="0012768F" w:rsidP="008201F6">
      <w:pPr>
        <w:jc w:val="both"/>
      </w:pPr>
    </w:p>
    <w:p w:rsidR="0012768F" w:rsidRPr="0081087B" w:rsidRDefault="0012768F" w:rsidP="008F5669">
      <w:pPr>
        <w:ind w:firstLine="708"/>
        <w:jc w:val="both"/>
      </w:pPr>
      <w:r w:rsidRPr="0081087B">
        <w:t xml:space="preserve">При исключении разделов, глав, пунктов, подпунктов правового акта </w:t>
      </w:r>
      <w:r w:rsidR="008F5669" w:rsidRPr="0081087B">
        <w:br/>
      </w:r>
      <w:r w:rsidRPr="0081087B">
        <w:t>не допускается изменение нумерации разделов, глав, пунктов, подпунктов правового акта.</w:t>
      </w:r>
    </w:p>
    <w:p w:rsidR="0012768F" w:rsidRPr="0081087B" w:rsidRDefault="008F5669" w:rsidP="008F5669">
      <w:pPr>
        <w:ind w:firstLine="708"/>
        <w:jc w:val="both"/>
      </w:pPr>
      <w:r w:rsidRPr="0081087B">
        <w:t>61. </w:t>
      </w:r>
      <w:r w:rsidR="0012768F" w:rsidRPr="0081087B">
        <w:t xml:space="preserve">В случае если новые разделы, главы, пункты, подпункты, которыми дополняется ранее принятый правовой акт, помещаются в середину текста, </w:t>
      </w:r>
      <w:r w:rsidRPr="0081087B">
        <w:br/>
      </w:r>
      <w:r w:rsidR="0012768F" w:rsidRPr="0081087B">
        <w:t>им присваиваются номера, состоящие из номеров разделов, глав, пунктов, подпунктов правового акта с добавлением дополнительных порядковых номеров, начиная с первого, помещаемых через дефис косновным цифрам.</w:t>
      </w:r>
    </w:p>
    <w:p w:rsidR="0012768F" w:rsidRPr="0081087B" w:rsidRDefault="0012768F" w:rsidP="008201F6">
      <w:pPr>
        <w:jc w:val="both"/>
      </w:pPr>
    </w:p>
    <w:p w:rsidR="0012768F" w:rsidRPr="0081087B" w:rsidRDefault="0012768F" w:rsidP="008F5669">
      <w:pPr>
        <w:ind w:firstLine="708"/>
        <w:jc w:val="both"/>
      </w:pPr>
      <w:r w:rsidRPr="0081087B">
        <w:t xml:space="preserve">Например: </w:t>
      </w:r>
    </w:p>
    <w:p w:rsidR="0012768F" w:rsidRPr="0081087B" w:rsidRDefault="0012768F" w:rsidP="008F5669">
      <w:pPr>
        <w:ind w:firstLine="708"/>
        <w:jc w:val="both"/>
      </w:pPr>
      <w:r w:rsidRPr="0081087B">
        <w:t>раздел II-1, пункт 2-1, пункт 2-2; подпункт 1-1), подпункт 1-2).</w:t>
      </w:r>
    </w:p>
    <w:p w:rsidR="0012768F" w:rsidRPr="0081087B" w:rsidRDefault="0012768F" w:rsidP="008201F6">
      <w:pPr>
        <w:jc w:val="both"/>
      </w:pPr>
    </w:p>
    <w:p w:rsidR="0012768F" w:rsidRPr="0081087B" w:rsidRDefault="008F5669" w:rsidP="008F5669">
      <w:pPr>
        <w:ind w:firstLine="708"/>
        <w:jc w:val="both"/>
      </w:pPr>
      <w:r w:rsidRPr="0081087B">
        <w:t>62. </w:t>
      </w:r>
      <w:r w:rsidR="0012768F" w:rsidRPr="0081087B">
        <w:t>Внесение нескольких изменений в различные структурные единицы правового акта оформляется следующим образом:</w:t>
      </w:r>
    </w:p>
    <w:p w:rsidR="0012768F" w:rsidRPr="0081087B" w:rsidRDefault="0012768F" w:rsidP="008201F6">
      <w:pPr>
        <w:jc w:val="both"/>
      </w:pPr>
    </w:p>
    <w:p w:rsidR="0012768F" w:rsidRPr="0081087B" w:rsidRDefault="0012768F" w:rsidP="008F5669">
      <w:pPr>
        <w:ind w:firstLine="708"/>
        <w:jc w:val="both"/>
      </w:pPr>
      <w:r w:rsidRPr="0081087B">
        <w:t xml:space="preserve">«1. Внести в постановление Администрации Златоустовского </w:t>
      </w:r>
      <w:r w:rsidR="008F5669" w:rsidRPr="0081087B">
        <w:t>городского округа от 11.02.2024 </w:t>
      </w:r>
      <w:r w:rsidR="00B00C60" w:rsidRPr="0081087B">
        <w:t>г.</w:t>
      </w:r>
      <w:r w:rsidR="008F5669" w:rsidRPr="0081087B">
        <w:t xml:space="preserve"> № </w:t>
      </w:r>
      <w:r w:rsidRPr="0081087B">
        <w:t>48-П «О проведении конкурсов» следующие изменения:</w:t>
      </w:r>
    </w:p>
    <w:p w:rsidR="0012768F" w:rsidRPr="0081087B" w:rsidRDefault="008F5669" w:rsidP="008F5669">
      <w:pPr>
        <w:ind w:firstLine="708"/>
        <w:jc w:val="both"/>
      </w:pPr>
      <w:r w:rsidRPr="0081087B">
        <w:t>1) </w:t>
      </w:r>
      <w:r w:rsidR="0012768F" w:rsidRPr="0081087B">
        <w:t>в пункте 1:</w:t>
      </w:r>
    </w:p>
    <w:p w:rsidR="0012768F" w:rsidRPr="0081087B" w:rsidRDefault="0012768F" w:rsidP="008F5669">
      <w:pPr>
        <w:ind w:firstLine="708"/>
        <w:jc w:val="both"/>
      </w:pPr>
      <w:r w:rsidRPr="0081087B">
        <w:t>в подпункте 2 слова «...» заменить словами «...»;</w:t>
      </w:r>
    </w:p>
    <w:p w:rsidR="0012768F" w:rsidRPr="0081087B" w:rsidRDefault="0012768F" w:rsidP="008F5669">
      <w:pPr>
        <w:ind w:firstLine="708"/>
        <w:jc w:val="both"/>
      </w:pPr>
      <w:r w:rsidRPr="0081087B">
        <w:t>абзац второй подпункта 3 после слов «...» дополнить словами «...»;</w:t>
      </w:r>
    </w:p>
    <w:p w:rsidR="0012768F" w:rsidRPr="0081087B" w:rsidRDefault="0012768F" w:rsidP="008F5669">
      <w:pPr>
        <w:ind w:firstLine="708"/>
        <w:jc w:val="both"/>
      </w:pPr>
      <w:r w:rsidRPr="0081087B">
        <w:t>подпункт 5 дополнить абзацем следующего содержания: «...»;</w:t>
      </w:r>
    </w:p>
    <w:p w:rsidR="0012768F" w:rsidRPr="0081087B" w:rsidRDefault="008F5669" w:rsidP="008F5669">
      <w:pPr>
        <w:ind w:firstLine="708"/>
        <w:jc w:val="both"/>
      </w:pPr>
      <w:r w:rsidRPr="0081087B">
        <w:t>2) </w:t>
      </w:r>
      <w:r w:rsidR="0012768F" w:rsidRPr="0081087B">
        <w:t>второе предложение абзаца первого пункта 2 исключить;</w:t>
      </w:r>
    </w:p>
    <w:p w:rsidR="0012768F" w:rsidRPr="0081087B" w:rsidRDefault="008F5669" w:rsidP="008F5669">
      <w:pPr>
        <w:ind w:firstLine="708"/>
        <w:jc w:val="both"/>
      </w:pPr>
      <w:r w:rsidRPr="0081087B">
        <w:t>3) </w:t>
      </w:r>
      <w:r w:rsidR="0012768F" w:rsidRPr="0081087B">
        <w:t>пункт 3 изложить в следующей редакции:</w:t>
      </w:r>
    </w:p>
    <w:p w:rsidR="0012768F" w:rsidRPr="0081087B" w:rsidRDefault="0012768F" w:rsidP="008F5669">
      <w:pPr>
        <w:ind w:firstLine="708"/>
        <w:jc w:val="both"/>
      </w:pPr>
      <w:r w:rsidRPr="0081087B">
        <w:t>«3. ...»;</w:t>
      </w:r>
    </w:p>
    <w:p w:rsidR="0012768F" w:rsidRPr="0081087B" w:rsidRDefault="008F5669" w:rsidP="008F5669">
      <w:pPr>
        <w:ind w:firstLine="708"/>
        <w:jc w:val="both"/>
      </w:pPr>
      <w:r w:rsidRPr="0081087B">
        <w:t>4) </w:t>
      </w:r>
      <w:r w:rsidR="0012768F" w:rsidRPr="0081087B">
        <w:t>абзац первый пункта 4 дополнить предложением следующего содержания: «...»;</w:t>
      </w:r>
    </w:p>
    <w:p w:rsidR="0012768F" w:rsidRPr="0081087B" w:rsidRDefault="008F5669" w:rsidP="008F5669">
      <w:pPr>
        <w:ind w:firstLine="708"/>
        <w:jc w:val="both"/>
      </w:pPr>
      <w:r w:rsidRPr="0081087B">
        <w:t>5) </w:t>
      </w:r>
      <w:r w:rsidR="0012768F" w:rsidRPr="0081087B">
        <w:t>пункт 5 признать утратившим силу;</w:t>
      </w:r>
    </w:p>
    <w:p w:rsidR="0012768F" w:rsidRPr="0081087B" w:rsidRDefault="008F5669" w:rsidP="008F5669">
      <w:pPr>
        <w:ind w:firstLine="708"/>
        <w:jc w:val="both"/>
      </w:pPr>
      <w:r w:rsidRPr="0081087B">
        <w:t>6) </w:t>
      </w:r>
      <w:r w:rsidR="0012768F" w:rsidRPr="0081087B">
        <w:t>абзац второй пункта 6 признать утратившим силу;</w:t>
      </w:r>
    </w:p>
    <w:p w:rsidR="0012768F" w:rsidRPr="0081087B" w:rsidRDefault="008F5669" w:rsidP="008F5669">
      <w:pPr>
        <w:ind w:firstLine="708"/>
        <w:jc w:val="both"/>
      </w:pPr>
      <w:r w:rsidRPr="0081087B">
        <w:t>7) </w:t>
      </w:r>
      <w:r w:rsidR="0012768F" w:rsidRPr="0081087B">
        <w:t>подпункт 4 пункта 7 признать утратившим силу;</w:t>
      </w:r>
    </w:p>
    <w:p w:rsidR="0012768F" w:rsidRPr="0081087B" w:rsidRDefault="008F5669" w:rsidP="008F5669">
      <w:pPr>
        <w:ind w:firstLine="708"/>
        <w:jc w:val="both"/>
      </w:pPr>
      <w:r w:rsidRPr="0081087B">
        <w:t>8) </w:t>
      </w:r>
      <w:r w:rsidR="0012768F" w:rsidRPr="0081087B">
        <w:t>пункт 8 дополнить подпунктом 8-1 следующего содержания:</w:t>
      </w:r>
    </w:p>
    <w:p w:rsidR="0012768F" w:rsidRPr="0081087B" w:rsidRDefault="0012768F" w:rsidP="008F5669">
      <w:pPr>
        <w:ind w:firstLine="708"/>
        <w:jc w:val="both"/>
      </w:pPr>
      <w:r w:rsidRPr="0081087B">
        <w:t>«8-1) ...»;</w:t>
      </w:r>
    </w:p>
    <w:p w:rsidR="0012768F" w:rsidRPr="0081087B" w:rsidRDefault="008F5669" w:rsidP="008F5669">
      <w:pPr>
        <w:ind w:firstLine="708"/>
        <w:jc w:val="both"/>
      </w:pPr>
      <w:r w:rsidRPr="0081087B">
        <w:t>9) </w:t>
      </w:r>
      <w:r w:rsidR="0012768F" w:rsidRPr="0081087B">
        <w:t>пункт 9 дополнить подпунктом 9-2 следующего содержания:</w:t>
      </w:r>
    </w:p>
    <w:p w:rsidR="0012768F" w:rsidRPr="0081087B" w:rsidRDefault="0012768F" w:rsidP="008F5669">
      <w:pPr>
        <w:ind w:firstLine="708"/>
        <w:jc w:val="both"/>
      </w:pPr>
      <w:r w:rsidRPr="0081087B">
        <w:t>«9-2) ...»;</w:t>
      </w:r>
    </w:p>
    <w:p w:rsidR="0012768F" w:rsidRPr="0081087B" w:rsidRDefault="0012768F" w:rsidP="008F5669">
      <w:pPr>
        <w:ind w:firstLine="708"/>
        <w:jc w:val="both"/>
      </w:pPr>
      <w:r w:rsidRPr="0081087B">
        <w:t>10) дополнить пунктами 10-1 - 10-2 следующего содержания:</w:t>
      </w:r>
    </w:p>
    <w:p w:rsidR="0012768F" w:rsidRPr="0081087B" w:rsidRDefault="0012768F" w:rsidP="008F5669">
      <w:pPr>
        <w:ind w:firstLine="708"/>
        <w:jc w:val="both"/>
      </w:pPr>
      <w:r w:rsidRPr="0081087B">
        <w:t>«10-1) ...;</w:t>
      </w:r>
    </w:p>
    <w:p w:rsidR="0012768F" w:rsidRPr="0081087B" w:rsidRDefault="0012768F" w:rsidP="008F5669">
      <w:pPr>
        <w:ind w:firstLine="708"/>
        <w:jc w:val="both"/>
      </w:pPr>
      <w:r w:rsidRPr="0081087B">
        <w:t>10-2) ...».</w:t>
      </w:r>
    </w:p>
    <w:p w:rsidR="0012768F" w:rsidRPr="0081087B" w:rsidRDefault="0012768F" w:rsidP="008201F6">
      <w:pPr>
        <w:jc w:val="both"/>
      </w:pPr>
    </w:p>
    <w:p w:rsidR="0012768F" w:rsidRPr="0081087B" w:rsidRDefault="0012768F" w:rsidP="008F5669">
      <w:pPr>
        <w:ind w:firstLine="708"/>
        <w:jc w:val="both"/>
      </w:pPr>
      <w:r w:rsidRPr="0081087B">
        <w:t xml:space="preserve">Необходимая в ряде таких случаев замена знака препинания осуществляется при подготовке текущей редакции правового акта </w:t>
      </w:r>
      <w:r w:rsidR="008F5669" w:rsidRPr="0081087B">
        <w:br/>
      </w:r>
      <w:r w:rsidRPr="0081087B">
        <w:t>(без оговорки в тексте правового акта).</w:t>
      </w:r>
    </w:p>
    <w:p w:rsidR="0012768F" w:rsidRPr="0081087B" w:rsidRDefault="008F5669" w:rsidP="008F5669">
      <w:pPr>
        <w:ind w:firstLine="708"/>
        <w:jc w:val="both"/>
      </w:pPr>
      <w:r w:rsidRPr="0081087B">
        <w:t>63. </w:t>
      </w:r>
      <w:r w:rsidR="0012768F" w:rsidRPr="0081087B">
        <w:t>При необходимости замены цифровых обозначений употребляется термин «цифры», а не «числа».</w:t>
      </w:r>
    </w:p>
    <w:p w:rsidR="0012768F" w:rsidRPr="0081087B" w:rsidRDefault="0012768F" w:rsidP="008F5669">
      <w:pPr>
        <w:ind w:firstLine="708"/>
        <w:jc w:val="both"/>
      </w:pPr>
      <w:r w:rsidRPr="0081087B">
        <w:t>Например:</w:t>
      </w:r>
    </w:p>
    <w:p w:rsidR="0012768F" w:rsidRPr="0081087B" w:rsidRDefault="0012768F" w:rsidP="008F5669">
      <w:pPr>
        <w:ind w:firstLine="708"/>
        <w:jc w:val="both"/>
      </w:pPr>
      <w:r w:rsidRPr="0081087B">
        <w:t>цифры «13, 15, 16» заменить цифрами «5, 6».</w:t>
      </w:r>
    </w:p>
    <w:p w:rsidR="0012768F" w:rsidRPr="0081087B" w:rsidRDefault="0012768F" w:rsidP="008F5669">
      <w:pPr>
        <w:ind w:firstLine="708"/>
        <w:jc w:val="both"/>
      </w:pPr>
      <w:r w:rsidRPr="0081087B">
        <w:t>При замене слова и цифр употребляется термин «слова».</w:t>
      </w:r>
    </w:p>
    <w:p w:rsidR="0012768F" w:rsidRPr="0081087B" w:rsidRDefault="0012768F" w:rsidP="008201F6">
      <w:pPr>
        <w:jc w:val="both"/>
      </w:pPr>
    </w:p>
    <w:p w:rsidR="0012768F" w:rsidRPr="0081087B" w:rsidRDefault="0012768F" w:rsidP="008F5669">
      <w:pPr>
        <w:ind w:firstLine="708"/>
        <w:jc w:val="both"/>
      </w:pPr>
      <w:r w:rsidRPr="0081087B">
        <w:t>Например:</w:t>
      </w:r>
    </w:p>
    <w:p w:rsidR="0012768F" w:rsidRPr="0081087B" w:rsidRDefault="0012768F" w:rsidP="008F5669">
      <w:pPr>
        <w:ind w:firstLine="708"/>
        <w:jc w:val="both"/>
      </w:pPr>
      <w:r w:rsidRPr="0081087B">
        <w:t>слова «в 30 раз» заменить словами «в 100 раз».</w:t>
      </w:r>
    </w:p>
    <w:p w:rsidR="0012768F" w:rsidRPr="0081087B" w:rsidRDefault="0012768F" w:rsidP="008201F6">
      <w:pPr>
        <w:jc w:val="both"/>
      </w:pPr>
    </w:p>
    <w:p w:rsidR="0012768F" w:rsidRPr="0081087B" w:rsidRDefault="008F5669" w:rsidP="008F5669">
      <w:pPr>
        <w:ind w:firstLine="708"/>
        <w:jc w:val="both"/>
      </w:pPr>
      <w:r w:rsidRPr="0081087B">
        <w:t>64. </w:t>
      </w:r>
      <w:r w:rsidR="0012768F" w:rsidRPr="0081087B">
        <w:t>Дополнение пункта, подпункта новыми абзацами оформляется следующим образом:</w:t>
      </w:r>
    </w:p>
    <w:p w:rsidR="0012768F" w:rsidRPr="0081087B" w:rsidRDefault="0012768F" w:rsidP="008201F6">
      <w:pPr>
        <w:jc w:val="both"/>
      </w:pPr>
    </w:p>
    <w:p w:rsidR="0012768F" w:rsidRPr="0081087B" w:rsidRDefault="0012768F" w:rsidP="008F5669">
      <w:pPr>
        <w:ind w:firstLine="708"/>
        <w:jc w:val="both"/>
      </w:pPr>
      <w:r w:rsidRPr="0081087B">
        <w:t>при дополнении абзацем в конце структурной единицы:</w:t>
      </w:r>
    </w:p>
    <w:p w:rsidR="0012768F" w:rsidRPr="0081087B" w:rsidRDefault="0012768F" w:rsidP="008F5669">
      <w:pPr>
        <w:ind w:firstLine="708"/>
        <w:jc w:val="both"/>
      </w:pPr>
      <w:r w:rsidRPr="0081087B">
        <w:t>пункт 1 дополнить абзацем следующего содержания:</w:t>
      </w:r>
    </w:p>
    <w:p w:rsidR="0012768F" w:rsidRPr="0081087B" w:rsidRDefault="0012768F" w:rsidP="008F5669">
      <w:pPr>
        <w:ind w:firstLine="708"/>
        <w:jc w:val="both"/>
      </w:pPr>
      <w:r w:rsidRPr="0081087B">
        <w:t>«...»;</w:t>
      </w:r>
    </w:p>
    <w:p w:rsidR="0012768F" w:rsidRPr="0081087B" w:rsidRDefault="0012768F" w:rsidP="008F5669">
      <w:pPr>
        <w:ind w:firstLine="708"/>
        <w:jc w:val="both"/>
      </w:pPr>
      <w:r w:rsidRPr="0081087B">
        <w:t>дополнение между уже имеющимися абзацами новым абзацем оформляется следующим образом:</w:t>
      </w:r>
    </w:p>
    <w:p w:rsidR="0012768F" w:rsidRPr="0081087B" w:rsidRDefault="0012768F" w:rsidP="008F5669">
      <w:pPr>
        <w:ind w:firstLine="708"/>
        <w:jc w:val="both"/>
      </w:pPr>
      <w:r w:rsidRPr="0081087B">
        <w:t>после абзаца пятого дополнить абзацем следующего содержания:</w:t>
      </w:r>
    </w:p>
    <w:p w:rsidR="0012768F" w:rsidRPr="0081087B" w:rsidRDefault="0012768F" w:rsidP="008F5669">
      <w:pPr>
        <w:ind w:firstLine="708"/>
        <w:jc w:val="both"/>
      </w:pPr>
      <w:r w:rsidRPr="0081087B">
        <w:t>«...»;</w:t>
      </w:r>
    </w:p>
    <w:p w:rsidR="0012768F" w:rsidRPr="0081087B" w:rsidRDefault="0012768F" w:rsidP="008F5669">
      <w:pPr>
        <w:ind w:firstLine="708"/>
        <w:jc w:val="both"/>
      </w:pPr>
      <w:r w:rsidRPr="0081087B">
        <w:t xml:space="preserve">при признании абзаца, утратившим силу подсчет последующих абзацев не производится. Утративший силу абзац участвует в подсчете абзацев </w:t>
      </w:r>
      <w:r w:rsidR="008F5669" w:rsidRPr="0081087B">
        <w:br/>
      </w:r>
      <w:r w:rsidRPr="0081087B">
        <w:t>при последующем внесении изменений в данную структурную единицу.</w:t>
      </w:r>
    </w:p>
    <w:p w:rsidR="0012768F" w:rsidRPr="0081087B" w:rsidRDefault="008F5669" w:rsidP="008F5669">
      <w:pPr>
        <w:ind w:firstLine="708"/>
        <w:jc w:val="both"/>
      </w:pPr>
      <w:r w:rsidRPr="0081087B">
        <w:t>65. </w:t>
      </w:r>
      <w:r w:rsidR="0012768F" w:rsidRPr="0081087B">
        <w:t>Проекты муниципальных правовых актов должны отдельным пунктом содержать указание:</w:t>
      </w:r>
    </w:p>
    <w:p w:rsidR="0012768F" w:rsidRPr="0081087B" w:rsidRDefault="008F5669" w:rsidP="008F5669">
      <w:pPr>
        <w:ind w:firstLine="708"/>
        <w:jc w:val="both"/>
      </w:pPr>
      <w:r w:rsidRPr="0081087B">
        <w:t>1) </w:t>
      </w:r>
      <w:r w:rsidR="0012768F" w:rsidRPr="0081087B">
        <w:t>опубликование на официальном сайте Златоустовского горо</w:t>
      </w:r>
      <w:r w:rsidRPr="0081087B">
        <w:t>дского округа в сети «Интернет»</w:t>
      </w:r>
      <w:r w:rsidR="0012768F" w:rsidRPr="0081087B">
        <w:t xml:space="preserve"> (или) и опубликование в периодическом печатном издании, изданным для официального опубликования правовых актов </w:t>
      </w:r>
      <w:r w:rsidRPr="0081087B">
        <w:br/>
      </w:r>
      <w:r w:rsidR="0012768F" w:rsidRPr="0081087B">
        <w:t>(для нормативных правовых актов, в том числе затрагивающих права, свободы и обязан</w:t>
      </w:r>
      <w:r w:rsidRPr="0081087B">
        <w:t>ности человека и гражданина).</w:t>
      </w:r>
    </w:p>
    <w:p w:rsidR="0012768F" w:rsidRPr="0081087B" w:rsidRDefault="0012768F" w:rsidP="008201F6">
      <w:pPr>
        <w:jc w:val="both"/>
      </w:pPr>
    </w:p>
    <w:p w:rsidR="0012768F" w:rsidRPr="0081087B" w:rsidRDefault="0012768F" w:rsidP="008F5669">
      <w:pPr>
        <w:ind w:firstLine="708"/>
        <w:jc w:val="both"/>
      </w:pPr>
      <w:r w:rsidRPr="0081087B">
        <w:t>Например:</w:t>
      </w:r>
    </w:p>
    <w:p w:rsidR="0012768F" w:rsidRPr="0081087B" w:rsidRDefault="0012768F" w:rsidP="008F5669">
      <w:pPr>
        <w:ind w:firstLine="708"/>
        <w:jc w:val="both"/>
      </w:pPr>
      <w:r w:rsidRPr="0081087B">
        <w:t>4. Пресс-службе Администрации Златоустовского городского округа (Фамилия И.О.) опубликовать настоящее распоряжение в газете «Златоустовский рабочий» и разместить на официальном сайте Златоустовского городского округа в сети «Интернет».</w:t>
      </w:r>
    </w:p>
    <w:p w:rsidR="0012768F" w:rsidRPr="0081087B" w:rsidRDefault="0012768F" w:rsidP="008201F6">
      <w:pPr>
        <w:jc w:val="both"/>
      </w:pPr>
    </w:p>
    <w:p w:rsidR="0012768F" w:rsidRPr="0081087B" w:rsidRDefault="0012768F" w:rsidP="008F5669">
      <w:pPr>
        <w:ind w:firstLine="708"/>
        <w:jc w:val="both"/>
      </w:pPr>
      <w:r w:rsidRPr="0081087B">
        <w:t>Сканированные образцы муниципальных правовых актов подлежащих публикации в средствах массовой информации и размещению на официальном сайте Администрации ЗГО направляются в Пресс-службу Администрации ЗГО по программе АСДОУ.</w:t>
      </w:r>
    </w:p>
    <w:p w:rsidR="0012768F" w:rsidRPr="0081087B" w:rsidRDefault="0012768F" w:rsidP="008F5669">
      <w:pPr>
        <w:ind w:firstLine="708"/>
        <w:jc w:val="both"/>
      </w:pPr>
      <w:r w:rsidRPr="0081087B">
        <w:t xml:space="preserve">Ответственность за своевременное опубликование в средствах массовой информации и размещение на официальном сайте Златоустовского городского округа в сети «Интернет» постановлений и распоряжений Администрации ЗГО несет Пресс-служба  Администрации ЗГО. </w:t>
      </w:r>
    </w:p>
    <w:p w:rsidR="0012768F" w:rsidRPr="0081087B" w:rsidRDefault="0012768F" w:rsidP="008F5669">
      <w:pPr>
        <w:ind w:firstLine="708"/>
        <w:jc w:val="both"/>
      </w:pPr>
      <w:r w:rsidRPr="0081087B">
        <w:t xml:space="preserve">Контроль за публикацией в средствах массовой информации </w:t>
      </w:r>
      <w:r w:rsidR="008F5669" w:rsidRPr="0081087B">
        <w:br/>
      </w:r>
      <w:r w:rsidRPr="0081087B">
        <w:t xml:space="preserve">и размещением на официальном сайте Златоустовского городского округа </w:t>
      </w:r>
      <w:r w:rsidR="008F5669" w:rsidRPr="0081087B">
        <w:br/>
      </w:r>
      <w:r w:rsidRPr="0081087B">
        <w:t>в сети Интернет муниципальных правовых актов осуществляет исполнитель, подготовивший проект правового акта.</w:t>
      </w:r>
    </w:p>
    <w:p w:rsidR="0012768F" w:rsidRPr="0081087B" w:rsidRDefault="008F5669" w:rsidP="008F5669">
      <w:pPr>
        <w:ind w:firstLine="708"/>
        <w:jc w:val="both"/>
      </w:pPr>
      <w:r w:rsidRPr="0081087B">
        <w:t>2) </w:t>
      </w:r>
      <w:r w:rsidR="0012768F" w:rsidRPr="0081087B">
        <w:t xml:space="preserve">поручение первому заместителю Главы округа, заместителю Главы округа, курирующему соответствующее направление деятельности, </w:t>
      </w:r>
      <w:r w:rsidRPr="0081087B">
        <w:br/>
      </w:r>
      <w:r w:rsidR="0012768F" w:rsidRPr="0081087B">
        <w:t>или руководителю структурного подразделения, отраслевого (функционального) органа Администрации округа по организации и (или) контролю выполнения правового акта.</w:t>
      </w:r>
    </w:p>
    <w:p w:rsidR="0012768F" w:rsidRPr="0081087B" w:rsidRDefault="0012768F" w:rsidP="008201F6">
      <w:pPr>
        <w:jc w:val="both"/>
      </w:pPr>
    </w:p>
    <w:p w:rsidR="0012768F" w:rsidRPr="0081087B" w:rsidRDefault="0012768F" w:rsidP="008F5669">
      <w:pPr>
        <w:ind w:firstLine="708"/>
        <w:jc w:val="both"/>
      </w:pPr>
      <w:r w:rsidRPr="0081087B">
        <w:t>Например:</w:t>
      </w:r>
    </w:p>
    <w:p w:rsidR="0012768F" w:rsidRPr="0081087B" w:rsidRDefault="008350FA" w:rsidP="008F5669">
      <w:pPr>
        <w:ind w:firstLine="708"/>
        <w:jc w:val="both"/>
      </w:pPr>
      <w:r w:rsidRPr="0081087B">
        <w:t>«5. </w:t>
      </w:r>
      <w:r w:rsidR="0012768F" w:rsidRPr="0081087B">
        <w:t xml:space="preserve">Организацию выполнения настоящего распоряжения возложить </w:t>
      </w:r>
      <w:r w:rsidR="008F5669" w:rsidRPr="0081087B">
        <w:br/>
      </w:r>
      <w:r w:rsidR="0012768F" w:rsidRPr="0081087B">
        <w:t xml:space="preserve">на </w:t>
      </w:r>
      <w:r w:rsidR="002A198F">
        <w:t>председате</w:t>
      </w:r>
      <w:r w:rsidR="002A198F" w:rsidRPr="0081087B">
        <w:t>ля</w:t>
      </w:r>
      <w:r w:rsidR="0012768F" w:rsidRPr="0081087B">
        <w:t xml:space="preserve"> Комитета по управлению имуществом Златоустовского городского округа Фамилия И.О.».</w:t>
      </w:r>
    </w:p>
    <w:p w:rsidR="0012768F" w:rsidRPr="0081087B" w:rsidRDefault="0012768F" w:rsidP="008F5669">
      <w:pPr>
        <w:ind w:firstLine="708"/>
        <w:jc w:val="both"/>
      </w:pPr>
      <w:r w:rsidRPr="0081087B">
        <w:t xml:space="preserve">В случае, если Глава ЗГО (первый заместитель Главы ЗГО, заместитель Главы ЗГО) осуществляет личный контроль за выполнением правового акта, </w:t>
      </w:r>
    </w:p>
    <w:p w:rsidR="0012768F" w:rsidRPr="0081087B" w:rsidRDefault="0012768F" w:rsidP="008201F6">
      <w:pPr>
        <w:jc w:val="both"/>
      </w:pPr>
      <w:r w:rsidRPr="0081087B">
        <w:t>то оформляется следующим образом:</w:t>
      </w:r>
    </w:p>
    <w:p w:rsidR="0012768F" w:rsidRPr="0081087B" w:rsidRDefault="008350FA" w:rsidP="008F5669">
      <w:pPr>
        <w:ind w:firstLine="708"/>
        <w:jc w:val="both"/>
      </w:pPr>
      <w:r w:rsidRPr="0081087B">
        <w:t>«5. </w:t>
      </w:r>
      <w:r w:rsidR="0012768F" w:rsidRPr="0081087B">
        <w:t>Контроль за выполнением настоящего постановления (распоряжения) Администрации Златоустовского городского округа оставляю за собой»;</w:t>
      </w:r>
    </w:p>
    <w:p w:rsidR="0012768F" w:rsidRPr="0081087B" w:rsidRDefault="008F5669" w:rsidP="008F5669">
      <w:pPr>
        <w:ind w:firstLine="708"/>
        <w:jc w:val="both"/>
      </w:pPr>
      <w:r w:rsidRPr="0081087B">
        <w:t>3) </w:t>
      </w:r>
      <w:r w:rsidR="0012768F" w:rsidRPr="0081087B">
        <w:t>если предписания правового акта требуют его вступления в силу со дня подписания или с определенной даты, то это оговаривается в последнем пункте постановляющей (распорядительной) части.</w:t>
      </w:r>
    </w:p>
    <w:p w:rsidR="0012768F" w:rsidRPr="0081087B" w:rsidRDefault="0012768F" w:rsidP="008201F6">
      <w:pPr>
        <w:jc w:val="both"/>
      </w:pPr>
    </w:p>
    <w:p w:rsidR="0012768F" w:rsidRPr="0081087B" w:rsidRDefault="0012768F" w:rsidP="008F5669">
      <w:pPr>
        <w:ind w:firstLine="708"/>
        <w:jc w:val="both"/>
      </w:pPr>
      <w:r w:rsidRPr="0081087B">
        <w:t>Например:</w:t>
      </w:r>
    </w:p>
    <w:p w:rsidR="0012768F" w:rsidRPr="0081087B" w:rsidRDefault="00BC4798" w:rsidP="008F5669">
      <w:pPr>
        <w:ind w:firstLine="708"/>
        <w:jc w:val="both"/>
      </w:pPr>
      <w:r w:rsidRPr="0081087B">
        <w:t>«6. </w:t>
      </w:r>
      <w:r w:rsidR="0012768F" w:rsidRPr="0081087B">
        <w:t>Настоящее постановление (распоряжение) Администрации Златоустовского городского округа вступает в силу со дня его подписания»;</w:t>
      </w:r>
    </w:p>
    <w:p w:rsidR="0012768F" w:rsidRPr="0081087B" w:rsidRDefault="00BC4798" w:rsidP="008F5669">
      <w:pPr>
        <w:ind w:firstLine="708"/>
        <w:jc w:val="both"/>
      </w:pPr>
      <w:r w:rsidRPr="0081087B">
        <w:t>«6. </w:t>
      </w:r>
      <w:r w:rsidR="0012768F" w:rsidRPr="0081087B">
        <w:t>Настоящее постановление (распоряжение) Администрации Златоустовского городского округа вступает в силу со дня его официального опубликования»;</w:t>
      </w:r>
    </w:p>
    <w:p w:rsidR="0012768F" w:rsidRPr="0081087B" w:rsidRDefault="00BC4798" w:rsidP="008F5669">
      <w:pPr>
        <w:ind w:firstLine="708"/>
        <w:jc w:val="both"/>
      </w:pPr>
      <w:r w:rsidRPr="0081087B">
        <w:t>«7. </w:t>
      </w:r>
      <w:r w:rsidR="0012768F" w:rsidRPr="0081087B">
        <w:t>Настоящее постановление (распоряжение) Администрации Златоустовского городского округа вступает в силу с 01 января 2025 года»;</w:t>
      </w:r>
    </w:p>
    <w:p w:rsidR="0012768F" w:rsidRPr="0081087B" w:rsidRDefault="00BC4798" w:rsidP="008F5669">
      <w:pPr>
        <w:ind w:firstLine="708"/>
        <w:jc w:val="both"/>
      </w:pPr>
      <w:r w:rsidRPr="0081087B">
        <w:t>«7. </w:t>
      </w:r>
      <w:r w:rsidR="0012768F" w:rsidRPr="0081087B">
        <w:t>Настоящее постановление (распоряжение) Администрации Златоустовского городского округа вступает в силу со дня его подписания (опубликования) и распространяет свое действие на правоотношения, возникшие с 01 января 2025 года».</w:t>
      </w:r>
    </w:p>
    <w:p w:rsidR="0012768F" w:rsidRPr="0081087B" w:rsidRDefault="0012768F" w:rsidP="008201F6">
      <w:pPr>
        <w:jc w:val="both"/>
      </w:pPr>
    </w:p>
    <w:p w:rsidR="0012768F" w:rsidRPr="0081087B" w:rsidRDefault="001B6DBF" w:rsidP="001B6DBF">
      <w:pPr>
        <w:ind w:firstLine="708"/>
        <w:jc w:val="both"/>
      </w:pPr>
      <w:r w:rsidRPr="0081087B">
        <w:t>66. </w:t>
      </w:r>
      <w:r w:rsidR="0012768F" w:rsidRPr="0081087B">
        <w:t xml:space="preserve">По окончании содержательной части правового акта через три межстрочных интервала размещаются реквизиты подписи уполномоченного лица, включающие наименование должности его личную подпись (только </w:t>
      </w:r>
      <w:r w:rsidRPr="0081087B">
        <w:br/>
      </w:r>
      <w:r w:rsidR="0012768F" w:rsidRPr="0081087B">
        <w:t xml:space="preserve">на подлиннике правового акта), его инициалы и фамилию, которые печатаются у правой границы текстового поля, при этом инициалы располагаются </w:t>
      </w:r>
      <w:r w:rsidRPr="0081087B">
        <w:br/>
      </w:r>
      <w:r w:rsidR="0012768F" w:rsidRPr="0081087B">
        <w:t xml:space="preserve">перед фамилией и отделяются от фамилии пробелом. </w:t>
      </w:r>
    </w:p>
    <w:p w:rsidR="0012768F" w:rsidRPr="0081087B" w:rsidRDefault="0012768F" w:rsidP="008201F6">
      <w:pPr>
        <w:jc w:val="both"/>
      </w:pPr>
    </w:p>
    <w:p w:rsidR="0012768F" w:rsidRPr="0081087B" w:rsidRDefault="0012768F" w:rsidP="001B6DBF">
      <w:pPr>
        <w:ind w:firstLine="708"/>
        <w:jc w:val="both"/>
      </w:pPr>
      <w:r w:rsidRPr="0081087B">
        <w:t>Например:</w:t>
      </w:r>
    </w:p>
    <w:p w:rsidR="0012768F" w:rsidRPr="0081087B" w:rsidRDefault="0012768F" w:rsidP="008201F6">
      <w:pPr>
        <w:jc w:val="both"/>
      </w:pPr>
    </w:p>
    <w:p w:rsidR="0012768F" w:rsidRPr="0081087B" w:rsidRDefault="0012768F" w:rsidP="008201F6">
      <w:pPr>
        <w:jc w:val="both"/>
      </w:pPr>
      <w:r w:rsidRPr="0081087B">
        <w:t>Глава</w:t>
      </w:r>
    </w:p>
    <w:p w:rsidR="0012768F" w:rsidRPr="0081087B" w:rsidRDefault="0012768F" w:rsidP="008201F6">
      <w:pPr>
        <w:jc w:val="both"/>
      </w:pPr>
      <w:r w:rsidRPr="0081087B">
        <w:t>Златоустовского городского округа</w:t>
      </w:r>
      <w:r w:rsidRPr="0081087B">
        <w:tab/>
      </w:r>
      <w:r w:rsidRPr="0081087B">
        <w:tab/>
      </w:r>
      <w:r w:rsidRPr="0081087B">
        <w:tab/>
      </w:r>
      <w:r w:rsidRPr="0081087B">
        <w:rPr>
          <w:sz w:val="20"/>
          <w:szCs w:val="20"/>
        </w:rPr>
        <w:t>подпись</w:t>
      </w:r>
      <w:r w:rsidRPr="0081087B">
        <w:tab/>
      </w:r>
      <w:r w:rsidRPr="0081087B">
        <w:tab/>
        <w:t>И.О. Фамилия</w:t>
      </w:r>
    </w:p>
    <w:p w:rsidR="0012768F" w:rsidRPr="0081087B" w:rsidRDefault="0012768F" w:rsidP="001B6DBF">
      <w:pPr>
        <w:ind w:firstLine="708"/>
        <w:jc w:val="both"/>
      </w:pPr>
      <w:r w:rsidRPr="0081087B">
        <w:t>При подписании правового акта должностным лицом, исполняющим обязанности Главы Златоустовского городского округа, подпись оформляется следующим образом.</w:t>
      </w:r>
    </w:p>
    <w:p w:rsidR="0012768F" w:rsidRPr="0081087B" w:rsidRDefault="0012768F" w:rsidP="008201F6">
      <w:pPr>
        <w:jc w:val="both"/>
      </w:pPr>
    </w:p>
    <w:p w:rsidR="0012768F" w:rsidRPr="0081087B" w:rsidRDefault="0012768F" w:rsidP="008201F6">
      <w:pPr>
        <w:jc w:val="both"/>
      </w:pPr>
      <w:r w:rsidRPr="0081087B">
        <w:t xml:space="preserve">Исполняющий обязанности Главы </w:t>
      </w:r>
    </w:p>
    <w:p w:rsidR="0012768F" w:rsidRPr="0081087B" w:rsidRDefault="0012768F" w:rsidP="008201F6">
      <w:pPr>
        <w:jc w:val="both"/>
      </w:pPr>
      <w:r w:rsidRPr="0081087B">
        <w:t xml:space="preserve">Златоустовского городского округа                     </w:t>
      </w:r>
      <w:r w:rsidRPr="0081087B">
        <w:rPr>
          <w:sz w:val="20"/>
          <w:szCs w:val="20"/>
        </w:rPr>
        <w:t xml:space="preserve">подпись </w:t>
      </w:r>
      <w:r w:rsidRPr="0081087B">
        <w:t xml:space="preserve">                    И.О. Фамилия</w:t>
      </w:r>
    </w:p>
    <w:p w:rsidR="0012768F" w:rsidRPr="0081087B" w:rsidRDefault="0012768F" w:rsidP="008201F6">
      <w:pPr>
        <w:jc w:val="both"/>
      </w:pPr>
    </w:p>
    <w:p w:rsidR="0012768F" w:rsidRPr="0081087B" w:rsidRDefault="001B6DBF" w:rsidP="001B6DBF">
      <w:pPr>
        <w:ind w:firstLine="708"/>
        <w:jc w:val="both"/>
      </w:pPr>
      <w:r w:rsidRPr="0081087B">
        <w:t>67. </w:t>
      </w:r>
      <w:r w:rsidR="0012768F" w:rsidRPr="0081087B">
        <w:t>Порядок оформления листа согласования правовых актов предусматривает следующее:</w:t>
      </w:r>
    </w:p>
    <w:p w:rsidR="0012768F" w:rsidRPr="0081087B" w:rsidRDefault="001B6DBF" w:rsidP="001B6DBF">
      <w:pPr>
        <w:ind w:firstLine="708"/>
        <w:jc w:val="both"/>
      </w:pPr>
      <w:r w:rsidRPr="0081087B">
        <w:t>1) </w:t>
      </w:r>
      <w:r w:rsidR="0012768F" w:rsidRPr="0081087B">
        <w:t xml:space="preserve">лист согласования (образец оформления согласования приведен </w:t>
      </w:r>
      <w:r w:rsidRPr="0081087B">
        <w:br/>
      </w:r>
      <w:r w:rsidR="0012768F" w:rsidRPr="0081087B">
        <w:t xml:space="preserve">в приложении 17) располагается на оборотной стороне листа подлинника правового акта, подписанного Главой ЗГО (первым заместителем Главы ЗГО, заместителем Главы ЗГО);              </w:t>
      </w:r>
    </w:p>
    <w:p w:rsidR="0012768F" w:rsidRPr="0081087B" w:rsidRDefault="001B6DBF" w:rsidP="001B6DBF">
      <w:pPr>
        <w:ind w:firstLine="708"/>
        <w:jc w:val="both"/>
      </w:pPr>
      <w:r w:rsidRPr="0081087B">
        <w:t>2) </w:t>
      </w:r>
      <w:r w:rsidR="0012768F" w:rsidRPr="0081087B">
        <w:t>гриф согласования документа состоит из слова «СОГЛАСОВАНО:» (печатается прописными буквами с двоеточием), ниже располагается наименование должности лица, согласующего проект правового акта, личная подпись должностного лица, его инициалы и фамилия, дата согласования;</w:t>
      </w:r>
    </w:p>
    <w:p w:rsidR="0012768F" w:rsidRPr="0081087B" w:rsidRDefault="001B6DBF" w:rsidP="001B6DBF">
      <w:pPr>
        <w:ind w:firstLine="708"/>
        <w:jc w:val="both"/>
      </w:pPr>
      <w:r w:rsidRPr="0081087B">
        <w:t>3) </w:t>
      </w:r>
      <w:r w:rsidR="0012768F" w:rsidRPr="0081087B">
        <w:t xml:space="preserve">если при согласовании проекта правового акта должностное лицо имеет особое мнение, то к проекту правового акта прикладывается заключение или пояснительная записка, в которой это мнение излагается. В этом случае </w:t>
      </w:r>
      <w:r w:rsidRPr="0081087B">
        <w:br/>
      </w:r>
      <w:r w:rsidR="0012768F" w:rsidRPr="0081087B">
        <w:t>на листе согласования делается соответствующая запись;</w:t>
      </w:r>
    </w:p>
    <w:p w:rsidR="0012768F" w:rsidRPr="0081087B" w:rsidRDefault="001B6DBF" w:rsidP="001B6DBF">
      <w:pPr>
        <w:ind w:firstLine="708"/>
        <w:jc w:val="both"/>
      </w:pPr>
      <w:r w:rsidRPr="0081087B">
        <w:t>4) </w:t>
      </w:r>
      <w:r w:rsidR="0012768F" w:rsidRPr="0081087B">
        <w:t>лист согласования оформляется на отдельном листе с указанием наименования правового акта.</w:t>
      </w:r>
    </w:p>
    <w:p w:rsidR="0012768F" w:rsidRPr="0081087B" w:rsidRDefault="001B6DBF" w:rsidP="001B6DBF">
      <w:pPr>
        <w:ind w:firstLine="708"/>
        <w:jc w:val="both"/>
      </w:pPr>
      <w:r w:rsidRPr="0081087B">
        <w:t>68. </w:t>
      </w:r>
      <w:r w:rsidR="0012768F" w:rsidRPr="0081087B">
        <w:t xml:space="preserve">Проект правового акта должен быть согласован тем должностным лицом, чья должность и фамилия указаны. Проставление предлога «за» </w:t>
      </w:r>
      <w:r w:rsidRPr="0081087B">
        <w:br/>
      </w:r>
      <w:r w:rsidR="0012768F" w:rsidRPr="0081087B">
        <w:t xml:space="preserve">или косой черты перед наименованием должности не допускается. </w:t>
      </w:r>
      <w:r w:rsidRPr="0081087B">
        <w:br/>
      </w:r>
      <w:r w:rsidR="0012768F" w:rsidRPr="0081087B">
        <w:t>Если должностное лицо, подпись которого заготовлена на проекте документа, отсутствует, то правовой акт должен согласовываться лицом, исполняющим обязанности руководителя, или заместителем руководителя. При этом необходимо указывать фактическую должность лица, подписавшего документ,   и его фамилию и инициалы (исправления «и.о.» или «зам.» вносятся машинописным способом или от руки).</w:t>
      </w:r>
    </w:p>
    <w:p w:rsidR="0012768F" w:rsidRPr="0081087B" w:rsidRDefault="001B6DBF" w:rsidP="001B6DBF">
      <w:pPr>
        <w:ind w:firstLine="708"/>
        <w:jc w:val="both"/>
      </w:pPr>
      <w:r w:rsidRPr="0081087B">
        <w:t>69. </w:t>
      </w:r>
      <w:r w:rsidR="0012768F" w:rsidRPr="0081087B">
        <w:t xml:space="preserve">Ниже грифа согласования документа может оформляться перечень рассылки правового акта, в котором указываются органы местного самоуправления ЗГО, структурные подразделения, отраслевые (функциональные) органы Администрации ЗГО, иные организации </w:t>
      </w:r>
      <w:r w:rsidR="00922D3A" w:rsidRPr="0081087B">
        <w:br/>
      </w:r>
      <w:r w:rsidR="0012768F" w:rsidRPr="0081087B">
        <w:t>и должностные лица, которым рассылается документ.</w:t>
      </w:r>
    </w:p>
    <w:p w:rsidR="0012768F" w:rsidRPr="0081087B" w:rsidRDefault="0012768F" w:rsidP="00922D3A">
      <w:pPr>
        <w:ind w:firstLine="708"/>
        <w:jc w:val="both"/>
      </w:pPr>
      <w:r w:rsidRPr="0081087B">
        <w:t>Недопустимо писать: «Разослать визирующим», «Разослать членам рабочей группы (оргкомитета, комиссии или другим)» или «Разослать заместителям Главы Златоустовского городского округа» без представления полного перечня должностных лиц, органов местного самоуправления ЗГО, структурных подразделений, отраслевых (функциональных) органов Администрации ЗГО или организаций.</w:t>
      </w:r>
    </w:p>
    <w:p w:rsidR="0012768F" w:rsidRPr="0081087B" w:rsidRDefault="0012768F" w:rsidP="00922D3A">
      <w:pPr>
        <w:ind w:firstLine="708"/>
        <w:jc w:val="both"/>
      </w:pPr>
      <w:r w:rsidRPr="0081087B">
        <w:t>В левом нижнем углу листа согласования (под рассылкой) располагается отметка об исполнителе, состоящая из наименования структурного подразделения Администрации ЗГО, отраслевого (функционального) органа Администрации ЗГО, фамилии, имени, отчества исполнителя, должности, подготовившего проект правового акта,  номера его телефона.</w:t>
      </w:r>
    </w:p>
    <w:p w:rsidR="0012768F" w:rsidRPr="0081087B" w:rsidRDefault="0012768F" w:rsidP="00922D3A">
      <w:pPr>
        <w:ind w:firstLine="708"/>
        <w:jc w:val="both"/>
      </w:pPr>
      <w:r w:rsidRPr="0081087B">
        <w:t>В левом нижнем углу листа согласования печатаются слова: «Электронная копия сдана и соо</w:t>
      </w:r>
      <w:r w:rsidR="00922D3A" w:rsidRPr="0081087B">
        <w:t xml:space="preserve">тветствует бумажному носителю» </w:t>
      </w:r>
      <w:r w:rsidR="00922D3A" w:rsidRPr="0081087B">
        <w:br/>
      </w:r>
      <w:r w:rsidRPr="0081087B">
        <w:t>(приложение № 17).</w:t>
      </w:r>
    </w:p>
    <w:p w:rsidR="0012768F" w:rsidRPr="0081087B" w:rsidRDefault="00922D3A" w:rsidP="00922D3A">
      <w:pPr>
        <w:ind w:firstLine="708"/>
        <w:jc w:val="both"/>
      </w:pPr>
      <w:r w:rsidRPr="0081087B">
        <w:t>70. </w:t>
      </w:r>
      <w:r w:rsidR="0012768F" w:rsidRPr="0081087B">
        <w:t>Если утверждается Устав (Положение, Правила, Программа или иной документ), то в постановляющей (распорядительной) части правового акта делается запись: «Утвердить Устав (Положение, Правила, Программу или иной документ) (прилагается)» или «Утвердить прилагаемый (-ое, -ые, -ую) Устав (Положение, Правила, Программу или иной документ)».</w:t>
      </w:r>
    </w:p>
    <w:p w:rsidR="0012768F" w:rsidRPr="0081087B" w:rsidRDefault="0012768F" w:rsidP="00922D3A">
      <w:pPr>
        <w:ind w:firstLine="708"/>
        <w:jc w:val="both"/>
      </w:pPr>
      <w:r w:rsidRPr="0081087B">
        <w:t xml:space="preserve">На первой странице прилагаемого для утверждения документа в правом верхнем углу помещается реквизит «гриф утверждения» (допускается в данном реквизите документа центрировать элементы относительно самой длинной строки). Слово «Утвержден» должно быть согласовано по роду и числу </w:t>
      </w:r>
      <w:r w:rsidR="00922D3A" w:rsidRPr="0081087B">
        <w:br/>
      </w:r>
      <w:r w:rsidRPr="0081087B">
        <w:t xml:space="preserve">с утверждаемым документом: Устав - Утвержден, Положение - Утверждено, Правила - Утверждены, Программа - Утверждена, а наименование вида утверждающего документа обозначается в творительном падеже. </w:t>
      </w:r>
    </w:p>
    <w:p w:rsidR="0012768F" w:rsidRPr="0081087B" w:rsidRDefault="0012768F" w:rsidP="008201F6">
      <w:pPr>
        <w:jc w:val="both"/>
      </w:pPr>
    </w:p>
    <w:p w:rsidR="0012768F" w:rsidRPr="0081087B" w:rsidRDefault="0012768F" w:rsidP="00922D3A">
      <w:pPr>
        <w:ind w:firstLine="708"/>
        <w:jc w:val="both"/>
      </w:pPr>
      <w:r w:rsidRPr="0081087B">
        <w:t>Например:</w:t>
      </w:r>
    </w:p>
    <w:p w:rsidR="005C0666" w:rsidRPr="0081087B" w:rsidRDefault="005C0666" w:rsidP="005C0666">
      <w:pPr>
        <w:spacing w:line="276" w:lineRule="auto"/>
        <w:ind w:left="4253"/>
        <w:jc w:val="center"/>
      </w:pPr>
      <w:r w:rsidRPr="0081087B">
        <w:t>Утвержден</w:t>
      </w:r>
    </w:p>
    <w:p w:rsidR="005C0666" w:rsidRPr="0081087B" w:rsidRDefault="005C0666" w:rsidP="005C0666">
      <w:pPr>
        <w:spacing w:line="276" w:lineRule="auto"/>
        <w:ind w:left="4253"/>
        <w:jc w:val="center"/>
      </w:pPr>
      <w:r w:rsidRPr="0081087B">
        <w:t>(Утверждено, Утверждены,</w:t>
      </w:r>
    </w:p>
    <w:p w:rsidR="005C0666" w:rsidRPr="0081087B" w:rsidRDefault="005C0666" w:rsidP="005C0666">
      <w:pPr>
        <w:spacing w:line="276" w:lineRule="auto"/>
        <w:ind w:left="4253"/>
        <w:jc w:val="center"/>
      </w:pPr>
      <w:r w:rsidRPr="0081087B">
        <w:t>Утверждена)</w:t>
      </w:r>
    </w:p>
    <w:p w:rsidR="005C0666" w:rsidRPr="0081087B" w:rsidRDefault="005C0666" w:rsidP="005C0666">
      <w:pPr>
        <w:spacing w:line="276" w:lineRule="auto"/>
        <w:ind w:left="4253"/>
        <w:jc w:val="center"/>
      </w:pPr>
      <w:r w:rsidRPr="0081087B">
        <w:t>постановлением Администрации</w:t>
      </w:r>
    </w:p>
    <w:p w:rsidR="005C0666" w:rsidRPr="0081087B" w:rsidRDefault="005C0666" w:rsidP="005C0666">
      <w:pPr>
        <w:spacing w:line="276" w:lineRule="auto"/>
        <w:ind w:left="4253"/>
        <w:jc w:val="center"/>
      </w:pPr>
      <w:r w:rsidRPr="0081087B">
        <w:t>Златоустовского городского округа</w:t>
      </w:r>
    </w:p>
    <w:p w:rsidR="005C0666" w:rsidRPr="0081087B" w:rsidRDefault="005C0666" w:rsidP="005C0666">
      <w:pPr>
        <w:spacing w:line="276" w:lineRule="auto"/>
        <w:ind w:left="4253"/>
        <w:jc w:val="center"/>
      </w:pPr>
      <w:r w:rsidRPr="0081087B">
        <w:t>от ______________ г. № ____________</w:t>
      </w:r>
    </w:p>
    <w:p w:rsidR="0012768F" w:rsidRPr="0081087B" w:rsidRDefault="0012768F" w:rsidP="008201F6">
      <w:pPr>
        <w:jc w:val="both"/>
      </w:pPr>
    </w:p>
    <w:p w:rsidR="0012768F" w:rsidRPr="0081087B" w:rsidRDefault="0012768F" w:rsidP="005C0666">
      <w:pPr>
        <w:ind w:firstLine="708"/>
        <w:jc w:val="both"/>
      </w:pPr>
      <w:r w:rsidRPr="0081087B">
        <w:t xml:space="preserve">Если в ранее утвержденный правовым актом документ вносятся изменения и дополнения, с изложением его в новой редакции, то прилагаемый в новой редакции документ к правовому акту, которым вносятся изменения </w:t>
      </w:r>
      <w:r w:rsidR="005C0666" w:rsidRPr="0081087B">
        <w:br/>
      </w:r>
      <w:r w:rsidRPr="0081087B">
        <w:t xml:space="preserve">и дополнения в него, имеет реквизит «гриф утверждения». С указанием реквизитов того правового акта, которым он был ранее утвержден, и реквизитов правового акта, которым вносятся изменения и дополнения, заключенных в скобки. </w:t>
      </w:r>
    </w:p>
    <w:p w:rsidR="0012768F" w:rsidRPr="0081087B" w:rsidRDefault="0012768F" w:rsidP="005C0666">
      <w:pPr>
        <w:ind w:firstLine="708"/>
        <w:jc w:val="both"/>
      </w:pPr>
      <w:r w:rsidRPr="0081087B">
        <w:t>Например:</w:t>
      </w:r>
    </w:p>
    <w:p w:rsidR="005C0666" w:rsidRPr="0081087B" w:rsidRDefault="005C0666" w:rsidP="00C972A4">
      <w:pPr>
        <w:ind w:left="4253"/>
        <w:jc w:val="center"/>
      </w:pPr>
      <w:r w:rsidRPr="0081087B">
        <w:t>Утвержден</w:t>
      </w:r>
    </w:p>
    <w:p w:rsidR="005C0666" w:rsidRPr="0081087B" w:rsidRDefault="005C0666" w:rsidP="00C972A4">
      <w:pPr>
        <w:ind w:left="4253"/>
        <w:jc w:val="center"/>
      </w:pPr>
      <w:r w:rsidRPr="0081087B">
        <w:t>постановлением Администрации</w:t>
      </w:r>
    </w:p>
    <w:p w:rsidR="005C0666" w:rsidRPr="0081087B" w:rsidRDefault="005C0666" w:rsidP="00C972A4">
      <w:pPr>
        <w:ind w:left="4253"/>
        <w:jc w:val="center"/>
      </w:pPr>
      <w:r w:rsidRPr="0081087B">
        <w:t>Златоустовского городского округа</w:t>
      </w:r>
    </w:p>
    <w:p w:rsidR="005C0666" w:rsidRPr="0081087B" w:rsidRDefault="005C0666" w:rsidP="00C972A4">
      <w:pPr>
        <w:ind w:left="4253"/>
        <w:jc w:val="center"/>
      </w:pPr>
      <w:r w:rsidRPr="0081087B">
        <w:t>от 10.10.2024 г. № 465-П</w:t>
      </w:r>
    </w:p>
    <w:p w:rsidR="005C0666" w:rsidRPr="0081087B" w:rsidRDefault="005C0666" w:rsidP="00C972A4">
      <w:pPr>
        <w:ind w:left="4253"/>
        <w:jc w:val="center"/>
      </w:pPr>
      <w:r w:rsidRPr="0081087B">
        <w:t>(в редакции постановления</w:t>
      </w:r>
    </w:p>
    <w:p w:rsidR="005C0666" w:rsidRPr="0081087B" w:rsidRDefault="005C0666" w:rsidP="00C972A4">
      <w:pPr>
        <w:ind w:left="4253"/>
        <w:jc w:val="center"/>
      </w:pPr>
      <w:r w:rsidRPr="0081087B">
        <w:t>Администрации Златоустовского</w:t>
      </w:r>
    </w:p>
    <w:p w:rsidR="005C0666" w:rsidRPr="0081087B" w:rsidRDefault="005C0666" w:rsidP="00C972A4">
      <w:pPr>
        <w:ind w:left="4253"/>
        <w:jc w:val="center"/>
      </w:pPr>
      <w:r w:rsidRPr="0081087B">
        <w:t>городского округа</w:t>
      </w:r>
    </w:p>
    <w:p w:rsidR="0012768F" w:rsidRPr="0081087B" w:rsidRDefault="005C0666" w:rsidP="00C972A4">
      <w:pPr>
        <w:ind w:left="4536"/>
        <w:jc w:val="center"/>
      </w:pPr>
      <w:r w:rsidRPr="0081087B">
        <w:t>от ______________ № ___________)</w:t>
      </w:r>
    </w:p>
    <w:p w:rsidR="0012768F" w:rsidRPr="0081087B" w:rsidRDefault="0012768F" w:rsidP="008201F6">
      <w:pPr>
        <w:jc w:val="both"/>
      </w:pPr>
    </w:p>
    <w:p w:rsidR="0012768F" w:rsidRPr="0081087B" w:rsidRDefault="0012768F" w:rsidP="008201F6">
      <w:pPr>
        <w:jc w:val="both"/>
      </w:pPr>
    </w:p>
    <w:p w:rsidR="0012768F" w:rsidRPr="0081087B" w:rsidRDefault="0012768F" w:rsidP="003F4119">
      <w:pPr>
        <w:ind w:firstLine="708"/>
        <w:jc w:val="both"/>
      </w:pPr>
      <w:r w:rsidRPr="0081087B">
        <w:t xml:space="preserve">При утверждении документа Главой округа либо первым заместителем Главы округа, заместителем Главы округа гриф утверждения состоит из слова УТВЕРЖДАЮ, наименования должности лица, утверждающего документ, </w:t>
      </w:r>
      <w:r w:rsidR="00C972A4" w:rsidRPr="0081087B">
        <w:br/>
      </w:r>
      <w:r w:rsidRPr="0081087B">
        <w:t xml:space="preserve">его подписи, инициалов, фамилии и даты утверждения. </w:t>
      </w:r>
      <w:r w:rsidRPr="0081087B">
        <w:cr/>
      </w:r>
    </w:p>
    <w:p w:rsidR="0012768F" w:rsidRPr="0081087B" w:rsidRDefault="0012768F" w:rsidP="00C972A4">
      <w:pPr>
        <w:ind w:firstLine="708"/>
        <w:jc w:val="both"/>
      </w:pPr>
      <w:r w:rsidRPr="0081087B">
        <w:t>Например:</w:t>
      </w:r>
    </w:p>
    <w:p w:rsidR="00C972A4" w:rsidRPr="0081087B" w:rsidRDefault="00C972A4" w:rsidP="00C972A4">
      <w:pPr>
        <w:suppressAutoHyphens/>
        <w:spacing w:line="276" w:lineRule="auto"/>
        <w:ind w:left="4253"/>
        <w:jc w:val="center"/>
      </w:pPr>
      <w:r w:rsidRPr="0081087B">
        <w:t>УТВЕРЖДАЮ</w:t>
      </w:r>
    </w:p>
    <w:p w:rsidR="00C972A4" w:rsidRPr="0081087B" w:rsidRDefault="00C972A4" w:rsidP="00C972A4">
      <w:pPr>
        <w:suppressAutoHyphens/>
        <w:spacing w:line="276" w:lineRule="auto"/>
        <w:ind w:left="4253"/>
        <w:jc w:val="center"/>
      </w:pPr>
      <w:r w:rsidRPr="0081087B">
        <w:t>Глава</w:t>
      </w:r>
    </w:p>
    <w:p w:rsidR="00C972A4" w:rsidRPr="0081087B" w:rsidRDefault="00C972A4" w:rsidP="00C972A4">
      <w:pPr>
        <w:suppressAutoHyphens/>
        <w:spacing w:line="276" w:lineRule="auto"/>
        <w:ind w:left="4253"/>
        <w:jc w:val="center"/>
      </w:pPr>
      <w:r w:rsidRPr="0081087B">
        <w:t>Златоустовского городского округа</w:t>
      </w:r>
    </w:p>
    <w:p w:rsidR="0012768F" w:rsidRPr="0081087B" w:rsidRDefault="00C972A4" w:rsidP="00C972A4">
      <w:pPr>
        <w:ind w:left="4253"/>
        <w:jc w:val="center"/>
      </w:pPr>
      <w:r w:rsidRPr="0081087B">
        <w:t>__________________ И.О. Фамилия</w:t>
      </w:r>
    </w:p>
    <w:p w:rsidR="0012768F" w:rsidRPr="0081087B" w:rsidRDefault="0012768F" w:rsidP="008201F6">
      <w:pPr>
        <w:jc w:val="both"/>
      </w:pPr>
    </w:p>
    <w:p w:rsidR="0012768F" w:rsidRPr="0081087B" w:rsidRDefault="00C972A4" w:rsidP="00C972A4">
      <w:pPr>
        <w:ind w:firstLine="708"/>
        <w:jc w:val="both"/>
      </w:pPr>
      <w:r w:rsidRPr="0081087B">
        <w:t>71. </w:t>
      </w:r>
      <w:r w:rsidR="0012768F" w:rsidRPr="0081087B">
        <w:t xml:space="preserve">Если в постановляющей (распорядительной) части правового акта дается ссылка на приложение («согласно приложению» или «приложение»), </w:t>
      </w:r>
      <w:r w:rsidRPr="0081087B">
        <w:br/>
      </w:r>
      <w:r w:rsidR="0012768F" w:rsidRPr="0081087B">
        <w:t xml:space="preserve">на первом листе приложения проставляется отметка о приложении и гриф утверждения, в котором указываются данные распорядительного документа, которым </w:t>
      </w:r>
      <w:r w:rsidR="003F4119" w:rsidRPr="0081087B">
        <w:t>утвержден документ-приложение.</w:t>
      </w:r>
    </w:p>
    <w:p w:rsidR="0012768F" w:rsidRPr="0081087B" w:rsidRDefault="0012768F" w:rsidP="008201F6">
      <w:pPr>
        <w:jc w:val="both"/>
      </w:pPr>
    </w:p>
    <w:p w:rsidR="0012768F" w:rsidRPr="0081087B" w:rsidRDefault="0012768F" w:rsidP="003F4119">
      <w:pPr>
        <w:ind w:firstLine="708"/>
        <w:jc w:val="both"/>
      </w:pPr>
      <w:r w:rsidRPr="0081087B">
        <w:t>Например:</w:t>
      </w:r>
    </w:p>
    <w:p w:rsidR="003F4119" w:rsidRPr="0081087B" w:rsidRDefault="003F4119" w:rsidP="003F4119">
      <w:pPr>
        <w:ind w:left="4253"/>
        <w:jc w:val="center"/>
      </w:pPr>
      <w:r w:rsidRPr="0081087B">
        <w:t>ПРИЛОЖЕНИЕ</w:t>
      </w:r>
    </w:p>
    <w:p w:rsidR="003F4119" w:rsidRPr="0081087B" w:rsidRDefault="003F4119" w:rsidP="003F4119">
      <w:pPr>
        <w:ind w:left="4253"/>
        <w:jc w:val="center"/>
      </w:pPr>
      <w:r w:rsidRPr="0081087B">
        <w:t>Утверждено</w:t>
      </w:r>
    </w:p>
    <w:p w:rsidR="003F4119" w:rsidRPr="0081087B" w:rsidRDefault="003F4119" w:rsidP="003F4119">
      <w:pPr>
        <w:ind w:left="4253"/>
        <w:jc w:val="center"/>
      </w:pPr>
      <w:r w:rsidRPr="0081087B">
        <w:t>распоряжением Администрации</w:t>
      </w:r>
    </w:p>
    <w:p w:rsidR="003F4119" w:rsidRPr="0081087B" w:rsidRDefault="003F4119" w:rsidP="003F4119">
      <w:pPr>
        <w:ind w:left="4253"/>
        <w:jc w:val="center"/>
      </w:pPr>
      <w:r w:rsidRPr="0081087B">
        <w:t>Златоустовского городского округа</w:t>
      </w:r>
    </w:p>
    <w:p w:rsidR="0012768F" w:rsidRPr="0081087B" w:rsidRDefault="003F4119" w:rsidP="003F4119">
      <w:pPr>
        <w:ind w:left="4253"/>
        <w:jc w:val="center"/>
      </w:pPr>
      <w:r w:rsidRPr="0081087B">
        <w:t>от _______________ № _____________</w:t>
      </w:r>
    </w:p>
    <w:p w:rsidR="0012768F" w:rsidRPr="0081087B" w:rsidRDefault="0012768F" w:rsidP="008201F6">
      <w:pPr>
        <w:jc w:val="both"/>
      </w:pPr>
    </w:p>
    <w:p w:rsidR="0012768F" w:rsidRPr="0081087B" w:rsidRDefault="0012768F" w:rsidP="003F4119">
      <w:pPr>
        <w:ind w:firstLine="708"/>
        <w:jc w:val="both"/>
      </w:pPr>
      <w:r w:rsidRPr="0081087B">
        <w:t xml:space="preserve">Если приложение к правовому акту одно, то номер его не указывается. При наличии нескольких приложений к правовому акту они нумеруются арабскими цифрами (перед номером приложения не допускается ставить знак номера: (приложение 2): </w:t>
      </w:r>
    </w:p>
    <w:p w:rsidR="0012768F" w:rsidRPr="0081087B" w:rsidRDefault="0012768F" w:rsidP="003F4119">
      <w:pPr>
        <w:ind w:firstLine="708"/>
        <w:jc w:val="both"/>
      </w:pPr>
      <w:r w:rsidRPr="0081087B">
        <w:t xml:space="preserve">на первом листе документа-приложения в правом верхнем углу указывается. </w:t>
      </w:r>
    </w:p>
    <w:p w:rsidR="0012768F" w:rsidRPr="0081087B" w:rsidRDefault="0012768F" w:rsidP="008201F6">
      <w:pPr>
        <w:jc w:val="both"/>
      </w:pPr>
    </w:p>
    <w:p w:rsidR="0012768F" w:rsidRPr="0081087B" w:rsidRDefault="0012768F" w:rsidP="003F4119">
      <w:pPr>
        <w:ind w:firstLine="708"/>
        <w:jc w:val="both"/>
      </w:pPr>
      <w:r w:rsidRPr="0081087B">
        <w:t>Например:</w:t>
      </w:r>
    </w:p>
    <w:p w:rsidR="0012768F" w:rsidRPr="0081087B" w:rsidRDefault="0012768F" w:rsidP="008201F6">
      <w:pPr>
        <w:jc w:val="both"/>
      </w:pPr>
    </w:p>
    <w:p w:rsidR="003F4119" w:rsidRPr="0081087B" w:rsidRDefault="003F4119" w:rsidP="003F4119">
      <w:pPr>
        <w:ind w:left="4253"/>
        <w:jc w:val="center"/>
      </w:pPr>
      <w:r w:rsidRPr="0081087B">
        <w:t>ПРИЛОЖЕНИЕ 2</w:t>
      </w:r>
    </w:p>
    <w:p w:rsidR="003F4119" w:rsidRPr="0081087B" w:rsidRDefault="003F4119" w:rsidP="003F4119">
      <w:pPr>
        <w:ind w:left="4253"/>
        <w:jc w:val="center"/>
      </w:pPr>
      <w:r w:rsidRPr="0081087B">
        <w:t>Утверждено</w:t>
      </w:r>
    </w:p>
    <w:p w:rsidR="003F4119" w:rsidRPr="0081087B" w:rsidRDefault="003F4119" w:rsidP="003F4119">
      <w:pPr>
        <w:ind w:left="4253"/>
        <w:jc w:val="center"/>
      </w:pPr>
      <w:r w:rsidRPr="0081087B">
        <w:t>распоряжением Администрации</w:t>
      </w:r>
    </w:p>
    <w:p w:rsidR="003F4119" w:rsidRPr="0081087B" w:rsidRDefault="003F4119" w:rsidP="003F4119">
      <w:pPr>
        <w:ind w:left="4253"/>
        <w:jc w:val="center"/>
      </w:pPr>
      <w:r w:rsidRPr="0081087B">
        <w:t>Златоустовского городского округа</w:t>
      </w:r>
    </w:p>
    <w:p w:rsidR="0012768F" w:rsidRPr="0081087B" w:rsidRDefault="003F4119" w:rsidP="003F4119">
      <w:pPr>
        <w:ind w:left="4253"/>
        <w:jc w:val="center"/>
      </w:pPr>
      <w:r w:rsidRPr="0081087B">
        <w:t>от _______________ № _______</w:t>
      </w:r>
    </w:p>
    <w:p w:rsidR="0012768F" w:rsidRPr="0081087B" w:rsidRDefault="0012768F" w:rsidP="008201F6">
      <w:pPr>
        <w:jc w:val="both"/>
      </w:pPr>
    </w:p>
    <w:p w:rsidR="0012768F" w:rsidRPr="0081087B" w:rsidRDefault="0012768F" w:rsidP="003F4119">
      <w:pPr>
        <w:ind w:firstLine="708"/>
        <w:jc w:val="both"/>
      </w:pPr>
      <w:r w:rsidRPr="0081087B">
        <w:t xml:space="preserve">Если в приложение к ранее принятому правовому акту </w:t>
      </w:r>
      <w:r w:rsidR="003F4119" w:rsidRPr="0081087B">
        <w:br/>
      </w:r>
      <w:r w:rsidRPr="0081087B">
        <w:t xml:space="preserve">или утвержденному документу вносятся изменения с изложением его в новой редакции, то в изложенном в новой редакции приложении в правом верхнем углу делается надпись с указанием реквизитов ранее принятого правового акта или наименование ранее утвержденного документа и реквизитов, заключенных в скобки, правового акта, которым вносятся изменения и дополнения </w:t>
      </w:r>
      <w:r w:rsidR="003F4119" w:rsidRPr="0081087B">
        <w:br/>
      </w:r>
      <w:r w:rsidRPr="0081087B">
        <w:t xml:space="preserve">по следующей форме. </w:t>
      </w:r>
    </w:p>
    <w:p w:rsidR="0012768F" w:rsidRPr="0081087B" w:rsidRDefault="0012768F" w:rsidP="008201F6">
      <w:pPr>
        <w:jc w:val="both"/>
      </w:pPr>
    </w:p>
    <w:p w:rsidR="0012768F" w:rsidRPr="0081087B" w:rsidRDefault="0012768F" w:rsidP="003F4119">
      <w:pPr>
        <w:ind w:firstLine="708"/>
        <w:jc w:val="both"/>
      </w:pPr>
      <w:r w:rsidRPr="0081087B">
        <w:t>Например:</w:t>
      </w:r>
    </w:p>
    <w:p w:rsidR="0012768F" w:rsidRPr="0081087B" w:rsidRDefault="0012768F" w:rsidP="008201F6">
      <w:pPr>
        <w:jc w:val="both"/>
      </w:pPr>
    </w:p>
    <w:p w:rsidR="003F4119" w:rsidRPr="0081087B" w:rsidRDefault="003F4119" w:rsidP="003F4119">
      <w:pPr>
        <w:ind w:left="4253"/>
        <w:jc w:val="center"/>
      </w:pPr>
      <w:r w:rsidRPr="0081087B">
        <w:t>ПРИЛОЖЕНИЕ</w:t>
      </w:r>
    </w:p>
    <w:p w:rsidR="003F4119" w:rsidRPr="0081087B" w:rsidRDefault="003F4119" w:rsidP="003F4119">
      <w:pPr>
        <w:ind w:left="4253"/>
        <w:jc w:val="center"/>
      </w:pPr>
      <w:r w:rsidRPr="0081087B">
        <w:t>Утверждено</w:t>
      </w:r>
    </w:p>
    <w:p w:rsidR="003F4119" w:rsidRPr="0081087B" w:rsidRDefault="003F4119" w:rsidP="003F4119">
      <w:pPr>
        <w:ind w:left="4253"/>
        <w:jc w:val="center"/>
      </w:pPr>
      <w:r w:rsidRPr="0081087B">
        <w:t>постановлением (распоряжением) Администрации</w:t>
      </w:r>
    </w:p>
    <w:p w:rsidR="003F4119" w:rsidRPr="0081087B" w:rsidRDefault="003F4119" w:rsidP="003F4119">
      <w:pPr>
        <w:ind w:left="4253"/>
        <w:jc w:val="center"/>
      </w:pPr>
      <w:r w:rsidRPr="0081087B">
        <w:t>Златоустовского городского округа</w:t>
      </w:r>
    </w:p>
    <w:p w:rsidR="003F4119" w:rsidRPr="0081087B" w:rsidRDefault="003F4119" w:rsidP="003F4119">
      <w:pPr>
        <w:ind w:left="4253"/>
        <w:jc w:val="center"/>
      </w:pPr>
      <w:r w:rsidRPr="0081087B">
        <w:t>от 10.01.2024 г. № 465-П (р) /АДМ</w:t>
      </w:r>
    </w:p>
    <w:p w:rsidR="003F4119" w:rsidRPr="0081087B" w:rsidRDefault="003F4119" w:rsidP="003F4119">
      <w:pPr>
        <w:ind w:left="4253"/>
        <w:jc w:val="center"/>
      </w:pPr>
      <w:r w:rsidRPr="0081087B">
        <w:t>(в редакции постановления</w:t>
      </w:r>
    </w:p>
    <w:p w:rsidR="003F4119" w:rsidRPr="0081087B" w:rsidRDefault="003F4119" w:rsidP="003F4119">
      <w:pPr>
        <w:ind w:left="4253"/>
        <w:jc w:val="center"/>
      </w:pPr>
      <w:r w:rsidRPr="0081087B">
        <w:t>(распоряжения) Администрации</w:t>
      </w:r>
    </w:p>
    <w:p w:rsidR="003F4119" w:rsidRPr="0081087B" w:rsidRDefault="003F4119" w:rsidP="003F4119">
      <w:pPr>
        <w:ind w:left="4253"/>
        <w:jc w:val="center"/>
      </w:pPr>
      <w:r w:rsidRPr="0081087B">
        <w:t>Златоустовского городского округа</w:t>
      </w:r>
    </w:p>
    <w:p w:rsidR="0012768F" w:rsidRPr="0081087B" w:rsidRDefault="003F4119" w:rsidP="003F4119">
      <w:pPr>
        <w:ind w:left="4253"/>
        <w:jc w:val="center"/>
      </w:pPr>
      <w:r w:rsidRPr="0081087B">
        <w:t>от _________ № _______</w:t>
      </w:r>
    </w:p>
    <w:p w:rsidR="0012768F" w:rsidRPr="0081087B" w:rsidRDefault="0012768F" w:rsidP="008201F6">
      <w:pPr>
        <w:jc w:val="both"/>
      </w:pPr>
    </w:p>
    <w:p w:rsidR="0012768F" w:rsidRPr="0081087B" w:rsidRDefault="003F4119" w:rsidP="003F4119">
      <w:pPr>
        <w:ind w:firstLine="708"/>
        <w:jc w:val="both"/>
      </w:pPr>
      <w:r w:rsidRPr="0081087B">
        <w:t>72. </w:t>
      </w:r>
      <w:r w:rsidR="0012768F" w:rsidRPr="0081087B">
        <w:t>Утверждаемые правовым актом документы и приложения к правовым актам согласовываются инициатором правового акта на обороте последнего листа приложения с указанием должности, фамилии, инициалов, даты согласования.</w:t>
      </w:r>
    </w:p>
    <w:p w:rsidR="0012768F" w:rsidRPr="0081087B" w:rsidRDefault="003F4119" w:rsidP="003F4119">
      <w:pPr>
        <w:ind w:firstLine="708"/>
        <w:jc w:val="both"/>
      </w:pPr>
      <w:r w:rsidRPr="0081087B">
        <w:t>73. </w:t>
      </w:r>
      <w:r w:rsidR="0012768F" w:rsidRPr="0081087B">
        <w:t xml:space="preserve">Заголовок к тексту приложения отделяется от надписи «ПРИЛОЖЕНИЕ», даты и номера правового акта тремя (двумя) интервалами </w:t>
      </w:r>
      <w:r w:rsidRPr="0081087B">
        <w:br/>
      </w:r>
      <w:r w:rsidR="0012768F" w:rsidRPr="0081087B">
        <w:t xml:space="preserve">и печатается центрованным способом. Точка в конце заголовка не ставится. Текст приложения отделяется от заголовка двумя интервалами. При наличии </w:t>
      </w:r>
      <w:r w:rsidRPr="0081087B">
        <w:br/>
      </w:r>
      <w:r w:rsidR="0012768F" w:rsidRPr="0081087B">
        <w:t>в тексте приложения нескольких разделов их заголовки печатаются центрованным способом (относительно границ текста).</w:t>
      </w:r>
    </w:p>
    <w:p w:rsidR="0012768F" w:rsidRPr="0081087B" w:rsidRDefault="0012768F" w:rsidP="003F4119">
      <w:pPr>
        <w:ind w:firstLine="708"/>
        <w:jc w:val="both"/>
      </w:pPr>
      <w:r w:rsidRPr="0081087B">
        <w:t>Заголовок приложения, указанный в тексте правового акта, должен полностью соответствовать заголовку, указанному в приложении.</w:t>
      </w:r>
    </w:p>
    <w:p w:rsidR="0012768F" w:rsidRPr="0081087B" w:rsidRDefault="003F4119" w:rsidP="003F4119">
      <w:pPr>
        <w:ind w:firstLine="708"/>
        <w:jc w:val="both"/>
      </w:pPr>
      <w:r w:rsidRPr="0081087B">
        <w:t>74. </w:t>
      </w:r>
      <w:r w:rsidR="0012768F" w:rsidRPr="0081087B">
        <w:t xml:space="preserve">Текст приложения может быть оформлен в виде таблицы. Графы таблицы должны иметь заголовки. Заголовки должны состоять из слова (слов), выраженных именем существительным в именительном падеже. В конце заголовка графы точка не ставится. Сокращение слов в заголовках граф </w:t>
      </w:r>
      <w:r w:rsidRPr="0081087B">
        <w:br/>
      </w:r>
      <w:r w:rsidR="0012768F" w:rsidRPr="0081087B">
        <w:t>не допускается.</w:t>
      </w:r>
    </w:p>
    <w:p w:rsidR="0012768F" w:rsidRPr="0081087B" w:rsidRDefault="0012768F" w:rsidP="003F4119">
      <w:pPr>
        <w:ind w:firstLine="708"/>
        <w:jc w:val="both"/>
      </w:pPr>
      <w:r w:rsidRPr="0081087B">
        <w:t xml:space="preserve">В одноярусном заголовке таблицы все заголовки граф пишутся </w:t>
      </w:r>
      <w:r w:rsidR="003F4119" w:rsidRPr="0081087B">
        <w:br/>
      </w:r>
      <w:r w:rsidRPr="0081087B">
        <w:t xml:space="preserve">с прописной буквы. В двух- и многоярусном заголовке таблицы заголовки верхнего яруса графы пишутся с прописной буквы, а заголовки второго, третьего и последующих ярусов графы пишутся со строчной буквы, </w:t>
      </w:r>
      <w:r w:rsidR="003F4119" w:rsidRPr="0081087B">
        <w:br/>
      </w:r>
      <w:r w:rsidRPr="0081087B">
        <w:t xml:space="preserve">если они грамматически подчинены заголовку верхнего яруса графы. Заголовки второго, третьего и последующих ярусов графы пишутся с прописной буквы, если они грамматически не подчинены стоящему над ними заголовку графы. </w:t>
      </w:r>
      <w:r w:rsidR="003F4119" w:rsidRPr="0081087B">
        <w:br/>
      </w:r>
      <w:r w:rsidRPr="0081087B">
        <w:t xml:space="preserve">В графе «Единица измерения» наименование единиц измерения следует писать в родительном падеже множественного числа, через запятую. </w:t>
      </w:r>
    </w:p>
    <w:p w:rsidR="0012768F" w:rsidRPr="0081087B" w:rsidRDefault="0012768F" w:rsidP="008201F6">
      <w:pPr>
        <w:jc w:val="both"/>
      </w:pPr>
    </w:p>
    <w:p w:rsidR="0012768F" w:rsidRPr="0081087B" w:rsidRDefault="0012768F" w:rsidP="003F4119">
      <w:pPr>
        <w:ind w:firstLine="708"/>
        <w:jc w:val="both"/>
      </w:pPr>
      <w:r w:rsidRPr="0081087B">
        <w:t>Например: количество, штук; сумма, тыс. рублей.</w:t>
      </w:r>
    </w:p>
    <w:p w:rsidR="0012768F" w:rsidRPr="0081087B" w:rsidRDefault="0012768F" w:rsidP="008201F6">
      <w:pPr>
        <w:jc w:val="both"/>
      </w:pPr>
    </w:p>
    <w:p w:rsidR="0012768F" w:rsidRPr="0081087B" w:rsidRDefault="0012768F" w:rsidP="003F4119">
      <w:pPr>
        <w:ind w:firstLine="708"/>
        <w:jc w:val="both"/>
      </w:pPr>
      <w:r w:rsidRPr="0081087B">
        <w:t xml:space="preserve">В боковой части таблицы текст каждой позиции должен начинаться </w:t>
      </w:r>
      <w:r w:rsidR="003F4119" w:rsidRPr="0081087B">
        <w:br/>
      </w:r>
      <w:r w:rsidRPr="0081087B">
        <w:t xml:space="preserve">с прописной буквы. Знаки препинания ставятся только внутри предложения. </w:t>
      </w:r>
      <w:r w:rsidR="003F4119" w:rsidRPr="0081087B">
        <w:br/>
      </w:r>
      <w:r w:rsidRPr="0081087B">
        <w:t>В боковой части таблицы после слов «Итого», «Всего» двоеточие не ставится. В прографке текст следует писать со строчной буквы, за исключением имен собственных.</w:t>
      </w:r>
    </w:p>
    <w:p w:rsidR="0012768F" w:rsidRPr="0081087B" w:rsidRDefault="0012768F" w:rsidP="003F4119">
      <w:pPr>
        <w:ind w:firstLine="708"/>
        <w:jc w:val="both"/>
      </w:pPr>
      <w:r w:rsidRPr="0081087B">
        <w:t>Многострочные текстовые элементы в графах выравниваются по первой (верхней) строке боковой части таблицы.</w:t>
      </w:r>
    </w:p>
    <w:p w:rsidR="0012768F" w:rsidRPr="0081087B" w:rsidRDefault="0012768F" w:rsidP="003F4119">
      <w:pPr>
        <w:ind w:firstLine="708"/>
        <w:jc w:val="both"/>
      </w:pPr>
      <w:r w:rsidRPr="0081087B">
        <w:t xml:space="preserve">Если таблица располагается более чем на одной странице, заголовочная часть таблицы (наименование граф или пронумерованные графы </w:t>
      </w:r>
      <w:r w:rsidR="003F4119" w:rsidRPr="0081087B">
        <w:br/>
      </w:r>
      <w:r w:rsidRPr="0081087B">
        <w:t>без заголовков) не повторяется на каждой странице.</w:t>
      </w:r>
    </w:p>
    <w:p w:rsidR="00120186" w:rsidRPr="0081087B" w:rsidRDefault="00120186" w:rsidP="00814D7C">
      <w:pPr>
        <w:jc w:val="both"/>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7"/>
        <w:gridCol w:w="1277"/>
        <w:gridCol w:w="1986"/>
        <w:gridCol w:w="1702"/>
        <w:gridCol w:w="1276"/>
      </w:tblGrid>
      <w:tr w:rsidR="0081087B" w:rsidRPr="0081087B" w:rsidTr="00C56BBF">
        <w:trPr>
          <w:trHeight w:val="375"/>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ind w:left="-57" w:right="-57"/>
              <w:jc w:val="center"/>
              <w:rPr>
                <w:sz w:val="20"/>
                <w:szCs w:val="20"/>
              </w:rPr>
            </w:pPr>
            <w:r w:rsidRPr="0081087B">
              <w:rPr>
                <w:sz w:val="20"/>
                <w:szCs w:val="20"/>
              </w:rPr>
              <w:t>№</w:t>
            </w:r>
          </w:p>
          <w:p w:rsidR="00C56BBF" w:rsidRPr="0081087B" w:rsidRDefault="00C56BBF" w:rsidP="00C56BBF">
            <w:pPr>
              <w:suppressAutoHyphens/>
              <w:ind w:left="-57" w:right="-57"/>
              <w:jc w:val="center"/>
              <w:rPr>
                <w:sz w:val="20"/>
                <w:szCs w:val="20"/>
              </w:rPr>
            </w:pPr>
            <w:r w:rsidRPr="0081087B">
              <w:rPr>
                <w:sz w:val="20"/>
                <w:szCs w:val="20"/>
              </w:rPr>
              <w:t>п/п</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Статус официального</w:t>
            </w:r>
          </w:p>
          <w:p w:rsidR="00C56BBF" w:rsidRPr="0081087B" w:rsidRDefault="00C56BBF" w:rsidP="00C56BBF">
            <w:pPr>
              <w:suppressAutoHyphens/>
              <w:jc w:val="center"/>
              <w:rPr>
                <w:sz w:val="20"/>
                <w:szCs w:val="20"/>
              </w:rPr>
            </w:pPr>
            <w:r w:rsidRPr="0081087B">
              <w:rPr>
                <w:sz w:val="20"/>
                <w:szCs w:val="20"/>
              </w:rPr>
              <w:t>спортивного соревнования</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 xml:space="preserve">Занятое место </w:t>
            </w:r>
            <w:r w:rsidRPr="0081087B">
              <w:rPr>
                <w:sz w:val="20"/>
                <w:szCs w:val="20"/>
              </w:rPr>
              <w:br/>
              <w:t xml:space="preserve">или участие </w:t>
            </w:r>
            <w:r w:rsidRPr="0081087B">
              <w:rPr>
                <w:sz w:val="20"/>
                <w:szCs w:val="20"/>
              </w:rPr>
              <w:br/>
              <w:t>без учета занятого места</w:t>
            </w:r>
          </w:p>
        </w:tc>
        <w:tc>
          <w:tcPr>
            <w:tcW w:w="4964" w:type="dxa"/>
            <w:gridSpan w:val="3"/>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Размер расчётного норматива за результативное участие в подготовке одного спортсмена (команды)</w:t>
            </w:r>
          </w:p>
          <w:p w:rsidR="00C56BBF" w:rsidRPr="0081087B" w:rsidRDefault="00C56BBF" w:rsidP="00C56BBF">
            <w:pPr>
              <w:suppressAutoHyphens/>
              <w:jc w:val="center"/>
              <w:rPr>
                <w:sz w:val="20"/>
                <w:szCs w:val="20"/>
              </w:rPr>
            </w:pPr>
            <w:r w:rsidRPr="0081087B">
              <w:rPr>
                <w:sz w:val="20"/>
                <w:szCs w:val="20"/>
              </w:rPr>
              <w:t>(% от оклада)</w:t>
            </w:r>
          </w:p>
        </w:tc>
      </w:tr>
      <w:tr w:rsidR="0081087B" w:rsidRPr="0081087B" w:rsidTr="00C56BBF">
        <w:trPr>
          <w:trHeight w:val="549"/>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ind w:left="-57" w:right="-57"/>
              <w:jc w:val="center"/>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jc w:val="center"/>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jc w:val="center"/>
              <w:rPr>
                <w:sz w:val="20"/>
                <w:szCs w:val="20"/>
              </w:rPr>
            </w:pP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ind w:left="-108" w:right="-108"/>
              <w:jc w:val="center"/>
              <w:rPr>
                <w:sz w:val="20"/>
                <w:szCs w:val="20"/>
              </w:rPr>
            </w:pPr>
            <w:r w:rsidRPr="0081087B">
              <w:rPr>
                <w:sz w:val="20"/>
                <w:szCs w:val="20"/>
              </w:rPr>
              <w:t xml:space="preserve">виды спорта, включенные </w:t>
            </w:r>
            <w:r w:rsidRPr="0081087B">
              <w:rPr>
                <w:sz w:val="20"/>
                <w:szCs w:val="20"/>
              </w:rPr>
              <w:br/>
              <w:t>в программу Спартакиады</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 xml:space="preserve">виды спорта, не включенные </w:t>
            </w:r>
            <w:r w:rsidRPr="0081087B">
              <w:rPr>
                <w:sz w:val="20"/>
                <w:szCs w:val="20"/>
              </w:rPr>
              <w:br/>
              <w:t>в программу Олимпийских игр</w:t>
            </w:r>
          </w:p>
        </w:tc>
      </w:tr>
      <w:tr w:rsidR="0081087B" w:rsidRPr="0081087B" w:rsidTr="00C56BBF">
        <w:trPr>
          <w:trHeight w:val="57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ind w:left="-57" w:right="-57"/>
              <w:jc w:val="center"/>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jc w:val="center"/>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jc w:val="center"/>
              <w:rPr>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технические виды 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ругие виды спорта</w:t>
            </w:r>
          </w:p>
        </w:tc>
      </w:tr>
      <w:tr w:rsidR="0081087B" w:rsidRPr="0081087B" w:rsidTr="00C56BBF">
        <w:trPr>
          <w:trHeight w:val="28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ind w:left="-57" w:right="-57"/>
              <w:jc w:val="center"/>
              <w:rPr>
                <w:sz w:val="22"/>
                <w:szCs w:val="22"/>
              </w:rPr>
            </w:pPr>
            <w:r w:rsidRPr="0081087B">
              <w:rPr>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2"/>
                <w:szCs w:val="22"/>
              </w:rPr>
            </w:pPr>
            <w:r w:rsidRPr="0081087B">
              <w:rPr>
                <w:sz w:val="22"/>
                <w:szCs w:val="22"/>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2"/>
                <w:szCs w:val="22"/>
              </w:rPr>
            </w:pPr>
            <w:r w:rsidRPr="0081087B">
              <w:rPr>
                <w:sz w:val="22"/>
                <w:szCs w:val="22"/>
              </w:rPr>
              <w:t>3</w:t>
            </w:r>
          </w:p>
        </w:tc>
        <w:tc>
          <w:tcPr>
            <w:tcW w:w="1986"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2"/>
                <w:szCs w:val="22"/>
              </w:rPr>
            </w:pPr>
            <w:r w:rsidRPr="0081087B">
              <w:rPr>
                <w:sz w:val="22"/>
                <w:szCs w:val="22"/>
              </w:rPr>
              <w:t>4</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2"/>
                <w:szCs w:val="22"/>
              </w:rPr>
            </w:pPr>
            <w:r w:rsidRPr="0081087B">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2"/>
                <w:szCs w:val="22"/>
              </w:rPr>
            </w:pPr>
            <w:r w:rsidRPr="0081087B">
              <w:rPr>
                <w:sz w:val="22"/>
                <w:szCs w:val="22"/>
              </w:rPr>
              <w:t>6</w:t>
            </w:r>
          </w:p>
        </w:tc>
      </w:tr>
      <w:tr w:rsidR="0081087B" w:rsidRPr="0081087B" w:rsidTr="00C56BBF">
        <w:trPr>
          <w:trHeight w:val="271"/>
          <w:jc w:val="center"/>
        </w:trPr>
        <w:tc>
          <w:tcPr>
            <w:tcW w:w="9644" w:type="dxa"/>
            <w:gridSpan w:val="6"/>
            <w:tcBorders>
              <w:top w:val="single" w:sz="4" w:space="0" w:color="auto"/>
              <w:left w:val="single" w:sz="4" w:space="0" w:color="auto"/>
              <w:bottom w:val="single" w:sz="4" w:space="0" w:color="auto"/>
              <w:right w:val="single" w:sz="4" w:space="0" w:color="auto"/>
            </w:tcBorders>
            <w:hideMark/>
          </w:tcPr>
          <w:p w:rsidR="00C56BBF" w:rsidRPr="0081087B" w:rsidRDefault="00C56BBF" w:rsidP="00C56BBF">
            <w:pPr>
              <w:numPr>
                <w:ilvl w:val="0"/>
                <w:numId w:val="1"/>
              </w:numPr>
              <w:suppressAutoHyphens/>
              <w:ind w:left="-57" w:right="-57"/>
              <w:jc w:val="center"/>
              <w:rPr>
                <w:sz w:val="20"/>
                <w:szCs w:val="20"/>
              </w:rPr>
            </w:pPr>
            <w:r w:rsidRPr="0081087B">
              <w:rPr>
                <w:sz w:val="20"/>
                <w:szCs w:val="20"/>
              </w:rPr>
              <w:t>Официальные спортивные соревнования</w:t>
            </w:r>
          </w:p>
        </w:tc>
      </w:tr>
      <w:tr w:rsidR="0081087B" w:rsidRPr="0081087B" w:rsidTr="00C56BBF">
        <w:trPr>
          <w:trHeight w:val="60"/>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ind w:left="-57" w:right="-57" w:firstLine="709"/>
              <w:jc w:val="center"/>
              <w:rPr>
                <w:sz w:val="20"/>
                <w:szCs w:val="20"/>
              </w:rPr>
            </w:pPr>
            <w:r w:rsidRPr="0081087B">
              <w:rPr>
                <w:sz w:val="20"/>
                <w:szCs w:val="20"/>
              </w:rPr>
              <w:t>11.1</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Зимняя Спартакиада, чемпионат России</w:t>
            </w:r>
          </w:p>
        </w:tc>
        <w:tc>
          <w:tcPr>
            <w:tcW w:w="1277" w:type="dxa"/>
            <w:tcBorders>
              <w:top w:val="single" w:sz="4" w:space="0" w:color="auto"/>
              <w:left w:val="single" w:sz="4" w:space="0" w:color="auto"/>
              <w:bottom w:val="single" w:sz="4" w:space="0" w:color="auto"/>
              <w:right w:val="single" w:sz="4" w:space="0" w:color="auto"/>
            </w:tcBorders>
            <w:hideMark/>
          </w:tcPr>
          <w:p w:rsidR="00C56BBF" w:rsidRPr="0081087B" w:rsidRDefault="00C56BBF" w:rsidP="00C56BBF">
            <w:pPr>
              <w:suppressAutoHyphens/>
              <w:jc w:val="center"/>
              <w:rPr>
                <w:sz w:val="20"/>
                <w:szCs w:val="20"/>
              </w:rPr>
            </w:pPr>
            <w:r w:rsidRPr="0081087B">
              <w:rPr>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15</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8</w:t>
            </w:r>
          </w:p>
        </w:tc>
      </w:tr>
      <w:tr w:rsidR="0081087B" w:rsidRPr="0081087B" w:rsidTr="00C56BBF">
        <w:trPr>
          <w:trHeight w:val="6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ind w:left="-57" w:right="-57"/>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C56BBF" w:rsidRPr="0081087B" w:rsidRDefault="00C56BBF" w:rsidP="00C56BBF">
            <w:pPr>
              <w:suppressAutoHyphens/>
              <w:jc w:val="center"/>
              <w:rPr>
                <w:sz w:val="20"/>
                <w:szCs w:val="20"/>
              </w:rPr>
            </w:pPr>
            <w:r w:rsidRPr="0081087B">
              <w:rPr>
                <w:sz w:val="20"/>
                <w:szCs w:val="20"/>
              </w:rPr>
              <w:t>2-3</w:t>
            </w:r>
          </w:p>
        </w:tc>
        <w:tc>
          <w:tcPr>
            <w:tcW w:w="1986"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12</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6</w:t>
            </w:r>
          </w:p>
        </w:tc>
      </w:tr>
      <w:tr w:rsidR="0081087B" w:rsidRPr="0081087B" w:rsidTr="00C56BBF">
        <w:trPr>
          <w:trHeight w:val="6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ind w:left="-57" w:right="-57"/>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C56BBF" w:rsidRPr="0081087B" w:rsidRDefault="00C56BBF" w:rsidP="00C56BBF">
            <w:pPr>
              <w:suppressAutoHyphens/>
              <w:jc w:val="center"/>
              <w:rPr>
                <w:sz w:val="20"/>
                <w:szCs w:val="20"/>
              </w:rPr>
            </w:pPr>
            <w:r w:rsidRPr="0081087B">
              <w:rPr>
                <w:sz w:val="20"/>
                <w:szCs w:val="20"/>
              </w:rPr>
              <w:t>4-6</w:t>
            </w:r>
          </w:p>
        </w:tc>
        <w:tc>
          <w:tcPr>
            <w:tcW w:w="1986"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11</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5</w:t>
            </w:r>
          </w:p>
        </w:tc>
      </w:tr>
      <w:tr w:rsidR="0081087B" w:rsidRPr="0081087B" w:rsidTr="00C56BBF">
        <w:trPr>
          <w:trHeight w:val="6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ind w:left="-57" w:right="-57"/>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участи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8</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4</w:t>
            </w:r>
          </w:p>
        </w:tc>
      </w:tr>
      <w:tr w:rsidR="0081087B" w:rsidRPr="0081087B" w:rsidTr="00C56BBF">
        <w:trPr>
          <w:trHeight w:val="60"/>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ind w:left="-57" w:right="-57"/>
              <w:jc w:val="center"/>
              <w:rPr>
                <w:sz w:val="20"/>
                <w:szCs w:val="20"/>
              </w:rPr>
            </w:pPr>
            <w:r w:rsidRPr="0081087B">
              <w:rPr>
                <w:sz w:val="20"/>
                <w:szCs w:val="20"/>
              </w:rPr>
              <w:t>1.2</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Кубок России (сумма этапов или финал), чемпионат Росси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ind w:firstLine="39"/>
              <w:jc w:val="center"/>
              <w:rPr>
                <w:sz w:val="20"/>
                <w:szCs w:val="20"/>
              </w:rPr>
            </w:pPr>
            <w:r w:rsidRPr="0081087B">
              <w:rPr>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12</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6</w:t>
            </w:r>
          </w:p>
        </w:tc>
      </w:tr>
      <w:tr w:rsidR="0081087B" w:rsidRPr="0081087B" w:rsidTr="00C56BBF">
        <w:trPr>
          <w:trHeight w:val="6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ind w:left="-57" w:right="-57"/>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ind w:firstLine="39"/>
              <w:jc w:val="center"/>
              <w:rPr>
                <w:sz w:val="20"/>
                <w:szCs w:val="20"/>
              </w:rPr>
            </w:pPr>
            <w:r w:rsidRPr="0081087B">
              <w:rPr>
                <w:sz w:val="20"/>
                <w:szCs w:val="20"/>
              </w:rPr>
              <w:t>2-3</w:t>
            </w:r>
          </w:p>
        </w:tc>
        <w:tc>
          <w:tcPr>
            <w:tcW w:w="1986"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11</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5</w:t>
            </w:r>
          </w:p>
        </w:tc>
      </w:tr>
      <w:tr w:rsidR="0081087B" w:rsidRPr="0081087B" w:rsidTr="00C56BBF">
        <w:trPr>
          <w:trHeight w:val="6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ind w:left="-57" w:right="-57"/>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ind w:firstLine="39"/>
              <w:jc w:val="center"/>
              <w:rPr>
                <w:sz w:val="20"/>
                <w:szCs w:val="20"/>
              </w:rPr>
            </w:pPr>
            <w:r w:rsidRPr="0081087B">
              <w:rPr>
                <w:sz w:val="20"/>
                <w:szCs w:val="20"/>
              </w:rPr>
              <w:t>4-6</w:t>
            </w:r>
          </w:p>
        </w:tc>
        <w:tc>
          <w:tcPr>
            <w:tcW w:w="1986"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9</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4</w:t>
            </w:r>
          </w:p>
        </w:tc>
      </w:tr>
      <w:tr w:rsidR="00C56BBF" w:rsidRPr="0081087B" w:rsidTr="00C56BBF">
        <w:trPr>
          <w:trHeight w:val="6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ind w:left="-57" w:right="-57"/>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ind w:firstLine="39"/>
              <w:jc w:val="center"/>
              <w:rPr>
                <w:sz w:val="20"/>
                <w:szCs w:val="20"/>
              </w:rPr>
            </w:pPr>
            <w:r w:rsidRPr="0081087B">
              <w:rPr>
                <w:sz w:val="20"/>
                <w:szCs w:val="20"/>
              </w:rPr>
              <w:t>участи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8</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6BBF" w:rsidRPr="0081087B" w:rsidRDefault="00C56BBF" w:rsidP="00C56BBF">
            <w:pPr>
              <w:suppressAutoHyphens/>
              <w:jc w:val="center"/>
              <w:rPr>
                <w:sz w:val="20"/>
                <w:szCs w:val="20"/>
              </w:rPr>
            </w:pPr>
            <w:r w:rsidRPr="0081087B">
              <w:rPr>
                <w:sz w:val="20"/>
                <w:szCs w:val="20"/>
              </w:rPr>
              <w:t>до 4</w:t>
            </w:r>
          </w:p>
        </w:tc>
      </w:tr>
    </w:tbl>
    <w:p w:rsidR="003F4119" w:rsidRPr="0081087B" w:rsidRDefault="003F4119" w:rsidP="00814D7C">
      <w:pPr>
        <w:jc w:val="both"/>
      </w:pPr>
    </w:p>
    <w:p w:rsidR="00CB53F3" w:rsidRPr="0081087B" w:rsidRDefault="00CB53F3" w:rsidP="00CB53F3">
      <w:pPr>
        <w:ind w:firstLine="708"/>
        <w:jc w:val="both"/>
      </w:pPr>
      <w:r w:rsidRPr="0081087B">
        <w:t>При наличии в тексте приложений ссылки на сноску оформляются звездочкой или цифрой. Текст сноски печатается через одинарный межстрочный интервал в конце страницы или после приложения в целом под чертой. После символа сноски ее текст печатается с прописной буквы. В конце сноски ставится точка.</w:t>
      </w:r>
    </w:p>
    <w:p w:rsidR="00CB53F3" w:rsidRPr="0081087B" w:rsidRDefault="00CB53F3" w:rsidP="00CB53F3">
      <w:pPr>
        <w:ind w:firstLine="708"/>
        <w:jc w:val="both"/>
      </w:pPr>
      <w:r w:rsidRPr="0081087B">
        <w:t>75. Листы правового акта, приложения к правовому акту, утверждаемого правовым актом документа, нумеруются самостоятельно, начиная со второго листа. Номер страницы проставляется по центру верхнего поля.</w:t>
      </w:r>
    </w:p>
    <w:p w:rsidR="00CB53F3" w:rsidRPr="0081087B" w:rsidRDefault="00CB53F3" w:rsidP="00CB53F3">
      <w:pPr>
        <w:ind w:firstLine="708"/>
        <w:jc w:val="both"/>
      </w:pPr>
      <w:r w:rsidRPr="0081087B">
        <w:t>76. При оформлении состава рабочей группы (комиссии, организационного комитета, совета):</w:t>
      </w:r>
    </w:p>
    <w:p w:rsidR="00CB53F3" w:rsidRPr="0081087B" w:rsidRDefault="00CB53F3" w:rsidP="00CB53F3">
      <w:pPr>
        <w:ind w:firstLine="708"/>
        <w:jc w:val="both"/>
      </w:pPr>
      <w:r w:rsidRPr="0081087B">
        <w:t xml:space="preserve">1) первым указывается председатель (руководитель) рабочей </w:t>
      </w:r>
      <w:r w:rsidRPr="0081087B">
        <w:br/>
        <w:t>группы - фамилия, инициалы должностного лица, наименование должности;</w:t>
      </w:r>
    </w:p>
    <w:p w:rsidR="00CB53F3" w:rsidRPr="0081087B" w:rsidRDefault="00CB53F3" w:rsidP="00CB53F3">
      <w:pPr>
        <w:ind w:firstLine="708"/>
        <w:jc w:val="both"/>
      </w:pPr>
      <w:r w:rsidRPr="0081087B">
        <w:t>2) далее указывается заместитель председателя (руководителя) рабочей группы - фамилия, инициалы должностного лица, наименование должности;</w:t>
      </w:r>
    </w:p>
    <w:p w:rsidR="00CB53F3" w:rsidRPr="0081087B" w:rsidRDefault="00CB53F3" w:rsidP="00CB53F3">
      <w:pPr>
        <w:ind w:firstLine="708"/>
        <w:jc w:val="both"/>
      </w:pPr>
      <w:r w:rsidRPr="0081087B">
        <w:t>3) члены рабочей группы располагаются в строго алфавитном порядке (независимо от занимаемых должностей и подчиненности);</w:t>
      </w:r>
    </w:p>
    <w:p w:rsidR="00CB53F3" w:rsidRPr="0081087B" w:rsidRDefault="00CB53F3" w:rsidP="00CB53F3">
      <w:pPr>
        <w:ind w:firstLine="708"/>
        <w:jc w:val="both"/>
      </w:pPr>
      <w:r w:rsidRPr="0081087B">
        <w:t xml:space="preserve">4) секретарь (если имеется) указывается в числе членов рабочей группы </w:t>
      </w:r>
      <w:r w:rsidRPr="0081087B">
        <w:br/>
        <w:t>в алфавитном порядке.</w:t>
      </w:r>
    </w:p>
    <w:p w:rsidR="00CB53F3" w:rsidRPr="0081087B" w:rsidRDefault="00CB53F3" w:rsidP="00CB53F3">
      <w:pPr>
        <w:ind w:firstLine="708"/>
        <w:jc w:val="both"/>
      </w:pPr>
      <w:r w:rsidRPr="0081087B">
        <w:t xml:space="preserve">Состав рабочей группы (комиссии, организационного комитета, совета) оформляется в виде двух колонок: в левой из них располагают фамилии </w:t>
      </w:r>
      <w:r w:rsidRPr="0081087B">
        <w:br/>
        <w:t xml:space="preserve">и инициалы, в правой - наименование должности. После фамилии и инициалов перед наименованием должности проставляется тире. Знаки препинания </w:t>
      </w:r>
    </w:p>
    <w:p w:rsidR="00CB53F3" w:rsidRPr="0081087B" w:rsidRDefault="00CB53F3" w:rsidP="00CB53F3">
      <w:pPr>
        <w:jc w:val="both"/>
      </w:pPr>
      <w:r w:rsidRPr="0081087B">
        <w:t>после наименования должности не проставляются.</w:t>
      </w:r>
    </w:p>
    <w:p w:rsidR="00CB53F3" w:rsidRPr="0081087B" w:rsidRDefault="00CB53F3" w:rsidP="00CB53F3">
      <w:pPr>
        <w:ind w:firstLine="708"/>
        <w:jc w:val="both"/>
      </w:pPr>
      <w:r w:rsidRPr="0081087B">
        <w:t xml:space="preserve">Допускается включать в состав рабочей группы (комиссии, организационного комитета, совета) только наименование должности </w:t>
      </w:r>
      <w:r w:rsidRPr="0081087B">
        <w:br/>
        <w:t>без указания фамилии и инициалов  (приложение 14).</w:t>
      </w:r>
    </w:p>
    <w:p w:rsidR="00CB53F3" w:rsidRPr="0081087B" w:rsidRDefault="00CB53F3" w:rsidP="00CB53F3">
      <w:pPr>
        <w:ind w:firstLine="708"/>
        <w:jc w:val="both"/>
      </w:pPr>
      <w:r w:rsidRPr="0081087B">
        <w:t>При изменении состава рабочей группы (комиссии, организационного комитета, совета) в значительном или полном объеме он утверждается заново, при этом правовой акт или структурная единица правового акта, которой был утвержден прежний состав рабочей группы (комиссии, организационного комитета, совета) признаются утратившими силу.</w:t>
      </w:r>
    </w:p>
    <w:p w:rsidR="00CB53F3" w:rsidRPr="0081087B" w:rsidRDefault="00CB53F3" w:rsidP="00CB53F3">
      <w:pPr>
        <w:ind w:firstLine="708"/>
        <w:jc w:val="both"/>
      </w:pPr>
      <w:r w:rsidRPr="0081087B">
        <w:t>77. При оформлении правовых актов необходимо соблюдать следующие требования, предъявляемые к тексту правовых актов:</w:t>
      </w:r>
    </w:p>
    <w:p w:rsidR="00CB53F3" w:rsidRPr="0081087B" w:rsidRDefault="00CB53F3" w:rsidP="00CB53F3">
      <w:pPr>
        <w:ind w:firstLine="708"/>
        <w:jc w:val="both"/>
      </w:pPr>
      <w:r w:rsidRPr="0081087B">
        <w:t>1) текст правового акта излагается простым, доступным языком;</w:t>
      </w:r>
    </w:p>
    <w:p w:rsidR="00CB53F3" w:rsidRPr="0081087B" w:rsidRDefault="00CB53F3" w:rsidP="00CB53F3">
      <w:pPr>
        <w:ind w:firstLine="708"/>
        <w:jc w:val="both"/>
      </w:pPr>
      <w:r w:rsidRPr="0081087B">
        <w:t>2) поручения, содержащиеся в правовых актах, должны быть точными, лаконичными, исключающими двусмысленное толкование;</w:t>
      </w:r>
    </w:p>
    <w:p w:rsidR="00CB53F3" w:rsidRPr="0081087B" w:rsidRDefault="00CB53F3" w:rsidP="00CB53F3">
      <w:pPr>
        <w:ind w:firstLine="708"/>
        <w:jc w:val="both"/>
      </w:pPr>
      <w:r w:rsidRPr="0081087B">
        <w:t>3) не допускается использование сокращенных наименований федеральных органов государственной власти, органов государственной власти Челябинской области, органов местного самоуправления, организаций;</w:t>
      </w:r>
    </w:p>
    <w:p w:rsidR="00CB53F3" w:rsidRPr="0081087B" w:rsidRDefault="00CB53F3" w:rsidP="00CB53F3">
      <w:pPr>
        <w:ind w:firstLine="708"/>
        <w:jc w:val="both"/>
      </w:pPr>
      <w:r w:rsidRPr="0081087B">
        <w:t>4) в тексте правового акта и в утверждаемых и прилагаемых к нему документах:</w:t>
      </w:r>
    </w:p>
    <w:p w:rsidR="00CB53F3" w:rsidRPr="0081087B" w:rsidRDefault="00CB53F3" w:rsidP="00CB53F3">
      <w:pPr>
        <w:ind w:firstLine="708"/>
        <w:jc w:val="both"/>
      </w:pPr>
      <w:r w:rsidRPr="0081087B">
        <w:t xml:space="preserve">не употребляются сокращенные варианты слов и обозначение слов символами. </w:t>
      </w:r>
    </w:p>
    <w:p w:rsidR="00CB53F3" w:rsidRPr="0081087B" w:rsidRDefault="00CB53F3" w:rsidP="00CB53F3">
      <w:pPr>
        <w:ind w:firstLine="708"/>
        <w:jc w:val="both"/>
      </w:pPr>
      <w:r w:rsidRPr="0081087B">
        <w:t>Так, например, полностью, в соответствующих числах и падежах пишутся слова: процент, рубль, гектар, литр, километр, метр, килограмм, тонна, штука, человек, глава, раздел, статья, пункт, подпункт, абзац, часть, параграф, квартал, месяц и иные слова (неправильно писать: %, руб., га, л, км, м, кг, т, шт., чел., гл., ст., п., пп., §, кв., мес.);</w:t>
      </w:r>
    </w:p>
    <w:p w:rsidR="00CB53F3" w:rsidRPr="0081087B" w:rsidRDefault="00CB53F3" w:rsidP="00CB53F3">
      <w:pPr>
        <w:ind w:firstLine="708"/>
        <w:jc w:val="both"/>
      </w:pPr>
      <w:r w:rsidRPr="0081087B">
        <w:t>не употребляются такие сокращенные словосочетания,</w:t>
      </w:r>
    </w:p>
    <w:p w:rsidR="00CB53F3" w:rsidRPr="0081087B" w:rsidRDefault="00CB53F3" w:rsidP="00CB53F3">
      <w:pPr>
        <w:jc w:val="both"/>
      </w:pPr>
      <w:r w:rsidRPr="0081087B">
        <w:t>как: в т.ч., и т.д., и т.п., и др., и пр., с.г., т.г.;</w:t>
      </w:r>
    </w:p>
    <w:p w:rsidR="00CB53F3" w:rsidRPr="0081087B" w:rsidRDefault="00CB53F3" w:rsidP="00CB53F3">
      <w:pPr>
        <w:ind w:firstLine="708"/>
        <w:jc w:val="both"/>
      </w:pPr>
      <w:r w:rsidRPr="0081087B">
        <w:t>допускается использование таких общеупотребительных сокращений, как: тыс., млн., млрд., кв. метров, куб. метров;</w:t>
      </w:r>
    </w:p>
    <w:p w:rsidR="00CB53F3" w:rsidRPr="0081087B" w:rsidRDefault="00CB53F3" w:rsidP="00CB53F3">
      <w:pPr>
        <w:ind w:firstLine="708"/>
        <w:jc w:val="both"/>
      </w:pPr>
      <w:r w:rsidRPr="0081087B">
        <w:t xml:space="preserve">сроки оформляются словесно-цифровым способом. </w:t>
      </w:r>
    </w:p>
    <w:p w:rsidR="00CB53F3" w:rsidRPr="0081087B" w:rsidRDefault="00CB53F3" w:rsidP="00CB53F3">
      <w:pPr>
        <w:jc w:val="both"/>
      </w:pPr>
    </w:p>
    <w:p w:rsidR="00CB53F3" w:rsidRPr="0081087B" w:rsidRDefault="00CB53F3" w:rsidP="00CB53F3">
      <w:pPr>
        <w:ind w:firstLine="708"/>
        <w:jc w:val="both"/>
      </w:pPr>
      <w:r w:rsidRPr="0081087B">
        <w:t>Например:</w:t>
      </w:r>
    </w:p>
    <w:p w:rsidR="00CB53F3" w:rsidRPr="0081087B" w:rsidRDefault="00CB53F3" w:rsidP="00CB53F3">
      <w:pPr>
        <w:jc w:val="both"/>
      </w:pPr>
    </w:p>
    <w:p w:rsidR="00CB53F3" w:rsidRPr="0081087B" w:rsidRDefault="00CB53F3" w:rsidP="00CB53F3">
      <w:pPr>
        <w:ind w:firstLine="708"/>
        <w:jc w:val="both"/>
      </w:pPr>
      <w:r w:rsidRPr="0081087B">
        <w:t>«в срок до 01 июня 2018 года»;</w:t>
      </w:r>
    </w:p>
    <w:p w:rsidR="00CB53F3" w:rsidRPr="0081087B" w:rsidRDefault="00CB53F3" w:rsidP="00CB53F3">
      <w:pPr>
        <w:jc w:val="both"/>
      </w:pPr>
    </w:p>
    <w:p w:rsidR="00CB53F3" w:rsidRPr="0081087B" w:rsidRDefault="00CB53F3" w:rsidP="00CB53F3">
      <w:pPr>
        <w:ind w:firstLine="708"/>
        <w:jc w:val="both"/>
      </w:pPr>
      <w:r w:rsidRPr="0081087B">
        <w:t>не используются выражения «сего года», «в этом году», «в том году».</w:t>
      </w:r>
    </w:p>
    <w:p w:rsidR="00CB53F3" w:rsidRPr="0081087B" w:rsidRDefault="00CB53F3" w:rsidP="00CB53F3">
      <w:pPr>
        <w:ind w:firstLine="708"/>
        <w:jc w:val="both"/>
      </w:pPr>
      <w:r w:rsidRPr="0081087B">
        <w:t>5) полностью пишутся наименования муниципальных образований Челябинской области.</w:t>
      </w:r>
    </w:p>
    <w:p w:rsidR="00CB53F3" w:rsidRPr="0081087B" w:rsidRDefault="00CB53F3" w:rsidP="00CB53F3">
      <w:pPr>
        <w:jc w:val="both"/>
      </w:pPr>
    </w:p>
    <w:p w:rsidR="00CB53F3" w:rsidRPr="0081087B" w:rsidRDefault="00CB53F3" w:rsidP="00AA342D">
      <w:pPr>
        <w:ind w:firstLine="708"/>
        <w:jc w:val="both"/>
      </w:pPr>
      <w:r w:rsidRPr="0081087B">
        <w:t>Например: Златоустовский городской округ, Миасс</w:t>
      </w:r>
      <w:r w:rsidR="00212BF7">
        <w:t>к</w:t>
      </w:r>
      <w:r w:rsidRPr="0081087B">
        <w:t>ий городской округ;</w:t>
      </w:r>
    </w:p>
    <w:p w:rsidR="00CB53F3" w:rsidRPr="0081087B" w:rsidRDefault="00CB53F3" w:rsidP="00CB53F3">
      <w:pPr>
        <w:jc w:val="both"/>
      </w:pPr>
    </w:p>
    <w:p w:rsidR="00CB53F3" w:rsidRPr="0081087B" w:rsidRDefault="00CB53F3" w:rsidP="00AA342D">
      <w:pPr>
        <w:ind w:firstLine="708"/>
        <w:jc w:val="both"/>
      </w:pPr>
      <w:r w:rsidRPr="0081087B">
        <w:t>6) не допускаются сокращения в написании должностей.</w:t>
      </w:r>
    </w:p>
    <w:p w:rsidR="00CB53F3" w:rsidRPr="0081087B" w:rsidRDefault="00CB53F3" w:rsidP="00CB53F3">
      <w:pPr>
        <w:jc w:val="both"/>
      </w:pPr>
    </w:p>
    <w:p w:rsidR="00CB53F3" w:rsidRPr="0081087B" w:rsidRDefault="00CB53F3" w:rsidP="00AA342D">
      <w:pPr>
        <w:ind w:firstLine="708"/>
        <w:jc w:val="both"/>
      </w:pPr>
      <w:r w:rsidRPr="0081087B">
        <w:t>Например: «заместитель, председатель, начальник и иные слова (неправильно писать: зам., пред., нач.)»;</w:t>
      </w:r>
    </w:p>
    <w:p w:rsidR="00CB53F3" w:rsidRPr="0081087B" w:rsidRDefault="00AA342D" w:rsidP="00AA342D">
      <w:pPr>
        <w:ind w:firstLine="708"/>
        <w:jc w:val="both"/>
      </w:pPr>
      <w:r w:rsidRPr="0081087B">
        <w:t>7) </w:t>
      </w:r>
      <w:r w:rsidR="00CB53F3" w:rsidRPr="0081087B">
        <w:t xml:space="preserve">при обозначении одного понятия разными терминами это специально оговаривается в правовом акте. </w:t>
      </w:r>
    </w:p>
    <w:p w:rsidR="00CB53F3" w:rsidRPr="0081087B" w:rsidRDefault="00CB53F3" w:rsidP="00CB53F3">
      <w:pPr>
        <w:jc w:val="both"/>
      </w:pPr>
    </w:p>
    <w:p w:rsidR="00CB53F3" w:rsidRPr="0081087B" w:rsidRDefault="00CB53F3" w:rsidP="00AA342D">
      <w:pPr>
        <w:ind w:firstLine="708"/>
        <w:jc w:val="both"/>
      </w:pPr>
      <w:r w:rsidRPr="0081087B">
        <w:t xml:space="preserve">Например: </w:t>
      </w:r>
    </w:p>
    <w:p w:rsidR="00CB53F3" w:rsidRPr="0081087B" w:rsidRDefault="00CB53F3" w:rsidP="00AA342D">
      <w:pPr>
        <w:ind w:firstLine="708"/>
        <w:jc w:val="both"/>
      </w:pPr>
      <w:r w:rsidRPr="0081087B">
        <w:t>«Положение об Отделе проектного управления Администрации Златоустовского городского (далее - Положение)»;</w:t>
      </w:r>
    </w:p>
    <w:p w:rsidR="00CB53F3" w:rsidRPr="0081087B" w:rsidRDefault="00CB53F3" w:rsidP="00CB53F3">
      <w:pPr>
        <w:jc w:val="both"/>
      </w:pPr>
    </w:p>
    <w:p w:rsidR="00CB53F3" w:rsidRPr="0081087B" w:rsidRDefault="00AA342D" w:rsidP="00AA342D">
      <w:pPr>
        <w:ind w:firstLine="708"/>
        <w:jc w:val="both"/>
      </w:pPr>
      <w:r w:rsidRPr="0081087B">
        <w:t>8) </w:t>
      </w:r>
      <w:r w:rsidR="00CB53F3" w:rsidRPr="0081087B">
        <w:t>если в содержательной части правового акта содержатся предписания структурным подразделениям и отраслевым (функциональным) органам Администрации ЗГО или иным организациям, их наименования пишутся полностью, а в скобках указывается фамилия и инициалы руководителя.</w:t>
      </w:r>
    </w:p>
    <w:p w:rsidR="00CB53F3" w:rsidRPr="0081087B" w:rsidRDefault="00CB53F3" w:rsidP="00CB53F3">
      <w:pPr>
        <w:jc w:val="both"/>
      </w:pPr>
    </w:p>
    <w:p w:rsidR="00CB53F3" w:rsidRPr="0081087B" w:rsidRDefault="00CB53F3" w:rsidP="00AA342D">
      <w:pPr>
        <w:ind w:firstLine="708"/>
        <w:jc w:val="both"/>
      </w:pPr>
      <w:r w:rsidRPr="0081087B">
        <w:t>Например:</w:t>
      </w:r>
    </w:p>
    <w:p w:rsidR="00CB53F3" w:rsidRPr="0081087B" w:rsidRDefault="00CB53F3" w:rsidP="00AA342D">
      <w:pPr>
        <w:ind w:firstLine="708"/>
        <w:jc w:val="both"/>
      </w:pPr>
      <w:r w:rsidRPr="0081087B">
        <w:t>«1. Управлению архитектуры и градостроительства Администрации  Златоустовского городского округа (Фамилия И.О.) (текст предписания)».</w:t>
      </w:r>
    </w:p>
    <w:p w:rsidR="00CB53F3" w:rsidRPr="0081087B" w:rsidRDefault="00CB53F3" w:rsidP="00CB53F3">
      <w:pPr>
        <w:jc w:val="both"/>
      </w:pPr>
    </w:p>
    <w:p w:rsidR="00CB53F3" w:rsidRPr="0081087B" w:rsidRDefault="00CB53F3" w:rsidP="00AA342D">
      <w:pPr>
        <w:ind w:firstLine="708"/>
        <w:jc w:val="both"/>
      </w:pPr>
      <w:r w:rsidRPr="0081087B">
        <w:t>Фамилия (в именительном падеже) и инициалы указываются в круглых скобках. Инициалы проставляются после фамилии;</w:t>
      </w:r>
    </w:p>
    <w:p w:rsidR="00CB53F3" w:rsidRPr="0081087B" w:rsidRDefault="00AA342D" w:rsidP="00AA342D">
      <w:pPr>
        <w:ind w:firstLine="708"/>
        <w:jc w:val="both"/>
      </w:pPr>
      <w:r w:rsidRPr="0081087B">
        <w:t>9) </w:t>
      </w:r>
      <w:r w:rsidR="00CB53F3" w:rsidRPr="0081087B">
        <w:t xml:space="preserve">если в содержательной части правового акта содержится предписание руководителю структурного подразделения Администрации ЗГО, отраслевого (функционального) органа Администрации ЗГО или иной организации, </w:t>
      </w:r>
    </w:p>
    <w:p w:rsidR="00CB53F3" w:rsidRPr="0081087B" w:rsidRDefault="00CB53F3" w:rsidP="00CB53F3">
      <w:pPr>
        <w:jc w:val="both"/>
      </w:pPr>
      <w:r w:rsidRPr="0081087B">
        <w:t>оно оформляется следующим образом:</w:t>
      </w:r>
    </w:p>
    <w:p w:rsidR="00CB53F3" w:rsidRPr="0081087B" w:rsidRDefault="00CB53F3" w:rsidP="00CB53F3">
      <w:pPr>
        <w:jc w:val="both"/>
      </w:pPr>
    </w:p>
    <w:p w:rsidR="00CB53F3" w:rsidRPr="0081087B" w:rsidRDefault="00CB53F3" w:rsidP="00AA342D">
      <w:pPr>
        <w:ind w:firstLine="708"/>
        <w:jc w:val="both"/>
      </w:pPr>
      <w:r w:rsidRPr="0081087B">
        <w:t>«1. Начальнику Управления архитектуры и градостроительства Администрации Златоустовского городского округа Фамилия И.О. (текст предписания)». В этом случае фа</w:t>
      </w:r>
      <w:r w:rsidR="00AA342D" w:rsidRPr="0081087B">
        <w:t xml:space="preserve">милия руководителя указывается </w:t>
      </w:r>
      <w:r w:rsidRPr="0081087B">
        <w:t>в дательном падеже и не заключается в круглые скобки;</w:t>
      </w:r>
    </w:p>
    <w:p w:rsidR="00CB53F3" w:rsidRPr="0081087B" w:rsidRDefault="00AA342D" w:rsidP="00AA342D">
      <w:pPr>
        <w:ind w:firstLine="708"/>
        <w:jc w:val="both"/>
      </w:pPr>
      <w:r w:rsidRPr="0081087B">
        <w:t>10) </w:t>
      </w:r>
      <w:r w:rsidR="00CB53F3" w:rsidRPr="0081087B">
        <w:t>не допускается при написании фамилии и инициалов отрывать инициалы от фамилии, размещая их на разных строках;</w:t>
      </w:r>
    </w:p>
    <w:p w:rsidR="00CB53F3" w:rsidRPr="0081087B" w:rsidRDefault="00AA342D" w:rsidP="00AA342D">
      <w:pPr>
        <w:ind w:firstLine="708"/>
        <w:jc w:val="both"/>
      </w:pPr>
      <w:r w:rsidRPr="0081087B">
        <w:t>11) </w:t>
      </w:r>
      <w:r w:rsidR="00CB53F3" w:rsidRPr="0081087B">
        <w:t>не допускается при написании ре</w:t>
      </w:r>
      <w:r w:rsidRPr="0081087B">
        <w:t xml:space="preserve">гистрационного номера отрывать </w:t>
      </w:r>
      <w:r w:rsidR="00CB53F3" w:rsidRPr="0081087B">
        <w:t>знак «№» от цифры, размещая их на разных строках;</w:t>
      </w:r>
    </w:p>
    <w:p w:rsidR="00CB53F3" w:rsidRPr="0081087B" w:rsidRDefault="00AA342D" w:rsidP="00AA342D">
      <w:pPr>
        <w:ind w:firstLine="708"/>
        <w:jc w:val="both"/>
      </w:pPr>
      <w:r w:rsidRPr="0081087B">
        <w:t>12) </w:t>
      </w:r>
      <w:r w:rsidR="00CB53F3" w:rsidRPr="0081087B">
        <w:t>не допускается отрывать цифры от единицы измерения, размещая                 их на разных строках (например: 200 тыс. рублей, 350 километров,                                90 процентов);</w:t>
      </w:r>
    </w:p>
    <w:p w:rsidR="00CB53F3" w:rsidRPr="0081087B" w:rsidRDefault="00AA342D" w:rsidP="00AA342D">
      <w:pPr>
        <w:ind w:firstLine="708"/>
        <w:jc w:val="both"/>
      </w:pPr>
      <w:r w:rsidRPr="0081087B">
        <w:t>13) </w:t>
      </w:r>
      <w:r w:rsidR="00CB53F3" w:rsidRPr="0081087B">
        <w:t>при оформлении дат словесно-цифровым способом не допускается отрывать цифры от наименования месяца и (или) года, размещая их на разных строках.</w:t>
      </w:r>
    </w:p>
    <w:p w:rsidR="00CB53F3" w:rsidRPr="0081087B" w:rsidRDefault="00AA342D" w:rsidP="00AA342D">
      <w:pPr>
        <w:ind w:firstLine="708"/>
        <w:jc w:val="both"/>
      </w:pPr>
      <w:r w:rsidRPr="0081087B">
        <w:t>78. </w:t>
      </w:r>
      <w:r w:rsidR="00CB53F3" w:rsidRPr="0081087B">
        <w:t xml:space="preserve">Отделом муниципальной службы и кадров Администрации ЗГО </w:t>
      </w:r>
      <w:r w:rsidRPr="0081087B">
        <w:br/>
      </w:r>
      <w:r w:rsidR="00CB53F3" w:rsidRPr="0081087B">
        <w:t xml:space="preserve">в соответствии с полномочиями подготавливаются проекты распоряжений </w:t>
      </w:r>
      <w:r w:rsidRPr="0081087B">
        <w:br/>
      </w:r>
      <w:r w:rsidR="00CB53F3" w:rsidRPr="0081087B">
        <w:t xml:space="preserve">по кадровым вопросам, награждениям, по вопросам прохождения муниципальной службы, а также проекты нормативных правовых актов </w:t>
      </w:r>
      <w:r w:rsidRPr="0081087B">
        <w:br/>
      </w:r>
      <w:r w:rsidR="00CB53F3" w:rsidRPr="0081087B">
        <w:t xml:space="preserve">по вопросам профилактики коррупционных и </w:t>
      </w:r>
      <w:r w:rsidRPr="0081087B">
        <w:t xml:space="preserve">иных правонарушений </w:t>
      </w:r>
      <w:r w:rsidRPr="0081087B">
        <w:br/>
      </w:r>
      <w:r w:rsidR="00CB53F3" w:rsidRPr="0081087B">
        <w:t>в программе АСДОУ.</w:t>
      </w:r>
    </w:p>
    <w:p w:rsidR="00CB53F3" w:rsidRPr="0081087B" w:rsidRDefault="00CB53F3" w:rsidP="00AA342D">
      <w:pPr>
        <w:ind w:firstLine="708"/>
        <w:jc w:val="both"/>
      </w:pPr>
      <w:r w:rsidRPr="0081087B">
        <w:t xml:space="preserve">Проекты постановлений и распоряжений разрабатываются </w:t>
      </w:r>
      <w:r w:rsidR="00AA342D" w:rsidRPr="0081087B">
        <w:br/>
      </w:r>
      <w:r w:rsidRPr="0081087B">
        <w:t xml:space="preserve">и оформляются в программе АСДОУ на основании поручений Главы ЗГО, </w:t>
      </w:r>
      <w:r w:rsidR="00AA342D" w:rsidRPr="0081087B">
        <w:br/>
      </w:r>
      <w:r w:rsidRPr="0081087B">
        <w:t>либо первого заместителя Главы ЗГО, заместителей Главы ЗГО, заявлений служащих, а также в соответствии с изменениями в законодательстве.</w:t>
      </w:r>
    </w:p>
    <w:p w:rsidR="00CB53F3" w:rsidRPr="0081087B" w:rsidRDefault="00CB53F3" w:rsidP="00AA342D">
      <w:pPr>
        <w:ind w:firstLine="708"/>
        <w:jc w:val="both"/>
      </w:pPr>
      <w:r w:rsidRPr="0081087B">
        <w:t xml:space="preserve">Распоряжения печатаются на бланках установленной формы </w:t>
      </w:r>
      <w:r w:rsidR="00AA342D" w:rsidRPr="0081087B">
        <w:br/>
      </w:r>
      <w:r w:rsidRPr="0081087B">
        <w:t>(приложение 2).</w:t>
      </w:r>
    </w:p>
    <w:p w:rsidR="00CB53F3" w:rsidRPr="0081087B" w:rsidRDefault="00AA342D" w:rsidP="00AA342D">
      <w:pPr>
        <w:ind w:firstLine="708"/>
        <w:jc w:val="both"/>
      </w:pPr>
      <w:r w:rsidRPr="0081087B">
        <w:t>79. </w:t>
      </w:r>
      <w:r w:rsidR="00CB53F3" w:rsidRPr="0081087B">
        <w:t xml:space="preserve">Распоряжения по кадровым вопросам, подписанные Главой ЗГО </w:t>
      </w:r>
      <w:r w:rsidR="00D57485" w:rsidRPr="0081087B">
        <w:br/>
      </w:r>
      <w:r w:rsidR="00CB53F3" w:rsidRPr="0081087B">
        <w:t xml:space="preserve">или лицом, его замещающим, в соответствии  с порядком замещения, утвержденным постановлением Администрации ЗГО регистрируются </w:t>
      </w:r>
      <w:r w:rsidR="00D57485" w:rsidRPr="0081087B">
        <w:br/>
      </w:r>
      <w:r w:rsidR="00CB53F3" w:rsidRPr="0081087B">
        <w:t>и хранятся в Отделе муниципальной службы и кадров Администрации ЗГО.</w:t>
      </w:r>
    </w:p>
    <w:p w:rsidR="00CB53F3" w:rsidRPr="0081087B" w:rsidRDefault="00CB53F3" w:rsidP="00D57485">
      <w:pPr>
        <w:ind w:firstLine="708"/>
        <w:jc w:val="both"/>
      </w:pPr>
      <w:r w:rsidRPr="0081087B">
        <w:t xml:space="preserve">Нормативные правовые акты, выпускаемые Отделом муниципальной службы и кадров Администрации ЗГО, подписываются первым заместителем Главы ЗГО, заместителями Главы ЗГО, курирующим соответствующее направление, за исключением распоряжений о приеме и увольнении работника. </w:t>
      </w:r>
    </w:p>
    <w:p w:rsidR="00CB53F3" w:rsidRPr="0081087B" w:rsidRDefault="00CB53F3" w:rsidP="00D57485">
      <w:pPr>
        <w:ind w:firstLine="708"/>
        <w:jc w:val="both"/>
      </w:pPr>
      <w:r w:rsidRPr="0081087B">
        <w:t xml:space="preserve">Распоряжениям Администрации ЗГО по кадровым вопросам присваиваются порядковые номера в пределах календарного года отдельно </w:t>
      </w:r>
      <w:r w:rsidR="00D57485" w:rsidRPr="0081087B">
        <w:br/>
      </w:r>
      <w:r w:rsidRPr="0081087B">
        <w:t>по каждой группе распоряжений.</w:t>
      </w:r>
    </w:p>
    <w:p w:rsidR="00C56BBF" w:rsidRPr="0081087B" w:rsidRDefault="00C56BBF" w:rsidP="00814D7C">
      <w:pPr>
        <w:jc w:val="both"/>
      </w:pPr>
    </w:p>
    <w:p w:rsidR="00144197" w:rsidRPr="0081087B" w:rsidRDefault="00144197" w:rsidP="00144197">
      <w:pPr>
        <w:jc w:val="center"/>
      </w:pPr>
      <w:r w:rsidRPr="0081087B">
        <w:t xml:space="preserve">Согласование, подписание и обнародование нормативных правовых </w:t>
      </w:r>
      <w:r w:rsidRPr="0081087B">
        <w:br/>
        <w:t>актов (проектов нормативных правовых актов) Собрания депутатов Златоустовского городского округа</w:t>
      </w:r>
    </w:p>
    <w:p w:rsidR="00144197" w:rsidRPr="0081087B" w:rsidRDefault="00144197" w:rsidP="00144197">
      <w:pPr>
        <w:jc w:val="both"/>
      </w:pPr>
    </w:p>
    <w:p w:rsidR="00144197" w:rsidRPr="0081087B" w:rsidRDefault="00144197" w:rsidP="00144197">
      <w:pPr>
        <w:ind w:firstLine="708"/>
        <w:jc w:val="both"/>
      </w:pPr>
      <w:r w:rsidRPr="0081087B">
        <w:t>80. Решение Собрания депутатов Златоустовского городского округа (далее - решение) - нормативный правовой акт, принимаемый представительным органом местного самоуправления по вопросам, отнесенным законодательством, Уставом муниципального образования к ведению представительного органа местного самоуправления.</w:t>
      </w:r>
    </w:p>
    <w:p w:rsidR="00144197" w:rsidRPr="0081087B" w:rsidRDefault="00144197" w:rsidP="00144197">
      <w:pPr>
        <w:ind w:firstLine="708"/>
        <w:jc w:val="both"/>
      </w:pPr>
      <w:r w:rsidRPr="0081087B">
        <w:t xml:space="preserve">81. Проекты решений Собрания депутатов Златоустовского городского округа (далее - Собрание депутатов), подлежащие рассмотрению </w:t>
      </w:r>
      <w:r w:rsidRPr="0081087B">
        <w:br/>
        <w:t>и согласованию Администрацией ЗГО, направляются исполнителем (разработчиком) в Правовое управление Администрации ЗГО и другим заинтересованным лицам для рассмотрения и согласования.</w:t>
      </w:r>
    </w:p>
    <w:p w:rsidR="00144197" w:rsidRPr="0081087B" w:rsidRDefault="00144197" w:rsidP="00144197">
      <w:pPr>
        <w:ind w:firstLine="708"/>
        <w:jc w:val="both"/>
      </w:pPr>
      <w:r w:rsidRPr="0081087B">
        <w:t>82. Правовое управление в течение 5 дней с момента поступления проекта решения Собрания депутатов проводит правовую экспертизу и в случае соответствия проекта решения закону согласовывает его.</w:t>
      </w:r>
    </w:p>
    <w:p w:rsidR="00144197" w:rsidRPr="0081087B" w:rsidRDefault="00144197" w:rsidP="00144197">
      <w:pPr>
        <w:ind w:firstLine="708"/>
        <w:jc w:val="both"/>
      </w:pPr>
      <w:r w:rsidRPr="0081087B">
        <w:t xml:space="preserve">83. Визы должностных лиц местного самоуправления, участвующих </w:t>
      </w:r>
      <w:r w:rsidRPr="0081087B">
        <w:br/>
        <w:t>в согласовании проекта решения Собрания депутатов, проставляются в листе согласований.</w:t>
      </w:r>
    </w:p>
    <w:p w:rsidR="00144197" w:rsidRPr="0081087B" w:rsidRDefault="00144197" w:rsidP="00144197">
      <w:pPr>
        <w:ind w:firstLine="708"/>
        <w:jc w:val="both"/>
      </w:pPr>
      <w:r w:rsidRPr="0081087B">
        <w:t xml:space="preserve">При несогласовании проекта решения Собрания депутатов </w:t>
      </w:r>
      <w:r w:rsidRPr="0081087B">
        <w:br/>
        <w:t>и необходимости его отклонения заинтересованным лицом (ответственным специалистом), участвующим в рассмотрении и согласовании проекта решения Собрания депутатов, готовится мотивированное заключение об его отклонении либо заключение с предложениями о внесении изменений и дополнений в проект решения Собрания депутатов.</w:t>
      </w:r>
    </w:p>
    <w:p w:rsidR="00144197" w:rsidRPr="0081087B" w:rsidRDefault="00144197" w:rsidP="00144197">
      <w:pPr>
        <w:ind w:firstLine="708"/>
        <w:jc w:val="both"/>
      </w:pPr>
      <w:r w:rsidRPr="0081087B">
        <w:t xml:space="preserve">84. Проекты нормативно-правовых актов (далее-НПА) Собрания депутатов, поступающие для подписания Главой округа, направляются </w:t>
      </w:r>
      <w:r w:rsidRPr="0081087B">
        <w:br/>
        <w:t xml:space="preserve">с сопроводительным письмом из Аппарата Собрания депутатов в Отдел </w:t>
      </w:r>
      <w:r w:rsidRPr="0081087B">
        <w:br/>
        <w:t>по общим вопросам для регистрации сопроводительного листа.</w:t>
      </w:r>
    </w:p>
    <w:p w:rsidR="00144197" w:rsidRPr="0081087B" w:rsidRDefault="00144197" w:rsidP="00144197">
      <w:pPr>
        <w:ind w:firstLine="708"/>
        <w:jc w:val="both"/>
      </w:pPr>
      <w:r w:rsidRPr="0081087B">
        <w:t xml:space="preserve">85. В случае необходимости отклонения Главой ЗГО проекта НПА Собрания депутатов Правовым управлением Администрации ЗГО </w:t>
      </w:r>
      <w:r w:rsidRPr="0081087B">
        <w:br/>
        <w:t xml:space="preserve">в трехдневный срок готовится проект мотивированного заключения </w:t>
      </w:r>
      <w:r w:rsidRPr="0081087B">
        <w:br/>
        <w:t>об отклонении проекта решения, либо заключения с предложениями о внесении в него изменений и дополнений.</w:t>
      </w:r>
    </w:p>
    <w:p w:rsidR="00144197" w:rsidRPr="0081087B" w:rsidRDefault="00144197" w:rsidP="00144197">
      <w:pPr>
        <w:ind w:firstLine="708"/>
        <w:jc w:val="both"/>
      </w:pPr>
      <w:r w:rsidRPr="0081087B">
        <w:t xml:space="preserve">86. Согласованный проект решения Собрания депутатов, либо проект заключения об отклонении решения не позднее 7 дней с момента </w:t>
      </w:r>
      <w:r w:rsidRPr="0081087B">
        <w:br/>
        <w:t xml:space="preserve">его регистрации в Отделе по общим вопросам направляется на подпись </w:t>
      </w:r>
      <w:r w:rsidRPr="0081087B">
        <w:br/>
        <w:t>Главе ЗГО.</w:t>
      </w:r>
    </w:p>
    <w:p w:rsidR="00144197" w:rsidRPr="0081087B" w:rsidRDefault="00144197" w:rsidP="00144197">
      <w:pPr>
        <w:ind w:firstLine="708"/>
        <w:jc w:val="both"/>
      </w:pPr>
      <w:r w:rsidRPr="0081087B">
        <w:t>87. Подписанное Главой ЗГО решение Собрания депутатов,</w:t>
      </w:r>
      <w:r w:rsidRPr="0081087B">
        <w:br/>
        <w:t>либо мотивированное заключение об отклонении не позднее 10 дней с момента их поступления, направляются в Отдел по общим вопросам для последующего направления в Аппарат Собрания депутатов.</w:t>
      </w:r>
    </w:p>
    <w:p w:rsidR="00144197" w:rsidRPr="0081087B" w:rsidRDefault="00144197" w:rsidP="00144197">
      <w:pPr>
        <w:ind w:firstLine="708"/>
        <w:jc w:val="both"/>
      </w:pPr>
      <w:r w:rsidRPr="0081087B">
        <w:t>88. Поступившая из Аппарата Собрания депутатов копия принятого решения Собрания депутатов в течение 5 дней со дня поступления направляется  Пресс-службой Администрации ЗГО для официального опубликования. Ответственность за своевременное опубликование решения Собрания депутатов несет Пресс-служба Администрации ЗГО.</w:t>
      </w:r>
    </w:p>
    <w:p w:rsidR="00144197" w:rsidRPr="0081087B" w:rsidRDefault="00144197" w:rsidP="00144197">
      <w:pPr>
        <w:ind w:firstLine="708"/>
        <w:jc w:val="both"/>
      </w:pPr>
      <w:r w:rsidRPr="0081087B">
        <w:t>89. В случае, когда отклоненное Главой ЗГО решение Собрания депутатов при повторном рассмотрении одобрено, в ранее принятой редакции большинством (не менее 2/3 от установленной численности депутатов Собрания депутатов), оно направляется на подпись Главе ЗГО с обязательным приложением копии протокола заседания Собрания депутатов, с указанием результатов голосования по соответствующему вопросу. В этом случае, согласование решения Собрания депутатов не проводится, а подписание Главой ЗГО данного решения осуществляется в течение 7 дней с момента поступления.</w:t>
      </w:r>
    </w:p>
    <w:p w:rsidR="00D57485" w:rsidRPr="0081087B" w:rsidRDefault="00D57485" w:rsidP="00814D7C">
      <w:pPr>
        <w:jc w:val="both"/>
      </w:pPr>
    </w:p>
    <w:p w:rsidR="00C85542" w:rsidRPr="0081087B" w:rsidRDefault="00C85542" w:rsidP="00C85542">
      <w:pPr>
        <w:jc w:val="center"/>
      </w:pPr>
      <w:r w:rsidRPr="0081087B">
        <w:t>Подготовка, подписание, регистрация и хранение договоров</w:t>
      </w:r>
      <w:r w:rsidRPr="0081087B">
        <w:br/>
        <w:t>(соглашений, контрактов), заключаемых</w:t>
      </w:r>
      <w:r w:rsidRPr="0081087B">
        <w:br/>
        <w:t>Главой Златоустовского городского округа</w:t>
      </w:r>
    </w:p>
    <w:p w:rsidR="00C85542" w:rsidRPr="0081087B" w:rsidRDefault="00C85542" w:rsidP="00C85542">
      <w:pPr>
        <w:jc w:val="both"/>
      </w:pPr>
    </w:p>
    <w:p w:rsidR="00C85542" w:rsidRPr="0081087B" w:rsidRDefault="00B62231" w:rsidP="00B62231">
      <w:pPr>
        <w:ind w:firstLine="708"/>
        <w:jc w:val="both"/>
      </w:pPr>
      <w:r w:rsidRPr="0081087B">
        <w:t>90. </w:t>
      </w:r>
      <w:r w:rsidR="00C85542" w:rsidRPr="0081087B">
        <w:t xml:space="preserve">Договоры (соглашения, контракты) (далее – договоры), от имени муниципального образования Златоустовский городской округ, Администрации Златоустовского городского округа, подписанные Главой ЗГО </w:t>
      </w:r>
      <w:r w:rsidRPr="0081087B">
        <w:br/>
        <w:t>и</w:t>
      </w:r>
      <w:r w:rsidR="00C85542" w:rsidRPr="0081087B">
        <w:t>ли уполномоченным лицом, оформляются путем составления одного документа, подписываемого сторонами.</w:t>
      </w:r>
    </w:p>
    <w:p w:rsidR="00C85542" w:rsidRPr="0081087B" w:rsidRDefault="00B62231" w:rsidP="00B62231">
      <w:pPr>
        <w:ind w:firstLine="708"/>
        <w:jc w:val="both"/>
      </w:pPr>
      <w:r w:rsidRPr="0081087B">
        <w:t>91. </w:t>
      </w:r>
      <w:r w:rsidR="00C85542" w:rsidRPr="0081087B">
        <w:t>Право заключать договоры имеют лица, которым предоставлены такие полномочия (далее именуются - уполномоченные лица).</w:t>
      </w:r>
    </w:p>
    <w:p w:rsidR="00C85542" w:rsidRPr="0081087B" w:rsidRDefault="00C85542" w:rsidP="00B62231">
      <w:pPr>
        <w:ind w:firstLine="708"/>
        <w:jc w:val="both"/>
      </w:pPr>
      <w:r w:rsidRPr="0081087B">
        <w:t>Не подлежит исполнению и не имеет юридической силы договор, подписанный лицом без надлежащих полномочий и с превышением должностных полномочий. Ответственность за отрицательные последствия, связанные с этим, несет лицо, подписавшее договор.</w:t>
      </w:r>
    </w:p>
    <w:p w:rsidR="00C85542" w:rsidRPr="0081087B" w:rsidRDefault="00B62231" w:rsidP="00B62231">
      <w:pPr>
        <w:ind w:firstLine="708"/>
        <w:jc w:val="both"/>
      </w:pPr>
      <w:r w:rsidRPr="0081087B">
        <w:t>92. </w:t>
      </w:r>
      <w:r w:rsidR="00C85542" w:rsidRPr="0081087B">
        <w:t xml:space="preserve">Договоры могут быть подписаны Главой ЗГО, первым заместителем Главы ЗГО, заместителем Главы ЗГО, в рамках его полномочий, иным уполномоченным должностным лицом Златоустовского городского округа </w:t>
      </w:r>
      <w:r w:rsidRPr="0081087B">
        <w:br/>
      </w:r>
      <w:r w:rsidR="00C85542" w:rsidRPr="0081087B">
        <w:t>(в том числе, на основании доверенности).</w:t>
      </w:r>
    </w:p>
    <w:p w:rsidR="00C85542" w:rsidRPr="0081087B" w:rsidRDefault="00B62231" w:rsidP="00B62231">
      <w:pPr>
        <w:ind w:firstLine="708"/>
        <w:jc w:val="both"/>
      </w:pPr>
      <w:r w:rsidRPr="0081087B">
        <w:t>93. </w:t>
      </w:r>
      <w:r w:rsidR="00C85542" w:rsidRPr="0081087B">
        <w:t xml:space="preserve">Подготовка проекта договора, проверка деловой репутации </w:t>
      </w:r>
      <w:r w:rsidRPr="0081087B">
        <w:br/>
      </w:r>
      <w:r w:rsidR="00C85542" w:rsidRPr="0081087B">
        <w:t xml:space="preserve">и финансовой надежности другой стороны, подписывающей договор </w:t>
      </w:r>
      <w:r w:rsidRPr="0081087B">
        <w:br/>
      </w:r>
      <w:r w:rsidR="00C85542" w:rsidRPr="0081087B">
        <w:t xml:space="preserve">(далее - контрагент), получение необходимых согласований производится соответствующим структурным подразделением ответственным за подготовку конкретного договора, либо иным лицом, определяемым Главой ЗГО. При этом информация, характеризующая контрагента, его полномочия и иные данные заблаговременно при необходимости доводятся до сведения тех лиц, </w:t>
      </w:r>
      <w:r w:rsidRPr="0081087B">
        <w:br/>
      </w:r>
      <w:r w:rsidR="00C85542" w:rsidRPr="0081087B">
        <w:t>кто должен согласовать конкретный договор.</w:t>
      </w:r>
    </w:p>
    <w:p w:rsidR="00C85542" w:rsidRPr="0081087B" w:rsidRDefault="00B62231" w:rsidP="00B62231">
      <w:pPr>
        <w:ind w:firstLine="708"/>
        <w:jc w:val="both"/>
      </w:pPr>
      <w:r w:rsidRPr="0081087B">
        <w:t>94. </w:t>
      </w:r>
      <w:r w:rsidR="00C85542" w:rsidRPr="0081087B">
        <w:t xml:space="preserve">Представляемый для подписания проект договора согласовывается </w:t>
      </w:r>
      <w:r w:rsidRPr="0081087B">
        <w:br/>
      </w:r>
      <w:r w:rsidR="00C85542" w:rsidRPr="0081087B">
        <w:t xml:space="preserve">с руководителями структурных подразделений, отраслевых (функциональных) органов Администрации ЗГО на которых возложено выполнение обязанностей по условиям договора, с лицами, ответственными за подготовку договора </w:t>
      </w:r>
      <w:r w:rsidRPr="0081087B">
        <w:br/>
      </w:r>
      <w:r w:rsidR="00C85542" w:rsidRPr="0081087B">
        <w:t>и его исполнение, с заместителями Главы округа, курирующими направление деятельности, соответствующую предмету договора.</w:t>
      </w:r>
    </w:p>
    <w:p w:rsidR="00C85542" w:rsidRPr="0081087B" w:rsidRDefault="00C85542" w:rsidP="00B62231">
      <w:pPr>
        <w:ind w:firstLine="708"/>
        <w:jc w:val="both"/>
      </w:pPr>
      <w:r w:rsidRPr="0081087B">
        <w:t>Согласование проекта договора производится на последнем листе проекта.</w:t>
      </w:r>
    </w:p>
    <w:p w:rsidR="00C85542" w:rsidRPr="0081087B" w:rsidRDefault="00B62231" w:rsidP="00B62231">
      <w:pPr>
        <w:ind w:firstLine="708"/>
        <w:jc w:val="both"/>
      </w:pPr>
      <w:r w:rsidRPr="0081087B">
        <w:t>95. </w:t>
      </w:r>
      <w:r w:rsidR="00C85542" w:rsidRPr="0081087B">
        <w:t>При заключении договора ответственное за подготовку конкретного договора лицо, либо лицо, определяемое Главой ЗГО, после получения всех виз согласования представляет его проект в Правовое управление для проведения правовой экспертизы.</w:t>
      </w:r>
    </w:p>
    <w:p w:rsidR="00C85542" w:rsidRPr="0081087B" w:rsidRDefault="00B62231" w:rsidP="00B62231">
      <w:pPr>
        <w:ind w:firstLine="708"/>
        <w:jc w:val="both"/>
      </w:pPr>
      <w:r w:rsidRPr="0081087B">
        <w:t>96. </w:t>
      </w:r>
      <w:r w:rsidR="00C85542" w:rsidRPr="0081087B">
        <w:t>При соответствии проекта договора действующему законодательству по существу и по форме, а также при отсутствии замечаний по результатам юридической экспертизы начальник Правового управления визирует один экземпляр договора полистно (на обороте каждого листа).</w:t>
      </w:r>
    </w:p>
    <w:p w:rsidR="00C85542" w:rsidRPr="0081087B" w:rsidRDefault="00C85542" w:rsidP="00B62231">
      <w:pPr>
        <w:ind w:firstLine="708"/>
        <w:jc w:val="both"/>
      </w:pPr>
      <w:r w:rsidRPr="0081087B">
        <w:t>При несоответствии проекта договора действующему законодательству по существу и (или) по форме, а также при наличии замечаний Правовое управление дает письменное заключение на представленный проект договора.</w:t>
      </w:r>
    </w:p>
    <w:p w:rsidR="00C85542" w:rsidRPr="0081087B" w:rsidRDefault="00C85542" w:rsidP="00B62231">
      <w:pPr>
        <w:ind w:firstLine="708"/>
        <w:jc w:val="both"/>
      </w:pPr>
      <w:r w:rsidRPr="0081087B">
        <w:t>В случае доработки проекта договора (за исключением редакционных поправок) согласование производится вновь.</w:t>
      </w:r>
    </w:p>
    <w:p w:rsidR="00C85542" w:rsidRPr="0081087B" w:rsidRDefault="00B62231" w:rsidP="00B62231">
      <w:pPr>
        <w:ind w:firstLine="708"/>
        <w:jc w:val="both"/>
      </w:pPr>
      <w:r w:rsidRPr="0081087B">
        <w:t>97. </w:t>
      </w:r>
      <w:r w:rsidR="00C85542" w:rsidRPr="0081087B">
        <w:t>Договор подписывается уполномоченным лицом, только после согласования (визирования) его со всеми заинтересованными лицами.</w:t>
      </w:r>
    </w:p>
    <w:p w:rsidR="00C85542" w:rsidRPr="0081087B" w:rsidRDefault="00C85542" w:rsidP="00B62231">
      <w:pPr>
        <w:ind w:firstLine="708"/>
        <w:jc w:val="both"/>
      </w:pPr>
      <w:r w:rsidRPr="0081087B">
        <w:t xml:space="preserve">В случае, необходимости внесения в подписанный договор изменений </w:t>
      </w:r>
      <w:r w:rsidR="00B62231" w:rsidRPr="0081087B">
        <w:br/>
      </w:r>
      <w:r w:rsidRPr="0081087B">
        <w:t>их согласование производится в порядке, предусмотренном для согласования проектов договоров.</w:t>
      </w:r>
    </w:p>
    <w:p w:rsidR="00C85542" w:rsidRPr="0081087B" w:rsidRDefault="00B62231" w:rsidP="00B62231">
      <w:pPr>
        <w:ind w:firstLine="708"/>
        <w:jc w:val="both"/>
      </w:pPr>
      <w:r w:rsidRPr="0081087B">
        <w:t>98. </w:t>
      </w:r>
      <w:r w:rsidR="00C85542" w:rsidRPr="0081087B">
        <w:t xml:space="preserve">Все договоры, заключенные от имени муниципального образования Златоустовский городской округ, Администрации ЗГО, подписанные Главой ЗГО или уполномоченным лицом в обязательном порядке регистрируются </w:t>
      </w:r>
      <w:r w:rsidRPr="0081087B">
        <w:br/>
      </w:r>
      <w:r w:rsidR="00C85542" w:rsidRPr="0081087B">
        <w:t>с присвоением порядковых номеров и указанием даты регистрации в программе АСДОУ.</w:t>
      </w:r>
    </w:p>
    <w:p w:rsidR="00C85542" w:rsidRPr="0081087B" w:rsidRDefault="00C85542" w:rsidP="00B62231">
      <w:pPr>
        <w:ind w:firstLine="708"/>
        <w:jc w:val="both"/>
      </w:pPr>
      <w:r w:rsidRPr="0081087B">
        <w:t xml:space="preserve">На договоры, заключенные от имени муниципального образования Златоустовский городской округ, подписанные Главой ЗГО, проставляется оттиск гербовой печати «Глава Златоустовского городского округа», </w:t>
      </w:r>
      <w:r w:rsidR="00B62231" w:rsidRPr="0081087B">
        <w:br/>
      </w:r>
      <w:r w:rsidRPr="0081087B">
        <w:t xml:space="preserve">на договоры, заключенные от имени Администрации ЗГО, проставляется оттиск гербовой печати «Администрация Златоустовского городского округа», </w:t>
      </w:r>
    </w:p>
    <w:p w:rsidR="00C85542" w:rsidRPr="0081087B" w:rsidRDefault="00C85542" w:rsidP="00C85542">
      <w:pPr>
        <w:jc w:val="both"/>
      </w:pPr>
      <w:r w:rsidRPr="0081087B">
        <w:t>либо такие договоры заверяются электронной цифровой подписью должностного лица, подписавшего договор.</w:t>
      </w:r>
    </w:p>
    <w:p w:rsidR="00C85542" w:rsidRPr="0081087B" w:rsidRDefault="00C85542" w:rsidP="00B62231">
      <w:pPr>
        <w:ind w:firstLine="708"/>
        <w:jc w:val="both"/>
      </w:pPr>
      <w:r w:rsidRPr="0081087B">
        <w:t xml:space="preserve">Подлинные экземпляры договоров хранятся в Отделе контрактной службы Администрации ЗГО, Отделе бухгалтерии Администрации ЗГО, отраслевых (функциональных) органах Администрации ЗГО. </w:t>
      </w:r>
    </w:p>
    <w:p w:rsidR="00C85542" w:rsidRPr="0081087B" w:rsidRDefault="00B62231" w:rsidP="00B62231">
      <w:pPr>
        <w:ind w:firstLine="708"/>
        <w:jc w:val="both"/>
      </w:pPr>
      <w:r w:rsidRPr="0081087B">
        <w:t>99. </w:t>
      </w:r>
      <w:r w:rsidR="00C85542" w:rsidRPr="0081087B">
        <w:t>Обязанность представить договор на регистрацию и хранение лежит на руководителе структурного подразделения Администрации ЗГО, отраслевого (функционального) органа Администрации ЗГО.</w:t>
      </w:r>
    </w:p>
    <w:p w:rsidR="00144197" w:rsidRPr="0081087B" w:rsidRDefault="00144197" w:rsidP="00814D7C">
      <w:pPr>
        <w:jc w:val="both"/>
      </w:pPr>
    </w:p>
    <w:p w:rsidR="008847AF" w:rsidRPr="0081087B" w:rsidRDefault="008847AF" w:rsidP="008847AF">
      <w:pPr>
        <w:jc w:val="center"/>
      </w:pPr>
      <w:r w:rsidRPr="0081087B">
        <w:t>Особенности подготовки и оформления</w:t>
      </w:r>
    </w:p>
    <w:p w:rsidR="00B62231" w:rsidRPr="0081087B" w:rsidRDefault="008847AF" w:rsidP="008847AF">
      <w:pPr>
        <w:jc w:val="center"/>
      </w:pPr>
      <w:r w:rsidRPr="0081087B">
        <w:t>отдельных видов документов</w:t>
      </w:r>
    </w:p>
    <w:p w:rsidR="00BD1A7A" w:rsidRPr="0081087B" w:rsidRDefault="00BD1A7A" w:rsidP="00BD1A7A">
      <w:pPr>
        <w:jc w:val="both"/>
      </w:pPr>
    </w:p>
    <w:p w:rsidR="00BD1A7A" w:rsidRPr="0081087B" w:rsidRDefault="00BD1A7A" w:rsidP="00BD1A7A">
      <w:pPr>
        <w:ind w:firstLine="708"/>
        <w:jc w:val="both"/>
      </w:pPr>
      <w:r w:rsidRPr="0081087B">
        <w:t>100. В деятельности структурных подразделений, отраслевых (функциональных) органов Администрации ЗГО создается комплекс организационно-распорядительных документов: положения, правила, инструкции, должностные инструкции, протоколы заседаний (совещательных, координационных, экспертных и других органов), акты, аналитические справки, докладные и служебные записки, договоры (контракты, соглашения), деловая (служебная) переписка и другие.</w:t>
      </w:r>
    </w:p>
    <w:p w:rsidR="00BD1A7A" w:rsidRPr="0081087B" w:rsidRDefault="00BD1A7A" w:rsidP="00BD1A7A">
      <w:pPr>
        <w:ind w:firstLine="708"/>
        <w:jc w:val="both"/>
      </w:pPr>
      <w:r w:rsidRPr="0081087B">
        <w:t xml:space="preserve">101. Протокол составляется на основании записей, произведенных </w:t>
      </w:r>
      <w:r w:rsidRPr="0081087B">
        <w:br/>
        <w:t xml:space="preserve">во время совещания (заседания), представленных тезисов докладов </w:t>
      </w:r>
      <w:r w:rsidRPr="0081087B">
        <w:br/>
        <w:t>и выступлений, справок, проектов решений и других материалов.</w:t>
      </w:r>
    </w:p>
    <w:p w:rsidR="00BD1A7A" w:rsidRPr="0081087B" w:rsidRDefault="00BD1A7A" w:rsidP="00BD1A7A">
      <w:pPr>
        <w:ind w:firstLine="708"/>
        <w:jc w:val="both"/>
      </w:pPr>
      <w:r w:rsidRPr="0081087B">
        <w:t>102. Оформление протоколов заседаний имеет свои особенности.</w:t>
      </w:r>
    </w:p>
    <w:p w:rsidR="00BD1A7A" w:rsidRPr="0081087B" w:rsidRDefault="00BD1A7A" w:rsidP="00BD1A7A">
      <w:pPr>
        <w:ind w:firstLine="708"/>
        <w:jc w:val="both"/>
      </w:pPr>
      <w:r w:rsidRPr="0081087B">
        <w:t xml:space="preserve">Во вводной части протокола заседания указываются должность, инициалы и фамилия председательствующего, должность, инициалы </w:t>
      </w:r>
      <w:r w:rsidRPr="0081087B">
        <w:br/>
        <w:t>и фамилии постоянных участников заседаний.</w:t>
      </w:r>
    </w:p>
    <w:p w:rsidR="00BD1A7A" w:rsidRPr="0081087B" w:rsidRDefault="00BD1A7A" w:rsidP="00BD1A7A">
      <w:pPr>
        <w:ind w:firstLine="708"/>
        <w:jc w:val="both"/>
      </w:pPr>
      <w:r w:rsidRPr="0081087B">
        <w:t>Список присутствовавших лиц оформляется приложением к протоколу.</w:t>
      </w:r>
    </w:p>
    <w:p w:rsidR="00BD1A7A" w:rsidRPr="0081087B" w:rsidRDefault="00BD1A7A" w:rsidP="00BD1A7A">
      <w:pPr>
        <w:ind w:firstLine="708"/>
        <w:jc w:val="both"/>
      </w:pPr>
      <w:r w:rsidRPr="0081087B">
        <w:t>Секретарь в протоколе заседания не указывается.</w:t>
      </w:r>
    </w:p>
    <w:p w:rsidR="00BD1A7A" w:rsidRPr="0081087B" w:rsidRDefault="00BD1A7A" w:rsidP="00BD1A7A">
      <w:pPr>
        <w:ind w:firstLine="708"/>
        <w:jc w:val="both"/>
      </w:pPr>
      <w:r w:rsidRPr="0081087B">
        <w:t>Основная часть протокола заседания состоит из перечня вопросов, рассмотренных на заседании; протокольных поручений.</w:t>
      </w:r>
    </w:p>
    <w:p w:rsidR="00BD1A7A" w:rsidRPr="0081087B" w:rsidRDefault="00BD1A7A" w:rsidP="00BD1A7A">
      <w:pPr>
        <w:ind w:firstLine="708"/>
        <w:jc w:val="both"/>
      </w:pPr>
      <w:r w:rsidRPr="0081087B">
        <w:t>Ход обсуждения вопросов протоколируется, оформляется контрольным листом либо протоколом поручений который прилагается к протоколу заседания.</w:t>
      </w:r>
    </w:p>
    <w:p w:rsidR="00BD1A7A" w:rsidRPr="0081087B" w:rsidRDefault="00BD1A7A" w:rsidP="00BD1A7A">
      <w:pPr>
        <w:ind w:firstLine="708"/>
        <w:jc w:val="both"/>
      </w:pPr>
      <w:r w:rsidRPr="0081087B">
        <w:t xml:space="preserve">Проект протокола заседания визируется готовившим его сотрудником </w:t>
      </w:r>
      <w:r w:rsidRPr="0081087B">
        <w:br/>
        <w:t xml:space="preserve">и курирующим руководителем подразделения. Визы проставляются </w:t>
      </w:r>
      <w:r w:rsidRPr="0081087B">
        <w:br/>
        <w:t>на оборотной стороне последнего листа подлинника.</w:t>
      </w:r>
    </w:p>
    <w:p w:rsidR="00BD1A7A" w:rsidRPr="0081087B" w:rsidRDefault="00BD1A7A" w:rsidP="00BD1A7A">
      <w:pPr>
        <w:ind w:firstLine="708"/>
        <w:jc w:val="both"/>
      </w:pPr>
      <w:r w:rsidRPr="0081087B">
        <w:t>Протокол заседания подписывается председательствующим.</w:t>
      </w:r>
    </w:p>
    <w:p w:rsidR="00BD1A7A" w:rsidRPr="0081087B" w:rsidRDefault="00BD1A7A" w:rsidP="00BD1A7A">
      <w:pPr>
        <w:ind w:firstLine="708"/>
        <w:jc w:val="both"/>
      </w:pPr>
      <w:r w:rsidRPr="0081087B">
        <w:t>103. Служебная переписка.</w:t>
      </w:r>
    </w:p>
    <w:p w:rsidR="00BD1A7A" w:rsidRPr="0081087B" w:rsidRDefault="00BD1A7A" w:rsidP="00BD1A7A">
      <w:pPr>
        <w:ind w:firstLine="708"/>
        <w:jc w:val="both"/>
      </w:pPr>
      <w:r w:rsidRPr="0081087B">
        <w:t>Служебная переписка - различные виды официальных документов информационно-справочного характера, используемых для обмена информацией в деятельности структурных подразделений, отраслевых (функциональных) органов Администрации ЗГО, организаций и граждан;</w:t>
      </w:r>
    </w:p>
    <w:p w:rsidR="00BD1A7A" w:rsidRPr="0081087B" w:rsidRDefault="00BD1A7A" w:rsidP="00BD1A7A">
      <w:pPr>
        <w:ind w:firstLine="708"/>
        <w:jc w:val="both"/>
      </w:pPr>
      <w:r w:rsidRPr="0081087B">
        <w:t>1) записка (аналитическая, докладная, служебная, объяснительная оформляется на бланке в программе АСДОУ):</w:t>
      </w:r>
    </w:p>
    <w:p w:rsidR="00BD1A7A" w:rsidRPr="0081087B" w:rsidRDefault="00BD1A7A" w:rsidP="00BD1A7A">
      <w:pPr>
        <w:ind w:firstLine="708"/>
        <w:jc w:val="both"/>
      </w:pPr>
      <w:r w:rsidRPr="0081087B">
        <w:t>записки, создаваемые в Администрации ЗГО, используются для информационного обмена между структурными подразделениями, отраслевыми (функциональными) органами Администрации ЗГО, должностными лицами, работниками Администрации ЗГО;</w:t>
      </w:r>
    </w:p>
    <w:p w:rsidR="00BD1A7A" w:rsidRPr="0081087B" w:rsidRDefault="00BD1A7A" w:rsidP="00BD1A7A">
      <w:pPr>
        <w:ind w:firstLine="708"/>
        <w:jc w:val="both"/>
      </w:pPr>
      <w:r w:rsidRPr="0081087B">
        <w:t>Устанавливаются следующие обязательные реквизиты докладной (аналитической, служебной, объяснительной) записки:</w:t>
      </w:r>
    </w:p>
    <w:p w:rsidR="00BD1A7A" w:rsidRPr="0081087B" w:rsidRDefault="00BD1A7A" w:rsidP="00BD1A7A">
      <w:pPr>
        <w:ind w:firstLine="708"/>
        <w:jc w:val="both"/>
      </w:pPr>
      <w:r w:rsidRPr="0081087B">
        <w:t>наименование структурного подразделения - автора документа;</w:t>
      </w:r>
    </w:p>
    <w:p w:rsidR="00BD1A7A" w:rsidRPr="0081087B" w:rsidRDefault="00BD1A7A" w:rsidP="00BD1A7A">
      <w:pPr>
        <w:ind w:firstLine="708"/>
        <w:jc w:val="both"/>
      </w:pPr>
      <w:r w:rsidRPr="0081087B">
        <w:t>вид документа;</w:t>
      </w:r>
    </w:p>
    <w:p w:rsidR="00BD1A7A" w:rsidRPr="0081087B" w:rsidRDefault="00BD1A7A" w:rsidP="00BD1A7A">
      <w:pPr>
        <w:ind w:firstLine="708"/>
        <w:jc w:val="both"/>
      </w:pPr>
      <w:r w:rsidRPr="0081087B">
        <w:t>дата документа;</w:t>
      </w:r>
    </w:p>
    <w:p w:rsidR="00BD1A7A" w:rsidRPr="0081087B" w:rsidRDefault="00BD1A7A" w:rsidP="00BD1A7A">
      <w:pPr>
        <w:ind w:firstLine="708"/>
        <w:jc w:val="both"/>
      </w:pPr>
      <w:r w:rsidRPr="0081087B">
        <w:t>название документа (заголовок к тексту), если текст более 4-5 строк;</w:t>
      </w:r>
    </w:p>
    <w:p w:rsidR="00BD1A7A" w:rsidRPr="0081087B" w:rsidRDefault="00BD1A7A" w:rsidP="00BD1A7A">
      <w:pPr>
        <w:ind w:firstLine="708"/>
        <w:jc w:val="both"/>
      </w:pPr>
      <w:r w:rsidRPr="0081087B">
        <w:t>адресат;</w:t>
      </w:r>
    </w:p>
    <w:p w:rsidR="00BD1A7A" w:rsidRPr="0081087B" w:rsidRDefault="00BD1A7A" w:rsidP="00BD1A7A">
      <w:pPr>
        <w:ind w:firstLine="708"/>
        <w:jc w:val="both"/>
      </w:pPr>
      <w:r w:rsidRPr="0081087B">
        <w:t>подпись;</w:t>
      </w:r>
    </w:p>
    <w:p w:rsidR="00BD1A7A" w:rsidRPr="0081087B" w:rsidRDefault="00BD1A7A" w:rsidP="00BD1A7A">
      <w:pPr>
        <w:ind w:firstLine="708"/>
        <w:jc w:val="both"/>
      </w:pPr>
      <w:r w:rsidRPr="0081087B">
        <w:t>До представления соответствующему должностному лицу записки (докладные, аналитические, служебные, объяснительные) при необходимости визируются заинтересованными должностными лицами.</w:t>
      </w:r>
    </w:p>
    <w:p w:rsidR="00BD1A7A" w:rsidRPr="0081087B" w:rsidRDefault="00BD1A7A" w:rsidP="00BD1A7A">
      <w:pPr>
        <w:ind w:firstLine="708"/>
        <w:jc w:val="both"/>
      </w:pPr>
      <w:r w:rsidRPr="0081087B">
        <w:t>2) виды деловой переписки и их названия - деловое (служебное) письмо, телеграмма, факсограмма (факс), телефонограмма - зависят от способов передачи деловой информации: по каналам почтовой связи или посредством электросвязи:</w:t>
      </w:r>
    </w:p>
    <w:p w:rsidR="00BD1A7A" w:rsidRPr="0081087B" w:rsidRDefault="00BD1A7A" w:rsidP="00BD1A7A">
      <w:pPr>
        <w:ind w:firstLine="708"/>
        <w:jc w:val="both"/>
      </w:pPr>
      <w:r w:rsidRPr="0081087B">
        <w:t>деловое (служебное) письмо - документ информационно-справочного характера, направляемый структурным подразделением, организацией, должностным лицом адресату по почтовой связи;</w:t>
      </w:r>
    </w:p>
    <w:p w:rsidR="00BD1A7A" w:rsidRPr="0081087B" w:rsidRDefault="00BD1A7A" w:rsidP="00BD1A7A">
      <w:pPr>
        <w:ind w:firstLine="708"/>
        <w:jc w:val="both"/>
      </w:pPr>
      <w:r w:rsidRPr="0081087B">
        <w:t>телеграмма - документ информационно-справочного характера, направляемый адресату по телеграфной сети общего пользования;</w:t>
      </w:r>
    </w:p>
    <w:p w:rsidR="00BD1A7A" w:rsidRPr="0081087B" w:rsidRDefault="00BD1A7A" w:rsidP="00BD1A7A">
      <w:pPr>
        <w:ind w:firstLine="708"/>
        <w:jc w:val="both"/>
      </w:pPr>
      <w:r w:rsidRPr="0081087B">
        <w:t>факсограмма (факс) - получаемая на бумажном носителе копия документа (письменного, графического, изобразительного), переданного по каналам факсимильной связи;</w:t>
      </w:r>
    </w:p>
    <w:p w:rsidR="00BD1A7A" w:rsidRPr="0081087B" w:rsidRDefault="00BD1A7A" w:rsidP="00BD1A7A">
      <w:pPr>
        <w:ind w:firstLine="708"/>
        <w:jc w:val="both"/>
      </w:pPr>
      <w:r w:rsidRPr="0081087B">
        <w:t xml:space="preserve">телефонограмма - документ информационного характера, передаваемый </w:t>
      </w:r>
      <w:r w:rsidRPr="0081087B">
        <w:br/>
        <w:t>и получаемый по телефонной связи;</w:t>
      </w:r>
    </w:p>
    <w:p w:rsidR="00BD1A7A" w:rsidRPr="0081087B" w:rsidRDefault="00BD1A7A" w:rsidP="00BD1A7A">
      <w:pPr>
        <w:ind w:firstLine="708"/>
        <w:jc w:val="both"/>
      </w:pPr>
      <w:r w:rsidRPr="0081087B">
        <w:t>3) письма оформляются на бланках установленной формы (образцы используемых в переписке бланков приведены в приложениях 3, 4, 6, 9, 10);</w:t>
      </w:r>
    </w:p>
    <w:p w:rsidR="00BD1A7A" w:rsidRPr="0081087B" w:rsidRDefault="00BD1A7A" w:rsidP="00BD1A7A">
      <w:pPr>
        <w:ind w:firstLine="708"/>
        <w:jc w:val="both"/>
      </w:pPr>
      <w:r w:rsidRPr="0081087B">
        <w:t xml:space="preserve">4) подпись включает: </w:t>
      </w:r>
    </w:p>
    <w:p w:rsidR="00BD1A7A" w:rsidRPr="0081087B" w:rsidRDefault="00BD1A7A" w:rsidP="00BD1A7A">
      <w:pPr>
        <w:ind w:firstLine="708"/>
        <w:jc w:val="both"/>
      </w:pPr>
      <w:r w:rsidRPr="0081087B">
        <w:t xml:space="preserve">наименование должности лица, подписывающего документ, </w:t>
      </w:r>
      <w:r w:rsidRPr="0081087B">
        <w:br/>
        <w:t xml:space="preserve">его собственноручную подпись, расшифровку подписи (инициалы, фамилия). </w:t>
      </w:r>
    </w:p>
    <w:p w:rsidR="00BD1A7A" w:rsidRPr="0081087B" w:rsidRDefault="00BD1A7A" w:rsidP="00BD1A7A">
      <w:pPr>
        <w:jc w:val="both"/>
      </w:pPr>
    </w:p>
    <w:p w:rsidR="00BD1A7A" w:rsidRPr="0081087B" w:rsidRDefault="00BD1A7A" w:rsidP="00BD1A7A">
      <w:pPr>
        <w:ind w:firstLine="708"/>
        <w:jc w:val="both"/>
      </w:pPr>
      <w:r w:rsidRPr="0081087B">
        <w:t>Например:</w:t>
      </w:r>
    </w:p>
    <w:tbl>
      <w:tblPr>
        <w:tblW w:w="0" w:type="auto"/>
        <w:tblLook w:val="04A0"/>
      </w:tblPr>
      <w:tblGrid>
        <w:gridCol w:w="4673"/>
        <w:gridCol w:w="2273"/>
        <w:gridCol w:w="2801"/>
      </w:tblGrid>
      <w:tr w:rsidR="00BD1A7A" w:rsidRPr="0081087B" w:rsidTr="00BD1A7A">
        <w:tc>
          <w:tcPr>
            <w:tcW w:w="4673" w:type="dxa"/>
            <w:shd w:val="clear" w:color="auto" w:fill="auto"/>
            <w:vAlign w:val="bottom"/>
          </w:tcPr>
          <w:p w:rsidR="00BD1A7A" w:rsidRPr="0081087B" w:rsidRDefault="00BD1A7A" w:rsidP="00BD1A7A">
            <w:pPr>
              <w:suppressAutoHyphens/>
              <w:jc w:val="both"/>
            </w:pPr>
            <w:r w:rsidRPr="0081087B">
              <w:t>Глава</w:t>
            </w:r>
          </w:p>
          <w:p w:rsidR="00BD1A7A" w:rsidRPr="0081087B" w:rsidRDefault="00BD1A7A" w:rsidP="00BD1A7A">
            <w:pPr>
              <w:suppressAutoHyphens/>
              <w:jc w:val="both"/>
            </w:pPr>
            <w:r w:rsidRPr="0081087B">
              <w:t>Златоустовского городского округа</w:t>
            </w:r>
          </w:p>
        </w:tc>
        <w:tc>
          <w:tcPr>
            <w:tcW w:w="2273" w:type="dxa"/>
            <w:shd w:val="clear" w:color="auto" w:fill="auto"/>
            <w:vAlign w:val="bottom"/>
          </w:tcPr>
          <w:p w:rsidR="00BD1A7A" w:rsidRPr="0081087B" w:rsidRDefault="00BD1A7A" w:rsidP="00BD1A7A">
            <w:pPr>
              <w:suppressAutoHyphens/>
              <w:jc w:val="both"/>
              <w:rPr>
                <w:sz w:val="20"/>
                <w:szCs w:val="20"/>
              </w:rPr>
            </w:pPr>
            <w:r w:rsidRPr="0081087B">
              <w:rPr>
                <w:sz w:val="20"/>
                <w:szCs w:val="20"/>
              </w:rPr>
              <w:t>подпись</w:t>
            </w:r>
          </w:p>
        </w:tc>
        <w:tc>
          <w:tcPr>
            <w:tcW w:w="2801" w:type="dxa"/>
            <w:shd w:val="clear" w:color="auto" w:fill="auto"/>
            <w:vAlign w:val="bottom"/>
          </w:tcPr>
          <w:p w:rsidR="00BD1A7A" w:rsidRPr="0081087B" w:rsidRDefault="00BD1A7A" w:rsidP="00BD1A7A">
            <w:pPr>
              <w:suppressAutoHyphens/>
              <w:jc w:val="right"/>
            </w:pPr>
            <w:r w:rsidRPr="0081087B">
              <w:t>И.О. Фамилия</w:t>
            </w:r>
          </w:p>
        </w:tc>
      </w:tr>
    </w:tbl>
    <w:p w:rsidR="00BD1A7A" w:rsidRPr="0081087B" w:rsidRDefault="00BD1A7A" w:rsidP="00BD1A7A">
      <w:pPr>
        <w:jc w:val="both"/>
      </w:pPr>
    </w:p>
    <w:p w:rsidR="00BD1A7A" w:rsidRPr="0081087B" w:rsidRDefault="00BD1A7A" w:rsidP="00BD1A7A">
      <w:pPr>
        <w:ind w:firstLine="708"/>
        <w:jc w:val="both"/>
      </w:pPr>
      <w:r w:rsidRPr="0081087B">
        <w:t xml:space="preserve">5) письма, оформленные на бланке должностного лица (Главы округа, первого заместителя Главы округа) наименование должности этого лица </w:t>
      </w:r>
      <w:r w:rsidRPr="0081087B">
        <w:br/>
        <w:t>в реквизите «Подпись» не указывается.</w:t>
      </w:r>
    </w:p>
    <w:p w:rsidR="00BD1A7A" w:rsidRPr="0081087B" w:rsidRDefault="00BD1A7A" w:rsidP="00BD1A7A">
      <w:pPr>
        <w:jc w:val="both"/>
      </w:pPr>
    </w:p>
    <w:p w:rsidR="00BD1A7A" w:rsidRPr="0081087B" w:rsidRDefault="00BD1A7A" w:rsidP="00BD1A7A">
      <w:pPr>
        <w:ind w:firstLine="708"/>
        <w:jc w:val="both"/>
      </w:pPr>
      <w:r w:rsidRPr="0081087B">
        <w:t>Например:</w:t>
      </w:r>
    </w:p>
    <w:p w:rsidR="00BD1A7A" w:rsidRPr="0081087B" w:rsidRDefault="00BD1A7A" w:rsidP="00BD1A7A">
      <w:pPr>
        <w:jc w:val="right"/>
      </w:pPr>
      <w:r w:rsidRPr="0081087B">
        <w:rPr>
          <w:sz w:val="20"/>
          <w:szCs w:val="20"/>
        </w:rPr>
        <w:t>подпись</w:t>
      </w:r>
      <w:r w:rsidRPr="0081087B">
        <w:t xml:space="preserve">                           И.О. Фамилия</w:t>
      </w:r>
    </w:p>
    <w:p w:rsidR="00BD1A7A" w:rsidRPr="0081087B" w:rsidRDefault="00BD1A7A" w:rsidP="00BD1A7A">
      <w:pPr>
        <w:jc w:val="both"/>
      </w:pPr>
    </w:p>
    <w:p w:rsidR="00BD1A7A" w:rsidRPr="0081087B" w:rsidRDefault="00BD1A7A" w:rsidP="00BD1A7A">
      <w:pPr>
        <w:ind w:firstLine="708"/>
        <w:jc w:val="both"/>
      </w:pPr>
      <w:r w:rsidRPr="0081087B">
        <w:t>6) Если документ оформлен не на бланке, в наименование должности включается наименование организации. Допускается центровать наименование должности лица, подписавшего документ, относительно самой длинной строки.</w:t>
      </w:r>
    </w:p>
    <w:p w:rsidR="00BD1A7A" w:rsidRPr="0081087B" w:rsidRDefault="00BD1A7A" w:rsidP="00BD1A7A">
      <w:pPr>
        <w:jc w:val="both"/>
      </w:pPr>
    </w:p>
    <w:p w:rsidR="00BD1A7A" w:rsidRPr="0081087B" w:rsidRDefault="00BD1A7A" w:rsidP="00BD1A7A">
      <w:pPr>
        <w:ind w:firstLine="708"/>
        <w:jc w:val="both"/>
      </w:pPr>
      <w:r w:rsidRPr="0081087B">
        <w:t>Например:</w:t>
      </w:r>
    </w:p>
    <w:p w:rsidR="00BD1A7A" w:rsidRPr="0081087B" w:rsidRDefault="00BD1A7A" w:rsidP="00BD1A7A">
      <w:pPr>
        <w:ind w:firstLine="708"/>
        <w:jc w:val="both"/>
      </w:pPr>
    </w:p>
    <w:p w:rsidR="00BD1A7A" w:rsidRPr="0081087B" w:rsidRDefault="00BD1A7A" w:rsidP="00BD1A7A">
      <w:pPr>
        <w:jc w:val="both"/>
      </w:pPr>
      <w:r w:rsidRPr="0081087B">
        <w:t xml:space="preserve">Заместитель Главы </w:t>
      </w:r>
    </w:p>
    <w:p w:rsidR="00BD1A7A" w:rsidRPr="0081087B" w:rsidRDefault="00BD1A7A" w:rsidP="00BD1A7A">
      <w:pPr>
        <w:jc w:val="both"/>
      </w:pPr>
      <w:r w:rsidRPr="0081087B">
        <w:t xml:space="preserve">Златоустовского городского округа </w:t>
      </w:r>
    </w:p>
    <w:p w:rsidR="00BD1A7A" w:rsidRPr="0081087B" w:rsidRDefault="00BD1A7A" w:rsidP="00BD1A7A">
      <w:pPr>
        <w:jc w:val="both"/>
      </w:pPr>
      <w:r w:rsidRPr="0081087B">
        <w:t>по социальным вопросам</w:t>
      </w:r>
      <w:r w:rsidRPr="0081087B">
        <w:tab/>
      </w:r>
      <w:r w:rsidRPr="0081087B">
        <w:rPr>
          <w:sz w:val="20"/>
          <w:szCs w:val="20"/>
        </w:rPr>
        <w:t>подпись</w:t>
      </w:r>
      <w:r w:rsidRPr="0081087B">
        <w:t xml:space="preserve">                       И.О. Фамилия</w:t>
      </w:r>
    </w:p>
    <w:p w:rsidR="00BD1A7A" w:rsidRPr="0081087B" w:rsidRDefault="00BD1A7A" w:rsidP="00BD1A7A">
      <w:pPr>
        <w:jc w:val="both"/>
      </w:pPr>
    </w:p>
    <w:p w:rsidR="00BD1A7A" w:rsidRPr="0081087B" w:rsidRDefault="00BD1A7A" w:rsidP="00BD1A7A">
      <w:pPr>
        <w:ind w:firstLine="708"/>
        <w:jc w:val="both"/>
      </w:pPr>
      <w:r w:rsidRPr="0081087B">
        <w:t xml:space="preserve">7) при подписании документа несколькими должностными лицами, занимающими разное положение, их подписи располагаются одна под другой </w:t>
      </w:r>
      <w:r w:rsidRPr="0081087B">
        <w:br/>
        <w:t xml:space="preserve">в последовательности, соответствующей иерархии занимаемых должностей. </w:t>
      </w:r>
    </w:p>
    <w:p w:rsidR="00BD1A7A" w:rsidRPr="0081087B" w:rsidRDefault="00BD1A7A" w:rsidP="00BD1A7A">
      <w:pPr>
        <w:jc w:val="both"/>
      </w:pPr>
    </w:p>
    <w:p w:rsidR="00BD1A7A" w:rsidRPr="0081087B" w:rsidRDefault="00BD1A7A" w:rsidP="00BD1A7A">
      <w:pPr>
        <w:ind w:firstLine="708"/>
        <w:jc w:val="both"/>
      </w:pPr>
      <w:r w:rsidRPr="0081087B">
        <w:t>Например:</w:t>
      </w:r>
    </w:p>
    <w:p w:rsidR="00BD1A7A" w:rsidRPr="0081087B" w:rsidRDefault="00BD1A7A" w:rsidP="00BD1A7A">
      <w:pPr>
        <w:ind w:firstLine="708"/>
        <w:jc w:val="both"/>
      </w:pPr>
    </w:p>
    <w:tbl>
      <w:tblPr>
        <w:tblW w:w="0" w:type="auto"/>
        <w:tblLook w:val="04A0"/>
      </w:tblPr>
      <w:tblGrid>
        <w:gridCol w:w="4957"/>
        <w:gridCol w:w="2126"/>
        <w:gridCol w:w="2538"/>
      </w:tblGrid>
      <w:tr w:rsidR="0081087B" w:rsidRPr="0081087B" w:rsidTr="00BD1A7A">
        <w:trPr>
          <w:trHeight w:val="831"/>
        </w:trPr>
        <w:tc>
          <w:tcPr>
            <w:tcW w:w="4957" w:type="dxa"/>
            <w:shd w:val="clear" w:color="auto" w:fill="auto"/>
            <w:vAlign w:val="center"/>
          </w:tcPr>
          <w:p w:rsidR="00BD1A7A" w:rsidRPr="0081087B" w:rsidRDefault="00BD1A7A" w:rsidP="00BD1A7A">
            <w:pPr>
              <w:suppressAutoHyphens/>
            </w:pPr>
            <w:r w:rsidRPr="0081087B">
              <w:t xml:space="preserve">Глава </w:t>
            </w:r>
          </w:p>
          <w:p w:rsidR="00BD1A7A" w:rsidRPr="0081087B" w:rsidRDefault="00BD1A7A" w:rsidP="00BD1A7A">
            <w:pPr>
              <w:suppressAutoHyphens/>
              <w:rPr>
                <w:bCs/>
              </w:rPr>
            </w:pPr>
            <w:r w:rsidRPr="0081087B">
              <w:t>Златоустовского городского округа</w:t>
            </w:r>
          </w:p>
        </w:tc>
        <w:tc>
          <w:tcPr>
            <w:tcW w:w="2126" w:type="dxa"/>
            <w:shd w:val="clear" w:color="auto" w:fill="auto"/>
            <w:vAlign w:val="bottom"/>
          </w:tcPr>
          <w:p w:rsidR="00BD1A7A" w:rsidRPr="0081087B" w:rsidRDefault="00BD1A7A" w:rsidP="00BD1A7A">
            <w:pPr>
              <w:suppressAutoHyphens/>
              <w:jc w:val="center"/>
              <w:rPr>
                <w:bCs/>
                <w:sz w:val="20"/>
                <w:szCs w:val="20"/>
              </w:rPr>
            </w:pPr>
            <w:r w:rsidRPr="0081087B">
              <w:rPr>
                <w:sz w:val="20"/>
                <w:szCs w:val="20"/>
              </w:rPr>
              <w:t>подпись</w:t>
            </w:r>
          </w:p>
        </w:tc>
        <w:tc>
          <w:tcPr>
            <w:tcW w:w="2538" w:type="dxa"/>
            <w:shd w:val="clear" w:color="auto" w:fill="auto"/>
            <w:vAlign w:val="bottom"/>
          </w:tcPr>
          <w:p w:rsidR="00BD1A7A" w:rsidRPr="0081087B" w:rsidRDefault="00BD1A7A" w:rsidP="00BD1A7A">
            <w:pPr>
              <w:suppressAutoHyphens/>
              <w:jc w:val="right"/>
              <w:rPr>
                <w:bCs/>
              </w:rPr>
            </w:pPr>
            <w:r w:rsidRPr="0081087B">
              <w:t xml:space="preserve">  И.О. Фамилия</w:t>
            </w:r>
          </w:p>
        </w:tc>
      </w:tr>
      <w:tr w:rsidR="0081087B" w:rsidRPr="0081087B" w:rsidTr="00BD1A7A">
        <w:trPr>
          <w:trHeight w:val="471"/>
        </w:trPr>
        <w:tc>
          <w:tcPr>
            <w:tcW w:w="4957" w:type="dxa"/>
            <w:shd w:val="clear" w:color="auto" w:fill="auto"/>
          </w:tcPr>
          <w:p w:rsidR="00BD1A7A" w:rsidRPr="0081087B" w:rsidRDefault="00BD1A7A" w:rsidP="00BD1A7A">
            <w:pPr>
              <w:suppressAutoHyphens/>
              <w:rPr>
                <w:bCs/>
              </w:rPr>
            </w:pPr>
          </w:p>
        </w:tc>
        <w:tc>
          <w:tcPr>
            <w:tcW w:w="2126" w:type="dxa"/>
            <w:shd w:val="clear" w:color="auto" w:fill="auto"/>
            <w:vAlign w:val="bottom"/>
          </w:tcPr>
          <w:p w:rsidR="00BD1A7A" w:rsidRPr="0081087B" w:rsidRDefault="00BD1A7A" w:rsidP="00BD1A7A">
            <w:pPr>
              <w:suppressAutoHyphens/>
              <w:jc w:val="center"/>
              <w:rPr>
                <w:bCs/>
              </w:rPr>
            </w:pPr>
          </w:p>
        </w:tc>
        <w:tc>
          <w:tcPr>
            <w:tcW w:w="2538" w:type="dxa"/>
            <w:shd w:val="clear" w:color="auto" w:fill="auto"/>
            <w:vAlign w:val="bottom"/>
          </w:tcPr>
          <w:p w:rsidR="00BD1A7A" w:rsidRPr="0081087B" w:rsidRDefault="00BD1A7A" w:rsidP="00BD1A7A">
            <w:pPr>
              <w:suppressAutoHyphens/>
              <w:jc w:val="right"/>
              <w:rPr>
                <w:bCs/>
              </w:rPr>
            </w:pPr>
          </w:p>
        </w:tc>
      </w:tr>
      <w:tr w:rsidR="00BD1A7A" w:rsidRPr="0081087B" w:rsidTr="00BD1A7A">
        <w:trPr>
          <w:trHeight w:val="807"/>
        </w:trPr>
        <w:tc>
          <w:tcPr>
            <w:tcW w:w="4957" w:type="dxa"/>
            <w:shd w:val="clear" w:color="auto" w:fill="auto"/>
            <w:vAlign w:val="bottom"/>
          </w:tcPr>
          <w:p w:rsidR="00BD1A7A" w:rsidRPr="0081087B" w:rsidRDefault="00BD1A7A" w:rsidP="00BD1A7A">
            <w:pPr>
              <w:suppressAutoHyphens/>
            </w:pPr>
            <w:r w:rsidRPr="0081087B">
              <w:t>Главный бухгалтер Администрации</w:t>
            </w:r>
          </w:p>
          <w:p w:rsidR="00BD1A7A" w:rsidRPr="0081087B" w:rsidRDefault="00BD1A7A" w:rsidP="00BD1A7A">
            <w:pPr>
              <w:suppressAutoHyphens/>
              <w:rPr>
                <w:bCs/>
              </w:rPr>
            </w:pPr>
            <w:r w:rsidRPr="0081087B">
              <w:t>Златоустовского городского округа</w:t>
            </w:r>
          </w:p>
        </w:tc>
        <w:tc>
          <w:tcPr>
            <w:tcW w:w="2126" w:type="dxa"/>
            <w:shd w:val="clear" w:color="auto" w:fill="auto"/>
            <w:vAlign w:val="bottom"/>
          </w:tcPr>
          <w:p w:rsidR="00BD1A7A" w:rsidRPr="0081087B" w:rsidRDefault="00BD1A7A" w:rsidP="00BD1A7A">
            <w:pPr>
              <w:suppressAutoHyphens/>
              <w:jc w:val="center"/>
              <w:rPr>
                <w:bCs/>
                <w:sz w:val="20"/>
                <w:szCs w:val="20"/>
              </w:rPr>
            </w:pPr>
            <w:r w:rsidRPr="0081087B">
              <w:rPr>
                <w:sz w:val="20"/>
                <w:szCs w:val="20"/>
              </w:rPr>
              <w:t>подпись</w:t>
            </w:r>
          </w:p>
        </w:tc>
        <w:tc>
          <w:tcPr>
            <w:tcW w:w="2538" w:type="dxa"/>
            <w:shd w:val="clear" w:color="auto" w:fill="auto"/>
            <w:vAlign w:val="bottom"/>
          </w:tcPr>
          <w:p w:rsidR="00BD1A7A" w:rsidRPr="0081087B" w:rsidRDefault="00BD1A7A" w:rsidP="00BD1A7A">
            <w:pPr>
              <w:suppressAutoHyphens/>
              <w:jc w:val="right"/>
              <w:rPr>
                <w:bCs/>
              </w:rPr>
            </w:pPr>
            <w:r w:rsidRPr="0081087B">
              <w:t>И.О. Фамилия</w:t>
            </w:r>
          </w:p>
        </w:tc>
      </w:tr>
    </w:tbl>
    <w:p w:rsidR="00BD1A7A" w:rsidRPr="0081087B" w:rsidRDefault="00BD1A7A" w:rsidP="00BD1A7A">
      <w:pPr>
        <w:jc w:val="both"/>
      </w:pPr>
    </w:p>
    <w:p w:rsidR="00BD1A7A" w:rsidRPr="0081087B" w:rsidRDefault="00BD1A7A" w:rsidP="00BD1A7A">
      <w:pPr>
        <w:ind w:firstLine="708"/>
        <w:jc w:val="both"/>
      </w:pPr>
      <w:r w:rsidRPr="0081087B">
        <w:t>8) при подписании документа несколькими лицами равных должностей их подписи располагаются на одном уровне.</w:t>
      </w:r>
    </w:p>
    <w:p w:rsidR="00BD1A7A" w:rsidRPr="0081087B" w:rsidRDefault="00BD1A7A" w:rsidP="00BD1A7A">
      <w:pPr>
        <w:ind w:firstLine="708"/>
        <w:jc w:val="both"/>
      </w:pPr>
      <w:r w:rsidRPr="0081087B">
        <w:t xml:space="preserve">9) в документах, составленных комиссией, в подписи указывается статус лица в составе комиссии. </w:t>
      </w:r>
    </w:p>
    <w:p w:rsidR="00BD1A7A" w:rsidRPr="0081087B" w:rsidRDefault="00BD1A7A" w:rsidP="00BD1A7A">
      <w:pPr>
        <w:jc w:val="both"/>
      </w:pPr>
    </w:p>
    <w:p w:rsidR="00BD1A7A" w:rsidRPr="0081087B" w:rsidRDefault="00BD1A7A" w:rsidP="00BD1A7A">
      <w:pPr>
        <w:ind w:firstLine="708"/>
        <w:jc w:val="both"/>
      </w:pPr>
      <w:r w:rsidRPr="0081087B">
        <w:t>Например:</w:t>
      </w:r>
    </w:p>
    <w:p w:rsidR="00BD1A7A" w:rsidRPr="0081087B" w:rsidRDefault="00BD1A7A" w:rsidP="00BD1A7A">
      <w:pPr>
        <w:ind w:firstLine="708"/>
        <w:jc w:val="both"/>
      </w:pPr>
    </w:p>
    <w:p w:rsidR="00BD1A7A" w:rsidRPr="0081087B" w:rsidRDefault="00BD1A7A" w:rsidP="00BD1A7A">
      <w:pPr>
        <w:tabs>
          <w:tab w:val="left" w:pos="4820"/>
          <w:tab w:val="left" w:pos="7797"/>
        </w:tabs>
        <w:suppressAutoHyphens/>
      </w:pPr>
      <w:r w:rsidRPr="0081087B">
        <w:t>Председатель комиссии</w:t>
      </w:r>
      <w:r w:rsidRPr="0081087B">
        <w:tab/>
      </w:r>
      <w:r w:rsidRPr="0081087B">
        <w:rPr>
          <w:sz w:val="22"/>
        </w:rPr>
        <w:t>подпись</w:t>
      </w:r>
      <w:r w:rsidRPr="0081087B">
        <w:tab/>
        <w:t>И.О. Фамилия</w:t>
      </w:r>
    </w:p>
    <w:p w:rsidR="00BD1A7A" w:rsidRPr="0081087B" w:rsidRDefault="00BD1A7A" w:rsidP="00BD1A7A">
      <w:pPr>
        <w:tabs>
          <w:tab w:val="left" w:pos="4820"/>
          <w:tab w:val="left" w:pos="7797"/>
        </w:tabs>
        <w:suppressAutoHyphens/>
      </w:pPr>
      <w:r w:rsidRPr="0081087B">
        <w:t>Члены комиссии</w:t>
      </w:r>
      <w:r w:rsidRPr="0081087B">
        <w:tab/>
      </w:r>
      <w:r w:rsidRPr="0081087B">
        <w:rPr>
          <w:sz w:val="22"/>
        </w:rPr>
        <w:t>подпись</w:t>
      </w:r>
      <w:r w:rsidRPr="0081087B">
        <w:tab/>
        <w:t>И.О. Фамилия</w:t>
      </w:r>
      <w:r w:rsidRPr="0081087B">
        <w:tab/>
      </w:r>
      <w:r w:rsidRPr="0081087B">
        <w:rPr>
          <w:sz w:val="22"/>
        </w:rPr>
        <w:t>подпись</w:t>
      </w:r>
      <w:r w:rsidRPr="0081087B">
        <w:tab/>
        <w:t>И.О. Фамилия</w:t>
      </w:r>
      <w:r w:rsidRPr="0081087B">
        <w:tab/>
      </w:r>
      <w:r w:rsidRPr="0081087B">
        <w:rPr>
          <w:sz w:val="22"/>
        </w:rPr>
        <w:t>подпись</w:t>
      </w:r>
      <w:r w:rsidRPr="0081087B">
        <w:tab/>
        <w:t>И.О. Фамилия</w:t>
      </w:r>
    </w:p>
    <w:p w:rsidR="00BD1A7A" w:rsidRPr="0081087B" w:rsidRDefault="00BD1A7A" w:rsidP="00BD1A7A">
      <w:pPr>
        <w:jc w:val="both"/>
      </w:pPr>
    </w:p>
    <w:p w:rsidR="00BD1A7A" w:rsidRPr="0081087B" w:rsidRDefault="00BD1A7A" w:rsidP="00BD1A7A">
      <w:pPr>
        <w:ind w:firstLine="708"/>
        <w:jc w:val="both"/>
      </w:pPr>
      <w:r w:rsidRPr="0081087B">
        <w:t xml:space="preserve">10) при подписании документа лицом, исполняющим обязанности руководителя, подпись оформляется с указанием статуса должностного лица </w:t>
      </w:r>
      <w:r w:rsidRPr="0081087B">
        <w:br/>
        <w:t xml:space="preserve">в соответствии с распоряжением Администрации ЗГО. </w:t>
      </w:r>
    </w:p>
    <w:p w:rsidR="00BD1A7A" w:rsidRPr="0081087B" w:rsidRDefault="00BD1A7A" w:rsidP="00BD1A7A">
      <w:pPr>
        <w:jc w:val="both"/>
      </w:pPr>
    </w:p>
    <w:p w:rsidR="00BD1A7A" w:rsidRPr="0081087B" w:rsidRDefault="00BD1A7A" w:rsidP="00BD1A7A">
      <w:pPr>
        <w:ind w:firstLine="708"/>
        <w:jc w:val="both"/>
      </w:pPr>
      <w:r w:rsidRPr="0081087B">
        <w:t>Например:</w:t>
      </w:r>
    </w:p>
    <w:p w:rsidR="00BD1A7A" w:rsidRPr="0081087B" w:rsidRDefault="00BD1A7A" w:rsidP="00BD1A7A">
      <w:pPr>
        <w:jc w:val="both"/>
      </w:pPr>
    </w:p>
    <w:tbl>
      <w:tblPr>
        <w:tblW w:w="0" w:type="auto"/>
        <w:tblLook w:val="04A0"/>
      </w:tblPr>
      <w:tblGrid>
        <w:gridCol w:w="5103"/>
        <w:gridCol w:w="1560"/>
        <w:gridCol w:w="2958"/>
      </w:tblGrid>
      <w:tr w:rsidR="00BD1A7A" w:rsidRPr="0081087B" w:rsidTr="00BD1A7A">
        <w:tc>
          <w:tcPr>
            <w:tcW w:w="5103" w:type="dxa"/>
            <w:shd w:val="clear" w:color="auto" w:fill="auto"/>
            <w:vAlign w:val="bottom"/>
          </w:tcPr>
          <w:p w:rsidR="00BD1A7A" w:rsidRPr="0081087B" w:rsidRDefault="00BD1A7A" w:rsidP="00BD1A7A">
            <w:pPr>
              <w:suppressAutoHyphens/>
            </w:pPr>
            <w:r w:rsidRPr="0081087B">
              <w:t xml:space="preserve">Исполняющий обязанности Главы </w:t>
            </w:r>
          </w:p>
          <w:p w:rsidR="00BD1A7A" w:rsidRPr="0081087B" w:rsidRDefault="00BD1A7A" w:rsidP="00BD1A7A">
            <w:pPr>
              <w:suppressAutoHyphens/>
              <w:rPr>
                <w:bCs/>
              </w:rPr>
            </w:pPr>
            <w:r w:rsidRPr="0081087B">
              <w:t>Златоустовского городского округа</w:t>
            </w:r>
          </w:p>
        </w:tc>
        <w:tc>
          <w:tcPr>
            <w:tcW w:w="1560" w:type="dxa"/>
            <w:shd w:val="clear" w:color="auto" w:fill="auto"/>
            <w:vAlign w:val="bottom"/>
          </w:tcPr>
          <w:p w:rsidR="00BD1A7A" w:rsidRPr="0081087B" w:rsidRDefault="00BD1A7A" w:rsidP="00BD1A7A">
            <w:pPr>
              <w:suppressAutoHyphens/>
              <w:jc w:val="right"/>
              <w:rPr>
                <w:bCs/>
              </w:rPr>
            </w:pPr>
            <w:r w:rsidRPr="0081087B">
              <w:rPr>
                <w:sz w:val="22"/>
              </w:rPr>
              <w:t>подпись</w:t>
            </w:r>
          </w:p>
        </w:tc>
        <w:tc>
          <w:tcPr>
            <w:tcW w:w="2958" w:type="dxa"/>
            <w:shd w:val="clear" w:color="auto" w:fill="auto"/>
            <w:vAlign w:val="bottom"/>
          </w:tcPr>
          <w:p w:rsidR="00BD1A7A" w:rsidRPr="0081087B" w:rsidRDefault="00BD1A7A" w:rsidP="00BD1A7A">
            <w:pPr>
              <w:suppressAutoHyphens/>
              <w:jc w:val="right"/>
              <w:rPr>
                <w:bCs/>
              </w:rPr>
            </w:pPr>
            <w:r w:rsidRPr="0081087B">
              <w:t>И.О. Фамилия</w:t>
            </w:r>
          </w:p>
        </w:tc>
      </w:tr>
    </w:tbl>
    <w:p w:rsidR="00BD1A7A" w:rsidRPr="0081087B" w:rsidRDefault="00BD1A7A" w:rsidP="00BD1A7A">
      <w:pPr>
        <w:jc w:val="both"/>
      </w:pPr>
    </w:p>
    <w:p w:rsidR="00BD1A7A" w:rsidRPr="0081087B" w:rsidRDefault="00BD1A7A" w:rsidP="00A818E1">
      <w:pPr>
        <w:ind w:firstLine="708"/>
        <w:jc w:val="both"/>
      </w:pPr>
      <w:r w:rsidRPr="0081087B">
        <w:t xml:space="preserve">Документы, направляемые в федеральные органы государственной власти, высшим должностным лицам субъектов Российской Федерации </w:t>
      </w:r>
      <w:r w:rsidR="00A818E1" w:rsidRPr="0081087B">
        <w:br/>
      </w:r>
      <w:r w:rsidRPr="0081087B">
        <w:t>и Главам зарубежных государств, подписываются Главой ЗГО или лицом, исполняющим его обязанности.</w:t>
      </w:r>
    </w:p>
    <w:p w:rsidR="00A818E1" w:rsidRPr="0081087B" w:rsidRDefault="00BD1A7A" w:rsidP="00A818E1">
      <w:pPr>
        <w:ind w:firstLine="708"/>
        <w:jc w:val="both"/>
      </w:pPr>
      <w:r w:rsidRPr="0081087B">
        <w:t>Документы, направляемые в подведомственные и сторонние организации, подписываются заместителями Главы ЗГО, иными должностными лицами Администрации ЗГО в соответствии с предоставленными им полномочиями.</w:t>
      </w:r>
    </w:p>
    <w:p w:rsidR="00BD1A7A" w:rsidRPr="0081087B" w:rsidRDefault="00BD1A7A" w:rsidP="00A818E1">
      <w:pPr>
        <w:ind w:firstLine="708"/>
        <w:jc w:val="both"/>
      </w:pPr>
      <w:r w:rsidRPr="0081087B">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BD1A7A" w:rsidRPr="0081087B" w:rsidRDefault="00A818E1" w:rsidP="00A818E1">
      <w:pPr>
        <w:ind w:firstLine="708"/>
        <w:jc w:val="both"/>
      </w:pPr>
      <w:r w:rsidRPr="0081087B">
        <w:t>11) </w:t>
      </w:r>
      <w:r w:rsidR="00BD1A7A" w:rsidRPr="0081087B">
        <w:t xml:space="preserve">право подписи должностными лицами служебных писем </w:t>
      </w:r>
      <w:r w:rsidRPr="0081087B">
        <w:br/>
      </w:r>
      <w:r w:rsidR="00BD1A7A" w:rsidRPr="0081087B">
        <w:t xml:space="preserve">в Администрации ЗГО устанавливается в должностных инструкциях, </w:t>
      </w:r>
      <w:r w:rsidRPr="0081087B">
        <w:br/>
      </w:r>
      <w:r w:rsidR="00BD1A7A" w:rsidRPr="0081087B">
        <w:t xml:space="preserve">в Положениях о структурных подразделениях Администрации ЗГО, отраслевых (функциональных)  органах Администрации ЗГО, а также в правовых актах </w:t>
      </w:r>
      <w:r w:rsidRPr="0081087B">
        <w:br/>
      </w:r>
      <w:r w:rsidR="00BD1A7A" w:rsidRPr="0081087B">
        <w:t>о распределении обязанностей заместителей Главы ЗГО и иных должностных лиц по направлениям деятельности. В названных документах должен быть предусмотрен порядок подписания документов при отсутствии руководящих должностных лиц;</w:t>
      </w:r>
    </w:p>
    <w:p w:rsidR="00BD1A7A" w:rsidRPr="0081087B" w:rsidRDefault="00A818E1" w:rsidP="00A818E1">
      <w:pPr>
        <w:ind w:firstLine="708"/>
        <w:jc w:val="both"/>
      </w:pPr>
      <w:r w:rsidRPr="0081087B">
        <w:t>12) </w:t>
      </w:r>
      <w:r w:rsidR="00BD1A7A" w:rsidRPr="0081087B">
        <w:t>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rsidR="00BD1A7A" w:rsidRPr="0081087B" w:rsidRDefault="00BD1A7A" w:rsidP="00A818E1">
      <w:pPr>
        <w:ind w:firstLine="708"/>
        <w:jc w:val="both"/>
      </w:pPr>
      <w:r w:rsidRPr="0081087B">
        <w:t>место размещения отметки об электронной подписи должны соответствовать месту размещения собственноручной подписи в аналогичном документе на бумажном носителе;</w:t>
      </w:r>
    </w:p>
    <w:p w:rsidR="00BD1A7A" w:rsidRPr="0081087B" w:rsidRDefault="00BD1A7A" w:rsidP="00A818E1">
      <w:pPr>
        <w:ind w:firstLine="708"/>
        <w:jc w:val="both"/>
      </w:pPr>
      <w:r w:rsidRPr="0081087B">
        <w:t xml:space="preserve">элементы отметки об электронной подписи должны быть видимыми </w:t>
      </w:r>
      <w:r w:rsidR="00A818E1" w:rsidRPr="0081087B">
        <w:br/>
      </w:r>
      <w:r w:rsidRPr="0081087B">
        <w:t>и читаемыми при отображении документа в натуральном размере;</w:t>
      </w:r>
    </w:p>
    <w:p w:rsidR="00BD1A7A" w:rsidRPr="0081087B" w:rsidRDefault="00BD1A7A" w:rsidP="00A818E1">
      <w:pPr>
        <w:ind w:firstLine="708"/>
        <w:jc w:val="both"/>
      </w:pPr>
      <w:r w:rsidRPr="0081087B">
        <w:t xml:space="preserve">элементы отметки об электронной подписи не должны перекрываться </w:t>
      </w:r>
      <w:r w:rsidR="00A818E1" w:rsidRPr="0081087B">
        <w:br/>
      </w:r>
      <w:r w:rsidRPr="0081087B">
        <w:t>или накладываться друг на друга;</w:t>
      </w:r>
    </w:p>
    <w:p w:rsidR="00BD1A7A" w:rsidRPr="0081087B" w:rsidRDefault="00BD1A7A" w:rsidP="00A818E1">
      <w:pPr>
        <w:ind w:firstLine="708"/>
        <w:jc w:val="both"/>
      </w:pPr>
      <w:r w:rsidRPr="0081087B">
        <w:t xml:space="preserve">элементы отметки об электронной подписи не должны перекрывать элементы текста документа и другие </w:t>
      </w:r>
      <w:r w:rsidR="00A818E1" w:rsidRPr="0081087B">
        <w:t xml:space="preserve">отметки об электронной подписи </w:t>
      </w:r>
      <w:r w:rsidR="00A818E1" w:rsidRPr="0081087B">
        <w:br/>
      </w:r>
      <w:r w:rsidRPr="0081087B">
        <w:t>(при наличии).</w:t>
      </w:r>
    </w:p>
    <w:p w:rsidR="00BD1A7A" w:rsidRPr="0081087B" w:rsidRDefault="00BD1A7A" w:rsidP="00A818E1">
      <w:pPr>
        <w:ind w:firstLine="708"/>
        <w:jc w:val="both"/>
      </w:pPr>
      <w:r w:rsidRPr="0081087B">
        <w:t xml:space="preserve">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эмблемы органа власти (организации), в соответствии </w:t>
      </w:r>
      <w:r w:rsidR="00A818E1" w:rsidRPr="0081087B">
        <w:br/>
      </w:r>
      <w:r w:rsidRPr="0081087B">
        <w:t xml:space="preserve">с действующим законодательством. </w:t>
      </w:r>
    </w:p>
    <w:p w:rsidR="00BD1A7A" w:rsidRPr="0081087B" w:rsidRDefault="00BD1A7A" w:rsidP="00BD1A7A">
      <w:pPr>
        <w:jc w:val="both"/>
      </w:pPr>
    </w:p>
    <w:p w:rsidR="00BD1A7A" w:rsidRPr="0081087B" w:rsidRDefault="00BD1A7A" w:rsidP="00A818E1">
      <w:pPr>
        <w:ind w:firstLine="708"/>
        <w:jc w:val="both"/>
      </w:pPr>
      <w:r w:rsidRPr="0081087B">
        <w:t>Например:</w:t>
      </w:r>
    </w:p>
    <w:p w:rsidR="00BD1A7A" w:rsidRPr="0081087B" w:rsidRDefault="00BD1A7A" w:rsidP="00BD1A7A">
      <w:pPr>
        <w:jc w:val="both"/>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4636"/>
      </w:tblGrid>
      <w:tr w:rsidR="0081087B" w:rsidRPr="0081087B" w:rsidTr="00EE2075">
        <w:trPr>
          <w:trHeight w:val="795"/>
        </w:trPr>
        <w:tc>
          <w:tcPr>
            <w:tcW w:w="1034" w:type="dxa"/>
            <w:tcBorders>
              <w:top w:val="single" w:sz="4" w:space="0" w:color="auto"/>
              <w:left w:val="single" w:sz="4" w:space="0" w:color="auto"/>
              <w:bottom w:val="nil"/>
              <w:right w:val="nil"/>
            </w:tcBorders>
            <w:shd w:val="clear" w:color="auto" w:fill="auto"/>
          </w:tcPr>
          <w:p w:rsidR="003D6367" w:rsidRPr="0081087B" w:rsidRDefault="003D6367" w:rsidP="003D6367">
            <w:pPr>
              <w:suppressAutoHyphens/>
              <w:jc w:val="center"/>
              <w:rPr>
                <w:sz w:val="20"/>
                <w:szCs w:val="20"/>
              </w:rPr>
            </w:pPr>
            <w:r w:rsidRPr="0081087B">
              <w:rPr>
                <w:sz w:val="20"/>
                <w:szCs w:val="20"/>
              </w:rPr>
              <w:t>Эмблема органа власти</w:t>
            </w:r>
          </w:p>
        </w:tc>
        <w:tc>
          <w:tcPr>
            <w:tcW w:w="4636" w:type="dxa"/>
            <w:tcBorders>
              <w:top w:val="single" w:sz="4" w:space="0" w:color="auto"/>
              <w:left w:val="nil"/>
              <w:bottom w:val="nil"/>
              <w:right w:val="single" w:sz="4" w:space="0" w:color="auto"/>
            </w:tcBorders>
            <w:shd w:val="clear" w:color="auto" w:fill="auto"/>
          </w:tcPr>
          <w:p w:rsidR="003D6367" w:rsidRPr="0081087B" w:rsidRDefault="003D6367" w:rsidP="003D6367">
            <w:pPr>
              <w:suppressAutoHyphens/>
              <w:jc w:val="center"/>
              <w:rPr>
                <w:sz w:val="20"/>
                <w:szCs w:val="20"/>
              </w:rPr>
            </w:pPr>
            <w:r w:rsidRPr="0081087B">
              <w:rPr>
                <w:sz w:val="20"/>
                <w:szCs w:val="20"/>
              </w:rPr>
              <w:t>ДОКУМЕНТ ПОДПИСАН</w:t>
            </w:r>
          </w:p>
          <w:p w:rsidR="003D6367" w:rsidRPr="0081087B" w:rsidRDefault="003D6367" w:rsidP="003D6367">
            <w:pPr>
              <w:suppressAutoHyphens/>
              <w:jc w:val="center"/>
            </w:pPr>
            <w:r w:rsidRPr="0081087B">
              <w:rPr>
                <w:sz w:val="20"/>
                <w:szCs w:val="20"/>
              </w:rPr>
              <w:t>ЭЛЕКТРОННОЙ ПОДПИСЬЮ</w:t>
            </w:r>
          </w:p>
          <w:p w:rsidR="003D6367" w:rsidRPr="0081087B" w:rsidRDefault="003D6367" w:rsidP="003D6367">
            <w:pPr>
              <w:suppressAutoHyphens/>
              <w:jc w:val="center"/>
              <w:rPr>
                <w:sz w:val="20"/>
                <w:szCs w:val="20"/>
              </w:rPr>
            </w:pPr>
          </w:p>
        </w:tc>
      </w:tr>
      <w:tr w:rsidR="0081087B" w:rsidRPr="0081087B" w:rsidTr="00EE2075">
        <w:trPr>
          <w:trHeight w:val="1797"/>
        </w:trPr>
        <w:tc>
          <w:tcPr>
            <w:tcW w:w="5670" w:type="dxa"/>
            <w:gridSpan w:val="2"/>
            <w:tcBorders>
              <w:top w:val="nil"/>
            </w:tcBorders>
            <w:shd w:val="clear" w:color="auto" w:fill="auto"/>
          </w:tcPr>
          <w:p w:rsidR="003D6367" w:rsidRPr="0081087B" w:rsidRDefault="003D6367" w:rsidP="003D6367">
            <w:pPr>
              <w:suppressAutoHyphens/>
              <w:jc w:val="center"/>
            </w:pPr>
          </w:p>
          <w:p w:rsidR="003D6367" w:rsidRPr="0081087B" w:rsidRDefault="003D6367" w:rsidP="003D6367">
            <w:pPr>
              <w:suppressAutoHyphens/>
              <w:spacing w:line="360" w:lineRule="auto"/>
              <w:rPr>
                <w:sz w:val="22"/>
                <w:szCs w:val="22"/>
              </w:rPr>
            </w:pPr>
            <w:r w:rsidRPr="0081087B">
              <w:rPr>
                <w:sz w:val="22"/>
                <w:szCs w:val="22"/>
              </w:rPr>
              <w:t>СЕРТИФИКАТ:_________________________________</w:t>
            </w:r>
          </w:p>
          <w:p w:rsidR="003D6367" w:rsidRPr="0081087B" w:rsidRDefault="003D6367" w:rsidP="003D6367">
            <w:pPr>
              <w:suppressAutoHyphens/>
              <w:spacing w:line="360" w:lineRule="auto"/>
              <w:rPr>
                <w:sz w:val="22"/>
                <w:szCs w:val="22"/>
              </w:rPr>
            </w:pPr>
            <w:r w:rsidRPr="0081087B">
              <w:rPr>
                <w:sz w:val="22"/>
                <w:szCs w:val="22"/>
              </w:rPr>
              <w:t>ВЛАДЕЛЕЦ:____________________________________</w:t>
            </w:r>
          </w:p>
          <w:p w:rsidR="003D6367" w:rsidRPr="0081087B" w:rsidRDefault="003D6367" w:rsidP="003D6367">
            <w:pPr>
              <w:suppressAutoHyphens/>
              <w:spacing w:line="360" w:lineRule="auto"/>
              <w:rPr>
                <w:sz w:val="22"/>
                <w:szCs w:val="22"/>
              </w:rPr>
            </w:pPr>
            <w:r w:rsidRPr="0081087B">
              <w:rPr>
                <w:sz w:val="22"/>
                <w:szCs w:val="22"/>
              </w:rPr>
              <w:t>ДЕЙСТВИТЕЛЕН: с ___.___._____г. по с ___.___.____г.</w:t>
            </w:r>
          </w:p>
        </w:tc>
      </w:tr>
    </w:tbl>
    <w:p w:rsidR="00A818E1" w:rsidRPr="0081087B" w:rsidRDefault="00A818E1" w:rsidP="00BD1A7A">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1029"/>
        <w:gridCol w:w="4622"/>
        <w:gridCol w:w="2039"/>
      </w:tblGrid>
      <w:tr w:rsidR="0081087B" w:rsidRPr="0081087B" w:rsidTr="003D6367">
        <w:trPr>
          <w:trHeight w:val="405"/>
        </w:trPr>
        <w:tc>
          <w:tcPr>
            <w:tcW w:w="1982" w:type="dxa"/>
            <w:vMerge w:val="restart"/>
            <w:tcBorders>
              <w:top w:val="nil"/>
              <w:left w:val="nil"/>
              <w:right w:val="single" w:sz="4" w:space="0" w:color="auto"/>
            </w:tcBorders>
            <w:shd w:val="clear" w:color="auto" w:fill="auto"/>
          </w:tcPr>
          <w:p w:rsidR="003D6367" w:rsidRPr="0081087B" w:rsidRDefault="003D6367" w:rsidP="003D6367">
            <w:pPr>
              <w:suppressAutoHyphens/>
              <w:rPr>
                <w:sz w:val="20"/>
                <w:szCs w:val="20"/>
              </w:rPr>
            </w:pPr>
          </w:p>
          <w:p w:rsidR="003D6367" w:rsidRPr="0081087B" w:rsidRDefault="003D6367" w:rsidP="003D6367">
            <w:pPr>
              <w:suppressAutoHyphens/>
              <w:rPr>
                <w:sz w:val="20"/>
                <w:szCs w:val="20"/>
              </w:rPr>
            </w:pPr>
          </w:p>
          <w:p w:rsidR="003D6367" w:rsidRPr="0081087B" w:rsidRDefault="003D6367" w:rsidP="003D6367">
            <w:pPr>
              <w:suppressAutoHyphens/>
              <w:rPr>
                <w:sz w:val="20"/>
                <w:szCs w:val="20"/>
              </w:rPr>
            </w:pPr>
          </w:p>
          <w:p w:rsidR="003D6367" w:rsidRPr="0081087B" w:rsidRDefault="003D6367" w:rsidP="003D6367">
            <w:pPr>
              <w:suppressAutoHyphens/>
              <w:rPr>
                <w:sz w:val="20"/>
                <w:szCs w:val="20"/>
              </w:rPr>
            </w:pPr>
          </w:p>
        </w:tc>
        <w:tc>
          <w:tcPr>
            <w:tcW w:w="1029" w:type="dxa"/>
            <w:tcBorders>
              <w:top w:val="single" w:sz="4" w:space="0" w:color="auto"/>
              <w:left w:val="single" w:sz="4" w:space="0" w:color="auto"/>
              <w:bottom w:val="nil"/>
              <w:right w:val="nil"/>
            </w:tcBorders>
            <w:shd w:val="clear" w:color="auto" w:fill="auto"/>
          </w:tcPr>
          <w:p w:rsidR="003D6367" w:rsidRPr="0081087B" w:rsidRDefault="003D6367" w:rsidP="003D6367">
            <w:pPr>
              <w:suppressAutoHyphens/>
              <w:rPr>
                <w:sz w:val="20"/>
                <w:szCs w:val="20"/>
              </w:rPr>
            </w:pPr>
            <w:r w:rsidRPr="0081087B">
              <w:rPr>
                <w:noProof/>
              </w:rPr>
              <w:drawing>
                <wp:inline distT="0" distB="0" distL="0" distR="0">
                  <wp:extent cx="5143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52450"/>
                          </a:xfrm>
                          <a:prstGeom prst="rect">
                            <a:avLst/>
                          </a:prstGeom>
                          <a:noFill/>
                          <a:ln>
                            <a:noFill/>
                          </a:ln>
                        </pic:spPr>
                      </pic:pic>
                    </a:graphicData>
                  </a:graphic>
                </wp:inline>
              </w:drawing>
            </w:r>
          </w:p>
        </w:tc>
        <w:tc>
          <w:tcPr>
            <w:tcW w:w="4655" w:type="dxa"/>
            <w:tcBorders>
              <w:top w:val="single" w:sz="4" w:space="0" w:color="auto"/>
              <w:left w:val="nil"/>
              <w:bottom w:val="nil"/>
              <w:right w:val="single" w:sz="4" w:space="0" w:color="auto"/>
            </w:tcBorders>
            <w:shd w:val="clear" w:color="auto" w:fill="auto"/>
          </w:tcPr>
          <w:p w:rsidR="003D6367" w:rsidRPr="0081087B" w:rsidRDefault="003D6367" w:rsidP="003D6367">
            <w:pPr>
              <w:suppressAutoHyphens/>
              <w:jc w:val="center"/>
              <w:rPr>
                <w:sz w:val="20"/>
                <w:szCs w:val="20"/>
              </w:rPr>
            </w:pPr>
            <w:r w:rsidRPr="0081087B">
              <w:rPr>
                <w:sz w:val="20"/>
                <w:szCs w:val="20"/>
              </w:rPr>
              <w:t>ДОКУМЕНТ ПОДПИСАН ЭЛЕКТРОННОЙ ПОДПИСЬЮ</w:t>
            </w:r>
          </w:p>
        </w:tc>
        <w:tc>
          <w:tcPr>
            <w:tcW w:w="2073" w:type="dxa"/>
            <w:vMerge w:val="restart"/>
            <w:tcBorders>
              <w:top w:val="nil"/>
              <w:left w:val="single" w:sz="4" w:space="0" w:color="auto"/>
              <w:right w:val="nil"/>
            </w:tcBorders>
            <w:shd w:val="clear" w:color="auto" w:fill="auto"/>
          </w:tcPr>
          <w:p w:rsidR="003D6367" w:rsidRPr="0081087B" w:rsidRDefault="003D6367" w:rsidP="003D6367">
            <w:pPr>
              <w:suppressAutoHyphens/>
              <w:jc w:val="center"/>
              <w:rPr>
                <w:sz w:val="20"/>
                <w:szCs w:val="20"/>
              </w:rPr>
            </w:pPr>
          </w:p>
          <w:p w:rsidR="003D6367" w:rsidRPr="0081087B" w:rsidRDefault="003D6367" w:rsidP="003D6367">
            <w:pPr>
              <w:suppressAutoHyphens/>
              <w:jc w:val="center"/>
              <w:rPr>
                <w:sz w:val="20"/>
                <w:szCs w:val="20"/>
              </w:rPr>
            </w:pPr>
          </w:p>
          <w:p w:rsidR="003D6367" w:rsidRPr="0081087B" w:rsidRDefault="003D6367" w:rsidP="003D6367">
            <w:pPr>
              <w:suppressAutoHyphens/>
              <w:jc w:val="center"/>
              <w:rPr>
                <w:sz w:val="20"/>
                <w:szCs w:val="20"/>
              </w:rPr>
            </w:pPr>
          </w:p>
          <w:p w:rsidR="003D6367" w:rsidRPr="0081087B" w:rsidRDefault="003D6367" w:rsidP="003D6367">
            <w:pPr>
              <w:suppressAutoHyphens/>
              <w:jc w:val="center"/>
              <w:rPr>
                <w:sz w:val="20"/>
                <w:szCs w:val="20"/>
              </w:rPr>
            </w:pPr>
          </w:p>
          <w:p w:rsidR="003D6367" w:rsidRPr="0081087B" w:rsidRDefault="003D6367" w:rsidP="003D6367">
            <w:pPr>
              <w:suppressAutoHyphens/>
              <w:jc w:val="center"/>
              <w:rPr>
                <w:sz w:val="20"/>
                <w:szCs w:val="20"/>
              </w:rPr>
            </w:pPr>
          </w:p>
        </w:tc>
      </w:tr>
      <w:tr w:rsidR="0081087B" w:rsidRPr="0081087B" w:rsidTr="003D6367">
        <w:trPr>
          <w:trHeight w:val="1797"/>
        </w:trPr>
        <w:tc>
          <w:tcPr>
            <w:tcW w:w="1982" w:type="dxa"/>
            <w:vMerge/>
            <w:tcBorders>
              <w:left w:val="nil"/>
              <w:bottom w:val="nil"/>
              <w:right w:val="single" w:sz="4" w:space="0" w:color="auto"/>
            </w:tcBorders>
            <w:shd w:val="clear" w:color="auto" w:fill="auto"/>
          </w:tcPr>
          <w:p w:rsidR="003D6367" w:rsidRPr="0081087B" w:rsidRDefault="003D6367" w:rsidP="003D6367">
            <w:pPr>
              <w:suppressAutoHyphens/>
              <w:jc w:val="center"/>
              <w:rPr>
                <w:sz w:val="20"/>
                <w:szCs w:val="20"/>
              </w:rPr>
            </w:pPr>
          </w:p>
        </w:tc>
        <w:tc>
          <w:tcPr>
            <w:tcW w:w="5684" w:type="dxa"/>
            <w:gridSpan w:val="2"/>
            <w:tcBorders>
              <w:top w:val="nil"/>
              <w:left w:val="single" w:sz="4" w:space="0" w:color="auto"/>
              <w:bottom w:val="single" w:sz="4" w:space="0" w:color="auto"/>
              <w:right w:val="single" w:sz="4" w:space="0" w:color="auto"/>
            </w:tcBorders>
            <w:shd w:val="clear" w:color="auto" w:fill="auto"/>
          </w:tcPr>
          <w:p w:rsidR="003D6367" w:rsidRPr="0081087B" w:rsidRDefault="003D6367" w:rsidP="003D6367">
            <w:pPr>
              <w:suppressAutoHyphens/>
              <w:jc w:val="center"/>
            </w:pPr>
          </w:p>
          <w:p w:rsidR="003D6367" w:rsidRPr="0081087B" w:rsidRDefault="003D6367" w:rsidP="003D6367">
            <w:pPr>
              <w:suppressAutoHyphens/>
              <w:spacing w:line="360" w:lineRule="auto"/>
              <w:rPr>
                <w:sz w:val="22"/>
                <w:szCs w:val="22"/>
              </w:rPr>
            </w:pPr>
            <w:r w:rsidRPr="0081087B">
              <w:rPr>
                <w:sz w:val="22"/>
                <w:szCs w:val="22"/>
              </w:rPr>
              <w:t>СЕРТИФИКАТ:1а111ааа000000000011</w:t>
            </w:r>
          </w:p>
          <w:p w:rsidR="003D6367" w:rsidRPr="0081087B" w:rsidRDefault="003D6367" w:rsidP="003D6367">
            <w:pPr>
              <w:suppressAutoHyphens/>
              <w:spacing w:line="360" w:lineRule="auto"/>
              <w:rPr>
                <w:sz w:val="22"/>
                <w:szCs w:val="22"/>
              </w:rPr>
            </w:pPr>
            <w:r w:rsidRPr="0081087B">
              <w:rPr>
                <w:sz w:val="22"/>
                <w:szCs w:val="22"/>
              </w:rPr>
              <w:t>ВЛАДЕЛЕЦ: Николаев Николай Николаевич</w:t>
            </w:r>
          </w:p>
          <w:p w:rsidR="003D6367" w:rsidRPr="0081087B" w:rsidRDefault="003D6367" w:rsidP="003D6367">
            <w:pPr>
              <w:suppressAutoHyphens/>
              <w:spacing w:line="360" w:lineRule="auto"/>
              <w:rPr>
                <w:sz w:val="22"/>
                <w:szCs w:val="22"/>
              </w:rPr>
            </w:pPr>
            <w:r w:rsidRPr="0081087B">
              <w:rPr>
                <w:sz w:val="22"/>
                <w:szCs w:val="22"/>
              </w:rPr>
              <w:t>ДЕЙСТВИТЕЛЕН: с 1.12.2023 г. по с 1.12.2026 г.</w:t>
            </w:r>
          </w:p>
        </w:tc>
        <w:tc>
          <w:tcPr>
            <w:tcW w:w="2073" w:type="dxa"/>
            <w:vMerge/>
            <w:tcBorders>
              <w:left w:val="single" w:sz="4" w:space="0" w:color="auto"/>
              <w:bottom w:val="nil"/>
              <w:right w:val="nil"/>
            </w:tcBorders>
            <w:shd w:val="clear" w:color="auto" w:fill="auto"/>
          </w:tcPr>
          <w:p w:rsidR="003D6367" w:rsidRPr="0081087B" w:rsidRDefault="003D6367" w:rsidP="003D6367">
            <w:pPr>
              <w:suppressAutoHyphens/>
              <w:jc w:val="center"/>
              <w:rPr>
                <w:sz w:val="20"/>
                <w:szCs w:val="20"/>
              </w:rPr>
            </w:pPr>
          </w:p>
        </w:tc>
      </w:tr>
    </w:tbl>
    <w:p w:rsidR="003D6367" w:rsidRPr="0081087B" w:rsidRDefault="003D6367" w:rsidP="00BD1A7A">
      <w:pPr>
        <w:jc w:val="both"/>
      </w:pPr>
    </w:p>
    <w:p w:rsidR="003D6367" w:rsidRPr="0081087B" w:rsidRDefault="003D6367" w:rsidP="003D6367">
      <w:pPr>
        <w:ind w:firstLine="708"/>
        <w:jc w:val="both"/>
      </w:pPr>
      <w:r w:rsidRPr="0081087B">
        <w:t xml:space="preserve">13) в одном документе не должно быть более четырех адресатов. </w:t>
      </w:r>
      <w:r w:rsidRPr="0081087B">
        <w:br/>
        <w:t xml:space="preserve">Если письмо направляется не более чем в 4 адреса, то подписывается каждый экземпляр. Слово «Копия» перед вторым, третьим, четвертым адресатами </w:t>
      </w:r>
      <w:r w:rsidRPr="0081087B">
        <w:br/>
        <w:t>не указывается. 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p w:rsidR="003D6367" w:rsidRPr="0081087B" w:rsidRDefault="003D6367" w:rsidP="003D6367">
      <w:pPr>
        <w:ind w:firstLine="708"/>
        <w:jc w:val="both"/>
      </w:pPr>
      <w:r w:rsidRPr="0081087B">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p>
    <w:p w:rsidR="003D6367" w:rsidRPr="0081087B" w:rsidRDefault="003D6367" w:rsidP="003D6367">
      <w:pPr>
        <w:ind w:firstLine="708"/>
        <w:jc w:val="both"/>
      </w:pPr>
      <w:r w:rsidRPr="0081087B">
        <w:t xml:space="preserve">14) при направлении письма более чем в 4 адреса исполнителем составляется перечень рассылки с указанием почтовых адресов </w:t>
      </w:r>
      <w:r w:rsidRPr="0081087B">
        <w:br/>
        <w:t>(приложение 15);</w:t>
      </w:r>
    </w:p>
    <w:p w:rsidR="003D6367" w:rsidRPr="0081087B" w:rsidRDefault="003D6367" w:rsidP="003D6367">
      <w:pPr>
        <w:ind w:firstLine="708"/>
        <w:jc w:val="both"/>
      </w:pPr>
      <w:r w:rsidRPr="0081087B">
        <w:t>15) письмо имеет следующие реквизиты:</w:t>
      </w:r>
    </w:p>
    <w:p w:rsidR="003D6367" w:rsidRPr="0081087B" w:rsidRDefault="003D6367" w:rsidP="003D6367">
      <w:pPr>
        <w:ind w:firstLine="708"/>
        <w:jc w:val="both"/>
      </w:pPr>
      <w:r w:rsidRPr="0081087B">
        <w:t xml:space="preserve">дата оформляется цифровым способом арабскими цифрами в следующей последовательности: день месяца, месяц, год. </w:t>
      </w:r>
    </w:p>
    <w:p w:rsidR="003D6367" w:rsidRPr="0081087B" w:rsidRDefault="003D6367" w:rsidP="003D6367">
      <w:pPr>
        <w:jc w:val="both"/>
      </w:pPr>
    </w:p>
    <w:p w:rsidR="003D6367" w:rsidRPr="0081087B" w:rsidRDefault="003D6367" w:rsidP="003D6367">
      <w:pPr>
        <w:ind w:firstLine="708"/>
        <w:jc w:val="both"/>
      </w:pPr>
      <w:r w:rsidRPr="0081087B">
        <w:t xml:space="preserve">Например: </w:t>
      </w:r>
    </w:p>
    <w:p w:rsidR="003D6367" w:rsidRPr="0081087B" w:rsidRDefault="003D6367" w:rsidP="003D6367">
      <w:pPr>
        <w:ind w:firstLine="708"/>
        <w:jc w:val="both"/>
      </w:pPr>
      <w:r w:rsidRPr="0081087B">
        <w:t>10.06.2024 г.;</w:t>
      </w:r>
    </w:p>
    <w:p w:rsidR="003D6367" w:rsidRPr="0081087B" w:rsidRDefault="003D6367" w:rsidP="003D6367">
      <w:pPr>
        <w:jc w:val="both"/>
      </w:pPr>
    </w:p>
    <w:p w:rsidR="003D6367" w:rsidRPr="0081087B" w:rsidRDefault="003D6367" w:rsidP="003D6367">
      <w:pPr>
        <w:ind w:firstLine="708"/>
        <w:jc w:val="both"/>
      </w:pPr>
      <w:r w:rsidRPr="0081087B">
        <w:t>регистрационный номер состоит из его порядкового номера по единой нумерации с начала года, который может дополняться соответствующим индексом;</w:t>
      </w:r>
    </w:p>
    <w:p w:rsidR="003D6367" w:rsidRPr="0081087B" w:rsidRDefault="003D6367" w:rsidP="003D6367">
      <w:pPr>
        <w:ind w:firstLine="708"/>
        <w:jc w:val="both"/>
      </w:pPr>
      <w:r w:rsidRPr="0081087B">
        <w:t>ссылка на регистрационный номер и дату документа включает регистрационный номер и дату документа, на который должен быть дан ответ;</w:t>
      </w:r>
    </w:p>
    <w:p w:rsidR="003D6367" w:rsidRPr="0081087B" w:rsidRDefault="003D6367" w:rsidP="003D6367">
      <w:pPr>
        <w:ind w:firstLine="708"/>
        <w:jc w:val="both"/>
      </w:pPr>
      <w:r w:rsidRPr="0081087B">
        <w:t>письма адресуют организациям, структурным подразделениям, должностным лицам, а также гражданам (при ответе на их обращения);</w:t>
      </w:r>
    </w:p>
    <w:p w:rsidR="003D6367" w:rsidRPr="0081087B" w:rsidRDefault="003D6367" w:rsidP="003D6367">
      <w:pPr>
        <w:ind w:firstLine="708"/>
        <w:jc w:val="both"/>
      </w:pPr>
      <w:r w:rsidRPr="0081087B">
        <w:t xml:space="preserve">При адресовании служебного письма организации, ее структурному подразделению без указания должностного лица их наименования пишут </w:t>
      </w:r>
      <w:r w:rsidRPr="0081087B">
        <w:br/>
        <w:t xml:space="preserve">в именительном падеже. Допускается центровать все строчки реквизита «Адресат» по отношению к самой длинной строке. </w:t>
      </w:r>
    </w:p>
    <w:p w:rsidR="003D6367" w:rsidRPr="0081087B" w:rsidRDefault="003D6367" w:rsidP="003D6367">
      <w:pPr>
        <w:jc w:val="both"/>
      </w:pPr>
    </w:p>
    <w:p w:rsidR="003D6367" w:rsidRPr="0081087B" w:rsidRDefault="003D6367" w:rsidP="003D6367">
      <w:pPr>
        <w:ind w:firstLine="708"/>
        <w:jc w:val="both"/>
      </w:pPr>
      <w:r w:rsidRPr="0081087B">
        <w:t>Например:</w:t>
      </w:r>
    </w:p>
    <w:p w:rsidR="003D6367" w:rsidRPr="0081087B" w:rsidRDefault="003D6367" w:rsidP="003D6367">
      <w:pPr>
        <w:jc w:val="both"/>
      </w:pPr>
    </w:p>
    <w:p w:rsidR="00EE2075" w:rsidRPr="0081087B" w:rsidRDefault="00EE2075" w:rsidP="00EE2075">
      <w:pPr>
        <w:suppressAutoHyphens/>
        <w:ind w:left="5760"/>
        <w:jc w:val="center"/>
      </w:pPr>
      <w:r w:rsidRPr="0081087B">
        <w:t xml:space="preserve">Министерство образования </w:t>
      </w:r>
      <w:r w:rsidRPr="0081087B">
        <w:br/>
        <w:t>и науки Челябинской области</w:t>
      </w:r>
    </w:p>
    <w:p w:rsidR="00EE2075" w:rsidRPr="0081087B" w:rsidRDefault="00EE2075" w:rsidP="00EE2075">
      <w:pPr>
        <w:suppressAutoHyphens/>
        <w:ind w:firstLine="709"/>
      </w:pPr>
    </w:p>
    <w:p w:rsidR="00EE2075" w:rsidRPr="0081087B" w:rsidRDefault="00EE2075" w:rsidP="00EE2075">
      <w:pPr>
        <w:suppressAutoHyphens/>
        <w:ind w:firstLine="709"/>
        <w:jc w:val="both"/>
      </w:pPr>
      <w:r w:rsidRPr="0081087B">
        <w:t xml:space="preserve">При направлении служебного письма конкретному должностному лицу указывается его должность (полное наименование) и фамилия в дательном падеже. </w:t>
      </w:r>
    </w:p>
    <w:p w:rsidR="00EE2075" w:rsidRPr="0081087B" w:rsidRDefault="00EE2075" w:rsidP="00EE2075">
      <w:pPr>
        <w:suppressAutoHyphens/>
        <w:ind w:firstLine="709"/>
        <w:jc w:val="both"/>
        <w:rPr>
          <w:bCs/>
          <w:i/>
        </w:rPr>
      </w:pPr>
    </w:p>
    <w:p w:rsidR="00EE2075" w:rsidRPr="0081087B" w:rsidRDefault="00EE2075" w:rsidP="00EE2075">
      <w:pPr>
        <w:suppressAutoHyphens/>
        <w:ind w:firstLine="709"/>
        <w:jc w:val="both"/>
        <w:rPr>
          <w:sz w:val="20"/>
          <w:szCs w:val="20"/>
        </w:rPr>
      </w:pPr>
      <w:r w:rsidRPr="0081087B">
        <w:rPr>
          <w:bCs/>
        </w:rPr>
        <w:t>Например:</w:t>
      </w:r>
    </w:p>
    <w:p w:rsidR="00EE2075" w:rsidRPr="0081087B" w:rsidRDefault="00EE2075" w:rsidP="00EE2075">
      <w:pPr>
        <w:tabs>
          <w:tab w:val="left" w:pos="5245"/>
        </w:tabs>
        <w:suppressAutoHyphens/>
        <w:ind w:left="5245"/>
        <w:jc w:val="center"/>
      </w:pPr>
      <w:r w:rsidRPr="0081087B">
        <w:t>Первому заместителю Губернатора</w:t>
      </w:r>
    </w:p>
    <w:p w:rsidR="00EE2075" w:rsidRPr="0081087B" w:rsidRDefault="00EE2075" w:rsidP="00EE2075">
      <w:pPr>
        <w:tabs>
          <w:tab w:val="left" w:pos="5245"/>
        </w:tabs>
        <w:suppressAutoHyphens/>
        <w:ind w:left="5245"/>
        <w:jc w:val="center"/>
      </w:pPr>
      <w:r w:rsidRPr="0081087B">
        <w:t xml:space="preserve">Челябинской области </w:t>
      </w:r>
    </w:p>
    <w:p w:rsidR="00EE2075" w:rsidRPr="0081087B" w:rsidRDefault="00EE2075" w:rsidP="00EE2075">
      <w:pPr>
        <w:suppressAutoHyphens/>
        <w:ind w:left="5245"/>
        <w:jc w:val="center"/>
      </w:pPr>
    </w:p>
    <w:p w:rsidR="00EE2075" w:rsidRPr="0081087B" w:rsidRDefault="00EE2075" w:rsidP="00EE2075">
      <w:pPr>
        <w:suppressAutoHyphens/>
        <w:ind w:left="5245"/>
        <w:jc w:val="center"/>
      </w:pPr>
      <w:r w:rsidRPr="0081087B">
        <w:t>С.И. Мошарову</w:t>
      </w:r>
    </w:p>
    <w:p w:rsidR="00EE2075" w:rsidRPr="0081087B" w:rsidRDefault="00EE2075" w:rsidP="00EE2075">
      <w:pPr>
        <w:suppressAutoHyphens/>
        <w:ind w:left="709"/>
      </w:pPr>
    </w:p>
    <w:p w:rsidR="00EE2075" w:rsidRPr="0081087B" w:rsidRDefault="00EE2075" w:rsidP="00EE2075">
      <w:pPr>
        <w:suppressAutoHyphens/>
        <w:ind w:left="709"/>
      </w:pPr>
      <w:r w:rsidRPr="0081087B">
        <w:t>или</w:t>
      </w:r>
    </w:p>
    <w:p w:rsidR="00EE2075" w:rsidRPr="0081087B" w:rsidRDefault="00EE2075" w:rsidP="00EE2075">
      <w:pPr>
        <w:suppressAutoHyphens/>
        <w:ind w:left="5760"/>
        <w:jc w:val="center"/>
      </w:pPr>
      <w:r w:rsidRPr="0081087B">
        <w:t>Генеральному директору</w:t>
      </w:r>
    </w:p>
    <w:p w:rsidR="00EE2075" w:rsidRPr="0081087B" w:rsidRDefault="0064051F" w:rsidP="00EE2075">
      <w:pPr>
        <w:suppressAutoHyphens/>
        <w:ind w:left="5760"/>
        <w:jc w:val="center"/>
      </w:pPr>
      <w:r>
        <w:t>объединения «Инт</w:t>
      </w:r>
      <w:r w:rsidR="00EE2075" w:rsidRPr="0081087B">
        <w:t>ерсвязь»</w:t>
      </w:r>
    </w:p>
    <w:p w:rsidR="00EE2075" w:rsidRPr="0081087B" w:rsidRDefault="00EE2075" w:rsidP="00EE2075">
      <w:pPr>
        <w:suppressAutoHyphens/>
        <w:ind w:left="5760"/>
        <w:jc w:val="center"/>
      </w:pPr>
    </w:p>
    <w:p w:rsidR="00EE2075" w:rsidRPr="0081087B" w:rsidRDefault="00EE2075" w:rsidP="00EE2075">
      <w:pPr>
        <w:suppressAutoHyphens/>
        <w:ind w:left="5760"/>
        <w:jc w:val="center"/>
      </w:pPr>
      <w:r w:rsidRPr="0081087B">
        <w:t>А.В. Иванову</w:t>
      </w:r>
    </w:p>
    <w:p w:rsidR="00EE2075" w:rsidRPr="0081087B" w:rsidRDefault="00EE2075" w:rsidP="00EE2075">
      <w:pPr>
        <w:suppressAutoHyphens/>
        <w:ind w:firstLine="709"/>
        <w:jc w:val="center"/>
      </w:pPr>
    </w:p>
    <w:p w:rsidR="00EE2075" w:rsidRPr="0081087B" w:rsidRDefault="00EE2075" w:rsidP="00EE2075">
      <w:pPr>
        <w:suppressAutoHyphens/>
        <w:ind w:firstLine="709"/>
        <w:jc w:val="both"/>
      </w:pPr>
      <w:r w:rsidRPr="0081087B">
        <w:t>При адресовании документа должностному лицу инициалы указывают перед фамилией. Инициалы отделяются от фамилии пробелом.</w:t>
      </w:r>
    </w:p>
    <w:p w:rsidR="00EE2075" w:rsidRPr="0081087B" w:rsidRDefault="00EE2075" w:rsidP="00EE2075">
      <w:pPr>
        <w:suppressAutoHyphens/>
        <w:ind w:firstLine="709"/>
        <w:jc w:val="both"/>
      </w:pPr>
      <w:r w:rsidRPr="0081087B">
        <w:t xml:space="preserve">Если служебное письмо адресуется руководителям нескольких однородных организаций, то их указывают обобщенно. </w:t>
      </w:r>
    </w:p>
    <w:p w:rsidR="00EE2075" w:rsidRPr="0081087B" w:rsidRDefault="00EE2075" w:rsidP="00EE2075">
      <w:pPr>
        <w:suppressAutoHyphens/>
        <w:ind w:firstLine="709"/>
        <w:jc w:val="both"/>
        <w:rPr>
          <w:bCs/>
          <w:i/>
        </w:rPr>
      </w:pPr>
    </w:p>
    <w:p w:rsidR="00EE2075" w:rsidRPr="0081087B" w:rsidRDefault="00EE2075" w:rsidP="00EE2075">
      <w:pPr>
        <w:suppressAutoHyphens/>
        <w:ind w:firstLine="709"/>
        <w:jc w:val="both"/>
        <w:rPr>
          <w:bCs/>
        </w:rPr>
      </w:pPr>
      <w:r w:rsidRPr="0081087B">
        <w:rPr>
          <w:bCs/>
        </w:rPr>
        <w:t>Например:</w:t>
      </w:r>
    </w:p>
    <w:p w:rsidR="00EE2075" w:rsidRPr="0081087B" w:rsidRDefault="00EE2075" w:rsidP="00EE2075">
      <w:pPr>
        <w:suppressAutoHyphens/>
        <w:ind w:left="5040"/>
        <w:jc w:val="center"/>
      </w:pPr>
      <w:r w:rsidRPr="0081087B">
        <w:t>Начальникам структурных подразделений Администрации Златоустовского городского округа, отраслевых (функциональных) органов Администрации Златоустовского городского округа</w:t>
      </w:r>
    </w:p>
    <w:p w:rsidR="00EE2075" w:rsidRPr="0081087B" w:rsidRDefault="00EE2075" w:rsidP="00EE2075">
      <w:pPr>
        <w:suppressAutoHyphens/>
        <w:ind w:firstLine="709"/>
      </w:pPr>
    </w:p>
    <w:p w:rsidR="00EE2075" w:rsidRPr="0081087B" w:rsidRDefault="00EE2075" w:rsidP="00EE2075">
      <w:pPr>
        <w:suppressAutoHyphens/>
        <w:ind w:firstLine="709"/>
        <w:jc w:val="both"/>
        <w:rPr>
          <w:bCs/>
        </w:rPr>
      </w:pPr>
      <w:r w:rsidRPr="0081087B">
        <w:rPr>
          <w:bCs/>
        </w:rPr>
        <w:t>В состав реквизита «Адресат» может входить почтовый адрес. Элементы почтового адреса указывают в последовательности, установленной правилами оказания услуг почтовой связи.</w:t>
      </w:r>
    </w:p>
    <w:p w:rsidR="00EE2075" w:rsidRPr="0081087B" w:rsidRDefault="00EE2075" w:rsidP="00EE2075">
      <w:pPr>
        <w:suppressAutoHyphens/>
        <w:ind w:firstLine="709"/>
        <w:jc w:val="both"/>
        <w:rPr>
          <w:bCs/>
        </w:rPr>
      </w:pPr>
      <w:r w:rsidRPr="0081087B">
        <w:rPr>
          <w:bCs/>
        </w:rPr>
        <w:t xml:space="preserve">При адресовании письма в организацию указывают ее наименование, затем почтовый адрес. </w:t>
      </w:r>
    </w:p>
    <w:p w:rsidR="00EE2075" w:rsidRPr="0081087B" w:rsidRDefault="00EE2075" w:rsidP="00EE2075">
      <w:pPr>
        <w:suppressAutoHyphens/>
        <w:ind w:firstLine="709"/>
        <w:jc w:val="both"/>
        <w:rPr>
          <w:bCs/>
          <w:i/>
        </w:rPr>
      </w:pPr>
    </w:p>
    <w:p w:rsidR="00EE2075" w:rsidRPr="0081087B" w:rsidRDefault="00EE2075" w:rsidP="00EE2075">
      <w:pPr>
        <w:suppressAutoHyphens/>
        <w:ind w:firstLine="709"/>
        <w:jc w:val="both"/>
        <w:rPr>
          <w:bCs/>
        </w:rPr>
      </w:pPr>
      <w:r w:rsidRPr="0081087B">
        <w:rPr>
          <w:bCs/>
        </w:rPr>
        <w:t>Например:</w:t>
      </w:r>
    </w:p>
    <w:p w:rsidR="00EE2075" w:rsidRPr="0081087B" w:rsidRDefault="00EE2075" w:rsidP="00EE2075">
      <w:pPr>
        <w:suppressAutoHyphens/>
        <w:ind w:left="5103"/>
        <w:jc w:val="center"/>
      </w:pPr>
      <w:r w:rsidRPr="0081087B">
        <w:t xml:space="preserve">Государственное </w:t>
      </w:r>
    </w:p>
    <w:p w:rsidR="00EE2075" w:rsidRPr="0081087B" w:rsidRDefault="00EE2075" w:rsidP="00EE2075">
      <w:pPr>
        <w:suppressAutoHyphens/>
        <w:ind w:left="5103"/>
        <w:jc w:val="center"/>
      </w:pPr>
      <w:r w:rsidRPr="0081087B">
        <w:t>Учреждение Всероссийский</w:t>
      </w:r>
    </w:p>
    <w:p w:rsidR="00EE2075" w:rsidRPr="0081087B" w:rsidRDefault="00EE2075" w:rsidP="00EE2075">
      <w:pPr>
        <w:suppressAutoHyphens/>
        <w:ind w:left="5103"/>
        <w:jc w:val="center"/>
      </w:pPr>
      <w:r w:rsidRPr="0081087B">
        <w:t>научно-исследовательский институт</w:t>
      </w:r>
    </w:p>
    <w:p w:rsidR="00EE2075" w:rsidRPr="0081087B" w:rsidRDefault="00EE2075" w:rsidP="00EE2075">
      <w:pPr>
        <w:suppressAutoHyphens/>
        <w:ind w:left="5103"/>
        <w:jc w:val="center"/>
      </w:pPr>
      <w:r w:rsidRPr="0081087B">
        <w:t>документоведения и архивного дела</w:t>
      </w:r>
    </w:p>
    <w:p w:rsidR="00EE2075" w:rsidRPr="0081087B" w:rsidRDefault="00EE2075" w:rsidP="00EE2075">
      <w:pPr>
        <w:suppressAutoHyphens/>
        <w:ind w:left="5103"/>
        <w:jc w:val="center"/>
      </w:pPr>
      <w:r w:rsidRPr="0081087B">
        <w:t xml:space="preserve">Профсоюзная ул., д. 82, Москва, </w:t>
      </w:r>
    </w:p>
    <w:p w:rsidR="00EE2075" w:rsidRPr="0081087B" w:rsidRDefault="00EE2075" w:rsidP="00EE2075">
      <w:pPr>
        <w:suppressAutoHyphens/>
        <w:ind w:left="5103"/>
        <w:jc w:val="center"/>
      </w:pPr>
      <w:r w:rsidRPr="0081087B">
        <w:t>117393</w:t>
      </w:r>
    </w:p>
    <w:p w:rsidR="00EE2075" w:rsidRPr="0081087B" w:rsidRDefault="00EE2075" w:rsidP="00EE2075">
      <w:pPr>
        <w:suppressAutoHyphens/>
        <w:ind w:firstLine="709"/>
      </w:pPr>
    </w:p>
    <w:p w:rsidR="00EE2075" w:rsidRPr="0081087B" w:rsidRDefault="00EE2075" w:rsidP="00EE2075">
      <w:pPr>
        <w:suppressAutoHyphens/>
        <w:ind w:firstLine="709"/>
        <w:jc w:val="both"/>
      </w:pPr>
      <w:r w:rsidRPr="0081087B">
        <w:t xml:space="preserve">При адресовании письма частному лицу указывают фамилию и инициалы получателя, затем почтовый адрес. </w:t>
      </w:r>
    </w:p>
    <w:p w:rsidR="00EE2075" w:rsidRPr="0081087B" w:rsidRDefault="00EE2075" w:rsidP="00EE2075">
      <w:pPr>
        <w:suppressAutoHyphens/>
        <w:ind w:firstLine="709"/>
        <w:jc w:val="both"/>
        <w:rPr>
          <w:bCs/>
          <w:i/>
        </w:rPr>
      </w:pPr>
    </w:p>
    <w:p w:rsidR="00EE2075" w:rsidRPr="0081087B" w:rsidRDefault="00EE2075" w:rsidP="00EE2075">
      <w:pPr>
        <w:suppressAutoHyphens/>
        <w:ind w:firstLine="709"/>
        <w:jc w:val="both"/>
        <w:rPr>
          <w:bCs/>
        </w:rPr>
      </w:pPr>
      <w:r w:rsidRPr="0081087B">
        <w:rPr>
          <w:bCs/>
        </w:rPr>
        <w:t>Например:</w:t>
      </w:r>
    </w:p>
    <w:p w:rsidR="00EE2075" w:rsidRPr="0081087B" w:rsidRDefault="00EE2075" w:rsidP="00EE2075">
      <w:pPr>
        <w:suppressAutoHyphens/>
        <w:ind w:left="4962" w:firstLine="850"/>
        <w:jc w:val="center"/>
        <w:rPr>
          <w:bCs/>
        </w:rPr>
      </w:pPr>
      <w:r w:rsidRPr="0081087B">
        <w:rPr>
          <w:bCs/>
        </w:rPr>
        <w:t>Ивановой М.В.</w:t>
      </w:r>
    </w:p>
    <w:p w:rsidR="00EE2075" w:rsidRPr="0081087B" w:rsidRDefault="00EE2075" w:rsidP="00EE2075">
      <w:pPr>
        <w:suppressAutoHyphens/>
        <w:ind w:left="4962" w:firstLine="850"/>
        <w:jc w:val="center"/>
        <w:rPr>
          <w:bCs/>
        </w:rPr>
      </w:pPr>
      <w:r w:rsidRPr="0081087B">
        <w:rPr>
          <w:bCs/>
        </w:rPr>
        <w:t>Златоустовская ул., д. 1, кв. 5</w:t>
      </w:r>
    </w:p>
    <w:p w:rsidR="00EE2075" w:rsidRPr="0081087B" w:rsidRDefault="00EE2075" w:rsidP="00EE2075">
      <w:pPr>
        <w:suppressAutoHyphens/>
        <w:ind w:left="4962" w:firstLine="850"/>
        <w:jc w:val="center"/>
        <w:rPr>
          <w:bCs/>
        </w:rPr>
      </w:pPr>
      <w:r w:rsidRPr="0081087B">
        <w:rPr>
          <w:bCs/>
        </w:rPr>
        <w:t>Златоуст, Челябинская обл.</w:t>
      </w:r>
    </w:p>
    <w:p w:rsidR="00EE2075" w:rsidRPr="0081087B" w:rsidRDefault="00EE2075" w:rsidP="00EE2075">
      <w:pPr>
        <w:suppressAutoHyphens/>
        <w:ind w:left="4962" w:firstLine="850"/>
        <w:jc w:val="center"/>
        <w:rPr>
          <w:bCs/>
        </w:rPr>
      </w:pPr>
      <w:r w:rsidRPr="0081087B">
        <w:rPr>
          <w:bCs/>
        </w:rPr>
        <w:t>456200</w:t>
      </w:r>
    </w:p>
    <w:p w:rsidR="00EE2075" w:rsidRPr="0081087B" w:rsidRDefault="00EE2075" w:rsidP="00EE2075">
      <w:pPr>
        <w:suppressAutoHyphens/>
        <w:ind w:firstLine="709"/>
        <w:jc w:val="both"/>
        <w:rPr>
          <w:bCs/>
        </w:rPr>
      </w:pPr>
    </w:p>
    <w:p w:rsidR="00EE2075" w:rsidRPr="0081087B" w:rsidRDefault="00EE2075" w:rsidP="00EE2075">
      <w:pPr>
        <w:suppressAutoHyphens/>
        <w:ind w:firstLine="709"/>
        <w:jc w:val="both"/>
      </w:pPr>
      <w:r w:rsidRPr="0081087B">
        <w:t xml:space="preserve">При адресовании письма частному лицу инициалы указывают </w:t>
      </w:r>
      <w:r w:rsidRPr="0081087B">
        <w:br/>
        <w:t>после фамилии. Инициалы отделяются от фамилии пробелом.</w:t>
      </w:r>
    </w:p>
    <w:p w:rsidR="00EE2075" w:rsidRPr="0081087B" w:rsidRDefault="00EE2075" w:rsidP="00EE2075">
      <w:pPr>
        <w:suppressAutoHyphens/>
        <w:ind w:firstLine="709"/>
        <w:jc w:val="both"/>
      </w:pPr>
      <w:r w:rsidRPr="0081087B">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EE2075" w:rsidRPr="0081087B" w:rsidRDefault="00EE2075" w:rsidP="00EE2075">
      <w:pPr>
        <w:suppressAutoHyphens/>
        <w:ind w:firstLine="709"/>
        <w:rPr>
          <w:bCs/>
          <w:i/>
        </w:rPr>
      </w:pPr>
    </w:p>
    <w:p w:rsidR="00EE2075" w:rsidRPr="0081087B" w:rsidRDefault="00EE2075" w:rsidP="00EE2075">
      <w:pPr>
        <w:suppressAutoHyphens/>
        <w:ind w:firstLine="709"/>
      </w:pPr>
      <w:r w:rsidRPr="0081087B">
        <w:rPr>
          <w:bCs/>
        </w:rPr>
        <w:t>Например:</w:t>
      </w:r>
    </w:p>
    <w:p w:rsidR="00EE2075" w:rsidRPr="0081087B" w:rsidRDefault="00EE2075" w:rsidP="00EE2075">
      <w:pPr>
        <w:suppressAutoHyphens/>
        <w:ind w:left="4962"/>
        <w:jc w:val="center"/>
      </w:pPr>
      <w:r w:rsidRPr="0081087B">
        <w:t xml:space="preserve">Всероссийский </w:t>
      </w:r>
      <w:r w:rsidRPr="0081087B">
        <w:br/>
        <w:t>научно-исследовательский институт</w:t>
      </w:r>
    </w:p>
    <w:p w:rsidR="00EE2075" w:rsidRPr="0081087B" w:rsidRDefault="00EE2075" w:rsidP="00EE2075">
      <w:pPr>
        <w:suppressAutoHyphens/>
        <w:ind w:left="4962"/>
        <w:jc w:val="center"/>
      </w:pPr>
      <w:r w:rsidRPr="0081087B">
        <w:t>документоведения и архивного дела</w:t>
      </w:r>
    </w:p>
    <w:p w:rsidR="00EE2075" w:rsidRPr="0081087B" w:rsidRDefault="00DA0492" w:rsidP="00EE2075">
      <w:pPr>
        <w:suppressAutoHyphens/>
        <w:ind w:left="4962"/>
        <w:jc w:val="center"/>
      </w:pPr>
      <w:hyperlink r:id="rId9" w:history="1">
        <w:r w:rsidR="00EE2075" w:rsidRPr="0081087B">
          <w:rPr>
            <w:u w:val="single"/>
          </w:rPr>
          <w:t>mail@vniidad.ru</w:t>
        </w:r>
      </w:hyperlink>
    </w:p>
    <w:p w:rsidR="00EE2075" w:rsidRPr="0081087B" w:rsidRDefault="00EE2075" w:rsidP="00EE2075">
      <w:pPr>
        <w:suppressAutoHyphens/>
        <w:ind w:left="4678"/>
        <w:jc w:val="center"/>
      </w:pPr>
    </w:p>
    <w:p w:rsidR="00EE2075" w:rsidRPr="0081087B" w:rsidRDefault="00EE2075" w:rsidP="00EE2075">
      <w:pPr>
        <w:suppressAutoHyphens/>
        <w:ind w:firstLine="709"/>
        <w:jc w:val="both"/>
      </w:pPr>
      <w:r w:rsidRPr="0081087B">
        <w:t xml:space="preserve">Заголовок к тексту письма должен быть кратким, точно передавать содержание документа. Заголовок должен отвечать на вопросы: «о чем?», </w:t>
      </w:r>
      <w:r w:rsidRPr="0081087B">
        <w:br/>
        <w:t xml:space="preserve">«о ком?». Заголовок печатается от левой границы текстового поля, начинается </w:t>
      </w:r>
      <w:r w:rsidRPr="0081087B">
        <w:br/>
        <w:t>с прописной буквы. Заголовок к тексту может оформляться над текстом посередине рабочего поля документа и центрируется относительно самой длинной строки. Заголовок к тексту может не составляться, если текст документа не превышает 4 - 5 строк. Точка в конце заголовка не ставится.</w:t>
      </w:r>
    </w:p>
    <w:p w:rsidR="00EE2075" w:rsidRPr="0081087B" w:rsidRDefault="00EE2075" w:rsidP="00EE2075">
      <w:pPr>
        <w:suppressAutoHyphens/>
        <w:ind w:firstLine="709"/>
        <w:jc w:val="both"/>
      </w:pPr>
      <w:r w:rsidRPr="0081087B">
        <w:t xml:space="preserve">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w:t>
      </w:r>
      <w:r w:rsidRPr="0081087B">
        <w:br/>
        <w:t>в составе Российской Федерации.</w:t>
      </w:r>
    </w:p>
    <w:p w:rsidR="00EE2075" w:rsidRPr="0081087B" w:rsidRDefault="00EE2075" w:rsidP="00EE2075">
      <w:pPr>
        <w:suppressAutoHyphens/>
        <w:ind w:firstLine="709"/>
        <w:jc w:val="both"/>
      </w:pPr>
      <w:r w:rsidRPr="0081087B">
        <w:t>16) 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EE2075" w:rsidRPr="0081087B" w:rsidRDefault="00EE2075" w:rsidP="00EE2075">
      <w:pPr>
        <w:suppressAutoHyphens/>
        <w:ind w:firstLine="709"/>
        <w:jc w:val="both"/>
      </w:pPr>
      <w:r w:rsidRPr="0081087B">
        <w:t>наименование документа, наименование организации - автора документа, дата документа, регистрационный номер документа, заголовок к тексту или наименование вида документа;</w:t>
      </w:r>
    </w:p>
    <w:p w:rsidR="00EE2075" w:rsidRPr="0081087B" w:rsidRDefault="00EE2075" w:rsidP="00EE2075">
      <w:pPr>
        <w:suppressAutoHyphens/>
        <w:ind w:firstLine="709"/>
        <w:jc w:val="both"/>
      </w:pPr>
      <w:r w:rsidRPr="0081087B">
        <w:t>наименование организации или должностного лица, утвердившего документ, дату утверждения документа.</w:t>
      </w:r>
    </w:p>
    <w:p w:rsidR="00EE2075" w:rsidRPr="0081087B" w:rsidRDefault="00EE2075" w:rsidP="00EE2075">
      <w:pPr>
        <w:suppressAutoHyphens/>
        <w:ind w:firstLine="709"/>
        <w:jc w:val="both"/>
      </w:pPr>
      <w:r w:rsidRPr="0081087B">
        <w:t xml:space="preserve">Текст документа может содержать разделы, подразделы, пункты, подпункты, нумеруемые арабскими цифрами. Уровней рубрикации текста </w:t>
      </w:r>
      <w:r w:rsidRPr="0081087B">
        <w:br/>
        <w:t>не должно быть более четырех.</w:t>
      </w:r>
    </w:p>
    <w:p w:rsidR="00EE2075" w:rsidRPr="0081087B" w:rsidRDefault="00EE2075" w:rsidP="00EE2075">
      <w:pPr>
        <w:suppressAutoHyphens/>
        <w:ind w:firstLine="709"/>
        <w:jc w:val="both"/>
      </w:pPr>
      <w:r w:rsidRPr="0081087B">
        <w:t>17) в деловых (служебных) письмах используются формы изложения:</w:t>
      </w:r>
    </w:p>
    <w:p w:rsidR="00EE2075" w:rsidRPr="0081087B" w:rsidRDefault="00EE2075" w:rsidP="00EE2075">
      <w:pPr>
        <w:suppressAutoHyphens/>
        <w:ind w:firstLine="709"/>
        <w:jc w:val="both"/>
      </w:pPr>
      <w:r w:rsidRPr="0081087B">
        <w:t>от первого лица множественного числа («просим направить...», «представляем на рассмотрение ...»);</w:t>
      </w:r>
    </w:p>
    <w:p w:rsidR="00EE2075" w:rsidRPr="0081087B" w:rsidRDefault="00EE2075" w:rsidP="00EE2075">
      <w:pPr>
        <w:suppressAutoHyphens/>
        <w:ind w:firstLine="709"/>
        <w:jc w:val="both"/>
      </w:pPr>
      <w:r w:rsidRPr="0081087B">
        <w:t>от третьего лица единственного числа («министерство не возражает...», «общество считает возможным...»);</w:t>
      </w:r>
    </w:p>
    <w:p w:rsidR="00EE2075" w:rsidRPr="0081087B" w:rsidRDefault="00EE2075" w:rsidP="00EE2075">
      <w:pPr>
        <w:suppressAutoHyphens/>
        <w:ind w:firstLine="709"/>
        <w:jc w:val="both"/>
      </w:pPr>
      <w:r w:rsidRPr="0081087B">
        <w:t>от первого лица единственного числа («считаю необходимым...», «предлагаю рассмотреть...»), если письмо оформлено на должностном бланке.</w:t>
      </w:r>
    </w:p>
    <w:p w:rsidR="00EE2075" w:rsidRPr="0081087B" w:rsidRDefault="00EE2075" w:rsidP="00EE2075">
      <w:pPr>
        <w:suppressAutoHyphens/>
        <w:ind w:firstLine="709"/>
        <w:jc w:val="both"/>
      </w:pPr>
      <w:r w:rsidRPr="0081087B">
        <w:t>В текстах документов употребляются только общепринятые аббревиатуры и графические сокращения.</w:t>
      </w:r>
    </w:p>
    <w:p w:rsidR="00EE2075" w:rsidRPr="0081087B" w:rsidRDefault="00EE2075" w:rsidP="00EE2075">
      <w:pPr>
        <w:suppressAutoHyphens/>
        <w:ind w:firstLine="709"/>
        <w:jc w:val="both"/>
      </w:pPr>
      <w:r w:rsidRPr="0081087B">
        <w:t>При употреблении в тексте фамилий лиц инициалы указываются после фамилии.</w:t>
      </w:r>
    </w:p>
    <w:p w:rsidR="00EE2075" w:rsidRPr="0081087B" w:rsidRDefault="00EE2075" w:rsidP="00EE2075">
      <w:pPr>
        <w:suppressAutoHyphens/>
        <w:ind w:firstLine="709"/>
        <w:jc w:val="both"/>
      </w:pPr>
      <w:r w:rsidRPr="0081087B">
        <w:t>18) в деловых (служебных) письмах могут использоваться:</w:t>
      </w:r>
    </w:p>
    <w:p w:rsidR="00EE2075" w:rsidRPr="0081087B" w:rsidRDefault="00EE2075" w:rsidP="00EE2075">
      <w:pPr>
        <w:suppressAutoHyphens/>
        <w:ind w:firstLine="709"/>
        <w:jc w:val="both"/>
      </w:pPr>
      <w:r w:rsidRPr="0081087B">
        <w:t xml:space="preserve">вступительное обращение, которое печатается центровым способом.  </w:t>
      </w:r>
    </w:p>
    <w:p w:rsidR="00EE2075" w:rsidRPr="0081087B" w:rsidRDefault="00EE2075" w:rsidP="00EE2075">
      <w:pPr>
        <w:suppressAutoHyphens/>
        <w:ind w:firstLine="709"/>
        <w:jc w:val="both"/>
      </w:pPr>
    </w:p>
    <w:p w:rsidR="00EE2075" w:rsidRPr="0081087B" w:rsidRDefault="00EE2075" w:rsidP="00EE2075">
      <w:pPr>
        <w:suppressAutoHyphens/>
        <w:ind w:firstLine="709"/>
        <w:jc w:val="both"/>
      </w:pPr>
      <w:r w:rsidRPr="0081087B">
        <w:t>Например:</w:t>
      </w:r>
    </w:p>
    <w:p w:rsidR="00EE2075" w:rsidRPr="0081087B" w:rsidRDefault="00EE2075" w:rsidP="00EE2075">
      <w:pPr>
        <w:suppressAutoHyphens/>
        <w:ind w:firstLine="709"/>
      </w:pPr>
    </w:p>
    <w:p w:rsidR="00EE2075" w:rsidRPr="0081087B" w:rsidRDefault="00EE2075" w:rsidP="00EE2075">
      <w:pPr>
        <w:suppressAutoHyphens/>
        <w:jc w:val="center"/>
      </w:pPr>
      <w:r w:rsidRPr="0081087B">
        <w:t>Уважаемый _____________________!</w:t>
      </w:r>
    </w:p>
    <w:p w:rsidR="00EE2075" w:rsidRPr="0081087B" w:rsidRDefault="00EE2075" w:rsidP="00EE2075">
      <w:pPr>
        <w:suppressAutoHyphens/>
        <w:ind w:firstLine="709"/>
      </w:pPr>
    </w:p>
    <w:p w:rsidR="00EE2075" w:rsidRPr="0081087B" w:rsidRDefault="00EE2075" w:rsidP="00EE2075">
      <w:pPr>
        <w:suppressAutoHyphens/>
        <w:ind w:firstLine="709"/>
        <w:jc w:val="both"/>
      </w:pPr>
      <w:r w:rsidRPr="0081087B">
        <w:t xml:space="preserve">В обращении по должности наименование должности пишется </w:t>
      </w:r>
      <w:r w:rsidRPr="0081087B">
        <w:br/>
        <w:t>с прописной буквы, в обращении по фамилии инициалы лица не указываются;</w:t>
      </w:r>
    </w:p>
    <w:p w:rsidR="00EE2075" w:rsidRPr="0081087B" w:rsidRDefault="00EE2075" w:rsidP="00EE2075">
      <w:pPr>
        <w:suppressAutoHyphens/>
        <w:ind w:firstLine="709"/>
        <w:jc w:val="both"/>
      </w:pPr>
      <w:r w:rsidRPr="0081087B">
        <w:t xml:space="preserve">19) текст письма отделяется от заголовка 2 межстрочными интервалами, печатается через 1-1,5 межстрочного интервала, выравнивается по левой </w:t>
      </w:r>
      <w:r w:rsidR="003C5333" w:rsidRPr="0081087B">
        <w:br/>
      </w:r>
      <w:r w:rsidRPr="0081087B">
        <w:t>и правой границам текстового поля;</w:t>
      </w:r>
    </w:p>
    <w:p w:rsidR="00EE2075" w:rsidRPr="0081087B" w:rsidRDefault="00EE2075" w:rsidP="00EE2075">
      <w:pPr>
        <w:suppressAutoHyphens/>
        <w:ind w:firstLine="709"/>
        <w:jc w:val="both"/>
      </w:pPr>
      <w:r w:rsidRPr="0081087B">
        <w:t>20) текст письма, как правило, состоит из двух частей. В первой части излагается причина, основание или обоснование составления письма, приводятся ссылки на документы, являющиеся основанием подготовки письма. Во второй части помещаются предложения, выводы, просьбы, рекомендации, решения и так далее. Если текст письма содержит несколько решений, выводов и так далее, его можно разбивать на разделы, пункты;</w:t>
      </w:r>
    </w:p>
    <w:p w:rsidR="00EE2075" w:rsidRPr="0081087B" w:rsidRDefault="00EE2075" w:rsidP="00EE2075">
      <w:pPr>
        <w:suppressAutoHyphens/>
        <w:ind w:firstLine="709"/>
        <w:jc w:val="both"/>
      </w:pPr>
      <w:r w:rsidRPr="0081087B">
        <w:t>21) тексты ответных писем должны точно соответствовать поручениям, зафиксированным в резолюции руководителя, четко отвечать на вопросы, поставленные в первоначальном обращении;</w:t>
      </w:r>
    </w:p>
    <w:p w:rsidR="00EE2075" w:rsidRPr="0081087B" w:rsidRDefault="00EE2075" w:rsidP="00EE2075">
      <w:pPr>
        <w:suppressAutoHyphens/>
        <w:ind w:firstLine="709"/>
        <w:jc w:val="both"/>
      </w:pPr>
      <w:r w:rsidRPr="0081087B">
        <w:t xml:space="preserve">22) отметка о наличии приложений отделяется от текста письма 1 межстрочным интервалом. Слово «Приложение» печатается без кавычек </w:t>
      </w:r>
      <w:r w:rsidR="003C5333" w:rsidRPr="0081087B">
        <w:br/>
      </w:r>
      <w:r w:rsidRPr="0081087B">
        <w:t>с красной строки. После него ставится двоеточие.</w:t>
      </w:r>
    </w:p>
    <w:p w:rsidR="00EE2075" w:rsidRPr="0081087B" w:rsidRDefault="00EE2075" w:rsidP="00EE2075">
      <w:pPr>
        <w:suppressAutoHyphens/>
        <w:ind w:firstLine="709"/>
        <w:jc w:val="both"/>
      </w:pPr>
      <w:r w:rsidRPr="0081087B">
        <w:t xml:space="preserve">Если письмо имеет приложение, названное в тексте, то отметка </w:t>
      </w:r>
      <w:r w:rsidRPr="0081087B">
        <w:br/>
        <w:t>о нем оформляется следующим образом:</w:t>
      </w:r>
    </w:p>
    <w:p w:rsidR="00EE2075" w:rsidRPr="0081087B" w:rsidRDefault="00EE2075" w:rsidP="00EE2075">
      <w:pPr>
        <w:suppressAutoHyphens/>
        <w:ind w:firstLine="709"/>
        <w:jc w:val="both"/>
      </w:pPr>
      <w:r w:rsidRPr="0081087B">
        <w:t>«Приложение: на 5 л. в 2 экз.».</w:t>
      </w:r>
    </w:p>
    <w:p w:rsidR="00EE2075" w:rsidRPr="0081087B" w:rsidRDefault="00EE2075" w:rsidP="00EE2075">
      <w:pPr>
        <w:suppressAutoHyphens/>
        <w:ind w:firstLine="709"/>
        <w:jc w:val="both"/>
      </w:pPr>
      <w:r w:rsidRPr="0081087B">
        <w:t xml:space="preserve">Если письмо имеет приложение, не названное в тексте, то указывают его наименование (полное), число листов и число экземпляров; при наличии нескольких приложений их нумеруют, указывают наименование (полное), число листов и число экземпляров каждого прилагаемого документа. </w:t>
      </w:r>
    </w:p>
    <w:p w:rsidR="00EE2075" w:rsidRPr="0081087B" w:rsidRDefault="00EE2075" w:rsidP="00EE2075">
      <w:pPr>
        <w:suppressAutoHyphens/>
        <w:ind w:firstLine="709"/>
        <w:jc w:val="both"/>
        <w:rPr>
          <w:i/>
        </w:rPr>
      </w:pPr>
    </w:p>
    <w:p w:rsidR="00EE2075" w:rsidRPr="0081087B" w:rsidRDefault="00EE2075" w:rsidP="00EE2075">
      <w:pPr>
        <w:suppressAutoHyphens/>
        <w:ind w:firstLine="709"/>
        <w:jc w:val="both"/>
      </w:pPr>
      <w:r w:rsidRPr="0081087B">
        <w:t>Например:</w:t>
      </w:r>
    </w:p>
    <w:p w:rsidR="00EE2075" w:rsidRPr="0081087B" w:rsidRDefault="00EE2075" w:rsidP="00EE2075">
      <w:pPr>
        <w:suppressAutoHyphens/>
        <w:ind w:firstLine="709"/>
        <w:jc w:val="both"/>
      </w:pPr>
      <w:r w:rsidRPr="0081087B">
        <w:t>Приложение: 1. Справка о... на 3 л. в 2 экз.</w:t>
      </w:r>
    </w:p>
    <w:p w:rsidR="00EE2075" w:rsidRPr="0081087B" w:rsidRDefault="00EE2075" w:rsidP="00EE2075">
      <w:pPr>
        <w:suppressAutoHyphens/>
        <w:ind w:firstLine="2410"/>
        <w:jc w:val="both"/>
      </w:pPr>
      <w:r w:rsidRPr="0081087B">
        <w:t>2. Заключение... на 2 л. в 3 экз.</w:t>
      </w:r>
    </w:p>
    <w:p w:rsidR="00EE2075" w:rsidRPr="0081087B" w:rsidRDefault="00EE2075" w:rsidP="00EE2075">
      <w:pPr>
        <w:tabs>
          <w:tab w:val="left" w:pos="1701"/>
        </w:tabs>
        <w:suppressAutoHyphens/>
        <w:ind w:firstLine="2410"/>
        <w:jc w:val="both"/>
      </w:pPr>
      <w:r w:rsidRPr="0081087B">
        <w:t>3. Проект распоряжения... на 6 л. в 3 экз.</w:t>
      </w:r>
    </w:p>
    <w:p w:rsidR="00EE2075" w:rsidRPr="0081087B" w:rsidRDefault="00EE2075" w:rsidP="00EE2075">
      <w:pPr>
        <w:suppressAutoHyphens/>
        <w:ind w:firstLine="709"/>
        <w:jc w:val="both"/>
      </w:pPr>
    </w:p>
    <w:p w:rsidR="00EE2075" w:rsidRPr="0081087B" w:rsidRDefault="00EE2075" w:rsidP="00EE2075">
      <w:pPr>
        <w:suppressAutoHyphens/>
        <w:ind w:firstLine="709"/>
        <w:jc w:val="both"/>
      </w:pPr>
      <w:r w:rsidRPr="0081087B">
        <w:t>Если приложение (приложения) сброшюрованы.</w:t>
      </w:r>
    </w:p>
    <w:p w:rsidR="00EE2075" w:rsidRPr="0081087B" w:rsidRDefault="00EE2075" w:rsidP="00EE2075">
      <w:pPr>
        <w:suppressAutoHyphens/>
        <w:ind w:firstLine="709"/>
        <w:jc w:val="both"/>
        <w:rPr>
          <w:i/>
        </w:rPr>
      </w:pPr>
    </w:p>
    <w:p w:rsidR="00EE2075" w:rsidRPr="0081087B" w:rsidRDefault="00EE2075" w:rsidP="00EE2075">
      <w:pPr>
        <w:suppressAutoHyphens/>
        <w:ind w:firstLine="709"/>
        <w:jc w:val="both"/>
      </w:pPr>
      <w:r w:rsidRPr="0081087B">
        <w:t>Например:</w:t>
      </w:r>
    </w:p>
    <w:p w:rsidR="00EE2075" w:rsidRPr="0081087B" w:rsidRDefault="00EE2075" w:rsidP="00EE2075">
      <w:pPr>
        <w:suppressAutoHyphens/>
        <w:ind w:firstLine="709"/>
        <w:jc w:val="both"/>
      </w:pPr>
      <w:r w:rsidRPr="0081087B">
        <w:t>Приложение: отчет о НИР в 2 экз.</w:t>
      </w:r>
    </w:p>
    <w:p w:rsidR="00EE2075" w:rsidRPr="0081087B" w:rsidRDefault="00EE2075" w:rsidP="00EE2075">
      <w:pPr>
        <w:suppressAutoHyphens/>
        <w:ind w:firstLine="709"/>
        <w:jc w:val="both"/>
        <w:rPr>
          <w:sz w:val="16"/>
          <w:szCs w:val="16"/>
        </w:rPr>
      </w:pPr>
    </w:p>
    <w:p w:rsidR="00EE2075" w:rsidRPr="0081087B" w:rsidRDefault="00EE2075" w:rsidP="00EE2075">
      <w:pPr>
        <w:suppressAutoHyphens/>
        <w:ind w:firstLine="709"/>
        <w:jc w:val="both"/>
      </w:pPr>
      <w:r w:rsidRPr="0081087B">
        <w:t>Если к письму прилагается другой документ, также имеющий приложение, отметку о наличии приложения оформляют следующим образом:</w:t>
      </w:r>
    </w:p>
    <w:p w:rsidR="00EE2075" w:rsidRPr="0081087B" w:rsidRDefault="00EE2075" w:rsidP="00EE2075">
      <w:pPr>
        <w:suppressAutoHyphens/>
        <w:ind w:firstLine="709"/>
        <w:jc w:val="both"/>
        <w:rPr>
          <w:i/>
        </w:rPr>
      </w:pPr>
    </w:p>
    <w:p w:rsidR="00EE2075" w:rsidRPr="0081087B" w:rsidRDefault="00EE2075" w:rsidP="00EE2075">
      <w:pPr>
        <w:suppressAutoHyphens/>
        <w:ind w:firstLine="709"/>
        <w:jc w:val="both"/>
      </w:pPr>
      <w:r w:rsidRPr="0081087B">
        <w:t>Например:</w:t>
      </w:r>
    </w:p>
    <w:p w:rsidR="00EE2075" w:rsidRPr="0081087B" w:rsidRDefault="00EE2075" w:rsidP="00EE2075">
      <w:pPr>
        <w:suppressAutoHyphens/>
        <w:ind w:firstLine="709"/>
        <w:jc w:val="both"/>
      </w:pPr>
      <w:r w:rsidRPr="0081087B">
        <w:t>Приложение: письмо Росархива от 05.06.2</w:t>
      </w:r>
      <w:r w:rsidR="003C5333" w:rsidRPr="0081087B">
        <w:t xml:space="preserve">015 г. № 02-6/172 и приложение </w:t>
      </w:r>
      <w:r w:rsidRPr="0081087B">
        <w:t>к нему, всего на 5 л.</w:t>
      </w:r>
    </w:p>
    <w:p w:rsidR="00EE2075" w:rsidRPr="0081087B" w:rsidRDefault="00EE2075" w:rsidP="00EE2075">
      <w:pPr>
        <w:suppressAutoHyphens/>
        <w:ind w:firstLine="709"/>
        <w:jc w:val="both"/>
      </w:pPr>
    </w:p>
    <w:p w:rsidR="00EE2075" w:rsidRPr="0081087B" w:rsidRDefault="00EE2075" w:rsidP="00EE2075">
      <w:pPr>
        <w:suppressAutoHyphens/>
        <w:ind w:firstLine="709"/>
        <w:jc w:val="both"/>
      </w:pPr>
      <w:r w:rsidRPr="0081087B">
        <w:t>Если приложением является обособленный электронный носитель (компакт - диск, usb – флеш - накопитель и др.):</w:t>
      </w:r>
    </w:p>
    <w:p w:rsidR="00EE2075" w:rsidRPr="0081087B" w:rsidRDefault="00EE2075" w:rsidP="00EE2075">
      <w:pPr>
        <w:suppressAutoHyphens/>
        <w:ind w:firstLine="709"/>
        <w:jc w:val="both"/>
        <w:rPr>
          <w:i/>
        </w:rPr>
      </w:pPr>
    </w:p>
    <w:p w:rsidR="00EE2075" w:rsidRPr="0081087B" w:rsidRDefault="00EE2075" w:rsidP="00EE2075">
      <w:pPr>
        <w:suppressAutoHyphens/>
        <w:ind w:firstLine="709"/>
        <w:jc w:val="both"/>
      </w:pPr>
      <w:r w:rsidRPr="0081087B">
        <w:t>Например:</w:t>
      </w:r>
    </w:p>
    <w:p w:rsidR="00EE2075" w:rsidRPr="0081087B" w:rsidRDefault="00EE2075" w:rsidP="00EE2075">
      <w:pPr>
        <w:suppressAutoHyphens/>
        <w:ind w:firstLine="709"/>
      </w:pPr>
      <w:r w:rsidRPr="0081087B">
        <w:t>Приложение: CD в 1 экз.</w:t>
      </w:r>
    </w:p>
    <w:p w:rsidR="00EE2075" w:rsidRPr="0081087B" w:rsidRDefault="00EE2075" w:rsidP="00EE2075">
      <w:pPr>
        <w:suppressAutoHyphens/>
        <w:ind w:firstLine="709"/>
        <w:jc w:val="both"/>
      </w:pPr>
      <w:r w:rsidRPr="0081087B">
        <w:t>При этом на вкладыше (конверте), в который помещается носитель, указываются наименования документов, записанных на носитель, имена файлов.</w:t>
      </w:r>
    </w:p>
    <w:p w:rsidR="00EE2075" w:rsidRPr="0081087B" w:rsidRDefault="00EE2075" w:rsidP="00EE2075">
      <w:pPr>
        <w:suppressAutoHyphens/>
        <w:ind w:firstLine="709"/>
        <w:jc w:val="both"/>
      </w:pPr>
      <w:r w:rsidRPr="0081087B">
        <w:t xml:space="preserve">Если приложение направляют не по всем указанным в письме адресам, </w:t>
      </w:r>
      <w:r w:rsidR="003C5333" w:rsidRPr="0081087B">
        <w:br/>
      </w:r>
      <w:r w:rsidRPr="0081087B">
        <w:t>то отметку о его наличии оформляют следующим образом:</w:t>
      </w:r>
    </w:p>
    <w:p w:rsidR="00EE2075" w:rsidRDefault="00EE2075" w:rsidP="00EE2075">
      <w:pPr>
        <w:suppressAutoHyphens/>
        <w:ind w:firstLine="709"/>
        <w:jc w:val="both"/>
        <w:rPr>
          <w:i/>
        </w:rPr>
      </w:pPr>
    </w:p>
    <w:p w:rsidR="00D636E3" w:rsidRPr="0081087B" w:rsidRDefault="00D636E3" w:rsidP="00EE2075">
      <w:pPr>
        <w:suppressAutoHyphens/>
        <w:ind w:firstLine="709"/>
        <w:jc w:val="both"/>
        <w:rPr>
          <w:i/>
        </w:rPr>
      </w:pPr>
    </w:p>
    <w:p w:rsidR="00EE2075" w:rsidRPr="0081087B" w:rsidRDefault="00EE2075" w:rsidP="00EE2075">
      <w:pPr>
        <w:suppressAutoHyphens/>
        <w:ind w:firstLine="709"/>
        <w:jc w:val="both"/>
      </w:pPr>
      <w:r w:rsidRPr="0081087B">
        <w:t>Например:</w:t>
      </w:r>
    </w:p>
    <w:p w:rsidR="00EE2075" w:rsidRPr="0081087B" w:rsidRDefault="00EE2075" w:rsidP="00EE2075">
      <w:pPr>
        <w:rPr>
          <w:sz w:val="20"/>
          <w:szCs w:val="20"/>
        </w:rPr>
      </w:pPr>
    </w:p>
    <w:p w:rsidR="00EE2075" w:rsidRPr="0081087B" w:rsidRDefault="00EE2075" w:rsidP="00EE2075">
      <w:pPr>
        <w:suppressAutoHyphens/>
        <w:ind w:firstLine="709"/>
        <w:jc w:val="both"/>
      </w:pPr>
      <w:r w:rsidRPr="0081087B">
        <w:t>Приложение: на 3 л. в 5 экз. только в первый адрес.</w:t>
      </w:r>
    </w:p>
    <w:p w:rsidR="00EE2075" w:rsidRPr="0081087B" w:rsidRDefault="00EE2075" w:rsidP="00EE2075">
      <w:pPr>
        <w:suppressAutoHyphens/>
        <w:ind w:firstLine="709"/>
        <w:jc w:val="both"/>
      </w:pPr>
    </w:p>
    <w:p w:rsidR="00EE2075" w:rsidRPr="0081087B" w:rsidRDefault="00EE2075" w:rsidP="00EE2075">
      <w:pPr>
        <w:suppressAutoHyphens/>
        <w:ind w:firstLine="709"/>
        <w:jc w:val="both"/>
      </w:pPr>
      <w:r w:rsidRPr="0081087B">
        <w:t>23) подпись отделяется от предыдущего реквизита 2 межстрочными интервалами.</w:t>
      </w:r>
    </w:p>
    <w:p w:rsidR="00EE2075" w:rsidRPr="0081087B" w:rsidRDefault="00EE2075" w:rsidP="00EE2075">
      <w:pPr>
        <w:suppressAutoHyphens/>
        <w:ind w:firstLine="709"/>
        <w:jc w:val="both"/>
      </w:pPr>
      <w:r w:rsidRPr="0081087B">
        <w:t>В состав подписи входят: наименование должности лица, подписавшего документ (полное, если письмо оформлен</w:t>
      </w:r>
      <w:r w:rsidR="003C5333" w:rsidRPr="0081087B">
        <w:t>о не на бланке, и сокращенное - </w:t>
      </w:r>
      <w:r w:rsidR="003C5333" w:rsidRPr="0081087B">
        <w:br/>
      </w:r>
      <w:r w:rsidRPr="0081087B">
        <w:t xml:space="preserve">на письме, оформленном на бланке); личная подпись; расшифровка подписи (инициалы и фамилия). </w:t>
      </w:r>
    </w:p>
    <w:p w:rsidR="00EE2075" w:rsidRPr="0081087B" w:rsidRDefault="00EE2075" w:rsidP="00DF58EC">
      <w:pPr>
        <w:tabs>
          <w:tab w:val="left" w:pos="7655"/>
          <w:tab w:val="left" w:pos="7938"/>
        </w:tabs>
        <w:suppressAutoHyphens/>
        <w:ind w:firstLine="709"/>
        <w:jc w:val="both"/>
        <w:rPr>
          <w:i/>
        </w:rPr>
      </w:pPr>
    </w:p>
    <w:p w:rsidR="00EE2075" w:rsidRPr="0081087B" w:rsidRDefault="00EE2075" w:rsidP="00EE2075">
      <w:pPr>
        <w:suppressAutoHyphens/>
        <w:ind w:firstLine="709"/>
        <w:jc w:val="both"/>
      </w:pPr>
      <w:r w:rsidRPr="0081087B">
        <w:t>Например:</w:t>
      </w:r>
    </w:p>
    <w:p w:rsidR="00EE2075" w:rsidRPr="0081087B" w:rsidRDefault="00EE2075" w:rsidP="00EE2075">
      <w:pPr>
        <w:suppressAutoHyphens/>
        <w:ind w:firstLine="709"/>
        <w:jc w:val="both"/>
        <w:rPr>
          <w:i/>
          <w:sz w:val="16"/>
          <w:szCs w:val="16"/>
        </w:rPr>
      </w:pPr>
    </w:p>
    <w:p w:rsidR="00EE2075" w:rsidRPr="0081087B" w:rsidRDefault="00EE2075" w:rsidP="00EE2075">
      <w:pPr>
        <w:suppressAutoHyphens/>
        <w:jc w:val="both"/>
      </w:pPr>
      <w:r w:rsidRPr="0081087B">
        <w:t>Начальник Отдела экологии и</w:t>
      </w:r>
    </w:p>
    <w:p w:rsidR="00EE2075" w:rsidRPr="0081087B" w:rsidRDefault="00EE2075" w:rsidP="00EE2075">
      <w:pPr>
        <w:suppressAutoHyphens/>
        <w:jc w:val="both"/>
      </w:pPr>
      <w:r w:rsidRPr="0081087B">
        <w:t xml:space="preserve">природопользования Администрации </w:t>
      </w:r>
    </w:p>
    <w:p w:rsidR="00EE2075" w:rsidRPr="0081087B" w:rsidRDefault="00EE2075" w:rsidP="00DF58EC">
      <w:pPr>
        <w:tabs>
          <w:tab w:val="left" w:pos="8222"/>
        </w:tabs>
        <w:suppressAutoHyphens/>
        <w:ind w:left="-142"/>
        <w:jc w:val="center"/>
      </w:pPr>
      <w:r w:rsidRPr="0081087B">
        <w:t xml:space="preserve">Златоустовского городского округа                        </w:t>
      </w:r>
      <w:r w:rsidRPr="00DF58EC">
        <w:rPr>
          <w:sz w:val="20"/>
          <w:szCs w:val="20"/>
        </w:rPr>
        <w:t>подпись</w:t>
      </w:r>
      <w:r w:rsidRPr="0081087B">
        <w:t xml:space="preserve">           И.О. Фамилия</w:t>
      </w:r>
    </w:p>
    <w:p w:rsidR="00EE2075" w:rsidRPr="0081087B" w:rsidRDefault="00EE2075" w:rsidP="00EE2075">
      <w:pPr>
        <w:tabs>
          <w:tab w:val="left" w:pos="8222"/>
        </w:tabs>
        <w:suppressAutoHyphens/>
        <w:ind w:firstLine="709"/>
        <w:jc w:val="both"/>
        <w:rPr>
          <w:sz w:val="16"/>
          <w:szCs w:val="16"/>
        </w:rPr>
      </w:pPr>
      <w:r w:rsidRPr="0081087B">
        <w:tab/>
      </w:r>
    </w:p>
    <w:p w:rsidR="00EE2075" w:rsidRPr="0081087B" w:rsidRDefault="00EE2075" w:rsidP="00EE2075">
      <w:pPr>
        <w:suppressAutoHyphens/>
        <w:ind w:firstLine="709"/>
        <w:jc w:val="both"/>
      </w:pPr>
      <w:r w:rsidRPr="0081087B">
        <w:t>или на бланке:</w:t>
      </w:r>
    </w:p>
    <w:p w:rsidR="00EE2075" w:rsidRPr="0081087B" w:rsidRDefault="00EE2075" w:rsidP="00EE2075">
      <w:pPr>
        <w:suppressAutoHyphens/>
        <w:ind w:firstLine="709"/>
        <w:jc w:val="both"/>
        <w:rPr>
          <w:sz w:val="16"/>
          <w:szCs w:val="16"/>
        </w:rPr>
      </w:pPr>
    </w:p>
    <w:p w:rsidR="00EE2075" w:rsidRPr="0081087B" w:rsidRDefault="00E636E5" w:rsidP="00DF58EC">
      <w:pPr>
        <w:tabs>
          <w:tab w:val="left" w:pos="142"/>
          <w:tab w:val="left" w:pos="7938"/>
        </w:tabs>
        <w:suppressAutoHyphens/>
        <w:jc w:val="right"/>
      </w:pPr>
      <w:r>
        <w:t>Начальник О</w:t>
      </w:r>
      <w:r w:rsidR="00EE2075" w:rsidRPr="0081087B">
        <w:t xml:space="preserve">тдела                                                 </w:t>
      </w:r>
      <w:r w:rsidR="00EE2075" w:rsidRPr="00DF58EC">
        <w:rPr>
          <w:sz w:val="20"/>
          <w:szCs w:val="20"/>
        </w:rPr>
        <w:t>подпись</w:t>
      </w:r>
      <w:r w:rsidR="00EE2075" w:rsidRPr="0081087B">
        <w:t xml:space="preserve">               И.О. Фамилия</w:t>
      </w:r>
    </w:p>
    <w:p w:rsidR="00EE2075" w:rsidRPr="0081087B" w:rsidRDefault="00EE2075" w:rsidP="00EE2075">
      <w:pPr>
        <w:tabs>
          <w:tab w:val="left" w:pos="8222"/>
        </w:tabs>
        <w:suppressAutoHyphens/>
        <w:ind w:firstLine="709"/>
        <w:jc w:val="both"/>
        <w:rPr>
          <w:sz w:val="16"/>
          <w:szCs w:val="16"/>
        </w:rPr>
      </w:pPr>
      <w:r w:rsidRPr="0081087B">
        <w:tab/>
      </w:r>
    </w:p>
    <w:p w:rsidR="00EE2075" w:rsidRPr="0081087B" w:rsidRDefault="00EE2075" w:rsidP="00EE2075">
      <w:pPr>
        <w:suppressAutoHyphens/>
        <w:ind w:firstLine="709"/>
        <w:jc w:val="both"/>
      </w:pPr>
      <w:r w:rsidRPr="0081087B">
        <w:t xml:space="preserve">При оформлении письма на бланке должностного лица не указывается наименование должности этого лица в реквизите «Подпись». </w:t>
      </w:r>
    </w:p>
    <w:p w:rsidR="00EE2075" w:rsidRPr="0081087B" w:rsidRDefault="00EE2075" w:rsidP="00EE2075">
      <w:pPr>
        <w:suppressAutoHyphens/>
        <w:ind w:firstLine="709"/>
        <w:jc w:val="both"/>
        <w:rPr>
          <w:i/>
        </w:rPr>
      </w:pPr>
    </w:p>
    <w:p w:rsidR="00EE2075" w:rsidRPr="0081087B" w:rsidRDefault="00EE2075" w:rsidP="00EE2075">
      <w:pPr>
        <w:suppressAutoHyphens/>
        <w:ind w:firstLine="709"/>
        <w:jc w:val="both"/>
      </w:pPr>
      <w:r w:rsidRPr="0081087B">
        <w:rPr>
          <w:i/>
        </w:rPr>
        <w:t>Например:</w:t>
      </w:r>
    </w:p>
    <w:p w:rsidR="00EE2075" w:rsidRPr="0081087B" w:rsidRDefault="00EE2075" w:rsidP="00DF58EC">
      <w:pPr>
        <w:tabs>
          <w:tab w:val="left" w:pos="7938"/>
        </w:tabs>
        <w:suppressAutoHyphens/>
        <w:jc w:val="right"/>
      </w:pPr>
      <w:r w:rsidRPr="00DF58EC">
        <w:rPr>
          <w:sz w:val="20"/>
          <w:szCs w:val="20"/>
        </w:rPr>
        <w:t>подпись</w:t>
      </w:r>
      <w:r w:rsidR="003C5333" w:rsidRPr="0081087B">
        <w:t xml:space="preserve">               И.О. Фамилия</w:t>
      </w:r>
    </w:p>
    <w:p w:rsidR="00EE2075" w:rsidRPr="0081087B" w:rsidRDefault="00EE2075" w:rsidP="00EE2075">
      <w:pPr>
        <w:tabs>
          <w:tab w:val="left" w:pos="8222"/>
        </w:tabs>
        <w:suppressAutoHyphens/>
        <w:ind w:firstLine="709"/>
        <w:jc w:val="both"/>
        <w:rPr>
          <w:rFonts w:ascii="Courier New" w:hAnsi="Courier New" w:cs="Courier New"/>
          <w:sz w:val="20"/>
          <w:szCs w:val="20"/>
        </w:rPr>
      </w:pPr>
      <w:r w:rsidRPr="0081087B">
        <w:tab/>
      </w:r>
    </w:p>
    <w:p w:rsidR="00EE2075" w:rsidRPr="0081087B" w:rsidRDefault="00EE2075" w:rsidP="00EE2075">
      <w:pPr>
        <w:suppressAutoHyphens/>
        <w:ind w:firstLine="709"/>
        <w:jc w:val="both"/>
      </w:pPr>
      <w:r w:rsidRPr="0081087B">
        <w:t xml:space="preserve">Выше уровня подписи, в письмах допускается заключительная этикетная фраза. </w:t>
      </w:r>
    </w:p>
    <w:p w:rsidR="00EE2075" w:rsidRPr="0081087B" w:rsidRDefault="00EE2075" w:rsidP="00EE2075">
      <w:pPr>
        <w:suppressAutoHyphens/>
        <w:ind w:firstLine="709"/>
        <w:jc w:val="both"/>
        <w:rPr>
          <w:i/>
        </w:rPr>
      </w:pPr>
    </w:p>
    <w:p w:rsidR="00EE2075" w:rsidRPr="0081087B" w:rsidRDefault="00EE2075" w:rsidP="00EE2075">
      <w:pPr>
        <w:suppressAutoHyphens/>
        <w:ind w:firstLine="709"/>
        <w:jc w:val="both"/>
        <w:rPr>
          <w:i/>
        </w:rPr>
      </w:pPr>
      <w:r w:rsidRPr="0081087B">
        <w:rPr>
          <w:i/>
        </w:rPr>
        <w:t>Например:</w:t>
      </w:r>
    </w:p>
    <w:p w:rsidR="00EE2075" w:rsidRPr="0081087B" w:rsidRDefault="00EE2075" w:rsidP="00EE2075">
      <w:pPr>
        <w:suppressAutoHyphens/>
        <w:ind w:firstLine="709"/>
        <w:jc w:val="both"/>
        <w:rPr>
          <w:sz w:val="16"/>
          <w:szCs w:val="16"/>
        </w:rPr>
      </w:pPr>
    </w:p>
    <w:p w:rsidR="00EE2075" w:rsidRPr="0081087B" w:rsidRDefault="00EE2075" w:rsidP="00EE2075">
      <w:pPr>
        <w:suppressAutoHyphens/>
        <w:ind w:firstLine="709"/>
        <w:jc w:val="both"/>
      </w:pPr>
      <w:r w:rsidRPr="0081087B">
        <w:t>С уважением, ...</w:t>
      </w:r>
    </w:p>
    <w:p w:rsidR="00EE2075" w:rsidRPr="0081087B" w:rsidRDefault="00EE2075" w:rsidP="00EE2075">
      <w:pPr>
        <w:suppressAutoHyphens/>
        <w:ind w:firstLine="709"/>
        <w:jc w:val="center"/>
        <w:rPr>
          <w:sz w:val="22"/>
        </w:rPr>
      </w:pPr>
    </w:p>
    <w:p w:rsidR="00EE2075" w:rsidRPr="0081087B" w:rsidRDefault="00EE2075" w:rsidP="00DF58EC">
      <w:pPr>
        <w:tabs>
          <w:tab w:val="left" w:pos="7938"/>
        </w:tabs>
        <w:suppressAutoHyphens/>
        <w:ind w:firstLine="709"/>
        <w:jc w:val="right"/>
      </w:pPr>
      <w:r w:rsidRPr="00DF58EC">
        <w:rPr>
          <w:sz w:val="20"/>
          <w:szCs w:val="20"/>
        </w:rPr>
        <w:t>подпись</w:t>
      </w:r>
      <w:r w:rsidR="003C5333" w:rsidRPr="0081087B">
        <w:t xml:space="preserve">               И.О. Фамилия</w:t>
      </w:r>
    </w:p>
    <w:p w:rsidR="00EE2075" w:rsidRPr="0081087B" w:rsidRDefault="00EE2075" w:rsidP="00EE2075">
      <w:pPr>
        <w:suppressAutoHyphens/>
        <w:ind w:firstLine="709"/>
        <w:jc w:val="both"/>
        <w:rPr>
          <w:sz w:val="16"/>
          <w:szCs w:val="16"/>
        </w:rPr>
      </w:pPr>
    </w:p>
    <w:p w:rsidR="00EE2075" w:rsidRPr="0081087B" w:rsidRDefault="00EE2075" w:rsidP="00EE2075">
      <w:pPr>
        <w:suppressAutoHyphens/>
        <w:ind w:firstLine="709"/>
        <w:jc w:val="both"/>
      </w:pPr>
      <w:r w:rsidRPr="0081087B">
        <w:t xml:space="preserve">Гриф согласования на письмах располагается ниже реквизита «Подпись» на втором экземпляре письма и включает: наименование должности лица, </w:t>
      </w:r>
      <w:r w:rsidR="003C5333" w:rsidRPr="0081087B">
        <w:br/>
      </w:r>
      <w:r w:rsidRPr="0081087B">
        <w:t>с которым согласован документ, личную подпись, ее расшифровку и дату согласования.</w:t>
      </w:r>
    </w:p>
    <w:p w:rsidR="00EE2075" w:rsidRPr="0081087B" w:rsidRDefault="00EE2075" w:rsidP="00EE2075">
      <w:pPr>
        <w:suppressAutoHyphens/>
        <w:ind w:firstLine="709"/>
        <w:jc w:val="both"/>
      </w:pPr>
      <w:r w:rsidRPr="0081087B">
        <w:t xml:space="preserve">24) отметка об исполнителе письма проставляется в левом нижнем углу лицевой стороны последнего листа подлинника или, при отсутствии места, - </w:t>
      </w:r>
      <w:r w:rsidR="003C5333" w:rsidRPr="0081087B">
        <w:br/>
      </w:r>
      <w:r w:rsidRPr="0081087B">
        <w:t xml:space="preserve">на оборотной стороне внизу слева и включает: имя, отчество, фамилию исполнителя и номер его телефона. Отметка об исполнителе может дополняться наименованием должности, структурного подразделения </w:t>
      </w:r>
      <w:r w:rsidR="003C5333" w:rsidRPr="0081087B">
        <w:br/>
      </w:r>
      <w:r w:rsidRPr="0081087B">
        <w:t>и электронным адресом исполнителя.</w:t>
      </w:r>
    </w:p>
    <w:p w:rsidR="00EE2075" w:rsidRDefault="00EE2075" w:rsidP="00EE2075">
      <w:pPr>
        <w:suppressAutoHyphens/>
        <w:ind w:firstLine="709"/>
        <w:jc w:val="both"/>
        <w:rPr>
          <w:i/>
        </w:rPr>
      </w:pPr>
    </w:p>
    <w:p w:rsidR="00D636E3" w:rsidRPr="0081087B" w:rsidRDefault="00D636E3" w:rsidP="00EE2075">
      <w:pPr>
        <w:suppressAutoHyphens/>
        <w:ind w:firstLine="709"/>
        <w:jc w:val="both"/>
        <w:rPr>
          <w:i/>
        </w:rPr>
      </w:pPr>
    </w:p>
    <w:p w:rsidR="00EE2075" w:rsidRPr="0081087B" w:rsidRDefault="00EE2075" w:rsidP="00EE2075">
      <w:pPr>
        <w:suppressAutoHyphens/>
        <w:ind w:firstLine="709"/>
        <w:jc w:val="both"/>
      </w:pPr>
      <w:r w:rsidRPr="0081087B">
        <w:t xml:space="preserve">Например: </w:t>
      </w:r>
    </w:p>
    <w:p w:rsidR="00EE2075" w:rsidRPr="0081087B" w:rsidRDefault="00EE2075" w:rsidP="00EE2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E2075" w:rsidRPr="0081087B" w:rsidRDefault="00EE2075" w:rsidP="000C7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1087B">
        <w:t xml:space="preserve">Иванов Иван Иванович, Экономическое управление, </w:t>
      </w:r>
    </w:p>
    <w:p w:rsidR="00EE2075" w:rsidRPr="0081087B" w:rsidRDefault="00EE2075" w:rsidP="000C7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1087B">
        <w:t xml:space="preserve">главный специалист, (83513) 634284, </w:t>
      </w:r>
    </w:p>
    <w:p w:rsidR="00EE2075" w:rsidRPr="0081087B" w:rsidRDefault="00EE2075" w:rsidP="000C7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1087B">
        <w:t>Ivanov@gov.ru</w:t>
      </w:r>
    </w:p>
    <w:p w:rsidR="00EE2075" w:rsidRPr="0081087B" w:rsidRDefault="00EE2075" w:rsidP="00EE2075">
      <w:pPr>
        <w:suppressAutoHyphens/>
        <w:ind w:firstLine="709"/>
        <w:rPr>
          <w:sz w:val="16"/>
          <w:szCs w:val="16"/>
        </w:rPr>
      </w:pPr>
    </w:p>
    <w:p w:rsidR="00EE2075" w:rsidRPr="0081087B" w:rsidRDefault="00EE2075" w:rsidP="00EE2075">
      <w:pPr>
        <w:suppressAutoHyphens/>
        <w:ind w:firstLine="709"/>
        <w:jc w:val="both"/>
      </w:pPr>
      <w:r w:rsidRPr="0081087B">
        <w:t>Отметка об исполнителе может оформляться к</w:t>
      </w:r>
      <w:r w:rsidR="003C5333" w:rsidRPr="0081087B">
        <w:t xml:space="preserve">ак нижний колонтитул </w:t>
      </w:r>
      <w:r w:rsidR="003C5333" w:rsidRPr="0081087B">
        <w:br/>
      </w:r>
      <w:r w:rsidRPr="0081087B">
        <w:t>и печататься шрифтом меньшего размера.</w:t>
      </w:r>
    </w:p>
    <w:p w:rsidR="00EE2075" w:rsidRPr="0081087B" w:rsidRDefault="00EE2075" w:rsidP="00EE2075">
      <w:pPr>
        <w:suppressAutoHyphens/>
        <w:ind w:firstLine="709"/>
        <w:jc w:val="both"/>
      </w:pPr>
      <w:r w:rsidRPr="0081087B">
        <w:t>Если письмо подготовлено по поручению руководителя группой исполнителей, в отметке об исполнителе указывается фамилия основного исполнителя.</w:t>
      </w:r>
    </w:p>
    <w:p w:rsidR="00EE2075" w:rsidRPr="0081087B" w:rsidRDefault="00EE2075" w:rsidP="00EE2075">
      <w:pPr>
        <w:suppressAutoHyphens/>
        <w:ind w:firstLine="709"/>
        <w:jc w:val="both"/>
      </w:pPr>
      <w:r w:rsidRPr="0081087B">
        <w:t>Образец оформления служебного письма (</w:t>
      </w:r>
      <w:hyperlink w:anchor="sub_26" w:history="1">
        <w:r w:rsidRPr="0081087B">
          <w:t>приложение</w:t>
        </w:r>
      </w:hyperlink>
      <w:r w:rsidRPr="0081087B">
        <w:rPr>
          <w:bCs/>
        </w:rPr>
        <w:t>19</w:t>
      </w:r>
      <w:r w:rsidRPr="0081087B">
        <w:t>).</w:t>
      </w:r>
    </w:p>
    <w:p w:rsidR="003D6367" w:rsidRPr="0081087B" w:rsidRDefault="003D6367" w:rsidP="003D6367">
      <w:pPr>
        <w:jc w:val="both"/>
      </w:pPr>
    </w:p>
    <w:p w:rsidR="003C5333" w:rsidRPr="0081087B" w:rsidRDefault="003C5333" w:rsidP="003C5333">
      <w:pPr>
        <w:jc w:val="center"/>
      </w:pPr>
      <w:r w:rsidRPr="0081087B">
        <w:t>Отметка о конфиденциальности</w:t>
      </w:r>
    </w:p>
    <w:p w:rsidR="003C5333" w:rsidRPr="0081087B" w:rsidRDefault="003C5333" w:rsidP="003D6367">
      <w:pPr>
        <w:jc w:val="both"/>
      </w:pPr>
    </w:p>
    <w:p w:rsidR="00650DE6" w:rsidRPr="0081087B" w:rsidRDefault="00650DE6" w:rsidP="00650DE6">
      <w:pPr>
        <w:ind w:firstLine="709"/>
        <w:jc w:val="both"/>
      </w:pPr>
      <w:r w:rsidRPr="0081087B">
        <w:t xml:space="preserve">104. Отметка о конфиденциальности проставляется на документах, содержащих информацию, относимую к служебной тайне или к иному виду конфиденциальной информации. В соответствии с Постановлением Правительства Российской Федерации от 03 ноября 1994 г. № 1233 </w:t>
      </w:r>
      <w:r w:rsidRPr="0081087B">
        <w:br/>
        <w:t xml:space="preserve">«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w:t>
      </w:r>
      <w:r w:rsidRPr="0081087B">
        <w:br/>
        <w:t xml:space="preserve">и уполномоченном органе по космической деятельности» отметка </w:t>
      </w:r>
      <w:r w:rsidRPr="0081087B">
        <w:br/>
        <w:t xml:space="preserve">о конфиденциальности на документах, содержащих информацию, относимую </w:t>
      </w:r>
      <w:r w:rsidRPr="0081087B">
        <w:br/>
        <w:t xml:space="preserve">к служебной тайне, имеет вид «Для служебного пользования». </w:t>
      </w:r>
    </w:p>
    <w:p w:rsidR="00650DE6" w:rsidRPr="0081087B" w:rsidRDefault="00650DE6" w:rsidP="00650DE6">
      <w:pPr>
        <w:ind w:firstLine="709"/>
        <w:jc w:val="both"/>
      </w:pPr>
      <w:r w:rsidRPr="0081087B">
        <w:t xml:space="preserve">105. Необходимость проставления отметки «Для служебного пользования» на документах, содержащих служебную информацию ограниченного распространения, определяется исполнителем и должностным лицом, подписывающим или утверждающим документ. Указанная отметка </w:t>
      </w:r>
      <w:r w:rsidRPr="0081087B">
        <w:br/>
        <w:t xml:space="preserve">и номер экземпляра проставляются в правом верхнем углу первой страницы документа, на обложке и титульном листе документа, а также на первой странице сопроводительного письма к таким документам. </w:t>
      </w:r>
    </w:p>
    <w:p w:rsidR="00650DE6" w:rsidRPr="0081087B" w:rsidRDefault="00650DE6" w:rsidP="00650DE6">
      <w:pPr>
        <w:ind w:firstLine="709"/>
        <w:jc w:val="both"/>
      </w:pPr>
      <w:r w:rsidRPr="0081087B">
        <w:t>106.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p>
    <w:p w:rsidR="00650DE6" w:rsidRPr="0081087B" w:rsidRDefault="00650DE6" w:rsidP="00650DE6">
      <w:pPr>
        <w:suppressAutoHyphens/>
        <w:ind w:firstLine="709"/>
        <w:jc w:val="both"/>
      </w:pPr>
      <w:r w:rsidRPr="0081087B">
        <w:t xml:space="preserve">В состав грифа ограничения доступа к документу входит ограничительная надпись («Для служебного пользования»), которая может дополняться номером экземпляра документа и другими сведениями </w:t>
      </w:r>
      <w:r w:rsidRPr="0081087B">
        <w:br/>
        <w:t xml:space="preserve">в соответствии с законодательством Российской Федерации. </w:t>
      </w:r>
    </w:p>
    <w:p w:rsidR="00650DE6" w:rsidRPr="0081087B" w:rsidRDefault="00650DE6" w:rsidP="00650DE6">
      <w:pPr>
        <w:suppressAutoHyphens/>
        <w:ind w:firstLine="709"/>
        <w:jc w:val="both"/>
        <w:rPr>
          <w:bCs/>
          <w:i/>
        </w:rPr>
      </w:pPr>
    </w:p>
    <w:p w:rsidR="00650DE6" w:rsidRPr="0081087B" w:rsidRDefault="00650DE6" w:rsidP="00650DE6">
      <w:pPr>
        <w:suppressAutoHyphens/>
        <w:ind w:firstLine="709"/>
        <w:jc w:val="both"/>
        <w:rPr>
          <w:bCs/>
        </w:rPr>
      </w:pPr>
      <w:r w:rsidRPr="0081087B">
        <w:rPr>
          <w:bCs/>
        </w:rPr>
        <w:t>Например:</w:t>
      </w:r>
    </w:p>
    <w:p w:rsidR="00650DE6" w:rsidRPr="0081087B" w:rsidRDefault="00650DE6" w:rsidP="00650DE6">
      <w:pPr>
        <w:suppressAutoHyphens/>
        <w:ind w:firstLine="709"/>
        <w:jc w:val="right"/>
      </w:pPr>
      <w:r w:rsidRPr="0081087B">
        <w:t>Для служебного пользования,</w:t>
      </w:r>
    </w:p>
    <w:p w:rsidR="00650DE6" w:rsidRPr="0081087B" w:rsidRDefault="00650DE6" w:rsidP="00650DE6">
      <w:pPr>
        <w:suppressAutoHyphens/>
        <w:ind w:firstLine="709"/>
        <w:jc w:val="right"/>
      </w:pPr>
      <w:r w:rsidRPr="0081087B">
        <w:t>Экз. № 2</w:t>
      </w:r>
    </w:p>
    <w:p w:rsidR="00650DE6" w:rsidRPr="0081087B" w:rsidRDefault="00650DE6" w:rsidP="00650DE6">
      <w:pPr>
        <w:jc w:val="center"/>
      </w:pPr>
      <w:r w:rsidRPr="0081087B">
        <w:t>Особенности работы с электронными документами</w:t>
      </w:r>
    </w:p>
    <w:p w:rsidR="00650DE6" w:rsidRPr="0081087B" w:rsidRDefault="00650DE6" w:rsidP="00650DE6">
      <w:pPr>
        <w:ind w:firstLine="540"/>
        <w:jc w:val="both"/>
      </w:pPr>
    </w:p>
    <w:p w:rsidR="00650DE6" w:rsidRPr="0081087B" w:rsidRDefault="00650DE6" w:rsidP="00650DE6">
      <w:pPr>
        <w:ind w:firstLine="709"/>
        <w:jc w:val="both"/>
      </w:pPr>
      <w:r w:rsidRPr="0081087B">
        <w:t>107. Общие положения работы с электронными документами:</w:t>
      </w:r>
    </w:p>
    <w:p w:rsidR="00650DE6" w:rsidRPr="0081087B" w:rsidRDefault="00650DE6" w:rsidP="00650DE6">
      <w:pPr>
        <w:ind w:firstLine="709"/>
        <w:jc w:val="both"/>
      </w:pPr>
      <w:r w:rsidRPr="0081087B">
        <w:t xml:space="preserve">1) электронные документы создаются, обрабатываются и хранятся </w:t>
      </w:r>
      <w:r w:rsidRPr="0081087B">
        <w:br/>
        <w:t>с использованием единого электронного документооборота АСДОУ.</w:t>
      </w:r>
    </w:p>
    <w:p w:rsidR="00650DE6" w:rsidRPr="0081087B" w:rsidRDefault="00650DE6" w:rsidP="00650DE6">
      <w:pPr>
        <w:ind w:firstLine="709"/>
        <w:jc w:val="both"/>
      </w:pPr>
      <w:r w:rsidRPr="0081087B">
        <w:t xml:space="preserve">Электронный документ - документ, информация которого представлена </w:t>
      </w:r>
      <w:r w:rsidRPr="0081087B">
        <w:br/>
        <w:t>в электронной форме;</w:t>
      </w:r>
    </w:p>
    <w:p w:rsidR="00650DE6" w:rsidRPr="0081087B" w:rsidRDefault="00650DE6" w:rsidP="00650DE6">
      <w:pPr>
        <w:ind w:firstLine="709"/>
        <w:jc w:val="both"/>
      </w:pPr>
      <w:r w:rsidRPr="0081087B">
        <w:t xml:space="preserve">2) прием электронных документов от Губернатора и Правительства Челябинской области осуществляется посредством систем управления электронными документами  СЭД ТЭЗИС, ПОС. </w:t>
      </w:r>
    </w:p>
    <w:p w:rsidR="00650DE6" w:rsidRPr="0081087B" w:rsidRDefault="00650DE6" w:rsidP="00650DE6">
      <w:pPr>
        <w:ind w:firstLine="709"/>
        <w:jc w:val="both"/>
      </w:pPr>
      <w:r w:rsidRPr="0081087B">
        <w:t xml:space="preserve">3) документы, носящие сведения конфиденциального характера, </w:t>
      </w:r>
      <w:r w:rsidRPr="0081087B">
        <w:br/>
        <w:t xml:space="preserve">в том числе сведения, содержащие государственную тайну и иную охраняемую федеральным законом тайну, не подлежат регистрации и вложению в систему электронного документооборота. Документы с пометкой «Для служебного пользования», а также документы, содержащие персональные данные, приложения большого объема и иные приложения, для сканирования которых необходимы дополнительные технические устройства, сканированию </w:t>
      </w:r>
      <w:r w:rsidRPr="0081087B">
        <w:br/>
        <w:t>не подлежат.</w:t>
      </w:r>
    </w:p>
    <w:p w:rsidR="00650DE6" w:rsidRPr="0081087B" w:rsidRDefault="00650DE6" w:rsidP="00650DE6">
      <w:pPr>
        <w:ind w:firstLine="709"/>
        <w:jc w:val="both"/>
      </w:pPr>
      <w:r w:rsidRPr="0081087B">
        <w:t>В случае если приложение не прикрепляется к электронному документу, в графе «Комментарии» указывается краткое обоснование причины отсутствия вложения и передается исполнителю нарочно.</w:t>
      </w:r>
    </w:p>
    <w:p w:rsidR="00650DE6" w:rsidRPr="0081087B" w:rsidRDefault="00650DE6" w:rsidP="00650DE6">
      <w:pPr>
        <w:ind w:firstLine="709"/>
        <w:jc w:val="both"/>
      </w:pPr>
      <w:r w:rsidRPr="0081087B">
        <w:t xml:space="preserve">При сканировании документов для последующего вложения в программу АСДОУ необходимо использовать следующие параметры: размер </w:t>
      </w:r>
      <w:r w:rsidRPr="0081087B">
        <w:br/>
        <w:t xml:space="preserve">документа - A4; формат файла - PDF; цветовую палитру - черно-белую </w:t>
      </w:r>
      <w:r w:rsidRPr="0081087B">
        <w:br/>
        <w:t xml:space="preserve">(или цветную); разрешение - 200-400 dpi (точек на дюйм), в зависимости </w:t>
      </w:r>
      <w:r w:rsidRPr="0081087B">
        <w:br/>
        <w:t>от качества исходного документа;</w:t>
      </w:r>
    </w:p>
    <w:p w:rsidR="00650DE6" w:rsidRPr="0081087B" w:rsidRDefault="00650DE6" w:rsidP="00650DE6">
      <w:pPr>
        <w:ind w:firstLine="709"/>
        <w:jc w:val="both"/>
      </w:pPr>
      <w:r w:rsidRPr="0081087B">
        <w:t xml:space="preserve">4) составление, оформление и согласование проектов электронных документов осуществляется по общим правилам делопроизводства, установленным Инструкцией в отношении аналогичных документов </w:t>
      </w:r>
      <w:r w:rsidRPr="0081087B">
        <w:br/>
        <w:t xml:space="preserve">на бумажном носителе. Электронный документ должен иметь реквизиты, установленные для аналогичного документа на бумажном носителе, </w:t>
      </w:r>
      <w:r w:rsidRPr="0081087B">
        <w:br/>
        <w:t>за исключением оттиска печати;</w:t>
      </w:r>
    </w:p>
    <w:p w:rsidR="00650DE6" w:rsidRPr="0081087B" w:rsidRDefault="00650DE6" w:rsidP="00650DE6">
      <w:pPr>
        <w:ind w:firstLine="709"/>
        <w:jc w:val="both"/>
      </w:pPr>
      <w:r w:rsidRPr="0081087B">
        <w:t xml:space="preserve">5) для подтверждения подлинности электронных документов </w:t>
      </w:r>
      <w:r w:rsidRPr="0081087B">
        <w:br/>
        <w:t>в Администрации округа используется сканированная в обязательном порядке и прикрепленная от имени руководителя резолюция;</w:t>
      </w:r>
    </w:p>
    <w:p w:rsidR="00650DE6" w:rsidRPr="0081087B" w:rsidRDefault="00650DE6" w:rsidP="00650DE6">
      <w:pPr>
        <w:ind w:firstLine="709"/>
        <w:jc w:val="both"/>
      </w:pPr>
      <w:r w:rsidRPr="0081087B">
        <w:t>6) в целях учета и поиска электронных документов в системе электронного документооборота используются сведения об электронном документе в соответствии с Постановлением Правительства Российской Федерации от 15.06.2009</w:t>
      </w:r>
      <w:r w:rsidR="00B00C60" w:rsidRPr="0081087B">
        <w:t> г.</w:t>
      </w:r>
      <w:r w:rsidRPr="0081087B">
        <w:t xml:space="preserve"> № 477 «Об утверждении правил делопроизводства </w:t>
      </w:r>
      <w:r w:rsidR="00B00C60" w:rsidRPr="0081087B">
        <w:br/>
      </w:r>
      <w:r w:rsidRPr="0081087B">
        <w:t xml:space="preserve">в федеральных органах исполнительной власти», включаемые </w:t>
      </w:r>
      <w:r w:rsidR="00B00C60" w:rsidRPr="0081087B">
        <w:br/>
      </w:r>
      <w:r w:rsidRPr="0081087B">
        <w:t>в регистрационную карточку. К таким сведениям относятся:</w:t>
      </w:r>
    </w:p>
    <w:p w:rsidR="00650DE6" w:rsidRPr="0081087B" w:rsidRDefault="00650DE6" w:rsidP="00650DE6">
      <w:pPr>
        <w:ind w:firstLine="709"/>
        <w:jc w:val="both"/>
      </w:pPr>
      <w:r w:rsidRPr="0081087B">
        <w:t>адресант;</w:t>
      </w:r>
    </w:p>
    <w:p w:rsidR="00650DE6" w:rsidRPr="0081087B" w:rsidRDefault="00650DE6" w:rsidP="00650DE6">
      <w:pPr>
        <w:ind w:firstLine="709"/>
        <w:jc w:val="both"/>
      </w:pPr>
      <w:r w:rsidRPr="0081087B">
        <w:t>адресат;</w:t>
      </w:r>
    </w:p>
    <w:p w:rsidR="00650DE6" w:rsidRPr="0081087B" w:rsidRDefault="00650DE6" w:rsidP="00650DE6">
      <w:pPr>
        <w:ind w:firstLine="709"/>
      </w:pPr>
      <w:r w:rsidRPr="0081087B">
        <w:t>фамилия лица, подписавшего документ;</w:t>
      </w:r>
    </w:p>
    <w:p w:rsidR="00650DE6" w:rsidRPr="0081087B" w:rsidRDefault="00650DE6" w:rsidP="00650DE6">
      <w:pPr>
        <w:ind w:firstLine="709"/>
      </w:pPr>
      <w:r w:rsidRPr="0081087B">
        <w:t>вид документа;</w:t>
      </w:r>
    </w:p>
    <w:p w:rsidR="00650DE6" w:rsidRPr="0081087B" w:rsidRDefault="00650DE6" w:rsidP="00650DE6">
      <w:pPr>
        <w:ind w:firstLine="709"/>
      </w:pPr>
      <w:r w:rsidRPr="0081087B">
        <w:t>дата документа;</w:t>
      </w:r>
    </w:p>
    <w:p w:rsidR="00650DE6" w:rsidRPr="0081087B" w:rsidRDefault="00650DE6" w:rsidP="00650DE6">
      <w:pPr>
        <w:ind w:firstLine="709"/>
      </w:pPr>
      <w:r w:rsidRPr="0081087B">
        <w:t>номер документа;</w:t>
      </w:r>
    </w:p>
    <w:p w:rsidR="00650DE6" w:rsidRPr="0081087B" w:rsidRDefault="00650DE6" w:rsidP="00650DE6">
      <w:pPr>
        <w:ind w:firstLine="709"/>
      </w:pPr>
      <w:r w:rsidRPr="0081087B">
        <w:t>дата поступления документа;</w:t>
      </w:r>
    </w:p>
    <w:p w:rsidR="00650DE6" w:rsidRPr="0081087B" w:rsidRDefault="00650DE6" w:rsidP="00650DE6">
      <w:pPr>
        <w:ind w:firstLine="709"/>
      </w:pPr>
      <w:r w:rsidRPr="0081087B">
        <w:t>входящий номер документа;</w:t>
      </w:r>
    </w:p>
    <w:p w:rsidR="00650DE6" w:rsidRPr="0081087B" w:rsidRDefault="00650DE6" w:rsidP="00650DE6">
      <w:pPr>
        <w:ind w:firstLine="709"/>
      </w:pPr>
      <w:r w:rsidRPr="0081087B">
        <w:t>ссылка на исходящий номер и дату документа;</w:t>
      </w:r>
    </w:p>
    <w:p w:rsidR="00650DE6" w:rsidRPr="0081087B" w:rsidRDefault="00650DE6" w:rsidP="00650DE6">
      <w:pPr>
        <w:ind w:firstLine="709"/>
      </w:pPr>
      <w:r w:rsidRPr="0081087B">
        <w:t>наименование (заголовок) документа;</w:t>
      </w:r>
    </w:p>
    <w:p w:rsidR="00650DE6" w:rsidRPr="0081087B" w:rsidRDefault="00650DE6" w:rsidP="00650DE6">
      <w:pPr>
        <w:ind w:firstLine="709"/>
      </w:pPr>
      <w:r w:rsidRPr="0081087B">
        <w:t>сведения о переадресации документа;</w:t>
      </w:r>
    </w:p>
    <w:p w:rsidR="00650DE6" w:rsidRPr="0081087B" w:rsidRDefault="00650DE6" w:rsidP="00650DE6">
      <w:pPr>
        <w:ind w:firstLine="709"/>
      </w:pPr>
      <w:r w:rsidRPr="0081087B">
        <w:t>количество листов основного документа;</w:t>
      </w:r>
    </w:p>
    <w:p w:rsidR="00650DE6" w:rsidRPr="0081087B" w:rsidRDefault="00650DE6" w:rsidP="00650DE6">
      <w:pPr>
        <w:ind w:firstLine="709"/>
      </w:pPr>
      <w:r w:rsidRPr="0081087B">
        <w:t>количество приложений;</w:t>
      </w:r>
    </w:p>
    <w:p w:rsidR="00650DE6" w:rsidRPr="0081087B" w:rsidRDefault="00650DE6" w:rsidP="00650DE6">
      <w:pPr>
        <w:ind w:firstLine="709"/>
      </w:pPr>
      <w:r w:rsidRPr="0081087B">
        <w:t>общее количество листов приложений;</w:t>
      </w:r>
    </w:p>
    <w:p w:rsidR="00650DE6" w:rsidRPr="0081087B" w:rsidRDefault="00650DE6" w:rsidP="00650DE6">
      <w:pPr>
        <w:ind w:firstLine="709"/>
      </w:pPr>
      <w:r w:rsidRPr="0081087B">
        <w:t>указания по исполнению документа;</w:t>
      </w:r>
    </w:p>
    <w:p w:rsidR="00650DE6" w:rsidRPr="0081087B" w:rsidRDefault="00650DE6" w:rsidP="00650DE6">
      <w:pPr>
        <w:ind w:firstLine="709"/>
      </w:pPr>
      <w:r w:rsidRPr="0081087B">
        <w:t>должность, фамилия и инициалы исполнителя.</w:t>
      </w:r>
    </w:p>
    <w:p w:rsidR="00650DE6" w:rsidRPr="0081087B" w:rsidRDefault="00650DE6" w:rsidP="00650DE6">
      <w:pPr>
        <w:ind w:firstLine="709"/>
        <w:jc w:val="both"/>
      </w:pPr>
      <w:r w:rsidRPr="0081087B">
        <w:t xml:space="preserve">В систему электронного документооборота могут включаться дополнительные сведения о документах: наименование автора документа, отметка о переносе срока исполнения документа, срок хранения документа, наименования приложений к электронному документу, ключевые слова </w:t>
      </w:r>
      <w:r w:rsidRPr="0081087B">
        <w:br/>
        <w:t>и другие сведения;</w:t>
      </w:r>
    </w:p>
    <w:p w:rsidR="00650DE6" w:rsidRPr="0081087B" w:rsidRDefault="00650DE6" w:rsidP="00650DE6">
      <w:pPr>
        <w:ind w:firstLine="709"/>
        <w:jc w:val="both"/>
      </w:pPr>
      <w:r w:rsidRPr="0081087B">
        <w:t>7) единицей учета электронного документооборота является электронный документ, зарегистрированный в программе АСДОУ. Электронный документ, имеющий приложения, регистрируется как один документ;</w:t>
      </w:r>
    </w:p>
    <w:p w:rsidR="00650DE6" w:rsidRPr="0081087B" w:rsidRDefault="00650DE6" w:rsidP="00650DE6">
      <w:pPr>
        <w:ind w:firstLine="709"/>
        <w:jc w:val="both"/>
      </w:pPr>
      <w:r w:rsidRPr="0081087B">
        <w:t xml:space="preserve">8) исполненные электронные документы систематизируются в дела </w:t>
      </w:r>
      <w:r w:rsidRPr="0081087B">
        <w:br/>
        <w:t>в соответствии со сводной номенклатурой дел Администрации ЗГО.</w:t>
      </w:r>
    </w:p>
    <w:p w:rsidR="00650DE6" w:rsidRPr="0081087B" w:rsidRDefault="00650DE6" w:rsidP="00650DE6">
      <w:pPr>
        <w:ind w:firstLine="709"/>
        <w:jc w:val="both"/>
      </w:pPr>
      <w:r w:rsidRPr="0081087B">
        <w:t>108. Порядок работы с электронными документами:</w:t>
      </w:r>
    </w:p>
    <w:p w:rsidR="00650DE6" w:rsidRPr="0081087B" w:rsidRDefault="00650DE6" w:rsidP="00650DE6">
      <w:pPr>
        <w:ind w:firstLine="709"/>
        <w:jc w:val="both"/>
      </w:pPr>
      <w:r w:rsidRPr="0081087B">
        <w:t xml:space="preserve">1) система электронного документооборота предназначена </w:t>
      </w:r>
      <w:r w:rsidRPr="0081087B">
        <w:br/>
        <w:t>для осуществления процессов создания, обработки, регистрации, согласования, передачи, хранения и поиска документов, контроля исполнительской дисциплины, для организации электронного документооборота;</w:t>
      </w:r>
    </w:p>
    <w:p w:rsidR="00650DE6" w:rsidRPr="0081087B" w:rsidRDefault="00650DE6" w:rsidP="00650DE6">
      <w:pPr>
        <w:ind w:firstLine="709"/>
        <w:jc w:val="both"/>
      </w:pPr>
      <w:r w:rsidRPr="0081087B">
        <w:t xml:space="preserve">2) участниками процесса электронного документооборота </w:t>
      </w:r>
      <w:r w:rsidRPr="0081087B">
        <w:br/>
        <w:t>в Администрации ЗГО являются:</w:t>
      </w:r>
    </w:p>
    <w:p w:rsidR="00650DE6" w:rsidRPr="0081087B" w:rsidRDefault="00650DE6" w:rsidP="00650DE6">
      <w:pPr>
        <w:ind w:firstLine="709"/>
        <w:jc w:val="both"/>
      </w:pPr>
      <w:r w:rsidRPr="0081087B">
        <w:t>- Глава Златоустовского городского округа;</w:t>
      </w:r>
    </w:p>
    <w:p w:rsidR="00650DE6" w:rsidRPr="0081087B" w:rsidRDefault="00650DE6" w:rsidP="00650DE6">
      <w:pPr>
        <w:ind w:firstLine="709"/>
        <w:jc w:val="both"/>
      </w:pPr>
      <w:r w:rsidRPr="0081087B">
        <w:t>- заместители Главы ЗГО;</w:t>
      </w:r>
    </w:p>
    <w:p w:rsidR="00650DE6" w:rsidRPr="0081087B" w:rsidRDefault="00650DE6" w:rsidP="00650DE6">
      <w:pPr>
        <w:ind w:firstLine="709"/>
        <w:jc w:val="both"/>
      </w:pPr>
      <w:r w:rsidRPr="0081087B">
        <w:t>- руководители отраслевых (функциональных) органов Администрации ЗГО;</w:t>
      </w:r>
    </w:p>
    <w:p w:rsidR="00650DE6" w:rsidRPr="0081087B" w:rsidRDefault="00650DE6" w:rsidP="00650DE6">
      <w:pPr>
        <w:ind w:firstLine="709"/>
        <w:jc w:val="both"/>
      </w:pPr>
      <w:r w:rsidRPr="0081087B">
        <w:t>- руководители структурных подразделений Администрации ЗГО, являющиеся исполнителями электронных документов;</w:t>
      </w:r>
    </w:p>
    <w:p w:rsidR="00650DE6" w:rsidRPr="0081087B" w:rsidRDefault="00650DE6" w:rsidP="00650DE6">
      <w:pPr>
        <w:ind w:firstLine="709"/>
        <w:jc w:val="both"/>
      </w:pPr>
      <w:r w:rsidRPr="0081087B">
        <w:t>3) Глава ЗГО, первый заместитель Главы ЗГО, заместители Главы ЗГО (назначенные должностные лица по доверенности) осуществляют в программе АСДОУ:</w:t>
      </w:r>
    </w:p>
    <w:p w:rsidR="00650DE6" w:rsidRPr="0081087B" w:rsidRDefault="00650DE6" w:rsidP="00650DE6">
      <w:pPr>
        <w:ind w:firstLine="709"/>
        <w:jc w:val="both"/>
      </w:pPr>
      <w:r w:rsidRPr="0081087B">
        <w:t>рассмотрение поступающих документов;</w:t>
      </w:r>
    </w:p>
    <w:p w:rsidR="00650DE6" w:rsidRPr="0081087B" w:rsidRDefault="00650DE6" w:rsidP="00650DE6">
      <w:pPr>
        <w:ind w:firstLine="709"/>
        <w:jc w:val="both"/>
      </w:pPr>
      <w:r w:rsidRPr="0081087B">
        <w:t>выдачу поручений;</w:t>
      </w:r>
    </w:p>
    <w:p w:rsidR="00650DE6" w:rsidRPr="0081087B" w:rsidRDefault="00650DE6" w:rsidP="00650DE6">
      <w:pPr>
        <w:ind w:firstLine="709"/>
        <w:jc w:val="both"/>
      </w:pPr>
      <w:r w:rsidRPr="0081087B">
        <w:t>постановку на контроль электронных документов и снятие их с контроля;</w:t>
      </w:r>
    </w:p>
    <w:p w:rsidR="00650DE6" w:rsidRPr="0081087B" w:rsidRDefault="00650DE6" w:rsidP="00650DE6">
      <w:pPr>
        <w:ind w:firstLine="709"/>
        <w:jc w:val="both"/>
      </w:pPr>
      <w:r w:rsidRPr="0081087B">
        <w:t>согласование электронных документов;</w:t>
      </w:r>
    </w:p>
    <w:p w:rsidR="00650DE6" w:rsidRPr="0081087B" w:rsidRDefault="00650DE6" w:rsidP="00650DE6">
      <w:pPr>
        <w:ind w:firstLine="709"/>
        <w:jc w:val="both"/>
      </w:pPr>
      <w:r w:rsidRPr="0081087B">
        <w:t>подписание отправляемых (исходящих) электронных документов;</w:t>
      </w:r>
    </w:p>
    <w:p w:rsidR="00650DE6" w:rsidRPr="0081087B" w:rsidRDefault="00650DE6" w:rsidP="00650DE6">
      <w:pPr>
        <w:ind w:firstLine="708"/>
        <w:jc w:val="both"/>
      </w:pPr>
      <w:r w:rsidRPr="0081087B">
        <w:t>4) начальники структурных подразделений Администрации ЗГО, отраслевых (функциональных) органов Администрации ЗГО осуществляют в программе АСДОУ:</w:t>
      </w:r>
    </w:p>
    <w:p w:rsidR="00650DE6" w:rsidRPr="0081087B" w:rsidRDefault="00650DE6" w:rsidP="00650DE6">
      <w:pPr>
        <w:ind w:firstLine="709"/>
        <w:jc w:val="both"/>
      </w:pPr>
      <w:r w:rsidRPr="0081087B">
        <w:t>рассмотрение поступающих электронных документов;</w:t>
      </w:r>
    </w:p>
    <w:p w:rsidR="00650DE6" w:rsidRPr="0081087B" w:rsidRDefault="00650DE6" w:rsidP="00650DE6">
      <w:pPr>
        <w:ind w:firstLine="709"/>
        <w:jc w:val="both"/>
      </w:pPr>
      <w:r w:rsidRPr="0081087B">
        <w:t>выдачу поручений (сканирование резолюций);</w:t>
      </w:r>
    </w:p>
    <w:p w:rsidR="00650DE6" w:rsidRPr="0081087B" w:rsidRDefault="00650DE6" w:rsidP="00650DE6">
      <w:pPr>
        <w:ind w:firstLine="709"/>
        <w:jc w:val="both"/>
      </w:pPr>
      <w:r w:rsidRPr="0081087B">
        <w:t>постановку на контроль электронных документов и снятие их с контроля;</w:t>
      </w:r>
    </w:p>
    <w:p w:rsidR="00650DE6" w:rsidRPr="0081087B" w:rsidRDefault="00650DE6" w:rsidP="00650DE6">
      <w:pPr>
        <w:ind w:firstLine="709"/>
        <w:jc w:val="both"/>
      </w:pPr>
      <w:r w:rsidRPr="0081087B">
        <w:t>согласование электронных документов;</w:t>
      </w:r>
    </w:p>
    <w:p w:rsidR="00650DE6" w:rsidRPr="0081087B" w:rsidRDefault="00650DE6" w:rsidP="00650DE6">
      <w:pPr>
        <w:ind w:firstLine="709"/>
        <w:jc w:val="both"/>
      </w:pPr>
      <w:r w:rsidRPr="0081087B">
        <w:t>подписание отправляемых документов;</w:t>
      </w:r>
    </w:p>
    <w:p w:rsidR="00650DE6" w:rsidRPr="0081087B" w:rsidRDefault="00650DE6" w:rsidP="00650DE6">
      <w:pPr>
        <w:ind w:firstLine="709"/>
        <w:jc w:val="both"/>
      </w:pPr>
      <w:r w:rsidRPr="0081087B">
        <w:t>исполнение электронных документов;</w:t>
      </w:r>
    </w:p>
    <w:p w:rsidR="00650DE6" w:rsidRPr="0081087B" w:rsidRDefault="00650DE6" w:rsidP="00650DE6">
      <w:pPr>
        <w:ind w:firstLine="709"/>
        <w:jc w:val="both"/>
      </w:pPr>
      <w:r w:rsidRPr="0081087B">
        <w:t>закрытие электронных документов в дело;</w:t>
      </w:r>
    </w:p>
    <w:p w:rsidR="00650DE6" w:rsidRPr="0081087B" w:rsidRDefault="00650DE6" w:rsidP="00650DE6">
      <w:pPr>
        <w:ind w:firstLine="709"/>
        <w:jc w:val="both"/>
      </w:pPr>
      <w:r w:rsidRPr="0081087B">
        <w:t>5) Сотрудники Отдела по общим вопросам осуществляют (должностные лица, назначенные по доверенности):</w:t>
      </w:r>
    </w:p>
    <w:p w:rsidR="00650DE6" w:rsidRPr="0081087B" w:rsidRDefault="00650DE6" w:rsidP="00650DE6">
      <w:pPr>
        <w:ind w:firstLine="709"/>
        <w:jc w:val="both"/>
      </w:pPr>
      <w:r w:rsidRPr="0081087B">
        <w:t>регистрацию муниципальных правовых актов и подписание постановлений, распоряжений Администрации ЗГО, архивирование и отправку электронных документов;</w:t>
      </w:r>
    </w:p>
    <w:p w:rsidR="00650DE6" w:rsidRPr="0081087B" w:rsidRDefault="00650DE6" w:rsidP="00650DE6">
      <w:pPr>
        <w:ind w:firstLine="709"/>
        <w:jc w:val="both"/>
      </w:pPr>
      <w:r w:rsidRPr="0081087B">
        <w:t>регистрацию, подписание исходящих документов и рассылку электронных документов исполнителям - адресатам;</w:t>
      </w:r>
    </w:p>
    <w:p w:rsidR="00650DE6" w:rsidRPr="0081087B" w:rsidRDefault="00650DE6" w:rsidP="00650DE6">
      <w:pPr>
        <w:ind w:firstLine="709"/>
        <w:jc w:val="both"/>
      </w:pPr>
      <w:r w:rsidRPr="0081087B">
        <w:t>регистрацию поступающих и отправляемых электронных документов;</w:t>
      </w:r>
    </w:p>
    <w:p w:rsidR="00650DE6" w:rsidRPr="0081087B" w:rsidRDefault="00650DE6" w:rsidP="00650DE6">
      <w:pPr>
        <w:ind w:firstLine="709"/>
        <w:jc w:val="both"/>
      </w:pPr>
      <w:r w:rsidRPr="0081087B">
        <w:t>проверку оформления отправляемых электронных документов на наличие всех реквизитов, ошибок при их оформлении;</w:t>
      </w:r>
    </w:p>
    <w:p w:rsidR="00650DE6" w:rsidRPr="0081087B" w:rsidRDefault="00650DE6" w:rsidP="00650DE6">
      <w:pPr>
        <w:ind w:firstLine="709"/>
        <w:jc w:val="both"/>
      </w:pPr>
      <w:r w:rsidRPr="0081087B">
        <w:t xml:space="preserve">создание электронных образов входящих документов, поступивших </w:t>
      </w:r>
      <w:r w:rsidRPr="0081087B">
        <w:br/>
        <w:t>на бумажных носителях (сканирование документа);</w:t>
      </w:r>
    </w:p>
    <w:p w:rsidR="00650DE6" w:rsidRPr="0081087B" w:rsidRDefault="00650DE6" w:rsidP="00650DE6">
      <w:pPr>
        <w:ind w:firstLine="709"/>
        <w:jc w:val="both"/>
      </w:pPr>
      <w:r w:rsidRPr="0081087B">
        <w:t>направление исполненных электронных документов в дело.</w:t>
      </w:r>
    </w:p>
    <w:p w:rsidR="00650DE6" w:rsidRPr="0081087B" w:rsidRDefault="00650DE6" w:rsidP="00650DE6">
      <w:pPr>
        <w:ind w:firstLine="709"/>
        <w:jc w:val="both"/>
        <w:rPr>
          <w:rFonts w:ascii="Verdana" w:hAnsi="Verdana"/>
        </w:rPr>
      </w:pPr>
      <w:r w:rsidRPr="0081087B">
        <w:t>Контроль исполнения документов по существу вопроса осуществляют руководители подразделений.</w:t>
      </w:r>
    </w:p>
    <w:p w:rsidR="00650DE6" w:rsidRPr="0081087B" w:rsidRDefault="00650DE6" w:rsidP="00650DE6">
      <w:pPr>
        <w:ind w:firstLine="709"/>
        <w:jc w:val="both"/>
      </w:pPr>
      <w:r w:rsidRPr="0081087B">
        <w:t>6) работники структурных подразделений Администрации ЗГО, отраслевых (функциональных) органов Администрации ЗГО, являющиеся исполнителями электронных документов, осуществляют в программе АСДОУ:</w:t>
      </w:r>
    </w:p>
    <w:p w:rsidR="00650DE6" w:rsidRPr="0081087B" w:rsidRDefault="00650DE6" w:rsidP="00650DE6">
      <w:pPr>
        <w:ind w:firstLine="709"/>
        <w:jc w:val="both"/>
      </w:pPr>
      <w:r w:rsidRPr="0081087B">
        <w:t>исполнение поступающих электронных документов;</w:t>
      </w:r>
    </w:p>
    <w:p w:rsidR="00650DE6" w:rsidRPr="0081087B" w:rsidRDefault="00650DE6" w:rsidP="00650DE6">
      <w:pPr>
        <w:ind w:firstLine="709"/>
        <w:jc w:val="both"/>
      </w:pPr>
      <w:r w:rsidRPr="0081087B">
        <w:t>доработку электронных документов;</w:t>
      </w:r>
    </w:p>
    <w:p w:rsidR="00650DE6" w:rsidRPr="0081087B" w:rsidRDefault="00650DE6" w:rsidP="00650DE6">
      <w:pPr>
        <w:ind w:firstLine="709"/>
        <w:jc w:val="both"/>
      </w:pPr>
      <w:r w:rsidRPr="0081087B">
        <w:t>создание отправляемых электронных документов;</w:t>
      </w:r>
    </w:p>
    <w:p w:rsidR="00650DE6" w:rsidRPr="0081087B" w:rsidRDefault="00650DE6" w:rsidP="00650DE6">
      <w:pPr>
        <w:ind w:firstLine="709"/>
        <w:jc w:val="both"/>
      </w:pPr>
      <w:r w:rsidRPr="0081087B">
        <w:t>сканирование документов;</w:t>
      </w:r>
    </w:p>
    <w:p w:rsidR="00650DE6" w:rsidRPr="0081087B" w:rsidRDefault="00650DE6" w:rsidP="00650DE6">
      <w:pPr>
        <w:ind w:firstLine="709"/>
        <w:jc w:val="both"/>
      </w:pPr>
      <w:r w:rsidRPr="0081087B">
        <w:t>согласование электронных документов;</w:t>
      </w:r>
    </w:p>
    <w:p w:rsidR="00650DE6" w:rsidRPr="0081087B" w:rsidRDefault="00650DE6" w:rsidP="00650DE6">
      <w:pPr>
        <w:ind w:firstLine="709"/>
        <w:jc w:val="both"/>
      </w:pPr>
      <w:r w:rsidRPr="0081087B">
        <w:t xml:space="preserve">7) типовые маршруты прохождения электронных документов </w:t>
      </w:r>
      <w:r w:rsidR="006A608D" w:rsidRPr="0081087B">
        <w:br/>
      </w:r>
      <w:r w:rsidRPr="0081087B">
        <w:t xml:space="preserve">в программе АСДОУ с соответствующими этапами их обработки включают </w:t>
      </w:r>
      <w:r w:rsidR="006A608D" w:rsidRPr="0081087B">
        <w:br/>
      </w:r>
      <w:r w:rsidRPr="0081087B">
        <w:t>в себя:</w:t>
      </w:r>
    </w:p>
    <w:p w:rsidR="00650DE6" w:rsidRPr="0081087B" w:rsidRDefault="00650DE6" w:rsidP="00650DE6">
      <w:pPr>
        <w:ind w:firstLine="709"/>
        <w:jc w:val="both"/>
      </w:pPr>
      <w:r w:rsidRPr="0081087B">
        <w:t>для поступающих (входящих) документов:</w:t>
      </w:r>
    </w:p>
    <w:p w:rsidR="00650DE6" w:rsidRPr="0081087B" w:rsidRDefault="00650DE6" w:rsidP="00650DE6">
      <w:pPr>
        <w:ind w:firstLine="709"/>
        <w:jc w:val="both"/>
      </w:pPr>
      <w:r w:rsidRPr="0081087B">
        <w:t>прием документа;</w:t>
      </w:r>
    </w:p>
    <w:p w:rsidR="00650DE6" w:rsidRPr="0081087B" w:rsidRDefault="00650DE6" w:rsidP="00650DE6">
      <w:pPr>
        <w:ind w:firstLine="709"/>
        <w:jc w:val="both"/>
      </w:pPr>
      <w:r w:rsidRPr="0081087B">
        <w:t>предварительную обработку документа;</w:t>
      </w:r>
    </w:p>
    <w:p w:rsidR="00650DE6" w:rsidRPr="0081087B" w:rsidRDefault="00650DE6" w:rsidP="00650DE6">
      <w:pPr>
        <w:ind w:firstLine="709"/>
        <w:jc w:val="both"/>
      </w:pPr>
      <w:r w:rsidRPr="0081087B">
        <w:t>сканирование документа (для документов, поступивших на бумажном носителе);</w:t>
      </w:r>
    </w:p>
    <w:p w:rsidR="00650DE6" w:rsidRPr="0081087B" w:rsidRDefault="00650DE6" w:rsidP="00650DE6">
      <w:pPr>
        <w:ind w:firstLine="709"/>
        <w:jc w:val="both"/>
      </w:pPr>
      <w:r w:rsidRPr="0081087B">
        <w:t>регистрацию документа;</w:t>
      </w:r>
    </w:p>
    <w:p w:rsidR="00650DE6" w:rsidRPr="0081087B" w:rsidRDefault="00650DE6" w:rsidP="00650DE6">
      <w:pPr>
        <w:ind w:firstLine="709"/>
        <w:jc w:val="both"/>
      </w:pPr>
      <w:r w:rsidRPr="0081087B">
        <w:t>рассмотрение документа;</w:t>
      </w:r>
    </w:p>
    <w:p w:rsidR="00650DE6" w:rsidRPr="0081087B" w:rsidRDefault="00650DE6" w:rsidP="00650DE6">
      <w:pPr>
        <w:ind w:firstLine="709"/>
        <w:jc w:val="both"/>
      </w:pPr>
      <w:r w:rsidRPr="0081087B">
        <w:t>постановку на контроль исполнения документа;</w:t>
      </w:r>
    </w:p>
    <w:p w:rsidR="00650DE6" w:rsidRPr="0081087B" w:rsidRDefault="00650DE6" w:rsidP="00650DE6">
      <w:pPr>
        <w:ind w:firstLine="709"/>
        <w:jc w:val="both"/>
      </w:pPr>
      <w:r w:rsidRPr="0081087B">
        <w:t>исполнение документа;</w:t>
      </w:r>
    </w:p>
    <w:p w:rsidR="00650DE6" w:rsidRPr="0081087B" w:rsidRDefault="00650DE6" w:rsidP="00650DE6">
      <w:pPr>
        <w:ind w:firstLine="709"/>
        <w:jc w:val="both"/>
      </w:pPr>
      <w:r w:rsidRPr="0081087B">
        <w:t>направление документа в дело (направляет документ в дело ответственный руководитель).</w:t>
      </w:r>
    </w:p>
    <w:p w:rsidR="00650DE6" w:rsidRPr="0081087B" w:rsidRDefault="00650DE6" w:rsidP="00650DE6">
      <w:pPr>
        <w:ind w:firstLine="709"/>
        <w:jc w:val="both"/>
      </w:pPr>
      <w:r w:rsidRPr="0081087B">
        <w:t>для инициативных исходящих документов:</w:t>
      </w:r>
    </w:p>
    <w:p w:rsidR="00650DE6" w:rsidRPr="0081087B" w:rsidRDefault="00650DE6" w:rsidP="00650DE6">
      <w:pPr>
        <w:ind w:firstLine="709"/>
        <w:jc w:val="both"/>
      </w:pPr>
      <w:r w:rsidRPr="0081087B">
        <w:t>подготовку проекта документа;</w:t>
      </w:r>
    </w:p>
    <w:p w:rsidR="00650DE6" w:rsidRPr="0081087B" w:rsidRDefault="00650DE6" w:rsidP="00650DE6">
      <w:pPr>
        <w:ind w:firstLine="709"/>
        <w:jc w:val="both"/>
      </w:pPr>
      <w:r w:rsidRPr="0081087B">
        <w:t>согласование проекта документа;</w:t>
      </w:r>
    </w:p>
    <w:p w:rsidR="00650DE6" w:rsidRPr="0081087B" w:rsidRDefault="00650DE6" w:rsidP="00650DE6">
      <w:pPr>
        <w:ind w:firstLine="709"/>
        <w:jc w:val="both"/>
      </w:pPr>
      <w:r w:rsidRPr="0081087B">
        <w:t>проверку правильности оформления документа;</w:t>
      </w:r>
    </w:p>
    <w:p w:rsidR="00650DE6" w:rsidRPr="0081087B" w:rsidRDefault="00650DE6" w:rsidP="00650DE6">
      <w:pPr>
        <w:ind w:firstLine="709"/>
        <w:jc w:val="both"/>
      </w:pPr>
      <w:r w:rsidRPr="0081087B">
        <w:t>подписание документа;</w:t>
      </w:r>
    </w:p>
    <w:p w:rsidR="00650DE6" w:rsidRPr="0081087B" w:rsidRDefault="00650DE6" w:rsidP="00650DE6">
      <w:pPr>
        <w:ind w:firstLine="709"/>
        <w:jc w:val="both"/>
      </w:pPr>
      <w:r w:rsidRPr="0081087B">
        <w:t>регистрацию документа;</w:t>
      </w:r>
    </w:p>
    <w:p w:rsidR="00650DE6" w:rsidRPr="0081087B" w:rsidRDefault="00650DE6" w:rsidP="00650DE6">
      <w:pPr>
        <w:ind w:firstLine="709"/>
        <w:jc w:val="both"/>
      </w:pPr>
      <w:r w:rsidRPr="0081087B">
        <w:t>сканирование документа;</w:t>
      </w:r>
    </w:p>
    <w:p w:rsidR="00650DE6" w:rsidRPr="0081087B" w:rsidRDefault="00650DE6" w:rsidP="00650DE6">
      <w:pPr>
        <w:ind w:firstLine="709"/>
        <w:jc w:val="both"/>
      </w:pPr>
      <w:r w:rsidRPr="0081087B">
        <w:t>отправку документа;</w:t>
      </w:r>
    </w:p>
    <w:p w:rsidR="00650DE6" w:rsidRPr="0081087B" w:rsidRDefault="00650DE6" w:rsidP="00650DE6">
      <w:pPr>
        <w:ind w:firstLine="709"/>
        <w:jc w:val="both"/>
      </w:pPr>
      <w:r w:rsidRPr="0081087B">
        <w:t>отметку о получении ответа;</w:t>
      </w:r>
    </w:p>
    <w:p w:rsidR="00650DE6" w:rsidRPr="0081087B" w:rsidRDefault="00650DE6" w:rsidP="00650DE6">
      <w:pPr>
        <w:ind w:firstLine="709"/>
        <w:jc w:val="both"/>
      </w:pPr>
      <w:r w:rsidRPr="0081087B">
        <w:t>сканирование ответа;</w:t>
      </w:r>
    </w:p>
    <w:p w:rsidR="00650DE6" w:rsidRPr="0081087B" w:rsidRDefault="00650DE6" w:rsidP="00650DE6">
      <w:pPr>
        <w:ind w:firstLine="709"/>
        <w:jc w:val="both"/>
      </w:pPr>
      <w:r w:rsidRPr="0081087B">
        <w:t>ознакомление (поручение) по ответу;</w:t>
      </w:r>
    </w:p>
    <w:p w:rsidR="00650DE6" w:rsidRPr="0081087B" w:rsidRDefault="00650DE6" w:rsidP="00650DE6">
      <w:pPr>
        <w:ind w:firstLine="709"/>
        <w:jc w:val="both"/>
      </w:pPr>
      <w:r w:rsidRPr="0081087B">
        <w:t>снятие с контроля документа.</w:t>
      </w:r>
    </w:p>
    <w:p w:rsidR="00650DE6" w:rsidRPr="0081087B" w:rsidRDefault="00650DE6" w:rsidP="00650DE6">
      <w:pPr>
        <w:ind w:firstLine="709"/>
        <w:jc w:val="both"/>
      </w:pPr>
      <w:r w:rsidRPr="0081087B">
        <w:t>для внутренних документов:</w:t>
      </w:r>
    </w:p>
    <w:p w:rsidR="00650DE6" w:rsidRPr="0081087B" w:rsidRDefault="00650DE6" w:rsidP="00650DE6">
      <w:pPr>
        <w:ind w:firstLine="709"/>
        <w:jc w:val="both"/>
      </w:pPr>
      <w:r w:rsidRPr="0081087B">
        <w:t>подготовку проекта документа;</w:t>
      </w:r>
    </w:p>
    <w:p w:rsidR="00650DE6" w:rsidRPr="0081087B" w:rsidRDefault="00650DE6" w:rsidP="00650DE6">
      <w:pPr>
        <w:ind w:firstLine="709"/>
        <w:jc w:val="both"/>
      </w:pPr>
      <w:r w:rsidRPr="0081087B">
        <w:t>согласование проекта документа (в случае необходимости);</w:t>
      </w:r>
    </w:p>
    <w:p w:rsidR="00650DE6" w:rsidRPr="0081087B" w:rsidRDefault="00650DE6" w:rsidP="00650DE6">
      <w:pPr>
        <w:ind w:firstLine="709"/>
        <w:jc w:val="both"/>
      </w:pPr>
      <w:r w:rsidRPr="0081087B">
        <w:t>рассмотрение документа;</w:t>
      </w:r>
    </w:p>
    <w:p w:rsidR="00650DE6" w:rsidRPr="0081087B" w:rsidRDefault="00650DE6" w:rsidP="00650DE6">
      <w:pPr>
        <w:ind w:firstLine="709"/>
        <w:jc w:val="both"/>
      </w:pPr>
      <w:r w:rsidRPr="0081087B">
        <w:t>регистрацию документа;</w:t>
      </w:r>
    </w:p>
    <w:p w:rsidR="00650DE6" w:rsidRPr="0081087B" w:rsidRDefault="00650DE6" w:rsidP="00650DE6">
      <w:pPr>
        <w:ind w:firstLine="709"/>
        <w:jc w:val="both"/>
      </w:pPr>
      <w:r w:rsidRPr="0081087B">
        <w:t>исполнение документа;</w:t>
      </w:r>
    </w:p>
    <w:p w:rsidR="00650DE6" w:rsidRPr="0081087B" w:rsidRDefault="00650DE6" w:rsidP="00650DE6">
      <w:pPr>
        <w:ind w:firstLine="709"/>
        <w:jc w:val="both"/>
      </w:pPr>
      <w:r w:rsidRPr="0081087B">
        <w:t>контроль исполнения и снятие с контроля документа;</w:t>
      </w:r>
    </w:p>
    <w:p w:rsidR="00650DE6" w:rsidRPr="0081087B" w:rsidRDefault="00650DE6" w:rsidP="00650DE6">
      <w:pPr>
        <w:ind w:firstLine="709"/>
        <w:jc w:val="both"/>
      </w:pPr>
      <w:r w:rsidRPr="0081087B">
        <w:t>направление документа в дело.</w:t>
      </w:r>
    </w:p>
    <w:p w:rsidR="00650DE6" w:rsidRPr="0081087B" w:rsidRDefault="00650DE6" w:rsidP="00650DE6">
      <w:pPr>
        <w:ind w:firstLine="709"/>
        <w:jc w:val="both"/>
      </w:pPr>
      <w:r w:rsidRPr="0081087B">
        <w:t>для актов администрации округа:</w:t>
      </w:r>
    </w:p>
    <w:p w:rsidR="00650DE6" w:rsidRPr="0081087B" w:rsidRDefault="00650DE6" w:rsidP="00650DE6">
      <w:pPr>
        <w:ind w:firstLine="709"/>
        <w:jc w:val="both"/>
      </w:pPr>
      <w:r w:rsidRPr="0081087B">
        <w:t>подготовку проекта акта, листов согласования и рассылки;</w:t>
      </w:r>
    </w:p>
    <w:p w:rsidR="00650DE6" w:rsidRPr="0081087B" w:rsidRDefault="00650DE6" w:rsidP="00650DE6">
      <w:pPr>
        <w:ind w:firstLine="709"/>
        <w:jc w:val="both"/>
      </w:pPr>
      <w:r w:rsidRPr="0081087B">
        <w:t>предварительную обработку документа;</w:t>
      </w:r>
    </w:p>
    <w:p w:rsidR="00650DE6" w:rsidRPr="0081087B" w:rsidRDefault="00650DE6" w:rsidP="00650DE6">
      <w:pPr>
        <w:ind w:firstLine="709"/>
        <w:jc w:val="both"/>
      </w:pPr>
      <w:r w:rsidRPr="0081087B">
        <w:t>предварительную регистрацию акта;</w:t>
      </w:r>
    </w:p>
    <w:p w:rsidR="00650DE6" w:rsidRPr="0081087B" w:rsidRDefault="00650DE6" w:rsidP="00650DE6">
      <w:pPr>
        <w:ind w:firstLine="709"/>
        <w:jc w:val="both"/>
      </w:pPr>
      <w:r w:rsidRPr="0081087B">
        <w:t>направление проекта акта на согласование должностным лицам;</w:t>
      </w:r>
    </w:p>
    <w:p w:rsidR="00650DE6" w:rsidRPr="0081087B" w:rsidRDefault="00650DE6" w:rsidP="00650DE6">
      <w:pPr>
        <w:ind w:firstLine="709"/>
        <w:jc w:val="both"/>
      </w:pPr>
      <w:r w:rsidRPr="0081087B">
        <w:t>регистрацию акта;</w:t>
      </w:r>
    </w:p>
    <w:p w:rsidR="00650DE6" w:rsidRPr="0081087B" w:rsidRDefault="00650DE6" w:rsidP="00650DE6">
      <w:pPr>
        <w:ind w:firstLine="709"/>
        <w:jc w:val="both"/>
      </w:pPr>
      <w:r w:rsidRPr="0081087B">
        <w:t>рассылку акта;</w:t>
      </w:r>
    </w:p>
    <w:p w:rsidR="00650DE6" w:rsidRPr="0081087B" w:rsidRDefault="00650DE6" w:rsidP="00650DE6">
      <w:pPr>
        <w:ind w:firstLine="709"/>
        <w:jc w:val="both"/>
      </w:pPr>
      <w:r w:rsidRPr="0081087B">
        <w:t>рассмотрение акта;</w:t>
      </w:r>
    </w:p>
    <w:p w:rsidR="00650DE6" w:rsidRPr="0081087B" w:rsidRDefault="00650DE6" w:rsidP="00650DE6">
      <w:pPr>
        <w:ind w:firstLine="709"/>
        <w:jc w:val="both"/>
      </w:pPr>
      <w:r w:rsidRPr="0081087B">
        <w:t>исполнение акта;</w:t>
      </w:r>
    </w:p>
    <w:p w:rsidR="00650DE6" w:rsidRPr="0081087B" w:rsidRDefault="00650DE6" w:rsidP="00650DE6">
      <w:pPr>
        <w:ind w:firstLine="709"/>
        <w:jc w:val="both"/>
      </w:pPr>
      <w:r w:rsidRPr="0081087B">
        <w:t>контроль исполнения и направление документа в дело.</w:t>
      </w:r>
    </w:p>
    <w:p w:rsidR="00650DE6" w:rsidRPr="0081087B" w:rsidRDefault="00650DE6" w:rsidP="00650DE6">
      <w:pPr>
        <w:ind w:firstLine="709"/>
        <w:jc w:val="both"/>
      </w:pPr>
      <w:r w:rsidRPr="0081087B">
        <w:t xml:space="preserve">109. Порядок обработки электронных документов в системе электронного документооборота: прием, первичная обработка и регистрация документов </w:t>
      </w:r>
      <w:r w:rsidR="006A608D" w:rsidRPr="0081087B">
        <w:br/>
      </w:r>
      <w:r w:rsidRPr="0081087B">
        <w:t xml:space="preserve">в системе электронного документооборота. </w:t>
      </w:r>
    </w:p>
    <w:p w:rsidR="00650DE6" w:rsidRPr="0081087B" w:rsidRDefault="00650DE6" w:rsidP="00650DE6">
      <w:pPr>
        <w:ind w:firstLine="709"/>
        <w:jc w:val="both"/>
      </w:pPr>
      <w:r w:rsidRPr="0081087B">
        <w:t xml:space="preserve">Поступившие документы после проведения первичной обработки </w:t>
      </w:r>
      <w:r w:rsidR="006A608D" w:rsidRPr="0081087B">
        <w:br/>
      </w:r>
      <w:r w:rsidRPr="0081087B">
        <w:t xml:space="preserve">и предварительного рассмотрения регистрируются в программе АСДОУ, </w:t>
      </w:r>
      <w:r w:rsidR="006A608D" w:rsidRPr="0081087B">
        <w:br/>
      </w:r>
      <w:r w:rsidRPr="0081087B">
        <w:t>в регистрационную карточку вносятся основные обязательные реквизиты документа.</w:t>
      </w:r>
    </w:p>
    <w:p w:rsidR="00650DE6" w:rsidRPr="0081087B" w:rsidRDefault="00650DE6" w:rsidP="00650DE6">
      <w:pPr>
        <w:ind w:firstLine="709"/>
        <w:jc w:val="both"/>
      </w:pPr>
      <w:r w:rsidRPr="0081087B">
        <w:t xml:space="preserve">Документ, поступивший на бумажном носителе, сканируется, </w:t>
      </w:r>
      <w:r w:rsidR="006A608D" w:rsidRPr="0081087B">
        <w:br/>
      </w:r>
      <w:r w:rsidRPr="0081087B">
        <w:t xml:space="preserve">к регистрационной карточке прикрепляется электронный образ документа, формируется маршрут прохождения документа в зависимости от вида </w:t>
      </w:r>
      <w:r w:rsidR="006A608D" w:rsidRPr="0081087B">
        <w:br/>
      </w:r>
      <w:r w:rsidRPr="0081087B">
        <w:t>и содержания документа, и созданный эле</w:t>
      </w:r>
      <w:r w:rsidR="006A608D" w:rsidRPr="0081087B">
        <w:t xml:space="preserve">ктронный документ направляется </w:t>
      </w:r>
      <w:r w:rsidR="006A608D" w:rsidRPr="0081087B">
        <w:br/>
      </w:r>
      <w:r w:rsidRPr="0081087B">
        <w:t>на рассмотрение.</w:t>
      </w:r>
    </w:p>
    <w:p w:rsidR="00650DE6" w:rsidRPr="0081087B" w:rsidRDefault="00650DE6" w:rsidP="00650DE6">
      <w:pPr>
        <w:ind w:firstLine="709"/>
        <w:jc w:val="both"/>
      </w:pPr>
      <w:r w:rsidRPr="0081087B">
        <w:t>Электронные обращения, сообщения, поступившие в Администрацию ЗГО от внешних участников (юридических и физических лиц) и отвечающие требованиям оформления электронных документов, подлежат регистрации в программе АСДОУ.</w:t>
      </w:r>
    </w:p>
    <w:p w:rsidR="00650DE6" w:rsidRPr="0081087B" w:rsidRDefault="00650DE6" w:rsidP="00650DE6">
      <w:pPr>
        <w:ind w:firstLine="709"/>
        <w:jc w:val="both"/>
      </w:pPr>
      <w:r w:rsidRPr="0081087B">
        <w:t xml:space="preserve">В системе электронного документооборота производится первичная обработка и регистрация электронных документов, поступивших </w:t>
      </w:r>
      <w:r w:rsidR="006A608D" w:rsidRPr="0081087B">
        <w:br/>
      </w:r>
      <w:r w:rsidRPr="0081087B">
        <w:t>по электронной почте, аналогично поступившим документам на бумажном носителе.</w:t>
      </w:r>
    </w:p>
    <w:p w:rsidR="00650DE6" w:rsidRPr="0081087B" w:rsidRDefault="00650DE6" w:rsidP="00650DE6">
      <w:pPr>
        <w:ind w:firstLine="709"/>
        <w:jc w:val="both"/>
      </w:pPr>
      <w:r w:rsidRPr="0081087B">
        <w:t xml:space="preserve">1) первичная обработка электронного документа завершается регистрацией документа, в которой в соответствующих полях проставляется регистрационный номер и дата регистрации полученного электронного документа, содержание, регистрационный номер и дата с документа. Документы, поступившие в электронном виде, сканируются: </w:t>
      </w:r>
      <w:r w:rsidR="006A608D" w:rsidRPr="0081087B">
        <w:br/>
      </w:r>
      <w:r w:rsidRPr="0081087B">
        <w:t xml:space="preserve">к регистрационной карточке прикрепляется поступивший электронный образ документа и сканированный образ документа. После регистрации поступивший электронный документ пересылается на рассмотрение в соответствии </w:t>
      </w:r>
      <w:r w:rsidRPr="0081087B">
        <w:br/>
        <w:t>с маршрутом прохождения документа;</w:t>
      </w:r>
    </w:p>
    <w:p w:rsidR="00650DE6" w:rsidRPr="0081087B" w:rsidRDefault="00650DE6" w:rsidP="00650DE6">
      <w:pPr>
        <w:ind w:firstLine="709"/>
        <w:jc w:val="both"/>
      </w:pPr>
      <w:r w:rsidRPr="0081087B">
        <w:t>2) рассмотрение поступившего (входящего) электронного документа, выдача поручений, постановка на контроль и доведение электронного документа до исполнителя.</w:t>
      </w:r>
    </w:p>
    <w:p w:rsidR="00650DE6" w:rsidRPr="0081087B" w:rsidRDefault="00650DE6" w:rsidP="00650DE6">
      <w:pPr>
        <w:ind w:firstLine="709"/>
        <w:jc w:val="both"/>
      </w:pPr>
      <w:r w:rsidRPr="0081087B">
        <w:t>Электронный документ направляется на рассмотрение лицу, уполномоченному на рассмотрение документов, и подготовку им резолюции. Руководитель (секретарь руководителя) формирует резолюцию (поручение, указание по его исполнению) путем добавления ответственного исполнителя (исполнителей) в существующий маршрут прохождения электронного документа, внесения текста резолюции с прикреплением сканированной резолюции от лица руководителя, сроках исполнения, комментариев;</w:t>
      </w:r>
    </w:p>
    <w:p w:rsidR="00650DE6" w:rsidRPr="0081087B" w:rsidRDefault="00650DE6" w:rsidP="00650DE6">
      <w:pPr>
        <w:ind w:firstLine="709"/>
        <w:jc w:val="both"/>
      </w:pPr>
      <w:r w:rsidRPr="0081087B">
        <w:t>3) исполнение поступившего (входящего) электронного документа.</w:t>
      </w:r>
    </w:p>
    <w:p w:rsidR="00650DE6" w:rsidRPr="0081087B" w:rsidRDefault="00650DE6" w:rsidP="00650DE6">
      <w:pPr>
        <w:ind w:firstLine="709"/>
        <w:jc w:val="both"/>
      </w:pPr>
      <w:r w:rsidRPr="0081087B">
        <w:t>Исполнение входящего электронного документа включает в себя:</w:t>
      </w:r>
    </w:p>
    <w:p w:rsidR="00650DE6" w:rsidRPr="0081087B" w:rsidRDefault="00650DE6" w:rsidP="00650DE6">
      <w:pPr>
        <w:ind w:firstLine="709"/>
        <w:jc w:val="both"/>
      </w:pPr>
      <w:r w:rsidRPr="0081087B">
        <w:t>непосредственное ознакомление с поступившим (входящим) электронным документом;</w:t>
      </w:r>
    </w:p>
    <w:p w:rsidR="00650DE6" w:rsidRPr="0081087B" w:rsidRDefault="00650DE6" w:rsidP="00650DE6">
      <w:pPr>
        <w:ind w:firstLine="709"/>
        <w:jc w:val="both"/>
      </w:pPr>
      <w:r w:rsidRPr="0081087B">
        <w:t>перенаправление поступившего электронного документа на исполнение другим исполнителям путем добавления в задачу исполнителя, сроков исполнения, внесения комментариев;</w:t>
      </w:r>
    </w:p>
    <w:p w:rsidR="00650DE6" w:rsidRPr="0081087B" w:rsidRDefault="00650DE6" w:rsidP="00650DE6">
      <w:pPr>
        <w:ind w:firstLine="709"/>
        <w:jc w:val="both"/>
      </w:pPr>
      <w:r w:rsidRPr="0081087B">
        <w:t>назначение ответственного за исполнение поступившего электронного документа путем добавления исполнителя в маршрут прохождения электронного документа с указанием информации о работнике, осуществляющем контроль, сроках исполнения электронного документа;</w:t>
      </w:r>
    </w:p>
    <w:p w:rsidR="00650DE6" w:rsidRPr="0081087B" w:rsidRDefault="00650DE6" w:rsidP="00650DE6">
      <w:pPr>
        <w:ind w:firstLine="709"/>
        <w:jc w:val="both"/>
      </w:pPr>
      <w:r w:rsidRPr="0081087B">
        <w:t>непосредственное исполнение поступившего электронного документа, осуществляемое внесением информации об исполнении электронного документа, прикрепления файла с отчетом об исполнении;</w:t>
      </w:r>
    </w:p>
    <w:p w:rsidR="00650DE6" w:rsidRPr="0081087B" w:rsidRDefault="00650DE6" w:rsidP="00650DE6">
      <w:pPr>
        <w:ind w:firstLine="709"/>
        <w:jc w:val="both"/>
      </w:pPr>
      <w:r w:rsidRPr="0081087B">
        <w:t>снятие электронного документа с контроля при исполнении всех выданных поручений и поставленных задач лицом, имеющим право снять документ с контроля после его исполнения.</w:t>
      </w:r>
    </w:p>
    <w:p w:rsidR="00650DE6" w:rsidRPr="0081087B" w:rsidRDefault="00650DE6" w:rsidP="00650DE6">
      <w:pPr>
        <w:ind w:firstLine="709"/>
        <w:jc w:val="both"/>
      </w:pPr>
      <w:r w:rsidRPr="0081087B">
        <w:t>Все действия, осуществляемые с документом, должны обязательно отмечаться в программе АСДОУ;</w:t>
      </w:r>
    </w:p>
    <w:p w:rsidR="00650DE6" w:rsidRPr="0081087B" w:rsidRDefault="00650DE6" w:rsidP="00650DE6">
      <w:pPr>
        <w:ind w:firstLine="709"/>
        <w:jc w:val="both"/>
      </w:pPr>
      <w:r w:rsidRPr="0081087B">
        <w:t>4) направление электронного документа в дело (архив).</w:t>
      </w:r>
    </w:p>
    <w:p w:rsidR="00650DE6" w:rsidRPr="0081087B" w:rsidRDefault="00650DE6" w:rsidP="00650DE6">
      <w:pPr>
        <w:ind w:firstLine="709"/>
        <w:jc w:val="both"/>
      </w:pPr>
      <w:r w:rsidRPr="0081087B">
        <w:t>Направление исполненного электронного документа в дело (архив) заключается в помещении в электронный архив по типу документа согласно номенклатуре дел в Администрации округа.</w:t>
      </w:r>
    </w:p>
    <w:p w:rsidR="00650DE6" w:rsidRPr="0081087B" w:rsidRDefault="00650DE6" w:rsidP="00650DE6">
      <w:pPr>
        <w:ind w:firstLine="709"/>
        <w:jc w:val="both"/>
      </w:pPr>
      <w:r w:rsidRPr="0081087B">
        <w:t>Направление исполненного электронного документа в электронное дело осуществляется Отделом по общим вопросам в зависимости от назначенных полномочий, выданных администратором системы АСДОУ.</w:t>
      </w:r>
    </w:p>
    <w:p w:rsidR="00650DE6" w:rsidRPr="0081087B" w:rsidRDefault="00650DE6" w:rsidP="00650DE6">
      <w:pPr>
        <w:ind w:firstLine="709"/>
        <w:jc w:val="both"/>
      </w:pPr>
      <w:r w:rsidRPr="0081087B">
        <w:t xml:space="preserve">Одновременно происходит проверка соответствия электронного дела </w:t>
      </w:r>
      <w:r w:rsidR="006A608D" w:rsidRPr="0081087B">
        <w:br/>
      </w:r>
      <w:r w:rsidRPr="0081087B">
        <w:t>и дела, формируемого на бумажном носителе;</w:t>
      </w:r>
    </w:p>
    <w:p w:rsidR="00650DE6" w:rsidRPr="0081087B" w:rsidRDefault="00650DE6" w:rsidP="00650DE6">
      <w:pPr>
        <w:ind w:firstLine="709"/>
        <w:jc w:val="both"/>
      </w:pPr>
      <w:r w:rsidRPr="0081087B">
        <w:t xml:space="preserve">5) хранение электронных документов в архиве электронных документов </w:t>
      </w:r>
      <w:r w:rsidR="006A608D" w:rsidRPr="0081087B">
        <w:br/>
      </w:r>
      <w:r w:rsidRPr="0081087B">
        <w:t>в системе электронного документооборота программе АСДОУ.</w:t>
      </w:r>
    </w:p>
    <w:p w:rsidR="00650DE6" w:rsidRPr="0081087B" w:rsidRDefault="00650DE6" w:rsidP="00650DE6">
      <w:pPr>
        <w:ind w:firstLine="709"/>
        <w:jc w:val="both"/>
      </w:pPr>
      <w:r w:rsidRPr="0081087B">
        <w:t>Исполненные электронные документы хранятся в программе АСДОУ в соответствии с номенклатурой дел Администрации ЗГО по типам документов. При составлении номенклатуры дел в заголовок дела включается указание «Электронные документы», например: «Поручения Главы Златоустовского городского округа. Электронные документы».</w:t>
      </w:r>
    </w:p>
    <w:p w:rsidR="00650DE6" w:rsidRPr="0081087B" w:rsidRDefault="00650DE6" w:rsidP="00650DE6">
      <w:pPr>
        <w:ind w:firstLine="709"/>
        <w:jc w:val="both"/>
      </w:pPr>
      <w:r w:rsidRPr="0081087B">
        <w:t xml:space="preserve">Сроки хранения электронных документов соответствуют срокам хранения документов, установленным законодательными и иными нормативными правовыми актами Российской Федерации, типовыми </w:t>
      </w:r>
      <w:r w:rsidRPr="0081087B">
        <w:br/>
        <w:t>или ведомственными перечнями для аналогичных документов на бумажном носителе.</w:t>
      </w:r>
    </w:p>
    <w:p w:rsidR="00650DE6" w:rsidRPr="0081087B" w:rsidRDefault="00650DE6" w:rsidP="00650DE6">
      <w:pPr>
        <w:ind w:firstLine="709"/>
        <w:jc w:val="both"/>
      </w:pPr>
    </w:p>
    <w:p w:rsidR="00407D58" w:rsidRPr="0081087B" w:rsidRDefault="00407D58" w:rsidP="00407D58">
      <w:pPr>
        <w:suppressAutoHyphens/>
        <w:jc w:val="center"/>
        <w:outlineLvl w:val="0"/>
        <w:rPr>
          <w:kern w:val="32"/>
        </w:rPr>
      </w:pPr>
      <w:bookmarkStart w:id="1" w:name="sub_10300"/>
      <w:r w:rsidRPr="0081087B">
        <w:rPr>
          <w:kern w:val="32"/>
        </w:rPr>
        <w:t>Раздел III. Организация документооборота</w:t>
      </w:r>
    </w:p>
    <w:p w:rsidR="00407D58" w:rsidRPr="0081087B" w:rsidRDefault="00407D58" w:rsidP="00407D58">
      <w:pPr>
        <w:suppressAutoHyphens/>
        <w:jc w:val="center"/>
        <w:outlineLvl w:val="0"/>
        <w:rPr>
          <w:kern w:val="32"/>
        </w:rPr>
      </w:pPr>
      <w:r w:rsidRPr="0081087B">
        <w:rPr>
          <w:kern w:val="32"/>
        </w:rPr>
        <w:t>(прием, обработка и прохождение корреспонденции)</w:t>
      </w:r>
    </w:p>
    <w:bookmarkEnd w:id="1"/>
    <w:p w:rsidR="00407D58" w:rsidRPr="0081087B" w:rsidRDefault="00407D58" w:rsidP="00407D58">
      <w:pPr>
        <w:suppressAutoHyphens/>
        <w:ind w:firstLine="709"/>
        <w:jc w:val="center"/>
      </w:pPr>
    </w:p>
    <w:p w:rsidR="00407D58" w:rsidRPr="0081087B" w:rsidRDefault="00407D58" w:rsidP="00407D58">
      <w:pPr>
        <w:suppressAutoHyphens/>
        <w:jc w:val="center"/>
      </w:pPr>
      <w:r w:rsidRPr="0081087B">
        <w:t>Организация документопотоков</w:t>
      </w:r>
    </w:p>
    <w:p w:rsidR="00407D58" w:rsidRPr="0081087B" w:rsidRDefault="00407D58" w:rsidP="00407D58">
      <w:pPr>
        <w:suppressAutoHyphens/>
        <w:ind w:firstLine="709"/>
        <w:rPr>
          <w:strike/>
        </w:rPr>
      </w:pPr>
    </w:p>
    <w:p w:rsidR="00407D58" w:rsidRPr="0081087B" w:rsidRDefault="00407D58" w:rsidP="00407D58">
      <w:pPr>
        <w:suppressAutoHyphens/>
        <w:ind w:firstLine="709"/>
        <w:jc w:val="both"/>
      </w:pPr>
      <w:bookmarkStart w:id="2" w:name="sub_10910"/>
      <w:r w:rsidRPr="0081087B">
        <w:t xml:space="preserve">110. В документообороте Администрации ЗГО, в соответствии </w:t>
      </w:r>
      <w:r w:rsidR="0049647C" w:rsidRPr="0081087B">
        <w:br/>
      </w:r>
      <w:r w:rsidRPr="0081087B">
        <w:t xml:space="preserve">с особенностями технологической обработки выделяются документопотоки: поступающая документация (входящая); отправляемая документация (исходящая); внутренняя документация. </w:t>
      </w:r>
    </w:p>
    <w:p w:rsidR="00407D58" w:rsidRPr="0081087B" w:rsidRDefault="00407D58" w:rsidP="00407D58">
      <w:pPr>
        <w:suppressAutoHyphens/>
        <w:ind w:firstLine="709"/>
        <w:jc w:val="both"/>
      </w:pPr>
      <w:r w:rsidRPr="0081087B">
        <w:t xml:space="preserve">Поступающая, отправляемая и внутренняя документация регистрируется </w:t>
      </w:r>
      <w:r w:rsidRPr="0081087B">
        <w:rPr>
          <w:rFonts w:eastAsia="Calibri"/>
          <w:lang w:eastAsia="en-US"/>
        </w:rPr>
        <w:t>в программе АСДОУ</w:t>
      </w:r>
      <w:r w:rsidRPr="0081087B">
        <w:t>. В составе входящей и исходящей документации могут выделяться:</w:t>
      </w:r>
    </w:p>
    <w:bookmarkEnd w:id="2"/>
    <w:p w:rsidR="00407D58" w:rsidRPr="0081087B" w:rsidRDefault="00407D58" w:rsidP="00407D58">
      <w:pPr>
        <w:suppressAutoHyphens/>
        <w:ind w:firstLine="709"/>
        <w:jc w:val="both"/>
      </w:pPr>
      <w:r w:rsidRPr="0081087B">
        <w:t>1) документы, поступившие из Правительства Российской Федерации, Администрации Президента Российской Федерации, Государственной Думы Федерального Собрания Российской Федерации, Совета Федерации Федерального Собрания Российской Федерации, высших судов (Конституционный Суд Российской Федерации, Верховный Суд Российской Федерации, Высший Арбитражный Суд Российской Федерации), Счетной палаты Российской Федерации, Центрального банка Российской Федерации Губернатора Челябинской области, Правительства Челябинской области, Законодательного Собрания Челябинской области и других организаций;</w:t>
      </w:r>
    </w:p>
    <w:p w:rsidR="00407D58" w:rsidRPr="0081087B" w:rsidRDefault="00407D58" w:rsidP="00407D58">
      <w:pPr>
        <w:suppressAutoHyphens/>
        <w:ind w:firstLine="709"/>
        <w:jc w:val="both"/>
      </w:pPr>
      <w:r w:rsidRPr="0081087B">
        <w:t>2) документы из отраслевых (функциональных) органов Администрации Златоустовского городского округа и п</w:t>
      </w:r>
      <w:r w:rsidR="0049647C" w:rsidRPr="0081087B">
        <w:t>одведомственных им учреждений;</w:t>
      </w:r>
    </w:p>
    <w:p w:rsidR="00407D58" w:rsidRPr="0081087B" w:rsidRDefault="00407D58" w:rsidP="00407D58">
      <w:pPr>
        <w:suppressAutoHyphens/>
        <w:ind w:firstLine="709"/>
        <w:jc w:val="both"/>
      </w:pPr>
      <w:r w:rsidRPr="0081087B">
        <w:t>3) документы территориальных органов федеральных органов исполнительной власти;</w:t>
      </w:r>
    </w:p>
    <w:p w:rsidR="00407D58" w:rsidRPr="0081087B" w:rsidRDefault="00407D58" w:rsidP="00407D58">
      <w:pPr>
        <w:suppressAutoHyphens/>
        <w:ind w:firstLine="709"/>
        <w:jc w:val="both"/>
      </w:pPr>
      <w:r w:rsidRPr="0081087B">
        <w:t>4) обращения, сообщения граждан;</w:t>
      </w:r>
    </w:p>
    <w:p w:rsidR="00407D58" w:rsidRPr="0081087B" w:rsidRDefault="00407D58" w:rsidP="00407D58">
      <w:pPr>
        <w:suppressAutoHyphens/>
        <w:ind w:firstLine="709"/>
        <w:jc w:val="both"/>
      </w:pPr>
      <w:r w:rsidRPr="0081087B">
        <w:t>5) запросы депутатов Государственной Думы Федерального Собрания Российской Федерации и членов Совета Федерации Федерального Собрания Российской Федерации, Губернатора Челябинской области, Правительства Челябинской области, депутатов Законодательного Собрания Челябинской области, депутатов Собрания депутатов Златоустовского городского округа;</w:t>
      </w:r>
    </w:p>
    <w:p w:rsidR="00407D58" w:rsidRPr="0081087B" w:rsidRDefault="00407D58" w:rsidP="00407D58">
      <w:pPr>
        <w:suppressAutoHyphens/>
        <w:ind w:firstLine="709"/>
        <w:jc w:val="both"/>
      </w:pPr>
      <w:r w:rsidRPr="0081087B">
        <w:t>6) документы из государственных и негосударственных организаций;</w:t>
      </w:r>
    </w:p>
    <w:p w:rsidR="00407D58" w:rsidRPr="0081087B" w:rsidRDefault="00407D58" w:rsidP="00407D58">
      <w:pPr>
        <w:suppressAutoHyphens/>
        <w:ind w:firstLine="709"/>
        <w:jc w:val="both"/>
      </w:pPr>
      <w:r w:rsidRPr="0081087B">
        <w:t>7) документы из правительственных и неправительственных организаций зарубежных стран и другие группы документов.</w:t>
      </w:r>
    </w:p>
    <w:p w:rsidR="00407D58" w:rsidRPr="0081087B" w:rsidRDefault="00407D58" w:rsidP="00407D58">
      <w:pPr>
        <w:suppressAutoHyphens/>
        <w:ind w:firstLine="709"/>
        <w:jc w:val="both"/>
      </w:pPr>
      <w:bookmarkStart w:id="3" w:name="sub_10911"/>
      <w:r w:rsidRPr="0081087B">
        <w:t>111. В Администрации ЗГО доставка и отправка документов осуществляются средствами почтовой связи и электронной почты, факсограмм, посредством систем управления электронными документами СЭД ТЭЗИС, ПОС, через уполномоченных специалистов.</w:t>
      </w:r>
    </w:p>
    <w:p w:rsidR="00407D58" w:rsidRPr="0081087B" w:rsidRDefault="00407D58" w:rsidP="00407D58">
      <w:pPr>
        <w:suppressAutoHyphens/>
        <w:ind w:firstLine="709"/>
        <w:jc w:val="both"/>
      </w:pPr>
    </w:p>
    <w:p w:rsidR="00407D58" w:rsidRPr="0081087B" w:rsidRDefault="00407D58" w:rsidP="0049647C">
      <w:pPr>
        <w:suppressAutoHyphens/>
        <w:jc w:val="center"/>
        <w:outlineLvl w:val="0"/>
        <w:rPr>
          <w:kern w:val="32"/>
        </w:rPr>
      </w:pPr>
      <w:bookmarkStart w:id="4" w:name="sub_3010"/>
      <w:bookmarkEnd w:id="3"/>
      <w:r w:rsidRPr="0081087B">
        <w:rPr>
          <w:kern w:val="32"/>
        </w:rPr>
        <w:t>Работа с входящей корреспонденцией</w:t>
      </w:r>
    </w:p>
    <w:p w:rsidR="00407D58" w:rsidRPr="0081087B" w:rsidRDefault="00407D58" w:rsidP="00407D58">
      <w:pPr>
        <w:jc w:val="both"/>
      </w:pPr>
    </w:p>
    <w:bookmarkEnd w:id="4"/>
    <w:p w:rsidR="00407D58" w:rsidRPr="0081087B" w:rsidRDefault="00407D58" w:rsidP="00407D58">
      <w:pPr>
        <w:ind w:firstLine="720"/>
        <w:jc w:val="both"/>
      </w:pPr>
      <w:r w:rsidRPr="0081087B">
        <w:t xml:space="preserve">112. Учет, систематизация и обобщение обращений и запросов авторов </w:t>
      </w:r>
      <w:r w:rsidR="0049647C" w:rsidRPr="0081087B">
        <w:br/>
      </w:r>
      <w:r w:rsidRPr="0081087B">
        <w:t>на этапе их приема, регистрации и рассмотрения.</w:t>
      </w:r>
    </w:p>
    <w:p w:rsidR="00407D58" w:rsidRPr="0081087B" w:rsidRDefault="00407D58" w:rsidP="00407D58">
      <w:pPr>
        <w:ind w:firstLine="720"/>
        <w:jc w:val="both"/>
      </w:pPr>
      <w:r w:rsidRPr="0081087B">
        <w:t xml:space="preserve">Поступившие в Администрацию ЗГО тексты в письменной форме, </w:t>
      </w:r>
      <w:r w:rsidR="0049647C" w:rsidRPr="0081087B">
        <w:br/>
      </w:r>
      <w:r w:rsidRPr="0081087B">
        <w:t>в форме электронного документа подлежат:</w:t>
      </w:r>
    </w:p>
    <w:p w:rsidR="00407D58" w:rsidRPr="0081087B" w:rsidRDefault="00407D58" w:rsidP="00407D58">
      <w:pPr>
        <w:ind w:firstLine="709"/>
        <w:jc w:val="both"/>
        <w:rPr>
          <w:sz w:val="20"/>
          <w:szCs w:val="20"/>
        </w:rPr>
      </w:pPr>
      <w:r w:rsidRPr="0081087B">
        <w:t>1) учету в момент поступления путем создания учетной записи с целью фиксации даты, времени и места поступления и адресата с присоединением электронного образа конверта (при наличии) и проставлением учетного штампа;</w:t>
      </w:r>
    </w:p>
    <w:p w:rsidR="00407D58" w:rsidRPr="0081087B" w:rsidRDefault="00407D58" w:rsidP="00407D58">
      <w:pPr>
        <w:ind w:firstLine="720"/>
        <w:jc w:val="both"/>
        <w:rPr>
          <w:i/>
        </w:rPr>
      </w:pPr>
      <w:r w:rsidRPr="0081087B">
        <w:t xml:space="preserve">2) отбору по внешним признакам на предмет выявления «не обращений»: поздравлений, приглашений, соболезнований, печатных изданий, текстов </w:t>
      </w:r>
      <w:r w:rsidR="0049647C" w:rsidRPr="0081087B">
        <w:br/>
      </w:r>
      <w:r w:rsidRPr="0081087B">
        <w:t xml:space="preserve">на иностранных языках, а также текстов, адресованных иному государственному органу, </w:t>
      </w:r>
      <w:r w:rsidRPr="0081087B">
        <w:rPr>
          <w:iCs/>
        </w:rPr>
        <w:t>органуместногосамоуправления</w:t>
      </w:r>
      <w:r w:rsidRPr="0081087B">
        <w:t xml:space="preserve"> или иному должностному лицу, которые без регистрации и сканирования направляются адресатам в порядке, предусмотренном для служебного </w:t>
      </w:r>
      <w:r w:rsidRPr="0081087B">
        <w:rPr>
          <w:iCs/>
        </w:rPr>
        <w:t>делопроизводства</w:t>
      </w:r>
      <w:r w:rsidRPr="0081087B">
        <w:t>;</w:t>
      </w:r>
    </w:p>
    <w:p w:rsidR="00407D58" w:rsidRPr="0081087B" w:rsidRDefault="00407D58" w:rsidP="00407D58">
      <w:pPr>
        <w:ind w:firstLine="709"/>
        <w:jc w:val="both"/>
      </w:pPr>
      <w:r w:rsidRPr="0081087B">
        <w:t>3) разбору по самостоятельным текстам, находящимся в почтовом конверте, а также проверке наличия и полноты вложений к самостоятельным текстам в конверте;</w:t>
      </w:r>
    </w:p>
    <w:p w:rsidR="00407D58" w:rsidRPr="0081087B" w:rsidRDefault="00407D58" w:rsidP="00407D58">
      <w:pPr>
        <w:ind w:firstLine="709"/>
        <w:jc w:val="both"/>
      </w:pPr>
      <w:r w:rsidRPr="0081087B">
        <w:t xml:space="preserve">4) регистрации в течение двух дней с момента поступления путем создания электронной карточки </w:t>
      </w:r>
      <w:r w:rsidRPr="0081087B">
        <w:rPr>
          <w:rFonts w:eastAsia="Calibri"/>
          <w:lang w:eastAsia="en-US"/>
        </w:rPr>
        <w:t>в программе АСДОУ,</w:t>
      </w:r>
      <w:r w:rsidRPr="0081087B">
        <w:t xml:space="preserve"> с присоединением электронного образа текста.</w:t>
      </w:r>
    </w:p>
    <w:p w:rsidR="00407D58" w:rsidRPr="0081087B" w:rsidRDefault="00407D58" w:rsidP="00407D58">
      <w:pPr>
        <w:ind w:firstLine="720"/>
        <w:jc w:val="both"/>
      </w:pPr>
      <w:r w:rsidRPr="0081087B">
        <w:t>В случае выявления при вскрытии конверта нескольких текстов от одного либо от разных авторов, регистрации подлежит каждый текст в отдельности.</w:t>
      </w:r>
    </w:p>
    <w:p w:rsidR="00407D58" w:rsidRPr="0081087B" w:rsidRDefault="00407D58" w:rsidP="00407D58">
      <w:pPr>
        <w:ind w:firstLine="720"/>
        <w:jc w:val="both"/>
      </w:pPr>
      <w:r w:rsidRPr="0081087B">
        <w:t xml:space="preserve">113. При регистрации в электронную карточку </w:t>
      </w:r>
      <w:r w:rsidRPr="0081087B">
        <w:rPr>
          <w:rFonts w:eastAsia="Calibri"/>
          <w:lang w:eastAsia="en-US"/>
        </w:rPr>
        <w:t>в программе АСДОУ</w:t>
      </w:r>
      <w:r w:rsidRPr="0081087B">
        <w:t xml:space="preserve"> вносятся:</w:t>
      </w:r>
    </w:p>
    <w:p w:rsidR="00407D58" w:rsidRPr="0081087B" w:rsidRDefault="00407D58" w:rsidP="00407D58">
      <w:pPr>
        <w:ind w:firstLine="709"/>
        <w:jc w:val="both"/>
      </w:pPr>
      <w:r w:rsidRPr="0081087B">
        <w:t>1) дата регистрации;</w:t>
      </w:r>
    </w:p>
    <w:p w:rsidR="00407D58" w:rsidRPr="0081087B" w:rsidRDefault="00407D58" w:rsidP="00407D58">
      <w:pPr>
        <w:ind w:firstLine="709"/>
        <w:jc w:val="both"/>
      </w:pPr>
      <w:r w:rsidRPr="0081087B">
        <w:t>фамилия(и), имя(имени), отчество(а) автора(ов), (последнее -при наличии);</w:t>
      </w:r>
    </w:p>
    <w:p w:rsidR="00407D58" w:rsidRPr="0081087B" w:rsidRDefault="00407D58" w:rsidP="00407D58">
      <w:pPr>
        <w:ind w:firstLine="709"/>
        <w:jc w:val="both"/>
      </w:pPr>
      <w:r w:rsidRPr="0081087B">
        <w:t>почтовый(ые) адрес(а) автора(ов) и (или) адрес электронной почты;</w:t>
      </w:r>
    </w:p>
    <w:p w:rsidR="00407D58" w:rsidRPr="0081087B" w:rsidRDefault="00407D58" w:rsidP="00407D58">
      <w:pPr>
        <w:ind w:firstLine="709"/>
        <w:jc w:val="both"/>
      </w:pPr>
      <w:r w:rsidRPr="0081087B">
        <w:t>форма поступления (в письменной форме, в форме электронного документа, в устной форме);</w:t>
      </w:r>
    </w:p>
    <w:p w:rsidR="00407D58" w:rsidRPr="0081087B" w:rsidRDefault="00407D58" w:rsidP="00407D58">
      <w:pPr>
        <w:ind w:firstLine="709"/>
        <w:jc w:val="both"/>
      </w:pPr>
      <w:r w:rsidRPr="0081087B">
        <w:t>признак «много пишущий автор» для дальнейшего направления конкретному уполномоченному лицу, рассматривающему тексты, поступающие от данного автора;</w:t>
      </w:r>
    </w:p>
    <w:p w:rsidR="00407D58" w:rsidRPr="0081087B" w:rsidRDefault="00407D58" w:rsidP="00407D58">
      <w:pPr>
        <w:ind w:firstLine="709"/>
        <w:jc w:val="both"/>
      </w:pPr>
      <w:r w:rsidRPr="0081087B">
        <w:t>канал поступления (почта, сеть «Интернет», личный прием, каналы электронного обмена СЭД ТЕЗИС, ПОС, факс, телефон, «Личный кабинет», средства массовой информации);</w:t>
      </w:r>
    </w:p>
    <w:p w:rsidR="00407D58" w:rsidRPr="0081087B" w:rsidRDefault="00407D58" w:rsidP="00407D58">
      <w:pPr>
        <w:ind w:firstLine="709"/>
        <w:jc w:val="both"/>
      </w:pPr>
      <w:r w:rsidRPr="0081087B">
        <w:t>сведения об адресате (орган, руководитель органа, заместитель руководителя органа, либо иные адресаты);</w:t>
      </w:r>
    </w:p>
    <w:p w:rsidR="00407D58" w:rsidRPr="0081087B" w:rsidRDefault="00407D58" w:rsidP="00407D58">
      <w:pPr>
        <w:ind w:firstLine="709"/>
        <w:jc w:val="both"/>
      </w:pPr>
      <w:r w:rsidRPr="0081087B">
        <w:t>количество листов, либо формат и объем электронного файла;</w:t>
      </w:r>
    </w:p>
    <w:p w:rsidR="00407D58" w:rsidRPr="0081087B" w:rsidRDefault="00407D58" w:rsidP="00407D58">
      <w:pPr>
        <w:ind w:firstLine="709"/>
        <w:jc w:val="both"/>
      </w:pPr>
      <w:r w:rsidRPr="0081087B">
        <w:t>наличие приложений, либо вложений (описание приложения, количество листов либо формат и объем электронного файла);</w:t>
      </w:r>
    </w:p>
    <w:p w:rsidR="00407D58" w:rsidRPr="0081087B" w:rsidRDefault="00407D58" w:rsidP="00407D58">
      <w:pPr>
        <w:ind w:firstLine="709"/>
        <w:jc w:val="both"/>
      </w:pPr>
      <w:r w:rsidRPr="0081087B">
        <w:t>регистрационный номер.</w:t>
      </w:r>
    </w:p>
    <w:p w:rsidR="00407D58" w:rsidRPr="0081087B" w:rsidRDefault="00407D58" w:rsidP="00407D58">
      <w:pPr>
        <w:ind w:firstLine="720"/>
        <w:jc w:val="both"/>
      </w:pPr>
      <w:r w:rsidRPr="0081087B">
        <w:t xml:space="preserve">При регистрации текстов в письменной форме рекомендуется осуществлять последовательное введение почтового адреса автора </w:t>
      </w:r>
      <w:r w:rsidR="0049647C" w:rsidRPr="0081087B">
        <w:br/>
      </w:r>
      <w:r w:rsidRPr="0081087B">
        <w:t xml:space="preserve">для направления ответа или уведомления с возможностью автоматизированного заполнения населенных пунктов, улиц по первым введенным символам с использованием базы данных  АО </w:t>
      </w:r>
      <w:r w:rsidRPr="0081087B">
        <w:rPr>
          <w:shd w:val="clear" w:color="auto" w:fill="FFFFFF"/>
        </w:rPr>
        <w:t>«</w:t>
      </w:r>
      <w:r w:rsidRPr="0081087B">
        <w:rPr>
          <w:bCs/>
          <w:shd w:val="clear" w:color="auto" w:fill="FFFFFF"/>
        </w:rPr>
        <w:t>ПочтаРоссии</w:t>
      </w:r>
      <w:r w:rsidRPr="0081087B">
        <w:rPr>
          <w:shd w:val="clear" w:color="auto" w:fill="FFFFFF"/>
        </w:rPr>
        <w:t>»</w:t>
      </w:r>
      <w:r w:rsidRPr="0081087B">
        <w:t> -федеральной информационной системы (далее - АО «Почта России» - ФИАС).</w:t>
      </w:r>
    </w:p>
    <w:p w:rsidR="00407D58" w:rsidRPr="0081087B" w:rsidRDefault="00407D58" w:rsidP="00407D58">
      <w:pPr>
        <w:ind w:firstLine="720"/>
        <w:jc w:val="both"/>
      </w:pPr>
      <w:r w:rsidRPr="0081087B">
        <w:t xml:space="preserve">При регистрации текстов в письменной форме рекомендуется обеспечивать автоматизированную проверку адресной части почтового адреса для направления ответа или уведомления с использованием базы данных </w:t>
      </w:r>
      <w:r w:rsidR="0049647C" w:rsidRPr="0081087B">
        <w:br/>
      </w:r>
      <w:r w:rsidRPr="0081087B">
        <w:t>АО «Почта России» - ФИАС.</w:t>
      </w:r>
    </w:p>
    <w:p w:rsidR="00407D58" w:rsidRPr="0081087B" w:rsidRDefault="00407D58" w:rsidP="00407D58">
      <w:pPr>
        <w:ind w:firstLine="720"/>
        <w:jc w:val="both"/>
      </w:pPr>
      <w:r w:rsidRPr="0081087B">
        <w:t xml:space="preserve">113. Поступившие в Администрацию ЗГО тексты в письменной форме подлежат сканированию с созданием электронного образа документа </w:t>
      </w:r>
      <w:r w:rsidR="0049647C" w:rsidRPr="0081087B">
        <w:br/>
      </w:r>
      <w:r w:rsidRPr="0081087B">
        <w:t>и прикреплению к электронной карточке.</w:t>
      </w:r>
    </w:p>
    <w:p w:rsidR="00407D58" w:rsidRPr="0081087B" w:rsidRDefault="00407D58" w:rsidP="00407D58">
      <w:pPr>
        <w:ind w:firstLine="709"/>
        <w:jc w:val="both"/>
      </w:pPr>
      <w:r w:rsidRPr="0081087B">
        <w:t xml:space="preserve">114. Неправильно адресованные и оформленные тексты в письменной форме, ошибочно вложенные документы пересылаются по назначению </w:t>
      </w:r>
      <w:r w:rsidR="0049647C" w:rsidRPr="0081087B">
        <w:br/>
      </w:r>
      <w:r w:rsidRPr="0081087B">
        <w:t>или возвращаются отправителю.</w:t>
      </w:r>
    </w:p>
    <w:p w:rsidR="00407D58" w:rsidRPr="0081087B" w:rsidRDefault="00407D58" w:rsidP="00407D58">
      <w:pPr>
        <w:suppressAutoHyphens/>
        <w:ind w:firstLine="709"/>
        <w:jc w:val="both"/>
      </w:pPr>
      <w:bookmarkStart w:id="5" w:name="sub_10912"/>
      <w:r w:rsidRPr="0081087B">
        <w:t>115. Вся входящая корреспонденция принимается, сортируется, вскрывается (кроме писем с пометкой «лично» и адресованная Главе ЗГО, первому заместителю Главы ЗГО, заместителям Главы ЗГО) Отделом по общим вопросам.</w:t>
      </w:r>
    </w:p>
    <w:p w:rsidR="00407D58" w:rsidRPr="0081087B" w:rsidRDefault="00407D58" w:rsidP="00407D58">
      <w:pPr>
        <w:suppressAutoHyphens/>
        <w:ind w:firstLine="709"/>
        <w:jc w:val="both"/>
      </w:pPr>
      <w:bookmarkStart w:id="6" w:name="sub_10913"/>
      <w:bookmarkEnd w:id="5"/>
      <w:r w:rsidRPr="0081087B">
        <w:t>116. При приеме и первичной обработке документов производится проверка правильности указания адресата и целостности упаковки, наличия указанных вложений.</w:t>
      </w:r>
    </w:p>
    <w:p w:rsidR="00407D58" w:rsidRPr="0081087B" w:rsidRDefault="00407D58" w:rsidP="00407D58">
      <w:pPr>
        <w:suppressAutoHyphens/>
        <w:ind w:firstLine="709"/>
        <w:jc w:val="both"/>
      </w:pPr>
      <w:bookmarkStart w:id="7" w:name="sub_10914"/>
      <w:bookmarkEnd w:id="6"/>
      <w:r w:rsidRPr="0081087B">
        <w:t>117. Ошибочно доставленная корреспонденция возвращается на почтовое отделение.</w:t>
      </w:r>
    </w:p>
    <w:p w:rsidR="00407D58" w:rsidRPr="0081087B" w:rsidRDefault="00407D58" w:rsidP="00407D58">
      <w:pPr>
        <w:suppressAutoHyphens/>
        <w:ind w:firstLine="709"/>
        <w:jc w:val="both"/>
      </w:pPr>
      <w:bookmarkStart w:id="8" w:name="sub_10915"/>
      <w:bookmarkEnd w:id="7"/>
      <w:r w:rsidRPr="0081087B">
        <w:t>118. При обработке поступающей корреспонденции предусмотрены:</w:t>
      </w:r>
    </w:p>
    <w:bookmarkEnd w:id="8"/>
    <w:p w:rsidR="00407D58" w:rsidRPr="0081087B" w:rsidRDefault="00407D58" w:rsidP="00407D58">
      <w:pPr>
        <w:suppressAutoHyphens/>
        <w:ind w:firstLine="709"/>
        <w:jc w:val="both"/>
      </w:pPr>
      <w:r w:rsidRPr="0081087B">
        <w:t>1) проверка правильности адресования и комплектности;</w:t>
      </w:r>
    </w:p>
    <w:p w:rsidR="00407D58" w:rsidRPr="0081087B" w:rsidRDefault="00407D58" w:rsidP="00407D58">
      <w:pPr>
        <w:suppressAutoHyphens/>
        <w:ind w:firstLine="709"/>
        <w:jc w:val="both"/>
      </w:pPr>
      <w:r w:rsidRPr="0081087B">
        <w:t>2) сортировка на подлежащие и не подлежащие регистрации;</w:t>
      </w:r>
    </w:p>
    <w:p w:rsidR="00407D58" w:rsidRPr="0081087B" w:rsidRDefault="00407D58" w:rsidP="00407D58">
      <w:pPr>
        <w:suppressAutoHyphens/>
        <w:ind w:firstLine="709"/>
        <w:jc w:val="both"/>
      </w:pPr>
      <w:r w:rsidRPr="0081087B">
        <w:t>3) выделение корреспонденции, адресованной в структурные подразделения, отраслевые (функциональные) органы Администрации округа для передачи ее непосредственно к ним;</w:t>
      </w:r>
    </w:p>
    <w:p w:rsidR="00407D58" w:rsidRPr="0081087B" w:rsidRDefault="00407D58" w:rsidP="00407D58">
      <w:pPr>
        <w:suppressAutoHyphens/>
        <w:ind w:firstLine="709"/>
        <w:jc w:val="both"/>
      </w:pPr>
      <w:r w:rsidRPr="0081087B">
        <w:t xml:space="preserve">4) составление акта в трех экземплярах в случае обнаружения некомплектности документа, повреждения документа или конверта (упаковки), наличия на конверте (упаковке) грифа ограничения доступа к документу («Секретно», «Для служебного пользования», «Конфиденциально», «Коммерческая тайна» и другие и пометки «Лично»): один акт - в Отдел </w:t>
      </w:r>
      <w:r w:rsidR="0049647C" w:rsidRPr="0081087B">
        <w:br/>
      </w:r>
      <w:r w:rsidRPr="0081087B">
        <w:t>по общим вопросам, второй приобщается к поступившему документу, третий направляется отправителю документа;</w:t>
      </w:r>
    </w:p>
    <w:p w:rsidR="00407D58" w:rsidRPr="0081087B" w:rsidRDefault="00407D58" w:rsidP="00407D58">
      <w:pPr>
        <w:suppressAutoHyphens/>
        <w:ind w:firstLine="709"/>
        <w:jc w:val="both"/>
      </w:pPr>
      <w:r w:rsidRPr="0081087B">
        <w:t xml:space="preserve">5) сохранение конверта, в котором поступил документ, в случаях, </w:t>
      </w:r>
      <w:r w:rsidR="0049647C" w:rsidRPr="0081087B">
        <w:br/>
      </w:r>
      <w:r w:rsidRPr="0081087B">
        <w:t>если только по конверту может быть установлен адрес отправителя и дата отправки;</w:t>
      </w:r>
    </w:p>
    <w:p w:rsidR="00407D58" w:rsidRPr="0081087B" w:rsidRDefault="00407D58" w:rsidP="00407D58">
      <w:pPr>
        <w:suppressAutoHyphens/>
        <w:ind w:firstLine="709"/>
        <w:jc w:val="both"/>
      </w:pPr>
      <w:r w:rsidRPr="0081087B">
        <w:t>6) при необходимости отметка о поступлении может дополняться указанием времени поступления в часах и минутах и способа доставки документа.</w:t>
      </w:r>
    </w:p>
    <w:p w:rsidR="00407D58" w:rsidRPr="0081087B" w:rsidRDefault="00407D58" w:rsidP="00407D58">
      <w:pPr>
        <w:suppressAutoHyphens/>
        <w:ind w:firstLine="709"/>
        <w:jc w:val="both"/>
      </w:pPr>
      <w:r w:rsidRPr="0081087B">
        <w:t>Отметка о поступлении документа проставляется с помощью штампа.</w:t>
      </w:r>
    </w:p>
    <w:p w:rsidR="00407D58" w:rsidRPr="0081087B" w:rsidRDefault="00407D58" w:rsidP="00407D58">
      <w:pPr>
        <w:suppressAutoHyphens/>
        <w:ind w:firstLine="709"/>
        <w:jc w:val="both"/>
      </w:pPr>
      <w:bookmarkStart w:id="9" w:name="sub_10916"/>
      <w:r w:rsidRPr="0081087B">
        <w:t>119. Отделом по общим вопросам осуществляется регистрация в день поступления входящей служебной корреспонденции в электронной базе данных</w:t>
      </w:r>
      <w:r w:rsidRPr="0081087B">
        <w:rPr>
          <w:rFonts w:eastAsia="Calibri"/>
          <w:lang w:eastAsia="en-US"/>
        </w:rPr>
        <w:t xml:space="preserve"> в программе АСДОУ</w:t>
      </w:r>
      <w:r w:rsidRPr="0081087B">
        <w:t xml:space="preserve"> до 16.00 часов, в случае поступления большого количества корреспонденции разрешается регистрация в течение двух дней.</w:t>
      </w:r>
    </w:p>
    <w:p w:rsidR="00407D58" w:rsidRPr="0081087B" w:rsidRDefault="00407D58" w:rsidP="00407D58">
      <w:pPr>
        <w:suppressAutoHyphens/>
        <w:ind w:firstLine="709"/>
        <w:jc w:val="both"/>
      </w:pPr>
      <w:bookmarkStart w:id="10" w:name="sub_10917"/>
      <w:bookmarkEnd w:id="9"/>
      <w:r w:rsidRPr="0081087B">
        <w:t>120. В электронной регистрационной карточке указываются следующие реквизиты: регистрационный номер, дата регистрации, наименование организации корреспондента (Адресант), фамилия должностного лица, подписавшего документ, дата документа и исходящий номер, фамилия должностного лица, которому направлен документ на рассмотрение, способ доставки, краткое содержание документа, номенклатура, резолюция руководителя.</w:t>
      </w:r>
    </w:p>
    <w:p w:rsidR="00407D58" w:rsidRPr="0081087B" w:rsidRDefault="00407D58" w:rsidP="00407D58">
      <w:pPr>
        <w:suppressAutoHyphens/>
        <w:ind w:firstLine="709"/>
        <w:jc w:val="both"/>
      </w:pPr>
      <w:bookmarkStart w:id="11" w:name="sub_10918"/>
      <w:bookmarkEnd w:id="10"/>
      <w:r w:rsidRPr="0081087B">
        <w:t>121. На зарегистрированных документах в нижней правой части лицевой стороны первого листа основного документа ставится регистрационный штамп, в котором указываются дата регистрации и входящий номер документа.</w:t>
      </w:r>
    </w:p>
    <w:p w:rsidR="00407D58" w:rsidRPr="0081087B" w:rsidRDefault="00407D58" w:rsidP="00407D58">
      <w:pPr>
        <w:suppressAutoHyphens/>
        <w:ind w:firstLine="709"/>
        <w:jc w:val="both"/>
      </w:pPr>
      <w:r w:rsidRPr="0081087B">
        <w:t>122. Зарегистрированный Отделом по общим вопросам входящий документ подвергается сканированию с сохранением электронного образа документа в электронной базе данных.</w:t>
      </w:r>
    </w:p>
    <w:p w:rsidR="00407D58" w:rsidRPr="0081087B" w:rsidRDefault="00407D58" w:rsidP="00407D58">
      <w:pPr>
        <w:suppressAutoHyphens/>
        <w:ind w:firstLine="709"/>
        <w:jc w:val="both"/>
      </w:pPr>
      <w:bookmarkStart w:id="12" w:name="sub_10919"/>
      <w:bookmarkEnd w:id="11"/>
      <w:r w:rsidRPr="0081087B">
        <w:t xml:space="preserve">123. При получении повторного документа по одному и тому же вопросу присваивается новый входящий номер со ссылкой на регистрационный номер </w:t>
      </w:r>
      <w:r w:rsidR="0049647C" w:rsidRPr="0081087B">
        <w:br/>
      </w:r>
      <w:r w:rsidRPr="0081087B">
        <w:t xml:space="preserve">и дату предыдущего обращения с приложением копии резолюции </w:t>
      </w:r>
      <w:r w:rsidRPr="0081087B">
        <w:br/>
        <w:t xml:space="preserve">по первому письму. В карточке первичной регистрации делается ссылка </w:t>
      </w:r>
      <w:r w:rsidRPr="0081087B">
        <w:br/>
        <w:t>на регистрационный номер и дату вторичного обращения.</w:t>
      </w:r>
    </w:p>
    <w:p w:rsidR="00407D58" w:rsidRPr="0081087B" w:rsidRDefault="00407D58" w:rsidP="00407D58">
      <w:pPr>
        <w:suppressAutoHyphens/>
        <w:ind w:firstLine="709"/>
        <w:jc w:val="both"/>
      </w:pPr>
      <w:bookmarkStart w:id="13" w:name="sub_10920"/>
      <w:bookmarkEnd w:id="12"/>
      <w:r w:rsidRPr="0081087B">
        <w:t xml:space="preserve">124. Секретари Главы ЗГО, первого заместителя Главы ЗГО, заместителей Главы ЗГО имеют доступ к электронной базе данных зарегистрированных документов по адресату для просмотра (без права редактирования) </w:t>
      </w:r>
      <w:r w:rsidRPr="0081087B">
        <w:br/>
        <w:t xml:space="preserve">с последующим заполнением карточки, а также имеют право самостоятельно регистрировать документы в программе </w:t>
      </w:r>
      <w:r w:rsidRPr="0081087B">
        <w:rPr>
          <w:rFonts w:eastAsia="Calibri"/>
          <w:lang w:eastAsia="en-US"/>
        </w:rPr>
        <w:t>АСДОУ.</w:t>
      </w:r>
    </w:p>
    <w:p w:rsidR="00407D58" w:rsidRPr="0081087B" w:rsidRDefault="00407D58" w:rsidP="00407D58">
      <w:pPr>
        <w:suppressAutoHyphens/>
        <w:ind w:firstLine="709"/>
        <w:jc w:val="both"/>
      </w:pPr>
      <w:bookmarkStart w:id="14" w:name="sub_10921"/>
      <w:bookmarkEnd w:id="13"/>
      <w:r w:rsidRPr="0081087B">
        <w:t>125. Учет документов, поступивших непосредственно в структурное подразделение Администрации ЗГО, отраслевой (функциональный) орган Администрации ЗГО осуществляется по месту поступления.</w:t>
      </w:r>
    </w:p>
    <w:p w:rsidR="00407D58" w:rsidRPr="0081087B" w:rsidRDefault="00407D58" w:rsidP="00407D58">
      <w:pPr>
        <w:suppressAutoHyphens/>
        <w:ind w:firstLine="709"/>
        <w:jc w:val="both"/>
      </w:pPr>
      <w:bookmarkStart w:id="15" w:name="sub_10922"/>
      <w:bookmarkEnd w:id="14"/>
      <w:r w:rsidRPr="0081087B">
        <w:t xml:space="preserve">126. Поступившие в Отдел по общим вопросам обращения (письма) граждан передаются в отдел по работе с обращениями граждан Организационного управления Администрации округа, регистрируются отдельно  </w:t>
      </w:r>
      <w:r w:rsidRPr="0081087B">
        <w:rPr>
          <w:rFonts w:eastAsia="Calibri"/>
          <w:lang w:eastAsia="en-US"/>
        </w:rPr>
        <w:t>в программе АСДОУ</w:t>
      </w:r>
      <w:r w:rsidRPr="0081087B">
        <w:t xml:space="preserve"> и формируются в дела.</w:t>
      </w:r>
    </w:p>
    <w:p w:rsidR="00407D58" w:rsidRPr="0081087B" w:rsidRDefault="00407D58" w:rsidP="00407D58">
      <w:pPr>
        <w:suppressAutoHyphens/>
        <w:ind w:firstLine="709"/>
        <w:jc w:val="both"/>
      </w:pPr>
      <w:bookmarkStart w:id="16" w:name="sub_10923"/>
      <w:bookmarkEnd w:id="15"/>
      <w:r w:rsidRPr="0081087B">
        <w:t>127. Поступившие в Отдел по общим вопросам законодательные акты Российской Федерации и Законодательного Собрания Челябинской области передаются Главе округа, первому заместителю Главы округа, заместителям Главы округа, Правовое управление.</w:t>
      </w:r>
      <w:bookmarkStart w:id="17" w:name="sub_10925"/>
      <w:bookmarkEnd w:id="16"/>
    </w:p>
    <w:p w:rsidR="00407D58" w:rsidRPr="0081087B" w:rsidRDefault="00407D58" w:rsidP="00407D58">
      <w:pPr>
        <w:suppressAutoHyphens/>
        <w:ind w:firstLine="709"/>
        <w:jc w:val="both"/>
      </w:pPr>
      <w:r w:rsidRPr="0081087B">
        <w:t xml:space="preserve">128. Документы регистрируются в день поступления, </w:t>
      </w:r>
      <w:r w:rsidRPr="0081087B">
        <w:br/>
        <w:t>а при их поступлении после 16.00 часов или в нерабочее время - в следующий рабочий день.</w:t>
      </w:r>
    </w:p>
    <w:p w:rsidR="00407D58" w:rsidRPr="0081087B" w:rsidRDefault="00407D58" w:rsidP="00407D58">
      <w:pPr>
        <w:suppressAutoHyphens/>
        <w:ind w:firstLine="709"/>
        <w:jc w:val="both"/>
      </w:pPr>
      <w:bookmarkStart w:id="18" w:name="sub_10926"/>
      <w:bookmarkEnd w:id="17"/>
      <w:r w:rsidRPr="0081087B">
        <w:t>129. Документы с пометкой «Срочно», «Оперативно» регистрируются незамедлительно и передаются немедленно.</w:t>
      </w:r>
    </w:p>
    <w:p w:rsidR="00407D58" w:rsidRPr="0081087B" w:rsidRDefault="00407D58" w:rsidP="00407D58">
      <w:pPr>
        <w:suppressAutoHyphens/>
        <w:ind w:firstLine="709"/>
        <w:jc w:val="both"/>
      </w:pPr>
      <w:bookmarkStart w:id="19" w:name="sub_10928"/>
      <w:bookmarkEnd w:id="18"/>
      <w:r w:rsidRPr="0081087B">
        <w:rPr>
          <w:rFonts w:eastAsia="Calibri"/>
          <w:lang w:eastAsia="en-US"/>
        </w:rPr>
        <w:t>130. После регистрации документы, поступившие в Администрацию округа, формируются в соответствии с постановлением Администрации округа «</w:t>
      </w:r>
      <w:r w:rsidRPr="0081087B">
        <w:t xml:space="preserve">О полномочиях заместителей Главы Златоустовского городского округа </w:t>
      </w:r>
      <w:r w:rsidR="0049647C" w:rsidRPr="0081087B">
        <w:br/>
      </w:r>
      <w:r w:rsidRPr="0081087B">
        <w:t xml:space="preserve">и руководителя Аппарата Администрации Златоустовского городского округа» </w:t>
      </w:r>
      <w:r w:rsidRPr="0081087B">
        <w:rPr>
          <w:rFonts w:eastAsia="Calibri"/>
          <w:lang w:eastAsia="en-US"/>
        </w:rPr>
        <w:t>с 10.30 до 11.30 часов и с 14.30 до 15.30 часов направляются на рассмотрение Главе ЗГО, первому заместителю Главы ЗГО, заместителям Главы Златоустовского городского округа</w:t>
      </w:r>
      <w:r w:rsidRPr="0081087B">
        <w:t>.</w:t>
      </w:r>
    </w:p>
    <w:p w:rsidR="00407D58" w:rsidRPr="0081087B" w:rsidRDefault="00000FB9" w:rsidP="00407D58">
      <w:pPr>
        <w:suppressAutoHyphens/>
        <w:ind w:firstLine="709"/>
        <w:jc w:val="both"/>
      </w:pPr>
      <w:r>
        <w:t>Правовым актом</w:t>
      </w:r>
      <w:r w:rsidR="00407D58" w:rsidRPr="0081087B">
        <w:t xml:space="preserve"> Администрации Златоустовского городского округа, подписанным Главой ЗГО либо заместителем Главы ЗГО, курирующим соответствующее направление деятельности, полномочия по рассмотрению отдельных категорий входящих документов могут быть делегированы руковод</w:t>
      </w:r>
      <w:r>
        <w:t>ит</w:t>
      </w:r>
      <w:r w:rsidR="00407D58" w:rsidRPr="0081087B">
        <w:t>елям соответствующих структурных подразделений Администрации Златоустовского городского округа, отраслевых (функциональных) органов Администрации Златоустовского городского округа. В таком случае, после регистрации входящие документы направляются руководителю соответствующего подразделения или отраслевого (функционального) органа Администрации Златоустовского городского округа.</w:t>
      </w:r>
    </w:p>
    <w:bookmarkEnd w:id="19"/>
    <w:p w:rsidR="00407D58" w:rsidRPr="0081087B" w:rsidRDefault="00407D58" w:rsidP="00407D58">
      <w:pPr>
        <w:suppressAutoHyphens/>
        <w:ind w:firstLine="709"/>
        <w:jc w:val="both"/>
      </w:pPr>
      <w:r w:rsidRPr="0081087B">
        <w:t xml:space="preserve">131. Служебные резолюции на корреспонденцию различного уровня </w:t>
      </w:r>
      <w:r w:rsidR="0049647C" w:rsidRPr="0081087B">
        <w:br/>
      </w:r>
      <w:r w:rsidRPr="0081087B">
        <w:t xml:space="preserve">и содержание излагаются от 1-го лица единственного числа («Прошу рассмотреть...», «Прошу рассмотреть и определиться...», «Для работы», </w:t>
      </w:r>
      <w:r w:rsidR="0049647C" w:rsidRPr="0081087B">
        <w:br/>
      </w:r>
      <w:r w:rsidRPr="0081087B">
        <w:t>«В работу», «Для принятия решения. Срок до________», «Подготовить предложения. Срок до ______», «Принять участие», «Организовать исполнение», «Выделить из резерва Администрации ЗГО», «Рассмотреть. Ответ заявителю и мне» (</w:t>
      </w:r>
      <w:hyperlink w:anchor="sub_23" w:history="1">
        <w:r w:rsidRPr="0081087B">
          <w:t xml:space="preserve">приложение </w:t>
        </w:r>
      </w:hyperlink>
      <w:r w:rsidRPr="0081087B">
        <w:t>20</w:t>
      </w:r>
      <w:r w:rsidRPr="0081087B">
        <w:rPr>
          <w:bCs/>
        </w:rPr>
        <w:t>)</w:t>
      </w:r>
      <w:r w:rsidRPr="0081087B">
        <w:t>.</w:t>
      </w:r>
    </w:p>
    <w:p w:rsidR="00407D58" w:rsidRPr="0081087B" w:rsidRDefault="00407D58" w:rsidP="00407D58">
      <w:pPr>
        <w:suppressAutoHyphens/>
        <w:ind w:firstLine="709"/>
        <w:jc w:val="both"/>
      </w:pPr>
      <w:bookmarkStart w:id="20" w:name="sub_10931"/>
      <w:r w:rsidRPr="0081087B">
        <w:t xml:space="preserve">132. Срок исполнения документа исчисляется в календарных </w:t>
      </w:r>
      <w:r w:rsidRPr="0081087B">
        <w:br/>
        <w:t xml:space="preserve">днях. Документы подлежат исполнению в следующие сроки (если иные </w:t>
      </w:r>
      <w:r w:rsidR="0049647C" w:rsidRPr="0081087B">
        <w:br/>
      </w:r>
      <w:r w:rsidRPr="0081087B">
        <w:t>не установлены Главой округа):</w:t>
      </w:r>
    </w:p>
    <w:bookmarkEnd w:id="20"/>
    <w:p w:rsidR="00407D58" w:rsidRPr="0081087B" w:rsidRDefault="00407D58" w:rsidP="00407D58">
      <w:pPr>
        <w:suppressAutoHyphens/>
        <w:ind w:firstLine="709"/>
        <w:jc w:val="both"/>
      </w:pPr>
      <w:r w:rsidRPr="0081087B">
        <w:t>1) содержащие конкретную дату исполнения - в указанный срок;</w:t>
      </w:r>
    </w:p>
    <w:p w:rsidR="00407D58" w:rsidRPr="0081087B" w:rsidRDefault="00407D58" w:rsidP="00407D58">
      <w:pPr>
        <w:suppressAutoHyphens/>
        <w:ind w:firstLine="709"/>
        <w:jc w:val="both"/>
      </w:pPr>
      <w:r w:rsidRPr="0081087B">
        <w:t>2) имеющие пометку «срочно» - от одного часа до трех календарных дней, пометку «оперативно» - в 10-дневный срок;</w:t>
      </w:r>
    </w:p>
    <w:p w:rsidR="00407D58" w:rsidRPr="0081087B" w:rsidRDefault="00407D58" w:rsidP="00407D58">
      <w:pPr>
        <w:suppressAutoHyphens/>
        <w:ind w:firstLine="709"/>
        <w:jc w:val="both"/>
      </w:pPr>
      <w:r w:rsidRPr="0081087B">
        <w:t xml:space="preserve">3) без указания конкретной даты исполнения - в срок не более 30 дней </w:t>
      </w:r>
      <w:r w:rsidR="0049647C" w:rsidRPr="0081087B">
        <w:br/>
      </w:r>
      <w:r w:rsidRPr="0081087B">
        <w:t>со дня получения (днем получени</w:t>
      </w:r>
      <w:r w:rsidR="0049647C" w:rsidRPr="0081087B">
        <w:t>я считается дата регистрации в О</w:t>
      </w:r>
      <w:r w:rsidRPr="0081087B">
        <w:t xml:space="preserve">тделе </w:t>
      </w:r>
      <w:r w:rsidR="0049647C" w:rsidRPr="0081087B">
        <w:br/>
      </w:r>
      <w:r w:rsidRPr="0081087B">
        <w:t>по общим вопросам);</w:t>
      </w:r>
    </w:p>
    <w:p w:rsidR="00407D58" w:rsidRPr="0081087B" w:rsidRDefault="00407D58" w:rsidP="00407D58">
      <w:pPr>
        <w:suppressAutoHyphens/>
        <w:ind w:firstLine="709"/>
        <w:jc w:val="both"/>
      </w:pPr>
      <w:r w:rsidRPr="0081087B">
        <w:t>4) парламентские запросы - в 15-дневный срок со дня получения;</w:t>
      </w:r>
    </w:p>
    <w:p w:rsidR="00407D58" w:rsidRPr="0081087B" w:rsidRDefault="00407D58" w:rsidP="00407D58">
      <w:pPr>
        <w:suppressAutoHyphens/>
        <w:ind w:firstLine="709"/>
        <w:jc w:val="both"/>
      </w:pPr>
      <w:r w:rsidRPr="0081087B">
        <w:t xml:space="preserve">5) запросы сенаторов Российской Федерации, депутатов Государственной Думы Федерального Собрания Российской Федерации - в 30-дневный срок </w:t>
      </w:r>
      <w:r w:rsidRPr="0081087B">
        <w:br/>
        <w:t>со дня получения;</w:t>
      </w:r>
    </w:p>
    <w:p w:rsidR="00407D58" w:rsidRPr="0081087B" w:rsidRDefault="00407D58" w:rsidP="00407D58">
      <w:pPr>
        <w:suppressAutoHyphens/>
        <w:ind w:firstLine="709"/>
        <w:jc w:val="both"/>
      </w:pPr>
      <w:r w:rsidRPr="0081087B">
        <w:t xml:space="preserve">6) запросы уполномоченного по правам человека в субъекте Российской Федерации сведений, документов, материалов, иной информации, необходимых для осуществления его полномочий, не позднее 15 дней со дня получения запроса, если в самом запросе не установлен иной срок. Ответы </w:t>
      </w:r>
      <w:r w:rsidRPr="0081087B">
        <w:br/>
        <w:t>на запросы направлять уполномоченному по правам человека в субъекте Российской Федерации за подписью Главы Златоустовского городского округа, либо исполняющего обязанности Главы ЗГО.</w:t>
      </w:r>
    </w:p>
    <w:p w:rsidR="00407D58" w:rsidRPr="0081087B" w:rsidRDefault="00407D58" w:rsidP="00407D58">
      <w:pPr>
        <w:suppressAutoHyphens/>
        <w:ind w:firstLine="709"/>
        <w:jc w:val="both"/>
      </w:pPr>
      <w:r w:rsidRPr="0081087B">
        <w:t xml:space="preserve">7) запросы депутатов Законодательного Собрания Челябинской области </w:t>
      </w:r>
      <w:r w:rsidR="0049647C" w:rsidRPr="0081087B">
        <w:br/>
      </w:r>
      <w:r w:rsidRPr="0081087B">
        <w:t xml:space="preserve">и депутатов Собрания депутатов Златоустовского городского округа - </w:t>
      </w:r>
      <w:r w:rsidR="0049647C" w:rsidRPr="0081087B">
        <w:br/>
      </w:r>
      <w:r w:rsidRPr="0081087B">
        <w:t>в 30-дневный срок;</w:t>
      </w:r>
    </w:p>
    <w:p w:rsidR="00407D58" w:rsidRPr="0081087B" w:rsidRDefault="00407D58" w:rsidP="00407D58">
      <w:pPr>
        <w:suppressAutoHyphens/>
        <w:ind w:firstLine="709"/>
        <w:jc w:val="both"/>
      </w:pPr>
      <w:r w:rsidRPr="0081087B">
        <w:t>8) протесты прокуратуры - в 10-дневный срок со дня получения;</w:t>
      </w:r>
    </w:p>
    <w:p w:rsidR="00407D58" w:rsidRPr="0081087B" w:rsidRDefault="00407D58" w:rsidP="00407D58">
      <w:pPr>
        <w:suppressAutoHyphens/>
        <w:ind w:firstLine="709"/>
        <w:jc w:val="both"/>
      </w:pPr>
      <w:r w:rsidRPr="0081087B">
        <w:t xml:space="preserve">9) представления прокуратуры - в срок не более 30 дней со дня получения. </w:t>
      </w:r>
    </w:p>
    <w:p w:rsidR="00407D58" w:rsidRPr="0081087B" w:rsidRDefault="00407D58" w:rsidP="00407D58">
      <w:pPr>
        <w:suppressAutoHyphens/>
        <w:ind w:firstLine="709"/>
        <w:jc w:val="both"/>
      </w:pPr>
      <w:r w:rsidRPr="0081087B">
        <w:t xml:space="preserve">Если установленный срок исполнения документа приходится </w:t>
      </w:r>
      <w:r w:rsidR="0049647C" w:rsidRPr="0081087B">
        <w:br/>
      </w:r>
      <w:r w:rsidRPr="0081087B">
        <w:t>на выходные или праздничные дни, сроком их исполнения считается последний рабочий день перед выходными и праздничными днями.</w:t>
      </w:r>
    </w:p>
    <w:p w:rsidR="00407D58" w:rsidRPr="0081087B" w:rsidRDefault="00407D58" w:rsidP="00407D58">
      <w:pPr>
        <w:suppressAutoHyphens/>
        <w:ind w:firstLine="709"/>
        <w:jc w:val="both"/>
      </w:pPr>
      <w:bookmarkStart w:id="21" w:name="sub_10932"/>
      <w:r w:rsidRPr="0081087B">
        <w:t xml:space="preserve">133. Все документы, в том числе рассмотренные Главой ЗГО, первым заместителем Главы ЗГО, заместителями Главы ЗГО направляются </w:t>
      </w:r>
      <w:r w:rsidRPr="0081087B">
        <w:br/>
        <w:t>для исполнения в структурные подразделения Администрации ЗГО, отраслевые (функциональные) органы Администрации ЗГО через Отдел по общим вопросам и посредством программы АУСОД.</w:t>
      </w:r>
    </w:p>
    <w:bookmarkEnd w:id="21"/>
    <w:p w:rsidR="00407D58" w:rsidRPr="0081087B" w:rsidRDefault="00407D58" w:rsidP="00407D58">
      <w:pPr>
        <w:suppressAutoHyphens/>
        <w:ind w:firstLine="709"/>
        <w:jc w:val="both"/>
      </w:pPr>
      <w:r w:rsidRPr="0081087B">
        <w:t xml:space="preserve">134. В случае, когда исполнение документа поручено нескольким исполнителям, ответственным за исполнение является исполнитель, указанный в резолюции первым. Ему направляется оригинал документа. </w:t>
      </w:r>
    </w:p>
    <w:p w:rsidR="00407D58" w:rsidRPr="0081087B" w:rsidRDefault="00407D58" w:rsidP="00407D58">
      <w:pPr>
        <w:suppressAutoHyphens/>
        <w:ind w:firstLine="709"/>
        <w:jc w:val="both"/>
      </w:pPr>
      <w:r w:rsidRPr="0081087B">
        <w:t>По резолюции Главы ЗГО, первого заместителя Главы ЗГО, заместителей Главы ЗГО задание уходит исполнителям через программу АУСОД, необходимое количество копий для работы исполнители тиражируют самостоятельно.</w:t>
      </w:r>
    </w:p>
    <w:p w:rsidR="00407D58" w:rsidRPr="0081087B" w:rsidRDefault="00407D58" w:rsidP="00407D58">
      <w:pPr>
        <w:suppressAutoHyphens/>
        <w:ind w:firstLine="709"/>
        <w:jc w:val="both"/>
      </w:pPr>
      <w:r w:rsidRPr="0081087B">
        <w:t xml:space="preserve">Не позднее, чем за пять календарных дней до истечения срока исполнения, исполнители представляют ответственному исполнителю </w:t>
      </w:r>
      <w:r w:rsidRPr="0081087B">
        <w:br/>
        <w:t>все необходимые материалы для обобщения и составления ответа.</w:t>
      </w:r>
    </w:p>
    <w:p w:rsidR="00407D58" w:rsidRPr="0081087B" w:rsidRDefault="00407D58" w:rsidP="00407D58">
      <w:pPr>
        <w:suppressAutoHyphens/>
        <w:ind w:firstLine="709"/>
        <w:jc w:val="both"/>
      </w:pPr>
      <w:r w:rsidRPr="0081087B">
        <w:t>Исполнители несут ответственность за своевременную и качественную подготовку необходимых для ответа материалов.</w:t>
      </w:r>
    </w:p>
    <w:p w:rsidR="00407D58" w:rsidRDefault="00407D58" w:rsidP="00407D58">
      <w:pPr>
        <w:suppressAutoHyphens/>
        <w:jc w:val="center"/>
        <w:outlineLvl w:val="0"/>
        <w:rPr>
          <w:kern w:val="32"/>
        </w:rPr>
      </w:pPr>
      <w:bookmarkStart w:id="22" w:name="sub_3020"/>
    </w:p>
    <w:p w:rsidR="00D636E3" w:rsidRDefault="00D636E3" w:rsidP="00407D58">
      <w:pPr>
        <w:suppressAutoHyphens/>
        <w:jc w:val="center"/>
        <w:outlineLvl w:val="0"/>
        <w:rPr>
          <w:kern w:val="32"/>
        </w:rPr>
      </w:pPr>
    </w:p>
    <w:p w:rsidR="00D636E3" w:rsidRPr="0081087B" w:rsidRDefault="00D636E3" w:rsidP="00407D58">
      <w:pPr>
        <w:suppressAutoHyphens/>
        <w:jc w:val="center"/>
        <w:outlineLvl w:val="0"/>
        <w:rPr>
          <w:kern w:val="32"/>
        </w:rPr>
      </w:pPr>
    </w:p>
    <w:p w:rsidR="00407D58" w:rsidRPr="0081087B" w:rsidRDefault="00407D58" w:rsidP="00407D58">
      <w:pPr>
        <w:suppressAutoHyphens/>
        <w:jc w:val="center"/>
        <w:outlineLvl w:val="0"/>
        <w:rPr>
          <w:kern w:val="32"/>
        </w:rPr>
      </w:pPr>
      <w:r w:rsidRPr="0081087B">
        <w:rPr>
          <w:kern w:val="32"/>
        </w:rPr>
        <w:t>Прохождение исходящей корреспонденции</w:t>
      </w:r>
    </w:p>
    <w:bookmarkEnd w:id="22"/>
    <w:p w:rsidR="00407D58" w:rsidRPr="0081087B" w:rsidRDefault="00407D58" w:rsidP="00407D58">
      <w:pPr>
        <w:suppressAutoHyphens/>
        <w:ind w:firstLine="709"/>
        <w:jc w:val="both"/>
      </w:pPr>
    </w:p>
    <w:p w:rsidR="00407D58" w:rsidRPr="0081087B" w:rsidRDefault="00407D58" w:rsidP="00407D58">
      <w:pPr>
        <w:suppressAutoHyphens/>
        <w:ind w:firstLine="709"/>
        <w:jc w:val="both"/>
      </w:pPr>
      <w:bookmarkStart w:id="23" w:name="sub_10933"/>
      <w:r w:rsidRPr="0081087B">
        <w:t>135. Работа с исходящей корреспонденцией включает в себя проверку правильности оформления, печатание, регистрацию, учет и отправку служебных документов в организации, должностным лицам и гражданам.</w:t>
      </w:r>
    </w:p>
    <w:p w:rsidR="00407D58" w:rsidRPr="0081087B" w:rsidRDefault="00407D58" w:rsidP="00407D58">
      <w:pPr>
        <w:suppressAutoHyphens/>
        <w:ind w:firstLine="709"/>
        <w:jc w:val="both"/>
      </w:pPr>
      <w:bookmarkStart w:id="24" w:name="sub_10934"/>
      <w:bookmarkEnd w:id="23"/>
      <w:r w:rsidRPr="0081087B">
        <w:t xml:space="preserve">136. Проекты документов подписанные Главой ЗГО, первым заместителем Главы ЗГО, заместителями Главы ЗГО (на бумажном </w:t>
      </w:r>
      <w:r w:rsidRPr="0081087B">
        <w:br/>
        <w:t>и электронном носителях, а также в</w:t>
      </w:r>
      <w:r w:rsidRPr="0081087B">
        <w:rPr>
          <w:rFonts w:eastAsia="Calibri"/>
          <w:lang w:eastAsia="en-US"/>
        </w:rPr>
        <w:t xml:space="preserve"> программе АСДОУ</w:t>
      </w:r>
      <w:r w:rsidRPr="0081087B">
        <w:t xml:space="preserve">) передаются в Отдел </w:t>
      </w:r>
      <w:r w:rsidRPr="0081087B">
        <w:br/>
        <w:t xml:space="preserve">по общим вопросам для оформления в </w:t>
      </w:r>
      <w:r w:rsidRPr="0081087B">
        <w:rPr>
          <w:rFonts w:eastAsia="Calibri"/>
          <w:lang w:eastAsia="en-US"/>
        </w:rPr>
        <w:t>программе АСДОУ</w:t>
      </w:r>
      <w:r w:rsidRPr="0081087B">
        <w:t xml:space="preserve">. Представленные </w:t>
      </w:r>
      <w:r w:rsidR="001B785F" w:rsidRPr="0081087B">
        <w:br/>
      </w:r>
      <w:r w:rsidRPr="0081087B">
        <w:t>в Отдел по общим вопросам проекты документов должны быть правильно, грамотно оформлены, в соответствии с требованиями настоящей Инструкции.</w:t>
      </w:r>
    </w:p>
    <w:p w:rsidR="00407D58" w:rsidRPr="0081087B" w:rsidRDefault="00407D58" w:rsidP="00407D58">
      <w:pPr>
        <w:suppressAutoHyphens/>
        <w:ind w:firstLine="709"/>
        <w:jc w:val="both"/>
      </w:pPr>
      <w:r w:rsidRPr="0081087B">
        <w:t xml:space="preserve">Сотрудник Отдела по общим вопросам проверяет правильность оформления документа, прохождение всех согласований, расчет </w:t>
      </w:r>
      <w:r w:rsidRPr="0081087B">
        <w:br/>
        <w:t xml:space="preserve">рассылки данного документа (расчет рассылки оформляется отдельным листом, либо на оборотной стороне проекта письма с указанием адреса, электронного адреса, индекса отправки письма (приложение 16) и передает документы </w:t>
      </w:r>
      <w:r w:rsidRPr="0081087B">
        <w:br/>
        <w:t>для последующего оформления.</w:t>
      </w:r>
    </w:p>
    <w:p w:rsidR="00407D58" w:rsidRPr="0081087B" w:rsidRDefault="00407D58" w:rsidP="00407D58">
      <w:pPr>
        <w:suppressAutoHyphens/>
        <w:ind w:firstLine="709"/>
        <w:jc w:val="both"/>
      </w:pPr>
      <w:bookmarkStart w:id="25" w:name="sub_10935"/>
      <w:bookmarkEnd w:id="24"/>
      <w:r w:rsidRPr="0081087B">
        <w:t xml:space="preserve">137. Подписанные оригиналы регистрируются в </w:t>
      </w:r>
      <w:r w:rsidRPr="0081087B">
        <w:rPr>
          <w:rFonts w:eastAsia="Calibri"/>
          <w:lang w:eastAsia="en-US"/>
        </w:rPr>
        <w:t>программе АСДОУ</w:t>
      </w:r>
      <w:r w:rsidR="0049647C" w:rsidRPr="0081087B">
        <w:br/>
      </w:r>
      <w:r w:rsidRPr="0081087B">
        <w:t xml:space="preserve">в Отделе по общим вопросам и отправляются в соответствии указанной рассылки по </w:t>
      </w:r>
      <w:r w:rsidRPr="0081087B">
        <w:rPr>
          <w:rFonts w:eastAsia="Calibri"/>
          <w:lang w:eastAsia="en-US"/>
        </w:rPr>
        <w:t xml:space="preserve">программе АСДОУ, </w:t>
      </w:r>
      <w:r w:rsidRPr="0081087B">
        <w:t xml:space="preserve">СЭД ТЕЗИС, ПОС, </w:t>
      </w:r>
      <w:r w:rsidRPr="0081087B">
        <w:rPr>
          <w:rFonts w:eastAsia="Calibri"/>
          <w:lang w:eastAsia="en-US"/>
        </w:rPr>
        <w:t>при необходимости дополнительно направляются по электронной почте</w:t>
      </w:r>
      <w:r w:rsidRPr="0081087B">
        <w:t>.</w:t>
      </w:r>
    </w:p>
    <w:p w:rsidR="00407D58" w:rsidRPr="0081087B" w:rsidRDefault="00407D58" w:rsidP="00407D58">
      <w:pPr>
        <w:suppressAutoHyphens/>
        <w:ind w:firstLine="709"/>
        <w:jc w:val="both"/>
      </w:pPr>
      <w:r w:rsidRPr="0081087B">
        <w:t>Представленные к отправке документы должны быть правильно оформлены и согласованы в установленном порядке:</w:t>
      </w:r>
    </w:p>
    <w:bookmarkEnd w:id="25"/>
    <w:p w:rsidR="00407D58" w:rsidRPr="0081087B" w:rsidRDefault="00407D58" w:rsidP="00407D58">
      <w:pPr>
        <w:suppressAutoHyphens/>
        <w:ind w:firstLine="709"/>
        <w:jc w:val="both"/>
      </w:pPr>
      <w:r w:rsidRPr="0081087B">
        <w:t xml:space="preserve">1) ответственность за составление и оформление документа, </w:t>
      </w:r>
      <w:r w:rsidRPr="0081087B">
        <w:br/>
        <w:t xml:space="preserve">а также согласование проекта документа с заинтересованными лицами </w:t>
      </w:r>
      <w:r w:rsidRPr="0081087B">
        <w:br/>
        <w:t>и организациями (внешнее согласование) и должностными лицами (внутреннее согласование) возлагается на структурное подразделение - исполнителя документа;</w:t>
      </w:r>
    </w:p>
    <w:p w:rsidR="00407D58" w:rsidRPr="0081087B" w:rsidRDefault="00407D58" w:rsidP="00407D58">
      <w:pPr>
        <w:suppressAutoHyphens/>
        <w:ind w:firstLine="709"/>
        <w:jc w:val="both"/>
      </w:pPr>
      <w:r w:rsidRPr="0081087B">
        <w:t>2) проекты документов готовятся на бланках установленной формы;</w:t>
      </w:r>
      <w:r w:rsidR="0049647C" w:rsidRPr="0081087B">
        <w:br/>
      </w:r>
      <w:r w:rsidRPr="0081087B">
        <w:t>для отправки документов, не имеющих адресной части, готовятся сопроводительные письма;</w:t>
      </w:r>
    </w:p>
    <w:p w:rsidR="00407D58" w:rsidRPr="0081087B" w:rsidRDefault="00407D58" w:rsidP="00407D58">
      <w:pPr>
        <w:suppressAutoHyphens/>
        <w:ind w:firstLine="709"/>
        <w:jc w:val="both"/>
      </w:pPr>
      <w:r w:rsidRPr="0081087B">
        <w:t xml:space="preserve">3) до представления на подпись исполнитель проверяет правильность оформления документов, адресования,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 </w:t>
      </w:r>
      <w:r w:rsidRPr="0081087B">
        <w:br/>
        <w:t>в том числе электронный адрес;</w:t>
      </w:r>
    </w:p>
    <w:p w:rsidR="00407D58" w:rsidRPr="0081087B" w:rsidRDefault="00407D58" w:rsidP="00407D58">
      <w:pPr>
        <w:suppressAutoHyphens/>
        <w:ind w:firstLine="709"/>
        <w:jc w:val="both"/>
      </w:pPr>
      <w:r w:rsidRPr="0081087B">
        <w:t>4) проекты документов визируются исполнителем (руководителем подразделения или его заместителем), при необходимости работниками других структурных подразделений; визы проставляются на лицевой стороне последнего листа документа в нижней его части, на втором экземпляре (копии) документа или на отдельном листе согласования;</w:t>
      </w:r>
    </w:p>
    <w:p w:rsidR="00407D58" w:rsidRPr="0081087B" w:rsidRDefault="00407D58" w:rsidP="00407D58">
      <w:pPr>
        <w:suppressAutoHyphens/>
        <w:ind w:firstLine="709"/>
        <w:jc w:val="both"/>
      </w:pPr>
      <w:r w:rsidRPr="0081087B">
        <w:t xml:space="preserve">5) исходящим документам присваиваются регистрационный номер </w:t>
      </w:r>
      <w:r w:rsidR="0049647C" w:rsidRPr="0081087B">
        <w:br/>
      </w:r>
      <w:r w:rsidRPr="0081087B">
        <w:t>и суффикс нумератор подразделения (например: от 01.05.2024 </w:t>
      </w:r>
      <w:r w:rsidR="00B00C60" w:rsidRPr="0081087B">
        <w:t>г.</w:t>
      </w:r>
      <w:r w:rsidRPr="0081087B">
        <w:t xml:space="preserve"> № 12151/АДМ); </w:t>
      </w:r>
    </w:p>
    <w:p w:rsidR="00407D58" w:rsidRPr="0081087B" w:rsidRDefault="00407D58" w:rsidP="00407D58">
      <w:pPr>
        <w:suppressAutoHyphens/>
        <w:ind w:firstLine="709"/>
        <w:jc w:val="both"/>
      </w:pPr>
      <w:r w:rsidRPr="0081087B">
        <w:t xml:space="preserve">6) документ регистрируется в электронной базе данных </w:t>
      </w:r>
      <w:r w:rsidRPr="0081087B">
        <w:rPr>
          <w:rFonts w:eastAsia="Calibri"/>
          <w:lang w:eastAsia="en-US"/>
        </w:rPr>
        <w:t>программы АСДОУ,</w:t>
      </w:r>
      <w:r w:rsidRPr="0081087B">
        <w:t xml:space="preserve"> в уже заполненной электронной регистрационной карточки, которая обязательно содержит: номер и дату регистрации, краткое содержание документа, фамилию должностного лица, подписавшего документ, фамилию исполнителя, адрес и способ доставки документа;</w:t>
      </w:r>
    </w:p>
    <w:p w:rsidR="00407D58" w:rsidRPr="0081087B" w:rsidRDefault="00407D58" w:rsidP="00407D58">
      <w:pPr>
        <w:suppressAutoHyphens/>
        <w:ind w:firstLine="709"/>
        <w:jc w:val="both"/>
      </w:pPr>
      <w:r w:rsidRPr="0081087B">
        <w:t xml:space="preserve">7) в письмах-ответах делается ссылка на регистрационный номер и дату входящего документа, а в регистрационной карточке входящего документа делается отметка об исполнении (указывается дата и исходящий номер </w:t>
      </w:r>
      <w:r w:rsidRPr="0081087B">
        <w:br/>
        <w:t>письма-ответа, при необходимости указывается дополнительный адрес электронной почты, указанный в письме);</w:t>
      </w:r>
    </w:p>
    <w:p w:rsidR="00407D58" w:rsidRPr="0081087B" w:rsidRDefault="00407D58" w:rsidP="00407D58">
      <w:pPr>
        <w:suppressAutoHyphens/>
        <w:ind w:firstLine="709"/>
        <w:jc w:val="both"/>
      </w:pPr>
      <w:r w:rsidRPr="0081087B">
        <w:t xml:space="preserve">8) исходящий документ представляется в Отдел по общим вопросам </w:t>
      </w:r>
      <w:r w:rsidR="0049647C" w:rsidRPr="0081087B">
        <w:br/>
      </w:r>
      <w:r w:rsidRPr="0081087B">
        <w:t xml:space="preserve">в 1 экземпляре (на бумажном носителе, электронном виде в программе АСДОУ): регистрируется, подписывается электронной цифровой подписью, проект исходящего документа сканируется и сохраняется в базе данных программы АСДОУ. Электронный документ направляется адресату </w:t>
      </w:r>
      <w:r w:rsidRPr="0081087B">
        <w:br/>
        <w:t xml:space="preserve">либо подлинник документа, проект документа с визами остается в Отделе </w:t>
      </w:r>
      <w:r w:rsidRPr="0081087B">
        <w:br/>
        <w:t xml:space="preserve">по общим вопросам, электронная копия с регистрационным номером направляется исполнителю. </w:t>
      </w:r>
    </w:p>
    <w:p w:rsidR="00407D58" w:rsidRPr="0081087B" w:rsidRDefault="00407D58" w:rsidP="00407D58">
      <w:pPr>
        <w:suppressAutoHyphens/>
        <w:ind w:firstLine="709"/>
        <w:jc w:val="both"/>
      </w:pPr>
      <w:bookmarkStart w:id="26" w:name="sub_10936"/>
      <w:r w:rsidRPr="0081087B">
        <w:t xml:space="preserve">138. Документы, принятые Отделом по общим вопросам на отправку </w:t>
      </w:r>
      <w:r w:rsidR="0049647C" w:rsidRPr="0081087B">
        <w:br/>
      </w:r>
      <w:r w:rsidRPr="0081087B">
        <w:t>до 16:00 часов, должны быть обработаны и отправлены в день поступления.</w:t>
      </w:r>
    </w:p>
    <w:p w:rsidR="00407D58" w:rsidRPr="0081087B" w:rsidRDefault="00407D58" w:rsidP="00407D58">
      <w:pPr>
        <w:suppressAutoHyphens/>
        <w:ind w:firstLine="709"/>
        <w:jc w:val="both"/>
      </w:pPr>
      <w:bookmarkStart w:id="27" w:name="sub_10938"/>
      <w:bookmarkEnd w:id="26"/>
      <w:r w:rsidRPr="0081087B">
        <w:t>139. Прием, обработка и передача документов по электронной почте, каналам факсимильной связи, в программах АСДОУ, СЭД ТЕЗИС, ПОС.</w:t>
      </w:r>
    </w:p>
    <w:bookmarkEnd w:id="27"/>
    <w:p w:rsidR="00407D58" w:rsidRPr="0081087B" w:rsidRDefault="00407D58" w:rsidP="00407D58">
      <w:pPr>
        <w:suppressAutoHyphens/>
        <w:ind w:firstLine="709"/>
        <w:jc w:val="both"/>
      </w:pPr>
      <w:r w:rsidRPr="0081087B">
        <w:t xml:space="preserve">Электронная почта, факсимильная связь,программыАСДОУ, </w:t>
      </w:r>
      <w:r w:rsidRPr="0081087B">
        <w:br/>
        <w:t>СЭД ТЕЗИС, ПОС, (далее средства связи) предназначены для оперативной передачи информации и приема документов в виде копий.</w:t>
      </w:r>
    </w:p>
    <w:p w:rsidR="00407D58" w:rsidRPr="0081087B" w:rsidRDefault="00407D58" w:rsidP="00407D58">
      <w:pPr>
        <w:suppressAutoHyphens/>
        <w:ind w:firstLine="709"/>
        <w:jc w:val="both"/>
      </w:pPr>
      <w:r w:rsidRPr="0081087B">
        <w:t>Средства связи установлены в приемной Главы ЗГО, его заместителей, приемных структурных подразделений Администрации ЗГО и отраслевых органах Администрации ЗГО.</w:t>
      </w:r>
    </w:p>
    <w:p w:rsidR="00407D58" w:rsidRPr="0081087B" w:rsidRDefault="00407D58" w:rsidP="00407D58">
      <w:pPr>
        <w:suppressAutoHyphens/>
        <w:ind w:firstLine="709"/>
        <w:jc w:val="both"/>
      </w:pPr>
      <w:r w:rsidRPr="0081087B">
        <w:t>Документы, поступающие в Отдел по общим вопросам по каналам связи, а также исходящие документы Главы ЗГО, первого заместителя Главы ЗГО, заместителей Главы ЗГО, структурных подразделений Администрации ЗГО, передаваемые по каналам связи, регистрируются в Отделе по общим вопросам и местах установки технических средств.</w:t>
      </w:r>
    </w:p>
    <w:p w:rsidR="00407D58" w:rsidRPr="0081087B" w:rsidRDefault="00407D58" w:rsidP="00407D58">
      <w:pPr>
        <w:suppressAutoHyphens/>
        <w:ind w:firstLine="709"/>
        <w:jc w:val="both"/>
      </w:pPr>
      <w:r w:rsidRPr="0081087B">
        <w:t xml:space="preserve">Для отправки документа связью обязательно указание электронного адреса получателя, точного номера факса (при необходимости - кода города) </w:t>
      </w:r>
      <w:r w:rsidR="0049647C" w:rsidRPr="0081087B">
        <w:br/>
      </w:r>
      <w:r w:rsidRPr="0081087B">
        <w:t>и организации.</w:t>
      </w:r>
    </w:p>
    <w:p w:rsidR="00407D58" w:rsidRPr="0081087B" w:rsidRDefault="00407D58" w:rsidP="00407D58">
      <w:pPr>
        <w:suppressAutoHyphens/>
        <w:ind w:firstLine="709"/>
        <w:jc w:val="both"/>
      </w:pPr>
      <w:r w:rsidRPr="0081087B">
        <w:t xml:space="preserve">После передачи документа по каналам связи при необходимости </w:t>
      </w:r>
      <w:r w:rsidR="0049647C" w:rsidRPr="0081087B">
        <w:br/>
      </w:r>
      <w:r w:rsidRPr="0081087B">
        <w:t xml:space="preserve">он направляется адресату почтовой связью. Губернатору и в Правительство Челябинской области бумажный носитель </w:t>
      </w:r>
      <w:r w:rsidRPr="0081087B">
        <w:rPr>
          <w:u w:val="single"/>
        </w:rPr>
        <w:t>не направляется</w:t>
      </w:r>
      <w:r w:rsidRPr="0081087B">
        <w:t xml:space="preserve">. </w:t>
      </w:r>
    </w:p>
    <w:p w:rsidR="00407D58" w:rsidRPr="0081087B" w:rsidRDefault="00407D58" w:rsidP="00407D58">
      <w:pPr>
        <w:suppressAutoHyphens/>
        <w:ind w:firstLine="709"/>
        <w:jc w:val="both"/>
      </w:pPr>
      <w:r w:rsidRPr="0081087B">
        <w:t>Запрещается передавать по каналам факсимильной связи тексты документов с пометкой «Для служебного пользования».</w:t>
      </w:r>
    </w:p>
    <w:p w:rsidR="00407D58" w:rsidRPr="0081087B" w:rsidRDefault="00407D58" w:rsidP="00407D58">
      <w:pPr>
        <w:suppressAutoHyphens/>
        <w:ind w:firstLine="709"/>
        <w:jc w:val="both"/>
      </w:pPr>
      <w:r w:rsidRPr="0081087B">
        <w:t xml:space="preserve">Персональная ответственность за правильность передачи (приема) документов по каналам связи возлагается на работника, ответственного </w:t>
      </w:r>
      <w:r w:rsidR="0049647C" w:rsidRPr="0081087B">
        <w:br/>
      </w:r>
      <w:r w:rsidRPr="0081087B">
        <w:t>за использование технических средств.</w:t>
      </w:r>
    </w:p>
    <w:p w:rsidR="00407D58" w:rsidRPr="0081087B" w:rsidRDefault="00407D58" w:rsidP="00407D58">
      <w:pPr>
        <w:ind w:firstLine="709"/>
        <w:jc w:val="both"/>
      </w:pPr>
      <w:bookmarkStart w:id="28" w:name="sub_10939"/>
      <w:r w:rsidRPr="0081087B">
        <w:t>Единицей учета электронного документа является электронный документ, зарегистрированный в системе электронного документооборота Администрации округа, программе АСДОУ. Электронный документ, имеющий приложения, регистрируется как один документ.</w:t>
      </w:r>
    </w:p>
    <w:p w:rsidR="00407D58" w:rsidRPr="0081087B" w:rsidRDefault="00407D58" w:rsidP="00407D58">
      <w:pPr>
        <w:ind w:firstLine="709"/>
        <w:jc w:val="both"/>
      </w:pPr>
      <w:r w:rsidRPr="0081087B">
        <w:t xml:space="preserve">После отправки электронного документа, заверенного электронной подписью уполномоченного должностного лица, досылки адресату его копии на бумажном носителе, как правило, не требуется. За исключением ответов </w:t>
      </w:r>
      <w:r w:rsidR="0049647C" w:rsidRPr="0081087B">
        <w:br/>
      </w:r>
      <w:r w:rsidRPr="0081087B">
        <w:t xml:space="preserve">на обращения граждан, поступивших по информационно-телекоммуникационным каналам, на которые в соответствии с </w:t>
      </w:r>
      <w:hyperlink r:id="rId10" w:anchor="/document/12146661/entry/0" w:history="1">
        <w:r w:rsidRPr="0081087B">
          <w:t>Федеральным законом</w:t>
        </w:r>
      </w:hyperlink>
      <w:r w:rsidRPr="0081087B">
        <w:t xml:space="preserve"> от 02 мая 2006 г. № 59-ФЗ «О порядке рассмотрения обращений граждан в Российской Федерации», заявителю дается письменный ответ, направляемый по почтовому адресу, указанному в обращении, в программе ПОС.</w:t>
      </w:r>
    </w:p>
    <w:p w:rsidR="00407D58" w:rsidRPr="0081087B" w:rsidRDefault="00407D58" w:rsidP="00407D58">
      <w:pPr>
        <w:ind w:firstLine="709"/>
        <w:jc w:val="both"/>
      </w:pPr>
      <w:r w:rsidRPr="0081087B">
        <w:t xml:space="preserve">Исполненные электронные документы систематизируются в дела </w:t>
      </w:r>
      <w:r w:rsidR="0049647C" w:rsidRPr="0081087B">
        <w:br/>
      </w:r>
      <w:r w:rsidRPr="0081087B">
        <w:t xml:space="preserve">в соответствии с номенклатурой дел Администрации округа. При составлении номенклатуры дел в заголовок дела включается указание «Электронные документы». </w:t>
      </w:r>
    </w:p>
    <w:p w:rsidR="00407D58" w:rsidRPr="0081087B" w:rsidRDefault="00407D58" w:rsidP="00407D58">
      <w:pPr>
        <w:ind w:firstLine="709"/>
        <w:jc w:val="both"/>
        <w:rPr>
          <w:i/>
        </w:rPr>
      </w:pPr>
    </w:p>
    <w:p w:rsidR="00407D58" w:rsidRPr="0081087B" w:rsidRDefault="00407D58" w:rsidP="00407D58">
      <w:pPr>
        <w:ind w:firstLine="709"/>
        <w:jc w:val="both"/>
      </w:pPr>
      <w:r w:rsidRPr="0081087B">
        <w:t xml:space="preserve">Например: </w:t>
      </w:r>
    </w:p>
    <w:p w:rsidR="00407D58" w:rsidRPr="0081087B" w:rsidRDefault="00407D58" w:rsidP="00407D58">
      <w:pPr>
        <w:ind w:firstLine="709"/>
        <w:jc w:val="both"/>
        <w:rPr>
          <w:i/>
          <w:sz w:val="16"/>
          <w:szCs w:val="16"/>
        </w:rPr>
      </w:pPr>
    </w:p>
    <w:p w:rsidR="00407D58" w:rsidRPr="0081087B" w:rsidRDefault="00407D58" w:rsidP="00407D58">
      <w:pPr>
        <w:ind w:firstLine="709"/>
        <w:jc w:val="both"/>
      </w:pPr>
      <w:r w:rsidRPr="0081087B">
        <w:t>Переписка об административно-хозяйственном обслуживании. Электронные документы.</w:t>
      </w:r>
    </w:p>
    <w:p w:rsidR="00407D58" w:rsidRPr="0081087B" w:rsidRDefault="00407D58" w:rsidP="00407D58">
      <w:pPr>
        <w:ind w:firstLine="709"/>
        <w:jc w:val="both"/>
        <w:rPr>
          <w:sz w:val="16"/>
          <w:szCs w:val="16"/>
        </w:rPr>
      </w:pPr>
    </w:p>
    <w:p w:rsidR="00407D58" w:rsidRPr="0081087B" w:rsidRDefault="00407D58" w:rsidP="00407D58">
      <w:pPr>
        <w:ind w:firstLine="709"/>
        <w:jc w:val="both"/>
      </w:pPr>
      <w:r w:rsidRPr="0081087B">
        <w:t>Сроки хранения электронных документов соответствуют срокам хранения документов, установленных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p>
    <w:p w:rsidR="00407D58" w:rsidRPr="0081087B" w:rsidRDefault="00407D58" w:rsidP="00407D58">
      <w:pPr>
        <w:suppressAutoHyphens/>
        <w:ind w:firstLine="709"/>
        <w:jc w:val="both"/>
      </w:pPr>
      <w:r w:rsidRPr="0081087B">
        <w:t>140. Регистрация и прохождение внутренних документов.</w:t>
      </w:r>
    </w:p>
    <w:bookmarkEnd w:id="28"/>
    <w:p w:rsidR="00407D58" w:rsidRPr="0081087B" w:rsidRDefault="00407D58" w:rsidP="00407D58">
      <w:pPr>
        <w:suppressAutoHyphens/>
        <w:ind w:firstLine="709"/>
        <w:jc w:val="both"/>
      </w:pPr>
      <w:r w:rsidRPr="0081087B">
        <w:t xml:space="preserve">Прохождение внутренних документов на этапах их подготовки </w:t>
      </w:r>
      <w:r w:rsidR="0049647C" w:rsidRPr="0081087B">
        <w:br/>
      </w:r>
      <w:r w:rsidRPr="0081087B">
        <w:t xml:space="preserve">и оформления соответствует прохождению отправляемых документов, </w:t>
      </w:r>
      <w:r w:rsidR="0049647C" w:rsidRPr="0081087B">
        <w:br/>
      </w:r>
      <w:r w:rsidRPr="0081087B">
        <w:t>а на этапе исполнения - поступающих документов.</w:t>
      </w:r>
    </w:p>
    <w:p w:rsidR="0032512A" w:rsidRPr="0081087B" w:rsidRDefault="0032512A" w:rsidP="003D6367">
      <w:pPr>
        <w:jc w:val="both"/>
      </w:pPr>
    </w:p>
    <w:p w:rsidR="009107E6" w:rsidRPr="0081087B" w:rsidRDefault="009107E6" w:rsidP="009107E6">
      <w:pPr>
        <w:ind w:firstLine="709"/>
        <w:jc w:val="center"/>
      </w:pPr>
      <w:r w:rsidRPr="0081087B">
        <w:t xml:space="preserve">Особенности работы с документами, содержащими служебную информацию ограниченного распространения </w:t>
      </w:r>
      <w:r w:rsidRPr="0081087B">
        <w:br/>
        <w:t>(с отметкой «Для служебного пользования»)</w:t>
      </w:r>
    </w:p>
    <w:p w:rsidR="009107E6" w:rsidRPr="0081087B" w:rsidRDefault="009107E6" w:rsidP="009107E6">
      <w:pPr>
        <w:jc w:val="center"/>
      </w:pPr>
    </w:p>
    <w:p w:rsidR="009107E6" w:rsidRPr="0081087B" w:rsidRDefault="009107E6" w:rsidP="009107E6">
      <w:pPr>
        <w:suppressAutoHyphens/>
        <w:ind w:firstLine="709"/>
        <w:jc w:val="both"/>
      </w:pPr>
      <w:r w:rsidRPr="0081087B">
        <w:t>141. К служебной информации ограниченного доступа относится несекретная информация, поступившая с отметкой об ограниченном доступе (конфиденциальной, для служебного пользования) или отнесенная сотрудниками Администрации ЗГО, перечисленными в «Перечне должностных лиц, уполномоченных относить (снимать) служебную информацию к разряду ограниченного доступа» и соответствующая «</w:t>
      </w:r>
      <w:hyperlink w:anchor="P33" w:history="1">
        <w:r w:rsidRPr="0081087B">
          <w:t>Перечню</w:t>
        </w:r>
      </w:hyperlink>
      <w:r w:rsidRPr="0081087B">
        <w:t xml:space="preserve"> сведений ограниченного доступа, не содержащих государственную тайну (информация конфиденциального характера) в Администрации Златоустовского городского округа», ограничения на распространение которой диктуются служебной необходимостью. Учет, ведение служебной переписки с использованием информации ограниченного распространения регламентируется специальной инструкцией. На этих документах (в необходимых случаях и на их проектах) проставляется пометка «Для служебного пользования». Они не подлежат опубликованию в открытой печати, передаче по радио и телевидению. Сотрудником (исполнителем), допущенным к работе с документами «ДСП», запрещается сообщать устно или письменно кому бы то ни было сведения, содержащиеся в этих документах, если это не вызвано служебной необходимостью.</w:t>
      </w:r>
    </w:p>
    <w:p w:rsidR="009107E6" w:rsidRPr="0081087B" w:rsidRDefault="009107E6" w:rsidP="009107E6">
      <w:pPr>
        <w:suppressAutoHyphens/>
        <w:ind w:firstLine="709"/>
        <w:jc w:val="both"/>
      </w:pPr>
      <w:r w:rsidRPr="0081087B">
        <w:t xml:space="preserve">Необходимость проставления пометки «Для служебного пользования» </w:t>
      </w:r>
      <w:r w:rsidRPr="0081087B">
        <w:br/>
        <w:t>на документах и изданиях, содержащих служебную информацию ограниченного распространения, определяется должностным лицом, подписывающим, утверждающим документ. Указанная пометка и номер экземпляра проставляются в правом верхнем углу первой страницы документа, на обложке и титульном листе издания, а также на первой странице сопроводительного письма к документам, содержащим служебную информацию ограниченного распространения.</w:t>
      </w:r>
    </w:p>
    <w:p w:rsidR="009107E6" w:rsidRPr="0081087B" w:rsidRDefault="009107E6" w:rsidP="009107E6">
      <w:pPr>
        <w:ind w:firstLine="709"/>
        <w:jc w:val="both"/>
        <w:rPr>
          <w:rFonts w:ascii="Verdana" w:hAnsi="Verdana"/>
        </w:rPr>
      </w:pPr>
      <w:r w:rsidRPr="0081087B">
        <w:t>Документы «ДСП» учитываются и регистрируются отдельно.</w:t>
      </w:r>
    </w:p>
    <w:p w:rsidR="009107E6" w:rsidRPr="0081087B" w:rsidRDefault="009107E6" w:rsidP="009107E6">
      <w:pPr>
        <w:ind w:firstLine="709"/>
        <w:jc w:val="both"/>
        <w:rPr>
          <w:rFonts w:ascii="Verdana" w:hAnsi="Verdana"/>
        </w:rPr>
      </w:pPr>
      <w:r w:rsidRPr="0081087B">
        <w:t xml:space="preserve">Пересылаются документы «ДСП» другим структурным подразделениям, отраслевым органам Администрации ЗГО, предприятиям, организациям </w:t>
      </w:r>
      <w:r w:rsidRPr="0081087B">
        <w:br/>
        <w:t xml:space="preserve">и учреждениям нарочно, заказными или ценными почтовыми отправлениями, хранятся в надежно запираемых и опечатываемых шкафах (ящиках, хранилищах). Размножение таких документов (снятие копий) производится </w:t>
      </w:r>
      <w:r w:rsidRPr="0081087B">
        <w:br/>
        <w:t xml:space="preserve">в соответствии с резолюцией руководителя, с разрешения Отдела </w:t>
      </w:r>
      <w:r w:rsidRPr="0081087B">
        <w:br/>
        <w:t>по мобилизационной работе и бронированию Администрации ЗГО.</w:t>
      </w:r>
    </w:p>
    <w:p w:rsidR="009107E6" w:rsidRPr="0081087B" w:rsidRDefault="009107E6" w:rsidP="009107E6">
      <w:pPr>
        <w:ind w:firstLine="709"/>
        <w:jc w:val="both"/>
        <w:rPr>
          <w:rFonts w:ascii="Verdana" w:hAnsi="Verdana"/>
        </w:rPr>
      </w:pPr>
      <w:r w:rsidRPr="0081087B">
        <w:t>Не могут быть отнесены к служебной информации ограниченного распространения:</w:t>
      </w:r>
    </w:p>
    <w:p w:rsidR="009107E6" w:rsidRPr="0081087B" w:rsidRDefault="009107E6" w:rsidP="009107E6">
      <w:pPr>
        <w:ind w:firstLine="709"/>
        <w:jc w:val="both"/>
        <w:rPr>
          <w:rFonts w:ascii="Verdana" w:hAnsi="Verdana"/>
        </w:rPr>
      </w:pPr>
      <w:r w:rsidRPr="0081087B">
        <w:t>акты законодательства, устанавливающие правовой статус государственных органов и органов местного самоуправления, муниципальных предприятий и учреждений, общественных объединений, а также права, свободы и обязанности граждан, порядок их реализации;</w:t>
      </w:r>
    </w:p>
    <w:p w:rsidR="009107E6" w:rsidRPr="0081087B" w:rsidRDefault="009107E6" w:rsidP="009107E6">
      <w:pPr>
        <w:ind w:firstLine="709"/>
        <w:jc w:val="both"/>
        <w:rPr>
          <w:rFonts w:ascii="Verdana" w:hAnsi="Verdana"/>
        </w:rPr>
      </w:pPr>
      <w:r w:rsidRPr="0081087B">
        <w:t xml:space="preserve">сведения о чрезвычайных ситуациях, опасных природных явлениях </w:t>
      </w:r>
      <w:r w:rsidRPr="0081087B">
        <w:br/>
        <w:t>и процессах, экологическая, гидрометеорологическая, гидрогеологическая, демографическая, санитарно-эпидемиологическая и другая информация, необходимая для обеспечения безопасного существования населенных пунктов, граждан и населения в целом, а также производственных объектов;</w:t>
      </w:r>
    </w:p>
    <w:p w:rsidR="009107E6" w:rsidRPr="0081087B" w:rsidRDefault="009107E6" w:rsidP="009107E6">
      <w:pPr>
        <w:ind w:firstLine="709"/>
        <w:jc w:val="both"/>
        <w:rPr>
          <w:rFonts w:ascii="Verdana" w:hAnsi="Verdana"/>
        </w:rPr>
      </w:pPr>
      <w:r w:rsidRPr="0081087B">
        <w:t xml:space="preserve">описание структуры органов местного самоуправления, муниципальных предприятий и учреждений, функции направления и формы деятельности, </w:t>
      </w:r>
      <w:r w:rsidRPr="0081087B">
        <w:br/>
        <w:t>а также адрес;</w:t>
      </w:r>
    </w:p>
    <w:p w:rsidR="009107E6" w:rsidRPr="0081087B" w:rsidRDefault="009107E6" w:rsidP="009107E6">
      <w:pPr>
        <w:ind w:firstLine="709"/>
        <w:jc w:val="both"/>
        <w:rPr>
          <w:rFonts w:ascii="Verdana" w:hAnsi="Verdana"/>
        </w:rPr>
      </w:pPr>
      <w:r w:rsidRPr="0081087B">
        <w:t>порядок рассмотрения и разрешения заявлений, а также обращений граждан и юридических лиц;</w:t>
      </w:r>
    </w:p>
    <w:p w:rsidR="009107E6" w:rsidRPr="0081087B" w:rsidRDefault="009107E6" w:rsidP="009107E6">
      <w:pPr>
        <w:ind w:firstLine="709"/>
        <w:jc w:val="both"/>
        <w:rPr>
          <w:rFonts w:ascii="Verdana" w:hAnsi="Verdana"/>
        </w:rPr>
      </w:pPr>
      <w:r w:rsidRPr="0081087B">
        <w:t>решения по заявлениям и обращениям граждан и юридических лиц, рассмотренным в установленном порядке;</w:t>
      </w:r>
    </w:p>
    <w:p w:rsidR="009107E6" w:rsidRPr="0081087B" w:rsidRDefault="009107E6" w:rsidP="009107E6">
      <w:pPr>
        <w:ind w:firstLine="709"/>
        <w:jc w:val="both"/>
        <w:rPr>
          <w:rFonts w:ascii="Verdana" w:hAnsi="Verdana"/>
        </w:rPr>
      </w:pPr>
      <w:r w:rsidRPr="0081087B">
        <w:t>сведения об исполнении бюджета и использовании других государственных ресурсов, о состоянии экономики и потребностей населения;</w:t>
      </w:r>
    </w:p>
    <w:p w:rsidR="009107E6" w:rsidRPr="0081087B" w:rsidRDefault="009107E6" w:rsidP="009107E6">
      <w:pPr>
        <w:ind w:firstLine="709"/>
        <w:jc w:val="both"/>
        <w:rPr>
          <w:rFonts w:ascii="Verdana" w:hAnsi="Verdana"/>
        </w:rPr>
      </w:pPr>
      <w:r w:rsidRPr="0081087B">
        <w:t>документы, накапливаемые в открытых фондах библиотек и архивов, информационных системах организаций, необходимые для реализации прав, свобод и обязанностей граждан.</w:t>
      </w:r>
    </w:p>
    <w:p w:rsidR="009107E6" w:rsidRPr="0081087B" w:rsidRDefault="009107E6" w:rsidP="009107E6">
      <w:pPr>
        <w:ind w:firstLine="709"/>
        <w:jc w:val="both"/>
      </w:pPr>
      <w:r w:rsidRPr="0081087B">
        <w:t xml:space="preserve">За разглашение служебной информации ограниченного распространения, а также за нарушение порядка обращения с документами, содержащими такую информацию, сотрудники Администрации округа, отраслевых (функциональных) органов Администрации могут быть привлечены </w:t>
      </w:r>
      <w:r w:rsidRPr="0081087B">
        <w:br/>
        <w:t>к дисциплинарной ответственности.</w:t>
      </w:r>
    </w:p>
    <w:p w:rsidR="009107E6" w:rsidRPr="0081087B" w:rsidRDefault="009107E6" w:rsidP="009107E6">
      <w:pPr>
        <w:jc w:val="both"/>
        <w:rPr>
          <w:rFonts w:ascii="Verdana" w:hAnsi="Verdana"/>
        </w:rPr>
      </w:pPr>
    </w:p>
    <w:p w:rsidR="00242425" w:rsidRPr="0081087B" w:rsidRDefault="00242425" w:rsidP="00242425">
      <w:pPr>
        <w:tabs>
          <w:tab w:val="left" w:pos="142"/>
        </w:tabs>
        <w:suppressAutoHyphens/>
        <w:jc w:val="center"/>
      </w:pPr>
      <w:r w:rsidRPr="0081087B">
        <w:t>Регистрация, оформление и отправка документов</w:t>
      </w:r>
    </w:p>
    <w:p w:rsidR="00242425" w:rsidRPr="0081087B" w:rsidRDefault="00242425" w:rsidP="00242425">
      <w:pPr>
        <w:tabs>
          <w:tab w:val="left" w:pos="142"/>
        </w:tabs>
        <w:suppressAutoHyphens/>
        <w:jc w:val="center"/>
      </w:pPr>
      <w:r w:rsidRPr="0081087B">
        <w:t>«Для служебного пользования»</w:t>
      </w:r>
    </w:p>
    <w:p w:rsidR="00242425" w:rsidRPr="0081087B" w:rsidRDefault="00242425" w:rsidP="00242425">
      <w:pPr>
        <w:suppressAutoHyphens/>
        <w:ind w:firstLine="709"/>
      </w:pPr>
    </w:p>
    <w:p w:rsidR="00242425" w:rsidRPr="0081087B" w:rsidRDefault="00242425" w:rsidP="00242425">
      <w:pPr>
        <w:suppressAutoHyphens/>
        <w:ind w:firstLine="709"/>
        <w:jc w:val="both"/>
      </w:pPr>
      <w:r w:rsidRPr="0081087B">
        <w:t xml:space="preserve">142. Учет входящих и исходящих документов, содержащих служебную информацию ограниченного доступа (далее – документы ДСП), осуществляется в Отделе по общим вопросам, по журналам регистрации (журнал поэкземплярного учета входящей корреспонденции содержащей сведения ограниченного доступа (конфиденциальной информации, журнал поэкземплярного учета исходящей корреспонденции, содержащей сведения ограниченного доступа (конфиденциальной информации). </w:t>
      </w:r>
    </w:p>
    <w:p w:rsidR="00242425" w:rsidRPr="0081087B" w:rsidRDefault="00242425" w:rsidP="00242425">
      <w:pPr>
        <w:suppressAutoHyphens/>
        <w:ind w:firstLine="709"/>
        <w:jc w:val="both"/>
      </w:pPr>
      <w:r w:rsidRPr="0081087B">
        <w:t xml:space="preserve">143. Учет и регистрацию входящих, исходящих документов ДСП осуществляется отдельно от других несекретных документов. </w:t>
      </w:r>
      <w:r w:rsidR="008319FC" w:rsidRPr="0081087B">
        <w:br/>
      </w:r>
      <w:r w:rsidRPr="0081087B">
        <w:t xml:space="preserve">К регистрационному индексу документа добавляется пометка «ДСП». </w:t>
      </w:r>
      <w:r w:rsidR="008319FC" w:rsidRPr="0081087B">
        <w:br/>
      </w:r>
      <w:r w:rsidRPr="0081087B">
        <w:t xml:space="preserve">При электронном учете содержимое документа ДСП в электронном виде </w:t>
      </w:r>
      <w:r w:rsidRPr="0081087B">
        <w:br/>
        <w:t>не сохраняется, (сканирование документа запрещено).</w:t>
      </w:r>
    </w:p>
    <w:p w:rsidR="00242425" w:rsidRPr="0081087B" w:rsidRDefault="00242425" w:rsidP="00242425">
      <w:pPr>
        <w:suppressAutoHyphens/>
        <w:ind w:firstLine="709"/>
        <w:jc w:val="both"/>
      </w:pPr>
      <w:r w:rsidRPr="0081087B">
        <w:t xml:space="preserve">144. Печатание исходящих документов ДСП производится ответственным исполнителем на отдельном автоматизированном рабочем месте (кабинет № 421), не имеющем выход в общую сеть Администрации ЗГО и выхода </w:t>
      </w:r>
      <w:r w:rsidR="008319FC" w:rsidRPr="0081087B">
        <w:br/>
      </w:r>
      <w:r w:rsidRPr="0081087B">
        <w:t xml:space="preserve">в открытую телекоммуникационную сеть Интернет. Если при подготовке документов ДСП необходимо использование дополнительных электронных документов, не содержащих сведения ограниченного доступа, то перенос информации производится только на зарегистрированных машинных носителях. </w:t>
      </w:r>
    </w:p>
    <w:p w:rsidR="00242425" w:rsidRPr="0081087B" w:rsidRDefault="00242425" w:rsidP="00242425">
      <w:pPr>
        <w:suppressAutoHyphens/>
        <w:ind w:firstLine="709"/>
        <w:jc w:val="both"/>
      </w:pPr>
      <w:r w:rsidRPr="0081087B">
        <w:t xml:space="preserve">145. На всех черновиках, проектах и экземплярах подготавливаемых документов, содержащих служебную информацию ограниченного распространения, устанавливается гриф ограничения доступа к документу. Соответствующая отметка печатается в правом верхнем углу каждого листа документа. Номер экземпляра, необходимый для осуществления поэкземплярного учета, контроля движения и местонахождения, проставляется на оригиналах ниже грифа ограничения доступа к документу, отделяется полуторным межстрочным интервалом и центрируется по отношению к нему. </w:t>
      </w:r>
    </w:p>
    <w:p w:rsidR="00242425" w:rsidRPr="0081087B" w:rsidRDefault="00242425" w:rsidP="00242425">
      <w:pPr>
        <w:suppressAutoHyphens/>
        <w:ind w:firstLine="709"/>
        <w:jc w:val="both"/>
        <w:rPr>
          <w:i/>
        </w:rPr>
      </w:pPr>
    </w:p>
    <w:p w:rsidR="00242425" w:rsidRPr="0081087B" w:rsidRDefault="008319FC" w:rsidP="00242425">
      <w:pPr>
        <w:suppressAutoHyphens/>
        <w:ind w:firstLine="709"/>
        <w:jc w:val="both"/>
      </w:pPr>
      <w:r w:rsidRPr="0081087B">
        <w:t>Например:</w:t>
      </w:r>
    </w:p>
    <w:p w:rsidR="00242425" w:rsidRPr="0081087B" w:rsidRDefault="00242425" w:rsidP="008319FC">
      <w:pPr>
        <w:shd w:val="clear" w:color="auto" w:fill="FFFFFF"/>
        <w:tabs>
          <w:tab w:val="left" w:pos="3936"/>
        </w:tabs>
        <w:ind w:left="5387"/>
        <w:jc w:val="center"/>
      </w:pPr>
      <w:r w:rsidRPr="0081087B">
        <w:t>Для служебного пользования</w:t>
      </w:r>
    </w:p>
    <w:p w:rsidR="00242425" w:rsidRPr="0081087B" w:rsidRDefault="00242425" w:rsidP="008319FC">
      <w:pPr>
        <w:shd w:val="clear" w:color="auto" w:fill="FFFFFF"/>
        <w:tabs>
          <w:tab w:val="left" w:leader="underscore" w:pos="5165"/>
        </w:tabs>
        <w:ind w:left="5387"/>
        <w:jc w:val="center"/>
      </w:pPr>
      <w:r w:rsidRPr="0081087B">
        <w:t>Экз. № ____</w:t>
      </w:r>
    </w:p>
    <w:p w:rsidR="00242425" w:rsidRPr="0081087B" w:rsidRDefault="00242425" w:rsidP="00242425">
      <w:pPr>
        <w:suppressAutoHyphens/>
        <w:ind w:firstLine="709"/>
        <w:jc w:val="both"/>
      </w:pPr>
    </w:p>
    <w:p w:rsidR="00242425" w:rsidRPr="0081087B" w:rsidRDefault="00242425" w:rsidP="00242425">
      <w:pPr>
        <w:suppressAutoHyphens/>
        <w:ind w:firstLine="709"/>
        <w:jc w:val="both"/>
      </w:pPr>
      <w:r w:rsidRPr="0081087B">
        <w:t xml:space="preserve">146. При производстве и рассылке документов ДСП до 5 экземпляров </w:t>
      </w:r>
      <w:r w:rsidR="008319FC" w:rsidRPr="0081087B">
        <w:br/>
      </w:r>
      <w:r w:rsidRPr="0081087B">
        <w:t xml:space="preserve">на обороте последнего листа каждого экземпляра указываются учетный номер и дата печатания документа, адреса, в которые направлен документ, фамилия, имя, отчество исполнителя и номер его служебного телефона, фамилия отпечатавшего документ (приложение 22). </w:t>
      </w:r>
    </w:p>
    <w:p w:rsidR="00242425" w:rsidRPr="0081087B" w:rsidRDefault="00242425" w:rsidP="00242425">
      <w:pPr>
        <w:suppressAutoHyphens/>
        <w:ind w:firstLine="709"/>
        <w:jc w:val="both"/>
      </w:pPr>
      <w:r w:rsidRPr="0081087B">
        <w:t xml:space="preserve">147. На документ, предназначенный для направления более 5 адресов, составляется список рассылки, который подписывается руководителем подразделения, где готовился документ, а на каждом направляемом экземпляре указывается только фамилия, имя, отчество исполнителя и номер </w:t>
      </w:r>
      <w:r w:rsidR="008319FC" w:rsidRPr="0081087B">
        <w:br/>
      </w:r>
      <w:r w:rsidRPr="0081087B">
        <w:t xml:space="preserve">его служебного телефона. Если при разработке документа использовался другой документ, содержащий служебную информацию ограниченного распространения, то дополнительно указывается учетный номер </w:t>
      </w:r>
      <w:r w:rsidRPr="0081087B">
        <w:br/>
        <w:t>этого документа, пример заполнения приведен в приложении 23.</w:t>
      </w:r>
    </w:p>
    <w:p w:rsidR="00242425" w:rsidRPr="0081087B" w:rsidRDefault="00242425" w:rsidP="00242425">
      <w:pPr>
        <w:suppressAutoHyphens/>
        <w:ind w:firstLine="709"/>
        <w:jc w:val="both"/>
      </w:pPr>
      <w:r w:rsidRPr="0081087B">
        <w:t>148. Каждое приложение к документу, если оно является документом ДСП, учитывается за отдельным номером и должно иметь самостоятельную порядковую нумерацию листов или страниц.</w:t>
      </w:r>
    </w:p>
    <w:p w:rsidR="00242425" w:rsidRPr="0081087B" w:rsidRDefault="00242425" w:rsidP="00242425">
      <w:pPr>
        <w:suppressAutoHyphens/>
        <w:ind w:firstLine="709"/>
        <w:jc w:val="both"/>
      </w:pPr>
      <w:r w:rsidRPr="0081087B">
        <w:t xml:space="preserve">149. При отправке документа с сопроводительным письмом </w:t>
      </w:r>
      <w:r w:rsidRPr="0081087B">
        <w:br/>
        <w:t xml:space="preserve">после слова «Приложение» указываются наименование каждого приложения (если это не оговорено в тексте сопроводительного письма), </w:t>
      </w:r>
      <w:r w:rsidR="008319FC" w:rsidRPr="0081087B">
        <w:br/>
      </w:r>
      <w:r w:rsidRPr="0081087B">
        <w:t xml:space="preserve">его регистрационный номер, номер (номера) экземпляра (экземпляров), количество листов в экземпляре, пометка «Для служебного пользования» </w:t>
      </w:r>
      <w:r w:rsidRPr="0081087B">
        <w:br/>
        <w:t xml:space="preserve">(пример заполнения приведен в приложении 24). Если у отправителя </w:t>
      </w:r>
      <w:r w:rsidRPr="0081087B">
        <w:br/>
        <w:t>не остается копий пересылаемых приложений, то в сопроводительном письме указывается «Только в адрес».</w:t>
      </w:r>
    </w:p>
    <w:p w:rsidR="00242425" w:rsidRPr="0081087B" w:rsidRDefault="00242425" w:rsidP="00242425">
      <w:pPr>
        <w:suppressAutoHyphens/>
        <w:ind w:firstLine="709"/>
        <w:jc w:val="both"/>
      </w:pPr>
      <w:r w:rsidRPr="0081087B">
        <w:t xml:space="preserve">150. Отпечатанный документ ДСП, после согласования передается </w:t>
      </w:r>
      <w:r w:rsidR="008319FC" w:rsidRPr="0081087B">
        <w:br/>
      </w:r>
      <w:r w:rsidRPr="0081087B">
        <w:t xml:space="preserve">в Отдел по общим вопросам для подписания и последующей регистрации </w:t>
      </w:r>
      <w:r w:rsidR="008319FC" w:rsidRPr="0081087B">
        <w:br/>
      </w:r>
      <w:r w:rsidRPr="0081087B">
        <w:t xml:space="preserve">в журналах регистрации. Дополнительно размноженные экземпляры подготовленного документа учитываются за номером этого документа, </w:t>
      </w:r>
      <w:r w:rsidR="008319FC" w:rsidRPr="0081087B">
        <w:br/>
      </w:r>
      <w:r w:rsidRPr="0081087B">
        <w:t xml:space="preserve">о чем делается отметка  на размножаемом документе. Нумерация дополнительно размноженных экземпляров документа продолжается от последнего номера ранее учтенных экземпляров документа. </w:t>
      </w:r>
      <w:r w:rsidR="008319FC" w:rsidRPr="0081087B">
        <w:br/>
      </w:r>
      <w:r w:rsidRPr="0081087B">
        <w:t xml:space="preserve">Копия исходящего документа вместе с проектом направляется в дело </w:t>
      </w:r>
      <w:r w:rsidR="008319FC" w:rsidRPr="0081087B">
        <w:br/>
      </w:r>
      <w:r w:rsidRPr="0081087B">
        <w:t>на хранение, в соответствии с номенклатурой дел общего делопроизводства.</w:t>
      </w:r>
    </w:p>
    <w:p w:rsidR="00242425" w:rsidRPr="0081087B" w:rsidRDefault="00242425" w:rsidP="00242425">
      <w:pPr>
        <w:suppressAutoHyphens/>
        <w:ind w:firstLine="709"/>
        <w:jc w:val="both"/>
      </w:pPr>
      <w:r w:rsidRPr="0081087B">
        <w:t>151. Документы ДСП могут направляться адресатам за своими номерами без сопроводительных писем, если назначение этих документов не требует пояснений.</w:t>
      </w:r>
    </w:p>
    <w:p w:rsidR="00242425" w:rsidRPr="0081087B" w:rsidRDefault="00242425" w:rsidP="00242425">
      <w:pPr>
        <w:suppressAutoHyphens/>
        <w:ind w:firstLine="709"/>
        <w:jc w:val="both"/>
      </w:pPr>
      <w:r w:rsidRPr="0081087B">
        <w:t>152. Документы ДСП передаются сотрудникам сторонних организаций под расписку или пересылаются сторонним организациям фельдъегерской связью, заказными или ценными почтовыми отправлениями. Запрещается передавать документы ДСП посредством факсимильной связи и электронной почты.</w:t>
      </w:r>
    </w:p>
    <w:p w:rsidR="00242425" w:rsidRPr="0081087B" w:rsidRDefault="00242425" w:rsidP="00242425">
      <w:pPr>
        <w:suppressAutoHyphens/>
        <w:ind w:firstLine="708"/>
        <w:jc w:val="both"/>
      </w:pPr>
      <w:r w:rsidRPr="0081087B">
        <w:t xml:space="preserve">153. Порядок работы с документами, содержащими служебную информацию ограниченного доступа (конфиденциальную информацию) </w:t>
      </w:r>
      <w:r w:rsidR="008319FC" w:rsidRPr="0081087B">
        <w:br/>
      </w:r>
      <w:r w:rsidRPr="0081087B">
        <w:t>в Администрации округа определен и утвержден постановлением Администрации Златоустовского городского округа.</w:t>
      </w:r>
    </w:p>
    <w:p w:rsidR="00AB5D03" w:rsidRPr="0081087B" w:rsidRDefault="00AB5D03" w:rsidP="00AB5D03">
      <w:pPr>
        <w:suppressAutoHyphens/>
        <w:jc w:val="center"/>
        <w:outlineLvl w:val="0"/>
        <w:rPr>
          <w:kern w:val="32"/>
        </w:rPr>
      </w:pPr>
      <w:r w:rsidRPr="0081087B">
        <w:rPr>
          <w:kern w:val="32"/>
        </w:rPr>
        <w:t>Учет и анализ объемов документооборота</w:t>
      </w:r>
    </w:p>
    <w:p w:rsidR="00AB5D03" w:rsidRPr="0081087B" w:rsidRDefault="00AB5D03" w:rsidP="00AB5D03">
      <w:pPr>
        <w:suppressAutoHyphens/>
        <w:ind w:firstLine="709"/>
      </w:pPr>
    </w:p>
    <w:p w:rsidR="00AB5D03" w:rsidRPr="0081087B" w:rsidRDefault="00AB5D03" w:rsidP="00AB5D03">
      <w:pPr>
        <w:suppressAutoHyphens/>
        <w:ind w:firstLine="709"/>
        <w:jc w:val="both"/>
      </w:pPr>
      <w:bookmarkStart w:id="29" w:name="sub_10940"/>
      <w:r w:rsidRPr="0081087B">
        <w:t>154. Учет объемов документооборота ведется в целях совершенствования организации работы с документами и расчета оптимальной численности работников, занятых в делопроизводстве.</w:t>
      </w:r>
    </w:p>
    <w:p w:rsidR="00AB5D03" w:rsidRPr="0081087B" w:rsidRDefault="00AB5D03" w:rsidP="00AB5D03">
      <w:pPr>
        <w:suppressAutoHyphens/>
        <w:ind w:firstLine="709"/>
        <w:jc w:val="both"/>
      </w:pPr>
      <w:bookmarkStart w:id="30" w:name="sub_10941"/>
      <w:bookmarkEnd w:id="29"/>
      <w:r w:rsidRPr="0081087B">
        <w:t>155. Анализ объемов документооборота, структуры документопотоков содержания документов, поступающих в адрес Главы ЗГО, первого заместителя Главы ЗГО, заместителей Главы ЗГО, ведется в целях рационального распределения документопотоков, повышения исполнительской дисциплины, качества и эффективности принимаемых решений.</w:t>
      </w:r>
    </w:p>
    <w:p w:rsidR="00AB5D03" w:rsidRPr="0081087B" w:rsidRDefault="00AB5D03" w:rsidP="00AB5D03">
      <w:pPr>
        <w:suppressAutoHyphens/>
        <w:ind w:firstLine="709"/>
        <w:jc w:val="both"/>
      </w:pPr>
      <w:bookmarkStart w:id="31" w:name="sub_10942"/>
      <w:bookmarkEnd w:id="30"/>
      <w:r w:rsidRPr="0081087B">
        <w:t xml:space="preserve">156. Данные о количестве документов обобщаются, анализируются Отделом по общим вопросам  и представляются руководителю </w:t>
      </w:r>
      <w:r w:rsidR="00CC3858" w:rsidRPr="0081087B">
        <w:br/>
      </w:r>
      <w:r w:rsidRPr="0081087B">
        <w:t xml:space="preserve">в установленном порядке в виде справок (сводок, отчетов) статистического </w:t>
      </w:r>
      <w:r w:rsidR="00CC3858" w:rsidRPr="0081087B">
        <w:br/>
      </w:r>
      <w:r w:rsidRPr="0081087B">
        <w:t>и аналитического характера.</w:t>
      </w:r>
    </w:p>
    <w:p w:rsidR="00AB5D03" w:rsidRPr="0081087B" w:rsidRDefault="00AB5D03" w:rsidP="00AB5D03">
      <w:pPr>
        <w:suppressAutoHyphens/>
        <w:ind w:firstLine="709"/>
        <w:jc w:val="both"/>
      </w:pPr>
      <w:bookmarkStart w:id="32" w:name="sub_10943"/>
      <w:bookmarkEnd w:id="31"/>
      <w:r w:rsidRPr="0081087B">
        <w:t>157. Под объемом документооборота понимается количество документов, поступающих в адрес Главы ЗГО и его заместителей, структурных подразделений Администрации ЗГО, отраслевых (функциональных) органов Администрации ЗГО и созданных ими за определенный период времени (неделю, месяц, полугодие, год).</w:t>
      </w:r>
    </w:p>
    <w:bookmarkEnd w:id="32"/>
    <w:p w:rsidR="00AB5D03" w:rsidRPr="0081087B" w:rsidRDefault="00AB5D03" w:rsidP="00AB5D03">
      <w:pPr>
        <w:suppressAutoHyphens/>
        <w:ind w:firstLine="709"/>
        <w:jc w:val="both"/>
      </w:pPr>
      <w:r w:rsidRPr="0081087B">
        <w:t>158. Учет количества документов проводится по регистрационным данным в местах регистрации документов.</w:t>
      </w:r>
    </w:p>
    <w:p w:rsidR="00AB5D03" w:rsidRPr="0081087B" w:rsidRDefault="00AB5D03" w:rsidP="00AB5D03">
      <w:pPr>
        <w:suppressAutoHyphens/>
        <w:ind w:firstLine="709"/>
        <w:jc w:val="both"/>
      </w:pPr>
      <w:r w:rsidRPr="0081087B">
        <w:t xml:space="preserve">За единицу учета количества документов принимается экземпляр документа (подлинник или копия, если это единственный экземпляр документа). Экземпляры документа, получаемые в результате копирования </w:t>
      </w:r>
      <w:r w:rsidR="00CC3858" w:rsidRPr="0081087B">
        <w:br/>
      </w:r>
      <w:r w:rsidRPr="0081087B">
        <w:t>или тиражирования документа, в объеме документооборота не учитываются.</w:t>
      </w:r>
    </w:p>
    <w:p w:rsidR="00AB5D03" w:rsidRPr="0081087B" w:rsidRDefault="00AB5D03" w:rsidP="00AB5D03">
      <w:pPr>
        <w:suppressAutoHyphens/>
        <w:ind w:firstLine="709"/>
        <w:jc w:val="both"/>
      </w:pPr>
      <w:r w:rsidRPr="0081087B">
        <w:t xml:space="preserve">При учете исходящих документов сопроводительное письмо </w:t>
      </w:r>
      <w:r w:rsidR="00CC3858" w:rsidRPr="0081087B">
        <w:br/>
      </w:r>
      <w:r w:rsidRPr="0081087B">
        <w:t>и прилагаемые к нему документы принимаются за один документ.</w:t>
      </w:r>
    </w:p>
    <w:p w:rsidR="00AB5D03" w:rsidRPr="0081087B" w:rsidRDefault="00AB5D03" w:rsidP="00AB5D03">
      <w:pPr>
        <w:suppressAutoHyphens/>
        <w:ind w:firstLine="709"/>
        <w:jc w:val="both"/>
      </w:pPr>
    </w:p>
    <w:p w:rsidR="00AB5D03" w:rsidRPr="0081087B" w:rsidRDefault="00AB5D03" w:rsidP="00AB5D03">
      <w:pPr>
        <w:suppressAutoHyphens/>
        <w:jc w:val="center"/>
        <w:outlineLvl w:val="0"/>
        <w:rPr>
          <w:kern w:val="32"/>
        </w:rPr>
      </w:pPr>
      <w:bookmarkStart w:id="33" w:name="sub_3040"/>
      <w:r w:rsidRPr="0081087B">
        <w:rPr>
          <w:kern w:val="32"/>
        </w:rPr>
        <w:t>Работа исполнителя с документами</w:t>
      </w:r>
    </w:p>
    <w:bookmarkEnd w:id="33"/>
    <w:p w:rsidR="00AB5D03" w:rsidRPr="0081087B" w:rsidRDefault="00AB5D03" w:rsidP="00AB5D03">
      <w:pPr>
        <w:suppressAutoHyphens/>
        <w:ind w:firstLine="709"/>
      </w:pPr>
    </w:p>
    <w:p w:rsidR="00AB5D03" w:rsidRPr="0081087B" w:rsidRDefault="00AB5D03" w:rsidP="00AB5D03">
      <w:pPr>
        <w:suppressAutoHyphens/>
        <w:ind w:firstLine="709"/>
        <w:jc w:val="both"/>
      </w:pPr>
      <w:bookmarkStart w:id="34" w:name="sub_10944"/>
      <w:r w:rsidRPr="0081087B">
        <w:t>159. Организация работы с документами в структурных подразделениях Администрации ЗГО, отраслевых (функциональных) органах Администрации ЗГО осуществляется на основании указаний по исполнению документов (резолюций) Главы ЗГО, его заместителей, руководителей структурных подразделений Администрации ЗГО, отраслевых (функциональных) органов Администрации ЗГО, иных должностных лиц.</w:t>
      </w:r>
    </w:p>
    <w:bookmarkEnd w:id="34"/>
    <w:p w:rsidR="00AB5D03" w:rsidRPr="0081087B" w:rsidRDefault="00AB5D03" w:rsidP="00AB5D03">
      <w:pPr>
        <w:suppressAutoHyphens/>
        <w:ind w:firstLine="709"/>
        <w:jc w:val="both"/>
      </w:pPr>
      <w:r w:rsidRPr="0081087B">
        <w:t xml:space="preserve">Подразделение - исполнитель получает документы по программе АСДОУ в электронном виде незамедлительно, на бумажном носителе в возможно короткие сроки (в день их рассмотрения соответствующим руководителем </w:t>
      </w:r>
      <w:r w:rsidRPr="0081087B">
        <w:br/>
        <w:t>или на следующий рабочий день), срочные документы передаются исполнителю незамедлительно.</w:t>
      </w:r>
    </w:p>
    <w:p w:rsidR="00AB5D03" w:rsidRPr="0081087B" w:rsidRDefault="00AB5D03" w:rsidP="00AB5D03">
      <w:pPr>
        <w:suppressAutoHyphens/>
        <w:ind w:firstLine="709"/>
        <w:jc w:val="both"/>
      </w:pPr>
      <w:r w:rsidRPr="0081087B">
        <w:t>Документы, поступившие в структурное подразделение с резолюцией руководителя, передаются исполнителям только после их рассмотрения руководителем подразделения.</w:t>
      </w:r>
    </w:p>
    <w:p w:rsidR="00AB5D03" w:rsidRPr="0081087B" w:rsidRDefault="00AB5D03" w:rsidP="00AB5D03">
      <w:pPr>
        <w:suppressAutoHyphens/>
        <w:ind w:firstLine="709"/>
        <w:jc w:val="both"/>
      </w:pPr>
      <w:bookmarkStart w:id="35" w:name="sub_10945"/>
      <w:r w:rsidRPr="0081087B">
        <w:t>160. Специалисты структурных подразделений Администрации ЗГО, отраслевых (функциональных) органов Администрации ЗГО в процессе исполнения документа осуществляют:</w:t>
      </w:r>
    </w:p>
    <w:bookmarkEnd w:id="35"/>
    <w:p w:rsidR="00AB5D03" w:rsidRPr="0081087B" w:rsidRDefault="00AB5D03" w:rsidP="00AB5D03">
      <w:pPr>
        <w:suppressAutoHyphens/>
        <w:ind w:firstLine="709"/>
        <w:jc w:val="both"/>
      </w:pPr>
      <w:r w:rsidRPr="0081087B">
        <w:t>1) сбор и обработку необходимой информации;</w:t>
      </w:r>
    </w:p>
    <w:p w:rsidR="00AB5D03" w:rsidRPr="0081087B" w:rsidRDefault="00AB5D03" w:rsidP="00AB5D03">
      <w:pPr>
        <w:suppressAutoHyphens/>
        <w:ind w:firstLine="709"/>
        <w:jc w:val="both"/>
      </w:pPr>
      <w:r w:rsidRPr="0081087B">
        <w:t xml:space="preserve">2) подготовку проекта документа и всех необходимых приложений </w:t>
      </w:r>
      <w:r w:rsidR="00CC3858" w:rsidRPr="0081087B">
        <w:br/>
      </w:r>
      <w:r w:rsidRPr="0081087B">
        <w:t>с соблюдением правил документирования, установленных в Администрации округа;</w:t>
      </w:r>
    </w:p>
    <w:p w:rsidR="00AB5D03" w:rsidRPr="0081087B" w:rsidRDefault="00AB5D03" w:rsidP="00AB5D03">
      <w:pPr>
        <w:suppressAutoHyphens/>
        <w:ind w:firstLine="709"/>
        <w:jc w:val="both"/>
      </w:pPr>
      <w:r w:rsidRPr="0081087B">
        <w:t>3) согласование проекта с заинтересованными должностными лицами;</w:t>
      </w:r>
    </w:p>
    <w:p w:rsidR="00AB5D03" w:rsidRPr="0081087B" w:rsidRDefault="00AB5D03" w:rsidP="00AB5D03">
      <w:pPr>
        <w:suppressAutoHyphens/>
        <w:ind w:firstLine="709"/>
        <w:jc w:val="both"/>
      </w:pPr>
      <w:r w:rsidRPr="0081087B">
        <w:t>4) подготовку сводки отзывов (с комментарием «Принято», «Отклонено» с указанием причин, с соответствующим пояснением);</w:t>
      </w:r>
    </w:p>
    <w:p w:rsidR="00AB5D03" w:rsidRPr="0081087B" w:rsidRDefault="00AB5D03" w:rsidP="00AB5D03">
      <w:pPr>
        <w:suppressAutoHyphens/>
        <w:ind w:firstLine="709"/>
        <w:jc w:val="both"/>
      </w:pPr>
      <w:r w:rsidRPr="0081087B">
        <w:t>5) доработку проекта документа по замечаниям, полученным в ходе согласования (в случае серьезной корректировки проекта документа проводится его повторное согласование);</w:t>
      </w:r>
    </w:p>
    <w:p w:rsidR="00AB5D03" w:rsidRPr="0081087B" w:rsidRDefault="00AB5D03" w:rsidP="00AB5D03">
      <w:pPr>
        <w:suppressAutoHyphens/>
        <w:ind w:firstLine="709"/>
        <w:jc w:val="both"/>
      </w:pPr>
      <w:r w:rsidRPr="0081087B">
        <w:t>6) в необходимых случаях - подготовку списка (указателя) рассылки документа);</w:t>
      </w:r>
    </w:p>
    <w:p w:rsidR="00AB5D03" w:rsidRPr="0081087B" w:rsidRDefault="00AB5D03" w:rsidP="00AB5D03">
      <w:pPr>
        <w:suppressAutoHyphens/>
        <w:ind w:firstLine="709"/>
        <w:jc w:val="both"/>
      </w:pPr>
      <w:r w:rsidRPr="0081087B">
        <w:t>7) представление проекта документа на подпись (утверждение) руководителю;</w:t>
      </w:r>
    </w:p>
    <w:p w:rsidR="00AB5D03" w:rsidRPr="0081087B" w:rsidRDefault="00AB5D03" w:rsidP="00AB5D03">
      <w:pPr>
        <w:suppressAutoHyphens/>
        <w:ind w:firstLine="709"/>
        <w:jc w:val="both"/>
      </w:pPr>
      <w:r w:rsidRPr="0081087B">
        <w:t xml:space="preserve">8) определение места хранения документа (копии документа) проставлением отметки с указанием номера дела по номенклатуре дел, </w:t>
      </w:r>
      <w:r w:rsidR="00CC3858" w:rsidRPr="0081087B">
        <w:br/>
      </w:r>
      <w:r w:rsidRPr="0081087B">
        <w:t>в которое должен быть помещен документ.</w:t>
      </w:r>
    </w:p>
    <w:p w:rsidR="00AB5D03" w:rsidRPr="0081087B" w:rsidRDefault="00AB5D03" w:rsidP="00AB5D03">
      <w:pPr>
        <w:suppressAutoHyphens/>
        <w:ind w:firstLine="709"/>
        <w:jc w:val="both"/>
      </w:pPr>
      <w:bookmarkStart w:id="36" w:name="sub_10946"/>
      <w:r w:rsidRPr="0081087B">
        <w:t>161. Допускается порядок групповой работы над документом в случаях, если исполнение документа поручено нескольким лицам, в том числе:</w:t>
      </w:r>
    </w:p>
    <w:bookmarkEnd w:id="36"/>
    <w:p w:rsidR="00AB5D03" w:rsidRPr="0081087B" w:rsidRDefault="00AB5D03" w:rsidP="00AB5D03">
      <w:pPr>
        <w:suppressAutoHyphens/>
        <w:ind w:firstLine="709"/>
        <w:jc w:val="both"/>
      </w:pPr>
      <w:r w:rsidRPr="0081087B">
        <w:t xml:space="preserve">1) функция ответственного исполнителя и функции соисполнителей </w:t>
      </w:r>
      <w:r w:rsidR="00CC3858" w:rsidRPr="0081087B">
        <w:br/>
      </w:r>
      <w:r w:rsidRPr="0081087B">
        <w:t>в подготовке проекта документа (принадлежит должностному лицу, указанному первым в резолюции, или указано персонально);</w:t>
      </w:r>
    </w:p>
    <w:p w:rsidR="00AB5D03" w:rsidRPr="0081087B" w:rsidRDefault="00AB5D03" w:rsidP="00AB5D03">
      <w:pPr>
        <w:suppressAutoHyphens/>
        <w:ind w:firstLine="709"/>
        <w:jc w:val="both"/>
      </w:pPr>
      <w:r w:rsidRPr="0081087B">
        <w:t xml:space="preserve">2) право ответственного исполнителя созывать соисполнителей </w:t>
      </w:r>
      <w:r w:rsidR="00CC3858" w:rsidRPr="0081087B">
        <w:br/>
      </w:r>
      <w:r w:rsidRPr="0081087B">
        <w:t>для выработки совместного решения;</w:t>
      </w:r>
    </w:p>
    <w:p w:rsidR="00AB5D03" w:rsidRPr="0081087B" w:rsidRDefault="00AB5D03" w:rsidP="00AB5D03">
      <w:pPr>
        <w:suppressAutoHyphens/>
        <w:ind w:firstLine="709"/>
        <w:jc w:val="both"/>
      </w:pPr>
      <w:r w:rsidRPr="0081087B">
        <w:t>3) порядок и сроки представления проектов ответственному исполнителю (указываются в резолюции).</w:t>
      </w:r>
    </w:p>
    <w:p w:rsidR="00AB5D03" w:rsidRPr="0081087B" w:rsidRDefault="00AB5D03" w:rsidP="00AB5D03">
      <w:pPr>
        <w:suppressAutoHyphens/>
        <w:ind w:firstLine="709"/>
        <w:jc w:val="both"/>
      </w:pPr>
      <w:bookmarkStart w:id="37" w:name="sub_10947"/>
      <w:r w:rsidRPr="0081087B">
        <w:t xml:space="preserve">162. В случае отсутствия исполнителя (командировка, отпуск, болезнь) исполнение документа поручается другому исполнителю. В случае увольнения работника или перехода на другой участок работы осуществляется передача документов по акту приема - передачи руководителю подразделения </w:t>
      </w:r>
      <w:r w:rsidRPr="0081087B">
        <w:br/>
        <w:t>или по его указанию вновь назначенному сотруднику.</w:t>
      </w:r>
    </w:p>
    <w:p w:rsidR="00AB5D03" w:rsidRPr="0081087B" w:rsidRDefault="00AB5D03" w:rsidP="00AB5D03">
      <w:pPr>
        <w:suppressAutoHyphens/>
        <w:ind w:firstLine="709"/>
        <w:jc w:val="both"/>
      </w:pPr>
      <w:bookmarkStart w:id="38" w:name="sub_10948"/>
      <w:bookmarkEnd w:id="37"/>
      <w:r w:rsidRPr="0081087B">
        <w:t xml:space="preserve">163. Исполнитель может предлагать изменение срока исполнения документа (с соответствующим обоснованием, представляемым руководителю), если отсутствуют реальные условия выполнения задания, делать пометки на документе о времени его поступления, о датах промежуточного исполнения (телефонных и письменных запросах), о дате </w:t>
      </w:r>
      <w:r w:rsidR="00CC3858" w:rsidRPr="0081087B">
        <w:br/>
      </w:r>
      <w:r w:rsidRPr="0081087B">
        <w:t>и результате окончательного исполнения.</w:t>
      </w:r>
    </w:p>
    <w:bookmarkEnd w:id="38"/>
    <w:p w:rsidR="00AB5D03" w:rsidRPr="0081087B" w:rsidRDefault="00AB5D03" w:rsidP="00AB5D03">
      <w:pPr>
        <w:suppressAutoHyphens/>
        <w:ind w:firstLine="709"/>
        <w:jc w:val="both"/>
      </w:pPr>
      <w:r w:rsidRPr="0081087B">
        <w:t>164. Исполнитель не должен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AB5D03" w:rsidRDefault="00AB5D03" w:rsidP="00AB5D03"/>
    <w:p w:rsidR="00D636E3" w:rsidRPr="0081087B" w:rsidRDefault="00D636E3" w:rsidP="00AB5D03"/>
    <w:p w:rsidR="006B283B" w:rsidRPr="0081087B" w:rsidRDefault="006B283B" w:rsidP="006B283B">
      <w:pPr>
        <w:suppressAutoHyphens/>
        <w:jc w:val="center"/>
        <w:outlineLvl w:val="0"/>
        <w:rPr>
          <w:kern w:val="32"/>
        </w:rPr>
      </w:pPr>
      <w:r w:rsidRPr="0081087B">
        <w:rPr>
          <w:kern w:val="32"/>
        </w:rPr>
        <w:t>Раздел IV. Контроль исполнения документов и поручений</w:t>
      </w:r>
    </w:p>
    <w:p w:rsidR="006B283B" w:rsidRPr="0081087B" w:rsidRDefault="006B283B" w:rsidP="006B283B">
      <w:pPr>
        <w:jc w:val="center"/>
      </w:pPr>
    </w:p>
    <w:p w:rsidR="006B283B" w:rsidRPr="0081087B" w:rsidRDefault="006B283B" w:rsidP="006B283B">
      <w:pPr>
        <w:jc w:val="center"/>
      </w:pPr>
      <w:r w:rsidRPr="0081087B">
        <w:t>Исполнение документов и поручений</w:t>
      </w:r>
    </w:p>
    <w:p w:rsidR="006B283B" w:rsidRPr="0081087B" w:rsidRDefault="006B283B" w:rsidP="006B283B">
      <w:pPr>
        <w:suppressAutoHyphens/>
        <w:ind w:firstLine="709"/>
      </w:pPr>
      <w:bookmarkStart w:id="39" w:name="sub_10949"/>
    </w:p>
    <w:p w:rsidR="006B283B" w:rsidRPr="0081087B" w:rsidRDefault="006B283B" w:rsidP="006B283B">
      <w:pPr>
        <w:suppressAutoHyphens/>
        <w:ind w:firstLine="709"/>
        <w:jc w:val="both"/>
      </w:pPr>
      <w:r w:rsidRPr="0081087B">
        <w:t xml:space="preserve">165. Контроль исполнения документов и поручений включает в себя: постановку на контроль, предварительную проверку и регулирование хода исполнения, направление исполненного документа в дело, учет, обобщение </w:t>
      </w:r>
      <w:r w:rsidRPr="0081087B">
        <w:br/>
        <w:t>и анализ хода и результатов исполнения документов, информирование руководителей в целях своевременного и качественного исполнения поручений, зафиксированных в документах, снятие с контроля.</w:t>
      </w:r>
    </w:p>
    <w:p w:rsidR="006B283B" w:rsidRPr="0081087B" w:rsidRDefault="006B283B" w:rsidP="006B283B">
      <w:pPr>
        <w:suppressAutoHyphens/>
        <w:ind w:firstLine="709"/>
        <w:jc w:val="both"/>
      </w:pPr>
      <w:bookmarkStart w:id="40" w:name="sub_10950"/>
      <w:bookmarkEnd w:id="39"/>
      <w:r w:rsidRPr="0081087B">
        <w:t>166. Контроль по существу затрагиваемых в документах и поручениях вопросов осуществляется Главой ЗГО, заместителями Главы, руководителями структурных подразделений Администрации ЗГО и отраслевых (функциональных) органов Администрации ЗГО.</w:t>
      </w:r>
    </w:p>
    <w:p w:rsidR="006B283B" w:rsidRPr="0081087B" w:rsidRDefault="006B283B" w:rsidP="006B283B">
      <w:pPr>
        <w:suppressAutoHyphens/>
        <w:ind w:firstLine="709"/>
        <w:jc w:val="both"/>
      </w:pPr>
      <w:r w:rsidRPr="0081087B">
        <w:t xml:space="preserve">167. Контроль исполнения строится на базе  автоматизированных банков регистрационных данных в программе АСДОУ. Контрольная картотека систематизируется по срокам исполнения документов, по исполнителям. Проверка хода исполнения осуществляется до истечения сроков исполнения (предварительный контроль)  в следующем порядке: задания последующих </w:t>
      </w:r>
      <w:r w:rsidRPr="0081087B">
        <w:br/>
        <w:t xml:space="preserve">лет - не реже одного раза в год; задания последующих месяцев текущего </w:t>
      </w:r>
      <w:r w:rsidRPr="0081087B">
        <w:br/>
        <w:t>года - не реже одного раза в месяц; задания текущего месяца - каждые десять дней и за три дня до истечения срока.</w:t>
      </w:r>
    </w:p>
    <w:p w:rsidR="006B283B" w:rsidRPr="0081087B" w:rsidRDefault="006B283B" w:rsidP="006B283B">
      <w:pPr>
        <w:suppressAutoHyphens/>
        <w:ind w:firstLine="709"/>
        <w:jc w:val="both"/>
      </w:pPr>
      <w:r w:rsidRPr="0081087B">
        <w:t xml:space="preserve">Ход выполнения правовых актов Администрации ЗГО или решений Коллегии при Главе Златоустовского городского округа (далее - Коллегия) заслушивается на заседании Коллегии, на расширенном совещании </w:t>
      </w:r>
      <w:r w:rsidRPr="0081087B">
        <w:br/>
        <w:t xml:space="preserve">или, ответственное за контроль лицо представляет информацию на имя </w:t>
      </w:r>
      <w:r w:rsidRPr="0081087B">
        <w:br/>
        <w:t xml:space="preserve">Главы ЗГО о ходе исполнения правовых актов и поручений Главы ЗГО </w:t>
      </w:r>
      <w:r w:rsidRPr="0081087B">
        <w:br/>
        <w:t>или об их выполнении.</w:t>
      </w:r>
    </w:p>
    <w:p w:rsidR="006B283B" w:rsidRPr="0081087B" w:rsidRDefault="006B283B" w:rsidP="006B283B">
      <w:pPr>
        <w:suppressAutoHyphens/>
        <w:ind w:firstLine="709"/>
        <w:jc w:val="both"/>
      </w:pPr>
      <w:r w:rsidRPr="0081087B">
        <w:t xml:space="preserve">Постановления и поручения снимаются с контроля Главой ЗГО </w:t>
      </w:r>
      <w:r w:rsidRPr="0081087B">
        <w:br/>
        <w:t>или Коллегией.</w:t>
      </w:r>
    </w:p>
    <w:p w:rsidR="006B283B" w:rsidRPr="0081087B" w:rsidRDefault="006B283B" w:rsidP="006B283B">
      <w:pPr>
        <w:suppressAutoHyphens/>
        <w:ind w:firstLine="709"/>
        <w:jc w:val="both"/>
      </w:pPr>
      <w:r w:rsidRPr="0081087B">
        <w:t xml:space="preserve">168. Автоматизированный контроль исполнения строится на базе данных автоматизированной регистрации в программе АСДОУ и обеспечивает оперативное информирование исполнителей о состоянии исполнения </w:t>
      </w:r>
      <w:r w:rsidRPr="0081087B">
        <w:br/>
        <w:t xml:space="preserve">всех видов документов, поручений и заданий, а также предварительный контроль сроков подготовки и исполнения документов, анализ исполнительской дисциплины. </w:t>
      </w:r>
    </w:p>
    <w:p w:rsidR="006B283B" w:rsidRPr="0081087B" w:rsidRDefault="006B283B" w:rsidP="006B283B">
      <w:pPr>
        <w:suppressAutoHyphens/>
        <w:ind w:firstLine="709"/>
        <w:jc w:val="both"/>
      </w:pPr>
      <w:r w:rsidRPr="0081087B">
        <w:t xml:space="preserve">169. Контрольные действия осуществляются в Отделе по общим вопросам и в местах регистрации документов. Напоминания исполнителям </w:t>
      </w:r>
      <w:r w:rsidRPr="0081087B">
        <w:br/>
        <w:t xml:space="preserve">о сроках исполнения, сводки состояния исполнения, сведения о переносе сроков, завершении исполнения и другая информация, выводятся на экран монитора, рассылка напоминаний допускается лишь при отсутствии </w:t>
      </w:r>
      <w:r w:rsidRPr="0081087B">
        <w:br/>
        <w:t>в структурных подразделениях Администрации ЗГО, отраслевых (функциональных) органах Администрации ЗГО соответствующих технических средств.</w:t>
      </w:r>
    </w:p>
    <w:p w:rsidR="006B283B" w:rsidRPr="0081087B" w:rsidRDefault="006B283B" w:rsidP="006B283B">
      <w:pPr>
        <w:suppressAutoHyphens/>
        <w:ind w:firstLine="709"/>
        <w:jc w:val="both"/>
      </w:pPr>
      <w:bookmarkStart w:id="41" w:name="sub_10951"/>
      <w:bookmarkEnd w:id="40"/>
      <w:r w:rsidRPr="0081087B">
        <w:t xml:space="preserve">170. Контроль по срокам исполнения документов и поручений </w:t>
      </w:r>
      <w:r w:rsidRPr="0081087B">
        <w:br/>
        <w:t>в структурных подразделениях Администрации ЗГО и отраслевых (функциональных) органах Администрации ЗГО осуществляют:</w:t>
      </w:r>
    </w:p>
    <w:bookmarkEnd w:id="41"/>
    <w:p w:rsidR="006B283B" w:rsidRPr="0081087B" w:rsidRDefault="006B283B" w:rsidP="006B283B">
      <w:pPr>
        <w:suppressAutoHyphens/>
        <w:ind w:firstLine="709"/>
        <w:jc w:val="both"/>
      </w:pPr>
      <w:r w:rsidRPr="0081087B">
        <w:t xml:space="preserve">1) Отдел пообщим вопросам - поручений Губернатора Челябинской области данных во время проведения областных совещаний, рабочих поездок </w:t>
      </w:r>
      <w:r w:rsidRPr="0081087B">
        <w:br/>
        <w:t xml:space="preserve">в Златоустовский городской округ, встреч и иных мероприятий; поручений, содержащихся в протоколах заседаний Правительства области; поручений Главы ЗГО данных на Коллегии, окружных, расширенных совещаниях </w:t>
      </w:r>
      <w:r w:rsidRPr="0081087B">
        <w:br/>
        <w:t>при Главе округа, поручений Главы ЗГО по служебной корреспонденции;</w:t>
      </w:r>
    </w:p>
    <w:p w:rsidR="006B283B" w:rsidRPr="0081087B" w:rsidRDefault="006B283B" w:rsidP="006B283B">
      <w:pPr>
        <w:suppressAutoHyphens/>
        <w:ind w:firstLine="709"/>
        <w:jc w:val="both"/>
      </w:pPr>
      <w:r w:rsidRPr="0081087B">
        <w:t xml:space="preserve">2) отдел по работе с обращениями граждан Организационного управления - обращений, сообщений граждан адресованных Главе ЗГО </w:t>
      </w:r>
      <w:r w:rsidRPr="0081087B">
        <w:br/>
        <w:t>и заместителям Главы ЗГО.</w:t>
      </w:r>
    </w:p>
    <w:p w:rsidR="009107E6" w:rsidRPr="0081087B" w:rsidRDefault="009107E6" w:rsidP="009107E6">
      <w:pPr>
        <w:jc w:val="both"/>
        <w:rPr>
          <w:rFonts w:ascii="Verdana" w:hAnsi="Verdana"/>
        </w:rPr>
      </w:pPr>
    </w:p>
    <w:p w:rsidR="002D47D8" w:rsidRPr="0081087B" w:rsidRDefault="002D47D8" w:rsidP="002D47D8">
      <w:pPr>
        <w:suppressAutoHyphens/>
        <w:jc w:val="center"/>
        <w:outlineLvl w:val="0"/>
        <w:rPr>
          <w:kern w:val="32"/>
        </w:rPr>
      </w:pPr>
      <w:bookmarkStart w:id="42" w:name="sub_4010"/>
      <w:r w:rsidRPr="0081087B">
        <w:rPr>
          <w:kern w:val="32"/>
        </w:rPr>
        <w:t xml:space="preserve">Контроль поручений Главы Златоустовского городского округа </w:t>
      </w:r>
    </w:p>
    <w:p w:rsidR="002D47D8" w:rsidRPr="0081087B" w:rsidRDefault="002D47D8" w:rsidP="002D47D8">
      <w:pPr>
        <w:suppressAutoHyphens/>
        <w:jc w:val="center"/>
        <w:outlineLvl w:val="0"/>
        <w:rPr>
          <w:kern w:val="32"/>
        </w:rPr>
      </w:pPr>
      <w:r w:rsidRPr="0081087B">
        <w:rPr>
          <w:kern w:val="32"/>
        </w:rPr>
        <w:t>по служебной корреспонденции</w:t>
      </w:r>
    </w:p>
    <w:bookmarkEnd w:id="42"/>
    <w:p w:rsidR="002D47D8" w:rsidRPr="0081087B" w:rsidRDefault="002D47D8" w:rsidP="002D47D8">
      <w:pPr>
        <w:suppressAutoHyphens/>
        <w:ind w:firstLine="709"/>
      </w:pPr>
    </w:p>
    <w:p w:rsidR="002D47D8" w:rsidRPr="0081087B" w:rsidRDefault="002D47D8" w:rsidP="002D47D8">
      <w:pPr>
        <w:suppressAutoHyphens/>
        <w:ind w:firstLine="709"/>
        <w:jc w:val="both"/>
      </w:pPr>
      <w:bookmarkStart w:id="43" w:name="sub_10952"/>
      <w:r w:rsidRPr="0081087B">
        <w:t>171. Необходимость контроля исполнения того или иного документа определяется Главой округа (в резолюции указывается «Контроль»).</w:t>
      </w:r>
    </w:p>
    <w:bookmarkEnd w:id="43"/>
    <w:p w:rsidR="002D47D8" w:rsidRPr="0081087B" w:rsidRDefault="002D47D8" w:rsidP="002D47D8">
      <w:pPr>
        <w:suppressAutoHyphens/>
        <w:ind w:firstLine="709"/>
        <w:jc w:val="both"/>
      </w:pPr>
      <w:r w:rsidRPr="0081087B">
        <w:t xml:space="preserve">На документах, взятых на контроль, проставляется штамп «Контроль» </w:t>
      </w:r>
      <w:r w:rsidRPr="0081087B">
        <w:br/>
        <w:t>с указанием срока исполнения.</w:t>
      </w:r>
    </w:p>
    <w:p w:rsidR="002D47D8" w:rsidRPr="0081087B" w:rsidRDefault="002D47D8" w:rsidP="002D47D8">
      <w:pPr>
        <w:suppressAutoHyphens/>
        <w:ind w:firstLine="709"/>
        <w:jc w:val="both"/>
      </w:pPr>
      <w:bookmarkStart w:id="44" w:name="sub_10953"/>
      <w:r w:rsidRPr="0081087B">
        <w:t>172. При наличии в резолюции нескольких исполнителей ответственным за организацию исполнения поручения считается первый из указанных, который координирует работу соисполнителей.</w:t>
      </w:r>
    </w:p>
    <w:bookmarkEnd w:id="44"/>
    <w:p w:rsidR="002D47D8" w:rsidRPr="0081087B" w:rsidRDefault="002D47D8" w:rsidP="002D47D8">
      <w:pPr>
        <w:suppressAutoHyphens/>
        <w:ind w:firstLine="709"/>
        <w:jc w:val="both"/>
      </w:pPr>
      <w:r w:rsidRPr="0081087B">
        <w:t>173. Исполнители не позднее, чем за 5 рабочих дней до истечения срока исполнения документа обязаны представить ответственному исполнителю свои предложения для обобщения и составления ответа, в письме обязательно указываются реквизиты совещания и на какое поручение Главы ЗГО направляются предложения. Исполнители в равной степени несут ответственность за качественную и своевременную подготовку проектов документов.</w:t>
      </w:r>
    </w:p>
    <w:p w:rsidR="002D47D8" w:rsidRPr="0081087B" w:rsidRDefault="002D47D8" w:rsidP="002D47D8">
      <w:pPr>
        <w:suppressAutoHyphens/>
        <w:ind w:firstLine="709"/>
        <w:jc w:val="both"/>
      </w:pPr>
      <w:r w:rsidRPr="0081087B">
        <w:t>Еженедельно Отдел по общим вопросам направляет напоминание ответственному исполнителю.</w:t>
      </w:r>
    </w:p>
    <w:p w:rsidR="002D47D8" w:rsidRPr="0081087B" w:rsidRDefault="002D47D8" w:rsidP="002D47D8">
      <w:pPr>
        <w:suppressAutoHyphens/>
        <w:ind w:firstLine="709"/>
        <w:jc w:val="both"/>
      </w:pPr>
      <w:bookmarkStart w:id="45" w:name="sub_10954"/>
      <w:r w:rsidRPr="0081087B">
        <w:t>174.</w:t>
      </w:r>
      <w:r w:rsidRPr="0081087B">
        <w:rPr>
          <w:sz w:val="20"/>
          <w:szCs w:val="20"/>
        </w:rPr>
        <w:t> </w:t>
      </w:r>
      <w:r w:rsidRPr="0081087B">
        <w:t xml:space="preserve">Документы исполняются строго в срок, указанный в резолюции Главы ЗГО. Поручения с пометкой «Срочно» исполняются не более </w:t>
      </w:r>
      <w:r w:rsidRPr="0081087B">
        <w:br/>
        <w:t>чем в трехдневный срок.</w:t>
      </w:r>
    </w:p>
    <w:bookmarkEnd w:id="45"/>
    <w:p w:rsidR="002D47D8" w:rsidRPr="0081087B" w:rsidRDefault="002D47D8" w:rsidP="002D47D8">
      <w:pPr>
        <w:suppressAutoHyphens/>
        <w:ind w:firstLine="709"/>
        <w:jc w:val="both"/>
      </w:pPr>
      <w:r w:rsidRPr="0081087B">
        <w:t xml:space="preserve">При необходимости продления срока исполнения документа ответственный исполнитель не позднее, чем за 3 рабочих дня до истечения срока исполнения представляет на имя Главы ЗГО мотивированную просьбу </w:t>
      </w:r>
      <w:r w:rsidRPr="0081087B">
        <w:br/>
        <w:t>о его продлении.</w:t>
      </w:r>
    </w:p>
    <w:p w:rsidR="002D47D8" w:rsidRPr="0081087B" w:rsidRDefault="002D47D8" w:rsidP="002D47D8">
      <w:pPr>
        <w:suppressAutoHyphens/>
        <w:ind w:firstLine="709"/>
        <w:jc w:val="both"/>
      </w:pPr>
      <w:bookmarkStart w:id="46" w:name="sub_10955"/>
      <w:r w:rsidRPr="0081087B">
        <w:t>175. Изменение срока исполнения фиксируется в регистрационно-контрольной карточке. Документы, по которым срок исполнения своевременно не был продлен, считаются не исполненными в срок.</w:t>
      </w:r>
    </w:p>
    <w:p w:rsidR="002D47D8" w:rsidRPr="0081087B" w:rsidRDefault="002D47D8" w:rsidP="002D47D8">
      <w:pPr>
        <w:suppressAutoHyphens/>
        <w:ind w:firstLine="709"/>
        <w:jc w:val="both"/>
      </w:pPr>
      <w:bookmarkStart w:id="47" w:name="sub_10956"/>
      <w:bookmarkEnd w:id="46"/>
      <w:r w:rsidRPr="0081087B">
        <w:t>176. Документ считается исполненным и снимается с контроля после фактического выполнения поручения по существу, документального подтверждения исполнения и сообщения результатов заинтересованным организациям и лицам (автор обращения, Глава ЗГО, Отдел по общим вопросам).</w:t>
      </w:r>
    </w:p>
    <w:p w:rsidR="002D47D8" w:rsidRPr="0081087B" w:rsidRDefault="002D47D8" w:rsidP="002D47D8">
      <w:pPr>
        <w:suppressAutoHyphens/>
        <w:ind w:firstLine="709"/>
        <w:jc w:val="both"/>
      </w:pPr>
      <w:bookmarkStart w:id="48" w:name="sub_10957"/>
      <w:bookmarkEnd w:id="47"/>
      <w:r w:rsidRPr="0081087B">
        <w:t xml:space="preserve">177. Решение о снятии документа с контроля принимается Главой ЗГО. Основанием для снятия поручения с контроля является служебная записка </w:t>
      </w:r>
      <w:r w:rsidRPr="0081087B">
        <w:br/>
        <w:t>на имя Главы ЗГО за подписью ответственного исполнителя либо копия документа, который поручалось подготовить (письмо, постановление, распоряжение, информация и другие документы).</w:t>
      </w:r>
    </w:p>
    <w:p w:rsidR="002D47D8" w:rsidRPr="0081087B" w:rsidRDefault="002D47D8" w:rsidP="002D47D8">
      <w:pPr>
        <w:suppressAutoHyphens/>
        <w:ind w:firstLine="709"/>
        <w:jc w:val="both"/>
      </w:pPr>
      <w:bookmarkStart w:id="49" w:name="sub_10958"/>
      <w:bookmarkEnd w:id="48"/>
      <w:r w:rsidRPr="0081087B">
        <w:t>178. При подготовке служебной записки о выполнении поручения Главы ЗГО необходимо соблюдать следующие требования:</w:t>
      </w:r>
    </w:p>
    <w:bookmarkEnd w:id="49"/>
    <w:p w:rsidR="002D47D8" w:rsidRPr="0081087B" w:rsidRDefault="002D47D8" w:rsidP="002D47D8">
      <w:pPr>
        <w:suppressAutoHyphens/>
        <w:ind w:firstLine="709"/>
        <w:jc w:val="both"/>
      </w:pPr>
      <w:r w:rsidRPr="0081087B">
        <w:t>1) служебная записка оформляется только на имя Главы ЗГО;</w:t>
      </w:r>
    </w:p>
    <w:p w:rsidR="002D47D8" w:rsidRPr="0081087B" w:rsidRDefault="002D47D8" w:rsidP="002D47D8">
      <w:pPr>
        <w:suppressAutoHyphens/>
        <w:ind w:firstLine="709"/>
        <w:jc w:val="both"/>
      </w:pPr>
      <w:r w:rsidRPr="0081087B">
        <w:t>2) во введении указываются реквизиты регистрации поручения.</w:t>
      </w:r>
    </w:p>
    <w:p w:rsidR="002D47D8" w:rsidRPr="0081087B" w:rsidRDefault="002D47D8" w:rsidP="002D47D8">
      <w:pPr>
        <w:suppressAutoHyphens/>
        <w:ind w:firstLine="709"/>
        <w:jc w:val="both"/>
      </w:pPr>
    </w:p>
    <w:p w:rsidR="002D47D8" w:rsidRPr="0081087B" w:rsidRDefault="002D47D8" w:rsidP="002D47D8">
      <w:pPr>
        <w:suppressAutoHyphens/>
        <w:ind w:firstLine="709"/>
        <w:jc w:val="both"/>
      </w:pPr>
      <w:r w:rsidRPr="0081087B">
        <w:t>Например:</w:t>
      </w:r>
    </w:p>
    <w:p w:rsidR="002D47D8" w:rsidRPr="0081087B" w:rsidRDefault="002D47D8" w:rsidP="002D47D8">
      <w:pPr>
        <w:suppressAutoHyphens/>
        <w:ind w:firstLine="709"/>
        <w:jc w:val="both"/>
      </w:pPr>
      <w:r w:rsidRPr="0081087B">
        <w:t xml:space="preserve">В рамках исполнения поручения данного на расширенном совещании при Главе ЗГО, контрольный лист № 23 от 25.09.2024 г. пункт 1 «Проработать </w:t>
      </w:r>
      <w:r w:rsidRPr="0081087B">
        <w:br/>
        <w:t>и представить предложения по ремонту аварийных мостов, с учетом моста через реку Ай, в районе машиностроительного завода ТРК «Тарелка», сообщаю:…</w:t>
      </w:r>
    </w:p>
    <w:p w:rsidR="002D47D8" w:rsidRPr="0081087B" w:rsidRDefault="002D47D8" w:rsidP="002D47D8">
      <w:pPr>
        <w:suppressAutoHyphens/>
        <w:ind w:firstLine="709"/>
        <w:jc w:val="both"/>
        <w:rPr>
          <w:i/>
        </w:rPr>
      </w:pPr>
    </w:p>
    <w:p w:rsidR="002D47D8" w:rsidRPr="0081087B" w:rsidRDefault="002D47D8" w:rsidP="002D47D8">
      <w:pPr>
        <w:suppressAutoHyphens/>
        <w:ind w:firstLine="709"/>
        <w:jc w:val="both"/>
      </w:pPr>
      <w:r w:rsidRPr="0081087B">
        <w:t xml:space="preserve">3) в информации должны быть отражены конкретные результаты исполнения документа (краткий вывод), содержаться сведения </w:t>
      </w:r>
      <w:r w:rsidRPr="0081087B">
        <w:br/>
        <w:t>о том, кем, когда, в какой форме (устной или письменной) дан ответ заявителю, просьба о снятии с контроля;</w:t>
      </w:r>
    </w:p>
    <w:p w:rsidR="002D47D8" w:rsidRPr="0081087B" w:rsidRDefault="002D47D8" w:rsidP="002D47D8">
      <w:pPr>
        <w:suppressAutoHyphens/>
        <w:ind w:firstLine="709"/>
        <w:jc w:val="both"/>
      </w:pPr>
      <w:r w:rsidRPr="0081087B">
        <w:t>4) к информации об исполнении документа прилагаются необходимые материалы (протокол совещания, копия правового акта, копия ответа заявителю и другие).</w:t>
      </w:r>
    </w:p>
    <w:p w:rsidR="002D47D8" w:rsidRPr="0081087B" w:rsidRDefault="002D47D8" w:rsidP="002D47D8">
      <w:pPr>
        <w:suppressAutoHyphens/>
        <w:spacing w:after="240"/>
        <w:ind w:firstLine="709"/>
        <w:jc w:val="both"/>
      </w:pPr>
      <w:bookmarkStart w:id="50" w:name="sub_11011"/>
      <w:r w:rsidRPr="0081087B">
        <w:t xml:space="preserve">179. Отдел по общим вопросам еженедельно готовит информацию </w:t>
      </w:r>
      <w:r w:rsidRPr="0081087B">
        <w:br/>
        <w:t xml:space="preserve">об исполнении контрольных поручений Главы ЗГО по служебной корреспонденции за подписью начальника Отдела по общим вопросам </w:t>
      </w:r>
      <w:r w:rsidRPr="0081087B">
        <w:br/>
        <w:t>и представляет  Главе ЗГО.</w:t>
      </w:r>
    </w:p>
    <w:bookmarkEnd w:id="50"/>
    <w:p w:rsidR="00D12AAF" w:rsidRPr="0081087B" w:rsidRDefault="00D12AAF" w:rsidP="00D12AAF">
      <w:pPr>
        <w:suppressAutoHyphens/>
        <w:jc w:val="center"/>
        <w:outlineLvl w:val="0"/>
        <w:rPr>
          <w:kern w:val="32"/>
        </w:rPr>
      </w:pPr>
      <w:r w:rsidRPr="0081087B">
        <w:rPr>
          <w:kern w:val="32"/>
        </w:rPr>
        <w:t>Раздел V. Особенности работы с электронными документами</w:t>
      </w:r>
    </w:p>
    <w:p w:rsidR="00D12AAF" w:rsidRPr="0081087B" w:rsidRDefault="00067722" w:rsidP="00D12AAF">
      <w:pPr>
        <w:jc w:val="center"/>
      </w:pPr>
      <w:r>
        <w:t>О</w:t>
      </w:r>
      <w:r w:rsidR="00D12AAF" w:rsidRPr="0081087B">
        <w:t>тдела по общим вопросам</w:t>
      </w:r>
    </w:p>
    <w:p w:rsidR="00D12AAF" w:rsidRPr="0081087B" w:rsidRDefault="00D12AAF" w:rsidP="00D12AAF">
      <w:pPr>
        <w:jc w:val="center"/>
      </w:pPr>
    </w:p>
    <w:p w:rsidR="00D12AAF" w:rsidRPr="0081087B" w:rsidRDefault="00D12AAF" w:rsidP="00D12AAF">
      <w:pPr>
        <w:tabs>
          <w:tab w:val="left" w:pos="851"/>
        </w:tabs>
        <w:suppressAutoHyphens/>
        <w:ind w:firstLine="709"/>
        <w:jc w:val="both"/>
      </w:pPr>
      <w:bookmarkStart w:id="51" w:name="sub_10960"/>
      <w:r w:rsidRPr="0081087B">
        <w:t>180. Отдел по общим вопросам осуществляет:</w:t>
      </w:r>
    </w:p>
    <w:p w:rsidR="00D12AAF" w:rsidRPr="0081087B" w:rsidRDefault="00D12AAF" w:rsidP="00D12AAF">
      <w:pPr>
        <w:tabs>
          <w:tab w:val="left" w:pos="851"/>
        </w:tabs>
        <w:suppressAutoHyphens/>
        <w:ind w:firstLine="709"/>
        <w:jc w:val="both"/>
      </w:pPr>
      <w:r w:rsidRPr="0081087B">
        <w:t xml:space="preserve">1) прием электронных документов, направленных на официальные электронные адреса Администрации Златоустовского городского округа </w:t>
      </w:r>
      <w:r w:rsidRPr="0081087B">
        <w:br/>
        <w:t>(далее - электронный адрес) (</w:t>
      </w:r>
      <w:hyperlink r:id="rId11" w:history="1">
        <w:r w:rsidRPr="0081087B">
          <w:t>zlat-go@</w:t>
        </w:r>
        <w:r w:rsidRPr="0081087B">
          <w:rPr>
            <w:lang w:val="en-US"/>
          </w:rPr>
          <w:t>mail</w:t>
        </w:r>
        <w:r w:rsidRPr="0081087B">
          <w:t>.ru</w:t>
        </w:r>
      </w:hyperlink>
      <w:r w:rsidRPr="0081087B">
        <w:t>);</w:t>
      </w:r>
    </w:p>
    <w:p w:rsidR="00D12AAF" w:rsidRPr="0081087B" w:rsidRDefault="00D12AAF" w:rsidP="00D12AAF">
      <w:pPr>
        <w:tabs>
          <w:tab w:val="left" w:pos="851"/>
        </w:tabs>
        <w:suppressAutoHyphens/>
        <w:ind w:firstLine="709"/>
        <w:jc w:val="both"/>
      </w:pPr>
      <w:r w:rsidRPr="0081087B">
        <w:t>2) регистрацию электронных документов;</w:t>
      </w:r>
    </w:p>
    <w:p w:rsidR="00D12AAF" w:rsidRPr="0081087B" w:rsidRDefault="00D12AAF" w:rsidP="00D12AAF">
      <w:pPr>
        <w:tabs>
          <w:tab w:val="left" w:pos="851"/>
        </w:tabs>
        <w:suppressAutoHyphens/>
        <w:ind w:firstLine="709"/>
        <w:jc w:val="both"/>
      </w:pPr>
      <w:r w:rsidRPr="0081087B">
        <w:t>3) создание и архивирование электронных образов исходящей корреспонденции;</w:t>
      </w:r>
    </w:p>
    <w:p w:rsidR="00D12AAF" w:rsidRPr="0081087B" w:rsidRDefault="00D12AAF" w:rsidP="00D12AAF">
      <w:pPr>
        <w:tabs>
          <w:tab w:val="left" w:pos="851"/>
        </w:tabs>
        <w:suppressAutoHyphens/>
        <w:ind w:firstLine="709"/>
        <w:jc w:val="both"/>
      </w:pPr>
      <w:r w:rsidRPr="0081087B">
        <w:t xml:space="preserve">4) отправку </w:t>
      </w:r>
      <w:bookmarkStart w:id="52" w:name="sub_10961"/>
      <w:bookmarkEnd w:id="51"/>
      <w:r w:rsidRPr="0081087B">
        <w:t xml:space="preserve">электронных документов через электронный почтовый ящик, </w:t>
      </w:r>
      <w:r w:rsidRPr="0081087B">
        <w:rPr>
          <w:rFonts w:eastAsia="Calibri"/>
          <w:lang w:eastAsia="en-US"/>
        </w:rPr>
        <w:t>АСДОУ,</w:t>
      </w:r>
      <w:r w:rsidRPr="0081087B">
        <w:t xml:space="preserve"> СЭД ТЕЗИС, ПОС.</w:t>
      </w:r>
    </w:p>
    <w:p w:rsidR="00D12AAF" w:rsidRPr="0081087B" w:rsidRDefault="00D12AAF" w:rsidP="00D12AAF">
      <w:pPr>
        <w:tabs>
          <w:tab w:val="left" w:pos="851"/>
        </w:tabs>
        <w:suppressAutoHyphens/>
        <w:ind w:firstLine="709"/>
        <w:jc w:val="both"/>
      </w:pPr>
      <w:r w:rsidRPr="0081087B">
        <w:t xml:space="preserve">181. Документы, создаваемые в структурных подразделениях, отраслевых органах и поступающие на бумажном и электронном  носителях, включаются </w:t>
      </w:r>
      <w:r w:rsidRPr="0081087B">
        <w:br/>
        <w:t>в базу электронного документооборота после сканирования и создания электронных образов документов</w:t>
      </w:r>
      <w:r w:rsidRPr="0081087B">
        <w:rPr>
          <w:rFonts w:eastAsia="Calibri"/>
          <w:lang w:eastAsia="en-US"/>
        </w:rPr>
        <w:t xml:space="preserve"> в программе АСДОУ</w:t>
      </w:r>
      <w:r w:rsidRPr="0081087B">
        <w:t xml:space="preserve">. Включение электронного образа документа в базу электронного документооборота </w:t>
      </w:r>
      <w:r w:rsidRPr="0081087B">
        <w:br/>
        <w:t xml:space="preserve">в </w:t>
      </w:r>
      <w:r w:rsidRPr="0081087B">
        <w:rPr>
          <w:rFonts w:eastAsia="Calibri"/>
          <w:lang w:eastAsia="en-US"/>
        </w:rPr>
        <w:t>программу АСДОУ</w:t>
      </w:r>
      <w:r w:rsidRPr="0081087B">
        <w:t xml:space="preserve"> возможно после его верификации (сравнения электронного образа документа с подлинником документа). Подтверждение соответствия электронного образа подлиннику документа осуществляется работником Отдела по общим вопросам, ответственным за данную процедуру, путем проставления на бумажном носителе заверительного штампа «электронная копия сдана и соответствует бумажному носителю».</w:t>
      </w:r>
    </w:p>
    <w:p w:rsidR="00D12AAF" w:rsidRPr="0081087B" w:rsidRDefault="00D12AAF" w:rsidP="00D12AAF">
      <w:pPr>
        <w:tabs>
          <w:tab w:val="left" w:pos="851"/>
        </w:tabs>
        <w:suppressAutoHyphens/>
        <w:ind w:firstLine="709"/>
        <w:jc w:val="both"/>
      </w:pPr>
      <w:bookmarkStart w:id="53" w:name="sub_10962"/>
      <w:bookmarkEnd w:id="52"/>
      <w:r w:rsidRPr="0081087B">
        <w:t xml:space="preserve">182. Электронные сообщения, поступающие на электронный адрес, </w:t>
      </w:r>
      <w:r w:rsidRPr="0081087B">
        <w:br/>
        <w:t>СЭД ТЕЗИС, ПОС проходят регистрацию по установленному порядку (аналогично бумажному документообороту)</w:t>
      </w:r>
      <w:bookmarkStart w:id="54" w:name="sub_10963"/>
      <w:bookmarkEnd w:id="53"/>
      <w:r w:rsidRPr="0081087B">
        <w:t xml:space="preserve">. </w:t>
      </w:r>
    </w:p>
    <w:p w:rsidR="00D12AAF" w:rsidRPr="0081087B" w:rsidRDefault="00D12AAF" w:rsidP="00D12AAF">
      <w:pPr>
        <w:suppressAutoHyphens/>
        <w:ind w:firstLine="709"/>
        <w:jc w:val="both"/>
      </w:pPr>
      <w:bookmarkStart w:id="55" w:name="sub_10964"/>
      <w:bookmarkEnd w:id="54"/>
      <w:r w:rsidRPr="0081087B">
        <w:t xml:space="preserve">183. Электронный документ должен иметь реквизиты, установленные </w:t>
      </w:r>
      <w:r w:rsidR="004C53CD" w:rsidRPr="0081087B">
        <w:br/>
      </w:r>
      <w:r w:rsidRPr="0081087B">
        <w:t>для аналогичного документа на бумажном носителе, за исключением оттиска печати.</w:t>
      </w:r>
    </w:p>
    <w:p w:rsidR="00D12AAF" w:rsidRPr="0081087B" w:rsidRDefault="00D12AAF" w:rsidP="00D12AAF">
      <w:pPr>
        <w:suppressAutoHyphens/>
        <w:ind w:firstLine="709"/>
        <w:jc w:val="both"/>
      </w:pPr>
      <w:bookmarkStart w:id="56" w:name="sub_10965"/>
      <w:bookmarkEnd w:id="55"/>
      <w:r w:rsidRPr="0081087B">
        <w:t xml:space="preserve">184. Для подтверждения подлинности электронных документов </w:t>
      </w:r>
      <w:r w:rsidR="004C53CD" w:rsidRPr="0081087B">
        <w:br/>
      </w:r>
      <w:r w:rsidRPr="0081087B">
        <w:t>в Администрации, отраслевых (функциональных) органах Администрации ЗГО используются электронные подписи.</w:t>
      </w:r>
    </w:p>
    <w:bookmarkEnd w:id="56"/>
    <w:p w:rsidR="00D12AAF" w:rsidRPr="0081087B" w:rsidRDefault="00D12AAF" w:rsidP="00D12AAF">
      <w:pPr>
        <w:suppressAutoHyphens/>
        <w:ind w:firstLine="709"/>
        <w:jc w:val="both"/>
      </w:pPr>
      <w:r w:rsidRPr="0081087B">
        <w:t>185. Используемые средства электронной подписи должны быть сертифицированы в установленном порядке.</w:t>
      </w:r>
    </w:p>
    <w:p w:rsidR="00D12AAF" w:rsidRPr="0081087B" w:rsidRDefault="00D12AAF" w:rsidP="00D12AAF">
      <w:pPr>
        <w:suppressAutoHyphens/>
        <w:ind w:firstLine="709"/>
        <w:jc w:val="both"/>
      </w:pPr>
      <w:r w:rsidRPr="0081087B">
        <w:t xml:space="preserve">186. При получении электронных документов ответственные лица </w:t>
      </w:r>
      <w:r w:rsidR="004C53CD" w:rsidRPr="0081087B">
        <w:br/>
      </w:r>
      <w:r w:rsidRPr="0081087B">
        <w:t>в структурных подразделениях, отраслевых (функциональных) органах Администрации ЗГО осуществляет проверку подлинности электронной подписи.</w:t>
      </w:r>
    </w:p>
    <w:p w:rsidR="00D12AAF" w:rsidRPr="0081087B" w:rsidRDefault="00D12AAF" w:rsidP="00D12AAF">
      <w:pPr>
        <w:suppressAutoHyphens/>
        <w:ind w:firstLine="709"/>
        <w:jc w:val="both"/>
      </w:pPr>
      <w:bookmarkStart w:id="57" w:name="sub_10966"/>
      <w:r w:rsidRPr="0081087B">
        <w:t>1</w:t>
      </w:r>
      <w:bookmarkStart w:id="58" w:name="sub_10801"/>
      <w:bookmarkEnd w:id="57"/>
      <w:r w:rsidRPr="0081087B">
        <w:t>87. С целью учета и поиска документов в базе электронного документооборота Администрации округа используются обязательные сведения о документе, включаемые в регистрационно-контрольную карточку в соответствии с приведенной таблицей.</w:t>
      </w:r>
      <w:bookmarkEnd w:id="58"/>
    </w:p>
    <w:p w:rsidR="002D47D8" w:rsidRPr="0081087B" w:rsidRDefault="002D47D8" w:rsidP="009107E6">
      <w:pPr>
        <w:jc w:val="both"/>
        <w:rPr>
          <w:rFonts w:ascii="Verdana" w:hAnsi="Verdana"/>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02"/>
        <w:gridCol w:w="3492"/>
        <w:gridCol w:w="5445"/>
      </w:tblGrid>
      <w:tr w:rsidR="0081087B" w:rsidRPr="0081087B" w:rsidTr="00D12AAF">
        <w:trPr>
          <w:trHeight w:val="840"/>
          <w:jc w:val="center"/>
        </w:trPr>
        <w:tc>
          <w:tcPr>
            <w:tcW w:w="709" w:type="dxa"/>
            <w:tcBorders>
              <w:top w:val="single" w:sz="4" w:space="0" w:color="auto"/>
              <w:bottom w:val="single" w:sz="4" w:space="0" w:color="auto"/>
              <w:right w:val="single" w:sz="4" w:space="0" w:color="auto"/>
            </w:tcBorders>
            <w:vAlign w:val="center"/>
          </w:tcPr>
          <w:p w:rsidR="00D12AAF" w:rsidRPr="0081087B" w:rsidRDefault="00D12AAF" w:rsidP="00D12AAF">
            <w:pPr>
              <w:suppressAutoHyphens/>
              <w:autoSpaceDE w:val="0"/>
              <w:autoSpaceDN w:val="0"/>
              <w:adjustRightInd w:val="0"/>
              <w:spacing w:line="360" w:lineRule="atLeast"/>
              <w:jc w:val="center"/>
              <w:textAlignment w:val="baseline"/>
            </w:pPr>
            <w:r w:rsidRPr="0081087B">
              <w:t>№</w:t>
            </w:r>
          </w:p>
          <w:p w:rsidR="00D12AAF" w:rsidRPr="0081087B" w:rsidRDefault="00D12AAF" w:rsidP="00D12AAF">
            <w:pPr>
              <w:suppressAutoHyphens/>
              <w:autoSpaceDE w:val="0"/>
              <w:autoSpaceDN w:val="0"/>
              <w:adjustRightInd w:val="0"/>
              <w:spacing w:line="360" w:lineRule="atLeast"/>
              <w:jc w:val="center"/>
              <w:textAlignment w:val="baseline"/>
            </w:pPr>
            <w:r w:rsidRPr="0081087B">
              <w:t>п/п</w:t>
            </w:r>
          </w:p>
        </w:tc>
        <w:tc>
          <w:tcPr>
            <w:tcW w:w="3544" w:type="dxa"/>
            <w:tcBorders>
              <w:top w:val="single" w:sz="4" w:space="0" w:color="auto"/>
              <w:left w:val="single" w:sz="4" w:space="0" w:color="auto"/>
              <w:bottom w:val="single" w:sz="4" w:space="0" w:color="auto"/>
              <w:right w:val="single" w:sz="4" w:space="0" w:color="auto"/>
            </w:tcBorders>
            <w:vAlign w:val="center"/>
          </w:tcPr>
          <w:p w:rsidR="00D12AAF" w:rsidRPr="0081087B" w:rsidRDefault="004C53CD" w:rsidP="00D12AAF">
            <w:pPr>
              <w:suppressAutoHyphens/>
              <w:autoSpaceDE w:val="0"/>
              <w:autoSpaceDN w:val="0"/>
              <w:adjustRightInd w:val="0"/>
              <w:spacing w:line="360" w:lineRule="atLeast"/>
              <w:jc w:val="center"/>
              <w:textAlignment w:val="baseline"/>
            </w:pPr>
            <w:r w:rsidRPr="0081087B">
              <w:t xml:space="preserve">Наименование сведений </w:t>
            </w:r>
            <w:r w:rsidRPr="0081087B">
              <w:br/>
            </w:r>
            <w:r w:rsidR="00D12AAF" w:rsidRPr="0081087B">
              <w:t>о документе</w:t>
            </w:r>
          </w:p>
        </w:tc>
        <w:tc>
          <w:tcPr>
            <w:tcW w:w="5528" w:type="dxa"/>
            <w:tcBorders>
              <w:top w:val="single" w:sz="4" w:space="0" w:color="auto"/>
              <w:left w:val="single" w:sz="4" w:space="0" w:color="auto"/>
              <w:bottom w:val="single" w:sz="4" w:space="0" w:color="auto"/>
            </w:tcBorders>
            <w:vAlign w:val="center"/>
          </w:tcPr>
          <w:p w:rsidR="00D12AAF" w:rsidRPr="0081087B" w:rsidRDefault="00D12AAF" w:rsidP="00D12AAF">
            <w:pPr>
              <w:suppressAutoHyphens/>
              <w:autoSpaceDE w:val="0"/>
              <w:autoSpaceDN w:val="0"/>
              <w:adjustRightInd w:val="0"/>
              <w:spacing w:line="360" w:lineRule="atLeast"/>
              <w:jc w:val="center"/>
              <w:textAlignment w:val="baseline"/>
            </w:pPr>
            <w:r w:rsidRPr="0081087B">
              <w:t>Характеристика ин</w:t>
            </w:r>
            <w:r w:rsidR="004C53CD" w:rsidRPr="0081087B">
              <w:t xml:space="preserve">формации, включаемой </w:t>
            </w:r>
            <w:r w:rsidR="004C53CD" w:rsidRPr="0081087B">
              <w:br/>
            </w:r>
            <w:r w:rsidRPr="0081087B">
              <w:t>в регистрационно-контрольную карточку</w:t>
            </w:r>
          </w:p>
        </w:tc>
      </w:tr>
      <w:tr w:rsidR="0081087B" w:rsidRPr="0081087B" w:rsidTr="00D12AAF">
        <w:trPr>
          <w:jc w:val="center"/>
        </w:trPr>
        <w:tc>
          <w:tcPr>
            <w:tcW w:w="709" w:type="dxa"/>
            <w:tcBorders>
              <w:top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center"/>
              <w:textAlignment w:val="baseline"/>
            </w:pPr>
            <w:r w:rsidRPr="0081087B">
              <w:t>1.</w:t>
            </w:r>
          </w:p>
        </w:tc>
        <w:tc>
          <w:tcPr>
            <w:tcW w:w="3544" w:type="dxa"/>
            <w:tcBorders>
              <w:top w:val="single" w:sz="4" w:space="0" w:color="auto"/>
              <w:left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Адресат</w:t>
            </w:r>
          </w:p>
        </w:tc>
        <w:tc>
          <w:tcPr>
            <w:tcW w:w="5528" w:type="dxa"/>
            <w:tcBorders>
              <w:top w:val="single" w:sz="4" w:space="0" w:color="auto"/>
              <w:left w:val="single" w:sz="4" w:space="0" w:color="auto"/>
              <w:bottom w:val="single" w:sz="4" w:space="0" w:color="auto"/>
            </w:tcBorders>
          </w:tcPr>
          <w:p w:rsidR="00D12AAF" w:rsidRPr="0081087B" w:rsidRDefault="00D12AAF" w:rsidP="004C53CD">
            <w:pPr>
              <w:suppressAutoHyphens/>
              <w:autoSpaceDE w:val="0"/>
              <w:autoSpaceDN w:val="0"/>
              <w:adjustRightInd w:val="0"/>
              <w:spacing w:line="360" w:lineRule="atLeast"/>
              <w:jc w:val="both"/>
              <w:textAlignment w:val="baseline"/>
            </w:pPr>
            <w:r w:rsidRPr="0081087B">
              <w:t xml:space="preserve">полное официальное и сокращенное наименование организации или фамилия, инициалы лица - отправителя документа                    (на основании бланка документа </w:t>
            </w:r>
            <w:r w:rsidRPr="0081087B">
              <w:br/>
              <w:t>или в соответствии с данными, ука</w:t>
            </w:r>
            <w:r w:rsidR="004C53CD" w:rsidRPr="0081087B">
              <w:t xml:space="preserve">занными </w:t>
            </w:r>
            <w:r w:rsidRPr="0081087B">
              <w:t>в обращении гражданина)</w:t>
            </w:r>
          </w:p>
        </w:tc>
      </w:tr>
      <w:tr w:rsidR="0081087B" w:rsidRPr="0081087B" w:rsidTr="00D12AAF">
        <w:trPr>
          <w:jc w:val="center"/>
        </w:trPr>
        <w:tc>
          <w:tcPr>
            <w:tcW w:w="709" w:type="dxa"/>
            <w:tcBorders>
              <w:top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center"/>
              <w:textAlignment w:val="baseline"/>
            </w:pPr>
            <w:r w:rsidRPr="0081087B">
              <w:t>2.</w:t>
            </w:r>
          </w:p>
        </w:tc>
        <w:tc>
          <w:tcPr>
            <w:tcW w:w="3544" w:type="dxa"/>
            <w:tcBorders>
              <w:top w:val="single" w:sz="4" w:space="0" w:color="auto"/>
              <w:left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Адресат</w:t>
            </w:r>
          </w:p>
        </w:tc>
        <w:tc>
          <w:tcPr>
            <w:tcW w:w="5528" w:type="dxa"/>
            <w:tcBorders>
              <w:top w:val="single" w:sz="4" w:space="0" w:color="auto"/>
              <w:left w:val="single" w:sz="4" w:space="0" w:color="auto"/>
              <w:bottom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полное официальное и сокращенное наименование организации или фамилия, инициалы лица - получателя документа                        (в соответствии с реквизитом «Адресат»)</w:t>
            </w:r>
          </w:p>
        </w:tc>
      </w:tr>
      <w:tr w:rsidR="0081087B" w:rsidRPr="0081087B" w:rsidTr="00D12AAF">
        <w:trPr>
          <w:jc w:val="center"/>
        </w:trPr>
        <w:tc>
          <w:tcPr>
            <w:tcW w:w="709" w:type="dxa"/>
            <w:tcBorders>
              <w:top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center"/>
              <w:textAlignment w:val="baseline"/>
            </w:pPr>
            <w:r w:rsidRPr="0081087B">
              <w:t>3.</w:t>
            </w:r>
          </w:p>
        </w:tc>
        <w:tc>
          <w:tcPr>
            <w:tcW w:w="3544" w:type="dxa"/>
            <w:tcBorders>
              <w:top w:val="single" w:sz="4" w:space="0" w:color="auto"/>
              <w:left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Должность, фамилия                      и инициалы лица, подписавшего документ</w:t>
            </w:r>
          </w:p>
        </w:tc>
        <w:tc>
          <w:tcPr>
            <w:tcW w:w="5528" w:type="dxa"/>
            <w:tcBorders>
              <w:top w:val="single" w:sz="4" w:space="0" w:color="auto"/>
              <w:left w:val="single" w:sz="4" w:space="0" w:color="auto"/>
              <w:bottom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в соответствии с реквизитом «Подпись»</w:t>
            </w:r>
          </w:p>
        </w:tc>
      </w:tr>
      <w:tr w:rsidR="0081087B" w:rsidRPr="0081087B" w:rsidTr="00D12AAF">
        <w:trPr>
          <w:jc w:val="center"/>
        </w:trPr>
        <w:tc>
          <w:tcPr>
            <w:tcW w:w="709" w:type="dxa"/>
            <w:tcBorders>
              <w:top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center"/>
              <w:textAlignment w:val="baseline"/>
            </w:pPr>
            <w:r w:rsidRPr="0081087B">
              <w:t>4.</w:t>
            </w:r>
          </w:p>
        </w:tc>
        <w:tc>
          <w:tcPr>
            <w:tcW w:w="3544" w:type="dxa"/>
            <w:tcBorders>
              <w:top w:val="single" w:sz="4" w:space="0" w:color="auto"/>
              <w:left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Вид документа</w:t>
            </w:r>
          </w:p>
        </w:tc>
        <w:tc>
          <w:tcPr>
            <w:tcW w:w="5528" w:type="dxa"/>
            <w:tcBorders>
              <w:top w:val="single" w:sz="4" w:space="0" w:color="auto"/>
              <w:left w:val="single" w:sz="4" w:space="0" w:color="auto"/>
              <w:bottom w:val="single" w:sz="4" w:space="0" w:color="auto"/>
            </w:tcBorders>
          </w:tcPr>
          <w:p w:rsidR="00D12AAF" w:rsidRPr="0081087B" w:rsidRDefault="00D12AAF" w:rsidP="004C53CD">
            <w:pPr>
              <w:suppressAutoHyphens/>
              <w:autoSpaceDE w:val="0"/>
              <w:autoSpaceDN w:val="0"/>
              <w:adjustRightInd w:val="0"/>
              <w:spacing w:line="360" w:lineRule="atLeast"/>
              <w:jc w:val="both"/>
              <w:textAlignment w:val="baseline"/>
            </w:pPr>
            <w:r w:rsidRPr="0081087B">
              <w:t>в соответст</w:t>
            </w:r>
            <w:r w:rsidR="004C53CD" w:rsidRPr="0081087B">
              <w:t xml:space="preserve">вии с указанием вида документа </w:t>
            </w:r>
            <w:r w:rsidRPr="0081087B">
              <w:t xml:space="preserve">на бланке документа </w:t>
            </w:r>
            <w:r w:rsidR="004C53CD" w:rsidRPr="0081087B">
              <w:br/>
            </w:r>
            <w:r w:rsidRPr="0081087B">
              <w:t>или на основании оценки содержания документа</w:t>
            </w:r>
          </w:p>
        </w:tc>
      </w:tr>
      <w:tr w:rsidR="0081087B" w:rsidRPr="0081087B" w:rsidTr="00D12AAF">
        <w:trPr>
          <w:jc w:val="center"/>
        </w:trPr>
        <w:tc>
          <w:tcPr>
            <w:tcW w:w="709" w:type="dxa"/>
            <w:tcBorders>
              <w:top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center"/>
              <w:textAlignment w:val="baseline"/>
            </w:pPr>
            <w:r w:rsidRPr="0081087B">
              <w:t>5.</w:t>
            </w:r>
          </w:p>
        </w:tc>
        <w:tc>
          <w:tcPr>
            <w:tcW w:w="3544" w:type="dxa"/>
            <w:tcBorders>
              <w:top w:val="single" w:sz="4" w:space="0" w:color="auto"/>
              <w:left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Дата документа</w:t>
            </w:r>
          </w:p>
        </w:tc>
        <w:tc>
          <w:tcPr>
            <w:tcW w:w="5528" w:type="dxa"/>
            <w:tcBorders>
              <w:top w:val="single" w:sz="4" w:space="0" w:color="auto"/>
              <w:left w:val="single" w:sz="4" w:space="0" w:color="auto"/>
              <w:bottom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в соответствии с датой, обозначенной                              в документе автором, или на основании почтового штемпеля на конверте,                             если в документе дата отсутствует</w:t>
            </w:r>
          </w:p>
        </w:tc>
      </w:tr>
      <w:tr w:rsidR="0081087B" w:rsidRPr="0081087B" w:rsidTr="00D12AAF">
        <w:trPr>
          <w:jc w:val="center"/>
        </w:trPr>
        <w:tc>
          <w:tcPr>
            <w:tcW w:w="709" w:type="dxa"/>
            <w:tcBorders>
              <w:top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center"/>
              <w:textAlignment w:val="baseline"/>
            </w:pPr>
            <w:r w:rsidRPr="0081087B">
              <w:t>6.</w:t>
            </w:r>
          </w:p>
        </w:tc>
        <w:tc>
          <w:tcPr>
            <w:tcW w:w="3544" w:type="dxa"/>
            <w:tcBorders>
              <w:top w:val="single" w:sz="4" w:space="0" w:color="auto"/>
              <w:left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Номер документа</w:t>
            </w:r>
          </w:p>
        </w:tc>
        <w:tc>
          <w:tcPr>
            <w:tcW w:w="5528" w:type="dxa"/>
            <w:tcBorders>
              <w:top w:val="single" w:sz="4" w:space="0" w:color="auto"/>
              <w:left w:val="single" w:sz="4" w:space="0" w:color="auto"/>
              <w:bottom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в соответствии с номером, присвоенным документу автором</w:t>
            </w:r>
          </w:p>
        </w:tc>
      </w:tr>
      <w:tr w:rsidR="0081087B" w:rsidRPr="0081087B" w:rsidTr="00D12AAF">
        <w:trPr>
          <w:jc w:val="center"/>
        </w:trPr>
        <w:tc>
          <w:tcPr>
            <w:tcW w:w="709" w:type="dxa"/>
            <w:tcBorders>
              <w:top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center"/>
              <w:textAlignment w:val="baseline"/>
            </w:pPr>
            <w:r w:rsidRPr="0081087B">
              <w:t>7.</w:t>
            </w:r>
          </w:p>
        </w:tc>
        <w:tc>
          <w:tcPr>
            <w:tcW w:w="3544" w:type="dxa"/>
            <w:tcBorders>
              <w:top w:val="single" w:sz="4" w:space="0" w:color="auto"/>
              <w:left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Дата поступления документа</w:t>
            </w:r>
          </w:p>
        </w:tc>
        <w:tc>
          <w:tcPr>
            <w:tcW w:w="5528" w:type="dxa"/>
            <w:tcBorders>
              <w:top w:val="single" w:sz="4" w:space="0" w:color="auto"/>
              <w:left w:val="single" w:sz="4" w:space="0" w:color="auto"/>
              <w:bottom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дата, указанная в отметке о поступлении (входящем штампе)</w:t>
            </w:r>
          </w:p>
        </w:tc>
      </w:tr>
      <w:tr w:rsidR="0081087B" w:rsidRPr="0081087B" w:rsidTr="00D12AAF">
        <w:trPr>
          <w:jc w:val="center"/>
        </w:trPr>
        <w:tc>
          <w:tcPr>
            <w:tcW w:w="709" w:type="dxa"/>
            <w:tcBorders>
              <w:top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center"/>
              <w:textAlignment w:val="baseline"/>
            </w:pPr>
            <w:r w:rsidRPr="0081087B">
              <w:t>8.</w:t>
            </w:r>
          </w:p>
        </w:tc>
        <w:tc>
          <w:tcPr>
            <w:tcW w:w="3544" w:type="dxa"/>
            <w:tcBorders>
              <w:top w:val="single" w:sz="4" w:space="0" w:color="auto"/>
              <w:left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Входящий номер документа</w:t>
            </w:r>
          </w:p>
        </w:tc>
        <w:tc>
          <w:tcPr>
            <w:tcW w:w="5528" w:type="dxa"/>
            <w:tcBorders>
              <w:top w:val="single" w:sz="4" w:space="0" w:color="auto"/>
              <w:left w:val="single" w:sz="4" w:space="0" w:color="auto"/>
              <w:bottom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 xml:space="preserve">номер, проставленный в отметке </w:t>
            </w:r>
            <w:r w:rsidRPr="0081087B">
              <w:br/>
              <w:t>о поступлении (входящем штампе)</w:t>
            </w:r>
          </w:p>
        </w:tc>
      </w:tr>
      <w:tr w:rsidR="0081087B" w:rsidRPr="0081087B" w:rsidTr="00D12AAF">
        <w:trPr>
          <w:jc w:val="center"/>
        </w:trPr>
        <w:tc>
          <w:tcPr>
            <w:tcW w:w="709" w:type="dxa"/>
            <w:tcBorders>
              <w:top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center"/>
              <w:textAlignment w:val="baseline"/>
            </w:pPr>
            <w:r w:rsidRPr="0081087B">
              <w:t>9.</w:t>
            </w:r>
          </w:p>
        </w:tc>
        <w:tc>
          <w:tcPr>
            <w:tcW w:w="3544" w:type="dxa"/>
            <w:tcBorders>
              <w:top w:val="single" w:sz="4" w:space="0" w:color="auto"/>
              <w:left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Ссылка на исходящий номер и дату документа</w:t>
            </w:r>
          </w:p>
        </w:tc>
        <w:tc>
          <w:tcPr>
            <w:tcW w:w="5528" w:type="dxa"/>
            <w:tcBorders>
              <w:top w:val="single" w:sz="4" w:space="0" w:color="auto"/>
              <w:left w:val="single" w:sz="4" w:space="0" w:color="auto"/>
              <w:bottom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в соответствии со сведениями, указанными                     в соответствующем реквизите</w:t>
            </w:r>
          </w:p>
        </w:tc>
      </w:tr>
      <w:tr w:rsidR="0081087B" w:rsidRPr="0081087B" w:rsidTr="00D12AAF">
        <w:trPr>
          <w:jc w:val="center"/>
        </w:trPr>
        <w:tc>
          <w:tcPr>
            <w:tcW w:w="709" w:type="dxa"/>
            <w:tcBorders>
              <w:top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center"/>
              <w:textAlignment w:val="baseline"/>
            </w:pPr>
            <w:r w:rsidRPr="0081087B">
              <w:t>10.</w:t>
            </w:r>
          </w:p>
        </w:tc>
        <w:tc>
          <w:tcPr>
            <w:tcW w:w="3544" w:type="dxa"/>
            <w:tcBorders>
              <w:top w:val="single" w:sz="4" w:space="0" w:color="auto"/>
              <w:left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Наименование текста</w:t>
            </w:r>
          </w:p>
        </w:tc>
        <w:tc>
          <w:tcPr>
            <w:tcW w:w="5528" w:type="dxa"/>
            <w:tcBorders>
              <w:top w:val="single" w:sz="4" w:space="0" w:color="auto"/>
              <w:left w:val="single" w:sz="4" w:space="0" w:color="auto"/>
              <w:bottom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краткое содержание документа (заголовок                       к тексту)</w:t>
            </w:r>
          </w:p>
        </w:tc>
      </w:tr>
      <w:tr w:rsidR="0081087B" w:rsidRPr="0081087B" w:rsidTr="00D12AAF">
        <w:trPr>
          <w:jc w:val="center"/>
        </w:trPr>
        <w:tc>
          <w:tcPr>
            <w:tcW w:w="709" w:type="dxa"/>
            <w:tcBorders>
              <w:top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center"/>
              <w:textAlignment w:val="baseline"/>
            </w:pPr>
            <w:r w:rsidRPr="0081087B">
              <w:t>11.</w:t>
            </w:r>
          </w:p>
        </w:tc>
        <w:tc>
          <w:tcPr>
            <w:tcW w:w="3544" w:type="dxa"/>
            <w:tcBorders>
              <w:top w:val="single" w:sz="4" w:space="0" w:color="auto"/>
              <w:left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Индекс дела</w:t>
            </w:r>
          </w:p>
        </w:tc>
        <w:tc>
          <w:tcPr>
            <w:tcW w:w="5528" w:type="dxa"/>
            <w:tcBorders>
              <w:top w:val="single" w:sz="4" w:space="0" w:color="auto"/>
              <w:left w:val="single" w:sz="4" w:space="0" w:color="auto"/>
              <w:bottom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индекс дела по номенклатуре дел, указывающий на место хранения документа</w:t>
            </w:r>
          </w:p>
        </w:tc>
      </w:tr>
      <w:tr w:rsidR="0081087B" w:rsidRPr="0081087B" w:rsidTr="00D12AAF">
        <w:trPr>
          <w:jc w:val="center"/>
        </w:trPr>
        <w:tc>
          <w:tcPr>
            <w:tcW w:w="709" w:type="dxa"/>
            <w:tcBorders>
              <w:top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center"/>
              <w:textAlignment w:val="baseline"/>
            </w:pPr>
            <w:r w:rsidRPr="0081087B">
              <w:t>12.</w:t>
            </w:r>
          </w:p>
        </w:tc>
        <w:tc>
          <w:tcPr>
            <w:tcW w:w="3544" w:type="dxa"/>
            <w:tcBorders>
              <w:top w:val="single" w:sz="4" w:space="0" w:color="auto"/>
              <w:left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textAlignment w:val="baseline"/>
            </w:pPr>
            <w:r w:rsidRPr="0081087B">
              <w:t>Сведения о переадресации документа</w:t>
            </w:r>
          </w:p>
        </w:tc>
        <w:tc>
          <w:tcPr>
            <w:tcW w:w="5528" w:type="dxa"/>
            <w:tcBorders>
              <w:top w:val="single" w:sz="4" w:space="0" w:color="auto"/>
              <w:left w:val="single" w:sz="4" w:space="0" w:color="auto"/>
              <w:bottom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на основании резолюции на документе (реквизит «Указания по исполнению»)</w:t>
            </w:r>
          </w:p>
        </w:tc>
      </w:tr>
      <w:tr w:rsidR="0081087B" w:rsidRPr="0081087B" w:rsidTr="00D12AAF">
        <w:trPr>
          <w:jc w:val="center"/>
        </w:trPr>
        <w:tc>
          <w:tcPr>
            <w:tcW w:w="709" w:type="dxa"/>
            <w:tcBorders>
              <w:top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center"/>
              <w:textAlignment w:val="baseline"/>
            </w:pPr>
            <w:r w:rsidRPr="0081087B">
              <w:t>13.</w:t>
            </w:r>
          </w:p>
        </w:tc>
        <w:tc>
          <w:tcPr>
            <w:tcW w:w="3544" w:type="dxa"/>
            <w:tcBorders>
              <w:top w:val="single" w:sz="4" w:space="0" w:color="auto"/>
              <w:left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Наличие приложений</w:t>
            </w:r>
          </w:p>
        </w:tc>
        <w:tc>
          <w:tcPr>
            <w:tcW w:w="5528" w:type="dxa"/>
            <w:tcBorders>
              <w:top w:val="single" w:sz="4" w:space="0" w:color="auto"/>
              <w:left w:val="single" w:sz="4" w:space="0" w:color="auto"/>
              <w:bottom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наличие приложений</w:t>
            </w:r>
          </w:p>
        </w:tc>
      </w:tr>
      <w:tr w:rsidR="0081087B" w:rsidRPr="0081087B" w:rsidTr="00D12AAF">
        <w:trPr>
          <w:jc w:val="center"/>
        </w:trPr>
        <w:tc>
          <w:tcPr>
            <w:tcW w:w="709" w:type="dxa"/>
            <w:tcBorders>
              <w:top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center"/>
              <w:textAlignment w:val="baseline"/>
            </w:pPr>
            <w:r w:rsidRPr="0081087B">
              <w:t>14.</w:t>
            </w:r>
          </w:p>
        </w:tc>
        <w:tc>
          <w:tcPr>
            <w:tcW w:w="3544" w:type="dxa"/>
            <w:tcBorders>
              <w:top w:val="single" w:sz="4" w:space="0" w:color="auto"/>
              <w:left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Общее количество листов приложений</w:t>
            </w:r>
          </w:p>
        </w:tc>
        <w:tc>
          <w:tcPr>
            <w:tcW w:w="5528" w:type="dxa"/>
            <w:tcBorders>
              <w:top w:val="single" w:sz="4" w:space="0" w:color="auto"/>
              <w:left w:val="single" w:sz="4" w:space="0" w:color="auto"/>
              <w:bottom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общее количество листов приложений</w:t>
            </w:r>
          </w:p>
        </w:tc>
      </w:tr>
      <w:tr w:rsidR="0081087B" w:rsidRPr="0081087B" w:rsidTr="00D12AAF">
        <w:trPr>
          <w:jc w:val="center"/>
        </w:trPr>
        <w:tc>
          <w:tcPr>
            <w:tcW w:w="709" w:type="dxa"/>
            <w:tcBorders>
              <w:top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center"/>
              <w:textAlignment w:val="baseline"/>
            </w:pPr>
            <w:r w:rsidRPr="0081087B">
              <w:t>15.</w:t>
            </w:r>
          </w:p>
        </w:tc>
        <w:tc>
          <w:tcPr>
            <w:tcW w:w="3544" w:type="dxa"/>
            <w:tcBorders>
              <w:top w:val="single" w:sz="4" w:space="0" w:color="auto"/>
              <w:left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Указания по исполнению документа</w:t>
            </w:r>
          </w:p>
        </w:tc>
        <w:tc>
          <w:tcPr>
            <w:tcW w:w="5528" w:type="dxa"/>
            <w:tcBorders>
              <w:top w:val="single" w:sz="4" w:space="0" w:color="auto"/>
              <w:left w:val="single" w:sz="4" w:space="0" w:color="auto"/>
              <w:bottom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резолюция или поручение руководителя, определяющее характер исполнения документа и срок исполнения</w:t>
            </w:r>
          </w:p>
        </w:tc>
      </w:tr>
      <w:tr w:rsidR="00D12AAF" w:rsidRPr="0081087B" w:rsidTr="00D12AAF">
        <w:trPr>
          <w:jc w:val="center"/>
        </w:trPr>
        <w:tc>
          <w:tcPr>
            <w:tcW w:w="709" w:type="dxa"/>
            <w:tcBorders>
              <w:top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center"/>
              <w:textAlignment w:val="baseline"/>
            </w:pPr>
            <w:r w:rsidRPr="0081087B">
              <w:t>16.</w:t>
            </w:r>
          </w:p>
        </w:tc>
        <w:tc>
          <w:tcPr>
            <w:tcW w:w="3544" w:type="dxa"/>
            <w:tcBorders>
              <w:top w:val="single" w:sz="4" w:space="0" w:color="auto"/>
              <w:left w:val="single" w:sz="4" w:space="0" w:color="auto"/>
              <w:bottom w:val="single" w:sz="4" w:space="0" w:color="auto"/>
              <w:right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 xml:space="preserve">Должность, фамилия </w:t>
            </w:r>
            <w:r w:rsidR="004C53CD" w:rsidRPr="0081087B">
              <w:br/>
            </w:r>
            <w:r w:rsidRPr="0081087B">
              <w:t>и инициалы исполнителя</w:t>
            </w:r>
          </w:p>
        </w:tc>
        <w:tc>
          <w:tcPr>
            <w:tcW w:w="5528" w:type="dxa"/>
            <w:tcBorders>
              <w:top w:val="single" w:sz="4" w:space="0" w:color="auto"/>
              <w:left w:val="single" w:sz="4" w:space="0" w:color="auto"/>
              <w:bottom w:val="single" w:sz="4" w:space="0" w:color="auto"/>
            </w:tcBorders>
          </w:tcPr>
          <w:p w:rsidR="00D12AAF" w:rsidRPr="0081087B" w:rsidRDefault="00D12AAF" w:rsidP="00D12AAF">
            <w:pPr>
              <w:suppressAutoHyphens/>
              <w:autoSpaceDE w:val="0"/>
              <w:autoSpaceDN w:val="0"/>
              <w:adjustRightInd w:val="0"/>
              <w:spacing w:line="360" w:lineRule="atLeast"/>
              <w:jc w:val="both"/>
              <w:textAlignment w:val="baseline"/>
            </w:pPr>
            <w:r w:rsidRPr="0081087B">
              <w:t>должность, фамилия и инициалы исполнителя</w:t>
            </w:r>
          </w:p>
        </w:tc>
      </w:tr>
    </w:tbl>
    <w:p w:rsidR="00D12AAF" w:rsidRPr="0081087B" w:rsidRDefault="00D12AAF" w:rsidP="009107E6">
      <w:pPr>
        <w:jc w:val="both"/>
        <w:rPr>
          <w:rFonts w:ascii="Verdana" w:hAnsi="Verdana"/>
        </w:rPr>
      </w:pPr>
    </w:p>
    <w:p w:rsidR="00D12AAF" w:rsidRPr="0081087B" w:rsidRDefault="00D12AAF" w:rsidP="00D12AAF">
      <w:pPr>
        <w:suppressAutoHyphens/>
        <w:ind w:firstLine="709"/>
        <w:jc w:val="both"/>
      </w:pPr>
      <w:bookmarkStart w:id="59" w:name="sub_10967"/>
      <w:r w:rsidRPr="0081087B">
        <w:t>188. Настоящей Инструкцией допускается включение в базу электронного документооборота Администрации округа дополнительных сведений о документах. В состав дополнительных сведений об электронном документе могут быть включены сведения: наименование автора документа, отметка о переносе срока исполнения документа, периодичность исполнения документа, место хранения документа, наименования приложений к электронному документу, ключевые слова и другие.</w:t>
      </w:r>
    </w:p>
    <w:p w:rsidR="00D12AAF" w:rsidRPr="0081087B" w:rsidRDefault="00D12AAF" w:rsidP="00D12AAF">
      <w:pPr>
        <w:suppressAutoHyphens/>
        <w:ind w:firstLine="709"/>
        <w:jc w:val="both"/>
      </w:pPr>
      <w:bookmarkStart w:id="60" w:name="sub_10968"/>
      <w:bookmarkEnd w:id="59"/>
      <w:r w:rsidRPr="0081087B">
        <w:t>189. Единицей учета электронного документа является электронный документ, зарегистрированный в единой базе электронного документооборота Администрации ЗГО</w:t>
      </w:r>
      <w:r w:rsidRPr="0081087B">
        <w:rPr>
          <w:rFonts w:eastAsia="Calibri"/>
          <w:lang w:eastAsia="en-US"/>
        </w:rPr>
        <w:t xml:space="preserve"> в программе АСДОУ</w:t>
      </w:r>
      <w:r w:rsidRPr="0081087B">
        <w:t>. Электронный документ, имеющий приложения, регистрируется как один документ.</w:t>
      </w:r>
    </w:p>
    <w:p w:rsidR="00D12AAF" w:rsidRPr="0081087B" w:rsidRDefault="00D12AAF" w:rsidP="00D12AAF">
      <w:pPr>
        <w:suppressAutoHyphens/>
        <w:ind w:firstLine="709"/>
        <w:jc w:val="both"/>
      </w:pPr>
      <w:bookmarkStart w:id="61" w:name="sub_10969"/>
      <w:bookmarkEnd w:id="60"/>
      <w:r w:rsidRPr="0081087B">
        <w:t xml:space="preserve">190. После отправки электронного документа, заверенного электронной подписью уполномоченного должностного лица, досылки адресату его копии на бумажном носителе, как правило, не требуется, за исключением ответов </w:t>
      </w:r>
      <w:r w:rsidR="004C53CD" w:rsidRPr="0081087B">
        <w:br/>
      </w:r>
      <w:r w:rsidRPr="0081087B">
        <w:t>на обращения г</w:t>
      </w:r>
      <w:r w:rsidR="004C53CD" w:rsidRPr="0081087B">
        <w:t xml:space="preserve">раждан, которые в соответствии </w:t>
      </w:r>
      <w:r w:rsidRPr="0081087B">
        <w:t xml:space="preserve">с </w:t>
      </w:r>
      <w:hyperlink r:id="rId12" w:history="1">
        <w:r w:rsidRPr="0081087B">
          <w:t>Федеральным законом</w:t>
        </w:r>
      </w:hyperlink>
      <w:r w:rsidR="004C53CD" w:rsidRPr="0081087B">
        <w:br/>
      </w:r>
      <w:r w:rsidRPr="0081087B">
        <w:t xml:space="preserve">от 02 мая 2006 года № 59-ФЗ «О порядке рассмотрения обращений граждан </w:t>
      </w:r>
      <w:r w:rsidR="004C53CD" w:rsidRPr="0081087B">
        <w:br/>
      </w:r>
      <w:r w:rsidRPr="0081087B">
        <w:t>в Российской Федерации» заявителю дается письменный ответ, направляемый по почтовому адресу, указанному в обращении.</w:t>
      </w:r>
    </w:p>
    <w:p w:rsidR="00D12AAF" w:rsidRPr="0081087B" w:rsidRDefault="00D12AAF" w:rsidP="00D12AAF">
      <w:pPr>
        <w:suppressAutoHyphens/>
        <w:ind w:firstLine="709"/>
        <w:jc w:val="both"/>
      </w:pPr>
      <w:bookmarkStart w:id="62" w:name="sub_10970"/>
      <w:bookmarkEnd w:id="61"/>
      <w:r w:rsidRPr="0081087B">
        <w:t xml:space="preserve">191. Исполненные электронные документы систематизируются в дела </w:t>
      </w:r>
      <w:r w:rsidR="004C53CD" w:rsidRPr="0081087B">
        <w:br/>
      </w:r>
      <w:r w:rsidRPr="0081087B">
        <w:t>в соответствии с номенклатурой дел Администрации округа. При составлении номенклатуры дел в заголовок дела включается указание «Электронные документы».</w:t>
      </w:r>
    </w:p>
    <w:p w:rsidR="00D12AAF" w:rsidRPr="0081087B" w:rsidRDefault="00D12AAF" w:rsidP="00D12AAF">
      <w:pPr>
        <w:suppressAutoHyphens/>
        <w:ind w:firstLine="709"/>
        <w:jc w:val="both"/>
        <w:rPr>
          <w:i/>
        </w:rPr>
      </w:pPr>
    </w:p>
    <w:p w:rsidR="00D12AAF" w:rsidRPr="0081087B" w:rsidRDefault="00D12AAF" w:rsidP="00D12AAF">
      <w:pPr>
        <w:suppressAutoHyphens/>
        <w:ind w:firstLine="709"/>
        <w:jc w:val="both"/>
      </w:pPr>
      <w:r w:rsidRPr="0081087B">
        <w:t>Например:</w:t>
      </w:r>
    </w:p>
    <w:p w:rsidR="00D12AAF" w:rsidRPr="0081087B" w:rsidRDefault="00D12AAF" w:rsidP="00D12AAF">
      <w:pPr>
        <w:suppressAutoHyphens/>
        <w:ind w:firstLine="709"/>
        <w:jc w:val="both"/>
      </w:pPr>
    </w:p>
    <w:bookmarkEnd w:id="62"/>
    <w:p w:rsidR="00D12AAF" w:rsidRPr="0081087B" w:rsidRDefault="00D12AAF" w:rsidP="00D12AAF">
      <w:pPr>
        <w:suppressAutoHyphens/>
        <w:ind w:firstLine="709"/>
        <w:jc w:val="both"/>
      </w:pPr>
      <w:r w:rsidRPr="0081087B">
        <w:t>Переписка об административно-хозяйственном обслуживании. Электронные документы.</w:t>
      </w:r>
    </w:p>
    <w:p w:rsidR="00D12AAF" w:rsidRPr="0081087B" w:rsidRDefault="00D12AAF" w:rsidP="00D12AAF">
      <w:pPr>
        <w:suppressAutoHyphens/>
        <w:ind w:firstLine="709"/>
        <w:jc w:val="both"/>
      </w:pPr>
    </w:p>
    <w:p w:rsidR="00D12AAF" w:rsidRPr="0081087B" w:rsidRDefault="00D12AAF" w:rsidP="00D12AAF">
      <w:pPr>
        <w:suppressAutoHyphens/>
        <w:ind w:firstLine="709"/>
        <w:jc w:val="both"/>
      </w:pPr>
      <w:bookmarkStart w:id="63" w:name="sub_10971"/>
      <w:r w:rsidRPr="0081087B">
        <w:t xml:space="preserve">192. Сроки хранения электронных документов соответствуют срокам хранения документов, установленных законодательными и иными нормативными правовыми актами Российской Федерации, типовыми </w:t>
      </w:r>
      <w:r w:rsidR="004C53CD" w:rsidRPr="0081087B">
        <w:br/>
      </w:r>
      <w:r w:rsidRPr="0081087B">
        <w:t>или ведомственными перечнями для аналогичных документов на бумажном носителе.</w:t>
      </w:r>
    </w:p>
    <w:p w:rsidR="00D12AAF" w:rsidRPr="0081087B" w:rsidRDefault="00D12AAF" w:rsidP="00D12AAF">
      <w:pPr>
        <w:suppressAutoHyphens/>
        <w:ind w:firstLine="709"/>
        <w:jc w:val="both"/>
      </w:pPr>
      <w:bookmarkStart w:id="64" w:name="sub_10972"/>
      <w:bookmarkEnd w:id="63"/>
      <w:r w:rsidRPr="0081087B">
        <w:t xml:space="preserve">193. Место хранения электронных документов до их передачи </w:t>
      </w:r>
      <w:r w:rsidR="004C53CD" w:rsidRPr="0081087B">
        <w:br/>
      </w:r>
      <w:r w:rsidRPr="0081087B">
        <w:t xml:space="preserve">в муниципальное бюджетное учреждение «Архив Златоустовского городского округа», вид носителей, на которых они хранятся, а также форматы </w:t>
      </w:r>
      <w:r w:rsidR="004C53CD" w:rsidRPr="0081087B">
        <w:br/>
      </w:r>
      <w:r w:rsidRPr="0081087B">
        <w:t>их постоянного и длительного сроков хранения определяются с учетом функционирующих в Администрации ЗГО программно-технических средств.</w:t>
      </w:r>
    </w:p>
    <w:p w:rsidR="00D12AAF" w:rsidRPr="0081087B" w:rsidRDefault="00D12AAF" w:rsidP="00D12AAF">
      <w:pPr>
        <w:suppressAutoHyphens/>
        <w:ind w:firstLine="709"/>
        <w:jc w:val="both"/>
      </w:pPr>
      <w:bookmarkStart w:id="65" w:name="sub_10973"/>
      <w:bookmarkEnd w:id="64"/>
      <w:r w:rsidRPr="0081087B">
        <w:t xml:space="preserve">194. Экспертиза ценности электронных документов осуществляется </w:t>
      </w:r>
      <w:r w:rsidR="004C53CD" w:rsidRPr="0081087B">
        <w:br/>
      </w:r>
      <w:r w:rsidRPr="0081087B">
        <w:t xml:space="preserve">в общем порядке, установленном в отношении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w:t>
      </w:r>
      <w:r w:rsidR="004C53CD" w:rsidRPr="0081087B">
        <w:br/>
      </w:r>
      <w:r w:rsidRPr="0081087B">
        <w:t>их к уничтожению, утверждаемого Главой ЗГО (заместителем Главы ЗГО), указанные электронные дела (электронные документы) подлежат уничтожению.</w:t>
      </w:r>
    </w:p>
    <w:p w:rsidR="00D12AAF" w:rsidRPr="0081087B" w:rsidRDefault="00D12AAF" w:rsidP="00D12AAF">
      <w:pPr>
        <w:suppressAutoHyphens/>
        <w:ind w:firstLine="709"/>
        <w:jc w:val="both"/>
      </w:pPr>
      <w:bookmarkStart w:id="66" w:name="sub_11012"/>
      <w:bookmarkEnd w:id="65"/>
      <w:r w:rsidRPr="0081087B">
        <w:t xml:space="preserve">195. Поступившие из структурных подразделений в муниципальное бюджетное учреждение «Архив Златоустовского городского округа» электронные документы передаются по описям с оформлением акта </w:t>
      </w:r>
      <w:r w:rsidRPr="0081087B">
        <w:br/>
        <w:t>приема-передачи электронных документов на архивное хранение.</w:t>
      </w:r>
    </w:p>
    <w:p w:rsidR="00D12AAF" w:rsidRDefault="00D12AAF" w:rsidP="004C53CD">
      <w:pPr>
        <w:suppressAutoHyphens/>
        <w:jc w:val="both"/>
      </w:pPr>
    </w:p>
    <w:p w:rsidR="00D636E3" w:rsidRDefault="00D636E3" w:rsidP="004C53CD">
      <w:pPr>
        <w:suppressAutoHyphens/>
        <w:jc w:val="both"/>
      </w:pPr>
    </w:p>
    <w:p w:rsidR="00D636E3" w:rsidRPr="0081087B" w:rsidRDefault="00D636E3" w:rsidP="004C53CD">
      <w:pPr>
        <w:suppressAutoHyphens/>
        <w:jc w:val="both"/>
      </w:pPr>
    </w:p>
    <w:p w:rsidR="00086558" w:rsidRPr="0081087B" w:rsidRDefault="00086558" w:rsidP="00086558">
      <w:pPr>
        <w:tabs>
          <w:tab w:val="left" w:pos="4678"/>
        </w:tabs>
        <w:suppressAutoHyphens/>
        <w:jc w:val="center"/>
        <w:outlineLvl w:val="0"/>
        <w:rPr>
          <w:kern w:val="32"/>
        </w:rPr>
      </w:pPr>
      <w:bookmarkStart w:id="67" w:name="sub_10600"/>
      <w:r w:rsidRPr="0081087B">
        <w:rPr>
          <w:kern w:val="32"/>
        </w:rPr>
        <w:t>Раздел V</w:t>
      </w:r>
      <w:r w:rsidRPr="0081087B">
        <w:rPr>
          <w:kern w:val="32"/>
          <w:lang w:val="en-US"/>
        </w:rPr>
        <w:t>I</w:t>
      </w:r>
      <w:r w:rsidRPr="0081087B">
        <w:rPr>
          <w:kern w:val="32"/>
        </w:rPr>
        <w:t>. Документальный фонд Администрации</w:t>
      </w:r>
    </w:p>
    <w:p w:rsidR="00086558" w:rsidRPr="0081087B" w:rsidRDefault="00086558" w:rsidP="00086558">
      <w:pPr>
        <w:tabs>
          <w:tab w:val="left" w:pos="4678"/>
        </w:tabs>
        <w:suppressAutoHyphens/>
        <w:jc w:val="center"/>
        <w:outlineLvl w:val="0"/>
        <w:rPr>
          <w:kern w:val="32"/>
        </w:rPr>
      </w:pPr>
      <w:r w:rsidRPr="0081087B">
        <w:rPr>
          <w:kern w:val="32"/>
        </w:rPr>
        <w:t>Златоустовского городского округа</w:t>
      </w:r>
    </w:p>
    <w:bookmarkEnd w:id="67"/>
    <w:p w:rsidR="00086558" w:rsidRPr="0081087B" w:rsidRDefault="00086558" w:rsidP="00086558">
      <w:pPr>
        <w:suppressAutoHyphens/>
        <w:ind w:firstLine="709"/>
      </w:pPr>
    </w:p>
    <w:p w:rsidR="00086558" w:rsidRPr="0081087B" w:rsidRDefault="00086558" w:rsidP="00086558">
      <w:pPr>
        <w:suppressAutoHyphens/>
        <w:ind w:firstLine="709"/>
        <w:jc w:val="both"/>
      </w:pPr>
      <w:bookmarkStart w:id="68" w:name="sub_10975"/>
      <w:r w:rsidRPr="0081087B">
        <w:t>196. Разработка и ведение номенклатуры дел:</w:t>
      </w:r>
    </w:p>
    <w:bookmarkEnd w:id="68"/>
    <w:p w:rsidR="00086558" w:rsidRPr="0081087B" w:rsidRDefault="00086558" w:rsidP="00086558">
      <w:pPr>
        <w:suppressAutoHyphens/>
        <w:ind w:firstLine="709"/>
        <w:jc w:val="both"/>
      </w:pPr>
      <w:r w:rsidRPr="0081087B">
        <w:t>1) в целях правильного формирования и учета дел в делопроизводстве, обеспечения поиска документов на 5 лет составляется номенклатура дел Администрации Златоустовского городского округа (далее - номенклатура дел);</w:t>
      </w:r>
    </w:p>
    <w:p w:rsidR="00086558" w:rsidRPr="0081087B" w:rsidRDefault="00086558" w:rsidP="00086558">
      <w:pPr>
        <w:suppressAutoHyphens/>
        <w:ind w:firstLine="709"/>
        <w:jc w:val="both"/>
      </w:pPr>
      <w:r w:rsidRPr="0081087B">
        <w:t>2) номенклатура дел на предстоящий 5-летний период составляется Отделом по общим вопросам в последнем квартале года, предшествующего новому 5-летнему периоду;</w:t>
      </w:r>
    </w:p>
    <w:p w:rsidR="00086558" w:rsidRPr="0081087B" w:rsidRDefault="00086558" w:rsidP="00086558">
      <w:pPr>
        <w:suppressAutoHyphens/>
        <w:ind w:firstLine="709"/>
        <w:jc w:val="both"/>
      </w:pPr>
      <w:r w:rsidRPr="0081087B">
        <w:t xml:space="preserve">3) номенклатура дел утверждается Главой ЗГО и вводится в действие </w:t>
      </w:r>
      <w:r w:rsidR="003C4A12" w:rsidRPr="0081087B">
        <w:br/>
      </w:r>
      <w:r w:rsidRPr="0081087B">
        <w:t>с 1 января следующего года (</w:t>
      </w:r>
      <w:hyperlink w:anchor="sub_28" w:history="1">
        <w:r w:rsidRPr="0081087B">
          <w:t xml:space="preserve">приложение </w:t>
        </w:r>
      </w:hyperlink>
      <w:r w:rsidRPr="0081087B">
        <w:t>21);</w:t>
      </w:r>
    </w:p>
    <w:p w:rsidR="00086558" w:rsidRPr="0081087B" w:rsidRDefault="00086558" w:rsidP="00086558">
      <w:pPr>
        <w:suppressAutoHyphens/>
        <w:ind w:firstLine="709"/>
        <w:jc w:val="both"/>
      </w:pPr>
      <w:r w:rsidRPr="0081087B">
        <w:t xml:space="preserve">4) номенклатура дел согласовывается с Государственным комитетом </w:t>
      </w:r>
      <w:r w:rsidR="003C4A12" w:rsidRPr="0081087B">
        <w:br/>
      </w:r>
      <w:r w:rsidRPr="0081087B">
        <w:t>по делам архивов Челябинской области не реже одного раза в 5 лет (в случае структурных изменений разрабатывается новая номенклатура дел);</w:t>
      </w:r>
    </w:p>
    <w:p w:rsidR="00086558" w:rsidRPr="0081087B" w:rsidRDefault="00086558" w:rsidP="00086558">
      <w:pPr>
        <w:suppressAutoHyphens/>
        <w:ind w:firstLine="709"/>
        <w:jc w:val="both"/>
      </w:pPr>
      <w:r w:rsidRPr="0081087B">
        <w:t xml:space="preserve">5) индекс каждого дела, включенного в номенклатуру дел, состоит </w:t>
      </w:r>
      <w:r w:rsidR="003C4A12" w:rsidRPr="0081087B">
        <w:br/>
      </w:r>
      <w:r w:rsidRPr="0081087B">
        <w:t>из индекса подразделения по классификатору подразделения и порядкового номера в пределах конкретного подразделения;</w:t>
      </w:r>
    </w:p>
    <w:p w:rsidR="00086558" w:rsidRPr="0081087B" w:rsidRDefault="00086558" w:rsidP="00086558">
      <w:pPr>
        <w:suppressAutoHyphens/>
        <w:ind w:firstLine="709"/>
        <w:jc w:val="both"/>
      </w:pPr>
      <w:r w:rsidRPr="0081087B">
        <w:t xml:space="preserve">6) в номенклатуру дел включаются заголовки дел, отражающие </w:t>
      </w:r>
      <w:r w:rsidRPr="0081087B">
        <w:br/>
        <w:t>все документируемые участки работы Администрации ЗГО, в том числе справочные и контрольные карточки, личные дела;</w:t>
      </w:r>
    </w:p>
    <w:p w:rsidR="00086558" w:rsidRPr="0081087B" w:rsidRDefault="00086558" w:rsidP="00086558">
      <w:pPr>
        <w:suppressAutoHyphens/>
        <w:ind w:firstLine="709"/>
        <w:jc w:val="both"/>
      </w:pPr>
      <w:r w:rsidRPr="0081087B">
        <w:t>7) заголовок дела в номенклатуре должен отражать содержание и состав документов дела, иметь четкие и краткие формулировки;</w:t>
      </w:r>
    </w:p>
    <w:p w:rsidR="00086558" w:rsidRPr="0081087B" w:rsidRDefault="00086558" w:rsidP="00086558">
      <w:pPr>
        <w:suppressAutoHyphens/>
        <w:ind w:firstLine="709"/>
        <w:jc w:val="both"/>
      </w:pPr>
      <w:r w:rsidRPr="0081087B">
        <w:t xml:space="preserve">8) срок хранения дела и номер статьи по перечню указываются </w:t>
      </w:r>
      <w:r w:rsidR="003C4A12" w:rsidRPr="0081087B">
        <w:br/>
      </w:r>
      <w:r w:rsidRPr="0081087B">
        <w:t xml:space="preserve">в номенклатуре дел со ссылкой на Приказ Федерального архивного </w:t>
      </w:r>
      <w:r w:rsidRPr="0081087B">
        <w:br/>
        <w:t xml:space="preserve">агентства от 20 декабря 2019 г.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w:t>
      </w:r>
      <w:r w:rsidRPr="0081087B">
        <w:br/>
        <w:t xml:space="preserve">с указанием сроков их хранения», Приказ Федерального архивного агентства </w:t>
      </w:r>
      <w:r w:rsidR="003C4A12" w:rsidRPr="0081087B">
        <w:br/>
        <w:t>от 11 апреля 2018 </w:t>
      </w:r>
      <w:r w:rsidRPr="0081087B">
        <w:t xml:space="preserve">г. № 44 «Обутверждении Примерной </w:t>
      </w:r>
      <w:r w:rsidRPr="0081087B">
        <w:rPr>
          <w:iCs/>
        </w:rPr>
        <w:t>инструкции</w:t>
      </w:r>
      <w:r w:rsidRPr="0081087B">
        <w:rPr>
          <w:i/>
        </w:rPr>
        <w:br/>
      </w:r>
      <w:r w:rsidRPr="0081087B">
        <w:t>по</w:t>
      </w:r>
      <w:r w:rsidRPr="0081087B">
        <w:rPr>
          <w:iCs/>
        </w:rPr>
        <w:t>делопроизводству</w:t>
      </w:r>
      <w:r w:rsidRPr="0081087B">
        <w:t xml:space="preserve"> в государственных организациях», Порядок оформления номенклатуры дел определен Правилами делопроизводства в федеральных органах исполнительной власти, утвержденным постановлением Правительства Российской Федерации от 15.06.2009 г. № 477.</w:t>
      </w:r>
    </w:p>
    <w:p w:rsidR="00086558" w:rsidRPr="0081087B" w:rsidRDefault="00086558" w:rsidP="00086558">
      <w:pPr>
        <w:suppressAutoHyphens/>
        <w:ind w:firstLine="709"/>
        <w:jc w:val="both"/>
      </w:pPr>
      <w:r w:rsidRPr="0081087B">
        <w:t>9) после утверждения номенклатуры дел структурные подразделения Администрации ЗГО получают выписки из соответствующих разделов.</w:t>
      </w:r>
    </w:p>
    <w:p w:rsidR="00086558" w:rsidRPr="0081087B" w:rsidRDefault="00086558" w:rsidP="00086558">
      <w:pPr>
        <w:suppressAutoHyphens/>
        <w:ind w:firstLine="709"/>
        <w:jc w:val="both"/>
      </w:pPr>
      <w:bookmarkStart w:id="69" w:name="sub_10976"/>
      <w:r w:rsidRPr="0081087B">
        <w:t>197. Формирование дел и их текущее хранение:</w:t>
      </w:r>
    </w:p>
    <w:bookmarkEnd w:id="69"/>
    <w:p w:rsidR="00086558" w:rsidRPr="0081087B" w:rsidRDefault="00086558" w:rsidP="00086558">
      <w:pPr>
        <w:suppressAutoHyphens/>
        <w:ind w:firstLine="709"/>
        <w:jc w:val="both"/>
      </w:pPr>
      <w:r w:rsidRPr="0081087B">
        <w:t>1) формирование дел в Администрации ЗГО осуществляется в соответствии с номенклатурой дел каждого структурного подразделения;</w:t>
      </w:r>
    </w:p>
    <w:p w:rsidR="00086558" w:rsidRPr="0081087B" w:rsidRDefault="00086558" w:rsidP="00086558">
      <w:pPr>
        <w:suppressAutoHyphens/>
        <w:ind w:firstLine="709"/>
        <w:jc w:val="both"/>
      </w:pPr>
      <w:r w:rsidRPr="0081087B">
        <w:t>2) при формировании дел проверяются: правильность отнесения документов в данное дело, качество оформления и полнота документов, наличие на документах подписей, виз, дат, регистрационных номеров, отметок об исполнении, о списании в дело. Неправильно оформленные документы должны быть дооформлены, а затем подшиты в дело;</w:t>
      </w:r>
    </w:p>
    <w:p w:rsidR="00086558" w:rsidRPr="0081087B" w:rsidRDefault="00086558" w:rsidP="00086558">
      <w:pPr>
        <w:suppressAutoHyphens/>
        <w:ind w:firstLine="709"/>
        <w:jc w:val="both"/>
      </w:pPr>
      <w:r w:rsidRPr="0081087B">
        <w:t>3) при формировании дел соблюдаются следующие правила:</w:t>
      </w:r>
    </w:p>
    <w:p w:rsidR="00086558" w:rsidRPr="0081087B" w:rsidRDefault="00086558" w:rsidP="00086558">
      <w:pPr>
        <w:suppressAutoHyphens/>
        <w:ind w:firstLine="709"/>
        <w:jc w:val="both"/>
      </w:pPr>
      <w:r w:rsidRPr="0081087B">
        <w:t>в дело помещаются только исполненные, правильно оформленные документы в соответствии с заголовками дел по номенклатуре;</w:t>
      </w:r>
    </w:p>
    <w:p w:rsidR="00086558" w:rsidRPr="0081087B" w:rsidRDefault="00086558" w:rsidP="00086558">
      <w:pPr>
        <w:suppressAutoHyphens/>
        <w:ind w:firstLine="709"/>
        <w:jc w:val="both"/>
      </w:pPr>
      <w:r w:rsidRPr="0081087B">
        <w:t>помещают вместе все документы, относящиеся к разрешению одного вопроса;</w:t>
      </w:r>
    </w:p>
    <w:p w:rsidR="00086558" w:rsidRPr="0081087B" w:rsidRDefault="00086558" w:rsidP="00086558">
      <w:pPr>
        <w:suppressAutoHyphens/>
        <w:ind w:firstLine="709"/>
        <w:jc w:val="both"/>
      </w:pPr>
      <w:r w:rsidRPr="0081087B">
        <w:t xml:space="preserve">в дело группируются документы одного календарного года, </w:t>
      </w:r>
      <w:r w:rsidRPr="0081087B">
        <w:br/>
        <w:t>за исключением переходящих и личных дел;</w:t>
      </w:r>
    </w:p>
    <w:p w:rsidR="00086558" w:rsidRPr="0081087B" w:rsidRDefault="00086558" w:rsidP="00086558">
      <w:pPr>
        <w:suppressAutoHyphens/>
        <w:ind w:firstLine="709"/>
        <w:jc w:val="both"/>
      </w:pPr>
      <w:r w:rsidRPr="0081087B">
        <w:t>раздельно группируются в дела документы постоянного и временного сроков хранения;</w:t>
      </w:r>
    </w:p>
    <w:p w:rsidR="00086558" w:rsidRPr="0081087B" w:rsidRDefault="00086558" w:rsidP="00086558">
      <w:pPr>
        <w:suppressAutoHyphens/>
        <w:ind w:firstLine="709"/>
        <w:jc w:val="both"/>
      </w:pPr>
      <w:r w:rsidRPr="0081087B">
        <w:t>подлинные (первые) экземпляры документов формируются отдельно от их копий;</w:t>
      </w:r>
    </w:p>
    <w:p w:rsidR="00086558" w:rsidRPr="0081087B" w:rsidRDefault="00086558" w:rsidP="00086558">
      <w:pPr>
        <w:suppressAutoHyphens/>
        <w:ind w:firstLine="709"/>
        <w:jc w:val="both"/>
      </w:pPr>
      <w:r w:rsidRPr="0081087B">
        <w:t xml:space="preserve">в дело помещается один экземпляр документа (за исключением </w:t>
      </w:r>
      <w:r w:rsidRPr="0081087B">
        <w:br/>
        <w:t>тех, на которых имеются визы, резолюции и другие отметки, дополняющие первый экземпляр). Черновики документов в дело не помещаются;</w:t>
      </w:r>
    </w:p>
    <w:p w:rsidR="00086558" w:rsidRPr="0081087B" w:rsidRDefault="00086558" w:rsidP="00086558">
      <w:pPr>
        <w:suppressAutoHyphens/>
        <w:ind w:firstLine="709"/>
        <w:jc w:val="both"/>
      </w:pPr>
      <w:r w:rsidRPr="0081087B">
        <w:t>объем каждого дела не должен превышать 250 листов. При большем объеме документов в деле формируется несколько томов (частей).</w:t>
      </w:r>
    </w:p>
    <w:p w:rsidR="00086558" w:rsidRPr="0081087B" w:rsidRDefault="00086558" w:rsidP="00086558">
      <w:pPr>
        <w:suppressAutoHyphens/>
        <w:ind w:firstLine="709"/>
        <w:jc w:val="both"/>
      </w:pPr>
      <w:r w:rsidRPr="0081087B">
        <w:t xml:space="preserve">4) законодательные акты Российской Федерации группируются в дела </w:t>
      </w:r>
      <w:r w:rsidR="003C4A12" w:rsidRPr="0081087B">
        <w:br/>
      </w:r>
      <w:r w:rsidRPr="0081087B">
        <w:t>по видам в хронологической последовательности вместе с приложениями;</w:t>
      </w:r>
    </w:p>
    <w:p w:rsidR="00086558" w:rsidRPr="0081087B" w:rsidRDefault="00086558" w:rsidP="00086558">
      <w:pPr>
        <w:suppressAutoHyphens/>
        <w:ind w:firstLine="709"/>
        <w:jc w:val="both"/>
      </w:pPr>
      <w:r w:rsidRPr="0081087B">
        <w:t xml:space="preserve">5) обращения граждан и документы по их рассмотрению формируются </w:t>
      </w:r>
      <w:r w:rsidR="003C4A12" w:rsidRPr="0081087B">
        <w:br/>
      </w:r>
      <w:r w:rsidRPr="0081087B">
        <w:t>в дела отдельно от переписки по другим вопросам;</w:t>
      </w:r>
    </w:p>
    <w:p w:rsidR="00086558" w:rsidRPr="0081087B" w:rsidRDefault="00086558" w:rsidP="00086558">
      <w:pPr>
        <w:suppressAutoHyphens/>
        <w:ind w:firstLine="709"/>
        <w:jc w:val="both"/>
      </w:pPr>
      <w:r w:rsidRPr="0081087B">
        <w:t xml:space="preserve">6) каждое обращение и документы по его рассмотрению составляют </w:t>
      </w:r>
      <w:r w:rsidR="003C4A12" w:rsidRPr="0081087B">
        <w:br/>
      </w:r>
      <w:r w:rsidRPr="0081087B">
        <w:t>в деле самостоятельную группу и систематизируются в алфавитном порядке</w:t>
      </w:r>
      <w:r w:rsidR="003C4A12" w:rsidRPr="0081087B">
        <w:br/>
      </w:r>
      <w:r w:rsidRPr="0081087B">
        <w:t>по фамилиям авторов обращений;</w:t>
      </w:r>
    </w:p>
    <w:p w:rsidR="00086558" w:rsidRPr="0081087B" w:rsidRDefault="00086558" w:rsidP="00086558">
      <w:pPr>
        <w:suppressAutoHyphens/>
        <w:ind w:firstLine="709"/>
        <w:jc w:val="both"/>
      </w:pPr>
      <w:r w:rsidRPr="0081087B">
        <w:t>7) утвержденные планы, отчеты, сметы, лимиты и другие документы группируются отдельно от проектов;</w:t>
      </w:r>
    </w:p>
    <w:p w:rsidR="00086558" w:rsidRPr="0081087B" w:rsidRDefault="00086558" w:rsidP="00086558">
      <w:pPr>
        <w:suppressAutoHyphens/>
        <w:ind w:firstLine="709"/>
        <w:jc w:val="both"/>
      </w:pPr>
      <w:r w:rsidRPr="0081087B">
        <w:t xml:space="preserve">8) лицевые счета сотрудников по заработной плате группируются </w:t>
      </w:r>
      <w:r w:rsidR="003C4A12" w:rsidRPr="0081087B">
        <w:br/>
      </w:r>
      <w:r w:rsidRPr="0081087B">
        <w:t xml:space="preserve">в самостоятельные дела и располагаются в них строго в порядке алфавита </w:t>
      </w:r>
      <w:r w:rsidR="003C4A12" w:rsidRPr="0081087B">
        <w:br/>
      </w:r>
      <w:r w:rsidRPr="0081087B">
        <w:t>по фамилиям, именам, отчествам;</w:t>
      </w:r>
    </w:p>
    <w:p w:rsidR="00086558" w:rsidRPr="0081087B" w:rsidRDefault="00086558" w:rsidP="00086558">
      <w:pPr>
        <w:suppressAutoHyphens/>
        <w:ind w:firstLine="709"/>
        <w:jc w:val="both"/>
      </w:pPr>
      <w:r w:rsidRPr="0081087B">
        <w:t xml:space="preserve">9) переписка группируется за период календарного года </w:t>
      </w:r>
      <w:r w:rsidR="003C4A12" w:rsidRPr="0081087B">
        <w:br/>
      </w:r>
      <w:r w:rsidRPr="0081087B">
        <w:t>и систематизируется в хронологической последовательности: документ-ответ помещается за документом-запросом;</w:t>
      </w:r>
    </w:p>
    <w:p w:rsidR="00086558" w:rsidRPr="0081087B" w:rsidRDefault="00086558" w:rsidP="00086558">
      <w:pPr>
        <w:suppressAutoHyphens/>
        <w:ind w:firstLine="709"/>
        <w:jc w:val="both"/>
      </w:pPr>
      <w:r w:rsidRPr="0081087B">
        <w:t xml:space="preserve">10) при возобновлении переписки по определенному вопросу, начавшейся в предыдущем году, документы включаются в дело текущего года </w:t>
      </w:r>
      <w:r w:rsidR="003C4A12" w:rsidRPr="0081087B">
        <w:br/>
      </w:r>
      <w:r w:rsidRPr="0081087B">
        <w:t>с указанием индекса дела предыдущего года;</w:t>
      </w:r>
    </w:p>
    <w:p w:rsidR="00086558" w:rsidRPr="0081087B" w:rsidRDefault="00086558" w:rsidP="00086558">
      <w:pPr>
        <w:suppressAutoHyphens/>
        <w:ind w:firstLine="709"/>
        <w:jc w:val="both"/>
      </w:pPr>
      <w:r w:rsidRPr="0081087B">
        <w:t xml:space="preserve">11) номер дела, в которое будет подшит документ, определяется </w:t>
      </w:r>
      <w:r w:rsidRPr="0081087B">
        <w:br/>
        <w:t>его регистрационным номером. На документе проставляется отметка «В дело», дата, подпись исполнителя или руководителя структурного подразделения;</w:t>
      </w:r>
    </w:p>
    <w:p w:rsidR="00086558" w:rsidRPr="0081087B" w:rsidRDefault="00086558" w:rsidP="00086558">
      <w:pPr>
        <w:suppressAutoHyphens/>
        <w:ind w:firstLine="709"/>
        <w:jc w:val="both"/>
      </w:pPr>
      <w:r w:rsidRPr="0081087B">
        <w:t>12) ответственность за сохранность документов и дел в структурных подразделениях несут их руководители;</w:t>
      </w:r>
    </w:p>
    <w:p w:rsidR="00086558" w:rsidRPr="0081087B" w:rsidRDefault="00086558" w:rsidP="00086558">
      <w:pPr>
        <w:suppressAutoHyphens/>
        <w:ind w:firstLine="709"/>
        <w:jc w:val="both"/>
      </w:pPr>
      <w:r w:rsidRPr="0081087B">
        <w:t xml:space="preserve">13) по истечении срока хранения дел в структурных подразделениях </w:t>
      </w:r>
      <w:r w:rsidR="003C4A12" w:rsidRPr="0081087B">
        <w:br/>
      </w:r>
      <w:r w:rsidRPr="0081087B">
        <w:t xml:space="preserve">по месту их заведения документы постоянного срока хранения по описям передаются в </w:t>
      </w:r>
      <w:bookmarkStart w:id="70" w:name="sub_10977"/>
      <w:r w:rsidRPr="0081087B">
        <w:t>муниципальное бюджетное учреждение «Архив Златоустовского городского округа».</w:t>
      </w:r>
    </w:p>
    <w:p w:rsidR="00086558" w:rsidRPr="0081087B" w:rsidRDefault="00086558" w:rsidP="00086558">
      <w:pPr>
        <w:suppressAutoHyphens/>
        <w:ind w:firstLine="709"/>
        <w:jc w:val="both"/>
      </w:pPr>
      <w:r w:rsidRPr="0081087B">
        <w:t>198. Оформление дел:</w:t>
      </w:r>
    </w:p>
    <w:bookmarkEnd w:id="70"/>
    <w:p w:rsidR="00086558" w:rsidRPr="0081087B" w:rsidRDefault="00086558" w:rsidP="00086558">
      <w:pPr>
        <w:suppressAutoHyphens/>
        <w:ind w:firstLine="709"/>
        <w:jc w:val="both"/>
      </w:pPr>
      <w:r w:rsidRPr="0081087B">
        <w:t>1) сформированные дела постоянного и временного (свыше 5 лет) хранения после окончания календарного года, в котором они были заведены, подлежат оформлению и описанию;</w:t>
      </w:r>
    </w:p>
    <w:p w:rsidR="00086558" w:rsidRPr="0081087B" w:rsidRDefault="00086558" w:rsidP="00086558">
      <w:pPr>
        <w:suppressAutoHyphens/>
        <w:ind w:firstLine="709"/>
        <w:jc w:val="both"/>
      </w:pPr>
      <w:r w:rsidRPr="0081087B">
        <w:t xml:space="preserve">2) полному оформлению подлежат дела постоянного, временного </w:t>
      </w:r>
      <w:r w:rsidR="004A5D24" w:rsidRPr="0081087B">
        <w:t>(свыше 5 </w:t>
      </w:r>
      <w:r w:rsidRPr="0081087B">
        <w:t>лет) хранения и по личному составу. Полное оформление дела предусматривает: подшивку дела, нумерацию листов в деле, составление заверительной подписи дела; составление в необходимых случаях внутренней описи документов дела; внесение необходимых уточнений в реквизиты обложки дела (уточнение индекса, заголовка, даты дела и другие);</w:t>
      </w:r>
    </w:p>
    <w:p w:rsidR="00086558" w:rsidRPr="0081087B" w:rsidRDefault="00086558" w:rsidP="00086558">
      <w:pPr>
        <w:suppressAutoHyphens/>
        <w:ind w:firstLine="709"/>
        <w:jc w:val="both"/>
      </w:pPr>
      <w:r w:rsidRPr="0081087B">
        <w:t xml:space="preserve">3) для учета количества листов в деле и фиксации особенностей </w:t>
      </w:r>
      <w:r w:rsidR="004A5D24" w:rsidRPr="0081087B">
        <w:br/>
      </w:r>
      <w:r w:rsidRPr="0081087B">
        <w:t>их нумерации составляется заверительная надпись дела. Заверительная надпись подписывается ее составителем с указанием расшифровки подписи, должности и даты составления;</w:t>
      </w:r>
    </w:p>
    <w:p w:rsidR="00086558" w:rsidRPr="0081087B" w:rsidRDefault="00086558" w:rsidP="00086558">
      <w:pPr>
        <w:suppressAutoHyphens/>
        <w:ind w:firstLine="709"/>
        <w:jc w:val="both"/>
      </w:pPr>
      <w:r w:rsidRPr="0081087B">
        <w:t xml:space="preserve">4) обложка дела постоянного, временного (свыше 5 лет) хранения </w:t>
      </w:r>
      <w:r w:rsidR="004A5D24" w:rsidRPr="0081087B">
        <w:br/>
      </w:r>
      <w:r w:rsidRPr="0081087B">
        <w:t>и по личному составу оформляется по установленной форме, на которой указываются: наименование организации, наименование отдела, номер дела (тома, части), заголовок дела, дата дела, количество листов в деле, срок хранения дела, архивный шифр дела;</w:t>
      </w:r>
    </w:p>
    <w:p w:rsidR="00086558" w:rsidRPr="0081087B" w:rsidRDefault="00086558" w:rsidP="00086558">
      <w:pPr>
        <w:suppressAutoHyphens/>
        <w:ind w:firstLine="709"/>
        <w:jc w:val="both"/>
      </w:pPr>
      <w:r w:rsidRPr="0081087B">
        <w:t>5) заголовки дел на обложки переносят из номенклатуры дел организации.</w:t>
      </w:r>
    </w:p>
    <w:p w:rsidR="00086558" w:rsidRPr="0081087B" w:rsidRDefault="00086558" w:rsidP="00086558">
      <w:pPr>
        <w:suppressAutoHyphens/>
        <w:ind w:firstLine="709"/>
        <w:jc w:val="both"/>
      </w:pPr>
      <w:bookmarkStart w:id="71" w:name="sub_10978"/>
      <w:r w:rsidRPr="0081087B">
        <w:t>199. Составление и оформление описи дел:</w:t>
      </w:r>
    </w:p>
    <w:bookmarkEnd w:id="71"/>
    <w:p w:rsidR="00086558" w:rsidRPr="0081087B" w:rsidRDefault="00086558" w:rsidP="00086558">
      <w:pPr>
        <w:suppressAutoHyphens/>
        <w:ind w:firstLine="709"/>
        <w:jc w:val="both"/>
      </w:pPr>
      <w:r w:rsidRPr="0081087B">
        <w:t>1) на все завершенные и полностью оформленные дела постоянного хранения и по личному составу, прошедшие экспертизу ценности, ежегодно составляются описи;</w:t>
      </w:r>
    </w:p>
    <w:p w:rsidR="00086558" w:rsidRPr="0081087B" w:rsidRDefault="00086558" w:rsidP="00086558">
      <w:pPr>
        <w:suppressAutoHyphens/>
        <w:ind w:firstLine="709"/>
        <w:jc w:val="both"/>
      </w:pPr>
      <w:r w:rsidRPr="0081087B">
        <w:t>2) описи составляются отдельно на дела постоянного хранения, дела временного (свыше 5 лет) хранения и по личному составу;</w:t>
      </w:r>
    </w:p>
    <w:p w:rsidR="00086558" w:rsidRPr="0081087B" w:rsidRDefault="00086558" w:rsidP="00086558">
      <w:pPr>
        <w:suppressAutoHyphens/>
        <w:ind w:firstLine="709"/>
        <w:jc w:val="both"/>
      </w:pPr>
      <w:r w:rsidRPr="0081087B">
        <w:t xml:space="preserve">3) описи дел структурных подразделений составляются по установленной форме. В опись дел включаются заголовки всех дел, заведенных в процессе </w:t>
      </w:r>
      <w:r w:rsidR="004A5D24" w:rsidRPr="0081087B">
        <w:br/>
      </w:r>
      <w:r w:rsidRPr="0081087B">
        <w:t>их деятельности;</w:t>
      </w:r>
    </w:p>
    <w:p w:rsidR="00086558" w:rsidRPr="0081087B" w:rsidRDefault="00086558" w:rsidP="00086558">
      <w:pPr>
        <w:suppressAutoHyphens/>
        <w:ind w:firstLine="709"/>
        <w:jc w:val="both"/>
      </w:pPr>
      <w:r w:rsidRPr="0081087B">
        <w:t>4) заголовки дел, включенные в годовой раздел описи постоянного хранения и по личному составу, нумеруются в валовом порядке;</w:t>
      </w:r>
    </w:p>
    <w:p w:rsidR="00086558" w:rsidRPr="0081087B" w:rsidRDefault="00086558" w:rsidP="00086558">
      <w:pPr>
        <w:suppressAutoHyphens/>
        <w:ind w:firstLine="709"/>
        <w:jc w:val="both"/>
      </w:pPr>
      <w:r w:rsidRPr="0081087B">
        <w:t xml:space="preserve">5) заголовки дополнительно обнаруженных дел в зависимости </w:t>
      </w:r>
      <w:r w:rsidR="004A5D24" w:rsidRPr="0081087B">
        <w:br/>
      </w:r>
      <w:r w:rsidRPr="0081087B">
        <w:t>от их количества могут быть внесены в годовой раздел описи постоянного хранения под литерными номерами в соответствии с принятой систематизацией;</w:t>
      </w:r>
    </w:p>
    <w:p w:rsidR="00086558" w:rsidRPr="0081087B" w:rsidRDefault="00086558" w:rsidP="00086558">
      <w:pPr>
        <w:suppressAutoHyphens/>
        <w:ind w:firstLine="709"/>
        <w:jc w:val="both"/>
      </w:pPr>
      <w:r w:rsidRPr="0081087B">
        <w:t xml:space="preserve">6) в конце годового раздела описи составляется итоговая запись </w:t>
      </w:r>
      <w:r w:rsidR="004A5D24" w:rsidRPr="0081087B">
        <w:br/>
      </w:r>
      <w:r w:rsidRPr="0081087B">
        <w:t>о количестве включенных в опись дел;</w:t>
      </w:r>
    </w:p>
    <w:p w:rsidR="00086558" w:rsidRPr="0081087B" w:rsidRDefault="00086558" w:rsidP="00086558">
      <w:pPr>
        <w:suppressAutoHyphens/>
        <w:ind w:firstLine="709"/>
        <w:jc w:val="both"/>
      </w:pPr>
      <w:r w:rsidRPr="0081087B">
        <w:t>7) к годовым разделам описи на дела постоянного хранения составляется предисловие, если в организации пр</w:t>
      </w:r>
      <w:r w:rsidR="004A5D24" w:rsidRPr="0081087B">
        <w:t xml:space="preserve">оисходили изменения в названии </w:t>
      </w:r>
      <w:r w:rsidR="004A5D24" w:rsidRPr="0081087B">
        <w:br/>
      </w:r>
      <w:r w:rsidRPr="0081087B">
        <w:t>и подчиненности;</w:t>
      </w:r>
    </w:p>
    <w:p w:rsidR="00086558" w:rsidRPr="0081087B" w:rsidRDefault="00086558" w:rsidP="00086558">
      <w:pPr>
        <w:suppressAutoHyphens/>
        <w:ind w:firstLine="709"/>
        <w:jc w:val="both"/>
      </w:pPr>
      <w:r w:rsidRPr="0081087B">
        <w:t>8) в предисловие включаются сведения об основных направлениях деятельности и структура организации за период, который охватывают дела описи;</w:t>
      </w:r>
    </w:p>
    <w:p w:rsidR="00086558" w:rsidRPr="0081087B" w:rsidRDefault="00086558" w:rsidP="00086558">
      <w:pPr>
        <w:suppressAutoHyphens/>
        <w:ind w:firstLine="709"/>
        <w:jc w:val="both"/>
      </w:pPr>
      <w:r w:rsidRPr="0081087B">
        <w:t xml:space="preserve">9) несколько годовых разделов описей дел постоянного хранения </w:t>
      </w:r>
      <w:r w:rsidR="004A5D24" w:rsidRPr="0081087B">
        <w:br/>
      </w:r>
      <w:r w:rsidRPr="0081087B">
        <w:t>или один годовой раздел, число заголовков дел, в которых достигло четырехзначной цифры, считаются законченной архивной описью, каждой законченной описи присваивается номер;</w:t>
      </w:r>
    </w:p>
    <w:p w:rsidR="00086558" w:rsidRPr="0081087B" w:rsidRDefault="00086558" w:rsidP="00086558">
      <w:pPr>
        <w:suppressAutoHyphens/>
        <w:ind w:firstLine="709"/>
        <w:jc w:val="both"/>
      </w:pPr>
      <w:r w:rsidRPr="0081087B">
        <w:t>10) законченная опись имеет самостоятельную нумерацию заголовков дел, к ней составляется итоговая запись и заверительная надпись. При этом заверительные надписи, составленные к годовым разделам описей дел, изымаются;</w:t>
      </w:r>
    </w:p>
    <w:p w:rsidR="00086558" w:rsidRPr="0081087B" w:rsidRDefault="00086558" w:rsidP="00086558">
      <w:pPr>
        <w:suppressAutoHyphens/>
        <w:ind w:firstLine="709"/>
        <w:jc w:val="both"/>
      </w:pPr>
      <w:r w:rsidRPr="0081087B">
        <w:t xml:space="preserve">11) опись дел постоянного хранения печатается в 4 экземплярах, </w:t>
      </w:r>
      <w:r w:rsidR="004A5D24" w:rsidRPr="0081087B">
        <w:br/>
      </w:r>
      <w:r w:rsidRPr="0081087B">
        <w:t xml:space="preserve">три из которых передаются вместе с делами в муниципальное бюджетное учреждение «Архив Златоустовского городского округа», а один остается </w:t>
      </w:r>
      <w:r w:rsidR="004A5D24" w:rsidRPr="0081087B">
        <w:br/>
      </w:r>
      <w:r w:rsidRPr="0081087B">
        <w:t>в качестве контрольного экземпляра в подразделении.</w:t>
      </w:r>
    </w:p>
    <w:p w:rsidR="00086558" w:rsidRPr="0081087B" w:rsidRDefault="00086558" w:rsidP="00086558">
      <w:pPr>
        <w:suppressAutoHyphens/>
        <w:ind w:firstLine="709"/>
        <w:jc w:val="both"/>
      </w:pPr>
      <w:bookmarkStart w:id="72" w:name="sub_10979"/>
      <w:r w:rsidRPr="0081087B">
        <w:t>200. Текущее хранение документов и дел:</w:t>
      </w:r>
    </w:p>
    <w:bookmarkEnd w:id="72"/>
    <w:p w:rsidR="00086558" w:rsidRPr="0081087B" w:rsidRDefault="00086558" w:rsidP="00086558">
      <w:pPr>
        <w:suppressAutoHyphens/>
        <w:ind w:firstLine="709"/>
        <w:jc w:val="both"/>
      </w:pPr>
      <w:r w:rsidRPr="0081087B">
        <w:t>1) с момента заведения и до передачи дел в муниципальное бюджетное учреждение «Архив Златоустовского городского округа» они хранятся по месту их формирования;</w:t>
      </w:r>
    </w:p>
    <w:p w:rsidR="00086558" w:rsidRPr="0081087B" w:rsidRDefault="00086558" w:rsidP="00086558">
      <w:pPr>
        <w:suppressAutoHyphens/>
        <w:ind w:firstLine="709"/>
        <w:jc w:val="both"/>
      </w:pPr>
      <w:r w:rsidRPr="0081087B">
        <w:t>2) руководители структурных подразделений и сотрудники, отвечающие за делопроизводство, несут ответственность за сохранность документов, дел;</w:t>
      </w:r>
    </w:p>
    <w:p w:rsidR="00086558" w:rsidRPr="0081087B" w:rsidRDefault="00086558" w:rsidP="00086558">
      <w:pPr>
        <w:suppressAutoHyphens/>
        <w:ind w:firstLine="709"/>
        <w:jc w:val="both"/>
      </w:pPr>
      <w:r w:rsidRPr="0081087B">
        <w:t>3) дела находятся в рабочих комнатах и располагаются в запирающихся шкафах, предохраняющих документы от пыли и воздействия солнечного света;</w:t>
      </w:r>
    </w:p>
    <w:p w:rsidR="00086558" w:rsidRPr="0081087B" w:rsidRDefault="00086558" w:rsidP="00086558">
      <w:pPr>
        <w:suppressAutoHyphens/>
        <w:ind w:firstLine="709"/>
        <w:jc w:val="both"/>
      </w:pPr>
      <w:r w:rsidRPr="0081087B">
        <w:t>4) в целях повышения оперативности поиска документов, дела располагаются в соответствии с номенклатурой дел;</w:t>
      </w:r>
    </w:p>
    <w:p w:rsidR="00086558" w:rsidRPr="0081087B" w:rsidRDefault="00086558" w:rsidP="00086558">
      <w:pPr>
        <w:suppressAutoHyphens/>
        <w:ind w:firstLine="709"/>
        <w:jc w:val="both"/>
      </w:pPr>
      <w:r w:rsidRPr="0081087B">
        <w:t xml:space="preserve">5) копии номенклатуры дел или выписки из нее помещаются </w:t>
      </w:r>
      <w:r w:rsidR="004A5D24" w:rsidRPr="0081087B">
        <w:br/>
      </w:r>
      <w:r w:rsidRPr="0081087B">
        <w:t>на внутренней стороне шкафа для хранения документов. На корешках обложек дел указываются индексы по номенклатуре дел;</w:t>
      </w:r>
    </w:p>
    <w:p w:rsidR="00086558" w:rsidRPr="0081087B" w:rsidRDefault="00086558" w:rsidP="00086558">
      <w:pPr>
        <w:suppressAutoHyphens/>
        <w:ind w:firstLine="709"/>
        <w:jc w:val="both"/>
      </w:pPr>
      <w:r w:rsidRPr="0081087B">
        <w:t>6) выдача дел другим структурным подразделениям или сторонним организациям производится с разрешения руководства. Сторонним организациям дела выдаются по актам;</w:t>
      </w:r>
    </w:p>
    <w:p w:rsidR="00086558" w:rsidRPr="0081087B" w:rsidRDefault="00086558" w:rsidP="00086558">
      <w:pPr>
        <w:suppressAutoHyphens/>
        <w:ind w:firstLine="709"/>
        <w:jc w:val="both"/>
      </w:pPr>
      <w:r w:rsidRPr="0081087B">
        <w:t xml:space="preserve">7) изъятие документов из дел постоянного хранения допускается </w:t>
      </w:r>
      <w:r w:rsidR="004A5D24" w:rsidRPr="0081087B">
        <w:br/>
      </w:r>
      <w:r w:rsidRPr="0081087B">
        <w:t xml:space="preserve">в исключительных случаях, производится с разрешения руководителя </w:t>
      </w:r>
      <w:r w:rsidR="004A5D24" w:rsidRPr="0081087B">
        <w:br/>
      </w:r>
      <w:r w:rsidRPr="0081087B">
        <w:t xml:space="preserve">с обязательным оставлением в деле заверенной копии документа и акта </w:t>
      </w:r>
      <w:r w:rsidR="004A5D24" w:rsidRPr="0081087B">
        <w:br/>
      </w:r>
      <w:r w:rsidRPr="0081087B">
        <w:t>о причинах выдачи подлинника.</w:t>
      </w:r>
    </w:p>
    <w:p w:rsidR="00086558" w:rsidRPr="0081087B" w:rsidRDefault="00086558" w:rsidP="00086558">
      <w:pPr>
        <w:suppressAutoHyphens/>
        <w:ind w:firstLine="709"/>
        <w:jc w:val="both"/>
      </w:pPr>
      <w:bookmarkStart w:id="73" w:name="sub_10980"/>
      <w:r w:rsidRPr="0081087B">
        <w:t xml:space="preserve">201. Подготовка документов и дел к передаче на архивное хранение </w:t>
      </w:r>
      <w:r w:rsidR="00497589" w:rsidRPr="0081087B">
        <w:br/>
      </w:r>
      <w:r w:rsidRPr="0081087B">
        <w:t>и к уничтожению.</w:t>
      </w:r>
    </w:p>
    <w:p w:rsidR="00086558" w:rsidRPr="0081087B" w:rsidRDefault="00086558" w:rsidP="00086558">
      <w:pPr>
        <w:suppressAutoHyphens/>
        <w:ind w:firstLine="709"/>
        <w:jc w:val="both"/>
      </w:pPr>
      <w:r w:rsidRPr="0081087B">
        <w:t xml:space="preserve">Документы, образовавшиеся и образующиеся в деятельности Администрации округа, имеющие историческое, научное, социальное, экономическое, политическое, художественное или культурное значение, входят в состав Архивного фонда Российской Федерации и независимо </w:t>
      </w:r>
      <w:r w:rsidR="00497589" w:rsidRPr="0081087B">
        <w:br/>
      </w:r>
      <w:r w:rsidRPr="0081087B">
        <w:t xml:space="preserve">от ведомственной принадлежности, времени происхождения, места хранения, техники и способа закрепления информации подлежат передаче </w:t>
      </w:r>
      <w:r w:rsidR="00497589" w:rsidRPr="0081087B">
        <w:br/>
      </w:r>
      <w:r w:rsidRPr="0081087B">
        <w:t>на государственное хранение.</w:t>
      </w:r>
    </w:p>
    <w:p w:rsidR="00086558" w:rsidRPr="0081087B" w:rsidRDefault="00086558" w:rsidP="00086558">
      <w:pPr>
        <w:suppressAutoHyphens/>
        <w:ind w:firstLine="709"/>
        <w:jc w:val="both"/>
      </w:pPr>
      <w:r w:rsidRPr="0081087B">
        <w:t xml:space="preserve">Для хранения документов Архивного фонда Российской Федерации </w:t>
      </w:r>
      <w:r w:rsidR="00497589" w:rsidRPr="0081087B">
        <w:br/>
      </w:r>
      <w:r w:rsidRPr="0081087B">
        <w:t>и документов временного (свыше 5 лет) срока хранения, имеющих практическое значение, а также документов по личному составу, их учёта, использования, отбора и подготовки к передаче на государственное хранение Администрация округа образует архив Администрации ЗГО.</w:t>
      </w:r>
    </w:p>
    <w:bookmarkEnd w:id="73"/>
    <w:p w:rsidR="00086558" w:rsidRPr="0081087B" w:rsidRDefault="00086558" w:rsidP="00086558">
      <w:pPr>
        <w:suppressAutoHyphens/>
        <w:ind w:firstLine="709"/>
        <w:jc w:val="both"/>
      </w:pPr>
      <w:r w:rsidRPr="0081087B">
        <w:t xml:space="preserve">1) экспертиза ценности документов проводится для определения научной, исторической и практической значимости документов, образовавшихся </w:t>
      </w:r>
      <w:r w:rsidR="00497589" w:rsidRPr="0081087B">
        <w:br/>
      </w:r>
      <w:r w:rsidRPr="0081087B">
        <w:t>в процессе деятельности Администрации округа, с целью отбора для дальнейшего хранения или уничтожения;</w:t>
      </w:r>
    </w:p>
    <w:p w:rsidR="00086558" w:rsidRPr="0081087B" w:rsidRDefault="00086558" w:rsidP="00086558">
      <w:pPr>
        <w:suppressAutoHyphens/>
        <w:ind w:firstLine="709"/>
        <w:jc w:val="both"/>
      </w:pPr>
      <w:r w:rsidRPr="0081087B">
        <w:t xml:space="preserve">2) для организации и проведения экспертизы ценности документов Администрации округа создается постоянно действующая экспертная </w:t>
      </w:r>
      <w:r w:rsidRPr="0081087B">
        <w:br/>
        <w:t>комиссия (далее - ЭК). Состав комиссии утверждается распоряжением Администрации ЗГО;</w:t>
      </w:r>
    </w:p>
    <w:p w:rsidR="00086558" w:rsidRPr="0081087B" w:rsidRDefault="00086558" w:rsidP="00086558">
      <w:pPr>
        <w:suppressAutoHyphens/>
        <w:ind w:firstLine="709"/>
        <w:jc w:val="both"/>
      </w:pPr>
      <w:r w:rsidRPr="0081087B">
        <w:t>3) ЭК является совещательным органом, работает в постоянном контакте с экспертно-проверочной методической комиссией (ЭПМК) Государственного комитета по делам архивов Челябинской области;</w:t>
      </w:r>
    </w:p>
    <w:p w:rsidR="00086558" w:rsidRPr="0081087B" w:rsidRDefault="00086558" w:rsidP="00086558">
      <w:pPr>
        <w:suppressAutoHyphens/>
        <w:ind w:firstLine="709"/>
        <w:jc w:val="both"/>
      </w:pPr>
      <w:r w:rsidRPr="0081087B">
        <w:t>4) председателем ЭК назначается один из руководящих работников Администрации ЗГО;</w:t>
      </w:r>
    </w:p>
    <w:p w:rsidR="00086558" w:rsidRPr="0081087B" w:rsidRDefault="00086558" w:rsidP="00086558">
      <w:pPr>
        <w:suppressAutoHyphens/>
        <w:ind w:firstLine="709"/>
        <w:jc w:val="both"/>
      </w:pPr>
      <w:r w:rsidRPr="0081087B">
        <w:t xml:space="preserve">5) ЭК проводит заседания по мере необходимости, но не реже двух раз </w:t>
      </w:r>
      <w:r w:rsidR="00497589" w:rsidRPr="0081087B">
        <w:br/>
      </w:r>
      <w:r w:rsidRPr="0081087B">
        <w:t>в год. Решения ЭК принимаются большинством голосов. Заседания ЭК протоколируются. Протоколы подписываются председателем и секретарем ЭК, утверждаются заместителем Главой ЗГО, либо заместителем Главы ЗГО;</w:t>
      </w:r>
    </w:p>
    <w:p w:rsidR="00086558" w:rsidRPr="0081087B" w:rsidRDefault="00086558" w:rsidP="00086558">
      <w:pPr>
        <w:suppressAutoHyphens/>
        <w:ind w:firstLine="709"/>
        <w:jc w:val="both"/>
      </w:pPr>
      <w:r w:rsidRPr="0081087B">
        <w:t xml:space="preserve">6) экспертиза ценности документов осуществляется ежегодно совместно </w:t>
      </w:r>
      <w:r w:rsidR="00497589" w:rsidRPr="0081087B">
        <w:br/>
      </w:r>
      <w:r w:rsidRPr="0081087B">
        <w:t>с ЭК и привлечением соответствующих специалистов под непосредственным методическим сопровождением муниципального бюджетного учреждения «Архив Златоустовского городского округа»;</w:t>
      </w:r>
    </w:p>
    <w:p w:rsidR="00086558" w:rsidRPr="0081087B" w:rsidRDefault="00086558" w:rsidP="00086558">
      <w:pPr>
        <w:suppressAutoHyphens/>
        <w:ind w:firstLine="709"/>
        <w:jc w:val="both"/>
      </w:pPr>
      <w:r w:rsidRPr="0081087B">
        <w:t xml:space="preserve">7) при проведении экспертизы ценности осуществляется отбор документов постоянного и временного сроков хранения, подлежащих передаче в архив и подлежащих дальнейшему хранению в подразделениях, в том числе со сроком хранения «До минования надобности», выделяются подлежащие уничтожению дела и документы, сроки хранения которых истекли, </w:t>
      </w:r>
      <w:r w:rsidR="00497589" w:rsidRPr="0081087B">
        <w:br/>
      </w:r>
      <w:r w:rsidRPr="0081087B">
        <w:t>а также проверяется качество и полнота номенклатуры дел, порядок формирования дел;</w:t>
      </w:r>
    </w:p>
    <w:p w:rsidR="00086558" w:rsidRPr="0081087B" w:rsidRDefault="00086558" w:rsidP="00086558">
      <w:pPr>
        <w:suppressAutoHyphens/>
        <w:ind w:firstLine="709"/>
        <w:jc w:val="both"/>
      </w:pPr>
      <w:r w:rsidRPr="0081087B">
        <w:t xml:space="preserve">8) по результатам экспертизы ценности документов составляются описи дел постоянного и временного сроков хранения, по личному составу и акты </w:t>
      </w:r>
      <w:r w:rsidR="00497589" w:rsidRPr="0081087B">
        <w:br/>
      </w:r>
      <w:r w:rsidRPr="0081087B">
        <w:t>о выделении дел и документов, подлежащих уничтожению;</w:t>
      </w:r>
    </w:p>
    <w:p w:rsidR="00086558" w:rsidRPr="0081087B" w:rsidRDefault="00086558" w:rsidP="00086558">
      <w:pPr>
        <w:suppressAutoHyphens/>
        <w:ind w:firstLine="709"/>
        <w:jc w:val="both"/>
      </w:pPr>
      <w:r w:rsidRPr="0081087B">
        <w:t xml:space="preserve">9) результаты отбора документов к уничтожению, сроки хранения которых истекли, за соответствующий период времени оформляются актом </w:t>
      </w:r>
      <w:r w:rsidR="00497589" w:rsidRPr="0081087B">
        <w:br/>
      </w:r>
      <w:r w:rsidRPr="0081087B">
        <w:t>о выделении документов к уничтожению;</w:t>
      </w:r>
    </w:p>
    <w:p w:rsidR="00086558" w:rsidRPr="0081087B" w:rsidRDefault="00086558" w:rsidP="00086558">
      <w:pPr>
        <w:suppressAutoHyphens/>
        <w:ind w:firstLine="709"/>
        <w:jc w:val="both"/>
      </w:pPr>
      <w:r w:rsidRPr="0081087B">
        <w:t xml:space="preserve">10) дела включаются в акт, если установленный для них срок хранения истек к 01 января года, в котором составлен акт (например, законченные </w:t>
      </w:r>
      <w:r w:rsidR="00497589" w:rsidRPr="0081087B">
        <w:br/>
      </w:r>
      <w:r w:rsidRPr="0081087B">
        <w:t>в 2024 году дела с 3-летним сроком хранения могут быть включены в акт, составленный не ранее 01 января 2027 г.);</w:t>
      </w:r>
    </w:p>
    <w:p w:rsidR="00086558" w:rsidRPr="0081087B" w:rsidRDefault="00086558" w:rsidP="00086558">
      <w:pPr>
        <w:suppressAutoHyphens/>
        <w:ind w:firstLine="709"/>
        <w:jc w:val="both"/>
        <w:rPr>
          <w:b/>
          <w:bCs/>
        </w:rPr>
      </w:pPr>
      <w:r w:rsidRPr="0081087B">
        <w:t xml:space="preserve">11) передача дел в муниципальное бюджетное учреждение «Архив Златоустовского городского округа» осуществляется по акту передачи, составленному архивом, согласованному с руководителями структурных подразделений. Приём каждого дела производится специалистом муниципального бюджетного учреждения «Архив Златоустовского городского округа» в присутствии работника структурного подразделения. </w:t>
      </w:r>
      <w:r w:rsidR="00497589" w:rsidRPr="0081087B">
        <w:br/>
      </w:r>
      <w:r w:rsidRPr="0081087B">
        <w:t xml:space="preserve">При этом на обоих экземплярах описи против каждого дела, включенного </w:t>
      </w:r>
      <w:r w:rsidR="00497589" w:rsidRPr="0081087B">
        <w:br/>
      </w:r>
      <w:r w:rsidRPr="0081087B">
        <w:t>в неё, делается отметка о наличии дела. В конце экземпляра описи указываются цифрами и прописью количество фактически принятых в архив дел, номера отсутствующих дел, дата приема-передачи дел, а также подписи директора муниципального бюджетного учреждения «Архив Златоустовского городского округа» и лица, передавшего дела;</w:t>
      </w:r>
    </w:p>
    <w:p w:rsidR="00086558" w:rsidRPr="0081087B" w:rsidRDefault="00086558" w:rsidP="00086558">
      <w:pPr>
        <w:suppressAutoHyphens/>
        <w:ind w:firstLine="709"/>
        <w:jc w:val="both"/>
      </w:pPr>
      <w:r w:rsidRPr="0081087B">
        <w:t>12) акт о выделении к уничтожению документов, не подлежащих хранению, как правило, составляется на дела всей Администрации ЗГО (при этом дела каждого структурного подразделения составляют самостоятельную группу заголовков, а заголовки однородных дел, отобранных к уничтожению, могут быть внесены в акт под общим заголовком с указанием количества дел, отнесенных к данной группе);</w:t>
      </w:r>
    </w:p>
    <w:p w:rsidR="00086558" w:rsidRPr="0081087B" w:rsidRDefault="00086558" w:rsidP="00086558">
      <w:pPr>
        <w:suppressAutoHyphens/>
        <w:ind w:firstLine="709"/>
        <w:jc w:val="both"/>
      </w:pPr>
      <w:r w:rsidRPr="0081087B">
        <w:t>13) отбор документов к уничтожению и составление акта о выделении документов к уничтожению производится после составления сводных описей дел постоянного хранения за этот же период</w:t>
      </w:r>
      <w:r w:rsidR="00497589" w:rsidRPr="0081087B">
        <w:t xml:space="preserve"> (описи и акты рассматриваются </w:t>
      </w:r>
      <w:r w:rsidR="00497589" w:rsidRPr="0081087B">
        <w:br/>
      </w:r>
      <w:r w:rsidRPr="0081087B">
        <w:t>на заседании ЭК);</w:t>
      </w:r>
    </w:p>
    <w:p w:rsidR="00086558" w:rsidRPr="0081087B" w:rsidRDefault="00086558" w:rsidP="00086558">
      <w:pPr>
        <w:suppressAutoHyphens/>
        <w:ind w:firstLine="709"/>
        <w:jc w:val="both"/>
      </w:pPr>
      <w:r w:rsidRPr="0081087B">
        <w:t xml:space="preserve">14) согласованные с ЭК акты утверждаются Главой ЗГО, </w:t>
      </w:r>
      <w:r w:rsidRPr="0081087B">
        <w:br/>
        <w:t>либо заместителем Главы ЗГО, только после утверждения ЭК описей дел постоянного хранения;</w:t>
      </w:r>
    </w:p>
    <w:p w:rsidR="00086558" w:rsidRPr="0081087B" w:rsidRDefault="00086558" w:rsidP="00086558">
      <w:pPr>
        <w:suppressAutoHyphens/>
        <w:ind w:firstLine="709"/>
        <w:jc w:val="both"/>
      </w:pPr>
      <w:r w:rsidRPr="0081087B">
        <w:t xml:space="preserve">15) после утверждения актов о выделении документов к уничтожению дела передаются на переработку (утилизацию) по приемосдаточной накладной, в которой указываются дата передачи, количество сдаваемых дел </w:t>
      </w:r>
      <w:r w:rsidR="00497589" w:rsidRPr="0081087B">
        <w:br/>
      </w:r>
      <w:r w:rsidRPr="0081087B">
        <w:t xml:space="preserve">и вес бумажной макулатуры (после уничтожения дел в номенклатуре дел проставляется отметка «Уничтожено. См. акт от... №...» с указанием должности, фамилии, подписи лица, ответственного за передачу дел на уничтожение, </w:t>
      </w:r>
      <w:r w:rsidR="00497589" w:rsidRPr="0081087B">
        <w:br/>
      </w:r>
      <w:r w:rsidRPr="0081087B">
        <w:t>и даты.</w:t>
      </w:r>
    </w:p>
    <w:p w:rsidR="00086558" w:rsidRPr="0081087B" w:rsidRDefault="00086558" w:rsidP="00497589">
      <w:pPr>
        <w:suppressAutoHyphens/>
        <w:jc w:val="both"/>
      </w:pPr>
    </w:p>
    <w:p w:rsidR="006E414D" w:rsidRPr="0081087B" w:rsidRDefault="006E414D" w:rsidP="006E414D">
      <w:pPr>
        <w:suppressAutoHyphens/>
        <w:jc w:val="center"/>
      </w:pPr>
      <w:r w:rsidRPr="0081087B">
        <w:t>Раздел VI</w:t>
      </w:r>
      <w:r w:rsidRPr="0081087B">
        <w:rPr>
          <w:lang w:val="en-US"/>
        </w:rPr>
        <w:t>I</w:t>
      </w:r>
      <w:r w:rsidRPr="0081087B">
        <w:t xml:space="preserve">. Использование и хранение печатей, </w:t>
      </w:r>
    </w:p>
    <w:p w:rsidR="006E414D" w:rsidRPr="0081087B" w:rsidRDefault="006E414D" w:rsidP="006E414D">
      <w:pPr>
        <w:suppressAutoHyphens/>
        <w:jc w:val="center"/>
      </w:pPr>
      <w:r w:rsidRPr="0081087B">
        <w:t>штампов и бланков документов.</w:t>
      </w:r>
    </w:p>
    <w:p w:rsidR="006E414D" w:rsidRPr="0081087B" w:rsidRDefault="006E414D" w:rsidP="006E414D">
      <w:pPr>
        <w:suppressAutoHyphens/>
        <w:ind w:firstLine="709"/>
        <w:jc w:val="center"/>
      </w:pPr>
    </w:p>
    <w:p w:rsidR="006E414D" w:rsidRPr="0081087B" w:rsidRDefault="006E414D" w:rsidP="006E414D">
      <w:pPr>
        <w:suppressAutoHyphens/>
        <w:ind w:firstLine="709"/>
        <w:jc w:val="both"/>
      </w:pPr>
      <w:r w:rsidRPr="0081087B">
        <w:t>202. Печать - устройство, содержащее клише печати для нанесения оттисков на бумагу.</w:t>
      </w:r>
    </w:p>
    <w:p w:rsidR="006E414D" w:rsidRPr="0081087B" w:rsidRDefault="006E414D" w:rsidP="006E414D">
      <w:pPr>
        <w:suppressAutoHyphens/>
        <w:ind w:firstLine="709"/>
        <w:jc w:val="both"/>
      </w:pPr>
      <w:r w:rsidRPr="0081087B">
        <w:t>203. Штамп - устройство прямоугольной (квадратной, треугольной) формы для проставления отметок справочного характера о получении, регистрации, прохождении, исполнении документов и другое.</w:t>
      </w:r>
    </w:p>
    <w:p w:rsidR="006E414D" w:rsidRPr="0081087B" w:rsidRDefault="006E414D" w:rsidP="006E414D">
      <w:pPr>
        <w:shd w:val="clear" w:color="auto" w:fill="FFFFFF"/>
        <w:tabs>
          <w:tab w:val="left" w:pos="1162"/>
        </w:tabs>
        <w:suppressAutoHyphens/>
        <w:ind w:firstLine="709"/>
        <w:jc w:val="both"/>
      </w:pPr>
      <w:r w:rsidRPr="0081087B">
        <w:t xml:space="preserve">204. Штампы для регистрации хранится у специалиста, ответственного </w:t>
      </w:r>
      <w:r w:rsidRPr="0081087B">
        <w:br/>
        <w:t xml:space="preserve">за регистрацию и проставляются им. </w:t>
      </w:r>
    </w:p>
    <w:p w:rsidR="006E414D" w:rsidRPr="0081087B" w:rsidRDefault="006E414D" w:rsidP="006E414D">
      <w:pPr>
        <w:shd w:val="clear" w:color="auto" w:fill="FFFFFF"/>
        <w:tabs>
          <w:tab w:val="left" w:pos="1134"/>
        </w:tabs>
        <w:suppressAutoHyphens/>
        <w:ind w:firstLine="709"/>
        <w:jc w:val="both"/>
      </w:pPr>
      <w:r w:rsidRPr="0081087B">
        <w:t xml:space="preserve">205. На печатях Главы ЗГО, Администрации ЗГО помещается герб муниципального образования. Гербовые печати проставляются на документах, требующих особого удостоверения их подлинности. </w:t>
      </w:r>
    </w:p>
    <w:p w:rsidR="006E414D" w:rsidRPr="0081087B" w:rsidRDefault="006E414D" w:rsidP="006E414D">
      <w:pPr>
        <w:suppressAutoHyphens/>
        <w:ind w:firstLine="720"/>
        <w:jc w:val="both"/>
      </w:pPr>
      <w:r w:rsidRPr="0081087B">
        <w:t xml:space="preserve">206. Порядок официального использования герба Златоустовского городского округа на бланках осуществляется в соответствии с решением Златоустовского городского Собрания депутатов от 29.08.2000 года № 715 </w:t>
      </w:r>
      <w:r w:rsidRPr="0081087B">
        <w:br/>
        <w:t>«Об утверждении символики (герба и флага) муниципального образования «Златоустовский городской округ».</w:t>
      </w:r>
    </w:p>
    <w:p w:rsidR="006E414D" w:rsidRPr="0081087B" w:rsidRDefault="006E414D" w:rsidP="006E414D">
      <w:pPr>
        <w:shd w:val="clear" w:color="auto" w:fill="FFFFFF"/>
        <w:tabs>
          <w:tab w:val="left" w:pos="1134"/>
        </w:tabs>
        <w:suppressAutoHyphens/>
        <w:ind w:firstLine="720"/>
        <w:jc w:val="both"/>
      </w:pPr>
      <w:r w:rsidRPr="0081087B">
        <w:t xml:space="preserve">207. Оттиск печати заверяет подлинность подписи должностного лица </w:t>
      </w:r>
      <w:r w:rsidRPr="0081087B">
        <w:br/>
        <w:t xml:space="preserve">на документах, удостоверяющих права лиц, а также фиксирующих факты, связанные с движением финансовых средств, и на иных документах, предусматривающих заверение подлинной подписи. </w:t>
      </w:r>
    </w:p>
    <w:p w:rsidR="006E414D" w:rsidRPr="0081087B" w:rsidRDefault="006E414D" w:rsidP="006E414D">
      <w:pPr>
        <w:ind w:firstLine="720"/>
        <w:jc w:val="both"/>
      </w:pPr>
      <w:r w:rsidRPr="0081087B">
        <w:t xml:space="preserve">208.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w:t>
      </w:r>
      <w:r w:rsidRPr="0081087B">
        <w:br/>
        <w:t xml:space="preserve">или, при отсутствии свободного места на лицевой стороне документа, </w:t>
      </w:r>
      <w:r w:rsidRPr="0081087B">
        <w:br/>
        <w:t>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6E414D" w:rsidRPr="0081087B" w:rsidRDefault="006E414D" w:rsidP="006E414D">
      <w:pPr>
        <w:ind w:firstLine="720"/>
        <w:jc w:val="both"/>
      </w:pPr>
      <w:r w:rsidRPr="0081087B">
        <w:t xml:space="preserve">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w:t>
      </w:r>
    </w:p>
    <w:p w:rsidR="006E414D" w:rsidRPr="0081087B" w:rsidRDefault="006E414D" w:rsidP="006E414D">
      <w:pPr>
        <w:ind w:firstLine="720"/>
        <w:jc w:val="both"/>
      </w:pPr>
      <w:r w:rsidRPr="0081087B">
        <w:t>Для заверения копии документа, изготовленной на бумажном носителе, может использоваться штамп.</w:t>
      </w:r>
    </w:p>
    <w:p w:rsidR="006E414D" w:rsidRPr="0081087B" w:rsidRDefault="006E414D" w:rsidP="006E414D">
      <w:pPr>
        <w:shd w:val="clear" w:color="auto" w:fill="FFFFFF"/>
        <w:tabs>
          <w:tab w:val="left" w:pos="1134"/>
        </w:tabs>
        <w:suppressAutoHyphens/>
        <w:ind w:firstLine="720"/>
        <w:jc w:val="both"/>
      </w:pPr>
      <w:r w:rsidRPr="0081087B">
        <w:t xml:space="preserve">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 </w:t>
      </w:r>
    </w:p>
    <w:p w:rsidR="006E414D" w:rsidRPr="0081087B" w:rsidRDefault="006E414D" w:rsidP="006E414D">
      <w:pPr>
        <w:shd w:val="clear" w:color="auto" w:fill="FFFFFF"/>
        <w:tabs>
          <w:tab w:val="left" w:pos="1134"/>
        </w:tabs>
        <w:suppressAutoHyphens/>
        <w:jc w:val="both"/>
        <w:rPr>
          <w:i/>
        </w:rPr>
      </w:pPr>
    </w:p>
    <w:p w:rsidR="006E414D" w:rsidRPr="0081087B" w:rsidRDefault="006E414D" w:rsidP="006E414D">
      <w:pPr>
        <w:shd w:val="clear" w:color="auto" w:fill="FFFFFF"/>
        <w:tabs>
          <w:tab w:val="left" w:pos="1134"/>
        </w:tabs>
        <w:suppressAutoHyphens/>
        <w:ind w:firstLine="709"/>
        <w:jc w:val="both"/>
      </w:pPr>
      <w:r w:rsidRPr="0081087B">
        <w:t>Например:</w:t>
      </w:r>
    </w:p>
    <w:p w:rsidR="006E414D" w:rsidRPr="0081087B" w:rsidRDefault="006E414D" w:rsidP="006E414D">
      <w:pPr>
        <w:shd w:val="clear" w:color="auto" w:fill="FFFFFF"/>
        <w:tabs>
          <w:tab w:val="left" w:pos="1134"/>
        </w:tabs>
        <w:suppressAutoHyphens/>
        <w:ind w:firstLine="709"/>
        <w:jc w:val="both"/>
      </w:pPr>
    </w:p>
    <w:p w:rsidR="006E414D" w:rsidRPr="0081087B" w:rsidRDefault="006E414D" w:rsidP="006E414D">
      <w:pPr>
        <w:shd w:val="clear" w:color="auto" w:fill="FFFFFF"/>
        <w:suppressAutoHyphens/>
        <w:ind w:firstLine="708"/>
        <w:jc w:val="both"/>
      </w:pPr>
      <w:r w:rsidRPr="0081087B">
        <w:t>Верно:</w:t>
      </w:r>
    </w:p>
    <w:p w:rsidR="006E414D" w:rsidRPr="0081087B" w:rsidRDefault="006E414D" w:rsidP="006E414D">
      <w:pPr>
        <w:shd w:val="clear" w:color="auto" w:fill="FFFFFF"/>
        <w:tabs>
          <w:tab w:val="left" w:pos="8364"/>
        </w:tabs>
        <w:suppressAutoHyphens/>
        <w:ind w:right="275" w:firstLine="709"/>
        <w:jc w:val="both"/>
      </w:pPr>
      <w:r w:rsidRPr="0081087B">
        <w:t xml:space="preserve">Главный специалист    </w:t>
      </w:r>
      <w:r w:rsidRPr="0081087B">
        <w:rPr>
          <w:sz w:val="20"/>
          <w:szCs w:val="20"/>
        </w:rPr>
        <w:t>Личная подпись</w:t>
      </w:r>
      <w:r w:rsidRPr="0081087B">
        <w:t xml:space="preserve">   И.О. Фамилия</w:t>
      </w:r>
    </w:p>
    <w:p w:rsidR="006E414D" w:rsidRPr="0081087B" w:rsidRDefault="006E414D" w:rsidP="006E414D">
      <w:pPr>
        <w:shd w:val="clear" w:color="auto" w:fill="FFFFFF"/>
        <w:suppressAutoHyphens/>
        <w:ind w:firstLine="709"/>
        <w:jc w:val="both"/>
        <w:rPr>
          <w:sz w:val="22"/>
        </w:rPr>
      </w:pPr>
      <w:r w:rsidRPr="0081087B">
        <w:rPr>
          <w:sz w:val="22"/>
        </w:rPr>
        <w:t>Дата</w:t>
      </w:r>
    </w:p>
    <w:p w:rsidR="006E414D" w:rsidRPr="0081087B" w:rsidRDefault="006E414D" w:rsidP="006E414D">
      <w:pPr>
        <w:shd w:val="clear" w:color="auto" w:fill="FFFFFF"/>
        <w:suppressAutoHyphens/>
        <w:jc w:val="both"/>
      </w:pPr>
    </w:p>
    <w:p w:rsidR="006E414D" w:rsidRPr="0081087B" w:rsidRDefault="006E414D" w:rsidP="006E414D">
      <w:pPr>
        <w:shd w:val="clear" w:color="auto" w:fill="FFFFFF"/>
        <w:tabs>
          <w:tab w:val="left" w:pos="851"/>
        </w:tabs>
        <w:suppressAutoHyphens/>
        <w:ind w:firstLine="709"/>
        <w:jc w:val="both"/>
      </w:pPr>
      <w:r w:rsidRPr="0081087B">
        <w:t>209. Документы заверяют следующими печатями:</w:t>
      </w:r>
    </w:p>
    <w:p w:rsidR="006E414D" w:rsidRPr="0081087B" w:rsidRDefault="006E414D" w:rsidP="006E414D">
      <w:pPr>
        <w:shd w:val="clear" w:color="auto" w:fill="FFFFFF"/>
        <w:tabs>
          <w:tab w:val="left" w:pos="998"/>
        </w:tabs>
        <w:suppressAutoHyphens/>
        <w:ind w:firstLine="709"/>
        <w:jc w:val="both"/>
      </w:pPr>
      <w:r w:rsidRPr="0081087B">
        <w:t xml:space="preserve">1) гербовая печать с надписью «Глава Златоустовского городского округа». Проставляется для удостоверения подписи Главы округа от имени муниципального образования Златоустовский городской округ на договорах, грамотах, письмах финансового характера, служебных и наградных удостоверениях, доверенностях и так далее. Гербовая печать с надписью </w:t>
      </w:r>
      <w:r w:rsidRPr="0081087B">
        <w:br/>
        <w:t>«Глава Златоустовского городского округа» хранится в сейфе у начальника Отдела по общим вопросам и проставляется им;</w:t>
      </w:r>
    </w:p>
    <w:p w:rsidR="006E414D" w:rsidRPr="0081087B" w:rsidRDefault="006E414D" w:rsidP="006E414D">
      <w:pPr>
        <w:suppressAutoHyphens/>
        <w:ind w:firstLine="709"/>
        <w:jc w:val="both"/>
      </w:pPr>
      <w:r w:rsidRPr="0081087B">
        <w:t xml:space="preserve">2) гербовая печать с надписью «Администрация Златоустовского городского округа». Проставляется для удостоверения подписи Главы округа, заместителей Главы округа, главного бухгалтера Администрации округа </w:t>
      </w:r>
      <w:r w:rsidRPr="0081087B">
        <w:br/>
        <w:t>на бухгалтерских документах: договорах, соглашениях на предоставление субсидий, отчетах, накладных, актах приемки, доверенностях бюджетных обязательствах, актах сверки, справках о заработной плате, отчетах и так далее. Гербовая печать с надписью «Администрация Златоустовского городского округа» хранится в сейфе у начальника Отдела бухгалтерии - главного бухгалтера Администрации Златоустовского городского округа и проставляется им;</w:t>
      </w:r>
    </w:p>
    <w:p w:rsidR="006E414D" w:rsidRPr="0081087B" w:rsidRDefault="006E414D" w:rsidP="006E414D">
      <w:pPr>
        <w:shd w:val="clear" w:color="auto" w:fill="FFFFFF"/>
        <w:tabs>
          <w:tab w:val="left" w:pos="998"/>
        </w:tabs>
        <w:suppressAutoHyphens/>
        <w:ind w:firstLine="709"/>
        <w:jc w:val="both"/>
      </w:pPr>
      <w:r w:rsidRPr="0081087B">
        <w:t xml:space="preserve">3) гербовая печать с надписью «Администрация Златоустовского городского округа «2Д-1». Проставляется для удостоверения подписи Главы округа, заместителей Главы округа и должностных лиц, наделенных некоторыми полномочиями (в соответствии с постановлением Администрации Златоустовского городского округа «О полномочиях заместителей Главы Златоустовского городского округа и руководителя Аппарата Администрации Златоустовского городского округа») от имени Администрации Златоустовского городского округа на договорах, грамотах, письмах финансового характера, служебных и наградных удостоверениях, доверенностях, на командировочных удостоверениях, на заявлениях </w:t>
      </w:r>
      <w:r w:rsidRPr="0081087B">
        <w:br/>
        <w:t>для выдачи лицензий и так далее. Гербовая печать с надписью «Администрация Златоустовского городского округа «2Д-1» хранится в сейфе у начальника Отдела по общим вопросам и проставляется им;</w:t>
      </w:r>
    </w:p>
    <w:p w:rsidR="006E414D" w:rsidRPr="0081087B" w:rsidRDefault="006E414D" w:rsidP="006E414D">
      <w:pPr>
        <w:shd w:val="clear" w:color="auto" w:fill="FFFFFF"/>
        <w:tabs>
          <w:tab w:val="left" w:pos="998"/>
        </w:tabs>
        <w:suppressAutoHyphens/>
        <w:ind w:firstLine="709"/>
        <w:jc w:val="both"/>
      </w:pPr>
      <w:r w:rsidRPr="0081087B">
        <w:t xml:space="preserve">4) факсимиле Главы ЗГО. Проставляется на грамотах, благодарственных письмах, поздравлениях, приглашениях, а также в исключительных случаях, </w:t>
      </w:r>
      <w:r w:rsidRPr="0081087B">
        <w:br/>
        <w:t xml:space="preserve">по указанию Главы ЗГО, если количество документов более трех экземпляров. Первый экземпляр или проект документа должен быть обязательно подписан Главой округа лично. Факсимиле хранится в сейфе у начальника Отдела </w:t>
      </w:r>
      <w:r w:rsidRPr="0081087B">
        <w:br/>
        <w:t>по общим вопросам, либо в приемной Главы ЗГО и проставляется секретарем (</w:t>
      </w:r>
      <w:r w:rsidR="003C4645" w:rsidRPr="0081087B">
        <w:t>ответственным</w:t>
      </w:r>
      <w:r w:rsidRPr="0081087B">
        <w:t xml:space="preserve"> сотрудником). Количество проставленных оттисков, краткое содержание документа регистрируется в журнале учета;</w:t>
      </w:r>
    </w:p>
    <w:p w:rsidR="006E414D" w:rsidRPr="0081087B" w:rsidRDefault="006E414D" w:rsidP="006E414D">
      <w:pPr>
        <w:shd w:val="clear" w:color="auto" w:fill="FFFFFF"/>
        <w:tabs>
          <w:tab w:val="left" w:pos="998"/>
        </w:tabs>
        <w:suppressAutoHyphens/>
        <w:ind w:firstLine="709"/>
        <w:jc w:val="both"/>
      </w:pPr>
      <w:r w:rsidRPr="0081087B">
        <w:t>5) факсимиле заместителя Главы ЗГО. Проставляется в исключительных случаях, по личному распоряжению заместителя Главы ЗГО, если количество документов более трех экземпляров. Первый экземпляр или проект документа должен быть обязательно подписан заместителем Главы ЗГО лично. Факсимиле хранится сейфе в приемной заместителя Главы ЗГО и проставляется секретарем (</w:t>
      </w:r>
      <w:r w:rsidR="003C4645" w:rsidRPr="0081087B">
        <w:t>ответственным</w:t>
      </w:r>
      <w:r w:rsidRPr="0081087B">
        <w:t xml:space="preserve"> сотрудником). Количество проставленных оттисков, краткое содержание документа регистрируется в журнале учета;</w:t>
      </w:r>
    </w:p>
    <w:p w:rsidR="006E414D" w:rsidRPr="0081087B" w:rsidRDefault="006E414D" w:rsidP="006E414D">
      <w:pPr>
        <w:shd w:val="clear" w:color="auto" w:fill="FFFFFF"/>
        <w:tabs>
          <w:tab w:val="left" w:pos="1276"/>
        </w:tabs>
        <w:suppressAutoHyphens/>
        <w:ind w:firstLine="709"/>
        <w:jc w:val="both"/>
      </w:pPr>
      <w:r w:rsidRPr="0081087B">
        <w:t>6) негербовая печать с надписью «Администрация Златоустовского городского округа». Проставляется для удостоверения подписи работников Администрации округа. Негербовая печать с надписью «Администрация Златоустовского городского округа» хранится в сейфе и проставляется в Отделе по общим вопросам;</w:t>
      </w:r>
    </w:p>
    <w:p w:rsidR="006E414D" w:rsidRPr="0081087B" w:rsidRDefault="006E414D" w:rsidP="006E414D">
      <w:pPr>
        <w:shd w:val="clear" w:color="auto" w:fill="FFFFFF"/>
        <w:tabs>
          <w:tab w:val="left" w:pos="1276"/>
        </w:tabs>
        <w:suppressAutoHyphens/>
        <w:ind w:firstLine="709"/>
        <w:jc w:val="both"/>
      </w:pPr>
      <w:r w:rsidRPr="0081087B">
        <w:t xml:space="preserve">7) негербовая печать с надписью «Администрация Златоустовского городского округа. Отдел муниципальной службы и кадров». Проставляется для удостоверения подписи начальника Отдела муниципальной службы </w:t>
      </w:r>
      <w:r w:rsidRPr="0081087B">
        <w:br/>
        <w:t xml:space="preserve">и кадров на документах по личному составу. Печать хранится в сейфе </w:t>
      </w:r>
      <w:r w:rsidRPr="0081087B">
        <w:br/>
        <w:t>у начальника Отдела муниципальной службы и кадров и проставляется им;</w:t>
      </w:r>
    </w:p>
    <w:p w:rsidR="006E414D" w:rsidRPr="0081087B" w:rsidRDefault="006E414D" w:rsidP="006E414D">
      <w:pPr>
        <w:shd w:val="clear" w:color="auto" w:fill="FFFFFF"/>
        <w:tabs>
          <w:tab w:val="left" w:pos="1276"/>
        </w:tabs>
        <w:suppressAutoHyphens/>
        <w:ind w:firstLine="709"/>
        <w:jc w:val="both"/>
      </w:pPr>
      <w:r w:rsidRPr="0081087B">
        <w:t xml:space="preserve">8) негербовая печать с надписью «Администрация Златоустовского городского округа. Отдел по общим вопросам». Проставляется </w:t>
      </w:r>
      <w:r w:rsidRPr="0081087B">
        <w:br/>
        <w:t xml:space="preserve">для удостоверения подписи начальника Отдела на документах, </w:t>
      </w:r>
      <w:r w:rsidRPr="0081087B">
        <w:br/>
        <w:t>а также, консультанта Отдела по общим вопросам на копиях постановлений, распоряжений Администрации Златоустовского городского округа. Печать хранится в сейфе у начальника Отдела по общим вопросам и проставляется ответственным сотрудником;</w:t>
      </w:r>
    </w:p>
    <w:p w:rsidR="006E414D" w:rsidRPr="0081087B" w:rsidRDefault="006E414D" w:rsidP="006E414D">
      <w:pPr>
        <w:shd w:val="clear" w:color="auto" w:fill="FFFFFF"/>
        <w:tabs>
          <w:tab w:val="left" w:pos="1090"/>
        </w:tabs>
        <w:suppressAutoHyphens/>
        <w:ind w:firstLine="709"/>
        <w:jc w:val="both"/>
      </w:pPr>
      <w:r w:rsidRPr="0081087B">
        <w:t xml:space="preserve">9) негербовые печати подразделений Администрации ЗГО хранятся </w:t>
      </w:r>
      <w:r w:rsidRPr="0081087B">
        <w:br/>
        <w:t>в сейфах у ответственных сотрудников за хранение и проставление печати сотрудников соответствующих структурных подразделений. Печать проставляется для удостоверения подписи начальника подразделения;</w:t>
      </w:r>
    </w:p>
    <w:p w:rsidR="006E414D" w:rsidRPr="0081087B" w:rsidRDefault="006E414D" w:rsidP="006E414D">
      <w:pPr>
        <w:shd w:val="clear" w:color="auto" w:fill="FFFFFF"/>
        <w:tabs>
          <w:tab w:val="left" w:pos="1238"/>
        </w:tabs>
        <w:suppressAutoHyphens/>
        <w:ind w:firstLine="709"/>
        <w:jc w:val="both"/>
      </w:pPr>
      <w:r w:rsidRPr="0081087B">
        <w:t xml:space="preserve">10) печати и штампы учитываются в Отделе по общим вопросам Администрации ЗГО и выдаются с </w:t>
      </w:r>
      <w:r w:rsidR="00FB57DF" w:rsidRPr="0081087B">
        <w:t>отметкой</w:t>
      </w:r>
      <w:r w:rsidRPr="0081087B">
        <w:t xml:space="preserve"> в журнале учета печатей </w:t>
      </w:r>
      <w:r w:rsidRPr="0081087B">
        <w:br/>
        <w:t xml:space="preserve">и штампов под роспись сотрудникам, персонально отвечающим </w:t>
      </w:r>
      <w:r w:rsidRPr="0081087B">
        <w:br/>
        <w:t xml:space="preserve">за их использование и хранение. Печати хранятся в надежно закрываемых </w:t>
      </w:r>
      <w:r w:rsidRPr="0081087B">
        <w:br/>
        <w:t>и опечатываемых сейфах или металлических шкафах.</w:t>
      </w:r>
    </w:p>
    <w:p w:rsidR="006E414D" w:rsidRPr="0081087B" w:rsidRDefault="006E414D" w:rsidP="006E414D">
      <w:pPr>
        <w:shd w:val="clear" w:color="auto" w:fill="FFFFFF"/>
        <w:tabs>
          <w:tab w:val="left" w:pos="1238"/>
        </w:tabs>
        <w:suppressAutoHyphens/>
        <w:ind w:firstLine="709"/>
        <w:jc w:val="both"/>
      </w:pPr>
      <w:r w:rsidRPr="0081087B">
        <w:t>210.</w:t>
      </w:r>
      <w:r w:rsidRPr="0081087B">
        <w:rPr>
          <w:rFonts w:eastAsia="Calibri"/>
          <w:lang w:eastAsia="en-US"/>
        </w:rPr>
        <w:t xml:space="preserve"> Сотрудник, ответственный за использование и хранение печатей </w:t>
      </w:r>
      <w:r w:rsidRPr="0081087B">
        <w:rPr>
          <w:rFonts w:eastAsia="Calibri"/>
          <w:lang w:eastAsia="en-US"/>
        </w:rPr>
        <w:br/>
        <w:t>и штампов, при увольнении или переводе на другую должность обязан сдать  их в Отдел по общим вопросам. Об утере печати или штампа следует незамедлительно сообщить в Отдел по общим вопросам.</w:t>
      </w:r>
    </w:p>
    <w:p w:rsidR="006E414D" w:rsidRPr="0081087B" w:rsidRDefault="006E414D" w:rsidP="006E414D">
      <w:pPr>
        <w:shd w:val="clear" w:color="auto" w:fill="FFFFFF"/>
        <w:suppressAutoHyphens/>
        <w:ind w:firstLine="709"/>
        <w:jc w:val="both"/>
      </w:pPr>
      <w:r w:rsidRPr="0081087B">
        <w:t xml:space="preserve">211. При изготовлении новых печатей в связи с утерей </w:t>
      </w:r>
      <w:r w:rsidRPr="0081087B">
        <w:br/>
        <w:t>или производственной необходимостью на нижней части информационного поля печати указывается «2Д-1» -дубликат;</w:t>
      </w:r>
    </w:p>
    <w:p w:rsidR="006E414D" w:rsidRPr="0081087B" w:rsidRDefault="006E414D" w:rsidP="006E414D">
      <w:pPr>
        <w:shd w:val="clear" w:color="auto" w:fill="FFFFFF"/>
        <w:suppressAutoHyphens/>
        <w:ind w:firstLine="709"/>
        <w:jc w:val="both"/>
      </w:pPr>
      <w:r w:rsidRPr="0081087B">
        <w:t>212. Пришедшие в негодность или утратившие значение печати и штампы возвращаются в Отдел по общим вопросам и уничтожаются с оформлением соответствующего акта.</w:t>
      </w:r>
    </w:p>
    <w:p w:rsidR="006E414D" w:rsidRPr="0081087B" w:rsidRDefault="006E414D" w:rsidP="006E414D">
      <w:pPr>
        <w:suppressAutoHyphens/>
        <w:ind w:firstLine="709"/>
        <w:jc w:val="both"/>
      </w:pPr>
      <w:r w:rsidRPr="0081087B">
        <w:t xml:space="preserve">213. Оттиск всех элементов изображения печати должен быть четкий. Насыщенность и цветовой фон всех участков оттиска печати должны быть равномерными. Не допускаются визуально различимые выдавливание краски </w:t>
      </w:r>
      <w:r w:rsidRPr="0081087B">
        <w:br/>
        <w:t xml:space="preserve">за края печатных элементов, непропечатки, искажения деталей изображения </w:t>
      </w:r>
      <w:r w:rsidRPr="0081087B">
        <w:br/>
        <w:t>на оттиске, а также смазывание и стирание.</w:t>
      </w:r>
    </w:p>
    <w:p w:rsidR="006E414D" w:rsidRPr="0081087B" w:rsidRDefault="006E414D" w:rsidP="006E414D">
      <w:pPr>
        <w:suppressAutoHyphens/>
        <w:ind w:firstLine="709"/>
        <w:jc w:val="both"/>
      </w:pPr>
      <w:r w:rsidRPr="0081087B">
        <w:t xml:space="preserve">214. Печати изготавливаются в строго ограниченном количестве </w:t>
      </w:r>
      <w:r w:rsidRPr="0081087B">
        <w:br/>
        <w:t>и исключительно в служебных целях.</w:t>
      </w:r>
    </w:p>
    <w:p w:rsidR="006E414D" w:rsidRPr="0081087B" w:rsidRDefault="006E414D" w:rsidP="006E414D">
      <w:pPr>
        <w:suppressAutoHyphens/>
        <w:ind w:firstLine="709"/>
        <w:jc w:val="both"/>
      </w:pPr>
      <w:r w:rsidRPr="0081087B">
        <w:t xml:space="preserve">215. Разрешение о необходимости изготовления печатей, штампов </w:t>
      </w:r>
      <w:r w:rsidRPr="0081087B">
        <w:br/>
        <w:t xml:space="preserve">и определение их количества дает Глава ЗГО на письме-заказе, после чего заказ размещается на предприятии - изготовителе печатей, имеющем лицензию </w:t>
      </w:r>
      <w:r w:rsidRPr="0081087B">
        <w:br/>
        <w:t>на эти работы.</w:t>
      </w:r>
    </w:p>
    <w:p w:rsidR="006E414D" w:rsidRPr="0081087B" w:rsidRDefault="006E414D" w:rsidP="006E414D">
      <w:pPr>
        <w:suppressAutoHyphens/>
        <w:ind w:firstLine="709"/>
        <w:jc w:val="both"/>
      </w:pPr>
      <w:r w:rsidRPr="0081087B">
        <w:t>216. В случае служебной необходимости допускается изготовление дополнительных экземпляров печатей и штампов.</w:t>
      </w:r>
    </w:p>
    <w:p w:rsidR="006E414D" w:rsidRPr="0081087B" w:rsidRDefault="006E414D" w:rsidP="006E414D">
      <w:pPr>
        <w:suppressAutoHyphens/>
        <w:ind w:firstLine="709"/>
        <w:jc w:val="both"/>
      </w:pPr>
      <w:r w:rsidRPr="0081087B">
        <w:t>217. Передача печатей посторонним лицам и вынос из помещений (служебных кабинетов) не допускается.</w:t>
      </w:r>
    </w:p>
    <w:p w:rsidR="006E414D" w:rsidRPr="0081087B" w:rsidRDefault="006E414D" w:rsidP="006E414D">
      <w:pPr>
        <w:suppressAutoHyphens/>
        <w:ind w:firstLine="709"/>
        <w:jc w:val="both"/>
      </w:pPr>
      <w:r w:rsidRPr="0081087B">
        <w:t xml:space="preserve">218. Порядок хранения печатей и штампов, правильность </w:t>
      </w:r>
      <w:r w:rsidR="005807FE" w:rsidRPr="0081087B">
        <w:br/>
      </w:r>
      <w:r w:rsidRPr="0081087B">
        <w:t>их использования в структурных подразделениях проверяется подразделением, ответственным за выдачу и учет печатей.</w:t>
      </w:r>
    </w:p>
    <w:p w:rsidR="006E414D" w:rsidRPr="0081087B" w:rsidRDefault="006E414D" w:rsidP="006E414D">
      <w:pPr>
        <w:suppressAutoHyphens/>
        <w:jc w:val="both"/>
      </w:pPr>
    </w:p>
    <w:p w:rsidR="006E414D" w:rsidRPr="0081087B" w:rsidRDefault="006E414D" w:rsidP="006E414D">
      <w:pPr>
        <w:jc w:val="center"/>
      </w:pPr>
      <w:r w:rsidRPr="0081087B">
        <w:t>Журнал учета печатей и штампов</w:t>
      </w:r>
    </w:p>
    <w:p w:rsidR="006E414D" w:rsidRPr="00D636E3" w:rsidRDefault="006E414D" w:rsidP="006E414D">
      <w:pPr>
        <w:jc w:val="center"/>
      </w:pPr>
    </w:p>
    <w:tbl>
      <w:tblPr>
        <w:tblW w:w="9639" w:type="dxa"/>
        <w:jc w:val="center"/>
        <w:tblCellSpacing w:w="15" w:type="dxa"/>
        <w:tblCellMar>
          <w:top w:w="15" w:type="dxa"/>
          <w:left w:w="15" w:type="dxa"/>
          <w:bottom w:w="15" w:type="dxa"/>
          <w:right w:w="15" w:type="dxa"/>
        </w:tblCellMar>
        <w:tblLook w:val="04A0"/>
      </w:tblPr>
      <w:tblGrid>
        <w:gridCol w:w="481"/>
        <w:gridCol w:w="1184"/>
        <w:gridCol w:w="1828"/>
        <w:gridCol w:w="1655"/>
        <w:gridCol w:w="2393"/>
        <w:gridCol w:w="2098"/>
      </w:tblGrid>
      <w:tr w:rsidR="0081087B" w:rsidRPr="0081087B" w:rsidTr="005807FE">
        <w:trPr>
          <w:tblCellSpacing w:w="15" w:type="dxa"/>
          <w:jc w:val="center"/>
        </w:trPr>
        <w:tc>
          <w:tcPr>
            <w:tcW w:w="438"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spacing w:before="100" w:beforeAutospacing="1" w:after="100" w:afterAutospacing="1"/>
              <w:jc w:val="center"/>
              <w:rPr>
                <w:sz w:val="20"/>
              </w:rPr>
            </w:pPr>
            <w:r w:rsidRPr="0081087B">
              <w:rPr>
                <w:sz w:val="20"/>
              </w:rPr>
              <w:t>N п/п</w:t>
            </w:r>
          </w:p>
        </w:tc>
        <w:tc>
          <w:tcPr>
            <w:tcW w:w="1161"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spacing w:before="100" w:beforeAutospacing="1" w:after="100" w:afterAutospacing="1"/>
              <w:jc w:val="center"/>
              <w:rPr>
                <w:sz w:val="20"/>
              </w:rPr>
            </w:pPr>
            <w:r w:rsidRPr="0081087B">
              <w:rPr>
                <w:sz w:val="20"/>
              </w:rPr>
              <w:t>Оттиск печати (штампа)</w:t>
            </w:r>
          </w:p>
        </w:tc>
        <w:tc>
          <w:tcPr>
            <w:tcW w:w="1809"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spacing w:before="100" w:beforeAutospacing="1" w:after="100" w:afterAutospacing="1"/>
              <w:jc w:val="center"/>
              <w:rPr>
                <w:sz w:val="20"/>
              </w:rPr>
            </w:pPr>
            <w:r w:rsidRPr="0081087B">
              <w:rPr>
                <w:sz w:val="20"/>
              </w:rPr>
              <w:t>Наименование печати (штампа)</w:t>
            </w:r>
          </w:p>
        </w:tc>
        <w:tc>
          <w:tcPr>
            <w:tcW w:w="1635"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spacing w:before="100" w:beforeAutospacing="1" w:after="100" w:afterAutospacing="1"/>
              <w:jc w:val="center"/>
              <w:rPr>
                <w:sz w:val="20"/>
              </w:rPr>
            </w:pPr>
            <w:r w:rsidRPr="0081087B">
              <w:rPr>
                <w:sz w:val="20"/>
              </w:rPr>
              <w:t>Дата получения печати (штампа) от изготовителя</w:t>
            </w:r>
          </w:p>
        </w:tc>
        <w:tc>
          <w:tcPr>
            <w:tcW w:w="2378"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spacing w:before="100" w:beforeAutospacing="1" w:after="100" w:afterAutospacing="1"/>
              <w:jc w:val="center"/>
              <w:rPr>
                <w:sz w:val="20"/>
              </w:rPr>
            </w:pPr>
            <w:r w:rsidRPr="0081087B">
              <w:rPr>
                <w:sz w:val="20"/>
              </w:rPr>
              <w:t>Предприятие-изготовитель, дата и № сопроводительного документа</w:t>
            </w:r>
          </w:p>
        </w:tc>
        <w:tc>
          <w:tcPr>
            <w:tcW w:w="2068"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spacing w:before="100" w:beforeAutospacing="1" w:after="100" w:afterAutospacing="1"/>
              <w:jc w:val="center"/>
              <w:rPr>
                <w:sz w:val="20"/>
              </w:rPr>
            </w:pPr>
            <w:r w:rsidRPr="0081087B">
              <w:rPr>
                <w:sz w:val="20"/>
              </w:rPr>
              <w:t>Кому выдана (должность, подразделение)</w:t>
            </w:r>
          </w:p>
        </w:tc>
      </w:tr>
      <w:tr w:rsidR="0081087B" w:rsidRPr="0081087B" w:rsidTr="005807FE">
        <w:trPr>
          <w:tblCellSpacing w:w="15" w:type="dxa"/>
          <w:jc w:val="center"/>
        </w:trPr>
        <w:tc>
          <w:tcPr>
            <w:tcW w:w="438"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spacing w:before="100" w:beforeAutospacing="1" w:after="100" w:afterAutospacing="1"/>
              <w:jc w:val="center"/>
              <w:rPr>
                <w:sz w:val="20"/>
              </w:rPr>
            </w:pPr>
            <w:r w:rsidRPr="0081087B">
              <w:rPr>
                <w:sz w:val="20"/>
              </w:rPr>
              <w:t>1</w:t>
            </w:r>
          </w:p>
        </w:tc>
        <w:tc>
          <w:tcPr>
            <w:tcW w:w="1161"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spacing w:before="100" w:beforeAutospacing="1" w:after="100" w:afterAutospacing="1"/>
              <w:jc w:val="center"/>
              <w:rPr>
                <w:sz w:val="20"/>
              </w:rPr>
            </w:pPr>
            <w:r w:rsidRPr="0081087B">
              <w:rPr>
                <w:sz w:val="20"/>
              </w:rPr>
              <w:t>2</w:t>
            </w:r>
          </w:p>
        </w:tc>
        <w:tc>
          <w:tcPr>
            <w:tcW w:w="1809"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spacing w:before="100" w:beforeAutospacing="1" w:after="100" w:afterAutospacing="1"/>
              <w:jc w:val="center"/>
              <w:rPr>
                <w:sz w:val="20"/>
              </w:rPr>
            </w:pPr>
            <w:r w:rsidRPr="0081087B">
              <w:rPr>
                <w:sz w:val="20"/>
              </w:rPr>
              <w:t>3</w:t>
            </w:r>
          </w:p>
        </w:tc>
        <w:tc>
          <w:tcPr>
            <w:tcW w:w="1635"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spacing w:before="100" w:beforeAutospacing="1" w:after="100" w:afterAutospacing="1"/>
              <w:jc w:val="center"/>
              <w:rPr>
                <w:sz w:val="20"/>
              </w:rPr>
            </w:pPr>
            <w:r w:rsidRPr="0081087B">
              <w:rPr>
                <w:sz w:val="20"/>
              </w:rPr>
              <w:t>4</w:t>
            </w:r>
          </w:p>
        </w:tc>
        <w:tc>
          <w:tcPr>
            <w:tcW w:w="2378"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spacing w:before="100" w:beforeAutospacing="1" w:after="100" w:afterAutospacing="1"/>
              <w:jc w:val="center"/>
              <w:rPr>
                <w:sz w:val="20"/>
              </w:rPr>
            </w:pPr>
            <w:r w:rsidRPr="0081087B">
              <w:rPr>
                <w:sz w:val="20"/>
              </w:rPr>
              <w:t>5</w:t>
            </w:r>
          </w:p>
        </w:tc>
        <w:tc>
          <w:tcPr>
            <w:tcW w:w="2068"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spacing w:before="100" w:beforeAutospacing="1" w:after="100" w:afterAutospacing="1"/>
              <w:jc w:val="center"/>
              <w:rPr>
                <w:sz w:val="20"/>
              </w:rPr>
            </w:pPr>
            <w:r w:rsidRPr="0081087B">
              <w:rPr>
                <w:sz w:val="20"/>
              </w:rPr>
              <w:t>6</w:t>
            </w:r>
          </w:p>
        </w:tc>
      </w:tr>
    </w:tbl>
    <w:p w:rsidR="006E414D" w:rsidRPr="0081087B" w:rsidRDefault="006E414D" w:rsidP="006E414D">
      <w:pPr>
        <w:suppressAutoHyphens/>
        <w:jc w:val="center"/>
        <w:rPr>
          <w:sz w:val="20"/>
        </w:rPr>
      </w:pPr>
    </w:p>
    <w:tbl>
      <w:tblPr>
        <w:tblW w:w="9639" w:type="dxa"/>
        <w:jc w:val="center"/>
        <w:tblCellSpacing w:w="15" w:type="dxa"/>
        <w:tblCellMar>
          <w:top w:w="15" w:type="dxa"/>
          <w:left w:w="15" w:type="dxa"/>
          <w:bottom w:w="15" w:type="dxa"/>
          <w:right w:w="15" w:type="dxa"/>
        </w:tblCellMar>
        <w:tblLook w:val="04A0"/>
      </w:tblPr>
      <w:tblGrid>
        <w:gridCol w:w="1546"/>
        <w:gridCol w:w="1896"/>
        <w:gridCol w:w="1973"/>
        <w:gridCol w:w="2256"/>
        <w:gridCol w:w="1968"/>
      </w:tblGrid>
      <w:tr w:rsidR="0081087B" w:rsidRPr="0081087B" w:rsidTr="003D786A">
        <w:trPr>
          <w:tblCellSpacing w:w="15" w:type="dxa"/>
          <w:jc w:val="center"/>
        </w:trPr>
        <w:tc>
          <w:tcPr>
            <w:tcW w:w="1501"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jc w:val="center"/>
              <w:rPr>
                <w:sz w:val="20"/>
              </w:rPr>
            </w:pPr>
            <w:r w:rsidRPr="0081087B">
              <w:rPr>
                <w:sz w:val="20"/>
              </w:rPr>
              <w:t>Роспись работника</w:t>
            </w:r>
          </w:p>
        </w:tc>
        <w:tc>
          <w:tcPr>
            <w:tcW w:w="1866"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jc w:val="center"/>
              <w:rPr>
                <w:sz w:val="20"/>
              </w:rPr>
            </w:pPr>
            <w:r w:rsidRPr="0081087B">
              <w:rPr>
                <w:sz w:val="20"/>
              </w:rPr>
              <w:t>Дата возврата печати</w:t>
            </w:r>
          </w:p>
        </w:tc>
        <w:tc>
          <w:tcPr>
            <w:tcW w:w="1943"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jc w:val="center"/>
              <w:rPr>
                <w:sz w:val="20"/>
              </w:rPr>
            </w:pPr>
            <w:r w:rsidRPr="0081087B">
              <w:rPr>
                <w:sz w:val="20"/>
              </w:rPr>
              <w:t>Роспись работника</w:t>
            </w:r>
          </w:p>
        </w:tc>
        <w:tc>
          <w:tcPr>
            <w:tcW w:w="2226"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jc w:val="center"/>
              <w:rPr>
                <w:sz w:val="20"/>
              </w:rPr>
            </w:pPr>
            <w:r w:rsidRPr="0081087B">
              <w:rPr>
                <w:sz w:val="20"/>
              </w:rPr>
              <w:t>Дата уничтожения печати</w:t>
            </w:r>
          </w:p>
        </w:tc>
        <w:tc>
          <w:tcPr>
            <w:tcW w:w="1923" w:type="dxa"/>
            <w:tcBorders>
              <w:top w:val="single" w:sz="6" w:space="0" w:color="000000"/>
              <w:left w:val="single" w:sz="6" w:space="0" w:color="000000"/>
              <w:bottom w:val="single" w:sz="6" w:space="0" w:color="000000"/>
              <w:right w:val="single" w:sz="6" w:space="0" w:color="000000"/>
            </w:tcBorders>
            <w:vAlign w:val="center"/>
            <w:hideMark/>
          </w:tcPr>
          <w:p w:rsidR="006E414D" w:rsidRPr="0081087B" w:rsidRDefault="006E414D" w:rsidP="006E414D">
            <w:pPr>
              <w:suppressAutoHyphens/>
              <w:jc w:val="center"/>
              <w:rPr>
                <w:sz w:val="20"/>
              </w:rPr>
            </w:pPr>
            <w:r w:rsidRPr="0081087B">
              <w:rPr>
                <w:sz w:val="20"/>
              </w:rPr>
              <w:t>Дата,</w:t>
            </w:r>
          </w:p>
          <w:p w:rsidR="006E414D" w:rsidRPr="0081087B" w:rsidRDefault="006E414D" w:rsidP="006E414D">
            <w:pPr>
              <w:suppressAutoHyphens/>
              <w:jc w:val="center"/>
              <w:rPr>
                <w:sz w:val="20"/>
              </w:rPr>
            </w:pPr>
            <w:r w:rsidRPr="0081087B">
              <w:rPr>
                <w:sz w:val="20"/>
              </w:rPr>
              <w:t>номер акта</w:t>
            </w:r>
          </w:p>
        </w:tc>
      </w:tr>
      <w:tr w:rsidR="0081087B" w:rsidRPr="0081087B" w:rsidTr="003D786A">
        <w:trPr>
          <w:trHeight w:val="381"/>
          <w:tblCellSpacing w:w="15" w:type="dxa"/>
          <w:jc w:val="center"/>
        </w:trPr>
        <w:tc>
          <w:tcPr>
            <w:tcW w:w="1501"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spacing w:before="100" w:beforeAutospacing="1" w:after="100" w:afterAutospacing="1"/>
              <w:jc w:val="center"/>
              <w:rPr>
                <w:sz w:val="20"/>
              </w:rPr>
            </w:pPr>
            <w:r w:rsidRPr="0081087B">
              <w:rPr>
                <w:sz w:val="20"/>
              </w:rPr>
              <w:t>7</w:t>
            </w:r>
          </w:p>
        </w:tc>
        <w:tc>
          <w:tcPr>
            <w:tcW w:w="1866"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spacing w:before="100" w:beforeAutospacing="1" w:after="100" w:afterAutospacing="1"/>
              <w:jc w:val="center"/>
              <w:rPr>
                <w:sz w:val="20"/>
              </w:rPr>
            </w:pPr>
            <w:r w:rsidRPr="0081087B">
              <w:rPr>
                <w:sz w:val="20"/>
              </w:rPr>
              <w:t>8</w:t>
            </w:r>
          </w:p>
        </w:tc>
        <w:tc>
          <w:tcPr>
            <w:tcW w:w="1943"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spacing w:before="100" w:beforeAutospacing="1" w:after="100" w:afterAutospacing="1"/>
              <w:jc w:val="center"/>
              <w:rPr>
                <w:sz w:val="20"/>
              </w:rPr>
            </w:pPr>
            <w:r w:rsidRPr="0081087B">
              <w:rPr>
                <w:sz w:val="20"/>
              </w:rPr>
              <w:t>9</w:t>
            </w:r>
          </w:p>
        </w:tc>
        <w:tc>
          <w:tcPr>
            <w:tcW w:w="2226"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spacing w:before="100" w:beforeAutospacing="1" w:after="100" w:afterAutospacing="1"/>
              <w:jc w:val="center"/>
              <w:rPr>
                <w:sz w:val="20"/>
              </w:rPr>
            </w:pPr>
            <w:r w:rsidRPr="0081087B">
              <w:rPr>
                <w:sz w:val="20"/>
              </w:rPr>
              <w:t>10</w:t>
            </w:r>
          </w:p>
        </w:tc>
        <w:tc>
          <w:tcPr>
            <w:tcW w:w="1923" w:type="dxa"/>
            <w:tcBorders>
              <w:top w:val="single" w:sz="6" w:space="0" w:color="000000"/>
              <w:left w:val="single" w:sz="6" w:space="0" w:color="000000"/>
              <w:bottom w:val="single" w:sz="6" w:space="0" w:color="000000"/>
              <w:right w:val="single" w:sz="6" w:space="0" w:color="000000"/>
            </w:tcBorders>
            <w:hideMark/>
          </w:tcPr>
          <w:p w:rsidR="006E414D" w:rsidRPr="0081087B" w:rsidRDefault="006E414D" w:rsidP="006E414D">
            <w:pPr>
              <w:suppressAutoHyphens/>
              <w:spacing w:before="100" w:beforeAutospacing="1" w:after="100" w:afterAutospacing="1"/>
              <w:jc w:val="center"/>
              <w:rPr>
                <w:sz w:val="20"/>
              </w:rPr>
            </w:pPr>
            <w:r w:rsidRPr="0081087B">
              <w:rPr>
                <w:sz w:val="20"/>
              </w:rPr>
              <w:t>11</w:t>
            </w:r>
          </w:p>
        </w:tc>
      </w:tr>
    </w:tbl>
    <w:p w:rsidR="003D786A" w:rsidRPr="0081087B" w:rsidRDefault="003D786A" w:rsidP="003D786A">
      <w:pPr>
        <w:tabs>
          <w:tab w:val="left" w:pos="760"/>
        </w:tabs>
        <w:spacing w:before="100" w:beforeAutospacing="1" w:after="100" w:afterAutospacing="1"/>
        <w:jc w:val="center"/>
      </w:pPr>
      <w:r w:rsidRPr="0081087B">
        <w:t xml:space="preserve">Раздел </w:t>
      </w:r>
      <w:r w:rsidRPr="0081087B">
        <w:rPr>
          <w:lang w:val="en-US"/>
        </w:rPr>
        <w:t>VIII</w:t>
      </w:r>
      <w:r w:rsidRPr="0081087B">
        <w:t xml:space="preserve">. Порядок формирования, учета и хранения дел </w:t>
      </w:r>
      <w:r w:rsidRPr="0081087B">
        <w:br/>
        <w:t>в Администрации Златоустовского городского округа</w:t>
      </w:r>
    </w:p>
    <w:p w:rsidR="003D786A" w:rsidRPr="0081087B" w:rsidRDefault="003D786A" w:rsidP="003D786A">
      <w:pPr>
        <w:suppressAutoHyphens/>
        <w:ind w:firstLine="709"/>
        <w:jc w:val="both"/>
      </w:pPr>
      <w:r w:rsidRPr="0081087B">
        <w:t>219. При формировании дел в структурных подразделениях Администрации ЗГО необходимо соблюдать следующие правила:</w:t>
      </w:r>
    </w:p>
    <w:p w:rsidR="003D786A" w:rsidRPr="0081087B" w:rsidRDefault="003D786A" w:rsidP="003D786A">
      <w:pPr>
        <w:suppressAutoHyphens/>
        <w:ind w:firstLine="709"/>
        <w:jc w:val="both"/>
      </w:pPr>
      <w:r w:rsidRPr="0081087B">
        <w:t>1) помещать в дело исполненные документы, соответствующие по своему содержанию заголовку дела по номенклатуре;</w:t>
      </w:r>
    </w:p>
    <w:p w:rsidR="003D786A" w:rsidRPr="0081087B" w:rsidRDefault="003D786A" w:rsidP="003D786A">
      <w:pPr>
        <w:suppressAutoHyphens/>
        <w:ind w:firstLine="709"/>
        <w:jc w:val="both"/>
      </w:pPr>
      <w:r w:rsidRPr="0081087B">
        <w:t>2) помещать вместе все документы, относящиеся к разрешению одного вопроса;</w:t>
      </w:r>
    </w:p>
    <w:p w:rsidR="003D786A" w:rsidRPr="0081087B" w:rsidRDefault="003D786A" w:rsidP="003D786A">
      <w:pPr>
        <w:suppressAutoHyphens/>
        <w:ind w:firstLine="709"/>
        <w:jc w:val="both"/>
      </w:pPr>
      <w:r w:rsidRPr="0081087B">
        <w:t>3) помещать приложения вместе с основными документами; группировать в дело документы одного календарного года, за исключением переходящих дел;</w:t>
      </w:r>
    </w:p>
    <w:p w:rsidR="003D786A" w:rsidRPr="0081087B" w:rsidRDefault="003D786A" w:rsidP="003D786A">
      <w:pPr>
        <w:suppressAutoHyphens/>
        <w:ind w:firstLine="709"/>
        <w:jc w:val="both"/>
      </w:pPr>
      <w:r w:rsidRPr="0081087B">
        <w:t>4) раздельно группировать в дела документы постоянного и временных сроков хранения;</w:t>
      </w:r>
    </w:p>
    <w:p w:rsidR="003D786A" w:rsidRPr="0081087B" w:rsidRDefault="003D786A" w:rsidP="003D786A">
      <w:pPr>
        <w:suppressAutoHyphens/>
        <w:ind w:firstLine="709"/>
        <w:jc w:val="both"/>
      </w:pPr>
      <w:r w:rsidRPr="0081087B">
        <w:t xml:space="preserve">5) включать в дело по одному экземпляру каждого документа; </w:t>
      </w:r>
    </w:p>
    <w:p w:rsidR="003D786A" w:rsidRPr="0081087B" w:rsidRDefault="003D786A" w:rsidP="003D786A">
      <w:pPr>
        <w:suppressAutoHyphens/>
        <w:ind w:firstLine="709"/>
        <w:jc w:val="both"/>
      </w:pPr>
      <w:r w:rsidRPr="0081087B">
        <w:t xml:space="preserve">6) помещать в дела факсограммы, телеграммы, телефонограммы </w:t>
      </w:r>
      <w:r w:rsidRPr="0081087B">
        <w:br/>
        <w:t>на общих основаниях;</w:t>
      </w:r>
    </w:p>
    <w:p w:rsidR="003D786A" w:rsidRPr="0081087B" w:rsidRDefault="003D786A" w:rsidP="003D786A">
      <w:pPr>
        <w:suppressAutoHyphens/>
        <w:ind w:firstLine="709"/>
        <w:jc w:val="both"/>
      </w:pPr>
      <w:r w:rsidRPr="0081087B">
        <w:t>7) помещать в дело документ, правильно и полностью оформленный (документ должен иметь дату, подпись и другие реквизиты);</w:t>
      </w:r>
    </w:p>
    <w:p w:rsidR="003D786A" w:rsidRPr="0081087B" w:rsidRDefault="003D786A" w:rsidP="003D786A">
      <w:pPr>
        <w:suppressAutoHyphens/>
        <w:ind w:firstLine="709"/>
        <w:jc w:val="both"/>
      </w:pPr>
      <w:r w:rsidRPr="0081087B">
        <w:t>8) не помещать в дело документы, подлежащие возврату, лишние экземпляры и черновики (за исключением особо ценных);</w:t>
      </w:r>
    </w:p>
    <w:p w:rsidR="003D786A" w:rsidRPr="0081087B" w:rsidRDefault="003D786A" w:rsidP="003D786A">
      <w:pPr>
        <w:suppressAutoHyphens/>
        <w:ind w:firstLine="709"/>
        <w:jc w:val="both"/>
      </w:pPr>
      <w:r w:rsidRPr="0081087B">
        <w:t xml:space="preserve">9) по объему дело не должно превышать 250 листов, при толщине </w:t>
      </w:r>
      <w:r w:rsidRPr="0081087B">
        <w:br/>
        <w:t xml:space="preserve">не более 4 сантиметров (толщина дел со сроками хранения до 10 лет не должна превышать 10 сантиметров).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w:t>
      </w:r>
      <w:r w:rsidRPr="0081087B">
        <w:br/>
        <w:t>«Т.1», «Т.2» и так далее.</w:t>
      </w:r>
    </w:p>
    <w:p w:rsidR="003D786A" w:rsidRPr="0081087B" w:rsidRDefault="003D786A" w:rsidP="003D786A">
      <w:pPr>
        <w:suppressAutoHyphens/>
        <w:ind w:firstLine="709"/>
        <w:jc w:val="both"/>
      </w:pPr>
      <w:r w:rsidRPr="0081087B">
        <w:t xml:space="preserve">220. Документы внутри дела располагаются сверху вниз </w:t>
      </w:r>
      <w:r w:rsidRPr="0081087B">
        <w:br/>
        <w:t xml:space="preserve">в хронологической, вопросно-логической последовательности </w:t>
      </w:r>
      <w:r w:rsidRPr="0081087B">
        <w:br/>
        <w:t>или их сочетании.</w:t>
      </w:r>
    </w:p>
    <w:p w:rsidR="003D786A" w:rsidRPr="0081087B" w:rsidRDefault="003D786A" w:rsidP="003D786A">
      <w:pPr>
        <w:suppressAutoHyphens/>
        <w:ind w:firstLine="709"/>
        <w:jc w:val="both"/>
      </w:pPr>
      <w:r w:rsidRPr="0081087B">
        <w:t xml:space="preserve">221. Распорядительные документы группируются в дела по видам </w:t>
      </w:r>
      <w:r w:rsidRPr="0081087B">
        <w:br/>
        <w:t>и хронологии с относящимися к ним приложениями.</w:t>
      </w:r>
    </w:p>
    <w:p w:rsidR="003D786A" w:rsidRPr="0081087B" w:rsidRDefault="003D786A" w:rsidP="003D786A">
      <w:pPr>
        <w:suppressAutoHyphens/>
        <w:ind w:firstLine="709"/>
        <w:jc w:val="both"/>
      </w:pPr>
      <w:r w:rsidRPr="0081087B">
        <w:t>222. В отдельные дела по хронологии, в зависимости от вида документов, формируются копии принятых нормативных правовых актов.</w:t>
      </w:r>
    </w:p>
    <w:p w:rsidR="003D786A" w:rsidRPr="0081087B" w:rsidRDefault="003D786A" w:rsidP="003D786A">
      <w:pPr>
        <w:suppressAutoHyphens/>
        <w:ind w:firstLine="709"/>
        <w:jc w:val="both"/>
      </w:pPr>
      <w:r w:rsidRPr="0081087B">
        <w:t xml:space="preserve">223. Все документы отчетного и информационного характера, находящиеся на контроле, подшиваются в заведенное на этот акт дело. </w:t>
      </w:r>
      <w:r w:rsidRPr="0081087B">
        <w:br/>
        <w:t>Если на акт дело не заводилось, то отчетные документы подшиваются в дело переписки постоянного срока хранения за текущий год.</w:t>
      </w:r>
    </w:p>
    <w:p w:rsidR="003D786A" w:rsidRPr="0081087B" w:rsidRDefault="003D786A" w:rsidP="003D786A">
      <w:pPr>
        <w:suppressAutoHyphens/>
        <w:ind w:firstLine="709"/>
        <w:jc w:val="both"/>
      </w:pPr>
      <w:r w:rsidRPr="0081087B">
        <w:t xml:space="preserve">Если имеется документ о снятии с контроля нескольких актов, подшитых в разные дела, то следует подшить необходимое количество копий </w:t>
      </w:r>
      <w:r w:rsidRPr="0081087B">
        <w:br/>
        <w:t>этого документа в соответствующие дела с указанием номера дела, в котором подшит подлинник этого документа.</w:t>
      </w:r>
    </w:p>
    <w:p w:rsidR="003D786A" w:rsidRPr="0081087B" w:rsidRDefault="003D786A" w:rsidP="003D786A">
      <w:pPr>
        <w:suppressAutoHyphens/>
        <w:ind w:firstLine="709"/>
        <w:jc w:val="both"/>
      </w:pPr>
      <w:r w:rsidRPr="0081087B">
        <w:t xml:space="preserve">224. Протоколы в деле располагаются в хронологическом порядке </w:t>
      </w:r>
      <w:r w:rsidRPr="0081087B">
        <w:br/>
        <w:t>по номерам.</w:t>
      </w:r>
    </w:p>
    <w:p w:rsidR="003D786A" w:rsidRPr="0081087B" w:rsidRDefault="003D786A" w:rsidP="003D786A">
      <w:pPr>
        <w:suppressAutoHyphens/>
        <w:ind w:firstLine="709"/>
        <w:jc w:val="both"/>
      </w:pPr>
      <w:r w:rsidRPr="0081087B">
        <w:t xml:space="preserve">Документы к заседаниям группируются в отдельное дело </w:t>
      </w:r>
      <w:r w:rsidRPr="0081087B">
        <w:br/>
        <w:t>так же, как и приложения к протоколам, если они содержат более 25 страниц.</w:t>
      </w:r>
    </w:p>
    <w:p w:rsidR="003D786A" w:rsidRPr="0081087B" w:rsidRDefault="003D786A" w:rsidP="003D786A">
      <w:pPr>
        <w:suppressAutoHyphens/>
        <w:ind w:firstLine="709"/>
        <w:jc w:val="both"/>
      </w:pPr>
      <w:r w:rsidRPr="0081087B">
        <w:t>Документы к протоколам, если они сгруппированы в отдельные дела, систематизируются внутри дела по номерам протоколов.</w:t>
      </w:r>
    </w:p>
    <w:p w:rsidR="003D786A" w:rsidRPr="0081087B" w:rsidRDefault="003D786A" w:rsidP="003D786A">
      <w:pPr>
        <w:suppressAutoHyphens/>
        <w:ind w:firstLine="709"/>
        <w:jc w:val="both"/>
      </w:pPr>
      <w:r w:rsidRPr="0081087B">
        <w:t xml:space="preserve">225. Положения, Уставы, инструкции, утвержденные распорядительными документами, являются приложениями к ним и группируются вместе </w:t>
      </w:r>
      <w:r w:rsidRPr="0081087B">
        <w:br/>
        <w:t>с указанными документами.</w:t>
      </w:r>
    </w:p>
    <w:p w:rsidR="003D786A" w:rsidRPr="0081087B" w:rsidRDefault="003D786A" w:rsidP="003D786A">
      <w:pPr>
        <w:suppressAutoHyphens/>
        <w:ind w:firstLine="709"/>
        <w:jc w:val="both"/>
      </w:pPr>
      <w:r w:rsidRPr="0081087B">
        <w:t xml:space="preserve">226. Утвержденные планы, отчеты, сметы, лимиты, титульные списки </w:t>
      </w:r>
      <w:r w:rsidRPr="0081087B">
        <w:br/>
        <w:t>и другие документы группируются отдельно от их проектов.</w:t>
      </w:r>
    </w:p>
    <w:p w:rsidR="003D786A" w:rsidRPr="0081087B" w:rsidRDefault="003D786A" w:rsidP="003D786A">
      <w:pPr>
        <w:suppressAutoHyphens/>
        <w:ind w:firstLine="709"/>
        <w:jc w:val="both"/>
      </w:pPr>
      <w:r w:rsidRPr="0081087B">
        <w:t>227. Документы в личных делах располагаются по мере их поступления.</w:t>
      </w:r>
    </w:p>
    <w:p w:rsidR="003D786A" w:rsidRPr="0081087B" w:rsidRDefault="003D786A" w:rsidP="003D786A">
      <w:pPr>
        <w:suppressAutoHyphens/>
        <w:ind w:firstLine="709"/>
        <w:jc w:val="both"/>
      </w:pPr>
      <w:r w:rsidRPr="0081087B">
        <w:t xml:space="preserve">228. Обращения (предложения, заявления и жалобы) граждан </w:t>
      </w:r>
      <w:r w:rsidRPr="0081087B">
        <w:br/>
        <w:t xml:space="preserve">по вопросам работы Главы округа, Администрации ЗГО, ее структурных подразделений и отраслевых (функциональных) органов Администрации ЗГО </w:t>
      </w:r>
      <w:r w:rsidRPr="0081087B">
        <w:br/>
        <w:t>и все документы по их рассмотрению и исполнению группируются отдельно от заявлений граждан по личным вопросам.</w:t>
      </w:r>
    </w:p>
    <w:p w:rsidR="003D786A" w:rsidRPr="0081087B" w:rsidRDefault="003D786A" w:rsidP="003D786A">
      <w:pPr>
        <w:suppressAutoHyphens/>
        <w:ind w:firstLine="709"/>
        <w:jc w:val="both"/>
      </w:pPr>
      <w:r w:rsidRPr="0081087B">
        <w:t xml:space="preserve">229. Переписка группируется, как правило, за период календарного года </w:t>
      </w:r>
      <w:r w:rsidRPr="0081087B">
        <w:br/>
        <w:t xml:space="preserve">и систематизируется в хронологической последовательности: документ-ответ помещается за документом-запросом. При возобновлении переписки </w:t>
      </w:r>
      <w:r w:rsidRPr="0081087B">
        <w:br/>
        <w:t>по определенному вопросу, начавшейся в предыдущем году, документы включаются в дело текущего года с указанием индекса дела предыдущего года.</w:t>
      </w:r>
    </w:p>
    <w:p w:rsidR="003D786A" w:rsidRPr="0081087B" w:rsidRDefault="003D786A" w:rsidP="003D786A">
      <w:pPr>
        <w:suppressAutoHyphens/>
        <w:ind w:firstLine="709"/>
        <w:jc w:val="both"/>
      </w:pPr>
      <w:r w:rsidRPr="0081087B">
        <w:t>230. Дела со дня их заведения до передачи в муниципальное бюджетное учреждение «Архив Златоустовского городского округа» или на уничтожение хранятся по месту их формирования.</w:t>
      </w:r>
    </w:p>
    <w:p w:rsidR="003D786A" w:rsidRPr="0081087B" w:rsidRDefault="003D786A" w:rsidP="003D786A">
      <w:pPr>
        <w:suppressAutoHyphens/>
        <w:ind w:firstLine="709"/>
        <w:jc w:val="both"/>
      </w:pPr>
      <w:r w:rsidRPr="0081087B">
        <w:t xml:space="preserve">231. Дела считаются заведенными с момента включения в них первого исполненного документа. После исполнения документов и окончания работы </w:t>
      </w:r>
      <w:r w:rsidRPr="0081087B">
        <w:br/>
        <w:t>с ними они помещаются (подшиваются) для обеспечения физической сохранности в твердые обложки или папки-регистраторы.</w:t>
      </w:r>
    </w:p>
    <w:p w:rsidR="003D786A" w:rsidRPr="0081087B" w:rsidRDefault="003D786A" w:rsidP="003D786A">
      <w:pPr>
        <w:suppressAutoHyphens/>
        <w:ind w:firstLine="709"/>
        <w:jc w:val="both"/>
      </w:pPr>
      <w:r w:rsidRPr="0081087B">
        <w:t xml:space="preserve">232. В каждом структурном подразделении выделяются сотрудники, ответственные за сохранность документов и формирование их в дела </w:t>
      </w:r>
      <w:r w:rsidRPr="0081087B">
        <w:br/>
        <w:t>(как правило, это сотрудники, ответственные за делопроизводство). Руководители подразделений и указанные сотрудники обеспечивают сохранность документов и дел.</w:t>
      </w:r>
    </w:p>
    <w:p w:rsidR="003D786A" w:rsidRPr="0081087B" w:rsidRDefault="003D786A" w:rsidP="003D786A">
      <w:pPr>
        <w:suppressAutoHyphens/>
        <w:ind w:firstLine="709"/>
        <w:jc w:val="both"/>
      </w:pPr>
      <w:r w:rsidRPr="0081087B">
        <w:t xml:space="preserve">233. Для обеспечения сохранности и учета документов и дел, доступа </w:t>
      </w:r>
      <w:r w:rsidRPr="0081087B">
        <w:br/>
        <w:t xml:space="preserve">к ним проводится комплекс работ: </w:t>
      </w:r>
    </w:p>
    <w:p w:rsidR="003D786A" w:rsidRPr="0081087B" w:rsidRDefault="003D786A" w:rsidP="003D786A">
      <w:pPr>
        <w:suppressAutoHyphens/>
        <w:ind w:firstLine="709"/>
        <w:jc w:val="both"/>
      </w:pPr>
      <w:r w:rsidRPr="0081087B">
        <w:t>1) создание оптимальных технических (физических) условий хранения документов и дел;</w:t>
      </w:r>
    </w:p>
    <w:p w:rsidR="003D786A" w:rsidRPr="0081087B" w:rsidRDefault="003D786A" w:rsidP="003D786A">
      <w:pPr>
        <w:suppressAutoHyphens/>
        <w:ind w:firstLine="709"/>
        <w:jc w:val="both"/>
      </w:pPr>
      <w:r w:rsidRPr="0081087B">
        <w:t>2) размещение дел;</w:t>
      </w:r>
    </w:p>
    <w:p w:rsidR="003D786A" w:rsidRPr="0081087B" w:rsidRDefault="003D786A" w:rsidP="003D786A">
      <w:pPr>
        <w:suppressAutoHyphens/>
        <w:ind w:firstLine="709"/>
        <w:jc w:val="both"/>
      </w:pPr>
      <w:r w:rsidRPr="0081087B">
        <w:t>3) проверка наличия и состояния документов и дел;</w:t>
      </w:r>
    </w:p>
    <w:p w:rsidR="003D786A" w:rsidRPr="0081087B" w:rsidRDefault="003D786A" w:rsidP="003D786A">
      <w:pPr>
        <w:suppressAutoHyphens/>
        <w:ind w:firstLine="709"/>
        <w:jc w:val="both"/>
      </w:pPr>
      <w:r w:rsidRPr="0081087B">
        <w:t>4) соблюдение порядка выдачи дел.</w:t>
      </w:r>
    </w:p>
    <w:p w:rsidR="003D786A" w:rsidRPr="0081087B" w:rsidRDefault="003D786A" w:rsidP="003D786A">
      <w:pPr>
        <w:suppressAutoHyphens/>
        <w:ind w:firstLine="709"/>
        <w:jc w:val="both"/>
      </w:pPr>
      <w:r w:rsidRPr="0081087B">
        <w:t xml:space="preserve">234. Дела размещают в рабочих комнатах или специально отведенных </w:t>
      </w:r>
      <w:r w:rsidRPr="0081087B">
        <w:br/>
        <w:t>для этой цели помещениях в запирающиеся шкафы, сейфы и тому подобное, чтобы обеспечить их сохранность и защиту от воздействия пыли и солнечного света.</w:t>
      </w:r>
    </w:p>
    <w:p w:rsidR="003D786A" w:rsidRPr="0081087B" w:rsidRDefault="003D786A" w:rsidP="003D786A">
      <w:pPr>
        <w:suppressAutoHyphens/>
        <w:ind w:firstLine="709"/>
        <w:jc w:val="both"/>
      </w:pPr>
      <w:r w:rsidRPr="0081087B">
        <w:t>Дела в шкафах для их учета и быстрого поиска располагаются вертикально, корешками наружу и в соответствии с номенклатурой дел. Номенклатура дел или выписка из нее помещается на внутренней стороне шкафа.</w:t>
      </w:r>
    </w:p>
    <w:p w:rsidR="003D786A" w:rsidRPr="0081087B" w:rsidRDefault="003D786A" w:rsidP="003D786A">
      <w:pPr>
        <w:suppressAutoHyphens/>
        <w:ind w:firstLine="709"/>
        <w:jc w:val="both"/>
      </w:pPr>
      <w:r w:rsidRPr="0081087B">
        <w:t>При поиске какого-либо документа вначале следует найти нужный заголовок дела, а затем по индексу дела соответствующую папку на полке.</w:t>
      </w:r>
    </w:p>
    <w:p w:rsidR="003D786A" w:rsidRPr="0081087B" w:rsidRDefault="003D786A" w:rsidP="003D786A">
      <w:pPr>
        <w:suppressAutoHyphens/>
        <w:ind w:firstLine="709"/>
        <w:jc w:val="both"/>
      </w:pPr>
      <w:r w:rsidRPr="0081087B">
        <w:t xml:space="preserve">235. Дела документального фонда Администрации округа, находящиеся на текущем хранении, подлежат учету. Периодически, как правило, </w:t>
      </w:r>
      <w:r w:rsidRPr="0081087B">
        <w:br/>
        <w:t xml:space="preserve">перед передачей в архив проводится проверка наличия и состояния документов и дел в целях установления фактического наличия дел и соответствия </w:t>
      </w:r>
      <w:r w:rsidRPr="0081087B">
        <w:br/>
        <w:t>их количеству, числящемуся по сводной номенклатуре дел.</w:t>
      </w:r>
    </w:p>
    <w:p w:rsidR="003D786A" w:rsidRPr="0081087B" w:rsidRDefault="003D786A" w:rsidP="003D786A">
      <w:pPr>
        <w:suppressAutoHyphens/>
        <w:ind w:firstLine="709"/>
        <w:jc w:val="both"/>
      </w:pPr>
      <w:r w:rsidRPr="0081087B">
        <w:t xml:space="preserve">236. Проверка наличия и состояния документов и дел проводится </w:t>
      </w:r>
      <w:r w:rsidRPr="0081087B">
        <w:br/>
        <w:t>при перемещении дел, при возврате дел, при смене ответственного специалиста, руководителя структурного подразделения, при реорганизации Администрации ЗГО или его структурного подразделения.</w:t>
      </w:r>
    </w:p>
    <w:p w:rsidR="003D786A" w:rsidRPr="0081087B" w:rsidRDefault="003D786A" w:rsidP="003D786A">
      <w:pPr>
        <w:suppressAutoHyphens/>
        <w:ind w:firstLine="709"/>
        <w:jc w:val="both"/>
      </w:pPr>
      <w:r w:rsidRPr="0081087B">
        <w:t>237. Проверка наличия проводится путем сверки статей сводно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w:t>
      </w:r>
    </w:p>
    <w:p w:rsidR="003D786A" w:rsidRPr="0081087B" w:rsidRDefault="003D786A" w:rsidP="003D786A">
      <w:pPr>
        <w:suppressAutoHyphens/>
        <w:ind w:firstLine="709"/>
        <w:jc w:val="both"/>
      </w:pPr>
      <w:r w:rsidRPr="0081087B">
        <w:t xml:space="preserve">В случае утраты документов и дел проводится служебное расследование, по результатам которого лицо, виновное в утрате, несет ответственность </w:t>
      </w:r>
      <w:r w:rsidRPr="0081087B">
        <w:br/>
        <w:t>в установленном порядке.</w:t>
      </w:r>
    </w:p>
    <w:p w:rsidR="003D786A" w:rsidRPr="0081087B" w:rsidRDefault="003D786A" w:rsidP="003D786A">
      <w:pPr>
        <w:suppressAutoHyphens/>
        <w:ind w:firstLine="709"/>
        <w:jc w:val="both"/>
      </w:pPr>
      <w:r w:rsidRPr="0081087B">
        <w:t>238. Выдача дел другим подразделениям производится с разрешения руководителя структурного подразделения Администрации ЗГО. Выдача дел сотрудникам подразделений для работы осуществляется под расписку. На выданное дело заводится карта-заместитель, помещаемая на место выданного дела. В ней указывается структурное подразделение, индекс дела, дата его выдачи, кому дело выдано, дата его возвращения, предусматриваются графы для расписок в получении и приеме дела.</w:t>
      </w:r>
    </w:p>
    <w:p w:rsidR="003D786A" w:rsidRPr="0081087B" w:rsidRDefault="003D786A" w:rsidP="003D786A">
      <w:pPr>
        <w:suppressAutoHyphens/>
        <w:ind w:firstLine="709"/>
        <w:jc w:val="both"/>
      </w:pPr>
      <w:r w:rsidRPr="0081087B">
        <w:t xml:space="preserve">239. Если отдельные документы, уже включенные в дело, находящиеся </w:t>
      </w:r>
      <w:r w:rsidRPr="0081087B">
        <w:br/>
        <w:t xml:space="preserve">на текущем хранении в структурном подразделении, временно требуются сотруднику, они могут быть выданы из дела ответственным за формирование </w:t>
      </w:r>
      <w:r w:rsidRPr="0081087B">
        <w:br/>
        <w:t xml:space="preserve">и хранение дел, а на их место вкладывается лист-заместитель, </w:t>
      </w:r>
      <w:r w:rsidRPr="0081087B">
        <w:br/>
        <w:t>с указанием - когда, кому и на какой срок выдан документ.</w:t>
      </w:r>
    </w:p>
    <w:p w:rsidR="003D786A" w:rsidRPr="0081087B" w:rsidRDefault="003D786A" w:rsidP="003D786A">
      <w:pPr>
        <w:suppressAutoHyphens/>
        <w:ind w:firstLine="709"/>
        <w:jc w:val="both"/>
      </w:pPr>
      <w:r w:rsidRPr="0081087B">
        <w:t xml:space="preserve">240. Изъятие документов из дел постоянного хранения допускается </w:t>
      </w:r>
      <w:r w:rsidRPr="0081087B">
        <w:br/>
        <w:t xml:space="preserve">в исключительных случаях и производится с разрешения начальника Отдела </w:t>
      </w:r>
      <w:r w:rsidRPr="0081087B">
        <w:br/>
        <w:t xml:space="preserve">по общим вопросам с оставлением в деле заверенной копии документа и акта </w:t>
      </w:r>
      <w:r w:rsidRPr="0081087B">
        <w:br/>
        <w:t>о причинах выдачи подлинника.</w:t>
      </w:r>
    </w:p>
    <w:p w:rsidR="003D786A" w:rsidRDefault="003D786A" w:rsidP="003D786A">
      <w:pPr>
        <w:rPr>
          <w:szCs w:val="20"/>
        </w:rPr>
      </w:pPr>
    </w:p>
    <w:p w:rsidR="00D636E3" w:rsidRDefault="00D636E3" w:rsidP="003D786A">
      <w:pPr>
        <w:rPr>
          <w:szCs w:val="20"/>
        </w:rPr>
      </w:pPr>
    </w:p>
    <w:p w:rsidR="00D636E3" w:rsidRDefault="00D636E3" w:rsidP="003D786A">
      <w:pPr>
        <w:rPr>
          <w:szCs w:val="20"/>
        </w:rPr>
      </w:pPr>
    </w:p>
    <w:p w:rsidR="00D636E3" w:rsidRDefault="00D636E3" w:rsidP="003D786A">
      <w:pPr>
        <w:rPr>
          <w:szCs w:val="20"/>
        </w:rPr>
      </w:pPr>
    </w:p>
    <w:p w:rsidR="00D636E3" w:rsidRPr="0081087B" w:rsidRDefault="00D636E3" w:rsidP="003D786A">
      <w:pPr>
        <w:rPr>
          <w:szCs w:val="20"/>
        </w:rPr>
      </w:pPr>
    </w:p>
    <w:p w:rsidR="00C368C9" w:rsidRPr="0081087B" w:rsidRDefault="00C368C9" w:rsidP="00C368C9">
      <w:pPr>
        <w:suppressAutoHyphens/>
        <w:jc w:val="center"/>
        <w:outlineLvl w:val="0"/>
        <w:rPr>
          <w:kern w:val="32"/>
        </w:rPr>
      </w:pPr>
      <w:r w:rsidRPr="0081087B">
        <w:rPr>
          <w:kern w:val="32"/>
        </w:rPr>
        <w:t xml:space="preserve">Раздел </w:t>
      </w:r>
      <w:r w:rsidRPr="0081087B">
        <w:rPr>
          <w:kern w:val="32"/>
          <w:lang w:val="en-US"/>
        </w:rPr>
        <w:t>IX</w:t>
      </w:r>
      <w:r w:rsidRPr="0081087B">
        <w:rPr>
          <w:kern w:val="32"/>
        </w:rPr>
        <w:t>. Правила оформления дел и подготовки дел к передаче</w:t>
      </w:r>
    </w:p>
    <w:p w:rsidR="00C368C9" w:rsidRPr="0081087B" w:rsidRDefault="00C368C9" w:rsidP="00C368C9">
      <w:pPr>
        <w:suppressAutoHyphens/>
        <w:jc w:val="center"/>
        <w:outlineLvl w:val="0"/>
        <w:rPr>
          <w:kern w:val="32"/>
        </w:rPr>
      </w:pPr>
      <w:r w:rsidRPr="0081087B">
        <w:rPr>
          <w:kern w:val="32"/>
        </w:rPr>
        <w:t>на архивное хранение</w:t>
      </w:r>
    </w:p>
    <w:p w:rsidR="00C368C9" w:rsidRPr="0081087B" w:rsidRDefault="00C368C9" w:rsidP="00C368C9">
      <w:pPr>
        <w:suppressAutoHyphens/>
        <w:ind w:firstLine="709"/>
      </w:pPr>
    </w:p>
    <w:p w:rsidR="00C368C9" w:rsidRPr="0081087B" w:rsidRDefault="00C368C9" w:rsidP="00C368C9">
      <w:pPr>
        <w:suppressAutoHyphens/>
        <w:ind w:firstLine="709"/>
        <w:jc w:val="both"/>
      </w:pPr>
      <w:r w:rsidRPr="0081087B">
        <w:t xml:space="preserve">241. Обложка (титульный лист) дела постоянного, временного </w:t>
      </w:r>
      <w:r w:rsidRPr="0081087B">
        <w:br/>
        <w:t xml:space="preserve">(свыше 5 лет) хранения и по личному составу оформляется по установленной форме. Надписи на обложках дел (томов), следует выполнять чернилами, разборчиво, без сокращений. Если на обложку наклеивается титульный лист, изготовленный типографским способом, то надписи на нем можно печатать. Титульный лист рекомендуется наклеивать с накладкой клея </w:t>
      </w:r>
      <w:r w:rsidRPr="0081087B">
        <w:br/>
        <w:t>на всю поверхность листа с тем, чтобы под ним не образовывалось пустот.</w:t>
      </w:r>
    </w:p>
    <w:p w:rsidR="00C368C9" w:rsidRPr="0081087B" w:rsidRDefault="00C368C9" w:rsidP="00C368C9">
      <w:pPr>
        <w:suppressAutoHyphens/>
        <w:ind w:firstLine="709"/>
        <w:jc w:val="both"/>
      </w:pPr>
      <w:r w:rsidRPr="0081087B">
        <w:t xml:space="preserve">242. На обложке дела указываются реквизиты: наименование органа местного самоуправления (фондообразователя) и структурного подразделения, делопроизводственный номер (индекс) дела, заголовок дела; дата дела (тома, части); количество листов в деле; срок хранения дела и номер статьи </w:t>
      </w:r>
      <w:r w:rsidRPr="0081087B">
        <w:br/>
        <w:t>по перечню; архивный шифр дела.</w:t>
      </w:r>
    </w:p>
    <w:p w:rsidR="00C368C9" w:rsidRPr="0081087B" w:rsidRDefault="00C368C9" w:rsidP="00C368C9">
      <w:pPr>
        <w:suppressAutoHyphens/>
        <w:ind w:firstLine="709"/>
        <w:jc w:val="both"/>
      </w:pPr>
      <w:r w:rsidRPr="0081087B">
        <w:t>Реквизиты, проставляемые на обложке (титульном листе) дела, оформляются следующим образом:</w:t>
      </w:r>
    </w:p>
    <w:p w:rsidR="00C368C9" w:rsidRPr="0081087B" w:rsidRDefault="00C368C9" w:rsidP="00C368C9">
      <w:pPr>
        <w:suppressAutoHyphens/>
        <w:ind w:firstLine="709"/>
        <w:jc w:val="both"/>
      </w:pPr>
      <w:r w:rsidRPr="0081087B">
        <w:t xml:space="preserve">1) наименование органа местного самоуправления -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В случаях, когда в течение года, за который готовятся </w:t>
      </w:r>
      <w:r w:rsidRPr="0081087B">
        <w:br/>
        <w:t xml:space="preserve">дела, орган местного самоуправления был переименован (преобразован) </w:t>
      </w:r>
      <w:r w:rsidRPr="0081087B">
        <w:br/>
        <w:t xml:space="preserve">и это не вызвало возникновения нового фондообразователя, под старым </w:t>
      </w:r>
      <w:r w:rsidRPr="0081087B">
        <w:br/>
        <w:t>его наименованием пишется и новое наименование;</w:t>
      </w:r>
    </w:p>
    <w:p w:rsidR="00C368C9" w:rsidRPr="0081087B" w:rsidRDefault="00C368C9" w:rsidP="00C368C9">
      <w:pPr>
        <w:suppressAutoHyphens/>
        <w:ind w:firstLine="709"/>
        <w:jc w:val="both"/>
      </w:pPr>
      <w:r w:rsidRPr="0081087B">
        <w:t xml:space="preserve">2) наименование структурного подразделения - записывается </w:t>
      </w:r>
      <w:r w:rsidRPr="0081087B">
        <w:br/>
        <w:t>его название в соответствии с утвержденной структурой;</w:t>
      </w:r>
    </w:p>
    <w:p w:rsidR="00C368C9" w:rsidRPr="0081087B" w:rsidRDefault="00C368C9" w:rsidP="00C368C9">
      <w:pPr>
        <w:suppressAutoHyphens/>
        <w:ind w:firstLine="709"/>
        <w:jc w:val="both"/>
      </w:pPr>
      <w:r w:rsidRPr="0081087B">
        <w:t xml:space="preserve">3) делопроизводственный номер (индекс) дела - проставляется цифровое обозначение (индекс) дела по номенклатуре дел; если дело состоит </w:t>
      </w:r>
      <w:r w:rsidRPr="0081087B">
        <w:br/>
        <w:t xml:space="preserve">из нескольких томов, то на обложке первого тома указывается количество томов этого дела, а на последующих томах - номер очередного тома, </w:t>
      </w:r>
      <w:r w:rsidRPr="0081087B">
        <w:br/>
        <w:t>на последнем томе после его номера добавляется слово «последний»;</w:t>
      </w:r>
    </w:p>
    <w:p w:rsidR="00C368C9" w:rsidRPr="0081087B" w:rsidRDefault="00C368C9" w:rsidP="00C368C9">
      <w:pPr>
        <w:suppressAutoHyphens/>
        <w:ind w:firstLine="709"/>
        <w:jc w:val="both"/>
      </w:pPr>
      <w:r w:rsidRPr="0081087B">
        <w:t xml:space="preserve">4) заголовок (наименование) дела - переносится из номенклатуры дел, согласованной с ЭПК областного архива (в необходимых случаях в заголовок вносятся уточнения: номера приказов, протоколов и другое). Заголовок дела должен быть кратким и в то же время полно раскрывать содержание подшитых в дело документов. В заголовке указываются виды имеющихся в деле документов, их автор и по какому они вопросу. Если наименование дела </w:t>
      </w:r>
      <w:r w:rsidRPr="0081087B">
        <w:br/>
        <w:t xml:space="preserve">не раскрывает содержание подшитых в нем документов («Разная переписка», «Переписка по общим вопросам» и тому подобное), составляется новое наименование, отражающее содержание подшитых в деле документов, </w:t>
      </w:r>
      <w:r w:rsidRPr="0081087B">
        <w:br/>
        <w:t>и обложка дела переоформляется. Если делу нельзя дать одно общее краткое наименование, то заголовок составляется путем обобщения сходных документов или перечисления наиболее важных;</w:t>
      </w:r>
    </w:p>
    <w:p w:rsidR="00C368C9" w:rsidRPr="0081087B" w:rsidRDefault="00C368C9" w:rsidP="00C368C9">
      <w:pPr>
        <w:suppressAutoHyphens/>
        <w:ind w:firstLine="709"/>
        <w:jc w:val="both"/>
      </w:pPr>
      <w:r w:rsidRPr="0081087B">
        <w:t xml:space="preserve">5) дата дела - указываются год(ы) заведения и окончания дела </w:t>
      </w:r>
      <w:r w:rsidRPr="0081087B">
        <w:br/>
        <w:t>в делопроизводстве. 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w:t>
      </w:r>
      <w:r w:rsidRPr="0081087B">
        <w:br/>
        <w:t xml:space="preserve">При этом число (двумя цифрами) и год обозначаются арабскими цифрами, название месяца пишется словами. Если в дело включены документы (приложения и тому подобные), даты которых выходят за крайние даты дела, </w:t>
      </w:r>
      <w:r w:rsidRPr="0081087B">
        <w:br/>
        <w:t xml:space="preserve">то под датами дела, с новой строчки делается об этом запись: «В деле имеются документы за... год(ы)». Даты дела могут не указываться на обложке дел, содержащих, например, годовые планы и отчеты, так как они отражаются </w:t>
      </w:r>
      <w:r w:rsidRPr="0081087B">
        <w:br/>
        <w:t>в заголовках дел.</w:t>
      </w:r>
    </w:p>
    <w:p w:rsidR="00C368C9" w:rsidRPr="0081087B" w:rsidRDefault="00C368C9" w:rsidP="00C368C9">
      <w:pPr>
        <w:suppressAutoHyphens/>
        <w:ind w:firstLine="709"/>
        <w:jc w:val="both"/>
      </w:pPr>
      <w:r w:rsidRPr="0081087B">
        <w:t xml:space="preserve">243. Для дел, сформированных из документов по номинальному признаку, то есть по видам документов (приказы, распоряжения, акты </w:t>
      </w:r>
      <w:r w:rsidRPr="0081087B">
        <w:br/>
        <w:t xml:space="preserve">и тому подобное), датой начала дела является дата подписания </w:t>
      </w:r>
      <w:r w:rsidRPr="0081087B">
        <w:br/>
        <w:t>или утверждения самого раннего документа, а датой окончания - дата подписания (утверждения) самого позднего документа.</w:t>
      </w:r>
    </w:p>
    <w:p w:rsidR="00C368C9" w:rsidRPr="0081087B" w:rsidRDefault="00C368C9" w:rsidP="00C368C9">
      <w:pPr>
        <w:suppressAutoHyphens/>
        <w:ind w:firstLine="709"/>
        <w:jc w:val="both"/>
      </w:pPr>
      <w:r w:rsidRPr="0081087B">
        <w:t>244. Датой дела, содержащего протоколы заседаний, является дата утверждения (если они утверждаются) или составления первого и последнего протокола.</w:t>
      </w:r>
    </w:p>
    <w:p w:rsidR="00C368C9" w:rsidRPr="0081087B" w:rsidRDefault="00C368C9" w:rsidP="00C368C9">
      <w:pPr>
        <w:suppressAutoHyphens/>
        <w:ind w:firstLine="709"/>
        <w:jc w:val="both"/>
      </w:pPr>
      <w:r w:rsidRPr="0081087B">
        <w:t xml:space="preserve">245. Крайними датами личного дела являются даты подписания приказов о приеме и увольнении лица, на которое оно заведено. В случае смерти лица, </w:t>
      </w:r>
      <w:r w:rsidRPr="0081087B">
        <w:br/>
        <w:t>на которое заведено дело, конечной датой является дата документа, извещающего о его кончине, или запись об этом сотрудника кадровой службы.</w:t>
      </w:r>
    </w:p>
    <w:p w:rsidR="00C368C9" w:rsidRPr="0081087B" w:rsidRDefault="00C368C9" w:rsidP="00C368C9">
      <w:pPr>
        <w:suppressAutoHyphens/>
        <w:ind w:firstLine="709"/>
        <w:jc w:val="both"/>
      </w:pPr>
      <w:r w:rsidRPr="0081087B">
        <w:t xml:space="preserve">Для дел, содержащих переписку, датой начала дела является дата поступления первого входящего или дата первого исходящего документа, </w:t>
      </w:r>
      <w:r w:rsidRPr="0081087B">
        <w:br/>
        <w:t>а датой окончания - дата самого позднего входящего или исходящего документа независимо от места нахождения их в деле.</w:t>
      </w:r>
    </w:p>
    <w:p w:rsidR="00C368C9" w:rsidRPr="0081087B" w:rsidRDefault="00C368C9" w:rsidP="00C368C9">
      <w:pPr>
        <w:suppressAutoHyphens/>
        <w:ind w:firstLine="709"/>
        <w:jc w:val="both"/>
      </w:pPr>
      <w:r w:rsidRPr="0081087B">
        <w:t xml:space="preserve">246. Количество пронумерованных в деле листов проставляется </w:t>
      </w:r>
      <w:r w:rsidRPr="0081087B">
        <w:br/>
        <w:t>с листа - заверителя дела.</w:t>
      </w:r>
    </w:p>
    <w:p w:rsidR="00C368C9" w:rsidRPr="0081087B" w:rsidRDefault="00C368C9" w:rsidP="00C368C9">
      <w:pPr>
        <w:suppressAutoHyphens/>
        <w:ind w:firstLine="709"/>
        <w:jc w:val="both"/>
      </w:pPr>
      <w:r w:rsidRPr="0081087B">
        <w:t xml:space="preserve">247. Реквизит «Срок хранения дела и номер статьи перечня» переносится на обложку дела из соответствующей номенклатуры дел после сверки </w:t>
      </w:r>
      <w:r w:rsidRPr="0081087B">
        <w:br/>
        <w:t xml:space="preserve">его со сроком хранения, указанным в перечне типовых документов </w:t>
      </w:r>
      <w:r w:rsidRPr="0081087B">
        <w:br/>
        <w:t>или в перечне документов, образующихся в деятельности органа исполнительной власти, с указанием сроков хранения (при введении в действие новых перечней документов со сроками хранения старые</w:t>
      </w:r>
      <w:r w:rsidR="00915BB9" w:rsidRPr="0081087B">
        <w:t xml:space="preserve"> записи зачеркиваются, а сверху</w:t>
      </w:r>
      <w:r w:rsidRPr="0081087B">
        <w:t xml:space="preserve"> или рядом пишутся новые данные). На делах постоянного хранения пишется: «Хранить постоянно».</w:t>
      </w:r>
    </w:p>
    <w:p w:rsidR="00C368C9" w:rsidRPr="0081087B" w:rsidRDefault="00C368C9" w:rsidP="00C368C9">
      <w:pPr>
        <w:suppressAutoHyphens/>
        <w:ind w:firstLine="709"/>
        <w:jc w:val="both"/>
      </w:pPr>
      <w:r w:rsidRPr="0081087B">
        <w:t xml:space="preserve">248. По окончании года в надписи на обложках дел постоянного </w:t>
      </w:r>
      <w:r w:rsidR="00915BB9" w:rsidRPr="0081087B">
        <w:br/>
      </w:r>
      <w:r w:rsidRPr="0081087B">
        <w:t>и временного (свыше 5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C368C9" w:rsidRPr="0081087B" w:rsidRDefault="00C368C9" w:rsidP="00C368C9">
      <w:pPr>
        <w:suppressAutoHyphens/>
        <w:ind w:firstLine="709"/>
        <w:jc w:val="both"/>
      </w:pPr>
      <w:r w:rsidRPr="0081087B">
        <w:t>249. Наименования фондообразователя и подразделения, год и номер дела могут проставляться на обложке штампом.</w:t>
      </w:r>
    </w:p>
    <w:p w:rsidR="00C368C9" w:rsidRPr="0081087B" w:rsidRDefault="00C368C9" w:rsidP="00C368C9">
      <w:pPr>
        <w:suppressAutoHyphens/>
        <w:ind w:firstLine="709"/>
        <w:jc w:val="both"/>
      </w:pPr>
      <w:r w:rsidRPr="0081087B">
        <w:t>250. Правильность оформления обложки дела удостоверяется подписью лица, ответственного за ведение делопроизводства.</w:t>
      </w:r>
    </w:p>
    <w:p w:rsidR="00C368C9" w:rsidRPr="0081087B" w:rsidRDefault="00C368C9" w:rsidP="00C368C9">
      <w:pPr>
        <w:suppressAutoHyphens/>
        <w:ind w:firstLine="709"/>
        <w:jc w:val="both"/>
      </w:pPr>
      <w:r w:rsidRPr="0081087B">
        <w:t>251. В целях обеспечения сохранности и закрепления порядка расположения документов, включенных в дело, все его листы, кроме чистых, листа - заверителя и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Листы нумеруются простым карандашом сверху вниз в возраст</w:t>
      </w:r>
      <w:r w:rsidR="00915BB9" w:rsidRPr="0081087B">
        <w:t xml:space="preserve">ающем порядке номеров, начиная </w:t>
      </w:r>
      <w:r w:rsidR="00915BB9" w:rsidRPr="0081087B">
        <w:br/>
      </w:r>
      <w:r w:rsidRPr="0081087B">
        <w:t>с первого. Цифры проставляются в правом верхнем углу листа, не задевая текста документов. Листы внутренней описи нумеруются отдельно.</w:t>
      </w:r>
    </w:p>
    <w:p w:rsidR="00C368C9" w:rsidRPr="0081087B" w:rsidRDefault="00C368C9" w:rsidP="00C368C9">
      <w:pPr>
        <w:suppressAutoHyphens/>
        <w:ind w:firstLine="709"/>
        <w:jc w:val="both"/>
      </w:pPr>
      <w:r w:rsidRPr="0081087B">
        <w:t xml:space="preserve">Листы дел, состоящих из нескольких томов или частей, нумеруются </w:t>
      </w:r>
      <w:r w:rsidR="00915BB9" w:rsidRPr="0081087B">
        <w:br/>
      </w:r>
      <w:r w:rsidRPr="0081087B">
        <w:t>по каждому тому или части отдельно, начиная с 1</w:t>
      </w:r>
      <w:r w:rsidR="00915BB9" w:rsidRPr="0081087B">
        <w:t>-</w:t>
      </w:r>
      <w:r w:rsidRPr="0081087B">
        <w:t xml:space="preserve">го. Приложения к делу, поступившие в переплете, оформляются как самостоятельные тома </w:t>
      </w:r>
      <w:r w:rsidRPr="0081087B">
        <w:br/>
        <w:t>и также нумеруются отдельно.</w:t>
      </w:r>
    </w:p>
    <w:p w:rsidR="00C368C9" w:rsidRPr="0081087B" w:rsidRDefault="00C368C9" w:rsidP="00C368C9">
      <w:pPr>
        <w:suppressAutoHyphens/>
        <w:ind w:firstLine="709"/>
        <w:jc w:val="both"/>
      </w:pPr>
      <w:r w:rsidRPr="0081087B">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C368C9" w:rsidRPr="0081087B" w:rsidRDefault="00C368C9" w:rsidP="00C368C9">
      <w:pPr>
        <w:suppressAutoHyphens/>
        <w:ind w:firstLine="709"/>
        <w:jc w:val="both"/>
      </w:pPr>
      <w:r w:rsidRPr="0081087B">
        <w:t>Фотографии, чертежи, диа</w:t>
      </w:r>
      <w:r w:rsidR="00915BB9" w:rsidRPr="0081087B">
        <w:t xml:space="preserve">граммы и другие иллюстративные </w:t>
      </w:r>
      <w:r w:rsidR="00915BB9" w:rsidRPr="0081087B">
        <w:br/>
      </w:r>
      <w:r w:rsidRPr="0081087B">
        <w:t>и специфические документы, представляющие самостоятельный лист в деле, нумеруются на оборотной стороне в левом верхнем углу.</w:t>
      </w:r>
    </w:p>
    <w:p w:rsidR="00C368C9" w:rsidRPr="0081087B" w:rsidRDefault="00C368C9" w:rsidP="00C368C9">
      <w:pPr>
        <w:suppressAutoHyphens/>
        <w:ind w:firstLine="709"/>
        <w:jc w:val="both"/>
      </w:pPr>
      <w:r w:rsidRPr="0081087B">
        <w:t>Сложенный лист большого формата (ф</w:t>
      </w:r>
      <w:r w:rsidR="00915BB9" w:rsidRPr="0081087B">
        <w:t xml:space="preserve">ормата А3, А2) разворачивается </w:t>
      </w:r>
      <w:r w:rsidR="00915BB9" w:rsidRPr="0081087B">
        <w:br/>
      </w:r>
      <w:r w:rsidRPr="0081087B">
        <w:t>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также как один лист.</w:t>
      </w:r>
    </w:p>
    <w:p w:rsidR="00C368C9" w:rsidRPr="0081087B" w:rsidRDefault="00C368C9" w:rsidP="00C368C9">
      <w:pPr>
        <w:suppressAutoHyphens/>
        <w:ind w:firstLine="709"/>
        <w:jc w:val="both"/>
      </w:pPr>
      <w:r w:rsidRPr="0081087B">
        <w:t xml:space="preserve">Лист с наглухо наклеенными документами (фотографиями, вырезками, выписками и другое) нумеруется как один лист; в нижней части или на обороте такого листа делается опись наклеенных на него документов. Во внутренней описи и в заверительной надписи в конце дела о таких листах делается оговорка. </w:t>
      </w:r>
    </w:p>
    <w:p w:rsidR="00C368C9" w:rsidRPr="0081087B" w:rsidRDefault="00C368C9" w:rsidP="00C368C9">
      <w:pPr>
        <w:suppressAutoHyphens/>
        <w:ind w:firstLine="709"/>
        <w:jc w:val="both"/>
      </w:pPr>
    </w:p>
    <w:p w:rsidR="00C368C9" w:rsidRPr="0081087B" w:rsidRDefault="00C368C9" w:rsidP="00C368C9">
      <w:pPr>
        <w:suppressAutoHyphens/>
        <w:ind w:firstLine="709"/>
        <w:jc w:val="both"/>
      </w:pPr>
      <w:r w:rsidRPr="0081087B">
        <w:t>Например:</w:t>
      </w:r>
    </w:p>
    <w:p w:rsidR="00C368C9" w:rsidRPr="0081087B" w:rsidRDefault="00C368C9" w:rsidP="00C368C9">
      <w:pPr>
        <w:suppressAutoHyphens/>
        <w:ind w:firstLine="709"/>
        <w:jc w:val="both"/>
      </w:pPr>
      <w:r w:rsidRPr="0081087B">
        <w:t xml:space="preserve"> «На листе 6 наклее</w:t>
      </w:r>
      <w:r w:rsidR="00915BB9" w:rsidRPr="0081087B">
        <w:t xml:space="preserve">но 5 фотографий согласно описи </w:t>
      </w:r>
      <w:r w:rsidRPr="0081087B">
        <w:t>на обороте листа».</w:t>
      </w:r>
    </w:p>
    <w:p w:rsidR="00C368C9" w:rsidRPr="0081087B" w:rsidRDefault="00C368C9" w:rsidP="00C368C9">
      <w:pPr>
        <w:suppressAutoHyphens/>
        <w:ind w:firstLine="709"/>
        <w:jc w:val="both"/>
      </w:pPr>
    </w:p>
    <w:p w:rsidR="00C368C9" w:rsidRPr="0081087B" w:rsidRDefault="00C368C9" w:rsidP="00C368C9">
      <w:pPr>
        <w:suppressAutoHyphens/>
        <w:ind w:firstLine="709"/>
        <w:jc w:val="both"/>
      </w:pPr>
      <w:r w:rsidRPr="0081087B">
        <w:t>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w:t>
      </w:r>
      <w:r w:rsidR="00915BB9" w:rsidRPr="0081087B">
        <w:t xml:space="preserve">писи и в заверительной надписи </w:t>
      </w:r>
      <w:r w:rsidR="00915BB9" w:rsidRPr="0081087B">
        <w:br/>
      </w:r>
      <w:r w:rsidRPr="0081087B">
        <w:t xml:space="preserve">в конце дела о таких листах делается оговорка. </w:t>
      </w:r>
    </w:p>
    <w:p w:rsidR="00C368C9" w:rsidRPr="0081087B" w:rsidRDefault="00C368C9" w:rsidP="00C368C9">
      <w:pPr>
        <w:suppressAutoHyphens/>
        <w:ind w:firstLine="709"/>
        <w:jc w:val="both"/>
        <w:rPr>
          <w:i/>
        </w:rPr>
      </w:pPr>
    </w:p>
    <w:p w:rsidR="00C368C9" w:rsidRPr="0081087B" w:rsidRDefault="00C368C9" w:rsidP="00C368C9">
      <w:pPr>
        <w:suppressAutoHyphens/>
        <w:ind w:firstLine="709"/>
        <w:jc w:val="both"/>
      </w:pPr>
      <w:r w:rsidRPr="0081087B">
        <w:t xml:space="preserve">Например: </w:t>
      </w:r>
    </w:p>
    <w:p w:rsidR="00C368C9" w:rsidRPr="0081087B" w:rsidRDefault="00C368C9" w:rsidP="00C368C9">
      <w:pPr>
        <w:suppressAutoHyphens/>
        <w:ind w:firstLine="709"/>
        <w:jc w:val="both"/>
      </w:pPr>
      <w:r w:rsidRPr="0081087B">
        <w:t>«Лист 7 - карта-склейка из 10 листов».</w:t>
      </w:r>
    </w:p>
    <w:p w:rsidR="00C368C9" w:rsidRPr="0081087B" w:rsidRDefault="00C368C9" w:rsidP="00C368C9">
      <w:pPr>
        <w:suppressAutoHyphens/>
        <w:ind w:firstLine="709"/>
        <w:jc w:val="both"/>
      </w:pPr>
    </w:p>
    <w:p w:rsidR="00C368C9" w:rsidRPr="0081087B" w:rsidRDefault="00C368C9" w:rsidP="00C368C9">
      <w:pPr>
        <w:suppressAutoHyphens/>
        <w:ind w:firstLine="709"/>
        <w:jc w:val="both"/>
      </w:pPr>
      <w:r w:rsidRPr="0081087B">
        <w:t>Если к документу (листу) подклеены одним краем другие документы (вставки текста, переводы, вырезки, справки и другое), то каждый документ нумеруется отдельно очередным порядковым номером.</w:t>
      </w:r>
    </w:p>
    <w:p w:rsidR="00C368C9" w:rsidRPr="0081087B" w:rsidRDefault="00C368C9" w:rsidP="00C368C9">
      <w:pPr>
        <w:suppressAutoHyphens/>
        <w:ind w:firstLine="709"/>
        <w:jc w:val="both"/>
      </w:pPr>
      <w:r w:rsidRPr="0081087B">
        <w:t xml:space="preserve">Подшитые в дело конверты с вложениями нумеруются: вначале конверт, а затем очередным номером каждое вложение в конверте. Наиболее ценные </w:t>
      </w:r>
      <w:r w:rsidR="00915BB9" w:rsidRPr="0081087B">
        <w:br/>
      </w:r>
      <w:r w:rsidRPr="0081087B">
        <w:t>в историческом и художественном отношении документы (чертежи, рукописи, графика) не подшиваются, а вкладываются в конверты.</w:t>
      </w:r>
    </w:p>
    <w:p w:rsidR="00C368C9" w:rsidRPr="0081087B" w:rsidRDefault="00C368C9" w:rsidP="00C368C9">
      <w:pPr>
        <w:suppressAutoHyphens/>
        <w:ind w:firstLine="709"/>
        <w:jc w:val="both"/>
      </w:pPr>
      <w:r w:rsidRPr="0081087B">
        <w:t xml:space="preserve">252. Если в нумерации листов допущено много ошибок, все дело нумеруется заново. При этом старые номера зачеркиваются одной наклонной чертой, и рядом ставится новый номер листа. В конце дела составляется новая заверительная надпись, при этом старая заверительная надпись зачеркивается, но сохраняется в деле; вносятся также исправления во внутреннюю опись </w:t>
      </w:r>
      <w:r w:rsidR="00915BB9" w:rsidRPr="0081087B">
        <w:br/>
      </w:r>
      <w:r w:rsidRPr="0081087B">
        <w:t>или опись составляется заново.</w:t>
      </w:r>
    </w:p>
    <w:p w:rsidR="00C368C9" w:rsidRPr="0081087B" w:rsidRDefault="00C368C9" w:rsidP="00C368C9">
      <w:pPr>
        <w:suppressAutoHyphens/>
        <w:ind w:firstLine="709"/>
        <w:jc w:val="both"/>
      </w:pPr>
      <w:r w:rsidRPr="0081087B">
        <w:t xml:space="preserve">253. При наличии отдельных ошибок в нумерации листов в делах </w:t>
      </w:r>
      <w:r w:rsidR="00915BB9" w:rsidRPr="0081087B">
        <w:br/>
      </w:r>
      <w:r w:rsidRPr="0081087B">
        <w:t xml:space="preserve">при подготовке их к сдаче в архив, допускается по согласованию </w:t>
      </w:r>
      <w:r w:rsidR="00915BB9" w:rsidRPr="0081087B">
        <w:br/>
      </w:r>
      <w:r w:rsidRPr="0081087B">
        <w:t xml:space="preserve">с ним употребление литерных (с буквенными дополнениями) номеров листов. 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ней цифрами и прописью указывается количество листов в данном деле, отмечаются особенности отдельных документов (помарки, неразборчивый текст, фотографии, рисунки и другое) </w:t>
      </w:r>
      <w:r w:rsidR="00915BB9" w:rsidRPr="0081087B">
        <w:br/>
      </w:r>
      <w:r w:rsidRPr="0081087B">
        <w:t>и физического состояния документов (помарки, неразборчивый текст, порванные листы и другое).</w:t>
      </w:r>
    </w:p>
    <w:p w:rsidR="00C368C9" w:rsidRPr="0081087B" w:rsidRDefault="00C368C9" w:rsidP="00C368C9">
      <w:pPr>
        <w:suppressAutoHyphens/>
        <w:ind w:firstLine="709"/>
        <w:jc w:val="both"/>
      </w:pPr>
      <w:r w:rsidRPr="0081087B">
        <w:t xml:space="preserve">Заверительная надпись подписывается ее составителем с указанием расшифровки подписи, должности и даты составления. Количество листов </w:t>
      </w:r>
      <w:r w:rsidR="00915BB9" w:rsidRPr="0081087B">
        <w:br/>
      </w:r>
      <w:r w:rsidRPr="0081087B">
        <w:t>в деле проставляется на обложке дела в соответствии с заверительной надписью.</w:t>
      </w:r>
    </w:p>
    <w:p w:rsidR="00C368C9" w:rsidRPr="0081087B" w:rsidRDefault="00C368C9" w:rsidP="00C368C9">
      <w:pPr>
        <w:suppressAutoHyphens/>
        <w:ind w:firstLine="709"/>
        <w:jc w:val="both"/>
      </w:pPr>
      <w:r w:rsidRPr="0081087B">
        <w:t>254. Для учета документов опре</w:t>
      </w:r>
      <w:r w:rsidR="00915BB9" w:rsidRPr="0081087B">
        <w:t xml:space="preserve">деленных категорий постоянного </w:t>
      </w:r>
      <w:r w:rsidR="00915BB9" w:rsidRPr="0081087B">
        <w:br/>
      </w:r>
      <w:r w:rsidRPr="0081087B">
        <w:t>и временного (свыше 5 лет) хранения, учет которых вызывается спецификой данной документации (особо ценные, личные дела, дела с документами ограниченного доступа и другое), составляется внутренняя опись документов дела.</w:t>
      </w:r>
    </w:p>
    <w:p w:rsidR="00C368C9" w:rsidRPr="0081087B" w:rsidRDefault="00C368C9" w:rsidP="00C368C9">
      <w:pPr>
        <w:suppressAutoHyphens/>
        <w:ind w:firstLine="709"/>
        <w:jc w:val="both"/>
      </w:pPr>
      <w:r w:rsidRPr="0081087B">
        <w:t>Внутренняя опись документов дела составляется также на объемные дела постоянного и временного (свыше 5 лет) хранения, если они сформирова</w:t>
      </w:r>
      <w:r w:rsidR="00915BB9" w:rsidRPr="0081087B">
        <w:t xml:space="preserve">ны </w:t>
      </w:r>
      <w:r w:rsidR="00915BB9" w:rsidRPr="0081087B">
        <w:br/>
      </w:r>
      <w:r w:rsidRPr="0081087B">
        <w:t xml:space="preserve">по разновидностям документов, заголовки которых не раскрывают конкретное содержание документов, с целью учета и более быстрого нахождения документов в деле. Во внутреннюю опись помимо документов, подшитых </w:t>
      </w:r>
      <w:r w:rsidR="00915BB9" w:rsidRPr="0081087B">
        <w:br/>
      </w:r>
      <w:r w:rsidRPr="0081087B">
        <w:t>в дело, должны быть внесены и все приложения, относящиеся к нему.</w:t>
      </w:r>
    </w:p>
    <w:p w:rsidR="00C368C9" w:rsidRPr="0081087B" w:rsidRDefault="00C368C9" w:rsidP="00C368C9">
      <w:pPr>
        <w:suppressAutoHyphens/>
        <w:ind w:firstLine="709"/>
        <w:jc w:val="both"/>
      </w:pPr>
      <w:r w:rsidRPr="0081087B">
        <w:t>Листы внутренней описи подшиваются в начале дела. Если дело переплетено или подшито без бланка</w:t>
      </w:r>
      <w:r w:rsidR="00915BB9" w:rsidRPr="0081087B">
        <w:t xml:space="preserve"> внутренней описи документов, </w:t>
      </w:r>
      <w:r w:rsidR="00915BB9" w:rsidRPr="0081087B">
        <w:br/>
      </w:r>
      <w:r w:rsidRPr="0081087B">
        <w:t>то составленная по установленной форме опись подклеивается за верхний край к внутренней стороне лицевой обложки дела.</w:t>
      </w:r>
    </w:p>
    <w:p w:rsidR="00C368C9" w:rsidRPr="0081087B" w:rsidRDefault="00C368C9" w:rsidP="00C368C9">
      <w:pPr>
        <w:suppressAutoHyphens/>
        <w:ind w:firstLine="709"/>
        <w:jc w:val="both"/>
      </w:pPr>
      <w:r w:rsidRPr="0081087B">
        <w:t>Внутренняя опись документов дела с</w:t>
      </w:r>
      <w:r w:rsidR="00915BB9" w:rsidRPr="0081087B">
        <w:t xml:space="preserve">оставляется на отдельном листе </w:t>
      </w:r>
      <w:r w:rsidR="00915BB9" w:rsidRPr="0081087B">
        <w:br/>
      </w:r>
      <w:r w:rsidRPr="0081087B">
        <w:t xml:space="preserve">по установленной форме, которая содержит сведения о порядковых номерах документов дела, их индексах, датах, заголовках и номерах листов дела, </w:t>
      </w:r>
      <w:r w:rsidR="00915BB9" w:rsidRPr="0081087B">
        <w:br/>
      </w:r>
      <w:r w:rsidRPr="0081087B">
        <w:t>на которых расположен каждый документ. К внутренней описи документов дела составляется итоговая запись, в которой указывается цифрами и прописью количество включенных в нее документов, приложений к делу и количество листов внутренней описи.</w:t>
      </w:r>
    </w:p>
    <w:p w:rsidR="00C368C9" w:rsidRPr="0081087B" w:rsidRDefault="00C368C9" w:rsidP="00C368C9">
      <w:pPr>
        <w:suppressAutoHyphens/>
        <w:ind w:firstLine="709"/>
        <w:jc w:val="both"/>
      </w:pPr>
      <w:r w:rsidRPr="0081087B">
        <w:t>При изменении состава документов дела (изъятии, включении документов, замены их копиями и др</w:t>
      </w:r>
      <w:r w:rsidR="00915BB9" w:rsidRPr="0081087B">
        <w:t xml:space="preserve">угое) эти изменения отражаются </w:t>
      </w:r>
      <w:r w:rsidR="00915BB9" w:rsidRPr="0081087B">
        <w:br/>
      </w:r>
      <w:r w:rsidRPr="0081087B">
        <w:t>во внутренней описи в графе «Примечание» со ссылками на соответствующие акты, и при необходимости, составляется новая итоговая запись.</w:t>
      </w:r>
    </w:p>
    <w:p w:rsidR="00C368C9" w:rsidRPr="0081087B" w:rsidRDefault="00C368C9" w:rsidP="00C368C9">
      <w:pPr>
        <w:suppressAutoHyphens/>
        <w:ind w:firstLine="709"/>
        <w:jc w:val="both"/>
      </w:pPr>
      <w:r w:rsidRPr="0081087B">
        <w:t>Внутренняя опись документов д</w:t>
      </w:r>
      <w:r w:rsidR="00915BB9" w:rsidRPr="0081087B">
        <w:t xml:space="preserve">ела подписывается составителем </w:t>
      </w:r>
      <w:r w:rsidR="00915BB9" w:rsidRPr="0081087B">
        <w:br/>
      </w:r>
      <w:r w:rsidRPr="0081087B">
        <w:t xml:space="preserve">с указанием расшифровки подписи, должности и даты </w:t>
      </w:r>
      <w:r w:rsidR="00915BB9" w:rsidRPr="0081087B">
        <w:t xml:space="preserve">составления описи </w:t>
      </w:r>
      <w:r w:rsidR="00915BB9" w:rsidRPr="0081087B">
        <w:br/>
      </w:r>
      <w:r w:rsidRPr="0081087B">
        <w:t>и при необходимости скрепляется печатью.</w:t>
      </w:r>
    </w:p>
    <w:p w:rsidR="00C368C9" w:rsidRPr="0081087B" w:rsidRDefault="00C368C9" w:rsidP="00C368C9">
      <w:pPr>
        <w:suppressAutoHyphens/>
        <w:ind w:firstLine="709"/>
        <w:jc w:val="both"/>
      </w:pPr>
      <w:r w:rsidRPr="0081087B">
        <w:t>255. Документы в делах постоянного,</w:t>
      </w:r>
      <w:r w:rsidR="00915BB9" w:rsidRPr="0081087B">
        <w:t xml:space="preserve"> долговременного (свыше 5 лет) </w:t>
      </w:r>
      <w:r w:rsidR="00915BB9" w:rsidRPr="0081087B">
        <w:br/>
      </w:r>
      <w:r w:rsidRPr="0081087B">
        <w:t>и по личному составу подшиваются на ч</w:t>
      </w:r>
      <w:r w:rsidR="00915BB9" w:rsidRPr="0081087B">
        <w:t xml:space="preserve">етыре прокола прочными нитками </w:t>
      </w:r>
      <w:r w:rsidR="00915BB9" w:rsidRPr="0081087B">
        <w:br/>
      </w:r>
      <w:r w:rsidRPr="0081087B">
        <w:t>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2 сантиметров, а листы не должны выступать за края обложки. 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p>
    <w:p w:rsidR="00C368C9" w:rsidRPr="0081087B" w:rsidRDefault="00C368C9" w:rsidP="00C368C9">
      <w:pPr>
        <w:suppressAutoHyphens/>
        <w:ind w:firstLine="709"/>
        <w:jc w:val="both"/>
      </w:pPr>
      <w:r w:rsidRPr="0081087B">
        <w:t>256. Резолюции руководства, визы, составленные на отдельных листах, размещаются перед документом, к которому они относятся, и в таком порядке подшиваются в дело.</w:t>
      </w:r>
    </w:p>
    <w:p w:rsidR="00C368C9" w:rsidRPr="0081087B" w:rsidRDefault="00C368C9" w:rsidP="00C368C9">
      <w:pPr>
        <w:suppressAutoHyphens/>
        <w:ind w:firstLine="709"/>
        <w:jc w:val="both"/>
      </w:pPr>
      <w:r w:rsidRPr="0081087B">
        <w:t>257. 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C368C9" w:rsidRPr="0081087B" w:rsidRDefault="00C368C9" w:rsidP="00C368C9">
      <w:pPr>
        <w:suppressAutoHyphens/>
        <w:ind w:firstLine="709"/>
        <w:jc w:val="both"/>
      </w:pPr>
      <w:r w:rsidRPr="0081087B">
        <w:t>258. В делах постоянного хранения подлежат изъятию дублетные экземпляры документов, черновики, н</w:t>
      </w:r>
      <w:r w:rsidR="00915BB9" w:rsidRPr="0081087B">
        <w:t xml:space="preserve">еоформленные копии документов </w:t>
      </w:r>
      <w:r w:rsidR="00915BB9" w:rsidRPr="0081087B">
        <w:br/>
      </w:r>
      <w:r w:rsidRPr="0081087B">
        <w:t>и не относящиеся к вопросу документы с временными сроками хранения.</w:t>
      </w:r>
    </w:p>
    <w:p w:rsidR="00C368C9" w:rsidRPr="0081087B" w:rsidRDefault="00C368C9" w:rsidP="00C368C9">
      <w:pPr>
        <w:suppressAutoHyphens/>
        <w:ind w:firstLine="709"/>
        <w:jc w:val="both"/>
      </w:pPr>
      <w:r w:rsidRPr="0081087B">
        <w:t xml:space="preserve">259. Дела постоянного хранения, состоящие из документов особой </w:t>
      </w:r>
      <w:r w:rsidR="00915BB9" w:rsidRPr="0081087B">
        <w:br/>
      </w:r>
      <w:r w:rsidRPr="0081087B">
        <w:t xml:space="preserve">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w:t>
      </w:r>
      <w:r w:rsidR="00915BB9" w:rsidRPr="0081087B">
        <w:br/>
      </w:r>
      <w:r w:rsidRPr="0081087B">
        <w:t xml:space="preserve">не подшиваются в дела, а хранятся сложенными в закрытых твердых папках </w:t>
      </w:r>
      <w:r w:rsidR="00915BB9" w:rsidRPr="0081087B">
        <w:br/>
      </w:r>
      <w:r w:rsidRPr="0081087B">
        <w:t xml:space="preserve">с тремя клапанами и с завязками, или в картонных футлярах (коробках) </w:t>
      </w:r>
      <w:r w:rsidR="00915BB9" w:rsidRPr="0081087B">
        <w:br/>
      </w:r>
      <w:r w:rsidRPr="0081087B">
        <w:t>в качестве приложений к делам. На каждую папку (коробку) составляется внутренняя опись находящихся в ней документов.</w:t>
      </w:r>
    </w:p>
    <w:p w:rsidR="00C368C9" w:rsidRPr="0081087B" w:rsidRDefault="00C368C9" w:rsidP="00C368C9">
      <w:pPr>
        <w:suppressAutoHyphens/>
        <w:ind w:firstLine="709"/>
        <w:jc w:val="both"/>
      </w:pPr>
      <w:r w:rsidRPr="0081087B">
        <w:t>260. Если в дело в ходе его форми</w:t>
      </w:r>
      <w:r w:rsidR="00915BB9" w:rsidRPr="0081087B">
        <w:t xml:space="preserve">рования были подшиты документы </w:t>
      </w:r>
      <w:r w:rsidR="00915BB9" w:rsidRPr="0081087B">
        <w:br/>
      </w:r>
      <w:r w:rsidRPr="0081087B">
        <w:t>с различными сроками хранения, то дело расшивается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C368C9" w:rsidRPr="0081087B" w:rsidRDefault="00C368C9" w:rsidP="00C368C9">
      <w:pPr>
        <w:suppressAutoHyphens/>
        <w:ind w:firstLine="709"/>
        <w:jc w:val="both"/>
      </w:pPr>
      <w:r w:rsidRPr="0081087B">
        <w:t>261. Обложки дел с документами, исполненными на стандартных листах, должны иметь размеры 229 x 324 мм (А4). Обложки дел с документами, изготовленными на нестандартных листах, могут иметь размеры, соответствующие размерам подшитых в них листов.</w:t>
      </w:r>
    </w:p>
    <w:p w:rsidR="00C368C9" w:rsidRPr="0081087B" w:rsidRDefault="00C368C9" w:rsidP="00C368C9">
      <w:pPr>
        <w:suppressAutoHyphens/>
        <w:ind w:firstLine="709"/>
        <w:jc w:val="both"/>
      </w:pPr>
      <w:r w:rsidRPr="0081087B">
        <w:t>262. Обложки дел с документами, имеющими длительные (25 и более лет) сроки хранения, должны быть изготовлены из твердого картона. Для обложек дел, сдаваемых на государственное хранение, применяется бескислотный картон.</w:t>
      </w:r>
    </w:p>
    <w:p w:rsidR="00C368C9" w:rsidRPr="0081087B" w:rsidRDefault="00C368C9" w:rsidP="00C368C9">
      <w:pPr>
        <w:suppressAutoHyphens/>
        <w:ind w:firstLine="709"/>
        <w:jc w:val="both"/>
      </w:pPr>
      <w:r w:rsidRPr="0081087B">
        <w:t>263. Для предохранения документов от</w:t>
      </w:r>
      <w:r w:rsidR="00915BB9" w:rsidRPr="0081087B">
        <w:t xml:space="preserve"> механической порчи на первом </w:t>
      </w:r>
      <w:r w:rsidR="00915BB9" w:rsidRPr="0081087B">
        <w:br/>
      </w:r>
      <w:r w:rsidRPr="0081087B">
        <w:t>и последнем листах дела, тома перед прошивкой наклеиваются полоски тонкого картона, через которые и пропускается шнур.</w:t>
      </w:r>
    </w:p>
    <w:p w:rsidR="00C368C9" w:rsidRPr="0081087B" w:rsidRDefault="00C368C9" w:rsidP="00C368C9">
      <w:pPr>
        <w:suppressAutoHyphens/>
        <w:ind w:firstLine="709"/>
        <w:jc w:val="both"/>
      </w:pPr>
      <w:r w:rsidRPr="0081087B">
        <w:t>При оформлении дел применять канцелярский (силикатный) клей, мучной и крахмальный клейстеры не применяются.</w:t>
      </w:r>
    </w:p>
    <w:p w:rsidR="00C368C9" w:rsidRPr="0081087B" w:rsidRDefault="00C368C9" w:rsidP="00C368C9">
      <w:pPr>
        <w:suppressAutoHyphens/>
        <w:ind w:firstLine="709"/>
        <w:jc w:val="both"/>
      </w:pPr>
      <w:r w:rsidRPr="0081087B">
        <w:t xml:space="preserve">264. Дела временного (до 5 лет) хранения подлежат частичному оформлению: допускается дела хранить в папках-скоросшивателях, мягких обложках, не проводить пересистематизацию документов в деле, листы дела </w:t>
      </w:r>
      <w:r w:rsidR="00915BB9" w:rsidRPr="0081087B">
        <w:br/>
      </w:r>
      <w:r w:rsidRPr="0081087B">
        <w:t>не нумеровать, заверительные надписи не составлять. Реквизиты обложки дела заполняются по упрощенной схеме (без проставления архивного шифра, количества листов в деле).</w:t>
      </w:r>
    </w:p>
    <w:p w:rsidR="00041322" w:rsidRPr="0081087B" w:rsidRDefault="00041322" w:rsidP="00C368C9">
      <w:pPr>
        <w:suppressAutoHyphens/>
        <w:ind w:firstLine="709"/>
        <w:jc w:val="both"/>
      </w:pPr>
    </w:p>
    <w:p w:rsidR="00041322" w:rsidRPr="0081087B" w:rsidRDefault="00041322" w:rsidP="00C368C9">
      <w:pPr>
        <w:suppressAutoHyphens/>
        <w:ind w:firstLine="709"/>
        <w:jc w:val="both"/>
      </w:pPr>
    </w:p>
    <w:p w:rsidR="00041322" w:rsidRPr="0081087B" w:rsidRDefault="00041322" w:rsidP="00C368C9">
      <w:pPr>
        <w:suppressAutoHyphens/>
        <w:ind w:firstLine="709"/>
        <w:jc w:val="both"/>
      </w:pPr>
    </w:p>
    <w:p w:rsidR="00041322" w:rsidRPr="0081087B" w:rsidRDefault="00041322" w:rsidP="00C368C9">
      <w:pPr>
        <w:suppressAutoHyphens/>
        <w:ind w:firstLine="709"/>
        <w:jc w:val="both"/>
      </w:pPr>
    </w:p>
    <w:p w:rsidR="00041322" w:rsidRDefault="00041322"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Default="00D8067C" w:rsidP="00C368C9">
      <w:pPr>
        <w:suppressAutoHyphens/>
        <w:ind w:firstLine="709"/>
        <w:jc w:val="both"/>
      </w:pPr>
    </w:p>
    <w:p w:rsidR="00D8067C" w:rsidRPr="0081087B" w:rsidRDefault="00D8067C" w:rsidP="00C368C9">
      <w:pPr>
        <w:suppressAutoHyphens/>
        <w:ind w:firstLine="709"/>
        <w:jc w:val="both"/>
      </w:pPr>
    </w:p>
    <w:p w:rsidR="00041322" w:rsidRPr="0081087B" w:rsidRDefault="00041322" w:rsidP="00C368C9">
      <w:pPr>
        <w:suppressAutoHyphens/>
        <w:ind w:firstLine="709"/>
        <w:jc w:val="both"/>
      </w:pPr>
    </w:p>
    <w:p w:rsidR="00041322" w:rsidRPr="0081087B" w:rsidRDefault="00041322" w:rsidP="00C368C9">
      <w:pPr>
        <w:suppressAutoHyphens/>
        <w:ind w:firstLine="709"/>
        <w:jc w:val="both"/>
      </w:pPr>
    </w:p>
    <w:p w:rsidR="00041322" w:rsidRPr="0081087B" w:rsidRDefault="00041322" w:rsidP="00C368C9">
      <w:pPr>
        <w:suppressAutoHyphens/>
        <w:ind w:firstLine="709"/>
        <w:jc w:val="both"/>
      </w:pPr>
    </w:p>
    <w:p w:rsidR="00041322" w:rsidRPr="0081087B" w:rsidRDefault="00041322" w:rsidP="00C368C9">
      <w:pPr>
        <w:suppressAutoHyphens/>
        <w:ind w:firstLine="709"/>
        <w:jc w:val="both"/>
      </w:pPr>
    </w:p>
    <w:p w:rsidR="00041322" w:rsidRPr="0081087B" w:rsidRDefault="00041322" w:rsidP="00C368C9">
      <w:pPr>
        <w:suppressAutoHyphens/>
        <w:ind w:firstLine="709"/>
        <w:jc w:val="both"/>
      </w:pPr>
    </w:p>
    <w:bookmarkEnd w:id="66"/>
    <w:p w:rsidR="003D786A" w:rsidRPr="0081087B" w:rsidRDefault="003D786A" w:rsidP="003D786A">
      <w:pPr>
        <w:rPr>
          <w:szCs w:val="20"/>
        </w:rPr>
      </w:pPr>
    </w:p>
    <w:p w:rsidR="00041322" w:rsidRPr="0081087B" w:rsidRDefault="00041322" w:rsidP="00041322">
      <w:pPr>
        <w:jc w:val="center"/>
        <w:rPr>
          <w:szCs w:val="20"/>
        </w:rPr>
      </w:pPr>
      <w:r w:rsidRPr="0081087B">
        <w:t xml:space="preserve">Раздел </w:t>
      </w:r>
      <w:r w:rsidRPr="0081087B">
        <w:rPr>
          <w:szCs w:val="20"/>
        </w:rPr>
        <w:t xml:space="preserve">X. Приложения к Инструкции по делопроизводству </w:t>
      </w:r>
      <w:r w:rsidRPr="0081087B">
        <w:rPr>
          <w:szCs w:val="20"/>
        </w:rPr>
        <w:br/>
        <w:t>в Администрации Златоустовского городского округа</w:t>
      </w:r>
    </w:p>
    <w:p w:rsidR="00041322" w:rsidRPr="0081087B" w:rsidRDefault="00041322" w:rsidP="00041322">
      <w:pPr>
        <w:ind w:left="5040"/>
        <w:jc w:val="center"/>
      </w:pPr>
    </w:p>
    <w:p w:rsidR="00041322" w:rsidRPr="0081087B" w:rsidRDefault="00041322" w:rsidP="00041322">
      <w:pPr>
        <w:ind w:left="5040"/>
        <w:jc w:val="center"/>
      </w:pPr>
    </w:p>
    <w:p w:rsidR="00041322" w:rsidRPr="0081087B" w:rsidRDefault="00041322" w:rsidP="00041322">
      <w:pPr>
        <w:ind w:left="5040"/>
        <w:jc w:val="center"/>
      </w:pPr>
    </w:p>
    <w:p w:rsidR="00041322" w:rsidRPr="0081087B" w:rsidRDefault="00041322" w:rsidP="00041322">
      <w:pPr>
        <w:ind w:left="5040"/>
        <w:jc w:val="center"/>
      </w:pPr>
    </w:p>
    <w:p w:rsidR="00041322" w:rsidRPr="0081087B" w:rsidRDefault="00041322" w:rsidP="00041322">
      <w:pPr>
        <w:ind w:left="5040"/>
        <w:jc w:val="center"/>
      </w:pPr>
    </w:p>
    <w:p w:rsidR="00041322" w:rsidRPr="0081087B" w:rsidRDefault="00041322" w:rsidP="00041322">
      <w:pPr>
        <w:ind w:left="5040"/>
        <w:jc w:val="center"/>
      </w:pPr>
    </w:p>
    <w:p w:rsidR="00041322" w:rsidRPr="0081087B" w:rsidRDefault="00041322" w:rsidP="00041322">
      <w:pPr>
        <w:ind w:left="5040"/>
        <w:jc w:val="center"/>
      </w:pPr>
    </w:p>
    <w:p w:rsidR="00041322" w:rsidRPr="0081087B" w:rsidRDefault="00041322" w:rsidP="00041322">
      <w:pPr>
        <w:ind w:left="5040"/>
        <w:jc w:val="center"/>
      </w:pPr>
    </w:p>
    <w:p w:rsidR="00041322" w:rsidRPr="0081087B" w:rsidRDefault="00041322" w:rsidP="00041322">
      <w:pPr>
        <w:ind w:left="5040"/>
        <w:jc w:val="center"/>
      </w:pPr>
    </w:p>
    <w:p w:rsidR="00041322" w:rsidRPr="0081087B" w:rsidRDefault="00041322" w:rsidP="00041322">
      <w:pPr>
        <w:ind w:left="5040"/>
        <w:jc w:val="center"/>
      </w:pPr>
    </w:p>
    <w:p w:rsidR="00041322" w:rsidRPr="0081087B" w:rsidRDefault="00041322" w:rsidP="00041322">
      <w:pPr>
        <w:ind w:left="5040"/>
        <w:jc w:val="center"/>
      </w:pPr>
    </w:p>
    <w:p w:rsidR="00041322" w:rsidRPr="0081087B" w:rsidRDefault="00041322" w:rsidP="00041322">
      <w:pPr>
        <w:ind w:left="5040"/>
        <w:jc w:val="center"/>
      </w:pPr>
    </w:p>
    <w:p w:rsidR="00041322" w:rsidRPr="0081087B" w:rsidRDefault="00041322" w:rsidP="00041322">
      <w:pPr>
        <w:ind w:left="5040"/>
        <w:jc w:val="center"/>
      </w:pPr>
    </w:p>
    <w:p w:rsidR="00041322" w:rsidRPr="0081087B" w:rsidRDefault="00041322" w:rsidP="00041322">
      <w:pPr>
        <w:ind w:left="5040"/>
        <w:jc w:val="center"/>
      </w:pPr>
    </w:p>
    <w:p w:rsidR="00041322" w:rsidRPr="0081087B" w:rsidRDefault="00041322" w:rsidP="00041322">
      <w:pPr>
        <w:ind w:left="5040"/>
        <w:jc w:val="center"/>
      </w:pPr>
    </w:p>
    <w:p w:rsidR="00041322" w:rsidRPr="0081087B" w:rsidRDefault="00041322" w:rsidP="00041322">
      <w:pPr>
        <w:ind w:left="5040"/>
        <w:jc w:val="center"/>
      </w:pPr>
    </w:p>
    <w:p w:rsidR="00041322" w:rsidRPr="0081087B" w:rsidRDefault="00041322" w:rsidP="00041322">
      <w:pPr>
        <w:ind w:left="5040"/>
        <w:jc w:val="center"/>
      </w:pPr>
    </w:p>
    <w:p w:rsidR="00144E95" w:rsidRDefault="00144E95" w:rsidP="00041322">
      <w:pPr>
        <w:ind w:left="5040"/>
        <w:jc w:val="center"/>
      </w:pPr>
    </w:p>
    <w:p w:rsidR="00D8067C" w:rsidRDefault="00D8067C" w:rsidP="00041322">
      <w:pPr>
        <w:ind w:left="5040"/>
        <w:jc w:val="center"/>
      </w:pPr>
    </w:p>
    <w:p w:rsidR="00D8067C" w:rsidRDefault="00D8067C" w:rsidP="00041322">
      <w:pPr>
        <w:ind w:left="5040"/>
        <w:jc w:val="center"/>
      </w:pPr>
    </w:p>
    <w:p w:rsidR="00D8067C" w:rsidRPr="0081087B" w:rsidRDefault="00D8067C" w:rsidP="00041322">
      <w:pPr>
        <w:ind w:left="5040"/>
        <w:jc w:val="center"/>
      </w:pPr>
    </w:p>
    <w:p w:rsidR="00144E95" w:rsidRPr="0081087B" w:rsidRDefault="00144E95" w:rsidP="00041322">
      <w:pPr>
        <w:ind w:left="5040"/>
        <w:jc w:val="center"/>
      </w:pPr>
    </w:p>
    <w:p w:rsidR="00144E95" w:rsidRPr="0081087B" w:rsidRDefault="00144E95" w:rsidP="00041322">
      <w:pPr>
        <w:ind w:left="5040"/>
        <w:jc w:val="center"/>
      </w:pPr>
    </w:p>
    <w:p w:rsidR="00041322" w:rsidRPr="0081087B" w:rsidRDefault="00041322" w:rsidP="00144E95">
      <w:pPr>
        <w:ind w:left="6096"/>
        <w:jc w:val="right"/>
      </w:pPr>
      <w:r w:rsidRPr="0081087B">
        <w:t>ПРИЛОЖЕНИЕ 1</w:t>
      </w:r>
    </w:p>
    <w:p w:rsidR="00041322" w:rsidRPr="0081087B" w:rsidRDefault="00041322" w:rsidP="00041322">
      <w:pPr>
        <w:jc w:val="center"/>
        <w:rPr>
          <w:sz w:val="20"/>
          <w:szCs w:val="20"/>
        </w:rPr>
      </w:pPr>
      <w:r w:rsidRPr="0081087B">
        <w:rPr>
          <w:sz w:val="20"/>
          <w:szCs w:val="20"/>
        </w:rPr>
        <w:t>ГЕРБ</w:t>
      </w:r>
    </w:p>
    <w:p w:rsidR="00041322" w:rsidRPr="0081087B" w:rsidRDefault="00041322" w:rsidP="00041322">
      <w:pPr>
        <w:jc w:val="center"/>
        <w:rPr>
          <w:sz w:val="20"/>
          <w:szCs w:val="20"/>
        </w:rPr>
      </w:pPr>
      <w:r w:rsidRPr="0081087B">
        <w:rPr>
          <w:sz w:val="20"/>
          <w:szCs w:val="20"/>
        </w:rPr>
        <w:t>Златоустовского городского округа</w:t>
      </w:r>
    </w:p>
    <w:p w:rsidR="00041322" w:rsidRPr="0081087B" w:rsidRDefault="00041322" w:rsidP="00041322">
      <w:pPr>
        <w:jc w:val="center"/>
        <w:rPr>
          <w:sz w:val="20"/>
          <w:szCs w:val="20"/>
        </w:rPr>
      </w:pPr>
    </w:p>
    <w:p w:rsidR="00041322" w:rsidRPr="0081087B" w:rsidRDefault="00041322" w:rsidP="00041322">
      <w:pPr>
        <w:jc w:val="center"/>
      </w:pPr>
      <w:r w:rsidRPr="0081087B">
        <w:rPr>
          <w:sz w:val="20"/>
          <w:szCs w:val="20"/>
        </w:rPr>
        <w:t>ЧЕЛЯБИНСКАЯ ОБЛАСТЬ</w:t>
      </w:r>
    </w:p>
    <w:p w:rsidR="00041322" w:rsidRPr="0081087B" w:rsidRDefault="00041322" w:rsidP="00041322">
      <w:pPr>
        <w:keepNext/>
        <w:jc w:val="center"/>
        <w:outlineLvl w:val="0"/>
        <w:rPr>
          <w:sz w:val="18"/>
          <w:szCs w:val="20"/>
        </w:rPr>
      </w:pPr>
    </w:p>
    <w:p w:rsidR="00041322" w:rsidRPr="0081087B" w:rsidRDefault="00041322" w:rsidP="00041322">
      <w:pPr>
        <w:keepNext/>
        <w:jc w:val="center"/>
        <w:outlineLvl w:val="0"/>
        <w:rPr>
          <w:b/>
          <w:sz w:val="32"/>
          <w:szCs w:val="32"/>
        </w:rPr>
      </w:pPr>
      <w:r w:rsidRPr="0081087B">
        <w:rPr>
          <w:b/>
          <w:sz w:val="32"/>
          <w:szCs w:val="32"/>
        </w:rPr>
        <w:t>АДМИНИСТРАЦИЯ</w:t>
      </w:r>
    </w:p>
    <w:p w:rsidR="00041322" w:rsidRPr="0081087B" w:rsidRDefault="00041322" w:rsidP="00041322">
      <w:pPr>
        <w:keepNext/>
        <w:jc w:val="center"/>
        <w:outlineLvl w:val="0"/>
        <w:rPr>
          <w:b/>
          <w:sz w:val="32"/>
          <w:szCs w:val="32"/>
        </w:rPr>
      </w:pPr>
      <w:r w:rsidRPr="0081087B">
        <w:rPr>
          <w:b/>
          <w:sz w:val="32"/>
          <w:szCs w:val="32"/>
        </w:rPr>
        <w:t>ЗЛАТОУСТОВСКОГО ГОРОДСКОГО ОКРУГА</w:t>
      </w:r>
    </w:p>
    <w:p w:rsidR="00041322" w:rsidRPr="0081087B" w:rsidRDefault="00041322" w:rsidP="00041322">
      <w:pPr>
        <w:keepNext/>
        <w:jc w:val="center"/>
        <w:outlineLvl w:val="1"/>
        <w:rPr>
          <w:b/>
          <w:sz w:val="36"/>
          <w:szCs w:val="36"/>
        </w:rPr>
      </w:pPr>
      <w:r w:rsidRPr="0081087B">
        <w:rPr>
          <w:b/>
          <w:sz w:val="36"/>
          <w:szCs w:val="36"/>
        </w:rPr>
        <w:t>ПОСТАНОВЛЕНИЕ</w:t>
      </w:r>
    </w:p>
    <w:p w:rsidR="00041322" w:rsidRPr="0081087B" w:rsidRDefault="00041322" w:rsidP="00041322">
      <w:pPr>
        <w:rPr>
          <w:sz w:val="20"/>
          <w:szCs w:val="20"/>
        </w:rPr>
      </w:pPr>
    </w:p>
    <w:p w:rsidR="00041322" w:rsidRPr="0081087B" w:rsidRDefault="00041322" w:rsidP="00041322">
      <w:pPr>
        <w:pBdr>
          <w:top w:val="thickThinSmallGap" w:sz="24" w:space="1" w:color="auto"/>
        </w:pBdr>
        <w:rPr>
          <w:sz w:val="20"/>
          <w:szCs w:val="20"/>
        </w:rPr>
      </w:pPr>
    </w:p>
    <w:p w:rsidR="00041322" w:rsidRPr="0081087B" w:rsidRDefault="00041322" w:rsidP="00041322">
      <w:pPr>
        <w:rPr>
          <w:szCs w:val="20"/>
        </w:rPr>
      </w:pPr>
      <w:r w:rsidRPr="0081087B">
        <w:rPr>
          <w:szCs w:val="20"/>
        </w:rPr>
        <w:t xml:space="preserve">______________ № __________ </w:t>
      </w:r>
    </w:p>
    <w:p w:rsidR="00041322" w:rsidRPr="0081087B" w:rsidRDefault="00041322" w:rsidP="00041322">
      <w:pPr>
        <w:spacing w:line="360" w:lineRule="auto"/>
        <w:rPr>
          <w:sz w:val="20"/>
          <w:szCs w:val="20"/>
        </w:rPr>
      </w:pPr>
      <w:r w:rsidRPr="0081087B">
        <w:rPr>
          <w:sz w:val="20"/>
          <w:szCs w:val="20"/>
        </w:rPr>
        <w:t xml:space="preserve">                          г. Златоуст</w:t>
      </w:r>
    </w:p>
    <w:p w:rsidR="00041322" w:rsidRPr="0081087B" w:rsidRDefault="00041322" w:rsidP="00041322">
      <w:pPr>
        <w:ind w:left="5760" w:firstLine="720"/>
        <w:jc w:val="center"/>
      </w:pPr>
    </w:p>
    <w:p w:rsidR="00041322" w:rsidRPr="0081087B" w:rsidRDefault="00041322" w:rsidP="00041322">
      <w:pPr>
        <w:ind w:left="5760" w:firstLine="720"/>
        <w:jc w:val="center"/>
      </w:pPr>
    </w:p>
    <w:p w:rsidR="00041322" w:rsidRPr="0081087B" w:rsidRDefault="00041322" w:rsidP="00041322">
      <w:pPr>
        <w:ind w:left="5760" w:firstLine="720"/>
        <w:jc w:val="center"/>
      </w:pPr>
    </w:p>
    <w:p w:rsidR="00041322" w:rsidRPr="0081087B" w:rsidRDefault="00041322" w:rsidP="00041322">
      <w:pPr>
        <w:ind w:left="5760" w:firstLine="720"/>
        <w:jc w:val="center"/>
      </w:pPr>
    </w:p>
    <w:p w:rsidR="00041322" w:rsidRPr="0081087B" w:rsidRDefault="00041322" w:rsidP="00041322">
      <w:pPr>
        <w:ind w:left="5760" w:firstLine="720"/>
        <w:jc w:val="center"/>
      </w:pPr>
    </w:p>
    <w:p w:rsidR="00041322" w:rsidRPr="0081087B" w:rsidRDefault="00041322" w:rsidP="00041322">
      <w:pPr>
        <w:ind w:left="5760" w:firstLine="720"/>
        <w:jc w:val="cente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Default="00041322" w:rsidP="00041322">
      <w:pPr>
        <w:jc w:val="center"/>
        <w:rPr>
          <w:b/>
          <w:bCs/>
          <w:sz w:val="20"/>
          <w:szCs w:val="20"/>
        </w:rPr>
      </w:pPr>
    </w:p>
    <w:p w:rsidR="00D8067C" w:rsidRPr="0081087B" w:rsidRDefault="00D8067C" w:rsidP="00041322">
      <w:pPr>
        <w:jc w:val="center"/>
        <w:rPr>
          <w:b/>
          <w:bCs/>
          <w:sz w:val="20"/>
          <w:szCs w:val="20"/>
        </w:rPr>
      </w:pPr>
    </w:p>
    <w:p w:rsidR="00041322" w:rsidRPr="0081087B" w:rsidRDefault="00041322" w:rsidP="00041322">
      <w:pPr>
        <w:jc w:val="center"/>
        <w:rPr>
          <w:b/>
          <w:bCs/>
          <w:sz w:val="20"/>
          <w:szCs w:val="20"/>
        </w:rPr>
      </w:pPr>
    </w:p>
    <w:p w:rsidR="00144E95" w:rsidRPr="0081087B" w:rsidRDefault="00144E95" w:rsidP="00041322">
      <w:pPr>
        <w:jc w:val="center"/>
        <w:rPr>
          <w:b/>
          <w:bCs/>
          <w:sz w:val="20"/>
          <w:szCs w:val="20"/>
        </w:rPr>
      </w:pPr>
    </w:p>
    <w:p w:rsidR="00144E95" w:rsidRPr="0081087B" w:rsidRDefault="00144E95"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r w:rsidRPr="0081087B">
        <w:rPr>
          <w:b/>
          <w:bCs/>
          <w:sz w:val="20"/>
          <w:szCs w:val="20"/>
        </w:rPr>
        <w:t xml:space="preserve">Образец бланка </w:t>
      </w:r>
    </w:p>
    <w:p w:rsidR="00041322" w:rsidRPr="0081087B" w:rsidRDefault="00041322" w:rsidP="00041322">
      <w:pPr>
        <w:jc w:val="center"/>
        <w:rPr>
          <w:b/>
          <w:bCs/>
          <w:sz w:val="20"/>
          <w:szCs w:val="20"/>
        </w:rPr>
      </w:pPr>
      <w:r w:rsidRPr="0081087B">
        <w:rPr>
          <w:b/>
          <w:bCs/>
          <w:sz w:val="20"/>
          <w:szCs w:val="20"/>
        </w:rPr>
        <w:t>постановления Администрации Златоустовского городского округа</w:t>
      </w:r>
    </w:p>
    <w:p w:rsidR="00063092" w:rsidRPr="0081087B" w:rsidRDefault="00063092" w:rsidP="00041322">
      <w:pPr>
        <w:jc w:val="center"/>
        <w:rPr>
          <w:b/>
          <w:bCs/>
          <w:sz w:val="20"/>
          <w:szCs w:val="20"/>
        </w:rPr>
      </w:pPr>
    </w:p>
    <w:p w:rsidR="00041322" w:rsidRPr="0081087B" w:rsidRDefault="00041322" w:rsidP="00144E95">
      <w:pPr>
        <w:ind w:left="5760" w:firstLine="720"/>
        <w:jc w:val="right"/>
      </w:pPr>
      <w:r w:rsidRPr="0081087B">
        <w:t>ПРИЛОЖЕНИЕ 2</w:t>
      </w:r>
    </w:p>
    <w:p w:rsidR="00041322" w:rsidRPr="0081087B" w:rsidRDefault="00041322" w:rsidP="00041322">
      <w:pPr>
        <w:jc w:val="center"/>
        <w:rPr>
          <w:b/>
          <w:bCs/>
          <w:sz w:val="20"/>
          <w:szCs w:val="20"/>
        </w:rPr>
      </w:pPr>
    </w:p>
    <w:p w:rsidR="00041322" w:rsidRPr="0081087B" w:rsidRDefault="00041322" w:rsidP="00041322">
      <w:pPr>
        <w:jc w:val="center"/>
        <w:rPr>
          <w:sz w:val="20"/>
          <w:szCs w:val="20"/>
        </w:rPr>
      </w:pPr>
      <w:r w:rsidRPr="0081087B">
        <w:rPr>
          <w:sz w:val="20"/>
          <w:szCs w:val="20"/>
        </w:rPr>
        <w:t>ГЕРБ</w:t>
      </w:r>
    </w:p>
    <w:p w:rsidR="00041322" w:rsidRPr="0081087B" w:rsidRDefault="00041322" w:rsidP="00041322">
      <w:pPr>
        <w:keepNext/>
        <w:jc w:val="center"/>
        <w:outlineLvl w:val="0"/>
        <w:rPr>
          <w:sz w:val="20"/>
          <w:szCs w:val="20"/>
        </w:rPr>
      </w:pPr>
      <w:r w:rsidRPr="0081087B">
        <w:rPr>
          <w:sz w:val="20"/>
          <w:szCs w:val="20"/>
        </w:rPr>
        <w:t>Златоустовского городского округа</w:t>
      </w:r>
    </w:p>
    <w:p w:rsidR="00041322" w:rsidRPr="0081087B" w:rsidRDefault="00041322" w:rsidP="00041322">
      <w:pPr>
        <w:keepNext/>
        <w:jc w:val="center"/>
        <w:outlineLvl w:val="0"/>
        <w:rPr>
          <w:sz w:val="20"/>
          <w:szCs w:val="20"/>
        </w:rPr>
      </w:pPr>
    </w:p>
    <w:p w:rsidR="00041322" w:rsidRPr="0081087B" w:rsidRDefault="00041322" w:rsidP="00041322">
      <w:pPr>
        <w:keepNext/>
        <w:jc w:val="center"/>
        <w:outlineLvl w:val="0"/>
        <w:rPr>
          <w:sz w:val="20"/>
          <w:szCs w:val="20"/>
        </w:rPr>
      </w:pPr>
      <w:r w:rsidRPr="0081087B">
        <w:rPr>
          <w:sz w:val="20"/>
          <w:szCs w:val="20"/>
        </w:rPr>
        <w:t>ЧЕЛЯБИНСКАЯ ОБЛАСТЬ</w:t>
      </w:r>
    </w:p>
    <w:p w:rsidR="00041322" w:rsidRPr="0081087B" w:rsidRDefault="00041322" w:rsidP="00041322">
      <w:pPr>
        <w:jc w:val="center"/>
        <w:rPr>
          <w:sz w:val="14"/>
          <w:szCs w:val="20"/>
        </w:rPr>
      </w:pPr>
    </w:p>
    <w:p w:rsidR="00041322" w:rsidRPr="0081087B" w:rsidRDefault="00041322" w:rsidP="00041322">
      <w:pPr>
        <w:keepNext/>
        <w:jc w:val="center"/>
        <w:outlineLvl w:val="0"/>
        <w:rPr>
          <w:b/>
          <w:sz w:val="32"/>
          <w:szCs w:val="32"/>
        </w:rPr>
      </w:pPr>
      <w:r w:rsidRPr="0081087B">
        <w:rPr>
          <w:b/>
          <w:sz w:val="32"/>
          <w:szCs w:val="32"/>
        </w:rPr>
        <w:t>АДМИНИСТРАЦИЯ</w:t>
      </w:r>
    </w:p>
    <w:p w:rsidR="00041322" w:rsidRPr="0081087B" w:rsidRDefault="00041322" w:rsidP="00041322">
      <w:pPr>
        <w:keepNext/>
        <w:jc w:val="center"/>
        <w:outlineLvl w:val="0"/>
        <w:rPr>
          <w:b/>
          <w:sz w:val="32"/>
          <w:szCs w:val="32"/>
        </w:rPr>
      </w:pPr>
      <w:r w:rsidRPr="0081087B">
        <w:rPr>
          <w:b/>
          <w:sz w:val="32"/>
          <w:szCs w:val="32"/>
        </w:rPr>
        <w:t>ЗЛАТОУСТОВСКОГО ГОРОДСКОГО ОКРУГА</w:t>
      </w:r>
    </w:p>
    <w:p w:rsidR="00041322" w:rsidRPr="0081087B" w:rsidRDefault="00041322" w:rsidP="00041322">
      <w:pPr>
        <w:keepNext/>
        <w:jc w:val="center"/>
        <w:outlineLvl w:val="1"/>
        <w:rPr>
          <w:b/>
          <w:sz w:val="36"/>
          <w:szCs w:val="36"/>
        </w:rPr>
      </w:pPr>
      <w:r w:rsidRPr="0081087B">
        <w:rPr>
          <w:b/>
          <w:sz w:val="36"/>
          <w:szCs w:val="36"/>
        </w:rPr>
        <w:t>РАСПОРЯЖЕНИЕ</w:t>
      </w:r>
    </w:p>
    <w:p w:rsidR="00041322" w:rsidRPr="0081087B" w:rsidRDefault="00041322" w:rsidP="00041322">
      <w:pPr>
        <w:spacing w:line="360" w:lineRule="auto"/>
        <w:jc w:val="center"/>
        <w:rPr>
          <w:sz w:val="20"/>
          <w:szCs w:val="20"/>
        </w:rPr>
      </w:pPr>
    </w:p>
    <w:p w:rsidR="00041322" w:rsidRPr="0081087B" w:rsidRDefault="00041322" w:rsidP="00041322">
      <w:pPr>
        <w:pBdr>
          <w:top w:val="thickThinSmallGap" w:sz="24" w:space="1" w:color="auto"/>
        </w:pBdr>
        <w:rPr>
          <w:sz w:val="20"/>
          <w:szCs w:val="20"/>
        </w:rPr>
      </w:pPr>
    </w:p>
    <w:p w:rsidR="00041322" w:rsidRPr="0081087B" w:rsidRDefault="00041322" w:rsidP="00041322">
      <w:pPr>
        <w:rPr>
          <w:szCs w:val="20"/>
        </w:rPr>
      </w:pPr>
      <w:r w:rsidRPr="0081087B">
        <w:rPr>
          <w:szCs w:val="20"/>
        </w:rPr>
        <w:t xml:space="preserve">_______________ № __________ </w:t>
      </w:r>
    </w:p>
    <w:p w:rsidR="00041322" w:rsidRPr="0081087B" w:rsidRDefault="00041322" w:rsidP="00041322">
      <w:pPr>
        <w:spacing w:line="360" w:lineRule="auto"/>
        <w:rPr>
          <w:sz w:val="20"/>
          <w:szCs w:val="20"/>
        </w:rPr>
      </w:pPr>
      <w:r w:rsidRPr="0081087B">
        <w:rPr>
          <w:sz w:val="20"/>
          <w:szCs w:val="20"/>
        </w:rPr>
        <w:t xml:space="preserve">                                   г. Златоуст</w:t>
      </w: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63092" w:rsidRPr="0081087B" w:rsidRDefault="0006309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r w:rsidRPr="0081087B">
        <w:rPr>
          <w:b/>
          <w:bCs/>
          <w:sz w:val="20"/>
          <w:szCs w:val="20"/>
        </w:rPr>
        <w:t xml:space="preserve">Образец бланка </w:t>
      </w:r>
    </w:p>
    <w:p w:rsidR="00041322" w:rsidRPr="0081087B" w:rsidRDefault="00041322" w:rsidP="00041322">
      <w:pPr>
        <w:jc w:val="center"/>
        <w:rPr>
          <w:b/>
          <w:bCs/>
          <w:sz w:val="20"/>
          <w:szCs w:val="20"/>
        </w:rPr>
      </w:pPr>
      <w:r w:rsidRPr="0081087B">
        <w:rPr>
          <w:b/>
          <w:bCs/>
          <w:sz w:val="20"/>
          <w:szCs w:val="20"/>
        </w:rPr>
        <w:t>распоряжения  Администрации Златоустовского городского округа</w:t>
      </w:r>
    </w:p>
    <w:p w:rsidR="00041322" w:rsidRPr="0081087B" w:rsidRDefault="00041322" w:rsidP="00041322">
      <w:pPr>
        <w:rPr>
          <w:sz w:val="20"/>
          <w:szCs w:val="20"/>
        </w:rPr>
      </w:pPr>
    </w:p>
    <w:p w:rsidR="00041322" w:rsidRPr="0081087B" w:rsidRDefault="00041322" w:rsidP="00144E95">
      <w:pPr>
        <w:tabs>
          <w:tab w:val="left" w:pos="4962"/>
        </w:tabs>
        <w:ind w:left="5103"/>
        <w:jc w:val="right"/>
      </w:pPr>
      <w:r w:rsidRPr="0081087B">
        <w:t>ПРИЛОЖЕНИЕ 3</w:t>
      </w:r>
    </w:p>
    <w:p w:rsidR="00041322" w:rsidRPr="0081087B" w:rsidRDefault="00041322" w:rsidP="00041322">
      <w:pPr>
        <w:jc w:val="center"/>
        <w:rPr>
          <w:b/>
          <w:bCs/>
          <w:sz w:val="20"/>
          <w:szCs w:val="20"/>
        </w:rPr>
      </w:pPr>
    </w:p>
    <w:p w:rsidR="00041322" w:rsidRPr="0081087B" w:rsidRDefault="00041322" w:rsidP="00041322">
      <w:pPr>
        <w:jc w:val="center"/>
        <w:rPr>
          <w:sz w:val="20"/>
          <w:szCs w:val="20"/>
        </w:rPr>
      </w:pPr>
      <w:r w:rsidRPr="0081087B">
        <w:rPr>
          <w:sz w:val="20"/>
          <w:szCs w:val="20"/>
        </w:rPr>
        <w:t>ГЕРБ</w:t>
      </w:r>
    </w:p>
    <w:p w:rsidR="00041322" w:rsidRPr="0081087B" w:rsidRDefault="00041322" w:rsidP="00144E95">
      <w:pPr>
        <w:keepNext/>
        <w:jc w:val="center"/>
        <w:outlineLvl w:val="0"/>
        <w:rPr>
          <w:sz w:val="20"/>
          <w:szCs w:val="20"/>
        </w:rPr>
      </w:pPr>
      <w:r w:rsidRPr="0081087B">
        <w:rPr>
          <w:sz w:val="20"/>
          <w:szCs w:val="20"/>
        </w:rPr>
        <w:t>Златоустовского городского округа</w:t>
      </w:r>
    </w:p>
    <w:p w:rsidR="00041322" w:rsidRPr="0081087B" w:rsidRDefault="00041322" w:rsidP="00144E95">
      <w:pPr>
        <w:jc w:val="center"/>
        <w:rPr>
          <w:sz w:val="20"/>
          <w:szCs w:val="20"/>
        </w:rPr>
      </w:pPr>
      <w:r w:rsidRPr="0081087B">
        <w:rPr>
          <w:sz w:val="20"/>
          <w:szCs w:val="20"/>
        </w:rPr>
        <w:t>(многоцветный вариант)</w:t>
      </w:r>
    </w:p>
    <w:p w:rsidR="00041322" w:rsidRPr="0081087B" w:rsidRDefault="00041322" w:rsidP="00144E95">
      <w:pPr>
        <w:jc w:val="center"/>
        <w:rPr>
          <w:sz w:val="20"/>
          <w:szCs w:val="20"/>
        </w:rPr>
      </w:pPr>
      <w:r w:rsidRPr="0081087B">
        <w:rPr>
          <w:sz w:val="20"/>
          <w:szCs w:val="20"/>
        </w:rPr>
        <w:t>ЧЕЛЯБИНСКАЯ ОБЛАСТЬ</w:t>
      </w:r>
    </w:p>
    <w:p w:rsidR="00041322" w:rsidRPr="0081087B" w:rsidRDefault="00144E95" w:rsidP="00041322">
      <w:pPr>
        <w:jc w:val="center"/>
        <w:rPr>
          <w:b/>
          <w:bCs/>
          <w:sz w:val="32"/>
          <w:szCs w:val="32"/>
        </w:rPr>
      </w:pPr>
      <w:r w:rsidRPr="0081087B">
        <w:rPr>
          <w:b/>
          <w:bCs/>
          <w:sz w:val="32"/>
          <w:szCs w:val="32"/>
        </w:rPr>
        <w:t>ГЛАВА</w:t>
      </w:r>
    </w:p>
    <w:p w:rsidR="00041322" w:rsidRPr="0081087B" w:rsidRDefault="00041322" w:rsidP="00041322">
      <w:pPr>
        <w:jc w:val="center"/>
        <w:rPr>
          <w:b/>
          <w:bCs/>
          <w:sz w:val="32"/>
          <w:szCs w:val="32"/>
        </w:rPr>
      </w:pPr>
      <w:r w:rsidRPr="0081087B">
        <w:rPr>
          <w:b/>
          <w:bCs/>
          <w:sz w:val="32"/>
          <w:szCs w:val="32"/>
        </w:rPr>
        <w:t>ЗЛАТОУСТОВСКОГО ГОРОДСКОГО  ОКРУГА</w:t>
      </w:r>
    </w:p>
    <w:p w:rsidR="00041322" w:rsidRPr="0081087B" w:rsidRDefault="00DA0492" w:rsidP="00041322">
      <w:pPr>
        <w:rPr>
          <w:sz w:val="20"/>
          <w:szCs w:val="20"/>
        </w:rPr>
      </w:pPr>
      <w:r>
        <w:rPr>
          <w:noProof/>
          <w:sz w:val="20"/>
          <w:szCs w:val="20"/>
        </w:rPr>
        <w:pict>
          <v:line id="Прямая соединительная линия 10" o:spid="_x0000_s1026" style="position:absolute;z-index:251661312;visibility:visible;mso-wrap-distance-top:-8e-5mm;mso-wrap-distance-bottom:-8e-5mm" from="1.1pt,2.35pt" to="4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" o:allowincell="f" strokeweight="1.5pt"/>
        </w:pict>
      </w:r>
      <w:r>
        <w:rPr>
          <w:noProof/>
          <w:sz w:val="20"/>
          <w:szCs w:val="20"/>
        </w:rPr>
        <w:pict>
          <v:line id="Прямая соединительная линия 9" o:spid="_x0000_s1051" style="position:absolute;z-index:251662336;visibility:visible;mso-wrap-distance-left:3.17492mm;mso-wrap-distance-top:-8e-5mm;mso-wrap-distance-right:3.17492mm;mso-wrap-distance-bottom:-8e-5mm" from="1.55pt,5pt" to="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" o:allowincell="f"/>
        </w:pict>
      </w:r>
    </w:p>
    <w:p w:rsidR="00041322" w:rsidRPr="0081087B" w:rsidRDefault="00041322" w:rsidP="00144E95">
      <w:pPr>
        <w:tabs>
          <w:tab w:val="left" w:pos="5245"/>
        </w:tabs>
        <w:jc w:val="center"/>
        <w:rPr>
          <w:sz w:val="20"/>
          <w:szCs w:val="20"/>
        </w:rPr>
      </w:pPr>
      <w:r w:rsidRPr="0081087B">
        <w:rPr>
          <w:sz w:val="20"/>
          <w:szCs w:val="20"/>
        </w:rPr>
        <w:t>ул. Таганайская,1, г. Златоуст, Челябинская область, Российская Федерация, 456200,</w:t>
      </w:r>
      <w:r w:rsidR="00144E95" w:rsidRPr="0081087B">
        <w:rPr>
          <w:sz w:val="20"/>
          <w:szCs w:val="20"/>
        </w:rPr>
        <w:br/>
      </w:r>
      <w:r w:rsidRPr="0081087B">
        <w:rPr>
          <w:sz w:val="20"/>
          <w:szCs w:val="20"/>
        </w:rPr>
        <w:t xml:space="preserve"> телефон/факс (8-3513) 62-17-07;  ИНН 7404010582/740401001, БИК 047520000, ОКПО 01695622;</w:t>
      </w:r>
    </w:p>
    <w:p w:rsidR="00041322" w:rsidRPr="0081087B" w:rsidRDefault="00041322" w:rsidP="00144E95">
      <w:pPr>
        <w:tabs>
          <w:tab w:val="left" w:pos="5245"/>
        </w:tabs>
        <w:jc w:val="center"/>
        <w:rPr>
          <w:sz w:val="20"/>
          <w:szCs w:val="20"/>
          <w:lang w:val="en-US"/>
        </w:rPr>
      </w:pPr>
      <w:r w:rsidRPr="0081087B">
        <w:rPr>
          <w:sz w:val="20"/>
          <w:szCs w:val="20"/>
          <w:lang w:val="en-US"/>
        </w:rPr>
        <w:t>e-mail: zlat-go@mail.ru.</w:t>
      </w:r>
    </w:p>
    <w:p w:rsidR="00041322" w:rsidRPr="0081087B" w:rsidRDefault="00041322" w:rsidP="00041322">
      <w:pPr>
        <w:rPr>
          <w:sz w:val="20"/>
          <w:szCs w:val="20"/>
          <w:lang w:val="en-US"/>
        </w:rPr>
      </w:pPr>
    </w:p>
    <w:p w:rsidR="00041322" w:rsidRPr="0081087B" w:rsidRDefault="00041322" w:rsidP="00041322">
      <w:pPr>
        <w:rPr>
          <w:sz w:val="20"/>
          <w:szCs w:val="20"/>
          <w:lang w:val="en-US"/>
        </w:rPr>
      </w:pPr>
    </w:p>
    <w:p w:rsidR="00041322" w:rsidRPr="0081087B" w:rsidRDefault="00041322" w:rsidP="00041322">
      <w:pPr>
        <w:spacing w:line="360" w:lineRule="auto"/>
        <w:rPr>
          <w:sz w:val="20"/>
          <w:szCs w:val="20"/>
        </w:rPr>
      </w:pPr>
      <w:r w:rsidRPr="0081087B">
        <w:rPr>
          <w:sz w:val="20"/>
          <w:szCs w:val="20"/>
        </w:rPr>
        <w:t>_____________________  № _________</w:t>
      </w:r>
    </w:p>
    <w:p w:rsidR="00041322" w:rsidRPr="0081087B" w:rsidRDefault="00041322" w:rsidP="00041322">
      <w:pPr>
        <w:rPr>
          <w:sz w:val="20"/>
          <w:szCs w:val="20"/>
        </w:rPr>
      </w:pPr>
      <w:r w:rsidRPr="0081087B">
        <w:rPr>
          <w:sz w:val="20"/>
          <w:szCs w:val="20"/>
        </w:rPr>
        <w:t>на № _________от_________________</w:t>
      </w: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r w:rsidRPr="0081087B">
        <w:rPr>
          <w:b/>
          <w:bCs/>
          <w:sz w:val="20"/>
          <w:szCs w:val="20"/>
        </w:rPr>
        <w:t>Образец бланка</w:t>
      </w:r>
    </w:p>
    <w:p w:rsidR="00041322" w:rsidRPr="0081087B" w:rsidRDefault="00041322" w:rsidP="00041322">
      <w:pPr>
        <w:jc w:val="center"/>
        <w:rPr>
          <w:b/>
          <w:bCs/>
          <w:sz w:val="20"/>
          <w:szCs w:val="20"/>
        </w:rPr>
      </w:pPr>
      <w:r w:rsidRPr="0081087B">
        <w:rPr>
          <w:b/>
          <w:bCs/>
          <w:sz w:val="20"/>
          <w:szCs w:val="20"/>
        </w:rPr>
        <w:t>письма Главы Златоустовского городского округа</w:t>
      </w:r>
    </w:p>
    <w:p w:rsidR="00063092" w:rsidRPr="0081087B" w:rsidRDefault="00063092" w:rsidP="00041322">
      <w:pPr>
        <w:jc w:val="center"/>
        <w:rPr>
          <w:sz w:val="20"/>
          <w:szCs w:val="20"/>
        </w:rPr>
      </w:pPr>
    </w:p>
    <w:p w:rsidR="00041322" w:rsidRPr="0081087B" w:rsidRDefault="00041322" w:rsidP="00144E95">
      <w:pPr>
        <w:ind w:left="6480"/>
        <w:jc w:val="right"/>
      </w:pPr>
      <w:r w:rsidRPr="0081087B">
        <w:t>ПРИЛОЖЕНИЕ 4</w:t>
      </w:r>
    </w:p>
    <w:p w:rsidR="00144E95" w:rsidRPr="0081087B" w:rsidRDefault="00144E95" w:rsidP="00041322">
      <w:pPr>
        <w:jc w:val="center"/>
        <w:rPr>
          <w:sz w:val="20"/>
          <w:szCs w:val="20"/>
        </w:rPr>
      </w:pPr>
    </w:p>
    <w:p w:rsidR="00041322" w:rsidRPr="0081087B" w:rsidRDefault="00041322" w:rsidP="00041322">
      <w:pPr>
        <w:jc w:val="center"/>
        <w:rPr>
          <w:sz w:val="20"/>
          <w:szCs w:val="20"/>
        </w:rPr>
      </w:pPr>
      <w:r w:rsidRPr="0081087B">
        <w:rPr>
          <w:sz w:val="20"/>
          <w:szCs w:val="20"/>
        </w:rPr>
        <w:t>ГЕРБ</w:t>
      </w:r>
    </w:p>
    <w:p w:rsidR="00041322" w:rsidRPr="0081087B" w:rsidRDefault="00041322" w:rsidP="00144E95">
      <w:pPr>
        <w:keepNext/>
        <w:jc w:val="center"/>
        <w:outlineLvl w:val="0"/>
        <w:rPr>
          <w:sz w:val="20"/>
          <w:szCs w:val="20"/>
        </w:rPr>
      </w:pPr>
      <w:r w:rsidRPr="0081087B">
        <w:rPr>
          <w:sz w:val="20"/>
          <w:szCs w:val="20"/>
        </w:rPr>
        <w:t>Златоустовского городского округа</w:t>
      </w:r>
    </w:p>
    <w:p w:rsidR="00041322" w:rsidRPr="0081087B" w:rsidRDefault="00041322" w:rsidP="00144E95">
      <w:pPr>
        <w:jc w:val="center"/>
        <w:rPr>
          <w:sz w:val="20"/>
          <w:szCs w:val="20"/>
        </w:rPr>
      </w:pPr>
      <w:r w:rsidRPr="0081087B">
        <w:rPr>
          <w:sz w:val="20"/>
          <w:szCs w:val="20"/>
        </w:rPr>
        <w:t>(многоцветный вариант)</w:t>
      </w:r>
    </w:p>
    <w:p w:rsidR="00041322" w:rsidRPr="0081087B" w:rsidRDefault="00041322" w:rsidP="00144E95">
      <w:pPr>
        <w:jc w:val="center"/>
        <w:rPr>
          <w:sz w:val="20"/>
          <w:szCs w:val="20"/>
        </w:rPr>
      </w:pPr>
      <w:r w:rsidRPr="0081087B">
        <w:rPr>
          <w:sz w:val="20"/>
          <w:szCs w:val="20"/>
        </w:rPr>
        <w:t>ЧЕЛЯБИНСКАЯ ОБЛАСТЬ</w:t>
      </w:r>
    </w:p>
    <w:p w:rsidR="00041322" w:rsidRPr="0081087B" w:rsidRDefault="00041322" w:rsidP="00041322">
      <w:pPr>
        <w:jc w:val="center"/>
        <w:rPr>
          <w:b/>
          <w:bCs/>
          <w:sz w:val="32"/>
          <w:szCs w:val="32"/>
        </w:rPr>
      </w:pPr>
      <w:r w:rsidRPr="0081087B">
        <w:rPr>
          <w:b/>
          <w:bCs/>
          <w:sz w:val="32"/>
          <w:szCs w:val="32"/>
        </w:rPr>
        <w:t xml:space="preserve"> ГЛАВА  </w:t>
      </w:r>
    </w:p>
    <w:p w:rsidR="00041322" w:rsidRPr="0081087B" w:rsidRDefault="00041322" w:rsidP="00041322">
      <w:pPr>
        <w:jc w:val="center"/>
        <w:rPr>
          <w:b/>
          <w:bCs/>
          <w:sz w:val="32"/>
          <w:szCs w:val="32"/>
        </w:rPr>
      </w:pPr>
      <w:r w:rsidRPr="0081087B">
        <w:rPr>
          <w:b/>
          <w:bCs/>
          <w:sz w:val="32"/>
          <w:szCs w:val="32"/>
        </w:rPr>
        <w:t>ЗЛАТОУСТОВСКОГО ГОРОДСКОГО  ОКРУГА</w:t>
      </w:r>
    </w:p>
    <w:p w:rsidR="00041322" w:rsidRPr="0081087B" w:rsidRDefault="00041322" w:rsidP="00041322">
      <w:pPr>
        <w:tabs>
          <w:tab w:val="left" w:pos="5245"/>
        </w:tabs>
        <w:jc w:val="center"/>
        <w:rPr>
          <w:sz w:val="20"/>
          <w:szCs w:val="20"/>
        </w:rPr>
      </w:pPr>
      <w:r w:rsidRPr="0081087B">
        <w:rPr>
          <w:noProof/>
          <w:sz w:val="20"/>
          <w:szCs w:val="20"/>
        </w:rPr>
        <w:drawing>
          <wp:inline distT="0" distB="0" distL="0" distR="0">
            <wp:extent cx="6162675" cy="38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675" cy="38100"/>
                    </a:xfrm>
                    <a:prstGeom prst="rect">
                      <a:avLst/>
                    </a:prstGeom>
                    <a:noFill/>
                    <a:ln>
                      <a:noFill/>
                    </a:ln>
                  </pic:spPr>
                </pic:pic>
              </a:graphicData>
            </a:graphic>
          </wp:inline>
        </w:drawing>
      </w:r>
    </w:p>
    <w:p w:rsidR="00041322" w:rsidRPr="0081087B" w:rsidRDefault="00041322" w:rsidP="00041322">
      <w:pPr>
        <w:tabs>
          <w:tab w:val="left" w:pos="5245"/>
        </w:tabs>
        <w:jc w:val="center"/>
        <w:rPr>
          <w:sz w:val="20"/>
          <w:szCs w:val="20"/>
        </w:rPr>
      </w:pPr>
      <w:r w:rsidRPr="0081087B">
        <w:rPr>
          <w:sz w:val="20"/>
          <w:szCs w:val="20"/>
        </w:rPr>
        <w:t>ул. Таганайская,1, г. Златоуст, Челябинская область, Российская Федерация, 456200,</w:t>
      </w:r>
      <w:r w:rsidR="00144E95" w:rsidRPr="0081087B">
        <w:rPr>
          <w:sz w:val="20"/>
          <w:szCs w:val="20"/>
        </w:rPr>
        <w:br/>
      </w:r>
      <w:r w:rsidRPr="0081087B">
        <w:rPr>
          <w:sz w:val="20"/>
          <w:szCs w:val="20"/>
        </w:rPr>
        <w:t xml:space="preserve"> телефон/факс (8-3513) 62-17-17;  ИНН 7404010582/740401001, БИК 047520000, ОКПО 01695622;</w:t>
      </w:r>
    </w:p>
    <w:p w:rsidR="00041322" w:rsidRPr="0081087B" w:rsidRDefault="00041322" w:rsidP="00041322">
      <w:pPr>
        <w:tabs>
          <w:tab w:val="left" w:pos="5245"/>
        </w:tabs>
        <w:jc w:val="center"/>
        <w:rPr>
          <w:sz w:val="20"/>
          <w:szCs w:val="20"/>
          <w:lang w:val="en-US"/>
        </w:rPr>
      </w:pPr>
      <w:r w:rsidRPr="0081087B">
        <w:rPr>
          <w:sz w:val="20"/>
          <w:szCs w:val="20"/>
          <w:lang w:val="en-US"/>
        </w:rPr>
        <w:t>(e-mail) – zlat-go@mail.ru.</w:t>
      </w:r>
    </w:p>
    <w:p w:rsidR="00041322" w:rsidRPr="0081087B" w:rsidRDefault="00041322" w:rsidP="00041322">
      <w:pPr>
        <w:rPr>
          <w:sz w:val="20"/>
          <w:szCs w:val="20"/>
          <w:lang w:val="en-US"/>
        </w:rPr>
      </w:pPr>
    </w:p>
    <w:p w:rsidR="00041322" w:rsidRPr="0081087B" w:rsidRDefault="00041322" w:rsidP="00144E95">
      <w:pPr>
        <w:jc w:val="center"/>
        <w:rPr>
          <w:rFonts w:eastAsia="Calibri"/>
          <w:sz w:val="22"/>
          <w:szCs w:val="22"/>
          <w:lang w:val="en-US" w:eastAsia="en-US"/>
        </w:rPr>
      </w:pPr>
      <w:r w:rsidRPr="0081087B">
        <w:rPr>
          <w:rFonts w:eastAsia="Calibri"/>
          <w:b/>
          <w:sz w:val="32"/>
          <w:szCs w:val="32"/>
          <w:lang w:val="en-US" w:eastAsia="en-US"/>
        </w:rPr>
        <w:t>HEAD OF</w:t>
      </w:r>
      <w:r w:rsidRPr="0081087B">
        <w:rPr>
          <w:rFonts w:eastAsia="Calibri"/>
          <w:b/>
          <w:sz w:val="32"/>
          <w:szCs w:val="32"/>
          <w:lang w:val="en-US" w:eastAsia="en-US"/>
        </w:rPr>
        <w:br/>
        <w:t>ZLATOUSTOVSKY CITY DISTRICT</w:t>
      </w:r>
      <w:r w:rsidRPr="0081087B">
        <w:rPr>
          <w:rFonts w:eastAsia="Calibri"/>
          <w:b/>
          <w:sz w:val="32"/>
          <w:szCs w:val="32"/>
          <w:lang w:val="en-US" w:eastAsia="en-US"/>
        </w:rPr>
        <w:br/>
      </w:r>
      <w:r w:rsidRPr="0081087B">
        <w:rPr>
          <w:rFonts w:eastAsia="Calibri"/>
          <w:sz w:val="22"/>
          <w:szCs w:val="22"/>
          <w:lang w:val="en-US" w:eastAsia="en-US"/>
        </w:rPr>
        <w:t xml:space="preserve">Ul.Taganay, 1, Zlatoust, Chelyabinsk region, Russian Federation, 456200, </w:t>
      </w:r>
      <w:r w:rsidRPr="0081087B">
        <w:rPr>
          <w:sz w:val="20"/>
          <w:szCs w:val="20"/>
          <w:lang w:val="en-US"/>
        </w:rPr>
        <w:t>tel.</w:t>
      </w:r>
      <w:r w:rsidR="00144E95" w:rsidRPr="0081087B">
        <w:rPr>
          <w:rFonts w:eastAsia="Calibri"/>
          <w:sz w:val="22"/>
          <w:szCs w:val="22"/>
          <w:lang w:val="en-US" w:eastAsia="en-US"/>
        </w:rPr>
        <w:t>/fax (8-3513) 62-17-07;</w:t>
      </w:r>
      <w:r w:rsidR="00144E95" w:rsidRPr="0081087B">
        <w:rPr>
          <w:rFonts w:eastAsia="Calibri"/>
          <w:sz w:val="22"/>
          <w:szCs w:val="22"/>
          <w:lang w:val="en-US" w:eastAsia="en-US"/>
        </w:rPr>
        <w:br/>
      </w:r>
      <w:r w:rsidRPr="0081087B">
        <w:rPr>
          <w:rFonts w:eastAsia="Calibri"/>
          <w:sz w:val="22"/>
          <w:szCs w:val="22"/>
          <w:lang w:val="en-US" w:eastAsia="en-US"/>
        </w:rPr>
        <w:t>e-mail:zlat-go@mail.ru.</w:t>
      </w:r>
    </w:p>
    <w:p w:rsidR="00041322" w:rsidRPr="0081087B" w:rsidRDefault="00041322" w:rsidP="00041322">
      <w:pPr>
        <w:rPr>
          <w:sz w:val="20"/>
          <w:szCs w:val="20"/>
          <w:lang w:val="en-US"/>
        </w:rPr>
      </w:pPr>
    </w:p>
    <w:p w:rsidR="00041322" w:rsidRPr="0081087B" w:rsidRDefault="00041322" w:rsidP="00041322">
      <w:pPr>
        <w:rPr>
          <w:sz w:val="20"/>
          <w:szCs w:val="20"/>
          <w:lang w:val="en-US"/>
        </w:rPr>
      </w:pPr>
    </w:p>
    <w:p w:rsidR="00041322" w:rsidRPr="003C4645" w:rsidRDefault="00041322" w:rsidP="00041322">
      <w:pPr>
        <w:spacing w:line="360" w:lineRule="auto"/>
        <w:rPr>
          <w:sz w:val="20"/>
          <w:szCs w:val="20"/>
        </w:rPr>
      </w:pPr>
      <w:r w:rsidRPr="003C4645">
        <w:rPr>
          <w:sz w:val="20"/>
          <w:szCs w:val="20"/>
        </w:rPr>
        <w:t>_____________________  № __________</w:t>
      </w:r>
    </w:p>
    <w:p w:rsidR="00041322" w:rsidRPr="003C4645" w:rsidRDefault="00041322" w:rsidP="00041322">
      <w:pPr>
        <w:rPr>
          <w:sz w:val="20"/>
          <w:szCs w:val="20"/>
        </w:rPr>
      </w:pPr>
      <w:r w:rsidRPr="0081087B">
        <w:rPr>
          <w:sz w:val="20"/>
          <w:szCs w:val="20"/>
        </w:rPr>
        <w:t>на</w:t>
      </w:r>
      <w:r w:rsidRPr="003C4645">
        <w:rPr>
          <w:sz w:val="20"/>
          <w:szCs w:val="20"/>
        </w:rPr>
        <w:t xml:space="preserve"> № __________</w:t>
      </w:r>
      <w:r w:rsidRPr="0081087B">
        <w:rPr>
          <w:sz w:val="20"/>
          <w:szCs w:val="20"/>
        </w:rPr>
        <w:t>от</w:t>
      </w:r>
      <w:r w:rsidRPr="003C4645">
        <w:rPr>
          <w:sz w:val="20"/>
          <w:szCs w:val="20"/>
        </w:rPr>
        <w:t>__________________</w:t>
      </w: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p>
    <w:p w:rsidR="00041322" w:rsidRPr="003C4645" w:rsidRDefault="00041322" w:rsidP="00041322">
      <w:pPr>
        <w:jc w:val="center"/>
        <w:rPr>
          <w:b/>
          <w:bCs/>
          <w:sz w:val="20"/>
          <w:szCs w:val="20"/>
        </w:rPr>
      </w:pPr>
      <w:r w:rsidRPr="0081087B">
        <w:rPr>
          <w:b/>
          <w:bCs/>
          <w:sz w:val="20"/>
          <w:szCs w:val="20"/>
        </w:rPr>
        <w:t>Образецбланка</w:t>
      </w:r>
    </w:p>
    <w:p w:rsidR="00041322" w:rsidRPr="0081087B" w:rsidRDefault="00041322" w:rsidP="00041322">
      <w:pPr>
        <w:jc w:val="center"/>
        <w:rPr>
          <w:b/>
          <w:bCs/>
          <w:sz w:val="20"/>
          <w:szCs w:val="20"/>
        </w:rPr>
      </w:pPr>
      <w:r w:rsidRPr="0081087B">
        <w:rPr>
          <w:b/>
          <w:bCs/>
          <w:sz w:val="20"/>
          <w:szCs w:val="20"/>
        </w:rPr>
        <w:t>письма Главы Златоустовского городского округа на двух языках</w:t>
      </w:r>
    </w:p>
    <w:p w:rsidR="00063092" w:rsidRPr="0081087B" w:rsidRDefault="00063092" w:rsidP="00041322">
      <w:pPr>
        <w:jc w:val="center"/>
        <w:rPr>
          <w:b/>
          <w:bCs/>
          <w:sz w:val="20"/>
          <w:szCs w:val="20"/>
        </w:rPr>
      </w:pPr>
    </w:p>
    <w:p w:rsidR="00041322" w:rsidRPr="0081087B" w:rsidRDefault="00041322" w:rsidP="00144E95">
      <w:pPr>
        <w:ind w:left="6480"/>
        <w:jc w:val="right"/>
      </w:pPr>
      <w:r w:rsidRPr="0081087B">
        <w:t>ПРИЛОЖЕНИЕ 5</w:t>
      </w:r>
    </w:p>
    <w:p w:rsidR="00041322" w:rsidRPr="0081087B" w:rsidRDefault="00041322" w:rsidP="00041322">
      <w:pPr>
        <w:jc w:val="center"/>
        <w:rPr>
          <w:b/>
          <w:bCs/>
          <w:sz w:val="20"/>
          <w:szCs w:val="20"/>
        </w:rPr>
      </w:pPr>
    </w:p>
    <w:p w:rsidR="00041322" w:rsidRPr="0081087B" w:rsidRDefault="00DA0492" w:rsidP="00041322">
      <w:pPr>
        <w:ind w:left="2880" w:firstLine="720"/>
        <w:rPr>
          <w:b/>
          <w:sz w:val="24"/>
          <w:szCs w:val="24"/>
        </w:rPr>
      </w:pPr>
      <w:r w:rsidRPr="00DA0492">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in;margin-top:9.8pt;width:32.95pt;height:36pt;z-index:251667456;visibility:visible;mso-wrap-edited:f">
            <v:imagedata r:id="rId14" o:title=""/>
            <w10:wrap type="topAndBottom"/>
          </v:shape>
          <o:OLEObject Type="Embed" ProgID="Word.Picture.8" ShapeID="_x0000_s1034" DrawAspect="Content" ObjectID="_1812887376" r:id="rId15"/>
        </w:pict>
      </w:r>
      <w:r w:rsidR="00041322" w:rsidRPr="0081087B">
        <w:rPr>
          <w:b/>
          <w:sz w:val="24"/>
          <w:szCs w:val="24"/>
        </w:rPr>
        <w:t>Челябинская область</w:t>
      </w:r>
    </w:p>
    <w:p w:rsidR="00041322" w:rsidRPr="0081087B" w:rsidRDefault="00041322" w:rsidP="00041322">
      <w:pPr>
        <w:jc w:val="center"/>
        <w:rPr>
          <w:b/>
        </w:rPr>
      </w:pPr>
      <w:r w:rsidRPr="0081087B">
        <w:rPr>
          <w:b/>
        </w:rPr>
        <w:t>ГЛАВА</w:t>
      </w:r>
    </w:p>
    <w:p w:rsidR="00041322" w:rsidRPr="0081087B" w:rsidRDefault="00041322" w:rsidP="00041322">
      <w:pPr>
        <w:jc w:val="center"/>
        <w:rPr>
          <w:sz w:val="16"/>
          <w:szCs w:val="16"/>
        </w:rPr>
      </w:pPr>
      <w:r w:rsidRPr="0081087B">
        <w:rPr>
          <w:b/>
        </w:rPr>
        <w:t>ЗЛАТОУСТОВСКОГО ГОРОДСКОГО ОКРУГА</w:t>
      </w:r>
    </w:p>
    <w:p w:rsidR="00041322" w:rsidRPr="0081087B" w:rsidRDefault="00DA0492" w:rsidP="00041322">
      <w:pPr>
        <w:jc w:val="center"/>
        <w:rPr>
          <w:sz w:val="16"/>
          <w:szCs w:val="16"/>
        </w:rPr>
      </w:pPr>
      <w:r>
        <w:rPr>
          <w:noProof/>
          <w:sz w:val="16"/>
          <w:szCs w:val="16"/>
        </w:rPr>
        <w:pict>
          <v:line id="Прямая соединительная линия 8" o:spid="_x0000_s1050" style="position:absolute;left:0;text-align:left;z-index:251668480;visibility:visible" from="87.15pt,3.75pt" to="402.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" strokeweight="4.5pt">
            <v:stroke linestyle="thinThick"/>
          </v:line>
        </w:pict>
      </w:r>
    </w:p>
    <w:p w:rsidR="00041322" w:rsidRPr="0081087B" w:rsidRDefault="00041322" w:rsidP="00041322">
      <w:pPr>
        <w:jc w:val="center"/>
        <w:rPr>
          <w:sz w:val="16"/>
          <w:szCs w:val="16"/>
        </w:rPr>
      </w:pPr>
      <w:r w:rsidRPr="0081087B">
        <w:rPr>
          <w:sz w:val="16"/>
          <w:szCs w:val="16"/>
        </w:rPr>
        <w:t>(содержание поручения)</w:t>
      </w: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ind w:left="1440"/>
        <w:jc w:val="both"/>
        <w:rPr>
          <w:sz w:val="24"/>
          <w:szCs w:val="24"/>
        </w:rPr>
      </w:pPr>
      <w:r w:rsidRPr="0081087B">
        <w:rPr>
          <w:sz w:val="24"/>
          <w:szCs w:val="24"/>
        </w:rPr>
        <w:t>Предложение внести до ____________________________ 2025 г.</w:t>
      </w:r>
    </w:p>
    <w:p w:rsidR="00041322" w:rsidRPr="0081087B" w:rsidRDefault="00041322" w:rsidP="00041322">
      <w:pPr>
        <w:ind w:left="1440"/>
        <w:jc w:val="both"/>
        <w:rPr>
          <w:sz w:val="24"/>
          <w:szCs w:val="24"/>
        </w:rPr>
      </w:pPr>
    </w:p>
    <w:p w:rsidR="00041322" w:rsidRPr="0081087B" w:rsidRDefault="00041322" w:rsidP="00041322">
      <w:pPr>
        <w:ind w:left="1440"/>
        <w:jc w:val="both"/>
        <w:rPr>
          <w:sz w:val="24"/>
          <w:szCs w:val="24"/>
        </w:rPr>
      </w:pPr>
      <w:r w:rsidRPr="0081087B">
        <w:rPr>
          <w:sz w:val="24"/>
          <w:szCs w:val="24"/>
        </w:rPr>
        <w:t>Ответ заявителю дать до ___________________________ 2025 г.</w:t>
      </w:r>
    </w:p>
    <w:p w:rsidR="00041322" w:rsidRPr="0081087B" w:rsidRDefault="00041322" w:rsidP="00041322">
      <w:pPr>
        <w:ind w:left="1440"/>
        <w:jc w:val="both"/>
        <w:rPr>
          <w:sz w:val="20"/>
          <w:szCs w:val="20"/>
        </w:rPr>
      </w:pPr>
      <w:r w:rsidRPr="0081087B">
        <w:rPr>
          <w:sz w:val="24"/>
          <w:szCs w:val="24"/>
        </w:rPr>
        <w:tab/>
      </w:r>
      <w:r w:rsidRPr="0081087B">
        <w:rPr>
          <w:sz w:val="24"/>
          <w:szCs w:val="24"/>
        </w:rPr>
        <w:tab/>
      </w:r>
      <w:r w:rsidRPr="0081087B">
        <w:rPr>
          <w:sz w:val="24"/>
          <w:szCs w:val="24"/>
        </w:rPr>
        <w:tab/>
      </w:r>
      <w:r w:rsidRPr="0081087B">
        <w:rPr>
          <w:sz w:val="24"/>
          <w:szCs w:val="24"/>
        </w:rPr>
        <w:tab/>
      </w:r>
      <w:r w:rsidRPr="0081087B">
        <w:rPr>
          <w:sz w:val="24"/>
          <w:szCs w:val="24"/>
        </w:rPr>
        <w:tab/>
      </w:r>
      <w:r w:rsidRPr="0081087B">
        <w:rPr>
          <w:sz w:val="20"/>
          <w:szCs w:val="20"/>
        </w:rPr>
        <w:t>за моей подписью</w:t>
      </w:r>
    </w:p>
    <w:p w:rsidR="00041322" w:rsidRPr="0081087B" w:rsidRDefault="00041322" w:rsidP="00041322">
      <w:pPr>
        <w:ind w:left="1440"/>
        <w:jc w:val="both"/>
        <w:rPr>
          <w:sz w:val="24"/>
          <w:szCs w:val="24"/>
        </w:rPr>
      </w:pPr>
    </w:p>
    <w:p w:rsidR="00041322" w:rsidRPr="0081087B" w:rsidRDefault="00041322" w:rsidP="00041322">
      <w:pPr>
        <w:ind w:left="1440"/>
        <w:jc w:val="both"/>
        <w:rPr>
          <w:sz w:val="24"/>
          <w:szCs w:val="24"/>
        </w:rPr>
      </w:pPr>
      <w:r w:rsidRPr="0081087B">
        <w:rPr>
          <w:sz w:val="24"/>
          <w:szCs w:val="24"/>
        </w:rPr>
        <w:t>« _____» _________________ 2025 г.</w:t>
      </w:r>
    </w:p>
    <w:p w:rsidR="00041322" w:rsidRPr="0081087B" w:rsidRDefault="00041322" w:rsidP="00041322">
      <w:pPr>
        <w:ind w:left="1440"/>
        <w:jc w:val="both"/>
        <w:rPr>
          <w:sz w:val="24"/>
          <w:szCs w:val="24"/>
        </w:rPr>
      </w:pPr>
    </w:p>
    <w:p w:rsidR="00041322" w:rsidRPr="0081087B" w:rsidRDefault="00041322" w:rsidP="00041322">
      <w:pPr>
        <w:ind w:left="1440"/>
        <w:jc w:val="both"/>
        <w:rPr>
          <w:sz w:val="24"/>
          <w:szCs w:val="24"/>
        </w:rPr>
      </w:pPr>
      <w:r w:rsidRPr="0081087B">
        <w:rPr>
          <w:sz w:val="24"/>
          <w:szCs w:val="24"/>
        </w:rPr>
        <w:tab/>
      </w:r>
      <w:r w:rsidRPr="0081087B">
        <w:rPr>
          <w:sz w:val="24"/>
          <w:szCs w:val="24"/>
        </w:rPr>
        <w:tab/>
      </w:r>
      <w:r w:rsidRPr="0081087B">
        <w:rPr>
          <w:sz w:val="24"/>
          <w:szCs w:val="24"/>
        </w:rPr>
        <w:tab/>
      </w:r>
      <w:r w:rsidRPr="0081087B">
        <w:rPr>
          <w:sz w:val="24"/>
          <w:szCs w:val="24"/>
        </w:rPr>
        <w:tab/>
      </w:r>
    </w:p>
    <w:p w:rsidR="00041322" w:rsidRPr="0081087B" w:rsidRDefault="00041322" w:rsidP="00041322">
      <w:pPr>
        <w:ind w:left="1440"/>
        <w:jc w:val="both"/>
        <w:rPr>
          <w:sz w:val="24"/>
          <w:szCs w:val="24"/>
        </w:rPr>
      </w:pPr>
      <w:r w:rsidRPr="0081087B">
        <w:rPr>
          <w:sz w:val="24"/>
          <w:szCs w:val="24"/>
        </w:rPr>
        <w:tab/>
      </w:r>
      <w:r w:rsidRPr="0081087B">
        <w:rPr>
          <w:sz w:val="24"/>
          <w:szCs w:val="24"/>
        </w:rPr>
        <w:tab/>
      </w:r>
      <w:r w:rsidRPr="0081087B">
        <w:rPr>
          <w:sz w:val="24"/>
          <w:szCs w:val="24"/>
        </w:rPr>
        <w:tab/>
        <w:t xml:space="preserve">          __________________ И.О. Фамилия </w:t>
      </w:r>
    </w:p>
    <w:p w:rsidR="00041322" w:rsidRPr="0081087B" w:rsidRDefault="00041322" w:rsidP="00041322">
      <w:pPr>
        <w:ind w:left="1440"/>
        <w:jc w:val="both"/>
        <w:rPr>
          <w:sz w:val="20"/>
          <w:szCs w:val="20"/>
        </w:rPr>
      </w:pPr>
      <w:r w:rsidRPr="0081087B">
        <w:rPr>
          <w:sz w:val="24"/>
          <w:szCs w:val="24"/>
        </w:rPr>
        <w:tab/>
      </w:r>
      <w:r w:rsidRPr="0081087B">
        <w:rPr>
          <w:sz w:val="24"/>
          <w:szCs w:val="24"/>
        </w:rPr>
        <w:tab/>
      </w:r>
      <w:r w:rsidRPr="0081087B">
        <w:rPr>
          <w:sz w:val="24"/>
          <w:szCs w:val="24"/>
        </w:rPr>
        <w:tab/>
      </w:r>
      <w:r w:rsidRPr="0081087B">
        <w:rPr>
          <w:sz w:val="24"/>
          <w:szCs w:val="24"/>
        </w:rPr>
        <w:tab/>
      </w:r>
      <w:r w:rsidRPr="0081087B">
        <w:rPr>
          <w:sz w:val="24"/>
          <w:szCs w:val="24"/>
        </w:rPr>
        <w:tab/>
      </w:r>
      <w:r w:rsidRPr="0081087B">
        <w:rPr>
          <w:sz w:val="24"/>
          <w:szCs w:val="24"/>
        </w:rPr>
        <w:tab/>
      </w:r>
      <w:r w:rsidRPr="0081087B">
        <w:rPr>
          <w:sz w:val="24"/>
          <w:szCs w:val="24"/>
        </w:rPr>
        <w:tab/>
      </w:r>
      <w:r w:rsidRPr="0081087B">
        <w:rPr>
          <w:sz w:val="20"/>
          <w:szCs w:val="20"/>
        </w:rPr>
        <w:t>И.О.Ф.</w:t>
      </w:r>
    </w:p>
    <w:p w:rsidR="00041322" w:rsidRPr="0081087B" w:rsidRDefault="00041322" w:rsidP="00041322">
      <w:pPr>
        <w:ind w:left="1440"/>
        <w:jc w:val="both"/>
        <w:rPr>
          <w:sz w:val="20"/>
          <w:szCs w:val="20"/>
        </w:rPr>
      </w:pPr>
    </w:p>
    <w:p w:rsidR="00041322" w:rsidRPr="0081087B" w:rsidRDefault="00041322" w:rsidP="00041322">
      <w:pPr>
        <w:ind w:left="1440"/>
        <w:jc w:val="both"/>
        <w:rPr>
          <w:sz w:val="24"/>
          <w:szCs w:val="24"/>
        </w:rPr>
      </w:pPr>
      <w:r w:rsidRPr="0081087B">
        <w:rPr>
          <w:sz w:val="24"/>
          <w:szCs w:val="24"/>
        </w:rPr>
        <w:t xml:space="preserve">Вх. № ________________ от ________________________ 2025 г.  </w:t>
      </w:r>
    </w:p>
    <w:p w:rsidR="00041322" w:rsidRPr="0081087B" w:rsidRDefault="00041322" w:rsidP="00041322">
      <w:pPr>
        <w:ind w:left="5760"/>
        <w:jc w:val="both"/>
        <w:rPr>
          <w:sz w:val="20"/>
          <w:szCs w:val="20"/>
        </w:rPr>
      </w:pPr>
    </w:p>
    <w:p w:rsidR="00041322" w:rsidRPr="0081087B" w:rsidRDefault="00041322" w:rsidP="00041322">
      <w:pPr>
        <w:ind w:left="5760"/>
        <w:jc w:val="both"/>
        <w:rPr>
          <w:sz w:val="20"/>
          <w:szCs w:val="20"/>
        </w:rPr>
      </w:pPr>
    </w:p>
    <w:p w:rsidR="00041322" w:rsidRPr="0081087B" w:rsidRDefault="00041322" w:rsidP="00041322">
      <w:pPr>
        <w:ind w:left="4320"/>
        <w:jc w:val="center"/>
        <w:rPr>
          <w:sz w:val="20"/>
          <w:szCs w:val="20"/>
        </w:rPr>
      </w:pPr>
    </w:p>
    <w:p w:rsidR="00041322" w:rsidRPr="0081087B" w:rsidRDefault="00041322" w:rsidP="00041322">
      <w:pPr>
        <w:ind w:left="4320"/>
        <w:jc w:val="center"/>
        <w:rPr>
          <w:sz w:val="20"/>
          <w:szCs w:val="20"/>
        </w:rPr>
      </w:pPr>
    </w:p>
    <w:p w:rsidR="00041322" w:rsidRPr="0081087B" w:rsidRDefault="00041322" w:rsidP="00041322">
      <w:pPr>
        <w:ind w:left="4320"/>
        <w:jc w:val="center"/>
        <w:rPr>
          <w:sz w:val="20"/>
          <w:szCs w:val="20"/>
        </w:rPr>
      </w:pPr>
    </w:p>
    <w:p w:rsidR="00041322" w:rsidRPr="0081087B" w:rsidRDefault="00041322" w:rsidP="00041322">
      <w:pPr>
        <w:ind w:left="4320"/>
        <w:jc w:val="center"/>
        <w:rPr>
          <w:sz w:val="20"/>
          <w:szCs w:val="20"/>
        </w:rPr>
      </w:pPr>
    </w:p>
    <w:p w:rsidR="00041322" w:rsidRPr="0081087B" w:rsidRDefault="00041322" w:rsidP="00041322">
      <w:pPr>
        <w:ind w:left="4320"/>
        <w:jc w:val="center"/>
        <w:rPr>
          <w:sz w:val="20"/>
          <w:szCs w:val="20"/>
        </w:rPr>
      </w:pPr>
    </w:p>
    <w:p w:rsidR="00041322" w:rsidRPr="0081087B" w:rsidRDefault="00041322" w:rsidP="00041322">
      <w:pPr>
        <w:ind w:left="4320"/>
        <w:jc w:val="center"/>
        <w:rPr>
          <w:sz w:val="20"/>
          <w:szCs w:val="20"/>
        </w:rPr>
      </w:pPr>
    </w:p>
    <w:p w:rsidR="00041322" w:rsidRPr="0081087B" w:rsidRDefault="00041322" w:rsidP="00041322">
      <w:pPr>
        <w:ind w:left="4320"/>
        <w:jc w:val="center"/>
        <w:rPr>
          <w:sz w:val="20"/>
          <w:szCs w:val="20"/>
        </w:rPr>
      </w:pPr>
    </w:p>
    <w:p w:rsidR="00041322" w:rsidRPr="0081087B" w:rsidRDefault="00041322" w:rsidP="00041322">
      <w:pPr>
        <w:ind w:left="4320"/>
        <w:jc w:val="center"/>
        <w:rPr>
          <w:sz w:val="20"/>
          <w:szCs w:val="20"/>
        </w:rPr>
      </w:pPr>
    </w:p>
    <w:p w:rsidR="00041322" w:rsidRPr="0081087B" w:rsidRDefault="00041322" w:rsidP="00041322">
      <w:pPr>
        <w:ind w:left="4320"/>
        <w:jc w:val="center"/>
        <w:rPr>
          <w:sz w:val="20"/>
          <w:szCs w:val="20"/>
        </w:rPr>
      </w:pPr>
    </w:p>
    <w:p w:rsidR="00041322" w:rsidRPr="0081087B" w:rsidRDefault="00041322" w:rsidP="00041322">
      <w:pPr>
        <w:ind w:left="4320"/>
        <w:jc w:val="center"/>
        <w:rPr>
          <w:sz w:val="20"/>
          <w:szCs w:val="20"/>
        </w:rPr>
      </w:pPr>
    </w:p>
    <w:p w:rsidR="00041322" w:rsidRPr="0081087B" w:rsidRDefault="00041322" w:rsidP="00041322">
      <w:pPr>
        <w:ind w:left="4320"/>
        <w:jc w:val="center"/>
        <w:rPr>
          <w:sz w:val="20"/>
          <w:szCs w:val="20"/>
        </w:rPr>
      </w:pPr>
    </w:p>
    <w:p w:rsidR="00041322" w:rsidRPr="0081087B" w:rsidRDefault="00041322" w:rsidP="00041322">
      <w:pPr>
        <w:jc w:val="center"/>
        <w:rPr>
          <w:b/>
          <w:bCs/>
          <w:sz w:val="20"/>
          <w:szCs w:val="20"/>
        </w:rPr>
      </w:pPr>
      <w:r w:rsidRPr="0081087B">
        <w:rPr>
          <w:b/>
          <w:bCs/>
          <w:sz w:val="20"/>
          <w:szCs w:val="20"/>
        </w:rPr>
        <w:t>О</w:t>
      </w:r>
      <w:r w:rsidR="00144E95" w:rsidRPr="0081087B">
        <w:rPr>
          <w:b/>
          <w:bCs/>
          <w:sz w:val="20"/>
          <w:szCs w:val="20"/>
        </w:rPr>
        <w:t>б</w:t>
      </w:r>
      <w:r w:rsidRPr="0081087B">
        <w:rPr>
          <w:b/>
          <w:bCs/>
          <w:sz w:val="20"/>
          <w:szCs w:val="20"/>
        </w:rPr>
        <w:t xml:space="preserve">разец бланка </w:t>
      </w:r>
    </w:p>
    <w:p w:rsidR="00041322" w:rsidRPr="0081087B" w:rsidRDefault="00041322" w:rsidP="00041322">
      <w:pPr>
        <w:jc w:val="center"/>
        <w:rPr>
          <w:b/>
          <w:bCs/>
          <w:sz w:val="20"/>
          <w:szCs w:val="20"/>
        </w:rPr>
      </w:pPr>
      <w:r w:rsidRPr="0081087B">
        <w:rPr>
          <w:b/>
          <w:bCs/>
          <w:sz w:val="20"/>
          <w:szCs w:val="20"/>
        </w:rPr>
        <w:t>резолюции Главы Златоустовского городского округа</w:t>
      </w:r>
    </w:p>
    <w:p w:rsidR="00041322" w:rsidRPr="0081087B" w:rsidRDefault="00041322" w:rsidP="00041322">
      <w:pPr>
        <w:ind w:left="5760" w:firstLine="720"/>
        <w:jc w:val="center"/>
      </w:pPr>
    </w:p>
    <w:p w:rsidR="00041322" w:rsidRPr="0081087B" w:rsidRDefault="00041322" w:rsidP="00144E95">
      <w:pPr>
        <w:ind w:left="5760" w:firstLine="720"/>
        <w:jc w:val="right"/>
      </w:pPr>
      <w:r w:rsidRPr="0081087B">
        <w:t>ПРИЛОЖЕНИЕ 6</w:t>
      </w:r>
    </w:p>
    <w:p w:rsidR="00041322" w:rsidRPr="0081087B" w:rsidRDefault="00041322" w:rsidP="00041322">
      <w:pPr>
        <w:jc w:val="center"/>
        <w:rPr>
          <w:b/>
          <w:bCs/>
          <w:sz w:val="20"/>
          <w:szCs w:val="20"/>
        </w:rPr>
      </w:pPr>
    </w:p>
    <w:p w:rsidR="00041322" w:rsidRPr="0081087B" w:rsidRDefault="00041322" w:rsidP="00041322">
      <w:pPr>
        <w:jc w:val="center"/>
        <w:rPr>
          <w:sz w:val="20"/>
          <w:szCs w:val="20"/>
        </w:rPr>
      </w:pPr>
      <w:r w:rsidRPr="0081087B">
        <w:rPr>
          <w:sz w:val="20"/>
          <w:szCs w:val="20"/>
        </w:rPr>
        <w:t>ГЕРБ</w:t>
      </w:r>
    </w:p>
    <w:p w:rsidR="00041322" w:rsidRPr="0081087B" w:rsidRDefault="00041322" w:rsidP="00041322">
      <w:pPr>
        <w:jc w:val="center"/>
        <w:rPr>
          <w:sz w:val="20"/>
          <w:szCs w:val="20"/>
        </w:rPr>
      </w:pPr>
      <w:r w:rsidRPr="0081087B">
        <w:rPr>
          <w:sz w:val="20"/>
          <w:szCs w:val="20"/>
        </w:rPr>
        <w:t xml:space="preserve">Златоустовского городского округа  </w:t>
      </w:r>
    </w:p>
    <w:p w:rsidR="00041322" w:rsidRPr="0081087B" w:rsidRDefault="00041322" w:rsidP="00041322">
      <w:pPr>
        <w:jc w:val="center"/>
        <w:rPr>
          <w:sz w:val="20"/>
          <w:szCs w:val="20"/>
        </w:rPr>
      </w:pPr>
      <w:r w:rsidRPr="0081087B">
        <w:rPr>
          <w:sz w:val="20"/>
          <w:szCs w:val="20"/>
        </w:rPr>
        <w:t>(многоцветный вариант)</w:t>
      </w:r>
    </w:p>
    <w:p w:rsidR="00041322" w:rsidRPr="0081087B" w:rsidRDefault="00041322" w:rsidP="00041322">
      <w:pPr>
        <w:jc w:val="center"/>
        <w:rPr>
          <w:sz w:val="20"/>
          <w:szCs w:val="20"/>
        </w:rPr>
      </w:pPr>
      <w:r w:rsidRPr="0081087B">
        <w:rPr>
          <w:sz w:val="20"/>
          <w:szCs w:val="20"/>
        </w:rPr>
        <w:t xml:space="preserve"> ЧЕЛЯБИНСКАЯ ОБЛАСТЬ</w:t>
      </w:r>
    </w:p>
    <w:p w:rsidR="00041322" w:rsidRPr="0081087B" w:rsidRDefault="00041322" w:rsidP="00041322">
      <w:pPr>
        <w:jc w:val="center"/>
        <w:rPr>
          <w:b/>
          <w:bCs/>
          <w:sz w:val="32"/>
          <w:szCs w:val="32"/>
        </w:rPr>
      </w:pPr>
      <w:r w:rsidRPr="0081087B">
        <w:rPr>
          <w:b/>
          <w:bCs/>
          <w:sz w:val="32"/>
          <w:szCs w:val="32"/>
        </w:rPr>
        <w:t xml:space="preserve">ПЕРВЫЙ ЗАМЕСТИТЕЛЬ ГЛАВЫ  </w:t>
      </w:r>
    </w:p>
    <w:p w:rsidR="00041322" w:rsidRPr="0081087B" w:rsidRDefault="00041322" w:rsidP="00041322">
      <w:pPr>
        <w:jc w:val="center"/>
        <w:rPr>
          <w:b/>
          <w:bCs/>
          <w:sz w:val="32"/>
          <w:szCs w:val="32"/>
        </w:rPr>
      </w:pPr>
      <w:r w:rsidRPr="0081087B">
        <w:rPr>
          <w:b/>
          <w:bCs/>
          <w:sz w:val="32"/>
          <w:szCs w:val="32"/>
        </w:rPr>
        <w:t>ЗЛАТОУСТОВСКОГО ГОРОДСКОГО ОКРУГА</w:t>
      </w:r>
    </w:p>
    <w:p w:rsidR="00041322" w:rsidRPr="0081087B" w:rsidRDefault="00DA0492" w:rsidP="00041322">
      <w:pPr>
        <w:rPr>
          <w:sz w:val="20"/>
          <w:szCs w:val="20"/>
        </w:rPr>
      </w:pPr>
      <w:r>
        <w:rPr>
          <w:noProof/>
          <w:sz w:val="20"/>
          <w:szCs w:val="20"/>
        </w:rPr>
        <w:pict>
          <v:line id="Прямая соединительная линия 7" o:spid="_x0000_s1049" style="position:absolute;z-index:251659264;visibility:visible;mso-wrap-distance-top:-1e-4mm;mso-wrap-distance-bottom:-1e-4mm" from="1.1pt,2.35pt" to="4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poTgIAAFkEAAAOAAAAZHJzL2Uyb0RvYy54bWysVM1uEzEQviPxDtbe090N2zR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" o:allowincell="f" strokeweight="1.5pt"/>
        </w:pict>
      </w:r>
      <w:r>
        <w:rPr>
          <w:noProof/>
          <w:sz w:val="20"/>
          <w:szCs w:val="20"/>
        </w:rPr>
        <w:pict>
          <v:line id="Прямая соединительная линия 6" o:spid="_x0000_s1048" style="position:absolute;z-index:251660288;visibility:visible;mso-wrap-distance-left:3.17489mm;mso-wrap-distance-top:-1e-4mm;mso-wrap-distance-right:3.17489mm;mso-wrap-distance-bottom:-1e-4mm" from="1.55pt,5pt" to="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Xx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" o:allowincell="f"/>
        </w:pict>
      </w:r>
    </w:p>
    <w:p w:rsidR="00041322" w:rsidRPr="0081087B" w:rsidRDefault="00041322" w:rsidP="00041322">
      <w:pPr>
        <w:tabs>
          <w:tab w:val="left" w:pos="5245"/>
        </w:tabs>
        <w:jc w:val="center"/>
        <w:rPr>
          <w:sz w:val="20"/>
          <w:szCs w:val="20"/>
        </w:rPr>
      </w:pPr>
      <w:r w:rsidRPr="0081087B">
        <w:rPr>
          <w:sz w:val="20"/>
          <w:szCs w:val="20"/>
        </w:rPr>
        <w:t xml:space="preserve">ул. Таганайская,1, г. Златоуст, Челябинская область, Российская Федерация, 456200, </w:t>
      </w:r>
    </w:p>
    <w:p w:rsidR="00041322" w:rsidRPr="0081087B" w:rsidRDefault="00041322" w:rsidP="00041322">
      <w:pPr>
        <w:tabs>
          <w:tab w:val="left" w:pos="5245"/>
        </w:tabs>
        <w:jc w:val="center"/>
        <w:rPr>
          <w:sz w:val="20"/>
          <w:szCs w:val="20"/>
        </w:rPr>
      </w:pPr>
      <w:r w:rsidRPr="0081087B">
        <w:rPr>
          <w:sz w:val="20"/>
          <w:szCs w:val="20"/>
        </w:rPr>
        <w:t>телефон/факс (8-3513) 62-17-60;  ИНН 7404010582/740401001, БИК 047520000, ОКПО 01695622;</w:t>
      </w:r>
    </w:p>
    <w:p w:rsidR="00041322" w:rsidRPr="0081087B" w:rsidRDefault="00041322" w:rsidP="00041322">
      <w:pPr>
        <w:tabs>
          <w:tab w:val="left" w:pos="5245"/>
        </w:tabs>
        <w:jc w:val="center"/>
        <w:rPr>
          <w:sz w:val="20"/>
          <w:szCs w:val="20"/>
        </w:rPr>
      </w:pPr>
      <w:r w:rsidRPr="0081087B">
        <w:rPr>
          <w:sz w:val="20"/>
          <w:szCs w:val="20"/>
          <w:lang w:val="en-US"/>
        </w:rPr>
        <w:t>e</w:t>
      </w:r>
      <w:r w:rsidRPr="0081087B">
        <w:rPr>
          <w:sz w:val="20"/>
          <w:szCs w:val="20"/>
        </w:rPr>
        <w:t>-</w:t>
      </w:r>
      <w:r w:rsidRPr="0081087B">
        <w:rPr>
          <w:sz w:val="20"/>
          <w:szCs w:val="20"/>
          <w:lang w:val="en-US"/>
        </w:rPr>
        <w:t>mail</w:t>
      </w:r>
      <w:r w:rsidRPr="0081087B">
        <w:rPr>
          <w:sz w:val="20"/>
          <w:szCs w:val="20"/>
        </w:rPr>
        <w:t>:</w:t>
      </w:r>
      <w:r w:rsidRPr="0081087B">
        <w:rPr>
          <w:sz w:val="20"/>
          <w:szCs w:val="20"/>
          <w:lang w:val="en-US"/>
        </w:rPr>
        <w:t>zlat</w:t>
      </w:r>
      <w:r w:rsidRPr="0081087B">
        <w:rPr>
          <w:sz w:val="20"/>
          <w:szCs w:val="20"/>
        </w:rPr>
        <w:t>-</w:t>
      </w:r>
      <w:r w:rsidRPr="0081087B">
        <w:rPr>
          <w:sz w:val="20"/>
          <w:szCs w:val="20"/>
          <w:lang w:val="en-US"/>
        </w:rPr>
        <w:t>go</w:t>
      </w:r>
      <w:r w:rsidRPr="0081087B">
        <w:rPr>
          <w:sz w:val="20"/>
          <w:szCs w:val="20"/>
        </w:rPr>
        <w:t>@</w:t>
      </w:r>
      <w:r w:rsidRPr="0081087B">
        <w:rPr>
          <w:sz w:val="20"/>
          <w:szCs w:val="20"/>
          <w:lang w:val="en-US"/>
        </w:rPr>
        <w:t>mail</w:t>
      </w:r>
      <w:r w:rsidRPr="0081087B">
        <w:rPr>
          <w:sz w:val="20"/>
          <w:szCs w:val="20"/>
        </w:rPr>
        <w:t>.</w:t>
      </w:r>
      <w:r w:rsidRPr="0081087B">
        <w:rPr>
          <w:sz w:val="20"/>
          <w:szCs w:val="20"/>
          <w:lang w:val="en-US"/>
        </w:rPr>
        <w:t>ru</w:t>
      </w:r>
      <w:r w:rsidRPr="0081087B">
        <w:rPr>
          <w:sz w:val="20"/>
          <w:szCs w:val="20"/>
        </w:rPr>
        <w:t>.</w:t>
      </w:r>
    </w:p>
    <w:p w:rsidR="00041322" w:rsidRPr="0081087B" w:rsidRDefault="00041322" w:rsidP="00041322">
      <w:pPr>
        <w:rPr>
          <w:sz w:val="10"/>
          <w:szCs w:val="20"/>
        </w:rPr>
      </w:pPr>
    </w:p>
    <w:p w:rsidR="00041322" w:rsidRPr="0081087B" w:rsidRDefault="00041322" w:rsidP="00041322">
      <w:pPr>
        <w:spacing w:line="360" w:lineRule="auto"/>
        <w:rPr>
          <w:sz w:val="20"/>
          <w:szCs w:val="20"/>
        </w:rPr>
      </w:pPr>
      <w:r w:rsidRPr="0081087B">
        <w:rPr>
          <w:sz w:val="20"/>
          <w:szCs w:val="20"/>
        </w:rPr>
        <w:t>______________________  № ________</w:t>
      </w:r>
    </w:p>
    <w:p w:rsidR="00041322" w:rsidRPr="0081087B" w:rsidRDefault="00041322" w:rsidP="00041322">
      <w:pPr>
        <w:rPr>
          <w:sz w:val="20"/>
          <w:szCs w:val="20"/>
        </w:rPr>
      </w:pPr>
      <w:r w:rsidRPr="0081087B">
        <w:rPr>
          <w:sz w:val="20"/>
          <w:szCs w:val="20"/>
        </w:rPr>
        <w:t>на № __________от_________________</w:t>
      </w:r>
    </w:p>
    <w:p w:rsidR="00041322" w:rsidRPr="0081087B" w:rsidRDefault="00041322" w:rsidP="00041322">
      <w:pPr>
        <w:rPr>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r w:rsidRPr="0081087B">
        <w:rPr>
          <w:b/>
          <w:bCs/>
          <w:sz w:val="20"/>
          <w:szCs w:val="20"/>
        </w:rPr>
        <w:t xml:space="preserve">Образец бланка  </w:t>
      </w:r>
    </w:p>
    <w:p w:rsidR="00041322" w:rsidRPr="0081087B" w:rsidRDefault="00041322" w:rsidP="00041322">
      <w:pPr>
        <w:jc w:val="center"/>
        <w:rPr>
          <w:b/>
          <w:bCs/>
          <w:sz w:val="20"/>
          <w:szCs w:val="20"/>
        </w:rPr>
      </w:pPr>
      <w:r w:rsidRPr="0081087B">
        <w:rPr>
          <w:b/>
          <w:bCs/>
          <w:sz w:val="20"/>
          <w:szCs w:val="20"/>
        </w:rPr>
        <w:t>письма  первого заместителя Главы Златоустовского городского округа</w:t>
      </w:r>
    </w:p>
    <w:p w:rsidR="00063092" w:rsidRPr="0081087B" w:rsidRDefault="00063092" w:rsidP="00041322">
      <w:pPr>
        <w:jc w:val="center"/>
        <w:rPr>
          <w:b/>
          <w:bCs/>
          <w:sz w:val="20"/>
          <w:szCs w:val="20"/>
        </w:rPr>
      </w:pPr>
    </w:p>
    <w:p w:rsidR="00041322" w:rsidRPr="0081087B" w:rsidRDefault="00041322" w:rsidP="00286C4B">
      <w:pPr>
        <w:tabs>
          <w:tab w:val="left" w:pos="6096"/>
        </w:tabs>
        <w:ind w:firstLine="4820"/>
        <w:jc w:val="right"/>
        <w:rPr>
          <w:b/>
          <w:bCs/>
        </w:rPr>
      </w:pPr>
      <w:r w:rsidRPr="0081087B">
        <w:t>ПРИЛОЖЕНИЕ 7</w:t>
      </w:r>
    </w:p>
    <w:p w:rsidR="00041322" w:rsidRPr="0081087B" w:rsidRDefault="00041322" w:rsidP="00041322">
      <w:pPr>
        <w:jc w:val="center"/>
        <w:rPr>
          <w:sz w:val="20"/>
          <w:szCs w:val="20"/>
        </w:rPr>
      </w:pPr>
    </w:p>
    <w:p w:rsidR="00041322" w:rsidRPr="0081087B" w:rsidRDefault="00DA0492" w:rsidP="00041322">
      <w:pPr>
        <w:ind w:left="2880" w:firstLine="720"/>
        <w:rPr>
          <w:b/>
          <w:sz w:val="24"/>
          <w:szCs w:val="24"/>
        </w:rPr>
      </w:pPr>
      <w:r w:rsidRPr="00DA0492">
        <w:rPr>
          <w:b/>
          <w:noProof/>
        </w:rPr>
        <w:pict>
          <v:shape id="_x0000_s1036" type="#_x0000_t75" style="position:absolute;left:0;text-align:left;margin-left:3in;margin-top:9.8pt;width:32.95pt;height:36pt;z-index:251669504;visibility:visible;mso-wrap-edited:f">
            <v:imagedata r:id="rId14" o:title=""/>
            <w10:wrap type="topAndBottom"/>
          </v:shape>
          <o:OLEObject Type="Embed" ProgID="Word.Picture.8" ShapeID="_x0000_s1036" DrawAspect="Content" ObjectID="_1812887377" r:id="rId16"/>
        </w:pict>
      </w:r>
      <w:r w:rsidR="00041322" w:rsidRPr="0081087B">
        <w:rPr>
          <w:b/>
          <w:sz w:val="24"/>
          <w:szCs w:val="24"/>
        </w:rPr>
        <w:t>Челябинская область</w:t>
      </w:r>
    </w:p>
    <w:p w:rsidR="00041322" w:rsidRPr="0081087B" w:rsidRDefault="00041322" w:rsidP="00041322">
      <w:pPr>
        <w:jc w:val="center"/>
        <w:rPr>
          <w:b/>
        </w:rPr>
      </w:pPr>
      <w:r w:rsidRPr="0081087B">
        <w:rPr>
          <w:b/>
        </w:rPr>
        <w:t>ПЕРВЫЙ ЗАМЕСТИТЕЛЬ ГЛАВЫ</w:t>
      </w:r>
    </w:p>
    <w:p w:rsidR="00041322" w:rsidRPr="0081087B" w:rsidRDefault="00041322" w:rsidP="00041322">
      <w:pPr>
        <w:jc w:val="center"/>
        <w:rPr>
          <w:sz w:val="16"/>
          <w:szCs w:val="16"/>
        </w:rPr>
      </w:pPr>
      <w:r w:rsidRPr="0081087B">
        <w:rPr>
          <w:b/>
        </w:rPr>
        <w:t>ЗЛАТОУСТОВСКОГО ГОРОДСКОГО ОКРУГА</w:t>
      </w:r>
    </w:p>
    <w:p w:rsidR="00041322" w:rsidRPr="0081087B" w:rsidRDefault="00DA0492" w:rsidP="00041322">
      <w:pPr>
        <w:jc w:val="center"/>
        <w:rPr>
          <w:sz w:val="16"/>
          <w:szCs w:val="16"/>
        </w:rPr>
      </w:pPr>
      <w:r>
        <w:rPr>
          <w:noProof/>
          <w:sz w:val="16"/>
          <w:szCs w:val="16"/>
        </w:rPr>
        <w:pict>
          <v:line id="Прямая соединительная линия 5" o:spid="_x0000_s1047" style="position:absolute;left:0;text-align:left;z-index:251670528;visibility:visible" from="87.15pt,3.75pt" to="402.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" strokeweight="4.5pt">
            <v:stroke linestyle="thinThick"/>
          </v:line>
        </w:pict>
      </w:r>
    </w:p>
    <w:p w:rsidR="00041322" w:rsidRPr="0081087B" w:rsidRDefault="00041322" w:rsidP="00041322">
      <w:pPr>
        <w:jc w:val="center"/>
        <w:rPr>
          <w:sz w:val="16"/>
          <w:szCs w:val="16"/>
        </w:rPr>
      </w:pPr>
      <w:r w:rsidRPr="0081087B">
        <w:rPr>
          <w:sz w:val="16"/>
          <w:szCs w:val="16"/>
        </w:rPr>
        <w:t>(содержание поручения)</w:t>
      </w: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ind w:left="1440"/>
        <w:jc w:val="both"/>
        <w:rPr>
          <w:sz w:val="24"/>
          <w:szCs w:val="24"/>
        </w:rPr>
      </w:pPr>
      <w:r w:rsidRPr="0081087B">
        <w:rPr>
          <w:sz w:val="24"/>
          <w:szCs w:val="24"/>
        </w:rPr>
        <w:t>Предложение внести до ____________________________ 2025 г.</w:t>
      </w:r>
    </w:p>
    <w:p w:rsidR="00041322" w:rsidRPr="0081087B" w:rsidRDefault="00041322" w:rsidP="00041322">
      <w:pPr>
        <w:ind w:left="1440"/>
        <w:jc w:val="both"/>
        <w:rPr>
          <w:sz w:val="24"/>
          <w:szCs w:val="24"/>
        </w:rPr>
      </w:pPr>
    </w:p>
    <w:p w:rsidR="00041322" w:rsidRPr="0081087B" w:rsidRDefault="00041322" w:rsidP="00041322">
      <w:pPr>
        <w:ind w:left="1440"/>
        <w:jc w:val="both"/>
        <w:rPr>
          <w:sz w:val="24"/>
          <w:szCs w:val="24"/>
        </w:rPr>
      </w:pPr>
      <w:r w:rsidRPr="0081087B">
        <w:rPr>
          <w:sz w:val="24"/>
          <w:szCs w:val="24"/>
        </w:rPr>
        <w:t>Ответ заявителю дать до ___________________________ 2025 г.</w:t>
      </w:r>
    </w:p>
    <w:p w:rsidR="00041322" w:rsidRPr="0081087B" w:rsidRDefault="00041322" w:rsidP="00041322">
      <w:pPr>
        <w:ind w:left="1440"/>
        <w:jc w:val="both"/>
        <w:rPr>
          <w:sz w:val="20"/>
          <w:szCs w:val="20"/>
        </w:rPr>
      </w:pPr>
      <w:r w:rsidRPr="0081087B">
        <w:rPr>
          <w:sz w:val="24"/>
          <w:szCs w:val="24"/>
        </w:rPr>
        <w:tab/>
      </w:r>
      <w:r w:rsidRPr="0081087B">
        <w:rPr>
          <w:sz w:val="24"/>
          <w:szCs w:val="24"/>
        </w:rPr>
        <w:tab/>
      </w:r>
      <w:r w:rsidRPr="0081087B">
        <w:rPr>
          <w:sz w:val="24"/>
          <w:szCs w:val="24"/>
        </w:rPr>
        <w:tab/>
      </w:r>
      <w:r w:rsidRPr="0081087B">
        <w:rPr>
          <w:sz w:val="24"/>
          <w:szCs w:val="24"/>
        </w:rPr>
        <w:tab/>
      </w:r>
      <w:r w:rsidRPr="0081087B">
        <w:rPr>
          <w:sz w:val="24"/>
          <w:szCs w:val="24"/>
        </w:rPr>
        <w:tab/>
      </w:r>
      <w:r w:rsidRPr="0081087B">
        <w:rPr>
          <w:sz w:val="20"/>
          <w:szCs w:val="20"/>
        </w:rPr>
        <w:t>за моей подписью</w:t>
      </w:r>
    </w:p>
    <w:p w:rsidR="00041322" w:rsidRPr="0081087B" w:rsidRDefault="00041322" w:rsidP="00041322">
      <w:pPr>
        <w:ind w:left="1440"/>
        <w:jc w:val="both"/>
        <w:rPr>
          <w:sz w:val="24"/>
          <w:szCs w:val="24"/>
        </w:rPr>
      </w:pPr>
    </w:p>
    <w:p w:rsidR="00041322" w:rsidRPr="0081087B" w:rsidRDefault="00041322" w:rsidP="00041322">
      <w:pPr>
        <w:ind w:left="1440"/>
        <w:jc w:val="both"/>
        <w:rPr>
          <w:sz w:val="24"/>
          <w:szCs w:val="24"/>
        </w:rPr>
      </w:pPr>
      <w:r w:rsidRPr="0081087B">
        <w:rPr>
          <w:sz w:val="24"/>
          <w:szCs w:val="24"/>
        </w:rPr>
        <w:t>« _____» _________________ 2025 г.</w:t>
      </w:r>
    </w:p>
    <w:p w:rsidR="00041322" w:rsidRPr="0081087B" w:rsidRDefault="00041322" w:rsidP="00041322">
      <w:pPr>
        <w:ind w:left="1440"/>
        <w:jc w:val="both"/>
        <w:rPr>
          <w:sz w:val="24"/>
          <w:szCs w:val="24"/>
        </w:rPr>
      </w:pPr>
    </w:p>
    <w:p w:rsidR="00041322" w:rsidRPr="0081087B" w:rsidRDefault="00041322" w:rsidP="00041322">
      <w:pPr>
        <w:ind w:left="1440"/>
        <w:jc w:val="both"/>
        <w:rPr>
          <w:sz w:val="24"/>
          <w:szCs w:val="24"/>
        </w:rPr>
      </w:pPr>
      <w:r w:rsidRPr="0081087B">
        <w:rPr>
          <w:sz w:val="24"/>
          <w:szCs w:val="24"/>
        </w:rPr>
        <w:tab/>
      </w:r>
      <w:r w:rsidRPr="0081087B">
        <w:rPr>
          <w:sz w:val="24"/>
          <w:szCs w:val="24"/>
        </w:rPr>
        <w:tab/>
      </w:r>
      <w:r w:rsidRPr="0081087B">
        <w:rPr>
          <w:sz w:val="24"/>
          <w:szCs w:val="24"/>
        </w:rPr>
        <w:tab/>
      </w:r>
      <w:r w:rsidRPr="0081087B">
        <w:rPr>
          <w:sz w:val="24"/>
          <w:szCs w:val="24"/>
        </w:rPr>
        <w:tab/>
      </w:r>
    </w:p>
    <w:p w:rsidR="00041322" w:rsidRPr="0081087B" w:rsidRDefault="00041322" w:rsidP="00041322">
      <w:pPr>
        <w:ind w:left="1440"/>
        <w:jc w:val="both"/>
        <w:rPr>
          <w:sz w:val="24"/>
          <w:szCs w:val="24"/>
        </w:rPr>
      </w:pPr>
      <w:r w:rsidRPr="0081087B">
        <w:rPr>
          <w:sz w:val="24"/>
          <w:szCs w:val="24"/>
        </w:rPr>
        <w:tab/>
      </w:r>
      <w:r w:rsidRPr="0081087B">
        <w:rPr>
          <w:sz w:val="24"/>
          <w:szCs w:val="24"/>
        </w:rPr>
        <w:tab/>
      </w:r>
      <w:r w:rsidRPr="0081087B">
        <w:rPr>
          <w:sz w:val="24"/>
          <w:szCs w:val="24"/>
        </w:rPr>
        <w:tab/>
        <w:t xml:space="preserve">          __________________ И.О. Фамилия </w:t>
      </w:r>
    </w:p>
    <w:p w:rsidR="00041322" w:rsidRPr="0081087B" w:rsidRDefault="00041322" w:rsidP="00041322">
      <w:pPr>
        <w:ind w:left="1440"/>
        <w:jc w:val="both"/>
        <w:rPr>
          <w:sz w:val="20"/>
          <w:szCs w:val="20"/>
        </w:rPr>
      </w:pPr>
      <w:r w:rsidRPr="0081087B">
        <w:rPr>
          <w:sz w:val="24"/>
          <w:szCs w:val="24"/>
        </w:rPr>
        <w:tab/>
      </w:r>
      <w:r w:rsidRPr="0081087B">
        <w:rPr>
          <w:sz w:val="24"/>
          <w:szCs w:val="24"/>
        </w:rPr>
        <w:tab/>
      </w:r>
      <w:r w:rsidRPr="0081087B">
        <w:rPr>
          <w:sz w:val="24"/>
          <w:szCs w:val="24"/>
        </w:rPr>
        <w:tab/>
      </w:r>
      <w:r w:rsidRPr="0081087B">
        <w:rPr>
          <w:sz w:val="24"/>
          <w:szCs w:val="24"/>
        </w:rPr>
        <w:tab/>
      </w:r>
      <w:r w:rsidRPr="0081087B">
        <w:rPr>
          <w:sz w:val="24"/>
          <w:szCs w:val="24"/>
        </w:rPr>
        <w:tab/>
      </w:r>
      <w:r w:rsidRPr="0081087B">
        <w:rPr>
          <w:sz w:val="24"/>
          <w:szCs w:val="24"/>
        </w:rPr>
        <w:tab/>
      </w:r>
      <w:r w:rsidRPr="0081087B">
        <w:rPr>
          <w:sz w:val="24"/>
          <w:szCs w:val="24"/>
        </w:rPr>
        <w:tab/>
      </w:r>
      <w:r w:rsidRPr="0081087B">
        <w:rPr>
          <w:sz w:val="20"/>
          <w:szCs w:val="20"/>
        </w:rPr>
        <w:t>И.О.Ф.</w:t>
      </w:r>
    </w:p>
    <w:p w:rsidR="00041322" w:rsidRPr="0081087B" w:rsidRDefault="00041322" w:rsidP="00041322">
      <w:pPr>
        <w:ind w:left="1440"/>
        <w:jc w:val="both"/>
        <w:rPr>
          <w:sz w:val="20"/>
          <w:szCs w:val="20"/>
        </w:rPr>
      </w:pPr>
    </w:p>
    <w:p w:rsidR="00041322" w:rsidRPr="0081087B" w:rsidRDefault="00041322" w:rsidP="00041322">
      <w:pPr>
        <w:ind w:left="1440"/>
        <w:jc w:val="both"/>
        <w:rPr>
          <w:sz w:val="24"/>
          <w:szCs w:val="24"/>
        </w:rPr>
      </w:pPr>
      <w:r w:rsidRPr="0081087B">
        <w:rPr>
          <w:sz w:val="24"/>
          <w:szCs w:val="24"/>
        </w:rPr>
        <w:t xml:space="preserve">Вх. № ________________ от ________________________ 2025 г.  </w:t>
      </w:r>
    </w:p>
    <w:p w:rsidR="00041322" w:rsidRPr="0081087B" w:rsidRDefault="00041322" w:rsidP="00041322">
      <w:pPr>
        <w:ind w:left="5760"/>
        <w:jc w:val="both"/>
        <w:rPr>
          <w:sz w:val="20"/>
          <w:szCs w:val="20"/>
        </w:rPr>
      </w:pPr>
    </w:p>
    <w:p w:rsidR="00041322" w:rsidRPr="0081087B" w:rsidRDefault="00041322" w:rsidP="00041322">
      <w:pPr>
        <w:ind w:left="5760"/>
        <w:jc w:val="both"/>
        <w:rPr>
          <w:sz w:val="20"/>
          <w:szCs w:val="20"/>
        </w:rPr>
      </w:pPr>
    </w:p>
    <w:p w:rsidR="00041322" w:rsidRPr="0081087B" w:rsidRDefault="00041322" w:rsidP="00041322">
      <w:pPr>
        <w:jc w:val="center"/>
        <w:rPr>
          <w:sz w:val="20"/>
          <w:szCs w:val="20"/>
        </w:rPr>
      </w:pPr>
    </w:p>
    <w:p w:rsidR="00041322" w:rsidRPr="0081087B" w:rsidRDefault="00041322" w:rsidP="00041322">
      <w:pPr>
        <w:ind w:left="5040"/>
        <w:jc w:val="center"/>
        <w:rPr>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r w:rsidRPr="0081087B">
        <w:rPr>
          <w:b/>
          <w:bCs/>
          <w:sz w:val="20"/>
          <w:szCs w:val="20"/>
        </w:rPr>
        <w:t>Образец бланка</w:t>
      </w:r>
    </w:p>
    <w:p w:rsidR="00041322" w:rsidRPr="0081087B" w:rsidRDefault="00041322" w:rsidP="00041322">
      <w:pPr>
        <w:jc w:val="center"/>
        <w:rPr>
          <w:b/>
          <w:bCs/>
          <w:sz w:val="20"/>
          <w:szCs w:val="20"/>
        </w:rPr>
      </w:pPr>
      <w:r w:rsidRPr="0081087B">
        <w:rPr>
          <w:b/>
          <w:bCs/>
          <w:sz w:val="20"/>
          <w:szCs w:val="20"/>
        </w:rPr>
        <w:t>резолюции первого заместителя Главы Златоустовского городского округа</w:t>
      </w:r>
    </w:p>
    <w:p w:rsidR="00063092" w:rsidRPr="0081087B" w:rsidRDefault="00063092" w:rsidP="00041322">
      <w:pPr>
        <w:jc w:val="center"/>
        <w:rPr>
          <w:b/>
          <w:bCs/>
          <w:sz w:val="20"/>
          <w:szCs w:val="20"/>
        </w:rPr>
      </w:pPr>
    </w:p>
    <w:p w:rsidR="00041322" w:rsidRPr="0081087B" w:rsidRDefault="00041322" w:rsidP="00286C4B">
      <w:pPr>
        <w:ind w:left="5760" w:firstLine="720"/>
        <w:jc w:val="right"/>
      </w:pPr>
      <w:r w:rsidRPr="0081087B">
        <w:t>ПРИЛОЖЕНИЕ 8</w:t>
      </w:r>
    </w:p>
    <w:p w:rsidR="00041322" w:rsidRPr="0081087B" w:rsidRDefault="00041322" w:rsidP="00041322">
      <w:pPr>
        <w:jc w:val="center"/>
        <w:rPr>
          <w:b/>
          <w:bCs/>
          <w:sz w:val="20"/>
          <w:szCs w:val="20"/>
        </w:rPr>
      </w:pPr>
    </w:p>
    <w:p w:rsidR="00041322" w:rsidRPr="0081087B" w:rsidRDefault="00DA0492" w:rsidP="00041322">
      <w:pPr>
        <w:ind w:left="2880" w:firstLine="720"/>
        <w:rPr>
          <w:b/>
          <w:sz w:val="24"/>
          <w:szCs w:val="24"/>
        </w:rPr>
      </w:pPr>
      <w:r w:rsidRPr="00DA0492">
        <w:rPr>
          <w:b/>
          <w:noProof/>
        </w:rPr>
        <w:pict>
          <v:shape id="_x0000_s1038" type="#_x0000_t75" style="position:absolute;left:0;text-align:left;margin-left:3in;margin-top:9.8pt;width:32.95pt;height:36pt;z-index:251671552;visibility:visible;mso-wrap-edited:f">
            <v:imagedata r:id="rId14" o:title=""/>
            <w10:wrap type="topAndBottom"/>
          </v:shape>
          <o:OLEObject Type="Embed" ProgID="Word.Picture.8" ShapeID="_x0000_s1038" DrawAspect="Content" ObjectID="_1812887378" r:id="rId17"/>
        </w:pict>
      </w:r>
      <w:r w:rsidR="00041322" w:rsidRPr="0081087B">
        <w:rPr>
          <w:b/>
          <w:sz w:val="24"/>
          <w:szCs w:val="24"/>
        </w:rPr>
        <w:t>Челябинская область</w:t>
      </w:r>
    </w:p>
    <w:p w:rsidR="00041322" w:rsidRPr="0081087B" w:rsidRDefault="00041322" w:rsidP="00041322">
      <w:pPr>
        <w:jc w:val="center"/>
        <w:rPr>
          <w:b/>
        </w:rPr>
      </w:pPr>
      <w:r w:rsidRPr="0081087B">
        <w:rPr>
          <w:b/>
        </w:rPr>
        <w:t>ЗАМЕСТИТЕЛЬ ГЛАВЫ</w:t>
      </w:r>
    </w:p>
    <w:p w:rsidR="00041322" w:rsidRPr="0081087B" w:rsidRDefault="00041322" w:rsidP="00041322">
      <w:pPr>
        <w:jc w:val="center"/>
        <w:rPr>
          <w:sz w:val="16"/>
          <w:szCs w:val="16"/>
        </w:rPr>
      </w:pPr>
      <w:r w:rsidRPr="0081087B">
        <w:rPr>
          <w:b/>
        </w:rPr>
        <w:t>ЗЛАТОУСТОВСКОГО ГОРОДСКОГО ОКРУГА</w:t>
      </w:r>
    </w:p>
    <w:p w:rsidR="00041322" w:rsidRPr="0081087B" w:rsidRDefault="00DA0492" w:rsidP="00041322">
      <w:pPr>
        <w:jc w:val="center"/>
        <w:rPr>
          <w:sz w:val="16"/>
          <w:szCs w:val="16"/>
        </w:rPr>
      </w:pPr>
      <w:r>
        <w:rPr>
          <w:noProof/>
          <w:sz w:val="16"/>
          <w:szCs w:val="16"/>
        </w:rPr>
        <w:pict>
          <v:line id="Прямая соединительная линия 4" o:spid="_x0000_s1046" style="position:absolute;left:0;text-align:left;z-index:251672576;visibility:visible" from="87.15pt,3.75pt" to="402.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" strokeweight="4.5pt">
            <v:stroke linestyle="thinThick"/>
          </v:line>
        </w:pict>
      </w:r>
    </w:p>
    <w:p w:rsidR="00041322" w:rsidRPr="0081087B" w:rsidRDefault="00041322" w:rsidP="00041322">
      <w:pPr>
        <w:jc w:val="center"/>
        <w:rPr>
          <w:sz w:val="16"/>
          <w:szCs w:val="16"/>
        </w:rPr>
      </w:pPr>
      <w:r w:rsidRPr="0081087B">
        <w:rPr>
          <w:sz w:val="16"/>
          <w:szCs w:val="16"/>
        </w:rPr>
        <w:t>(содержание поручения)</w:t>
      </w: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jc w:val="center"/>
        <w:rPr>
          <w:sz w:val="16"/>
          <w:szCs w:val="16"/>
        </w:rPr>
      </w:pPr>
    </w:p>
    <w:p w:rsidR="00041322" w:rsidRPr="0081087B" w:rsidRDefault="00041322" w:rsidP="00041322">
      <w:pPr>
        <w:ind w:left="1440"/>
        <w:jc w:val="both"/>
        <w:rPr>
          <w:sz w:val="24"/>
          <w:szCs w:val="24"/>
        </w:rPr>
      </w:pPr>
      <w:r w:rsidRPr="0081087B">
        <w:rPr>
          <w:sz w:val="24"/>
          <w:szCs w:val="24"/>
        </w:rPr>
        <w:t>Предложение внести до ____________________________ 2025 г.</w:t>
      </w:r>
    </w:p>
    <w:p w:rsidR="00041322" w:rsidRPr="0081087B" w:rsidRDefault="00041322" w:rsidP="00041322">
      <w:pPr>
        <w:ind w:left="1440"/>
        <w:jc w:val="both"/>
        <w:rPr>
          <w:sz w:val="24"/>
          <w:szCs w:val="24"/>
        </w:rPr>
      </w:pPr>
    </w:p>
    <w:p w:rsidR="00041322" w:rsidRPr="0081087B" w:rsidRDefault="00041322" w:rsidP="00041322">
      <w:pPr>
        <w:ind w:left="1440"/>
        <w:jc w:val="both"/>
        <w:rPr>
          <w:sz w:val="24"/>
          <w:szCs w:val="24"/>
        </w:rPr>
      </w:pPr>
      <w:r w:rsidRPr="0081087B">
        <w:rPr>
          <w:sz w:val="24"/>
          <w:szCs w:val="24"/>
        </w:rPr>
        <w:t>Ответ заявителю дать до ___________________________ 2025 г.</w:t>
      </w:r>
    </w:p>
    <w:p w:rsidR="00041322" w:rsidRPr="0081087B" w:rsidRDefault="00041322" w:rsidP="00041322">
      <w:pPr>
        <w:ind w:left="1440"/>
        <w:jc w:val="both"/>
        <w:rPr>
          <w:sz w:val="20"/>
          <w:szCs w:val="20"/>
        </w:rPr>
      </w:pPr>
      <w:r w:rsidRPr="0081087B">
        <w:rPr>
          <w:sz w:val="24"/>
          <w:szCs w:val="24"/>
        </w:rPr>
        <w:tab/>
      </w:r>
      <w:r w:rsidRPr="0081087B">
        <w:rPr>
          <w:sz w:val="24"/>
          <w:szCs w:val="24"/>
        </w:rPr>
        <w:tab/>
      </w:r>
      <w:r w:rsidRPr="0081087B">
        <w:rPr>
          <w:sz w:val="24"/>
          <w:szCs w:val="24"/>
        </w:rPr>
        <w:tab/>
      </w:r>
      <w:r w:rsidRPr="0081087B">
        <w:rPr>
          <w:sz w:val="24"/>
          <w:szCs w:val="24"/>
        </w:rPr>
        <w:tab/>
      </w:r>
      <w:r w:rsidRPr="0081087B">
        <w:rPr>
          <w:sz w:val="24"/>
          <w:szCs w:val="24"/>
        </w:rPr>
        <w:tab/>
      </w:r>
      <w:r w:rsidRPr="0081087B">
        <w:rPr>
          <w:sz w:val="20"/>
          <w:szCs w:val="20"/>
        </w:rPr>
        <w:t>за моей подписью</w:t>
      </w:r>
    </w:p>
    <w:p w:rsidR="00041322" w:rsidRPr="0081087B" w:rsidRDefault="00041322" w:rsidP="00041322">
      <w:pPr>
        <w:ind w:left="1440"/>
        <w:jc w:val="both"/>
        <w:rPr>
          <w:sz w:val="24"/>
          <w:szCs w:val="24"/>
        </w:rPr>
      </w:pPr>
    </w:p>
    <w:p w:rsidR="00041322" w:rsidRPr="0081087B" w:rsidRDefault="00041322" w:rsidP="00041322">
      <w:pPr>
        <w:ind w:left="1440"/>
        <w:jc w:val="both"/>
        <w:rPr>
          <w:sz w:val="24"/>
          <w:szCs w:val="24"/>
        </w:rPr>
      </w:pPr>
      <w:r w:rsidRPr="0081087B">
        <w:rPr>
          <w:sz w:val="24"/>
          <w:szCs w:val="24"/>
        </w:rPr>
        <w:t>« _____» _________________ 2025 г.</w:t>
      </w:r>
    </w:p>
    <w:p w:rsidR="00041322" w:rsidRPr="0081087B" w:rsidRDefault="00041322" w:rsidP="00041322">
      <w:pPr>
        <w:ind w:left="1440"/>
        <w:jc w:val="both"/>
        <w:rPr>
          <w:sz w:val="24"/>
          <w:szCs w:val="24"/>
        </w:rPr>
      </w:pPr>
    </w:p>
    <w:p w:rsidR="00041322" w:rsidRPr="0081087B" w:rsidRDefault="00041322" w:rsidP="00041322">
      <w:pPr>
        <w:ind w:left="1440"/>
        <w:jc w:val="both"/>
        <w:rPr>
          <w:sz w:val="24"/>
          <w:szCs w:val="24"/>
        </w:rPr>
      </w:pPr>
      <w:r w:rsidRPr="0081087B">
        <w:rPr>
          <w:sz w:val="24"/>
          <w:szCs w:val="24"/>
        </w:rPr>
        <w:tab/>
      </w:r>
      <w:r w:rsidRPr="0081087B">
        <w:rPr>
          <w:sz w:val="24"/>
          <w:szCs w:val="24"/>
        </w:rPr>
        <w:tab/>
      </w:r>
      <w:r w:rsidRPr="0081087B">
        <w:rPr>
          <w:sz w:val="24"/>
          <w:szCs w:val="24"/>
        </w:rPr>
        <w:tab/>
      </w:r>
      <w:r w:rsidRPr="0081087B">
        <w:rPr>
          <w:sz w:val="24"/>
          <w:szCs w:val="24"/>
        </w:rPr>
        <w:tab/>
      </w:r>
    </w:p>
    <w:p w:rsidR="00041322" w:rsidRPr="0081087B" w:rsidRDefault="00041322" w:rsidP="00041322">
      <w:pPr>
        <w:ind w:left="1440"/>
        <w:jc w:val="both"/>
        <w:rPr>
          <w:sz w:val="24"/>
          <w:szCs w:val="24"/>
        </w:rPr>
      </w:pPr>
      <w:r w:rsidRPr="0081087B">
        <w:rPr>
          <w:sz w:val="24"/>
          <w:szCs w:val="24"/>
        </w:rPr>
        <w:tab/>
      </w:r>
      <w:r w:rsidRPr="0081087B">
        <w:rPr>
          <w:sz w:val="24"/>
          <w:szCs w:val="24"/>
        </w:rPr>
        <w:tab/>
      </w:r>
      <w:r w:rsidRPr="0081087B">
        <w:rPr>
          <w:sz w:val="24"/>
          <w:szCs w:val="24"/>
        </w:rPr>
        <w:tab/>
        <w:t xml:space="preserve">          __________________ И.О. Фамилия </w:t>
      </w:r>
    </w:p>
    <w:p w:rsidR="00041322" w:rsidRPr="0081087B" w:rsidRDefault="00041322" w:rsidP="00041322">
      <w:pPr>
        <w:ind w:left="1440"/>
        <w:jc w:val="both"/>
        <w:rPr>
          <w:sz w:val="20"/>
          <w:szCs w:val="20"/>
        </w:rPr>
      </w:pPr>
      <w:r w:rsidRPr="0081087B">
        <w:rPr>
          <w:sz w:val="24"/>
          <w:szCs w:val="24"/>
        </w:rPr>
        <w:tab/>
      </w:r>
      <w:r w:rsidRPr="0081087B">
        <w:rPr>
          <w:sz w:val="24"/>
          <w:szCs w:val="24"/>
        </w:rPr>
        <w:tab/>
      </w:r>
      <w:r w:rsidRPr="0081087B">
        <w:rPr>
          <w:sz w:val="24"/>
          <w:szCs w:val="24"/>
        </w:rPr>
        <w:tab/>
      </w:r>
      <w:r w:rsidRPr="0081087B">
        <w:rPr>
          <w:sz w:val="24"/>
          <w:szCs w:val="24"/>
        </w:rPr>
        <w:tab/>
      </w:r>
      <w:r w:rsidRPr="0081087B">
        <w:rPr>
          <w:sz w:val="24"/>
          <w:szCs w:val="24"/>
        </w:rPr>
        <w:tab/>
      </w:r>
      <w:r w:rsidRPr="0081087B">
        <w:rPr>
          <w:sz w:val="24"/>
          <w:szCs w:val="24"/>
        </w:rPr>
        <w:tab/>
      </w:r>
      <w:r w:rsidRPr="0081087B">
        <w:rPr>
          <w:sz w:val="24"/>
          <w:szCs w:val="24"/>
        </w:rPr>
        <w:tab/>
      </w:r>
      <w:r w:rsidRPr="0081087B">
        <w:rPr>
          <w:sz w:val="20"/>
          <w:szCs w:val="20"/>
        </w:rPr>
        <w:t>И.О.Ф.</w:t>
      </w:r>
    </w:p>
    <w:p w:rsidR="00041322" w:rsidRPr="0081087B" w:rsidRDefault="00041322" w:rsidP="00041322">
      <w:pPr>
        <w:ind w:left="1440"/>
        <w:jc w:val="both"/>
        <w:rPr>
          <w:sz w:val="20"/>
          <w:szCs w:val="20"/>
        </w:rPr>
      </w:pPr>
    </w:p>
    <w:p w:rsidR="00041322" w:rsidRPr="0081087B" w:rsidRDefault="00041322" w:rsidP="00041322">
      <w:pPr>
        <w:ind w:left="1440"/>
        <w:jc w:val="both"/>
        <w:rPr>
          <w:sz w:val="24"/>
          <w:szCs w:val="24"/>
        </w:rPr>
      </w:pPr>
      <w:r w:rsidRPr="0081087B">
        <w:rPr>
          <w:sz w:val="24"/>
          <w:szCs w:val="24"/>
        </w:rPr>
        <w:t xml:space="preserve">Вх. № ________________ от ________________________ 2025 г.  </w:t>
      </w:r>
    </w:p>
    <w:p w:rsidR="00041322" w:rsidRPr="0081087B" w:rsidRDefault="00041322" w:rsidP="00041322">
      <w:pPr>
        <w:ind w:left="5760"/>
        <w:jc w:val="both"/>
        <w:rPr>
          <w:sz w:val="20"/>
          <w:szCs w:val="20"/>
        </w:rPr>
      </w:pPr>
    </w:p>
    <w:p w:rsidR="00041322" w:rsidRPr="0081087B" w:rsidRDefault="00041322" w:rsidP="00041322">
      <w:pPr>
        <w:ind w:left="5760"/>
        <w:jc w:val="both"/>
        <w:rPr>
          <w:sz w:val="20"/>
          <w:szCs w:val="20"/>
        </w:rPr>
      </w:pPr>
    </w:p>
    <w:p w:rsidR="00041322" w:rsidRPr="0081087B" w:rsidRDefault="00041322" w:rsidP="00041322">
      <w:pPr>
        <w:jc w:val="center"/>
        <w:rPr>
          <w:sz w:val="20"/>
          <w:szCs w:val="20"/>
        </w:rPr>
      </w:pPr>
    </w:p>
    <w:p w:rsidR="00041322" w:rsidRPr="0081087B" w:rsidRDefault="00041322" w:rsidP="00041322">
      <w:pPr>
        <w:jc w:val="center"/>
        <w:rPr>
          <w:sz w:val="20"/>
          <w:szCs w:val="20"/>
        </w:rPr>
      </w:pPr>
    </w:p>
    <w:p w:rsidR="00041322" w:rsidRPr="0081087B" w:rsidRDefault="00041322" w:rsidP="00041322">
      <w:pPr>
        <w:jc w:val="center"/>
        <w:rPr>
          <w:sz w:val="20"/>
          <w:szCs w:val="20"/>
        </w:rPr>
      </w:pPr>
    </w:p>
    <w:p w:rsidR="00041322" w:rsidRPr="0081087B" w:rsidRDefault="00041322" w:rsidP="00041322">
      <w:pPr>
        <w:jc w:val="center"/>
        <w:rPr>
          <w:sz w:val="20"/>
          <w:szCs w:val="20"/>
        </w:rPr>
      </w:pPr>
    </w:p>
    <w:p w:rsidR="00041322" w:rsidRPr="0081087B" w:rsidRDefault="00041322" w:rsidP="00041322">
      <w:pPr>
        <w:jc w:val="center"/>
        <w:rPr>
          <w:sz w:val="20"/>
          <w:szCs w:val="20"/>
        </w:rPr>
      </w:pPr>
    </w:p>
    <w:p w:rsidR="00041322" w:rsidRPr="0081087B" w:rsidRDefault="00041322" w:rsidP="00041322">
      <w:pPr>
        <w:jc w:val="center"/>
        <w:rPr>
          <w:sz w:val="20"/>
          <w:szCs w:val="20"/>
        </w:rPr>
      </w:pPr>
    </w:p>
    <w:p w:rsidR="00041322" w:rsidRPr="0081087B" w:rsidRDefault="00041322" w:rsidP="00041322">
      <w:pPr>
        <w:jc w:val="center"/>
        <w:rPr>
          <w:sz w:val="20"/>
          <w:szCs w:val="20"/>
        </w:rPr>
      </w:pPr>
    </w:p>
    <w:p w:rsidR="00041322" w:rsidRPr="0081087B" w:rsidRDefault="00041322" w:rsidP="00041322">
      <w:pPr>
        <w:jc w:val="center"/>
        <w:rPr>
          <w:sz w:val="20"/>
          <w:szCs w:val="20"/>
        </w:rPr>
      </w:pPr>
    </w:p>
    <w:p w:rsidR="00041322" w:rsidRPr="0081087B" w:rsidRDefault="00041322" w:rsidP="00041322">
      <w:pPr>
        <w:jc w:val="center"/>
        <w:rPr>
          <w:sz w:val="20"/>
          <w:szCs w:val="20"/>
        </w:rPr>
      </w:pPr>
    </w:p>
    <w:p w:rsidR="00041322" w:rsidRPr="0081087B" w:rsidRDefault="00041322" w:rsidP="00041322">
      <w:pPr>
        <w:jc w:val="center"/>
        <w:rPr>
          <w:sz w:val="20"/>
          <w:szCs w:val="20"/>
        </w:rPr>
      </w:pPr>
    </w:p>
    <w:p w:rsidR="00041322" w:rsidRPr="0081087B" w:rsidRDefault="00041322" w:rsidP="00041322">
      <w:pPr>
        <w:jc w:val="center"/>
        <w:rPr>
          <w:sz w:val="20"/>
          <w:szCs w:val="20"/>
        </w:rPr>
      </w:pPr>
    </w:p>
    <w:p w:rsidR="00041322" w:rsidRPr="0081087B" w:rsidRDefault="00041322" w:rsidP="00041322">
      <w:pPr>
        <w:jc w:val="center"/>
        <w:rPr>
          <w:b/>
          <w:bCs/>
          <w:sz w:val="20"/>
          <w:szCs w:val="20"/>
        </w:rPr>
      </w:pPr>
      <w:r w:rsidRPr="0081087B">
        <w:rPr>
          <w:b/>
          <w:bCs/>
          <w:sz w:val="20"/>
          <w:szCs w:val="20"/>
        </w:rPr>
        <w:t>Образец бланка</w:t>
      </w:r>
    </w:p>
    <w:p w:rsidR="00041322" w:rsidRPr="0081087B" w:rsidRDefault="00041322" w:rsidP="00041322">
      <w:pPr>
        <w:jc w:val="center"/>
        <w:rPr>
          <w:b/>
          <w:bCs/>
          <w:sz w:val="20"/>
          <w:szCs w:val="20"/>
        </w:rPr>
      </w:pPr>
      <w:r w:rsidRPr="0081087B">
        <w:rPr>
          <w:b/>
          <w:bCs/>
          <w:sz w:val="20"/>
          <w:szCs w:val="20"/>
        </w:rPr>
        <w:t>резолюции заместителя Главы Златоустовского городского округа</w:t>
      </w:r>
    </w:p>
    <w:p w:rsidR="00063092" w:rsidRPr="0081087B" w:rsidRDefault="00063092" w:rsidP="00041322">
      <w:pPr>
        <w:jc w:val="center"/>
        <w:rPr>
          <w:b/>
          <w:bCs/>
          <w:sz w:val="20"/>
          <w:szCs w:val="20"/>
        </w:rPr>
      </w:pPr>
    </w:p>
    <w:p w:rsidR="00041322" w:rsidRPr="0081087B" w:rsidRDefault="00041322" w:rsidP="00286C4B">
      <w:pPr>
        <w:ind w:left="6480" w:firstLine="720"/>
        <w:jc w:val="right"/>
      </w:pPr>
      <w:r w:rsidRPr="0081087B">
        <w:t>ПРИЛОЖЕНИЕ 9</w:t>
      </w:r>
    </w:p>
    <w:p w:rsidR="00041322" w:rsidRPr="0081087B" w:rsidRDefault="00041322" w:rsidP="00041322">
      <w:pPr>
        <w:jc w:val="center"/>
        <w:rPr>
          <w:b/>
          <w:bCs/>
          <w:sz w:val="20"/>
          <w:szCs w:val="20"/>
        </w:rPr>
      </w:pPr>
    </w:p>
    <w:p w:rsidR="00041322" w:rsidRPr="0081087B" w:rsidRDefault="00041322" w:rsidP="00041322">
      <w:pPr>
        <w:jc w:val="center"/>
        <w:rPr>
          <w:sz w:val="20"/>
          <w:szCs w:val="20"/>
        </w:rPr>
      </w:pPr>
      <w:r w:rsidRPr="0081087B">
        <w:rPr>
          <w:sz w:val="20"/>
          <w:szCs w:val="20"/>
        </w:rPr>
        <w:t>ГЕРБ</w:t>
      </w:r>
    </w:p>
    <w:p w:rsidR="00041322" w:rsidRPr="0081087B" w:rsidRDefault="00041322" w:rsidP="00041322">
      <w:pPr>
        <w:jc w:val="center"/>
        <w:rPr>
          <w:sz w:val="20"/>
          <w:szCs w:val="20"/>
        </w:rPr>
      </w:pPr>
      <w:r w:rsidRPr="0081087B">
        <w:rPr>
          <w:sz w:val="20"/>
          <w:szCs w:val="20"/>
        </w:rPr>
        <w:t>Зла</w:t>
      </w:r>
      <w:r w:rsidR="00286C4B" w:rsidRPr="0081087B">
        <w:rPr>
          <w:sz w:val="20"/>
          <w:szCs w:val="20"/>
        </w:rPr>
        <w:t>тоустовского городского округа</w:t>
      </w:r>
    </w:p>
    <w:p w:rsidR="00041322" w:rsidRPr="0081087B" w:rsidRDefault="00041322" w:rsidP="00041322">
      <w:pPr>
        <w:jc w:val="center"/>
        <w:rPr>
          <w:sz w:val="20"/>
          <w:szCs w:val="20"/>
        </w:rPr>
      </w:pPr>
      <w:r w:rsidRPr="0081087B">
        <w:rPr>
          <w:sz w:val="20"/>
          <w:szCs w:val="20"/>
        </w:rPr>
        <w:t>(многоцветный вариант)</w:t>
      </w:r>
    </w:p>
    <w:p w:rsidR="00041322" w:rsidRPr="0081087B" w:rsidRDefault="00041322" w:rsidP="00041322">
      <w:pPr>
        <w:jc w:val="center"/>
        <w:rPr>
          <w:sz w:val="22"/>
          <w:szCs w:val="20"/>
        </w:rPr>
      </w:pPr>
      <w:r w:rsidRPr="0081087B">
        <w:rPr>
          <w:sz w:val="22"/>
          <w:szCs w:val="20"/>
        </w:rPr>
        <w:t>ЧЕЛЯБИНСКАЯ ОБЛАСТЬ</w:t>
      </w:r>
    </w:p>
    <w:p w:rsidR="00041322" w:rsidRPr="0081087B" w:rsidRDefault="00286C4B" w:rsidP="00041322">
      <w:pPr>
        <w:jc w:val="center"/>
        <w:rPr>
          <w:b/>
          <w:sz w:val="32"/>
          <w:szCs w:val="20"/>
        </w:rPr>
      </w:pPr>
      <w:r w:rsidRPr="0081087B">
        <w:rPr>
          <w:b/>
          <w:sz w:val="32"/>
          <w:szCs w:val="20"/>
        </w:rPr>
        <w:t>АДМИНИСТРАЦИЯ</w:t>
      </w:r>
    </w:p>
    <w:p w:rsidR="00041322" w:rsidRPr="0081087B" w:rsidRDefault="00286C4B" w:rsidP="00041322">
      <w:pPr>
        <w:jc w:val="center"/>
        <w:rPr>
          <w:b/>
          <w:sz w:val="32"/>
          <w:szCs w:val="20"/>
        </w:rPr>
      </w:pPr>
      <w:r w:rsidRPr="0081087B">
        <w:rPr>
          <w:b/>
          <w:sz w:val="32"/>
          <w:szCs w:val="20"/>
        </w:rPr>
        <w:t>ЗЛАТОУСТОВСКОГО ГОРОДСКОГО</w:t>
      </w:r>
      <w:r w:rsidR="00041322" w:rsidRPr="0081087B">
        <w:rPr>
          <w:b/>
          <w:sz w:val="32"/>
          <w:szCs w:val="20"/>
        </w:rPr>
        <w:t xml:space="preserve"> ОКРУГА</w:t>
      </w:r>
    </w:p>
    <w:p w:rsidR="00041322" w:rsidRPr="0081087B" w:rsidRDefault="00DA0492" w:rsidP="00041322">
      <w:pPr>
        <w:rPr>
          <w:sz w:val="20"/>
          <w:szCs w:val="20"/>
        </w:rPr>
      </w:pPr>
      <w:r>
        <w:rPr>
          <w:noProof/>
          <w:sz w:val="20"/>
          <w:szCs w:val="20"/>
        </w:rPr>
        <w:pict>
          <v:line id="Прямая соединительная линия 18" o:spid="_x0000_s1045" style="position:absolute;z-index:251663360;visibility:visible;mso-wrap-distance-top:-8e-5mm;mso-wrap-distance-bottom:-8e-5mm" from="1.1pt,2.35pt" to="4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" o:allowincell="f" strokeweight="1.5pt"/>
        </w:pict>
      </w:r>
      <w:r>
        <w:rPr>
          <w:noProof/>
          <w:sz w:val="20"/>
          <w:szCs w:val="20"/>
        </w:rPr>
        <w:pict>
          <v:line id="Прямая соединительная линия 17" o:spid="_x0000_s1044" style="position:absolute;z-index:251664384;visibility:visible;mso-wrap-distance-left:3.17492mm;mso-wrap-distance-top:-8e-5mm;mso-wrap-distance-right:3.17492mm;mso-wrap-distance-bottom:-8e-5mm" from="1.55pt,5pt" to="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" o:allowincell="f"/>
        </w:pict>
      </w:r>
    </w:p>
    <w:p w:rsidR="00041322" w:rsidRPr="0081087B" w:rsidRDefault="00041322" w:rsidP="00041322">
      <w:pPr>
        <w:tabs>
          <w:tab w:val="left" w:pos="5245"/>
        </w:tabs>
        <w:jc w:val="center"/>
        <w:rPr>
          <w:sz w:val="20"/>
          <w:szCs w:val="20"/>
        </w:rPr>
      </w:pPr>
      <w:r w:rsidRPr="0081087B">
        <w:rPr>
          <w:sz w:val="20"/>
          <w:szCs w:val="20"/>
        </w:rPr>
        <w:t>ул. Таганайская,1, г. Златоуст, Челябинская область,</w:t>
      </w:r>
      <w:r w:rsidR="00286C4B" w:rsidRPr="0081087B">
        <w:rPr>
          <w:sz w:val="20"/>
          <w:szCs w:val="20"/>
        </w:rPr>
        <w:t xml:space="preserve"> Российская Федерация, 456200, </w:t>
      </w:r>
      <w:r w:rsidR="00286C4B" w:rsidRPr="0081087B">
        <w:rPr>
          <w:sz w:val="20"/>
          <w:szCs w:val="20"/>
        </w:rPr>
        <w:br/>
      </w:r>
      <w:r w:rsidRPr="0081087B">
        <w:rPr>
          <w:sz w:val="20"/>
          <w:szCs w:val="20"/>
        </w:rPr>
        <w:t>телефон/факс (8-3513) 62-17-17;  ИНН 7404010582/740401001, БИК 047520000, ОКПО 01695622;</w:t>
      </w:r>
    </w:p>
    <w:p w:rsidR="00041322" w:rsidRPr="0081087B" w:rsidRDefault="00041322" w:rsidP="00041322">
      <w:pPr>
        <w:tabs>
          <w:tab w:val="left" w:pos="5245"/>
        </w:tabs>
        <w:jc w:val="center"/>
        <w:rPr>
          <w:sz w:val="20"/>
          <w:szCs w:val="20"/>
        </w:rPr>
      </w:pPr>
      <w:r w:rsidRPr="0081087B">
        <w:rPr>
          <w:sz w:val="20"/>
          <w:szCs w:val="20"/>
          <w:lang w:val="en-US"/>
        </w:rPr>
        <w:t>e</w:t>
      </w:r>
      <w:r w:rsidRPr="0081087B">
        <w:rPr>
          <w:sz w:val="20"/>
          <w:szCs w:val="20"/>
        </w:rPr>
        <w:t>-</w:t>
      </w:r>
      <w:r w:rsidRPr="0081087B">
        <w:rPr>
          <w:sz w:val="20"/>
          <w:szCs w:val="20"/>
          <w:lang w:val="en-US"/>
        </w:rPr>
        <w:t>mail</w:t>
      </w:r>
      <w:r w:rsidRPr="0081087B">
        <w:rPr>
          <w:sz w:val="20"/>
          <w:szCs w:val="20"/>
        </w:rPr>
        <w:t>:</w:t>
      </w:r>
      <w:r w:rsidRPr="0081087B">
        <w:rPr>
          <w:sz w:val="20"/>
          <w:szCs w:val="20"/>
          <w:lang w:val="en-US"/>
        </w:rPr>
        <w:t>zlat</w:t>
      </w:r>
      <w:r w:rsidRPr="0081087B">
        <w:rPr>
          <w:sz w:val="20"/>
          <w:szCs w:val="20"/>
        </w:rPr>
        <w:t>-</w:t>
      </w:r>
      <w:r w:rsidRPr="0081087B">
        <w:rPr>
          <w:sz w:val="20"/>
          <w:szCs w:val="20"/>
          <w:lang w:val="en-US"/>
        </w:rPr>
        <w:t>go</w:t>
      </w:r>
      <w:r w:rsidRPr="0081087B">
        <w:rPr>
          <w:sz w:val="20"/>
          <w:szCs w:val="20"/>
        </w:rPr>
        <w:t>@</w:t>
      </w:r>
      <w:r w:rsidRPr="0081087B">
        <w:rPr>
          <w:sz w:val="20"/>
          <w:szCs w:val="20"/>
          <w:lang w:val="en-US"/>
        </w:rPr>
        <w:t>mail</w:t>
      </w:r>
      <w:r w:rsidRPr="0081087B">
        <w:rPr>
          <w:sz w:val="20"/>
          <w:szCs w:val="20"/>
        </w:rPr>
        <w:t>.</w:t>
      </w:r>
      <w:r w:rsidRPr="0081087B">
        <w:rPr>
          <w:sz w:val="20"/>
          <w:szCs w:val="20"/>
          <w:lang w:val="en-US"/>
        </w:rPr>
        <w:t>ru</w:t>
      </w:r>
      <w:r w:rsidRPr="0081087B">
        <w:rPr>
          <w:sz w:val="20"/>
          <w:szCs w:val="20"/>
        </w:rPr>
        <w:t>.</w:t>
      </w:r>
    </w:p>
    <w:p w:rsidR="00041322" w:rsidRPr="0081087B" w:rsidRDefault="00041322" w:rsidP="00041322">
      <w:pPr>
        <w:rPr>
          <w:sz w:val="20"/>
          <w:szCs w:val="20"/>
        </w:rPr>
      </w:pPr>
    </w:p>
    <w:p w:rsidR="00041322" w:rsidRPr="0081087B" w:rsidRDefault="00286C4B" w:rsidP="00041322">
      <w:pPr>
        <w:spacing w:line="360" w:lineRule="auto"/>
        <w:rPr>
          <w:sz w:val="20"/>
          <w:szCs w:val="20"/>
        </w:rPr>
      </w:pPr>
      <w:r w:rsidRPr="0081087B">
        <w:rPr>
          <w:sz w:val="20"/>
          <w:szCs w:val="20"/>
        </w:rPr>
        <w:t xml:space="preserve">____________________ </w:t>
      </w:r>
      <w:r w:rsidR="00041322" w:rsidRPr="0081087B">
        <w:rPr>
          <w:sz w:val="20"/>
          <w:szCs w:val="20"/>
        </w:rPr>
        <w:t>№ ___________</w:t>
      </w:r>
    </w:p>
    <w:p w:rsidR="00041322" w:rsidRPr="0081087B" w:rsidRDefault="00041322" w:rsidP="00041322">
      <w:pPr>
        <w:rPr>
          <w:sz w:val="20"/>
          <w:szCs w:val="20"/>
        </w:rPr>
      </w:pPr>
      <w:r w:rsidRPr="0081087B">
        <w:rPr>
          <w:sz w:val="20"/>
          <w:szCs w:val="20"/>
        </w:rPr>
        <w:t>на № _________от___________________</w:t>
      </w: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63092" w:rsidRPr="0081087B" w:rsidRDefault="0006309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rPr>
          <w:sz w:val="20"/>
          <w:szCs w:val="20"/>
        </w:rPr>
      </w:pPr>
    </w:p>
    <w:p w:rsidR="00041322" w:rsidRPr="0081087B" w:rsidRDefault="00041322" w:rsidP="00041322">
      <w:pPr>
        <w:jc w:val="center"/>
        <w:rPr>
          <w:b/>
          <w:bCs/>
          <w:sz w:val="20"/>
          <w:szCs w:val="20"/>
        </w:rPr>
      </w:pPr>
      <w:r w:rsidRPr="0081087B">
        <w:rPr>
          <w:b/>
          <w:bCs/>
          <w:sz w:val="20"/>
          <w:szCs w:val="20"/>
        </w:rPr>
        <w:t xml:space="preserve">Образец бланка  </w:t>
      </w:r>
    </w:p>
    <w:p w:rsidR="00041322" w:rsidRPr="0081087B" w:rsidRDefault="00041322" w:rsidP="00041322">
      <w:pPr>
        <w:jc w:val="center"/>
        <w:rPr>
          <w:b/>
          <w:bCs/>
          <w:sz w:val="20"/>
          <w:szCs w:val="20"/>
        </w:rPr>
      </w:pPr>
      <w:r w:rsidRPr="0081087B">
        <w:rPr>
          <w:b/>
          <w:bCs/>
          <w:sz w:val="20"/>
          <w:szCs w:val="20"/>
        </w:rPr>
        <w:t>письма Администрации  Златоустовского городского округа</w:t>
      </w:r>
    </w:p>
    <w:p w:rsidR="00041322" w:rsidRPr="0081087B" w:rsidRDefault="00041322" w:rsidP="00041322">
      <w:pPr>
        <w:rPr>
          <w:sz w:val="20"/>
          <w:szCs w:val="20"/>
        </w:rPr>
      </w:pPr>
    </w:p>
    <w:p w:rsidR="00041322" w:rsidRPr="0081087B" w:rsidRDefault="00041322" w:rsidP="00286C4B">
      <w:pPr>
        <w:ind w:left="4962"/>
        <w:jc w:val="right"/>
      </w:pPr>
      <w:r w:rsidRPr="0081087B">
        <w:t>ПРИЛОЖЕНИЕ 10</w:t>
      </w:r>
    </w:p>
    <w:p w:rsidR="00041322" w:rsidRPr="0081087B" w:rsidRDefault="00041322" w:rsidP="00041322">
      <w:pPr>
        <w:jc w:val="center"/>
        <w:rPr>
          <w:b/>
          <w:bCs/>
          <w:sz w:val="20"/>
          <w:szCs w:val="20"/>
        </w:rPr>
      </w:pPr>
    </w:p>
    <w:p w:rsidR="00041322" w:rsidRPr="0081087B" w:rsidRDefault="00041322" w:rsidP="00041322">
      <w:pPr>
        <w:jc w:val="center"/>
        <w:rPr>
          <w:sz w:val="20"/>
          <w:szCs w:val="20"/>
        </w:rPr>
      </w:pPr>
      <w:r w:rsidRPr="0081087B">
        <w:rPr>
          <w:sz w:val="20"/>
          <w:szCs w:val="20"/>
        </w:rPr>
        <w:t>ГЕРБ</w:t>
      </w:r>
    </w:p>
    <w:p w:rsidR="00041322" w:rsidRPr="0081087B" w:rsidRDefault="00041322" w:rsidP="00041322">
      <w:pPr>
        <w:jc w:val="center"/>
        <w:rPr>
          <w:sz w:val="20"/>
          <w:szCs w:val="20"/>
        </w:rPr>
      </w:pPr>
      <w:r w:rsidRPr="0081087B">
        <w:rPr>
          <w:sz w:val="20"/>
          <w:szCs w:val="20"/>
        </w:rPr>
        <w:t xml:space="preserve">Златоустовского городского округа  </w:t>
      </w:r>
    </w:p>
    <w:p w:rsidR="00041322" w:rsidRPr="0081087B" w:rsidRDefault="00041322" w:rsidP="00041322">
      <w:pPr>
        <w:shd w:val="clear" w:color="auto" w:fill="FFFFFF"/>
        <w:jc w:val="center"/>
        <w:rPr>
          <w:bCs/>
          <w:sz w:val="22"/>
          <w:szCs w:val="32"/>
        </w:rPr>
      </w:pPr>
      <w:r w:rsidRPr="0081087B">
        <w:rPr>
          <w:bCs/>
          <w:sz w:val="22"/>
          <w:szCs w:val="32"/>
        </w:rPr>
        <w:t>ЧЕЛЯБИНСКАЯ ОБЛАСТЬ</w:t>
      </w:r>
    </w:p>
    <w:p w:rsidR="00041322" w:rsidRPr="0081087B" w:rsidRDefault="00286C4B" w:rsidP="00041322">
      <w:pPr>
        <w:shd w:val="clear" w:color="auto" w:fill="FFFFFF"/>
        <w:jc w:val="center"/>
        <w:rPr>
          <w:b/>
          <w:bCs/>
          <w:sz w:val="32"/>
          <w:szCs w:val="32"/>
        </w:rPr>
      </w:pPr>
      <w:r w:rsidRPr="0081087B">
        <w:rPr>
          <w:b/>
          <w:bCs/>
          <w:sz w:val="32"/>
          <w:szCs w:val="32"/>
        </w:rPr>
        <w:t>АДМИНИСТРАЦИЯ</w:t>
      </w:r>
    </w:p>
    <w:p w:rsidR="00286C4B" w:rsidRPr="0081087B" w:rsidRDefault="00041322" w:rsidP="00041322">
      <w:pPr>
        <w:shd w:val="clear" w:color="auto" w:fill="FFFFFF"/>
        <w:jc w:val="center"/>
        <w:rPr>
          <w:b/>
          <w:bCs/>
          <w:sz w:val="32"/>
          <w:szCs w:val="32"/>
        </w:rPr>
      </w:pPr>
      <w:r w:rsidRPr="0081087B">
        <w:rPr>
          <w:b/>
          <w:bCs/>
          <w:sz w:val="32"/>
          <w:szCs w:val="32"/>
        </w:rPr>
        <w:t>ЗЛ</w:t>
      </w:r>
      <w:r w:rsidR="00286C4B" w:rsidRPr="0081087B">
        <w:rPr>
          <w:b/>
          <w:bCs/>
          <w:sz w:val="32"/>
          <w:szCs w:val="32"/>
        </w:rPr>
        <w:t>АТОУСТОВСКОГО ГОРОДСКОГО ОКРУГА</w:t>
      </w:r>
    </w:p>
    <w:p w:rsidR="00041322" w:rsidRPr="0081087B" w:rsidRDefault="00041322" w:rsidP="00041322">
      <w:pPr>
        <w:shd w:val="clear" w:color="auto" w:fill="FFFFFF"/>
        <w:jc w:val="center"/>
        <w:rPr>
          <w:b/>
          <w:bCs/>
          <w:sz w:val="32"/>
          <w:szCs w:val="32"/>
        </w:rPr>
      </w:pPr>
      <w:r w:rsidRPr="0081087B">
        <w:rPr>
          <w:b/>
          <w:bCs/>
          <w:sz w:val="32"/>
          <w:szCs w:val="32"/>
        </w:rPr>
        <w:t>ЭКОНОМИЧЕСКОЕ УПРАВЛЕНИЕ</w:t>
      </w:r>
    </w:p>
    <w:p w:rsidR="00041322" w:rsidRPr="0081087B" w:rsidRDefault="00DA0492" w:rsidP="00041322">
      <w:pPr>
        <w:shd w:val="clear" w:color="auto" w:fill="FFFFFF"/>
        <w:spacing w:before="216" w:line="235" w:lineRule="exact"/>
        <w:jc w:val="center"/>
        <w:rPr>
          <w:spacing w:val="-10"/>
          <w:sz w:val="20"/>
          <w:szCs w:val="20"/>
        </w:rPr>
      </w:pPr>
      <w:r w:rsidRPr="00DA0492">
        <w:rPr>
          <w:noProof/>
          <w:sz w:val="20"/>
          <w:szCs w:val="20"/>
        </w:rPr>
        <w:pict>
          <v:line id="Прямая соединительная линия 3" o:spid="_x0000_s1043" style="position:absolute;left:0;text-align:left;z-index:251666432;visibility:visible;mso-wrap-distance-top:-8e-5mm;mso-wrap-distance-bottom:-8e-5mm" from="2.15pt,3.1pt" to="482.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" strokeweight="1pt"/>
        </w:pict>
      </w:r>
      <w:r w:rsidR="00041322" w:rsidRPr="0081087B">
        <w:rPr>
          <w:spacing w:val="-2"/>
          <w:sz w:val="20"/>
          <w:szCs w:val="20"/>
        </w:rPr>
        <w:t>ул. Таганайская, 1, г. Златоуст, Челябинская область, Российс</w:t>
      </w:r>
      <w:r w:rsidR="00286C4B" w:rsidRPr="0081087B">
        <w:rPr>
          <w:spacing w:val="-2"/>
          <w:sz w:val="20"/>
          <w:szCs w:val="20"/>
        </w:rPr>
        <w:t xml:space="preserve">кая Федерация, 456200, </w:t>
      </w:r>
      <w:r w:rsidR="00286C4B" w:rsidRPr="0081087B">
        <w:rPr>
          <w:spacing w:val="-2"/>
          <w:sz w:val="20"/>
          <w:szCs w:val="20"/>
        </w:rPr>
        <w:br/>
      </w:r>
      <w:r w:rsidR="00041322" w:rsidRPr="0081087B">
        <w:rPr>
          <w:spacing w:val="-2"/>
          <w:sz w:val="20"/>
          <w:szCs w:val="20"/>
        </w:rPr>
        <w:t>телефон (8-3513) 62-17-60,</w:t>
      </w:r>
      <w:hyperlink r:id="rId18" w:history="1">
        <w:r w:rsidR="00041322" w:rsidRPr="0081087B">
          <w:rPr>
            <w:spacing w:val="-10"/>
            <w:sz w:val="20"/>
            <w:szCs w:val="20"/>
          </w:rPr>
          <w:t>ekupravleniezgo@yandex.ru</w:t>
        </w:r>
      </w:hyperlink>
    </w:p>
    <w:p w:rsidR="00041322" w:rsidRPr="0081087B" w:rsidRDefault="00041322" w:rsidP="00041322">
      <w:pPr>
        <w:shd w:val="clear" w:color="auto" w:fill="FFFFFF"/>
        <w:tabs>
          <w:tab w:val="left" w:pos="1205"/>
          <w:tab w:val="left" w:pos="2256"/>
          <w:tab w:val="left" w:pos="3672"/>
        </w:tabs>
        <w:spacing w:before="110"/>
        <w:jc w:val="center"/>
        <w:rPr>
          <w:spacing w:val="-10"/>
          <w:sz w:val="20"/>
          <w:szCs w:val="20"/>
        </w:rPr>
      </w:pPr>
    </w:p>
    <w:p w:rsidR="00041322" w:rsidRPr="0081087B" w:rsidRDefault="00DA0492" w:rsidP="00041322">
      <w:pPr>
        <w:shd w:val="clear" w:color="auto" w:fill="FFFFFF"/>
        <w:tabs>
          <w:tab w:val="left" w:pos="1205"/>
          <w:tab w:val="left" w:pos="2256"/>
          <w:tab w:val="left" w:pos="3672"/>
        </w:tabs>
        <w:spacing w:before="110"/>
        <w:jc w:val="center"/>
        <w:rPr>
          <w:spacing w:val="-10"/>
          <w:sz w:val="20"/>
          <w:szCs w:val="20"/>
        </w:rPr>
      </w:pPr>
      <w:r w:rsidRPr="00DA0492">
        <w:rPr>
          <w:noProof/>
          <w:sz w:val="20"/>
          <w:szCs w:val="20"/>
        </w:rPr>
        <w:pict>
          <v:rect id="Прямоугольник 25" o:spid="_x0000_s1042" style="position:absolute;left:0;text-align:left;margin-left:2.15pt;margin-top:1.5pt;width:233.7pt;height:5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" strokecolor="white">
            <v:textbox>
              <w:txbxContent>
                <w:p w:rsidR="007B3C05" w:rsidRPr="0081087B" w:rsidRDefault="007B3C05" w:rsidP="007B3C05">
                  <w:pPr>
                    <w:spacing w:line="360" w:lineRule="auto"/>
                    <w:rPr>
                      <w:sz w:val="20"/>
                      <w:szCs w:val="20"/>
                    </w:rPr>
                  </w:pPr>
                  <w:r w:rsidRPr="0081087B">
                    <w:rPr>
                      <w:sz w:val="20"/>
                      <w:szCs w:val="20"/>
                    </w:rPr>
                    <w:t>____________________ № ___________</w:t>
                  </w:r>
                </w:p>
                <w:p w:rsidR="007B3C05" w:rsidRPr="0081087B" w:rsidRDefault="007B3C05" w:rsidP="007B3C05">
                  <w:pPr>
                    <w:rPr>
                      <w:sz w:val="20"/>
                      <w:szCs w:val="20"/>
                    </w:rPr>
                  </w:pPr>
                  <w:r w:rsidRPr="0081087B">
                    <w:rPr>
                      <w:sz w:val="20"/>
                      <w:szCs w:val="20"/>
                    </w:rPr>
                    <w:t>на № _________от___________________</w:t>
                  </w:r>
                </w:p>
                <w:p w:rsidR="008C31D2" w:rsidRPr="00012B3A" w:rsidRDefault="008C31D2" w:rsidP="00041322"/>
                <w:p w:rsidR="008C31D2" w:rsidRPr="00012B3A" w:rsidRDefault="008C31D2" w:rsidP="00041322"/>
              </w:txbxContent>
            </v:textbox>
          </v:rect>
        </w:pict>
      </w:r>
    </w:p>
    <w:p w:rsidR="00041322" w:rsidRPr="0081087B" w:rsidRDefault="00041322" w:rsidP="00041322">
      <w:pPr>
        <w:shd w:val="clear" w:color="auto" w:fill="FFFFFF"/>
        <w:tabs>
          <w:tab w:val="left" w:pos="1205"/>
          <w:tab w:val="left" w:pos="2256"/>
          <w:tab w:val="left" w:pos="3672"/>
        </w:tabs>
        <w:spacing w:before="110"/>
        <w:jc w:val="center"/>
        <w:rPr>
          <w:spacing w:val="-10"/>
          <w:sz w:val="20"/>
          <w:szCs w:val="20"/>
        </w:rPr>
      </w:pPr>
    </w:p>
    <w:p w:rsidR="00041322" w:rsidRPr="0081087B" w:rsidRDefault="00041322" w:rsidP="00041322">
      <w:pPr>
        <w:tabs>
          <w:tab w:val="left" w:pos="3072"/>
        </w:tabs>
        <w:jc w:val="center"/>
        <w:rPr>
          <w:sz w:val="20"/>
          <w:szCs w:val="20"/>
        </w:rPr>
      </w:pPr>
    </w:p>
    <w:p w:rsidR="00041322" w:rsidRPr="0081087B" w:rsidRDefault="00041322" w:rsidP="00041322">
      <w:pPr>
        <w:ind w:left="4320"/>
        <w:jc w:val="cente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rPr>
          <w:b/>
          <w:bCs/>
          <w:sz w:val="20"/>
          <w:szCs w:val="20"/>
        </w:rPr>
      </w:pPr>
    </w:p>
    <w:p w:rsidR="00041322" w:rsidRPr="0081087B" w:rsidRDefault="00041322" w:rsidP="00041322">
      <w:pPr>
        <w:jc w:val="center"/>
      </w:pPr>
      <w:r w:rsidRPr="0081087B">
        <w:rPr>
          <w:b/>
          <w:bCs/>
          <w:sz w:val="20"/>
          <w:szCs w:val="20"/>
        </w:rPr>
        <w:t>Образец</w:t>
      </w:r>
      <w:r w:rsidR="00286C4B" w:rsidRPr="0081087B">
        <w:rPr>
          <w:b/>
          <w:bCs/>
          <w:sz w:val="20"/>
          <w:szCs w:val="20"/>
        </w:rPr>
        <w:t>бланка</w:t>
      </w:r>
      <w:r w:rsidR="00286C4B" w:rsidRPr="0081087B">
        <w:rPr>
          <w:b/>
          <w:bCs/>
          <w:sz w:val="20"/>
          <w:szCs w:val="20"/>
        </w:rPr>
        <w:br/>
      </w:r>
      <w:r w:rsidRPr="0081087B">
        <w:rPr>
          <w:b/>
          <w:bCs/>
          <w:sz w:val="20"/>
          <w:szCs w:val="20"/>
        </w:rPr>
        <w:t xml:space="preserve"> письма структурного подразделения Администрации Златоустовского городского округа</w:t>
      </w:r>
    </w:p>
    <w:p w:rsidR="00041322" w:rsidRPr="0081087B" w:rsidRDefault="00041322" w:rsidP="00041322">
      <w:pPr>
        <w:ind w:left="5760" w:firstLine="720"/>
        <w:jc w:val="center"/>
      </w:pPr>
    </w:p>
    <w:p w:rsidR="00041322" w:rsidRPr="0081087B" w:rsidRDefault="00041322" w:rsidP="00F25B14">
      <w:pPr>
        <w:ind w:left="5760" w:firstLine="720"/>
        <w:jc w:val="right"/>
      </w:pPr>
      <w:r w:rsidRPr="0081087B">
        <w:t>ПРИЛОЖЕНИЕ 11</w:t>
      </w:r>
    </w:p>
    <w:p w:rsidR="00041322" w:rsidRPr="0081087B" w:rsidRDefault="00041322" w:rsidP="00041322">
      <w:pPr>
        <w:suppressAutoHyphens/>
        <w:ind w:firstLine="709"/>
        <w:jc w:val="center"/>
      </w:pPr>
    </w:p>
    <w:p w:rsidR="00F837FC" w:rsidRPr="0081087B" w:rsidRDefault="00F837FC" w:rsidP="00F837FC">
      <w:pPr>
        <w:suppressAutoHyphens/>
        <w:ind w:firstLine="709"/>
        <w:jc w:val="center"/>
        <w:outlineLvl w:val="0"/>
        <w:rPr>
          <w:bCs/>
        </w:rPr>
      </w:pPr>
      <w:r w:rsidRPr="0081087B">
        <w:rPr>
          <w:bCs/>
        </w:rPr>
        <w:t>Правила оформления реквизитов документов</w:t>
      </w:r>
    </w:p>
    <w:p w:rsidR="00F837FC" w:rsidRPr="0081087B" w:rsidRDefault="00F837FC" w:rsidP="00F837FC">
      <w:pPr>
        <w:suppressAutoHyphens/>
        <w:ind w:firstLine="709"/>
        <w:jc w:val="both"/>
      </w:pPr>
    </w:p>
    <w:p w:rsidR="00F837FC" w:rsidRPr="0081087B" w:rsidRDefault="00F837FC" w:rsidP="00F837FC">
      <w:pPr>
        <w:tabs>
          <w:tab w:val="left" w:pos="1276"/>
        </w:tabs>
        <w:suppressAutoHyphens/>
        <w:ind w:left="709"/>
        <w:jc w:val="both"/>
      </w:pPr>
      <w:r w:rsidRPr="0081087B">
        <w:t>1. Герб Златоустовского городского округа.</w:t>
      </w:r>
    </w:p>
    <w:p w:rsidR="00F837FC" w:rsidRPr="0081087B" w:rsidRDefault="00F837FC" w:rsidP="00F837FC">
      <w:pPr>
        <w:suppressAutoHyphens/>
        <w:ind w:firstLine="709"/>
        <w:jc w:val="both"/>
      </w:pPr>
      <w:r w:rsidRPr="0081087B">
        <w:t>Изображение герба Златоустовского городского округа установлены решением Собрания депутатов Златоустовского городского округа от 29.08.2000 года № 715 «Об утверждении символики (герба и флага) муниципального образования «город Златоуст».</w:t>
      </w:r>
    </w:p>
    <w:p w:rsidR="00F837FC" w:rsidRPr="0081087B" w:rsidRDefault="00F837FC" w:rsidP="00F837FC">
      <w:pPr>
        <w:suppressAutoHyphens/>
        <w:ind w:firstLine="709"/>
        <w:jc w:val="both"/>
      </w:pPr>
      <w:r w:rsidRPr="0081087B">
        <w:t>На бланках документов структурных подразделений, отраслевых (функциональных) органов Администрации округа герб Златоустовского городского округа изображается в одноцветном варианте, изображение герба помещается на верхнем поле бланка документа по середине зоны, занятой реквизитом «Наименование структурного подразделения Администрации ЗГО» (далее - структурное подразделение).</w:t>
      </w:r>
    </w:p>
    <w:p w:rsidR="00F837FC" w:rsidRPr="0081087B" w:rsidRDefault="00F837FC" w:rsidP="00F837FC">
      <w:pPr>
        <w:tabs>
          <w:tab w:val="left" w:pos="1276"/>
        </w:tabs>
        <w:suppressAutoHyphens/>
        <w:ind w:left="709"/>
        <w:jc w:val="both"/>
      </w:pPr>
      <w:r w:rsidRPr="0081087B">
        <w:t>2. Наименование структурного подразделения.</w:t>
      </w:r>
    </w:p>
    <w:p w:rsidR="00F837FC" w:rsidRPr="0081087B" w:rsidRDefault="00F837FC" w:rsidP="00F837FC">
      <w:pPr>
        <w:suppressAutoHyphens/>
        <w:ind w:firstLine="709"/>
        <w:jc w:val="both"/>
      </w:pPr>
      <w:r w:rsidRPr="0081087B">
        <w:t xml:space="preserve">Наименование структурного подразделения - автора документа </w:t>
      </w:r>
      <w:r w:rsidRPr="0081087B">
        <w:br/>
        <w:t>(полное и сокращенное), помещаемое на бланках документов, должно соответствовать наименованию, установленному положением о структурном подразделении.</w:t>
      </w:r>
    </w:p>
    <w:p w:rsidR="00F837FC" w:rsidRPr="0081087B" w:rsidRDefault="00F837FC" w:rsidP="00F837FC">
      <w:pPr>
        <w:suppressAutoHyphens/>
        <w:ind w:firstLine="709"/>
        <w:jc w:val="both"/>
      </w:pPr>
      <w:r w:rsidRPr="0081087B">
        <w:t xml:space="preserve">Сокращенное наименование структурного подразделения помещают </w:t>
      </w:r>
      <w:r w:rsidRPr="0081087B">
        <w:br/>
        <w:t>в скобках под полным наименованием.</w:t>
      </w:r>
    </w:p>
    <w:p w:rsidR="00F837FC" w:rsidRPr="0081087B" w:rsidRDefault="00F837FC" w:rsidP="00F837FC">
      <w:pPr>
        <w:suppressAutoHyphens/>
        <w:ind w:left="709"/>
        <w:jc w:val="both"/>
      </w:pPr>
      <w:r w:rsidRPr="0081087B">
        <w:t>3. Наименование должности лица, подписавшего документ.</w:t>
      </w:r>
    </w:p>
    <w:p w:rsidR="00F837FC" w:rsidRPr="0081087B" w:rsidRDefault="00F837FC" w:rsidP="00F837FC">
      <w:pPr>
        <w:suppressAutoHyphens/>
        <w:ind w:firstLine="709"/>
        <w:jc w:val="both"/>
      </w:pPr>
      <w:r w:rsidRPr="0081087B">
        <w:t>Наименование должности лица, подписавшего документ, не указывается в бланках писем должностных лиц (Главы ЗГО, первого заместителя Главы ЗГО).</w:t>
      </w:r>
    </w:p>
    <w:p w:rsidR="00F837FC" w:rsidRPr="0081087B" w:rsidRDefault="00F837FC" w:rsidP="00F837FC">
      <w:pPr>
        <w:suppressAutoHyphens/>
        <w:ind w:firstLine="709"/>
        <w:jc w:val="both"/>
      </w:pPr>
      <w:r w:rsidRPr="0081087B">
        <w:t xml:space="preserve">Наименование должности лица указывается под наименованием </w:t>
      </w:r>
      <w:r w:rsidRPr="0081087B">
        <w:br/>
        <w:t>(полным, сокращенным) органа исполнительной власти.</w:t>
      </w:r>
    </w:p>
    <w:p w:rsidR="00F837FC" w:rsidRPr="0081087B" w:rsidRDefault="00F837FC" w:rsidP="00F837FC">
      <w:pPr>
        <w:suppressAutoHyphens/>
        <w:ind w:firstLine="709"/>
        <w:jc w:val="both"/>
      </w:pPr>
      <w:r w:rsidRPr="0081087B">
        <w:t>4. Справочные данные о структурном подразделении.</w:t>
      </w:r>
    </w:p>
    <w:p w:rsidR="00F837FC" w:rsidRPr="0081087B" w:rsidRDefault="00F837FC" w:rsidP="00F837FC">
      <w:pPr>
        <w:suppressAutoHyphens/>
        <w:ind w:firstLine="709"/>
        <w:jc w:val="both"/>
      </w:pPr>
      <w:r w:rsidRPr="0081087B">
        <w:t xml:space="preserve">Справочные данные о структурном подразделении указываются </w:t>
      </w:r>
      <w:r w:rsidRPr="0081087B">
        <w:br/>
        <w:t xml:space="preserve">в бланках писем и включают в себя: почтовый адрес, номер телефона, факса, официальный адрес электронной почты. Интернет-адрес и другие сведения </w:t>
      </w:r>
      <w:r w:rsidRPr="0081087B">
        <w:br/>
        <w:t>по усмотрению служебной необходимости.</w:t>
      </w:r>
    </w:p>
    <w:p w:rsidR="00F837FC" w:rsidRPr="0081087B" w:rsidRDefault="00F837FC" w:rsidP="00F837FC">
      <w:pPr>
        <w:suppressAutoHyphens/>
        <w:ind w:firstLine="709"/>
        <w:jc w:val="both"/>
      </w:pPr>
      <w:r w:rsidRPr="0081087B">
        <w:t>5. Вид документа.</w:t>
      </w:r>
    </w:p>
    <w:p w:rsidR="00F837FC" w:rsidRPr="0081087B" w:rsidRDefault="00F837FC" w:rsidP="00F837FC">
      <w:pPr>
        <w:suppressAutoHyphens/>
        <w:ind w:firstLine="709"/>
        <w:jc w:val="both"/>
      </w:pPr>
      <w:r w:rsidRPr="0081087B">
        <w:t>Наименование вида издаваемого документа (ПОСТАНОВЛЕНИЕ, РАСПОРЯЖЕНИЕ, ПРОТОКОЛ, АКТ) включается в бланк соответствующего вида документов или указывается составителем при подготовке документа.</w:t>
      </w:r>
    </w:p>
    <w:p w:rsidR="00F837FC" w:rsidRPr="0081087B" w:rsidRDefault="00F837FC" w:rsidP="00F837FC">
      <w:pPr>
        <w:suppressAutoHyphens/>
        <w:ind w:firstLine="709"/>
        <w:jc w:val="both"/>
      </w:pPr>
      <w:r w:rsidRPr="0081087B">
        <w:t xml:space="preserve">Наименование вида и разновидности документа не указывается </w:t>
      </w:r>
      <w:r w:rsidRPr="0081087B">
        <w:br/>
        <w:t>в письмах.</w:t>
      </w:r>
    </w:p>
    <w:p w:rsidR="00F837FC" w:rsidRPr="0081087B" w:rsidRDefault="00F837FC" w:rsidP="00F837FC">
      <w:pPr>
        <w:suppressAutoHyphens/>
        <w:ind w:firstLine="709"/>
        <w:jc w:val="both"/>
      </w:pPr>
      <w:r w:rsidRPr="0081087B">
        <w:t>6. Место составления (издания) документа.</w:t>
      </w:r>
    </w:p>
    <w:p w:rsidR="00F837FC" w:rsidRPr="0081087B" w:rsidRDefault="00F837FC" w:rsidP="00F837FC">
      <w:pPr>
        <w:suppressAutoHyphens/>
        <w:ind w:firstLine="709"/>
        <w:jc w:val="both"/>
      </w:pPr>
      <w:r w:rsidRPr="0081087B">
        <w:t>Место составления или издания документа (Златоуст) указывается</w:t>
      </w:r>
      <w:r w:rsidR="00D04B88" w:rsidRPr="0081087B">
        <w:br/>
      </w:r>
      <w:r w:rsidRPr="0081087B">
        <w:t>в бланках документов структурных подразделений, за исключением бланков писем.</w:t>
      </w:r>
    </w:p>
    <w:p w:rsidR="00F837FC" w:rsidRPr="0081087B" w:rsidRDefault="00F837FC" w:rsidP="00F837FC">
      <w:pPr>
        <w:suppressAutoHyphens/>
        <w:ind w:left="709"/>
        <w:jc w:val="both"/>
      </w:pPr>
      <w:r w:rsidRPr="0081087B">
        <w:t>7. Дата документа.</w:t>
      </w:r>
    </w:p>
    <w:p w:rsidR="00F837FC" w:rsidRPr="0081087B" w:rsidRDefault="00F837FC" w:rsidP="00F837FC">
      <w:pPr>
        <w:suppressAutoHyphens/>
        <w:ind w:firstLine="709"/>
        <w:jc w:val="both"/>
      </w:pPr>
      <w:r w:rsidRPr="0081087B">
        <w:t xml:space="preserve">Датой документа является дата его подписания (распоряжения, письма, докладные, служебные записки, акты и другое), утверждения </w:t>
      </w:r>
      <w:r w:rsidRPr="0081087B">
        <w:br/>
        <w:t>(инструкция, положение, правила, регламент, план, отчет и другое), события, зафиксированного в документе (протокол).</w:t>
      </w:r>
    </w:p>
    <w:p w:rsidR="00F837FC" w:rsidRPr="0081087B" w:rsidRDefault="00F837FC" w:rsidP="00F837FC">
      <w:pPr>
        <w:suppressAutoHyphens/>
        <w:ind w:firstLine="709"/>
        <w:jc w:val="both"/>
      </w:pPr>
      <w:r w:rsidRPr="0081087B">
        <w:t xml:space="preserve">Дата документа проставляется должностным лицом, подписывающим </w:t>
      </w:r>
      <w:r w:rsidR="00D04B88" w:rsidRPr="0081087B">
        <w:br/>
      </w:r>
      <w:r w:rsidRPr="0081087B">
        <w:t xml:space="preserve">или утверждающим документ или Отделом по общим вопросам </w:t>
      </w:r>
      <w:r w:rsidR="00D04B88" w:rsidRPr="0081087B">
        <w:br/>
      </w:r>
      <w:r w:rsidRPr="0081087B">
        <w:t>при регистрации документа, или непосредственно составителем при подготовке документа (докладная, служебная записка, заявление и другое).</w:t>
      </w:r>
    </w:p>
    <w:p w:rsidR="00F837FC" w:rsidRPr="0081087B" w:rsidRDefault="00F837FC" w:rsidP="00F837FC">
      <w:pPr>
        <w:suppressAutoHyphens/>
        <w:ind w:firstLine="709"/>
        <w:jc w:val="both"/>
      </w:pPr>
      <w:r w:rsidRPr="0081087B">
        <w:t>Датой документа, издаваемого совместно двумя или более органами управления, проставляются регистрационные номера документа, присвоенные каждой из организаций. Регистрационные номера отделяются друг от друга косой чертой и проставляются в порядке указания авторов в заголовочной части или преамбуле документа.</w:t>
      </w:r>
    </w:p>
    <w:p w:rsidR="00F837FC" w:rsidRPr="0081087B" w:rsidRDefault="00F837FC" w:rsidP="00F837FC">
      <w:pPr>
        <w:suppressAutoHyphens/>
        <w:ind w:firstLine="709"/>
        <w:jc w:val="both"/>
      </w:pPr>
      <w:r w:rsidRPr="0081087B">
        <w:t>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пример - 18.01.2024 г.</w:t>
      </w:r>
    </w:p>
    <w:p w:rsidR="00F837FC" w:rsidRPr="0081087B" w:rsidRDefault="00F837FC" w:rsidP="00F837FC">
      <w:pPr>
        <w:suppressAutoHyphens/>
        <w:ind w:firstLine="709"/>
        <w:jc w:val="both"/>
      </w:pPr>
      <w:r w:rsidRPr="0081087B">
        <w:t>Допускается словесно-цифровой способ оформления даты,</w:t>
      </w:r>
    </w:p>
    <w:p w:rsidR="00F837FC" w:rsidRPr="0081087B" w:rsidRDefault="00F837FC" w:rsidP="00F837FC">
      <w:pPr>
        <w:suppressAutoHyphens/>
        <w:jc w:val="both"/>
      </w:pPr>
      <w:r w:rsidRPr="0081087B">
        <w:t>например: 18 января 2024 г.</w:t>
      </w:r>
    </w:p>
    <w:p w:rsidR="00F837FC" w:rsidRPr="0081087B" w:rsidRDefault="00F837FC" w:rsidP="00F837FC">
      <w:pPr>
        <w:suppressAutoHyphens/>
        <w:ind w:left="709"/>
        <w:jc w:val="both"/>
      </w:pPr>
      <w:r w:rsidRPr="0081087B">
        <w:t>8. Регистрационный номер документа.</w:t>
      </w:r>
    </w:p>
    <w:p w:rsidR="00F837FC" w:rsidRPr="0081087B" w:rsidRDefault="00F837FC" w:rsidP="00F837FC">
      <w:pPr>
        <w:suppressAutoHyphens/>
        <w:ind w:firstLine="709"/>
        <w:jc w:val="both"/>
      </w:pPr>
      <w:r w:rsidRPr="0081087B">
        <w:t xml:space="preserve">Регистрационный номер документа проставляется в соответствии </w:t>
      </w:r>
      <w:r w:rsidR="00004ABB" w:rsidRPr="0081087B">
        <w:br/>
      </w:r>
      <w:r w:rsidRPr="0081087B">
        <w:t>с системой регистрации, принятой в Администрации Златоустовского городского округа.</w:t>
      </w:r>
    </w:p>
    <w:p w:rsidR="00F837FC" w:rsidRPr="0081087B" w:rsidRDefault="00F837FC" w:rsidP="00F837FC">
      <w:pPr>
        <w:suppressAutoHyphens/>
        <w:ind w:firstLine="709"/>
        <w:jc w:val="both"/>
      </w:pPr>
      <w:r w:rsidRPr="0081087B">
        <w:t>Регистрационный номер присваивается документу после его подписания (утверждения).</w:t>
      </w:r>
    </w:p>
    <w:p w:rsidR="00F837FC" w:rsidRPr="0081087B" w:rsidRDefault="00F837FC" w:rsidP="00F837FC">
      <w:pPr>
        <w:suppressAutoHyphens/>
        <w:ind w:left="709"/>
        <w:jc w:val="both"/>
      </w:pPr>
      <w:r w:rsidRPr="0081087B">
        <w:t>9. Ссылка на исходящий номер и дату документа.</w:t>
      </w:r>
    </w:p>
    <w:p w:rsidR="00F837FC" w:rsidRPr="0081087B" w:rsidRDefault="00F837FC" w:rsidP="00F837FC">
      <w:pPr>
        <w:suppressAutoHyphens/>
        <w:ind w:firstLine="709"/>
        <w:jc w:val="both"/>
      </w:pPr>
      <w:r w:rsidRPr="0081087B">
        <w:t xml:space="preserve">Ссылка на исходящий регистрационный номер и дату документа включается в состав реквизитов бланка письма. Ссылка на регистрационный номер и дату документа проставляется исполнителем при подготовке </w:t>
      </w:r>
      <w:r w:rsidRPr="0081087B">
        <w:br/>
        <w:t>письма-ответа.</w:t>
      </w:r>
    </w:p>
    <w:p w:rsidR="00F837FC" w:rsidRPr="0081087B" w:rsidRDefault="00F837FC" w:rsidP="00F837FC">
      <w:pPr>
        <w:suppressAutoHyphens/>
        <w:ind w:left="709"/>
        <w:jc w:val="both"/>
      </w:pPr>
      <w:r w:rsidRPr="0081087B">
        <w:t>10. Адресат.</w:t>
      </w:r>
    </w:p>
    <w:p w:rsidR="00F837FC" w:rsidRPr="0081087B" w:rsidRDefault="00F837FC" w:rsidP="00F837FC">
      <w:pPr>
        <w:suppressAutoHyphens/>
        <w:ind w:left="709"/>
        <w:jc w:val="both"/>
      </w:pPr>
      <w:r w:rsidRPr="0081087B">
        <w:t>11. Документы адресуют в органы власти, организациям, должностным лицам, структурным подразделениям, гражданам.</w:t>
      </w:r>
    </w:p>
    <w:p w:rsidR="00F837FC" w:rsidRPr="0081087B" w:rsidRDefault="00F837FC" w:rsidP="00F837FC">
      <w:pPr>
        <w:suppressAutoHyphens/>
        <w:ind w:firstLine="709"/>
        <w:jc w:val="both"/>
      </w:pPr>
      <w:r w:rsidRPr="0081087B">
        <w:t xml:space="preserve">При адресовании документа в орган власти, организацию </w:t>
      </w:r>
      <w:r w:rsidR="00004ABB" w:rsidRPr="0081087B">
        <w:br/>
      </w:r>
      <w:r w:rsidRPr="0081087B">
        <w:t xml:space="preserve">или структурное подразделение (без указания должностного лица) </w:t>
      </w:r>
      <w:r w:rsidR="00004ABB" w:rsidRPr="0081087B">
        <w:br/>
      </w:r>
      <w:r w:rsidRPr="0081087B">
        <w:t xml:space="preserve">их наименования пишутся в именительном падеже. </w:t>
      </w: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pPr>
      <w:r w:rsidRPr="0081087B">
        <w:t>Например:</w:t>
      </w:r>
      <w:r w:rsidRPr="0081087B">
        <w:tab/>
      </w:r>
    </w:p>
    <w:p w:rsidR="00F837FC" w:rsidRPr="0081087B" w:rsidRDefault="00F837FC" w:rsidP="00F837FC">
      <w:pPr>
        <w:suppressAutoHyphens/>
        <w:ind w:left="5040"/>
        <w:jc w:val="center"/>
      </w:pPr>
    </w:p>
    <w:p w:rsidR="00F837FC" w:rsidRPr="0081087B" w:rsidRDefault="00F837FC" w:rsidP="00F837FC">
      <w:pPr>
        <w:suppressAutoHyphens/>
        <w:ind w:left="5040"/>
        <w:jc w:val="center"/>
      </w:pPr>
      <w:r w:rsidRPr="0081087B">
        <w:t>Управление</w:t>
      </w:r>
    </w:p>
    <w:p w:rsidR="00F837FC" w:rsidRPr="0081087B" w:rsidRDefault="00F837FC" w:rsidP="00F837FC">
      <w:pPr>
        <w:suppressAutoHyphens/>
        <w:ind w:left="5040"/>
        <w:jc w:val="center"/>
      </w:pPr>
      <w:r w:rsidRPr="0081087B">
        <w:t>социальной защиты населения</w:t>
      </w:r>
    </w:p>
    <w:p w:rsidR="00F837FC" w:rsidRPr="0081087B" w:rsidRDefault="00F837FC" w:rsidP="00F837FC">
      <w:pPr>
        <w:suppressAutoHyphens/>
        <w:ind w:left="5040" w:firstLine="1"/>
        <w:jc w:val="center"/>
      </w:pPr>
      <w:r w:rsidRPr="0081087B">
        <w:t>Златоустовского городского округа</w:t>
      </w:r>
    </w:p>
    <w:p w:rsidR="00F837FC" w:rsidRPr="0081087B" w:rsidRDefault="00F837FC" w:rsidP="00F837FC">
      <w:pPr>
        <w:suppressAutoHyphens/>
        <w:ind w:left="4394" w:firstLine="1"/>
        <w:jc w:val="center"/>
      </w:pPr>
    </w:p>
    <w:p w:rsidR="00F837FC" w:rsidRPr="0081087B" w:rsidRDefault="00F837FC" w:rsidP="00F837FC">
      <w:pPr>
        <w:suppressAutoHyphens/>
        <w:ind w:firstLine="709"/>
        <w:jc w:val="both"/>
      </w:pPr>
      <w:r w:rsidRPr="0081087B">
        <w:t xml:space="preserve">При адресовании документа руководителю организации наименование организации входит в состав наименования должности адресата, наименование должности указывается в дательном падеже («кому»). </w:t>
      </w: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pPr>
      <w:r w:rsidRPr="0081087B">
        <w:t>Например:</w:t>
      </w:r>
    </w:p>
    <w:p w:rsidR="00F837FC" w:rsidRPr="0081087B" w:rsidRDefault="00F837FC" w:rsidP="00F837FC">
      <w:pPr>
        <w:suppressAutoHyphens/>
        <w:ind w:left="4320"/>
        <w:jc w:val="both"/>
        <w:rPr>
          <w:sz w:val="16"/>
          <w:szCs w:val="16"/>
        </w:rPr>
      </w:pPr>
    </w:p>
    <w:p w:rsidR="00F837FC" w:rsidRPr="0081087B" w:rsidRDefault="00F837FC" w:rsidP="00F837FC">
      <w:pPr>
        <w:suppressAutoHyphens/>
        <w:ind w:left="5040"/>
        <w:jc w:val="center"/>
      </w:pPr>
      <w:r w:rsidRPr="0081087B">
        <w:t>Начальнику</w:t>
      </w:r>
    </w:p>
    <w:p w:rsidR="00F837FC" w:rsidRPr="0081087B" w:rsidRDefault="00F837FC" w:rsidP="00F837FC">
      <w:pPr>
        <w:suppressAutoHyphens/>
        <w:ind w:left="5040"/>
        <w:jc w:val="center"/>
      </w:pPr>
      <w:r w:rsidRPr="0081087B">
        <w:t>Финансового управления Златоустовского городского округа</w:t>
      </w:r>
    </w:p>
    <w:p w:rsidR="00F837FC" w:rsidRPr="0081087B" w:rsidRDefault="00F837FC" w:rsidP="00F837FC">
      <w:pPr>
        <w:suppressAutoHyphens/>
        <w:ind w:left="5040"/>
        <w:jc w:val="center"/>
      </w:pPr>
    </w:p>
    <w:p w:rsidR="00F837FC" w:rsidRPr="0081087B" w:rsidRDefault="00F837FC" w:rsidP="00F837FC">
      <w:pPr>
        <w:suppressAutoHyphens/>
        <w:ind w:left="5040"/>
        <w:jc w:val="center"/>
      </w:pPr>
      <w:r w:rsidRPr="0081087B">
        <w:t xml:space="preserve">И.О. Фамилия </w:t>
      </w:r>
    </w:p>
    <w:p w:rsidR="00F837FC" w:rsidRPr="0081087B" w:rsidRDefault="00F837FC" w:rsidP="00F837FC">
      <w:pPr>
        <w:suppressAutoHyphens/>
        <w:ind w:firstLine="709"/>
        <w:jc w:val="both"/>
      </w:pPr>
    </w:p>
    <w:p w:rsidR="00F837FC" w:rsidRPr="0081087B" w:rsidRDefault="00F837FC" w:rsidP="00F837FC">
      <w:pPr>
        <w:suppressAutoHyphens/>
        <w:ind w:firstLine="709"/>
        <w:jc w:val="both"/>
      </w:pPr>
      <w:r w:rsidRPr="0081087B">
        <w:t>В реквизите «Адресат» 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F837FC" w:rsidRPr="0081087B" w:rsidRDefault="00F837FC" w:rsidP="00F837FC">
      <w:pPr>
        <w:suppressAutoHyphens/>
        <w:ind w:firstLine="709"/>
        <w:jc w:val="both"/>
      </w:pPr>
      <w:r w:rsidRPr="0081087B">
        <w:t>Почтовый адрес в составе р</w:t>
      </w:r>
      <w:r w:rsidR="00B96BF7" w:rsidRPr="0081087B">
        <w:t xml:space="preserve">еквизита «Адресат» указывается </w:t>
      </w:r>
      <w:r w:rsidR="00B96BF7" w:rsidRPr="0081087B">
        <w:br/>
      </w:r>
      <w:r w:rsidRPr="0081087B">
        <w:t xml:space="preserve">в последовательности, установленной </w:t>
      </w:r>
      <w:r w:rsidRPr="0081087B">
        <w:rPr>
          <w:rFonts w:eastAsia="Calibri"/>
          <w:lang w:eastAsia="en-US"/>
        </w:rPr>
        <w:t>Правилами оказания услуг почтовой связи, утвержденными приказом Министерства связи и массовых коммуникаций Российской Федерации от 31 июля 2014 г. № 234.</w:t>
      </w:r>
    </w:p>
    <w:p w:rsidR="00F837FC" w:rsidRPr="0081087B" w:rsidRDefault="00F837FC" w:rsidP="00F837FC">
      <w:pPr>
        <w:suppressAutoHyphens/>
        <w:ind w:firstLine="709"/>
        <w:jc w:val="both"/>
      </w:pPr>
      <w:r w:rsidRPr="0081087B">
        <w:t xml:space="preserve">Почтовый адрес не указывается в документах, направляемых в высшие органы государственной власти, другие федеральные органы исполнительной власти, территориальные органы федерального органа исполнительной власти </w:t>
      </w:r>
      <w:r w:rsidR="00B96BF7" w:rsidRPr="0081087B">
        <w:br/>
      </w:r>
      <w:r w:rsidRPr="0081087B">
        <w:t>в субъектах Российской Федерации.</w:t>
      </w:r>
    </w:p>
    <w:p w:rsidR="00F837FC" w:rsidRPr="0081087B" w:rsidRDefault="00F837FC" w:rsidP="00F837FC">
      <w:pPr>
        <w:suppressAutoHyphens/>
        <w:ind w:firstLine="709"/>
        <w:jc w:val="both"/>
      </w:pPr>
      <w:r w:rsidRPr="0081087B">
        <w:t xml:space="preserve">При адресовании документа должностному лицу инициалы ставятся после фамилии, при адресовании частному лицу указывается фамилия, инициалы, почтовый адрес. </w:t>
      </w:r>
    </w:p>
    <w:p w:rsidR="00F837FC" w:rsidRPr="0081087B" w:rsidRDefault="00F837FC" w:rsidP="00F837FC">
      <w:pPr>
        <w:suppressAutoHyphens/>
        <w:ind w:firstLine="709"/>
        <w:jc w:val="both"/>
      </w:pPr>
      <w:r w:rsidRPr="0081087B">
        <w:t>Строки реквизита «Адресат» центруются относительно самой длинной строки или выравниваются по левому краю.</w:t>
      </w:r>
    </w:p>
    <w:p w:rsidR="00F837FC" w:rsidRPr="0081087B" w:rsidRDefault="00F837FC" w:rsidP="00F837FC">
      <w:pPr>
        <w:suppressAutoHyphens/>
        <w:ind w:left="709"/>
        <w:jc w:val="both"/>
      </w:pPr>
      <w:r w:rsidRPr="0081087B">
        <w:t>12. Наименование документа.</w:t>
      </w:r>
    </w:p>
    <w:p w:rsidR="00F837FC" w:rsidRPr="0081087B" w:rsidRDefault="00F837FC" w:rsidP="00F837FC">
      <w:pPr>
        <w:suppressAutoHyphens/>
        <w:ind w:firstLine="709"/>
        <w:jc w:val="both"/>
      </w:pPr>
      <w:r w:rsidRPr="0081087B">
        <w:t>Наименование документа - краткое содержание (заголовок к тексту) документа - составляется ко всем документам, за исключением документов, имеющих текст небольшого объема (до 4-5 строк).</w:t>
      </w:r>
    </w:p>
    <w:p w:rsidR="00F837FC" w:rsidRPr="0081087B" w:rsidRDefault="00F837FC" w:rsidP="00F837FC">
      <w:pPr>
        <w:suppressAutoHyphens/>
        <w:ind w:firstLine="709"/>
        <w:jc w:val="both"/>
      </w:pPr>
      <w:r w:rsidRPr="0081087B">
        <w:t>Заголовок к тексту документа должен быть кратким, точно передавать содержание документа. Заголовок к тексту согласовывается с наименованием вида документа.</w:t>
      </w:r>
    </w:p>
    <w:p w:rsidR="00F837FC" w:rsidRPr="0081087B" w:rsidRDefault="00F837FC" w:rsidP="00F837FC">
      <w:pPr>
        <w:suppressAutoHyphens/>
        <w:ind w:firstLine="709"/>
        <w:jc w:val="both"/>
      </w:pPr>
      <w:r w:rsidRPr="0081087B">
        <w:t>Например:</w:t>
      </w:r>
    </w:p>
    <w:p w:rsidR="00F837FC" w:rsidRPr="0081087B" w:rsidRDefault="00F837FC" w:rsidP="00F837FC">
      <w:pPr>
        <w:suppressAutoHyphens/>
        <w:ind w:firstLine="709"/>
        <w:jc w:val="both"/>
      </w:pPr>
      <w:r w:rsidRPr="0081087B">
        <w:t>Письмо (о чем?) (о ком?). Об оказании консультативной помощи.</w:t>
      </w:r>
    </w:p>
    <w:p w:rsidR="00F837FC" w:rsidRPr="0081087B" w:rsidRDefault="00F837FC" w:rsidP="00F837FC">
      <w:pPr>
        <w:suppressAutoHyphens/>
        <w:ind w:firstLine="709"/>
        <w:jc w:val="both"/>
      </w:pPr>
      <w:r w:rsidRPr="0081087B">
        <w:t>Правила (чего?) внутреннего трудового распорядка.</w:t>
      </w:r>
    </w:p>
    <w:p w:rsidR="00F837FC" w:rsidRPr="0081087B" w:rsidRDefault="00F837FC" w:rsidP="00F837FC">
      <w:pPr>
        <w:suppressAutoHyphens/>
        <w:ind w:firstLine="709"/>
        <w:jc w:val="both"/>
      </w:pPr>
      <w:r w:rsidRPr="0081087B">
        <w:t>Заголовок составляется исполнителем, готовящим проект документа.</w:t>
      </w:r>
    </w:p>
    <w:p w:rsidR="00F837FC" w:rsidRPr="0081087B" w:rsidRDefault="00F837FC" w:rsidP="00F837FC">
      <w:pPr>
        <w:suppressAutoHyphens/>
        <w:ind w:firstLine="709"/>
        <w:jc w:val="both"/>
      </w:pPr>
      <w:r w:rsidRPr="0081087B">
        <w:t xml:space="preserve">Заголовок к тексту оформляется под реквизитами бланка. Заголовок </w:t>
      </w:r>
      <w:r w:rsidR="00B96BF7" w:rsidRPr="0081087B">
        <w:br/>
      </w:r>
      <w:r w:rsidRPr="0081087B">
        <w:t>к тексту может занимать 4-5 строк по 28-30 знаков в строке.</w:t>
      </w:r>
    </w:p>
    <w:p w:rsidR="00F837FC" w:rsidRPr="0081087B" w:rsidRDefault="00F837FC" w:rsidP="00F837FC">
      <w:pPr>
        <w:suppressAutoHyphens/>
        <w:ind w:left="709"/>
        <w:jc w:val="both"/>
      </w:pPr>
      <w:r w:rsidRPr="0081087B">
        <w:t>13. Текст документа.</w:t>
      </w:r>
    </w:p>
    <w:p w:rsidR="00F837FC" w:rsidRPr="0081087B" w:rsidRDefault="00F837FC" w:rsidP="00F837FC">
      <w:pPr>
        <w:suppressAutoHyphens/>
        <w:ind w:firstLine="709"/>
        <w:jc w:val="both"/>
      </w:pPr>
      <w:r w:rsidRPr="0081087B">
        <w:t>В структурных подразделениях документы составляются на русском языке как государственном языке Российской Федерации. Текст документа излагается русским литературным языком с учетом особенностей официально-делового стиля, вида документа и его назначения в управленческой деятельности. Содержание документа должно быть изложено кратко, логично, точно и ясно.</w:t>
      </w:r>
    </w:p>
    <w:p w:rsidR="00F837FC" w:rsidRPr="0081087B" w:rsidRDefault="00F837FC" w:rsidP="00F837FC">
      <w:pPr>
        <w:suppressAutoHyphens/>
        <w:ind w:firstLine="709"/>
        <w:jc w:val="both"/>
      </w:pPr>
      <w:r w:rsidRPr="0081087B">
        <w:t>Тексты документов излагаются от:</w:t>
      </w:r>
    </w:p>
    <w:p w:rsidR="00F837FC" w:rsidRPr="0081087B" w:rsidRDefault="00F837FC" w:rsidP="00F837FC">
      <w:pPr>
        <w:suppressAutoHyphens/>
        <w:ind w:firstLine="709"/>
        <w:jc w:val="both"/>
      </w:pPr>
      <w:r w:rsidRPr="0081087B">
        <w:t>1-го лица единственного числа: приказываю... подготовить и представить на рассмотрение; прошу рассмотреть вопрос об установлении льготных тарифов...;</w:t>
      </w:r>
    </w:p>
    <w:p w:rsidR="00F837FC" w:rsidRPr="0081087B" w:rsidRDefault="00F837FC" w:rsidP="00F837FC">
      <w:pPr>
        <w:suppressAutoHyphens/>
        <w:ind w:firstLine="709"/>
        <w:jc w:val="both"/>
      </w:pPr>
      <w:r w:rsidRPr="0081087B">
        <w:t>3-го лица единственного числа: ...Администрация Златоустовского городского округа постановляет...; ...коллегия постановила...;</w:t>
      </w:r>
    </w:p>
    <w:p w:rsidR="00F837FC" w:rsidRPr="0081087B" w:rsidRDefault="00F837FC" w:rsidP="00F837FC">
      <w:pPr>
        <w:suppressAutoHyphens/>
        <w:ind w:firstLine="709"/>
        <w:jc w:val="both"/>
      </w:pPr>
      <w:r w:rsidRPr="0081087B">
        <w:t>1-го лица множественного числа: просим представить данные о...; представляем на рассмотрение и утверждение...; в протоколах: слушали...; выступили...; решили (постановили).</w:t>
      </w:r>
    </w:p>
    <w:p w:rsidR="00F837FC" w:rsidRPr="0081087B" w:rsidRDefault="00F837FC" w:rsidP="00F837FC">
      <w:pPr>
        <w:suppressAutoHyphens/>
        <w:ind w:firstLine="709"/>
        <w:jc w:val="both"/>
      </w:pPr>
      <w:r w:rsidRPr="0081087B">
        <w:t>В совместных документах текст излагают от первого лица множественного числа: решили....</w:t>
      </w:r>
    </w:p>
    <w:p w:rsidR="00F837FC" w:rsidRPr="0081087B" w:rsidRDefault="00F837FC" w:rsidP="00F837FC">
      <w:pPr>
        <w:suppressAutoHyphens/>
        <w:ind w:firstLine="709"/>
        <w:jc w:val="both"/>
      </w:pPr>
      <w:r w:rsidRPr="0081087B">
        <w:t>В текстах нормативных правовых актов используются глаголы в форме настоящего времени, придающие тексту предписывающий характер, например:</w:t>
      </w:r>
    </w:p>
    <w:p w:rsidR="00F837FC" w:rsidRPr="0081087B" w:rsidRDefault="00F837FC" w:rsidP="00F837FC">
      <w:pPr>
        <w:suppressAutoHyphens/>
        <w:ind w:firstLine="709"/>
        <w:jc w:val="both"/>
      </w:pPr>
      <w:r w:rsidRPr="0081087B">
        <w:t xml:space="preserve">«Виза включает в себя наименование должности руководителя структурного подразделения или его заместителя и личную подпись визирующего, расшифровку подписи и дату». </w:t>
      </w: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pPr>
      <w:r w:rsidRPr="0081087B">
        <w:t>Например:</w:t>
      </w:r>
    </w:p>
    <w:p w:rsidR="00F837FC" w:rsidRPr="0081087B" w:rsidRDefault="00F837FC" w:rsidP="00F837FC">
      <w:pPr>
        <w:suppressAutoHyphens/>
        <w:jc w:val="both"/>
      </w:pPr>
    </w:p>
    <w:p w:rsidR="00F837FC" w:rsidRPr="0081087B" w:rsidRDefault="00F837FC" w:rsidP="00F837FC">
      <w:pPr>
        <w:suppressAutoHyphens/>
        <w:jc w:val="both"/>
      </w:pPr>
      <w:r w:rsidRPr="0081087B">
        <w:t xml:space="preserve">Начальник </w:t>
      </w:r>
    </w:p>
    <w:p w:rsidR="00F837FC" w:rsidRPr="0081087B" w:rsidRDefault="00F837FC" w:rsidP="00F837FC">
      <w:pPr>
        <w:suppressAutoHyphens/>
        <w:jc w:val="both"/>
      </w:pPr>
      <w:r w:rsidRPr="0081087B">
        <w:t xml:space="preserve">Правового управления Администрации </w:t>
      </w:r>
    </w:p>
    <w:p w:rsidR="00F837FC" w:rsidRPr="0081087B" w:rsidRDefault="00F837FC" w:rsidP="00F837FC">
      <w:pPr>
        <w:suppressAutoHyphens/>
        <w:jc w:val="both"/>
      </w:pPr>
      <w:r w:rsidRPr="0081087B">
        <w:t xml:space="preserve">Златоустовского городского округа                          </w:t>
      </w:r>
      <w:r w:rsidRPr="0081087B">
        <w:rPr>
          <w:sz w:val="20"/>
        </w:rPr>
        <w:t>подпись</w:t>
      </w:r>
      <w:r w:rsidRPr="0081087B">
        <w:t xml:space="preserve">             И.О. Фамилия</w:t>
      </w:r>
    </w:p>
    <w:p w:rsidR="00F837FC" w:rsidRPr="0081087B" w:rsidRDefault="00F837FC" w:rsidP="00F837FC">
      <w:pPr>
        <w:suppressAutoHyphens/>
        <w:jc w:val="both"/>
        <w:rPr>
          <w:sz w:val="20"/>
        </w:rPr>
      </w:pPr>
    </w:p>
    <w:p w:rsidR="00F837FC" w:rsidRPr="0081087B" w:rsidRDefault="00F837FC" w:rsidP="00F837FC">
      <w:pPr>
        <w:suppressAutoHyphens/>
        <w:spacing w:line="276" w:lineRule="auto"/>
        <w:ind w:firstLine="709"/>
        <w:jc w:val="both"/>
      </w:pPr>
      <w:r w:rsidRPr="0081087B">
        <w:t>«Нормативные предписания оформляются в виде пунктов, которые нумеруются арабскими цифрами с точкой и заголовков не имеют».</w:t>
      </w:r>
    </w:p>
    <w:p w:rsidR="00F837FC" w:rsidRPr="0081087B" w:rsidRDefault="00F837FC" w:rsidP="00F837FC">
      <w:pPr>
        <w:suppressAutoHyphens/>
        <w:spacing w:line="276" w:lineRule="auto"/>
        <w:ind w:firstLine="709"/>
        <w:jc w:val="both"/>
      </w:pPr>
      <w:r w:rsidRPr="0081087B">
        <w:t>В тексте документа, подготовленного на основании нормативных правовых актов, автором документа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w:t>
      </w:r>
    </w:p>
    <w:p w:rsidR="00F837FC" w:rsidRPr="0081087B" w:rsidRDefault="00F837FC" w:rsidP="00F837FC">
      <w:pPr>
        <w:suppressAutoHyphens/>
        <w:spacing w:line="276" w:lineRule="auto"/>
        <w:ind w:firstLine="709"/>
        <w:jc w:val="both"/>
      </w:pPr>
      <w:r w:rsidRPr="0081087B">
        <w:t xml:space="preserve">Если текст содержит несколько поручений, решений, выводов и другое, </w:t>
      </w:r>
      <w:r w:rsidR="00B96BF7" w:rsidRPr="0081087B">
        <w:br/>
      </w:r>
      <w:r w:rsidRPr="0081087B">
        <w:t>в тексте выделяются разделы, подразделы, пункты, подпункты.</w:t>
      </w:r>
    </w:p>
    <w:p w:rsidR="00F837FC" w:rsidRPr="0081087B" w:rsidRDefault="00F837FC" w:rsidP="00F837FC">
      <w:pPr>
        <w:suppressAutoHyphens/>
        <w:spacing w:line="276" w:lineRule="auto"/>
        <w:ind w:firstLine="709"/>
        <w:jc w:val="both"/>
      </w:pPr>
      <w:r w:rsidRPr="0081087B">
        <w:t xml:space="preserve">В текст документа могут включаться фрагменты, оформленные </w:t>
      </w:r>
      <w:r w:rsidRPr="0081087B">
        <w:br/>
        <w:t>в виде таблицы или анкеты.</w:t>
      </w:r>
    </w:p>
    <w:p w:rsidR="00F837FC" w:rsidRPr="0081087B" w:rsidRDefault="00F837FC" w:rsidP="00F837FC">
      <w:pPr>
        <w:suppressAutoHyphens/>
        <w:spacing w:line="276" w:lineRule="auto"/>
        <w:ind w:firstLine="709"/>
        <w:jc w:val="both"/>
      </w:pPr>
      <w:r w:rsidRPr="0081087B">
        <w:t>Страницы текста нумеруются арабскими цифрами посередине верхнего поля.</w:t>
      </w:r>
    </w:p>
    <w:p w:rsidR="00F837FC" w:rsidRPr="0081087B" w:rsidRDefault="00F837FC" w:rsidP="00F837FC">
      <w:pPr>
        <w:suppressAutoHyphens/>
        <w:spacing w:line="276" w:lineRule="auto"/>
        <w:ind w:left="709"/>
        <w:jc w:val="both"/>
      </w:pPr>
      <w:r w:rsidRPr="0081087B">
        <w:t>14. Отметка о наличии приложения.</w:t>
      </w:r>
    </w:p>
    <w:p w:rsidR="00F837FC" w:rsidRPr="0081087B" w:rsidRDefault="00F837FC" w:rsidP="00F837FC">
      <w:pPr>
        <w:suppressAutoHyphens/>
        <w:spacing w:line="276" w:lineRule="auto"/>
        <w:ind w:firstLine="709"/>
        <w:jc w:val="both"/>
      </w:pPr>
      <w:r w:rsidRPr="0081087B">
        <w:t>Отметка о приложении используется при оформлении сопроводительных писем и приложений к приказам, распоряжениям, планам, программам, отчетам, договорам, положениям, правилам, инструкциям и др. документам.</w:t>
      </w:r>
    </w:p>
    <w:p w:rsidR="00F837FC" w:rsidRPr="0081087B" w:rsidRDefault="00F837FC" w:rsidP="00F837FC">
      <w:pPr>
        <w:suppressAutoHyphens/>
        <w:spacing w:line="276" w:lineRule="auto"/>
        <w:ind w:firstLine="709"/>
        <w:jc w:val="both"/>
      </w:pPr>
      <w:r w:rsidRPr="0081087B">
        <w:t xml:space="preserve">В сопроводительных письмах отметка о приложении оформляется под текстом письма от границы левого поля. Если приложение названо в тексте письма, в отметке о приложении указывается количество листов и количество экземпляров приложения. </w:t>
      </w:r>
    </w:p>
    <w:p w:rsidR="00F837FC" w:rsidRPr="0081087B" w:rsidRDefault="00F837FC" w:rsidP="00F837FC">
      <w:pPr>
        <w:suppressAutoHyphens/>
        <w:spacing w:line="276" w:lineRule="auto"/>
        <w:ind w:firstLine="709"/>
        <w:jc w:val="both"/>
        <w:rPr>
          <w:i/>
        </w:rPr>
      </w:pPr>
    </w:p>
    <w:p w:rsidR="00F837FC" w:rsidRPr="0081087B" w:rsidRDefault="00F837FC" w:rsidP="00F837FC">
      <w:pPr>
        <w:suppressAutoHyphens/>
        <w:spacing w:line="276" w:lineRule="auto"/>
        <w:ind w:firstLine="709"/>
        <w:jc w:val="both"/>
      </w:pPr>
      <w:r w:rsidRPr="0081087B">
        <w:t>Например:</w:t>
      </w:r>
    </w:p>
    <w:p w:rsidR="00F837FC" w:rsidRPr="0081087B" w:rsidRDefault="00F837FC" w:rsidP="00F837FC">
      <w:pPr>
        <w:suppressAutoHyphens/>
        <w:ind w:firstLine="709"/>
        <w:jc w:val="both"/>
      </w:pPr>
    </w:p>
    <w:p w:rsidR="00F837FC" w:rsidRPr="0081087B" w:rsidRDefault="00F837FC" w:rsidP="00F837FC">
      <w:pPr>
        <w:suppressAutoHyphens/>
        <w:ind w:firstLine="709"/>
        <w:jc w:val="both"/>
      </w:pPr>
      <w:r w:rsidRPr="0081087B">
        <w:t>Приложение: на 3 л. в 1 экз.</w:t>
      </w:r>
    </w:p>
    <w:p w:rsidR="00F837FC" w:rsidRPr="0081087B" w:rsidRDefault="00F837FC" w:rsidP="00F837FC">
      <w:pPr>
        <w:suppressAutoHyphens/>
        <w:ind w:firstLine="709"/>
        <w:jc w:val="both"/>
      </w:pPr>
    </w:p>
    <w:p w:rsidR="00F837FC" w:rsidRPr="0081087B" w:rsidRDefault="00F837FC" w:rsidP="00F837FC">
      <w:pPr>
        <w:suppressAutoHyphens/>
        <w:ind w:firstLine="709"/>
        <w:jc w:val="both"/>
      </w:pPr>
      <w:r w:rsidRPr="0081087B">
        <w:t>Если приложением является обособленный электронный носитель (компакт - диск, usb – флеш - накопитель и другие):</w:t>
      </w: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pPr>
      <w:r w:rsidRPr="0081087B">
        <w:t>Например:</w:t>
      </w:r>
    </w:p>
    <w:p w:rsidR="00F837FC" w:rsidRPr="0081087B" w:rsidRDefault="00F837FC" w:rsidP="00F837FC">
      <w:pPr>
        <w:suppressAutoHyphens/>
        <w:ind w:firstLine="709"/>
        <w:jc w:val="both"/>
      </w:pPr>
    </w:p>
    <w:p w:rsidR="00F837FC" w:rsidRPr="0081087B" w:rsidRDefault="00F837FC" w:rsidP="00F837FC">
      <w:pPr>
        <w:suppressAutoHyphens/>
        <w:ind w:firstLine="709"/>
        <w:jc w:val="both"/>
      </w:pPr>
      <w:r w:rsidRPr="0081087B">
        <w:t>Приложение: CD в 1 экз.</w:t>
      </w:r>
    </w:p>
    <w:p w:rsidR="00F837FC" w:rsidRPr="0081087B" w:rsidRDefault="00F837FC" w:rsidP="00F837FC">
      <w:pPr>
        <w:suppressAutoHyphens/>
        <w:ind w:firstLine="709"/>
        <w:jc w:val="both"/>
      </w:pPr>
    </w:p>
    <w:p w:rsidR="00F837FC" w:rsidRPr="0081087B" w:rsidRDefault="00F837FC" w:rsidP="00F837FC">
      <w:pPr>
        <w:suppressAutoHyphens/>
        <w:ind w:firstLine="709"/>
        <w:jc w:val="both"/>
      </w:pPr>
      <w:r w:rsidRPr="0081087B">
        <w:t>При этом на вкладыше (конверте), в который помещается носитель, указываются наименования документов, записанных на носитель, имена файлов.</w:t>
      </w:r>
    </w:p>
    <w:p w:rsidR="00F837FC" w:rsidRPr="0081087B" w:rsidRDefault="00F837FC" w:rsidP="00F837FC">
      <w:pPr>
        <w:suppressAutoHyphens/>
        <w:ind w:firstLine="709"/>
        <w:jc w:val="both"/>
      </w:pPr>
      <w:r w:rsidRPr="0081087B">
        <w:t xml:space="preserve">При наличии нескольких приложений в отметке о приложении они нумеруются, указываются наименования каждого приложения, количество листов и количество экземпляров. </w:t>
      </w: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pPr>
      <w:r w:rsidRPr="0081087B">
        <w:t>Например:</w:t>
      </w:r>
    </w:p>
    <w:p w:rsidR="00F837FC" w:rsidRPr="0081087B" w:rsidRDefault="00F837FC" w:rsidP="00F837FC">
      <w:pPr>
        <w:tabs>
          <w:tab w:val="left" w:pos="851"/>
        </w:tabs>
        <w:suppressAutoHyphens/>
        <w:ind w:firstLine="709"/>
        <w:jc w:val="both"/>
      </w:pPr>
    </w:p>
    <w:p w:rsidR="00F837FC" w:rsidRPr="0081087B" w:rsidRDefault="00F837FC" w:rsidP="00F837FC">
      <w:pPr>
        <w:tabs>
          <w:tab w:val="left" w:pos="851"/>
        </w:tabs>
        <w:suppressAutoHyphens/>
        <w:ind w:firstLine="709"/>
        <w:jc w:val="both"/>
      </w:pPr>
      <w:r w:rsidRPr="0081087B">
        <w:t>Приложение: 1. Заключение на проект... на 3 л. в 2 экз.</w:t>
      </w:r>
    </w:p>
    <w:p w:rsidR="00F837FC" w:rsidRPr="0081087B" w:rsidRDefault="00F837FC" w:rsidP="00F837FC">
      <w:pPr>
        <w:suppressAutoHyphens/>
        <w:ind w:firstLine="709"/>
        <w:jc w:val="both"/>
      </w:pPr>
      <w:r w:rsidRPr="0081087B">
        <w:t xml:space="preserve">                       2. Справка о доработке... на 2 л. в 1 экз.</w:t>
      </w:r>
    </w:p>
    <w:p w:rsidR="00F837FC" w:rsidRPr="0081087B" w:rsidRDefault="00F837FC" w:rsidP="00F837FC">
      <w:pPr>
        <w:suppressAutoHyphens/>
        <w:ind w:firstLine="709"/>
        <w:jc w:val="both"/>
      </w:pPr>
    </w:p>
    <w:p w:rsidR="00F837FC" w:rsidRPr="0081087B" w:rsidRDefault="00F837FC" w:rsidP="00F837FC">
      <w:pPr>
        <w:suppressAutoHyphens/>
        <w:ind w:firstLine="709"/>
        <w:jc w:val="both"/>
      </w:pPr>
      <w:r w:rsidRPr="0081087B">
        <w:t>Если приложение (приложения) сброшюрованы:</w:t>
      </w:r>
    </w:p>
    <w:p w:rsidR="00F837FC" w:rsidRPr="0081087B" w:rsidRDefault="00F837FC" w:rsidP="00F837FC">
      <w:pPr>
        <w:suppressAutoHyphens/>
        <w:ind w:firstLine="709"/>
        <w:jc w:val="both"/>
      </w:pPr>
    </w:p>
    <w:p w:rsidR="00F837FC" w:rsidRPr="0081087B" w:rsidRDefault="00F837FC" w:rsidP="00F837FC">
      <w:pPr>
        <w:suppressAutoHyphens/>
        <w:ind w:firstLine="709"/>
        <w:jc w:val="both"/>
      </w:pPr>
      <w:r w:rsidRPr="0081087B">
        <w:t>Приложение:</w:t>
      </w:r>
    </w:p>
    <w:p w:rsidR="00F837FC" w:rsidRPr="0081087B" w:rsidRDefault="00F837FC" w:rsidP="00F837FC">
      <w:pPr>
        <w:suppressAutoHyphens/>
        <w:ind w:firstLine="709"/>
        <w:jc w:val="both"/>
      </w:pPr>
      <w:r w:rsidRPr="0081087B">
        <w:t>Отчет о НИР в 2 экз.</w:t>
      </w:r>
    </w:p>
    <w:p w:rsidR="00F837FC" w:rsidRPr="0081087B" w:rsidRDefault="00F837FC" w:rsidP="00F837FC">
      <w:pPr>
        <w:suppressAutoHyphens/>
        <w:ind w:firstLine="709"/>
        <w:jc w:val="both"/>
      </w:pPr>
    </w:p>
    <w:p w:rsidR="00F837FC" w:rsidRPr="0081087B" w:rsidRDefault="00F837FC" w:rsidP="00F837FC">
      <w:pPr>
        <w:suppressAutoHyphens/>
        <w:ind w:firstLine="709"/>
        <w:jc w:val="both"/>
      </w:pPr>
      <w:r w:rsidRPr="0081087B">
        <w:t xml:space="preserve">Если приложение направляют не во все указанные в документе адреса, </w:t>
      </w:r>
      <w:r w:rsidR="00B96BF7" w:rsidRPr="0081087B">
        <w:br/>
      </w:r>
      <w:r w:rsidRPr="0081087B">
        <w:t xml:space="preserve">то отметку о его наличии оформляют следующим образом. </w:t>
      </w: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pPr>
      <w:r w:rsidRPr="0081087B">
        <w:t>Например:</w:t>
      </w:r>
    </w:p>
    <w:p w:rsidR="00F837FC" w:rsidRPr="0081087B" w:rsidRDefault="00F837FC" w:rsidP="00F837FC">
      <w:pPr>
        <w:suppressAutoHyphens/>
        <w:ind w:firstLine="709"/>
        <w:jc w:val="both"/>
      </w:pPr>
      <w:r w:rsidRPr="0081087B">
        <w:t>Приложение: на 3 л. в 1 экз. только в первый адрес.</w:t>
      </w:r>
    </w:p>
    <w:p w:rsidR="00F837FC" w:rsidRPr="0081087B" w:rsidRDefault="00F837FC" w:rsidP="00F837FC">
      <w:pPr>
        <w:suppressAutoHyphens/>
        <w:ind w:firstLine="709"/>
        <w:jc w:val="both"/>
      </w:pPr>
    </w:p>
    <w:p w:rsidR="00F837FC" w:rsidRPr="0081087B" w:rsidRDefault="00F837FC" w:rsidP="00F837FC">
      <w:pPr>
        <w:suppressAutoHyphens/>
        <w:jc w:val="both"/>
      </w:pPr>
      <w:r w:rsidRPr="0081087B">
        <w:t>Если приложениями к сопроводительному письму являются документы, содержащие информацию конфиденциального характера, например, служебную тайну, отметка о приложении оформляется следующим образом.</w:t>
      </w:r>
    </w:p>
    <w:p w:rsidR="00F837FC" w:rsidRDefault="00F837FC" w:rsidP="00F837FC">
      <w:pPr>
        <w:suppressAutoHyphens/>
        <w:ind w:firstLine="709"/>
        <w:jc w:val="both"/>
        <w:rPr>
          <w:i/>
        </w:rPr>
      </w:pPr>
    </w:p>
    <w:p w:rsidR="00D8067C" w:rsidRPr="0081087B" w:rsidRDefault="00D8067C" w:rsidP="00F837FC">
      <w:pPr>
        <w:suppressAutoHyphens/>
        <w:ind w:firstLine="709"/>
        <w:jc w:val="both"/>
        <w:rPr>
          <w:i/>
        </w:rPr>
      </w:pPr>
    </w:p>
    <w:p w:rsidR="00F837FC" w:rsidRPr="0081087B" w:rsidRDefault="00F837FC" w:rsidP="00F837FC">
      <w:pPr>
        <w:suppressAutoHyphens/>
        <w:ind w:firstLine="709"/>
        <w:jc w:val="both"/>
      </w:pPr>
      <w:r w:rsidRPr="0081087B">
        <w:t>Например:</w:t>
      </w:r>
    </w:p>
    <w:p w:rsidR="00F837FC" w:rsidRPr="0081087B" w:rsidRDefault="00F837FC" w:rsidP="00F837FC">
      <w:pPr>
        <w:tabs>
          <w:tab w:val="left" w:pos="0"/>
        </w:tabs>
        <w:suppressAutoHyphens/>
        <w:ind w:firstLine="709"/>
        <w:jc w:val="both"/>
      </w:pPr>
    </w:p>
    <w:p w:rsidR="00F837FC" w:rsidRPr="0081087B" w:rsidRDefault="00F837FC" w:rsidP="00F837FC">
      <w:pPr>
        <w:tabs>
          <w:tab w:val="left" w:pos="0"/>
        </w:tabs>
        <w:suppressAutoHyphens/>
        <w:ind w:firstLine="709"/>
        <w:jc w:val="both"/>
      </w:pPr>
      <w:r w:rsidRPr="0081087B">
        <w:t>Приложение: справка о не</w:t>
      </w:r>
      <w:r w:rsidR="00B96BF7" w:rsidRPr="0081087B">
        <w:t xml:space="preserve">платежеспособных предприятиях, </w:t>
      </w:r>
      <w:r w:rsidR="00B96BF7" w:rsidRPr="0081087B">
        <w:br/>
      </w:r>
      <w:r w:rsidRPr="0081087B">
        <w:t>для служебного пользования, рег. № 26-дсп, на 2 л. в 1 экз.</w:t>
      </w:r>
    </w:p>
    <w:p w:rsidR="00F837FC" w:rsidRPr="0081087B" w:rsidRDefault="00F837FC" w:rsidP="00F837FC">
      <w:pPr>
        <w:tabs>
          <w:tab w:val="left" w:pos="0"/>
        </w:tabs>
        <w:suppressAutoHyphens/>
        <w:ind w:firstLine="709"/>
        <w:jc w:val="both"/>
      </w:pPr>
    </w:p>
    <w:p w:rsidR="00F837FC" w:rsidRPr="0081087B" w:rsidRDefault="00F837FC" w:rsidP="00F837FC">
      <w:pPr>
        <w:suppressAutoHyphens/>
        <w:ind w:firstLine="709"/>
        <w:jc w:val="both"/>
      </w:pPr>
      <w:r w:rsidRPr="0081087B">
        <w:t xml:space="preserve">На приложениях справочного характера к распоряжениям, правилам, инструкциям, положениям, планам, программам, договорам, документам отметка о приложении проставляется на первом листе приложения </w:t>
      </w:r>
      <w:r w:rsidRPr="0081087B">
        <w:br/>
        <w:t xml:space="preserve">в правом верхнем углу. Если приложений несколько, они нумеруются </w:t>
      </w:r>
      <w:r w:rsidRPr="0081087B">
        <w:br/>
        <w:t xml:space="preserve">(приложение 1, приложение 2). Если приложение одно, оно не нумеруется. </w:t>
      </w:r>
      <w:r w:rsidRPr="0081087B">
        <w:br/>
        <w:t xml:space="preserve">В отметке о приложении указывается наименование вида основного документа, его дата и номер. </w:t>
      </w: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pPr>
      <w:r w:rsidRPr="0081087B">
        <w:t>Например:</w:t>
      </w:r>
    </w:p>
    <w:p w:rsidR="00F837FC" w:rsidRPr="0081087B" w:rsidRDefault="00F837FC" w:rsidP="00F837FC">
      <w:pPr>
        <w:suppressAutoHyphens/>
        <w:rPr>
          <w:sz w:val="16"/>
          <w:szCs w:val="16"/>
        </w:rPr>
      </w:pPr>
      <w:r w:rsidRPr="0081087B">
        <w:tab/>
      </w:r>
    </w:p>
    <w:p w:rsidR="00F837FC" w:rsidRPr="0081087B" w:rsidRDefault="00F837FC" w:rsidP="00F837FC">
      <w:pPr>
        <w:suppressAutoHyphens/>
        <w:spacing w:line="276" w:lineRule="auto"/>
        <w:ind w:left="4536"/>
        <w:jc w:val="center"/>
      </w:pPr>
      <w:r w:rsidRPr="0081087B">
        <w:t>ПРИЛОЖЕНИЕ</w:t>
      </w:r>
    </w:p>
    <w:p w:rsidR="00F837FC" w:rsidRPr="0081087B" w:rsidRDefault="00F837FC" w:rsidP="00F837FC">
      <w:pPr>
        <w:suppressAutoHyphens/>
        <w:spacing w:line="276" w:lineRule="auto"/>
        <w:ind w:left="4536"/>
        <w:jc w:val="center"/>
      </w:pPr>
      <w:r w:rsidRPr="0081087B">
        <w:t>к распоряжению Администрации</w:t>
      </w:r>
    </w:p>
    <w:p w:rsidR="00F837FC" w:rsidRPr="0081087B" w:rsidRDefault="00F837FC" w:rsidP="00F837FC">
      <w:pPr>
        <w:suppressAutoHyphens/>
        <w:spacing w:line="276" w:lineRule="auto"/>
        <w:ind w:left="4536"/>
        <w:jc w:val="center"/>
      </w:pPr>
      <w:r w:rsidRPr="0081087B">
        <w:t>Златоустовского городского округа</w:t>
      </w:r>
    </w:p>
    <w:p w:rsidR="00F837FC" w:rsidRPr="0081087B" w:rsidRDefault="00F837FC" w:rsidP="00F837FC">
      <w:pPr>
        <w:suppressAutoHyphens/>
        <w:spacing w:line="276" w:lineRule="auto"/>
        <w:ind w:left="4536"/>
        <w:jc w:val="center"/>
      </w:pPr>
      <w:r w:rsidRPr="0081087B">
        <w:t>от 15.01.2025 г. № 35-р/АДМ</w:t>
      </w:r>
    </w:p>
    <w:p w:rsidR="00F837FC" w:rsidRPr="0081087B" w:rsidRDefault="00F837FC" w:rsidP="00F837FC">
      <w:pPr>
        <w:suppressAutoHyphens/>
        <w:ind w:left="4536"/>
        <w:jc w:val="center"/>
      </w:pPr>
    </w:p>
    <w:p w:rsidR="00F837FC" w:rsidRPr="0081087B" w:rsidRDefault="00F837FC" w:rsidP="00F837FC">
      <w:pPr>
        <w:suppressAutoHyphens/>
        <w:ind w:firstLine="709"/>
        <w:jc w:val="both"/>
      </w:pPr>
      <w:r w:rsidRPr="0081087B">
        <w:t xml:space="preserve">Если приложением к документу является утверждаемый документ (положение, правила, инструкция, регламент, схема и др.), в верхнем правом углу проставляется отметка о приложении, ниже - гриф утверждения документа. </w:t>
      </w:r>
    </w:p>
    <w:p w:rsidR="00F837FC" w:rsidRPr="0081087B" w:rsidRDefault="00F837FC" w:rsidP="00F837FC">
      <w:pPr>
        <w:suppressAutoHyphens/>
        <w:spacing w:line="276" w:lineRule="auto"/>
        <w:ind w:firstLine="709"/>
        <w:jc w:val="both"/>
        <w:rPr>
          <w:i/>
        </w:rPr>
      </w:pPr>
    </w:p>
    <w:p w:rsidR="00F837FC" w:rsidRPr="0081087B" w:rsidRDefault="00F837FC" w:rsidP="00F837FC">
      <w:pPr>
        <w:suppressAutoHyphens/>
        <w:spacing w:line="276" w:lineRule="auto"/>
        <w:ind w:firstLine="709"/>
        <w:jc w:val="both"/>
        <w:rPr>
          <w:sz w:val="16"/>
          <w:szCs w:val="16"/>
        </w:rPr>
      </w:pPr>
      <w:r w:rsidRPr="0081087B">
        <w:t>Например:</w:t>
      </w:r>
    </w:p>
    <w:p w:rsidR="00F837FC" w:rsidRPr="0081087B" w:rsidRDefault="00F837FC" w:rsidP="00F837FC">
      <w:pPr>
        <w:tabs>
          <w:tab w:val="left" w:pos="7230"/>
          <w:tab w:val="left" w:pos="8364"/>
        </w:tabs>
        <w:suppressAutoHyphens/>
        <w:ind w:left="4820"/>
        <w:jc w:val="center"/>
      </w:pPr>
      <w:r w:rsidRPr="0081087B">
        <w:t>ПРИЛОЖЕНИЕ 1</w:t>
      </w:r>
    </w:p>
    <w:p w:rsidR="00F837FC" w:rsidRPr="0081087B" w:rsidRDefault="00F837FC" w:rsidP="00F837FC">
      <w:pPr>
        <w:tabs>
          <w:tab w:val="left" w:pos="7230"/>
          <w:tab w:val="left" w:pos="8364"/>
        </w:tabs>
        <w:suppressAutoHyphens/>
        <w:ind w:left="4820"/>
        <w:jc w:val="center"/>
      </w:pPr>
      <w:r w:rsidRPr="0081087B">
        <w:t>Утверждено</w:t>
      </w:r>
    </w:p>
    <w:p w:rsidR="00F837FC" w:rsidRPr="0081087B" w:rsidRDefault="00F837FC" w:rsidP="00F837FC">
      <w:pPr>
        <w:tabs>
          <w:tab w:val="left" w:pos="7230"/>
          <w:tab w:val="left" w:pos="8364"/>
        </w:tabs>
        <w:suppressAutoHyphens/>
        <w:ind w:left="4820"/>
        <w:jc w:val="center"/>
      </w:pPr>
      <w:r w:rsidRPr="0081087B">
        <w:t>распоряжением Администрации</w:t>
      </w:r>
    </w:p>
    <w:p w:rsidR="00F837FC" w:rsidRPr="0081087B" w:rsidRDefault="00F837FC" w:rsidP="00F837FC">
      <w:pPr>
        <w:tabs>
          <w:tab w:val="left" w:pos="7230"/>
          <w:tab w:val="left" w:pos="8364"/>
        </w:tabs>
        <w:suppressAutoHyphens/>
        <w:ind w:left="4820"/>
        <w:jc w:val="center"/>
      </w:pPr>
      <w:r w:rsidRPr="0081087B">
        <w:t>Златоустовского городского округа</w:t>
      </w:r>
    </w:p>
    <w:p w:rsidR="00F837FC" w:rsidRPr="0081087B" w:rsidRDefault="00F837FC" w:rsidP="00F837FC">
      <w:pPr>
        <w:tabs>
          <w:tab w:val="left" w:pos="7230"/>
          <w:tab w:val="left" w:pos="8364"/>
        </w:tabs>
        <w:suppressAutoHyphens/>
        <w:ind w:left="4820"/>
        <w:jc w:val="center"/>
      </w:pPr>
      <w:r w:rsidRPr="0081087B">
        <w:t>от 12.01.2025 г. № 25-р/АДМ</w:t>
      </w:r>
    </w:p>
    <w:p w:rsidR="00F837FC" w:rsidRPr="0081087B" w:rsidRDefault="00F837FC" w:rsidP="00F837FC">
      <w:pPr>
        <w:suppressAutoHyphens/>
        <w:ind w:firstLine="709"/>
      </w:pPr>
    </w:p>
    <w:p w:rsidR="00F837FC" w:rsidRPr="0081087B" w:rsidRDefault="00F837FC" w:rsidP="00F837FC">
      <w:pPr>
        <w:suppressAutoHyphens/>
        <w:ind w:left="709"/>
      </w:pPr>
      <w:r w:rsidRPr="0081087B">
        <w:t>15. Гриф согласования.</w:t>
      </w:r>
    </w:p>
    <w:p w:rsidR="00F837FC" w:rsidRPr="0081087B" w:rsidRDefault="00F837FC" w:rsidP="00F837FC">
      <w:pPr>
        <w:suppressAutoHyphens/>
        <w:ind w:firstLine="709"/>
        <w:jc w:val="both"/>
      </w:pPr>
      <w:r w:rsidRPr="0081087B">
        <w:t xml:space="preserve">Согласование проекта документа с другими государственными органами власти и организациями, интересы которых в нем затрагиваются, оформляются грифом согласования. Проект документа может быть согласован непосредственно должностным лицом, протоколом коллегиального органа                    или служебным письмом. </w:t>
      </w: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pPr>
      <w:r w:rsidRPr="0081087B">
        <w:t xml:space="preserve">Например: </w:t>
      </w:r>
      <w:r w:rsidRPr="0081087B">
        <w:tab/>
      </w:r>
      <w:r w:rsidRPr="0081087B">
        <w:rPr>
          <w:i/>
        </w:rPr>
        <w:tab/>
      </w:r>
      <w:r w:rsidRPr="0081087B">
        <w:rPr>
          <w:i/>
        </w:rPr>
        <w:tab/>
      </w:r>
      <w:r w:rsidRPr="0081087B">
        <w:rPr>
          <w:i/>
        </w:rPr>
        <w:tab/>
      </w:r>
      <w:r w:rsidRPr="0081087B">
        <w:rPr>
          <w:i/>
        </w:rPr>
        <w:tab/>
      </w:r>
      <w:r w:rsidRPr="0081087B">
        <w:rPr>
          <w:i/>
        </w:rPr>
        <w:tab/>
      </w:r>
      <w:r w:rsidRPr="0081087B">
        <w:t>СОГЛАСОВАНО</w:t>
      </w:r>
    </w:p>
    <w:p w:rsidR="00F837FC" w:rsidRPr="0081087B" w:rsidRDefault="00F837FC" w:rsidP="00F837FC">
      <w:pPr>
        <w:suppressAutoHyphens/>
        <w:ind w:left="5245" w:right="-8"/>
        <w:jc w:val="center"/>
      </w:pPr>
      <w:r w:rsidRPr="0081087B">
        <w:t>Заместитель Главы</w:t>
      </w:r>
    </w:p>
    <w:p w:rsidR="00F837FC" w:rsidRPr="0081087B" w:rsidRDefault="00F837FC" w:rsidP="00F837FC">
      <w:pPr>
        <w:suppressAutoHyphens/>
        <w:ind w:left="5245" w:right="-8"/>
        <w:jc w:val="center"/>
      </w:pPr>
      <w:r w:rsidRPr="0081087B">
        <w:t>Златоустовского городского округа</w:t>
      </w:r>
    </w:p>
    <w:p w:rsidR="00F837FC" w:rsidRPr="0081087B" w:rsidRDefault="00F837FC" w:rsidP="00F837FC">
      <w:pPr>
        <w:suppressAutoHyphens/>
        <w:ind w:left="5245" w:right="-8"/>
        <w:jc w:val="center"/>
      </w:pPr>
      <w:r w:rsidRPr="0081087B">
        <w:t xml:space="preserve">по социальным вопросам   </w:t>
      </w:r>
    </w:p>
    <w:p w:rsidR="00F837FC" w:rsidRPr="0081087B" w:rsidRDefault="00F837FC" w:rsidP="00F837FC">
      <w:pPr>
        <w:suppressAutoHyphens/>
        <w:ind w:left="5245" w:right="-8"/>
        <w:jc w:val="center"/>
      </w:pPr>
      <w:r w:rsidRPr="0081087B">
        <w:t>И.О. Фамилия</w:t>
      </w:r>
    </w:p>
    <w:p w:rsidR="00F837FC" w:rsidRPr="0081087B" w:rsidRDefault="00F837FC" w:rsidP="00F837FC">
      <w:pPr>
        <w:suppressAutoHyphens/>
        <w:ind w:left="5245" w:right="-8" w:firstLine="851"/>
      </w:pPr>
    </w:p>
    <w:p w:rsidR="00F837FC" w:rsidRPr="0081087B" w:rsidRDefault="00F837FC" w:rsidP="00F837FC">
      <w:pPr>
        <w:suppressAutoHyphens/>
        <w:ind w:firstLine="709"/>
        <w:jc w:val="both"/>
      </w:pPr>
      <w:r w:rsidRPr="0081087B">
        <w:t xml:space="preserve">Гриф согласования оформляется под реквизитом «Подпись» ближе </w:t>
      </w:r>
      <w:r w:rsidR="00B96BF7" w:rsidRPr="0081087B">
        <w:br/>
      </w:r>
      <w:r w:rsidRPr="0081087B">
        <w:t>к нижнему полю документа.</w:t>
      </w:r>
    </w:p>
    <w:p w:rsidR="00F837FC" w:rsidRPr="0081087B" w:rsidRDefault="00F837FC" w:rsidP="00F837FC">
      <w:pPr>
        <w:suppressAutoHyphens/>
        <w:ind w:firstLine="709"/>
        <w:jc w:val="both"/>
      </w:pPr>
      <w:r w:rsidRPr="0081087B">
        <w:t>Если содержание документа затрагивает интересы нескольких организаций, грифы согласования могут располагаться на отдельном листе согласования. На основном доку</w:t>
      </w:r>
      <w:r w:rsidR="00B96BF7" w:rsidRPr="0081087B">
        <w:t xml:space="preserve">менте в месте, предусмотренном </w:t>
      </w:r>
      <w:r w:rsidR="00B96BF7" w:rsidRPr="0081087B">
        <w:br/>
      </w:r>
      <w:r w:rsidRPr="0081087B">
        <w:t>для расположения грифов согласования, делается отметка «Лист согласования прилагается».</w:t>
      </w:r>
    </w:p>
    <w:p w:rsidR="00F837FC" w:rsidRPr="0081087B" w:rsidRDefault="00F837FC" w:rsidP="00F837FC">
      <w:pPr>
        <w:suppressAutoHyphens/>
        <w:ind w:firstLine="709"/>
        <w:jc w:val="both"/>
      </w:pPr>
      <w:r w:rsidRPr="0081087B">
        <w:t>Согласование документа осуществляется с:</w:t>
      </w:r>
    </w:p>
    <w:p w:rsidR="00F837FC" w:rsidRPr="0081087B" w:rsidRDefault="00F837FC" w:rsidP="00F837FC">
      <w:pPr>
        <w:suppressAutoHyphens/>
        <w:ind w:firstLine="709"/>
        <w:jc w:val="both"/>
      </w:pPr>
      <w:r w:rsidRPr="0081087B">
        <w:t>1) вышестоящими органами в случаях, предусмотренных законодательством;</w:t>
      </w:r>
    </w:p>
    <w:p w:rsidR="00F837FC" w:rsidRPr="0081087B" w:rsidRDefault="00F837FC" w:rsidP="00F837FC">
      <w:pPr>
        <w:suppressAutoHyphens/>
        <w:ind w:firstLine="709"/>
        <w:jc w:val="both"/>
      </w:pPr>
      <w:r w:rsidRPr="0081087B">
        <w:t>2) территориальными органами федеральных органов исполнительной власти, интересы которых затрагивает содержание документа;</w:t>
      </w:r>
    </w:p>
    <w:p w:rsidR="00F837FC" w:rsidRPr="0081087B" w:rsidRDefault="00F837FC" w:rsidP="00F837FC">
      <w:pPr>
        <w:suppressAutoHyphens/>
        <w:ind w:firstLine="709"/>
        <w:jc w:val="both"/>
      </w:pPr>
      <w:r w:rsidRPr="0081087B">
        <w:t>3) органами власти, осуществляющими государственный контроль (надзор) в определенной области (экологический, пожарный и тому подобное);</w:t>
      </w:r>
    </w:p>
    <w:p w:rsidR="00F837FC" w:rsidRPr="0081087B" w:rsidRDefault="00F837FC" w:rsidP="00F837FC">
      <w:pPr>
        <w:suppressAutoHyphens/>
        <w:ind w:firstLine="709"/>
        <w:jc w:val="both"/>
      </w:pPr>
      <w:r w:rsidRPr="0081087B">
        <w:t>4) подведомственными организациями;</w:t>
      </w:r>
    </w:p>
    <w:p w:rsidR="00F837FC" w:rsidRPr="0081087B" w:rsidRDefault="00F837FC" w:rsidP="00F837FC">
      <w:pPr>
        <w:suppressAutoHyphens/>
        <w:ind w:firstLine="709"/>
        <w:jc w:val="both"/>
      </w:pPr>
      <w:r w:rsidRPr="0081087B">
        <w:t>5) при необходимости, с общественными организациями.</w:t>
      </w:r>
    </w:p>
    <w:p w:rsidR="00F837FC" w:rsidRPr="0081087B" w:rsidRDefault="00F837FC" w:rsidP="00F837FC">
      <w:pPr>
        <w:suppressAutoHyphens/>
        <w:ind w:left="709"/>
        <w:jc w:val="both"/>
      </w:pPr>
      <w:r w:rsidRPr="0081087B">
        <w:t>16. Виза.</w:t>
      </w:r>
    </w:p>
    <w:p w:rsidR="00F837FC" w:rsidRPr="0081087B" w:rsidRDefault="00F837FC" w:rsidP="00F837FC">
      <w:pPr>
        <w:suppressAutoHyphens/>
        <w:ind w:firstLine="709"/>
        <w:jc w:val="both"/>
      </w:pPr>
      <w:r w:rsidRPr="0081087B">
        <w:t>Согласование проекта д</w:t>
      </w:r>
      <w:r w:rsidR="00B96BF7" w:rsidRPr="0081087B">
        <w:t xml:space="preserve">окумента с должностными лицами </w:t>
      </w:r>
      <w:r w:rsidR="00B96BF7" w:rsidRPr="0081087B">
        <w:br/>
      </w:r>
      <w:r w:rsidRPr="0081087B">
        <w:t>и специалистами органа исполнительной власти оформляется визой.</w:t>
      </w:r>
    </w:p>
    <w:p w:rsidR="00F837FC" w:rsidRPr="0081087B" w:rsidRDefault="00F837FC" w:rsidP="00F837FC">
      <w:pPr>
        <w:suppressAutoHyphens/>
        <w:ind w:firstLine="709"/>
        <w:jc w:val="both"/>
      </w:pPr>
      <w:r w:rsidRPr="0081087B">
        <w:t>Виза включает в себя личную подпись, расшифровку подписи (инициалы, фамилия) и дату.</w:t>
      </w:r>
    </w:p>
    <w:p w:rsidR="00F837FC" w:rsidRPr="0081087B" w:rsidRDefault="00F837FC" w:rsidP="00F837FC">
      <w:pPr>
        <w:suppressAutoHyphens/>
        <w:ind w:firstLine="709"/>
        <w:jc w:val="both"/>
      </w:pPr>
      <w:r w:rsidRPr="0081087B">
        <w:t xml:space="preserve">На проектах нормативных правовых актов Главы Златоустовского городского округа визы проставляются  сразу после постановляющей </w:t>
      </w:r>
      <w:r w:rsidR="00B96BF7" w:rsidRPr="0081087B">
        <w:br/>
      </w:r>
      <w:r w:rsidRPr="0081087B">
        <w:t>или распорядительной части текста проекта документа.</w:t>
      </w:r>
    </w:p>
    <w:p w:rsidR="00F837FC" w:rsidRPr="0081087B" w:rsidRDefault="00F837FC" w:rsidP="00F837FC">
      <w:pPr>
        <w:suppressAutoHyphens/>
        <w:ind w:firstLine="709"/>
        <w:jc w:val="both"/>
      </w:pPr>
      <w:r w:rsidRPr="0081087B">
        <w:t>В служебных письмах визы проставляются на проекте документа, помещаемой в дело.</w:t>
      </w:r>
    </w:p>
    <w:p w:rsidR="00F837FC" w:rsidRPr="0081087B" w:rsidRDefault="00F837FC" w:rsidP="00F837FC">
      <w:pPr>
        <w:suppressAutoHyphens/>
        <w:ind w:firstLine="709"/>
        <w:jc w:val="both"/>
      </w:pPr>
      <w:r w:rsidRPr="0081087B">
        <w:t>На внутренних информационно-справочных документах (докладных, служебных, аналитических записках, справках) визы проставляются на лицевой стороне последнего листа документа под подписью, ближе к нижнему полю.</w:t>
      </w:r>
    </w:p>
    <w:p w:rsidR="00F837FC" w:rsidRPr="0081087B" w:rsidRDefault="00F837FC" w:rsidP="00F837FC">
      <w:pPr>
        <w:suppressAutoHyphens/>
        <w:ind w:firstLine="709"/>
        <w:jc w:val="both"/>
      </w:pPr>
      <w:r w:rsidRPr="0081087B">
        <w:t>Допускается полистное визирование документа и его приложений.</w:t>
      </w:r>
    </w:p>
    <w:p w:rsidR="00F837FC" w:rsidRPr="0081087B" w:rsidRDefault="00F837FC" w:rsidP="00F837FC">
      <w:pPr>
        <w:suppressAutoHyphens/>
        <w:ind w:firstLine="709"/>
        <w:jc w:val="both"/>
      </w:pPr>
      <w:r w:rsidRPr="0081087B">
        <w:t xml:space="preserve">При наличии замечаний, особых мнений, дополнений к проекту документа виза дополняется соответствующим указанием. </w:t>
      </w: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pPr>
      <w:r w:rsidRPr="0081087B">
        <w:t>Например:</w:t>
      </w:r>
    </w:p>
    <w:p w:rsidR="00F837FC" w:rsidRPr="0081087B" w:rsidRDefault="00F837FC" w:rsidP="00F837FC">
      <w:pPr>
        <w:suppressAutoHyphens/>
        <w:ind w:firstLine="709"/>
        <w:jc w:val="both"/>
        <w:rPr>
          <w:sz w:val="16"/>
          <w:szCs w:val="16"/>
        </w:rPr>
      </w:pPr>
    </w:p>
    <w:p w:rsidR="00F837FC" w:rsidRPr="0081087B" w:rsidRDefault="00F837FC" w:rsidP="00F837FC">
      <w:pPr>
        <w:suppressAutoHyphens/>
        <w:ind w:firstLine="709"/>
        <w:jc w:val="both"/>
      </w:pPr>
      <w:r w:rsidRPr="0081087B">
        <w:t>Замечания прилагаются.</w:t>
      </w:r>
    </w:p>
    <w:p w:rsidR="00F837FC" w:rsidRPr="0081087B" w:rsidRDefault="00F837FC" w:rsidP="00F837FC">
      <w:pPr>
        <w:suppressAutoHyphens/>
        <w:ind w:firstLine="709"/>
        <w:jc w:val="both"/>
        <w:rPr>
          <w:sz w:val="16"/>
          <w:szCs w:val="16"/>
        </w:rPr>
      </w:pPr>
    </w:p>
    <w:p w:rsidR="00F837FC" w:rsidRPr="0081087B" w:rsidRDefault="00F837FC" w:rsidP="00F837FC">
      <w:pPr>
        <w:suppressAutoHyphens/>
      </w:pPr>
      <w:r w:rsidRPr="0081087B">
        <w:t xml:space="preserve">Начальник </w:t>
      </w:r>
    </w:p>
    <w:p w:rsidR="00F837FC" w:rsidRPr="0081087B" w:rsidRDefault="00F837FC" w:rsidP="00F837FC">
      <w:pPr>
        <w:suppressAutoHyphens/>
      </w:pPr>
      <w:r w:rsidRPr="0081087B">
        <w:t xml:space="preserve">Правового управления Администрации </w:t>
      </w:r>
    </w:p>
    <w:p w:rsidR="00F837FC" w:rsidRPr="0081087B" w:rsidRDefault="00F837FC" w:rsidP="00F837FC">
      <w:pPr>
        <w:suppressAutoHyphens/>
      </w:pPr>
      <w:r w:rsidRPr="0081087B">
        <w:t xml:space="preserve">Златоустовского городского округа                            </w:t>
      </w:r>
      <w:r w:rsidRPr="0081087B">
        <w:rPr>
          <w:sz w:val="20"/>
          <w:szCs w:val="16"/>
        </w:rPr>
        <w:t>подпись</w:t>
      </w:r>
      <w:r w:rsidRPr="0081087B">
        <w:t xml:space="preserve">             И.О. Фамилия</w:t>
      </w:r>
    </w:p>
    <w:p w:rsidR="00F837FC" w:rsidRPr="0081087B" w:rsidRDefault="00F837FC" w:rsidP="00F837FC">
      <w:pPr>
        <w:suppressAutoHyphens/>
        <w:rPr>
          <w:sz w:val="20"/>
        </w:rPr>
      </w:pPr>
    </w:p>
    <w:p w:rsidR="00F837FC" w:rsidRPr="0081087B" w:rsidRDefault="00F837FC" w:rsidP="00F837FC">
      <w:pPr>
        <w:suppressAutoHyphens/>
        <w:rPr>
          <w:sz w:val="16"/>
          <w:szCs w:val="16"/>
        </w:rPr>
      </w:pPr>
    </w:p>
    <w:p w:rsidR="00F837FC" w:rsidRPr="0081087B" w:rsidRDefault="00F837FC" w:rsidP="00F837FC">
      <w:pPr>
        <w:suppressAutoHyphens/>
        <w:ind w:firstLine="709"/>
        <w:jc w:val="both"/>
      </w:pPr>
      <w:r w:rsidRPr="0081087B">
        <w:t>Замечания, мнения о проекте документа оформляются на отдельном листе и передаются исполнителю.</w:t>
      </w:r>
    </w:p>
    <w:p w:rsidR="00F837FC" w:rsidRPr="0081087B" w:rsidRDefault="00F837FC" w:rsidP="00F837FC">
      <w:pPr>
        <w:suppressAutoHyphens/>
        <w:ind w:left="709"/>
        <w:jc w:val="both"/>
      </w:pPr>
      <w:r w:rsidRPr="0081087B">
        <w:t>17. Подпись должностного лица.</w:t>
      </w:r>
    </w:p>
    <w:p w:rsidR="00F837FC" w:rsidRPr="0081087B" w:rsidRDefault="00F837FC" w:rsidP="00F837FC">
      <w:pPr>
        <w:suppressAutoHyphens/>
        <w:ind w:firstLine="709"/>
        <w:jc w:val="both"/>
      </w:pPr>
      <w:r w:rsidRPr="0081087B">
        <w:t xml:space="preserve">В состав подписи входят: наименование должности лица, подписавшего документ, личная подпись и ее расшифровка (инициалы и фамилия).  </w:t>
      </w:r>
    </w:p>
    <w:p w:rsidR="00F837FC" w:rsidRPr="0081087B" w:rsidRDefault="00F837FC" w:rsidP="00F837FC">
      <w:pPr>
        <w:suppressAutoHyphens/>
        <w:ind w:firstLine="709"/>
        <w:jc w:val="both"/>
      </w:pPr>
    </w:p>
    <w:p w:rsidR="00F837FC" w:rsidRPr="0081087B" w:rsidRDefault="00F837FC" w:rsidP="00F837FC">
      <w:pPr>
        <w:suppressAutoHyphens/>
        <w:ind w:firstLine="709"/>
        <w:jc w:val="both"/>
      </w:pPr>
      <w:r w:rsidRPr="0081087B">
        <w:t>Например:</w:t>
      </w:r>
    </w:p>
    <w:p w:rsidR="00F837FC" w:rsidRPr="0081087B" w:rsidRDefault="00F837FC" w:rsidP="00F837FC">
      <w:pPr>
        <w:suppressAutoHyphens/>
        <w:ind w:firstLine="709"/>
      </w:pPr>
    </w:p>
    <w:p w:rsidR="00F837FC" w:rsidRPr="0081087B" w:rsidRDefault="00F837FC" w:rsidP="00F837FC">
      <w:pPr>
        <w:suppressAutoHyphens/>
      </w:pPr>
      <w:r w:rsidRPr="0081087B">
        <w:t xml:space="preserve">Начальник Управления архитектуры </w:t>
      </w:r>
      <w:r w:rsidR="00FB649C" w:rsidRPr="0081087B">
        <w:br/>
      </w:r>
      <w:r w:rsidRPr="0081087B">
        <w:t xml:space="preserve">и градостроительства Администрации </w:t>
      </w:r>
    </w:p>
    <w:p w:rsidR="00F837FC" w:rsidRPr="0081087B" w:rsidRDefault="00F837FC" w:rsidP="00F837FC">
      <w:pPr>
        <w:suppressAutoHyphens/>
      </w:pPr>
      <w:r w:rsidRPr="0081087B">
        <w:t xml:space="preserve">Златоустовского городского округа                         </w:t>
      </w:r>
      <w:r w:rsidRPr="0081087B">
        <w:rPr>
          <w:sz w:val="20"/>
          <w:szCs w:val="16"/>
        </w:rPr>
        <w:t>подпись</w:t>
      </w:r>
      <w:r w:rsidRPr="0081087B">
        <w:t xml:space="preserve">                 И.О. Фамилия</w:t>
      </w:r>
    </w:p>
    <w:p w:rsidR="00F837FC" w:rsidRPr="0081087B" w:rsidRDefault="00F837FC" w:rsidP="00F837FC">
      <w:pPr>
        <w:suppressAutoHyphens/>
      </w:pPr>
    </w:p>
    <w:p w:rsidR="00F837FC" w:rsidRPr="0081087B" w:rsidRDefault="00F837FC" w:rsidP="00F837FC">
      <w:pPr>
        <w:suppressAutoHyphens/>
        <w:ind w:firstLine="709"/>
        <w:jc w:val="both"/>
      </w:pPr>
      <w:r w:rsidRPr="0081087B">
        <w:t xml:space="preserve">Не допускается подписывать документы с предлогом </w:t>
      </w:r>
      <w:r w:rsidRPr="0081087B">
        <w:br/>
        <w:t xml:space="preserve">«За» или проставлением косой черты перед наименованием должности. </w:t>
      </w:r>
      <w:r w:rsidRPr="0081087B">
        <w:br/>
        <w:t>Если должностное лицо, подпись которого оформлена на проекте документа, отсутствует, документ подписывает заместитель руководителя, имеющий право подписывать документы за руководителя, или иное должностное лицо, имеющее право подписи в соответствии с распоряжением о распределении обязанностей, при этом указывается фактическая должность лица, подписавшего документ, и его фамилия. Исправления в подготовленный документ могут быть внесены от руки лицом, подписывающим документ.</w:t>
      </w:r>
    </w:p>
    <w:p w:rsidR="00F837FC" w:rsidRPr="0081087B" w:rsidRDefault="00F837FC" w:rsidP="00F837FC">
      <w:pPr>
        <w:suppressAutoHyphens/>
        <w:ind w:firstLine="709"/>
        <w:jc w:val="both"/>
      </w:pPr>
      <w:r w:rsidRPr="0081087B">
        <w:t xml:space="preserve">При подписании документа лицом, в соответствии с назначением, исполняющим обязанности временно отсутствующего руководителя </w:t>
      </w:r>
      <w:r w:rsidRPr="0081087B">
        <w:br/>
        <w:t xml:space="preserve">(отпуск, болезнь, командировка), подпись оформляется следующим образом. </w:t>
      </w: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pPr>
      <w:r w:rsidRPr="0081087B">
        <w:t>Например:</w:t>
      </w:r>
    </w:p>
    <w:p w:rsidR="00F837FC" w:rsidRPr="0081087B" w:rsidRDefault="00F837FC" w:rsidP="00F837FC">
      <w:pPr>
        <w:suppressAutoHyphens/>
        <w:ind w:firstLine="709"/>
        <w:jc w:val="both"/>
      </w:pPr>
    </w:p>
    <w:p w:rsidR="00F837FC" w:rsidRPr="0081087B" w:rsidRDefault="00F837FC" w:rsidP="00F837FC">
      <w:pPr>
        <w:suppressAutoHyphens/>
        <w:jc w:val="both"/>
      </w:pPr>
      <w:r w:rsidRPr="0081087B">
        <w:t>Исполняющий обязанности  начальника</w:t>
      </w:r>
    </w:p>
    <w:p w:rsidR="00F837FC" w:rsidRPr="0081087B" w:rsidRDefault="00F837FC" w:rsidP="00F837FC">
      <w:pPr>
        <w:suppressAutoHyphens/>
      </w:pPr>
      <w:r w:rsidRPr="0081087B">
        <w:t xml:space="preserve">Правового управления Администрации </w:t>
      </w:r>
    </w:p>
    <w:p w:rsidR="00F837FC" w:rsidRPr="0081087B" w:rsidRDefault="00F837FC" w:rsidP="00F837FC">
      <w:pPr>
        <w:suppressAutoHyphens/>
      </w:pPr>
      <w:r w:rsidRPr="0081087B">
        <w:t xml:space="preserve">Златоустовского городского округа                         </w:t>
      </w:r>
      <w:r w:rsidRPr="0081087B">
        <w:rPr>
          <w:sz w:val="20"/>
          <w:szCs w:val="16"/>
        </w:rPr>
        <w:t>подпись</w:t>
      </w:r>
      <w:r w:rsidRPr="0081087B">
        <w:t xml:space="preserve">                 И.О. Фамилия</w:t>
      </w:r>
    </w:p>
    <w:p w:rsidR="00F837FC" w:rsidRPr="0081087B" w:rsidRDefault="00F837FC" w:rsidP="00F837FC">
      <w:pPr>
        <w:suppressAutoHyphens/>
        <w:ind w:firstLine="709"/>
      </w:pPr>
    </w:p>
    <w:p w:rsidR="00F837FC" w:rsidRPr="0081087B" w:rsidRDefault="00F837FC" w:rsidP="00F837FC">
      <w:pPr>
        <w:suppressAutoHyphens/>
        <w:ind w:firstLine="709"/>
        <w:jc w:val="both"/>
      </w:pPr>
      <w:r w:rsidRPr="0081087B">
        <w:t xml:space="preserve">При подписании документа несколькими должностными лицами </w:t>
      </w:r>
      <w:r w:rsidR="00FB649C" w:rsidRPr="0081087B">
        <w:br/>
      </w:r>
      <w:r w:rsidRPr="0081087B">
        <w:t>их подписи располагают одну под другой в последовательности, соответствующей иерархии должностей.</w:t>
      </w:r>
    </w:p>
    <w:p w:rsidR="00F837FC" w:rsidRPr="0081087B" w:rsidRDefault="00F837FC" w:rsidP="00F837FC">
      <w:pPr>
        <w:suppressAutoHyphens/>
        <w:ind w:firstLine="709"/>
        <w:jc w:val="both"/>
      </w:pPr>
      <w:r w:rsidRPr="0081087B">
        <w:t>При подписании документа несколькими лицами, равными по должности, но представляющими разные органы, подписи располагают на одном уровне.</w:t>
      </w:r>
    </w:p>
    <w:p w:rsidR="00F837FC" w:rsidRPr="0081087B" w:rsidRDefault="00F837FC" w:rsidP="00F837FC">
      <w:pPr>
        <w:suppressAutoHyphens/>
        <w:ind w:left="709"/>
        <w:jc w:val="both"/>
      </w:pPr>
      <w:r w:rsidRPr="0081087B">
        <w:t>18. Гриф утверждения.</w:t>
      </w:r>
    </w:p>
    <w:p w:rsidR="00F837FC" w:rsidRPr="0081087B" w:rsidRDefault="00F837FC" w:rsidP="00F837FC">
      <w:pPr>
        <w:suppressAutoHyphens/>
        <w:ind w:left="709"/>
        <w:jc w:val="both"/>
      </w:pPr>
      <w:r w:rsidRPr="0081087B">
        <w:t xml:space="preserve">Гриф утверждения проставляется в верхнем правом углу документа. </w:t>
      </w:r>
    </w:p>
    <w:p w:rsidR="00F837FC" w:rsidRPr="0081087B" w:rsidRDefault="00F837FC" w:rsidP="00F837FC">
      <w:pPr>
        <w:suppressAutoHyphens/>
        <w:ind w:left="709"/>
        <w:jc w:val="both"/>
        <w:rPr>
          <w:i/>
        </w:rPr>
      </w:pPr>
    </w:p>
    <w:p w:rsidR="00F837FC" w:rsidRPr="0081087B" w:rsidRDefault="00F837FC" w:rsidP="00F837FC">
      <w:pPr>
        <w:suppressAutoHyphens/>
        <w:ind w:left="709"/>
        <w:jc w:val="both"/>
      </w:pPr>
      <w:r w:rsidRPr="0081087B">
        <w:t>Например:</w:t>
      </w:r>
    </w:p>
    <w:p w:rsidR="00F837FC" w:rsidRPr="0081087B" w:rsidRDefault="00F837FC" w:rsidP="00F837FC">
      <w:pPr>
        <w:suppressAutoHyphens/>
        <w:ind w:left="3969"/>
        <w:jc w:val="center"/>
        <w:rPr>
          <w:sz w:val="16"/>
          <w:szCs w:val="16"/>
        </w:rPr>
      </w:pPr>
    </w:p>
    <w:p w:rsidR="00F837FC" w:rsidRPr="0081087B" w:rsidRDefault="00F837FC" w:rsidP="00F837FC">
      <w:pPr>
        <w:suppressAutoHyphens/>
        <w:ind w:left="3969"/>
        <w:jc w:val="center"/>
      </w:pPr>
      <w:r w:rsidRPr="0081087B">
        <w:t>УТВЕРЖДАЮ</w:t>
      </w:r>
    </w:p>
    <w:p w:rsidR="00F837FC" w:rsidRPr="0081087B" w:rsidRDefault="00F837FC" w:rsidP="00F837FC">
      <w:pPr>
        <w:suppressAutoHyphens/>
        <w:ind w:left="3969"/>
        <w:jc w:val="center"/>
      </w:pPr>
      <w:r w:rsidRPr="0081087B">
        <w:t xml:space="preserve">Глава </w:t>
      </w:r>
    </w:p>
    <w:p w:rsidR="00F837FC" w:rsidRPr="0081087B" w:rsidRDefault="00F837FC" w:rsidP="00F837FC">
      <w:pPr>
        <w:suppressAutoHyphens/>
        <w:ind w:left="3969"/>
        <w:jc w:val="center"/>
      </w:pPr>
      <w:r w:rsidRPr="0081087B">
        <w:t>Златоустовского городского округа</w:t>
      </w:r>
    </w:p>
    <w:p w:rsidR="00F837FC" w:rsidRPr="0081087B" w:rsidRDefault="00F837FC" w:rsidP="00F837FC">
      <w:pPr>
        <w:suppressAutoHyphens/>
        <w:ind w:left="3969"/>
        <w:jc w:val="center"/>
      </w:pPr>
    </w:p>
    <w:p w:rsidR="00F837FC" w:rsidRPr="0081087B" w:rsidRDefault="00F837FC" w:rsidP="00F837FC">
      <w:pPr>
        <w:suppressAutoHyphens/>
        <w:ind w:left="3969" w:firstLine="351"/>
        <w:jc w:val="center"/>
      </w:pPr>
      <w:r w:rsidRPr="0081087B">
        <w:t xml:space="preserve"> И.О. Фамилия</w:t>
      </w:r>
    </w:p>
    <w:p w:rsidR="00F837FC" w:rsidRDefault="00F837FC" w:rsidP="00F837FC">
      <w:pPr>
        <w:suppressAutoHyphens/>
      </w:pPr>
    </w:p>
    <w:p w:rsidR="00D8067C" w:rsidRPr="0081087B" w:rsidRDefault="00D8067C" w:rsidP="00F837FC">
      <w:pPr>
        <w:suppressAutoHyphens/>
      </w:pPr>
    </w:p>
    <w:p w:rsidR="00F837FC" w:rsidRPr="0081087B" w:rsidRDefault="00F837FC" w:rsidP="00F837FC">
      <w:pPr>
        <w:suppressAutoHyphens/>
        <w:ind w:firstLine="709"/>
        <w:jc w:val="both"/>
      </w:pPr>
      <w:r w:rsidRPr="0081087B">
        <w:t>19. Оттиск печати.</w:t>
      </w:r>
    </w:p>
    <w:p w:rsidR="00F837FC" w:rsidRPr="0081087B" w:rsidRDefault="00F837FC" w:rsidP="00F837FC">
      <w:pPr>
        <w:suppressAutoHyphens/>
        <w:ind w:firstLine="709"/>
        <w:jc w:val="both"/>
      </w:pPr>
      <w:r w:rsidRPr="0081087B">
        <w:t>Печать является способом подтверждения подлинности подписи должностного лица на документе. Печать ставится на документах в случаях, предусмотренных действующим законодательством Российской Федерации. 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F837FC" w:rsidRPr="0081087B" w:rsidRDefault="00F837FC" w:rsidP="00F837FC">
      <w:pPr>
        <w:suppressAutoHyphens/>
        <w:ind w:firstLine="709"/>
        <w:jc w:val="both"/>
      </w:pPr>
      <w:r w:rsidRPr="0081087B">
        <w:t>В документах, подготовленных на основе унифицированных форм, печать ставится в месте, обозначенном отметкой «МП».</w:t>
      </w:r>
    </w:p>
    <w:p w:rsidR="00F837FC" w:rsidRPr="0081087B" w:rsidRDefault="00F837FC" w:rsidP="00F837FC">
      <w:pPr>
        <w:suppressAutoHyphens/>
        <w:ind w:firstLine="709"/>
        <w:jc w:val="both"/>
      </w:pPr>
      <w:r w:rsidRPr="0081087B">
        <w:t>20. Отметка о заверении копии.</w:t>
      </w:r>
    </w:p>
    <w:p w:rsidR="00F837FC" w:rsidRPr="0081087B" w:rsidRDefault="00F837FC" w:rsidP="00F837FC">
      <w:pPr>
        <w:suppressAutoHyphens/>
        <w:ind w:firstLine="709"/>
        <w:jc w:val="both"/>
      </w:pPr>
      <w:r w:rsidRPr="0081087B">
        <w:t xml:space="preserve">Для свидетельствования верности копии (выписки из документа) подлиннику документа на последнем листе копии (выписки из документа), </w:t>
      </w:r>
      <w:r w:rsidR="00FB649C" w:rsidRPr="0081087B">
        <w:br/>
      </w:r>
      <w:r w:rsidRPr="0081087B">
        <w:t xml:space="preserve">на свободном месте под текстом оформляется реквизит «Отметка о заверении копии», включающий  указание о месте нахождения подлинника документа, слово «Верно», наименование должности лица, заверившего копию, личную подпись, расшифровку подписи, дату заверения, печать (при представлении копии или выписки из документа в другую организацию). </w:t>
      </w: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pPr>
      <w:r w:rsidRPr="0081087B">
        <w:t>Например:</w:t>
      </w:r>
    </w:p>
    <w:p w:rsidR="00F837FC" w:rsidRPr="0081087B" w:rsidRDefault="00F837FC" w:rsidP="00F837FC">
      <w:pPr>
        <w:suppressAutoHyphens/>
        <w:ind w:firstLine="709"/>
      </w:pPr>
    </w:p>
    <w:p w:rsidR="00F837FC" w:rsidRPr="0081087B" w:rsidRDefault="00F837FC" w:rsidP="00F837FC">
      <w:pPr>
        <w:suppressAutoHyphens/>
        <w:ind w:firstLine="709"/>
      </w:pPr>
      <w:r w:rsidRPr="0081087B">
        <w:t>Подлинник документа находится в деле (наименование органа власти) № ________ за _______ г.</w:t>
      </w:r>
    </w:p>
    <w:p w:rsidR="00F837FC" w:rsidRPr="0081087B" w:rsidRDefault="00F837FC" w:rsidP="00F837FC">
      <w:pPr>
        <w:suppressAutoHyphens/>
        <w:ind w:firstLine="709"/>
      </w:pPr>
    </w:p>
    <w:p w:rsidR="00F837FC" w:rsidRPr="0081087B" w:rsidRDefault="00F837FC" w:rsidP="00F837FC">
      <w:pPr>
        <w:suppressAutoHyphens/>
      </w:pPr>
      <w:r w:rsidRPr="0081087B">
        <w:t>Верно</w:t>
      </w:r>
    </w:p>
    <w:p w:rsidR="00F837FC" w:rsidRPr="0081087B" w:rsidRDefault="00F837FC" w:rsidP="00F837FC">
      <w:pPr>
        <w:suppressAutoHyphens/>
      </w:pPr>
      <w:r w:rsidRPr="0081087B">
        <w:t>Главный специалист       И.О. Фамилия</w:t>
      </w:r>
    </w:p>
    <w:p w:rsidR="00F837FC" w:rsidRPr="0081087B" w:rsidRDefault="00F837FC" w:rsidP="00F837FC">
      <w:pPr>
        <w:suppressAutoHyphens/>
        <w:rPr>
          <w:sz w:val="20"/>
        </w:rPr>
      </w:pPr>
      <w:r w:rsidRPr="0081087B">
        <w:t xml:space="preserve">   п</w:t>
      </w:r>
      <w:r w:rsidRPr="0081087B">
        <w:rPr>
          <w:sz w:val="20"/>
        </w:rPr>
        <w:t>ечать</w:t>
      </w:r>
      <w:r w:rsidRPr="0081087B">
        <w:t xml:space="preserve">                   п</w:t>
      </w:r>
      <w:r w:rsidRPr="0081087B">
        <w:rPr>
          <w:sz w:val="20"/>
        </w:rPr>
        <w:t>одпись, дата</w:t>
      </w:r>
    </w:p>
    <w:p w:rsidR="00F837FC" w:rsidRPr="0081087B" w:rsidRDefault="00F837FC" w:rsidP="00F837FC">
      <w:pPr>
        <w:suppressAutoHyphens/>
      </w:pPr>
    </w:p>
    <w:p w:rsidR="00F837FC" w:rsidRPr="0081087B" w:rsidRDefault="00F837FC" w:rsidP="00F837FC">
      <w:pPr>
        <w:suppressAutoHyphens/>
        <w:ind w:firstLine="709"/>
        <w:jc w:val="both"/>
      </w:pPr>
      <w:r w:rsidRPr="0081087B">
        <w:t>Листы многостраничных копий (выписок из документа) нумеруются, отметка о заверении копии дополняется указанием количества листов копии (выписки из документа): «Всего в копии ___ л.». Допускается заверять отметкой «Верно» каждый лист многостраничной копии документа.</w:t>
      </w:r>
    </w:p>
    <w:p w:rsidR="00F837FC" w:rsidRPr="0081087B" w:rsidRDefault="00F837FC" w:rsidP="00F837FC">
      <w:pPr>
        <w:suppressAutoHyphens/>
        <w:ind w:left="709"/>
        <w:jc w:val="both"/>
      </w:pPr>
      <w:r w:rsidRPr="0081087B">
        <w:t>21. Отметка об исполнителе.</w:t>
      </w:r>
    </w:p>
    <w:p w:rsidR="00F837FC" w:rsidRPr="0081087B" w:rsidRDefault="00F837FC" w:rsidP="00F837FC">
      <w:pPr>
        <w:suppressAutoHyphens/>
        <w:ind w:firstLine="709"/>
        <w:jc w:val="both"/>
      </w:pPr>
      <w:r w:rsidRPr="0081087B">
        <w:t>Отметка об исполнителе документа проставляется в левом нижнем углу лицевой или оборотной стороны последнего листа документа.</w:t>
      </w:r>
    </w:p>
    <w:p w:rsidR="00F837FC" w:rsidRPr="0081087B" w:rsidRDefault="00F837FC" w:rsidP="00F837FC">
      <w:pPr>
        <w:suppressAutoHyphens/>
        <w:ind w:firstLine="709"/>
        <w:jc w:val="both"/>
      </w:pPr>
      <w:r w:rsidRPr="0081087B">
        <w:t xml:space="preserve">Отметка включает инициалы, фамилию исполнителя и номер его телефона. </w:t>
      </w: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pPr>
      <w:r w:rsidRPr="0081087B">
        <w:t>Например:</w:t>
      </w:r>
    </w:p>
    <w:p w:rsidR="00F837FC" w:rsidRPr="0081087B" w:rsidRDefault="00F837FC" w:rsidP="00F837FC">
      <w:pPr>
        <w:suppressAutoHyphens/>
        <w:ind w:firstLine="709"/>
      </w:pPr>
    </w:p>
    <w:p w:rsidR="00F837FC" w:rsidRPr="0081087B" w:rsidRDefault="00F837FC" w:rsidP="00D40B60">
      <w:pPr>
        <w:suppressAutoHyphens/>
      </w:pPr>
      <w:r w:rsidRPr="0081087B">
        <w:t>Иван Иванович Иванов</w:t>
      </w:r>
    </w:p>
    <w:p w:rsidR="00F837FC" w:rsidRPr="0081087B" w:rsidRDefault="00F837FC" w:rsidP="00D40B60">
      <w:pPr>
        <w:suppressAutoHyphens/>
      </w:pPr>
      <w:r w:rsidRPr="0081087B">
        <w:t>(3513)623111</w:t>
      </w:r>
    </w:p>
    <w:p w:rsidR="00F837FC" w:rsidRPr="0081087B" w:rsidRDefault="00F837FC" w:rsidP="00F837FC">
      <w:pPr>
        <w:suppressAutoHyphens/>
        <w:ind w:firstLine="709"/>
      </w:pPr>
    </w:p>
    <w:p w:rsidR="00F837FC" w:rsidRPr="0081087B" w:rsidRDefault="00F837FC" w:rsidP="00F837FC">
      <w:pPr>
        <w:suppressAutoHyphens/>
        <w:ind w:firstLine="709"/>
        <w:jc w:val="both"/>
      </w:pPr>
      <w:r w:rsidRPr="0081087B">
        <w:t>Отметка об исполнителе может дополняться указанием должности исполнителя с указанием структурного подразделения и электронного адреса.</w:t>
      </w:r>
    </w:p>
    <w:p w:rsidR="00F837FC" w:rsidRDefault="00F837FC" w:rsidP="00F837FC">
      <w:pPr>
        <w:suppressAutoHyphens/>
        <w:ind w:firstLine="709"/>
        <w:jc w:val="both"/>
      </w:pPr>
    </w:p>
    <w:p w:rsidR="00F837FC" w:rsidRPr="0081087B" w:rsidRDefault="00F837FC" w:rsidP="00F837FC">
      <w:pPr>
        <w:suppressAutoHyphens/>
        <w:ind w:firstLine="709"/>
        <w:jc w:val="both"/>
      </w:pPr>
      <w:r w:rsidRPr="0081087B">
        <w:t xml:space="preserve">Например: </w:t>
      </w:r>
    </w:p>
    <w:p w:rsidR="00F837FC" w:rsidRPr="0081087B" w:rsidRDefault="00F837FC" w:rsidP="00F837FC">
      <w:pPr>
        <w:suppressAutoHyphens/>
        <w:ind w:firstLine="709"/>
        <w:jc w:val="both"/>
      </w:pPr>
    </w:p>
    <w:p w:rsidR="00F837FC" w:rsidRPr="0081087B" w:rsidRDefault="00F837FC" w:rsidP="00F837FC">
      <w:pPr>
        <w:suppressAutoHyphens/>
        <w:jc w:val="both"/>
      </w:pPr>
      <w:r w:rsidRPr="0081087B">
        <w:t xml:space="preserve">Иванов Иван Иванович, </w:t>
      </w:r>
    </w:p>
    <w:p w:rsidR="00F837FC" w:rsidRPr="0081087B" w:rsidRDefault="00F837FC" w:rsidP="00F837FC">
      <w:pPr>
        <w:suppressAutoHyphens/>
        <w:jc w:val="both"/>
      </w:pPr>
      <w:r w:rsidRPr="0081087B">
        <w:t>Экономическое управление, ведущий</w:t>
      </w:r>
      <w:r w:rsidR="00FB649C" w:rsidRPr="0081087B">
        <w:t xml:space="preserve"> специалист,</w:t>
      </w:r>
    </w:p>
    <w:p w:rsidR="00F837FC" w:rsidRPr="0081087B" w:rsidRDefault="00F837FC" w:rsidP="00F837FC">
      <w:pPr>
        <w:suppressAutoHyphens/>
        <w:jc w:val="both"/>
      </w:pPr>
      <w:r w:rsidRPr="0081087B">
        <w:t xml:space="preserve">(83513) 634284, </w:t>
      </w:r>
      <w:r w:rsidRPr="0081087B">
        <w:rPr>
          <w:sz w:val="27"/>
          <w:szCs w:val="27"/>
          <w:shd w:val="clear" w:color="auto" w:fill="FFFFFF"/>
        </w:rPr>
        <w:t>Ivanov</w:t>
      </w:r>
      <w:r w:rsidRPr="0081087B">
        <w:t>@gov.ru</w:t>
      </w:r>
    </w:p>
    <w:p w:rsidR="00F837FC" w:rsidRPr="0081087B" w:rsidRDefault="00F837FC" w:rsidP="00F837FC">
      <w:pPr>
        <w:suppressAutoHyphens/>
        <w:ind w:firstLine="709"/>
        <w:jc w:val="both"/>
      </w:pPr>
    </w:p>
    <w:p w:rsidR="00F837FC" w:rsidRPr="0081087B" w:rsidRDefault="00F837FC" w:rsidP="00F837FC">
      <w:pPr>
        <w:suppressAutoHyphens/>
        <w:ind w:firstLine="709"/>
        <w:jc w:val="both"/>
      </w:pPr>
      <w:r w:rsidRPr="0081087B">
        <w:t xml:space="preserve">В документах, имеющих гриф конфиденциальности, отметка </w:t>
      </w:r>
      <w:r w:rsidR="00FB649C" w:rsidRPr="0081087B">
        <w:br/>
      </w:r>
      <w:r w:rsidRPr="0081087B">
        <w:t>об исполнителе проставляется на обороте последнего листа каждого экземпляра документа и включает в себя: указание количества отпечатанных экземпляров, фамилию исполнителя, и дату печатания документа.</w:t>
      </w:r>
    </w:p>
    <w:p w:rsidR="00F837FC" w:rsidRPr="0081087B" w:rsidRDefault="00F837FC" w:rsidP="00F837FC">
      <w:pPr>
        <w:suppressAutoHyphens/>
        <w:ind w:left="709"/>
        <w:jc w:val="both"/>
      </w:pPr>
      <w:r w:rsidRPr="0081087B">
        <w:t>22. Указания по исполнению документа.</w:t>
      </w:r>
    </w:p>
    <w:p w:rsidR="00F837FC" w:rsidRPr="0081087B" w:rsidRDefault="00F837FC" w:rsidP="00F837FC">
      <w:pPr>
        <w:suppressAutoHyphens/>
        <w:ind w:firstLine="709"/>
        <w:jc w:val="both"/>
      </w:pPr>
      <w:r w:rsidRPr="0081087B">
        <w:t>Указания по исполнению документа - резолюция - оформляется непосредственно на документе (в заголовочной части документа) или на бланке резолюции.</w:t>
      </w:r>
    </w:p>
    <w:p w:rsidR="00F837FC" w:rsidRPr="0081087B" w:rsidRDefault="00F837FC" w:rsidP="00F837FC">
      <w:pPr>
        <w:suppressAutoHyphens/>
        <w:ind w:firstLine="709"/>
        <w:jc w:val="both"/>
      </w:pPr>
      <w:r w:rsidRPr="0081087B">
        <w:t>Указания по исполнению включают фамилии, инициалы исполнителей, содержание поручения (при необходимости), срок исполнения, подпись руководителя и дату.</w:t>
      </w:r>
    </w:p>
    <w:p w:rsidR="00F837FC" w:rsidRPr="0081087B" w:rsidRDefault="00F837FC" w:rsidP="00F837FC">
      <w:pPr>
        <w:suppressAutoHyphens/>
        <w:ind w:left="709"/>
        <w:jc w:val="both"/>
      </w:pPr>
      <w:r w:rsidRPr="0081087B">
        <w:t>23. Отметка о контроле документа.</w:t>
      </w:r>
    </w:p>
    <w:p w:rsidR="00F837FC" w:rsidRPr="0081087B" w:rsidRDefault="00F837FC" w:rsidP="00F837FC">
      <w:pPr>
        <w:suppressAutoHyphens/>
        <w:ind w:firstLine="709"/>
        <w:jc w:val="both"/>
      </w:pPr>
      <w:r w:rsidRPr="0081087B">
        <w:t>Отметку о контроле проставля</w:t>
      </w:r>
      <w:r w:rsidR="00FB649C" w:rsidRPr="0081087B">
        <w:t xml:space="preserve">ют на документах, поставленных </w:t>
      </w:r>
      <w:r w:rsidR="00FB649C" w:rsidRPr="0081087B">
        <w:br/>
      </w:r>
      <w:r w:rsidRPr="0081087B">
        <w:t>на контроль, с помощью штампа «Контроль» на верхнем поле документа справа.</w:t>
      </w:r>
    </w:p>
    <w:p w:rsidR="00F837FC" w:rsidRPr="0081087B" w:rsidRDefault="00F837FC" w:rsidP="00F837FC">
      <w:pPr>
        <w:suppressAutoHyphens/>
        <w:ind w:left="709"/>
        <w:jc w:val="both"/>
      </w:pPr>
      <w:r w:rsidRPr="0081087B">
        <w:t>24. Отметка об исполнении документа.</w:t>
      </w:r>
    </w:p>
    <w:p w:rsidR="00F837FC" w:rsidRPr="0081087B" w:rsidRDefault="00F837FC" w:rsidP="00F837FC">
      <w:pPr>
        <w:suppressAutoHyphens/>
        <w:ind w:firstLine="709"/>
        <w:jc w:val="both"/>
      </w:pPr>
      <w:r w:rsidRPr="0081087B">
        <w:t xml:space="preserve">Отметка об исполнении документа и направлении его в дело состоит </w:t>
      </w:r>
      <w:r w:rsidR="00FB649C" w:rsidRPr="0081087B">
        <w:br/>
      </w:r>
      <w:r w:rsidRPr="0081087B">
        <w:t>из слов «В дело», подписи исполнителя или руководителя структурного подразделения и даты.</w:t>
      </w:r>
    </w:p>
    <w:p w:rsidR="00F837FC" w:rsidRPr="0081087B" w:rsidRDefault="00F837FC" w:rsidP="00F837FC">
      <w:pPr>
        <w:suppressAutoHyphens/>
        <w:ind w:firstLine="709"/>
        <w:jc w:val="both"/>
      </w:pPr>
      <w:r w:rsidRPr="0081087B">
        <w:t xml:space="preserve">Отметка об исполнении может дополняться информацией </w:t>
      </w:r>
      <w:r w:rsidR="00FB649C" w:rsidRPr="0081087B">
        <w:br/>
      </w:r>
      <w:r w:rsidRPr="0081087B">
        <w:t>об особенностях исполнения документа.</w:t>
      </w:r>
    </w:p>
    <w:p w:rsidR="00F837FC" w:rsidRPr="0081087B" w:rsidRDefault="00F837FC" w:rsidP="00F837FC">
      <w:pPr>
        <w:suppressAutoHyphens/>
        <w:ind w:left="709"/>
        <w:jc w:val="both"/>
      </w:pPr>
      <w:r w:rsidRPr="0081087B">
        <w:t>25. Отметка о поступлении документа.</w:t>
      </w:r>
    </w:p>
    <w:p w:rsidR="00F837FC" w:rsidRPr="0081087B" w:rsidRDefault="00F837FC" w:rsidP="00F837FC">
      <w:pPr>
        <w:suppressAutoHyphens/>
        <w:ind w:firstLine="709"/>
        <w:jc w:val="both"/>
      </w:pPr>
      <w:r w:rsidRPr="0081087B">
        <w:t>Отметка о поступлении документа в округа содержит очередной порядковый номер и дату поступления документа (при необходимости - часы и минуты).</w:t>
      </w:r>
    </w:p>
    <w:p w:rsidR="00F837FC" w:rsidRPr="0081087B" w:rsidRDefault="00F837FC" w:rsidP="00F837FC">
      <w:pPr>
        <w:suppressAutoHyphens/>
        <w:ind w:firstLine="709"/>
        <w:jc w:val="both"/>
      </w:pPr>
      <w:r w:rsidRPr="0081087B">
        <w:t>Допускается отметка о поступлении документа проставлять в виде штампа.</w:t>
      </w:r>
    </w:p>
    <w:p w:rsidR="00F837FC" w:rsidRPr="0081087B" w:rsidRDefault="00F837FC" w:rsidP="00F837FC">
      <w:pPr>
        <w:suppressAutoHyphens/>
        <w:ind w:firstLine="709"/>
        <w:jc w:val="both"/>
      </w:pPr>
      <w:r w:rsidRPr="0081087B">
        <w:t xml:space="preserve">Отметка проставляется в верхнем правом углу первого листа документа </w:t>
      </w:r>
      <w:r w:rsidR="00FB649C" w:rsidRPr="0081087B">
        <w:br/>
      </w:r>
      <w:r w:rsidRPr="0081087B">
        <w:t>и может дополняться указанием номера экземпляра документа.</w:t>
      </w:r>
    </w:p>
    <w:p w:rsidR="00F837FC" w:rsidRPr="0081087B" w:rsidRDefault="00F837FC" w:rsidP="00F837FC">
      <w:pPr>
        <w:jc w:val="right"/>
      </w:pPr>
    </w:p>
    <w:p w:rsidR="00F837FC" w:rsidRPr="0081087B" w:rsidRDefault="00F837FC" w:rsidP="00F837FC">
      <w:pPr>
        <w:jc w:val="right"/>
      </w:pPr>
    </w:p>
    <w:p w:rsidR="00F837FC" w:rsidRPr="0081087B" w:rsidRDefault="00F837FC" w:rsidP="00F837FC">
      <w:pPr>
        <w:jc w:val="right"/>
      </w:pPr>
    </w:p>
    <w:p w:rsidR="00F837FC" w:rsidRPr="0081087B" w:rsidRDefault="00F837FC" w:rsidP="00F837FC">
      <w:pPr>
        <w:jc w:val="right"/>
      </w:pPr>
    </w:p>
    <w:p w:rsidR="00F837FC" w:rsidRPr="0081087B" w:rsidRDefault="00F837FC" w:rsidP="00F837FC">
      <w:pPr>
        <w:jc w:val="right"/>
      </w:pPr>
    </w:p>
    <w:p w:rsidR="00F837FC" w:rsidRPr="0081087B" w:rsidRDefault="00F837FC" w:rsidP="00F837FC">
      <w:pPr>
        <w:jc w:val="right"/>
      </w:pPr>
    </w:p>
    <w:p w:rsidR="00F837FC" w:rsidRDefault="00F837FC" w:rsidP="00F837FC">
      <w:pPr>
        <w:jc w:val="right"/>
      </w:pPr>
    </w:p>
    <w:p w:rsidR="008C31D2" w:rsidRPr="0081087B" w:rsidRDefault="008C31D2" w:rsidP="00F837FC">
      <w:pPr>
        <w:jc w:val="right"/>
      </w:pPr>
    </w:p>
    <w:p w:rsidR="00F837FC" w:rsidRPr="0081087B" w:rsidRDefault="00F837FC" w:rsidP="00F837FC">
      <w:pPr>
        <w:jc w:val="right"/>
      </w:pPr>
    </w:p>
    <w:p w:rsidR="00F837FC" w:rsidRPr="0081087B" w:rsidRDefault="00F837FC" w:rsidP="00F837FC">
      <w:pPr>
        <w:jc w:val="right"/>
      </w:pPr>
    </w:p>
    <w:p w:rsidR="00F837FC" w:rsidRPr="0081087B" w:rsidRDefault="00F837FC" w:rsidP="00FB649C">
      <w:pPr>
        <w:jc w:val="right"/>
      </w:pPr>
      <w:r w:rsidRPr="0081087B">
        <w:t>ПРИЛОЖЕНИЕ 12</w:t>
      </w:r>
    </w:p>
    <w:p w:rsidR="00F837FC" w:rsidRPr="0081087B" w:rsidRDefault="00F837FC" w:rsidP="00F837FC">
      <w:pPr>
        <w:keepNext/>
        <w:tabs>
          <w:tab w:val="center" w:pos="4815"/>
        </w:tabs>
        <w:suppressAutoHyphens/>
        <w:jc w:val="center"/>
        <w:outlineLvl w:val="0"/>
        <w:rPr>
          <w:b/>
          <w:sz w:val="20"/>
          <w:szCs w:val="20"/>
        </w:rPr>
      </w:pPr>
    </w:p>
    <w:p w:rsidR="00F837FC" w:rsidRPr="0081087B" w:rsidRDefault="00F837FC" w:rsidP="00F837FC">
      <w:pPr>
        <w:jc w:val="right"/>
      </w:pPr>
      <w:r w:rsidRPr="0081087B">
        <w:t>Проект</w:t>
      </w:r>
    </w:p>
    <w:p w:rsidR="00F837FC" w:rsidRPr="0081087B" w:rsidRDefault="00F837FC" w:rsidP="00F837FC">
      <w:pPr>
        <w:jc w:val="center"/>
        <w:rPr>
          <w:sz w:val="20"/>
          <w:szCs w:val="20"/>
        </w:rPr>
      </w:pPr>
      <w:r w:rsidRPr="0081087B">
        <w:rPr>
          <w:sz w:val="20"/>
          <w:szCs w:val="20"/>
        </w:rPr>
        <w:t>ГЕРБ</w:t>
      </w:r>
    </w:p>
    <w:p w:rsidR="00F837FC" w:rsidRPr="0081087B" w:rsidRDefault="00F837FC" w:rsidP="00F837FC">
      <w:pPr>
        <w:jc w:val="center"/>
        <w:rPr>
          <w:sz w:val="20"/>
          <w:szCs w:val="20"/>
        </w:rPr>
      </w:pPr>
      <w:r w:rsidRPr="0081087B">
        <w:rPr>
          <w:sz w:val="20"/>
          <w:szCs w:val="20"/>
        </w:rPr>
        <w:t>Златоустовского городского округа</w:t>
      </w:r>
    </w:p>
    <w:p w:rsidR="00F837FC" w:rsidRPr="0081087B" w:rsidRDefault="00F837FC" w:rsidP="00F837FC">
      <w:pPr>
        <w:jc w:val="center"/>
        <w:rPr>
          <w:sz w:val="8"/>
          <w:szCs w:val="20"/>
        </w:rPr>
      </w:pPr>
    </w:p>
    <w:p w:rsidR="00F837FC" w:rsidRPr="0081087B" w:rsidRDefault="00F837FC" w:rsidP="00F837FC">
      <w:pPr>
        <w:jc w:val="center"/>
        <w:rPr>
          <w:sz w:val="20"/>
          <w:szCs w:val="20"/>
        </w:rPr>
      </w:pPr>
      <w:r w:rsidRPr="0081087B">
        <w:rPr>
          <w:sz w:val="20"/>
          <w:szCs w:val="20"/>
        </w:rPr>
        <w:t>ЧЕЛЯБИНСКАЯ ОБЛАСТЬ</w:t>
      </w:r>
    </w:p>
    <w:p w:rsidR="00F837FC" w:rsidRPr="0081087B" w:rsidRDefault="00F837FC" w:rsidP="00F837FC">
      <w:pPr>
        <w:jc w:val="center"/>
        <w:rPr>
          <w:sz w:val="18"/>
          <w:szCs w:val="20"/>
        </w:rPr>
      </w:pPr>
    </w:p>
    <w:p w:rsidR="00F837FC" w:rsidRPr="0081087B" w:rsidRDefault="00F837FC" w:rsidP="00F837FC">
      <w:pPr>
        <w:jc w:val="center"/>
      </w:pPr>
      <w:r w:rsidRPr="0081087B">
        <w:t>Администрация Златоустовского городского округа</w:t>
      </w:r>
    </w:p>
    <w:p w:rsidR="00F837FC" w:rsidRPr="0081087B" w:rsidRDefault="00F837FC" w:rsidP="00F837FC">
      <w:pPr>
        <w:jc w:val="center"/>
      </w:pPr>
      <w:r w:rsidRPr="0081087B">
        <w:t>ПОСТАНОВЛЕНИЕ</w:t>
      </w:r>
    </w:p>
    <w:p w:rsidR="00F837FC" w:rsidRPr="0081087B" w:rsidRDefault="00F837FC" w:rsidP="00F837FC">
      <w:r w:rsidRPr="0081087B">
        <w:t>_____________№  _________</w:t>
      </w:r>
    </w:p>
    <w:p w:rsidR="00F837FC" w:rsidRPr="0081087B" w:rsidRDefault="00F837FC" w:rsidP="00F837FC"/>
    <w:tbl>
      <w:tblPr>
        <w:tblW w:w="4148" w:type="pct"/>
        <w:tblInd w:w="170" w:type="dxa"/>
        <w:tblLayout w:type="fixed"/>
        <w:tblCellMar>
          <w:left w:w="170" w:type="dxa"/>
          <w:right w:w="0" w:type="dxa"/>
        </w:tblCellMar>
        <w:tblLook w:val="01E0"/>
      </w:tblPr>
      <w:tblGrid>
        <w:gridCol w:w="4825"/>
        <w:gridCol w:w="3312"/>
      </w:tblGrid>
      <w:tr w:rsidR="0081087B" w:rsidRPr="0081087B" w:rsidTr="00004ABB">
        <w:trPr>
          <w:trHeight w:val="486"/>
        </w:trPr>
        <w:tc>
          <w:tcPr>
            <w:tcW w:w="4821" w:type="dxa"/>
          </w:tcPr>
          <w:p w:rsidR="00F837FC" w:rsidRPr="0081087B" w:rsidRDefault="00F837FC" w:rsidP="00F837FC">
            <w:pPr>
              <w:ind w:left="-170" w:right="144"/>
              <w:jc w:val="both"/>
            </w:pPr>
            <w:r w:rsidRPr="0081087B">
              <w:t>О завершении отопительного периода 2023-2024 годов в Златоустовском городском округе</w:t>
            </w:r>
          </w:p>
        </w:tc>
        <w:tc>
          <w:tcPr>
            <w:tcW w:w="3309" w:type="dxa"/>
          </w:tcPr>
          <w:p w:rsidR="00F837FC" w:rsidRPr="0081087B" w:rsidRDefault="00F837FC" w:rsidP="00F837FC"/>
        </w:tc>
      </w:tr>
    </w:tbl>
    <w:p w:rsidR="00F837FC" w:rsidRPr="0081087B" w:rsidRDefault="00F837FC" w:rsidP="00F837FC">
      <w:pPr>
        <w:ind w:firstLine="709"/>
      </w:pPr>
    </w:p>
    <w:p w:rsidR="00F837FC" w:rsidRPr="0081087B" w:rsidRDefault="00F837FC" w:rsidP="00F837FC">
      <w:pPr>
        <w:ind w:firstLine="708"/>
        <w:jc w:val="both"/>
      </w:pPr>
      <w:r w:rsidRPr="0081087B">
        <w:t xml:space="preserve">В соответствии с постановлением Правительства Российской Федерации </w:t>
      </w:r>
      <w:r w:rsidRPr="0081087B">
        <w:br/>
        <w:t xml:space="preserve">от 06.05.2011 г. № 354 «О предоставлении коммунальных услуг собственникам </w:t>
      </w:r>
      <w:r w:rsidRPr="0081087B">
        <w:br/>
        <w:t>и пользователям помещений в многоквартирных домах и жилых домов»,</w:t>
      </w:r>
    </w:p>
    <w:p w:rsidR="00F837FC" w:rsidRPr="0081087B" w:rsidRDefault="00F837FC" w:rsidP="00F837FC">
      <w:pPr>
        <w:ind w:firstLine="709"/>
        <w:jc w:val="both"/>
      </w:pPr>
      <w:r w:rsidRPr="0081087B">
        <w:t>ПОСТАНОВЛЯЮ:</w:t>
      </w:r>
    </w:p>
    <w:p w:rsidR="00F837FC" w:rsidRPr="0081087B" w:rsidRDefault="00F837FC" w:rsidP="00F837FC">
      <w:pPr>
        <w:ind w:firstLine="709"/>
        <w:jc w:val="both"/>
      </w:pPr>
      <w:r w:rsidRPr="0081087B">
        <w:t>1. Завершить отопительный период с «16» мая 2024 года, котельные перевести на летний режим работы.</w:t>
      </w:r>
    </w:p>
    <w:p w:rsidR="00F837FC" w:rsidRPr="0081087B" w:rsidRDefault="00F837FC" w:rsidP="00F837FC">
      <w:pPr>
        <w:ind w:firstLine="709"/>
        <w:jc w:val="both"/>
      </w:pPr>
      <w:r w:rsidRPr="0081087B">
        <w:t xml:space="preserve">2. Организациям, независимо от форм собственности и организационно-правовой формы, эксплуатирующим и (или) управляющим </w:t>
      </w:r>
      <w:r w:rsidRPr="0081087B">
        <w:br/>
        <w:t xml:space="preserve">и (или) обслуживающим системы коммунальной инфраструктуры, жилищный фонд, объекты социальной сферы Златоустовского городского округа </w:t>
      </w:r>
      <w:r w:rsidRPr="0081087B">
        <w:br/>
        <w:t xml:space="preserve">(за исключением детских дошкольных учреждений и стационарных помещений учреждений здравоохранения, отключаемых по согласованию </w:t>
      </w:r>
      <w:r w:rsidRPr="0081087B">
        <w:br/>
        <w:t>с теплоснабжающей организацией) обеспечить проведение необходимых организационных и технических мероприятий по переходу системы теплоснабжения указанных объектов на летнюю схему.</w:t>
      </w:r>
    </w:p>
    <w:p w:rsidR="00F837FC" w:rsidRPr="0081087B" w:rsidRDefault="00F837FC" w:rsidP="00F837FC">
      <w:pPr>
        <w:ind w:firstLine="709"/>
        <w:jc w:val="both"/>
      </w:pPr>
      <w:r w:rsidRPr="0081087B">
        <w:t>3. Пресс-службе администрации Златоустовского городского округа (Фамилия И.О.) опубликовать настоящее постановление в газете «Златоустовский рабочий» и разместить на официальном сайте Златоустовского городского округа в сети «Интернет».</w:t>
      </w:r>
    </w:p>
    <w:p w:rsidR="00F837FC" w:rsidRPr="0081087B" w:rsidRDefault="00F837FC" w:rsidP="00F837FC">
      <w:pPr>
        <w:ind w:firstLine="709"/>
        <w:jc w:val="both"/>
      </w:pPr>
      <w:r w:rsidRPr="0081087B">
        <w:t xml:space="preserve">4. Организацию и контроль выполнения настоящего постановления возложить на заместителя Главы Златоустовского городского округа </w:t>
      </w:r>
      <w:r w:rsidRPr="0081087B">
        <w:br/>
        <w:t>по инфраструктуре Бобылева В.В.</w:t>
      </w:r>
    </w:p>
    <w:p w:rsidR="00F837FC" w:rsidRPr="0081087B" w:rsidRDefault="00F837FC" w:rsidP="00F837FC">
      <w:pPr>
        <w:jc w:val="both"/>
      </w:pPr>
    </w:p>
    <w:p w:rsidR="00F837FC" w:rsidRPr="0081087B" w:rsidRDefault="00F837FC" w:rsidP="00F837FC">
      <w:pPr>
        <w:jc w:val="both"/>
      </w:pPr>
    </w:p>
    <w:p w:rsidR="00F837FC" w:rsidRPr="0081087B" w:rsidRDefault="00F837FC" w:rsidP="00F837FC">
      <w:pPr>
        <w:jc w:val="both"/>
      </w:pPr>
      <w:r w:rsidRPr="0081087B">
        <w:t>Глава</w:t>
      </w:r>
    </w:p>
    <w:p w:rsidR="00F837FC" w:rsidRPr="0081087B" w:rsidRDefault="00F837FC" w:rsidP="00F837FC">
      <w:pPr>
        <w:tabs>
          <w:tab w:val="left" w:pos="720"/>
          <w:tab w:val="left" w:pos="4500"/>
        </w:tabs>
        <w:jc w:val="both"/>
      </w:pPr>
      <w:r w:rsidRPr="0081087B">
        <w:t>Златоустовского городского округа</w:t>
      </w:r>
      <w:r w:rsidRPr="0081087B">
        <w:tab/>
      </w:r>
      <w:r w:rsidRPr="0081087B">
        <w:tab/>
      </w:r>
      <w:r w:rsidRPr="0081087B">
        <w:tab/>
      </w:r>
      <w:r w:rsidRPr="0081087B">
        <w:tab/>
        <w:t xml:space="preserve">                   И.О. Фамилия</w:t>
      </w:r>
    </w:p>
    <w:p w:rsidR="00F837FC" w:rsidRPr="0081087B" w:rsidRDefault="00F837FC" w:rsidP="00F837FC">
      <w:pPr>
        <w:tabs>
          <w:tab w:val="left" w:pos="720"/>
          <w:tab w:val="left" w:pos="4500"/>
        </w:tabs>
        <w:ind w:left="720" w:firstLine="3600"/>
        <w:jc w:val="center"/>
      </w:pPr>
    </w:p>
    <w:p w:rsidR="00F837FC" w:rsidRPr="0081087B" w:rsidRDefault="00F837FC" w:rsidP="00F837FC">
      <w:pPr>
        <w:tabs>
          <w:tab w:val="left" w:pos="720"/>
          <w:tab w:val="left" w:pos="4500"/>
        </w:tabs>
        <w:ind w:left="720" w:firstLine="3600"/>
        <w:jc w:val="center"/>
      </w:pPr>
    </w:p>
    <w:p w:rsidR="00F837FC" w:rsidRPr="0081087B" w:rsidRDefault="00F837FC" w:rsidP="00F837FC">
      <w:pPr>
        <w:tabs>
          <w:tab w:val="left" w:pos="720"/>
          <w:tab w:val="left" w:pos="4500"/>
        </w:tabs>
        <w:ind w:left="720" w:firstLine="3600"/>
        <w:jc w:val="center"/>
      </w:pPr>
    </w:p>
    <w:p w:rsidR="00F837FC" w:rsidRPr="0081087B" w:rsidRDefault="00F837FC" w:rsidP="00F837FC">
      <w:pPr>
        <w:keepNext/>
        <w:tabs>
          <w:tab w:val="center" w:pos="4815"/>
        </w:tabs>
        <w:suppressAutoHyphens/>
        <w:jc w:val="center"/>
        <w:outlineLvl w:val="0"/>
        <w:rPr>
          <w:b/>
          <w:sz w:val="20"/>
          <w:szCs w:val="20"/>
        </w:rPr>
      </w:pPr>
      <w:r w:rsidRPr="0081087B">
        <w:rPr>
          <w:b/>
          <w:sz w:val="20"/>
          <w:szCs w:val="20"/>
        </w:rPr>
        <w:t xml:space="preserve">Образец проекта  </w:t>
      </w:r>
    </w:p>
    <w:p w:rsidR="00F837FC" w:rsidRDefault="00F837FC" w:rsidP="00F837FC">
      <w:pPr>
        <w:jc w:val="center"/>
        <w:rPr>
          <w:b/>
          <w:sz w:val="20"/>
          <w:szCs w:val="20"/>
        </w:rPr>
      </w:pPr>
      <w:r w:rsidRPr="0081087B">
        <w:rPr>
          <w:b/>
          <w:sz w:val="20"/>
          <w:szCs w:val="20"/>
        </w:rPr>
        <w:t>постановления Администрации Златоустовского городского округа</w:t>
      </w:r>
    </w:p>
    <w:p w:rsidR="00D8067C" w:rsidRPr="0081087B" w:rsidRDefault="00D8067C" w:rsidP="00F837FC">
      <w:pPr>
        <w:jc w:val="center"/>
      </w:pPr>
    </w:p>
    <w:p w:rsidR="00F837FC" w:rsidRPr="0081087B" w:rsidRDefault="00F837FC" w:rsidP="00DC0782">
      <w:pPr>
        <w:tabs>
          <w:tab w:val="left" w:pos="720"/>
          <w:tab w:val="left" w:pos="4500"/>
        </w:tabs>
        <w:ind w:left="720" w:firstLine="3600"/>
        <w:jc w:val="right"/>
      </w:pPr>
      <w:r w:rsidRPr="0081087B">
        <w:t>ПРИЛОЖЕНИЕ 13</w:t>
      </w:r>
    </w:p>
    <w:p w:rsidR="00F837FC" w:rsidRPr="0081087B" w:rsidRDefault="00F837FC" w:rsidP="00F837FC">
      <w:pPr>
        <w:jc w:val="center"/>
        <w:rPr>
          <w:sz w:val="16"/>
          <w:szCs w:val="16"/>
        </w:rPr>
      </w:pPr>
    </w:p>
    <w:p w:rsidR="00F837FC" w:rsidRPr="0081087B" w:rsidRDefault="00F837FC" w:rsidP="00F837FC">
      <w:pPr>
        <w:keepNext/>
        <w:keepLines/>
        <w:jc w:val="right"/>
        <w:outlineLvl w:val="1"/>
        <w:rPr>
          <w:bCs/>
          <w:sz w:val="26"/>
          <w:szCs w:val="26"/>
        </w:rPr>
      </w:pPr>
      <w:r w:rsidRPr="0081087B">
        <w:rPr>
          <w:bCs/>
          <w:sz w:val="26"/>
          <w:szCs w:val="26"/>
        </w:rPr>
        <w:t>Проект</w:t>
      </w:r>
    </w:p>
    <w:p w:rsidR="00F837FC" w:rsidRPr="0081087B" w:rsidRDefault="00F837FC" w:rsidP="00F837FC">
      <w:pPr>
        <w:jc w:val="center"/>
        <w:rPr>
          <w:sz w:val="20"/>
          <w:szCs w:val="20"/>
        </w:rPr>
      </w:pPr>
    </w:p>
    <w:p w:rsidR="00F837FC" w:rsidRPr="0081087B" w:rsidRDefault="00F837FC" w:rsidP="00F837FC">
      <w:pPr>
        <w:jc w:val="center"/>
        <w:rPr>
          <w:sz w:val="20"/>
          <w:szCs w:val="20"/>
        </w:rPr>
      </w:pPr>
      <w:r w:rsidRPr="0081087B">
        <w:rPr>
          <w:sz w:val="20"/>
          <w:szCs w:val="20"/>
        </w:rPr>
        <w:t>ГЕРБ</w:t>
      </w:r>
    </w:p>
    <w:p w:rsidR="00F837FC" w:rsidRPr="0081087B" w:rsidRDefault="00F837FC" w:rsidP="00F837FC">
      <w:pPr>
        <w:keepNext/>
        <w:keepLines/>
        <w:jc w:val="center"/>
        <w:outlineLvl w:val="1"/>
        <w:rPr>
          <w:sz w:val="20"/>
          <w:szCs w:val="20"/>
        </w:rPr>
      </w:pPr>
      <w:r w:rsidRPr="0081087B">
        <w:rPr>
          <w:sz w:val="20"/>
          <w:szCs w:val="20"/>
        </w:rPr>
        <w:t>Златоустовского городского округа</w:t>
      </w:r>
    </w:p>
    <w:p w:rsidR="00F837FC" w:rsidRPr="0081087B" w:rsidRDefault="00F837FC" w:rsidP="00F837FC">
      <w:pPr>
        <w:jc w:val="center"/>
        <w:rPr>
          <w:sz w:val="20"/>
          <w:szCs w:val="20"/>
        </w:rPr>
      </w:pPr>
      <w:r w:rsidRPr="0081087B">
        <w:rPr>
          <w:sz w:val="20"/>
          <w:szCs w:val="20"/>
        </w:rPr>
        <w:t>ЧЕЛЯБИНСКАЯ ОБЛАСТЬ</w:t>
      </w:r>
    </w:p>
    <w:p w:rsidR="00F837FC" w:rsidRPr="0081087B" w:rsidRDefault="00F837FC" w:rsidP="00F837FC">
      <w:pPr>
        <w:keepNext/>
        <w:keepLines/>
        <w:jc w:val="center"/>
        <w:outlineLvl w:val="1"/>
        <w:rPr>
          <w:bCs/>
          <w:sz w:val="26"/>
          <w:szCs w:val="26"/>
        </w:rPr>
      </w:pPr>
      <w:r w:rsidRPr="0081087B">
        <w:rPr>
          <w:bCs/>
          <w:sz w:val="26"/>
          <w:szCs w:val="26"/>
        </w:rPr>
        <w:t xml:space="preserve">Администрация Златоустовского городского округа                      </w:t>
      </w:r>
    </w:p>
    <w:p w:rsidR="00F837FC" w:rsidRPr="0081087B" w:rsidRDefault="00F837FC" w:rsidP="00F837FC">
      <w:pPr>
        <w:jc w:val="center"/>
        <w:rPr>
          <w:sz w:val="26"/>
          <w:szCs w:val="26"/>
        </w:rPr>
      </w:pPr>
      <w:r w:rsidRPr="0081087B">
        <w:rPr>
          <w:sz w:val="26"/>
          <w:szCs w:val="26"/>
        </w:rPr>
        <w:t>РАСПОРЯЖЕНИЕ</w:t>
      </w:r>
    </w:p>
    <w:p w:rsidR="00F837FC" w:rsidRPr="0081087B" w:rsidRDefault="00F837FC" w:rsidP="00F837FC">
      <w:pPr>
        <w:jc w:val="center"/>
        <w:rPr>
          <w:sz w:val="26"/>
          <w:szCs w:val="26"/>
        </w:rPr>
      </w:pPr>
    </w:p>
    <w:p w:rsidR="00F837FC" w:rsidRPr="0081087B" w:rsidRDefault="00F837FC" w:rsidP="00F837FC">
      <w:pPr>
        <w:rPr>
          <w:sz w:val="26"/>
          <w:szCs w:val="26"/>
        </w:rPr>
      </w:pPr>
      <w:r w:rsidRPr="0081087B">
        <w:rPr>
          <w:sz w:val="26"/>
          <w:szCs w:val="26"/>
        </w:rPr>
        <w:t>_____________ № _________</w:t>
      </w:r>
    </w:p>
    <w:p w:rsidR="00F837FC" w:rsidRPr="0081087B" w:rsidRDefault="00F837FC" w:rsidP="00F837FC">
      <w:pPr>
        <w:suppressAutoHyphens/>
        <w:ind w:right="4820"/>
        <w:rPr>
          <w:sz w:val="16"/>
          <w:szCs w:val="16"/>
        </w:rPr>
      </w:pPr>
    </w:p>
    <w:p w:rsidR="00F837FC" w:rsidRPr="0081087B" w:rsidRDefault="00F837FC" w:rsidP="00F837FC">
      <w:pPr>
        <w:suppressAutoHyphens/>
        <w:ind w:right="4820"/>
        <w:jc w:val="both"/>
      </w:pPr>
      <w:r w:rsidRPr="0081087B">
        <w:t>О признании утратившим силу распоряжения Администрации Златоустовского городского округа</w:t>
      </w:r>
      <w:r w:rsidR="00DC0782" w:rsidRPr="0081087B">
        <w:br/>
      </w:r>
      <w:r w:rsidRPr="0081087B">
        <w:t xml:space="preserve">от 10.05.2024 г. № 992-р «О внесении изменений в проект планировки </w:t>
      </w:r>
      <w:r w:rsidR="00DC0782" w:rsidRPr="0081087B">
        <w:br/>
      </w:r>
      <w:r w:rsidRPr="0081087B">
        <w:t>и межевания территории»</w:t>
      </w:r>
    </w:p>
    <w:p w:rsidR="00F837FC" w:rsidRPr="0081087B" w:rsidRDefault="00F837FC" w:rsidP="00F837FC">
      <w:pPr>
        <w:rPr>
          <w:sz w:val="26"/>
          <w:szCs w:val="26"/>
        </w:rPr>
      </w:pPr>
    </w:p>
    <w:p w:rsidR="00F837FC" w:rsidRPr="0081087B" w:rsidRDefault="00F837FC" w:rsidP="00F837FC">
      <w:pPr>
        <w:rPr>
          <w:sz w:val="26"/>
          <w:szCs w:val="26"/>
        </w:rPr>
      </w:pPr>
    </w:p>
    <w:p w:rsidR="00F837FC" w:rsidRPr="0081087B" w:rsidRDefault="00F837FC" w:rsidP="00F837FC">
      <w:pPr>
        <w:suppressAutoHyphens/>
        <w:ind w:firstLine="709"/>
        <w:jc w:val="both"/>
      </w:pPr>
      <w:r w:rsidRPr="0081087B">
        <w:t xml:space="preserve">В связи с поступившим заявлением Иванова Ивана Ивановича, </w:t>
      </w:r>
      <w:r w:rsidR="00DC0782" w:rsidRPr="0081087B">
        <w:br/>
      </w:r>
      <w:r w:rsidRPr="0081087B">
        <w:t xml:space="preserve">в соответствии с Федеральным законом «Об общих принципах организации местного самоуправления в Российской </w:t>
      </w:r>
      <w:r w:rsidR="00DC0782" w:rsidRPr="0081087B">
        <w:t xml:space="preserve">Федерации», Генеральным планом </w:t>
      </w:r>
      <w:r w:rsidR="00DC0782" w:rsidRPr="0081087B">
        <w:br/>
        <w:t>г. </w:t>
      </w:r>
      <w:r w:rsidRPr="0081087B">
        <w:t xml:space="preserve">Златоуста, Правилами </w:t>
      </w:r>
      <w:r w:rsidR="00DC0782" w:rsidRPr="0081087B">
        <w:t>землепользования и застройки г. </w:t>
      </w:r>
      <w:r w:rsidRPr="0081087B">
        <w:t>Златоуста, утвержденными решением Собрания депутатов Златоустовского городск</w:t>
      </w:r>
      <w:r w:rsidR="005A1323" w:rsidRPr="0081087B">
        <w:t>ого округа от 02.03.2007 г. № </w:t>
      </w:r>
      <w:r w:rsidRPr="0081087B">
        <w:t xml:space="preserve">10-ЗГО, Федеральным законом «О введение </w:t>
      </w:r>
      <w:r w:rsidRPr="0081087B">
        <w:br/>
        <w:t xml:space="preserve">в действие Градостроительного кодекса Российской Федерации», Градостроительным кодексом Российской Федерации, решением Собрания депутатов Златоустовского городского округа от 11.06.2008 г. № 40-ЗГО </w:t>
      </w:r>
      <w:r w:rsidRPr="0081087B">
        <w:br/>
        <w:t xml:space="preserve">с изменением от 10.10.2011 г. № 59-ЗГО: </w:t>
      </w:r>
    </w:p>
    <w:p w:rsidR="00F837FC" w:rsidRPr="0081087B" w:rsidRDefault="00F837FC" w:rsidP="00F837FC">
      <w:pPr>
        <w:tabs>
          <w:tab w:val="left" w:pos="1276"/>
        </w:tabs>
        <w:suppressAutoHyphens/>
        <w:ind w:firstLine="709"/>
        <w:jc w:val="both"/>
      </w:pPr>
      <w:r w:rsidRPr="0081087B">
        <w:t xml:space="preserve">1. Распоряжение Администрации Златоустовского городского округа </w:t>
      </w:r>
      <w:r w:rsidR="005A1323" w:rsidRPr="0081087B">
        <w:br/>
      </w:r>
      <w:r w:rsidRPr="0081087B">
        <w:t xml:space="preserve">от 10.05.2018 г. № 992-р «О внесении изменений в проект планировки </w:t>
      </w:r>
      <w:r w:rsidRPr="0081087B">
        <w:br/>
        <w:t>и межевания территории» признать утратившим силу.</w:t>
      </w:r>
    </w:p>
    <w:p w:rsidR="00F837FC" w:rsidRPr="0081087B" w:rsidRDefault="00F837FC" w:rsidP="00F837FC">
      <w:pPr>
        <w:ind w:firstLine="709"/>
        <w:jc w:val="both"/>
      </w:pPr>
      <w:r w:rsidRPr="0081087B">
        <w:t>2. Пресс-службе Администрации Златоустовского городского округа (Фамилия И.О.) опубликовать настоящее распоряжение в газете «Златоустовский рабочий» и разместить на официальном сайте Златоустовского городского округа в сети «Интернет».</w:t>
      </w:r>
    </w:p>
    <w:p w:rsidR="00F837FC" w:rsidRPr="0081087B" w:rsidRDefault="00F837FC" w:rsidP="00F837FC">
      <w:pPr>
        <w:suppressAutoHyphens/>
        <w:ind w:firstLine="709"/>
        <w:jc w:val="both"/>
      </w:pPr>
      <w:r w:rsidRPr="0081087B">
        <w:t xml:space="preserve">3. Контроль за выполнением настоящего распоряжения оставляю </w:t>
      </w:r>
      <w:r w:rsidR="005A1323" w:rsidRPr="0081087B">
        <w:br/>
      </w:r>
      <w:r w:rsidRPr="0081087B">
        <w:t>за собой.</w:t>
      </w:r>
    </w:p>
    <w:p w:rsidR="00F837FC" w:rsidRPr="0081087B" w:rsidRDefault="00F837FC" w:rsidP="00F837FC">
      <w:pPr>
        <w:suppressAutoHyphens/>
        <w:ind w:firstLine="851"/>
        <w:jc w:val="both"/>
        <w:rPr>
          <w:sz w:val="12"/>
          <w:szCs w:val="20"/>
        </w:rPr>
      </w:pPr>
    </w:p>
    <w:p w:rsidR="00F837FC" w:rsidRPr="0081087B" w:rsidRDefault="00F837FC" w:rsidP="00F837FC">
      <w:pPr>
        <w:jc w:val="both"/>
        <w:rPr>
          <w:sz w:val="26"/>
          <w:szCs w:val="26"/>
        </w:rPr>
      </w:pPr>
    </w:p>
    <w:p w:rsidR="00F837FC" w:rsidRPr="0081087B" w:rsidRDefault="00F837FC" w:rsidP="00F837FC">
      <w:pPr>
        <w:jc w:val="both"/>
        <w:rPr>
          <w:sz w:val="26"/>
          <w:szCs w:val="26"/>
        </w:rPr>
      </w:pPr>
      <w:r w:rsidRPr="0081087B">
        <w:rPr>
          <w:sz w:val="26"/>
          <w:szCs w:val="26"/>
        </w:rPr>
        <w:t>Заместитель Главы</w:t>
      </w:r>
    </w:p>
    <w:p w:rsidR="00F837FC" w:rsidRPr="0081087B" w:rsidRDefault="00F837FC" w:rsidP="00F837FC">
      <w:pPr>
        <w:jc w:val="both"/>
        <w:rPr>
          <w:sz w:val="26"/>
          <w:szCs w:val="26"/>
        </w:rPr>
      </w:pPr>
      <w:r w:rsidRPr="0081087B">
        <w:rPr>
          <w:sz w:val="26"/>
          <w:szCs w:val="26"/>
        </w:rPr>
        <w:t>Златоустовского городского округа</w:t>
      </w:r>
    </w:p>
    <w:p w:rsidR="00F837FC" w:rsidRPr="0081087B" w:rsidRDefault="00F837FC" w:rsidP="00F837FC">
      <w:pPr>
        <w:jc w:val="both"/>
        <w:rPr>
          <w:sz w:val="26"/>
          <w:szCs w:val="26"/>
        </w:rPr>
      </w:pPr>
      <w:r w:rsidRPr="0081087B">
        <w:rPr>
          <w:sz w:val="26"/>
          <w:szCs w:val="26"/>
        </w:rPr>
        <w:t>по инфраструктуре</w:t>
      </w:r>
      <w:r w:rsidR="00772455">
        <w:rPr>
          <w:sz w:val="26"/>
          <w:szCs w:val="26"/>
        </w:rPr>
        <w:tab/>
      </w:r>
      <w:r w:rsidR="00772455">
        <w:rPr>
          <w:sz w:val="26"/>
          <w:szCs w:val="26"/>
        </w:rPr>
        <w:tab/>
      </w:r>
      <w:r w:rsidR="00772455">
        <w:rPr>
          <w:sz w:val="26"/>
          <w:szCs w:val="26"/>
        </w:rPr>
        <w:tab/>
      </w:r>
      <w:r w:rsidR="00772455">
        <w:rPr>
          <w:sz w:val="26"/>
          <w:szCs w:val="26"/>
        </w:rPr>
        <w:tab/>
      </w:r>
      <w:r w:rsidR="00772455">
        <w:rPr>
          <w:sz w:val="26"/>
          <w:szCs w:val="26"/>
        </w:rPr>
        <w:tab/>
      </w:r>
      <w:r w:rsidR="00772455">
        <w:rPr>
          <w:sz w:val="26"/>
          <w:szCs w:val="26"/>
        </w:rPr>
        <w:tab/>
      </w:r>
      <w:r w:rsidR="00772455">
        <w:rPr>
          <w:sz w:val="26"/>
          <w:szCs w:val="26"/>
        </w:rPr>
        <w:tab/>
      </w:r>
      <w:r w:rsidR="00772455">
        <w:rPr>
          <w:sz w:val="26"/>
          <w:szCs w:val="26"/>
        </w:rPr>
        <w:tab/>
      </w:r>
      <w:r w:rsidRPr="0081087B">
        <w:rPr>
          <w:sz w:val="26"/>
          <w:szCs w:val="26"/>
        </w:rPr>
        <w:t xml:space="preserve"> И.О. Фамилия</w:t>
      </w:r>
    </w:p>
    <w:p w:rsidR="00772455" w:rsidRDefault="00772455" w:rsidP="00F837FC">
      <w:pPr>
        <w:tabs>
          <w:tab w:val="left" w:pos="720"/>
          <w:tab w:val="left" w:pos="4500"/>
        </w:tabs>
        <w:ind w:left="720" w:firstLine="3600"/>
        <w:jc w:val="center"/>
      </w:pPr>
    </w:p>
    <w:p w:rsidR="00F837FC" w:rsidRPr="0081087B" w:rsidRDefault="00F837FC" w:rsidP="00F837FC">
      <w:pPr>
        <w:tabs>
          <w:tab w:val="left" w:pos="720"/>
          <w:tab w:val="left" w:pos="4500"/>
        </w:tabs>
        <w:ind w:left="720" w:firstLine="3600"/>
        <w:jc w:val="center"/>
      </w:pPr>
      <w:r w:rsidRPr="0081087B">
        <w:tab/>
      </w:r>
      <w:r w:rsidRPr="0081087B">
        <w:tab/>
      </w:r>
      <w:r w:rsidRPr="0081087B">
        <w:tab/>
      </w:r>
      <w:r w:rsidRPr="0081087B">
        <w:tab/>
      </w:r>
      <w:r w:rsidRPr="0081087B">
        <w:tab/>
      </w:r>
    </w:p>
    <w:p w:rsidR="00F837FC" w:rsidRPr="0081087B" w:rsidRDefault="00F837FC" w:rsidP="00F837FC">
      <w:pPr>
        <w:keepNext/>
        <w:jc w:val="center"/>
        <w:outlineLvl w:val="0"/>
        <w:rPr>
          <w:b/>
          <w:sz w:val="20"/>
          <w:szCs w:val="20"/>
        </w:rPr>
      </w:pPr>
      <w:r w:rsidRPr="0081087B">
        <w:rPr>
          <w:b/>
          <w:sz w:val="20"/>
          <w:szCs w:val="20"/>
        </w:rPr>
        <w:t xml:space="preserve">Образец проекта  </w:t>
      </w:r>
    </w:p>
    <w:p w:rsidR="00F837FC" w:rsidRPr="0081087B" w:rsidRDefault="00F837FC" w:rsidP="00F837FC">
      <w:pPr>
        <w:keepNext/>
        <w:jc w:val="center"/>
        <w:outlineLvl w:val="0"/>
        <w:rPr>
          <w:sz w:val="20"/>
          <w:szCs w:val="20"/>
        </w:rPr>
      </w:pPr>
      <w:r w:rsidRPr="0081087B">
        <w:rPr>
          <w:b/>
          <w:sz w:val="20"/>
          <w:szCs w:val="20"/>
        </w:rPr>
        <w:t>распоряжения Администрации Златоустовского городского округа</w:t>
      </w:r>
    </w:p>
    <w:p w:rsidR="00F837FC" w:rsidRPr="0081087B" w:rsidRDefault="00F837FC" w:rsidP="00F837FC">
      <w:pPr>
        <w:tabs>
          <w:tab w:val="left" w:pos="720"/>
          <w:tab w:val="left" w:pos="4500"/>
        </w:tabs>
        <w:ind w:left="720" w:firstLine="3600"/>
        <w:jc w:val="center"/>
      </w:pPr>
    </w:p>
    <w:p w:rsidR="00F837FC" w:rsidRPr="0081087B" w:rsidRDefault="00F837FC" w:rsidP="005A1323">
      <w:pPr>
        <w:tabs>
          <w:tab w:val="left" w:pos="720"/>
          <w:tab w:val="left" w:pos="4500"/>
        </w:tabs>
        <w:ind w:left="720" w:firstLine="3600"/>
        <w:jc w:val="right"/>
      </w:pPr>
      <w:r w:rsidRPr="0081087B">
        <w:t>ПРИЛОЖЕНИЕ 14</w:t>
      </w:r>
    </w:p>
    <w:p w:rsidR="00F837FC" w:rsidRPr="0081087B" w:rsidRDefault="00F837FC" w:rsidP="00F837FC">
      <w:pPr>
        <w:suppressAutoHyphens/>
        <w:ind w:left="5103"/>
        <w:jc w:val="center"/>
      </w:pPr>
    </w:p>
    <w:p w:rsidR="00F837FC" w:rsidRPr="0081087B" w:rsidRDefault="00F837FC" w:rsidP="00F837FC">
      <w:pPr>
        <w:jc w:val="center"/>
        <w:rPr>
          <w:iCs/>
        </w:rPr>
      </w:pPr>
      <w:r w:rsidRPr="0081087B">
        <w:rPr>
          <w:iCs/>
        </w:rPr>
        <w:t>Состав</w:t>
      </w:r>
    </w:p>
    <w:p w:rsidR="00F837FC" w:rsidRPr="0081087B" w:rsidRDefault="00F837FC" w:rsidP="00F837FC">
      <w:pPr>
        <w:spacing w:line="20" w:lineRule="atLeast"/>
        <w:jc w:val="center"/>
        <w:rPr>
          <w:bCs/>
        </w:rPr>
      </w:pPr>
      <w:r w:rsidRPr="0081087B">
        <w:rPr>
          <w:bCs/>
        </w:rPr>
        <w:t>рабочей группы по обследованию и паспортизации мостов,</w:t>
      </w:r>
    </w:p>
    <w:p w:rsidR="00F837FC" w:rsidRPr="0081087B" w:rsidRDefault="00F837FC" w:rsidP="00F837FC">
      <w:pPr>
        <w:spacing w:line="20" w:lineRule="atLeast"/>
        <w:jc w:val="center"/>
        <w:rPr>
          <w:bCs/>
        </w:rPr>
      </w:pPr>
      <w:r w:rsidRPr="0081087B">
        <w:rPr>
          <w:bCs/>
        </w:rPr>
        <w:t>расположенных на территории Златоустовского городского округа</w:t>
      </w:r>
    </w:p>
    <w:p w:rsidR="00F837FC" w:rsidRPr="0081087B" w:rsidRDefault="00F837FC" w:rsidP="00F837FC">
      <w:pPr>
        <w:spacing w:line="20" w:lineRule="atLeast"/>
        <w:jc w:val="center"/>
        <w:rPr>
          <w:bCs/>
        </w:rPr>
      </w:pPr>
    </w:p>
    <w:tbl>
      <w:tblPr>
        <w:tblW w:w="0" w:type="auto"/>
        <w:tblLook w:val="04A0"/>
      </w:tblPr>
      <w:tblGrid>
        <w:gridCol w:w="2376"/>
        <w:gridCol w:w="426"/>
        <w:gridCol w:w="7045"/>
      </w:tblGrid>
      <w:tr w:rsidR="0081087B" w:rsidRPr="0081087B" w:rsidTr="00004ABB">
        <w:tc>
          <w:tcPr>
            <w:tcW w:w="2376" w:type="dxa"/>
            <w:shd w:val="clear" w:color="auto" w:fill="auto"/>
          </w:tcPr>
          <w:p w:rsidR="00F837FC" w:rsidRPr="0081087B" w:rsidRDefault="00F837FC" w:rsidP="00F837FC">
            <w:pPr>
              <w:spacing w:line="20" w:lineRule="atLeast"/>
              <w:rPr>
                <w:bCs/>
              </w:rPr>
            </w:pPr>
            <w:r w:rsidRPr="0081087B">
              <w:t>Фамилия И.О.</w:t>
            </w:r>
          </w:p>
        </w:tc>
        <w:tc>
          <w:tcPr>
            <w:tcW w:w="426" w:type="dxa"/>
            <w:shd w:val="clear" w:color="auto" w:fill="auto"/>
          </w:tcPr>
          <w:p w:rsidR="00F837FC" w:rsidRPr="0081087B" w:rsidRDefault="00F837FC" w:rsidP="00F837FC">
            <w:pPr>
              <w:spacing w:line="20" w:lineRule="atLeast"/>
              <w:jc w:val="center"/>
              <w:rPr>
                <w:bCs/>
              </w:rPr>
            </w:pPr>
            <w:r w:rsidRPr="0081087B">
              <w:rPr>
                <w:bCs/>
              </w:rPr>
              <w:t>-</w:t>
            </w:r>
          </w:p>
        </w:tc>
        <w:tc>
          <w:tcPr>
            <w:tcW w:w="7045" w:type="dxa"/>
            <w:shd w:val="clear" w:color="auto" w:fill="auto"/>
          </w:tcPr>
          <w:p w:rsidR="00F837FC" w:rsidRPr="0081087B" w:rsidRDefault="00F837FC" w:rsidP="00F837FC">
            <w:pPr>
              <w:jc w:val="both"/>
            </w:pPr>
            <w:r w:rsidRPr="0081087B">
              <w:t>заместитель Главы Златоустовского городского округа по инфраструктуре</w:t>
            </w:r>
          </w:p>
        </w:tc>
      </w:tr>
      <w:tr w:rsidR="0081087B" w:rsidRPr="0081087B" w:rsidTr="00004ABB">
        <w:tc>
          <w:tcPr>
            <w:tcW w:w="2376" w:type="dxa"/>
            <w:shd w:val="clear" w:color="auto" w:fill="auto"/>
          </w:tcPr>
          <w:p w:rsidR="00F837FC" w:rsidRPr="0081087B" w:rsidRDefault="00F837FC" w:rsidP="00F837FC">
            <w:pPr>
              <w:spacing w:line="20" w:lineRule="atLeast"/>
              <w:rPr>
                <w:bCs/>
              </w:rPr>
            </w:pPr>
            <w:r w:rsidRPr="0081087B">
              <w:t>Фамилия И.О.</w:t>
            </w:r>
          </w:p>
        </w:tc>
        <w:tc>
          <w:tcPr>
            <w:tcW w:w="426" w:type="dxa"/>
            <w:shd w:val="clear" w:color="auto" w:fill="auto"/>
          </w:tcPr>
          <w:p w:rsidR="00F837FC" w:rsidRPr="0081087B" w:rsidRDefault="00F837FC" w:rsidP="00F837FC">
            <w:pPr>
              <w:spacing w:line="20" w:lineRule="atLeast"/>
              <w:jc w:val="center"/>
              <w:rPr>
                <w:bCs/>
              </w:rPr>
            </w:pPr>
            <w:r w:rsidRPr="0081087B">
              <w:rPr>
                <w:bCs/>
              </w:rPr>
              <w:t>-</w:t>
            </w:r>
          </w:p>
        </w:tc>
        <w:tc>
          <w:tcPr>
            <w:tcW w:w="7045" w:type="dxa"/>
            <w:shd w:val="clear" w:color="auto" w:fill="auto"/>
          </w:tcPr>
          <w:p w:rsidR="00F837FC" w:rsidRPr="0081087B" w:rsidRDefault="00F837FC" w:rsidP="00F837FC">
            <w:pPr>
              <w:jc w:val="both"/>
            </w:pPr>
            <w:r w:rsidRPr="0081087B">
              <w:t>руководитель муниципального казенного учреждения Златоустовского городского округа «Управление жилищно-коммунального хозяйства», заместитель председателя рабочей группы</w:t>
            </w:r>
          </w:p>
        </w:tc>
      </w:tr>
      <w:tr w:rsidR="0081087B" w:rsidRPr="0081087B" w:rsidTr="00004ABB">
        <w:tc>
          <w:tcPr>
            <w:tcW w:w="2376" w:type="dxa"/>
            <w:shd w:val="clear" w:color="auto" w:fill="auto"/>
          </w:tcPr>
          <w:p w:rsidR="00F837FC" w:rsidRPr="0081087B" w:rsidRDefault="00F837FC" w:rsidP="00F837FC">
            <w:pPr>
              <w:spacing w:line="20" w:lineRule="atLeast"/>
              <w:rPr>
                <w:bCs/>
              </w:rPr>
            </w:pPr>
            <w:r w:rsidRPr="0081087B">
              <w:t>Фамилия И.О.</w:t>
            </w:r>
          </w:p>
        </w:tc>
        <w:tc>
          <w:tcPr>
            <w:tcW w:w="426" w:type="dxa"/>
            <w:shd w:val="clear" w:color="auto" w:fill="auto"/>
          </w:tcPr>
          <w:p w:rsidR="00F837FC" w:rsidRPr="0081087B" w:rsidRDefault="00F837FC" w:rsidP="00F837FC">
            <w:pPr>
              <w:spacing w:line="20" w:lineRule="atLeast"/>
              <w:jc w:val="center"/>
              <w:rPr>
                <w:bCs/>
              </w:rPr>
            </w:pPr>
            <w:r w:rsidRPr="0081087B">
              <w:rPr>
                <w:bCs/>
              </w:rPr>
              <w:t>-</w:t>
            </w:r>
          </w:p>
        </w:tc>
        <w:tc>
          <w:tcPr>
            <w:tcW w:w="7045" w:type="dxa"/>
            <w:shd w:val="clear" w:color="auto" w:fill="auto"/>
          </w:tcPr>
          <w:p w:rsidR="00F837FC" w:rsidRPr="0081087B" w:rsidRDefault="00F837FC" w:rsidP="00F837FC">
            <w:pPr>
              <w:jc w:val="both"/>
            </w:pPr>
            <w:r w:rsidRPr="0081087B">
              <w:t>начальник Управления архитектуры                                        и градостроительства Администрации Златоустовского городского округа</w:t>
            </w:r>
          </w:p>
        </w:tc>
      </w:tr>
      <w:tr w:rsidR="0081087B" w:rsidRPr="0081087B" w:rsidTr="00004ABB">
        <w:tc>
          <w:tcPr>
            <w:tcW w:w="2376" w:type="dxa"/>
            <w:shd w:val="clear" w:color="auto" w:fill="auto"/>
          </w:tcPr>
          <w:p w:rsidR="00F837FC" w:rsidRPr="0081087B" w:rsidRDefault="00F837FC" w:rsidP="00F837FC">
            <w:pPr>
              <w:spacing w:line="20" w:lineRule="atLeast"/>
              <w:rPr>
                <w:bCs/>
              </w:rPr>
            </w:pPr>
            <w:r w:rsidRPr="0081087B">
              <w:t>Фамилия И.О.</w:t>
            </w:r>
          </w:p>
        </w:tc>
        <w:tc>
          <w:tcPr>
            <w:tcW w:w="426" w:type="dxa"/>
            <w:shd w:val="clear" w:color="auto" w:fill="auto"/>
          </w:tcPr>
          <w:p w:rsidR="00F837FC" w:rsidRPr="0081087B" w:rsidRDefault="00F837FC" w:rsidP="00F837FC">
            <w:pPr>
              <w:spacing w:line="20" w:lineRule="atLeast"/>
              <w:jc w:val="center"/>
              <w:rPr>
                <w:bCs/>
              </w:rPr>
            </w:pPr>
            <w:r w:rsidRPr="0081087B">
              <w:rPr>
                <w:bCs/>
              </w:rPr>
              <w:t>-</w:t>
            </w:r>
          </w:p>
        </w:tc>
        <w:tc>
          <w:tcPr>
            <w:tcW w:w="7045" w:type="dxa"/>
            <w:shd w:val="clear" w:color="auto" w:fill="auto"/>
          </w:tcPr>
          <w:p w:rsidR="00F837FC" w:rsidRPr="0081087B" w:rsidRDefault="00F837FC" w:rsidP="00F837FC">
            <w:pPr>
              <w:jc w:val="both"/>
              <w:rPr>
                <w:rFonts w:eastAsia="Calibri"/>
                <w:lang w:eastAsia="en-US"/>
              </w:rPr>
            </w:pPr>
            <w:r w:rsidRPr="0081087B">
              <w:t>председатель Комитета по управлению имуществом Златоустовского городского округа</w:t>
            </w:r>
          </w:p>
        </w:tc>
      </w:tr>
      <w:tr w:rsidR="00F837FC" w:rsidRPr="0081087B" w:rsidTr="00004ABB">
        <w:tc>
          <w:tcPr>
            <w:tcW w:w="2376" w:type="dxa"/>
            <w:shd w:val="clear" w:color="auto" w:fill="auto"/>
          </w:tcPr>
          <w:p w:rsidR="00F837FC" w:rsidRPr="0081087B" w:rsidRDefault="00F837FC" w:rsidP="00F837FC">
            <w:pPr>
              <w:spacing w:line="20" w:lineRule="atLeast"/>
              <w:rPr>
                <w:bCs/>
              </w:rPr>
            </w:pPr>
            <w:r w:rsidRPr="0081087B">
              <w:t>Фамилия И.О.</w:t>
            </w:r>
          </w:p>
        </w:tc>
        <w:tc>
          <w:tcPr>
            <w:tcW w:w="426" w:type="dxa"/>
            <w:shd w:val="clear" w:color="auto" w:fill="auto"/>
          </w:tcPr>
          <w:p w:rsidR="00F837FC" w:rsidRPr="0081087B" w:rsidRDefault="00F837FC" w:rsidP="00F837FC">
            <w:pPr>
              <w:spacing w:line="20" w:lineRule="atLeast"/>
              <w:jc w:val="center"/>
              <w:rPr>
                <w:bCs/>
              </w:rPr>
            </w:pPr>
            <w:r w:rsidRPr="0081087B">
              <w:rPr>
                <w:bCs/>
              </w:rPr>
              <w:t>-</w:t>
            </w:r>
          </w:p>
        </w:tc>
        <w:tc>
          <w:tcPr>
            <w:tcW w:w="7045" w:type="dxa"/>
            <w:shd w:val="clear" w:color="auto" w:fill="auto"/>
          </w:tcPr>
          <w:p w:rsidR="00F837FC" w:rsidRPr="0081087B" w:rsidRDefault="00F837FC" w:rsidP="00F837FC">
            <w:pPr>
              <w:jc w:val="both"/>
            </w:pPr>
            <w:r w:rsidRPr="0081087B">
              <w:t>руководитель муниципального бюджетного учреждения «Капитальное строительство»</w:t>
            </w:r>
          </w:p>
        </w:tc>
      </w:tr>
    </w:tbl>
    <w:p w:rsidR="00F837FC" w:rsidRPr="0081087B" w:rsidRDefault="00F837FC" w:rsidP="00F837FC">
      <w:pPr>
        <w:spacing w:line="276" w:lineRule="auto"/>
      </w:pPr>
    </w:p>
    <w:p w:rsidR="00F837FC" w:rsidRPr="0081087B" w:rsidRDefault="00F837FC" w:rsidP="00F837FC">
      <w:pPr>
        <w:spacing w:line="276" w:lineRule="auto"/>
      </w:pPr>
    </w:p>
    <w:p w:rsidR="00F837FC" w:rsidRPr="0081087B" w:rsidRDefault="00F837FC" w:rsidP="00F837FC">
      <w:pPr>
        <w:spacing w:line="276" w:lineRule="auto"/>
      </w:pPr>
    </w:p>
    <w:p w:rsidR="00F837FC" w:rsidRPr="0081087B" w:rsidRDefault="00F837FC" w:rsidP="00F837FC">
      <w:pPr>
        <w:spacing w:line="276" w:lineRule="auto"/>
      </w:pPr>
      <w:r w:rsidRPr="0081087B">
        <w:t xml:space="preserve">Либо, например: </w:t>
      </w:r>
    </w:p>
    <w:p w:rsidR="00F837FC" w:rsidRPr="0081087B" w:rsidRDefault="00F837FC" w:rsidP="00F837FC">
      <w:pPr>
        <w:spacing w:line="276" w:lineRule="auto"/>
        <w:ind w:firstLine="708"/>
        <w:jc w:val="center"/>
      </w:pPr>
    </w:p>
    <w:p w:rsidR="00F837FC" w:rsidRPr="0081087B" w:rsidRDefault="00F837FC" w:rsidP="00F837FC">
      <w:pPr>
        <w:spacing w:line="276" w:lineRule="auto"/>
        <w:ind w:firstLine="708"/>
        <w:jc w:val="center"/>
      </w:pPr>
      <w:r w:rsidRPr="0081087B">
        <w:t>Состав</w:t>
      </w:r>
    </w:p>
    <w:p w:rsidR="00F837FC" w:rsidRPr="0081087B" w:rsidRDefault="00F837FC" w:rsidP="00285B12">
      <w:pPr>
        <w:spacing w:line="276" w:lineRule="auto"/>
        <w:jc w:val="center"/>
      </w:pPr>
      <w:r w:rsidRPr="0081087B">
        <w:t>рабочей группы по обследо</w:t>
      </w:r>
      <w:r w:rsidR="00285B12" w:rsidRPr="0081087B">
        <w:t>ванию и паспортизации мостов,</w:t>
      </w:r>
    </w:p>
    <w:p w:rsidR="00F837FC" w:rsidRPr="0081087B" w:rsidRDefault="00F837FC" w:rsidP="00285B12">
      <w:pPr>
        <w:spacing w:line="276" w:lineRule="auto"/>
        <w:jc w:val="center"/>
      </w:pPr>
      <w:r w:rsidRPr="0081087B">
        <w:t>расположенных на территории Златоустовского городского округа</w:t>
      </w:r>
    </w:p>
    <w:p w:rsidR="00F837FC" w:rsidRPr="0081087B" w:rsidRDefault="00F837FC" w:rsidP="00F837FC">
      <w:pPr>
        <w:spacing w:line="276" w:lineRule="auto"/>
        <w:ind w:firstLine="708"/>
        <w:jc w:val="center"/>
      </w:pPr>
    </w:p>
    <w:p w:rsidR="00F837FC" w:rsidRPr="0081087B" w:rsidRDefault="00F837FC" w:rsidP="00F837FC">
      <w:pPr>
        <w:ind w:firstLine="708"/>
        <w:jc w:val="both"/>
      </w:pPr>
      <w:r w:rsidRPr="0081087B">
        <w:t xml:space="preserve">- заместитель Главы Златоустовского городского округа </w:t>
      </w:r>
      <w:r w:rsidRPr="0081087B">
        <w:br/>
        <w:t>по инфраструктуре</w:t>
      </w:r>
    </w:p>
    <w:p w:rsidR="00F837FC" w:rsidRPr="0081087B" w:rsidRDefault="00F837FC" w:rsidP="00F837FC">
      <w:pPr>
        <w:ind w:firstLine="708"/>
        <w:jc w:val="both"/>
      </w:pPr>
      <w:r w:rsidRPr="0081087B">
        <w:t>- руководитель муниципального казенного учреждения Златоустовского городского округа «Управление жилищно-коммунального хозяйства», заместитель председателя рабочей группы</w:t>
      </w:r>
    </w:p>
    <w:p w:rsidR="00F837FC" w:rsidRPr="0081087B" w:rsidRDefault="00F837FC" w:rsidP="00F837FC">
      <w:pPr>
        <w:spacing w:line="276" w:lineRule="auto"/>
        <w:ind w:firstLine="708"/>
        <w:jc w:val="both"/>
      </w:pPr>
      <w:r w:rsidRPr="0081087B">
        <w:t>- начальник Управления архитектуры и градостроительства Администрации Златоустовского городского округа</w:t>
      </w:r>
    </w:p>
    <w:p w:rsidR="00F837FC" w:rsidRPr="0081087B" w:rsidRDefault="00F837FC" w:rsidP="00F837FC">
      <w:pPr>
        <w:ind w:firstLine="708"/>
        <w:jc w:val="both"/>
      </w:pPr>
      <w:r w:rsidRPr="0081087B">
        <w:t>- руководитель Комитета по управлению имуществом Златоустовского городского округа</w:t>
      </w:r>
    </w:p>
    <w:p w:rsidR="00F837FC" w:rsidRPr="0081087B" w:rsidRDefault="00F837FC" w:rsidP="00F837FC">
      <w:pPr>
        <w:ind w:firstLine="709"/>
        <w:jc w:val="both"/>
      </w:pPr>
      <w:r w:rsidRPr="0081087B">
        <w:t>- руководитель муниципального бюджетного учреждения «Капитальное строительство»</w:t>
      </w:r>
    </w:p>
    <w:p w:rsidR="00F837FC" w:rsidRPr="0081087B" w:rsidRDefault="00F837FC" w:rsidP="00F837FC">
      <w:pPr>
        <w:ind w:left="6543" w:firstLine="657"/>
        <w:jc w:val="center"/>
      </w:pPr>
    </w:p>
    <w:p w:rsidR="00F837FC" w:rsidRPr="0081087B" w:rsidRDefault="00F837FC" w:rsidP="00F837FC">
      <w:pPr>
        <w:ind w:left="6543" w:firstLine="657"/>
        <w:jc w:val="center"/>
      </w:pPr>
    </w:p>
    <w:p w:rsidR="00F837FC" w:rsidRPr="0081087B" w:rsidRDefault="00F837FC" w:rsidP="00F837FC">
      <w:pPr>
        <w:ind w:left="6543" w:firstLine="657"/>
        <w:jc w:val="center"/>
      </w:pPr>
    </w:p>
    <w:p w:rsidR="00F837FC" w:rsidRPr="0081087B" w:rsidRDefault="00F837FC" w:rsidP="00F837FC">
      <w:pPr>
        <w:ind w:left="6543" w:firstLine="657"/>
        <w:jc w:val="center"/>
      </w:pPr>
    </w:p>
    <w:p w:rsidR="00F837FC" w:rsidRPr="0081087B" w:rsidRDefault="00F837FC" w:rsidP="00285B12">
      <w:pPr>
        <w:ind w:left="6543" w:firstLine="657"/>
        <w:jc w:val="right"/>
      </w:pPr>
      <w:r w:rsidRPr="0081087B">
        <w:t>ПРИЛОЖЕНИЕ 15</w:t>
      </w:r>
    </w:p>
    <w:p w:rsidR="00F837FC" w:rsidRPr="0081087B" w:rsidRDefault="00F837FC" w:rsidP="00F837FC">
      <w:pPr>
        <w:jc w:val="center"/>
      </w:pPr>
    </w:p>
    <w:p w:rsidR="00F837FC" w:rsidRPr="0081087B" w:rsidRDefault="00F837FC" w:rsidP="00F837FC">
      <w:pPr>
        <w:jc w:val="center"/>
        <w:rPr>
          <w:sz w:val="26"/>
          <w:szCs w:val="26"/>
        </w:rPr>
      </w:pPr>
      <w:r w:rsidRPr="0081087B">
        <w:rPr>
          <w:b/>
          <w:bCs/>
          <w:spacing w:val="-2"/>
          <w:sz w:val="26"/>
          <w:szCs w:val="26"/>
        </w:rPr>
        <w:t>КОНТРОЛЬНАЯ КАРТОЧКА</w:t>
      </w:r>
    </w:p>
    <w:p w:rsidR="00F837FC" w:rsidRPr="0081087B" w:rsidRDefault="00F837FC" w:rsidP="00F837FC">
      <w:pPr>
        <w:shd w:val="clear" w:color="auto" w:fill="FFFFFF"/>
        <w:spacing w:line="278" w:lineRule="exact"/>
        <w:ind w:right="278"/>
        <w:jc w:val="center"/>
        <w:rPr>
          <w:b/>
          <w:bCs/>
          <w:spacing w:val="-3"/>
          <w:sz w:val="26"/>
          <w:szCs w:val="26"/>
        </w:rPr>
      </w:pPr>
      <w:r w:rsidRPr="0081087B">
        <w:rPr>
          <w:b/>
          <w:bCs/>
          <w:spacing w:val="-3"/>
          <w:sz w:val="26"/>
          <w:szCs w:val="26"/>
        </w:rPr>
        <w:t>К ПРОЕКТУ ПОСТАНОВЛЕНИЯ (РАСПОРЯЖЕНИЯ) АДМИНИСТРАЦИИ</w:t>
      </w:r>
    </w:p>
    <w:p w:rsidR="00F837FC" w:rsidRPr="0081087B" w:rsidRDefault="00F837FC" w:rsidP="00F837FC">
      <w:pPr>
        <w:shd w:val="clear" w:color="auto" w:fill="FFFFFF"/>
        <w:spacing w:line="278" w:lineRule="exact"/>
        <w:ind w:right="259"/>
        <w:jc w:val="center"/>
        <w:rPr>
          <w:b/>
          <w:bCs/>
          <w:spacing w:val="-1"/>
          <w:sz w:val="26"/>
          <w:szCs w:val="26"/>
        </w:rPr>
      </w:pPr>
      <w:r w:rsidRPr="0081087B">
        <w:rPr>
          <w:b/>
          <w:bCs/>
          <w:spacing w:val="-1"/>
          <w:sz w:val="26"/>
          <w:szCs w:val="26"/>
        </w:rPr>
        <w:t>ЗЛАТОУСТОВСКОГО ГОРОДСКОГО ОКРУГА</w:t>
      </w:r>
    </w:p>
    <w:p w:rsidR="00F837FC" w:rsidRPr="0081087B" w:rsidRDefault="00F837FC" w:rsidP="00F837FC">
      <w:pPr>
        <w:shd w:val="clear" w:color="auto" w:fill="FFFFFF"/>
        <w:ind w:right="259"/>
        <w:jc w:val="center"/>
        <w:rPr>
          <w:sz w:val="26"/>
          <w:szCs w:val="26"/>
        </w:rPr>
      </w:pPr>
    </w:p>
    <w:p w:rsidR="00F837FC" w:rsidRPr="0081087B" w:rsidRDefault="00F837FC" w:rsidP="00F837FC">
      <w:pPr>
        <w:rPr>
          <w:spacing w:val="-4"/>
          <w:sz w:val="26"/>
          <w:szCs w:val="26"/>
        </w:rPr>
      </w:pPr>
      <w:r w:rsidRPr="0081087B">
        <w:rPr>
          <w:spacing w:val="-4"/>
          <w:sz w:val="26"/>
          <w:szCs w:val="26"/>
        </w:rPr>
        <w:t xml:space="preserve">1. Наименование проекта документа: </w:t>
      </w:r>
    </w:p>
    <w:p w:rsidR="00F837FC" w:rsidRPr="0081087B" w:rsidRDefault="00F837FC" w:rsidP="00F837FC">
      <w:pPr>
        <w:rPr>
          <w:sz w:val="26"/>
          <w:szCs w:val="26"/>
          <w:u w:val="single"/>
        </w:rPr>
      </w:pPr>
      <w:r w:rsidRPr="0081087B">
        <w:rPr>
          <w:spacing w:val="-4"/>
          <w:sz w:val="26"/>
          <w:szCs w:val="26"/>
        </w:rPr>
        <w:t>____________________________________________________________________________________________________________________________________________________________________________________________________________________________________</w:t>
      </w:r>
    </w:p>
    <w:p w:rsidR="00F837FC" w:rsidRPr="0081087B" w:rsidRDefault="00F837FC" w:rsidP="00F837FC">
      <w:pPr>
        <w:rPr>
          <w:spacing w:val="-4"/>
          <w:sz w:val="26"/>
          <w:szCs w:val="26"/>
        </w:rPr>
      </w:pPr>
    </w:p>
    <w:p w:rsidR="00F837FC" w:rsidRPr="0081087B" w:rsidRDefault="00F837FC" w:rsidP="00F837FC">
      <w:pPr>
        <w:rPr>
          <w:spacing w:val="-2"/>
          <w:sz w:val="26"/>
          <w:szCs w:val="26"/>
        </w:rPr>
      </w:pPr>
      <w:r w:rsidRPr="0081087B">
        <w:rPr>
          <w:spacing w:val="-4"/>
          <w:sz w:val="26"/>
          <w:szCs w:val="26"/>
        </w:rPr>
        <w:t>2. </w:t>
      </w:r>
      <w:r w:rsidRPr="0081087B">
        <w:rPr>
          <w:spacing w:val="-2"/>
          <w:sz w:val="26"/>
          <w:szCs w:val="26"/>
        </w:rPr>
        <w:t>Ответственный руководитель:______________________________________________</w:t>
      </w:r>
    </w:p>
    <w:p w:rsidR="00F837FC" w:rsidRPr="0081087B" w:rsidRDefault="00F837FC" w:rsidP="00F837FC">
      <w:pPr>
        <w:shd w:val="clear" w:color="auto" w:fill="FFFFFF"/>
        <w:ind w:right="-33"/>
        <w:jc w:val="center"/>
        <w:rPr>
          <w:spacing w:val="-2"/>
          <w:sz w:val="20"/>
          <w:szCs w:val="20"/>
        </w:rPr>
      </w:pPr>
      <w:r w:rsidRPr="0081087B">
        <w:rPr>
          <w:spacing w:val="-2"/>
          <w:sz w:val="20"/>
          <w:szCs w:val="20"/>
        </w:rPr>
        <w:t xml:space="preserve">                                                               (Ф.И.О., должность, номер телефона)</w:t>
      </w:r>
    </w:p>
    <w:p w:rsidR="00F837FC" w:rsidRPr="0081087B" w:rsidRDefault="00F837FC" w:rsidP="00F837FC">
      <w:pPr>
        <w:shd w:val="clear" w:color="auto" w:fill="FFFFFF"/>
        <w:ind w:right="-33"/>
        <w:jc w:val="center"/>
        <w:rPr>
          <w:spacing w:val="-2"/>
          <w:sz w:val="26"/>
          <w:szCs w:val="26"/>
        </w:rPr>
      </w:pPr>
    </w:p>
    <w:p w:rsidR="00F837FC" w:rsidRPr="0081087B" w:rsidRDefault="00F837FC" w:rsidP="00F837FC">
      <w:pPr>
        <w:rPr>
          <w:spacing w:val="-4"/>
          <w:sz w:val="26"/>
          <w:szCs w:val="26"/>
        </w:rPr>
      </w:pPr>
      <w:r w:rsidRPr="0081087B">
        <w:rPr>
          <w:sz w:val="26"/>
          <w:szCs w:val="26"/>
        </w:rPr>
        <w:t>3. Ответственный исполнитель:_________________________</w:t>
      </w:r>
      <w:r w:rsidRPr="0081087B">
        <w:rPr>
          <w:spacing w:val="-4"/>
          <w:sz w:val="26"/>
          <w:szCs w:val="26"/>
        </w:rPr>
        <w:t>______________________</w:t>
      </w:r>
    </w:p>
    <w:p w:rsidR="00F837FC" w:rsidRPr="0081087B" w:rsidRDefault="00F837FC" w:rsidP="00F837FC">
      <w:pPr>
        <w:jc w:val="center"/>
        <w:rPr>
          <w:spacing w:val="-2"/>
          <w:sz w:val="20"/>
          <w:szCs w:val="20"/>
        </w:rPr>
      </w:pPr>
      <w:r w:rsidRPr="0081087B">
        <w:rPr>
          <w:spacing w:val="-2"/>
          <w:sz w:val="20"/>
          <w:szCs w:val="20"/>
        </w:rPr>
        <w:t xml:space="preserve">                                                                 (Ф.И.О., должность, номер телефона)</w:t>
      </w:r>
    </w:p>
    <w:p w:rsidR="00F837FC" w:rsidRPr="0081087B" w:rsidRDefault="00F837FC" w:rsidP="00F837FC">
      <w:pPr>
        <w:tabs>
          <w:tab w:val="left" w:pos="426"/>
        </w:tabs>
        <w:rPr>
          <w:spacing w:val="-2"/>
          <w:sz w:val="26"/>
          <w:szCs w:val="26"/>
        </w:rPr>
      </w:pPr>
    </w:p>
    <w:p w:rsidR="00F837FC" w:rsidRPr="0081087B" w:rsidRDefault="00F837FC" w:rsidP="00F837FC">
      <w:pPr>
        <w:tabs>
          <w:tab w:val="left" w:pos="426"/>
        </w:tabs>
        <w:rPr>
          <w:sz w:val="26"/>
          <w:szCs w:val="26"/>
        </w:rPr>
      </w:pPr>
      <w:r w:rsidRPr="0081087B">
        <w:rPr>
          <w:sz w:val="26"/>
          <w:szCs w:val="26"/>
        </w:rPr>
        <w:t>4. Перечень прилагаемых к проекту постановлени</w:t>
      </w:r>
      <w:r w:rsidR="00285B12" w:rsidRPr="0081087B">
        <w:rPr>
          <w:sz w:val="26"/>
          <w:szCs w:val="26"/>
        </w:rPr>
        <w:t xml:space="preserve">я (распоряжения) Администрации </w:t>
      </w:r>
      <w:r w:rsidR="00285B12" w:rsidRPr="0081087B">
        <w:rPr>
          <w:sz w:val="26"/>
          <w:szCs w:val="26"/>
        </w:rPr>
        <w:br/>
      </w:r>
      <w:r w:rsidRPr="0081087B">
        <w:rPr>
          <w:sz w:val="26"/>
          <w:szCs w:val="26"/>
        </w:rPr>
        <w:t xml:space="preserve">Златоустовского </w:t>
      </w:r>
      <w:r w:rsidRPr="0081087B">
        <w:rPr>
          <w:spacing w:val="-1"/>
          <w:sz w:val="26"/>
          <w:szCs w:val="26"/>
        </w:rPr>
        <w:t xml:space="preserve">городского округа </w:t>
      </w:r>
      <w:r w:rsidRPr="0081087B">
        <w:rPr>
          <w:sz w:val="26"/>
          <w:szCs w:val="26"/>
        </w:rPr>
        <w:t>документов:</w:t>
      </w:r>
    </w:p>
    <w:p w:rsidR="00F837FC" w:rsidRPr="0081087B" w:rsidRDefault="00F837FC" w:rsidP="00F837FC">
      <w:pPr>
        <w:tabs>
          <w:tab w:val="left" w:pos="426"/>
        </w:tabs>
        <w:rPr>
          <w:sz w:val="26"/>
          <w:szCs w:val="26"/>
        </w:rPr>
      </w:pPr>
      <w:r w:rsidRPr="0081087B">
        <w:rPr>
          <w:sz w:val="26"/>
          <w:szCs w:val="26"/>
        </w:rPr>
        <w:t>____________________________________________________________________________________________________________________________________________________</w:t>
      </w:r>
    </w:p>
    <w:p w:rsidR="00285B12" w:rsidRPr="0081087B" w:rsidRDefault="00F837FC" w:rsidP="00285B12">
      <w:pPr>
        <w:shd w:val="clear" w:color="auto" w:fill="FFFFFF"/>
        <w:tabs>
          <w:tab w:val="left" w:pos="350"/>
        </w:tabs>
        <w:jc w:val="both"/>
        <w:rPr>
          <w:sz w:val="26"/>
          <w:szCs w:val="26"/>
        </w:rPr>
      </w:pPr>
      <w:r w:rsidRPr="0081087B">
        <w:rPr>
          <w:sz w:val="26"/>
          <w:szCs w:val="26"/>
        </w:rPr>
        <w:t xml:space="preserve">5. Заключение      Финансового        управления       ЗГО                  </w:t>
      </w:r>
      <w:r w:rsidR="00285B12" w:rsidRPr="0081087B">
        <w:rPr>
          <w:sz w:val="26"/>
          <w:szCs w:val="26"/>
        </w:rPr>
        <w:t>от  ________  № ___</w:t>
      </w:r>
    </w:p>
    <w:p w:rsidR="00F837FC" w:rsidRPr="0081087B" w:rsidRDefault="00F837FC" w:rsidP="00285B12">
      <w:pPr>
        <w:shd w:val="clear" w:color="auto" w:fill="FFFFFF"/>
        <w:tabs>
          <w:tab w:val="left" w:pos="350"/>
        </w:tabs>
        <w:jc w:val="both"/>
        <w:rPr>
          <w:sz w:val="26"/>
          <w:szCs w:val="26"/>
        </w:rPr>
      </w:pPr>
      <w:r w:rsidRPr="0081087B">
        <w:rPr>
          <w:sz w:val="26"/>
          <w:szCs w:val="26"/>
        </w:rPr>
        <w:t>6. Заключение Экономического управления Администрации  ЗГО</w:t>
      </w:r>
      <w:r w:rsidR="00285B12" w:rsidRPr="0081087B">
        <w:rPr>
          <w:sz w:val="26"/>
          <w:szCs w:val="26"/>
        </w:rPr>
        <w:t>от _________ № ___</w:t>
      </w:r>
    </w:p>
    <w:p w:rsidR="00F837FC" w:rsidRPr="0081087B" w:rsidRDefault="00F837FC" w:rsidP="00285B12">
      <w:pPr>
        <w:shd w:val="clear" w:color="auto" w:fill="FFFFFF"/>
        <w:tabs>
          <w:tab w:val="left" w:pos="350"/>
        </w:tabs>
        <w:jc w:val="both"/>
        <w:rPr>
          <w:sz w:val="26"/>
          <w:szCs w:val="26"/>
        </w:rPr>
      </w:pPr>
      <w:r w:rsidRPr="0081087B">
        <w:rPr>
          <w:sz w:val="26"/>
          <w:szCs w:val="26"/>
        </w:rPr>
        <w:t xml:space="preserve">7. Заключение Правового управления Администрации ЗГО            </w:t>
      </w:r>
      <w:r w:rsidR="00285B12" w:rsidRPr="0081087B">
        <w:rPr>
          <w:sz w:val="26"/>
          <w:szCs w:val="26"/>
        </w:rPr>
        <w:t>от</w:t>
      </w:r>
      <w:r w:rsidRPr="0081087B">
        <w:rPr>
          <w:sz w:val="26"/>
          <w:szCs w:val="26"/>
        </w:rPr>
        <w:t>_________ №___</w:t>
      </w:r>
    </w:p>
    <w:p w:rsidR="00F837FC" w:rsidRPr="0081087B" w:rsidRDefault="00285B12" w:rsidP="00285B12">
      <w:pPr>
        <w:shd w:val="clear" w:color="auto" w:fill="FFFFFF"/>
        <w:tabs>
          <w:tab w:val="left" w:pos="350"/>
        </w:tabs>
        <w:spacing w:line="274" w:lineRule="exact"/>
        <w:jc w:val="both"/>
        <w:rPr>
          <w:sz w:val="26"/>
          <w:szCs w:val="26"/>
        </w:rPr>
      </w:pPr>
      <w:r w:rsidRPr="0081087B">
        <w:rPr>
          <w:sz w:val="26"/>
          <w:szCs w:val="26"/>
        </w:rPr>
        <w:t>8. </w:t>
      </w:r>
      <w:r w:rsidR="00F837FC" w:rsidRPr="0081087B">
        <w:rPr>
          <w:sz w:val="26"/>
          <w:szCs w:val="26"/>
        </w:rPr>
        <w:t>Заключение Контрольно-счетной палаты ЗГО                               от</w:t>
      </w:r>
      <w:r w:rsidR="00F837FC" w:rsidRPr="0081087B">
        <w:rPr>
          <w:sz w:val="26"/>
          <w:szCs w:val="26"/>
          <w:u w:val="single"/>
        </w:rPr>
        <w:t>_________ №___</w:t>
      </w:r>
    </w:p>
    <w:p w:rsidR="00F837FC" w:rsidRPr="0081087B" w:rsidRDefault="00F837FC" w:rsidP="00F837FC">
      <w:pPr>
        <w:shd w:val="clear" w:color="auto" w:fill="FFFFFF"/>
        <w:tabs>
          <w:tab w:val="left" w:pos="350"/>
        </w:tabs>
        <w:spacing w:line="274" w:lineRule="exact"/>
        <w:rPr>
          <w:sz w:val="26"/>
          <w:szCs w:val="26"/>
        </w:rPr>
      </w:pPr>
    </w:p>
    <w:p w:rsidR="00F837FC" w:rsidRPr="0081087B" w:rsidRDefault="00F837FC" w:rsidP="00F837FC">
      <w:pPr>
        <w:shd w:val="clear" w:color="auto" w:fill="FFFFFF"/>
        <w:tabs>
          <w:tab w:val="left" w:pos="350"/>
        </w:tabs>
        <w:spacing w:line="274" w:lineRule="exact"/>
        <w:rPr>
          <w:sz w:val="26"/>
          <w:szCs w:val="26"/>
        </w:rPr>
      </w:pPr>
      <w:r w:rsidRPr="0081087B">
        <w:rPr>
          <w:sz w:val="26"/>
          <w:szCs w:val="26"/>
        </w:rPr>
        <w:t> Сроки прохождения согласования проекта постановления (распоряжения):</w:t>
      </w:r>
    </w:p>
    <w:tbl>
      <w:tblPr>
        <w:tblW w:w="9586" w:type="dxa"/>
        <w:tblInd w:w="40" w:type="dxa"/>
        <w:tblLayout w:type="fixed"/>
        <w:tblCellMar>
          <w:left w:w="40" w:type="dxa"/>
          <w:right w:w="40" w:type="dxa"/>
        </w:tblCellMar>
        <w:tblLook w:val="0000"/>
      </w:tblPr>
      <w:tblGrid>
        <w:gridCol w:w="619"/>
        <w:gridCol w:w="3028"/>
        <w:gridCol w:w="3149"/>
        <w:gridCol w:w="2790"/>
      </w:tblGrid>
      <w:tr w:rsidR="0081087B" w:rsidRPr="0081087B" w:rsidTr="00285B12">
        <w:trPr>
          <w:trHeight w:hRule="exact" w:val="552"/>
        </w:trPr>
        <w:tc>
          <w:tcPr>
            <w:tcW w:w="619" w:type="dxa"/>
            <w:tcBorders>
              <w:top w:val="single" w:sz="4" w:space="0" w:color="000000"/>
              <w:left w:val="single" w:sz="4" w:space="0" w:color="000000"/>
              <w:bottom w:val="single" w:sz="4" w:space="0" w:color="000000"/>
            </w:tcBorders>
            <w:shd w:val="clear" w:color="auto" w:fill="FFFFFF"/>
            <w:vAlign w:val="center"/>
          </w:tcPr>
          <w:p w:rsidR="00F837FC" w:rsidRPr="0081087B" w:rsidRDefault="00F837FC" w:rsidP="00285B12">
            <w:pPr>
              <w:shd w:val="clear" w:color="auto" w:fill="FFFFFF"/>
              <w:snapToGrid w:val="0"/>
              <w:spacing w:line="278" w:lineRule="exact"/>
              <w:ind w:right="38"/>
              <w:jc w:val="center"/>
              <w:rPr>
                <w:spacing w:val="-9"/>
                <w:sz w:val="26"/>
                <w:szCs w:val="26"/>
              </w:rPr>
            </w:pPr>
            <w:r w:rsidRPr="0081087B">
              <w:rPr>
                <w:sz w:val="26"/>
                <w:szCs w:val="26"/>
              </w:rPr>
              <w:t xml:space="preserve">№ </w:t>
            </w:r>
            <w:r w:rsidRPr="0081087B">
              <w:rPr>
                <w:spacing w:val="-9"/>
                <w:sz w:val="26"/>
                <w:szCs w:val="26"/>
              </w:rPr>
              <w:t>п/п</w:t>
            </w:r>
          </w:p>
        </w:tc>
        <w:tc>
          <w:tcPr>
            <w:tcW w:w="3028" w:type="dxa"/>
            <w:tcBorders>
              <w:top w:val="single" w:sz="4" w:space="0" w:color="000000"/>
              <w:left w:val="single" w:sz="4" w:space="0" w:color="000000"/>
              <w:bottom w:val="single" w:sz="4" w:space="0" w:color="000000"/>
            </w:tcBorders>
            <w:shd w:val="clear" w:color="auto" w:fill="FFFFFF"/>
            <w:vAlign w:val="center"/>
          </w:tcPr>
          <w:p w:rsidR="00F837FC" w:rsidRPr="0081087B" w:rsidRDefault="00F837FC" w:rsidP="00285B12">
            <w:pPr>
              <w:shd w:val="clear" w:color="auto" w:fill="FFFFFF"/>
              <w:snapToGrid w:val="0"/>
              <w:jc w:val="center"/>
              <w:rPr>
                <w:spacing w:val="-4"/>
                <w:sz w:val="26"/>
                <w:szCs w:val="26"/>
              </w:rPr>
            </w:pPr>
            <w:r w:rsidRPr="0081087B">
              <w:rPr>
                <w:spacing w:val="-4"/>
                <w:sz w:val="26"/>
                <w:szCs w:val="26"/>
              </w:rPr>
              <w:t>Ф.И.О. визирующего</w:t>
            </w:r>
          </w:p>
        </w:tc>
        <w:tc>
          <w:tcPr>
            <w:tcW w:w="3149" w:type="dxa"/>
            <w:tcBorders>
              <w:top w:val="single" w:sz="4" w:space="0" w:color="000000"/>
              <w:left w:val="single" w:sz="4" w:space="0" w:color="000000"/>
              <w:bottom w:val="single" w:sz="4" w:space="0" w:color="000000"/>
            </w:tcBorders>
            <w:shd w:val="clear" w:color="auto" w:fill="FFFFFF"/>
            <w:vAlign w:val="center"/>
          </w:tcPr>
          <w:p w:rsidR="00F837FC" w:rsidRPr="0081087B" w:rsidRDefault="00F837FC" w:rsidP="00285B12">
            <w:pPr>
              <w:shd w:val="clear" w:color="auto" w:fill="FFFFFF"/>
              <w:snapToGrid w:val="0"/>
              <w:spacing w:line="278" w:lineRule="exact"/>
              <w:ind w:right="106"/>
              <w:jc w:val="center"/>
              <w:rPr>
                <w:spacing w:val="-1"/>
                <w:sz w:val="26"/>
                <w:szCs w:val="26"/>
              </w:rPr>
            </w:pPr>
            <w:r w:rsidRPr="0081087B">
              <w:rPr>
                <w:spacing w:val="-3"/>
                <w:sz w:val="26"/>
                <w:szCs w:val="26"/>
              </w:rPr>
              <w:t xml:space="preserve">Дата поступления, подпись </w:t>
            </w:r>
            <w:r w:rsidRPr="0081087B">
              <w:rPr>
                <w:spacing w:val="-1"/>
                <w:sz w:val="26"/>
                <w:szCs w:val="26"/>
              </w:rPr>
              <w:t>лица, принявшего проект</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37FC" w:rsidRPr="0081087B" w:rsidRDefault="00F837FC" w:rsidP="00285B12">
            <w:pPr>
              <w:shd w:val="clear" w:color="auto" w:fill="FFFFFF"/>
              <w:snapToGrid w:val="0"/>
              <w:spacing w:line="283" w:lineRule="exact"/>
              <w:ind w:right="341"/>
              <w:jc w:val="center"/>
              <w:rPr>
                <w:spacing w:val="-4"/>
                <w:sz w:val="26"/>
                <w:szCs w:val="26"/>
              </w:rPr>
            </w:pPr>
            <w:r w:rsidRPr="0081087B">
              <w:rPr>
                <w:spacing w:val="-2"/>
                <w:sz w:val="26"/>
                <w:szCs w:val="26"/>
              </w:rPr>
              <w:t xml:space="preserve">Дата выдачи, подпись </w:t>
            </w:r>
            <w:r w:rsidRPr="0081087B">
              <w:rPr>
                <w:spacing w:val="-4"/>
                <w:sz w:val="26"/>
                <w:szCs w:val="26"/>
              </w:rPr>
              <w:t>лица, выдавшего проект</w:t>
            </w:r>
          </w:p>
        </w:tc>
      </w:tr>
      <w:tr w:rsidR="0081087B" w:rsidRPr="0081087B" w:rsidTr="00004ABB">
        <w:trPr>
          <w:trHeight w:hRule="exact" w:val="322"/>
        </w:trPr>
        <w:tc>
          <w:tcPr>
            <w:tcW w:w="619" w:type="dxa"/>
            <w:tcBorders>
              <w:top w:val="single" w:sz="4" w:space="0" w:color="000000"/>
              <w:left w:val="single" w:sz="4" w:space="0" w:color="000000"/>
              <w:bottom w:val="single" w:sz="4" w:space="0" w:color="000000"/>
            </w:tcBorders>
            <w:shd w:val="clear" w:color="auto" w:fill="FFFFFF"/>
          </w:tcPr>
          <w:p w:rsidR="00F837FC" w:rsidRPr="0081087B" w:rsidRDefault="00F837FC" w:rsidP="00F837FC">
            <w:pPr>
              <w:shd w:val="clear" w:color="auto" w:fill="FFFFFF"/>
              <w:snapToGrid w:val="0"/>
              <w:rPr>
                <w:sz w:val="26"/>
                <w:szCs w:val="26"/>
              </w:rPr>
            </w:pPr>
            <w:r w:rsidRPr="0081087B">
              <w:rPr>
                <w:sz w:val="26"/>
                <w:szCs w:val="26"/>
              </w:rPr>
              <w:t>1.</w:t>
            </w:r>
          </w:p>
        </w:tc>
        <w:tc>
          <w:tcPr>
            <w:tcW w:w="3028" w:type="dxa"/>
            <w:tcBorders>
              <w:top w:val="single" w:sz="4" w:space="0" w:color="000000"/>
              <w:left w:val="single" w:sz="4" w:space="0" w:color="000000"/>
              <w:bottom w:val="single" w:sz="4" w:space="0" w:color="000000"/>
            </w:tcBorders>
            <w:shd w:val="clear" w:color="auto" w:fill="FFFFFF"/>
          </w:tcPr>
          <w:p w:rsidR="00F837FC" w:rsidRPr="0081087B" w:rsidRDefault="00F837FC" w:rsidP="00F837FC">
            <w:pPr>
              <w:rPr>
                <w:sz w:val="26"/>
                <w:szCs w:val="26"/>
              </w:rPr>
            </w:pPr>
          </w:p>
        </w:tc>
        <w:tc>
          <w:tcPr>
            <w:tcW w:w="3149" w:type="dxa"/>
            <w:tcBorders>
              <w:top w:val="single" w:sz="4" w:space="0" w:color="000000"/>
              <w:left w:val="single" w:sz="4" w:space="0" w:color="000000"/>
              <w:bottom w:val="single" w:sz="4" w:space="0" w:color="000000"/>
            </w:tcBorders>
            <w:shd w:val="clear" w:color="auto" w:fill="FFFFFF"/>
          </w:tcPr>
          <w:p w:rsidR="00F837FC" w:rsidRPr="0081087B" w:rsidRDefault="00F837FC" w:rsidP="00F837FC">
            <w:pPr>
              <w:shd w:val="clear" w:color="auto" w:fill="FFFFFF"/>
              <w:snapToGrid w:val="0"/>
              <w:rPr>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F837FC" w:rsidRPr="0081087B" w:rsidRDefault="00F837FC" w:rsidP="00F837FC">
            <w:pPr>
              <w:shd w:val="clear" w:color="auto" w:fill="FFFFFF"/>
              <w:snapToGrid w:val="0"/>
              <w:rPr>
                <w:sz w:val="26"/>
                <w:szCs w:val="26"/>
              </w:rPr>
            </w:pPr>
          </w:p>
        </w:tc>
      </w:tr>
      <w:tr w:rsidR="0081087B" w:rsidRPr="0081087B" w:rsidTr="00004ABB">
        <w:trPr>
          <w:trHeight w:hRule="exact" w:val="344"/>
        </w:trPr>
        <w:tc>
          <w:tcPr>
            <w:tcW w:w="619" w:type="dxa"/>
            <w:tcBorders>
              <w:top w:val="single" w:sz="4" w:space="0" w:color="000000"/>
              <w:left w:val="single" w:sz="4" w:space="0" w:color="000000"/>
              <w:bottom w:val="single" w:sz="4" w:space="0" w:color="000000"/>
            </w:tcBorders>
            <w:shd w:val="clear" w:color="auto" w:fill="FFFFFF"/>
          </w:tcPr>
          <w:p w:rsidR="00F837FC" w:rsidRPr="0081087B" w:rsidRDefault="00F837FC" w:rsidP="00F837FC">
            <w:pPr>
              <w:shd w:val="clear" w:color="auto" w:fill="FFFFFF"/>
              <w:snapToGrid w:val="0"/>
              <w:rPr>
                <w:sz w:val="26"/>
                <w:szCs w:val="26"/>
              </w:rPr>
            </w:pPr>
            <w:r w:rsidRPr="0081087B">
              <w:rPr>
                <w:sz w:val="26"/>
                <w:szCs w:val="26"/>
              </w:rPr>
              <w:t>2.</w:t>
            </w:r>
          </w:p>
        </w:tc>
        <w:tc>
          <w:tcPr>
            <w:tcW w:w="3028" w:type="dxa"/>
            <w:tcBorders>
              <w:top w:val="single" w:sz="4" w:space="0" w:color="000000"/>
              <w:left w:val="single" w:sz="4" w:space="0" w:color="000000"/>
              <w:bottom w:val="single" w:sz="4" w:space="0" w:color="000000"/>
            </w:tcBorders>
            <w:shd w:val="clear" w:color="auto" w:fill="FFFFFF"/>
          </w:tcPr>
          <w:p w:rsidR="00F837FC" w:rsidRPr="0081087B" w:rsidRDefault="00F837FC" w:rsidP="00F837FC">
            <w:pPr>
              <w:rPr>
                <w:sz w:val="26"/>
                <w:szCs w:val="26"/>
              </w:rPr>
            </w:pPr>
          </w:p>
        </w:tc>
        <w:tc>
          <w:tcPr>
            <w:tcW w:w="3149" w:type="dxa"/>
            <w:tcBorders>
              <w:top w:val="single" w:sz="4" w:space="0" w:color="000000"/>
              <w:left w:val="single" w:sz="4" w:space="0" w:color="000000"/>
              <w:bottom w:val="single" w:sz="4" w:space="0" w:color="000000"/>
            </w:tcBorders>
            <w:shd w:val="clear" w:color="auto" w:fill="FFFFFF"/>
          </w:tcPr>
          <w:p w:rsidR="00F837FC" w:rsidRPr="0081087B" w:rsidRDefault="00F837FC" w:rsidP="00F837FC">
            <w:pPr>
              <w:shd w:val="clear" w:color="auto" w:fill="FFFFFF"/>
              <w:snapToGrid w:val="0"/>
              <w:rPr>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F837FC" w:rsidRPr="0081087B" w:rsidRDefault="00F837FC" w:rsidP="00F837FC">
            <w:pPr>
              <w:shd w:val="clear" w:color="auto" w:fill="FFFFFF"/>
              <w:snapToGrid w:val="0"/>
              <w:rPr>
                <w:sz w:val="26"/>
                <w:szCs w:val="26"/>
              </w:rPr>
            </w:pPr>
          </w:p>
        </w:tc>
      </w:tr>
      <w:tr w:rsidR="0081087B" w:rsidRPr="0081087B" w:rsidTr="00004ABB">
        <w:trPr>
          <w:trHeight w:hRule="exact" w:val="421"/>
        </w:trPr>
        <w:tc>
          <w:tcPr>
            <w:tcW w:w="619" w:type="dxa"/>
            <w:tcBorders>
              <w:top w:val="single" w:sz="4" w:space="0" w:color="000000"/>
              <w:left w:val="single" w:sz="4" w:space="0" w:color="000000"/>
              <w:bottom w:val="single" w:sz="4" w:space="0" w:color="000000"/>
            </w:tcBorders>
            <w:shd w:val="clear" w:color="auto" w:fill="FFFFFF"/>
          </w:tcPr>
          <w:p w:rsidR="00F837FC" w:rsidRPr="0081087B" w:rsidRDefault="00F837FC" w:rsidP="00F837FC">
            <w:pPr>
              <w:shd w:val="clear" w:color="auto" w:fill="FFFFFF"/>
              <w:snapToGrid w:val="0"/>
              <w:rPr>
                <w:sz w:val="26"/>
                <w:szCs w:val="26"/>
              </w:rPr>
            </w:pPr>
            <w:r w:rsidRPr="0081087B">
              <w:rPr>
                <w:sz w:val="26"/>
                <w:szCs w:val="26"/>
              </w:rPr>
              <w:t>3.</w:t>
            </w:r>
          </w:p>
        </w:tc>
        <w:tc>
          <w:tcPr>
            <w:tcW w:w="3028" w:type="dxa"/>
            <w:tcBorders>
              <w:top w:val="single" w:sz="4" w:space="0" w:color="000000"/>
              <w:left w:val="single" w:sz="4" w:space="0" w:color="000000"/>
              <w:bottom w:val="single" w:sz="4" w:space="0" w:color="000000"/>
            </w:tcBorders>
            <w:shd w:val="clear" w:color="auto" w:fill="FFFFFF"/>
          </w:tcPr>
          <w:p w:rsidR="00F837FC" w:rsidRPr="0081087B" w:rsidRDefault="00F837FC" w:rsidP="00F837FC">
            <w:pPr>
              <w:snapToGrid w:val="0"/>
              <w:rPr>
                <w:sz w:val="26"/>
                <w:szCs w:val="26"/>
              </w:rPr>
            </w:pPr>
          </w:p>
        </w:tc>
        <w:tc>
          <w:tcPr>
            <w:tcW w:w="3149" w:type="dxa"/>
            <w:tcBorders>
              <w:top w:val="single" w:sz="4" w:space="0" w:color="000000"/>
              <w:left w:val="single" w:sz="4" w:space="0" w:color="000000"/>
              <w:bottom w:val="single" w:sz="4" w:space="0" w:color="000000"/>
            </w:tcBorders>
            <w:shd w:val="clear" w:color="auto" w:fill="FFFFFF"/>
          </w:tcPr>
          <w:p w:rsidR="00F837FC" w:rsidRPr="0081087B" w:rsidRDefault="00F837FC" w:rsidP="00F837FC">
            <w:pPr>
              <w:shd w:val="clear" w:color="auto" w:fill="FFFFFF"/>
              <w:snapToGrid w:val="0"/>
              <w:rPr>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F837FC" w:rsidRPr="0081087B" w:rsidRDefault="00F837FC" w:rsidP="00F837FC">
            <w:pPr>
              <w:shd w:val="clear" w:color="auto" w:fill="FFFFFF"/>
              <w:snapToGrid w:val="0"/>
              <w:rPr>
                <w:sz w:val="26"/>
                <w:szCs w:val="26"/>
              </w:rPr>
            </w:pPr>
          </w:p>
        </w:tc>
      </w:tr>
    </w:tbl>
    <w:p w:rsidR="00F837FC" w:rsidRPr="0081087B" w:rsidRDefault="00F837FC" w:rsidP="00F837FC">
      <w:pPr>
        <w:tabs>
          <w:tab w:val="left" w:pos="426"/>
        </w:tabs>
        <w:rPr>
          <w:sz w:val="26"/>
          <w:szCs w:val="2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3"/>
      </w:tblGrid>
      <w:tr w:rsidR="00F837FC" w:rsidRPr="0081087B" w:rsidTr="00004ABB">
        <w:trPr>
          <w:jc w:val="right"/>
        </w:trPr>
        <w:tc>
          <w:tcPr>
            <w:tcW w:w="6053" w:type="dxa"/>
            <w:tcBorders>
              <w:top w:val="nil"/>
              <w:left w:val="nil"/>
              <w:bottom w:val="nil"/>
              <w:right w:val="nil"/>
            </w:tcBorders>
            <w:shd w:val="clear" w:color="auto" w:fill="auto"/>
          </w:tcPr>
          <w:p w:rsidR="00F837FC" w:rsidRPr="0081087B" w:rsidRDefault="00F837FC" w:rsidP="00F837FC">
            <w:pPr>
              <w:tabs>
                <w:tab w:val="left" w:pos="426"/>
              </w:tabs>
              <w:ind w:left="720"/>
              <w:jc w:val="both"/>
              <w:rPr>
                <w:sz w:val="26"/>
                <w:szCs w:val="26"/>
              </w:rPr>
            </w:pPr>
            <w:r w:rsidRPr="0081087B">
              <w:rPr>
                <w:sz w:val="26"/>
                <w:szCs w:val="26"/>
              </w:rPr>
              <w:t>Проект постановления (распоряжения) сдан      в Отдел по общим вопросам Администрации ЗГО, соответствует электронной версии:</w:t>
            </w:r>
          </w:p>
          <w:p w:rsidR="00F837FC" w:rsidRPr="0081087B" w:rsidRDefault="00F837FC" w:rsidP="00F837FC">
            <w:pPr>
              <w:tabs>
                <w:tab w:val="left" w:pos="426"/>
              </w:tabs>
              <w:jc w:val="right"/>
              <w:rPr>
                <w:sz w:val="26"/>
                <w:szCs w:val="26"/>
              </w:rPr>
            </w:pPr>
            <w:r w:rsidRPr="0081087B">
              <w:rPr>
                <w:sz w:val="26"/>
                <w:szCs w:val="26"/>
              </w:rPr>
              <w:t>_______________ И.О. Фамилия</w:t>
            </w:r>
          </w:p>
          <w:p w:rsidR="00F837FC" w:rsidRPr="0081087B" w:rsidRDefault="00F837FC" w:rsidP="00F837FC">
            <w:pPr>
              <w:tabs>
                <w:tab w:val="left" w:pos="426"/>
              </w:tabs>
              <w:jc w:val="right"/>
              <w:rPr>
                <w:sz w:val="26"/>
                <w:szCs w:val="26"/>
              </w:rPr>
            </w:pPr>
            <w:r w:rsidRPr="0081087B">
              <w:rPr>
                <w:sz w:val="26"/>
                <w:szCs w:val="26"/>
              </w:rPr>
              <w:t xml:space="preserve">____________________ Подпись  </w:t>
            </w:r>
          </w:p>
          <w:p w:rsidR="00F837FC" w:rsidRPr="0081087B" w:rsidRDefault="00F837FC" w:rsidP="00F837FC">
            <w:pPr>
              <w:tabs>
                <w:tab w:val="left" w:pos="426"/>
              </w:tabs>
              <w:jc w:val="right"/>
              <w:rPr>
                <w:sz w:val="26"/>
                <w:szCs w:val="26"/>
              </w:rPr>
            </w:pPr>
            <w:r w:rsidRPr="0081087B">
              <w:rPr>
                <w:sz w:val="26"/>
                <w:szCs w:val="26"/>
              </w:rPr>
              <w:t xml:space="preserve">Дата:_____________20____г. </w:t>
            </w:r>
          </w:p>
          <w:p w:rsidR="00F837FC" w:rsidRPr="0081087B" w:rsidRDefault="00F837FC" w:rsidP="00F837FC">
            <w:pPr>
              <w:tabs>
                <w:tab w:val="left" w:pos="426"/>
              </w:tabs>
              <w:rPr>
                <w:sz w:val="26"/>
                <w:szCs w:val="26"/>
              </w:rPr>
            </w:pPr>
          </w:p>
        </w:tc>
      </w:tr>
    </w:tbl>
    <w:p w:rsidR="00F837FC" w:rsidRPr="0081087B" w:rsidRDefault="00F837FC" w:rsidP="00F837FC">
      <w:pPr>
        <w:tabs>
          <w:tab w:val="left" w:pos="426"/>
        </w:tabs>
        <w:rPr>
          <w:sz w:val="26"/>
          <w:szCs w:val="26"/>
        </w:rPr>
      </w:pPr>
    </w:p>
    <w:p w:rsidR="00F837FC" w:rsidRPr="0081087B" w:rsidRDefault="00F837FC" w:rsidP="00285B12">
      <w:pPr>
        <w:tabs>
          <w:tab w:val="left" w:pos="426"/>
        </w:tabs>
        <w:jc w:val="both"/>
        <w:rPr>
          <w:sz w:val="26"/>
          <w:szCs w:val="26"/>
        </w:rPr>
      </w:pPr>
      <w:r w:rsidRPr="0081087B">
        <w:rPr>
          <w:sz w:val="26"/>
          <w:szCs w:val="26"/>
        </w:rPr>
        <w:t>9</w:t>
      </w:r>
      <w:r w:rsidR="00285B12" w:rsidRPr="0081087B">
        <w:rPr>
          <w:sz w:val="26"/>
          <w:szCs w:val="26"/>
        </w:rPr>
        <w:t>.</w:t>
      </w:r>
      <w:r w:rsidRPr="0081087B">
        <w:rPr>
          <w:sz w:val="26"/>
          <w:szCs w:val="26"/>
        </w:rPr>
        <w:t> Дата представления  проект</w:t>
      </w:r>
      <w:r w:rsidR="00285B12" w:rsidRPr="0081087B">
        <w:rPr>
          <w:sz w:val="26"/>
          <w:szCs w:val="26"/>
        </w:rPr>
        <w:t xml:space="preserve">а постановления (распоряжения) </w:t>
      </w:r>
      <w:r w:rsidRPr="0081087B">
        <w:rPr>
          <w:sz w:val="26"/>
          <w:szCs w:val="26"/>
        </w:rPr>
        <w:t>Ад</w:t>
      </w:r>
      <w:r w:rsidR="00285B12" w:rsidRPr="0081087B">
        <w:rPr>
          <w:sz w:val="26"/>
          <w:szCs w:val="26"/>
        </w:rPr>
        <w:t xml:space="preserve">министрации </w:t>
      </w:r>
      <w:r w:rsidR="00285B12" w:rsidRPr="0081087B">
        <w:rPr>
          <w:sz w:val="26"/>
          <w:szCs w:val="26"/>
        </w:rPr>
        <w:br/>
      </w:r>
      <w:r w:rsidRPr="0081087B">
        <w:rPr>
          <w:sz w:val="26"/>
          <w:szCs w:val="26"/>
        </w:rPr>
        <w:t xml:space="preserve">Златоустовского </w:t>
      </w:r>
      <w:r w:rsidRPr="0081087B">
        <w:rPr>
          <w:spacing w:val="-1"/>
          <w:sz w:val="26"/>
          <w:szCs w:val="26"/>
        </w:rPr>
        <w:t>городского округа в Отдел по общим вопросам Администрации ЗГО:</w:t>
      </w:r>
      <w:r w:rsidRPr="0081087B">
        <w:rPr>
          <w:spacing w:val="-1"/>
          <w:sz w:val="26"/>
          <w:szCs w:val="26"/>
        </w:rPr>
        <w:br/>
      </w:r>
      <w:r w:rsidRPr="0081087B">
        <w:rPr>
          <w:sz w:val="26"/>
          <w:szCs w:val="26"/>
        </w:rPr>
        <w:t>___________________, фактическая______________.</w:t>
      </w:r>
    </w:p>
    <w:p w:rsidR="00F837FC" w:rsidRPr="0081087B" w:rsidRDefault="00F837FC" w:rsidP="00F837FC">
      <w:pPr>
        <w:tabs>
          <w:tab w:val="left" w:pos="426"/>
        </w:tabs>
        <w:spacing w:line="276" w:lineRule="auto"/>
        <w:jc w:val="center"/>
        <w:rPr>
          <w:b/>
          <w:sz w:val="26"/>
          <w:szCs w:val="26"/>
        </w:rPr>
      </w:pPr>
    </w:p>
    <w:p w:rsidR="00F837FC" w:rsidRPr="0081087B" w:rsidRDefault="00F837FC" w:rsidP="00F837FC">
      <w:pPr>
        <w:tabs>
          <w:tab w:val="left" w:pos="426"/>
        </w:tabs>
        <w:spacing w:line="276" w:lineRule="auto"/>
        <w:jc w:val="center"/>
        <w:rPr>
          <w:b/>
          <w:sz w:val="20"/>
          <w:szCs w:val="20"/>
        </w:rPr>
      </w:pPr>
    </w:p>
    <w:p w:rsidR="00F837FC" w:rsidRPr="0081087B" w:rsidRDefault="00F837FC" w:rsidP="00F837FC">
      <w:pPr>
        <w:tabs>
          <w:tab w:val="left" w:pos="426"/>
        </w:tabs>
        <w:spacing w:line="276" w:lineRule="auto"/>
        <w:jc w:val="center"/>
        <w:rPr>
          <w:b/>
          <w:sz w:val="20"/>
          <w:szCs w:val="20"/>
        </w:rPr>
      </w:pPr>
    </w:p>
    <w:p w:rsidR="00F837FC" w:rsidRPr="0081087B" w:rsidRDefault="00F837FC" w:rsidP="00F837FC">
      <w:pPr>
        <w:tabs>
          <w:tab w:val="left" w:pos="426"/>
        </w:tabs>
        <w:spacing w:line="276" w:lineRule="auto"/>
        <w:jc w:val="center"/>
        <w:rPr>
          <w:b/>
          <w:sz w:val="20"/>
          <w:szCs w:val="20"/>
        </w:rPr>
      </w:pPr>
      <w:r w:rsidRPr="0081087B">
        <w:rPr>
          <w:b/>
          <w:sz w:val="20"/>
          <w:szCs w:val="20"/>
        </w:rPr>
        <w:t xml:space="preserve">Образец оформления </w:t>
      </w:r>
    </w:p>
    <w:p w:rsidR="00F837FC" w:rsidRPr="0081087B" w:rsidRDefault="00F837FC" w:rsidP="00F837FC">
      <w:pPr>
        <w:jc w:val="center"/>
        <w:rPr>
          <w:b/>
          <w:sz w:val="20"/>
          <w:szCs w:val="20"/>
        </w:rPr>
      </w:pPr>
      <w:r w:rsidRPr="0081087B">
        <w:rPr>
          <w:b/>
          <w:sz w:val="20"/>
          <w:szCs w:val="20"/>
        </w:rPr>
        <w:t>контрольной карточки к проекту правового акта</w:t>
      </w:r>
    </w:p>
    <w:p w:rsidR="00F837FC" w:rsidRPr="0081087B" w:rsidRDefault="00F837FC" w:rsidP="00285B12">
      <w:pPr>
        <w:tabs>
          <w:tab w:val="left" w:pos="426"/>
        </w:tabs>
        <w:spacing w:line="276" w:lineRule="auto"/>
        <w:jc w:val="right"/>
      </w:pPr>
      <w:r w:rsidRPr="0081087B">
        <w:t>ПРИЛОЖЕНИЕ 16</w:t>
      </w:r>
    </w:p>
    <w:p w:rsidR="00F837FC" w:rsidRPr="0081087B" w:rsidRDefault="00F837FC" w:rsidP="00F837FC">
      <w:pPr>
        <w:keepNext/>
        <w:jc w:val="center"/>
        <w:outlineLvl w:val="0"/>
        <w:rPr>
          <w:b/>
          <w:szCs w:val="20"/>
        </w:rPr>
      </w:pPr>
    </w:p>
    <w:p w:rsidR="00F837FC" w:rsidRPr="0081087B" w:rsidRDefault="00F837FC" w:rsidP="00F837FC">
      <w:pPr>
        <w:keepNext/>
        <w:jc w:val="center"/>
        <w:outlineLvl w:val="0"/>
        <w:rPr>
          <w:szCs w:val="20"/>
        </w:rPr>
      </w:pPr>
      <w:r w:rsidRPr="0081087B">
        <w:rPr>
          <w:szCs w:val="20"/>
        </w:rPr>
        <w:t>Список</w:t>
      </w:r>
    </w:p>
    <w:p w:rsidR="00F837FC" w:rsidRPr="0081087B" w:rsidRDefault="00F837FC" w:rsidP="00F837FC">
      <w:pPr>
        <w:keepNext/>
        <w:jc w:val="center"/>
        <w:outlineLvl w:val="0"/>
        <w:rPr>
          <w:szCs w:val="20"/>
        </w:rPr>
      </w:pPr>
      <w:r w:rsidRPr="0081087B">
        <w:rPr>
          <w:szCs w:val="20"/>
        </w:rPr>
        <w:t xml:space="preserve">рассылки к постановлению (распоряжению, письму) Администрации </w:t>
      </w:r>
    </w:p>
    <w:p w:rsidR="00F837FC" w:rsidRPr="0081087B" w:rsidRDefault="00F837FC" w:rsidP="00F837FC">
      <w:pPr>
        <w:keepNext/>
        <w:jc w:val="center"/>
        <w:outlineLvl w:val="0"/>
        <w:rPr>
          <w:szCs w:val="20"/>
        </w:rPr>
      </w:pPr>
      <w:r w:rsidRPr="0081087B">
        <w:rPr>
          <w:szCs w:val="20"/>
        </w:rPr>
        <w:t>Златоустовского городского округа</w:t>
      </w:r>
    </w:p>
    <w:p w:rsidR="00F837FC" w:rsidRPr="0081087B" w:rsidRDefault="00F837FC" w:rsidP="00F837FC">
      <w:pPr>
        <w:keepNext/>
        <w:jc w:val="center"/>
        <w:outlineLvl w:val="0"/>
        <w:rPr>
          <w:szCs w:val="20"/>
        </w:rPr>
      </w:pPr>
      <w:r w:rsidRPr="0081087B">
        <w:rPr>
          <w:szCs w:val="20"/>
        </w:rPr>
        <w:t>(Название (о чем?)</w:t>
      </w:r>
    </w:p>
    <w:p w:rsidR="00F837FC" w:rsidRPr="0081087B" w:rsidRDefault="00F837FC" w:rsidP="00F837FC">
      <w:pPr>
        <w:keepNext/>
        <w:jc w:val="center"/>
        <w:outlineLvl w:val="0"/>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241"/>
        <w:gridCol w:w="3689"/>
      </w:tblGrid>
      <w:tr w:rsidR="0081087B" w:rsidRPr="0081087B" w:rsidTr="00004ABB">
        <w:tc>
          <w:tcPr>
            <w:tcW w:w="709" w:type="dxa"/>
            <w:shd w:val="clear" w:color="auto" w:fill="auto"/>
            <w:vAlign w:val="center"/>
          </w:tcPr>
          <w:p w:rsidR="00F837FC" w:rsidRPr="0081087B" w:rsidRDefault="00F837FC" w:rsidP="00F837FC">
            <w:pPr>
              <w:keepNext/>
              <w:jc w:val="center"/>
              <w:outlineLvl w:val="0"/>
              <w:rPr>
                <w:rFonts w:eastAsia="Calibri"/>
                <w:szCs w:val="20"/>
              </w:rPr>
            </w:pPr>
            <w:r w:rsidRPr="0081087B">
              <w:rPr>
                <w:rFonts w:eastAsia="Calibri"/>
                <w:szCs w:val="20"/>
              </w:rPr>
              <w:t>№</w:t>
            </w:r>
          </w:p>
          <w:p w:rsidR="00F837FC" w:rsidRPr="0081087B" w:rsidRDefault="00F837FC" w:rsidP="00F837FC">
            <w:pPr>
              <w:keepNext/>
              <w:jc w:val="center"/>
              <w:outlineLvl w:val="0"/>
              <w:rPr>
                <w:rFonts w:eastAsia="Calibri"/>
                <w:szCs w:val="20"/>
              </w:rPr>
            </w:pPr>
            <w:r w:rsidRPr="0081087B">
              <w:rPr>
                <w:rFonts w:eastAsia="Calibri"/>
                <w:szCs w:val="20"/>
              </w:rPr>
              <w:t>п/п</w:t>
            </w:r>
          </w:p>
        </w:tc>
        <w:tc>
          <w:tcPr>
            <w:tcW w:w="5241" w:type="dxa"/>
            <w:shd w:val="clear" w:color="auto" w:fill="auto"/>
            <w:vAlign w:val="center"/>
          </w:tcPr>
          <w:p w:rsidR="00F837FC" w:rsidRPr="0081087B" w:rsidRDefault="00F837FC" w:rsidP="00F837FC">
            <w:pPr>
              <w:keepNext/>
              <w:jc w:val="center"/>
              <w:outlineLvl w:val="0"/>
              <w:rPr>
                <w:rFonts w:eastAsia="Calibri"/>
                <w:szCs w:val="20"/>
              </w:rPr>
            </w:pPr>
            <w:r w:rsidRPr="0081087B">
              <w:rPr>
                <w:rFonts w:eastAsia="Calibri"/>
                <w:szCs w:val="20"/>
              </w:rPr>
              <w:t>Наименование организации,</w:t>
            </w:r>
          </w:p>
          <w:p w:rsidR="00F837FC" w:rsidRPr="0081087B" w:rsidRDefault="00F837FC" w:rsidP="00F837FC">
            <w:pPr>
              <w:keepNext/>
              <w:jc w:val="center"/>
              <w:outlineLvl w:val="0"/>
              <w:rPr>
                <w:rFonts w:eastAsia="Calibri"/>
                <w:szCs w:val="20"/>
              </w:rPr>
            </w:pPr>
            <w:r w:rsidRPr="0081087B">
              <w:rPr>
                <w:rFonts w:eastAsia="Calibri"/>
                <w:szCs w:val="20"/>
              </w:rPr>
              <w:t>Ф.И.О. заявителя</w:t>
            </w:r>
          </w:p>
        </w:tc>
        <w:tc>
          <w:tcPr>
            <w:tcW w:w="3689" w:type="dxa"/>
            <w:shd w:val="clear" w:color="auto" w:fill="auto"/>
            <w:vAlign w:val="center"/>
          </w:tcPr>
          <w:p w:rsidR="00F837FC" w:rsidRPr="0081087B" w:rsidRDefault="00F837FC" w:rsidP="00F837FC">
            <w:pPr>
              <w:keepNext/>
              <w:jc w:val="center"/>
              <w:outlineLvl w:val="0"/>
              <w:rPr>
                <w:rFonts w:eastAsia="Calibri"/>
                <w:szCs w:val="20"/>
              </w:rPr>
            </w:pPr>
            <w:r w:rsidRPr="0081087B">
              <w:rPr>
                <w:rFonts w:eastAsia="Calibri"/>
                <w:szCs w:val="20"/>
              </w:rPr>
              <w:t>Индекс места назначения,</w:t>
            </w:r>
          </w:p>
          <w:p w:rsidR="00F837FC" w:rsidRPr="0081087B" w:rsidRDefault="00F837FC" w:rsidP="00F837FC">
            <w:pPr>
              <w:keepNext/>
              <w:jc w:val="center"/>
              <w:outlineLvl w:val="0"/>
              <w:rPr>
                <w:rFonts w:eastAsia="Calibri"/>
                <w:szCs w:val="20"/>
              </w:rPr>
            </w:pPr>
            <w:r w:rsidRPr="0081087B">
              <w:rPr>
                <w:rFonts w:eastAsia="Calibri"/>
                <w:szCs w:val="20"/>
              </w:rPr>
              <w:t>адрес места назначения,</w:t>
            </w:r>
          </w:p>
          <w:p w:rsidR="00F837FC" w:rsidRPr="0081087B" w:rsidRDefault="00F837FC" w:rsidP="00F837FC">
            <w:pPr>
              <w:keepNext/>
              <w:jc w:val="center"/>
              <w:outlineLvl w:val="0"/>
              <w:rPr>
                <w:rFonts w:eastAsia="Calibri"/>
                <w:szCs w:val="20"/>
              </w:rPr>
            </w:pPr>
            <w:r w:rsidRPr="0081087B">
              <w:rPr>
                <w:rFonts w:eastAsia="Calibri"/>
                <w:szCs w:val="20"/>
              </w:rPr>
              <w:t>адрес электронной почты</w:t>
            </w:r>
          </w:p>
        </w:tc>
      </w:tr>
      <w:tr w:rsidR="0081087B" w:rsidRPr="0081087B" w:rsidTr="00004ABB">
        <w:tc>
          <w:tcPr>
            <w:tcW w:w="709" w:type="dxa"/>
            <w:shd w:val="clear" w:color="auto" w:fill="auto"/>
          </w:tcPr>
          <w:p w:rsidR="00F837FC" w:rsidRPr="0081087B" w:rsidRDefault="00F837FC" w:rsidP="00F837FC">
            <w:pPr>
              <w:keepNext/>
              <w:jc w:val="center"/>
              <w:outlineLvl w:val="0"/>
              <w:rPr>
                <w:rFonts w:eastAsia="Calibri"/>
                <w:szCs w:val="20"/>
              </w:rPr>
            </w:pPr>
            <w:r w:rsidRPr="0081087B">
              <w:rPr>
                <w:rFonts w:eastAsia="Calibri"/>
                <w:szCs w:val="20"/>
              </w:rPr>
              <w:t>1.</w:t>
            </w:r>
          </w:p>
        </w:tc>
        <w:tc>
          <w:tcPr>
            <w:tcW w:w="5241" w:type="dxa"/>
            <w:shd w:val="clear" w:color="auto" w:fill="auto"/>
          </w:tcPr>
          <w:p w:rsidR="00F837FC" w:rsidRPr="0081087B" w:rsidRDefault="00F837FC" w:rsidP="00285B12">
            <w:pPr>
              <w:keepNext/>
              <w:outlineLvl w:val="0"/>
              <w:rPr>
                <w:rFonts w:eastAsia="Calibri"/>
                <w:szCs w:val="20"/>
              </w:rPr>
            </w:pPr>
            <w:r w:rsidRPr="0081087B">
              <w:rPr>
                <w:rFonts w:eastAsia="Calibri"/>
                <w:szCs w:val="20"/>
              </w:rPr>
              <w:t xml:space="preserve">Министерство строительства </w:t>
            </w:r>
            <w:r w:rsidR="00285B12" w:rsidRPr="0081087B">
              <w:rPr>
                <w:rFonts w:eastAsia="Calibri"/>
                <w:szCs w:val="20"/>
              </w:rPr>
              <w:br/>
            </w:r>
            <w:r w:rsidRPr="0081087B">
              <w:rPr>
                <w:rFonts w:eastAsia="Calibri"/>
                <w:szCs w:val="20"/>
              </w:rPr>
              <w:t>и инфраструктуры Челябинской области</w:t>
            </w:r>
          </w:p>
        </w:tc>
        <w:tc>
          <w:tcPr>
            <w:tcW w:w="3689" w:type="dxa"/>
            <w:shd w:val="clear" w:color="auto" w:fill="auto"/>
          </w:tcPr>
          <w:p w:rsidR="00F837FC" w:rsidRPr="0081087B" w:rsidRDefault="00F837FC" w:rsidP="00F837FC">
            <w:pPr>
              <w:keepNext/>
              <w:outlineLvl w:val="0"/>
              <w:rPr>
                <w:rFonts w:eastAsia="Calibri"/>
                <w:szCs w:val="20"/>
              </w:rPr>
            </w:pPr>
            <w:r w:rsidRPr="0081087B">
              <w:rPr>
                <w:rFonts w:eastAsia="Calibri"/>
                <w:szCs w:val="20"/>
              </w:rPr>
              <w:t>454048,</w:t>
            </w:r>
          </w:p>
          <w:p w:rsidR="00F837FC" w:rsidRPr="0081087B" w:rsidRDefault="00F837FC" w:rsidP="00F837FC">
            <w:pPr>
              <w:keepNext/>
              <w:outlineLvl w:val="0"/>
              <w:rPr>
                <w:rFonts w:eastAsia="Calibri"/>
                <w:szCs w:val="20"/>
              </w:rPr>
            </w:pPr>
            <w:r w:rsidRPr="0081087B">
              <w:rPr>
                <w:rFonts w:eastAsia="Calibri"/>
                <w:szCs w:val="20"/>
              </w:rPr>
              <w:t xml:space="preserve">г. Челябинск, </w:t>
            </w:r>
          </w:p>
          <w:p w:rsidR="00F837FC" w:rsidRPr="0081087B" w:rsidRDefault="00F837FC" w:rsidP="00F837FC">
            <w:pPr>
              <w:keepNext/>
              <w:outlineLvl w:val="0"/>
              <w:rPr>
                <w:rFonts w:eastAsia="Calibri"/>
                <w:szCs w:val="20"/>
              </w:rPr>
            </w:pPr>
            <w:r w:rsidRPr="0081087B">
              <w:rPr>
                <w:rFonts w:eastAsia="Calibri"/>
                <w:szCs w:val="20"/>
              </w:rPr>
              <w:t>ул. Елькина, 77</w:t>
            </w:r>
          </w:p>
          <w:p w:rsidR="00F837FC" w:rsidRPr="0081087B" w:rsidRDefault="00DA0492" w:rsidP="00F837FC">
            <w:pPr>
              <w:keepNext/>
              <w:outlineLvl w:val="0"/>
            </w:pPr>
            <w:hyperlink r:id="rId19" w:history="1">
              <w:r w:rsidR="00F837FC" w:rsidRPr="0081087B">
                <w:t>minstroy@gov74.ru</w:t>
              </w:r>
            </w:hyperlink>
          </w:p>
        </w:tc>
      </w:tr>
      <w:tr w:rsidR="0081087B" w:rsidRPr="0081087B" w:rsidTr="00004ABB">
        <w:tc>
          <w:tcPr>
            <w:tcW w:w="709" w:type="dxa"/>
            <w:shd w:val="clear" w:color="auto" w:fill="auto"/>
          </w:tcPr>
          <w:p w:rsidR="00F837FC" w:rsidRPr="0081087B" w:rsidRDefault="00F837FC" w:rsidP="00F837FC">
            <w:pPr>
              <w:keepNext/>
              <w:jc w:val="center"/>
              <w:outlineLvl w:val="0"/>
              <w:rPr>
                <w:rFonts w:eastAsia="Calibri"/>
                <w:szCs w:val="20"/>
              </w:rPr>
            </w:pPr>
            <w:r w:rsidRPr="0081087B">
              <w:rPr>
                <w:rFonts w:eastAsia="Calibri"/>
                <w:szCs w:val="20"/>
              </w:rPr>
              <w:t>2.</w:t>
            </w:r>
          </w:p>
        </w:tc>
        <w:tc>
          <w:tcPr>
            <w:tcW w:w="5241" w:type="dxa"/>
            <w:shd w:val="clear" w:color="auto" w:fill="auto"/>
          </w:tcPr>
          <w:p w:rsidR="00F837FC" w:rsidRPr="0081087B" w:rsidRDefault="00F837FC" w:rsidP="00F837FC">
            <w:pPr>
              <w:keepNext/>
              <w:outlineLvl w:val="0"/>
              <w:rPr>
                <w:rFonts w:eastAsia="Calibri"/>
                <w:szCs w:val="20"/>
              </w:rPr>
            </w:pPr>
            <w:r w:rsidRPr="0081087B">
              <w:rPr>
                <w:rFonts w:eastAsia="Calibri"/>
                <w:szCs w:val="20"/>
              </w:rPr>
              <w:t>ООО «Златоустовский «Водоканал»</w:t>
            </w:r>
          </w:p>
        </w:tc>
        <w:tc>
          <w:tcPr>
            <w:tcW w:w="3689" w:type="dxa"/>
            <w:shd w:val="clear" w:color="auto" w:fill="auto"/>
          </w:tcPr>
          <w:p w:rsidR="00F837FC" w:rsidRPr="0081087B" w:rsidRDefault="00F837FC" w:rsidP="00F837FC">
            <w:pPr>
              <w:keepNext/>
              <w:outlineLvl w:val="0"/>
              <w:rPr>
                <w:rFonts w:eastAsia="Calibri"/>
                <w:szCs w:val="20"/>
              </w:rPr>
            </w:pPr>
            <w:r w:rsidRPr="0081087B">
              <w:rPr>
                <w:rFonts w:eastAsia="Calibri"/>
                <w:szCs w:val="20"/>
              </w:rPr>
              <w:t>456228,</w:t>
            </w:r>
          </w:p>
          <w:p w:rsidR="00F837FC" w:rsidRPr="0081087B" w:rsidRDefault="00F837FC" w:rsidP="00F837FC">
            <w:pPr>
              <w:keepNext/>
              <w:outlineLvl w:val="0"/>
              <w:rPr>
                <w:rFonts w:eastAsia="Calibri"/>
                <w:szCs w:val="20"/>
              </w:rPr>
            </w:pPr>
            <w:r w:rsidRPr="0081087B">
              <w:rPr>
                <w:rFonts w:eastAsia="Calibri"/>
                <w:szCs w:val="20"/>
              </w:rPr>
              <w:t xml:space="preserve">Челябинская область, </w:t>
            </w:r>
          </w:p>
          <w:p w:rsidR="00F837FC" w:rsidRPr="0081087B" w:rsidRDefault="00F837FC" w:rsidP="00F837FC">
            <w:pPr>
              <w:keepNext/>
              <w:outlineLvl w:val="0"/>
              <w:rPr>
                <w:rFonts w:eastAsia="Calibri"/>
                <w:szCs w:val="20"/>
              </w:rPr>
            </w:pPr>
            <w:r w:rsidRPr="0081087B">
              <w:rPr>
                <w:rFonts w:eastAsia="Calibri"/>
                <w:szCs w:val="20"/>
              </w:rPr>
              <w:t xml:space="preserve">г. Златоуст, </w:t>
            </w:r>
          </w:p>
          <w:p w:rsidR="00F837FC" w:rsidRPr="0081087B" w:rsidRDefault="00F837FC" w:rsidP="00F837FC">
            <w:pPr>
              <w:keepNext/>
              <w:outlineLvl w:val="0"/>
              <w:rPr>
                <w:rFonts w:eastAsia="Calibri"/>
                <w:szCs w:val="20"/>
              </w:rPr>
            </w:pPr>
            <w:r w:rsidRPr="0081087B">
              <w:rPr>
                <w:rFonts w:eastAsia="Calibri"/>
                <w:szCs w:val="20"/>
              </w:rPr>
              <w:t xml:space="preserve">пр. им. Ю.А. Гагарина, </w:t>
            </w:r>
            <w:r w:rsidRPr="0081087B">
              <w:rPr>
                <w:rFonts w:eastAsia="Calibri"/>
                <w:szCs w:val="20"/>
              </w:rPr>
              <w:br/>
              <w:t>3-й м/р-н, д. 37а</w:t>
            </w:r>
          </w:p>
          <w:p w:rsidR="00F837FC" w:rsidRPr="0081087B" w:rsidRDefault="00DA0492" w:rsidP="00F837FC">
            <w:hyperlink r:id="rId20" w:history="1">
              <w:r w:rsidR="00F837FC" w:rsidRPr="0081087B">
                <w:rPr>
                  <w:lang w:val="en-US"/>
                </w:rPr>
                <w:t>vodokanal</w:t>
              </w:r>
              <w:r w:rsidR="00F837FC" w:rsidRPr="0081087B">
                <w:t>@</w:t>
              </w:r>
              <w:r w:rsidR="00F837FC" w:rsidRPr="0081087B">
                <w:rPr>
                  <w:lang w:val="en-US"/>
                </w:rPr>
                <w:t>chel</w:t>
              </w:r>
              <w:r w:rsidR="00F837FC" w:rsidRPr="0081087B">
                <w:t>.</w:t>
              </w:r>
              <w:r w:rsidR="00F837FC" w:rsidRPr="0081087B">
                <w:rPr>
                  <w:lang w:val="en-US"/>
                </w:rPr>
                <w:t>surnet</w:t>
              </w:r>
              <w:r w:rsidR="00F837FC" w:rsidRPr="0081087B">
                <w:t>.</w:t>
              </w:r>
              <w:r w:rsidR="00F837FC" w:rsidRPr="0081087B">
                <w:rPr>
                  <w:lang w:val="en-US"/>
                </w:rPr>
                <w:t>ru</w:t>
              </w:r>
            </w:hyperlink>
          </w:p>
        </w:tc>
      </w:tr>
      <w:tr w:rsidR="0081087B" w:rsidRPr="0081087B" w:rsidTr="00004ABB">
        <w:tc>
          <w:tcPr>
            <w:tcW w:w="709" w:type="dxa"/>
            <w:shd w:val="clear" w:color="auto" w:fill="auto"/>
          </w:tcPr>
          <w:p w:rsidR="00F837FC" w:rsidRPr="0081087B" w:rsidRDefault="00285B12" w:rsidP="00F837FC">
            <w:pPr>
              <w:keepNext/>
              <w:jc w:val="center"/>
              <w:outlineLvl w:val="0"/>
              <w:rPr>
                <w:rFonts w:eastAsia="Calibri"/>
                <w:szCs w:val="20"/>
              </w:rPr>
            </w:pPr>
            <w:r w:rsidRPr="0081087B">
              <w:rPr>
                <w:rFonts w:eastAsia="Calibri"/>
                <w:szCs w:val="20"/>
              </w:rPr>
              <w:t>3</w:t>
            </w:r>
            <w:r w:rsidR="00F837FC" w:rsidRPr="0081087B">
              <w:rPr>
                <w:rFonts w:eastAsia="Calibri"/>
                <w:szCs w:val="20"/>
              </w:rPr>
              <w:t>.</w:t>
            </w:r>
          </w:p>
        </w:tc>
        <w:tc>
          <w:tcPr>
            <w:tcW w:w="5241" w:type="dxa"/>
            <w:shd w:val="clear" w:color="auto" w:fill="auto"/>
          </w:tcPr>
          <w:p w:rsidR="00F837FC" w:rsidRPr="0081087B" w:rsidRDefault="00F837FC" w:rsidP="00F837FC">
            <w:pPr>
              <w:keepNext/>
              <w:outlineLvl w:val="0"/>
              <w:rPr>
                <w:rFonts w:eastAsia="Calibri"/>
                <w:szCs w:val="20"/>
              </w:rPr>
            </w:pPr>
            <w:r w:rsidRPr="0081087B">
              <w:rPr>
                <w:rFonts w:eastAsia="Calibri"/>
                <w:szCs w:val="20"/>
              </w:rPr>
              <w:t>Иванов Иван Иванович</w:t>
            </w:r>
          </w:p>
        </w:tc>
        <w:tc>
          <w:tcPr>
            <w:tcW w:w="3689" w:type="dxa"/>
            <w:shd w:val="clear" w:color="auto" w:fill="auto"/>
          </w:tcPr>
          <w:p w:rsidR="00F837FC" w:rsidRPr="0081087B" w:rsidRDefault="00F837FC" w:rsidP="00F837FC">
            <w:pPr>
              <w:keepNext/>
              <w:outlineLvl w:val="0"/>
              <w:rPr>
                <w:rFonts w:eastAsia="Calibri"/>
                <w:szCs w:val="20"/>
              </w:rPr>
            </w:pPr>
            <w:r w:rsidRPr="0081087B">
              <w:rPr>
                <w:rFonts w:eastAsia="Calibri"/>
                <w:szCs w:val="20"/>
              </w:rPr>
              <w:t>456200,</w:t>
            </w:r>
          </w:p>
          <w:p w:rsidR="00F837FC" w:rsidRPr="0081087B" w:rsidRDefault="00F837FC" w:rsidP="00F837FC">
            <w:pPr>
              <w:keepNext/>
              <w:outlineLvl w:val="0"/>
              <w:rPr>
                <w:rFonts w:eastAsia="Calibri"/>
                <w:szCs w:val="20"/>
              </w:rPr>
            </w:pPr>
            <w:r w:rsidRPr="0081087B">
              <w:rPr>
                <w:rFonts w:eastAsia="Calibri"/>
                <w:szCs w:val="20"/>
              </w:rPr>
              <w:t xml:space="preserve">Челябинская область, </w:t>
            </w:r>
          </w:p>
          <w:p w:rsidR="00F837FC" w:rsidRPr="0081087B" w:rsidRDefault="00F837FC" w:rsidP="00F837FC">
            <w:pPr>
              <w:keepNext/>
              <w:outlineLvl w:val="0"/>
              <w:rPr>
                <w:rFonts w:eastAsia="Calibri"/>
                <w:szCs w:val="20"/>
              </w:rPr>
            </w:pPr>
            <w:r w:rsidRPr="0081087B">
              <w:rPr>
                <w:rFonts w:eastAsia="Calibri"/>
                <w:szCs w:val="20"/>
              </w:rPr>
              <w:t xml:space="preserve">г. Златоуст, </w:t>
            </w:r>
          </w:p>
          <w:p w:rsidR="00F837FC" w:rsidRPr="0081087B" w:rsidRDefault="00F837FC" w:rsidP="00F837FC">
            <w:pPr>
              <w:keepNext/>
              <w:outlineLvl w:val="0"/>
              <w:rPr>
                <w:rFonts w:eastAsia="Calibri"/>
                <w:szCs w:val="20"/>
              </w:rPr>
            </w:pPr>
            <w:r w:rsidRPr="0081087B">
              <w:rPr>
                <w:rFonts w:eastAsia="Calibri"/>
                <w:szCs w:val="20"/>
              </w:rPr>
              <w:t>ул. им. В.И. Ленина, 1-1а</w:t>
            </w:r>
          </w:p>
          <w:p w:rsidR="00F837FC" w:rsidRPr="0081087B" w:rsidRDefault="00F837FC" w:rsidP="00F837FC">
            <w:pPr>
              <w:keepNext/>
              <w:outlineLvl w:val="0"/>
              <w:rPr>
                <w:rFonts w:eastAsia="Calibri"/>
              </w:rPr>
            </w:pPr>
            <w:r w:rsidRPr="0081087B">
              <w:t>Ivanov@</w:t>
            </w:r>
            <w:r w:rsidRPr="0081087B">
              <w:rPr>
                <w:rFonts w:eastAsia="Calibri"/>
              </w:rPr>
              <w:t xml:space="preserve">rambler.ru </w:t>
            </w:r>
          </w:p>
        </w:tc>
      </w:tr>
    </w:tbl>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 w:rsidR="00F837FC" w:rsidRPr="0081087B" w:rsidRDefault="00F837FC" w:rsidP="00F837FC"/>
    <w:p w:rsidR="00F837FC" w:rsidRPr="0081087B" w:rsidRDefault="00F837FC" w:rsidP="00F837FC"/>
    <w:p w:rsidR="00F837FC" w:rsidRPr="0081087B" w:rsidRDefault="00F837FC" w:rsidP="00F837FC"/>
    <w:p w:rsidR="00F837FC" w:rsidRPr="0081087B" w:rsidRDefault="00F837FC" w:rsidP="00F837FC">
      <w:pPr>
        <w:rPr>
          <w:i/>
        </w:rPr>
      </w:pPr>
    </w:p>
    <w:p w:rsidR="00F837FC" w:rsidRPr="0081087B" w:rsidRDefault="00F837FC" w:rsidP="00F837FC">
      <w:pPr>
        <w:rPr>
          <w:i/>
        </w:rPr>
      </w:pPr>
    </w:p>
    <w:p w:rsidR="00F837FC" w:rsidRPr="0081087B" w:rsidRDefault="00F837FC" w:rsidP="00F837FC">
      <w:r w:rsidRPr="0081087B">
        <w:t>Либо, на листе согласования например:</w:t>
      </w:r>
    </w:p>
    <w:p w:rsidR="00F837FC" w:rsidRPr="0081087B" w:rsidRDefault="00F837FC" w:rsidP="00F837FC"/>
    <w:p w:rsidR="00F837FC" w:rsidRPr="0081087B" w:rsidRDefault="00F837FC" w:rsidP="00F837FC"/>
    <w:p w:rsidR="00F837FC" w:rsidRPr="0081087B" w:rsidRDefault="00F837FC" w:rsidP="00F837FC">
      <w:pPr>
        <w:rPr>
          <w:sz w:val="20"/>
          <w:szCs w:val="20"/>
        </w:rPr>
      </w:pPr>
    </w:p>
    <w:p w:rsidR="00F837FC" w:rsidRPr="0081087B" w:rsidRDefault="00F837FC" w:rsidP="00F837FC">
      <w:pPr>
        <w:jc w:val="both"/>
      </w:pPr>
      <w:r w:rsidRPr="0081087B">
        <w:t xml:space="preserve">Рассылка: Бобылев В.В., </w:t>
      </w:r>
      <w:r w:rsidR="00285B12" w:rsidRPr="0081087B">
        <w:t xml:space="preserve">МКУ ЗГО «УЖКХ», ОМС «КУИ ЗГО», </w:t>
      </w:r>
      <w:r w:rsidR="00285B12" w:rsidRPr="0081087B">
        <w:br/>
      </w:r>
      <w:r w:rsidRPr="0081087B">
        <w:t>пресс-служба Адм.ЗГО, АО «Златма</w:t>
      </w:r>
      <w:r w:rsidR="00285B12" w:rsidRPr="0081087B">
        <w:t xml:space="preserve">ш», АО «Челябоблкоммунэнерго», </w:t>
      </w:r>
      <w:r w:rsidR="00285B12" w:rsidRPr="0081087B">
        <w:br/>
      </w:r>
      <w:r w:rsidRPr="0081087B">
        <w:t xml:space="preserve">ЗТУ ЮУ ДТВ -филиал ОАО «РЖД», ООО «НПП «ТехМикс», </w:t>
      </w:r>
      <w:r w:rsidRPr="0081087B">
        <w:br/>
        <w:t>ООО «УралТехСервис», ООО «ЭНКОМ», МУП «Коммунальные сети» ЗГО, ООО «Тепловик», прокуратура.</w:t>
      </w:r>
    </w:p>
    <w:p w:rsidR="00F837FC" w:rsidRPr="0081087B" w:rsidRDefault="00F837FC" w:rsidP="00F837FC">
      <w:pPr>
        <w:keepNext/>
        <w:jc w:val="center"/>
        <w:outlineLvl w:val="0"/>
        <w:rPr>
          <w:b/>
          <w:sz w:val="20"/>
          <w:szCs w:val="20"/>
        </w:rPr>
      </w:pPr>
    </w:p>
    <w:p w:rsidR="00F837FC" w:rsidRPr="0081087B" w:rsidRDefault="00F837FC" w:rsidP="00F837FC">
      <w:pPr>
        <w:keepNext/>
        <w:jc w:val="center"/>
        <w:outlineLvl w:val="0"/>
        <w:rPr>
          <w:b/>
          <w:sz w:val="20"/>
          <w:szCs w:val="20"/>
        </w:rPr>
      </w:pPr>
      <w:r w:rsidRPr="0081087B">
        <w:rPr>
          <w:b/>
          <w:sz w:val="20"/>
          <w:szCs w:val="20"/>
        </w:rPr>
        <w:t xml:space="preserve">Образец оформления </w:t>
      </w:r>
    </w:p>
    <w:p w:rsidR="00F837FC" w:rsidRPr="0081087B" w:rsidRDefault="00F837FC" w:rsidP="00F837FC">
      <w:pPr>
        <w:keepNext/>
        <w:jc w:val="center"/>
        <w:outlineLvl w:val="0"/>
        <w:rPr>
          <w:b/>
          <w:sz w:val="20"/>
          <w:szCs w:val="20"/>
        </w:rPr>
      </w:pPr>
      <w:r w:rsidRPr="0081087B">
        <w:rPr>
          <w:b/>
          <w:sz w:val="20"/>
          <w:szCs w:val="20"/>
        </w:rPr>
        <w:t>списка рассылки  муниципального правового акта (письма)</w:t>
      </w:r>
    </w:p>
    <w:p w:rsidR="00F837FC" w:rsidRPr="0081087B" w:rsidRDefault="00F837FC" w:rsidP="00F837FC">
      <w:pPr>
        <w:jc w:val="both"/>
      </w:pPr>
    </w:p>
    <w:p w:rsidR="00F837FC" w:rsidRPr="0081087B" w:rsidRDefault="00F837FC" w:rsidP="00285B12">
      <w:pPr>
        <w:ind w:left="6480" w:firstLine="720"/>
        <w:jc w:val="right"/>
      </w:pPr>
      <w:r w:rsidRPr="0081087B">
        <w:t>ПРИЛОЖЕНИЕ 17</w:t>
      </w:r>
    </w:p>
    <w:p w:rsidR="00F837FC" w:rsidRPr="0081087B" w:rsidRDefault="00F837FC" w:rsidP="00F837FC">
      <w:pPr>
        <w:keepNext/>
        <w:jc w:val="center"/>
        <w:outlineLvl w:val="0"/>
        <w:rPr>
          <w:b/>
          <w:sz w:val="20"/>
          <w:szCs w:val="20"/>
        </w:rPr>
      </w:pPr>
    </w:p>
    <w:p w:rsidR="00F837FC" w:rsidRPr="0081087B" w:rsidRDefault="00F837FC" w:rsidP="00285B12">
      <w:pPr>
        <w:jc w:val="center"/>
        <w:rPr>
          <w:sz w:val="20"/>
          <w:szCs w:val="20"/>
        </w:rPr>
      </w:pPr>
    </w:p>
    <w:p w:rsidR="00F837FC" w:rsidRPr="0081087B" w:rsidRDefault="00F837FC" w:rsidP="00285B12">
      <w:pPr>
        <w:jc w:val="center"/>
        <w:rPr>
          <w:sz w:val="20"/>
          <w:szCs w:val="20"/>
        </w:rPr>
      </w:pPr>
    </w:p>
    <w:p w:rsidR="00F837FC" w:rsidRPr="0081087B" w:rsidRDefault="00F837FC" w:rsidP="00F837FC">
      <w:pPr>
        <w:jc w:val="center"/>
      </w:pPr>
      <w:r w:rsidRPr="0081087B">
        <w:t>Лист согласования</w:t>
      </w:r>
    </w:p>
    <w:p w:rsidR="00F837FC" w:rsidRPr="0081087B" w:rsidRDefault="00F837FC" w:rsidP="00F837FC">
      <w:pPr>
        <w:jc w:val="center"/>
      </w:pPr>
      <w:r w:rsidRPr="0081087B">
        <w:t xml:space="preserve">к постановлению (распоряжению) Администрации </w:t>
      </w:r>
    </w:p>
    <w:p w:rsidR="00F837FC" w:rsidRPr="0081087B" w:rsidRDefault="00F837FC" w:rsidP="00F837FC">
      <w:pPr>
        <w:jc w:val="center"/>
      </w:pPr>
      <w:r w:rsidRPr="0081087B">
        <w:t>Златоустовского городского округа</w:t>
      </w:r>
    </w:p>
    <w:p w:rsidR="00F837FC" w:rsidRPr="0081087B" w:rsidRDefault="00F837FC" w:rsidP="00F837FC">
      <w:pPr>
        <w:jc w:val="center"/>
      </w:pPr>
      <w:r w:rsidRPr="0081087B">
        <w:t>«Название (о чем?)»</w:t>
      </w:r>
    </w:p>
    <w:p w:rsidR="00F837FC" w:rsidRPr="0081087B" w:rsidRDefault="00F837FC" w:rsidP="00F837FC">
      <w:pPr>
        <w:jc w:val="center"/>
      </w:pPr>
    </w:p>
    <w:p w:rsidR="00F837FC" w:rsidRPr="0081087B" w:rsidRDefault="00F837FC" w:rsidP="00F837FC">
      <w:pPr>
        <w:rPr>
          <w:sz w:val="20"/>
          <w:szCs w:val="20"/>
        </w:rPr>
      </w:pPr>
    </w:p>
    <w:p w:rsidR="00F837FC" w:rsidRPr="0081087B" w:rsidRDefault="00F837FC" w:rsidP="00F837FC">
      <w:r w:rsidRPr="0081087B">
        <w:t>СОГЛАСОВАНО:</w:t>
      </w:r>
    </w:p>
    <w:p w:rsidR="00F837FC" w:rsidRPr="0081087B" w:rsidRDefault="00F837FC" w:rsidP="00F837FC">
      <w:pPr>
        <w:rPr>
          <w:sz w:val="20"/>
          <w:szCs w:val="20"/>
        </w:rPr>
      </w:pPr>
    </w:p>
    <w:p w:rsidR="00F837FC" w:rsidRPr="0081087B" w:rsidRDefault="00F837FC" w:rsidP="00F837FC">
      <w:r w:rsidRPr="0081087B">
        <w:t xml:space="preserve">Заместитель Главы Златоустовского </w:t>
      </w:r>
    </w:p>
    <w:p w:rsidR="00F837FC" w:rsidRPr="0081087B" w:rsidRDefault="00F837FC" w:rsidP="009F2AA3">
      <w:pPr>
        <w:tabs>
          <w:tab w:val="left" w:pos="916"/>
          <w:tab w:val="left" w:pos="1832"/>
          <w:tab w:val="left" w:pos="2748"/>
          <w:tab w:val="left" w:pos="3664"/>
          <w:tab w:val="left" w:pos="4580"/>
          <w:tab w:val="left" w:pos="5496"/>
          <w:tab w:val="left" w:pos="6412"/>
          <w:tab w:val="left" w:pos="7328"/>
          <w:tab w:val="left" w:pos="7938"/>
          <w:tab w:val="left" w:pos="8244"/>
          <w:tab w:val="left" w:pos="9160"/>
          <w:tab w:val="left" w:pos="10076"/>
          <w:tab w:val="left" w:pos="10992"/>
          <w:tab w:val="left" w:pos="11908"/>
          <w:tab w:val="left" w:pos="12824"/>
          <w:tab w:val="left" w:pos="13740"/>
          <w:tab w:val="left" w:pos="14656"/>
        </w:tabs>
        <w:jc w:val="center"/>
      </w:pPr>
      <w:r w:rsidRPr="0081087B">
        <w:t>городского округа по строительству                                                  И.О. Фамилия</w:t>
      </w:r>
    </w:p>
    <w:p w:rsidR="00F837FC" w:rsidRPr="0081087B" w:rsidRDefault="00F837FC" w:rsidP="00F8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81087B">
        <w:tab/>
      </w:r>
      <w:r w:rsidRPr="0081087B">
        <w:tab/>
      </w:r>
      <w:r w:rsidRPr="0081087B">
        <w:tab/>
      </w:r>
      <w:r w:rsidRPr="0081087B">
        <w:tab/>
      </w:r>
      <w:r w:rsidRPr="0081087B">
        <w:tab/>
      </w:r>
      <w:r w:rsidRPr="0081087B">
        <w:tab/>
      </w:r>
      <w:r w:rsidRPr="0081087B">
        <w:rPr>
          <w:sz w:val="20"/>
        </w:rPr>
        <w:t>подпись, дата</w:t>
      </w:r>
    </w:p>
    <w:p w:rsidR="00F837FC" w:rsidRPr="0081087B" w:rsidRDefault="00F837FC" w:rsidP="00F837FC">
      <w:r w:rsidRPr="0081087B">
        <w:tab/>
      </w:r>
      <w:r w:rsidRPr="0081087B">
        <w:tab/>
      </w:r>
      <w:r w:rsidRPr="0081087B">
        <w:tab/>
      </w:r>
    </w:p>
    <w:p w:rsidR="00F837FC" w:rsidRPr="0081087B" w:rsidRDefault="00F837FC" w:rsidP="00F837FC">
      <w:r w:rsidRPr="0081087B">
        <w:t xml:space="preserve">Начальник Управления архитектуры </w:t>
      </w:r>
    </w:p>
    <w:p w:rsidR="00F837FC" w:rsidRPr="0081087B" w:rsidRDefault="00F837FC" w:rsidP="00F837FC">
      <w:r w:rsidRPr="0081087B">
        <w:t xml:space="preserve">и градостроительства Администрации                                          </w:t>
      </w:r>
    </w:p>
    <w:p w:rsidR="00F837FC" w:rsidRPr="0081087B" w:rsidRDefault="00F837FC" w:rsidP="009F2AA3">
      <w:pPr>
        <w:tabs>
          <w:tab w:val="left" w:pos="916"/>
          <w:tab w:val="left" w:pos="1832"/>
          <w:tab w:val="left" w:pos="2748"/>
          <w:tab w:val="left" w:pos="3664"/>
          <w:tab w:val="left" w:pos="4580"/>
          <w:tab w:val="left" w:pos="5496"/>
          <w:tab w:val="left" w:pos="6412"/>
          <w:tab w:val="left" w:pos="7328"/>
          <w:tab w:val="left" w:pos="7938"/>
          <w:tab w:val="left" w:pos="8244"/>
          <w:tab w:val="left" w:pos="9160"/>
          <w:tab w:val="left" w:pos="10076"/>
          <w:tab w:val="left" w:pos="10992"/>
          <w:tab w:val="left" w:pos="11908"/>
          <w:tab w:val="left" w:pos="12824"/>
          <w:tab w:val="left" w:pos="13740"/>
          <w:tab w:val="left" w:pos="14656"/>
        </w:tabs>
      </w:pPr>
      <w:r w:rsidRPr="0081087B">
        <w:t>Златоустовского городского округа                                                   И.О. Фамилия</w:t>
      </w:r>
    </w:p>
    <w:p w:rsidR="00F837FC" w:rsidRPr="0081087B" w:rsidRDefault="00F837FC" w:rsidP="00F8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1087B">
        <w:tab/>
      </w:r>
      <w:r w:rsidRPr="0081087B">
        <w:tab/>
      </w:r>
      <w:r w:rsidRPr="0081087B">
        <w:tab/>
      </w:r>
      <w:r w:rsidRPr="0081087B">
        <w:tab/>
      </w:r>
      <w:r w:rsidRPr="0081087B">
        <w:tab/>
      </w:r>
      <w:r w:rsidRPr="0081087B">
        <w:tab/>
      </w:r>
      <w:r w:rsidRPr="0081087B">
        <w:rPr>
          <w:sz w:val="20"/>
        </w:rPr>
        <w:t>подпись, дата</w:t>
      </w:r>
    </w:p>
    <w:p w:rsidR="00F837FC" w:rsidRPr="0081087B" w:rsidRDefault="00F837FC" w:rsidP="00F837FC"/>
    <w:p w:rsidR="00F837FC" w:rsidRPr="0081087B" w:rsidRDefault="00F837FC" w:rsidP="00F837FC"/>
    <w:p w:rsidR="00F837FC" w:rsidRPr="0081087B" w:rsidRDefault="00F837FC" w:rsidP="00F837FC">
      <w:r w:rsidRPr="0081087B">
        <w:t xml:space="preserve">Начальник Правового управления </w:t>
      </w:r>
    </w:p>
    <w:p w:rsidR="00F837FC" w:rsidRPr="0081087B" w:rsidRDefault="00F837FC" w:rsidP="00F837FC">
      <w:r w:rsidRPr="0081087B">
        <w:t xml:space="preserve">Администрации Златоустовского </w:t>
      </w:r>
    </w:p>
    <w:p w:rsidR="00F837FC" w:rsidRPr="0081087B" w:rsidRDefault="00F837FC" w:rsidP="00F8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1087B">
        <w:t xml:space="preserve">городского округа </w:t>
      </w:r>
      <w:r w:rsidRPr="0081087B">
        <w:tab/>
      </w:r>
      <w:r w:rsidRPr="0081087B">
        <w:tab/>
      </w:r>
      <w:r w:rsidRPr="0081087B">
        <w:tab/>
      </w:r>
      <w:r w:rsidRPr="0081087B">
        <w:tab/>
        <w:t xml:space="preserve">                                  И.О. Фамилия</w:t>
      </w:r>
    </w:p>
    <w:p w:rsidR="00F837FC" w:rsidRPr="0081087B" w:rsidRDefault="00F837FC" w:rsidP="00F8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1087B">
        <w:tab/>
      </w:r>
      <w:r w:rsidRPr="0081087B">
        <w:tab/>
      </w:r>
      <w:r w:rsidRPr="0081087B">
        <w:tab/>
      </w:r>
      <w:r w:rsidRPr="0081087B">
        <w:tab/>
      </w:r>
      <w:r w:rsidRPr="0081087B">
        <w:tab/>
      </w:r>
      <w:r w:rsidRPr="0081087B">
        <w:tab/>
      </w:r>
      <w:r w:rsidRPr="0081087B">
        <w:rPr>
          <w:sz w:val="20"/>
        </w:rPr>
        <w:t>подпись, дата</w:t>
      </w:r>
    </w:p>
    <w:p w:rsidR="00F837FC" w:rsidRPr="0081087B" w:rsidRDefault="00F837FC" w:rsidP="00F837FC">
      <w:r w:rsidRPr="0081087B">
        <w:tab/>
      </w:r>
      <w:r w:rsidRPr="0081087B">
        <w:tab/>
      </w:r>
      <w:r w:rsidRPr="0081087B">
        <w:tab/>
      </w:r>
      <w:r w:rsidRPr="0081087B">
        <w:tab/>
      </w:r>
      <w:r w:rsidRPr="0081087B">
        <w:tab/>
      </w:r>
      <w:r w:rsidRPr="0081087B">
        <w:tab/>
      </w:r>
    </w:p>
    <w:p w:rsidR="00F837FC" w:rsidRPr="0081087B" w:rsidRDefault="00F837FC" w:rsidP="00F837FC"/>
    <w:p w:rsidR="00F837FC" w:rsidRPr="0081087B" w:rsidRDefault="00F837FC" w:rsidP="00F837FC"/>
    <w:p w:rsidR="00F837FC" w:rsidRPr="0081087B" w:rsidRDefault="00F837FC" w:rsidP="00F837FC"/>
    <w:p w:rsidR="00F837FC" w:rsidRPr="0081087B" w:rsidRDefault="00F837FC" w:rsidP="00F837FC"/>
    <w:p w:rsidR="00F837FC" w:rsidRPr="0081087B" w:rsidRDefault="00F837FC" w:rsidP="00F837FC"/>
    <w:p w:rsidR="00F837FC" w:rsidRPr="0081087B" w:rsidRDefault="00F837FC" w:rsidP="00F837FC"/>
    <w:p w:rsidR="00F837FC" w:rsidRPr="0081087B" w:rsidRDefault="00F837FC" w:rsidP="00F837FC"/>
    <w:p w:rsidR="00F837FC" w:rsidRPr="0081087B" w:rsidRDefault="00F837FC" w:rsidP="00F837FC"/>
    <w:p w:rsidR="00F837FC" w:rsidRPr="0081087B" w:rsidRDefault="00F837FC" w:rsidP="00F837FC">
      <w:r w:rsidRPr="0081087B">
        <w:t>Рассылка: УАиГ, ПУ, пресс-служба Адм.ЗГО, прокуратура.</w:t>
      </w:r>
    </w:p>
    <w:p w:rsidR="00F837FC" w:rsidRPr="0081087B" w:rsidRDefault="00F837FC" w:rsidP="00F837FC"/>
    <w:p w:rsidR="00F837FC" w:rsidRPr="0081087B" w:rsidRDefault="00F837FC" w:rsidP="00F837FC">
      <w:r w:rsidRPr="0081087B">
        <w:t xml:space="preserve">Исполнитель: </w:t>
      </w:r>
    </w:p>
    <w:p w:rsidR="00F837FC" w:rsidRPr="0081087B" w:rsidRDefault="00F837FC" w:rsidP="00F837FC">
      <w:r w:rsidRPr="0081087B">
        <w:t>Управление архитектуры и градостроительства Администрации ЗГО,</w:t>
      </w:r>
    </w:p>
    <w:p w:rsidR="00F837FC" w:rsidRPr="0081087B" w:rsidRDefault="00F837FC" w:rsidP="00F837FC">
      <w:r w:rsidRPr="0081087B">
        <w:t>фамилия, имя, отчество,</w:t>
      </w:r>
    </w:p>
    <w:p w:rsidR="00F837FC" w:rsidRPr="0081087B" w:rsidRDefault="00F837FC" w:rsidP="00F837FC">
      <w:r w:rsidRPr="0081087B">
        <w:t>номер телефона.</w:t>
      </w:r>
    </w:p>
    <w:p w:rsidR="00F837FC" w:rsidRPr="0081087B" w:rsidRDefault="00F837FC" w:rsidP="00F837FC"/>
    <w:p w:rsidR="00F837FC" w:rsidRPr="0081087B" w:rsidRDefault="00F837FC" w:rsidP="00F837FC">
      <w:pPr>
        <w:rPr>
          <w:b/>
        </w:rPr>
      </w:pPr>
      <w:r w:rsidRPr="0081087B">
        <w:rPr>
          <w:b/>
        </w:rPr>
        <w:t xml:space="preserve">Электронная копия сдана </w:t>
      </w:r>
      <w:r w:rsidRPr="0081087B">
        <w:rPr>
          <w:b/>
        </w:rPr>
        <w:br/>
        <w:t>и соответствует бумажному носителю</w:t>
      </w:r>
    </w:p>
    <w:p w:rsidR="00F837FC" w:rsidRPr="0081087B" w:rsidRDefault="00F837FC" w:rsidP="00F837FC">
      <w:pPr>
        <w:rPr>
          <w:b/>
        </w:rPr>
      </w:pPr>
    </w:p>
    <w:p w:rsidR="00F837FC" w:rsidRPr="0081087B" w:rsidRDefault="00F837FC" w:rsidP="00F837FC">
      <w:pPr>
        <w:keepNext/>
        <w:jc w:val="center"/>
        <w:outlineLvl w:val="0"/>
        <w:rPr>
          <w:b/>
          <w:sz w:val="20"/>
          <w:szCs w:val="20"/>
        </w:rPr>
      </w:pPr>
      <w:r w:rsidRPr="0081087B">
        <w:rPr>
          <w:b/>
          <w:sz w:val="20"/>
          <w:szCs w:val="20"/>
        </w:rPr>
        <w:t xml:space="preserve">Образец оформления </w:t>
      </w:r>
    </w:p>
    <w:p w:rsidR="00F837FC" w:rsidRPr="0081087B" w:rsidRDefault="00F837FC" w:rsidP="00F837FC">
      <w:pPr>
        <w:keepNext/>
        <w:jc w:val="center"/>
        <w:outlineLvl w:val="0"/>
        <w:rPr>
          <w:b/>
          <w:sz w:val="20"/>
          <w:szCs w:val="20"/>
        </w:rPr>
      </w:pPr>
      <w:r w:rsidRPr="0081087B">
        <w:rPr>
          <w:b/>
          <w:sz w:val="20"/>
          <w:szCs w:val="20"/>
        </w:rPr>
        <w:t xml:space="preserve">листа согласования муниципального правового акта на отдельном листе </w:t>
      </w:r>
    </w:p>
    <w:p w:rsidR="00F837FC" w:rsidRPr="0081087B" w:rsidRDefault="00F837FC" w:rsidP="00F837FC">
      <w:pPr>
        <w:rPr>
          <w:sz w:val="20"/>
          <w:szCs w:val="20"/>
        </w:rPr>
      </w:pPr>
    </w:p>
    <w:p w:rsidR="00F837FC" w:rsidRPr="0081087B" w:rsidRDefault="00F837FC" w:rsidP="00285B12">
      <w:pPr>
        <w:ind w:left="6480" w:firstLine="720"/>
        <w:jc w:val="right"/>
      </w:pPr>
      <w:r w:rsidRPr="0081087B">
        <w:t>ПРИЛОЖЕНИЕ 18</w:t>
      </w:r>
    </w:p>
    <w:p w:rsidR="00F837FC" w:rsidRPr="0081087B" w:rsidRDefault="00F837FC" w:rsidP="00F837FC">
      <w:pPr>
        <w:suppressAutoHyphens/>
        <w:ind w:firstLine="709"/>
      </w:pPr>
    </w:p>
    <w:p w:rsidR="00F837FC" w:rsidRPr="0081087B" w:rsidRDefault="00F837FC" w:rsidP="00F837FC">
      <w:pPr>
        <w:suppressAutoHyphens/>
        <w:ind w:firstLine="709"/>
        <w:jc w:val="center"/>
        <w:outlineLvl w:val="0"/>
        <w:rPr>
          <w:bCs/>
        </w:rPr>
      </w:pPr>
      <w:r w:rsidRPr="0081087B">
        <w:rPr>
          <w:bCs/>
        </w:rPr>
        <w:t>Порядок оформления протоколов заседаний (совещаний)</w:t>
      </w:r>
    </w:p>
    <w:p w:rsidR="00F837FC" w:rsidRPr="0081087B" w:rsidRDefault="00F837FC" w:rsidP="00F837FC">
      <w:pPr>
        <w:suppressAutoHyphens/>
        <w:ind w:firstLine="709"/>
        <w:jc w:val="center"/>
        <w:outlineLvl w:val="0"/>
        <w:rPr>
          <w:bCs/>
        </w:rPr>
      </w:pPr>
    </w:p>
    <w:p w:rsidR="00F837FC" w:rsidRPr="0081087B" w:rsidRDefault="00F837FC" w:rsidP="00F837FC">
      <w:pPr>
        <w:suppressAutoHyphens/>
        <w:ind w:firstLine="709"/>
        <w:jc w:val="both"/>
      </w:pPr>
      <w:r w:rsidRPr="0081087B">
        <w:t>1. 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других материалов.</w:t>
      </w:r>
    </w:p>
    <w:p w:rsidR="00285B12" w:rsidRPr="0081087B" w:rsidRDefault="00F837FC" w:rsidP="00285B12">
      <w:pPr>
        <w:suppressAutoHyphens/>
        <w:ind w:firstLine="709"/>
        <w:jc w:val="both"/>
      </w:pPr>
      <w:r w:rsidRPr="0081087B">
        <w:t>В Администрации Златоустовского городского округа протоколы могут издаваться в полной или краткой форме, при которой опускается ход обсуждения вопроса и фиксируется только принятое по нему решение.</w:t>
      </w:r>
    </w:p>
    <w:p w:rsidR="00F837FC" w:rsidRPr="0081087B" w:rsidRDefault="00285B12" w:rsidP="00285B12">
      <w:pPr>
        <w:suppressAutoHyphens/>
        <w:ind w:firstLine="709"/>
        <w:jc w:val="both"/>
      </w:pPr>
      <w:r w:rsidRPr="0081087B">
        <w:t>2. </w:t>
      </w:r>
      <w:r w:rsidR="00F837FC" w:rsidRPr="0081087B">
        <w:t>Текст полного протокола, как правило, состоит из дву</w:t>
      </w:r>
      <w:r w:rsidRPr="0081087B">
        <w:t>х частей:</w:t>
      </w:r>
      <w:r w:rsidRPr="0081087B">
        <w:br/>
      </w:r>
      <w:r w:rsidR="00F837FC" w:rsidRPr="0081087B">
        <w:t>вводной и основной. Во вводной части указываются инициалы, фамилии председателя (председательствующего</w:t>
      </w:r>
      <w:r w:rsidRPr="0081087B">
        <w:t xml:space="preserve">), секретаря, присутствовавших </w:t>
      </w:r>
      <w:r w:rsidRPr="0081087B">
        <w:br/>
      </w:r>
      <w:r w:rsidR="00F837FC" w:rsidRPr="0081087B">
        <w:t>на заседании и, при необходимости, лиц, приглашенных на заседание (совещание). Если количество присут</w:t>
      </w:r>
      <w:r w:rsidRPr="0081087B">
        <w:t xml:space="preserve">ствующих превышает 15 человек, </w:t>
      </w:r>
      <w:r w:rsidRPr="0081087B">
        <w:br/>
      </w:r>
      <w:r w:rsidR="00F837FC" w:rsidRPr="0081087B">
        <w:t xml:space="preserve">во вводной части протокола делается ссылка на список, являющийся неотъемлемой частью протокола.  </w:t>
      </w:r>
    </w:p>
    <w:p w:rsidR="00F837FC" w:rsidRPr="0081087B" w:rsidRDefault="00F837FC" w:rsidP="00F837FC">
      <w:pPr>
        <w:suppressAutoHyphens/>
        <w:ind w:left="324" w:firstLine="385"/>
        <w:jc w:val="both"/>
        <w:rPr>
          <w:i/>
        </w:rPr>
      </w:pPr>
    </w:p>
    <w:p w:rsidR="00F837FC" w:rsidRPr="0081087B" w:rsidRDefault="00F837FC" w:rsidP="00F837FC">
      <w:pPr>
        <w:suppressAutoHyphens/>
        <w:ind w:left="324" w:firstLine="385"/>
        <w:jc w:val="both"/>
      </w:pPr>
      <w:r w:rsidRPr="0081087B">
        <w:t>Например:</w:t>
      </w: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pPr>
      <w:r w:rsidRPr="0081087B">
        <w:t>Присутствовали: 25 чел. (список прилагается).</w:t>
      </w:r>
    </w:p>
    <w:p w:rsidR="00F837FC" w:rsidRPr="0081087B" w:rsidRDefault="00F837FC" w:rsidP="00F837FC">
      <w:pPr>
        <w:suppressAutoHyphens/>
        <w:ind w:firstLine="709"/>
        <w:jc w:val="both"/>
      </w:pPr>
    </w:p>
    <w:p w:rsidR="00F837FC" w:rsidRPr="0081087B" w:rsidRDefault="00F837FC" w:rsidP="00F837FC">
      <w:pPr>
        <w:suppressAutoHyphens/>
        <w:ind w:firstLine="709"/>
        <w:jc w:val="both"/>
      </w:pPr>
      <w:r w:rsidRPr="0081087B">
        <w:t>Если в заседании (совещании) принимают участие представители разных органов власти и организаций, указывается место работы и должность каждого лица. Многострочные наименования должностей присутствующих печатаются через один межстрочный интервал.</w:t>
      </w:r>
    </w:p>
    <w:p w:rsidR="00F837FC" w:rsidRPr="0081087B" w:rsidRDefault="00F837FC" w:rsidP="00F837FC">
      <w:pPr>
        <w:suppressAutoHyphens/>
        <w:ind w:firstLine="709"/>
        <w:jc w:val="both"/>
      </w:pPr>
      <w:r w:rsidRPr="0081087B">
        <w:t>Вводная часть протокола заканчивается повесткой дня, содержащей перечень рассматриваемых вопросов, перечисленных в порядке их значимости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F837FC" w:rsidRPr="0081087B" w:rsidRDefault="00F837FC" w:rsidP="00F837FC">
      <w:pPr>
        <w:suppressAutoHyphens/>
        <w:ind w:firstLine="709"/>
        <w:jc w:val="both"/>
      </w:pPr>
      <w:r w:rsidRPr="0081087B">
        <w:t>Основная часть протокола состоит из разделов, соответствующих пунктам повестки дня. Текст каждого раздела строится по схеме:</w:t>
      </w:r>
    </w:p>
    <w:p w:rsidR="00F837FC" w:rsidRPr="0081087B" w:rsidRDefault="00F837FC" w:rsidP="00F837FC">
      <w:pPr>
        <w:suppressAutoHyphens/>
        <w:ind w:firstLine="709"/>
        <w:jc w:val="both"/>
      </w:pPr>
      <w:r w:rsidRPr="0081087B">
        <w:t>СЛУШАЛИ:</w:t>
      </w:r>
    </w:p>
    <w:p w:rsidR="00F837FC" w:rsidRPr="0081087B" w:rsidRDefault="00F837FC" w:rsidP="00F837FC">
      <w:pPr>
        <w:suppressAutoHyphens/>
        <w:ind w:firstLine="709"/>
        <w:jc w:val="both"/>
      </w:pPr>
      <w:r w:rsidRPr="0081087B">
        <w:t>ВЫСТУПИЛИ:</w:t>
      </w:r>
    </w:p>
    <w:p w:rsidR="00F837FC" w:rsidRPr="0081087B" w:rsidRDefault="00F837FC" w:rsidP="00F837FC">
      <w:pPr>
        <w:suppressAutoHyphens/>
        <w:ind w:firstLine="709"/>
        <w:jc w:val="both"/>
      </w:pPr>
      <w:r w:rsidRPr="0081087B">
        <w:t>ПОСТАНОВИЛИ (или РЕШИЛИ):</w:t>
      </w:r>
    </w:p>
    <w:p w:rsidR="00F837FC" w:rsidRPr="0081087B" w:rsidRDefault="00F837FC" w:rsidP="00F837FC">
      <w:pPr>
        <w:suppressAutoHyphens/>
        <w:ind w:firstLine="709"/>
        <w:jc w:val="both"/>
      </w:pPr>
      <w:r w:rsidRPr="0081087B">
        <w:t>3. Основное содержание докладов и выступлений включается в текст протокола или прилагается к нему в виде отдельных материалов; в последнем случае в тексте протокола делается отметка «Текст выступления прилагается». Решение в текст протокола вносится полностью в той формулировке, которая была принята на заседании; при необходимости приводятся итоги голосования: «За -..., против -..., воздержалось -...».</w:t>
      </w:r>
    </w:p>
    <w:p w:rsidR="00F837FC" w:rsidRPr="0081087B" w:rsidRDefault="00F837FC" w:rsidP="00F837FC">
      <w:pPr>
        <w:suppressAutoHyphens/>
        <w:ind w:firstLine="709"/>
        <w:jc w:val="both"/>
      </w:pPr>
      <w:r w:rsidRPr="0081087B">
        <w:t>Содержание особого мнения, высказанного во время обсуждения, записывается в тексте протокола после соответствующего постановления (решения).</w:t>
      </w:r>
    </w:p>
    <w:p w:rsidR="00F837FC" w:rsidRPr="0081087B" w:rsidRDefault="00F837FC" w:rsidP="00F837FC">
      <w:pPr>
        <w:suppressAutoHyphens/>
        <w:ind w:firstLine="709"/>
        <w:jc w:val="both"/>
      </w:pPr>
      <w:r w:rsidRPr="0081087B">
        <w:t xml:space="preserve">Протокол может фиксировать решение об утверждении какого-либо документа. В этом случае в тексте протокола должна содержаться ссылка </w:t>
      </w:r>
      <w:r w:rsidRPr="0081087B">
        <w:br/>
        <w:t>на этот документ, а сам документ прилагается к протоколу.</w:t>
      </w:r>
    </w:p>
    <w:p w:rsidR="00F837FC" w:rsidRPr="0081087B" w:rsidRDefault="00F837FC" w:rsidP="00F837FC">
      <w:pPr>
        <w:suppressAutoHyphens/>
        <w:ind w:firstLine="709"/>
        <w:jc w:val="both"/>
      </w:pPr>
      <w:r w:rsidRPr="0081087B">
        <w:t>4. В документах коллегиальных и совещательных органов текст (содержание выступлений) излагается от третьего лица единственного числа («коллегия ... постановляет», «собрание ... решило»).</w:t>
      </w:r>
    </w:p>
    <w:p w:rsidR="00F837FC" w:rsidRPr="0081087B" w:rsidRDefault="00F837FC" w:rsidP="00F837FC">
      <w:pPr>
        <w:suppressAutoHyphens/>
        <w:ind w:firstLine="709"/>
        <w:jc w:val="both"/>
      </w:pPr>
      <w:r w:rsidRPr="0081087B">
        <w:t>Текст краткого протокола также состоит из двух частей. Во вводной части указываются инициалы и фамилии председательствующего (председателя), секретаря, а также инициалы и фамилии присутствовавших лиц.</w:t>
      </w:r>
    </w:p>
    <w:p w:rsidR="00F837FC" w:rsidRPr="0081087B" w:rsidRDefault="00F837FC" w:rsidP="00F837FC">
      <w:pPr>
        <w:suppressAutoHyphens/>
        <w:ind w:firstLine="709"/>
        <w:jc w:val="both"/>
      </w:pPr>
      <w:r w:rsidRPr="0081087B">
        <w:t>Слово «Присутствовали» печатается от границы левого поля, подчеркивается, после слова ставится двоеточие. Ниже печатаются наименования должностей присутствующих, а справа от наименования должностей - их инициалы и фамилии. Наименования должностей могут указываться обобщенно.</w:t>
      </w: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pPr>
      <w:r w:rsidRPr="0081087B">
        <w:t>Например:</w:t>
      </w:r>
    </w:p>
    <w:p w:rsidR="00F837FC" w:rsidRPr="0081087B" w:rsidRDefault="00F837FC" w:rsidP="00F837FC">
      <w:pPr>
        <w:suppressAutoHyphens/>
        <w:ind w:firstLine="709"/>
        <w:jc w:val="both"/>
      </w:pPr>
    </w:p>
    <w:p w:rsidR="00F837FC" w:rsidRPr="0081087B" w:rsidRDefault="00F837FC" w:rsidP="00F837FC">
      <w:pPr>
        <w:suppressAutoHyphens/>
        <w:jc w:val="both"/>
        <w:rPr>
          <w:u w:val="single"/>
        </w:rPr>
      </w:pPr>
      <w:r w:rsidRPr="0081087B">
        <w:rPr>
          <w:u w:val="single"/>
        </w:rPr>
        <w:t>Присутствовали:</w:t>
      </w:r>
    </w:p>
    <w:p w:rsidR="00F837FC" w:rsidRPr="0081087B" w:rsidRDefault="00285B12" w:rsidP="00F837FC">
      <w:pPr>
        <w:suppressAutoHyphens/>
        <w:jc w:val="both"/>
      </w:pPr>
      <w:r w:rsidRPr="0081087B">
        <w:t>Начальник Отдела по экологии</w:t>
      </w:r>
    </w:p>
    <w:p w:rsidR="00F837FC" w:rsidRPr="0081087B" w:rsidRDefault="00F837FC" w:rsidP="00F837FC">
      <w:pPr>
        <w:suppressAutoHyphens/>
        <w:jc w:val="both"/>
      </w:pPr>
      <w:r w:rsidRPr="0081087B">
        <w:t xml:space="preserve">и природопользованию Администрации </w:t>
      </w:r>
    </w:p>
    <w:p w:rsidR="00F837FC" w:rsidRPr="0081087B" w:rsidRDefault="00F837FC" w:rsidP="00F837FC">
      <w:pPr>
        <w:suppressAutoHyphens/>
        <w:jc w:val="both"/>
      </w:pPr>
      <w:r w:rsidRPr="0081087B">
        <w:t>Златоустовского городского</w:t>
      </w:r>
      <w:r w:rsidR="00285B12" w:rsidRPr="0081087B">
        <w:t xml:space="preserve"> округа </w:t>
      </w:r>
      <w:r w:rsidR="00285B12" w:rsidRPr="0081087B">
        <w:tab/>
      </w:r>
      <w:r w:rsidR="00285B12" w:rsidRPr="0081087B">
        <w:tab/>
      </w:r>
      <w:r w:rsidR="00285B12" w:rsidRPr="0081087B">
        <w:tab/>
      </w:r>
      <w:r w:rsidR="00285B12" w:rsidRPr="0081087B">
        <w:tab/>
      </w:r>
      <w:r w:rsidR="00285B12" w:rsidRPr="0081087B">
        <w:tab/>
      </w:r>
      <w:r w:rsidRPr="0081087B">
        <w:t>И.О. Фамилия</w:t>
      </w:r>
    </w:p>
    <w:p w:rsidR="00F837FC" w:rsidRPr="0081087B" w:rsidRDefault="00F837FC" w:rsidP="00F837FC">
      <w:pPr>
        <w:suppressAutoHyphens/>
        <w:jc w:val="both"/>
      </w:pPr>
    </w:p>
    <w:p w:rsidR="00F837FC" w:rsidRPr="0081087B" w:rsidRDefault="00F837FC" w:rsidP="00F837FC">
      <w:pPr>
        <w:suppressAutoHyphens/>
        <w:jc w:val="both"/>
      </w:pPr>
      <w:r w:rsidRPr="0081087B">
        <w:t>руководите</w:t>
      </w:r>
      <w:r w:rsidR="00285B12" w:rsidRPr="0081087B">
        <w:t>ли заинтересованных организаций</w:t>
      </w:r>
    </w:p>
    <w:p w:rsidR="00F837FC" w:rsidRPr="0081087B" w:rsidRDefault="00F837FC" w:rsidP="005147CB">
      <w:pPr>
        <w:tabs>
          <w:tab w:val="left" w:pos="7938"/>
          <w:tab w:val="left" w:pos="8080"/>
        </w:tabs>
        <w:suppressAutoHyphens/>
        <w:jc w:val="both"/>
      </w:pPr>
      <w:r w:rsidRPr="0081087B">
        <w:t>Златоустовского городского округа                                                  И.О. Фамилия</w:t>
      </w:r>
    </w:p>
    <w:p w:rsidR="00F837FC" w:rsidRPr="0081087B" w:rsidRDefault="00F837FC" w:rsidP="00F837FC">
      <w:pPr>
        <w:suppressAutoHyphens/>
        <w:jc w:val="both"/>
      </w:pPr>
    </w:p>
    <w:p w:rsidR="00F837FC" w:rsidRPr="0081087B" w:rsidRDefault="00F837FC" w:rsidP="00F837FC">
      <w:pPr>
        <w:suppressAutoHyphens/>
        <w:ind w:firstLine="709"/>
        <w:jc w:val="both"/>
      </w:pPr>
      <w:r w:rsidRPr="0081087B">
        <w:t>Список отделяется от основной части протокола сплошной чертой.</w:t>
      </w:r>
    </w:p>
    <w:p w:rsidR="00F837FC" w:rsidRPr="0081087B" w:rsidRDefault="00F837FC" w:rsidP="00F837FC">
      <w:pPr>
        <w:suppressAutoHyphens/>
        <w:ind w:firstLine="709"/>
        <w:jc w:val="both"/>
      </w:pPr>
      <w:r w:rsidRPr="0081087B">
        <w:t>5. В основной части протокола указывается</w:t>
      </w:r>
      <w:r w:rsidR="00285B12" w:rsidRPr="0081087B">
        <w:t xml:space="preserve"> номер вопроса в соответствии </w:t>
      </w:r>
      <w:r w:rsidRPr="0081087B">
        <w:t>с повесткой дня, содержание вопроса и принятые решения.</w:t>
      </w:r>
    </w:p>
    <w:p w:rsidR="00F837FC" w:rsidRPr="0081087B" w:rsidRDefault="00F837FC" w:rsidP="00F837FC">
      <w:pPr>
        <w:suppressAutoHyphens/>
        <w:ind w:firstLine="709"/>
        <w:jc w:val="both"/>
      </w:pPr>
      <w:r w:rsidRPr="0081087B">
        <w:t xml:space="preserve">Наименование вопроса нумеруется римской цифрой и начинается </w:t>
      </w:r>
      <w:r w:rsidR="00285B12" w:rsidRPr="0081087B">
        <w:br/>
      </w:r>
      <w:r w:rsidRPr="0081087B">
        <w:t>с предлога «О» («Об»), печатается це</w:t>
      </w:r>
      <w:r w:rsidR="00285B12" w:rsidRPr="0081087B">
        <w:t xml:space="preserve">нтровано размером шрифта № 14 </w:t>
      </w:r>
      <w:r w:rsidR="00285B12" w:rsidRPr="0081087B">
        <w:br/>
      </w:r>
      <w:r w:rsidRPr="0081087B">
        <w:t>и подчеркивается одной чертой ниже последней строки на расстоянии не более одного интервала. Под чертой указываются фамилии должностных лиц, выступивших при обсуждении данного вопроса. Фамилии печатаются через одинарный межстрочный интервал.</w:t>
      </w:r>
    </w:p>
    <w:p w:rsidR="00F837FC" w:rsidRPr="0081087B" w:rsidRDefault="00F837FC" w:rsidP="00F837FC">
      <w:pPr>
        <w:suppressAutoHyphens/>
        <w:ind w:firstLine="709"/>
        <w:jc w:val="both"/>
      </w:pPr>
      <w:r w:rsidRPr="0081087B">
        <w:t>Затем указывается принятое по вопросу решение.</w:t>
      </w:r>
    </w:p>
    <w:p w:rsidR="00F837FC" w:rsidRPr="0081087B" w:rsidRDefault="00F837FC" w:rsidP="00F837FC">
      <w:pPr>
        <w:suppressAutoHyphens/>
        <w:ind w:firstLine="709"/>
        <w:jc w:val="both"/>
      </w:pPr>
      <w:r w:rsidRPr="0081087B">
        <w:t>Протокол подписывается пре</w:t>
      </w:r>
      <w:r w:rsidR="00285B12" w:rsidRPr="0081087B">
        <w:t xml:space="preserve">дседательствующим на заседании </w:t>
      </w:r>
      <w:r w:rsidR="00285B12" w:rsidRPr="0081087B">
        <w:br/>
      </w:r>
      <w:r w:rsidRPr="0081087B">
        <w:t>и секретарем. Датой протокола является дата заседания (совещания).</w:t>
      </w:r>
    </w:p>
    <w:p w:rsidR="00F837FC" w:rsidRPr="0081087B" w:rsidRDefault="00F837FC" w:rsidP="00F837FC">
      <w:pPr>
        <w:suppressAutoHyphens/>
        <w:ind w:firstLine="709"/>
        <w:jc w:val="both"/>
      </w:pPr>
      <w:r w:rsidRPr="0081087B">
        <w:t>Протоколам присваиваются порядковые номера в пределах календарного года отдельно по каждой группе протоколов: протоколы заседаний коллегии, протоколы координационных, экспертных советов и др. органов.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F837FC" w:rsidRPr="0081087B" w:rsidRDefault="00F837FC" w:rsidP="00F837FC">
      <w:pPr>
        <w:suppressAutoHyphens/>
        <w:ind w:firstLine="709"/>
        <w:jc w:val="both"/>
      </w:pPr>
      <w:r w:rsidRPr="0081087B">
        <w:t>К номерам протоколов и постановлений (решений) могут прибавляться буквенные коды. Копии протоколов при необходимости рассылаются заинтересованным организациям и до</w:t>
      </w:r>
      <w:r w:rsidR="00F2470D" w:rsidRPr="0081087B">
        <w:t xml:space="preserve">лжностным лицам в соответствии </w:t>
      </w:r>
      <w:r w:rsidR="00F2470D" w:rsidRPr="0081087B">
        <w:br/>
      </w:r>
      <w:r w:rsidRPr="0081087B">
        <w:t>с указателем рассылки; указатель составляет и подписывает ответственный исполнитель подразделения, готовившего рассмотрение вопроса.</w:t>
      </w:r>
    </w:p>
    <w:p w:rsidR="00F837FC" w:rsidRPr="0081087B" w:rsidRDefault="00F837FC" w:rsidP="00F837FC">
      <w:pPr>
        <w:suppressAutoHyphens/>
        <w:ind w:firstLine="709"/>
        <w:jc w:val="both"/>
      </w:pPr>
      <w:r w:rsidRPr="0081087B">
        <w:t xml:space="preserve">Принятые решения доводятся до исполнителей в виде выписок </w:t>
      </w:r>
      <w:r w:rsidR="00F2470D" w:rsidRPr="0081087B">
        <w:br/>
      </w:r>
      <w:r w:rsidRPr="0081087B">
        <w:t>из протоколов, которые оформляются на соответствующем бланке.</w:t>
      </w:r>
    </w:p>
    <w:p w:rsidR="00F837FC" w:rsidRPr="0081087B" w:rsidRDefault="00F837FC" w:rsidP="00F837FC">
      <w:pPr>
        <w:suppressAutoHyphens/>
        <w:ind w:firstLine="709"/>
        <w:jc w:val="both"/>
      </w:pPr>
      <w:r w:rsidRPr="0081087B">
        <w:t xml:space="preserve">6. Протоколы печатаются на бланке протокола, общем бланке </w:t>
      </w:r>
      <w:r w:rsidR="00F2470D" w:rsidRPr="0081087B">
        <w:br/>
      </w:r>
      <w:r w:rsidRPr="0081087B">
        <w:t>или стандартном листе бумаги формата А4 и имеют следующие реквизиты:</w:t>
      </w:r>
    </w:p>
    <w:p w:rsidR="00F837FC" w:rsidRPr="0081087B" w:rsidRDefault="00F837FC" w:rsidP="00F837FC">
      <w:pPr>
        <w:suppressAutoHyphens/>
        <w:ind w:firstLine="709"/>
        <w:jc w:val="both"/>
      </w:pPr>
      <w:r w:rsidRPr="0081087B">
        <w:t>наименование органа исполнительной власти - указывается полное официальное и сокращенное (в скобках) наименования органа власти;</w:t>
      </w:r>
    </w:p>
    <w:p w:rsidR="00F837FC" w:rsidRPr="0081087B" w:rsidRDefault="00F837FC" w:rsidP="00F837FC">
      <w:pPr>
        <w:suppressAutoHyphens/>
        <w:ind w:firstLine="709"/>
        <w:jc w:val="both"/>
      </w:pPr>
      <w:r w:rsidRPr="0081087B">
        <w:t>вид документа - ПРОТОКОЛ (если протокол оформляется на общем бланке или стандартном листе бумаги, слово ПРОТОКОЛ печатается прописными буквами в разрядку, размером № 17 и выравнивается по центру);</w:t>
      </w:r>
    </w:p>
    <w:p w:rsidR="00F837FC" w:rsidRPr="0081087B" w:rsidRDefault="00F837FC" w:rsidP="00F837FC">
      <w:pPr>
        <w:suppressAutoHyphens/>
        <w:ind w:firstLine="709"/>
        <w:jc w:val="both"/>
      </w:pPr>
      <w:r w:rsidRPr="0081087B">
        <w:t>вид заседания, совещания - отделяется от предыдущего реквизита двумя межстрочными интервалами, через один интервал и выравнивается по центру;</w:t>
      </w:r>
    </w:p>
    <w:p w:rsidR="00F837FC" w:rsidRPr="0081087B" w:rsidRDefault="00F837FC" w:rsidP="00F837FC">
      <w:pPr>
        <w:suppressAutoHyphens/>
        <w:ind w:firstLine="709"/>
        <w:jc w:val="both"/>
      </w:pPr>
      <w:r w:rsidRPr="0081087B">
        <w:t xml:space="preserve">место проведения заседания, совещания - указывается </w:t>
      </w:r>
      <w:r w:rsidR="00F2470D" w:rsidRPr="0081087B">
        <w:br/>
      </w:r>
      <w:r w:rsidRPr="0081087B">
        <w:t>(при необходимости), у кого проводится совещание, либо в конкретном месте;</w:t>
      </w:r>
    </w:p>
    <w:p w:rsidR="00F837FC" w:rsidRPr="0081087B" w:rsidRDefault="00F837FC" w:rsidP="00F837FC">
      <w:pPr>
        <w:suppressAutoHyphens/>
        <w:ind w:firstLine="709"/>
        <w:jc w:val="both"/>
      </w:pPr>
      <w:r w:rsidRPr="0081087B">
        <w:t>печатается через два межстро</w:t>
      </w:r>
      <w:r w:rsidR="00F2470D" w:rsidRPr="0081087B">
        <w:t xml:space="preserve">чных интервала после реквизита </w:t>
      </w:r>
      <w:r w:rsidR="00F2470D" w:rsidRPr="0081087B">
        <w:br/>
      </w:r>
      <w:r w:rsidRPr="0081087B">
        <w:t xml:space="preserve">«вид заседания, совещания», отделяется от </w:t>
      </w:r>
      <w:r w:rsidR="00F2470D" w:rsidRPr="0081087B">
        <w:t xml:space="preserve">него линейкой и выравнивается </w:t>
      </w:r>
      <w:r w:rsidR="00F2470D" w:rsidRPr="0081087B">
        <w:br/>
      </w:r>
      <w:r w:rsidRPr="0081087B">
        <w:t>по центру;</w:t>
      </w:r>
    </w:p>
    <w:p w:rsidR="00F837FC" w:rsidRPr="0081087B" w:rsidRDefault="00F837FC" w:rsidP="00F837FC">
      <w:pPr>
        <w:suppressAutoHyphens/>
        <w:ind w:firstLine="709"/>
        <w:jc w:val="both"/>
      </w:pPr>
      <w:r w:rsidRPr="0081087B">
        <w:t>дата и номер протокола. Дата оформляется словесно-цифровым способом и печатается через два межстрочных интервала ниже предыдущего реквизита; номер протокола обозначается арабскими цифрами, может включать буквенные индексы.</w:t>
      </w:r>
    </w:p>
    <w:p w:rsidR="00F837FC" w:rsidRPr="0081087B" w:rsidRDefault="00F837FC" w:rsidP="00F837FC">
      <w:pPr>
        <w:suppressAutoHyphens/>
        <w:ind w:firstLine="709"/>
        <w:jc w:val="both"/>
      </w:pPr>
      <w:r w:rsidRPr="0081087B">
        <w:t>Основная часть протокола печатается через 1,5 межстрочных интервала. 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ой подписи,</w:t>
      </w:r>
      <w:r w:rsidR="00F2470D" w:rsidRPr="0081087B">
        <w:t xml:space="preserve"> расшифровки подписи (инициалы </w:t>
      </w:r>
      <w:r w:rsidR="00F2470D" w:rsidRPr="0081087B">
        <w:br/>
      </w:r>
      <w:r w:rsidRPr="0081087B">
        <w:t>и фамилия).</w:t>
      </w:r>
    </w:p>
    <w:p w:rsidR="00F837FC" w:rsidRPr="0081087B" w:rsidRDefault="00F837FC" w:rsidP="00F837FC">
      <w:pPr>
        <w:suppressAutoHyphens/>
        <w:ind w:firstLine="709"/>
        <w:jc w:val="both"/>
      </w:pPr>
      <w:r w:rsidRPr="0081087B">
        <w:t>Наименование должности печатается от левой границы текстового поля через один межстрочный интервал и центрируется относительно самой длинной строки.</w:t>
      </w:r>
    </w:p>
    <w:p w:rsidR="00F837FC" w:rsidRPr="0081087B" w:rsidRDefault="00F837FC" w:rsidP="00F837FC">
      <w:pPr>
        <w:suppressAutoHyphens/>
        <w:ind w:firstLine="709"/>
        <w:jc w:val="both"/>
      </w:pPr>
      <w:r w:rsidRPr="0081087B">
        <w:t>Расшифровка подписи располагается на уровне последней строки наименования должности с пробелом между инициалами и фамилией. Последняя буква в расшифровке ограничивается правым полем.</w:t>
      </w: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rPr>
          <w:i/>
        </w:rPr>
      </w:pPr>
    </w:p>
    <w:p w:rsidR="00F837FC" w:rsidRPr="0081087B" w:rsidRDefault="00F837FC" w:rsidP="00F837FC">
      <w:pPr>
        <w:suppressAutoHyphens/>
        <w:ind w:firstLine="709"/>
        <w:jc w:val="both"/>
        <w:rPr>
          <w:i/>
        </w:rPr>
      </w:pPr>
    </w:p>
    <w:p w:rsidR="00F2470D" w:rsidRPr="0081087B" w:rsidRDefault="00F2470D" w:rsidP="00F837FC">
      <w:pPr>
        <w:suppressAutoHyphens/>
        <w:ind w:firstLine="709"/>
        <w:jc w:val="both"/>
        <w:rPr>
          <w:i/>
        </w:rPr>
      </w:pPr>
    </w:p>
    <w:p w:rsidR="00F837FC" w:rsidRPr="0081087B" w:rsidRDefault="00F837FC" w:rsidP="00F837FC">
      <w:pPr>
        <w:suppressAutoHyphens/>
        <w:ind w:firstLine="709"/>
        <w:jc w:val="both"/>
      </w:pPr>
      <w:r w:rsidRPr="0081087B">
        <w:t xml:space="preserve">Например: </w:t>
      </w:r>
    </w:p>
    <w:p w:rsidR="00F837FC" w:rsidRPr="0081087B" w:rsidRDefault="00F837FC" w:rsidP="00F837FC">
      <w:pPr>
        <w:suppressAutoHyphens/>
        <w:ind w:firstLine="709"/>
        <w:jc w:val="both"/>
        <w:rPr>
          <w:sz w:val="20"/>
          <w:szCs w:val="20"/>
        </w:rPr>
      </w:pPr>
    </w:p>
    <w:p w:rsidR="00F837FC" w:rsidRPr="0081087B" w:rsidRDefault="00F837FC" w:rsidP="00F837FC">
      <w:pPr>
        <w:jc w:val="center"/>
        <w:rPr>
          <w:b/>
          <w:sz w:val="32"/>
          <w:szCs w:val="32"/>
        </w:rPr>
      </w:pPr>
      <w:r w:rsidRPr="0081087B">
        <w:rPr>
          <w:b/>
          <w:sz w:val="32"/>
          <w:szCs w:val="32"/>
        </w:rPr>
        <w:t>АДМИНИСТРАЦИЯ</w:t>
      </w:r>
    </w:p>
    <w:p w:rsidR="00F837FC" w:rsidRPr="0081087B" w:rsidRDefault="00F837FC" w:rsidP="00F837FC">
      <w:pPr>
        <w:jc w:val="center"/>
        <w:rPr>
          <w:b/>
          <w:sz w:val="32"/>
          <w:szCs w:val="32"/>
        </w:rPr>
      </w:pPr>
      <w:r w:rsidRPr="0081087B">
        <w:rPr>
          <w:b/>
          <w:sz w:val="32"/>
          <w:szCs w:val="32"/>
        </w:rPr>
        <w:t>ЗЛАТОУСТОВСКОГО ГОРОДСКОГО ОКРУГА</w:t>
      </w:r>
    </w:p>
    <w:p w:rsidR="00F837FC" w:rsidRPr="0081087B" w:rsidRDefault="00F837FC" w:rsidP="00F837FC">
      <w:pPr>
        <w:jc w:val="center"/>
        <w:rPr>
          <w:b/>
          <w:sz w:val="32"/>
          <w:szCs w:val="32"/>
        </w:rPr>
      </w:pPr>
      <w:r w:rsidRPr="0081087B">
        <w:rPr>
          <w:b/>
          <w:sz w:val="32"/>
          <w:szCs w:val="32"/>
        </w:rPr>
        <w:t xml:space="preserve">Протокол </w:t>
      </w:r>
    </w:p>
    <w:p w:rsidR="00F837FC" w:rsidRPr="0081087B" w:rsidRDefault="00F837FC" w:rsidP="00F837FC">
      <w:pPr>
        <w:jc w:val="center"/>
        <w:rPr>
          <w:sz w:val="26"/>
          <w:szCs w:val="26"/>
        </w:rPr>
      </w:pPr>
    </w:p>
    <w:tbl>
      <w:tblPr>
        <w:tblW w:w="5074" w:type="pct"/>
        <w:tblLayout w:type="fixed"/>
        <w:tblCellMar>
          <w:left w:w="0" w:type="dxa"/>
          <w:right w:w="0" w:type="dxa"/>
        </w:tblCellMar>
        <w:tblLook w:val="01E0"/>
      </w:tblPr>
      <w:tblGrid>
        <w:gridCol w:w="1702"/>
        <w:gridCol w:w="425"/>
        <w:gridCol w:w="1134"/>
        <w:gridCol w:w="1988"/>
        <w:gridCol w:w="4532"/>
      </w:tblGrid>
      <w:tr w:rsidR="0081087B" w:rsidRPr="0081087B" w:rsidTr="00004ABB">
        <w:tc>
          <w:tcPr>
            <w:tcW w:w="1701" w:type="dxa"/>
            <w:tcBorders>
              <w:top w:val="nil"/>
              <w:left w:val="nil"/>
              <w:bottom w:val="single" w:sz="4" w:space="0" w:color="auto"/>
              <w:right w:val="nil"/>
            </w:tcBorders>
            <w:hideMark/>
          </w:tcPr>
          <w:p w:rsidR="00F837FC" w:rsidRPr="0081087B" w:rsidRDefault="00F837FC" w:rsidP="00F837FC">
            <w:pPr>
              <w:ind w:left="-170" w:right="-170"/>
              <w:jc w:val="center"/>
            </w:pPr>
            <w:r w:rsidRPr="0081087B">
              <w:t>15.03.2025 г.</w:t>
            </w:r>
            <w:fldSimple w:instr=" DOCPROPERTY  Рег.дата  \* MERGEFORMAT ">
              <w:r w:rsidRPr="0081087B">
                <w:t>26.06.2025 г.</w:t>
              </w:r>
            </w:fldSimple>
          </w:p>
        </w:tc>
        <w:tc>
          <w:tcPr>
            <w:tcW w:w="425" w:type="dxa"/>
            <w:hideMark/>
          </w:tcPr>
          <w:p w:rsidR="00F837FC" w:rsidRPr="0081087B" w:rsidRDefault="00F837FC" w:rsidP="00F837FC">
            <w:pPr>
              <w:jc w:val="center"/>
            </w:pPr>
            <w:r w:rsidRPr="0081087B">
              <w:t>№</w:t>
            </w:r>
          </w:p>
        </w:tc>
        <w:tc>
          <w:tcPr>
            <w:tcW w:w="1133" w:type="dxa"/>
            <w:tcBorders>
              <w:top w:val="nil"/>
              <w:left w:val="nil"/>
              <w:bottom w:val="single" w:sz="4" w:space="0" w:color="auto"/>
              <w:right w:val="nil"/>
            </w:tcBorders>
            <w:hideMark/>
          </w:tcPr>
          <w:p w:rsidR="00F837FC" w:rsidRPr="0081087B" w:rsidRDefault="00F837FC" w:rsidP="00F837FC">
            <w:r w:rsidRPr="0081087B">
              <w:t xml:space="preserve"> 1/АДМ</w:t>
            </w:r>
            <w:fldSimple w:instr=" DOCPROPERTY  Рег.№  \* MERGEFORMAT ">
              <w:r w:rsidRPr="0081087B">
                <w:t>2030-р/АДМ</w:t>
              </w:r>
            </w:fldSimple>
          </w:p>
        </w:tc>
        <w:tc>
          <w:tcPr>
            <w:tcW w:w="1986" w:type="dxa"/>
          </w:tcPr>
          <w:p w:rsidR="00F837FC" w:rsidRPr="0081087B" w:rsidRDefault="00F837FC" w:rsidP="00F837FC">
            <w:pPr>
              <w:ind w:left="-170" w:right="-170"/>
              <w:jc w:val="center"/>
            </w:pPr>
          </w:p>
        </w:tc>
        <w:tc>
          <w:tcPr>
            <w:tcW w:w="4528" w:type="dxa"/>
            <w:vMerge w:val="restart"/>
            <w:hideMark/>
          </w:tcPr>
          <w:p w:rsidR="00F837FC" w:rsidRPr="0081087B" w:rsidRDefault="00F837FC" w:rsidP="00F837FC">
            <w:pPr>
              <w:ind w:right="139"/>
              <w:jc w:val="right"/>
            </w:pPr>
          </w:p>
          <w:p w:rsidR="00F837FC" w:rsidRPr="0081087B" w:rsidRDefault="00F837FC" w:rsidP="00F837FC">
            <w:pPr>
              <w:ind w:right="139"/>
              <w:jc w:val="right"/>
            </w:pPr>
          </w:p>
        </w:tc>
      </w:tr>
      <w:tr w:rsidR="0081087B" w:rsidRPr="0081087B" w:rsidTr="00004ABB">
        <w:tc>
          <w:tcPr>
            <w:tcW w:w="3259" w:type="dxa"/>
            <w:gridSpan w:val="3"/>
            <w:hideMark/>
          </w:tcPr>
          <w:p w:rsidR="00F837FC" w:rsidRPr="0081087B" w:rsidRDefault="00F837FC" w:rsidP="00F837FC">
            <w:pPr>
              <w:jc w:val="center"/>
            </w:pPr>
            <w:r w:rsidRPr="0081087B">
              <w:t>г. Златоуст</w:t>
            </w:r>
          </w:p>
        </w:tc>
        <w:tc>
          <w:tcPr>
            <w:tcW w:w="1986" w:type="dxa"/>
          </w:tcPr>
          <w:p w:rsidR="00F837FC" w:rsidRPr="0081087B" w:rsidRDefault="00F837FC" w:rsidP="00F837FC"/>
        </w:tc>
        <w:tc>
          <w:tcPr>
            <w:tcW w:w="4528" w:type="dxa"/>
            <w:vMerge/>
            <w:vAlign w:val="center"/>
            <w:hideMark/>
          </w:tcPr>
          <w:p w:rsidR="00F837FC" w:rsidRPr="0081087B" w:rsidRDefault="00F837FC" w:rsidP="00F837FC"/>
        </w:tc>
      </w:tr>
      <w:tr w:rsidR="00F837FC" w:rsidRPr="0081087B" w:rsidTr="00004ABB">
        <w:trPr>
          <w:trHeight w:val="684"/>
        </w:trPr>
        <w:tc>
          <w:tcPr>
            <w:tcW w:w="5245" w:type="dxa"/>
            <w:gridSpan w:val="4"/>
          </w:tcPr>
          <w:p w:rsidR="00F837FC" w:rsidRPr="0081087B" w:rsidRDefault="00F837FC" w:rsidP="00F837FC">
            <w:pPr>
              <w:rPr>
                <w:rFonts w:eastAsia="Calibri"/>
              </w:rPr>
            </w:pPr>
          </w:p>
          <w:p w:rsidR="00F837FC" w:rsidRPr="0081087B" w:rsidRDefault="00F837FC" w:rsidP="00F2470D">
            <w:pPr>
              <w:rPr>
                <w:rFonts w:eastAsia="Calibri"/>
              </w:rPr>
            </w:pPr>
            <w:r w:rsidRPr="0081087B">
              <w:rPr>
                <w:rFonts w:eastAsia="Calibri"/>
              </w:rPr>
              <w:t>заседания Коллегии при Главе Злат</w:t>
            </w:r>
            <w:r w:rsidR="00F2470D" w:rsidRPr="0081087B">
              <w:rPr>
                <w:rFonts w:eastAsia="Calibri"/>
              </w:rPr>
              <w:t xml:space="preserve">оустовского городского округа </w:t>
            </w:r>
            <w:r w:rsidR="00F2470D" w:rsidRPr="0081087B">
              <w:rPr>
                <w:rFonts w:eastAsia="Calibri"/>
              </w:rPr>
              <w:br/>
            </w:r>
            <w:r w:rsidRPr="0081087B">
              <w:rPr>
                <w:rFonts w:eastAsia="Calibri"/>
              </w:rPr>
              <w:t xml:space="preserve">1-К от 15.03.2025 г. </w:t>
            </w:r>
          </w:p>
        </w:tc>
        <w:tc>
          <w:tcPr>
            <w:tcW w:w="4528" w:type="dxa"/>
            <w:vMerge/>
            <w:vAlign w:val="center"/>
            <w:hideMark/>
          </w:tcPr>
          <w:p w:rsidR="00F837FC" w:rsidRPr="0081087B" w:rsidRDefault="00F837FC" w:rsidP="00F837FC"/>
        </w:tc>
      </w:tr>
    </w:tbl>
    <w:p w:rsidR="00F837FC" w:rsidRPr="0081087B" w:rsidRDefault="00F837FC" w:rsidP="00F837FC"/>
    <w:p w:rsidR="00F837FC" w:rsidRPr="0081087B" w:rsidRDefault="00F837FC" w:rsidP="00F837FC">
      <w:r w:rsidRPr="0081087B">
        <w:t>Председательствующий - И.О. Фамилия, должность</w:t>
      </w:r>
    </w:p>
    <w:p w:rsidR="00F837FC" w:rsidRPr="0081087B" w:rsidRDefault="00F837FC" w:rsidP="00F837FC">
      <w:r w:rsidRPr="0081087B">
        <w:t xml:space="preserve">Секретарь </w:t>
      </w:r>
      <w:r w:rsidRPr="0081087B">
        <w:tab/>
      </w:r>
      <w:r w:rsidRPr="0081087B">
        <w:tab/>
      </w:r>
      <w:r w:rsidRPr="0081087B">
        <w:tab/>
        <w:t xml:space="preserve">  - И.О. Фамилия, должность</w:t>
      </w:r>
    </w:p>
    <w:p w:rsidR="00F837FC" w:rsidRPr="0081087B" w:rsidRDefault="00F837FC" w:rsidP="00F837FC">
      <w:r w:rsidRPr="0081087B">
        <w:t>Присутствовало: 30 человек (список прилагается).</w:t>
      </w:r>
    </w:p>
    <w:p w:rsidR="00F837FC" w:rsidRPr="0081087B" w:rsidRDefault="00F837FC" w:rsidP="00F837FC"/>
    <w:p w:rsidR="00F837FC" w:rsidRPr="0081087B" w:rsidRDefault="00F837FC" w:rsidP="00F837FC">
      <w:pPr>
        <w:jc w:val="center"/>
      </w:pPr>
      <w:r w:rsidRPr="0081087B">
        <w:t>ПОВЕСТКА:</w:t>
      </w:r>
    </w:p>
    <w:p w:rsidR="00F837FC" w:rsidRPr="0081087B" w:rsidRDefault="00F837FC" w:rsidP="00F837FC"/>
    <w:p w:rsidR="00F837FC" w:rsidRPr="0081087B" w:rsidRDefault="00F837FC" w:rsidP="00F837FC">
      <w:r w:rsidRPr="0081087B">
        <w:t>1. О мерах по реализации  целевой программы...</w:t>
      </w:r>
    </w:p>
    <w:p w:rsidR="00F837FC" w:rsidRPr="0081087B" w:rsidRDefault="00F837FC" w:rsidP="00F837FC">
      <w:r w:rsidRPr="0081087B">
        <w:t>Доклад:</w:t>
      </w:r>
    </w:p>
    <w:p w:rsidR="00F837FC" w:rsidRPr="0081087B" w:rsidRDefault="00F837FC" w:rsidP="00F837FC">
      <w:r w:rsidRPr="0081087B">
        <w:t>2. О...</w:t>
      </w:r>
    </w:p>
    <w:p w:rsidR="00F837FC" w:rsidRPr="0081087B" w:rsidRDefault="00F837FC" w:rsidP="00F837FC"/>
    <w:p w:rsidR="00F837FC" w:rsidRPr="0081087B" w:rsidRDefault="00F837FC" w:rsidP="00F837FC">
      <w:r w:rsidRPr="0081087B">
        <w:t xml:space="preserve">1. СЛУШАЛИ: </w:t>
      </w:r>
    </w:p>
    <w:p w:rsidR="00F837FC" w:rsidRPr="0081087B" w:rsidRDefault="00F837FC" w:rsidP="00F837FC">
      <w:r w:rsidRPr="0081087B">
        <w:t>И.О. Фамилия - текст доклада прилагается на _____ листах.</w:t>
      </w:r>
    </w:p>
    <w:p w:rsidR="00F837FC" w:rsidRPr="0081087B" w:rsidRDefault="00F837FC" w:rsidP="00F837FC"/>
    <w:p w:rsidR="00F837FC" w:rsidRPr="0081087B" w:rsidRDefault="00F837FC" w:rsidP="00F837FC">
      <w:r w:rsidRPr="0081087B">
        <w:t>ВЫСТУПИЛИ:</w:t>
      </w:r>
    </w:p>
    <w:p w:rsidR="00F837FC" w:rsidRPr="0081087B" w:rsidRDefault="00F837FC" w:rsidP="00F837FC">
      <w:r w:rsidRPr="0081087B">
        <w:t>И.О. Фамилия - краткая запись выступления.</w:t>
      </w:r>
    </w:p>
    <w:p w:rsidR="00F837FC" w:rsidRPr="0081087B" w:rsidRDefault="00F837FC" w:rsidP="00F837FC">
      <w:r w:rsidRPr="0081087B">
        <w:t>И.О. Фамилия - краткая запись выступления.</w:t>
      </w:r>
    </w:p>
    <w:p w:rsidR="00F837FC" w:rsidRPr="0081087B" w:rsidRDefault="00F837FC" w:rsidP="00F837FC">
      <w:pPr>
        <w:rPr>
          <w:sz w:val="26"/>
          <w:szCs w:val="26"/>
        </w:rPr>
      </w:pPr>
    </w:p>
    <w:p w:rsidR="00F837FC" w:rsidRPr="0081087B" w:rsidRDefault="00F837FC" w:rsidP="00F837FC">
      <w:r w:rsidRPr="0081087B">
        <w:t>ПОСТАНОВИЛИ:</w:t>
      </w:r>
    </w:p>
    <w:p w:rsidR="00F837FC" w:rsidRPr="0081087B" w:rsidRDefault="00F837FC" w:rsidP="00F837FC">
      <w:r w:rsidRPr="0081087B">
        <w:t>1.1....</w:t>
      </w:r>
    </w:p>
    <w:p w:rsidR="00F837FC" w:rsidRPr="0081087B" w:rsidRDefault="00F837FC" w:rsidP="00F837FC">
      <w:r w:rsidRPr="0081087B">
        <w:t>1.2....</w:t>
      </w:r>
    </w:p>
    <w:p w:rsidR="00F837FC" w:rsidRPr="0081087B" w:rsidRDefault="00F837FC" w:rsidP="00F837FC"/>
    <w:p w:rsidR="00F837FC" w:rsidRPr="0081087B" w:rsidRDefault="00F837FC" w:rsidP="00F837FC">
      <w:r w:rsidRPr="0081087B">
        <w:t>2. СЛУШАЛИ:</w:t>
      </w:r>
    </w:p>
    <w:p w:rsidR="00F837FC" w:rsidRPr="0081087B" w:rsidRDefault="00F837FC" w:rsidP="00F837FC">
      <w:r w:rsidRPr="0081087B">
        <w:t>ВЫСТУПИЛИ:</w:t>
      </w:r>
    </w:p>
    <w:p w:rsidR="00F837FC" w:rsidRPr="0081087B" w:rsidRDefault="00F837FC" w:rsidP="00F837FC">
      <w:r w:rsidRPr="0081087B">
        <w:t>ПОСТАНОВИЛИ:</w:t>
      </w: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r w:rsidRPr="0081087B">
        <w:t xml:space="preserve">Председательствующий                           </w:t>
      </w:r>
      <w:r w:rsidRPr="0081087B">
        <w:rPr>
          <w:sz w:val="16"/>
        </w:rPr>
        <w:t xml:space="preserve">Подпись  </w:t>
      </w:r>
      <w:r w:rsidRPr="0081087B">
        <w:t xml:space="preserve">                               И.О. Фамилия</w:t>
      </w:r>
    </w:p>
    <w:p w:rsidR="00F837FC" w:rsidRPr="0081087B" w:rsidRDefault="00F837FC" w:rsidP="00F837FC">
      <w:pPr>
        <w:ind w:left="5040" w:firstLine="720"/>
        <w:rPr>
          <w:sz w:val="20"/>
          <w:szCs w:val="20"/>
        </w:rPr>
      </w:pPr>
    </w:p>
    <w:p w:rsidR="00F837FC" w:rsidRPr="0081087B" w:rsidRDefault="00F837FC" w:rsidP="00F837FC">
      <w:pPr>
        <w:ind w:left="5040" w:firstLine="720"/>
        <w:rPr>
          <w:sz w:val="20"/>
          <w:szCs w:val="20"/>
        </w:rPr>
      </w:pPr>
    </w:p>
    <w:p w:rsidR="00F837FC" w:rsidRPr="0081087B" w:rsidRDefault="00F837FC" w:rsidP="00F837FC">
      <w:pPr>
        <w:ind w:left="5040" w:firstLine="720"/>
        <w:rPr>
          <w:sz w:val="20"/>
          <w:szCs w:val="20"/>
        </w:rPr>
      </w:pPr>
    </w:p>
    <w:p w:rsidR="00F837FC" w:rsidRPr="0081087B" w:rsidRDefault="00F837FC" w:rsidP="00F837FC">
      <w:pPr>
        <w:ind w:left="5040" w:firstLine="720"/>
        <w:rPr>
          <w:sz w:val="20"/>
          <w:szCs w:val="20"/>
        </w:rPr>
      </w:pPr>
    </w:p>
    <w:p w:rsidR="00F837FC" w:rsidRPr="0081087B" w:rsidRDefault="00F837FC" w:rsidP="00F837FC">
      <w:pPr>
        <w:ind w:left="5040" w:firstLine="720"/>
        <w:rPr>
          <w:sz w:val="20"/>
          <w:szCs w:val="20"/>
        </w:rPr>
      </w:pPr>
    </w:p>
    <w:p w:rsidR="00F2470D" w:rsidRPr="0081087B" w:rsidRDefault="00F2470D" w:rsidP="00F837FC">
      <w:pPr>
        <w:ind w:left="5040" w:firstLine="720"/>
        <w:rPr>
          <w:sz w:val="20"/>
          <w:szCs w:val="20"/>
        </w:rPr>
      </w:pPr>
    </w:p>
    <w:p w:rsidR="00F837FC" w:rsidRPr="0081087B" w:rsidRDefault="00F837FC" w:rsidP="00F2470D">
      <w:pPr>
        <w:ind w:left="5040" w:firstLine="720"/>
        <w:rPr>
          <w:sz w:val="20"/>
          <w:szCs w:val="20"/>
        </w:rPr>
      </w:pPr>
    </w:p>
    <w:p w:rsidR="00F837FC" w:rsidRPr="0081087B" w:rsidRDefault="00F837FC" w:rsidP="00F837FC">
      <w:pPr>
        <w:ind w:left="5040" w:firstLine="720"/>
        <w:jc w:val="right"/>
        <w:rPr>
          <w:sz w:val="20"/>
          <w:szCs w:val="20"/>
          <w:u w:val="single"/>
        </w:rPr>
      </w:pPr>
      <w:r w:rsidRPr="0081087B">
        <w:rPr>
          <w:sz w:val="20"/>
          <w:szCs w:val="20"/>
          <w:u w:val="single"/>
        </w:rPr>
        <w:t>Для служебного пользования</w:t>
      </w:r>
    </w:p>
    <w:p w:rsidR="00F837FC" w:rsidRPr="0081087B" w:rsidRDefault="00F837FC" w:rsidP="00F837FC">
      <w:pPr>
        <w:jc w:val="right"/>
        <w:rPr>
          <w:sz w:val="20"/>
          <w:szCs w:val="20"/>
        </w:rPr>
      </w:pPr>
      <w:r w:rsidRPr="0081087B">
        <w:rPr>
          <w:sz w:val="20"/>
          <w:szCs w:val="20"/>
        </w:rPr>
        <w:t>Экз. №____</w:t>
      </w:r>
    </w:p>
    <w:p w:rsidR="00F837FC" w:rsidRPr="0081087B" w:rsidRDefault="00F837FC" w:rsidP="00F837FC">
      <w:pPr>
        <w:jc w:val="center"/>
        <w:rPr>
          <w:b/>
          <w:sz w:val="32"/>
          <w:szCs w:val="32"/>
        </w:rPr>
      </w:pPr>
    </w:p>
    <w:p w:rsidR="00F837FC" w:rsidRPr="0081087B" w:rsidRDefault="00F837FC" w:rsidP="00F837FC">
      <w:pPr>
        <w:jc w:val="center"/>
        <w:rPr>
          <w:b/>
          <w:sz w:val="32"/>
          <w:szCs w:val="32"/>
        </w:rPr>
      </w:pPr>
      <w:r w:rsidRPr="0081087B">
        <w:rPr>
          <w:b/>
          <w:sz w:val="32"/>
          <w:szCs w:val="32"/>
        </w:rPr>
        <w:t>АДМИНИСТРАЦИЯ</w:t>
      </w:r>
    </w:p>
    <w:p w:rsidR="00F837FC" w:rsidRPr="0081087B" w:rsidRDefault="00F837FC" w:rsidP="00F837FC">
      <w:pPr>
        <w:jc w:val="center"/>
        <w:rPr>
          <w:b/>
          <w:sz w:val="32"/>
          <w:szCs w:val="32"/>
        </w:rPr>
      </w:pPr>
      <w:r w:rsidRPr="0081087B">
        <w:rPr>
          <w:b/>
          <w:sz w:val="32"/>
          <w:szCs w:val="32"/>
        </w:rPr>
        <w:t>ЗЛАТОУСТОВСКОГО ГОРОДСКОГО ОКРУГА</w:t>
      </w:r>
    </w:p>
    <w:p w:rsidR="00F837FC" w:rsidRPr="0081087B" w:rsidRDefault="00F837FC" w:rsidP="00F837FC">
      <w:pPr>
        <w:jc w:val="center"/>
        <w:rPr>
          <w:b/>
          <w:sz w:val="32"/>
          <w:szCs w:val="32"/>
        </w:rPr>
      </w:pPr>
      <w:r w:rsidRPr="0081087B">
        <w:rPr>
          <w:b/>
          <w:sz w:val="32"/>
          <w:szCs w:val="32"/>
        </w:rPr>
        <w:t xml:space="preserve">Протокол </w:t>
      </w:r>
    </w:p>
    <w:p w:rsidR="00F837FC" w:rsidRPr="0081087B" w:rsidRDefault="00F837FC" w:rsidP="00F837FC">
      <w:pPr>
        <w:jc w:val="center"/>
        <w:rPr>
          <w:b/>
        </w:rPr>
      </w:pPr>
    </w:p>
    <w:tbl>
      <w:tblPr>
        <w:tblW w:w="5078" w:type="pct"/>
        <w:tblLayout w:type="fixed"/>
        <w:tblCellMar>
          <w:left w:w="0" w:type="dxa"/>
          <w:right w:w="0" w:type="dxa"/>
        </w:tblCellMar>
        <w:tblLook w:val="01E0"/>
      </w:tblPr>
      <w:tblGrid>
        <w:gridCol w:w="1844"/>
        <w:gridCol w:w="425"/>
        <w:gridCol w:w="1134"/>
        <w:gridCol w:w="1987"/>
        <w:gridCol w:w="4398"/>
      </w:tblGrid>
      <w:tr w:rsidR="0081087B" w:rsidRPr="0081087B" w:rsidTr="00004ABB">
        <w:tc>
          <w:tcPr>
            <w:tcW w:w="1842" w:type="dxa"/>
            <w:tcBorders>
              <w:top w:val="nil"/>
              <w:left w:val="nil"/>
              <w:bottom w:val="single" w:sz="4" w:space="0" w:color="auto"/>
              <w:right w:val="nil"/>
            </w:tcBorders>
            <w:hideMark/>
          </w:tcPr>
          <w:p w:rsidR="00F837FC" w:rsidRPr="0081087B" w:rsidRDefault="00F837FC" w:rsidP="00F837FC">
            <w:pPr>
              <w:ind w:left="-170" w:right="-170" w:firstLine="170"/>
              <w:jc w:val="center"/>
            </w:pPr>
            <w:r w:rsidRPr="0081087B">
              <w:t>12.01.2024 г.</w:t>
            </w:r>
            <w:fldSimple w:instr=" DOCPROPERTY  Рег.дата  \* MERGEFORMAT "/>
          </w:p>
        </w:tc>
        <w:tc>
          <w:tcPr>
            <w:tcW w:w="425" w:type="dxa"/>
            <w:hideMark/>
          </w:tcPr>
          <w:p w:rsidR="00F837FC" w:rsidRPr="0081087B" w:rsidRDefault="00F837FC" w:rsidP="00F837FC">
            <w:pPr>
              <w:jc w:val="center"/>
            </w:pPr>
            <w:r w:rsidRPr="0081087B">
              <w:t>№</w:t>
            </w:r>
          </w:p>
        </w:tc>
        <w:tc>
          <w:tcPr>
            <w:tcW w:w="1133" w:type="dxa"/>
            <w:tcBorders>
              <w:top w:val="nil"/>
              <w:left w:val="nil"/>
              <w:bottom w:val="single" w:sz="4" w:space="0" w:color="auto"/>
              <w:right w:val="nil"/>
            </w:tcBorders>
            <w:hideMark/>
          </w:tcPr>
          <w:p w:rsidR="00F837FC" w:rsidRPr="0081087B" w:rsidRDefault="00F837FC" w:rsidP="00F837FC">
            <w:pPr>
              <w:jc w:val="center"/>
            </w:pPr>
            <w:r w:rsidRPr="0081087B">
              <w:t>1</w:t>
            </w:r>
          </w:p>
        </w:tc>
        <w:tc>
          <w:tcPr>
            <w:tcW w:w="1986" w:type="dxa"/>
          </w:tcPr>
          <w:p w:rsidR="00F837FC" w:rsidRPr="0081087B" w:rsidRDefault="00F837FC" w:rsidP="00F837FC">
            <w:pPr>
              <w:ind w:left="-170" w:right="-170"/>
              <w:jc w:val="center"/>
            </w:pPr>
          </w:p>
        </w:tc>
        <w:tc>
          <w:tcPr>
            <w:tcW w:w="4395" w:type="dxa"/>
            <w:vMerge w:val="restart"/>
            <w:hideMark/>
          </w:tcPr>
          <w:p w:rsidR="00F837FC" w:rsidRPr="0081087B" w:rsidRDefault="00F837FC" w:rsidP="00F837FC">
            <w:pPr>
              <w:ind w:right="139"/>
              <w:jc w:val="right"/>
            </w:pPr>
          </w:p>
          <w:p w:rsidR="00F837FC" w:rsidRPr="0081087B" w:rsidRDefault="00F837FC" w:rsidP="00F837FC">
            <w:pPr>
              <w:ind w:right="139"/>
              <w:jc w:val="right"/>
            </w:pPr>
          </w:p>
        </w:tc>
      </w:tr>
      <w:tr w:rsidR="0081087B" w:rsidRPr="0081087B" w:rsidTr="00004ABB">
        <w:tc>
          <w:tcPr>
            <w:tcW w:w="3400" w:type="dxa"/>
            <w:gridSpan w:val="3"/>
            <w:hideMark/>
          </w:tcPr>
          <w:p w:rsidR="00F837FC" w:rsidRPr="0081087B" w:rsidRDefault="00F837FC" w:rsidP="00F837FC">
            <w:pPr>
              <w:jc w:val="center"/>
            </w:pPr>
            <w:r w:rsidRPr="0081087B">
              <w:t>г. Златоуст</w:t>
            </w:r>
          </w:p>
        </w:tc>
        <w:tc>
          <w:tcPr>
            <w:tcW w:w="1986" w:type="dxa"/>
          </w:tcPr>
          <w:p w:rsidR="00F837FC" w:rsidRPr="0081087B" w:rsidRDefault="00F837FC" w:rsidP="00F837FC"/>
        </w:tc>
        <w:tc>
          <w:tcPr>
            <w:tcW w:w="4395" w:type="dxa"/>
            <w:vMerge/>
            <w:vAlign w:val="center"/>
            <w:hideMark/>
          </w:tcPr>
          <w:p w:rsidR="00F837FC" w:rsidRPr="0081087B" w:rsidRDefault="00F837FC" w:rsidP="00F837FC"/>
        </w:tc>
      </w:tr>
      <w:tr w:rsidR="00F837FC" w:rsidRPr="0081087B" w:rsidTr="00004ABB">
        <w:trPr>
          <w:trHeight w:val="684"/>
        </w:trPr>
        <w:tc>
          <w:tcPr>
            <w:tcW w:w="5386" w:type="dxa"/>
            <w:gridSpan w:val="4"/>
          </w:tcPr>
          <w:p w:rsidR="00F837FC" w:rsidRPr="0081087B" w:rsidRDefault="00F837FC" w:rsidP="00F837FC">
            <w:pPr>
              <w:jc w:val="both"/>
            </w:pPr>
            <w:r w:rsidRPr="0081087B">
              <w:t>совещания при заместителе Главы Златоустовского городского округа                         по строительству</w:t>
            </w:r>
          </w:p>
          <w:p w:rsidR="00F837FC" w:rsidRPr="0081087B" w:rsidRDefault="00F837FC" w:rsidP="00F837FC">
            <w:pPr>
              <w:jc w:val="both"/>
            </w:pPr>
            <w:r w:rsidRPr="0081087B">
              <w:t>Фамилия И.О.</w:t>
            </w:r>
          </w:p>
        </w:tc>
        <w:tc>
          <w:tcPr>
            <w:tcW w:w="4395" w:type="dxa"/>
            <w:vMerge/>
            <w:vAlign w:val="center"/>
            <w:hideMark/>
          </w:tcPr>
          <w:p w:rsidR="00F837FC" w:rsidRPr="0081087B" w:rsidRDefault="00F837FC" w:rsidP="00F837FC"/>
        </w:tc>
      </w:tr>
    </w:tbl>
    <w:p w:rsidR="00F837FC" w:rsidRPr="0081087B" w:rsidRDefault="00F837FC" w:rsidP="00F837FC">
      <w:pPr>
        <w:jc w:val="center"/>
        <w:rPr>
          <w:sz w:val="20"/>
          <w:szCs w:val="20"/>
        </w:rPr>
      </w:pPr>
    </w:p>
    <w:p w:rsidR="00F837FC" w:rsidRPr="0081087B" w:rsidRDefault="00F837FC" w:rsidP="00F837FC">
      <w:pPr>
        <w:rPr>
          <w:u w:val="single"/>
        </w:rPr>
      </w:pPr>
      <w:r w:rsidRPr="0081087B">
        <w:rPr>
          <w:u w:val="single"/>
        </w:rPr>
        <w:t>Присутствовали:</w:t>
      </w:r>
    </w:p>
    <w:p w:rsidR="00F837FC" w:rsidRPr="0081087B" w:rsidRDefault="00F837FC" w:rsidP="00F837FC">
      <w:pPr>
        <w:rPr>
          <w:sz w:val="20"/>
          <w:szCs w:val="20"/>
        </w:rPr>
      </w:pPr>
    </w:p>
    <w:p w:rsidR="00F837FC" w:rsidRPr="0081087B" w:rsidRDefault="00F837FC" w:rsidP="00F837FC">
      <w:r w:rsidRPr="0081087B">
        <w:t>На</w:t>
      </w:r>
      <w:r w:rsidR="00F2470D" w:rsidRPr="0081087B">
        <w:t xml:space="preserve">чальник Управления     </w:t>
      </w:r>
      <w:r w:rsidR="00C30A9E">
        <w:t xml:space="preserve">- </w:t>
      </w:r>
      <w:r w:rsidRPr="0081087B">
        <w:t>Фамилия И.О.</w:t>
      </w:r>
    </w:p>
    <w:p w:rsidR="00F837FC" w:rsidRPr="0081087B" w:rsidRDefault="00F2470D" w:rsidP="00F837FC">
      <w:r w:rsidRPr="0081087B">
        <w:t xml:space="preserve">по </w:t>
      </w:r>
      <w:r w:rsidR="00F837FC" w:rsidRPr="0081087B">
        <w:t>экологии и природопользованию</w:t>
      </w:r>
    </w:p>
    <w:p w:rsidR="00F837FC" w:rsidRPr="0081087B" w:rsidRDefault="00F837FC" w:rsidP="00F837FC">
      <w:r w:rsidRPr="0081087B">
        <w:t xml:space="preserve">Администрации Златоустовского </w:t>
      </w:r>
    </w:p>
    <w:p w:rsidR="00F837FC" w:rsidRPr="0081087B" w:rsidRDefault="00F837FC" w:rsidP="00F837FC">
      <w:r w:rsidRPr="0081087B">
        <w:t>городского округа</w:t>
      </w:r>
    </w:p>
    <w:p w:rsidR="00F837FC" w:rsidRPr="0081087B" w:rsidRDefault="00F837FC" w:rsidP="00F837FC"/>
    <w:p w:rsidR="00F837FC" w:rsidRPr="0081087B" w:rsidRDefault="00F837FC" w:rsidP="00E34423">
      <w:pPr>
        <w:tabs>
          <w:tab w:val="left" w:pos="7088"/>
          <w:tab w:val="left" w:pos="7797"/>
          <w:tab w:val="left" w:pos="8080"/>
        </w:tabs>
      </w:pPr>
      <w:r w:rsidRPr="0081087B">
        <w:t>руководители заинтересованных организаций                               -Фамилия И.О.</w:t>
      </w:r>
    </w:p>
    <w:p w:rsidR="00F2470D" w:rsidRPr="0081087B" w:rsidRDefault="00F837FC" w:rsidP="00F837FC">
      <w:r w:rsidRPr="0081087B">
        <w:t xml:space="preserve">Златоустовского городского округа       </w:t>
      </w:r>
      <w:r w:rsidR="00F2470D" w:rsidRPr="0081087B">
        <w:t xml:space="preserve">                            (в </w:t>
      </w:r>
      <w:r w:rsidRPr="0081087B">
        <w:t>алфавитном порядке,</w:t>
      </w:r>
    </w:p>
    <w:p w:rsidR="00F837FC" w:rsidRPr="0081087B" w:rsidRDefault="00F837FC" w:rsidP="00F837FC">
      <w:r w:rsidRPr="0081087B">
        <w:t xml:space="preserve">                                                                                                      список прилагается)</w:t>
      </w:r>
    </w:p>
    <w:p w:rsidR="00F837FC" w:rsidRPr="0081087B" w:rsidRDefault="00F837FC" w:rsidP="00F837FC">
      <w:pPr>
        <w:rPr>
          <w:sz w:val="20"/>
          <w:szCs w:val="20"/>
        </w:rPr>
      </w:pPr>
      <w:r w:rsidRPr="0081087B">
        <w:rPr>
          <w:sz w:val="20"/>
          <w:szCs w:val="20"/>
        </w:rPr>
        <w:t>________________________________________________________________________________</w:t>
      </w:r>
    </w:p>
    <w:p w:rsidR="00F837FC" w:rsidRPr="0081087B" w:rsidRDefault="00F837FC" w:rsidP="00F837FC">
      <w:pPr>
        <w:rPr>
          <w:sz w:val="20"/>
          <w:szCs w:val="20"/>
        </w:rPr>
      </w:pPr>
    </w:p>
    <w:p w:rsidR="00F837FC" w:rsidRPr="0081087B" w:rsidRDefault="00F837FC" w:rsidP="00F837FC">
      <w:pPr>
        <w:jc w:val="center"/>
      </w:pPr>
      <w:r w:rsidRPr="0081087B">
        <w:t>I. О мерах по усилению межведомственной координации</w:t>
      </w:r>
    </w:p>
    <w:p w:rsidR="00F837FC" w:rsidRPr="0081087B" w:rsidRDefault="00F837FC" w:rsidP="00F837FC">
      <w:pPr>
        <w:jc w:val="center"/>
      </w:pPr>
      <w:r w:rsidRPr="0081087B">
        <w:t>и контроля за...</w:t>
      </w:r>
    </w:p>
    <w:p w:rsidR="00F837FC" w:rsidRPr="0081087B" w:rsidRDefault="00F837FC" w:rsidP="00F837FC">
      <w:pPr>
        <w:rPr>
          <w:sz w:val="20"/>
          <w:szCs w:val="20"/>
        </w:rPr>
      </w:pPr>
      <w:r w:rsidRPr="0081087B">
        <w:rPr>
          <w:sz w:val="20"/>
          <w:szCs w:val="20"/>
        </w:rPr>
        <w:t>_______________________________________________________________________________</w:t>
      </w:r>
    </w:p>
    <w:p w:rsidR="00F837FC" w:rsidRPr="0081087B" w:rsidRDefault="00F837FC" w:rsidP="00F837FC">
      <w:pPr>
        <w:jc w:val="center"/>
        <w:rPr>
          <w:sz w:val="20"/>
          <w:szCs w:val="20"/>
        </w:rPr>
      </w:pPr>
      <w:r w:rsidRPr="0081087B">
        <w:rPr>
          <w:sz w:val="20"/>
          <w:szCs w:val="20"/>
        </w:rPr>
        <w:t>(Фамилия И.О., Фамилия И.О., Фамилия И.О.)</w:t>
      </w:r>
    </w:p>
    <w:p w:rsidR="00F837FC" w:rsidRPr="0081087B" w:rsidRDefault="00F837FC" w:rsidP="00F837FC">
      <w:r w:rsidRPr="0081087B">
        <w:t>1. Принять к сведению...</w:t>
      </w:r>
    </w:p>
    <w:p w:rsidR="00F837FC" w:rsidRPr="0081087B" w:rsidRDefault="00F837FC" w:rsidP="00F837FC">
      <w:r w:rsidRPr="0081087B">
        <w:t>2. Руководителям структурных подразделений...</w:t>
      </w:r>
    </w:p>
    <w:p w:rsidR="00F837FC" w:rsidRPr="0081087B" w:rsidRDefault="00F837FC" w:rsidP="00F837FC"/>
    <w:p w:rsidR="00F837FC" w:rsidRPr="0081087B" w:rsidRDefault="00F837FC" w:rsidP="00F837FC">
      <w:pPr>
        <w:jc w:val="center"/>
      </w:pPr>
      <w:r w:rsidRPr="0081087B">
        <w:t>II. О возмещении материального ущерба в связи...</w:t>
      </w:r>
    </w:p>
    <w:p w:rsidR="00F837FC" w:rsidRPr="0081087B" w:rsidRDefault="00F837FC" w:rsidP="00F837FC">
      <w:pPr>
        <w:rPr>
          <w:sz w:val="20"/>
          <w:szCs w:val="20"/>
        </w:rPr>
      </w:pPr>
      <w:r w:rsidRPr="0081087B">
        <w:rPr>
          <w:sz w:val="20"/>
          <w:szCs w:val="20"/>
        </w:rPr>
        <w:t>________________________________________________________________________________</w:t>
      </w:r>
    </w:p>
    <w:p w:rsidR="00F837FC" w:rsidRPr="0081087B" w:rsidRDefault="00F837FC" w:rsidP="00F837FC">
      <w:pPr>
        <w:jc w:val="center"/>
        <w:rPr>
          <w:sz w:val="20"/>
          <w:szCs w:val="20"/>
        </w:rPr>
      </w:pPr>
      <w:r w:rsidRPr="0081087B">
        <w:rPr>
          <w:sz w:val="20"/>
          <w:szCs w:val="20"/>
        </w:rPr>
        <w:t>(Фамилия И.О., Фамилия И.О., Фамилия И.О.)</w:t>
      </w:r>
    </w:p>
    <w:p w:rsidR="00F837FC" w:rsidRPr="0081087B" w:rsidRDefault="00F837FC" w:rsidP="00F837FC">
      <w:pPr>
        <w:rPr>
          <w:sz w:val="20"/>
          <w:szCs w:val="20"/>
        </w:rPr>
      </w:pPr>
    </w:p>
    <w:p w:rsidR="00F837FC" w:rsidRPr="0081087B" w:rsidRDefault="00F837FC" w:rsidP="00F837FC">
      <w:r w:rsidRPr="0081087B">
        <w:t>1. Начальнику.........</w:t>
      </w:r>
    </w:p>
    <w:p w:rsidR="00F837FC" w:rsidRPr="0081087B" w:rsidRDefault="00F837FC" w:rsidP="00F837FC">
      <w:pPr>
        <w:rPr>
          <w:sz w:val="26"/>
          <w:szCs w:val="26"/>
        </w:rPr>
      </w:pPr>
    </w:p>
    <w:p w:rsidR="00F837FC" w:rsidRPr="0081087B" w:rsidRDefault="00F837FC" w:rsidP="00F837FC">
      <w:pPr>
        <w:rPr>
          <w:sz w:val="26"/>
          <w:szCs w:val="26"/>
        </w:rPr>
      </w:pPr>
    </w:p>
    <w:p w:rsidR="00F837FC" w:rsidRPr="0081087B" w:rsidRDefault="00F2470D" w:rsidP="00F837FC">
      <w:r w:rsidRPr="0081087B">
        <w:t xml:space="preserve">Заместитель Главы </w:t>
      </w:r>
      <w:r w:rsidR="00F837FC" w:rsidRPr="0081087B">
        <w:t xml:space="preserve">Златоустовского                     </w:t>
      </w:r>
    </w:p>
    <w:p w:rsidR="00F837FC" w:rsidRPr="0081087B" w:rsidRDefault="00F837FC" w:rsidP="00F837FC">
      <w:r w:rsidRPr="0081087B">
        <w:t xml:space="preserve">городского округа по строительству </w:t>
      </w:r>
      <w:r w:rsidRPr="0081087B">
        <w:tab/>
      </w:r>
      <w:r w:rsidRPr="0081087B">
        <w:tab/>
      </w:r>
      <w:r w:rsidRPr="0081087B">
        <w:rPr>
          <w:sz w:val="16"/>
        </w:rPr>
        <w:t>подпись</w:t>
      </w:r>
      <w:r w:rsidRPr="0081087B">
        <w:tab/>
      </w:r>
      <w:r w:rsidRPr="0081087B">
        <w:tab/>
      </w:r>
      <w:r w:rsidRPr="0081087B">
        <w:tab/>
        <w:t>И.О. Фамилия</w:t>
      </w:r>
    </w:p>
    <w:p w:rsidR="00F837FC" w:rsidRPr="0081087B" w:rsidRDefault="00F837FC" w:rsidP="00F837FC">
      <w:pPr>
        <w:ind w:left="4678"/>
        <w:jc w:val="center"/>
        <w:outlineLvl w:val="0"/>
      </w:pPr>
    </w:p>
    <w:p w:rsidR="00F837FC" w:rsidRPr="0081087B" w:rsidRDefault="00F837FC" w:rsidP="00F837FC">
      <w:pPr>
        <w:ind w:left="4678"/>
        <w:jc w:val="center"/>
        <w:outlineLvl w:val="0"/>
      </w:pPr>
    </w:p>
    <w:p w:rsidR="00F837FC" w:rsidRPr="0081087B" w:rsidRDefault="00F837FC" w:rsidP="00F837FC">
      <w:pPr>
        <w:ind w:left="4678"/>
        <w:jc w:val="center"/>
        <w:outlineLvl w:val="0"/>
      </w:pPr>
    </w:p>
    <w:p w:rsidR="00F837FC" w:rsidRPr="0081087B" w:rsidRDefault="00F837FC" w:rsidP="00F837FC">
      <w:pPr>
        <w:ind w:left="4678"/>
        <w:jc w:val="center"/>
        <w:outlineLvl w:val="0"/>
      </w:pPr>
    </w:p>
    <w:p w:rsidR="00F2470D" w:rsidRPr="0081087B" w:rsidRDefault="00F2470D" w:rsidP="00F837FC">
      <w:pPr>
        <w:ind w:left="4678"/>
        <w:jc w:val="center"/>
        <w:outlineLvl w:val="0"/>
      </w:pPr>
    </w:p>
    <w:p w:rsidR="00F837FC" w:rsidRPr="0081087B" w:rsidRDefault="00F837FC" w:rsidP="00F2470D">
      <w:pPr>
        <w:ind w:left="6838" w:firstLine="362"/>
        <w:jc w:val="right"/>
        <w:outlineLvl w:val="0"/>
      </w:pPr>
      <w:r w:rsidRPr="0081087B">
        <w:t>ПРИЛОЖЕНИЕ 19</w:t>
      </w:r>
    </w:p>
    <w:p w:rsidR="00F837FC" w:rsidRPr="0081087B" w:rsidRDefault="00F837FC" w:rsidP="00F837FC"/>
    <w:p w:rsidR="00F837FC" w:rsidRPr="0081087B" w:rsidRDefault="00F837FC" w:rsidP="00F837FC">
      <w:pPr>
        <w:spacing w:before="108" w:after="108"/>
        <w:jc w:val="center"/>
        <w:outlineLvl w:val="0"/>
        <w:rPr>
          <w:bCs/>
        </w:rPr>
      </w:pPr>
      <w:r w:rsidRPr="0081087B">
        <w:rPr>
          <w:bCs/>
        </w:rPr>
        <w:t>Типовые образцы резолюций</w:t>
      </w:r>
      <w:r w:rsidRPr="0081087B">
        <w:rPr>
          <w:bCs/>
        </w:rPr>
        <w:br/>
        <w:t>на корреспонденцию различного уровня и содержания</w:t>
      </w:r>
    </w:p>
    <w:p w:rsidR="00F837FC" w:rsidRPr="0081087B" w:rsidRDefault="00F837FC" w:rsidP="00F837FC"/>
    <w:p w:rsidR="00F837FC" w:rsidRPr="0081087B" w:rsidRDefault="00F837FC" w:rsidP="00F837FC">
      <w:pPr>
        <w:numPr>
          <w:ilvl w:val="0"/>
          <w:numId w:val="32"/>
        </w:numPr>
      </w:pPr>
      <w:r w:rsidRPr="0081087B">
        <w:t>Прошу рассмотреть</w:t>
      </w:r>
    </w:p>
    <w:p w:rsidR="00F837FC" w:rsidRPr="0081087B" w:rsidRDefault="00F837FC" w:rsidP="00F837FC">
      <w:pPr>
        <w:numPr>
          <w:ilvl w:val="0"/>
          <w:numId w:val="32"/>
        </w:numPr>
      </w:pPr>
      <w:r w:rsidRPr="0081087B">
        <w:t>Для исполнения</w:t>
      </w:r>
    </w:p>
    <w:p w:rsidR="00F837FC" w:rsidRPr="0081087B" w:rsidRDefault="00F837FC" w:rsidP="00F837FC">
      <w:pPr>
        <w:numPr>
          <w:ilvl w:val="0"/>
          <w:numId w:val="32"/>
        </w:numPr>
      </w:pPr>
      <w:r w:rsidRPr="0081087B">
        <w:t>Для работы</w:t>
      </w:r>
    </w:p>
    <w:p w:rsidR="00F837FC" w:rsidRPr="0081087B" w:rsidRDefault="00F837FC" w:rsidP="00F837FC">
      <w:pPr>
        <w:numPr>
          <w:ilvl w:val="0"/>
          <w:numId w:val="32"/>
        </w:numPr>
      </w:pPr>
      <w:r w:rsidRPr="0081087B">
        <w:t>В работу</w:t>
      </w:r>
    </w:p>
    <w:p w:rsidR="00F837FC" w:rsidRPr="0081087B" w:rsidRDefault="00F837FC" w:rsidP="00F837FC">
      <w:pPr>
        <w:numPr>
          <w:ilvl w:val="0"/>
          <w:numId w:val="32"/>
        </w:numPr>
      </w:pPr>
      <w:r w:rsidRPr="0081087B">
        <w:t xml:space="preserve">Для принятия решения </w:t>
      </w:r>
    </w:p>
    <w:p w:rsidR="00F837FC" w:rsidRPr="0081087B" w:rsidRDefault="00F837FC" w:rsidP="00F837FC">
      <w:pPr>
        <w:numPr>
          <w:ilvl w:val="0"/>
          <w:numId w:val="32"/>
        </w:numPr>
      </w:pPr>
      <w:r w:rsidRPr="0081087B">
        <w:t>Подготовить предложение</w:t>
      </w:r>
    </w:p>
    <w:p w:rsidR="00F837FC" w:rsidRPr="0081087B" w:rsidRDefault="00F837FC" w:rsidP="00F837FC">
      <w:pPr>
        <w:numPr>
          <w:ilvl w:val="0"/>
          <w:numId w:val="32"/>
        </w:numPr>
      </w:pPr>
      <w:r w:rsidRPr="0081087B">
        <w:t>Принять участие</w:t>
      </w:r>
    </w:p>
    <w:p w:rsidR="00F837FC" w:rsidRPr="0081087B" w:rsidRDefault="00F837FC" w:rsidP="00F837FC">
      <w:pPr>
        <w:numPr>
          <w:ilvl w:val="0"/>
          <w:numId w:val="32"/>
        </w:numPr>
      </w:pPr>
      <w:r w:rsidRPr="0081087B">
        <w:t>Организовать исполнение</w:t>
      </w:r>
    </w:p>
    <w:p w:rsidR="00F837FC" w:rsidRPr="0081087B" w:rsidRDefault="00F837FC" w:rsidP="00F837FC">
      <w:pPr>
        <w:numPr>
          <w:ilvl w:val="0"/>
          <w:numId w:val="32"/>
        </w:numPr>
      </w:pPr>
      <w:r w:rsidRPr="0081087B">
        <w:t>Выделить из резерва Администрации Златоустовского городского округа</w:t>
      </w:r>
    </w:p>
    <w:p w:rsidR="00F837FC" w:rsidRPr="0081087B" w:rsidRDefault="00F837FC" w:rsidP="00F837FC">
      <w:pPr>
        <w:numPr>
          <w:ilvl w:val="0"/>
          <w:numId w:val="32"/>
        </w:numPr>
      </w:pPr>
      <w:r w:rsidRPr="0081087B">
        <w:t> Рассмотреть</w:t>
      </w:r>
    </w:p>
    <w:p w:rsidR="00F837FC" w:rsidRPr="0081087B" w:rsidRDefault="00F837FC" w:rsidP="00F837FC">
      <w:pPr>
        <w:numPr>
          <w:ilvl w:val="0"/>
          <w:numId w:val="32"/>
        </w:numPr>
      </w:pPr>
      <w:r w:rsidRPr="0081087B">
        <w:t> Ответ заявителю и мне</w:t>
      </w:r>
    </w:p>
    <w:p w:rsidR="00F837FC" w:rsidRPr="0081087B" w:rsidRDefault="00F837FC" w:rsidP="00F837FC">
      <w:pPr>
        <w:ind w:left="5760" w:firstLine="720"/>
        <w:jc w:val="center"/>
      </w:pPr>
      <w:r w:rsidRPr="0081087B">
        <w:br w:type="page"/>
        <w:t>ПРИЛОЖЕНИЕ 20</w:t>
      </w:r>
    </w:p>
    <w:p w:rsidR="00F837FC" w:rsidRPr="0081087B" w:rsidRDefault="00F837FC" w:rsidP="00F837FC">
      <w:pPr>
        <w:spacing w:before="108" w:after="108"/>
        <w:jc w:val="center"/>
        <w:outlineLvl w:val="0"/>
      </w:pPr>
    </w:p>
    <w:p w:rsidR="00F837FC" w:rsidRPr="0081087B" w:rsidRDefault="00F837FC" w:rsidP="00F837FC">
      <w:pPr>
        <w:jc w:val="center"/>
        <w:rPr>
          <w:sz w:val="20"/>
          <w:szCs w:val="20"/>
        </w:rPr>
      </w:pPr>
      <w:r w:rsidRPr="0081087B">
        <w:rPr>
          <w:sz w:val="20"/>
          <w:szCs w:val="20"/>
        </w:rPr>
        <w:t>ГЕРБ</w:t>
      </w:r>
    </w:p>
    <w:p w:rsidR="00F837FC" w:rsidRPr="0081087B" w:rsidRDefault="00F837FC" w:rsidP="00F837FC">
      <w:pPr>
        <w:jc w:val="center"/>
        <w:rPr>
          <w:sz w:val="20"/>
          <w:szCs w:val="20"/>
        </w:rPr>
      </w:pPr>
      <w:r w:rsidRPr="0081087B">
        <w:rPr>
          <w:sz w:val="20"/>
          <w:szCs w:val="20"/>
        </w:rPr>
        <w:t>Златоустовского городского округа</w:t>
      </w:r>
    </w:p>
    <w:p w:rsidR="00F837FC" w:rsidRPr="0081087B" w:rsidRDefault="00F837FC" w:rsidP="00F837FC">
      <w:pPr>
        <w:jc w:val="center"/>
        <w:rPr>
          <w:sz w:val="20"/>
          <w:szCs w:val="20"/>
        </w:rPr>
      </w:pPr>
      <w:r w:rsidRPr="0081087B">
        <w:rPr>
          <w:sz w:val="20"/>
          <w:szCs w:val="20"/>
        </w:rPr>
        <w:t>ЧЕЛЯБИНСКАЯ ОБЛАСТЬ</w:t>
      </w:r>
    </w:p>
    <w:p w:rsidR="00F837FC" w:rsidRPr="0081087B" w:rsidRDefault="00F2470D" w:rsidP="00F837FC">
      <w:pPr>
        <w:shd w:val="clear" w:color="auto" w:fill="FFFFFF"/>
        <w:jc w:val="center"/>
        <w:rPr>
          <w:b/>
          <w:bCs/>
          <w:sz w:val="32"/>
          <w:szCs w:val="32"/>
        </w:rPr>
      </w:pPr>
      <w:r w:rsidRPr="0081087B">
        <w:rPr>
          <w:b/>
          <w:bCs/>
          <w:sz w:val="32"/>
          <w:szCs w:val="32"/>
        </w:rPr>
        <w:t>АДМИНИСТРАЦИЯ</w:t>
      </w:r>
    </w:p>
    <w:p w:rsidR="00F837FC" w:rsidRPr="0081087B" w:rsidRDefault="00F837FC" w:rsidP="00F837FC">
      <w:pPr>
        <w:shd w:val="clear" w:color="auto" w:fill="FFFFFF"/>
        <w:jc w:val="center"/>
        <w:rPr>
          <w:b/>
          <w:bCs/>
          <w:sz w:val="32"/>
          <w:szCs w:val="32"/>
        </w:rPr>
      </w:pPr>
      <w:r w:rsidRPr="0081087B">
        <w:rPr>
          <w:b/>
          <w:bCs/>
          <w:sz w:val="32"/>
          <w:szCs w:val="32"/>
        </w:rPr>
        <w:t xml:space="preserve">ЗЛАТОУСТОВСКОГО ГОРОДСКОГО ОКРУГА </w:t>
      </w:r>
      <w:r w:rsidR="00F2470D" w:rsidRPr="0081087B">
        <w:rPr>
          <w:b/>
          <w:bCs/>
          <w:sz w:val="32"/>
          <w:szCs w:val="32"/>
        </w:rPr>
        <w:br/>
      </w:r>
      <w:r w:rsidRPr="0081087B">
        <w:rPr>
          <w:b/>
          <w:bCs/>
          <w:sz w:val="32"/>
          <w:szCs w:val="32"/>
        </w:rPr>
        <w:t>ПРАВОВОЕ УПРАВЛЕНИЕ</w:t>
      </w:r>
    </w:p>
    <w:p w:rsidR="00F837FC" w:rsidRPr="0081087B" w:rsidRDefault="00DA0492" w:rsidP="00F837FC">
      <w:pPr>
        <w:shd w:val="clear" w:color="auto" w:fill="FFFFFF"/>
        <w:spacing w:before="216" w:line="235" w:lineRule="exact"/>
        <w:jc w:val="center"/>
        <w:rPr>
          <w:spacing w:val="-10"/>
          <w:sz w:val="20"/>
          <w:szCs w:val="20"/>
        </w:rPr>
      </w:pPr>
      <w:r w:rsidRPr="00DA0492">
        <w:rPr>
          <w:noProof/>
          <w:sz w:val="20"/>
          <w:szCs w:val="20"/>
        </w:rPr>
        <w:pict>
          <v:line id="Прямая соединительная линия 26" o:spid="_x0000_s1041" style="position:absolute;left:0;text-align:left;z-index:251676672;visibility:visible;mso-wrap-distance-top:-8e-5mm;mso-wrap-distance-bottom:-8e-5mm" from="2.15pt,3.1pt" to="482.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" strokeweight="1pt"/>
        </w:pict>
      </w:r>
      <w:r w:rsidR="00F837FC" w:rsidRPr="0081087B">
        <w:rPr>
          <w:spacing w:val="-2"/>
          <w:sz w:val="20"/>
          <w:szCs w:val="20"/>
        </w:rPr>
        <w:t>ул. Таганайская, 1, г. Златоуст, Челябинская область, Российская Федерация, 456200,</w:t>
      </w:r>
      <w:r w:rsidR="00F2470D" w:rsidRPr="0081087B">
        <w:rPr>
          <w:spacing w:val="-2"/>
          <w:sz w:val="20"/>
          <w:szCs w:val="20"/>
        </w:rPr>
        <w:br/>
      </w:r>
      <w:r w:rsidR="00F837FC" w:rsidRPr="0081087B">
        <w:rPr>
          <w:spacing w:val="-2"/>
          <w:sz w:val="20"/>
          <w:szCs w:val="20"/>
        </w:rPr>
        <w:t>телефон (8-3513) 62-16-35,</w:t>
      </w:r>
      <w:r w:rsidR="00F837FC" w:rsidRPr="0081087B">
        <w:rPr>
          <w:spacing w:val="-10"/>
          <w:sz w:val="20"/>
          <w:szCs w:val="20"/>
        </w:rPr>
        <w:t xml:space="preserve">  jur-adm@mail.ru</w:t>
      </w:r>
    </w:p>
    <w:p w:rsidR="00F837FC" w:rsidRPr="0081087B" w:rsidRDefault="00F837FC" w:rsidP="00F837FC">
      <w:pPr>
        <w:shd w:val="clear" w:color="auto" w:fill="FFFFFF"/>
        <w:tabs>
          <w:tab w:val="left" w:pos="1205"/>
          <w:tab w:val="left" w:pos="1410"/>
          <w:tab w:val="left" w:pos="2256"/>
          <w:tab w:val="left" w:pos="3672"/>
        </w:tabs>
        <w:spacing w:before="110"/>
        <w:rPr>
          <w:sz w:val="20"/>
          <w:szCs w:val="20"/>
        </w:rPr>
      </w:pPr>
      <w:r w:rsidRPr="0081087B">
        <w:rPr>
          <w:spacing w:val="-10"/>
          <w:sz w:val="20"/>
          <w:szCs w:val="20"/>
        </w:rPr>
        <w:tab/>
      </w:r>
    </w:p>
    <w:tbl>
      <w:tblPr>
        <w:tblW w:w="9889" w:type="dxa"/>
        <w:tblLook w:val="01E0"/>
      </w:tblPr>
      <w:tblGrid>
        <w:gridCol w:w="5211"/>
        <w:gridCol w:w="4678"/>
      </w:tblGrid>
      <w:tr w:rsidR="00F837FC" w:rsidRPr="0081087B" w:rsidTr="00004ABB">
        <w:trPr>
          <w:trHeight w:val="1674"/>
        </w:trPr>
        <w:tc>
          <w:tcPr>
            <w:tcW w:w="5211" w:type="dxa"/>
          </w:tcPr>
          <w:p w:rsidR="00F837FC" w:rsidRPr="0081087B" w:rsidRDefault="00F837FC" w:rsidP="00F837FC">
            <w:pPr>
              <w:snapToGrid w:val="0"/>
            </w:pPr>
            <w:r w:rsidRPr="0081087B">
              <w:t>_______________№__________</w:t>
            </w:r>
          </w:p>
          <w:p w:rsidR="00F837FC" w:rsidRPr="0081087B" w:rsidRDefault="00F837FC" w:rsidP="00F837FC">
            <w:r w:rsidRPr="0081087B">
              <w:t>на _________от _________2025 г.</w:t>
            </w:r>
          </w:p>
        </w:tc>
        <w:tc>
          <w:tcPr>
            <w:tcW w:w="4678" w:type="dxa"/>
          </w:tcPr>
          <w:p w:rsidR="00F837FC" w:rsidRPr="0081087B" w:rsidRDefault="00F837FC" w:rsidP="00F837FC">
            <w:pPr>
              <w:jc w:val="center"/>
            </w:pPr>
          </w:p>
          <w:p w:rsidR="00F837FC" w:rsidRPr="0081087B" w:rsidRDefault="00F837FC" w:rsidP="00F837FC">
            <w:pPr>
              <w:snapToGrid w:val="0"/>
              <w:jc w:val="center"/>
            </w:pPr>
            <w:r w:rsidRPr="0081087B">
              <w:t>Главе</w:t>
            </w:r>
          </w:p>
          <w:p w:rsidR="00F837FC" w:rsidRPr="0081087B" w:rsidRDefault="00F837FC" w:rsidP="00F837FC">
            <w:pPr>
              <w:snapToGrid w:val="0"/>
              <w:jc w:val="center"/>
            </w:pPr>
            <w:r w:rsidRPr="0081087B">
              <w:t>Златоустовского городского округа</w:t>
            </w:r>
          </w:p>
          <w:p w:rsidR="00F837FC" w:rsidRPr="0081087B" w:rsidRDefault="00F837FC" w:rsidP="00F837FC">
            <w:pPr>
              <w:jc w:val="center"/>
            </w:pPr>
          </w:p>
          <w:p w:rsidR="00F837FC" w:rsidRPr="0081087B" w:rsidRDefault="00F837FC" w:rsidP="00F837FC">
            <w:pPr>
              <w:jc w:val="center"/>
            </w:pPr>
            <w:r w:rsidRPr="0081087B">
              <w:t xml:space="preserve">И.О. Фамилия </w:t>
            </w:r>
          </w:p>
        </w:tc>
      </w:tr>
    </w:tbl>
    <w:p w:rsidR="00F837FC" w:rsidRPr="0081087B" w:rsidRDefault="00F837FC" w:rsidP="00F837FC"/>
    <w:p w:rsidR="00F837FC" w:rsidRPr="0081087B" w:rsidRDefault="00F837FC" w:rsidP="00F837FC">
      <w:pPr>
        <w:jc w:val="center"/>
      </w:pPr>
    </w:p>
    <w:p w:rsidR="00F837FC" w:rsidRPr="0081087B" w:rsidRDefault="00F837FC" w:rsidP="00F837FC">
      <w:pPr>
        <w:jc w:val="center"/>
      </w:pPr>
    </w:p>
    <w:p w:rsidR="00F837FC" w:rsidRPr="0081087B" w:rsidRDefault="00F837FC" w:rsidP="00F837FC">
      <w:pPr>
        <w:jc w:val="center"/>
      </w:pPr>
      <w:r w:rsidRPr="0081087B">
        <w:t>Уважаемый______________!</w:t>
      </w:r>
    </w:p>
    <w:p w:rsidR="00F837FC" w:rsidRPr="0081087B" w:rsidRDefault="00F837FC" w:rsidP="00F837FC"/>
    <w:p w:rsidR="00F837FC" w:rsidRPr="0081087B" w:rsidRDefault="00F837FC" w:rsidP="00F837FC">
      <w:pPr>
        <w:shd w:val="clear" w:color="auto" w:fill="FFFFFF"/>
        <w:spacing w:line="264" w:lineRule="auto"/>
        <w:ind w:firstLine="709"/>
        <w:jc w:val="both"/>
      </w:pPr>
      <w:r w:rsidRPr="0081087B">
        <w:t>Направляю Вам план работы Правового управления Администрации Златоустовского городского округа на 3 квартал 2025 года.</w:t>
      </w:r>
    </w:p>
    <w:p w:rsidR="00F837FC" w:rsidRPr="0081087B" w:rsidRDefault="00F837FC" w:rsidP="00F837FC">
      <w:pPr>
        <w:shd w:val="clear" w:color="auto" w:fill="FFFFFF"/>
        <w:spacing w:line="264" w:lineRule="auto"/>
        <w:ind w:firstLine="709"/>
      </w:pPr>
    </w:p>
    <w:p w:rsidR="00F837FC" w:rsidRPr="0081087B" w:rsidRDefault="00F837FC" w:rsidP="00F837FC">
      <w:pPr>
        <w:shd w:val="clear" w:color="auto" w:fill="FFFFFF"/>
        <w:spacing w:line="264" w:lineRule="auto"/>
        <w:ind w:firstLine="709"/>
        <w:jc w:val="both"/>
      </w:pPr>
      <w:r w:rsidRPr="0081087B">
        <w:t>Приложение: на 5 л. в 1 экз.</w:t>
      </w:r>
    </w:p>
    <w:p w:rsidR="00F837FC" w:rsidRPr="0081087B" w:rsidRDefault="00F837FC" w:rsidP="00F837FC"/>
    <w:p w:rsidR="00F837FC" w:rsidRPr="0081087B" w:rsidRDefault="00F837FC" w:rsidP="00F837FC"/>
    <w:p w:rsidR="00F837FC" w:rsidRPr="0081087B" w:rsidRDefault="00F837FC" w:rsidP="00F837FC"/>
    <w:tbl>
      <w:tblPr>
        <w:tblW w:w="9889" w:type="dxa"/>
        <w:tblBorders>
          <w:insideH w:val="single" w:sz="4" w:space="0" w:color="auto"/>
        </w:tblBorders>
        <w:tblLook w:val="01E0"/>
      </w:tblPr>
      <w:tblGrid>
        <w:gridCol w:w="6062"/>
        <w:gridCol w:w="3827"/>
      </w:tblGrid>
      <w:tr w:rsidR="00F837FC" w:rsidRPr="0081087B" w:rsidTr="00004ABB">
        <w:trPr>
          <w:trHeight w:val="658"/>
        </w:trPr>
        <w:tc>
          <w:tcPr>
            <w:tcW w:w="6062" w:type="dxa"/>
            <w:shd w:val="clear" w:color="auto" w:fill="auto"/>
          </w:tcPr>
          <w:p w:rsidR="00F837FC" w:rsidRPr="0081087B" w:rsidRDefault="00F837FC" w:rsidP="00F837FC">
            <w:pPr>
              <w:tabs>
                <w:tab w:val="num" w:pos="720"/>
              </w:tabs>
              <w:ind w:right="-426"/>
            </w:pPr>
            <w:r w:rsidRPr="0081087B">
              <w:t xml:space="preserve">Начальник Правового управления </w:t>
            </w:r>
          </w:p>
          <w:p w:rsidR="00F837FC" w:rsidRPr="0081087B" w:rsidRDefault="00F837FC" w:rsidP="00F837FC">
            <w:pPr>
              <w:tabs>
                <w:tab w:val="num" w:pos="720"/>
              </w:tabs>
              <w:ind w:right="-426"/>
            </w:pPr>
            <w:r w:rsidRPr="0081087B">
              <w:t xml:space="preserve">Администрации Златоустовского </w:t>
            </w:r>
          </w:p>
          <w:p w:rsidR="00F837FC" w:rsidRPr="0081087B" w:rsidRDefault="00F837FC" w:rsidP="00F837FC">
            <w:pPr>
              <w:tabs>
                <w:tab w:val="num" w:pos="720"/>
              </w:tabs>
              <w:ind w:right="-426"/>
              <w:rPr>
                <w:bCs/>
              </w:rPr>
            </w:pPr>
            <w:r w:rsidRPr="0081087B">
              <w:t>городского округа</w:t>
            </w:r>
          </w:p>
        </w:tc>
        <w:tc>
          <w:tcPr>
            <w:tcW w:w="3827" w:type="dxa"/>
            <w:shd w:val="clear" w:color="auto" w:fill="auto"/>
          </w:tcPr>
          <w:p w:rsidR="00F837FC" w:rsidRPr="0081087B" w:rsidRDefault="00F837FC" w:rsidP="00F837FC">
            <w:pPr>
              <w:ind w:firstLine="34"/>
              <w:jc w:val="right"/>
              <w:rPr>
                <w:lang w:eastAsia="ar-SA"/>
              </w:rPr>
            </w:pPr>
          </w:p>
          <w:p w:rsidR="00F837FC" w:rsidRPr="0081087B" w:rsidRDefault="00F837FC" w:rsidP="00F837FC">
            <w:pPr>
              <w:ind w:firstLine="34"/>
              <w:jc w:val="right"/>
              <w:rPr>
                <w:lang w:eastAsia="ar-SA"/>
              </w:rPr>
            </w:pPr>
          </w:p>
          <w:p w:rsidR="00F837FC" w:rsidRPr="0081087B" w:rsidRDefault="00F837FC" w:rsidP="00F837FC">
            <w:pPr>
              <w:ind w:firstLine="34"/>
              <w:jc w:val="right"/>
              <w:rPr>
                <w:lang w:eastAsia="ar-SA"/>
              </w:rPr>
            </w:pPr>
            <w:r w:rsidRPr="0081087B">
              <w:rPr>
                <w:lang w:eastAsia="ar-SA"/>
              </w:rPr>
              <w:t>И.О. Фамилия</w:t>
            </w:r>
          </w:p>
          <w:p w:rsidR="00F837FC" w:rsidRPr="0081087B" w:rsidRDefault="00F837FC" w:rsidP="00F837FC">
            <w:pPr>
              <w:ind w:firstLine="34"/>
              <w:jc w:val="right"/>
              <w:rPr>
                <w:lang w:eastAsia="ar-SA"/>
              </w:rPr>
            </w:pPr>
          </w:p>
        </w:tc>
      </w:tr>
    </w:tbl>
    <w:p w:rsidR="00F837FC" w:rsidRPr="0081087B" w:rsidRDefault="00F837FC" w:rsidP="00F837FC">
      <w:pPr>
        <w:rPr>
          <w:sz w:val="20"/>
          <w:szCs w:val="20"/>
          <w:lang w:eastAsia="ar-SA"/>
        </w:rPr>
      </w:pPr>
    </w:p>
    <w:p w:rsidR="00F837FC" w:rsidRPr="0081087B" w:rsidRDefault="00F837FC" w:rsidP="00F837FC">
      <w:pPr>
        <w:rPr>
          <w:sz w:val="20"/>
          <w:szCs w:val="20"/>
          <w:lang w:eastAsia="ar-SA"/>
        </w:rPr>
      </w:pPr>
    </w:p>
    <w:p w:rsidR="00F837FC" w:rsidRPr="0081087B" w:rsidRDefault="00F837FC" w:rsidP="00F837FC">
      <w:pPr>
        <w:rPr>
          <w:sz w:val="20"/>
          <w:szCs w:val="20"/>
          <w:lang w:eastAsia="ar-SA"/>
        </w:rPr>
      </w:pPr>
    </w:p>
    <w:p w:rsidR="00F837FC" w:rsidRPr="0081087B" w:rsidRDefault="00F837FC" w:rsidP="00F837FC">
      <w:pPr>
        <w:rPr>
          <w:sz w:val="20"/>
          <w:szCs w:val="20"/>
          <w:lang w:eastAsia="ar-SA"/>
        </w:rPr>
      </w:pPr>
    </w:p>
    <w:p w:rsidR="00F837FC" w:rsidRPr="0081087B" w:rsidRDefault="00F837FC" w:rsidP="00F837FC">
      <w:pPr>
        <w:rPr>
          <w:sz w:val="20"/>
          <w:szCs w:val="20"/>
          <w:lang w:eastAsia="ar-SA"/>
        </w:rPr>
      </w:pPr>
    </w:p>
    <w:p w:rsidR="00F837FC" w:rsidRPr="0081087B" w:rsidRDefault="00F837FC" w:rsidP="00F837FC">
      <w:pPr>
        <w:rPr>
          <w:sz w:val="20"/>
          <w:szCs w:val="20"/>
          <w:lang w:eastAsia="ar-SA"/>
        </w:rPr>
      </w:pPr>
    </w:p>
    <w:p w:rsidR="00F837FC" w:rsidRPr="0081087B" w:rsidRDefault="00F837FC" w:rsidP="00F837FC">
      <w:pPr>
        <w:rPr>
          <w:sz w:val="20"/>
          <w:szCs w:val="20"/>
          <w:lang w:eastAsia="ar-SA"/>
        </w:rPr>
      </w:pPr>
    </w:p>
    <w:p w:rsidR="00F837FC" w:rsidRPr="0081087B" w:rsidRDefault="00F837FC" w:rsidP="00F837FC">
      <w:pPr>
        <w:rPr>
          <w:sz w:val="20"/>
          <w:szCs w:val="20"/>
          <w:lang w:eastAsia="ar-SA"/>
        </w:rPr>
      </w:pPr>
    </w:p>
    <w:p w:rsidR="00F837FC" w:rsidRPr="0081087B" w:rsidRDefault="00F837FC" w:rsidP="00F837FC">
      <w:pPr>
        <w:rPr>
          <w:sz w:val="20"/>
          <w:szCs w:val="20"/>
          <w:lang w:eastAsia="ar-SA"/>
        </w:rPr>
      </w:pPr>
    </w:p>
    <w:p w:rsidR="00F837FC" w:rsidRPr="0081087B" w:rsidRDefault="00F837FC" w:rsidP="00F837FC">
      <w:pPr>
        <w:spacing w:line="276" w:lineRule="auto"/>
        <w:rPr>
          <w:sz w:val="22"/>
          <w:szCs w:val="22"/>
          <w:lang w:eastAsia="ar-SA"/>
        </w:rPr>
      </w:pPr>
      <w:r w:rsidRPr="0081087B">
        <w:rPr>
          <w:sz w:val="22"/>
          <w:szCs w:val="22"/>
          <w:lang w:eastAsia="ar-SA"/>
        </w:rPr>
        <w:t>Фамилия Имя Отчество</w:t>
      </w:r>
    </w:p>
    <w:p w:rsidR="00F837FC" w:rsidRPr="0081087B" w:rsidRDefault="00F837FC" w:rsidP="00F837FC">
      <w:pPr>
        <w:spacing w:line="276" w:lineRule="auto"/>
        <w:rPr>
          <w:sz w:val="22"/>
          <w:szCs w:val="22"/>
          <w:lang w:eastAsia="ar-SA"/>
        </w:rPr>
      </w:pPr>
      <w:r w:rsidRPr="0081087B">
        <w:rPr>
          <w:sz w:val="22"/>
          <w:szCs w:val="22"/>
          <w:lang w:eastAsia="ar-SA"/>
        </w:rPr>
        <w:t>8 (3513) 620354</w:t>
      </w:r>
    </w:p>
    <w:p w:rsidR="00F837FC" w:rsidRPr="0081087B" w:rsidRDefault="00F837FC" w:rsidP="00F837FC">
      <w:pPr>
        <w:spacing w:line="276" w:lineRule="auto"/>
        <w:rPr>
          <w:sz w:val="22"/>
          <w:szCs w:val="22"/>
          <w:lang w:eastAsia="ar-SA"/>
        </w:rPr>
      </w:pPr>
      <w:r w:rsidRPr="0081087B">
        <w:rPr>
          <w:sz w:val="22"/>
          <w:szCs w:val="22"/>
          <w:lang w:eastAsia="ar-SA"/>
        </w:rPr>
        <w:t>jur-adm@mail.ru</w:t>
      </w:r>
    </w:p>
    <w:p w:rsidR="00F837FC" w:rsidRPr="0081087B" w:rsidRDefault="00F837FC" w:rsidP="00F837FC">
      <w:pPr>
        <w:ind w:left="4678"/>
        <w:jc w:val="center"/>
        <w:outlineLvl w:val="0"/>
        <w:rPr>
          <w:sz w:val="20"/>
        </w:rPr>
      </w:pPr>
    </w:p>
    <w:p w:rsidR="00F837FC" w:rsidRPr="0081087B" w:rsidRDefault="00F837FC" w:rsidP="00F837FC">
      <w:pPr>
        <w:jc w:val="center"/>
        <w:rPr>
          <w:sz w:val="20"/>
        </w:rPr>
      </w:pPr>
      <w:r w:rsidRPr="0081087B">
        <w:rPr>
          <w:b/>
          <w:bCs/>
          <w:sz w:val="20"/>
          <w:szCs w:val="20"/>
        </w:rPr>
        <w:t>Образец оформления служебного письма</w:t>
      </w:r>
    </w:p>
    <w:p w:rsidR="00F837FC" w:rsidRPr="0081087B" w:rsidRDefault="00F837FC" w:rsidP="00F837FC">
      <w:pPr>
        <w:ind w:left="4820"/>
        <w:jc w:val="center"/>
      </w:pPr>
    </w:p>
    <w:p w:rsidR="00F837FC" w:rsidRPr="0081087B" w:rsidRDefault="00F837FC" w:rsidP="00F2470D">
      <w:pPr>
        <w:ind w:left="7200"/>
        <w:jc w:val="right"/>
      </w:pPr>
      <w:r w:rsidRPr="0081087B">
        <w:t>ПРИЛОЖЕНИЕ 21</w:t>
      </w:r>
    </w:p>
    <w:p w:rsidR="00F837FC" w:rsidRPr="0081087B" w:rsidRDefault="00F837FC" w:rsidP="00F837FC">
      <w:pPr>
        <w:jc w:val="center"/>
        <w:rPr>
          <w:b/>
          <w:bCs/>
          <w:sz w:val="20"/>
          <w:szCs w:val="20"/>
        </w:rPr>
      </w:pPr>
    </w:p>
    <w:p w:rsidR="00F837FC" w:rsidRPr="0081087B" w:rsidRDefault="00DA0492" w:rsidP="00F837FC">
      <w:pPr>
        <w:rPr>
          <w:sz w:val="20"/>
          <w:szCs w:val="20"/>
        </w:rPr>
      </w:pPr>
      <w:r>
        <w:rPr>
          <w:noProof/>
          <w:sz w:val="20"/>
          <w:szCs w:val="20"/>
        </w:rPr>
        <w:pict>
          <v:rect id="Прямоугольник 32" o:spid="_x0000_s1027" style="position:absolute;margin-left:.65pt;margin-top:10.65pt;width:238.4pt;height:98.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" strokecolor="white">
            <v:textbox>
              <w:txbxContent>
                <w:p w:rsidR="00F2470D" w:rsidRDefault="00F2470D" w:rsidP="00F837FC">
                  <w:pPr>
                    <w:jc w:val="center"/>
                  </w:pPr>
                  <w:r w:rsidRPr="001F6427">
                    <w:t>Администрация</w:t>
                  </w:r>
                </w:p>
                <w:p w:rsidR="00F2470D" w:rsidRPr="001F6427" w:rsidRDefault="00F2470D" w:rsidP="00F837FC">
                  <w:pPr>
                    <w:jc w:val="center"/>
                  </w:pPr>
                  <w:r w:rsidRPr="001F6427">
                    <w:t>Златоустовского городского округа</w:t>
                  </w:r>
                </w:p>
                <w:p w:rsidR="00F2470D" w:rsidRPr="001F6427" w:rsidRDefault="00F2470D" w:rsidP="00F837FC">
                  <w:pPr>
                    <w:jc w:val="center"/>
                  </w:pPr>
                  <w:r w:rsidRPr="001F6427">
                    <w:t>Челябинской области</w:t>
                  </w:r>
                </w:p>
                <w:p w:rsidR="00F2470D" w:rsidRDefault="00F2470D" w:rsidP="00F837FC">
                  <w:pPr>
                    <w:pStyle w:val="affe"/>
                    <w:jc w:val="center"/>
                    <w:rPr>
                      <w:rFonts w:ascii="Times New Roman" w:hAnsi="Times New Roman" w:cs="Times New Roman"/>
                    </w:rPr>
                  </w:pPr>
                </w:p>
                <w:p w:rsidR="00F2470D" w:rsidRPr="001F6427" w:rsidRDefault="00F2470D" w:rsidP="00F837FC">
                  <w:pPr>
                    <w:pStyle w:val="affe"/>
                    <w:jc w:val="center"/>
                    <w:rPr>
                      <w:rFonts w:ascii="Times New Roman" w:hAnsi="Times New Roman" w:cs="Times New Roman"/>
                      <w:b/>
                      <w:bCs/>
                    </w:rPr>
                  </w:pPr>
                  <w:r w:rsidRPr="001F6427">
                    <w:rPr>
                      <w:rFonts w:ascii="Times New Roman" w:hAnsi="Times New Roman" w:cs="Times New Roman"/>
                      <w:b/>
                      <w:bCs/>
                    </w:rPr>
                    <w:t>НОМЕНКЛАТУРА ДЕЛ</w:t>
                  </w:r>
                </w:p>
                <w:p w:rsidR="00F2470D" w:rsidRPr="001F6427" w:rsidRDefault="00F2470D" w:rsidP="00F837FC">
                  <w:pPr>
                    <w:jc w:val="center"/>
                  </w:pPr>
                  <w:r w:rsidRPr="001F6427">
                    <w:t>____</w:t>
                  </w:r>
                  <w:r>
                    <w:t>___</w:t>
                  </w:r>
                  <w:r w:rsidRPr="001F6427">
                    <w:t>____№_____</w:t>
                  </w:r>
                </w:p>
                <w:p w:rsidR="00F2470D" w:rsidRPr="001F6427" w:rsidRDefault="00F2470D" w:rsidP="00F837FC">
                  <w:pPr>
                    <w:jc w:val="center"/>
                  </w:pPr>
                  <w:r>
                    <w:t>г</w:t>
                  </w:r>
                  <w:r w:rsidRPr="001F6427">
                    <w:t>.Златоуст Челябинской области</w:t>
                  </w:r>
                </w:p>
              </w:txbxContent>
            </v:textbox>
          </v:rect>
        </w:pict>
      </w:r>
    </w:p>
    <w:p w:rsidR="00F837FC" w:rsidRPr="0081087B" w:rsidRDefault="00F837FC" w:rsidP="00F837FC">
      <w:pPr>
        <w:rPr>
          <w:sz w:val="20"/>
          <w:szCs w:val="20"/>
        </w:rPr>
      </w:pPr>
    </w:p>
    <w:p w:rsidR="00F837FC" w:rsidRPr="0081087B" w:rsidRDefault="00F2470D" w:rsidP="00F837FC">
      <w:pPr>
        <w:rPr>
          <w:sz w:val="20"/>
          <w:szCs w:val="20"/>
        </w:rPr>
      </w:pPr>
      <w:r w:rsidRPr="0081087B">
        <w:rPr>
          <w:sz w:val="20"/>
          <w:szCs w:val="20"/>
        </w:rPr>
        <w:tab/>
      </w:r>
      <w:r w:rsidRPr="0081087B">
        <w:rPr>
          <w:sz w:val="20"/>
          <w:szCs w:val="20"/>
        </w:rPr>
        <w:tab/>
      </w:r>
      <w:r w:rsidR="00F837FC" w:rsidRPr="0081087B">
        <w:rPr>
          <w:sz w:val="20"/>
          <w:szCs w:val="20"/>
        </w:rPr>
        <w:t>УТВЕРЖДАЮ</w:t>
      </w:r>
    </w:p>
    <w:p w:rsidR="00F837FC" w:rsidRPr="0081087B" w:rsidRDefault="00F837FC" w:rsidP="00F837FC">
      <w:pPr>
        <w:jc w:val="center"/>
        <w:rPr>
          <w:sz w:val="20"/>
          <w:szCs w:val="20"/>
        </w:rPr>
      </w:pPr>
      <w:r w:rsidRPr="0081087B">
        <w:rPr>
          <w:sz w:val="20"/>
          <w:szCs w:val="20"/>
        </w:rPr>
        <w:tab/>
      </w:r>
      <w:r w:rsidRPr="0081087B">
        <w:rPr>
          <w:sz w:val="20"/>
          <w:szCs w:val="20"/>
        </w:rPr>
        <w:tab/>
        <w:t xml:space="preserve"> Глава</w:t>
      </w:r>
    </w:p>
    <w:p w:rsidR="00F837FC" w:rsidRPr="0081087B" w:rsidRDefault="00F837FC" w:rsidP="00F837FC">
      <w:pPr>
        <w:rPr>
          <w:sz w:val="20"/>
          <w:szCs w:val="20"/>
        </w:rPr>
      </w:pPr>
      <w:r w:rsidRPr="0081087B">
        <w:rPr>
          <w:sz w:val="20"/>
          <w:szCs w:val="20"/>
        </w:rPr>
        <w:tab/>
      </w:r>
      <w:r w:rsidRPr="0081087B">
        <w:rPr>
          <w:sz w:val="20"/>
          <w:szCs w:val="20"/>
        </w:rPr>
        <w:tab/>
      </w:r>
      <w:r w:rsidRPr="0081087B">
        <w:rPr>
          <w:sz w:val="20"/>
          <w:szCs w:val="20"/>
        </w:rPr>
        <w:tab/>
        <w:t>Златоустовского городского округа</w:t>
      </w:r>
    </w:p>
    <w:p w:rsidR="00F837FC" w:rsidRPr="0081087B" w:rsidRDefault="00F837FC" w:rsidP="00F837FC">
      <w:pPr>
        <w:jc w:val="right"/>
        <w:rPr>
          <w:sz w:val="20"/>
          <w:szCs w:val="20"/>
        </w:rPr>
      </w:pPr>
      <w:r w:rsidRPr="0081087B">
        <w:rPr>
          <w:sz w:val="20"/>
          <w:szCs w:val="20"/>
        </w:rPr>
        <w:t xml:space="preserve">                                                                                                  ________________  И.О. Фамилия</w:t>
      </w:r>
    </w:p>
    <w:p w:rsidR="00F837FC" w:rsidRPr="0081087B" w:rsidRDefault="00F837FC" w:rsidP="00F837FC">
      <w:pPr>
        <w:jc w:val="right"/>
        <w:rPr>
          <w:sz w:val="20"/>
          <w:szCs w:val="20"/>
        </w:rPr>
      </w:pPr>
      <w:r w:rsidRPr="0081087B">
        <w:rPr>
          <w:sz w:val="20"/>
          <w:szCs w:val="20"/>
        </w:rPr>
        <w:t xml:space="preserve">                                                                                                 «____»_________________ 2024 г.</w:t>
      </w:r>
    </w:p>
    <w:p w:rsidR="00F837FC" w:rsidRPr="0081087B" w:rsidRDefault="00F837FC" w:rsidP="00F837FC">
      <w:pPr>
        <w:jc w:val="center"/>
        <w:rPr>
          <w:sz w:val="20"/>
          <w:szCs w:val="20"/>
        </w:rPr>
      </w:pPr>
    </w:p>
    <w:p w:rsidR="00F837FC" w:rsidRPr="0081087B" w:rsidRDefault="00F837FC" w:rsidP="00F837FC">
      <w:pPr>
        <w:jc w:val="center"/>
        <w:rPr>
          <w:sz w:val="20"/>
          <w:szCs w:val="20"/>
        </w:rPr>
      </w:pPr>
    </w:p>
    <w:p w:rsidR="00F837FC" w:rsidRPr="0081087B" w:rsidRDefault="00F837FC" w:rsidP="00F837FC">
      <w:pPr>
        <w:jc w:val="center"/>
        <w:rPr>
          <w:sz w:val="20"/>
          <w:szCs w:val="20"/>
        </w:rPr>
      </w:pPr>
    </w:p>
    <w:p w:rsidR="00F837FC" w:rsidRPr="0081087B" w:rsidRDefault="00F837FC" w:rsidP="00F837FC">
      <w:pPr>
        <w:rPr>
          <w:sz w:val="20"/>
          <w:szCs w:val="20"/>
        </w:rPr>
      </w:pPr>
      <w:r w:rsidRPr="0081087B">
        <w:rPr>
          <w:sz w:val="20"/>
          <w:szCs w:val="20"/>
        </w:rPr>
        <w:t xml:space="preserve"> на 2025 год</w:t>
      </w:r>
    </w:p>
    <w:p w:rsidR="00F837FC" w:rsidRPr="0081087B" w:rsidRDefault="00F837FC" w:rsidP="00F837FC">
      <w:pP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3982"/>
        <w:gridCol w:w="1417"/>
        <w:gridCol w:w="1701"/>
        <w:gridCol w:w="1559"/>
      </w:tblGrid>
      <w:tr w:rsidR="0081087B" w:rsidRPr="0081087B" w:rsidTr="00004ABB">
        <w:tc>
          <w:tcPr>
            <w:tcW w:w="980" w:type="dxa"/>
            <w:tcBorders>
              <w:top w:val="single" w:sz="4" w:space="0" w:color="auto"/>
              <w:bottom w:val="single" w:sz="4" w:space="0" w:color="auto"/>
              <w:right w:val="single" w:sz="4" w:space="0" w:color="auto"/>
            </w:tcBorders>
          </w:tcPr>
          <w:p w:rsidR="00F837FC" w:rsidRPr="0081087B" w:rsidRDefault="00F837FC" w:rsidP="00F837FC">
            <w:pPr>
              <w:jc w:val="center"/>
              <w:rPr>
                <w:sz w:val="20"/>
                <w:szCs w:val="20"/>
              </w:rPr>
            </w:pPr>
            <w:r w:rsidRPr="0081087B">
              <w:rPr>
                <w:sz w:val="20"/>
                <w:szCs w:val="20"/>
              </w:rPr>
              <w:t>Индекс дела</w:t>
            </w:r>
          </w:p>
        </w:tc>
        <w:tc>
          <w:tcPr>
            <w:tcW w:w="3982" w:type="dxa"/>
            <w:tcBorders>
              <w:top w:val="single" w:sz="4" w:space="0" w:color="auto"/>
              <w:left w:val="single" w:sz="4" w:space="0" w:color="auto"/>
              <w:bottom w:val="single" w:sz="4" w:space="0" w:color="auto"/>
              <w:right w:val="single" w:sz="4" w:space="0" w:color="auto"/>
            </w:tcBorders>
          </w:tcPr>
          <w:p w:rsidR="00F837FC" w:rsidRPr="0081087B" w:rsidRDefault="00F837FC" w:rsidP="00F837FC">
            <w:pPr>
              <w:jc w:val="center"/>
              <w:rPr>
                <w:sz w:val="20"/>
                <w:szCs w:val="20"/>
              </w:rPr>
            </w:pPr>
            <w:r w:rsidRPr="0081087B">
              <w:rPr>
                <w:sz w:val="20"/>
                <w:szCs w:val="20"/>
              </w:rPr>
              <w:t>Заголовок дела (тома, частей)</w:t>
            </w:r>
          </w:p>
        </w:tc>
        <w:tc>
          <w:tcPr>
            <w:tcW w:w="1417" w:type="dxa"/>
            <w:tcBorders>
              <w:top w:val="single" w:sz="4" w:space="0" w:color="auto"/>
              <w:left w:val="single" w:sz="4" w:space="0" w:color="auto"/>
              <w:bottom w:val="single" w:sz="4" w:space="0" w:color="auto"/>
              <w:right w:val="single" w:sz="4" w:space="0" w:color="auto"/>
            </w:tcBorders>
          </w:tcPr>
          <w:p w:rsidR="00F837FC" w:rsidRPr="0081087B" w:rsidRDefault="00F837FC" w:rsidP="00F837FC">
            <w:pPr>
              <w:jc w:val="center"/>
              <w:rPr>
                <w:sz w:val="20"/>
                <w:szCs w:val="20"/>
              </w:rPr>
            </w:pPr>
            <w:r w:rsidRPr="0081087B">
              <w:rPr>
                <w:sz w:val="20"/>
                <w:szCs w:val="20"/>
              </w:rPr>
              <w:t>Количество единиц хранения (дел, частей)</w:t>
            </w:r>
          </w:p>
        </w:tc>
        <w:tc>
          <w:tcPr>
            <w:tcW w:w="1701" w:type="dxa"/>
            <w:tcBorders>
              <w:top w:val="single" w:sz="4" w:space="0" w:color="auto"/>
              <w:left w:val="single" w:sz="4" w:space="0" w:color="auto"/>
              <w:bottom w:val="single" w:sz="4" w:space="0" w:color="auto"/>
              <w:right w:val="single" w:sz="4" w:space="0" w:color="auto"/>
            </w:tcBorders>
          </w:tcPr>
          <w:p w:rsidR="00F837FC" w:rsidRPr="0081087B" w:rsidRDefault="00F837FC" w:rsidP="00F837FC">
            <w:pPr>
              <w:jc w:val="center"/>
              <w:rPr>
                <w:sz w:val="20"/>
                <w:szCs w:val="20"/>
              </w:rPr>
            </w:pPr>
            <w:r w:rsidRPr="0081087B">
              <w:rPr>
                <w:sz w:val="20"/>
                <w:szCs w:val="20"/>
              </w:rPr>
              <w:t>Срок хранения и № статей по перечню</w:t>
            </w:r>
          </w:p>
        </w:tc>
        <w:tc>
          <w:tcPr>
            <w:tcW w:w="1559" w:type="dxa"/>
            <w:tcBorders>
              <w:top w:val="single" w:sz="4" w:space="0" w:color="auto"/>
              <w:left w:val="single" w:sz="4" w:space="0" w:color="auto"/>
              <w:bottom w:val="single" w:sz="4" w:space="0" w:color="auto"/>
            </w:tcBorders>
          </w:tcPr>
          <w:p w:rsidR="00F837FC" w:rsidRPr="0081087B" w:rsidRDefault="00F837FC" w:rsidP="00F837FC">
            <w:pPr>
              <w:jc w:val="center"/>
              <w:rPr>
                <w:sz w:val="20"/>
                <w:szCs w:val="20"/>
              </w:rPr>
            </w:pPr>
            <w:r w:rsidRPr="0081087B">
              <w:rPr>
                <w:sz w:val="20"/>
                <w:szCs w:val="20"/>
              </w:rPr>
              <w:t>Примечание</w:t>
            </w:r>
          </w:p>
        </w:tc>
      </w:tr>
      <w:tr w:rsidR="0081087B" w:rsidRPr="0081087B" w:rsidTr="00004ABB">
        <w:tc>
          <w:tcPr>
            <w:tcW w:w="980" w:type="dxa"/>
            <w:tcBorders>
              <w:top w:val="single" w:sz="4" w:space="0" w:color="auto"/>
              <w:bottom w:val="single" w:sz="4" w:space="0" w:color="auto"/>
              <w:right w:val="single" w:sz="4" w:space="0" w:color="auto"/>
            </w:tcBorders>
          </w:tcPr>
          <w:p w:rsidR="00F837FC" w:rsidRPr="0081087B" w:rsidRDefault="00F837FC" w:rsidP="00F837FC">
            <w:pPr>
              <w:numPr>
                <w:ilvl w:val="0"/>
                <w:numId w:val="19"/>
              </w:numPr>
              <w:spacing w:after="200" w:line="276" w:lineRule="auto"/>
              <w:rPr>
                <w:sz w:val="20"/>
                <w:szCs w:val="20"/>
              </w:rPr>
            </w:pPr>
          </w:p>
        </w:tc>
        <w:tc>
          <w:tcPr>
            <w:tcW w:w="3982" w:type="dxa"/>
            <w:tcBorders>
              <w:top w:val="single" w:sz="4" w:space="0" w:color="auto"/>
              <w:left w:val="single" w:sz="4" w:space="0" w:color="auto"/>
              <w:bottom w:val="single" w:sz="4" w:space="0" w:color="auto"/>
              <w:right w:val="single" w:sz="4" w:space="0" w:color="auto"/>
            </w:tcBorders>
          </w:tcPr>
          <w:p w:rsidR="00F837FC" w:rsidRPr="0081087B" w:rsidRDefault="00F837FC" w:rsidP="00F837FC">
            <w:pPr>
              <w:numPr>
                <w:ilvl w:val="0"/>
                <w:numId w:val="19"/>
              </w:numPr>
              <w:spacing w:after="200" w:line="276" w:lineRule="auto"/>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837FC" w:rsidRPr="0081087B" w:rsidRDefault="00F837FC" w:rsidP="00F837FC">
            <w:pPr>
              <w:numPr>
                <w:ilvl w:val="0"/>
                <w:numId w:val="19"/>
              </w:numPr>
              <w:spacing w:after="200" w:line="276"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837FC" w:rsidRPr="0081087B" w:rsidRDefault="00F837FC" w:rsidP="00F837FC">
            <w:pPr>
              <w:numPr>
                <w:ilvl w:val="0"/>
                <w:numId w:val="19"/>
              </w:numPr>
              <w:spacing w:after="200" w:line="276" w:lineRule="auto"/>
              <w:jc w:val="center"/>
              <w:rPr>
                <w:sz w:val="20"/>
                <w:szCs w:val="20"/>
              </w:rPr>
            </w:pPr>
          </w:p>
        </w:tc>
        <w:tc>
          <w:tcPr>
            <w:tcW w:w="1559" w:type="dxa"/>
            <w:tcBorders>
              <w:top w:val="nil"/>
              <w:left w:val="single" w:sz="4" w:space="0" w:color="auto"/>
              <w:bottom w:val="single" w:sz="4" w:space="0" w:color="auto"/>
            </w:tcBorders>
          </w:tcPr>
          <w:p w:rsidR="00F837FC" w:rsidRPr="0081087B" w:rsidRDefault="00F837FC" w:rsidP="00F837FC">
            <w:pPr>
              <w:numPr>
                <w:ilvl w:val="0"/>
                <w:numId w:val="19"/>
              </w:numPr>
              <w:spacing w:after="200" w:line="276" w:lineRule="auto"/>
              <w:jc w:val="center"/>
              <w:rPr>
                <w:sz w:val="20"/>
                <w:szCs w:val="20"/>
              </w:rPr>
            </w:pPr>
          </w:p>
        </w:tc>
      </w:tr>
      <w:tr w:rsidR="0081087B" w:rsidRPr="0081087B" w:rsidTr="00004ABB">
        <w:tc>
          <w:tcPr>
            <w:tcW w:w="9639" w:type="dxa"/>
            <w:gridSpan w:val="5"/>
            <w:tcBorders>
              <w:top w:val="single" w:sz="4" w:space="0" w:color="auto"/>
              <w:bottom w:val="single" w:sz="4" w:space="0" w:color="auto"/>
            </w:tcBorders>
          </w:tcPr>
          <w:p w:rsidR="00F837FC" w:rsidRPr="0081087B" w:rsidRDefault="00F837FC" w:rsidP="00F837FC">
            <w:pPr>
              <w:jc w:val="center"/>
              <w:rPr>
                <w:b/>
                <w:bCs/>
                <w:sz w:val="20"/>
                <w:szCs w:val="20"/>
              </w:rPr>
            </w:pPr>
            <w:r w:rsidRPr="0081087B">
              <w:rPr>
                <w:b/>
                <w:bCs/>
                <w:sz w:val="20"/>
                <w:szCs w:val="20"/>
              </w:rPr>
              <w:t>01-ОТДЕЛ ПО ОБЩИМ ВОПРОСАМ</w:t>
            </w:r>
          </w:p>
        </w:tc>
      </w:tr>
      <w:tr w:rsidR="0081087B" w:rsidRPr="0081087B" w:rsidTr="00004ABB">
        <w:trPr>
          <w:trHeight w:val="2205"/>
        </w:trPr>
        <w:tc>
          <w:tcPr>
            <w:tcW w:w="980" w:type="dxa"/>
            <w:tcBorders>
              <w:top w:val="single" w:sz="4" w:space="0" w:color="auto"/>
              <w:bottom w:val="single" w:sz="4" w:space="0" w:color="auto"/>
              <w:right w:val="single" w:sz="4" w:space="0" w:color="auto"/>
            </w:tcBorders>
          </w:tcPr>
          <w:p w:rsidR="00F837FC" w:rsidRPr="0081087B" w:rsidRDefault="00F837FC" w:rsidP="00F837FC">
            <w:pPr>
              <w:jc w:val="center"/>
              <w:rPr>
                <w:sz w:val="20"/>
                <w:szCs w:val="20"/>
              </w:rPr>
            </w:pPr>
            <w:r w:rsidRPr="0081087B">
              <w:rPr>
                <w:sz w:val="20"/>
                <w:szCs w:val="20"/>
              </w:rPr>
              <w:t>01-01</w:t>
            </w:r>
          </w:p>
        </w:tc>
        <w:tc>
          <w:tcPr>
            <w:tcW w:w="3982" w:type="dxa"/>
            <w:tcBorders>
              <w:top w:val="single" w:sz="4" w:space="0" w:color="auto"/>
              <w:left w:val="single" w:sz="4" w:space="0" w:color="auto"/>
              <w:bottom w:val="single" w:sz="4" w:space="0" w:color="auto"/>
              <w:right w:val="single" w:sz="4" w:space="0" w:color="auto"/>
            </w:tcBorders>
          </w:tcPr>
          <w:p w:rsidR="00F837FC" w:rsidRPr="0081087B" w:rsidRDefault="00F837FC" w:rsidP="00F837FC">
            <w:pPr>
              <w:rPr>
                <w:sz w:val="20"/>
                <w:szCs w:val="20"/>
              </w:rPr>
            </w:pPr>
            <w:r w:rsidRPr="0081087B">
              <w:rPr>
                <w:sz w:val="20"/>
                <w:szCs w:val="20"/>
              </w:rPr>
              <w:t xml:space="preserve">Законы и иные нормативные правовые акты </w:t>
            </w:r>
            <w:r w:rsidRPr="0081087B">
              <w:rPr>
                <w:spacing w:val="-1"/>
                <w:sz w:val="20"/>
                <w:szCs w:val="20"/>
              </w:rPr>
              <w:t>(указы, постановления), распоряжения Россий</w:t>
            </w:r>
            <w:r w:rsidRPr="0081087B">
              <w:rPr>
                <w:sz w:val="20"/>
                <w:szCs w:val="20"/>
              </w:rPr>
              <w:t xml:space="preserve">ской Федерации, Правительства Челябинской </w:t>
            </w:r>
            <w:r w:rsidRPr="0081087B">
              <w:rPr>
                <w:spacing w:val="-1"/>
                <w:sz w:val="20"/>
                <w:szCs w:val="20"/>
              </w:rPr>
              <w:t xml:space="preserve">области, решения Законодательного Собрания </w:t>
            </w:r>
            <w:r w:rsidRPr="0081087B">
              <w:rPr>
                <w:sz w:val="20"/>
                <w:szCs w:val="20"/>
              </w:rPr>
              <w:t>области, присланные для сведения</w:t>
            </w:r>
          </w:p>
        </w:tc>
        <w:tc>
          <w:tcPr>
            <w:tcW w:w="1417" w:type="dxa"/>
            <w:tcBorders>
              <w:top w:val="single" w:sz="4" w:space="0" w:color="auto"/>
              <w:left w:val="single" w:sz="4" w:space="0" w:color="auto"/>
              <w:bottom w:val="single" w:sz="4" w:space="0" w:color="auto"/>
              <w:right w:val="single" w:sz="4" w:space="0" w:color="auto"/>
            </w:tcBorders>
          </w:tcPr>
          <w:p w:rsidR="00F837FC" w:rsidRPr="0081087B" w:rsidRDefault="00F837FC" w:rsidP="00F837FC">
            <w:pPr>
              <w:rPr>
                <w:sz w:val="20"/>
                <w:szCs w:val="20"/>
              </w:rPr>
            </w:pPr>
          </w:p>
        </w:tc>
        <w:tc>
          <w:tcPr>
            <w:tcW w:w="1701" w:type="dxa"/>
            <w:tcBorders>
              <w:top w:val="single" w:sz="4" w:space="0" w:color="auto"/>
              <w:left w:val="single" w:sz="4" w:space="0" w:color="auto"/>
              <w:right w:val="single" w:sz="4" w:space="0" w:color="auto"/>
            </w:tcBorders>
          </w:tcPr>
          <w:p w:rsidR="00F837FC" w:rsidRPr="0081087B" w:rsidRDefault="00F837FC" w:rsidP="00F837FC">
            <w:pPr>
              <w:shd w:val="clear" w:color="auto" w:fill="FFFFFF"/>
              <w:rPr>
                <w:sz w:val="20"/>
                <w:szCs w:val="20"/>
              </w:rPr>
            </w:pPr>
            <w:r w:rsidRPr="0081087B">
              <w:rPr>
                <w:sz w:val="20"/>
                <w:szCs w:val="20"/>
              </w:rPr>
              <w:t xml:space="preserve">До минования </w:t>
            </w:r>
            <w:r w:rsidRPr="0081087B">
              <w:rPr>
                <w:spacing w:val="-2"/>
                <w:sz w:val="20"/>
                <w:szCs w:val="20"/>
              </w:rPr>
              <w:t>надобности</w:t>
            </w:r>
            <w:r w:rsidRPr="0081087B">
              <w:rPr>
                <w:spacing w:val="-2"/>
                <w:sz w:val="20"/>
                <w:szCs w:val="20"/>
              </w:rPr>
              <w:br/>
            </w:r>
            <w:r w:rsidRPr="0081087B">
              <w:rPr>
                <w:sz w:val="20"/>
                <w:szCs w:val="20"/>
              </w:rPr>
              <w:t>Ст. 1 (б)</w:t>
            </w:r>
          </w:p>
        </w:tc>
        <w:tc>
          <w:tcPr>
            <w:tcW w:w="1559" w:type="dxa"/>
            <w:tcBorders>
              <w:top w:val="nil"/>
              <w:left w:val="single" w:sz="4" w:space="0" w:color="auto"/>
              <w:bottom w:val="single" w:sz="4" w:space="0" w:color="auto"/>
            </w:tcBorders>
          </w:tcPr>
          <w:p w:rsidR="00F837FC" w:rsidRPr="0081087B" w:rsidRDefault="00F837FC" w:rsidP="00F837FC">
            <w:pPr>
              <w:rPr>
                <w:sz w:val="20"/>
                <w:szCs w:val="20"/>
              </w:rPr>
            </w:pPr>
          </w:p>
        </w:tc>
      </w:tr>
      <w:tr w:rsidR="0081087B" w:rsidRPr="0081087B" w:rsidTr="00004ABB">
        <w:trPr>
          <w:trHeight w:val="1926"/>
        </w:trPr>
        <w:tc>
          <w:tcPr>
            <w:tcW w:w="980" w:type="dxa"/>
            <w:tcBorders>
              <w:top w:val="single" w:sz="4" w:space="0" w:color="auto"/>
              <w:bottom w:val="single" w:sz="4" w:space="0" w:color="auto"/>
              <w:right w:val="single" w:sz="4" w:space="0" w:color="auto"/>
            </w:tcBorders>
          </w:tcPr>
          <w:p w:rsidR="00F837FC" w:rsidRPr="0081087B" w:rsidRDefault="00F837FC" w:rsidP="00F837FC">
            <w:pPr>
              <w:jc w:val="center"/>
              <w:rPr>
                <w:sz w:val="20"/>
                <w:szCs w:val="20"/>
              </w:rPr>
            </w:pPr>
            <w:r w:rsidRPr="0081087B">
              <w:rPr>
                <w:sz w:val="20"/>
                <w:szCs w:val="20"/>
              </w:rPr>
              <w:t>01-02</w:t>
            </w:r>
          </w:p>
        </w:tc>
        <w:tc>
          <w:tcPr>
            <w:tcW w:w="3982" w:type="dxa"/>
            <w:tcBorders>
              <w:top w:val="single" w:sz="4" w:space="0" w:color="auto"/>
              <w:left w:val="single" w:sz="4" w:space="0" w:color="auto"/>
              <w:bottom w:val="single" w:sz="4" w:space="0" w:color="auto"/>
              <w:right w:val="single" w:sz="4" w:space="0" w:color="auto"/>
            </w:tcBorders>
          </w:tcPr>
          <w:p w:rsidR="00F837FC" w:rsidRPr="0081087B" w:rsidRDefault="00F837FC" w:rsidP="00F837FC">
            <w:pPr>
              <w:rPr>
                <w:sz w:val="20"/>
                <w:szCs w:val="20"/>
              </w:rPr>
            </w:pPr>
            <w:r w:rsidRPr="0081087B">
              <w:rPr>
                <w:sz w:val="20"/>
                <w:szCs w:val="20"/>
              </w:rPr>
              <w:t xml:space="preserve">Поручения Правительства Российской Федерации, иных государственных органов Российской Федерации, Губернатора </w:t>
            </w:r>
            <w:r w:rsidRPr="0081087B">
              <w:rPr>
                <w:sz w:val="20"/>
                <w:szCs w:val="20"/>
              </w:rPr>
              <w:br/>
              <w:t>и Правительства Челябинской области, документы по их выполнению</w:t>
            </w:r>
          </w:p>
        </w:tc>
        <w:tc>
          <w:tcPr>
            <w:tcW w:w="1417" w:type="dxa"/>
            <w:tcBorders>
              <w:top w:val="single" w:sz="4" w:space="0" w:color="auto"/>
              <w:left w:val="single" w:sz="4" w:space="0" w:color="auto"/>
              <w:bottom w:val="single" w:sz="4" w:space="0" w:color="auto"/>
              <w:right w:val="single" w:sz="4" w:space="0" w:color="auto"/>
            </w:tcBorders>
          </w:tcPr>
          <w:p w:rsidR="00F837FC" w:rsidRPr="0081087B" w:rsidRDefault="00F837FC" w:rsidP="00F837FC">
            <w:pPr>
              <w:rPr>
                <w:sz w:val="20"/>
                <w:szCs w:val="20"/>
              </w:rPr>
            </w:pPr>
          </w:p>
        </w:tc>
        <w:tc>
          <w:tcPr>
            <w:tcW w:w="1701" w:type="dxa"/>
            <w:tcBorders>
              <w:top w:val="single" w:sz="4" w:space="0" w:color="auto"/>
              <w:left w:val="single" w:sz="4" w:space="0" w:color="auto"/>
              <w:right w:val="single" w:sz="4" w:space="0" w:color="auto"/>
            </w:tcBorders>
          </w:tcPr>
          <w:p w:rsidR="00F837FC" w:rsidRPr="0081087B" w:rsidRDefault="00F837FC" w:rsidP="00F837FC">
            <w:pPr>
              <w:shd w:val="clear" w:color="auto" w:fill="FFFFFF"/>
              <w:rPr>
                <w:sz w:val="20"/>
                <w:szCs w:val="20"/>
              </w:rPr>
            </w:pPr>
            <w:r w:rsidRPr="0081087B">
              <w:rPr>
                <w:spacing w:val="-3"/>
                <w:sz w:val="20"/>
                <w:szCs w:val="20"/>
              </w:rPr>
              <w:t>Постоянно</w:t>
            </w:r>
          </w:p>
          <w:p w:rsidR="00F837FC" w:rsidRPr="0081087B" w:rsidRDefault="00F837FC" w:rsidP="00F837FC">
            <w:pPr>
              <w:shd w:val="clear" w:color="auto" w:fill="FFFFFF"/>
              <w:rPr>
                <w:sz w:val="20"/>
                <w:szCs w:val="20"/>
              </w:rPr>
            </w:pPr>
            <w:r w:rsidRPr="0081087B">
              <w:rPr>
                <w:sz w:val="20"/>
                <w:szCs w:val="20"/>
              </w:rPr>
              <w:t>Ст. 5</w:t>
            </w:r>
          </w:p>
        </w:tc>
        <w:tc>
          <w:tcPr>
            <w:tcW w:w="1559" w:type="dxa"/>
            <w:tcBorders>
              <w:top w:val="single" w:sz="4" w:space="0" w:color="auto"/>
              <w:left w:val="single" w:sz="4" w:space="0" w:color="auto"/>
              <w:bottom w:val="single" w:sz="4" w:space="0" w:color="auto"/>
            </w:tcBorders>
          </w:tcPr>
          <w:p w:rsidR="00F837FC" w:rsidRPr="0081087B" w:rsidRDefault="00F837FC" w:rsidP="00F837FC">
            <w:pPr>
              <w:rPr>
                <w:sz w:val="20"/>
                <w:szCs w:val="20"/>
              </w:rPr>
            </w:pPr>
          </w:p>
        </w:tc>
      </w:tr>
      <w:tr w:rsidR="0081087B" w:rsidRPr="0081087B" w:rsidTr="00004ABB">
        <w:trPr>
          <w:trHeight w:val="1380"/>
        </w:trPr>
        <w:tc>
          <w:tcPr>
            <w:tcW w:w="980" w:type="dxa"/>
            <w:tcBorders>
              <w:top w:val="single" w:sz="4" w:space="0" w:color="auto"/>
              <w:bottom w:val="single" w:sz="4" w:space="0" w:color="auto"/>
              <w:right w:val="single" w:sz="4" w:space="0" w:color="auto"/>
            </w:tcBorders>
          </w:tcPr>
          <w:p w:rsidR="00F837FC" w:rsidRPr="0081087B" w:rsidRDefault="00F837FC" w:rsidP="00F837FC">
            <w:pPr>
              <w:jc w:val="center"/>
              <w:rPr>
                <w:sz w:val="20"/>
                <w:szCs w:val="20"/>
              </w:rPr>
            </w:pPr>
            <w:r w:rsidRPr="0081087B">
              <w:rPr>
                <w:sz w:val="20"/>
                <w:szCs w:val="20"/>
              </w:rPr>
              <w:t>01-03</w:t>
            </w:r>
          </w:p>
        </w:tc>
        <w:tc>
          <w:tcPr>
            <w:tcW w:w="3982" w:type="dxa"/>
            <w:tcBorders>
              <w:top w:val="single" w:sz="4" w:space="0" w:color="auto"/>
              <w:left w:val="single" w:sz="4" w:space="0" w:color="auto"/>
              <w:bottom w:val="single" w:sz="4" w:space="0" w:color="auto"/>
              <w:right w:val="single" w:sz="4" w:space="0" w:color="auto"/>
            </w:tcBorders>
          </w:tcPr>
          <w:p w:rsidR="00F837FC" w:rsidRPr="0081087B" w:rsidRDefault="00F837FC" w:rsidP="00F837FC">
            <w:pPr>
              <w:rPr>
                <w:sz w:val="20"/>
                <w:szCs w:val="20"/>
              </w:rPr>
            </w:pPr>
            <w:r w:rsidRPr="0081087B">
              <w:rPr>
                <w:sz w:val="20"/>
                <w:szCs w:val="20"/>
              </w:rPr>
              <w:t>Распоряжения Губернатора Челябинской области, относящиеся к деятельности Администрации Златоустов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F837FC" w:rsidRPr="0081087B" w:rsidRDefault="00F837FC" w:rsidP="00F837FC">
            <w:pPr>
              <w:rPr>
                <w:sz w:val="20"/>
                <w:szCs w:val="20"/>
              </w:rPr>
            </w:pPr>
          </w:p>
        </w:tc>
        <w:tc>
          <w:tcPr>
            <w:tcW w:w="1701" w:type="dxa"/>
            <w:tcBorders>
              <w:top w:val="single" w:sz="4" w:space="0" w:color="auto"/>
              <w:left w:val="single" w:sz="4" w:space="0" w:color="auto"/>
              <w:right w:val="single" w:sz="4" w:space="0" w:color="auto"/>
            </w:tcBorders>
          </w:tcPr>
          <w:p w:rsidR="00F837FC" w:rsidRPr="0081087B" w:rsidRDefault="00F837FC" w:rsidP="00F837FC">
            <w:pPr>
              <w:shd w:val="clear" w:color="auto" w:fill="FFFFFF"/>
              <w:ind w:right="134"/>
              <w:rPr>
                <w:sz w:val="20"/>
                <w:szCs w:val="20"/>
              </w:rPr>
            </w:pPr>
            <w:r w:rsidRPr="0081087B">
              <w:rPr>
                <w:spacing w:val="-3"/>
                <w:sz w:val="20"/>
                <w:szCs w:val="20"/>
              </w:rPr>
              <w:t>Постоянно</w:t>
            </w:r>
            <w:r w:rsidRPr="0081087B">
              <w:rPr>
                <w:spacing w:val="-3"/>
                <w:sz w:val="20"/>
                <w:szCs w:val="20"/>
              </w:rPr>
              <w:br/>
            </w:r>
            <w:r w:rsidRPr="0081087B">
              <w:rPr>
                <w:sz w:val="20"/>
                <w:szCs w:val="20"/>
              </w:rPr>
              <w:t>Ст. 1 (б)</w:t>
            </w:r>
          </w:p>
        </w:tc>
        <w:tc>
          <w:tcPr>
            <w:tcW w:w="1559" w:type="dxa"/>
            <w:tcBorders>
              <w:top w:val="single" w:sz="4" w:space="0" w:color="auto"/>
              <w:left w:val="single" w:sz="4" w:space="0" w:color="auto"/>
              <w:bottom w:val="single" w:sz="4" w:space="0" w:color="auto"/>
            </w:tcBorders>
          </w:tcPr>
          <w:p w:rsidR="00F837FC" w:rsidRPr="0081087B" w:rsidRDefault="00F837FC" w:rsidP="00F837FC">
            <w:pPr>
              <w:rPr>
                <w:sz w:val="20"/>
                <w:szCs w:val="20"/>
              </w:rPr>
            </w:pPr>
          </w:p>
        </w:tc>
      </w:tr>
      <w:tr w:rsidR="0081087B" w:rsidRPr="0081087B" w:rsidTr="00004ABB">
        <w:trPr>
          <w:trHeight w:val="1379"/>
        </w:trPr>
        <w:tc>
          <w:tcPr>
            <w:tcW w:w="980" w:type="dxa"/>
            <w:tcBorders>
              <w:top w:val="single" w:sz="4" w:space="0" w:color="auto"/>
              <w:bottom w:val="single" w:sz="4" w:space="0" w:color="auto"/>
              <w:right w:val="single" w:sz="4" w:space="0" w:color="auto"/>
            </w:tcBorders>
          </w:tcPr>
          <w:p w:rsidR="00F837FC" w:rsidRPr="0081087B" w:rsidRDefault="00F837FC" w:rsidP="00F837FC">
            <w:pPr>
              <w:jc w:val="center"/>
              <w:rPr>
                <w:sz w:val="20"/>
                <w:szCs w:val="20"/>
              </w:rPr>
            </w:pPr>
            <w:r w:rsidRPr="0081087B">
              <w:rPr>
                <w:sz w:val="20"/>
                <w:szCs w:val="20"/>
              </w:rPr>
              <w:t>01-04</w:t>
            </w:r>
          </w:p>
        </w:tc>
        <w:tc>
          <w:tcPr>
            <w:tcW w:w="3982" w:type="dxa"/>
            <w:tcBorders>
              <w:top w:val="single" w:sz="4" w:space="0" w:color="auto"/>
              <w:left w:val="single" w:sz="4" w:space="0" w:color="auto"/>
              <w:bottom w:val="single" w:sz="4" w:space="0" w:color="auto"/>
              <w:right w:val="single" w:sz="4" w:space="0" w:color="auto"/>
            </w:tcBorders>
          </w:tcPr>
          <w:p w:rsidR="00F837FC" w:rsidRPr="0081087B" w:rsidRDefault="00F837FC" w:rsidP="00F837FC">
            <w:pPr>
              <w:rPr>
                <w:sz w:val="20"/>
                <w:szCs w:val="20"/>
              </w:rPr>
            </w:pPr>
            <w:r w:rsidRPr="0081087B">
              <w:rPr>
                <w:sz w:val="20"/>
                <w:szCs w:val="20"/>
              </w:rPr>
              <w:t>Положения о структурных подразделениях А</w:t>
            </w:r>
            <w:r w:rsidRPr="0081087B">
              <w:rPr>
                <w:spacing w:val="-1"/>
                <w:sz w:val="20"/>
                <w:szCs w:val="20"/>
              </w:rPr>
              <w:t xml:space="preserve">дминистрации, коллегиальных, контрольных, </w:t>
            </w:r>
            <w:r w:rsidRPr="0081087B">
              <w:rPr>
                <w:sz w:val="20"/>
                <w:szCs w:val="20"/>
              </w:rPr>
              <w:t>экспертных, методических органах</w:t>
            </w:r>
          </w:p>
        </w:tc>
        <w:tc>
          <w:tcPr>
            <w:tcW w:w="1417" w:type="dxa"/>
            <w:tcBorders>
              <w:top w:val="single" w:sz="4" w:space="0" w:color="auto"/>
              <w:left w:val="single" w:sz="4" w:space="0" w:color="auto"/>
              <w:bottom w:val="single" w:sz="4" w:space="0" w:color="auto"/>
              <w:right w:val="single" w:sz="4" w:space="0" w:color="auto"/>
            </w:tcBorders>
          </w:tcPr>
          <w:p w:rsidR="00F837FC" w:rsidRPr="0081087B" w:rsidRDefault="00F837FC" w:rsidP="00F837FC">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837FC" w:rsidRPr="0081087B" w:rsidRDefault="00F837FC" w:rsidP="00F837FC">
            <w:pPr>
              <w:rPr>
                <w:sz w:val="20"/>
                <w:szCs w:val="20"/>
              </w:rPr>
            </w:pPr>
            <w:r w:rsidRPr="0081087B">
              <w:rPr>
                <w:spacing w:val="-3"/>
                <w:sz w:val="20"/>
                <w:szCs w:val="20"/>
              </w:rPr>
              <w:t>Постоянно</w:t>
            </w:r>
            <w:r w:rsidRPr="0081087B">
              <w:rPr>
                <w:spacing w:val="-3"/>
                <w:sz w:val="20"/>
                <w:szCs w:val="20"/>
              </w:rPr>
              <w:br/>
            </w:r>
            <w:r w:rsidRPr="0081087B">
              <w:rPr>
                <w:sz w:val="20"/>
                <w:szCs w:val="20"/>
              </w:rPr>
              <w:t>Ст.55 (а)</w:t>
            </w:r>
          </w:p>
        </w:tc>
        <w:tc>
          <w:tcPr>
            <w:tcW w:w="1559" w:type="dxa"/>
            <w:tcBorders>
              <w:top w:val="single" w:sz="4" w:space="0" w:color="auto"/>
              <w:left w:val="single" w:sz="4" w:space="0" w:color="auto"/>
              <w:bottom w:val="single" w:sz="4" w:space="0" w:color="auto"/>
            </w:tcBorders>
          </w:tcPr>
          <w:p w:rsidR="00F837FC" w:rsidRPr="0081087B" w:rsidRDefault="00F837FC" w:rsidP="00F837FC">
            <w:pPr>
              <w:rPr>
                <w:sz w:val="20"/>
                <w:szCs w:val="20"/>
              </w:rPr>
            </w:pPr>
          </w:p>
        </w:tc>
      </w:tr>
    </w:tbl>
    <w:p w:rsidR="00F837FC" w:rsidRPr="0081087B" w:rsidRDefault="00F837FC" w:rsidP="00F837FC">
      <w:pPr>
        <w:jc w:val="both"/>
      </w:pPr>
      <w:r w:rsidRPr="0081087B">
        <w:t>и так далее по структурным подразделениям Администрации Златоустовского городского округа.</w:t>
      </w:r>
    </w:p>
    <w:p w:rsidR="00F837FC" w:rsidRPr="0081087B" w:rsidRDefault="00F837FC" w:rsidP="00F837FC">
      <w:pPr>
        <w:shd w:val="clear" w:color="auto" w:fill="FFFFFF"/>
        <w:spacing w:before="221" w:line="274" w:lineRule="exact"/>
        <w:ind w:right="-8"/>
        <w:jc w:val="both"/>
      </w:pPr>
      <w:r w:rsidRPr="0081087B">
        <w:rPr>
          <w:spacing w:val="-1"/>
        </w:rPr>
        <w:t xml:space="preserve">Итоговая запись дел о категориях и количестве дел, заведенных в 2012 году </w:t>
      </w:r>
      <w:r w:rsidR="00F2470D" w:rsidRPr="0081087B">
        <w:rPr>
          <w:spacing w:val="-1"/>
        </w:rPr>
        <w:br/>
      </w:r>
      <w:r w:rsidRPr="0081087B">
        <w:rPr>
          <w:spacing w:val="-1"/>
        </w:rPr>
        <w:t>в А</w:t>
      </w:r>
      <w:r w:rsidRPr="0081087B">
        <w:t>дминистрации Златоустовского городского округа</w:t>
      </w:r>
      <w:r w:rsidR="003B25A7">
        <w:t>.</w:t>
      </w:r>
    </w:p>
    <w:p w:rsidR="00F837FC" w:rsidRPr="0081087B" w:rsidRDefault="00F837FC" w:rsidP="00F837FC">
      <w:pPr>
        <w:shd w:val="clear" w:color="auto" w:fill="FFFFFF"/>
        <w:spacing w:before="221" w:line="274" w:lineRule="exact"/>
        <w:ind w:right="-8"/>
      </w:pPr>
    </w:p>
    <w:p w:rsidR="00F2470D" w:rsidRPr="0081087B" w:rsidRDefault="00F2470D" w:rsidP="00F837FC">
      <w:pPr>
        <w:shd w:val="clear" w:color="auto" w:fill="FFFFFF"/>
        <w:spacing w:before="221" w:line="274" w:lineRule="exact"/>
        <w:ind w:right="-8"/>
      </w:pPr>
    </w:p>
    <w:p w:rsidR="00F837FC" w:rsidRPr="0081087B" w:rsidRDefault="00F837FC" w:rsidP="00F837FC">
      <w:pPr>
        <w:rPr>
          <w:sz w:val="20"/>
          <w:szCs w:val="20"/>
        </w:rPr>
      </w:pPr>
    </w:p>
    <w:tbl>
      <w:tblPr>
        <w:tblW w:w="95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2"/>
        <w:gridCol w:w="1141"/>
        <w:gridCol w:w="2425"/>
        <w:gridCol w:w="2538"/>
      </w:tblGrid>
      <w:tr w:rsidR="0081087B" w:rsidRPr="0081087B" w:rsidTr="00004ABB">
        <w:trPr>
          <w:trHeight w:hRule="exact" w:val="348"/>
        </w:trPr>
        <w:tc>
          <w:tcPr>
            <w:tcW w:w="3452" w:type="dxa"/>
            <w:shd w:val="clear" w:color="auto" w:fill="auto"/>
          </w:tcPr>
          <w:p w:rsidR="00F837FC" w:rsidRPr="0081087B" w:rsidRDefault="00F837FC" w:rsidP="00F837FC">
            <w:pPr>
              <w:rPr>
                <w:sz w:val="20"/>
                <w:szCs w:val="20"/>
              </w:rPr>
            </w:pPr>
            <w:r w:rsidRPr="0081087B">
              <w:rPr>
                <w:sz w:val="20"/>
                <w:szCs w:val="20"/>
              </w:rPr>
              <w:t>По срокам хранения</w:t>
            </w:r>
          </w:p>
        </w:tc>
        <w:tc>
          <w:tcPr>
            <w:tcW w:w="1141" w:type="dxa"/>
            <w:shd w:val="clear" w:color="auto" w:fill="auto"/>
          </w:tcPr>
          <w:p w:rsidR="00F837FC" w:rsidRPr="0081087B" w:rsidRDefault="00F837FC" w:rsidP="00F837FC">
            <w:pPr>
              <w:rPr>
                <w:sz w:val="20"/>
                <w:szCs w:val="20"/>
              </w:rPr>
            </w:pPr>
            <w:r w:rsidRPr="0081087B">
              <w:rPr>
                <w:sz w:val="20"/>
                <w:szCs w:val="20"/>
              </w:rPr>
              <w:t>Всего</w:t>
            </w:r>
          </w:p>
        </w:tc>
        <w:tc>
          <w:tcPr>
            <w:tcW w:w="4963" w:type="dxa"/>
            <w:gridSpan w:val="2"/>
            <w:shd w:val="clear" w:color="auto" w:fill="auto"/>
          </w:tcPr>
          <w:p w:rsidR="00F837FC" w:rsidRPr="0081087B" w:rsidRDefault="00F837FC" w:rsidP="00F837FC">
            <w:pPr>
              <w:rPr>
                <w:sz w:val="20"/>
                <w:szCs w:val="20"/>
              </w:rPr>
            </w:pPr>
            <w:r w:rsidRPr="0081087B">
              <w:rPr>
                <w:sz w:val="20"/>
                <w:szCs w:val="20"/>
              </w:rPr>
              <w:t>В том числе:</w:t>
            </w:r>
          </w:p>
        </w:tc>
      </w:tr>
      <w:tr w:rsidR="0081087B" w:rsidRPr="0081087B" w:rsidTr="00004ABB">
        <w:trPr>
          <w:trHeight w:hRule="exact" w:val="342"/>
        </w:trPr>
        <w:tc>
          <w:tcPr>
            <w:tcW w:w="3452" w:type="dxa"/>
            <w:shd w:val="clear" w:color="auto" w:fill="auto"/>
          </w:tcPr>
          <w:p w:rsidR="00F837FC" w:rsidRPr="0081087B" w:rsidRDefault="00F837FC" w:rsidP="00F837FC">
            <w:pPr>
              <w:rPr>
                <w:sz w:val="20"/>
                <w:szCs w:val="20"/>
              </w:rPr>
            </w:pPr>
          </w:p>
          <w:p w:rsidR="00F837FC" w:rsidRPr="0081087B" w:rsidRDefault="00F837FC" w:rsidP="00F837FC">
            <w:pPr>
              <w:rPr>
                <w:sz w:val="20"/>
                <w:szCs w:val="20"/>
              </w:rPr>
            </w:pPr>
          </w:p>
        </w:tc>
        <w:tc>
          <w:tcPr>
            <w:tcW w:w="1141" w:type="dxa"/>
            <w:shd w:val="clear" w:color="auto" w:fill="auto"/>
          </w:tcPr>
          <w:p w:rsidR="00F837FC" w:rsidRPr="0081087B" w:rsidRDefault="00F837FC" w:rsidP="00F837FC">
            <w:pPr>
              <w:rPr>
                <w:sz w:val="20"/>
                <w:szCs w:val="20"/>
              </w:rPr>
            </w:pPr>
          </w:p>
          <w:p w:rsidR="00F837FC" w:rsidRPr="0081087B" w:rsidRDefault="00F837FC" w:rsidP="00F837FC">
            <w:pPr>
              <w:rPr>
                <w:sz w:val="20"/>
                <w:szCs w:val="20"/>
              </w:rPr>
            </w:pPr>
          </w:p>
        </w:tc>
        <w:tc>
          <w:tcPr>
            <w:tcW w:w="2425" w:type="dxa"/>
            <w:shd w:val="clear" w:color="auto" w:fill="auto"/>
          </w:tcPr>
          <w:p w:rsidR="00F837FC" w:rsidRPr="0081087B" w:rsidRDefault="00F837FC" w:rsidP="00F837FC">
            <w:pPr>
              <w:rPr>
                <w:sz w:val="20"/>
                <w:szCs w:val="20"/>
              </w:rPr>
            </w:pPr>
            <w:r w:rsidRPr="0081087B">
              <w:rPr>
                <w:sz w:val="20"/>
                <w:szCs w:val="20"/>
              </w:rPr>
              <w:t>Переходящих</w:t>
            </w:r>
          </w:p>
        </w:tc>
        <w:tc>
          <w:tcPr>
            <w:tcW w:w="2537" w:type="dxa"/>
            <w:shd w:val="clear" w:color="auto" w:fill="auto"/>
          </w:tcPr>
          <w:p w:rsidR="00F837FC" w:rsidRPr="0081087B" w:rsidRDefault="00F837FC" w:rsidP="00F837FC">
            <w:pPr>
              <w:rPr>
                <w:sz w:val="20"/>
                <w:szCs w:val="20"/>
              </w:rPr>
            </w:pPr>
            <w:r w:rsidRPr="0081087B">
              <w:rPr>
                <w:sz w:val="20"/>
                <w:szCs w:val="20"/>
              </w:rPr>
              <w:t>с отметкой ЭПК</w:t>
            </w:r>
          </w:p>
        </w:tc>
      </w:tr>
      <w:tr w:rsidR="0081087B" w:rsidRPr="0081087B" w:rsidTr="00004ABB">
        <w:trPr>
          <w:trHeight w:hRule="exact" w:val="348"/>
        </w:trPr>
        <w:tc>
          <w:tcPr>
            <w:tcW w:w="3452" w:type="dxa"/>
            <w:shd w:val="clear" w:color="auto" w:fill="auto"/>
          </w:tcPr>
          <w:p w:rsidR="00F837FC" w:rsidRPr="0081087B" w:rsidRDefault="00F837FC" w:rsidP="00F837FC">
            <w:pPr>
              <w:rPr>
                <w:sz w:val="20"/>
                <w:szCs w:val="20"/>
              </w:rPr>
            </w:pPr>
            <w:r w:rsidRPr="0081087B">
              <w:rPr>
                <w:sz w:val="20"/>
                <w:szCs w:val="20"/>
              </w:rPr>
              <w:t>Постоянного</w:t>
            </w:r>
          </w:p>
        </w:tc>
        <w:tc>
          <w:tcPr>
            <w:tcW w:w="1141" w:type="dxa"/>
            <w:shd w:val="clear" w:color="auto" w:fill="auto"/>
          </w:tcPr>
          <w:p w:rsidR="00F837FC" w:rsidRPr="0081087B" w:rsidRDefault="00F837FC" w:rsidP="00F837FC">
            <w:pPr>
              <w:rPr>
                <w:sz w:val="20"/>
                <w:szCs w:val="20"/>
              </w:rPr>
            </w:pPr>
          </w:p>
        </w:tc>
        <w:tc>
          <w:tcPr>
            <w:tcW w:w="2425" w:type="dxa"/>
            <w:shd w:val="clear" w:color="auto" w:fill="auto"/>
          </w:tcPr>
          <w:p w:rsidR="00F837FC" w:rsidRPr="0081087B" w:rsidRDefault="00F837FC" w:rsidP="00F837FC">
            <w:pPr>
              <w:rPr>
                <w:sz w:val="20"/>
                <w:szCs w:val="20"/>
              </w:rPr>
            </w:pPr>
          </w:p>
        </w:tc>
        <w:tc>
          <w:tcPr>
            <w:tcW w:w="2537" w:type="dxa"/>
            <w:shd w:val="clear" w:color="auto" w:fill="auto"/>
          </w:tcPr>
          <w:p w:rsidR="00F837FC" w:rsidRPr="0081087B" w:rsidRDefault="00F837FC" w:rsidP="00F837FC">
            <w:pPr>
              <w:rPr>
                <w:sz w:val="20"/>
                <w:szCs w:val="20"/>
              </w:rPr>
            </w:pPr>
          </w:p>
        </w:tc>
      </w:tr>
      <w:tr w:rsidR="0081087B" w:rsidRPr="0081087B" w:rsidTr="00004ABB">
        <w:trPr>
          <w:trHeight w:hRule="exact" w:val="336"/>
        </w:trPr>
        <w:tc>
          <w:tcPr>
            <w:tcW w:w="3452" w:type="dxa"/>
            <w:shd w:val="clear" w:color="auto" w:fill="auto"/>
          </w:tcPr>
          <w:p w:rsidR="00F837FC" w:rsidRPr="0081087B" w:rsidRDefault="00F837FC" w:rsidP="00F837FC">
            <w:pPr>
              <w:rPr>
                <w:sz w:val="20"/>
                <w:szCs w:val="20"/>
              </w:rPr>
            </w:pPr>
            <w:r w:rsidRPr="0081087B">
              <w:rPr>
                <w:sz w:val="20"/>
                <w:szCs w:val="20"/>
              </w:rPr>
              <w:t>Временного (свыше 10 лет)</w:t>
            </w:r>
          </w:p>
        </w:tc>
        <w:tc>
          <w:tcPr>
            <w:tcW w:w="1141" w:type="dxa"/>
            <w:shd w:val="clear" w:color="auto" w:fill="auto"/>
          </w:tcPr>
          <w:p w:rsidR="00F837FC" w:rsidRPr="0081087B" w:rsidRDefault="00F837FC" w:rsidP="00F837FC">
            <w:pPr>
              <w:rPr>
                <w:sz w:val="20"/>
                <w:szCs w:val="20"/>
              </w:rPr>
            </w:pPr>
          </w:p>
        </w:tc>
        <w:tc>
          <w:tcPr>
            <w:tcW w:w="2425" w:type="dxa"/>
            <w:shd w:val="clear" w:color="auto" w:fill="auto"/>
          </w:tcPr>
          <w:p w:rsidR="00F837FC" w:rsidRPr="0081087B" w:rsidRDefault="00F837FC" w:rsidP="00F837FC">
            <w:pPr>
              <w:rPr>
                <w:sz w:val="20"/>
                <w:szCs w:val="20"/>
              </w:rPr>
            </w:pPr>
          </w:p>
        </w:tc>
        <w:tc>
          <w:tcPr>
            <w:tcW w:w="2537" w:type="dxa"/>
            <w:shd w:val="clear" w:color="auto" w:fill="auto"/>
          </w:tcPr>
          <w:p w:rsidR="00F837FC" w:rsidRPr="0081087B" w:rsidRDefault="00F837FC" w:rsidP="00F837FC">
            <w:pPr>
              <w:rPr>
                <w:sz w:val="20"/>
                <w:szCs w:val="20"/>
              </w:rPr>
            </w:pPr>
          </w:p>
        </w:tc>
      </w:tr>
      <w:tr w:rsidR="0081087B" w:rsidRPr="0081087B" w:rsidTr="00004ABB">
        <w:trPr>
          <w:trHeight w:hRule="exact" w:val="534"/>
        </w:trPr>
        <w:tc>
          <w:tcPr>
            <w:tcW w:w="3452" w:type="dxa"/>
            <w:shd w:val="clear" w:color="auto" w:fill="auto"/>
          </w:tcPr>
          <w:p w:rsidR="00F837FC" w:rsidRPr="0081087B" w:rsidRDefault="00F837FC" w:rsidP="00F837FC">
            <w:pPr>
              <w:rPr>
                <w:sz w:val="20"/>
                <w:szCs w:val="20"/>
              </w:rPr>
            </w:pPr>
            <w:r w:rsidRPr="0081087B">
              <w:rPr>
                <w:sz w:val="20"/>
                <w:szCs w:val="20"/>
              </w:rPr>
              <w:t>Временного (до 10 лет включительно)</w:t>
            </w:r>
          </w:p>
        </w:tc>
        <w:tc>
          <w:tcPr>
            <w:tcW w:w="1141" w:type="dxa"/>
            <w:shd w:val="clear" w:color="auto" w:fill="auto"/>
          </w:tcPr>
          <w:p w:rsidR="00F837FC" w:rsidRPr="0081087B" w:rsidRDefault="00F837FC" w:rsidP="00F837FC">
            <w:pPr>
              <w:rPr>
                <w:sz w:val="20"/>
                <w:szCs w:val="20"/>
              </w:rPr>
            </w:pPr>
          </w:p>
        </w:tc>
        <w:tc>
          <w:tcPr>
            <w:tcW w:w="2425" w:type="dxa"/>
            <w:shd w:val="clear" w:color="auto" w:fill="auto"/>
          </w:tcPr>
          <w:p w:rsidR="00F837FC" w:rsidRPr="0081087B" w:rsidRDefault="00F837FC" w:rsidP="00F837FC">
            <w:pPr>
              <w:rPr>
                <w:sz w:val="20"/>
                <w:szCs w:val="20"/>
              </w:rPr>
            </w:pPr>
          </w:p>
        </w:tc>
        <w:tc>
          <w:tcPr>
            <w:tcW w:w="2537" w:type="dxa"/>
            <w:shd w:val="clear" w:color="auto" w:fill="auto"/>
          </w:tcPr>
          <w:p w:rsidR="00F837FC" w:rsidRPr="0081087B" w:rsidRDefault="00F837FC" w:rsidP="00F837FC">
            <w:pPr>
              <w:rPr>
                <w:sz w:val="20"/>
                <w:szCs w:val="20"/>
              </w:rPr>
            </w:pPr>
          </w:p>
        </w:tc>
      </w:tr>
      <w:tr w:rsidR="0081087B" w:rsidRPr="0081087B" w:rsidTr="00004ABB">
        <w:trPr>
          <w:trHeight w:hRule="exact" w:val="342"/>
        </w:trPr>
        <w:tc>
          <w:tcPr>
            <w:tcW w:w="3452" w:type="dxa"/>
            <w:shd w:val="clear" w:color="auto" w:fill="auto"/>
          </w:tcPr>
          <w:p w:rsidR="00F837FC" w:rsidRPr="0081087B" w:rsidRDefault="00F837FC" w:rsidP="00F837FC">
            <w:pPr>
              <w:rPr>
                <w:sz w:val="20"/>
                <w:szCs w:val="20"/>
              </w:rPr>
            </w:pPr>
            <w:r w:rsidRPr="0081087B">
              <w:rPr>
                <w:sz w:val="20"/>
                <w:szCs w:val="20"/>
              </w:rPr>
              <w:t>По личному составу</w:t>
            </w:r>
          </w:p>
        </w:tc>
        <w:tc>
          <w:tcPr>
            <w:tcW w:w="1141" w:type="dxa"/>
            <w:shd w:val="clear" w:color="auto" w:fill="auto"/>
          </w:tcPr>
          <w:p w:rsidR="00F837FC" w:rsidRPr="0081087B" w:rsidRDefault="00F837FC" w:rsidP="00F837FC">
            <w:pPr>
              <w:rPr>
                <w:sz w:val="20"/>
                <w:szCs w:val="20"/>
              </w:rPr>
            </w:pPr>
          </w:p>
        </w:tc>
        <w:tc>
          <w:tcPr>
            <w:tcW w:w="2425" w:type="dxa"/>
            <w:shd w:val="clear" w:color="auto" w:fill="auto"/>
          </w:tcPr>
          <w:p w:rsidR="00F837FC" w:rsidRPr="0081087B" w:rsidRDefault="00F837FC" w:rsidP="00F837FC">
            <w:pPr>
              <w:rPr>
                <w:sz w:val="20"/>
                <w:szCs w:val="20"/>
              </w:rPr>
            </w:pPr>
          </w:p>
        </w:tc>
        <w:tc>
          <w:tcPr>
            <w:tcW w:w="2537" w:type="dxa"/>
            <w:shd w:val="clear" w:color="auto" w:fill="auto"/>
          </w:tcPr>
          <w:p w:rsidR="00F837FC" w:rsidRPr="0081087B" w:rsidRDefault="00F837FC" w:rsidP="00F837FC">
            <w:pPr>
              <w:rPr>
                <w:sz w:val="20"/>
                <w:szCs w:val="20"/>
              </w:rPr>
            </w:pPr>
          </w:p>
        </w:tc>
      </w:tr>
      <w:tr w:rsidR="0081087B" w:rsidRPr="0081087B" w:rsidTr="00004ABB">
        <w:trPr>
          <w:trHeight w:hRule="exact" w:val="354"/>
        </w:trPr>
        <w:tc>
          <w:tcPr>
            <w:tcW w:w="3452" w:type="dxa"/>
            <w:shd w:val="clear" w:color="auto" w:fill="auto"/>
          </w:tcPr>
          <w:p w:rsidR="00F837FC" w:rsidRPr="0081087B" w:rsidRDefault="00F837FC" w:rsidP="00F837FC">
            <w:pPr>
              <w:rPr>
                <w:sz w:val="20"/>
                <w:szCs w:val="20"/>
              </w:rPr>
            </w:pPr>
            <w:r w:rsidRPr="0081087B">
              <w:rPr>
                <w:sz w:val="20"/>
                <w:szCs w:val="20"/>
              </w:rPr>
              <w:t>Итого</w:t>
            </w:r>
          </w:p>
        </w:tc>
        <w:tc>
          <w:tcPr>
            <w:tcW w:w="1141" w:type="dxa"/>
            <w:shd w:val="clear" w:color="auto" w:fill="auto"/>
          </w:tcPr>
          <w:p w:rsidR="00F837FC" w:rsidRPr="0081087B" w:rsidRDefault="00F837FC" w:rsidP="00F837FC">
            <w:pPr>
              <w:rPr>
                <w:sz w:val="20"/>
                <w:szCs w:val="20"/>
              </w:rPr>
            </w:pPr>
          </w:p>
        </w:tc>
        <w:tc>
          <w:tcPr>
            <w:tcW w:w="2425" w:type="dxa"/>
            <w:shd w:val="clear" w:color="auto" w:fill="auto"/>
          </w:tcPr>
          <w:p w:rsidR="00F837FC" w:rsidRPr="0081087B" w:rsidRDefault="00F837FC" w:rsidP="00F837FC">
            <w:pPr>
              <w:rPr>
                <w:sz w:val="20"/>
                <w:szCs w:val="20"/>
              </w:rPr>
            </w:pPr>
          </w:p>
        </w:tc>
        <w:tc>
          <w:tcPr>
            <w:tcW w:w="2537" w:type="dxa"/>
            <w:shd w:val="clear" w:color="auto" w:fill="auto"/>
          </w:tcPr>
          <w:p w:rsidR="00F837FC" w:rsidRPr="0081087B" w:rsidRDefault="00F837FC" w:rsidP="00F837FC">
            <w:pPr>
              <w:rPr>
                <w:sz w:val="20"/>
                <w:szCs w:val="20"/>
              </w:rPr>
            </w:pPr>
          </w:p>
        </w:tc>
      </w:tr>
    </w:tbl>
    <w:p w:rsidR="00F837FC" w:rsidRPr="0081087B" w:rsidRDefault="00F837FC" w:rsidP="00F837FC">
      <w:pPr>
        <w:rPr>
          <w:sz w:val="20"/>
          <w:szCs w:val="20"/>
        </w:rPr>
      </w:pPr>
    </w:p>
    <w:p w:rsidR="00F837FC" w:rsidRPr="0081087B" w:rsidRDefault="00F837FC" w:rsidP="00F837FC">
      <w:pPr>
        <w:shd w:val="clear" w:color="auto" w:fill="FFFFFF"/>
        <w:suppressAutoHyphens/>
        <w:ind w:firstLine="709"/>
        <w:jc w:val="both"/>
      </w:pPr>
      <w:r w:rsidRPr="0081087B">
        <w:t xml:space="preserve">При определении сроков хранения дел использован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w:t>
      </w:r>
      <w:r w:rsidRPr="0081087B">
        <w:br/>
        <w:t>с указанием сроков их хранения, утвержденный от 20 декабря 2019 г. № 236.</w:t>
      </w:r>
    </w:p>
    <w:p w:rsidR="00F837FC" w:rsidRPr="0081087B" w:rsidRDefault="00F837FC" w:rsidP="00F837FC"/>
    <w:p w:rsidR="00F837FC" w:rsidRPr="0081087B" w:rsidRDefault="00F837FC" w:rsidP="00F837FC"/>
    <w:p w:rsidR="00F837FC" w:rsidRPr="0081087B" w:rsidRDefault="00F837FC" w:rsidP="00F837FC">
      <w:pPr>
        <w:shd w:val="clear" w:color="auto" w:fill="FFFFFF"/>
        <w:rPr>
          <w:spacing w:val="-2"/>
        </w:rPr>
      </w:pPr>
      <w:r w:rsidRPr="0081087B">
        <w:rPr>
          <w:spacing w:val="-2"/>
        </w:rPr>
        <w:t xml:space="preserve">Начальник </w:t>
      </w:r>
    </w:p>
    <w:p w:rsidR="00F837FC" w:rsidRPr="0081087B" w:rsidRDefault="00F837FC" w:rsidP="00F837FC">
      <w:pPr>
        <w:shd w:val="clear" w:color="auto" w:fill="FFFFFF"/>
        <w:rPr>
          <w:spacing w:val="-2"/>
        </w:rPr>
      </w:pPr>
      <w:r w:rsidRPr="0081087B">
        <w:rPr>
          <w:spacing w:val="-2"/>
        </w:rPr>
        <w:t xml:space="preserve">Отдела по общим вопросам </w:t>
      </w:r>
    </w:p>
    <w:p w:rsidR="00F837FC" w:rsidRPr="0081087B" w:rsidRDefault="00F837FC" w:rsidP="00F837FC">
      <w:pPr>
        <w:shd w:val="clear" w:color="auto" w:fill="FFFFFF"/>
        <w:rPr>
          <w:spacing w:val="-2"/>
        </w:rPr>
      </w:pPr>
      <w:r w:rsidRPr="0081087B">
        <w:rPr>
          <w:spacing w:val="-2"/>
        </w:rPr>
        <w:t xml:space="preserve">Администрации Златоустовского </w:t>
      </w:r>
    </w:p>
    <w:p w:rsidR="00F837FC" w:rsidRPr="0081087B" w:rsidRDefault="00F837FC" w:rsidP="00F837FC">
      <w:pPr>
        <w:shd w:val="clear" w:color="auto" w:fill="FFFFFF"/>
      </w:pPr>
      <w:r w:rsidRPr="0081087B">
        <w:rPr>
          <w:spacing w:val="-2"/>
        </w:rPr>
        <w:t>городского округа                                                                                   И.О. Фамилия</w:t>
      </w:r>
    </w:p>
    <w:p w:rsidR="00F837FC" w:rsidRPr="0081087B" w:rsidRDefault="00F837FC" w:rsidP="00F837FC">
      <w:pPr>
        <w:rPr>
          <w:sz w:val="20"/>
          <w:szCs w:val="20"/>
        </w:rPr>
      </w:pPr>
    </w:p>
    <w:p w:rsidR="00F837FC" w:rsidRPr="0081087B" w:rsidRDefault="00F837FC" w:rsidP="00F837FC"/>
    <w:p w:rsidR="00F837FC" w:rsidRPr="0081087B" w:rsidRDefault="00DA0492" w:rsidP="00F837FC">
      <w:r w:rsidRPr="00DA0492">
        <w:rPr>
          <w:noProof/>
          <w:sz w:val="20"/>
          <w:szCs w:val="20"/>
        </w:rPr>
        <w:pict>
          <v:rect id="Прямоугольник 31" o:spid="_x0000_s1028" style="position:absolute;margin-left:258.75pt;margin-top:12.6pt;width:224.4pt;height:156.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" strokecolor="white">
            <v:textbox>
              <w:txbxContent>
                <w:p w:rsidR="00F2470D" w:rsidRPr="00A9505D" w:rsidRDefault="00F2470D" w:rsidP="00F837FC">
                  <w:r w:rsidRPr="00A9505D">
                    <w:t>СОГЛАСОВАНО</w:t>
                  </w:r>
                </w:p>
                <w:p w:rsidR="00F2470D" w:rsidRPr="00A9505D" w:rsidRDefault="00F2470D" w:rsidP="00F837FC"/>
                <w:p w:rsidR="00F2470D" w:rsidRPr="00A9505D" w:rsidRDefault="00F2470D" w:rsidP="00F837FC">
                  <w:r w:rsidRPr="00A9505D">
                    <w:t xml:space="preserve">Протокол ЭПК </w:t>
                  </w:r>
                </w:p>
                <w:p w:rsidR="00F2470D" w:rsidRPr="00A9505D" w:rsidRDefault="00F2470D" w:rsidP="00F837FC">
                  <w:r w:rsidRPr="00A9505D">
                    <w:t>Государственного комитета</w:t>
                  </w:r>
                  <w:r>
                    <w:br/>
                  </w:r>
                  <w:r w:rsidRPr="00A9505D">
                    <w:t>по делам архивов Челябинской области</w:t>
                  </w:r>
                </w:p>
                <w:p w:rsidR="00F2470D" w:rsidRPr="00A9505D" w:rsidRDefault="00F2470D" w:rsidP="00F837FC">
                  <w:r>
                    <w:t xml:space="preserve">от «___» _________20___г. </w:t>
                  </w:r>
                  <w:r w:rsidRPr="00A9505D">
                    <w:t>№</w:t>
                  </w:r>
                  <w:r>
                    <w:t>__</w:t>
                  </w:r>
                </w:p>
              </w:txbxContent>
            </v:textbox>
          </v:rect>
        </w:pict>
      </w:r>
    </w:p>
    <w:p w:rsidR="00F837FC" w:rsidRPr="0081087B" w:rsidRDefault="00F837FC" w:rsidP="00F837FC">
      <w:r w:rsidRPr="0081087B">
        <w:t>СОГЛАСОВАНО</w:t>
      </w:r>
    </w:p>
    <w:p w:rsidR="00F837FC" w:rsidRPr="0081087B" w:rsidRDefault="00F837FC" w:rsidP="00F837FC"/>
    <w:p w:rsidR="00F837FC" w:rsidRPr="0081087B" w:rsidRDefault="00F837FC" w:rsidP="00F837FC">
      <w:r w:rsidRPr="0081087B">
        <w:t xml:space="preserve">Протокол </w:t>
      </w:r>
    </w:p>
    <w:p w:rsidR="00F837FC" w:rsidRPr="0081087B" w:rsidRDefault="00F837FC" w:rsidP="00F837FC">
      <w:r w:rsidRPr="0081087B">
        <w:t xml:space="preserve">ЭК Администрации </w:t>
      </w:r>
    </w:p>
    <w:p w:rsidR="00F837FC" w:rsidRPr="0081087B" w:rsidRDefault="00F837FC" w:rsidP="00F837FC">
      <w:r w:rsidRPr="0081087B">
        <w:t>Златоустовского городского округа</w:t>
      </w:r>
    </w:p>
    <w:p w:rsidR="00F837FC" w:rsidRPr="0081087B" w:rsidRDefault="00F837FC" w:rsidP="00F837FC">
      <w:r w:rsidRPr="0081087B">
        <w:t>от 28 декабря 20</w:t>
      </w:r>
      <w:r w:rsidR="00F2470D" w:rsidRPr="0081087B">
        <w:t>2___ г. № ___</w:t>
      </w:r>
    </w:p>
    <w:p w:rsidR="00F837FC" w:rsidRPr="0081087B" w:rsidRDefault="00F837FC" w:rsidP="00F837FC">
      <w:pPr>
        <w:jc w:val="center"/>
        <w:rPr>
          <w:b/>
          <w:bCs/>
          <w:sz w:val="20"/>
          <w:szCs w:val="20"/>
        </w:rPr>
      </w:pPr>
    </w:p>
    <w:p w:rsidR="00F837FC" w:rsidRPr="0081087B" w:rsidRDefault="00F837FC" w:rsidP="00F837FC">
      <w:pPr>
        <w:jc w:val="center"/>
        <w:rPr>
          <w:b/>
          <w:bCs/>
          <w:sz w:val="20"/>
          <w:szCs w:val="20"/>
        </w:rPr>
      </w:pPr>
    </w:p>
    <w:p w:rsidR="00F837FC" w:rsidRPr="0081087B" w:rsidRDefault="00F837FC" w:rsidP="00F837FC">
      <w:pPr>
        <w:jc w:val="center"/>
        <w:rPr>
          <w:b/>
          <w:bCs/>
          <w:sz w:val="20"/>
          <w:szCs w:val="20"/>
        </w:rPr>
      </w:pPr>
    </w:p>
    <w:p w:rsidR="00F837FC" w:rsidRPr="0081087B" w:rsidRDefault="00F837FC" w:rsidP="00F837FC">
      <w:pPr>
        <w:jc w:val="center"/>
        <w:rPr>
          <w:b/>
          <w:bCs/>
          <w:sz w:val="20"/>
          <w:szCs w:val="20"/>
        </w:rPr>
      </w:pPr>
    </w:p>
    <w:p w:rsidR="00F837FC" w:rsidRPr="0081087B" w:rsidRDefault="00F837FC" w:rsidP="00F837FC">
      <w:pPr>
        <w:jc w:val="center"/>
        <w:rPr>
          <w:b/>
          <w:bCs/>
          <w:sz w:val="20"/>
          <w:szCs w:val="20"/>
        </w:rPr>
      </w:pPr>
    </w:p>
    <w:p w:rsidR="00F837FC" w:rsidRPr="0081087B" w:rsidRDefault="00F837FC" w:rsidP="00F837FC">
      <w:pPr>
        <w:jc w:val="center"/>
        <w:rPr>
          <w:b/>
          <w:bCs/>
          <w:sz w:val="20"/>
          <w:szCs w:val="20"/>
        </w:rPr>
      </w:pPr>
    </w:p>
    <w:p w:rsidR="00F837FC" w:rsidRPr="0081087B" w:rsidRDefault="00F837FC" w:rsidP="00F837FC">
      <w:pPr>
        <w:jc w:val="center"/>
        <w:rPr>
          <w:b/>
          <w:bCs/>
          <w:sz w:val="20"/>
          <w:szCs w:val="20"/>
        </w:rPr>
      </w:pPr>
    </w:p>
    <w:p w:rsidR="00F837FC" w:rsidRPr="0081087B" w:rsidRDefault="00F837FC" w:rsidP="00F837FC">
      <w:pPr>
        <w:jc w:val="center"/>
        <w:rPr>
          <w:b/>
          <w:bCs/>
          <w:sz w:val="20"/>
          <w:szCs w:val="20"/>
        </w:rPr>
      </w:pPr>
    </w:p>
    <w:p w:rsidR="00F837FC" w:rsidRPr="0081087B" w:rsidRDefault="00F837FC" w:rsidP="00F837FC">
      <w:pPr>
        <w:jc w:val="center"/>
        <w:rPr>
          <w:b/>
          <w:bCs/>
          <w:sz w:val="20"/>
          <w:szCs w:val="20"/>
        </w:rPr>
      </w:pPr>
    </w:p>
    <w:p w:rsidR="00F837FC" w:rsidRPr="0081087B" w:rsidRDefault="00F837FC" w:rsidP="00F837FC">
      <w:pPr>
        <w:jc w:val="center"/>
        <w:rPr>
          <w:b/>
          <w:bCs/>
          <w:sz w:val="20"/>
          <w:szCs w:val="20"/>
        </w:rPr>
      </w:pPr>
    </w:p>
    <w:p w:rsidR="00F837FC" w:rsidRPr="0081087B" w:rsidRDefault="00F837FC" w:rsidP="00F837FC">
      <w:pPr>
        <w:jc w:val="center"/>
        <w:rPr>
          <w:b/>
          <w:bCs/>
          <w:sz w:val="20"/>
          <w:szCs w:val="20"/>
        </w:rPr>
      </w:pPr>
    </w:p>
    <w:p w:rsidR="00F837FC" w:rsidRPr="0081087B" w:rsidRDefault="00F837FC" w:rsidP="00F837FC">
      <w:pPr>
        <w:jc w:val="center"/>
        <w:rPr>
          <w:b/>
          <w:bCs/>
          <w:sz w:val="20"/>
          <w:szCs w:val="20"/>
        </w:rPr>
      </w:pPr>
    </w:p>
    <w:p w:rsidR="00F837FC" w:rsidRPr="0081087B" w:rsidRDefault="00F837FC" w:rsidP="00F837FC">
      <w:pPr>
        <w:jc w:val="center"/>
        <w:rPr>
          <w:b/>
          <w:bCs/>
          <w:sz w:val="20"/>
          <w:szCs w:val="20"/>
        </w:rPr>
      </w:pPr>
    </w:p>
    <w:p w:rsidR="00F837FC" w:rsidRPr="0081087B" w:rsidRDefault="00F837FC" w:rsidP="00F837FC">
      <w:pPr>
        <w:jc w:val="center"/>
        <w:rPr>
          <w:b/>
          <w:bCs/>
          <w:sz w:val="20"/>
          <w:szCs w:val="20"/>
        </w:rPr>
      </w:pPr>
    </w:p>
    <w:p w:rsidR="00F837FC" w:rsidRPr="0081087B" w:rsidRDefault="00F837FC" w:rsidP="00F837FC">
      <w:pPr>
        <w:jc w:val="center"/>
        <w:rPr>
          <w:b/>
          <w:bCs/>
          <w:sz w:val="20"/>
          <w:szCs w:val="20"/>
        </w:rPr>
      </w:pPr>
    </w:p>
    <w:p w:rsidR="00F837FC" w:rsidRPr="0081087B" w:rsidRDefault="00F837FC" w:rsidP="00F837FC">
      <w:pPr>
        <w:jc w:val="center"/>
        <w:rPr>
          <w:b/>
          <w:bCs/>
          <w:sz w:val="20"/>
          <w:szCs w:val="20"/>
        </w:rPr>
      </w:pPr>
    </w:p>
    <w:p w:rsidR="00F837FC" w:rsidRPr="0081087B" w:rsidRDefault="00F837FC" w:rsidP="008A6143">
      <w:pPr>
        <w:rPr>
          <w:b/>
          <w:bCs/>
          <w:sz w:val="20"/>
          <w:szCs w:val="20"/>
        </w:rPr>
      </w:pPr>
    </w:p>
    <w:p w:rsidR="00F837FC" w:rsidRPr="0081087B" w:rsidRDefault="00F837FC" w:rsidP="00F837FC">
      <w:pPr>
        <w:jc w:val="center"/>
        <w:rPr>
          <w:b/>
          <w:bCs/>
          <w:sz w:val="20"/>
          <w:szCs w:val="20"/>
        </w:rPr>
      </w:pPr>
    </w:p>
    <w:p w:rsidR="00F837FC" w:rsidRDefault="00F837FC" w:rsidP="00F837FC">
      <w:pPr>
        <w:jc w:val="center"/>
        <w:rPr>
          <w:b/>
          <w:bCs/>
          <w:sz w:val="20"/>
          <w:szCs w:val="20"/>
        </w:rPr>
      </w:pPr>
    </w:p>
    <w:p w:rsidR="008A6143" w:rsidRPr="0081087B" w:rsidRDefault="008A6143" w:rsidP="00F837FC">
      <w:pPr>
        <w:jc w:val="center"/>
        <w:rPr>
          <w:b/>
          <w:bCs/>
          <w:sz w:val="20"/>
          <w:szCs w:val="20"/>
        </w:rPr>
      </w:pPr>
    </w:p>
    <w:p w:rsidR="00F837FC" w:rsidRPr="0081087B" w:rsidRDefault="00F837FC" w:rsidP="00F837FC">
      <w:pPr>
        <w:jc w:val="center"/>
        <w:rPr>
          <w:b/>
          <w:bCs/>
          <w:sz w:val="20"/>
          <w:szCs w:val="20"/>
        </w:rPr>
      </w:pPr>
    </w:p>
    <w:p w:rsidR="00F837FC" w:rsidRPr="0081087B" w:rsidRDefault="00F837FC" w:rsidP="00F837FC">
      <w:pPr>
        <w:jc w:val="center"/>
        <w:rPr>
          <w:b/>
          <w:bCs/>
          <w:sz w:val="20"/>
          <w:szCs w:val="20"/>
        </w:rPr>
      </w:pPr>
      <w:r w:rsidRPr="0081087B">
        <w:rPr>
          <w:b/>
          <w:bCs/>
          <w:sz w:val="20"/>
          <w:szCs w:val="20"/>
        </w:rPr>
        <w:t>Образец</w:t>
      </w:r>
    </w:p>
    <w:p w:rsidR="00F837FC" w:rsidRDefault="00F837FC" w:rsidP="00F837FC">
      <w:pPr>
        <w:jc w:val="center"/>
        <w:rPr>
          <w:b/>
          <w:bCs/>
          <w:sz w:val="20"/>
          <w:szCs w:val="20"/>
        </w:rPr>
      </w:pPr>
      <w:r w:rsidRPr="0081087B">
        <w:rPr>
          <w:b/>
          <w:bCs/>
          <w:sz w:val="20"/>
          <w:szCs w:val="20"/>
        </w:rPr>
        <w:t>формы номенклатуры дел Администрации Златоустовского городского округа</w:t>
      </w:r>
    </w:p>
    <w:p w:rsidR="008A6143" w:rsidRPr="0081087B" w:rsidRDefault="008A6143" w:rsidP="00F837FC">
      <w:pPr>
        <w:jc w:val="center"/>
        <w:rPr>
          <w:b/>
          <w:bCs/>
          <w:sz w:val="20"/>
          <w:szCs w:val="20"/>
        </w:rPr>
      </w:pPr>
    </w:p>
    <w:p w:rsidR="00F837FC" w:rsidRPr="0081087B" w:rsidRDefault="00F837FC" w:rsidP="008A6143">
      <w:pPr>
        <w:ind w:left="5040"/>
        <w:jc w:val="right"/>
      </w:pPr>
      <w:r w:rsidRPr="0081087B">
        <w:t>ПРИЛОЖЕНИЕ 22</w:t>
      </w:r>
    </w:p>
    <w:p w:rsidR="00F837FC" w:rsidRPr="0081087B" w:rsidRDefault="00F837FC" w:rsidP="00F837FC">
      <w:pPr>
        <w:ind w:left="7080"/>
        <w:jc w:val="center"/>
        <w:rPr>
          <w:sz w:val="20"/>
          <w:szCs w:val="20"/>
        </w:rPr>
      </w:pPr>
    </w:p>
    <w:p w:rsidR="00F837FC" w:rsidRPr="0081087B" w:rsidRDefault="00F837FC" w:rsidP="00F837FC">
      <w:pPr>
        <w:ind w:left="7080"/>
        <w:jc w:val="center"/>
        <w:rPr>
          <w:sz w:val="20"/>
          <w:szCs w:val="20"/>
        </w:rPr>
      </w:pPr>
    </w:p>
    <w:p w:rsidR="00F837FC" w:rsidRPr="0081087B" w:rsidRDefault="00F837FC" w:rsidP="00F837FC">
      <w:pPr>
        <w:ind w:left="7080"/>
        <w:jc w:val="cente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r w:rsidRPr="0081087B">
        <w:t>Уч. № 1 дсп</w:t>
      </w:r>
      <w:r w:rsidRPr="0081087B">
        <w:tab/>
        <w:t>05.03.2024 г.</w:t>
      </w:r>
    </w:p>
    <w:p w:rsidR="00F837FC" w:rsidRPr="0081087B" w:rsidRDefault="00F837FC" w:rsidP="00F837FC">
      <w:r w:rsidRPr="0081087B">
        <w:t>Отп. 5 экз.</w:t>
      </w:r>
    </w:p>
    <w:p w:rsidR="00F837FC" w:rsidRPr="0081087B" w:rsidRDefault="00F837FC" w:rsidP="00F837FC">
      <w:r w:rsidRPr="0081087B">
        <w:t>Экз. № 1 – в дело</w:t>
      </w:r>
    </w:p>
    <w:p w:rsidR="00F837FC" w:rsidRPr="0081087B" w:rsidRDefault="00F837FC" w:rsidP="00F837FC">
      <w:r w:rsidRPr="0081087B">
        <w:t>Экз. № 2 – Финансовое управление ЗГО</w:t>
      </w:r>
    </w:p>
    <w:p w:rsidR="00F837FC" w:rsidRPr="0081087B" w:rsidRDefault="00F837FC" w:rsidP="00F837FC">
      <w:r w:rsidRPr="0081087B">
        <w:t>Экз. № 3 – Экономическое управление Администрации ЗГО</w:t>
      </w:r>
    </w:p>
    <w:p w:rsidR="00F837FC" w:rsidRPr="0081087B" w:rsidRDefault="00F837FC" w:rsidP="00F837FC"/>
    <w:p w:rsidR="00F837FC" w:rsidRPr="0081087B" w:rsidRDefault="00F837FC" w:rsidP="00F837FC">
      <w:r w:rsidRPr="0081087B">
        <w:t xml:space="preserve">Светлана Ивановна Иванова </w:t>
      </w:r>
    </w:p>
    <w:p w:rsidR="00F837FC" w:rsidRPr="0081087B" w:rsidRDefault="00F837FC" w:rsidP="00F837FC">
      <w:r w:rsidRPr="0081087B">
        <w:t>8(3513) 62-88-88</w:t>
      </w:r>
    </w:p>
    <w:p w:rsidR="00F837FC" w:rsidRPr="0081087B" w:rsidRDefault="00F837FC" w:rsidP="00F837FC">
      <w:r w:rsidRPr="0081087B">
        <w:t>Печ. Т.В. Сидорова</w:t>
      </w:r>
    </w:p>
    <w:p w:rsidR="00F837FC" w:rsidRPr="0081087B" w:rsidRDefault="00F837FC" w:rsidP="00F837FC">
      <w:pPr>
        <w:jc w:val="center"/>
        <w:outlineLvl w:val="0"/>
        <w:rPr>
          <w:b/>
          <w:bCs/>
          <w:sz w:val="20"/>
          <w:szCs w:val="20"/>
        </w:rPr>
      </w:pPr>
    </w:p>
    <w:p w:rsidR="00F837FC" w:rsidRDefault="00F837FC" w:rsidP="00F837FC">
      <w:pPr>
        <w:jc w:val="center"/>
        <w:outlineLvl w:val="0"/>
        <w:rPr>
          <w:b/>
          <w:bCs/>
          <w:sz w:val="20"/>
          <w:szCs w:val="20"/>
        </w:rPr>
      </w:pPr>
    </w:p>
    <w:p w:rsidR="008A6143" w:rsidRDefault="008A6143" w:rsidP="00F837FC">
      <w:pPr>
        <w:jc w:val="center"/>
        <w:outlineLvl w:val="0"/>
        <w:rPr>
          <w:b/>
          <w:bCs/>
          <w:sz w:val="20"/>
          <w:szCs w:val="20"/>
        </w:rPr>
      </w:pPr>
    </w:p>
    <w:p w:rsidR="008A6143" w:rsidRPr="0081087B" w:rsidRDefault="008A6143" w:rsidP="00F837FC">
      <w:pPr>
        <w:jc w:val="center"/>
        <w:outlineLvl w:val="0"/>
        <w:rPr>
          <w:b/>
          <w:bCs/>
          <w:sz w:val="20"/>
          <w:szCs w:val="20"/>
        </w:rPr>
      </w:pPr>
    </w:p>
    <w:p w:rsidR="00F837FC" w:rsidRPr="0081087B" w:rsidRDefault="00F837FC" w:rsidP="00F837FC">
      <w:pPr>
        <w:jc w:val="center"/>
        <w:outlineLvl w:val="0"/>
        <w:rPr>
          <w:b/>
          <w:bCs/>
          <w:sz w:val="20"/>
          <w:szCs w:val="20"/>
        </w:rPr>
      </w:pPr>
      <w:r w:rsidRPr="0081087B">
        <w:rPr>
          <w:b/>
          <w:bCs/>
          <w:sz w:val="20"/>
          <w:szCs w:val="20"/>
        </w:rPr>
        <w:t>Образец оформления</w:t>
      </w:r>
    </w:p>
    <w:p w:rsidR="00F837FC" w:rsidRPr="0081087B" w:rsidRDefault="00F837FC" w:rsidP="00F837FC">
      <w:pPr>
        <w:jc w:val="center"/>
        <w:outlineLvl w:val="0"/>
        <w:rPr>
          <w:b/>
          <w:bCs/>
          <w:sz w:val="20"/>
          <w:szCs w:val="20"/>
        </w:rPr>
      </w:pPr>
      <w:r w:rsidRPr="0081087B">
        <w:rPr>
          <w:b/>
          <w:bCs/>
          <w:sz w:val="20"/>
          <w:szCs w:val="20"/>
        </w:rPr>
        <w:t xml:space="preserve"> рассылки на обороте последнего листа документа «Для служебного пользования» </w:t>
      </w:r>
    </w:p>
    <w:p w:rsidR="00F837FC" w:rsidRPr="0081087B" w:rsidRDefault="00F837FC" w:rsidP="00F837FC">
      <w:pPr>
        <w:jc w:val="center"/>
        <w:outlineLvl w:val="0"/>
        <w:rPr>
          <w:b/>
          <w:bCs/>
          <w:sz w:val="20"/>
          <w:szCs w:val="20"/>
        </w:rPr>
      </w:pPr>
    </w:p>
    <w:p w:rsidR="00F837FC" w:rsidRPr="0081087B" w:rsidRDefault="00F837FC" w:rsidP="00882735">
      <w:pPr>
        <w:ind w:left="5040" w:firstLine="720"/>
        <w:jc w:val="right"/>
      </w:pPr>
      <w:r w:rsidRPr="0081087B">
        <w:t>ПРИЛОЖЕНИЕ 23</w:t>
      </w:r>
    </w:p>
    <w:p w:rsidR="00F837FC" w:rsidRPr="0081087B" w:rsidRDefault="00F837FC" w:rsidP="00F837FC">
      <w:pPr>
        <w:jc w:val="center"/>
        <w:outlineLvl w:val="0"/>
        <w:rPr>
          <w:b/>
          <w:bCs/>
          <w:sz w:val="20"/>
          <w:szCs w:val="20"/>
        </w:rPr>
      </w:pPr>
    </w:p>
    <w:p w:rsidR="00F837FC" w:rsidRPr="0081087B" w:rsidRDefault="00F837FC" w:rsidP="00F837FC">
      <w:pPr>
        <w:ind w:left="7788"/>
        <w:jc w:val="center"/>
        <w:rPr>
          <w:sz w:val="20"/>
          <w:szCs w:val="20"/>
        </w:rPr>
      </w:pPr>
    </w:p>
    <w:p w:rsidR="00F837FC" w:rsidRPr="0081087B" w:rsidRDefault="00F837FC" w:rsidP="00F837FC">
      <w:pPr>
        <w:jc w:val="right"/>
        <w:rPr>
          <w:sz w:val="20"/>
          <w:szCs w:val="20"/>
        </w:rPr>
      </w:pPr>
    </w:p>
    <w:p w:rsidR="00F837FC" w:rsidRPr="0081087B" w:rsidRDefault="00F837FC" w:rsidP="00F837FC">
      <w:pPr>
        <w:jc w:val="center"/>
      </w:pPr>
      <w:r w:rsidRPr="0081087B">
        <w:t>Список</w:t>
      </w:r>
    </w:p>
    <w:p w:rsidR="00F837FC" w:rsidRPr="0081087B" w:rsidRDefault="00F837FC" w:rsidP="00F837FC">
      <w:pPr>
        <w:jc w:val="center"/>
      </w:pPr>
      <w:r w:rsidRPr="0081087B">
        <w:t>рассылки к уч. № 3дсп от 22.01.2024 г.</w:t>
      </w:r>
    </w:p>
    <w:p w:rsidR="00F837FC" w:rsidRPr="0081087B" w:rsidRDefault="00F837FC" w:rsidP="00F837FC">
      <w:pPr>
        <w:jc w:val="center"/>
      </w:pPr>
    </w:p>
    <w:p w:rsidR="00F837FC" w:rsidRPr="0081087B" w:rsidRDefault="00F837FC" w:rsidP="00F837FC">
      <w:pPr>
        <w:jc w:val="center"/>
      </w:pPr>
    </w:p>
    <w:p w:rsidR="00F837FC" w:rsidRPr="0081087B" w:rsidRDefault="00F837FC" w:rsidP="00F837FC">
      <w:r w:rsidRPr="0081087B">
        <w:t>1 – в дело</w:t>
      </w:r>
    </w:p>
    <w:p w:rsidR="00F837FC" w:rsidRPr="0081087B" w:rsidRDefault="00F837FC" w:rsidP="00F837FC">
      <w:r w:rsidRPr="0081087B">
        <w:t>2 – Финансовое управление ЗГО</w:t>
      </w:r>
    </w:p>
    <w:p w:rsidR="00F837FC" w:rsidRPr="0081087B" w:rsidRDefault="00F837FC" w:rsidP="00F837FC">
      <w:r w:rsidRPr="0081087B">
        <w:t>3 – Экономическое управление Администрации ЗГО</w:t>
      </w:r>
    </w:p>
    <w:p w:rsidR="00F837FC" w:rsidRPr="0081087B" w:rsidRDefault="00F837FC" w:rsidP="00F837FC"/>
    <w:p w:rsidR="00F837FC" w:rsidRPr="0081087B" w:rsidRDefault="00F837FC" w:rsidP="00F837FC"/>
    <w:p w:rsidR="00F837FC" w:rsidRPr="0081087B" w:rsidRDefault="00F837FC" w:rsidP="00F837FC"/>
    <w:p w:rsidR="00F837FC" w:rsidRPr="0081087B" w:rsidRDefault="00F837FC" w:rsidP="00F837FC"/>
    <w:p w:rsidR="00F837FC" w:rsidRPr="0081087B" w:rsidRDefault="00F837FC" w:rsidP="00F837FC">
      <w:r w:rsidRPr="0081087B">
        <w:t>Должность</w:t>
      </w:r>
      <w:r w:rsidRPr="0081087B">
        <w:tab/>
      </w:r>
      <w:r w:rsidRPr="0081087B">
        <w:tab/>
        <w:t xml:space="preserve">                    личная подпись</w:t>
      </w:r>
      <w:r w:rsidRPr="0081087B">
        <w:tab/>
      </w:r>
      <w:r w:rsidRPr="0081087B">
        <w:tab/>
      </w:r>
      <w:r w:rsidRPr="0081087B">
        <w:tab/>
      </w:r>
      <w:r w:rsidRPr="0081087B">
        <w:tab/>
        <w:t>И.О. Фамилия</w:t>
      </w:r>
    </w:p>
    <w:p w:rsidR="00F837FC" w:rsidRPr="0081087B" w:rsidRDefault="00F837FC" w:rsidP="00F837FC"/>
    <w:p w:rsidR="00F837FC" w:rsidRPr="0081087B" w:rsidRDefault="00F837FC" w:rsidP="00F837FC"/>
    <w:p w:rsidR="00F837FC" w:rsidRPr="0081087B" w:rsidRDefault="00F837FC" w:rsidP="00F837FC"/>
    <w:p w:rsidR="00F837FC" w:rsidRPr="0081087B" w:rsidRDefault="00F837FC" w:rsidP="00F837FC"/>
    <w:p w:rsidR="00F837FC" w:rsidRPr="0081087B" w:rsidRDefault="00F837FC" w:rsidP="00F837FC"/>
    <w:p w:rsidR="00F837FC" w:rsidRPr="0081087B" w:rsidRDefault="00F837FC" w:rsidP="00F837FC"/>
    <w:p w:rsidR="00F837FC" w:rsidRPr="0081087B" w:rsidRDefault="00F837FC" w:rsidP="00F837FC"/>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jc w:val="right"/>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r w:rsidRPr="0081087B">
        <w:rPr>
          <w:sz w:val="20"/>
          <w:szCs w:val="20"/>
        </w:rPr>
        <w:t xml:space="preserve">Светлана Ивановна Иванова </w:t>
      </w:r>
    </w:p>
    <w:p w:rsidR="00F837FC" w:rsidRPr="0081087B" w:rsidRDefault="00F837FC" w:rsidP="00F837FC">
      <w:pPr>
        <w:rPr>
          <w:sz w:val="20"/>
          <w:szCs w:val="20"/>
        </w:rPr>
      </w:pPr>
      <w:r w:rsidRPr="0081087B">
        <w:rPr>
          <w:sz w:val="20"/>
          <w:szCs w:val="20"/>
        </w:rPr>
        <w:t>62-88-88</w:t>
      </w:r>
    </w:p>
    <w:p w:rsidR="00F837FC" w:rsidRPr="0081087B" w:rsidRDefault="00F837FC" w:rsidP="00F837FC">
      <w:pPr>
        <w:jc w:val="center"/>
        <w:outlineLvl w:val="0"/>
        <w:rPr>
          <w:b/>
          <w:bCs/>
          <w:sz w:val="20"/>
          <w:szCs w:val="20"/>
        </w:rPr>
      </w:pPr>
    </w:p>
    <w:p w:rsidR="00F837FC" w:rsidRPr="0081087B" w:rsidRDefault="00F837FC" w:rsidP="00F837FC">
      <w:pPr>
        <w:jc w:val="center"/>
        <w:outlineLvl w:val="0"/>
        <w:rPr>
          <w:b/>
          <w:bCs/>
          <w:sz w:val="20"/>
          <w:szCs w:val="20"/>
        </w:rPr>
      </w:pPr>
    </w:p>
    <w:p w:rsidR="00F837FC" w:rsidRPr="0081087B" w:rsidRDefault="00F837FC" w:rsidP="00F837FC">
      <w:pPr>
        <w:jc w:val="center"/>
        <w:outlineLvl w:val="0"/>
        <w:rPr>
          <w:b/>
          <w:bCs/>
          <w:sz w:val="20"/>
          <w:szCs w:val="20"/>
        </w:rPr>
      </w:pPr>
      <w:r w:rsidRPr="0081087B">
        <w:rPr>
          <w:b/>
          <w:bCs/>
          <w:sz w:val="20"/>
          <w:szCs w:val="20"/>
        </w:rPr>
        <w:t xml:space="preserve">Образец оформления </w:t>
      </w:r>
    </w:p>
    <w:p w:rsidR="00F837FC" w:rsidRPr="0081087B" w:rsidRDefault="00F837FC" w:rsidP="00F837FC">
      <w:pPr>
        <w:jc w:val="center"/>
        <w:outlineLvl w:val="0"/>
        <w:rPr>
          <w:b/>
          <w:bCs/>
          <w:sz w:val="20"/>
          <w:szCs w:val="20"/>
        </w:rPr>
      </w:pPr>
      <w:r w:rsidRPr="0081087B">
        <w:rPr>
          <w:b/>
          <w:bCs/>
          <w:sz w:val="20"/>
          <w:szCs w:val="20"/>
        </w:rPr>
        <w:t xml:space="preserve">списка рассылки документа «Для служебного пользования» </w:t>
      </w:r>
    </w:p>
    <w:p w:rsidR="00F837FC" w:rsidRPr="0081087B" w:rsidRDefault="00F837FC" w:rsidP="00F837FC">
      <w:pPr>
        <w:ind w:left="6980" w:firstLine="220"/>
        <w:jc w:val="center"/>
      </w:pPr>
      <w:r w:rsidRPr="0081087B">
        <w:rPr>
          <w:sz w:val="20"/>
          <w:szCs w:val="20"/>
        </w:rPr>
        <w:br w:type="page"/>
      </w:r>
      <w:r w:rsidRPr="0081087B">
        <w:t>ПРИЛОЖЕНИЕ 24</w:t>
      </w:r>
    </w:p>
    <w:p w:rsidR="00F837FC" w:rsidRPr="0081087B" w:rsidRDefault="00F837FC" w:rsidP="00F837FC">
      <w:pPr>
        <w:jc w:val="center"/>
        <w:rPr>
          <w:b/>
          <w:bCs/>
          <w:sz w:val="20"/>
          <w:szCs w:val="20"/>
        </w:rPr>
      </w:pPr>
    </w:p>
    <w:p w:rsidR="00F837FC" w:rsidRPr="0081087B" w:rsidRDefault="00F837FC" w:rsidP="00F837FC">
      <w:pPr>
        <w:jc w:val="right"/>
      </w:pPr>
      <w:r w:rsidRPr="0081087B">
        <w:t>Для служебного пользования</w:t>
      </w:r>
    </w:p>
    <w:p w:rsidR="00F837FC" w:rsidRPr="0081087B" w:rsidRDefault="00F837FC" w:rsidP="00F837FC">
      <w:pPr>
        <w:ind w:left="7080" w:firstLine="708"/>
        <w:jc w:val="right"/>
      </w:pPr>
      <w:r w:rsidRPr="0081087B">
        <w:t>экз № ____</w:t>
      </w:r>
    </w:p>
    <w:p w:rsidR="00F837FC" w:rsidRPr="0081087B" w:rsidRDefault="00F837FC" w:rsidP="00F837FC">
      <w:pPr>
        <w:jc w:val="center"/>
        <w:rPr>
          <w:sz w:val="20"/>
          <w:szCs w:val="20"/>
        </w:rPr>
      </w:pPr>
      <w:r w:rsidRPr="0081087B">
        <w:rPr>
          <w:sz w:val="20"/>
          <w:szCs w:val="20"/>
        </w:rPr>
        <w:t>ГЕРБ</w:t>
      </w:r>
    </w:p>
    <w:p w:rsidR="00F837FC" w:rsidRPr="0081087B" w:rsidRDefault="00F837FC" w:rsidP="00F837FC">
      <w:pPr>
        <w:jc w:val="center"/>
        <w:rPr>
          <w:sz w:val="20"/>
          <w:szCs w:val="20"/>
        </w:rPr>
      </w:pPr>
      <w:r w:rsidRPr="0081087B">
        <w:rPr>
          <w:sz w:val="20"/>
          <w:szCs w:val="20"/>
        </w:rPr>
        <w:t>Златоусто</w:t>
      </w:r>
      <w:r w:rsidR="00882735" w:rsidRPr="0081087B">
        <w:rPr>
          <w:sz w:val="20"/>
          <w:szCs w:val="20"/>
        </w:rPr>
        <w:t>вского городского округа</w:t>
      </w:r>
    </w:p>
    <w:p w:rsidR="00F837FC" w:rsidRPr="0081087B" w:rsidRDefault="00F837FC" w:rsidP="00F837FC">
      <w:pPr>
        <w:jc w:val="center"/>
        <w:rPr>
          <w:sz w:val="20"/>
          <w:szCs w:val="20"/>
        </w:rPr>
      </w:pPr>
    </w:p>
    <w:p w:rsidR="00F837FC" w:rsidRPr="0081087B" w:rsidRDefault="00F837FC" w:rsidP="00F837FC">
      <w:pPr>
        <w:jc w:val="center"/>
        <w:rPr>
          <w:sz w:val="20"/>
          <w:szCs w:val="20"/>
        </w:rPr>
      </w:pPr>
      <w:r w:rsidRPr="0081087B">
        <w:rPr>
          <w:sz w:val="20"/>
          <w:szCs w:val="20"/>
        </w:rPr>
        <w:t>ЧЕЛЯБИНСКАЯ ОБЛАСТЬ</w:t>
      </w:r>
    </w:p>
    <w:p w:rsidR="00F837FC" w:rsidRPr="0081087B" w:rsidRDefault="00F837FC" w:rsidP="00F837FC">
      <w:pPr>
        <w:jc w:val="center"/>
        <w:rPr>
          <w:b/>
          <w:sz w:val="24"/>
          <w:szCs w:val="20"/>
        </w:rPr>
      </w:pPr>
    </w:p>
    <w:p w:rsidR="00F837FC" w:rsidRPr="0081087B" w:rsidRDefault="00882735" w:rsidP="00F837FC">
      <w:pPr>
        <w:jc w:val="center"/>
        <w:rPr>
          <w:b/>
          <w:sz w:val="32"/>
          <w:szCs w:val="20"/>
        </w:rPr>
      </w:pPr>
      <w:r w:rsidRPr="0081087B">
        <w:rPr>
          <w:b/>
          <w:sz w:val="32"/>
          <w:szCs w:val="20"/>
        </w:rPr>
        <w:t>АДМИНИСТРАЦИЯ</w:t>
      </w:r>
    </w:p>
    <w:p w:rsidR="00F837FC" w:rsidRPr="0081087B" w:rsidRDefault="00DA0492" w:rsidP="00F837FC">
      <w:pPr>
        <w:jc w:val="center"/>
        <w:rPr>
          <w:b/>
          <w:sz w:val="20"/>
          <w:szCs w:val="20"/>
        </w:rPr>
      </w:pPr>
      <w:r w:rsidRPr="00DA0492">
        <w:rPr>
          <w:noProof/>
          <w:sz w:val="20"/>
          <w:szCs w:val="20"/>
        </w:rPr>
        <w:pict>
          <v:line id="Прямая соединительная линия 12" o:spid="_x0000_s1040" style="position:absolute;left:0;text-align:left;z-index:251677696;visibility:visible;mso-wrap-distance-top:-8e-5mm;mso-wrap-distance-bottom:-8e-5mm" from="1.1pt,17.6pt" to="48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" o:allowincell="f" strokeweight="1.5pt"/>
        </w:pict>
      </w:r>
      <w:r w:rsidR="00882735" w:rsidRPr="0081087B">
        <w:rPr>
          <w:b/>
          <w:sz w:val="32"/>
          <w:szCs w:val="20"/>
        </w:rPr>
        <w:t>ЗЛАТОУСТОВСКОГО ГОРОДСКОГО</w:t>
      </w:r>
      <w:r w:rsidR="00F837FC" w:rsidRPr="0081087B">
        <w:rPr>
          <w:b/>
          <w:sz w:val="32"/>
          <w:szCs w:val="20"/>
        </w:rPr>
        <w:t xml:space="preserve"> ОКРУГА</w:t>
      </w:r>
    </w:p>
    <w:p w:rsidR="00F837FC" w:rsidRPr="0081087B" w:rsidRDefault="00DA0492" w:rsidP="00F837FC">
      <w:pPr>
        <w:jc w:val="center"/>
        <w:rPr>
          <w:sz w:val="20"/>
          <w:szCs w:val="20"/>
        </w:rPr>
      </w:pPr>
      <w:r>
        <w:rPr>
          <w:noProof/>
          <w:sz w:val="20"/>
          <w:szCs w:val="20"/>
        </w:rPr>
        <w:pict>
          <v:line id="Прямая соединительная линия 11" o:spid="_x0000_s1039" style="position:absolute;left:0;text-align:left;z-index:251678720;visibility:visible;mso-wrap-distance-left:3.17492mm;mso-wrap-distance-top:-8e-5mm;mso-wrap-distance-right:3.17492mm;mso-wrap-distance-bottom:-8e-5mm" from="1.55pt,5pt" to="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h0SAIAAFQ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" o:allowincell="f"/>
        </w:pict>
      </w:r>
      <w:r w:rsidR="00F837FC" w:rsidRPr="0081087B">
        <w:rPr>
          <w:sz w:val="20"/>
          <w:szCs w:val="20"/>
        </w:rPr>
        <w:t>ул. Таганайская,1, г. Златоуст, Челябинская область, Российская Федерация, 456200,</w:t>
      </w:r>
    </w:p>
    <w:p w:rsidR="00F837FC" w:rsidRPr="0081087B" w:rsidRDefault="00F837FC" w:rsidP="00F837FC">
      <w:pPr>
        <w:jc w:val="center"/>
        <w:rPr>
          <w:sz w:val="20"/>
          <w:szCs w:val="20"/>
        </w:rPr>
      </w:pPr>
      <w:r w:rsidRPr="0081087B">
        <w:rPr>
          <w:sz w:val="20"/>
          <w:szCs w:val="20"/>
        </w:rPr>
        <w:t>телефон/факс (8-3513) 62-17-07;  ИНН 7404010582/740401001, БИК 047520000, ОКПО 01695622;</w:t>
      </w:r>
    </w:p>
    <w:p w:rsidR="00F837FC" w:rsidRPr="0081087B" w:rsidRDefault="00F837FC" w:rsidP="00F837FC">
      <w:pPr>
        <w:tabs>
          <w:tab w:val="left" w:pos="5245"/>
        </w:tabs>
        <w:jc w:val="center"/>
        <w:rPr>
          <w:sz w:val="20"/>
          <w:szCs w:val="20"/>
        </w:rPr>
      </w:pPr>
      <w:r w:rsidRPr="0081087B">
        <w:rPr>
          <w:sz w:val="20"/>
          <w:szCs w:val="20"/>
          <w:lang w:val="en-US"/>
        </w:rPr>
        <w:t>e</w:t>
      </w:r>
      <w:r w:rsidRPr="0081087B">
        <w:rPr>
          <w:sz w:val="20"/>
          <w:szCs w:val="20"/>
        </w:rPr>
        <w:t>-</w:t>
      </w:r>
      <w:r w:rsidRPr="0081087B">
        <w:rPr>
          <w:sz w:val="20"/>
          <w:szCs w:val="20"/>
          <w:lang w:val="en-US"/>
        </w:rPr>
        <w:t>mail</w:t>
      </w:r>
      <w:r w:rsidRPr="0081087B">
        <w:rPr>
          <w:sz w:val="20"/>
          <w:szCs w:val="20"/>
        </w:rPr>
        <w:t>:</w:t>
      </w:r>
      <w:r w:rsidRPr="0081087B">
        <w:rPr>
          <w:sz w:val="20"/>
          <w:szCs w:val="20"/>
          <w:lang w:val="en-US"/>
        </w:rPr>
        <w:t>zlat</w:t>
      </w:r>
      <w:r w:rsidRPr="0081087B">
        <w:rPr>
          <w:sz w:val="20"/>
          <w:szCs w:val="20"/>
        </w:rPr>
        <w:t>-</w:t>
      </w:r>
      <w:r w:rsidRPr="0081087B">
        <w:rPr>
          <w:sz w:val="20"/>
          <w:szCs w:val="20"/>
          <w:lang w:val="en-US"/>
        </w:rPr>
        <w:t>go</w:t>
      </w:r>
      <w:r w:rsidRPr="0081087B">
        <w:rPr>
          <w:sz w:val="20"/>
          <w:szCs w:val="20"/>
        </w:rPr>
        <w:t>@</w:t>
      </w:r>
      <w:r w:rsidRPr="0081087B">
        <w:rPr>
          <w:sz w:val="20"/>
          <w:szCs w:val="20"/>
          <w:lang w:val="en-US"/>
        </w:rPr>
        <w:t>mail</w:t>
      </w:r>
      <w:r w:rsidRPr="0081087B">
        <w:rPr>
          <w:sz w:val="20"/>
          <w:szCs w:val="20"/>
        </w:rPr>
        <w:t>.</w:t>
      </w:r>
      <w:r w:rsidRPr="0081087B">
        <w:rPr>
          <w:sz w:val="20"/>
          <w:szCs w:val="20"/>
          <w:lang w:val="en-US"/>
        </w:rPr>
        <w:t>ru</w:t>
      </w:r>
      <w:r w:rsidRPr="0081087B">
        <w:rPr>
          <w:sz w:val="20"/>
          <w:szCs w:val="20"/>
        </w:rPr>
        <w:t>.</w:t>
      </w:r>
    </w:p>
    <w:p w:rsidR="00F837FC" w:rsidRPr="0081087B" w:rsidRDefault="00F837FC" w:rsidP="00F837FC">
      <w:pPr>
        <w:rPr>
          <w:sz w:val="20"/>
          <w:szCs w:val="20"/>
        </w:rPr>
      </w:pPr>
    </w:p>
    <w:p w:rsidR="00F837FC" w:rsidRPr="0081087B" w:rsidRDefault="00F837FC" w:rsidP="00F837FC">
      <w:pPr>
        <w:spacing w:line="360" w:lineRule="auto"/>
        <w:rPr>
          <w:sz w:val="20"/>
          <w:szCs w:val="20"/>
        </w:rPr>
      </w:pPr>
      <w:r w:rsidRPr="0081087B">
        <w:rPr>
          <w:sz w:val="20"/>
          <w:szCs w:val="20"/>
        </w:rPr>
        <w:t>___________________  № _________</w:t>
      </w:r>
    </w:p>
    <w:p w:rsidR="00F837FC" w:rsidRPr="0081087B" w:rsidRDefault="00F837FC" w:rsidP="00F837FC">
      <w:pPr>
        <w:rPr>
          <w:sz w:val="20"/>
          <w:szCs w:val="20"/>
        </w:rPr>
      </w:pPr>
      <w:r w:rsidRPr="0081087B">
        <w:rPr>
          <w:sz w:val="20"/>
          <w:szCs w:val="20"/>
        </w:rPr>
        <w:t>на № ________от_________________</w:t>
      </w:r>
    </w:p>
    <w:p w:rsidR="00F837FC" w:rsidRPr="0081087B" w:rsidRDefault="00F837FC" w:rsidP="00F837FC"/>
    <w:p w:rsidR="00F837FC" w:rsidRPr="0081087B" w:rsidRDefault="00F837FC" w:rsidP="00F837FC">
      <w:r w:rsidRPr="0081087B">
        <w:t>О хранении документов</w:t>
      </w:r>
      <w:r w:rsidRPr="0081087B">
        <w:tab/>
      </w:r>
      <w:r w:rsidRPr="0081087B">
        <w:tab/>
      </w:r>
      <w:r w:rsidR="00882735" w:rsidRPr="0081087B">
        <w:tab/>
      </w:r>
      <w:r w:rsidR="00882735" w:rsidRPr="0081087B">
        <w:tab/>
      </w:r>
      <w:r w:rsidRPr="0081087B">
        <w:t>Руководителям</w:t>
      </w:r>
    </w:p>
    <w:p w:rsidR="00F837FC" w:rsidRPr="0081087B" w:rsidRDefault="00F837FC" w:rsidP="00F837FC">
      <w:pPr>
        <w:ind w:left="5040"/>
        <w:jc w:val="center"/>
      </w:pPr>
      <w:r w:rsidRPr="0081087B">
        <w:t>структурных подразделений Администрации Златоустовского</w:t>
      </w:r>
    </w:p>
    <w:p w:rsidR="00F837FC" w:rsidRPr="0081087B" w:rsidRDefault="00F837FC" w:rsidP="00F837FC">
      <w:pPr>
        <w:ind w:left="5040"/>
        <w:jc w:val="center"/>
      </w:pPr>
      <w:r w:rsidRPr="0081087B">
        <w:t xml:space="preserve">городского округа, отраслевых (функциональных) органов </w:t>
      </w:r>
    </w:p>
    <w:p w:rsidR="00F837FC" w:rsidRPr="0081087B" w:rsidRDefault="00F837FC" w:rsidP="00F837FC">
      <w:pPr>
        <w:ind w:left="5040"/>
        <w:jc w:val="center"/>
      </w:pPr>
      <w:r w:rsidRPr="0081087B">
        <w:t>Администрации Златоустовского</w:t>
      </w:r>
    </w:p>
    <w:p w:rsidR="00F837FC" w:rsidRPr="0081087B" w:rsidRDefault="00F837FC" w:rsidP="00F837FC">
      <w:pPr>
        <w:ind w:left="5040"/>
        <w:jc w:val="center"/>
      </w:pPr>
      <w:r w:rsidRPr="0081087B">
        <w:t>городского округа</w:t>
      </w:r>
    </w:p>
    <w:p w:rsidR="00F837FC" w:rsidRPr="0081087B" w:rsidRDefault="00F837FC" w:rsidP="00F837FC">
      <w:pPr>
        <w:ind w:left="5040"/>
        <w:jc w:val="center"/>
      </w:pPr>
      <w:r w:rsidRPr="0081087B">
        <w:t>(по списку)</w:t>
      </w:r>
    </w:p>
    <w:p w:rsidR="00F837FC" w:rsidRPr="0081087B" w:rsidRDefault="00F837FC" w:rsidP="00F837FC">
      <w:r w:rsidRPr="0081087B">
        <w:tab/>
      </w:r>
    </w:p>
    <w:p w:rsidR="00F837FC" w:rsidRPr="0081087B" w:rsidRDefault="00F837FC" w:rsidP="00F837FC"/>
    <w:p w:rsidR="00F837FC" w:rsidRPr="0081087B" w:rsidRDefault="00F837FC" w:rsidP="00F837FC">
      <w:r w:rsidRPr="0081087B">
        <w:tab/>
      </w:r>
    </w:p>
    <w:p w:rsidR="00F837FC" w:rsidRPr="0081087B" w:rsidRDefault="00F837FC" w:rsidP="00F837FC">
      <w:pPr>
        <w:ind w:firstLine="720"/>
      </w:pPr>
      <w:r w:rsidRPr="0081087B">
        <w:t>Текст письма……………………………………………………………….</w:t>
      </w:r>
    </w:p>
    <w:p w:rsidR="00F837FC" w:rsidRPr="0081087B" w:rsidRDefault="00F837FC" w:rsidP="00F837FC"/>
    <w:p w:rsidR="00F837FC" w:rsidRPr="0081087B" w:rsidRDefault="00F837FC" w:rsidP="00F837FC"/>
    <w:tbl>
      <w:tblPr>
        <w:tblW w:w="0" w:type="auto"/>
        <w:tblLook w:val="04A0"/>
      </w:tblPr>
      <w:tblGrid>
        <w:gridCol w:w="2093"/>
        <w:gridCol w:w="7754"/>
      </w:tblGrid>
      <w:tr w:rsidR="00F837FC" w:rsidRPr="0081087B" w:rsidTr="00004ABB">
        <w:tc>
          <w:tcPr>
            <w:tcW w:w="2093" w:type="dxa"/>
            <w:shd w:val="clear" w:color="auto" w:fill="auto"/>
          </w:tcPr>
          <w:p w:rsidR="00F837FC" w:rsidRPr="0081087B" w:rsidRDefault="00F837FC" w:rsidP="00F837FC">
            <w:r w:rsidRPr="0081087B">
              <w:t>Приложение:</w:t>
            </w:r>
          </w:p>
        </w:tc>
        <w:tc>
          <w:tcPr>
            <w:tcW w:w="7754" w:type="dxa"/>
            <w:shd w:val="clear" w:color="auto" w:fill="auto"/>
          </w:tcPr>
          <w:p w:rsidR="00F837FC" w:rsidRPr="0081087B" w:rsidRDefault="00F837FC" w:rsidP="00F837FC">
            <w:pPr>
              <w:jc w:val="both"/>
            </w:pPr>
            <w:r w:rsidRPr="0081087B">
              <w:t>Информация…, уч. № 4дсп, экз. № ___, на 2 листах,                        для служебного пользования.</w:t>
            </w:r>
          </w:p>
        </w:tc>
      </w:tr>
    </w:tbl>
    <w:p w:rsidR="00F837FC" w:rsidRPr="0081087B" w:rsidRDefault="00F837FC" w:rsidP="00F837FC"/>
    <w:p w:rsidR="00F837FC" w:rsidRPr="0081087B" w:rsidRDefault="00F837FC" w:rsidP="00F837FC"/>
    <w:p w:rsidR="00F837FC" w:rsidRPr="0081087B" w:rsidRDefault="00F837FC" w:rsidP="00F837FC">
      <w:r w:rsidRPr="0081087B">
        <w:t>Должность</w:t>
      </w:r>
      <w:r w:rsidRPr="0081087B">
        <w:tab/>
      </w:r>
      <w:r w:rsidRPr="0081087B">
        <w:tab/>
      </w:r>
      <w:r w:rsidRPr="0081087B">
        <w:rPr>
          <w:sz w:val="20"/>
        </w:rPr>
        <w:t>личная подпись</w:t>
      </w:r>
      <w:r w:rsidRPr="0081087B">
        <w:rPr>
          <w:sz w:val="36"/>
        </w:rPr>
        <w:tab/>
      </w:r>
      <w:r w:rsidR="00882735" w:rsidRPr="0081087B">
        <w:tab/>
      </w:r>
      <w:r w:rsidRPr="0081087B">
        <w:t xml:space="preserve">    И. О. Фамилия</w:t>
      </w:r>
    </w:p>
    <w:p w:rsidR="00F837FC" w:rsidRPr="0081087B" w:rsidRDefault="00F837FC" w:rsidP="00F837FC"/>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p>
    <w:p w:rsidR="00F837FC" w:rsidRPr="0081087B" w:rsidRDefault="00F837FC" w:rsidP="00F837FC">
      <w:pPr>
        <w:rPr>
          <w:sz w:val="20"/>
          <w:szCs w:val="20"/>
        </w:rPr>
      </w:pPr>
      <w:r w:rsidRPr="0081087B">
        <w:rPr>
          <w:sz w:val="20"/>
          <w:szCs w:val="20"/>
        </w:rPr>
        <w:t xml:space="preserve">Светлана Ивановна Иванова </w:t>
      </w:r>
    </w:p>
    <w:p w:rsidR="00F837FC" w:rsidRPr="0081087B" w:rsidRDefault="00F837FC" w:rsidP="00F837FC">
      <w:pPr>
        <w:rPr>
          <w:sz w:val="20"/>
          <w:szCs w:val="20"/>
        </w:rPr>
      </w:pPr>
      <w:r w:rsidRPr="0081087B">
        <w:rPr>
          <w:sz w:val="20"/>
          <w:szCs w:val="20"/>
        </w:rPr>
        <w:t>8(3513) 62-88-88</w:t>
      </w:r>
    </w:p>
    <w:p w:rsidR="00F837FC" w:rsidRPr="0081087B" w:rsidRDefault="00F837FC" w:rsidP="00F837FC">
      <w:pPr>
        <w:rPr>
          <w:sz w:val="20"/>
          <w:szCs w:val="20"/>
        </w:rPr>
      </w:pPr>
    </w:p>
    <w:p w:rsidR="00F837FC" w:rsidRPr="0081087B" w:rsidRDefault="00F837FC" w:rsidP="00F837FC">
      <w:pPr>
        <w:jc w:val="center"/>
        <w:rPr>
          <w:b/>
          <w:bCs/>
          <w:sz w:val="20"/>
          <w:szCs w:val="20"/>
        </w:rPr>
      </w:pPr>
      <w:r w:rsidRPr="0081087B">
        <w:rPr>
          <w:b/>
          <w:bCs/>
          <w:sz w:val="20"/>
          <w:szCs w:val="20"/>
        </w:rPr>
        <w:t xml:space="preserve">Образец </w:t>
      </w:r>
      <w:r w:rsidR="00882735" w:rsidRPr="0081087B">
        <w:rPr>
          <w:b/>
          <w:bCs/>
          <w:sz w:val="20"/>
          <w:szCs w:val="20"/>
        </w:rPr>
        <w:t>оформления</w:t>
      </w:r>
    </w:p>
    <w:p w:rsidR="00F837FC" w:rsidRPr="0081087B" w:rsidRDefault="00F837FC" w:rsidP="00F837FC">
      <w:pPr>
        <w:jc w:val="center"/>
        <w:rPr>
          <w:sz w:val="20"/>
          <w:szCs w:val="20"/>
        </w:rPr>
      </w:pPr>
      <w:r w:rsidRPr="0081087B">
        <w:rPr>
          <w:b/>
          <w:bCs/>
          <w:sz w:val="20"/>
          <w:szCs w:val="20"/>
        </w:rPr>
        <w:t>документа «Для служебного пользования»</w:t>
      </w:r>
    </w:p>
    <w:sectPr w:rsidR="00F837FC" w:rsidRPr="0081087B" w:rsidSect="009276A2">
      <w:headerReference w:type="default" r:id="rId21"/>
      <w:footerReference w:type="default" r:id="rId22"/>
      <w:headerReference w:type="first" r:id="rId23"/>
      <w:footerReference w:type="first" r:id="rId24"/>
      <w:pgSz w:w="11906" w:h="16838"/>
      <w:pgMar w:top="1134" w:right="567" w:bottom="1134" w:left="1701" w:header="454"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04C" w:rsidRDefault="002B004C">
      <w:r>
        <w:separator/>
      </w:r>
    </w:p>
  </w:endnote>
  <w:endnote w:type="continuationSeparator" w:id="1">
    <w:p w:rsidR="002B004C" w:rsidRDefault="002B0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D2" w:rsidRPr="00FF7009" w:rsidRDefault="008C31D2" w:rsidP="00E26238">
    <w:pPr>
      <w:pStyle w:val="a7"/>
      <w:jc w:val="right"/>
      <w:rPr>
        <w:sz w:val="20"/>
        <w:szCs w:val="20"/>
        <w:lang w:val="en-US"/>
      </w:rPr>
    </w:pPr>
    <w:r>
      <w:rPr>
        <w:sz w:val="20"/>
        <w:szCs w:val="20"/>
      </w:rPr>
      <w:t>Вр-43282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D2" w:rsidRPr="00C9340B" w:rsidRDefault="008C31D2" w:rsidP="00E26238">
    <w:pPr>
      <w:pStyle w:val="a7"/>
      <w:jc w:val="right"/>
      <w:rPr>
        <w:sz w:val="20"/>
        <w:szCs w:val="20"/>
      </w:rPr>
    </w:pPr>
    <w:r>
      <w:rPr>
        <w:sz w:val="20"/>
        <w:szCs w:val="20"/>
      </w:rPr>
      <w:t>Вр-4328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04C" w:rsidRDefault="002B004C">
      <w:r>
        <w:separator/>
      </w:r>
    </w:p>
  </w:footnote>
  <w:footnote w:type="continuationSeparator" w:id="1">
    <w:p w:rsidR="002B004C" w:rsidRDefault="002B0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D2" w:rsidRPr="00FF7009" w:rsidRDefault="00DA0492" w:rsidP="00FF7009">
    <w:pPr>
      <w:pStyle w:val="a5"/>
      <w:jc w:val="center"/>
      <w:rPr>
        <w:lang w:val="en-US"/>
      </w:rPr>
    </w:pPr>
    <w:r>
      <w:fldChar w:fldCharType="begin"/>
    </w:r>
    <w:r w:rsidR="008C31D2">
      <w:instrText xml:space="preserve"> PAGE   \* MERGEFORMAT </w:instrText>
    </w:r>
    <w:r>
      <w:fldChar w:fldCharType="separate"/>
    </w:r>
    <w:r w:rsidR="00F02FF0">
      <w:rPr>
        <w:noProof/>
      </w:rPr>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D2" w:rsidRPr="00E045E8" w:rsidRDefault="008C31D2" w:rsidP="00E045E8">
    <w:pPr>
      <w:pStyle w:val="a5"/>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1F9E"/>
    <w:multiLevelType w:val="multilevel"/>
    <w:tmpl w:val="45B6E4F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nsid w:val="0B154612"/>
    <w:multiLevelType w:val="hybridMultilevel"/>
    <w:tmpl w:val="AF1C483C"/>
    <w:lvl w:ilvl="0" w:tplc="152821EE">
      <w:start w:val="1"/>
      <w:numFmt w:val="decimal"/>
      <w:lvlText w:val="%1."/>
      <w:lvlJc w:val="left"/>
      <w:pPr>
        <w:ind w:left="324" w:hanging="360"/>
      </w:pPr>
      <w:rPr>
        <w:rFonts w:cs="Times New Roman"/>
      </w:rPr>
    </w:lvl>
    <w:lvl w:ilvl="1" w:tplc="04190019">
      <w:start w:val="1"/>
      <w:numFmt w:val="lowerLetter"/>
      <w:lvlText w:val="%2."/>
      <w:lvlJc w:val="left"/>
      <w:pPr>
        <w:ind w:left="1044" w:hanging="360"/>
      </w:pPr>
      <w:rPr>
        <w:rFonts w:cs="Times New Roman"/>
      </w:rPr>
    </w:lvl>
    <w:lvl w:ilvl="2" w:tplc="0419001B">
      <w:start w:val="1"/>
      <w:numFmt w:val="lowerRoman"/>
      <w:lvlText w:val="%3."/>
      <w:lvlJc w:val="right"/>
      <w:pPr>
        <w:ind w:left="1764" w:hanging="180"/>
      </w:pPr>
      <w:rPr>
        <w:rFonts w:cs="Times New Roman"/>
      </w:rPr>
    </w:lvl>
    <w:lvl w:ilvl="3" w:tplc="0419000F">
      <w:start w:val="1"/>
      <w:numFmt w:val="decimal"/>
      <w:lvlText w:val="%4."/>
      <w:lvlJc w:val="left"/>
      <w:pPr>
        <w:ind w:left="2484" w:hanging="360"/>
      </w:pPr>
      <w:rPr>
        <w:rFonts w:cs="Times New Roman"/>
      </w:rPr>
    </w:lvl>
    <w:lvl w:ilvl="4" w:tplc="04190019">
      <w:start w:val="1"/>
      <w:numFmt w:val="lowerLetter"/>
      <w:lvlText w:val="%5."/>
      <w:lvlJc w:val="left"/>
      <w:pPr>
        <w:ind w:left="3204" w:hanging="360"/>
      </w:pPr>
      <w:rPr>
        <w:rFonts w:cs="Times New Roman"/>
      </w:rPr>
    </w:lvl>
    <w:lvl w:ilvl="5" w:tplc="0419001B">
      <w:start w:val="1"/>
      <w:numFmt w:val="lowerRoman"/>
      <w:lvlText w:val="%6."/>
      <w:lvlJc w:val="right"/>
      <w:pPr>
        <w:ind w:left="3924" w:hanging="180"/>
      </w:pPr>
      <w:rPr>
        <w:rFonts w:cs="Times New Roman"/>
      </w:rPr>
    </w:lvl>
    <w:lvl w:ilvl="6" w:tplc="0419000F">
      <w:start w:val="1"/>
      <w:numFmt w:val="decimal"/>
      <w:lvlText w:val="%7."/>
      <w:lvlJc w:val="left"/>
      <w:pPr>
        <w:ind w:left="4644" w:hanging="360"/>
      </w:pPr>
      <w:rPr>
        <w:rFonts w:cs="Times New Roman"/>
      </w:rPr>
    </w:lvl>
    <w:lvl w:ilvl="7" w:tplc="04190019">
      <w:start w:val="1"/>
      <w:numFmt w:val="lowerLetter"/>
      <w:lvlText w:val="%8."/>
      <w:lvlJc w:val="left"/>
      <w:pPr>
        <w:ind w:left="5364" w:hanging="360"/>
      </w:pPr>
      <w:rPr>
        <w:rFonts w:cs="Times New Roman"/>
      </w:rPr>
    </w:lvl>
    <w:lvl w:ilvl="8" w:tplc="0419001B">
      <w:start w:val="1"/>
      <w:numFmt w:val="lowerRoman"/>
      <w:lvlText w:val="%9."/>
      <w:lvlJc w:val="right"/>
      <w:pPr>
        <w:ind w:left="6084" w:hanging="180"/>
      </w:pPr>
      <w:rPr>
        <w:rFonts w:cs="Times New Roman"/>
      </w:rPr>
    </w:lvl>
  </w:abstractNum>
  <w:abstractNum w:abstractNumId="2">
    <w:nsid w:val="0C9C62DD"/>
    <w:multiLevelType w:val="hybridMultilevel"/>
    <w:tmpl w:val="E4288A5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E0C16B7"/>
    <w:multiLevelType w:val="hybridMultilevel"/>
    <w:tmpl w:val="58B46A2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1300228"/>
    <w:multiLevelType w:val="multilevel"/>
    <w:tmpl w:val="9614F56A"/>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A9E502B"/>
    <w:multiLevelType w:val="singleLevel"/>
    <w:tmpl w:val="7270B8EA"/>
    <w:lvl w:ilvl="0">
      <w:start w:val="6"/>
      <w:numFmt w:val="decimal"/>
      <w:lvlText w:val="%1)"/>
      <w:legacy w:legacy="1" w:legacySpace="0" w:legacyIndent="370"/>
      <w:lvlJc w:val="left"/>
      <w:rPr>
        <w:rFonts w:ascii="Times New Roman" w:hAnsi="Times New Roman" w:cs="Times New Roman" w:hint="default"/>
      </w:rPr>
    </w:lvl>
  </w:abstractNum>
  <w:abstractNum w:abstractNumId="6">
    <w:nsid w:val="2AD86740"/>
    <w:multiLevelType w:val="multilevel"/>
    <w:tmpl w:val="FC4214F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D6F2D0E"/>
    <w:multiLevelType w:val="hybridMultilevel"/>
    <w:tmpl w:val="4574E3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35F078D"/>
    <w:multiLevelType w:val="hybridMultilevel"/>
    <w:tmpl w:val="53846614"/>
    <w:lvl w:ilvl="0" w:tplc="41689E4C">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9">
    <w:nsid w:val="339B707A"/>
    <w:multiLevelType w:val="hybridMultilevel"/>
    <w:tmpl w:val="7C6816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81B17A3"/>
    <w:multiLevelType w:val="hybridMultilevel"/>
    <w:tmpl w:val="12BAE4DE"/>
    <w:lvl w:ilvl="0" w:tplc="BFB03E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A3126DC"/>
    <w:multiLevelType w:val="singleLevel"/>
    <w:tmpl w:val="E5EAC7C4"/>
    <w:lvl w:ilvl="0">
      <w:start w:val="9"/>
      <w:numFmt w:val="decimal"/>
      <w:lvlText w:val="%1)"/>
      <w:legacy w:legacy="1" w:legacySpace="0" w:legacyIndent="432"/>
      <w:lvlJc w:val="left"/>
      <w:rPr>
        <w:rFonts w:ascii="Times New Roman" w:hAnsi="Times New Roman" w:cs="Times New Roman" w:hint="default"/>
      </w:rPr>
    </w:lvl>
  </w:abstractNum>
  <w:abstractNum w:abstractNumId="12">
    <w:nsid w:val="3E02085F"/>
    <w:multiLevelType w:val="hybridMultilevel"/>
    <w:tmpl w:val="F02A2B2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nsid w:val="3E910352"/>
    <w:multiLevelType w:val="hybridMultilevel"/>
    <w:tmpl w:val="F3106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07A93"/>
    <w:multiLevelType w:val="hybridMultilevel"/>
    <w:tmpl w:val="76BA61B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05D738A"/>
    <w:multiLevelType w:val="hybridMultilevel"/>
    <w:tmpl w:val="2D4AF080"/>
    <w:lvl w:ilvl="0" w:tplc="D64CCFC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B280B37"/>
    <w:multiLevelType w:val="hybridMultilevel"/>
    <w:tmpl w:val="C4269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96E86"/>
    <w:multiLevelType w:val="hybridMultilevel"/>
    <w:tmpl w:val="8040A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E7A51A4"/>
    <w:multiLevelType w:val="hybridMultilevel"/>
    <w:tmpl w:val="9E1E764A"/>
    <w:lvl w:ilvl="0" w:tplc="920672E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E9D24CE"/>
    <w:multiLevelType w:val="hybridMultilevel"/>
    <w:tmpl w:val="FC4214F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375093E"/>
    <w:multiLevelType w:val="hybridMultilevel"/>
    <w:tmpl w:val="A642DC52"/>
    <w:lvl w:ilvl="0" w:tplc="04190011">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4102C57"/>
    <w:multiLevelType w:val="hybridMultilevel"/>
    <w:tmpl w:val="AA088826"/>
    <w:lvl w:ilvl="0" w:tplc="04190011">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8AB5B58"/>
    <w:multiLevelType w:val="multilevel"/>
    <w:tmpl w:val="29EED4E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58F743E4"/>
    <w:multiLevelType w:val="hybridMultilevel"/>
    <w:tmpl w:val="38FA562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AE13035"/>
    <w:multiLevelType w:val="hybridMultilevel"/>
    <w:tmpl w:val="E076B122"/>
    <w:lvl w:ilvl="0" w:tplc="67EAE59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735C23"/>
    <w:multiLevelType w:val="hybridMultilevel"/>
    <w:tmpl w:val="C64A791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682A60DF"/>
    <w:multiLevelType w:val="hybridMultilevel"/>
    <w:tmpl w:val="9AD690C0"/>
    <w:lvl w:ilvl="0" w:tplc="80605E72">
      <w:start w:val="1"/>
      <w:numFmt w:val="decimal"/>
      <w:lvlText w:val="%1."/>
      <w:lvlJc w:val="left"/>
      <w:pPr>
        <w:ind w:left="4831" w:hanging="360"/>
      </w:pPr>
      <w:rPr>
        <w:rFonts w:hint="default"/>
      </w:r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abstractNum w:abstractNumId="27">
    <w:nsid w:val="6C3C7F3A"/>
    <w:multiLevelType w:val="multilevel"/>
    <w:tmpl w:val="4BAA434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6D082233"/>
    <w:multiLevelType w:val="hybridMultilevel"/>
    <w:tmpl w:val="1F0C8852"/>
    <w:lvl w:ilvl="0" w:tplc="90CA05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506F19"/>
    <w:multiLevelType w:val="hybridMultilevel"/>
    <w:tmpl w:val="B872A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597A5B"/>
    <w:multiLevelType w:val="hybridMultilevel"/>
    <w:tmpl w:val="FC3E6C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AA55E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7A9A47DC"/>
    <w:multiLevelType w:val="hybridMultilevel"/>
    <w:tmpl w:val="328EC7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7A9E5DF8"/>
    <w:multiLevelType w:val="hybridMultilevel"/>
    <w:tmpl w:val="D7E02F58"/>
    <w:lvl w:ilvl="0" w:tplc="C5B07812">
      <w:start w:val="7"/>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4">
    <w:nsid w:val="7AEA47FD"/>
    <w:multiLevelType w:val="hybridMultilevel"/>
    <w:tmpl w:val="D2965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D0348C"/>
    <w:multiLevelType w:val="singleLevel"/>
    <w:tmpl w:val="36F23B52"/>
    <w:lvl w:ilvl="0">
      <w:start w:val="2"/>
      <w:numFmt w:val="decimal"/>
      <w:lvlText w:val="%1)"/>
      <w:legacy w:legacy="1" w:legacySpace="0" w:legacyIndent="268"/>
      <w:lvlJc w:val="left"/>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5"/>
  </w:num>
  <w:num w:numId="4">
    <w:abstractNumId w:val="5"/>
  </w:num>
  <w:num w:numId="5">
    <w:abstractNumId w:val="11"/>
  </w:num>
  <w:num w:numId="6">
    <w:abstractNumId w:val="31"/>
  </w:num>
  <w:num w:numId="7">
    <w:abstractNumId w:val="2"/>
  </w:num>
  <w:num w:numId="8">
    <w:abstractNumId w:val="22"/>
  </w:num>
  <w:num w:numId="9">
    <w:abstractNumId w:val="21"/>
  </w:num>
  <w:num w:numId="10">
    <w:abstractNumId w:val="14"/>
  </w:num>
  <w:num w:numId="11">
    <w:abstractNumId w:val="7"/>
  </w:num>
  <w:num w:numId="12">
    <w:abstractNumId w:val="3"/>
  </w:num>
  <w:num w:numId="13">
    <w:abstractNumId w:val="25"/>
  </w:num>
  <w:num w:numId="14">
    <w:abstractNumId w:val="9"/>
  </w:num>
  <w:num w:numId="15">
    <w:abstractNumId w:val="33"/>
  </w:num>
  <w:num w:numId="16">
    <w:abstractNumId w:val="32"/>
  </w:num>
  <w:num w:numId="17">
    <w:abstractNumId w:val="19"/>
  </w:num>
  <w:num w:numId="18">
    <w:abstractNumId w:val="6"/>
  </w:num>
  <w:num w:numId="19">
    <w:abstractNumId w:val="18"/>
  </w:num>
  <w:num w:numId="20">
    <w:abstractNumId w:val="20"/>
  </w:num>
  <w:num w:numId="21">
    <w:abstractNumId w:val="17"/>
  </w:num>
  <w:num w:numId="22">
    <w:abstractNumId w:val="12"/>
  </w:num>
  <w:num w:numId="23">
    <w:abstractNumId w:val="24"/>
  </w:num>
  <w:num w:numId="24">
    <w:abstractNumId w:val="4"/>
  </w:num>
  <w:num w:numId="25">
    <w:abstractNumId w:val="30"/>
  </w:num>
  <w:num w:numId="26">
    <w:abstractNumId w:val="13"/>
  </w:num>
  <w:num w:numId="27">
    <w:abstractNumId w:val="8"/>
  </w:num>
  <w:num w:numId="28">
    <w:abstractNumId w:val="26"/>
  </w:num>
  <w:num w:numId="29">
    <w:abstractNumId w:val="1"/>
  </w:num>
  <w:num w:numId="30">
    <w:abstractNumId w:val="0"/>
  </w:num>
  <w:num w:numId="31">
    <w:abstractNumId w:val="29"/>
  </w:num>
  <w:num w:numId="32">
    <w:abstractNumId w:val="34"/>
  </w:num>
  <w:num w:numId="33">
    <w:abstractNumId w:val="28"/>
  </w:num>
  <w:num w:numId="34">
    <w:abstractNumId w:val="10"/>
  </w:num>
  <w:num w:numId="35">
    <w:abstractNumId w:val="15"/>
  </w:num>
  <w:num w:numId="36">
    <w:abstractNumId w:val="23"/>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E7790B"/>
    <w:rsid w:val="00000154"/>
    <w:rsid w:val="00000FB9"/>
    <w:rsid w:val="00001C23"/>
    <w:rsid w:val="00004ABB"/>
    <w:rsid w:val="000130F6"/>
    <w:rsid w:val="0001379C"/>
    <w:rsid w:val="00016AE3"/>
    <w:rsid w:val="00024E34"/>
    <w:rsid w:val="00027141"/>
    <w:rsid w:val="00033532"/>
    <w:rsid w:val="00041322"/>
    <w:rsid w:val="00060FF0"/>
    <w:rsid w:val="00063092"/>
    <w:rsid w:val="00067722"/>
    <w:rsid w:val="00071D47"/>
    <w:rsid w:val="0007620D"/>
    <w:rsid w:val="00086558"/>
    <w:rsid w:val="00095959"/>
    <w:rsid w:val="000A295B"/>
    <w:rsid w:val="000A59A1"/>
    <w:rsid w:val="000C680A"/>
    <w:rsid w:val="000C70E6"/>
    <w:rsid w:val="000D23DE"/>
    <w:rsid w:val="000D5B28"/>
    <w:rsid w:val="00106A42"/>
    <w:rsid w:val="00110850"/>
    <w:rsid w:val="00120186"/>
    <w:rsid w:val="00121B20"/>
    <w:rsid w:val="00124F7B"/>
    <w:rsid w:val="0012580A"/>
    <w:rsid w:val="0012768F"/>
    <w:rsid w:val="001333E0"/>
    <w:rsid w:val="00134305"/>
    <w:rsid w:val="00137AA8"/>
    <w:rsid w:val="0014013E"/>
    <w:rsid w:val="00144197"/>
    <w:rsid w:val="00144E95"/>
    <w:rsid w:val="001531F1"/>
    <w:rsid w:val="00162B75"/>
    <w:rsid w:val="00165801"/>
    <w:rsid w:val="00177FA2"/>
    <w:rsid w:val="001838ED"/>
    <w:rsid w:val="001868B1"/>
    <w:rsid w:val="001907CB"/>
    <w:rsid w:val="00190EA5"/>
    <w:rsid w:val="001A2C0F"/>
    <w:rsid w:val="001A2CD3"/>
    <w:rsid w:val="001B491C"/>
    <w:rsid w:val="001B5D7C"/>
    <w:rsid w:val="001B6DBF"/>
    <w:rsid w:val="001B785F"/>
    <w:rsid w:val="001C1A94"/>
    <w:rsid w:val="001E53B4"/>
    <w:rsid w:val="001F7B51"/>
    <w:rsid w:val="001F7D8B"/>
    <w:rsid w:val="00200670"/>
    <w:rsid w:val="002023C2"/>
    <w:rsid w:val="00212BF7"/>
    <w:rsid w:val="002141BD"/>
    <w:rsid w:val="00242425"/>
    <w:rsid w:val="0025570C"/>
    <w:rsid w:val="00256E1C"/>
    <w:rsid w:val="00283F4E"/>
    <w:rsid w:val="00285B12"/>
    <w:rsid w:val="00286C4B"/>
    <w:rsid w:val="002935A0"/>
    <w:rsid w:val="002936A8"/>
    <w:rsid w:val="00295AF1"/>
    <w:rsid w:val="002A198F"/>
    <w:rsid w:val="002A5889"/>
    <w:rsid w:val="002A6085"/>
    <w:rsid w:val="002B004C"/>
    <w:rsid w:val="002B2446"/>
    <w:rsid w:val="002B4464"/>
    <w:rsid w:val="002D47D8"/>
    <w:rsid w:val="002D62C6"/>
    <w:rsid w:val="002E28F0"/>
    <w:rsid w:val="002E3A7A"/>
    <w:rsid w:val="00304C55"/>
    <w:rsid w:val="0030738D"/>
    <w:rsid w:val="00312884"/>
    <w:rsid w:val="0031577E"/>
    <w:rsid w:val="00323C28"/>
    <w:rsid w:val="00324C7D"/>
    <w:rsid w:val="0032512A"/>
    <w:rsid w:val="0033219B"/>
    <w:rsid w:val="00333372"/>
    <w:rsid w:val="00344CA8"/>
    <w:rsid w:val="0034630A"/>
    <w:rsid w:val="0035057F"/>
    <w:rsid w:val="00361EC7"/>
    <w:rsid w:val="003674AB"/>
    <w:rsid w:val="003678C6"/>
    <w:rsid w:val="00384F5B"/>
    <w:rsid w:val="0038631A"/>
    <w:rsid w:val="00390123"/>
    <w:rsid w:val="00392A60"/>
    <w:rsid w:val="003A5C1B"/>
    <w:rsid w:val="003A79F7"/>
    <w:rsid w:val="003B25A7"/>
    <w:rsid w:val="003B43C0"/>
    <w:rsid w:val="003C1DC8"/>
    <w:rsid w:val="003C3D3C"/>
    <w:rsid w:val="003C4645"/>
    <w:rsid w:val="003C4A12"/>
    <w:rsid w:val="003C5333"/>
    <w:rsid w:val="003D4297"/>
    <w:rsid w:val="003D6367"/>
    <w:rsid w:val="003D786A"/>
    <w:rsid w:val="003E30CF"/>
    <w:rsid w:val="003F2713"/>
    <w:rsid w:val="003F4119"/>
    <w:rsid w:val="00406295"/>
    <w:rsid w:val="004078AD"/>
    <w:rsid w:val="00407D58"/>
    <w:rsid w:val="004122F1"/>
    <w:rsid w:val="004140E6"/>
    <w:rsid w:val="00414502"/>
    <w:rsid w:val="00432C1A"/>
    <w:rsid w:val="0045049D"/>
    <w:rsid w:val="0045701A"/>
    <w:rsid w:val="004574CC"/>
    <w:rsid w:val="00466761"/>
    <w:rsid w:val="00475A38"/>
    <w:rsid w:val="00477780"/>
    <w:rsid w:val="004933A9"/>
    <w:rsid w:val="0049647C"/>
    <w:rsid w:val="00496E14"/>
    <w:rsid w:val="0049722E"/>
    <w:rsid w:val="00497589"/>
    <w:rsid w:val="004A3E16"/>
    <w:rsid w:val="004A51B2"/>
    <w:rsid w:val="004A5D24"/>
    <w:rsid w:val="004A6E9A"/>
    <w:rsid w:val="004B0CE3"/>
    <w:rsid w:val="004B1CA1"/>
    <w:rsid w:val="004B22EE"/>
    <w:rsid w:val="004B7759"/>
    <w:rsid w:val="004C09B4"/>
    <w:rsid w:val="004C53CD"/>
    <w:rsid w:val="004D1D0E"/>
    <w:rsid w:val="004E00FA"/>
    <w:rsid w:val="004E3F06"/>
    <w:rsid w:val="004F5D68"/>
    <w:rsid w:val="00501B04"/>
    <w:rsid w:val="00513E4F"/>
    <w:rsid w:val="005147CB"/>
    <w:rsid w:val="0052371C"/>
    <w:rsid w:val="00527A5C"/>
    <w:rsid w:val="00543CB9"/>
    <w:rsid w:val="00562567"/>
    <w:rsid w:val="005807FE"/>
    <w:rsid w:val="0058186F"/>
    <w:rsid w:val="00587709"/>
    <w:rsid w:val="005A1323"/>
    <w:rsid w:val="005C0666"/>
    <w:rsid w:val="005D2904"/>
    <w:rsid w:val="005D51FA"/>
    <w:rsid w:val="005F4E3E"/>
    <w:rsid w:val="005F55E9"/>
    <w:rsid w:val="006049CB"/>
    <w:rsid w:val="00610D41"/>
    <w:rsid w:val="00611367"/>
    <w:rsid w:val="00615BE1"/>
    <w:rsid w:val="00616E34"/>
    <w:rsid w:val="00617BBE"/>
    <w:rsid w:val="00621AA5"/>
    <w:rsid w:val="00623ED5"/>
    <w:rsid w:val="00635691"/>
    <w:rsid w:val="0064051F"/>
    <w:rsid w:val="00650DE6"/>
    <w:rsid w:val="0065508B"/>
    <w:rsid w:val="006562B9"/>
    <w:rsid w:val="006571E1"/>
    <w:rsid w:val="00662C99"/>
    <w:rsid w:val="00663CB8"/>
    <w:rsid w:val="0067593B"/>
    <w:rsid w:val="00686C95"/>
    <w:rsid w:val="00692AB3"/>
    <w:rsid w:val="0069777A"/>
    <w:rsid w:val="006A33E9"/>
    <w:rsid w:val="006A608D"/>
    <w:rsid w:val="006B18C3"/>
    <w:rsid w:val="006B283B"/>
    <w:rsid w:val="006C1107"/>
    <w:rsid w:val="006C2F54"/>
    <w:rsid w:val="006D26E1"/>
    <w:rsid w:val="006D447B"/>
    <w:rsid w:val="006D5FED"/>
    <w:rsid w:val="006E0189"/>
    <w:rsid w:val="006E1E34"/>
    <w:rsid w:val="006E23E2"/>
    <w:rsid w:val="006E414D"/>
    <w:rsid w:val="006F54F4"/>
    <w:rsid w:val="00702791"/>
    <w:rsid w:val="00705CC3"/>
    <w:rsid w:val="00717977"/>
    <w:rsid w:val="00727477"/>
    <w:rsid w:val="007307DD"/>
    <w:rsid w:val="00756E76"/>
    <w:rsid w:val="00763244"/>
    <w:rsid w:val="00772455"/>
    <w:rsid w:val="00772510"/>
    <w:rsid w:val="007856A4"/>
    <w:rsid w:val="00790B33"/>
    <w:rsid w:val="007A5EF2"/>
    <w:rsid w:val="007A692C"/>
    <w:rsid w:val="007A7C68"/>
    <w:rsid w:val="007B00F7"/>
    <w:rsid w:val="007B06C8"/>
    <w:rsid w:val="007B1E49"/>
    <w:rsid w:val="007B3C05"/>
    <w:rsid w:val="007B65FD"/>
    <w:rsid w:val="007C4C28"/>
    <w:rsid w:val="007C5489"/>
    <w:rsid w:val="007C6B6A"/>
    <w:rsid w:val="007C7191"/>
    <w:rsid w:val="007F0A72"/>
    <w:rsid w:val="007F6F0C"/>
    <w:rsid w:val="0081087B"/>
    <w:rsid w:val="00814D7C"/>
    <w:rsid w:val="00816D2A"/>
    <w:rsid w:val="008201F6"/>
    <w:rsid w:val="00822B31"/>
    <w:rsid w:val="00830C98"/>
    <w:rsid w:val="00831553"/>
    <w:rsid w:val="008319FC"/>
    <w:rsid w:val="00832624"/>
    <w:rsid w:val="00832A4B"/>
    <w:rsid w:val="0083338B"/>
    <w:rsid w:val="00833AC7"/>
    <w:rsid w:val="008350FA"/>
    <w:rsid w:val="00836954"/>
    <w:rsid w:val="0084311A"/>
    <w:rsid w:val="00845228"/>
    <w:rsid w:val="00846174"/>
    <w:rsid w:val="00855865"/>
    <w:rsid w:val="00864FCB"/>
    <w:rsid w:val="0087178B"/>
    <w:rsid w:val="00882735"/>
    <w:rsid w:val="00883C4E"/>
    <w:rsid w:val="008847AF"/>
    <w:rsid w:val="008906F0"/>
    <w:rsid w:val="008907B3"/>
    <w:rsid w:val="008A3BD8"/>
    <w:rsid w:val="008A6143"/>
    <w:rsid w:val="008B20E3"/>
    <w:rsid w:val="008B57F6"/>
    <w:rsid w:val="008C31D2"/>
    <w:rsid w:val="008D0B4E"/>
    <w:rsid w:val="008D448F"/>
    <w:rsid w:val="008D4E9E"/>
    <w:rsid w:val="008E2021"/>
    <w:rsid w:val="008E2153"/>
    <w:rsid w:val="008E711D"/>
    <w:rsid w:val="008F5669"/>
    <w:rsid w:val="008F6496"/>
    <w:rsid w:val="009107E6"/>
    <w:rsid w:val="0091535B"/>
    <w:rsid w:val="00915BB9"/>
    <w:rsid w:val="00922D3A"/>
    <w:rsid w:val="009276A2"/>
    <w:rsid w:val="00936B2D"/>
    <w:rsid w:val="009416DA"/>
    <w:rsid w:val="00941FDB"/>
    <w:rsid w:val="009433D6"/>
    <w:rsid w:val="0095583B"/>
    <w:rsid w:val="00970691"/>
    <w:rsid w:val="00977F4D"/>
    <w:rsid w:val="009945A9"/>
    <w:rsid w:val="00996110"/>
    <w:rsid w:val="009A488B"/>
    <w:rsid w:val="009A64D2"/>
    <w:rsid w:val="009A7228"/>
    <w:rsid w:val="009B0E4E"/>
    <w:rsid w:val="009B139A"/>
    <w:rsid w:val="009B47F1"/>
    <w:rsid w:val="009C6040"/>
    <w:rsid w:val="009C7CCB"/>
    <w:rsid w:val="009D0171"/>
    <w:rsid w:val="009D0542"/>
    <w:rsid w:val="009D1972"/>
    <w:rsid w:val="009D6D74"/>
    <w:rsid w:val="009D7E33"/>
    <w:rsid w:val="009E57E3"/>
    <w:rsid w:val="009E5C3C"/>
    <w:rsid w:val="009E6551"/>
    <w:rsid w:val="009E7F52"/>
    <w:rsid w:val="009F2AA3"/>
    <w:rsid w:val="00A030CE"/>
    <w:rsid w:val="00A04D7A"/>
    <w:rsid w:val="00A113F9"/>
    <w:rsid w:val="00A13FAB"/>
    <w:rsid w:val="00A17287"/>
    <w:rsid w:val="00A307C5"/>
    <w:rsid w:val="00A32B7B"/>
    <w:rsid w:val="00A45F88"/>
    <w:rsid w:val="00A56DF8"/>
    <w:rsid w:val="00A70879"/>
    <w:rsid w:val="00A76872"/>
    <w:rsid w:val="00A81394"/>
    <w:rsid w:val="00A818E1"/>
    <w:rsid w:val="00A90265"/>
    <w:rsid w:val="00A905D3"/>
    <w:rsid w:val="00A92410"/>
    <w:rsid w:val="00A948B1"/>
    <w:rsid w:val="00A94FC2"/>
    <w:rsid w:val="00A95797"/>
    <w:rsid w:val="00AA342D"/>
    <w:rsid w:val="00AA4632"/>
    <w:rsid w:val="00AB5D03"/>
    <w:rsid w:val="00AC2608"/>
    <w:rsid w:val="00AC3339"/>
    <w:rsid w:val="00AD21C5"/>
    <w:rsid w:val="00AD2EDB"/>
    <w:rsid w:val="00AD6541"/>
    <w:rsid w:val="00AE7224"/>
    <w:rsid w:val="00AF2EFD"/>
    <w:rsid w:val="00AF3F0F"/>
    <w:rsid w:val="00B00C60"/>
    <w:rsid w:val="00B07659"/>
    <w:rsid w:val="00B21E55"/>
    <w:rsid w:val="00B30409"/>
    <w:rsid w:val="00B30FD6"/>
    <w:rsid w:val="00B3149B"/>
    <w:rsid w:val="00B34277"/>
    <w:rsid w:val="00B34585"/>
    <w:rsid w:val="00B448E0"/>
    <w:rsid w:val="00B5138D"/>
    <w:rsid w:val="00B57A21"/>
    <w:rsid w:val="00B62231"/>
    <w:rsid w:val="00B706D1"/>
    <w:rsid w:val="00B7149C"/>
    <w:rsid w:val="00B836CD"/>
    <w:rsid w:val="00B86562"/>
    <w:rsid w:val="00B96BF7"/>
    <w:rsid w:val="00BA2223"/>
    <w:rsid w:val="00BC1A1B"/>
    <w:rsid w:val="00BC386A"/>
    <w:rsid w:val="00BC4798"/>
    <w:rsid w:val="00BD1361"/>
    <w:rsid w:val="00BD1A7A"/>
    <w:rsid w:val="00BF37FC"/>
    <w:rsid w:val="00BF6A03"/>
    <w:rsid w:val="00C166A3"/>
    <w:rsid w:val="00C20EF1"/>
    <w:rsid w:val="00C27902"/>
    <w:rsid w:val="00C30A9E"/>
    <w:rsid w:val="00C368C9"/>
    <w:rsid w:val="00C56BBF"/>
    <w:rsid w:val="00C6548A"/>
    <w:rsid w:val="00C73B73"/>
    <w:rsid w:val="00C83FEB"/>
    <w:rsid w:val="00C84197"/>
    <w:rsid w:val="00C85542"/>
    <w:rsid w:val="00C86700"/>
    <w:rsid w:val="00C9340B"/>
    <w:rsid w:val="00C948E3"/>
    <w:rsid w:val="00C972A4"/>
    <w:rsid w:val="00CA2918"/>
    <w:rsid w:val="00CA6046"/>
    <w:rsid w:val="00CB38C4"/>
    <w:rsid w:val="00CB4F7A"/>
    <w:rsid w:val="00CB53F3"/>
    <w:rsid w:val="00CB5E6C"/>
    <w:rsid w:val="00CC3858"/>
    <w:rsid w:val="00CC4E26"/>
    <w:rsid w:val="00CC7BDA"/>
    <w:rsid w:val="00CE4920"/>
    <w:rsid w:val="00CF1C4C"/>
    <w:rsid w:val="00CF6857"/>
    <w:rsid w:val="00CF7C54"/>
    <w:rsid w:val="00D04B88"/>
    <w:rsid w:val="00D04D2C"/>
    <w:rsid w:val="00D12AAF"/>
    <w:rsid w:val="00D218D6"/>
    <w:rsid w:val="00D30D37"/>
    <w:rsid w:val="00D36310"/>
    <w:rsid w:val="00D40B60"/>
    <w:rsid w:val="00D425CC"/>
    <w:rsid w:val="00D5364D"/>
    <w:rsid w:val="00D55976"/>
    <w:rsid w:val="00D57485"/>
    <w:rsid w:val="00D601DC"/>
    <w:rsid w:val="00D6303B"/>
    <w:rsid w:val="00D636E3"/>
    <w:rsid w:val="00D650D1"/>
    <w:rsid w:val="00D74830"/>
    <w:rsid w:val="00D8067C"/>
    <w:rsid w:val="00D82961"/>
    <w:rsid w:val="00D97CF1"/>
    <w:rsid w:val="00DA0492"/>
    <w:rsid w:val="00DB1693"/>
    <w:rsid w:val="00DB1EF8"/>
    <w:rsid w:val="00DB2426"/>
    <w:rsid w:val="00DB5437"/>
    <w:rsid w:val="00DC0782"/>
    <w:rsid w:val="00DC242D"/>
    <w:rsid w:val="00DC4985"/>
    <w:rsid w:val="00DC562F"/>
    <w:rsid w:val="00DD2FD3"/>
    <w:rsid w:val="00DE4528"/>
    <w:rsid w:val="00DE4816"/>
    <w:rsid w:val="00DF3CA2"/>
    <w:rsid w:val="00DF4DBA"/>
    <w:rsid w:val="00DF58EC"/>
    <w:rsid w:val="00DF657A"/>
    <w:rsid w:val="00E03738"/>
    <w:rsid w:val="00E045E8"/>
    <w:rsid w:val="00E07736"/>
    <w:rsid w:val="00E20771"/>
    <w:rsid w:val="00E26238"/>
    <w:rsid w:val="00E278FA"/>
    <w:rsid w:val="00E30F71"/>
    <w:rsid w:val="00E335AA"/>
    <w:rsid w:val="00E34423"/>
    <w:rsid w:val="00E4076D"/>
    <w:rsid w:val="00E6233F"/>
    <w:rsid w:val="00E6345A"/>
    <w:rsid w:val="00E636E5"/>
    <w:rsid w:val="00E72282"/>
    <w:rsid w:val="00E73EEE"/>
    <w:rsid w:val="00E7790B"/>
    <w:rsid w:val="00E80F2B"/>
    <w:rsid w:val="00E831A2"/>
    <w:rsid w:val="00E84B0E"/>
    <w:rsid w:val="00E85FEA"/>
    <w:rsid w:val="00E87A65"/>
    <w:rsid w:val="00EA1828"/>
    <w:rsid w:val="00EB2C45"/>
    <w:rsid w:val="00EB5D64"/>
    <w:rsid w:val="00EC20D3"/>
    <w:rsid w:val="00ED1AE3"/>
    <w:rsid w:val="00ED3308"/>
    <w:rsid w:val="00ED3D66"/>
    <w:rsid w:val="00EE2075"/>
    <w:rsid w:val="00EE79CA"/>
    <w:rsid w:val="00EF027D"/>
    <w:rsid w:val="00EF1225"/>
    <w:rsid w:val="00F02D5B"/>
    <w:rsid w:val="00F02FF0"/>
    <w:rsid w:val="00F123DE"/>
    <w:rsid w:val="00F22728"/>
    <w:rsid w:val="00F2470D"/>
    <w:rsid w:val="00F25B14"/>
    <w:rsid w:val="00F26FAC"/>
    <w:rsid w:val="00F30BD1"/>
    <w:rsid w:val="00F3455C"/>
    <w:rsid w:val="00F3606B"/>
    <w:rsid w:val="00F531B1"/>
    <w:rsid w:val="00F61C0E"/>
    <w:rsid w:val="00F643D0"/>
    <w:rsid w:val="00F7651C"/>
    <w:rsid w:val="00F769FC"/>
    <w:rsid w:val="00F77288"/>
    <w:rsid w:val="00F837FC"/>
    <w:rsid w:val="00FA206B"/>
    <w:rsid w:val="00FA3807"/>
    <w:rsid w:val="00FA4BFA"/>
    <w:rsid w:val="00FA542D"/>
    <w:rsid w:val="00FB57DF"/>
    <w:rsid w:val="00FB649C"/>
    <w:rsid w:val="00FC7F15"/>
    <w:rsid w:val="00FD032E"/>
    <w:rsid w:val="00FD233E"/>
    <w:rsid w:val="00FD516E"/>
    <w:rsid w:val="00FD5A59"/>
    <w:rsid w:val="00FF7009"/>
  </w:rsids>
  <m:mathPr>
    <m:mathFont m:val="Cambria Math"/>
    <m:brkBin m:val="before"/>
    <m:brkBinSub m:val="--"/>
    <m:smallFrac/>
    <m:dispDef/>
    <m:lMargin m:val="0"/>
    <m:rMargin m:val="0"/>
    <m:defJc m:val="centerGroup"/>
    <m:wrapIndent m:val="1440"/>
    <m:intLim m:val="subSup"/>
    <m:naryLim m:val="undOvr"/>
  </m:mathPr>
  <w:attachedSchema w:val="http://schemas.microsoft.com/office/drawing/2015/10/21/chartex"/>
  <w:attachedSchema w:val="http://schemas.microsoft.com/office/drawing/2016/5/9/chartex"/>
  <w:attachedSchema w:val="http://schemas.microsoft.com/office/drawing/2016/5/10/chartex"/>
  <w:attachedSchema w:val="http://schemas.microsoft.com/office/drawing/2016/5/11/chartex"/>
  <w:attachedSchema w:val="http://schemas.microsoft.com/office/drawing/2016/5/12/chartex"/>
  <w:attachedSchema w:val="http://schemas.microsoft.com/office/drawing/2016/5/13/chartex"/>
  <w:attachedSchema w:val="http://schemas.microsoft.com/office/drawing/2016/5/14/chartex"/>
  <w:attachedSchema w:val="http://schemas.microsoft.com/office/drawing/2016/ink"/>
  <w:attachedSchema w:val="http://schemas.microsoft.com/office/drawing/2017/model3d"/>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E7790B"/>
    <w:rPr>
      <w:sz w:val="28"/>
      <w:szCs w:val="28"/>
    </w:rPr>
  </w:style>
  <w:style w:type="paragraph" w:styleId="1">
    <w:name w:val="heading 1"/>
    <w:basedOn w:val="a"/>
    <w:next w:val="a"/>
    <w:link w:val="10"/>
    <w:uiPriority w:val="9"/>
    <w:qFormat/>
    <w:rsid w:val="00DC242D"/>
    <w:pPr>
      <w:keepNext/>
      <w:jc w:val="center"/>
      <w:outlineLvl w:val="0"/>
    </w:pPr>
    <w:rPr>
      <w:szCs w:val="20"/>
    </w:rPr>
  </w:style>
  <w:style w:type="paragraph" w:styleId="2">
    <w:name w:val="heading 2"/>
    <w:basedOn w:val="a"/>
    <w:next w:val="a"/>
    <w:link w:val="20"/>
    <w:uiPriority w:val="9"/>
    <w:qFormat/>
    <w:rsid w:val="00DC242D"/>
    <w:pPr>
      <w:keepNext/>
      <w:jc w:val="center"/>
      <w:outlineLvl w:val="1"/>
    </w:pPr>
    <w:rPr>
      <w:sz w:val="32"/>
      <w:szCs w:val="20"/>
    </w:rPr>
  </w:style>
  <w:style w:type="paragraph" w:styleId="3">
    <w:name w:val="heading 3"/>
    <w:basedOn w:val="2"/>
    <w:next w:val="a"/>
    <w:link w:val="30"/>
    <w:uiPriority w:val="9"/>
    <w:qFormat/>
    <w:rsid w:val="00F837FC"/>
    <w:pPr>
      <w:keepNext w:val="0"/>
      <w:jc w:val="both"/>
      <w:outlineLvl w:val="2"/>
    </w:pPr>
    <w:rPr>
      <w:rFonts w:ascii="Cambria" w:hAnsi="Cambria"/>
      <w:b/>
      <w:bCs/>
      <w:sz w:val="26"/>
      <w:szCs w:val="26"/>
    </w:rPr>
  </w:style>
  <w:style w:type="paragraph" w:styleId="4">
    <w:name w:val="heading 4"/>
    <w:basedOn w:val="3"/>
    <w:next w:val="a"/>
    <w:link w:val="40"/>
    <w:uiPriority w:val="9"/>
    <w:qFormat/>
    <w:rsid w:val="00F837FC"/>
    <w:pPr>
      <w:outlineLvl w:val="3"/>
    </w:pPr>
    <w:rPr>
      <w:rFonts w:ascii="Calibri" w:hAnsi="Calibri"/>
      <w:sz w:val="28"/>
      <w:szCs w:val="28"/>
    </w:rPr>
  </w:style>
  <w:style w:type="paragraph" w:styleId="5">
    <w:name w:val="heading 5"/>
    <w:basedOn w:val="a"/>
    <w:next w:val="a"/>
    <w:link w:val="50"/>
    <w:uiPriority w:val="9"/>
    <w:qFormat/>
    <w:rsid w:val="00F837F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02791"/>
    <w:rPr>
      <w:color w:val="0000FF"/>
      <w:u w:val="single"/>
    </w:rPr>
  </w:style>
  <w:style w:type="paragraph" w:styleId="a5">
    <w:name w:val="header"/>
    <w:basedOn w:val="a"/>
    <w:link w:val="a6"/>
    <w:uiPriority w:val="99"/>
    <w:rsid w:val="00E26238"/>
    <w:pPr>
      <w:tabs>
        <w:tab w:val="center" w:pos="4677"/>
        <w:tab w:val="right" w:pos="9355"/>
      </w:tabs>
    </w:pPr>
  </w:style>
  <w:style w:type="character" w:customStyle="1" w:styleId="a6">
    <w:name w:val="Верхний колонтитул Знак"/>
    <w:link w:val="a5"/>
    <w:uiPriority w:val="99"/>
    <w:rsid w:val="00E26238"/>
    <w:rPr>
      <w:sz w:val="28"/>
      <w:szCs w:val="28"/>
    </w:rPr>
  </w:style>
  <w:style w:type="paragraph" w:styleId="a7">
    <w:name w:val="footer"/>
    <w:basedOn w:val="a"/>
    <w:link w:val="a8"/>
    <w:uiPriority w:val="99"/>
    <w:rsid w:val="00E26238"/>
    <w:pPr>
      <w:tabs>
        <w:tab w:val="center" w:pos="4677"/>
        <w:tab w:val="right" w:pos="9355"/>
      </w:tabs>
    </w:pPr>
  </w:style>
  <w:style w:type="character" w:customStyle="1" w:styleId="a8">
    <w:name w:val="Нижний колонтитул Знак"/>
    <w:link w:val="a7"/>
    <w:uiPriority w:val="99"/>
    <w:rsid w:val="00E26238"/>
    <w:rPr>
      <w:sz w:val="28"/>
      <w:szCs w:val="28"/>
    </w:rPr>
  </w:style>
  <w:style w:type="paragraph" w:styleId="a9">
    <w:name w:val="Balloon Text"/>
    <w:basedOn w:val="a"/>
    <w:link w:val="aa"/>
    <w:uiPriority w:val="99"/>
    <w:rsid w:val="00E26238"/>
    <w:rPr>
      <w:rFonts w:ascii="Tahoma" w:hAnsi="Tahoma"/>
      <w:sz w:val="16"/>
      <w:szCs w:val="16"/>
    </w:rPr>
  </w:style>
  <w:style w:type="character" w:customStyle="1" w:styleId="aa">
    <w:name w:val="Текст выноски Знак"/>
    <w:link w:val="a9"/>
    <w:uiPriority w:val="9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uiPriority w:val="9"/>
    <w:rsid w:val="00DC242D"/>
    <w:rPr>
      <w:sz w:val="28"/>
    </w:rPr>
  </w:style>
  <w:style w:type="character" w:customStyle="1" w:styleId="20">
    <w:name w:val="Заголовок 2 Знак"/>
    <w:link w:val="2"/>
    <w:uiPriority w:val="9"/>
    <w:rsid w:val="00DC242D"/>
    <w:rPr>
      <w:sz w:val="32"/>
    </w:rPr>
  </w:style>
  <w:style w:type="character" w:customStyle="1" w:styleId="30">
    <w:name w:val="Заголовок 3 Знак"/>
    <w:basedOn w:val="a0"/>
    <w:link w:val="3"/>
    <w:uiPriority w:val="9"/>
    <w:rsid w:val="00F837FC"/>
    <w:rPr>
      <w:rFonts w:ascii="Cambria" w:hAnsi="Cambria"/>
      <w:b/>
      <w:bCs/>
      <w:sz w:val="26"/>
      <w:szCs w:val="26"/>
    </w:rPr>
  </w:style>
  <w:style w:type="character" w:customStyle="1" w:styleId="40">
    <w:name w:val="Заголовок 4 Знак"/>
    <w:basedOn w:val="a0"/>
    <w:link w:val="4"/>
    <w:uiPriority w:val="9"/>
    <w:rsid w:val="00F837FC"/>
    <w:rPr>
      <w:rFonts w:ascii="Calibri" w:hAnsi="Calibri"/>
      <w:b/>
      <w:bCs/>
      <w:sz w:val="28"/>
      <w:szCs w:val="28"/>
    </w:rPr>
  </w:style>
  <w:style w:type="character" w:customStyle="1" w:styleId="50">
    <w:name w:val="Заголовок 5 Знак"/>
    <w:basedOn w:val="a0"/>
    <w:link w:val="5"/>
    <w:uiPriority w:val="9"/>
    <w:rsid w:val="00F837FC"/>
    <w:rPr>
      <w:rFonts w:ascii="Calibri" w:hAnsi="Calibri"/>
      <w:b/>
      <w:bCs/>
      <w:i/>
      <w:iCs/>
      <w:sz w:val="26"/>
      <w:szCs w:val="26"/>
    </w:rPr>
  </w:style>
  <w:style w:type="numbering" w:customStyle="1" w:styleId="11">
    <w:name w:val="Нет списка1"/>
    <w:next w:val="a2"/>
    <w:uiPriority w:val="99"/>
    <w:semiHidden/>
    <w:unhideWhenUsed/>
    <w:rsid w:val="00F837FC"/>
  </w:style>
  <w:style w:type="character" w:customStyle="1" w:styleId="ac">
    <w:name w:val="Цветовое выделение"/>
    <w:uiPriority w:val="99"/>
    <w:rsid w:val="00F837FC"/>
    <w:rPr>
      <w:b/>
      <w:color w:val="000080"/>
    </w:rPr>
  </w:style>
  <w:style w:type="character" w:customStyle="1" w:styleId="ad">
    <w:name w:val="Гипертекстовая ссылка"/>
    <w:uiPriority w:val="99"/>
    <w:rsid w:val="00F837FC"/>
    <w:rPr>
      <w:rFonts w:cs="Times New Roman"/>
      <w:b/>
      <w:bCs/>
      <w:color w:val="008000"/>
    </w:rPr>
  </w:style>
  <w:style w:type="character" w:customStyle="1" w:styleId="ae">
    <w:name w:val="Активная гипертекстовая ссылка"/>
    <w:uiPriority w:val="99"/>
    <w:rsid w:val="00F837FC"/>
    <w:rPr>
      <w:rFonts w:cs="Times New Roman"/>
      <w:b/>
      <w:bCs/>
      <w:color w:val="008000"/>
      <w:u w:val="single"/>
    </w:rPr>
  </w:style>
  <w:style w:type="paragraph" w:customStyle="1" w:styleId="af">
    <w:name w:val="Внимание: криминал!!"/>
    <w:basedOn w:val="a"/>
    <w:next w:val="a"/>
    <w:uiPriority w:val="99"/>
    <w:rsid w:val="00F837FC"/>
    <w:rPr>
      <w:sz w:val="20"/>
      <w:szCs w:val="20"/>
    </w:rPr>
  </w:style>
  <w:style w:type="paragraph" w:customStyle="1" w:styleId="af0">
    <w:name w:val="Внимание: недобросовестность!"/>
    <w:basedOn w:val="a"/>
    <w:next w:val="a"/>
    <w:uiPriority w:val="99"/>
    <w:rsid w:val="00F837FC"/>
    <w:rPr>
      <w:sz w:val="20"/>
      <w:szCs w:val="20"/>
    </w:rPr>
  </w:style>
  <w:style w:type="character" w:customStyle="1" w:styleId="af1">
    <w:name w:val="Выделение для Базового Поиска"/>
    <w:uiPriority w:val="99"/>
    <w:rsid w:val="00F837FC"/>
    <w:rPr>
      <w:rFonts w:cs="Times New Roman"/>
      <w:b/>
      <w:bCs/>
      <w:color w:val="0058A9"/>
    </w:rPr>
  </w:style>
  <w:style w:type="character" w:customStyle="1" w:styleId="af2">
    <w:name w:val="Выделение для Базового Поиска (курсив)"/>
    <w:uiPriority w:val="99"/>
    <w:rsid w:val="00F837FC"/>
    <w:rPr>
      <w:rFonts w:cs="Times New Roman"/>
      <w:b/>
      <w:bCs/>
      <w:i/>
      <w:iCs/>
      <w:color w:val="0058A9"/>
    </w:rPr>
  </w:style>
  <w:style w:type="paragraph" w:customStyle="1" w:styleId="af3">
    <w:name w:val="Основное меню (преемственное)"/>
    <w:basedOn w:val="a"/>
    <w:next w:val="a"/>
    <w:uiPriority w:val="99"/>
    <w:rsid w:val="00F837FC"/>
    <w:rPr>
      <w:rFonts w:ascii="Verdana" w:hAnsi="Verdana" w:cs="Verdana"/>
      <w:sz w:val="20"/>
      <w:szCs w:val="20"/>
    </w:rPr>
  </w:style>
  <w:style w:type="paragraph" w:customStyle="1" w:styleId="af4">
    <w:name w:val="Заголовок"/>
    <w:basedOn w:val="af3"/>
    <w:next w:val="a"/>
    <w:uiPriority w:val="99"/>
    <w:rsid w:val="00F837FC"/>
    <w:rPr>
      <w:rFonts w:ascii="Arial" w:hAnsi="Arial" w:cs="Arial"/>
      <w:b/>
      <w:bCs/>
      <w:color w:val="0058A9"/>
      <w:shd w:val="clear" w:color="auto" w:fill="ECE9D8"/>
    </w:rPr>
  </w:style>
  <w:style w:type="paragraph" w:customStyle="1" w:styleId="af5">
    <w:name w:val="Заголовок группы контролов"/>
    <w:basedOn w:val="a"/>
    <w:next w:val="a"/>
    <w:uiPriority w:val="99"/>
    <w:rsid w:val="00F837FC"/>
    <w:rPr>
      <w:b/>
      <w:bCs/>
      <w:color w:val="000000"/>
      <w:sz w:val="20"/>
      <w:szCs w:val="20"/>
    </w:rPr>
  </w:style>
  <w:style w:type="paragraph" w:customStyle="1" w:styleId="af6">
    <w:name w:val="Заголовок для информации об изменениях"/>
    <w:basedOn w:val="1"/>
    <w:next w:val="a"/>
    <w:uiPriority w:val="99"/>
    <w:rsid w:val="00F837FC"/>
    <w:pPr>
      <w:keepNext w:val="0"/>
      <w:jc w:val="both"/>
      <w:outlineLvl w:val="9"/>
    </w:pPr>
    <w:rPr>
      <w:rFonts w:ascii="Cambria" w:hAnsi="Cambria"/>
      <w:kern w:val="32"/>
      <w:sz w:val="20"/>
      <w:shd w:val="clear" w:color="auto" w:fill="FFFFFF"/>
    </w:rPr>
  </w:style>
  <w:style w:type="paragraph" w:customStyle="1" w:styleId="af7">
    <w:name w:val="Заголовок приложения"/>
    <w:basedOn w:val="a"/>
    <w:next w:val="a"/>
    <w:uiPriority w:val="99"/>
    <w:rsid w:val="00F837FC"/>
    <w:pPr>
      <w:jc w:val="right"/>
    </w:pPr>
    <w:rPr>
      <w:sz w:val="20"/>
      <w:szCs w:val="20"/>
    </w:rPr>
  </w:style>
  <w:style w:type="paragraph" w:customStyle="1" w:styleId="af8">
    <w:name w:val="Заголовок распахивающейся части диалога"/>
    <w:basedOn w:val="a"/>
    <w:next w:val="a"/>
    <w:uiPriority w:val="99"/>
    <w:rsid w:val="00F837FC"/>
    <w:rPr>
      <w:i/>
      <w:iCs/>
      <w:color w:val="000080"/>
      <w:sz w:val="20"/>
      <w:szCs w:val="20"/>
    </w:rPr>
  </w:style>
  <w:style w:type="character" w:customStyle="1" w:styleId="af9">
    <w:name w:val="Заголовок своего сообщения"/>
    <w:uiPriority w:val="99"/>
    <w:rsid w:val="00F837FC"/>
    <w:rPr>
      <w:rFonts w:cs="Times New Roman"/>
      <w:b/>
      <w:bCs/>
      <w:color w:val="000080"/>
    </w:rPr>
  </w:style>
  <w:style w:type="paragraph" w:customStyle="1" w:styleId="afa">
    <w:name w:val="Заголовок статьи"/>
    <w:basedOn w:val="a"/>
    <w:next w:val="a"/>
    <w:uiPriority w:val="99"/>
    <w:rsid w:val="00F837FC"/>
    <w:pPr>
      <w:ind w:left="1612" w:hanging="892"/>
    </w:pPr>
    <w:rPr>
      <w:sz w:val="20"/>
      <w:szCs w:val="20"/>
    </w:rPr>
  </w:style>
  <w:style w:type="character" w:customStyle="1" w:styleId="afb">
    <w:name w:val="Заголовок чужого сообщения"/>
    <w:uiPriority w:val="99"/>
    <w:rsid w:val="00F837FC"/>
    <w:rPr>
      <w:rFonts w:cs="Times New Roman"/>
      <w:b/>
      <w:bCs/>
      <w:color w:val="FF0000"/>
    </w:rPr>
  </w:style>
  <w:style w:type="paragraph" w:customStyle="1" w:styleId="afc">
    <w:name w:val="Интерактивный заголовок"/>
    <w:basedOn w:val="af4"/>
    <w:next w:val="a"/>
    <w:uiPriority w:val="99"/>
    <w:rsid w:val="00F837FC"/>
    <w:rPr>
      <w:b w:val="0"/>
      <w:bCs w:val="0"/>
      <w:color w:val="auto"/>
      <w:u w:val="single"/>
      <w:shd w:val="clear" w:color="auto" w:fill="auto"/>
    </w:rPr>
  </w:style>
  <w:style w:type="paragraph" w:customStyle="1" w:styleId="afd">
    <w:name w:val="Текст информации об изменениях"/>
    <w:basedOn w:val="a"/>
    <w:next w:val="a"/>
    <w:uiPriority w:val="99"/>
    <w:rsid w:val="00F837FC"/>
    <w:rPr>
      <w:sz w:val="20"/>
      <w:szCs w:val="20"/>
    </w:rPr>
  </w:style>
  <w:style w:type="paragraph" w:customStyle="1" w:styleId="afe">
    <w:name w:val="Информация об изменениях"/>
    <w:basedOn w:val="afd"/>
    <w:next w:val="a"/>
    <w:uiPriority w:val="99"/>
    <w:rsid w:val="00F837FC"/>
    <w:pPr>
      <w:spacing w:before="180"/>
      <w:ind w:left="360" w:right="360"/>
    </w:pPr>
    <w:rPr>
      <w:sz w:val="24"/>
      <w:szCs w:val="24"/>
      <w:shd w:val="clear" w:color="auto" w:fill="EAEFED"/>
    </w:rPr>
  </w:style>
  <w:style w:type="paragraph" w:customStyle="1" w:styleId="aff">
    <w:name w:val="Текст (справка)"/>
    <w:basedOn w:val="a"/>
    <w:next w:val="a"/>
    <w:uiPriority w:val="99"/>
    <w:rsid w:val="00F837FC"/>
    <w:pPr>
      <w:ind w:left="170" w:right="170"/>
    </w:pPr>
    <w:rPr>
      <w:sz w:val="20"/>
      <w:szCs w:val="20"/>
    </w:rPr>
  </w:style>
  <w:style w:type="paragraph" w:customStyle="1" w:styleId="aff0">
    <w:name w:val="Комментарий"/>
    <w:basedOn w:val="aff"/>
    <w:next w:val="a"/>
    <w:uiPriority w:val="99"/>
    <w:rsid w:val="00F837FC"/>
    <w:pPr>
      <w:spacing w:before="75"/>
      <w:ind w:left="0" w:right="0"/>
    </w:pPr>
    <w:rPr>
      <w:i/>
      <w:iCs/>
      <w:color w:val="800080"/>
    </w:rPr>
  </w:style>
  <w:style w:type="paragraph" w:customStyle="1" w:styleId="aff1">
    <w:name w:val="Информация об изменениях документа"/>
    <w:basedOn w:val="aff0"/>
    <w:next w:val="a"/>
    <w:uiPriority w:val="99"/>
    <w:rsid w:val="00F837FC"/>
    <w:pPr>
      <w:spacing w:before="0"/>
    </w:pPr>
  </w:style>
  <w:style w:type="paragraph" w:customStyle="1" w:styleId="aff2">
    <w:name w:val="Текст (лев. подпись)"/>
    <w:basedOn w:val="a"/>
    <w:next w:val="a"/>
    <w:uiPriority w:val="99"/>
    <w:rsid w:val="00F837FC"/>
    <w:rPr>
      <w:sz w:val="20"/>
      <w:szCs w:val="20"/>
    </w:rPr>
  </w:style>
  <w:style w:type="paragraph" w:customStyle="1" w:styleId="aff3">
    <w:name w:val="Колонтитул (левый)"/>
    <w:basedOn w:val="aff2"/>
    <w:next w:val="a"/>
    <w:uiPriority w:val="99"/>
    <w:rsid w:val="00F837FC"/>
    <w:rPr>
      <w:sz w:val="16"/>
      <w:szCs w:val="16"/>
    </w:rPr>
  </w:style>
  <w:style w:type="paragraph" w:customStyle="1" w:styleId="aff4">
    <w:name w:val="Текст (прав. подпись)"/>
    <w:basedOn w:val="a"/>
    <w:next w:val="a"/>
    <w:uiPriority w:val="99"/>
    <w:rsid w:val="00F837FC"/>
    <w:pPr>
      <w:jc w:val="right"/>
    </w:pPr>
    <w:rPr>
      <w:sz w:val="20"/>
      <w:szCs w:val="20"/>
    </w:rPr>
  </w:style>
  <w:style w:type="paragraph" w:customStyle="1" w:styleId="aff5">
    <w:name w:val="Колонтитул (правый)"/>
    <w:basedOn w:val="aff4"/>
    <w:next w:val="a"/>
    <w:uiPriority w:val="99"/>
    <w:rsid w:val="00F837FC"/>
    <w:pPr>
      <w:jc w:val="both"/>
    </w:pPr>
    <w:rPr>
      <w:sz w:val="16"/>
      <w:szCs w:val="16"/>
    </w:rPr>
  </w:style>
  <w:style w:type="paragraph" w:customStyle="1" w:styleId="aff6">
    <w:name w:val="Комментарий пользователя"/>
    <w:basedOn w:val="aff0"/>
    <w:next w:val="a"/>
    <w:uiPriority w:val="99"/>
    <w:rsid w:val="00F837FC"/>
    <w:pPr>
      <w:spacing w:before="0"/>
    </w:pPr>
    <w:rPr>
      <w:i w:val="0"/>
      <w:iCs w:val="0"/>
      <w:color w:val="000080"/>
    </w:rPr>
  </w:style>
  <w:style w:type="paragraph" w:customStyle="1" w:styleId="aff7">
    <w:name w:val="Куда обратиться?"/>
    <w:basedOn w:val="a"/>
    <w:next w:val="a"/>
    <w:uiPriority w:val="99"/>
    <w:rsid w:val="00F837FC"/>
    <w:rPr>
      <w:sz w:val="20"/>
      <w:szCs w:val="20"/>
    </w:rPr>
  </w:style>
  <w:style w:type="paragraph" w:customStyle="1" w:styleId="aff8">
    <w:name w:val="Моноширинный"/>
    <w:basedOn w:val="a"/>
    <w:next w:val="a"/>
    <w:uiPriority w:val="99"/>
    <w:rsid w:val="00F837FC"/>
    <w:rPr>
      <w:rFonts w:ascii="Courier New" w:hAnsi="Courier New" w:cs="Courier New"/>
      <w:sz w:val="20"/>
      <w:szCs w:val="20"/>
    </w:rPr>
  </w:style>
  <w:style w:type="character" w:customStyle="1" w:styleId="aff9">
    <w:name w:val="Найденные слова"/>
    <w:uiPriority w:val="99"/>
    <w:rsid w:val="00F837FC"/>
    <w:rPr>
      <w:rFonts w:cs="Times New Roman"/>
      <w:b/>
      <w:bCs/>
      <w:color w:val="000080"/>
      <w:shd w:val="clear" w:color="auto" w:fill="auto"/>
    </w:rPr>
  </w:style>
  <w:style w:type="character" w:customStyle="1" w:styleId="affa">
    <w:name w:val="Не вступил в силу"/>
    <w:uiPriority w:val="99"/>
    <w:rsid w:val="00F837FC"/>
    <w:rPr>
      <w:rFonts w:cs="Times New Roman"/>
      <w:b/>
      <w:bCs/>
      <w:color w:val="008080"/>
    </w:rPr>
  </w:style>
  <w:style w:type="paragraph" w:customStyle="1" w:styleId="affb">
    <w:name w:val="Необходимые документы"/>
    <w:basedOn w:val="a"/>
    <w:next w:val="a"/>
    <w:uiPriority w:val="99"/>
    <w:rsid w:val="00F837FC"/>
    <w:pPr>
      <w:ind w:left="118"/>
    </w:pPr>
    <w:rPr>
      <w:sz w:val="20"/>
      <w:szCs w:val="20"/>
    </w:rPr>
  </w:style>
  <w:style w:type="paragraph" w:customStyle="1" w:styleId="affc">
    <w:name w:val="Нормальный (таблица)"/>
    <w:basedOn w:val="a"/>
    <w:next w:val="a"/>
    <w:uiPriority w:val="99"/>
    <w:rsid w:val="00F837FC"/>
    <w:rPr>
      <w:sz w:val="20"/>
      <w:szCs w:val="20"/>
    </w:rPr>
  </w:style>
  <w:style w:type="paragraph" w:customStyle="1" w:styleId="affd">
    <w:name w:val="Объект"/>
    <w:basedOn w:val="a"/>
    <w:next w:val="a"/>
    <w:uiPriority w:val="99"/>
    <w:rsid w:val="00F837FC"/>
    <w:rPr>
      <w:sz w:val="20"/>
      <w:szCs w:val="20"/>
    </w:rPr>
  </w:style>
  <w:style w:type="paragraph" w:customStyle="1" w:styleId="affe">
    <w:name w:val="Таблицы (моноширинный)"/>
    <w:basedOn w:val="a"/>
    <w:next w:val="a"/>
    <w:uiPriority w:val="99"/>
    <w:rsid w:val="00F837FC"/>
    <w:rPr>
      <w:rFonts w:ascii="Courier New" w:hAnsi="Courier New" w:cs="Courier New"/>
      <w:sz w:val="20"/>
      <w:szCs w:val="20"/>
    </w:rPr>
  </w:style>
  <w:style w:type="paragraph" w:customStyle="1" w:styleId="afff">
    <w:name w:val="Оглавление"/>
    <w:basedOn w:val="affe"/>
    <w:next w:val="a"/>
    <w:uiPriority w:val="99"/>
    <w:rsid w:val="00F837FC"/>
    <w:pPr>
      <w:ind w:left="140"/>
    </w:pPr>
    <w:rPr>
      <w:rFonts w:ascii="Arial" w:hAnsi="Arial" w:cs="Arial"/>
    </w:rPr>
  </w:style>
  <w:style w:type="character" w:customStyle="1" w:styleId="afff0">
    <w:name w:val="Опечатки"/>
    <w:uiPriority w:val="99"/>
    <w:rsid w:val="00F837FC"/>
    <w:rPr>
      <w:color w:val="FF0000"/>
    </w:rPr>
  </w:style>
  <w:style w:type="paragraph" w:customStyle="1" w:styleId="afff1">
    <w:name w:val="Переменная часть"/>
    <w:basedOn w:val="af3"/>
    <w:next w:val="a"/>
    <w:uiPriority w:val="99"/>
    <w:rsid w:val="00F837FC"/>
    <w:rPr>
      <w:rFonts w:ascii="Arial" w:hAnsi="Arial" w:cs="Arial"/>
    </w:rPr>
  </w:style>
  <w:style w:type="paragraph" w:customStyle="1" w:styleId="afff2">
    <w:name w:val="Подвал для информации об изменениях"/>
    <w:basedOn w:val="1"/>
    <w:next w:val="a"/>
    <w:uiPriority w:val="99"/>
    <w:rsid w:val="00F837FC"/>
    <w:pPr>
      <w:keepNext w:val="0"/>
      <w:jc w:val="both"/>
      <w:outlineLvl w:val="9"/>
    </w:pPr>
    <w:rPr>
      <w:rFonts w:ascii="Cambria" w:hAnsi="Cambria"/>
      <w:kern w:val="32"/>
      <w:sz w:val="20"/>
    </w:rPr>
  </w:style>
  <w:style w:type="paragraph" w:customStyle="1" w:styleId="afff3">
    <w:name w:val="Подзаголовок для информации об изменениях"/>
    <w:basedOn w:val="afd"/>
    <w:next w:val="a"/>
    <w:uiPriority w:val="99"/>
    <w:rsid w:val="00F837FC"/>
    <w:rPr>
      <w:b/>
      <w:bCs/>
      <w:color w:val="000080"/>
      <w:sz w:val="24"/>
      <w:szCs w:val="24"/>
    </w:rPr>
  </w:style>
  <w:style w:type="paragraph" w:customStyle="1" w:styleId="afff4">
    <w:name w:val="Подчёркнуный текст"/>
    <w:basedOn w:val="a"/>
    <w:next w:val="a"/>
    <w:uiPriority w:val="99"/>
    <w:rsid w:val="00F837FC"/>
    <w:rPr>
      <w:sz w:val="20"/>
      <w:szCs w:val="20"/>
    </w:rPr>
  </w:style>
  <w:style w:type="paragraph" w:customStyle="1" w:styleId="afff5">
    <w:name w:val="Постоянная часть"/>
    <w:basedOn w:val="af3"/>
    <w:next w:val="a"/>
    <w:uiPriority w:val="99"/>
    <w:rsid w:val="00F837FC"/>
    <w:rPr>
      <w:rFonts w:ascii="Arial" w:hAnsi="Arial" w:cs="Arial"/>
      <w:sz w:val="22"/>
      <w:szCs w:val="22"/>
    </w:rPr>
  </w:style>
  <w:style w:type="paragraph" w:customStyle="1" w:styleId="afff6">
    <w:name w:val="Прижатый влево"/>
    <w:basedOn w:val="a"/>
    <w:next w:val="a"/>
    <w:uiPriority w:val="99"/>
    <w:rsid w:val="00F837FC"/>
    <w:rPr>
      <w:sz w:val="20"/>
      <w:szCs w:val="20"/>
    </w:rPr>
  </w:style>
  <w:style w:type="paragraph" w:customStyle="1" w:styleId="afff7">
    <w:name w:val="Пример."/>
    <w:basedOn w:val="a"/>
    <w:next w:val="a"/>
    <w:uiPriority w:val="99"/>
    <w:rsid w:val="00F837FC"/>
    <w:pPr>
      <w:ind w:left="118" w:firstLine="602"/>
    </w:pPr>
    <w:rPr>
      <w:sz w:val="20"/>
      <w:szCs w:val="20"/>
    </w:rPr>
  </w:style>
  <w:style w:type="paragraph" w:customStyle="1" w:styleId="afff8">
    <w:name w:val="Примечание."/>
    <w:basedOn w:val="aff0"/>
    <w:next w:val="a"/>
    <w:uiPriority w:val="99"/>
    <w:rsid w:val="00F837FC"/>
    <w:pPr>
      <w:spacing w:before="0"/>
    </w:pPr>
    <w:rPr>
      <w:i w:val="0"/>
      <w:iCs w:val="0"/>
      <w:color w:val="auto"/>
    </w:rPr>
  </w:style>
  <w:style w:type="character" w:customStyle="1" w:styleId="afff9">
    <w:name w:val="Продолжение ссылки"/>
    <w:uiPriority w:val="99"/>
    <w:rsid w:val="00F837FC"/>
  </w:style>
  <w:style w:type="paragraph" w:customStyle="1" w:styleId="afffa">
    <w:name w:val="Словарная статья"/>
    <w:basedOn w:val="a"/>
    <w:next w:val="a"/>
    <w:uiPriority w:val="99"/>
    <w:rsid w:val="00F837FC"/>
    <w:pPr>
      <w:ind w:right="118"/>
    </w:pPr>
    <w:rPr>
      <w:sz w:val="20"/>
      <w:szCs w:val="20"/>
    </w:rPr>
  </w:style>
  <w:style w:type="character" w:customStyle="1" w:styleId="afffb">
    <w:name w:val="Сравнение редакций"/>
    <w:uiPriority w:val="99"/>
    <w:rsid w:val="00F837FC"/>
    <w:rPr>
      <w:rFonts w:cs="Times New Roman"/>
      <w:b/>
      <w:bCs/>
      <w:color w:val="000080"/>
    </w:rPr>
  </w:style>
  <w:style w:type="character" w:customStyle="1" w:styleId="afffc">
    <w:name w:val="Сравнение редакций. Добавленный фрагмент"/>
    <w:uiPriority w:val="99"/>
    <w:rsid w:val="00F837FC"/>
    <w:rPr>
      <w:color w:val="0000FF"/>
      <w:shd w:val="clear" w:color="auto" w:fill="auto"/>
    </w:rPr>
  </w:style>
  <w:style w:type="character" w:customStyle="1" w:styleId="afffd">
    <w:name w:val="Сравнение редакций. Удаленный фрагмент"/>
    <w:uiPriority w:val="99"/>
    <w:rsid w:val="00F837FC"/>
    <w:rPr>
      <w:strike/>
      <w:color w:val="808000"/>
    </w:rPr>
  </w:style>
  <w:style w:type="paragraph" w:customStyle="1" w:styleId="afffe">
    <w:name w:val="Ссылка на официальную публикацию"/>
    <w:basedOn w:val="a"/>
    <w:next w:val="a"/>
    <w:uiPriority w:val="99"/>
    <w:rsid w:val="00F837FC"/>
    <w:rPr>
      <w:sz w:val="20"/>
      <w:szCs w:val="20"/>
    </w:rPr>
  </w:style>
  <w:style w:type="paragraph" w:customStyle="1" w:styleId="affff">
    <w:name w:val="Текст в таблице"/>
    <w:basedOn w:val="affc"/>
    <w:next w:val="a"/>
    <w:uiPriority w:val="99"/>
    <w:rsid w:val="00F837FC"/>
    <w:pPr>
      <w:ind w:firstLine="500"/>
    </w:pPr>
  </w:style>
  <w:style w:type="paragraph" w:customStyle="1" w:styleId="affff0">
    <w:name w:val="Технический комментарий"/>
    <w:basedOn w:val="a"/>
    <w:next w:val="a"/>
    <w:uiPriority w:val="99"/>
    <w:rsid w:val="00F837FC"/>
    <w:rPr>
      <w:sz w:val="20"/>
      <w:szCs w:val="20"/>
      <w:shd w:val="clear" w:color="auto" w:fill="FFFF00"/>
    </w:rPr>
  </w:style>
  <w:style w:type="character" w:customStyle="1" w:styleId="affff1">
    <w:name w:val="Утратил силу"/>
    <w:uiPriority w:val="99"/>
    <w:rsid w:val="00F837FC"/>
    <w:rPr>
      <w:rFonts w:cs="Times New Roman"/>
      <w:b/>
      <w:bCs/>
      <w:strike/>
      <w:color w:val="808000"/>
    </w:rPr>
  </w:style>
  <w:style w:type="paragraph" w:customStyle="1" w:styleId="affff2">
    <w:name w:val="Центрированный (таблица)"/>
    <w:basedOn w:val="affc"/>
    <w:next w:val="a"/>
    <w:uiPriority w:val="99"/>
    <w:rsid w:val="00F837FC"/>
    <w:pPr>
      <w:jc w:val="center"/>
    </w:pPr>
  </w:style>
  <w:style w:type="paragraph" w:styleId="affff3">
    <w:name w:val="Body Text"/>
    <w:basedOn w:val="a"/>
    <w:link w:val="affff4"/>
    <w:uiPriority w:val="99"/>
    <w:rsid w:val="00F837FC"/>
    <w:rPr>
      <w:sz w:val="20"/>
      <w:szCs w:val="20"/>
    </w:rPr>
  </w:style>
  <w:style w:type="character" w:customStyle="1" w:styleId="affff4">
    <w:name w:val="Основной текст Знак"/>
    <w:basedOn w:val="a0"/>
    <w:link w:val="affff3"/>
    <w:uiPriority w:val="99"/>
    <w:rsid w:val="00F837FC"/>
  </w:style>
  <w:style w:type="paragraph" w:customStyle="1" w:styleId="ConsPlusNonformat">
    <w:name w:val="ConsPlusNonformat"/>
    <w:uiPriority w:val="99"/>
    <w:rsid w:val="00F837FC"/>
    <w:pPr>
      <w:widowControl w:val="0"/>
      <w:autoSpaceDE w:val="0"/>
      <w:autoSpaceDN w:val="0"/>
      <w:adjustRightInd w:val="0"/>
      <w:spacing w:line="360" w:lineRule="atLeast"/>
      <w:jc w:val="both"/>
      <w:textAlignment w:val="baseline"/>
    </w:pPr>
    <w:rPr>
      <w:rFonts w:ascii="Courier New" w:hAnsi="Courier New"/>
    </w:rPr>
  </w:style>
  <w:style w:type="paragraph" w:styleId="affff5">
    <w:name w:val="List Paragraph"/>
    <w:basedOn w:val="a"/>
    <w:uiPriority w:val="34"/>
    <w:qFormat/>
    <w:rsid w:val="00F837FC"/>
    <w:pPr>
      <w:spacing w:after="200" w:line="276" w:lineRule="auto"/>
    </w:pPr>
    <w:rPr>
      <w:rFonts w:ascii="Calibri" w:hAnsi="Calibri" w:cs="Calibri"/>
      <w:sz w:val="22"/>
      <w:szCs w:val="22"/>
    </w:rPr>
  </w:style>
  <w:style w:type="character" w:styleId="affff6">
    <w:name w:val="page number"/>
    <w:uiPriority w:val="99"/>
    <w:rsid w:val="00F837FC"/>
    <w:rPr>
      <w:rFonts w:cs="Times New Roman"/>
    </w:rPr>
  </w:style>
  <w:style w:type="table" w:customStyle="1" w:styleId="12">
    <w:name w:val="Сетка таблицы1"/>
    <w:basedOn w:val="a1"/>
    <w:next w:val="a3"/>
    <w:uiPriority w:val="99"/>
    <w:rsid w:val="00F837FC"/>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837FC"/>
  </w:style>
  <w:style w:type="table" w:customStyle="1" w:styleId="111">
    <w:name w:val="Сетка таблицы11"/>
    <w:basedOn w:val="a1"/>
    <w:next w:val="a3"/>
    <w:uiPriority w:val="59"/>
    <w:rsid w:val="00F837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F837FC"/>
  </w:style>
  <w:style w:type="paragraph" w:styleId="HTML">
    <w:name w:val="HTML Preformatted"/>
    <w:basedOn w:val="a"/>
    <w:link w:val="HTML0"/>
    <w:uiPriority w:val="99"/>
    <w:unhideWhenUsed/>
    <w:rsid w:val="00F8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F837FC"/>
    <w:rPr>
      <w:rFonts w:ascii="Courier New" w:hAnsi="Courier New"/>
    </w:rPr>
  </w:style>
  <w:style w:type="character" w:customStyle="1" w:styleId="tdef-std">
    <w:name w:val="tdef-std"/>
    <w:rsid w:val="00F837FC"/>
  </w:style>
  <w:style w:type="paragraph" w:customStyle="1" w:styleId="s3">
    <w:name w:val="s_3"/>
    <w:basedOn w:val="a"/>
    <w:rsid w:val="00F837FC"/>
    <w:pPr>
      <w:spacing w:before="100" w:beforeAutospacing="1" w:after="100" w:afterAutospacing="1"/>
    </w:pPr>
    <w:rPr>
      <w:sz w:val="20"/>
      <w:szCs w:val="20"/>
    </w:rPr>
  </w:style>
  <w:style w:type="paragraph" w:customStyle="1" w:styleId="s1">
    <w:name w:val="s_1"/>
    <w:basedOn w:val="a"/>
    <w:rsid w:val="00F837FC"/>
    <w:pPr>
      <w:spacing w:before="100" w:beforeAutospacing="1" w:after="100" w:afterAutospacing="1"/>
    </w:pPr>
    <w:rPr>
      <w:sz w:val="20"/>
      <w:szCs w:val="20"/>
    </w:rPr>
  </w:style>
  <w:style w:type="character" w:styleId="affff7">
    <w:name w:val="Emphasis"/>
    <w:uiPriority w:val="20"/>
    <w:qFormat/>
    <w:rsid w:val="00F837FC"/>
    <w:rPr>
      <w:i/>
      <w:iCs/>
    </w:rPr>
  </w:style>
  <w:style w:type="paragraph" w:styleId="affff8">
    <w:name w:val="Normal (Web)"/>
    <w:basedOn w:val="a"/>
    <w:uiPriority w:val="99"/>
    <w:unhideWhenUsed/>
    <w:rsid w:val="00F837FC"/>
    <w:pPr>
      <w:spacing w:before="100" w:beforeAutospacing="1" w:after="100" w:afterAutospacing="1"/>
    </w:pPr>
    <w:rPr>
      <w:sz w:val="20"/>
      <w:szCs w:val="20"/>
    </w:rPr>
  </w:style>
  <w:style w:type="character" w:styleId="affff9">
    <w:name w:val="FollowedHyperlink"/>
    <w:uiPriority w:val="99"/>
    <w:semiHidden/>
    <w:unhideWhenUsed/>
    <w:rsid w:val="00F837FC"/>
    <w:rPr>
      <w:color w:val="800080"/>
      <w:u w:val="single"/>
    </w:rPr>
  </w:style>
  <w:style w:type="character" w:styleId="affffa">
    <w:name w:val="annotation reference"/>
    <w:uiPriority w:val="99"/>
    <w:semiHidden/>
    <w:unhideWhenUsed/>
    <w:rsid w:val="00F837FC"/>
    <w:rPr>
      <w:sz w:val="16"/>
      <w:szCs w:val="16"/>
    </w:rPr>
  </w:style>
  <w:style w:type="paragraph" w:styleId="affffb">
    <w:name w:val="annotation text"/>
    <w:basedOn w:val="a"/>
    <w:link w:val="affffc"/>
    <w:uiPriority w:val="99"/>
    <w:semiHidden/>
    <w:unhideWhenUsed/>
    <w:rsid w:val="00F837FC"/>
    <w:rPr>
      <w:sz w:val="20"/>
      <w:szCs w:val="20"/>
    </w:rPr>
  </w:style>
  <w:style w:type="character" w:customStyle="1" w:styleId="affffc">
    <w:name w:val="Текст примечания Знак"/>
    <w:basedOn w:val="a0"/>
    <w:link w:val="affffb"/>
    <w:uiPriority w:val="99"/>
    <w:semiHidden/>
    <w:rsid w:val="00F837FC"/>
  </w:style>
  <w:style w:type="paragraph" w:styleId="affffd">
    <w:name w:val="annotation subject"/>
    <w:basedOn w:val="affffb"/>
    <w:next w:val="affffb"/>
    <w:link w:val="affffe"/>
    <w:uiPriority w:val="99"/>
    <w:semiHidden/>
    <w:unhideWhenUsed/>
    <w:rsid w:val="00F837FC"/>
    <w:rPr>
      <w:b/>
      <w:bCs/>
    </w:rPr>
  </w:style>
  <w:style w:type="character" w:customStyle="1" w:styleId="affffe">
    <w:name w:val="Тема примечания Знак"/>
    <w:basedOn w:val="affffc"/>
    <w:link w:val="affffd"/>
    <w:uiPriority w:val="99"/>
    <w:semiHidden/>
    <w:rsid w:val="00F837FC"/>
    <w:rPr>
      <w:b/>
      <w:bCs/>
    </w:rPr>
  </w:style>
  <w:style w:type="paragraph" w:customStyle="1" w:styleId="s22">
    <w:name w:val="s_22"/>
    <w:basedOn w:val="a"/>
    <w:rsid w:val="00F837FC"/>
    <w:pPr>
      <w:spacing w:before="100" w:beforeAutospacing="1" w:after="100" w:afterAutospacing="1"/>
    </w:pPr>
    <w:rPr>
      <w:sz w:val="24"/>
      <w:szCs w:val="24"/>
    </w:rPr>
  </w:style>
  <w:style w:type="paragraph" w:styleId="21">
    <w:name w:val="toc 2"/>
    <w:basedOn w:val="a"/>
    <w:next w:val="a"/>
    <w:autoRedefine/>
    <w:uiPriority w:val="39"/>
    <w:unhideWhenUsed/>
    <w:rsid w:val="00F837FC"/>
    <w:pPr>
      <w:ind w:left="200"/>
    </w:pPr>
    <w:rPr>
      <w:sz w:val="20"/>
      <w:szCs w:val="20"/>
    </w:rPr>
  </w:style>
  <w:style w:type="paragraph" w:styleId="13">
    <w:name w:val="toc 1"/>
    <w:basedOn w:val="a"/>
    <w:next w:val="a"/>
    <w:autoRedefine/>
    <w:uiPriority w:val="39"/>
    <w:unhideWhenUsed/>
    <w:rsid w:val="00F837FC"/>
    <w:rPr>
      <w:sz w:val="20"/>
      <w:szCs w:val="20"/>
    </w:rPr>
  </w:style>
  <w:style w:type="paragraph" w:styleId="afffff">
    <w:name w:val="No Spacing"/>
    <w:uiPriority w:val="1"/>
    <w:qFormat/>
    <w:rsid w:val="00F837FC"/>
    <w:rPr>
      <w:rFonts w:ascii="Calibri" w:hAnsi="Calibri"/>
      <w:sz w:val="22"/>
      <w:szCs w:val="22"/>
    </w:rPr>
  </w:style>
  <w:style w:type="character" w:customStyle="1" w:styleId="organictextcontentspan">
    <w:name w:val="organictextcontentspan"/>
    <w:rsid w:val="00F83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E7790B"/>
    <w:rPr>
      <w:sz w:val="28"/>
      <w:szCs w:val="28"/>
    </w:rPr>
  </w:style>
  <w:style w:type="paragraph" w:styleId="1">
    <w:name w:val="heading 1"/>
    <w:basedOn w:val="a"/>
    <w:next w:val="a"/>
    <w:link w:val="10"/>
    <w:uiPriority w:val="9"/>
    <w:qFormat/>
    <w:rsid w:val="00DC242D"/>
    <w:pPr>
      <w:keepNext/>
      <w:jc w:val="center"/>
      <w:outlineLvl w:val="0"/>
    </w:pPr>
    <w:rPr>
      <w:szCs w:val="20"/>
    </w:rPr>
  </w:style>
  <w:style w:type="paragraph" w:styleId="2">
    <w:name w:val="heading 2"/>
    <w:basedOn w:val="a"/>
    <w:next w:val="a"/>
    <w:link w:val="20"/>
    <w:uiPriority w:val="9"/>
    <w:qFormat/>
    <w:rsid w:val="00DC242D"/>
    <w:pPr>
      <w:keepNext/>
      <w:jc w:val="center"/>
      <w:outlineLvl w:val="1"/>
    </w:pPr>
    <w:rPr>
      <w:sz w:val="32"/>
      <w:szCs w:val="20"/>
    </w:rPr>
  </w:style>
  <w:style w:type="paragraph" w:styleId="3">
    <w:name w:val="heading 3"/>
    <w:basedOn w:val="2"/>
    <w:next w:val="a"/>
    <w:link w:val="30"/>
    <w:uiPriority w:val="9"/>
    <w:qFormat/>
    <w:rsid w:val="00F837FC"/>
    <w:pPr>
      <w:keepNext w:val="0"/>
      <w:jc w:val="both"/>
      <w:outlineLvl w:val="2"/>
    </w:pPr>
    <w:rPr>
      <w:rFonts w:ascii="Cambria" w:hAnsi="Cambria"/>
      <w:b/>
      <w:bCs/>
      <w:sz w:val="26"/>
      <w:szCs w:val="26"/>
    </w:rPr>
  </w:style>
  <w:style w:type="paragraph" w:styleId="4">
    <w:name w:val="heading 4"/>
    <w:basedOn w:val="3"/>
    <w:next w:val="a"/>
    <w:link w:val="40"/>
    <w:uiPriority w:val="9"/>
    <w:qFormat/>
    <w:rsid w:val="00F837FC"/>
    <w:pPr>
      <w:outlineLvl w:val="3"/>
    </w:pPr>
    <w:rPr>
      <w:rFonts w:ascii="Calibri" w:hAnsi="Calibri"/>
      <w:sz w:val="28"/>
      <w:szCs w:val="28"/>
    </w:rPr>
  </w:style>
  <w:style w:type="paragraph" w:styleId="5">
    <w:name w:val="heading 5"/>
    <w:basedOn w:val="a"/>
    <w:next w:val="a"/>
    <w:link w:val="50"/>
    <w:uiPriority w:val="9"/>
    <w:qFormat/>
    <w:rsid w:val="00F837F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02791"/>
    <w:rPr>
      <w:color w:val="0000FF"/>
      <w:u w:val="single"/>
    </w:rPr>
  </w:style>
  <w:style w:type="paragraph" w:styleId="a5">
    <w:name w:val="header"/>
    <w:basedOn w:val="a"/>
    <w:link w:val="a6"/>
    <w:uiPriority w:val="99"/>
    <w:rsid w:val="00E26238"/>
    <w:pPr>
      <w:tabs>
        <w:tab w:val="center" w:pos="4677"/>
        <w:tab w:val="right" w:pos="9355"/>
      </w:tabs>
    </w:pPr>
  </w:style>
  <w:style w:type="character" w:customStyle="1" w:styleId="a6">
    <w:name w:val="Верхний колонтитул Знак"/>
    <w:link w:val="a5"/>
    <w:uiPriority w:val="99"/>
    <w:rsid w:val="00E26238"/>
    <w:rPr>
      <w:sz w:val="28"/>
      <w:szCs w:val="28"/>
    </w:rPr>
  </w:style>
  <w:style w:type="paragraph" w:styleId="a7">
    <w:name w:val="footer"/>
    <w:basedOn w:val="a"/>
    <w:link w:val="a8"/>
    <w:uiPriority w:val="99"/>
    <w:rsid w:val="00E26238"/>
    <w:pPr>
      <w:tabs>
        <w:tab w:val="center" w:pos="4677"/>
        <w:tab w:val="right" w:pos="9355"/>
      </w:tabs>
    </w:pPr>
  </w:style>
  <w:style w:type="character" w:customStyle="1" w:styleId="a8">
    <w:name w:val="Нижний колонтитул Знак"/>
    <w:link w:val="a7"/>
    <w:uiPriority w:val="99"/>
    <w:rsid w:val="00E26238"/>
    <w:rPr>
      <w:sz w:val="28"/>
      <w:szCs w:val="28"/>
    </w:rPr>
  </w:style>
  <w:style w:type="paragraph" w:styleId="a9">
    <w:name w:val="Balloon Text"/>
    <w:basedOn w:val="a"/>
    <w:link w:val="aa"/>
    <w:uiPriority w:val="99"/>
    <w:rsid w:val="00E26238"/>
    <w:rPr>
      <w:rFonts w:ascii="Tahoma" w:hAnsi="Tahoma"/>
      <w:sz w:val="16"/>
      <w:szCs w:val="16"/>
    </w:rPr>
  </w:style>
  <w:style w:type="character" w:customStyle="1" w:styleId="aa">
    <w:name w:val="Текст выноски Знак"/>
    <w:link w:val="a9"/>
    <w:uiPriority w:val="99"/>
    <w:rsid w:val="00E26238"/>
    <w:rPr>
      <w:rFonts w:ascii="Tahoma" w:hAnsi="Tahoma" w:cs="Tahoma"/>
      <w:sz w:val="16"/>
      <w:szCs w:val="16"/>
    </w:rPr>
  </w:style>
  <w:style w:type="paragraph" w:styleId="ab">
    <w:name w:val="Revision"/>
    <w:hidden/>
    <w:rsid w:val="00E278FA"/>
    <w:rPr>
      <w:sz w:val="28"/>
      <w:szCs w:val="28"/>
    </w:rPr>
  </w:style>
  <w:style w:type="character" w:customStyle="1" w:styleId="10">
    <w:name w:val="Заголовок 1 Знак"/>
    <w:link w:val="1"/>
    <w:uiPriority w:val="9"/>
    <w:rsid w:val="00DC242D"/>
    <w:rPr>
      <w:sz w:val="28"/>
    </w:rPr>
  </w:style>
  <w:style w:type="character" w:customStyle="1" w:styleId="20">
    <w:name w:val="Заголовок 2 Знак"/>
    <w:link w:val="2"/>
    <w:uiPriority w:val="9"/>
    <w:rsid w:val="00DC242D"/>
    <w:rPr>
      <w:sz w:val="32"/>
    </w:rPr>
  </w:style>
  <w:style w:type="character" w:customStyle="1" w:styleId="30">
    <w:name w:val="Заголовок 3 Знак"/>
    <w:basedOn w:val="a0"/>
    <w:link w:val="3"/>
    <w:uiPriority w:val="9"/>
    <w:rsid w:val="00F837FC"/>
    <w:rPr>
      <w:rFonts w:ascii="Cambria" w:hAnsi="Cambria"/>
      <w:b/>
      <w:bCs/>
      <w:sz w:val="26"/>
      <w:szCs w:val="26"/>
    </w:rPr>
  </w:style>
  <w:style w:type="character" w:customStyle="1" w:styleId="40">
    <w:name w:val="Заголовок 4 Знак"/>
    <w:basedOn w:val="a0"/>
    <w:link w:val="4"/>
    <w:uiPriority w:val="9"/>
    <w:rsid w:val="00F837FC"/>
    <w:rPr>
      <w:rFonts w:ascii="Calibri" w:hAnsi="Calibri"/>
      <w:b/>
      <w:bCs/>
      <w:sz w:val="28"/>
      <w:szCs w:val="28"/>
    </w:rPr>
  </w:style>
  <w:style w:type="character" w:customStyle="1" w:styleId="50">
    <w:name w:val="Заголовок 5 Знак"/>
    <w:basedOn w:val="a0"/>
    <w:link w:val="5"/>
    <w:uiPriority w:val="9"/>
    <w:rsid w:val="00F837FC"/>
    <w:rPr>
      <w:rFonts w:ascii="Calibri" w:hAnsi="Calibri"/>
      <w:b/>
      <w:bCs/>
      <w:i/>
      <w:iCs/>
      <w:sz w:val="26"/>
      <w:szCs w:val="26"/>
    </w:rPr>
  </w:style>
  <w:style w:type="numbering" w:customStyle="1" w:styleId="11">
    <w:name w:val="Нет списка1"/>
    <w:next w:val="a2"/>
    <w:uiPriority w:val="99"/>
    <w:semiHidden/>
    <w:unhideWhenUsed/>
    <w:rsid w:val="00F837FC"/>
  </w:style>
  <w:style w:type="character" w:customStyle="1" w:styleId="ac">
    <w:name w:val="Цветовое выделение"/>
    <w:uiPriority w:val="99"/>
    <w:rsid w:val="00F837FC"/>
    <w:rPr>
      <w:b/>
      <w:color w:val="000080"/>
    </w:rPr>
  </w:style>
  <w:style w:type="character" w:customStyle="1" w:styleId="ad">
    <w:name w:val="Гипертекстовая ссылка"/>
    <w:uiPriority w:val="99"/>
    <w:rsid w:val="00F837FC"/>
    <w:rPr>
      <w:rFonts w:cs="Times New Roman"/>
      <w:b/>
      <w:bCs/>
      <w:color w:val="008000"/>
    </w:rPr>
  </w:style>
  <w:style w:type="character" w:customStyle="1" w:styleId="ae">
    <w:name w:val="Активная гипертекстовая ссылка"/>
    <w:uiPriority w:val="99"/>
    <w:rsid w:val="00F837FC"/>
    <w:rPr>
      <w:rFonts w:cs="Times New Roman"/>
      <w:b/>
      <w:bCs/>
      <w:color w:val="008000"/>
      <w:u w:val="single"/>
    </w:rPr>
  </w:style>
  <w:style w:type="paragraph" w:customStyle="1" w:styleId="af">
    <w:name w:val="Внимание: криминал!!"/>
    <w:basedOn w:val="a"/>
    <w:next w:val="a"/>
    <w:uiPriority w:val="99"/>
    <w:rsid w:val="00F837FC"/>
    <w:rPr>
      <w:sz w:val="20"/>
      <w:szCs w:val="20"/>
    </w:rPr>
  </w:style>
  <w:style w:type="paragraph" w:customStyle="1" w:styleId="af0">
    <w:name w:val="Внимание: недобросовестность!"/>
    <w:basedOn w:val="a"/>
    <w:next w:val="a"/>
    <w:uiPriority w:val="99"/>
    <w:rsid w:val="00F837FC"/>
    <w:rPr>
      <w:sz w:val="20"/>
      <w:szCs w:val="20"/>
    </w:rPr>
  </w:style>
  <w:style w:type="character" w:customStyle="1" w:styleId="af1">
    <w:name w:val="Выделение для Базового Поиска"/>
    <w:uiPriority w:val="99"/>
    <w:rsid w:val="00F837FC"/>
    <w:rPr>
      <w:rFonts w:cs="Times New Roman"/>
      <w:b/>
      <w:bCs/>
      <w:color w:val="0058A9"/>
    </w:rPr>
  </w:style>
  <w:style w:type="character" w:customStyle="1" w:styleId="af2">
    <w:name w:val="Выделение для Базового Поиска (курсив)"/>
    <w:uiPriority w:val="99"/>
    <w:rsid w:val="00F837FC"/>
    <w:rPr>
      <w:rFonts w:cs="Times New Roman"/>
      <w:b/>
      <w:bCs/>
      <w:i/>
      <w:iCs/>
      <w:color w:val="0058A9"/>
    </w:rPr>
  </w:style>
  <w:style w:type="paragraph" w:customStyle="1" w:styleId="af3">
    <w:name w:val="Основное меню (преемственное)"/>
    <w:basedOn w:val="a"/>
    <w:next w:val="a"/>
    <w:uiPriority w:val="99"/>
    <w:rsid w:val="00F837FC"/>
    <w:rPr>
      <w:rFonts w:ascii="Verdana" w:hAnsi="Verdana" w:cs="Verdana"/>
      <w:sz w:val="20"/>
      <w:szCs w:val="20"/>
    </w:rPr>
  </w:style>
  <w:style w:type="paragraph" w:customStyle="1" w:styleId="af4">
    <w:name w:val="Заголовок"/>
    <w:basedOn w:val="af3"/>
    <w:next w:val="a"/>
    <w:uiPriority w:val="99"/>
    <w:rsid w:val="00F837FC"/>
    <w:rPr>
      <w:rFonts w:ascii="Arial" w:hAnsi="Arial" w:cs="Arial"/>
      <w:b/>
      <w:bCs/>
      <w:color w:val="0058A9"/>
      <w:shd w:val="clear" w:color="auto" w:fill="ECE9D8"/>
    </w:rPr>
  </w:style>
  <w:style w:type="paragraph" w:customStyle="1" w:styleId="af5">
    <w:name w:val="Заголовок группы контролов"/>
    <w:basedOn w:val="a"/>
    <w:next w:val="a"/>
    <w:uiPriority w:val="99"/>
    <w:rsid w:val="00F837FC"/>
    <w:rPr>
      <w:b/>
      <w:bCs/>
      <w:color w:val="000000"/>
      <w:sz w:val="20"/>
      <w:szCs w:val="20"/>
    </w:rPr>
  </w:style>
  <w:style w:type="paragraph" w:customStyle="1" w:styleId="af6">
    <w:name w:val="Заголовок для информации об изменениях"/>
    <w:basedOn w:val="1"/>
    <w:next w:val="a"/>
    <w:uiPriority w:val="99"/>
    <w:rsid w:val="00F837FC"/>
    <w:pPr>
      <w:keepNext w:val="0"/>
      <w:jc w:val="both"/>
      <w:outlineLvl w:val="9"/>
    </w:pPr>
    <w:rPr>
      <w:rFonts w:ascii="Cambria" w:hAnsi="Cambria"/>
      <w:kern w:val="32"/>
      <w:sz w:val="20"/>
      <w:shd w:val="clear" w:color="auto" w:fill="FFFFFF"/>
    </w:rPr>
  </w:style>
  <w:style w:type="paragraph" w:customStyle="1" w:styleId="af7">
    <w:name w:val="Заголовок приложения"/>
    <w:basedOn w:val="a"/>
    <w:next w:val="a"/>
    <w:uiPriority w:val="99"/>
    <w:rsid w:val="00F837FC"/>
    <w:pPr>
      <w:jc w:val="right"/>
    </w:pPr>
    <w:rPr>
      <w:sz w:val="20"/>
      <w:szCs w:val="20"/>
    </w:rPr>
  </w:style>
  <w:style w:type="paragraph" w:customStyle="1" w:styleId="af8">
    <w:name w:val="Заголовок распахивающейся части диалога"/>
    <w:basedOn w:val="a"/>
    <w:next w:val="a"/>
    <w:uiPriority w:val="99"/>
    <w:rsid w:val="00F837FC"/>
    <w:rPr>
      <w:i/>
      <w:iCs/>
      <w:color w:val="000080"/>
      <w:sz w:val="20"/>
      <w:szCs w:val="20"/>
    </w:rPr>
  </w:style>
  <w:style w:type="character" w:customStyle="1" w:styleId="af9">
    <w:name w:val="Заголовок своего сообщения"/>
    <w:uiPriority w:val="99"/>
    <w:rsid w:val="00F837FC"/>
    <w:rPr>
      <w:rFonts w:cs="Times New Roman"/>
      <w:b/>
      <w:bCs/>
      <w:color w:val="000080"/>
    </w:rPr>
  </w:style>
  <w:style w:type="paragraph" w:customStyle="1" w:styleId="afa">
    <w:name w:val="Заголовок статьи"/>
    <w:basedOn w:val="a"/>
    <w:next w:val="a"/>
    <w:uiPriority w:val="99"/>
    <w:rsid w:val="00F837FC"/>
    <w:pPr>
      <w:ind w:left="1612" w:hanging="892"/>
    </w:pPr>
    <w:rPr>
      <w:sz w:val="20"/>
      <w:szCs w:val="20"/>
    </w:rPr>
  </w:style>
  <w:style w:type="character" w:customStyle="1" w:styleId="afb">
    <w:name w:val="Заголовок чужого сообщения"/>
    <w:uiPriority w:val="99"/>
    <w:rsid w:val="00F837FC"/>
    <w:rPr>
      <w:rFonts w:cs="Times New Roman"/>
      <w:b/>
      <w:bCs/>
      <w:color w:val="FF0000"/>
    </w:rPr>
  </w:style>
  <w:style w:type="paragraph" w:customStyle="1" w:styleId="afc">
    <w:name w:val="Интерактивный заголовок"/>
    <w:basedOn w:val="af4"/>
    <w:next w:val="a"/>
    <w:uiPriority w:val="99"/>
    <w:rsid w:val="00F837FC"/>
    <w:rPr>
      <w:b w:val="0"/>
      <w:bCs w:val="0"/>
      <w:color w:val="auto"/>
      <w:u w:val="single"/>
      <w:shd w:val="clear" w:color="auto" w:fill="auto"/>
    </w:rPr>
  </w:style>
  <w:style w:type="paragraph" w:customStyle="1" w:styleId="afd">
    <w:name w:val="Текст информации об изменениях"/>
    <w:basedOn w:val="a"/>
    <w:next w:val="a"/>
    <w:uiPriority w:val="99"/>
    <w:rsid w:val="00F837FC"/>
    <w:rPr>
      <w:sz w:val="20"/>
      <w:szCs w:val="20"/>
    </w:rPr>
  </w:style>
  <w:style w:type="paragraph" w:customStyle="1" w:styleId="afe">
    <w:name w:val="Информация об изменениях"/>
    <w:basedOn w:val="afd"/>
    <w:next w:val="a"/>
    <w:uiPriority w:val="99"/>
    <w:rsid w:val="00F837FC"/>
    <w:pPr>
      <w:spacing w:before="180"/>
      <w:ind w:left="360" w:right="360"/>
    </w:pPr>
    <w:rPr>
      <w:sz w:val="24"/>
      <w:szCs w:val="24"/>
      <w:shd w:val="clear" w:color="auto" w:fill="EAEFED"/>
    </w:rPr>
  </w:style>
  <w:style w:type="paragraph" w:customStyle="1" w:styleId="aff">
    <w:name w:val="Текст (справка)"/>
    <w:basedOn w:val="a"/>
    <w:next w:val="a"/>
    <w:uiPriority w:val="99"/>
    <w:rsid w:val="00F837FC"/>
    <w:pPr>
      <w:ind w:left="170" w:right="170"/>
    </w:pPr>
    <w:rPr>
      <w:sz w:val="20"/>
      <w:szCs w:val="20"/>
    </w:rPr>
  </w:style>
  <w:style w:type="paragraph" w:customStyle="1" w:styleId="aff0">
    <w:name w:val="Комментарий"/>
    <w:basedOn w:val="aff"/>
    <w:next w:val="a"/>
    <w:uiPriority w:val="99"/>
    <w:rsid w:val="00F837FC"/>
    <w:pPr>
      <w:spacing w:before="75"/>
      <w:ind w:left="0" w:right="0"/>
    </w:pPr>
    <w:rPr>
      <w:i/>
      <w:iCs/>
      <w:color w:val="800080"/>
    </w:rPr>
  </w:style>
  <w:style w:type="paragraph" w:customStyle="1" w:styleId="aff1">
    <w:name w:val="Информация об изменениях документа"/>
    <w:basedOn w:val="aff0"/>
    <w:next w:val="a"/>
    <w:uiPriority w:val="99"/>
    <w:rsid w:val="00F837FC"/>
    <w:pPr>
      <w:spacing w:before="0"/>
    </w:pPr>
  </w:style>
  <w:style w:type="paragraph" w:customStyle="1" w:styleId="aff2">
    <w:name w:val="Текст (лев. подпись)"/>
    <w:basedOn w:val="a"/>
    <w:next w:val="a"/>
    <w:uiPriority w:val="99"/>
    <w:rsid w:val="00F837FC"/>
    <w:rPr>
      <w:sz w:val="20"/>
      <w:szCs w:val="20"/>
    </w:rPr>
  </w:style>
  <w:style w:type="paragraph" w:customStyle="1" w:styleId="aff3">
    <w:name w:val="Колонтитул (левый)"/>
    <w:basedOn w:val="aff2"/>
    <w:next w:val="a"/>
    <w:uiPriority w:val="99"/>
    <w:rsid w:val="00F837FC"/>
    <w:rPr>
      <w:sz w:val="16"/>
      <w:szCs w:val="16"/>
    </w:rPr>
  </w:style>
  <w:style w:type="paragraph" w:customStyle="1" w:styleId="aff4">
    <w:name w:val="Текст (прав. подпись)"/>
    <w:basedOn w:val="a"/>
    <w:next w:val="a"/>
    <w:uiPriority w:val="99"/>
    <w:rsid w:val="00F837FC"/>
    <w:pPr>
      <w:jc w:val="right"/>
    </w:pPr>
    <w:rPr>
      <w:sz w:val="20"/>
      <w:szCs w:val="20"/>
    </w:rPr>
  </w:style>
  <w:style w:type="paragraph" w:customStyle="1" w:styleId="aff5">
    <w:name w:val="Колонтитул (правый)"/>
    <w:basedOn w:val="aff4"/>
    <w:next w:val="a"/>
    <w:uiPriority w:val="99"/>
    <w:rsid w:val="00F837FC"/>
    <w:pPr>
      <w:jc w:val="both"/>
    </w:pPr>
    <w:rPr>
      <w:sz w:val="16"/>
      <w:szCs w:val="16"/>
    </w:rPr>
  </w:style>
  <w:style w:type="paragraph" w:customStyle="1" w:styleId="aff6">
    <w:name w:val="Комментарий пользователя"/>
    <w:basedOn w:val="aff0"/>
    <w:next w:val="a"/>
    <w:uiPriority w:val="99"/>
    <w:rsid w:val="00F837FC"/>
    <w:pPr>
      <w:spacing w:before="0"/>
    </w:pPr>
    <w:rPr>
      <w:i w:val="0"/>
      <w:iCs w:val="0"/>
      <w:color w:val="000080"/>
    </w:rPr>
  </w:style>
  <w:style w:type="paragraph" w:customStyle="1" w:styleId="aff7">
    <w:name w:val="Куда обратиться?"/>
    <w:basedOn w:val="a"/>
    <w:next w:val="a"/>
    <w:uiPriority w:val="99"/>
    <w:rsid w:val="00F837FC"/>
    <w:rPr>
      <w:sz w:val="20"/>
      <w:szCs w:val="20"/>
    </w:rPr>
  </w:style>
  <w:style w:type="paragraph" w:customStyle="1" w:styleId="aff8">
    <w:name w:val="Моноширинный"/>
    <w:basedOn w:val="a"/>
    <w:next w:val="a"/>
    <w:uiPriority w:val="99"/>
    <w:rsid w:val="00F837FC"/>
    <w:rPr>
      <w:rFonts w:ascii="Courier New" w:hAnsi="Courier New" w:cs="Courier New"/>
      <w:sz w:val="20"/>
      <w:szCs w:val="20"/>
    </w:rPr>
  </w:style>
  <w:style w:type="character" w:customStyle="1" w:styleId="aff9">
    <w:name w:val="Найденные слова"/>
    <w:uiPriority w:val="99"/>
    <w:rsid w:val="00F837FC"/>
    <w:rPr>
      <w:rFonts w:cs="Times New Roman"/>
      <w:b/>
      <w:bCs/>
      <w:color w:val="000080"/>
      <w:shd w:val="clear" w:color="auto" w:fill="auto"/>
    </w:rPr>
  </w:style>
  <w:style w:type="character" w:customStyle="1" w:styleId="affa">
    <w:name w:val="Не вступил в силу"/>
    <w:uiPriority w:val="99"/>
    <w:rsid w:val="00F837FC"/>
    <w:rPr>
      <w:rFonts w:cs="Times New Roman"/>
      <w:b/>
      <w:bCs/>
      <w:color w:val="008080"/>
    </w:rPr>
  </w:style>
  <w:style w:type="paragraph" w:customStyle="1" w:styleId="affb">
    <w:name w:val="Необходимые документы"/>
    <w:basedOn w:val="a"/>
    <w:next w:val="a"/>
    <w:uiPriority w:val="99"/>
    <w:rsid w:val="00F837FC"/>
    <w:pPr>
      <w:ind w:left="118"/>
    </w:pPr>
    <w:rPr>
      <w:sz w:val="20"/>
      <w:szCs w:val="20"/>
    </w:rPr>
  </w:style>
  <w:style w:type="paragraph" w:customStyle="1" w:styleId="affc">
    <w:name w:val="Нормальный (таблица)"/>
    <w:basedOn w:val="a"/>
    <w:next w:val="a"/>
    <w:uiPriority w:val="99"/>
    <w:rsid w:val="00F837FC"/>
    <w:rPr>
      <w:sz w:val="20"/>
      <w:szCs w:val="20"/>
    </w:rPr>
  </w:style>
  <w:style w:type="paragraph" w:customStyle="1" w:styleId="affd">
    <w:name w:val="Объект"/>
    <w:basedOn w:val="a"/>
    <w:next w:val="a"/>
    <w:uiPriority w:val="99"/>
    <w:rsid w:val="00F837FC"/>
    <w:rPr>
      <w:sz w:val="20"/>
      <w:szCs w:val="20"/>
    </w:rPr>
  </w:style>
  <w:style w:type="paragraph" w:customStyle="1" w:styleId="affe">
    <w:name w:val="Таблицы (моноширинный)"/>
    <w:basedOn w:val="a"/>
    <w:next w:val="a"/>
    <w:uiPriority w:val="99"/>
    <w:rsid w:val="00F837FC"/>
    <w:rPr>
      <w:rFonts w:ascii="Courier New" w:hAnsi="Courier New" w:cs="Courier New"/>
      <w:sz w:val="20"/>
      <w:szCs w:val="20"/>
    </w:rPr>
  </w:style>
  <w:style w:type="paragraph" w:customStyle="1" w:styleId="afff">
    <w:name w:val="Оглавление"/>
    <w:basedOn w:val="affe"/>
    <w:next w:val="a"/>
    <w:uiPriority w:val="99"/>
    <w:rsid w:val="00F837FC"/>
    <w:pPr>
      <w:ind w:left="140"/>
    </w:pPr>
    <w:rPr>
      <w:rFonts w:ascii="Arial" w:hAnsi="Arial" w:cs="Arial"/>
    </w:rPr>
  </w:style>
  <w:style w:type="character" w:customStyle="1" w:styleId="afff0">
    <w:name w:val="Опечатки"/>
    <w:uiPriority w:val="99"/>
    <w:rsid w:val="00F837FC"/>
    <w:rPr>
      <w:color w:val="FF0000"/>
    </w:rPr>
  </w:style>
  <w:style w:type="paragraph" w:customStyle="1" w:styleId="afff1">
    <w:name w:val="Переменная часть"/>
    <w:basedOn w:val="af3"/>
    <w:next w:val="a"/>
    <w:uiPriority w:val="99"/>
    <w:rsid w:val="00F837FC"/>
    <w:rPr>
      <w:rFonts w:ascii="Arial" w:hAnsi="Arial" w:cs="Arial"/>
    </w:rPr>
  </w:style>
  <w:style w:type="paragraph" w:customStyle="1" w:styleId="afff2">
    <w:name w:val="Подвал для информации об изменениях"/>
    <w:basedOn w:val="1"/>
    <w:next w:val="a"/>
    <w:uiPriority w:val="99"/>
    <w:rsid w:val="00F837FC"/>
    <w:pPr>
      <w:keepNext w:val="0"/>
      <w:jc w:val="both"/>
      <w:outlineLvl w:val="9"/>
    </w:pPr>
    <w:rPr>
      <w:rFonts w:ascii="Cambria" w:hAnsi="Cambria"/>
      <w:kern w:val="32"/>
      <w:sz w:val="20"/>
    </w:rPr>
  </w:style>
  <w:style w:type="paragraph" w:customStyle="1" w:styleId="afff3">
    <w:name w:val="Подзаголовок для информации об изменениях"/>
    <w:basedOn w:val="afd"/>
    <w:next w:val="a"/>
    <w:uiPriority w:val="99"/>
    <w:rsid w:val="00F837FC"/>
    <w:rPr>
      <w:b/>
      <w:bCs/>
      <w:color w:val="000080"/>
      <w:sz w:val="24"/>
      <w:szCs w:val="24"/>
    </w:rPr>
  </w:style>
  <w:style w:type="paragraph" w:customStyle="1" w:styleId="afff4">
    <w:name w:val="Подчёркнуный текст"/>
    <w:basedOn w:val="a"/>
    <w:next w:val="a"/>
    <w:uiPriority w:val="99"/>
    <w:rsid w:val="00F837FC"/>
    <w:rPr>
      <w:sz w:val="20"/>
      <w:szCs w:val="20"/>
    </w:rPr>
  </w:style>
  <w:style w:type="paragraph" w:customStyle="1" w:styleId="afff5">
    <w:name w:val="Постоянная часть"/>
    <w:basedOn w:val="af3"/>
    <w:next w:val="a"/>
    <w:uiPriority w:val="99"/>
    <w:rsid w:val="00F837FC"/>
    <w:rPr>
      <w:rFonts w:ascii="Arial" w:hAnsi="Arial" w:cs="Arial"/>
      <w:sz w:val="22"/>
      <w:szCs w:val="22"/>
    </w:rPr>
  </w:style>
  <w:style w:type="paragraph" w:customStyle="1" w:styleId="afff6">
    <w:name w:val="Прижатый влево"/>
    <w:basedOn w:val="a"/>
    <w:next w:val="a"/>
    <w:uiPriority w:val="99"/>
    <w:rsid w:val="00F837FC"/>
    <w:rPr>
      <w:sz w:val="20"/>
      <w:szCs w:val="20"/>
    </w:rPr>
  </w:style>
  <w:style w:type="paragraph" w:customStyle="1" w:styleId="afff7">
    <w:name w:val="Пример."/>
    <w:basedOn w:val="a"/>
    <w:next w:val="a"/>
    <w:uiPriority w:val="99"/>
    <w:rsid w:val="00F837FC"/>
    <w:pPr>
      <w:ind w:left="118" w:firstLine="602"/>
    </w:pPr>
    <w:rPr>
      <w:sz w:val="20"/>
      <w:szCs w:val="20"/>
    </w:rPr>
  </w:style>
  <w:style w:type="paragraph" w:customStyle="1" w:styleId="afff8">
    <w:name w:val="Примечание."/>
    <w:basedOn w:val="aff0"/>
    <w:next w:val="a"/>
    <w:uiPriority w:val="99"/>
    <w:rsid w:val="00F837FC"/>
    <w:pPr>
      <w:spacing w:before="0"/>
    </w:pPr>
    <w:rPr>
      <w:i w:val="0"/>
      <w:iCs w:val="0"/>
      <w:color w:val="auto"/>
    </w:rPr>
  </w:style>
  <w:style w:type="character" w:customStyle="1" w:styleId="afff9">
    <w:name w:val="Продолжение ссылки"/>
    <w:uiPriority w:val="99"/>
    <w:rsid w:val="00F837FC"/>
  </w:style>
  <w:style w:type="paragraph" w:customStyle="1" w:styleId="afffa">
    <w:name w:val="Словарная статья"/>
    <w:basedOn w:val="a"/>
    <w:next w:val="a"/>
    <w:uiPriority w:val="99"/>
    <w:rsid w:val="00F837FC"/>
    <w:pPr>
      <w:ind w:right="118"/>
    </w:pPr>
    <w:rPr>
      <w:sz w:val="20"/>
      <w:szCs w:val="20"/>
    </w:rPr>
  </w:style>
  <w:style w:type="character" w:customStyle="1" w:styleId="afffb">
    <w:name w:val="Сравнение редакций"/>
    <w:uiPriority w:val="99"/>
    <w:rsid w:val="00F837FC"/>
    <w:rPr>
      <w:rFonts w:cs="Times New Roman"/>
      <w:b/>
      <w:bCs/>
      <w:color w:val="000080"/>
    </w:rPr>
  </w:style>
  <w:style w:type="character" w:customStyle="1" w:styleId="afffc">
    <w:name w:val="Сравнение редакций. Добавленный фрагмент"/>
    <w:uiPriority w:val="99"/>
    <w:rsid w:val="00F837FC"/>
    <w:rPr>
      <w:color w:val="0000FF"/>
      <w:shd w:val="clear" w:color="auto" w:fill="auto"/>
    </w:rPr>
  </w:style>
  <w:style w:type="character" w:customStyle="1" w:styleId="afffd">
    <w:name w:val="Сравнение редакций. Удаленный фрагмент"/>
    <w:uiPriority w:val="99"/>
    <w:rsid w:val="00F837FC"/>
    <w:rPr>
      <w:strike/>
      <w:color w:val="808000"/>
    </w:rPr>
  </w:style>
  <w:style w:type="paragraph" w:customStyle="1" w:styleId="afffe">
    <w:name w:val="Ссылка на официальную публикацию"/>
    <w:basedOn w:val="a"/>
    <w:next w:val="a"/>
    <w:uiPriority w:val="99"/>
    <w:rsid w:val="00F837FC"/>
    <w:rPr>
      <w:sz w:val="20"/>
      <w:szCs w:val="20"/>
    </w:rPr>
  </w:style>
  <w:style w:type="paragraph" w:customStyle="1" w:styleId="affff">
    <w:name w:val="Текст в таблице"/>
    <w:basedOn w:val="affc"/>
    <w:next w:val="a"/>
    <w:uiPriority w:val="99"/>
    <w:rsid w:val="00F837FC"/>
    <w:pPr>
      <w:ind w:firstLine="500"/>
    </w:pPr>
  </w:style>
  <w:style w:type="paragraph" w:customStyle="1" w:styleId="affff0">
    <w:name w:val="Технический комментарий"/>
    <w:basedOn w:val="a"/>
    <w:next w:val="a"/>
    <w:uiPriority w:val="99"/>
    <w:rsid w:val="00F837FC"/>
    <w:rPr>
      <w:sz w:val="20"/>
      <w:szCs w:val="20"/>
      <w:shd w:val="clear" w:color="auto" w:fill="FFFF00"/>
    </w:rPr>
  </w:style>
  <w:style w:type="character" w:customStyle="1" w:styleId="affff1">
    <w:name w:val="Утратил силу"/>
    <w:uiPriority w:val="99"/>
    <w:rsid w:val="00F837FC"/>
    <w:rPr>
      <w:rFonts w:cs="Times New Roman"/>
      <w:b/>
      <w:bCs/>
      <w:strike/>
      <w:color w:val="808000"/>
    </w:rPr>
  </w:style>
  <w:style w:type="paragraph" w:customStyle="1" w:styleId="affff2">
    <w:name w:val="Центрированный (таблица)"/>
    <w:basedOn w:val="affc"/>
    <w:next w:val="a"/>
    <w:uiPriority w:val="99"/>
    <w:rsid w:val="00F837FC"/>
    <w:pPr>
      <w:jc w:val="center"/>
    </w:pPr>
  </w:style>
  <w:style w:type="paragraph" w:styleId="affff3">
    <w:name w:val="Body Text"/>
    <w:basedOn w:val="a"/>
    <w:link w:val="affff4"/>
    <w:uiPriority w:val="99"/>
    <w:rsid w:val="00F837FC"/>
    <w:rPr>
      <w:sz w:val="20"/>
      <w:szCs w:val="20"/>
    </w:rPr>
  </w:style>
  <w:style w:type="character" w:customStyle="1" w:styleId="affff4">
    <w:name w:val="Основной текст Знак"/>
    <w:basedOn w:val="a0"/>
    <w:link w:val="affff3"/>
    <w:uiPriority w:val="99"/>
    <w:rsid w:val="00F837FC"/>
  </w:style>
  <w:style w:type="paragraph" w:customStyle="1" w:styleId="ConsPlusNonformat">
    <w:name w:val="ConsPlusNonformat"/>
    <w:uiPriority w:val="99"/>
    <w:rsid w:val="00F837FC"/>
    <w:pPr>
      <w:widowControl w:val="0"/>
      <w:autoSpaceDE w:val="0"/>
      <w:autoSpaceDN w:val="0"/>
      <w:adjustRightInd w:val="0"/>
      <w:spacing w:line="360" w:lineRule="atLeast"/>
      <w:jc w:val="both"/>
      <w:textAlignment w:val="baseline"/>
    </w:pPr>
    <w:rPr>
      <w:rFonts w:ascii="Courier New" w:hAnsi="Courier New"/>
    </w:rPr>
  </w:style>
  <w:style w:type="paragraph" w:styleId="affff5">
    <w:name w:val="List Paragraph"/>
    <w:basedOn w:val="a"/>
    <w:uiPriority w:val="34"/>
    <w:qFormat/>
    <w:rsid w:val="00F837FC"/>
    <w:pPr>
      <w:spacing w:after="200" w:line="276" w:lineRule="auto"/>
    </w:pPr>
    <w:rPr>
      <w:rFonts w:ascii="Calibri" w:hAnsi="Calibri" w:cs="Calibri"/>
      <w:sz w:val="22"/>
      <w:szCs w:val="22"/>
    </w:rPr>
  </w:style>
  <w:style w:type="character" w:styleId="affff6">
    <w:name w:val="page number"/>
    <w:uiPriority w:val="99"/>
    <w:rsid w:val="00F837FC"/>
    <w:rPr>
      <w:rFonts w:cs="Times New Roman"/>
    </w:rPr>
  </w:style>
  <w:style w:type="table" w:customStyle="1" w:styleId="12">
    <w:name w:val="Сетка таблицы1"/>
    <w:basedOn w:val="a1"/>
    <w:next w:val="a3"/>
    <w:uiPriority w:val="99"/>
    <w:rsid w:val="00F837FC"/>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837FC"/>
  </w:style>
  <w:style w:type="table" w:customStyle="1" w:styleId="111">
    <w:name w:val="Сетка таблицы11"/>
    <w:basedOn w:val="a1"/>
    <w:next w:val="a3"/>
    <w:uiPriority w:val="59"/>
    <w:rsid w:val="00F837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F837FC"/>
  </w:style>
  <w:style w:type="paragraph" w:styleId="HTML">
    <w:name w:val="HTML Preformatted"/>
    <w:basedOn w:val="a"/>
    <w:link w:val="HTML0"/>
    <w:uiPriority w:val="99"/>
    <w:unhideWhenUsed/>
    <w:rsid w:val="00F8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F837FC"/>
    <w:rPr>
      <w:rFonts w:ascii="Courier New" w:hAnsi="Courier New"/>
    </w:rPr>
  </w:style>
  <w:style w:type="character" w:customStyle="1" w:styleId="tdef-std">
    <w:name w:val="tdef-std"/>
    <w:rsid w:val="00F837FC"/>
  </w:style>
  <w:style w:type="paragraph" w:customStyle="1" w:styleId="s3">
    <w:name w:val="s_3"/>
    <w:basedOn w:val="a"/>
    <w:rsid w:val="00F837FC"/>
    <w:pPr>
      <w:spacing w:before="100" w:beforeAutospacing="1" w:after="100" w:afterAutospacing="1"/>
    </w:pPr>
    <w:rPr>
      <w:sz w:val="20"/>
      <w:szCs w:val="20"/>
    </w:rPr>
  </w:style>
  <w:style w:type="paragraph" w:customStyle="1" w:styleId="s1">
    <w:name w:val="s_1"/>
    <w:basedOn w:val="a"/>
    <w:rsid w:val="00F837FC"/>
    <w:pPr>
      <w:spacing w:before="100" w:beforeAutospacing="1" w:after="100" w:afterAutospacing="1"/>
    </w:pPr>
    <w:rPr>
      <w:sz w:val="20"/>
      <w:szCs w:val="20"/>
    </w:rPr>
  </w:style>
  <w:style w:type="character" w:styleId="affff7">
    <w:name w:val="Emphasis"/>
    <w:uiPriority w:val="20"/>
    <w:qFormat/>
    <w:rsid w:val="00F837FC"/>
    <w:rPr>
      <w:i/>
      <w:iCs/>
    </w:rPr>
  </w:style>
  <w:style w:type="paragraph" w:styleId="affff8">
    <w:name w:val="Normal (Web)"/>
    <w:basedOn w:val="a"/>
    <w:uiPriority w:val="99"/>
    <w:unhideWhenUsed/>
    <w:rsid w:val="00F837FC"/>
    <w:pPr>
      <w:spacing w:before="100" w:beforeAutospacing="1" w:after="100" w:afterAutospacing="1"/>
    </w:pPr>
    <w:rPr>
      <w:sz w:val="20"/>
      <w:szCs w:val="20"/>
    </w:rPr>
  </w:style>
  <w:style w:type="character" w:styleId="affff9">
    <w:name w:val="FollowedHyperlink"/>
    <w:uiPriority w:val="99"/>
    <w:semiHidden/>
    <w:unhideWhenUsed/>
    <w:rsid w:val="00F837FC"/>
    <w:rPr>
      <w:color w:val="800080"/>
      <w:u w:val="single"/>
    </w:rPr>
  </w:style>
  <w:style w:type="character" w:styleId="affffa">
    <w:name w:val="annotation reference"/>
    <w:uiPriority w:val="99"/>
    <w:semiHidden/>
    <w:unhideWhenUsed/>
    <w:rsid w:val="00F837FC"/>
    <w:rPr>
      <w:sz w:val="16"/>
      <w:szCs w:val="16"/>
    </w:rPr>
  </w:style>
  <w:style w:type="paragraph" w:styleId="affffb">
    <w:name w:val="annotation text"/>
    <w:basedOn w:val="a"/>
    <w:link w:val="affffc"/>
    <w:uiPriority w:val="99"/>
    <w:semiHidden/>
    <w:unhideWhenUsed/>
    <w:rsid w:val="00F837FC"/>
    <w:rPr>
      <w:sz w:val="20"/>
      <w:szCs w:val="20"/>
    </w:rPr>
  </w:style>
  <w:style w:type="character" w:customStyle="1" w:styleId="affffc">
    <w:name w:val="Текст примечания Знак"/>
    <w:basedOn w:val="a0"/>
    <w:link w:val="affffb"/>
    <w:uiPriority w:val="99"/>
    <w:semiHidden/>
    <w:rsid w:val="00F837FC"/>
  </w:style>
  <w:style w:type="paragraph" w:styleId="affffd">
    <w:name w:val="annotation subject"/>
    <w:basedOn w:val="affffb"/>
    <w:next w:val="affffb"/>
    <w:link w:val="affffe"/>
    <w:uiPriority w:val="99"/>
    <w:semiHidden/>
    <w:unhideWhenUsed/>
    <w:rsid w:val="00F837FC"/>
    <w:rPr>
      <w:b/>
      <w:bCs/>
    </w:rPr>
  </w:style>
  <w:style w:type="character" w:customStyle="1" w:styleId="affffe">
    <w:name w:val="Тема примечания Знак"/>
    <w:basedOn w:val="affffc"/>
    <w:link w:val="affffd"/>
    <w:uiPriority w:val="99"/>
    <w:semiHidden/>
    <w:rsid w:val="00F837FC"/>
    <w:rPr>
      <w:b/>
      <w:bCs/>
    </w:rPr>
  </w:style>
  <w:style w:type="paragraph" w:customStyle="1" w:styleId="s22">
    <w:name w:val="s_22"/>
    <w:basedOn w:val="a"/>
    <w:rsid w:val="00F837FC"/>
    <w:pPr>
      <w:spacing w:before="100" w:beforeAutospacing="1" w:after="100" w:afterAutospacing="1"/>
    </w:pPr>
    <w:rPr>
      <w:sz w:val="24"/>
      <w:szCs w:val="24"/>
    </w:rPr>
  </w:style>
  <w:style w:type="paragraph" w:styleId="21">
    <w:name w:val="toc 2"/>
    <w:basedOn w:val="a"/>
    <w:next w:val="a"/>
    <w:autoRedefine/>
    <w:uiPriority w:val="39"/>
    <w:unhideWhenUsed/>
    <w:rsid w:val="00F837FC"/>
    <w:pPr>
      <w:ind w:left="200"/>
    </w:pPr>
    <w:rPr>
      <w:sz w:val="20"/>
      <w:szCs w:val="20"/>
    </w:rPr>
  </w:style>
  <w:style w:type="paragraph" w:styleId="13">
    <w:name w:val="toc 1"/>
    <w:basedOn w:val="a"/>
    <w:next w:val="a"/>
    <w:autoRedefine/>
    <w:uiPriority w:val="39"/>
    <w:unhideWhenUsed/>
    <w:rsid w:val="00F837FC"/>
    <w:rPr>
      <w:sz w:val="20"/>
      <w:szCs w:val="20"/>
    </w:rPr>
  </w:style>
  <w:style w:type="paragraph" w:styleId="afffff">
    <w:name w:val="No Spacing"/>
    <w:uiPriority w:val="1"/>
    <w:qFormat/>
    <w:rsid w:val="00F837FC"/>
    <w:rPr>
      <w:rFonts w:ascii="Calibri" w:hAnsi="Calibri"/>
      <w:sz w:val="22"/>
      <w:szCs w:val="22"/>
    </w:rPr>
  </w:style>
  <w:style w:type="character" w:customStyle="1" w:styleId="organictextcontentspan">
    <w:name w:val="organictextcontentspan"/>
    <w:rsid w:val="00F837FC"/>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ekupravleniezgo@yandex.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46661.10" TargetMode="External"/><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vodokanal@chel.sur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lat-go@mail.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hyperlink" Target="http://mobileonline.garant.ru/" TargetMode="External"/><Relationship Id="rId19" Type="http://schemas.openxmlformats.org/officeDocument/2006/relationships/hyperlink" Target="mailto:minstroy@gov74.ru" TargetMode="External"/><Relationship Id="rId4" Type="http://schemas.openxmlformats.org/officeDocument/2006/relationships/settings" Target="settings.xml"/><Relationship Id="rId9" Type="http://schemas.openxmlformats.org/officeDocument/2006/relationships/hyperlink" Target="mailto:mail@vniidad.ru" TargetMode="External"/><Relationship Id="rId14" Type="http://schemas.openxmlformats.org/officeDocument/2006/relationships/image" Target="media/image3.png"/><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B62F-26B0-4932-AAE0-C6459310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29</Words>
  <Characters>220188</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Екатеринбурга</Company>
  <LinksUpToDate>false</LinksUpToDate>
  <CharactersWithSpaces>25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gtihaa</cp:lastModifiedBy>
  <cp:revision>2</cp:revision>
  <cp:lastPrinted>2025-06-27T09:03:00Z</cp:lastPrinted>
  <dcterms:created xsi:type="dcterms:W3CDTF">2025-07-01T10:03:00Z</dcterms:created>
  <dcterms:modified xsi:type="dcterms:W3CDTF">2025-07-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РК">
    <vt:lpwstr> </vt:lpwstr>
  </property>
  <property fmtid="{D5CDD505-2E9C-101B-9397-08002B2CF9AE}" pid="3" name="Временный номер">
    <vt:lpwstr> </vt:lpwstr>
  </property>
  <property fmtid="{D5CDD505-2E9C-101B-9397-08002B2CF9AE}" pid="4" name="Должность головного подписанта">
    <vt:lpwstr> </vt:lpwstr>
  </property>
  <property fmtid="{D5CDD505-2E9C-101B-9397-08002B2CF9AE}" pid="5" name="Заголовок">
    <vt:lpwstr> </vt:lpwstr>
  </property>
  <property fmtid="{D5CDD505-2E9C-101B-9397-08002B2CF9AE}" pid="6" name="Краткая должность головного подписанта">
    <vt:lpwstr> </vt:lpwstr>
  </property>
  <property fmtid="{D5CDD505-2E9C-101B-9397-08002B2CF9AE}" pid="7" name="Название органа головного подписанта">
    <vt:lpwstr> </vt:lpwstr>
  </property>
  <property fmtid="{D5CDD505-2E9C-101B-9397-08002B2CF9AE}" pid="8" name="Отметка исполнителя">
    <vt:lpwstr> </vt:lpwstr>
  </property>
  <property fmtid="{D5CDD505-2E9C-101B-9397-08002B2CF9AE}" pid="9" name="Получатели">
    <vt:lpwstr> </vt:lpwstr>
  </property>
  <property fmtid="{D5CDD505-2E9C-101B-9397-08002B2CF9AE}" pid="10" name="Рег.№">
    <vt:lpwstr> </vt:lpwstr>
  </property>
  <property fmtid="{D5CDD505-2E9C-101B-9397-08002B2CF9AE}" pid="11" name="Рег.дата">
    <vt:lpwstr> </vt:lpwstr>
  </property>
  <property fmtid="{D5CDD505-2E9C-101B-9397-08002B2CF9AE}" pid="12" name="ФИО головного подписанта">
    <vt:lpwstr> </vt:lpwstr>
  </property>
</Properties>
</file>